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E4DA" w14:textId="77777777" w:rsidR="00FC2A24" w:rsidRPr="00BC17D7" w:rsidRDefault="00FC2A24" w:rsidP="00BC17D7">
      <w:pPr>
        <w:pStyle w:val="Caption"/>
        <w:jc w:val="center"/>
        <w:rPr>
          <w:bCs w:val="0"/>
          <w:sz w:val="32"/>
          <w:szCs w:val="24"/>
        </w:rPr>
      </w:pPr>
      <w:bookmarkStart w:id="0" w:name="_Toc205632711"/>
      <w:r w:rsidRPr="00BC17D7">
        <w:rPr>
          <w:bCs w:val="0"/>
          <w:sz w:val="32"/>
          <w:szCs w:val="24"/>
        </w:rPr>
        <w:t xml:space="preserve">Medical Care Collection Fund (MCCF) </w:t>
      </w:r>
      <w:proofErr w:type="spellStart"/>
      <w:r w:rsidRPr="00BC17D7">
        <w:rPr>
          <w:bCs w:val="0"/>
          <w:sz w:val="32"/>
          <w:szCs w:val="24"/>
        </w:rPr>
        <w:t>eBilling</w:t>
      </w:r>
      <w:proofErr w:type="spellEnd"/>
      <w:r w:rsidRPr="00BC17D7">
        <w:rPr>
          <w:bCs w:val="0"/>
          <w:sz w:val="32"/>
          <w:szCs w:val="24"/>
        </w:rPr>
        <w:t xml:space="preserve"> Compliance Phase 3</w:t>
      </w:r>
    </w:p>
    <w:p w14:paraId="44635690" w14:textId="77777777" w:rsidR="00FC2A24" w:rsidRPr="00531592" w:rsidRDefault="00FC2A24" w:rsidP="00FC2A24">
      <w:pPr>
        <w:keepNext/>
        <w:keepLines/>
        <w:autoSpaceDE w:val="0"/>
        <w:autoSpaceDN w:val="0"/>
        <w:adjustRightInd w:val="0"/>
        <w:spacing w:before="60" w:after="60" w:line="240" w:lineRule="atLeast"/>
        <w:jc w:val="center"/>
        <w:rPr>
          <w:rFonts w:ascii="Arial" w:hAnsi="Arial" w:cs="Arial"/>
          <w:b/>
          <w:iCs/>
          <w:color w:val="000000"/>
          <w:sz w:val="44"/>
          <w:szCs w:val="28"/>
        </w:rPr>
      </w:pPr>
      <w:r w:rsidRPr="00531592">
        <w:rPr>
          <w:rFonts w:ascii="Arial" w:hAnsi="Arial" w:cs="Arial"/>
          <w:b/>
          <w:sz w:val="32"/>
        </w:rPr>
        <w:t>Claims Tracking and Health Care Services Review – Request for Review and Response (278)</w:t>
      </w:r>
    </w:p>
    <w:p w14:paraId="31FCA436" w14:textId="77777777" w:rsidR="00FC2A24" w:rsidRPr="009D1CA9" w:rsidRDefault="00FC2A24" w:rsidP="00FC2A24">
      <w:pPr>
        <w:pStyle w:val="Title2"/>
        <w:spacing w:after="0"/>
        <w:rPr>
          <w:sz w:val="32"/>
        </w:rPr>
      </w:pPr>
      <w:r w:rsidRPr="009D1CA9">
        <w:rPr>
          <w:sz w:val="32"/>
        </w:rPr>
        <w:t xml:space="preserve">Document Version </w:t>
      </w:r>
      <w:r w:rsidR="008C5538">
        <w:rPr>
          <w:sz w:val="32"/>
        </w:rPr>
        <w:t>2</w:t>
      </w:r>
      <w:r w:rsidRPr="009D1CA9">
        <w:rPr>
          <w:sz w:val="32"/>
        </w:rPr>
        <w:t>.0</w:t>
      </w:r>
    </w:p>
    <w:p w14:paraId="4434738C" w14:textId="77777777" w:rsidR="00835744" w:rsidRDefault="00835744" w:rsidP="00C54749">
      <w:pPr>
        <w:pStyle w:val="Title2"/>
        <w:spacing w:after="0"/>
      </w:pPr>
    </w:p>
    <w:p w14:paraId="2B41AA16" w14:textId="77777777" w:rsidR="009E70C9" w:rsidRDefault="00CB3A45" w:rsidP="00972816">
      <w:pPr>
        <w:pStyle w:val="Title"/>
      </w:pPr>
      <w:r w:rsidRPr="00CB3A45">
        <w:t>User Guide</w:t>
      </w:r>
    </w:p>
    <w:p w14:paraId="1126DADF" w14:textId="77777777" w:rsidR="00217AA1" w:rsidRDefault="00217AA1" w:rsidP="00972816">
      <w:pPr>
        <w:pStyle w:val="BodyText"/>
      </w:pPr>
    </w:p>
    <w:p w14:paraId="1AA75E6D" w14:textId="77777777" w:rsidR="00835744" w:rsidRDefault="00835744" w:rsidP="00972816">
      <w:pPr>
        <w:pStyle w:val="BodyText"/>
      </w:pPr>
    </w:p>
    <w:p w14:paraId="21DE4508" w14:textId="77777777" w:rsidR="00972816" w:rsidRDefault="00972816" w:rsidP="00972816">
      <w:pPr>
        <w:pStyle w:val="BodyText"/>
      </w:pPr>
    </w:p>
    <w:p w14:paraId="670AF7AE" w14:textId="62A3B940" w:rsidR="004F3A80" w:rsidRDefault="00E366D5" w:rsidP="00972816">
      <w:pPr>
        <w:pStyle w:val="BodyText"/>
        <w:jc w:val="center"/>
      </w:pPr>
      <w:r>
        <w:rPr>
          <w:noProof/>
        </w:rPr>
        <w:drawing>
          <wp:inline distT="0" distB="0" distL="0" distR="0" wp14:anchorId="218B632E" wp14:editId="53A7ACF9">
            <wp:extent cx="2171700" cy="2171700"/>
            <wp:effectExtent l="0" t="0" r="0" b="0"/>
            <wp:docPr id="1" name="Picture 4"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ACCBBC2" w14:textId="77777777" w:rsidR="00835744" w:rsidRDefault="00835744" w:rsidP="00835744">
      <w:pPr>
        <w:pStyle w:val="Title2"/>
        <w:spacing w:after="0"/>
      </w:pPr>
    </w:p>
    <w:p w14:paraId="0B4BCA63" w14:textId="77777777" w:rsidR="00835744" w:rsidRDefault="00835744" w:rsidP="00835744">
      <w:pPr>
        <w:pStyle w:val="Title2"/>
        <w:spacing w:after="0"/>
      </w:pPr>
    </w:p>
    <w:p w14:paraId="759FE153" w14:textId="77777777" w:rsidR="00835744" w:rsidRDefault="008C5538" w:rsidP="00835744">
      <w:pPr>
        <w:pStyle w:val="Title2"/>
        <w:spacing w:after="0"/>
      </w:pPr>
      <w:r>
        <w:t xml:space="preserve">September </w:t>
      </w:r>
      <w:r w:rsidR="00835744">
        <w:t>2016</w:t>
      </w:r>
    </w:p>
    <w:p w14:paraId="1194112F" w14:textId="77777777" w:rsidR="00835744" w:rsidRDefault="00835744" w:rsidP="00835744">
      <w:pPr>
        <w:pStyle w:val="BodyText"/>
        <w:jc w:val="center"/>
        <w:rPr>
          <w:b/>
        </w:rPr>
      </w:pPr>
    </w:p>
    <w:p w14:paraId="7863FE6E" w14:textId="77777777" w:rsidR="00835744" w:rsidRDefault="00835744" w:rsidP="00835744">
      <w:pPr>
        <w:pStyle w:val="BodyText"/>
        <w:jc w:val="center"/>
        <w:rPr>
          <w:b/>
        </w:rPr>
      </w:pPr>
    </w:p>
    <w:p w14:paraId="2F24B14E" w14:textId="77777777" w:rsidR="00835744" w:rsidRDefault="00835744" w:rsidP="00835744">
      <w:pPr>
        <w:pStyle w:val="BodyText"/>
        <w:jc w:val="center"/>
        <w:rPr>
          <w:b/>
        </w:rPr>
      </w:pPr>
    </w:p>
    <w:p w14:paraId="2DB2D42E" w14:textId="77777777" w:rsidR="00835744" w:rsidRPr="00E10EB7" w:rsidRDefault="00835744" w:rsidP="00835744">
      <w:pPr>
        <w:pStyle w:val="BodyText"/>
        <w:spacing w:line="360" w:lineRule="auto"/>
        <w:jc w:val="center"/>
        <w:rPr>
          <w:rFonts w:ascii="Arial" w:hAnsi="Arial" w:cs="Arial"/>
          <w:b/>
          <w:sz w:val="28"/>
        </w:rPr>
      </w:pPr>
      <w:r w:rsidRPr="00E10EB7">
        <w:rPr>
          <w:rFonts w:ascii="Arial" w:hAnsi="Arial" w:cs="Arial"/>
          <w:b/>
          <w:sz w:val="28"/>
        </w:rPr>
        <w:t>Department of Veterans Affairs</w:t>
      </w:r>
    </w:p>
    <w:p w14:paraId="4082B031" w14:textId="77777777" w:rsidR="00835744" w:rsidRDefault="00835744" w:rsidP="00835744">
      <w:pPr>
        <w:pStyle w:val="Title2"/>
        <w:spacing w:after="840" w:line="360" w:lineRule="auto"/>
      </w:pPr>
      <w:r w:rsidRPr="00932E8C">
        <w:t>Office of Information and Technology (OI&amp;T)</w:t>
      </w:r>
    </w:p>
    <w:p w14:paraId="70AE2C94" w14:textId="77777777" w:rsidR="00835744" w:rsidRPr="001B32E6" w:rsidRDefault="00835744" w:rsidP="00835744">
      <w:pPr>
        <w:pStyle w:val="Title2"/>
        <w:spacing w:after="0"/>
        <w:rPr>
          <w:szCs w:val="28"/>
        </w:rPr>
      </w:pPr>
      <w:r w:rsidRPr="00E10EB7">
        <w:rPr>
          <w:szCs w:val="28"/>
        </w:rPr>
        <w:lastRenderedPageBreak/>
        <w:t>Revision History</w:t>
      </w:r>
    </w:p>
    <w:p w14:paraId="64F10F5E" w14:textId="77777777" w:rsidR="003F6ECE" w:rsidRPr="00835744" w:rsidRDefault="003F6ECE" w:rsidP="00C54749">
      <w:pPr>
        <w:pStyle w:val="Title2"/>
        <w:spacing w:after="0"/>
        <w:rPr>
          <w:szCs w:val="28"/>
        </w:rPr>
      </w:pPr>
      <w:bookmarkStart w:id="1" w:name="ColumnTitle_01"/>
      <w:bookmarkEnd w:id="1"/>
    </w:p>
    <w:tbl>
      <w:tblPr>
        <w:tblW w:w="4843" w:type="pct"/>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23"/>
        <w:gridCol w:w="5330"/>
        <w:gridCol w:w="1597"/>
      </w:tblGrid>
      <w:tr w:rsidR="008C5538" w:rsidRPr="00932E8C" w14:paraId="043327D1" w14:textId="77777777" w:rsidTr="00F57656">
        <w:tc>
          <w:tcPr>
            <w:tcW w:w="0" w:type="auto"/>
            <w:tcBorders>
              <w:bottom w:val="single" w:sz="4" w:space="0" w:color="auto"/>
            </w:tcBorders>
            <w:shd w:val="clear" w:color="auto" w:fill="BFBFBF"/>
          </w:tcPr>
          <w:p w14:paraId="0EE76EAE" w14:textId="77777777" w:rsidR="00B11683" w:rsidRPr="005068FD" w:rsidRDefault="00B11683" w:rsidP="00B3476F">
            <w:pPr>
              <w:pStyle w:val="TableHeading"/>
            </w:pPr>
            <w:r w:rsidRPr="005068FD">
              <w:t>Date</w:t>
            </w:r>
          </w:p>
        </w:tc>
        <w:tc>
          <w:tcPr>
            <w:tcW w:w="0" w:type="auto"/>
            <w:tcBorders>
              <w:bottom w:val="single" w:sz="4" w:space="0" w:color="auto"/>
            </w:tcBorders>
            <w:shd w:val="clear" w:color="auto" w:fill="BFBFBF"/>
          </w:tcPr>
          <w:p w14:paraId="5F8DC168" w14:textId="77777777" w:rsidR="00B11683" w:rsidRPr="005068FD" w:rsidRDefault="00B11683" w:rsidP="00B3476F">
            <w:pPr>
              <w:pStyle w:val="TableHeading"/>
            </w:pPr>
            <w:r>
              <w:t>Revi</w:t>
            </w:r>
            <w:r w:rsidRPr="005068FD">
              <w:t>sion</w:t>
            </w:r>
          </w:p>
        </w:tc>
        <w:tc>
          <w:tcPr>
            <w:tcW w:w="2943" w:type="pct"/>
            <w:tcBorders>
              <w:bottom w:val="single" w:sz="4" w:space="0" w:color="auto"/>
            </w:tcBorders>
            <w:shd w:val="clear" w:color="auto" w:fill="BFBFBF"/>
          </w:tcPr>
          <w:p w14:paraId="5C419576" w14:textId="77777777" w:rsidR="00B11683" w:rsidRPr="005068FD" w:rsidRDefault="00B11683" w:rsidP="00B3476F">
            <w:pPr>
              <w:pStyle w:val="TableHeading"/>
            </w:pPr>
            <w:r w:rsidRPr="005068FD">
              <w:t>Description</w:t>
            </w:r>
          </w:p>
        </w:tc>
        <w:tc>
          <w:tcPr>
            <w:tcW w:w="882" w:type="pct"/>
            <w:tcBorders>
              <w:bottom w:val="single" w:sz="4" w:space="0" w:color="auto"/>
            </w:tcBorders>
            <w:shd w:val="clear" w:color="auto" w:fill="BFBFBF"/>
          </w:tcPr>
          <w:p w14:paraId="5B0FB22C" w14:textId="77777777" w:rsidR="00B11683" w:rsidRPr="005068FD" w:rsidRDefault="00B11683" w:rsidP="00B3476F">
            <w:pPr>
              <w:pStyle w:val="TableHeading"/>
            </w:pPr>
            <w:r w:rsidRPr="005068FD">
              <w:t>Author</w:t>
            </w:r>
          </w:p>
        </w:tc>
      </w:tr>
      <w:tr w:rsidR="008C5538" w:rsidRPr="00B11683" w14:paraId="210348B7" w14:textId="77777777" w:rsidTr="00F57656">
        <w:tc>
          <w:tcPr>
            <w:tcW w:w="0" w:type="auto"/>
            <w:shd w:val="clear" w:color="auto" w:fill="FFFFFF"/>
          </w:tcPr>
          <w:p w14:paraId="398B2AA2" w14:textId="77777777" w:rsidR="008C5538" w:rsidRDefault="008C5538" w:rsidP="00B11683">
            <w:pPr>
              <w:pStyle w:val="TableText"/>
              <w:rPr>
                <w:rFonts w:ascii="Arial" w:hAnsi="Arial" w:cs="Arial"/>
                <w:szCs w:val="22"/>
              </w:rPr>
            </w:pPr>
            <w:r>
              <w:rPr>
                <w:rFonts w:ascii="Arial" w:hAnsi="Arial" w:cs="Arial"/>
                <w:szCs w:val="22"/>
              </w:rPr>
              <w:t>August 2016</w:t>
            </w:r>
          </w:p>
        </w:tc>
        <w:tc>
          <w:tcPr>
            <w:tcW w:w="0" w:type="auto"/>
            <w:shd w:val="clear" w:color="auto" w:fill="FFFFFF"/>
          </w:tcPr>
          <w:p w14:paraId="2AEF5B0D" w14:textId="77777777" w:rsidR="008C5538" w:rsidRPr="00B11683" w:rsidRDefault="008C5538" w:rsidP="00B11683">
            <w:pPr>
              <w:pStyle w:val="TableText"/>
              <w:rPr>
                <w:rFonts w:ascii="Arial" w:hAnsi="Arial" w:cs="Arial"/>
                <w:szCs w:val="22"/>
              </w:rPr>
            </w:pPr>
            <w:r>
              <w:rPr>
                <w:rFonts w:ascii="Arial" w:hAnsi="Arial" w:cs="Arial"/>
                <w:szCs w:val="22"/>
              </w:rPr>
              <w:t>2.0</w:t>
            </w:r>
          </w:p>
        </w:tc>
        <w:tc>
          <w:tcPr>
            <w:tcW w:w="2943" w:type="pct"/>
            <w:shd w:val="clear" w:color="auto" w:fill="FFFFFF"/>
          </w:tcPr>
          <w:p w14:paraId="3B84BF2A" w14:textId="77777777" w:rsidR="008C5538" w:rsidRPr="00B11683" w:rsidRDefault="008C5538" w:rsidP="00B11683">
            <w:pPr>
              <w:pStyle w:val="TableText"/>
              <w:rPr>
                <w:rFonts w:ascii="Arial" w:hAnsi="Arial" w:cs="Arial"/>
                <w:szCs w:val="22"/>
              </w:rPr>
            </w:pPr>
            <w:r>
              <w:rPr>
                <w:rFonts w:ascii="Arial" w:hAnsi="Arial" w:cs="Arial"/>
                <w:szCs w:val="22"/>
              </w:rPr>
              <w:t>Updated to reference patient policy comments within the Patient Insurance Screens due to patch IB*2.0*549.</w:t>
            </w:r>
          </w:p>
        </w:tc>
        <w:tc>
          <w:tcPr>
            <w:tcW w:w="882" w:type="pct"/>
            <w:shd w:val="clear" w:color="auto" w:fill="FFFFFF"/>
          </w:tcPr>
          <w:p w14:paraId="6EA685FF" w14:textId="77777777" w:rsidR="008C5538" w:rsidRDefault="008C5538" w:rsidP="00B11683">
            <w:pPr>
              <w:pStyle w:val="TableText"/>
              <w:rPr>
                <w:rFonts w:ascii="Arial" w:hAnsi="Arial" w:cs="Arial"/>
              </w:rPr>
            </w:pPr>
            <w:r>
              <w:rPr>
                <w:rFonts w:ascii="Arial" w:hAnsi="Arial" w:cs="Arial"/>
              </w:rPr>
              <w:t xml:space="preserve">PM: </w:t>
            </w:r>
            <w:r w:rsidR="00115D5B">
              <w:rPr>
                <w:rFonts w:ascii="Arial" w:hAnsi="Arial" w:cs="Arial"/>
              </w:rPr>
              <w:t>REDACTED</w:t>
            </w:r>
          </w:p>
          <w:p w14:paraId="056F7C61" w14:textId="77777777" w:rsidR="008C5538" w:rsidRDefault="008C5538" w:rsidP="00B11683">
            <w:pPr>
              <w:pStyle w:val="TableText"/>
              <w:rPr>
                <w:rFonts w:ascii="Arial" w:hAnsi="Arial" w:cs="Arial"/>
              </w:rPr>
            </w:pPr>
            <w:r>
              <w:rPr>
                <w:rFonts w:ascii="Arial" w:hAnsi="Arial" w:cs="Arial"/>
              </w:rPr>
              <w:t xml:space="preserve">Tech Writer: </w:t>
            </w:r>
            <w:r w:rsidR="00115D5B">
              <w:rPr>
                <w:rFonts w:ascii="Arial" w:hAnsi="Arial" w:cs="Arial"/>
              </w:rPr>
              <w:t>REDACTED</w:t>
            </w:r>
          </w:p>
        </w:tc>
      </w:tr>
      <w:tr w:rsidR="008C5538" w:rsidRPr="00B11683" w14:paraId="5C5E2722" w14:textId="77777777" w:rsidTr="00F57656">
        <w:tc>
          <w:tcPr>
            <w:tcW w:w="0" w:type="auto"/>
            <w:shd w:val="clear" w:color="auto" w:fill="FFFFFF"/>
          </w:tcPr>
          <w:p w14:paraId="16096628" w14:textId="77777777" w:rsidR="00B11683" w:rsidRPr="00B11683" w:rsidRDefault="00321845" w:rsidP="00B11683">
            <w:pPr>
              <w:pStyle w:val="TableText"/>
              <w:rPr>
                <w:rFonts w:ascii="Arial" w:hAnsi="Arial" w:cs="Arial"/>
                <w:szCs w:val="22"/>
              </w:rPr>
            </w:pPr>
            <w:r>
              <w:rPr>
                <w:rFonts w:ascii="Arial" w:hAnsi="Arial" w:cs="Arial"/>
                <w:szCs w:val="22"/>
              </w:rPr>
              <w:t>August</w:t>
            </w:r>
            <w:r w:rsidR="00B11683" w:rsidRPr="00B11683">
              <w:rPr>
                <w:rFonts w:ascii="Arial" w:hAnsi="Arial" w:cs="Arial"/>
                <w:szCs w:val="22"/>
              </w:rPr>
              <w:t xml:space="preserve"> 2016</w:t>
            </w:r>
          </w:p>
        </w:tc>
        <w:tc>
          <w:tcPr>
            <w:tcW w:w="0" w:type="auto"/>
            <w:shd w:val="clear" w:color="auto" w:fill="FFFFFF"/>
          </w:tcPr>
          <w:p w14:paraId="01A0BF90" w14:textId="77777777" w:rsidR="00B11683" w:rsidRPr="00B11683" w:rsidRDefault="00B11683" w:rsidP="00B11683">
            <w:pPr>
              <w:pStyle w:val="TableText"/>
              <w:rPr>
                <w:rFonts w:ascii="Arial" w:hAnsi="Arial" w:cs="Arial"/>
                <w:szCs w:val="22"/>
              </w:rPr>
            </w:pPr>
            <w:r w:rsidRPr="00B11683">
              <w:rPr>
                <w:rFonts w:ascii="Arial" w:hAnsi="Arial" w:cs="Arial"/>
                <w:szCs w:val="22"/>
              </w:rPr>
              <w:t>1.0</w:t>
            </w:r>
          </w:p>
        </w:tc>
        <w:tc>
          <w:tcPr>
            <w:tcW w:w="2943" w:type="pct"/>
            <w:shd w:val="clear" w:color="auto" w:fill="FFFFFF"/>
          </w:tcPr>
          <w:p w14:paraId="0EE19F2D" w14:textId="77777777" w:rsidR="00B11683" w:rsidRPr="00B11683" w:rsidRDefault="00B11683" w:rsidP="00B11683">
            <w:pPr>
              <w:pStyle w:val="TableText"/>
              <w:rPr>
                <w:rFonts w:ascii="Arial" w:hAnsi="Arial" w:cs="Arial"/>
                <w:szCs w:val="22"/>
              </w:rPr>
            </w:pPr>
            <w:r w:rsidRPr="00B11683">
              <w:rPr>
                <w:rFonts w:ascii="Arial" w:hAnsi="Arial" w:cs="Arial"/>
                <w:szCs w:val="22"/>
              </w:rPr>
              <w:t>Initial Document</w:t>
            </w:r>
          </w:p>
        </w:tc>
        <w:tc>
          <w:tcPr>
            <w:tcW w:w="882" w:type="pct"/>
            <w:shd w:val="clear" w:color="auto" w:fill="FFFFFF"/>
          </w:tcPr>
          <w:p w14:paraId="00A44D1B" w14:textId="77777777" w:rsidR="00B11683" w:rsidRDefault="00B11683" w:rsidP="00B11683">
            <w:pPr>
              <w:pStyle w:val="TableText"/>
              <w:rPr>
                <w:rFonts w:ascii="Arial" w:hAnsi="Arial" w:cs="Arial"/>
              </w:rPr>
            </w:pPr>
            <w:r>
              <w:rPr>
                <w:rFonts w:ascii="Arial" w:hAnsi="Arial" w:cs="Arial"/>
              </w:rPr>
              <w:t xml:space="preserve">PM: </w:t>
            </w:r>
            <w:r w:rsidR="00115D5B">
              <w:rPr>
                <w:rFonts w:ascii="Arial" w:hAnsi="Arial" w:cs="Arial"/>
              </w:rPr>
              <w:t>REDACTED</w:t>
            </w:r>
          </w:p>
          <w:p w14:paraId="3A2EB5ED" w14:textId="77777777" w:rsidR="00B11683" w:rsidRDefault="00B11683" w:rsidP="00B11683">
            <w:pPr>
              <w:pStyle w:val="TableText"/>
              <w:rPr>
                <w:rFonts w:ascii="Arial" w:hAnsi="Arial" w:cs="Arial"/>
              </w:rPr>
            </w:pPr>
            <w:r>
              <w:rPr>
                <w:rFonts w:ascii="Arial" w:hAnsi="Arial" w:cs="Arial"/>
              </w:rPr>
              <w:t>Tech Writer:</w:t>
            </w:r>
          </w:p>
          <w:p w14:paraId="2D060E45" w14:textId="77777777" w:rsidR="00B11683" w:rsidRPr="00B11683" w:rsidRDefault="00115D5B" w:rsidP="00B11683">
            <w:pPr>
              <w:pStyle w:val="TableText"/>
              <w:rPr>
                <w:rFonts w:ascii="Arial" w:hAnsi="Arial" w:cs="Arial"/>
                <w:szCs w:val="22"/>
              </w:rPr>
            </w:pPr>
            <w:r>
              <w:rPr>
                <w:rFonts w:ascii="Arial" w:hAnsi="Arial" w:cs="Arial"/>
                <w:szCs w:val="22"/>
              </w:rPr>
              <w:t>REDACTED</w:t>
            </w:r>
          </w:p>
        </w:tc>
      </w:tr>
    </w:tbl>
    <w:p w14:paraId="23103ACA" w14:textId="77777777" w:rsidR="000A0911" w:rsidRDefault="000A0911" w:rsidP="000A0911">
      <w:pPr>
        <w:pStyle w:val="BodyText"/>
      </w:pPr>
    </w:p>
    <w:p w14:paraId="40AC1F64" w14:textId="77777777" w:rsidR="000A0911" w:rsidRDefault="000A0911">
      <w:pPr>
        <w:rPr>
          <w:sz w:val="24"/>
          <w:szCs w:val="20"/>
        </w:rPr>
      </w:pPr>
      <w:r>
        <w:br w:type="page"/>
      </w:r>
    </w:p>
    <w:p w14:paraId="263D0829" w14:textId="77777777" w:rsidR="004F3A80" w:rsidRDefault="004F3A80" w:rsidP="00BF26FA">
      <w:pPr>
        <w:pStyle w:val="Header"/>
      </w:pPr>
      <w:r>
        <w:lastRenderedPageBreak/>
        <w:t>Table of Contents</w:t>
      </w:r>
    </w:p>
    <w:p w14:paraId="0E6ED5A7" w14:textId="18BA212F" w:rsidR="004B1591" w:rsidRPr="00E82D75" w:rsidRDefault="00114FD9">
      <w:pPr>
        <w:pStyle w:val="TOC1"/>
        <w:rPr>
          <w:rFonts w:ascii="Calibri" w:hAnsi="Calibri"/>
          <w:b w:val="0"/>
          <w:noProof/>
          <w:sz w:val="22"/>
          <w:szCs w:val="22"/>
        </w:rPr>
      </w:pPr>
      <w:r>
        <w:fldChar w:fldCharType="begin"/>
      </w:r>
      <w:r>
        <w:instrText xml:space="preserve"> TOC \o "1-3" \h \z \u </w:instrText>
      </w:r>
      <w:r>
        <w:fldChar w:fldCharType="separate"/>
      </w:r>
      <w:hyperlink w:anchor="_Toc458678278" w:history="1">
        <w:r w:rsidR="004B1591" w:rsidRPr="004D60E9">
          <w:rPr>
            <w:rStyle w:val="Hyperlink"/>
            <w:noProof/>
          </w:rPr>
          <w:t>1.</w:t>
        </w:r>
        <w:r w:rsidR="004B1591" w:rsidRPr="00E82D75">
          <w:rPr>
            <w:rFonts w:ascii="Calibri" w:hAnsi="Calibri"/>
            <w:b w:val="0"/>
            <w:noProof/>
            <w:sz w:val="22"/>
            <w:szCs w:val="22"/>
          </w:rPr>
          <w:tab/>
        </w:r>
        <w:r w:rsidR="004B1591" w:rsidRPr="004D60E9">
          <w:rPr>
            <w:rStyle w:val="Hyperlink"/>
            <w:noProof/>
          </w:rPr>
          <w:t>Introduction</w:t>
        </w:r>
        <w:r w:rsidR="004B1591">
          <w:rPr>
            <w:noProof/>
            <w:webHidden/>
          </w:rPr>
          <w:tab/>
        </w:r>
        <w:r w:rsidR="004B1591">
          <w:rPr>
            <w:noProof/>
            <w:webHidden/>
          </w:rPr>
          <w:fldChar w:fldCharType="begin"/>
        </w:r>
        <w:r w:rsidR="004B1591">
          <w:rPr>
            <w:noProof/>
            <w:webHidden/>
          </w:rPr>
          <w:instrText xml:space="preserve"> PAGEREF _Toc458678278 \h </w:instrText>
        </w:r>
        <w:r w:rsidR="004B1591">
          <w:rPr>
            <w:noProof/>
            <w:webHidden/>
          </w:rPr>
        </w:r>
        <w:r w:rsidR="004B1591">
          <w:rPr>
            <w:noProof/>
            <w:webHidden/>
          </w:rPr>
          <w:fldChar w:fldCharType="separate"/>
        </w:r>
        <w:r w:rsidR="00F563A5">
          <w:rPr>
            <w:noProof/>
            <w:webHidden/>
          </w:rPr>
          <w:t>1</w:t>
        </w:r>
        <w:r w:rsidR="004B1591">
          <w:rPr>
            <w:noProof/>
            <w:webHidden/>
          </w:rPr>
          <w:fldChar w:fldCharType="end"/>
        </w:r>
      </w:hyperlink>
    </w:p>
    <w:p w14:paraId="4D072974" w14:textId="33077FDB" w:rsidR="004B1591" w:rsidRPr="00E82D75" w:rsidRDefault="00D46258">
      <w:pPr>
        <w:pStyle w:val="TOC2"/>
        <w:rPr>
          <w:rFonts w:ascii="Calibri" w:hAnsi="Calibri"/>
          <w:b w:val="0"/>
          <w:noProof/>
          <w:szCs w:val="22"/>
        </w:rPr>
      </w:pPr>
      <w:hyperlink w:anchor="_Toc458678279" w:history="1">
        <w:r w:rsidR="004B1591" w:rsidRPr="004D60E9">
          <w:rPr>
            <w:rStyle w:val="Hyperlink"/>
            <w:noProof/>
          </w:rPr>
          <w:t>1.1.</w:t>
        </w:r>
        <w:r w:rsidR="004B1591" w:rsidRPr="00E82D75">
          <w:rPr>
            <w:rFonts w:ascii="Calibri" w:hAnsi="Calibri"/>
            <w:b w:val="0"/>
            <w:noProof/>
            <w:szCs w:val="22"/>
          </w:rPr>
          <w:tab/>
        </w:r>
        <w:r w:rsidR="004B1591" w:rsidRPr="004D60E9">
          <w:rPr>
            <w:rStyle w:val="Hyperlink"/>
            <w:noProof/>
          </w:rPr>
          <w:t>Purpose</w:t>
        </w:r>
        <w:r w:rsidR="004B1591">
          <w:rPr>
            <w:noProof/>
            <w:webHidden/>
          </w:rPr>
          <w:tab/>
        </w:r>
        <w:r w:rsidR="004B1591">
          <w:rPr>
            <w:noProof/>
            <w:webHidden/>
          </w:rPr>
          <w:fldChar w:fldCharType="begin"/>
        </w:r>
        <w:r w:rsidR="004B1591">
          <w:rPr>
            <w:noProof/>
            <w:webHidden/>
          </w:rPr>
          <w:instrText xml:space="preserve"> PAGEREF _Toc458678279 \h </w:instrText>
        </w:r>
        <w:r w:rsidR="004B1591">
          <w:rPr>
            <w:noProof/>
            <w:webHidden/>
          </w:rPr>
        </w:r>
        <w:r w:rsidR="004B1591">
          <w:rPr>
            <w:noProof/>
            <w:webHidden/>
          </w:rPr>
          <w:fldChar w:fldCharType="separate"/>
        </w:r>
        <w:r w:rsidR="00F563A5">
          <w:rPr>
            <w:noProof/>
            <w:webHidden/>
          </w:rPr>
          <w:t>1</w:t>
        </w:r>
        <w:r w:rsidR="004B1591">
          <w:rPr>
            <w:noProof/>
            <w:webHidden/>
          </w:rPr>
          <w:fldChar w:fldCharType="end"/>
        </w:r>
      </w:hyperlink>
    </w:p>
    <w:p w14:paraId="26CE336A" w14:textId="1A9BA92C" w:rsidR="004B1591" w:rsidRPr="00E82D75" w:rsidRDefault="00D46258">
      <w:pPr>
        <w:pStyle w:val="TOC2"/>
        <w:rPr>
          <w:rFonts w:ascii="Calibri" w:hAnsi="Calibri"/>
          <w:b w:val="0"/>
          <w:noProof/>
          <w:szCs w:val="22"/>
        </w:rPr>
      </w:pPr>
      <w:hyperlink w:anchor="_Toc458678280" w:history="1">
        <w:r w:rsidR="004B1591" w:rsidRPr="004D60E9">
          <w:rPr>
            <w:rStyle w:val="Hyperlink"/>
            <w:noProof/>
          </w:rPr>
          <w:t>1.2.</w:t>
        </w:r>
        <w:r w:rsidR="004B1591" w:rsidRPr="00E82D75">
          <w:rPr>
            <w:rFonts w:ascii="Calibri" w:hAnsi="Calibri"/>
            <w:b w:val="0"/>
            <w:noProof/>
            <w:szCs w:val="22"/>
          </w:rPr>
          <w:tab/>
        </w:r>
        <w:r w:rsidR="004B1591" w:rsidRPr="004D60E9">
          <w:rPr>
            <w:rStyle w:val="Hyperlink"/>
            <w:noProof/>
          </w:rPr>
          <w:t>Overview</w:t>
        </w:r>
        <w:r w:rsidR="004B1591">
          <w:rPr>
            <w:noProof/>
            <w:webHidden/>
          </w:rPr>
          <w:tab/>
        </w:r>
        <w:r w:rsidR="004B1591">
          <w:rPr>
            <w:noProof/>
            <w:webHidden/>
          </w:rPr>
          <w:fldChar w:fldCharType="begin"/>
        </w:r>
        <w:r w:rsidR="004B1591">
          <w:rPr>
            <w:noProof/>
            <w:webHidden/>
          </w:rPr>
          <w:instrText xml:space="preserve"> PAGEREF _Toc458678280 \h </w:instrText>
        </w:r>
        <w:r w:rsidR="004B1591">
          <w:rPr>
            <w:noProof/>
            <w:webHidden/>
          </w:rPr>
        </w:r>
        <w:r w:rsidR="004B1591">
          <w:rPr>
            <w:noProof/>
            <w:webHidden/>
          </w:rPr>
          <w:fldChar w:fldCharType="separate"/>
        </w:r>
        <w:r w:rsidR="00F563A5">
          <w:rPr>
            <w:noProof/>
            <w:webHidden/>
          </w:rPr>
          <w:t>1</w:t>
        </w:r>
        <w:r w:rsidR="004B1591">
          <w:rPr>
            <w:noProof/>
            <w:webHidden/>
          </w:rPr>
          <w:fldChar w:fldCharType="end"/>
        </w:r>
      </w:hyperlink>
    </w:p>
    <w:p w14:paraId="4F972F0A" w14:textId="36EBBD45" w:rsidR="004B1591" w:rsidRPr="00E82D75" w:rsidRDefault="00D46258">
      <w:pPr>
        <w:pStyle w:val="TOC2"/>
        <w:rPr>
          <w:rFonts w:ascii="Calibri" w:hAnsi="Calibri"/>
          <w:b w:val="0"/>
          <w:noProof/>
          <w:szCs w:val="22"/>
        </w:rPr>
      </w:pPr>
      <w:hyperlink w:anchor="_Toc458678281" w:history="1">
        <w:r w:rsidR="004B1591" w:rsidRPr="004D60E9">
          <w:rPr>
            <w:rStyle w:val="Hyperlink"/>
            <w:noProof/>
          </w:rPr>
          <w:t>1.3.</w:t>
        </w:r>
        <w:r w:rsidR="004B1591" w:rsidRPr="00E82D75">
          <w:rPr>
            <w:rFonts w:ascii="Calibri" w:hAnsi="Calibri"/>
            <w:b w:val="0"/>
            <w:noProof/>
            <w:szCs w:val="22"/>
          </w:rPr>
          <w:tab/>
        </w:r>
        <w:r w:rsidR="004B1591" w:rsidRPr="004D60E9">
          <w:rPr>
            <w:rStyle w:val="Hyperlink"/>
            <w:noProof/>
          </w:rPr>
          <w:t>Project References</w:t>
        </w:r>
        <w:r w:rsidR="004B1591">
          <w:rPr>
            <w:noProof/>
            <w:webHidden/>
          </w:rPr>
          <w:tab/>
        </w:r>
        <w:r w:rsidR="004B1591">
          <w:rPr>
            <w:noProof/>
            <w:webHidden/>
          </w:rPr>
          <w:fldChar w:fldCharType="begin"/>
        </w:r>
        <w:r w:rsidR="004B1591">
          <w:rPr>
            <w:noProof/>
            <w:webHidden/>
          </w:rPr>
          <w:instrText xml:space="preserve"> PAGEREF _Toc458678281 \h </w:instrText>
        </w:r>
        <w:r w:rsidR="004B1591">
          <w:rPr>
            <w:noProof/>
            <w:webHidden/>
          </w:rPr>
        </w:r>
        <w:r w:rsidR="004B1591">
          <w:rPr>
            <w:noProof/>
            <w:webHidden/>
          </w:rPr>
          <w:fldChar w:fldCharType="separate"/>
        </w:r>
        <w:r w:rsidR="00F563A5">
          <w:rPr>
            <w:noProof/>
            <w:webHidden/>
          </w:rPr>
          <w:t>2</w:t>
        </w:r>
        <w:r w:rsidR="004B1591">
          <w:rPr>
            <w:noProof/>
            <w:webHidden/>
          </w:rPr>
          <w:fldChar w:fldCharType="end"/>
        </w:r>
      </w:hyperlink>
    </w:p>
    <w:p w14:paraId="75F4820C" w14:textId="10428C1F" w:rsidR="004B1591" w:rsidRPr="00E82D75" w:rsidRDefault="00D46258">
      <w:pPr>
        <w:pStyle w:val="TOC2"/>
        <w:rPr>
          <w:rFonts w:ascii="Calibri" w:hAnsi="Calibri"/>
          <w:b w:val="0"/>
          <w:noProof/>
          <w:szCs w:val="22"/>
        </w:rPr>
      </w:pPr>
      <w:hyperlink w:anchor="_Toc458678282" w:history="1">
        <w:r w:rsidR="004B1591" w:rsidRPr="004D60E9">
          <w:rPr>
            <w:rStyle w:val="Hyperlink"/>
            <w:noProof/>
          </w:rPr>
          <w:t>1.4.</w:t>
        </w:r>
        <w:r w:rsidR="004B1591" w:rsidRPr="00E82D75">
          <w:rPr>
            <w:rFonts w:ascii="Calibri" w:hAnsi="Calibri"/>
            <w:b w:val="0"/>
            <w:noProof/>
            <w:szCs w:val="22"/>
          </w:rPr>
          <w:tab/>
        </w:r>
        <w:r w:rsidR="004B1591" w:rsidRPr="004D60E9">
          <w:rPr>
            <w:rStyle w:val="Hyperlink"/>
            <w:noProof/>
          </w:rPr>
          <w:t>Organization of the Manual</w:t>
        </w:r>
        <w:r w:rsidR="004B1591">
          <w:rPr>
            <w:noProof/>
            <w:webHidden/>
          </w:rPr>
          <w:tab/>
        </w:r>
        <w:r w:rsidR="004B1591">
          <w:rPr>
            <w:noProof/>
            <w:webHidden/>
          </w:rPr>
          <w:fldChar w:fldCharType="begin"/>
        </w:r>
        <w:r w:rsidR="004B1591">
          <w:rPr>
            <w:noProof/>
            <w:webHidden/>
          </w:rPr>
          <w:instrText xml:space="preserve"> PAGEREF _Toc458678282 \h </w:instrText>
        </w:r>
        <w:r w:rsidR="004B1591">
          <w:rPr>
            <w:noProof/>
            <w:webHidden/>
          </w:rPr>
        </w:r>
        <w:r w:rsidR="004B1591">
          <w:rPr>
            <w:noProof/>
            <w:webHidden/>
          </w:rPr>
          <w:fldChar w:fldCharType="separate"/>
        </w:r>
        <w:r w:rsidR="00F563A5">
          <w:rPr>
            <w:noProof/>
            <w:webHidden/>
          </w:rPr>
          <w:t>2</w:t>
        </w:r>
        <w:r w:rsidR="004B1591">
          <w:rPr>
            <w:noProof/>
            <w:webHidden/>
          </w:rPr>
          <w:fldChar w:fldCharType="end"/>
        </w:r>
      </w:hyperlink>
    </w:p>
    <w:p w14:paraId="402E0A62" w14:textId="5CDFEB4E" w:rsidR="004B1591" w:rsidRPr="00E82D75" w:rsidRDefault="00D46258">
      <w:pPr>
        <w:pStyle w:val="TOC2"/>
        <w:rPr>
          <w:rFonts w:ascii="Calibri" w:hAnsi="Calibri"/>
          <w:b w:val="0"/>
          <w:noProof/>
          <w:szCs w:val="22"/>
        </w:rPr>
      </w:pPr>
      <w:hyperlink w:anchor="_Toc458678283" w:history="1">
        <w:r w:rsidR="004B1591" w:rsidRPr="004D60E9">
          <w:rPr>
            <w:rStyle w:val="Hyperlink"/>
            <w:noProof/>
          </w:rPr>
          <w:t>1.5.</w:t>
        </w:r>
        <w:r w:rsidR="004B1591" w:rsidRPr="00E82D75">
          <w:rPr>
            <w:rFonts w:ascii="Calibri" w:hAnsi="Calibri"/>
            <w:b w:val="0"/>
            <w:noProof/>
            <w:szCs w:val="22"/>
          </w:rPr>
          <w:tab/>
        </w:r>
        <w:r w:rsidR="004B1591" w:rsidRPr="004D60E9">
          <w:rPr>
            <w:rStyle w:val="Hyperlink"/>
            <w:noProof/>
          </w:rPr>
          <w:t>Acronyms and Abbreviations</w:t>
        </w:r>
        <w:r w:rsidR="004B1591">
          <w:rPr>
            <w:noProof/>
            <w:webHidden/>
          </w:rPr>
          <w:tab/>
        </w:r>
        <w:r w:rsidR="004B1591">
          <w:rPr>
            <w:noProof/>
            <w:webHidden/>
          </w:rPr>
          <w:fldChar w:fldCharType="begin"/>
        </w:r>
        <w:r w:rsidR="004B1591">
          <w:rPr>
            <w:noProof/>
            <w:webHidden/>
          </w:rPr>
          <w:instrText xml:space="preserve"> PAGEREF _Toc458678283 \h </w:instrText>
        </w:r>
        <w:r w:rsidR="004B1591">
          <w:rPr>
            <w:noProof/>
            <w:webHidden/>
          </w:rPr>
        </w:r>
        <w:r w:rsidR="004B1591">
          <w:rPr>
            <w:noProof/>
            <w:webHidden/>
          </w:rPr>
          <w:fldChar w:fldCharType="separate"/>
        </w:r>
        <w:r w:rsidR="00F563A5">
          <w:rPr>
            <w:noProof/>
            <w:webHidden/>
          </w:rPr>
          <w:t>3</w:t>
        </w:r>
        <w:r w:rsidR="004B1591">
          <w:rPr>
            <w:noProof/>
            <w:webHidden/>
          </w:rPr>
          <w:fldChar w:fldCharType="end"/>
        </w:r>
      </w:hyperlink>
    </w:p>
    <w:p w14:paraId="41512D8A" w14:textId="2B6BB6A1" w:rsidR="004B1591" w:rsidRPr="00E82D75" w:rsidRDefault="00D46258">
      <w:pPr>
        <w:pStyle w:val="TOC1"/>
        <w:rPr>
          <w:rFonts w:ascii="Calibri" w:hAnsi="Calibri"/>
          <w:b w:val="0"/>
          <w:noProof/>
          <w:sz w:val="22"/>
          <w:szCs w:val="22"/>
        </w:rPr>
      </w:pPr>
      <w:hyperlink w:anchor="_Toc458678284" w:history="1">
        <w:r w:rsidR="004B1591" w:rsidRPr="004D60E9">
          <w:rPr>
            <w:rStyle w:val="Hyperlink"/>
            <w:noProof/>
          </w:rPr>
          <w:t>2.</w:t>
        </w:r>
        <w:r w:rsidR="004B1591" w:rsidRPr="00E82D75">
          <w:rPr>
            <w:rFonts w:ascii="Calibri" w:hAnsi="Calibri"/>
            <w:b w:val="0"/>
            <w:noProof/>
            <w:sz w:val="22"/>
            <w:szCs w:val="22"/>
          </w:rPr>
          <w:tab/>
        </w:r>
        <w:r w:rsidR="004B1591" w:rsidRPr="004D60E9">
          <w:rPr>
            <w:rStyle w:val="Hyperlink"/>
            <w:noProof/>
          </w:rPr>
          <w:t>System Summary</w:t>
        </w:r>
        <w:r w:rsidR="004B1591">
          <w:rPr>
            <w:noProof/>
            <w:webHidden/>
          </w:rPr>
          <w:tab/>
        </w:r>
        <w:r w:rsidR="004B1591">
          <w:rPr>
            <w:noProof/>
            <w:webHidden/>
          </w:rPr>
          <w:fldChar w:fldCharType="begin"/>
        </w:r>
        <w:r w:rsidR="004B1591">
          <w:rPr>
            <w:noProof/>
            <w:webHidden/>
          </w:rPr>
          <w:instrText xml:space="preserve"> PAGEREF _Toc458678284 \h </w:instrText>
        </w:r>
        <w:r w:rsidR="004B1591">
          <w:rPr>
            <w:noProof/>
            <w:webHidden/>
          </w:rPr>
        </w:r>
        <w:r w:rsidR="004B1591">
          <w:rPr>
            <w:noProof/>
            <w:webHidden/>
          </w:rPr>
          <w:fldChar w:fldCharType="separate"/>
        </w:r>
        <w:r w:rsidR="00F563A5">
          <w:rPr>
            <w:noProof/>
            <w:webHidden/>
          </w:rPr>
          <w:t>3</w:t>
        </w:r>
        <w:r w:rsidR="004B1591">
          <w:rPr>
            <w:noProof/>
            <w:webHidden/>
          </w:rPr>
          <w:fldChar w:fldCharType="end"/>
        </w:r>
      </w:hyperlink>
    </w:p>
    <w:p w14:paraId="624CDC1A" w14:textId="5A1B9121" w:rsidR="004B1591" w:rsidRPr="00E82D75" w:rsidRDefault="00D46258">
      <w:pPr>
        <w:pStyle w:val="TOC2"/>
        <w:rPr>
          <w:rFonts w:ascii="Calibri" w:hAnsi="Calibri"/>
          <w:b w:val="0"/>
          <w:noProof/>
          <w:szCs w:val="22"/>
        </w:rPr>
      </w:pPr>
      <w:hyperlink w:anchor="_Toc458678285" w:history="1">
        <w:r w:rsidR="004B1591" w:rsidRPr="004D60E9">
          <w:rPr>
            <w:rStyle w:val="Hyperlink"/>
            <w:noProof/>
          </w:rPr>
          <w:t>2.1.</w:t>
        </w:r>
        <w:r w:rsidR="004B1591" w:rsidRPr="00E82D75">
          <w:rPr>
            <w:rFonts w:ascii="Calibri" w:hAnsi="Calibri"/>
            <w:b w:val="0"/>
            <w:noProof/>
            <w:szCs w:val="22"/>
          </w:rPr>
          <w:tab/>
        </w:r>
        <w:r w:rsidR="004B1591" w:rsidRPr="004D60E9">
          <w:rPr>
            <w:rStyle w:val="Hyperlink"/>
            <w:noProof/>
          </w:rPr>
          <w:t>System Configuration</w:t>
        </w:r>
        <w:r w:rsidR="004B1591">
          <w:rPr>
            <w:noProof/>
            <w:webHidden/>
          </w:rPr>
          <w:tab/>
        </w:r>
        <w:r w:rsidR="004B1591">
          <w:rPr>
            <w:noProof/>
            <w:webHidden/>
          </w:rPr>
          <w:fldChar w:fldCharType="begin"/>
        </w:r>
        <w:r w:rsidR="004B1591">
          <w:rPr>
            <w:noProof/>
            <w:webHidden/>
          </w:rPr>
          <w:instrText xml:space="preserve"> PAGEREF _Toc458678285 \h </w:instrText>
        </w:r>
        <w:r w:rsidR="004B1591">
          <w:rPr>
            <w:noProof/>
            <w:webHidden/>
          </w:rPr>
        </w:r>
        <w:r w:rsidR="004B1591">
          <w:rPr>
            <w:noProof/>
            <w:webHidden/>
          </w:rPr>
          <w:fldChar w:fldCharType="separate"/>
        </w:r>
        <w:r w:rsidR="00F563A5">
          <w:rPr>
            <w:noProof/>
            <w:webHidden/>
          </w:rPr>
          <w:t>3</w:t>
        </w:r>
        <w:r w:rsidR="004B1591">
          <w:rPr>
            <w:noProof/>
            <w:webHidden/>
          </w:rPr>
          <w:fldChar w:fldCharType="end"/>
        </w:r>
      </w:hyperlink>
    </w:p>
    <w:p w14:paraId="39A4AA89" w14:textId="5DD04AAD" w:rsidR="004B1591" w:rsidRPr="00E82D75" w:rsidRDefault="00D46258">
      <w:pPr>
        <w:pStyle w:val="TOC2"/>
        <w:rPr>
          <w:rFonts w:ascii="Calibri" w:hAnsi="Calibri"/>
          <w:b w:val="0"/>
          <w:noProof/>
          <w:szCs w:val="22"/>
        </w:rPr>
      </w:pPr>
      <w:hyperlink w:anchor="_Toc458678286" w:history="1">
        <w:r w:rsidR="004B1591" w:rsidRPr="004D60E9">
          <w:rPr>
            <w:rStyle w:val="Hyperlink"/>
            <w:noProof/>
          </w:rPr>
          <w:t>2.2.</w:t>
        </w:r>
        <w:r w:rsidR="004B1591" w:rsidRPr="00E82D75">
          <w:rPr>
            <w:rFonts w:ascii="Calibri" w:hAnsi="Calibri"/>
            <w:b w:val="0"/>
            <w:noProof/>
            <w:szCs w:val="22"/>
          </w:rPr>
          <w:tab/>
        </w:r>
        <w:r w:rsidR="004B1591" w:rsidRPr="004D60E9">
          <w:rPr>
            <w:rStyle w:val="Hyperlink"/>
            <w:noProof/>
          </w:rPr>
          <w:t>Data Flows</w:t>
        </w:r>
        <w:r w:rsidR="004B1591">
          <w:rPr>
            <w:noProof/>
            <w:webHidden/>
          </w:rPr>
          <w:tab/>
        </w:r>
        <w:r w:rsidR="004B1591">
          <w:rPr>
            <w:noProof/>
            <w:webHidden/>
          </w:rPr>
          <w:fldChar w:fldCharType="begin"/>
        </w:r>
        <w:r w:rsidR="004B1591">
          <w:rPr>
            <w:noProof/>
            <w:webHidden/>
          </w:rPr>
          <w:instrText xml:space="preserve"> PAGEREF _Toc458678286 \h </w:instrText>
        </w:r>
        <w:r w:rsidR="004B1591">
          <w:rPr>
            <w:noProof/>
            <w:webHidden/>
          </w:rPr>
        </w:r>
        <w:r w:rsidR="004B1591">
          <w:rPr>
            <w:noProof/>
            <w:webHidden/>
          </w:rPr>
          <w:fldChar w:fldCharType="separate"/>
        </w:r>
        <w:r w:rsidR="00F563A5">
          <w:rPr>
            <w:noProof/>
            <w:webHidden/>
          </w:rPr>
          <w:t>5</w:t>
        </w:r>
        <w:r w:rsidR="004B1591">
          <w:rPr>
            <w:noProof/>
            <w:webHidden/>
          </w:rPr>
          <w:fldChar w:fldCharType="end"/>
        </w:r>
      </w:hyperlink>
    </w:p>
    <w:p w14:paraId="7D2F227B" w14:textId="6298CDE5" w:rsidR="004B1591" w:rsidRPr="00E82D75" w:rsidRDefault="00D46258">
      <w:pPr>
        <w:pStyle w:val="TOC2"/>
        <w:rPr>
          <w:rFonts w:ascii="Calibri" w:hAnsi="Calibri"/>
          <w:b w:val="0"/>
          <w:noProof/>
          <w:szCs w:val="22"/>
        </w:rPr>
      </w:pPr>
      <w:hyperlink w:anchor="_Toc458678287" w:history="1">
        <w:r w:rsidR="004B1591" w:rsidRPr="004D60E9">
          <w:rPr>
            <w:rStyle w:val="Hyperlink"/>
            <w:noProof/>
          </w:rPr>
          <w:t>2.3.</w:t>
        </w:r>
        <w:r w:rsidR="004B1591" w:rsidRPr="00E82D75">
          <w:rPr>
            <w:rFonts w:ascii="Calibri" w:hAnsi="Calibri"/>
            <w:b w:val="0"/>
            <w:noProof/>
            <w:szCs w:val="22"/>
          </w:rPr>
          <w:tab/>
        </w:r>
        <w:r w:rsidR="004B1591" w:rsidRPr="004D60E9">
          <w:rPr>
            <w:rStyle w:val="Hyperlink"/>
            <w:noProof/>
          </w:rPr>
          <w:t>User Access Levels</w:t>
        </w:r>
        <w:r w:rsidR="004B1591">
          <w:rPr>
            <w:noProof/>
            <w:webHidden/>
          </w:rPr>
          <w:tab/>
        </w:r>
        <w:r w:rsidR="004B1591">
          <w:rPr>
            <w:noProof/>
            <w:webHidden/>
          </w:rPr>
          <w:fldChar w:fldCharType="begin"/>
        </w:r>
        <w:r w:rsidR="004B1591">
          <w:rPr>
            <w:noProof/>
            <w:webHidden/>
          </w:rPr>
          <w:instrText xml:space="preserve"> PAGEREF _Toc458678287 \h </w:instrText>
        </w:r>
        <w:r w:rsidR="004B1591">
          <w:rPr>
            <w:noProof/>
            <w:webHidden/>
          </w:rPr>
        </w:r>
        <w:r w:rsidR="004B1591">
          <w:rPr>
            <w:noProof/>
            <w:webHidden/>
          </w:rPr>
          <w:fldChar w:fldCharType="separate"/>
        </w:r>
        <w:r w:rsidR="00F563A5">
          <w:rPr>
            <w:noProof/>
            <w:webHidden/>
          </w:rPr>
          <w:t>6</w:t>
        </w:r>
        <w:r w:rsidR="004B1591">
          <w:rPr>
            <w:noProof/>
            <w:webHidden/>
          </w:rPr>
          <w:fldChar w:fldCharType="end"/>
        </w:r>
      </w:hyperlink>
    </w:p>
    <w:p w14:paraId="144ACB49" w14:textId="2BCCEB93" w:rsidR="004B1591" w:rsidRPr="00E82D75" w:rsidRDefault="00D46258">
      <w:pPr>
        <w:pStyle w:val="TOC2"/>
        <w:rPr>
          <w:rFonts w:ascii="Calibri" w:hAnsi="Calibri"/>
          <w:b w:val="0"/>
          <w:noProof/>
          <w:szCs w:val="22"/>
        </w:rPr>
      </w:pPr>
      <w:hyperlink w:anchor="_Toc458678288" w:history="1">
        <w:r w:rsidR="004B1591" w:rsidRPr="004D60E9">
          <w:rPr>
            <w:rStyle w:val="Hyperlink"/>
            <w:noProof/>
          </w:rPr>
          <w:t>2.4.</w:t>
        </w:r>
        <w:r w:rsidR="004B1591" w:rsidRPr="00E82D75">
          <w:rPr>
            <w:rFonts w:ascii="Calibri" w:hAnsi="Calibri"/>
            <w:b w:val="0"/>
            <w:noProof/>
            <w:szCs w:val="22"/>
          </w:rPr>
          <w:tab/>
        </w:r>
        <w:r w:rsidR="004B1591" w:rsidRPr="004D60E9">
          <w:rPr>
            <w:rStyle w:val="Hyperlink"/>
            <w:noProof/>
          </w:rPr>
          <w:t>Contingencies and Alternate Modes of Operation</w:t>
        </w:r>
        <w:r w:rsidR="004B1591">
          <w:rPr>
            <w:noProof/>
            <w:webHidden/>
          </w:rPr>
          <w:tab/>
        </w:r>
        <w:r w:rsidR="004B1591">
          <w:rPr>
            <w:noProof/>
            <w:webHidden/>
          </w:rPr>
          <w:fldChar w:fldCharType="begin"/>
        </w:r>
        <w:r w:rsidR="004B1591">
          <w:rPr>
            <w:noProof/>
            <w:webHidden/>
          </w:rPr>
          <w:instrText xml:space="preserve"> PAGEREF _Toc458678288 \h </w:instrText>
        </w:r>
        <w:r w:rsidR="004B1591">
          <w:rPr>
            <w:noProof/>
            <w:webHidden/>
          </w:rPr>
        </w:r>
        <w:r w:rsidR="004B1591">
          <w:rPr>
            <w:noProof/>
            <w:webHidden/>
          </w:rPr>
          <w:fldChar w:fldCharType="separate"/>
        </w:r>
        <w:r w:rsidR="00F563A5">
          <w:rPr>
            <w:noProof/>
            <w:webHidden/>
          </w:rPr>
          <w:t>6</w:t>
        </w:r>
        <w:r w:rsidR="004B1591">
          <w:rPr>
            <w:noProof/>
            <w:webHidden/>
          </w:rPr>
          <w:fldChar w:fldCharType="end"/>
        </w:r>
      </w:hyperlink>
    </w:p>
    <w:p w14:paraId="14657A13" w14:textId="2446B652" w:rsidR="004B1591" w:rsidRPr="00E82D75" w:rsidRDefault="00D46258">
      <w:pPr>
        <w:pStyle w:val="TOC1"/>
        <w:rPr>
          <w:rFonts w:ascii="Calibri" w:hAnsi="Calibri"/>
          <w:b w:val="0"/>
          <w:noProof/>
          <w:sz w:val="22"/>
          <w:szCs w:val="22"/>
        </w:rPr>
      </w:pPr>
      <w:hyperlink w:anchor="_Toc458678289" w:history="1">
        <w:r w:rsidR="004B1591" w:rsidRPr="004D60E9">
          <w:rPr>
            <w:rStyle w:val="Hyperlink"/>
            <w:noProof/>
          </w:rPr>
          <w:t>3.</w:t>
        </w:r>
        <w:r w:rsidR="004B1591" w:rsidRPr="00E82D75">
          <w:rPr>
            <w:rFonts w:ascii="Calibri" w:hAnsi="Calibri"/>
            <w:b w:val="0"/>
            <w:noProof/>
            <w:sz w:val="22"/>
            <w:szCs w:val="22"/>
          </w:rPr>
          <w:tab/>
        </w:r>
        <w:r w:rsidR="004B1591" w:rsidRPr="004D60E9">
          <w:rPr>
            <w:rStyle w:val="Hyperlink"/>
            <w:noProof/>
          </w:rPr>
          <w:t>Getting Started</w:t>
        </w:r>
        <w:r w:rsidR="004B1591">
          <w:rPr>
            <w:noProof/>
            <w:webHidden/>
          </w:rPr>
          <w:tab/>
        </w:r>
        <w:r w:rsidR="004B1591">
          <w:rPr>
            <w:noProof/>
            <w:webHidden/>
          </w:rPr>
          <w:fldChar w:fldCharType="begin"/>
        </w:r>
        <w:r w:rsidR="004B1591">
          <w:rPr>
            <w:noProof/>
            <w:webHidden/>
          </w:rPr>
          <w:instrText xml:space="preserve"> PAGEREF _Toc458678289 \h </w:instrText>
        </w:r>
        <w:r w:rsidR="004B1591">
          <w:rPr>
            <w:noProof/>
            <w:webHidden/>
          </w:rPr>
        </w:r>
        <w:r w:rsidR="004B1591">
          <w:rPr>
            <w:noProof/>
            <w:webHidden/>
          </w:rPr>
          <w:fldChar w:fldCharType="separate"/>
        </w:r>
        <w:r w:rsidR="00F563A5">
          <w:rPr>
            <w:noProof/>
            <w:webHidden/>
          </w:rPr>
          <w:t>6</w:t>
        </w:r>
        <w:r w:rsidR="004B1591">
          <w:rPr>
            <w:noProof/>
            <w:webHidden/>
          </w:rPr>
          <w:fldChar w:fldCharType="end"/>
        </w:r>
      </w:hyperlink>
    </w:p>
    <w:p w14:paraId="1408FA7B" w14:textId="268FA3DB" w:rsidR="004B1591" w:rsidRPr="00E82D75" w:rsidRDefault="00D46258">
      <w:pPr>
        <w:pStyle w:val="TOC2"/>
        <w:rPr>
          <w:rFonts w:ascii="Calibri" w:hAnsi="Calibri"/>
          <w:b w:val="0"/>
          <w:noProof/>
          <w:szCs w:val="22"/>
        </w:rPr>
      </w:pPr>
      <w:hyperlink w:anchor="_Toc458678290" w:history="1">
        <w:r w:rsidR="004B1591" w:rsidRPr="004D60E9">
          <w:rPr>
            <w:rStyle w:val="Hyperlink"/>
            <w:noProof/>
          </w:rPr>
          <w:t>3.1.</w:t>
        </w:r>
        <w:r w:rsidR="004B1591" w:rsidRPr="00E82D75">
          <w:rPr>
            <w:rFonts w:ascii="Calibri" w:hAnsi="Calibri"/>
            <w:b w:val="0"/>
            <w:noProof/>
            <w:szCs w:val="22"/>
          </w:rPr>
          <w:tab/>
        </w:r>
        <w:r w:rsidR="004B1591" w:rsidRPr="004D60E9">
          <w:rPr>
            <w:rStyle w:val="Hyperlink"/>
            <w:noProof/>
          </w:rPr>
          <w:t>Troubleshooting</w:t>
        </w:r>
        <w:r w:rsidR="004B1591">
          <w:rPr>
            <w:noProof/>
            <w:webHidden/>
          </w:rPr>
          <w:tab/>
        </w:r>
        <w:r w:rsidR="004B1591">
          <w:rPr>
            <w:noProof/>
            <w:webHidden/>
          </w:rPr>
          <w:fldChar w:fldCharType="begin"/>
        </w:r>
        <w:r w:rsidR="004B1591">
          <w:rPr>
            <w:noProof/>
            <w:webHidden/>
          </w:rPr>
          <w:instrText xml:space="preserve"> PAGEREF _Toc458678290 \h </w:instrText>
        </w:r>
        <w:r w:rsidR="004B1591">
          <w:rPr>
            <w:noProof/>
            <w:webHidden/>
          </w:rPr>
        </w:r>
        <w:r w:rsidR="004B1591">
          <w:rPr>
            <w:noProof/>
            <w:webHidden/>
          </w:rPr>
          <w:fldChar w:fldCharType="separate"/>
        </w:r>
        <w:r w:rsidR="00F563A5">
          <w:rPr>
            <w:noProof/>
            <w:webHidden/>
          </w:rPr>
          <w:t>6</w:t>
        </w:r>
        <w:r w:rsidR="004B1591">
          <w:rPr>
            <w:noProof/>
            <w:webHidden/>
          </w:rPr>
          <w:fldChar w:fldCharType="end"/>
        </w:r>
      </w:hyperlink>
    </w:p>
    <w:p w14:paraId="377DF06A" w14:textId="2C762B4E" w:rsidR="004B1591" w:rsidRPr="00E82D75" w:rsidRDefault="00D46258">
      <w:pPr>
        <w:pStyle w:val="TOC1"/>
        <w:rPr>
          <w:rFonts w:ascii="Calibri" w:hAnsi="Calibri"/>
          <w:b w:val="0"/>
          <w:noProof/>
          <w:sz w:val="22"/>
          <w:szCs w:val="22"/>
        </w:rPr>
      </w:pPr>
      <w:hyperlink w:anchor="_Toc458678291" w:history="1">
        <w:r w:rsidR="004B1591" w:rsidRPr="004D60E9">
          <w:rPr>
            <w:rStyle w:val="Hyperlink"/>
            <w:noProof/>
          </w:rPr>
          <w:t>4.</w:t>
        </w:r>
        <w:r w:rsidR="004B1591" w:rsidRPr="00E82D75">
          <w:rPr>
            <w:rFonts w:ascii="Calibri" w:hAnsi="Calibri"/>
            <w:b w:val="0"/>
            <w:noProof/>
            <w:sz w:val="22"/>
            <w:szCs w:val="22"/>
          </w:rPr>
          <w:tab/>
        </w:r>
        <w:r w:rsidR="004B1591" w:rsidRPr="004D60E9">
          <w:rPr>
            <w:rStyle w:val="Hyperlink"/>
            <w:noProof/>
          </w:rPr>
          <w:t>Claims Tracking Master Menu</w:t>
        </w:r>
        <w:r w:rsidR="004B1591">
          <w:rPr>
            <w:noProof/>
            <w:webHidden/>
          </w:rPr>
          <w:tab/>
        </w:r>
        <w:r w:rsidR="004B1591">
          <w:rPr>
            <w:noProof/>
            <w:webHidden/>
          </w:rPr>
          <w:fldChar w:fldCharType="begin"/>
        </w:r>
        <w:r w:rsidR="004B1591">
          <w:rPr>
            <w:noProof/>
            <w:webHidden/>
          </w:rPr>
          <w:instrText xml:space="preserve"> PAGEREF _Toc458678291 \h </w:instrText>
        </w:r>
        <w:r w:rsidR="004B1591">
          <w:rPr>
            <w:noProof/>
            <w:webHidden/>
          </w:rPr>
        </w:r>
        <w:r w:rsidR="004B1591">
          <w:rPr>
            <w:noProof/>
            <w:webHidden/>
          </w:rPr>
          <w:fldChar w:fldCharType="separate"/>
        </w:r>
        <w:r w:rsidR="00F563A5">
          <w:rPr>
            <w:noProof/>
            <w:webHidden/>
          </w:rPr>
          <w:t>6</w:t>
        </w:r>
        <w:r w:rsidR="004B1591">
          <w:rPr>
            <w:noProof/>
            <w:webHidden/>
          </w:rPr>
          <w:fldChar w:fldCharType="end"/>
        </w:r>
      </w:hyperlink>
    </w:p>
    <w:p w14:paraId="757CE108" w14:textId="4F182206" w:rsidR="004B1591" w:rsidRPr="00E82D75" w:rsidRDefault="00D46258">
      <w:pPr>
        <w:pStyle w:val="TOC1"/>
        <w:rPr>
          <w:rFonts w:ascii="Calibri" w:hAnsi="Calibri"/>
          <w:b w:val="0"/>
          <w:noProof/>
          <w:sz w:val="22"/>
          <w:szCs w:val="22"/>
        </w:rPr>
      </w:pPr>
      <w:hyperlink w:anchor="_Toc458678292" w:history="1">
        <w:r w:rsidR="004B1591" w:rsidRPr="004D60E9">
          <w:rPr>
            <w:rStyle w:val="Hyperlink"/>
            <w:noProof/>
          </w:rPr>
          <w:t>5.</w:t>
        </w:r>
        <w:r w:rsidR="004B1591" w:rsidRPr="00E82D75">
          <w:rPr>
            <w:rFonts w:ascii="Calibri" w:hAnsi="Calibri"/>
            <w:b w:val="0"/>
            <w:noProof/>
            <w:sz w:val="22"/>
            <w:szCs w:val="22"/>
          </w:rPr>
          <w:tab/>
        </w:r>
        <w:r w:rsidR="004B1591" w:rsidRPr="004D60E9">
          <w:rPr>
            <w:rStyle w:val="Hyperlink"/>
            <w:noProof/>
          </w:rPr>
          <w:t>Claims Tracking Menu (Combined Functions) ...</w:t>
        </w:r>
        <w:r w:rsidR="004B1591">
          <w:rPr>
            <w:noProof/>
            <w:webHidden/>
          </w:rPr>
          <w:tab/>
        </w:r>
        <w:r w:rsidR="004B1591">
          <w:rPr>
            <w:noProof/>
            <w:webHidden/>
          </w:rPr>
          <w:fldChar w:fldCharType="begin"/>
        </w:r>
        <w:r w:rsidR="004B1591">
          <w:rPr>
            <w:noProof/>
            <w:webHidden/>
          </w:rPr>
          <w:instrText xml:space="preserve"> PAGEREF _Toc458678292 \h </w:instrText>
        </w:r>
        <w:r w:rsidR="004B1591">
          <w:rPr>
            <w:noProof/>
            <w:webHidden/>
          </w:rPr>
        </w:r>
        <w:r w:rsidR="004B1591">
          <w:rPr>
            <w:noProof/>
            <w:webHidden/>
          </w:rPr>
          <w:fldChar w:fldCharType="separate"/>
        </w:r>
        <w:r w:rsidR="00F563A5">
          <w:rPr>
            <w:noProof/>
            <w:webHidden/>
          </w:rPr>
          <w:t>8</w:t>
        </w:r>
        <w:r w:rsidR="004B1591">
          <w:rPr>
            <w:noProof/>
            <w:webHidden/>
          </w:rPr>
          <w:fldChar w:fldCharType="end"/>
        </w:r>
      </w:hyperlink>
    </w:p>
    <w:p w14:paraId="52D1D788" w14:textId="44BB2AEB" w:rsidR="004B1591" w:rsidRPr="00E82D75" w:rsidRDefault="00D46258">
      <w:pPr>
        <w:pStyle w:val="TOC2"/>
        <w:rPr>
          <w:rFonts w:ascii="Calibri" w:hAnsi="Calibri"/>
          <w:b w:val="0"/>
          <w:noProof/>
          <w:szCs w:val="22"/>
        </w:rPr>
      </w:pPr>
      <w:hyperlink w:anchor="_Toc458678293" w:history="1">
        <w:r w:rsidR="004B1591" w:rsidRPr="004D60E9">
          <w:rPr>
            <w:rStyle w:val="Hyperlink"/>
            <w:noProof/>
          </w:rPr>
          <w:t>5.1.</w:t>
        </w:r>
        <w:r w:rsidR="004B1591" w:rsidRPr="00E82D75">
          <w:rPr>
            <w:rFonts w:ascii="Calibri" w:hAnsi="Calibri"/>
            <w:b w:val="0"/>
            <w:noProof/>
            <w:szCs w:val="22"/>
          </w:rPr>
          <w:tab/>
        </w:r>
        <w:r w:rsidR="004B1591" w:rsidRPr="004D60E9">
          <w:rPr>
            <w:rStyle w:val="Hyperlink"/>
            <w:noProof/>
          </w:rPr>
          <w:t>Pending Reviews</w:t>
        </w:r>
        <w:r w:rsidR="004B1591">
          <w:rPr>
            <w:noProof/>
            <w:webHidden/>
          </w:rPr>
          <w:tab/>
        </w:r>
        <w:r w:rsidR="004B1591">
          <w:rPr>
            <w:noProof/>
            <w:webHidden/>
          </w:rPr>
          <w:fldChar w:fldCharType="begin"/>
        </w:r>
        <w:r w:rsidR="004B1591">
          <w:rPr>
            <w:noProof/>
            <w:webHidden/>
          </w:rPr>
          <w:instrText xml:space="preserve"> PAGEREF _Toc458678293 \h </w:instrText>
        </w:r>
        <w:r w:rsidR="004B1591">
          <w:rPr>
            <w:noProof/>
            <w:webHidden/>
          </w:rPr>
        </w:r>
        <w:r w:rsidR="004B1591">
          <w:rPr>
            <w:noProof/>
            <w:webHidden/>
          </w:rPr>
          <w:fldChar w:fldCharType="separate"/>
        </w:r>
        <w:r w:rsidR="00F563A5">
          <w:rPr>
            <w:noProof/>
            <w:webHidden/>
          </w:rPr>
          <w:t>8</w:t>
        </w:r>
        <w:r w:rsidR="004B1591">
          <w:rPr>
            <w:noProof/>
            <w:webHidden/>
          </w:rPr>
          <w:fldChar w:fldCharType="end"/>
        </w:r>
      </w:hyperlink>
    </w:p>
    <w:p w14:paraId="57465E56" w14:textId="169A2C3A" w:rsidR="004B1591" w:rsidRPr="00E82D75" w:rsidRDefault="00D46258">
      <w:pPr>
        <w:pStyle w:val="TOC3"/>
        <w:rPr>
          <w:rFonts w:ascii="Calibri" w:hAnsi="Calibri"/>
          <w:b w:val="0"/>
          <w:noProof/>
          <w:szCs w:val="22"/>
        </w:rPr>
      </w:pPr>
      <w:hyperlink w:anchor="_Toc458678294" w:history="1">
        <w:r w:rsidR="004B1591" w:rsidRPr="004D60E9">
          <w:rPr>
            <w:rStyle w:val="Hyperlink"/>
            <w:noProof/>
          </w:rPr>
          <w:t>5.1.1.</w:t>
        </w:r>
        <w:r w:rsidR="004B1591" w:rsidRPr="00E82D75">
          <w:rPr>
            <w:rFonts w:ascii="Calibri" w:hAnsi="Calibri"/>
            <w:b w:val="0"/>
            <w:noProof/>
            <w:szCs w:val="22"/>
          </w:rPr>
          <w:tab/>
        </w:r>
        <w:r w:rsidR="004B1591" w:rsidRPr="004D60E9">
          <w:rPr>
            <w:rStyle w:val="Hyperlink"/>
            <w:noProof/>
          </w:rPr>
          <w:t>About the Screens</w:t>
        </w:r>
        <w:r w:rsidR="004B1591">
          <w:rPr>
            <w:noProof/>
            <w:webHidden/>
          </w:rPr>
          <w:tab/>
        </w:r>
        <w:r w:rsidR="004B1591">
          <w:rPr>
            <w:noProof/>
            <w:webHidden/>
          </w:rPr>
          <w:fldChar w:fldCharType="begin"/>
        </w:r>
        <w:r w:rsidR="004B1591">
          <w:rPr>
            <w:noProof/>
            <w:webHidden/>
          </w:rPr>
          <w:instrText xml:space="preserve"> PAGEREF _Toc458678294 \h </w:instrText>
        </w:r>
        <w:r w:rsidR="004B1591">
          <w:rPr>
            <w:noProof/>
            <w:webHidden/>
          </w:rPr>
        </w:r>
        <w:r w:rsidR="004B1591">
          <w:rPr>
            <w:noProof/>
            <w:webHidden/>
          </w:rPr>
          <w:fldChar w:fldCharType="separate"/>
        </w:r>
        <w:r w:rsidR="00F563A5">
          <w:rPr>
            <w:noProof/>
            <w:webHidden/>
          </w:rPr>
          <w:t>9</w:t>
        </w:r>
        <w:r w:rsidR="004B1591">
          <w:rPr>
            <w:noProof/>
            <w:webHidden/>
          </w:rPr>
          <w:fldChar w:fldCharType="end"/>
        </w:r>
      </w:hyperlink>
    </w:p>
    <w:p w14:paraId="419DF297" w14:textId="05615FDC" w:rsidR="004B1591" w:rsidRPr="00E82D75" w:rsidRDefault="00D46258">
      <w:pPr>
        <w:pStyle w:val="TOC3"/>
        <w:rPr>
          <w:rFonts w:ascii="Calibri" w:hAnsi="Calibri"/>
          <w:b w:val="0"/>
          <w:noProof/>
          <w:szCs w:val="22"/>
        </w:rPr>
      </w:pPr>
      <w:hyperlink w:anchor="_Toc458678295" w:history="1">
        <w:r w:rsidR="004B1591" w:rsidRPr="004D60E9">
          <w:rPr>
            <w:rStyle w:val="Hyperlink"/>
            <w:noProof/>
          </w:rPr>
          <w:t>5.1.2.</w:t>
        </w:r>
        <w:r w:rsidR="004B1591" w:rsidRPr="00E82D75">
          <w:rPr>
            <w:rFonts w:ascii="Calibri" w:hAnsi="Calibri"/>
            <w:b w:val="0"/>
            <w:noProof/>
            <w:szCs w:val="22"/>
          </w:rPr>
          <w:tab/>
        </w:r>
        <w:r w:rsidR="004B1591" w:rsidRPr="004D60E9">
          <w:rPr>
            <w:rStyle w:val="Hyperlink"/>
            <w:noProof/>
          </w:rPr>
          <w:t>Common Actions</w:t>
        </w:r>
        <w:r w:rsidR="004B1591">
          <w:rPr>
            <w:noProof/>
            <w:webHidden/>
          </w:rPr>
          <w:tab/>
        </w:r>
        <w:r w:rsidR="004B1591">
          <w:rPr>
            <w:noProof/>
            <w:webHidden/>
          </w:rPr>
          <w:fldChar w:fldCharType="begin"/>
        </w:r>
        <w:r w:rsidR="004B1591">
          <w:rPr>
            <w:noProof/>
            <w:webHidden/>
          </w:rPr>
          <w:instrText xml:space="preserve"> PAGEREF _Toc458678295 \h </w:instrText>
        </w:r>
        <w:r w:rsidR="004B1591">
          <w:rPr>
            <w:noProof/>
            <w:webHidden/>
          </w:rPr>
        </w:r>
        <w:r w:rsidR="004B1591">
          <w:rPr>
            <w:noProof/>
            <w:webHidden/>
          </w:rPr>
          <w:fldChar w:fldCharType="separate"/>
        </w:r>
        <w:r w:rsidR="00F563A5">
          <w:rPr>
            <w:noProof/>
            <w:webHidden/>
          </w:rPr>
          <w:t>10</w:t>
        </w:r>
        <w:r w:rsidR="004B1591">
          <w:rPr>
            <w:noProof/>
            <w:webHidden/>
          </w:rPr>
          <w:fldChar w:fldCharType="end"/>
        </w:r>
      </w:hyperlink>
    </w:p>
    <w:p w14:paraId="63707387" w14:textId="42523235" w:rsidR="004B1591" w:rsidRPr="00E82D75" w:rsidRDefault="00D46258">
      <w:pPr>
        <w:pStyle w:val="TOC3"/>
        <w:rPr>
          <w:rFonts w:ascii="Calibri" w:hAnsi="Calibri"/>
          <w:b w:val="0"/>
          <w:noProof/>
          <w:szCs w:val="22"/>
        </w:rPr>
      </w:pPr>
      <w:hyperlink w:anchor="_Toc458678296" w:history="1">
        <w:r w:rsidR="004B1591" w:rsidRPr="004D60E9">
          <w:rPr>
            <w:rStyle w:val="Hyperlink"/>
            <w:noProof/>
          </w:rPr>
          <w:t>5.1.3.</w:t>
        </w:r>
        <w:r w:rsidR="004B1591" w:rsidRPr="00E82D75">
          <w:rPr>
            <w:rFonts w:ascii="Calibri" w:hAnsi="Calibri"/>
            <w:b w:val="0"/>
            <w:noProof/>
            <w:szCs w:val="22"/>
          </w:rPr>
          <w:tab/>
        </w:r>
        <w:r w:rsidR="004B1591" w:rsidRPr="004D60E9">
          <w:rPr>
            <w:rStyle w:val="Hyperlink"/>
            <w:noProof/>
          </w:rPr>
          <w:t>Pending Reviews Screen</w:t>
        </w:r>
        <w:r w:rsidR="004B1591">
          <w:rPr>
            <w:noProof/>
            <w:webHidden/>
          </w:rPr>
          <w:tab/>
        </w:r>
        <w:r w:rsidR="004B1591">
          <w:rPr>
            <w:noProof/>
            <w:webHidden/>
          </w:rPr>
          <w:fldChar w:fldCharType="begin"/>
        </w:r>
        <w:r w:rsidR="004B1591">
          <w:rPr>
            <w:noProof/>
            <w:webHidden/>
          </w:rPr>
          <w:instrText xml:space="preserve"> PAGEREF _Toc458678296 \h </w:instrText>
        </w:r>
        <w:r w:rsidR="004B1591">
          <w:rPr>
            <w:noProof/>
            <w:webHidden/>
          </w:rPr>
        </w:r>
        <w:r w:rsidR="004B1591">
          <w:rPr>
            <w:noProof/>
            <w:webHidden/>
          </w:rPr>
          <w:fldChar w:fldCharType="separate"/>
        </w:r>
        <w:r w:rsidR="00F563A5">
          <w:rPr>
            <w:noProof/>
            <w:webHidden/>
          </w:rPr>
          <w:t>10</w:t>
        </w:r>
        <w:r w:rsidR="004B1591">
          <w:rPr>
            <w:noProof/>
            <w:webHidden/>
          </w:rPr>
          <w:fldChar w:fldCharType="end"/>
        </w:r>
      </w:hyperlink>
    </w:p>
    <w:p w14:paraId="6C0CF8BA" w14:textId="151CC373" w:rsidR="004B1591" w:rsidRPr="00E82D75" w:rsidRDefault="00D46258">
      <w:pPr>
        <w:pStyle w:val="TOC3"/>
        <w:rPr>
          <w:rFonts w:ascii="Calibri" w:hAnsi="Calibri"/>
          <w:b w:val="0"/>
          <w:noProof/>
          <w:szCs w:val="22"/>
        </w:rPr>
      </w:pPr>
      <w:hyperlink w:anchor="_Toc458678297" w:history="1">
        <w:r w:rsidR="004B1591" w:rsidRPr="004D60E9">
          <w:rPr>
            <w:rStyle w:val="Hyperlink"/>
            <w:noProof/>
          </w:rPr>
          <w:t>5.1.4.</w:t>
        </w:r>
        <w:r w:rsidR="004B1591" w:rsidRPr="00E82D75">
          <w:rPr>
            <w:rFonts w:ascii="Calibri" w:hAnsi="Calibri"/>
            <w:b w:val="0"/>
            <w:noProof/>
            <w:szCs w:val="22"/>
          </w:rPr>
          <w:tab/>
        </w:r>
        <w:r w:rsidR="004B1591" w:rsidRPr="004D60E9">
          <w:rPr>
            <w:rStyle w:val="Hyperlink"/>
            <w:noProof/>
          </w:rPr>
          <w:t>Expanded Claims Tracking Entry Screen</w:t>
        </w:r>
        <w:r w:rsidR="004B1591">
          <w:rPr>
            <w:noProof/>
            <w:webHidden/>
          </w:rPr>
          <w:tab/>
        </w:r>
        <w:r w:rsidR="004B1591">
          <w:rPr>
            <w:noProof/>
            <w:webHidden/>
          </w:rPr>
          <w:fldChar w:fldCharType="begin"/>
        </w:r>
        <w:r w:rsidR="004B1591">
          <w:rPr>
            <w:noProof/>
            <w:webHidden/>
          </w:rPr>
          <w:instrText xml:space="preserve"> PAGEREF _Toc458678297 \h </w:instrText>
        </w:r>
        <w:r w:rsidR="004B1591">
          <w:rPr>
            <w:noProof/>
            <w:webHidden/>
          </w:rPr>
        </w:r>
        <w:r w:rsidR="004B1591">
          <w:rPr>
            <w:noProof/>
            <w:webHidden/>
          </w:rPr>
          <w:fldChar w:fldCharType="separate"/>
        </w:r>
        <w:r w:rsidR="00F563A5">
          <w:rPr>
            <w:noProof/>
            <w:webHidden/>
          </w:rPr>
          <w:t>11</w:t>
        </w:r>
        <w:r w:rsidR="004B1591">
          <w:rPr>
            <w:noProof/>
            <w:webHidden/>
          </w:rPr>
          <w:fldChar w:fldCharType="end"/>
        </w:r>
      </w:hyperlink>
    </w:p>
    <w:p w14:paraId="48AEECFC" w14:textId="32CE7F5B" w:rsidR="004B1591" w:rsidRPr="00E82D75" w:rsidRDefault="00D46258">
      <w:pPr>
        <w:pStyle w:val="TOC3"/>
        <w:rPr>
          <w:rFonts w:ascii="Calibri" w:hAnsi="Calibri"/>
          <w:b w:val="0"/>
          <w:noProof/>
          <w:szCs w:val="22"/>
        </w:rPr>
      </w:pPr>
      <w:hyperlink w:anchor="_Toc458678298" w:history="1">
        <w:r w:rsidR="004B1591" w:rsidRPr="004D60E9">
          <w:rPr>
            <w:rStyle w:val="Hyperlink"/>
            <w:noProof/>
          </w:rPr>
          <w:t>5.1.5.</w:t>
        </w:r>
        <w:r w:rsidR="004B1591" w:rsidRPr="00E82D75">
          <w:rPr>
            <w:rFonts w:ascii="Calibri" w:hAnsi="Calibri"/>
            <w:b w:val="0"/>
            <w:noProof/>
            <w:szCs w:val="22"/>
          </w:rPr>
          <w:tab/>
        </w:r>
        <w:r w:rsidR="004B1591" w:rsidRPr="004D60E9">
          <w:rPr>
            <w:rStyle w:val="Hyperlink"/>
            <w:noProof/>
          </w:rPr>
          <w:t>Insurance Reviews/Contacts Screen</w:t>
        </w:r>
        <w:r w:rsidR="004B1591">
          <w:rPr>
            <w:noProof/>
            <w:webHidden/>
          </w:rPr>
          <w:tab/>
        </w:r>
        <w:r w:rsidR="004B1591">
          <w:rPr>
            <w:noProof/>
            <w:webHidden/>
          </w:rPr>
          <w:fldChar w:fldCharType="begin"/>
        </w:r>
        <w:r w:rsidR="004B1591">
          <w:rPr>
            <w:noProof/>
            <w:webHidden/>
          </w:rPr>
          <w:instrText xml:space="preserve"> PAGEREF _Toc458678298 \h </w:instrText>
        </w:r>
        <w:r w:rsidR="004B1591">
          <w:rPr>
            <w:noProof/>
            <w:webHidden/>
          </w:rPr>
        </w:r>
        <w:r w:rsidR="004B1591">
          <w:rPr>
            <w:noProof/>
            <w:webHidden/>
          </w:rPr>
          <w:fldChar w:fldCharType="separate"/>
        </w:r>
        <w:r w:rsidR="00F563A5">
          <w:rPr>
            <w:noProof/>
            <w:webHidden/>
          </w:rPr>
          <w:t>11</w:t>
        </w:r>
        <w:r w:rsidR="004B1591">
          <w:rPr>
            <w:noProof/>
            <w:webHidden/>
          </w:rPr>
          <w:fldChar w:fldCharType="end"/>
        </w:r>
      </w:hyperlink>
    </w:p>
    <w:p w14:paraId="79C64B4C" w14:textId="796BDF9F" w:rsidR="004B1591" w:rsidRPr="00E82D75" w:rsidRDefault="00D46258">
      <w:pPr>
        <w:pStyle w:val="TOC3"/>
        <w:rPr>
          <w:rFonts w:ascii="Calibri" w:hAnsi="Calibri"/>
          <w:b w:val="0"/>
          <w:noProof/>
          <w:szCs w:val="22"/>
        </w:rPr>
      </w:pPr>
      <w:hyperlink w:anchor="_Toc458678299" w:history="1">
        <w:r w:rsidR="004B1591" w:rsidRPr="004D60E9">
          <w:rPr>
            <w:rStyle w:val="Hyperlink"/>
            <w:noProof/>
          </w:rPr>
          <w:t>5.1.6.</w:t>
        </w:r>
        <w:r w:rsidR="004B1591" w:rsidRPr="00E82D75">
          <w:rPr>
            <w:rFonts w:ascii="Calibri" w:hAnsi="Calibri"/>
            <w:b w:val="0"/>
            <w:noProof/>
            <w:szCs w:val="22"/>
          </w:rPr>
          <w:tab/>
        </w:r>
        <w:r w:rsidR="004B1591" w:rsidRPr="004D60E9">
          <w:rPr>
            <w:rStyle w:val="Hyperlink"/>
            <w:noProof/>
          </w:rPr>
          <w:t>Expanded Insurance Reviews</w:t>
        </w:r>
        <w:r w:rsidR="004B1591">
          <w:rPr>
            <w:noProof/>
            <w:webHidden/>
          </w:rPr>
          <w:tab/>
        </w:r>
        <w:r w:rsidR="004B1591">
          <w:rPr>
            <w:noProof/>
            <w:webHidden/>
          </w:rPr>
          <w:fldChar w:fldCharType="begin"/>
        </w:r>
        <w:r w:rsidR="004B1591">
          <w:rPr>
            <w:noProof/>
            <w:webHidden/>
          </w:rPr>
          <w:instrText xml:space="preserve"> PAGEREF _Toc458678299 \h </w:instrText>
        </w:r>
        <w:r w:rsidR="004B1591">
          <w:rPr>
            <w:noProof/>
            <w:webHidden/>
          </w:rPr>
        </w:r>
        <w:r w:rsidR="004B1591">
          <w:rPr>
            <w:noProof/>
            <w:webHidden/>
          </w:rPr>
          <w:fldChar w:fldCharType="separate"/>
        </w:r>
        <w:r w:rsidR="00F563A5">
          <w:rPr>
            <w:noProof/>
            <w:webHidden/>
          </w:rPr>
          <w:t>12</w:t>
        </w:r>
        <w:r w:rsidR="004B1591">
          <w:rPr>
            <w:noProof/>
            <w:webHidden/>
          </w:rPr>
          <w:fldChar w:fldCharType="end"/>
        </w:r>
      </w:hyperlink>
    </w:p>
    <w:p w14:paraId="474394F3" w14:textId="49CF0CC1" w:rsidR="004B1591" w:rsidRPr="00E82D75" w:rsidRDefault="00D46258">
      <w:pPr>
        <w:pStyle w:val="TOC3"/>
        <w:rPr>
          <w:rFonts w:ascii="Calibri" w:hAnsi="Calibri"/>
          <w:b w:val="0"/>
          <w:noProof/>
          <w:szCs w:val="22"/>
        </w:rPr>
      </w:pPr>
      <w:hyperlink w:anchor="_Toc458678300" w:history="1">
        <w:r w:rsidR="004B1591" w:rsidRPr="004D60E9">
          <w:rPr>
            <w:rStyle w:val="Hyperlink"/>
            <w:noProof/>
          </w:rPr>
          <w:t>5.1.7.</w:t>
        </w:r>
        <w:r w:rsidR="004B1591" w:rsidRPr="00E82D75">
          <w:rPr>
            <w:rFonts w:ascii="Calibri" w:hAnsi="Calibri"/>
            <w:b w:val="0"/>
            <w:noProof/>
            <w:szCs w:val="22"/>
          </w:rPr>
          <w:tab/>
        </w:r>
        <w:r w:rsidR="004B1591" w:rsidRPr="004D60E9">
          <w:rPr>
            <w:rStyle w:val="Hyperlink"/>
            <w:noProof/>
          </w:rPr>
          <w:t>Hospital Reviews Screen</w:t>
        </w:r>
        <w:r w:rsidR="004B1591">
          <w:rPr>
            <w:noProof/>
            <w:webHidden/>
          </w:rPr>
          <w:tab/>
        </w:r>
        <w:r w:rsidR="004B1591">
          <w:rPr>
            <w:noProof/>
            <w:webHidden/>
          </w:rPr>
          <w:fldChar w:fldCharType="begin"/>
        </w:r>
        <w:r w:rsidR="004B1591">
          <w:rPr>
            <w:noProof/>
            <w:webHidden/>
          </w:rPr>
          <w:instrText xml:space="preserve"> PAGEREF _Toc458678300 \h </w:instrText>
        </w:r>
        <w:r w:rsidR="004B1591">
          <w:rPr>
            <w:noProof/>
            <w:webHidden/>
          </w:rPr>
        </w:r>
        <w:r w:rsidR="004B1591">
          <w:rPr>
            <w:noProof/>
            <w:webHidden/>
          </w:rPr>
          <w:fldChar w:fldCharType="separate"/>
        </w:r>
        <w:r w:rsidR="00F563A5">
          <w:rPr>
            <w:noProof/>
            <w:webHidden/>
          </w:rPr>
          <w:t>12</w:t>
        </w:r>
        <w:r w:rsidR="004B1591">
          <w:rPr>
            <w:noProof/>
            <w:webHidden/>
          </w:rPr>
          <w:fldChar w:fldCharType="end"/>
        </w:r>
      </w:hyperlink>
    </w:p>
    <w:p w14:paraId="06B60F50" w14:textId="6DA41ADB" w:rsidR="004B1591" w:rsidRPr="00E82D75" w:rsidRDefault="00D46258">
      <w:pPr>
        <w:pStyle w:val="TOC3"/>
        <w:rPr>
          <w:rFonts w:ascii="Calibri" w:hAnsi="Calibri"/>
          <w:b w:val="0"/>
          <w:noProof/>
          <w:szCs w:val="22"/>
        </w:rPr>
      </w:pPr>
      <w:hyperlink w:anchor="_Toc458678301" w:history="1">
        <w:r w:rsidR="004B1591" w:rsidRPr="004D60E9">
          <w:rPr>
            <w:rStyle w:val="Hyperlink"/>
            <w:noProof/>
          </w:rPr>
          <w:t>5.1.8.</w:t>
        </w:r>
        <w:r w:rsidR="004B1591" w:rsidRPr="00E82D75">
          <w:rPr>
            <w:rFonts w:ascii="Calibri" w:hAnsi="Calibri"/>
            <w:b w:val="0"/>
            <w:noProof/>
            <w:szCs w:val="22"/>
          </w:rPr>
          <w:tab/>
        </w:r>
        <w:r w:rsidR="004B1591" w:rsidRPr="004D60E9">
          <w:rPr>
            <w:rStyle w:val="Hyperlink"/>
            <w:noProof/>
          </w:rPr>
          <w:t>Expanded Hospital Reviews Screen</w:t>
        </w:r>
        <w:r w:rsidR="004B1591">
          <w:rPr>
            <w:noProof/>
            <w:webHidden/>
          </w:rPr>
          <w:tab/>
        </w:r>
        <w:r w:rsidR="004B1591">
          <w:rPr>
            <w:noProof/>
            <w:webHidden/>
          </w:rPr>
          <w:fldChar w:fldCharType="begin"/>
        </w:r>
        <w:r w:rsidR="004B1591">
          <w:rPr>
            <w:noProof/>
            <w:webHidden/>
          </w:rPr>
          <w:instrText xml:space="preserve"> PAGEREF _Toc458678301 \h </w:instrText>
        </w:r>
        <w:r w:rsidR="004B1591">
          <w:rPr>
            <w:noProof/>
            <w:webHidden/>
          </w:rPr>
        </w:r>
        <w:r w:rsidR="004B1591">
          <w:rPr>
            <w:noProof/>
            <w:webHidden/>
          </w:rPr>
          <w:fldChar w:fldCharType="separate"/>
        </w:r>
        <w:r w:rsidR="00F563A5">
          <w:rPr>
            <w:noProof/>
            <w:webHidden/>
          </w:rPr>
          <w:t>12</w:t>
        </w:r>
        <w:r w:rsidR="004B1591">
          <w:rPr>
            <w:noProof/>
            <w:webHidden/>
          </w:rPr>
          <w:fldChar w:fldCharType="end"/>
        </w:r>
      </w:hyperlink>
    </w:p>
    <w:p w14:paraId="11762C28" w14:textId="6A1ECA2D" w:rsidR="004B1591" w:rsidRPr="00E82D75" w:rsidRDefault="00D46258">
      <w:pPr>
        <w:pStyle w:val="TOC2"/>
        <w:rPr>
          <w:rFonts w:ascii="Calibri" w:hAnsi="Calibri"/>
          <w:b w:val="0"/>
          <w:noProof/>
          <w:szCs w:val="22"/>
        </w:rPr>
      </w:pPr>
      <w:hyperlink w:anchor="_Toc458678302" w:history="1">
        <w:r w:rsidR="004B1591" w:rsidRPr="004D60E9">
          <w:rPr>
            <w:rStyle w:val="Hyperlink"/>
            <w:noProof/>
          </w:rPr>
          <w:t>5.2.</w:t>
        </w:r>
        <w:r w:rsidR="004B1591" w:rsidRPr="00E82D75">
          <w:rPr>
            <w:rFonts w:ascii="Calibri" w:hAnsi="Calibri"/>
            <w:b w:val="0"/>
            <w:noProof/>
            <w:szCs w:val="22"/>
          </w:rPr>
          <w:tab/>
        </w:r>
        <w:r w:rsidR="004B1591" w:rsidRPr="004D60E9">
          <w:rPr>
            <w:rStyle w:val="Hyperlink"/>
            <w:noProof/>
          </w:rPr>
          <w:t>Claims Tracking Edit</w:t>
        </w:r>
        <w:r w:rsidR="004B1591">
          <w:rPr>
            <w:noProof/>
            <w:webHidden/>
          </w:rPr>
          <w:tab/>
        </w:r>
        <w:r w:rsidR="004B1591">
          <w:rPr>
            <w:noProof/>
            <w:webHidden/>
          </w:rPr>
          <w:fldChar w:fldCharType="begin"/>
        </w:r>
        <w:r w:rsidR="004B1591">
          <w:rPr>
            <w:noProof/>
            <w:webHidden/>
          </w:rPr>
          <w:instrText xml:space="preserve"> PAGEREF _Toc458678302 \h </w:instrText>
        </w:r>
        <w:r w:rsidR="004B1591">
          <w:rPr>
            <w:noProof/>
            <w:webHidden/>
          </w:rPr>
        </w:r>
        <w:r w:rsidR="004B1591">
          <w:rPr>
            <w:noProof/>
            <w:webHidden/>
          </w:rPr>
          <w:fldChar w:fldCharType="separate"/>
        </w:r>
        <w:r w:rsidR="00F563A5">
          <w:rPr>
            <w:noProof/>
            <w:webHidden/>
          </w:rPr>
          <w:t>13</w:t>
        </w:r>
        <w:r w:rsidR="004B1591">
          <w:rPr>
            <w:noProof/>
            <w:webHidden/>
          </w:rPr>
          <w:fldChar w:fldCharType="end"/>
        </w:r>
      </w:hyperlink>
    </w:p>
    <w:p w14:paraId="7D88C7EE" w14:textId="1E21E8D3" w:rsidR="004B1591" w:rsidRPr="00E82D75" w:rsidRDefault="00D46258">
      <w:pPr>
        <w:pStyle w:val="TOC2"/>
        <w:rPr>
          <w:rFonts w:ascii="Calibri" w:hAnsi="Calibri"/>
          <w:b w:val="0"/>
          <w:noProof/>
          <w:szCs w:val="22"/>
        </w:rPr>
      </w:pPr>
      <w:hyperlink w:anchor="_Toc458678303" w:history="1">
        <w:r w:rsidR="004B1591" w:rsidRPr="004D60E9">
          <w:rPr>
            <w:rStyle w:val="Hyperlink"/>
            <w:noProof/>
          </w:rPr>
          <w:t>5.3.</w:t>
        </w:r>
        <w:r w:rsidR="004B1591" w:rsidRPr="00E82D75">
          <w:rPr>
            <w:rFonts w:ascii="Calibri" w:hAnsi="Calibri"/>
            <w:b w:val="0"/>
            <w:noProof/>
            <w:szCs w:val="22"/>
          </w:rPr>
          <w:tab/>
        </w:r>
        <w:r w:rsidR="004B1591" w:rsidRPr="004D60E9">
          <w:rPr>
            <w:rStyle w:val="Hyperlink"/>
            <w:noProof/>
          </w:rPr>
          <w:t>Single Patient Admission Sheet</w:t>
        </w:r>
        <w:r w:rsidR="004B1591">
          <w:rPr>
            <w:noProof/>
            <w:webHidden/>
          </w:rPr>
          <w:tab/>
        </w:r>
        <w:r w:rsidR="004B1591">
          <w:rPr>
            <w:noProof/>
            <w:webHidden/>
          </w:rPr>
          <w:fldChar w:fldCharType="begin"/>
        </w:r>
        <w:r w:rsidR="004B1591">
          <w:rPr>
            <w:noProof/>
            <w:webHidden/>
          </w:rPr>
          <w:instrText xml:space="preserve"> PAGEREF _Toc458678303 \h </w:instrText>
        </w:r>
        <w:r w:rsidR="004B1591">
          <w:rPr>
            <w:noProof/>
            <w:webHidden/>
          </w:rPr>
        </w:r>
        <w:r w:rsidR="004B1591">
          <w:rPr>
            <w:noProof/>
            <w:webHidden/>
          </w:rPr>
          <w:fldChar w:fldCharType="separate"/>
        </w:r>
        <w:r w:rsidR="00F563A5">
          <w:rPr>
            <w:noProof/>
            <w:webHidden/>
          </w:rPr>
          <w:t>13</w:t>
        </w:r>
        <w:r w:rsidR="004B1591">
          <w:rPr>
            <w:noProof/>
            <w:webHidden/>
          </w:rPr>
          <w:fldChar w:fldCharType="end"/>
        </w:r>
      </w:hyperlink>
    </w:p>
    <w:p w14:paraId="036AE7A8" w14:textId="5BBF61CD" w:rsidR="004B1591" w:rsidRPr="00E82D75" w:rsidRDefault="00D46258">
      <w:pPr>
        <w:pStyle w:val="TOC2"/>
        <w:rPr>
          <w:rFonts w:ascii="Calibri" w:hAnsi="Calibri"/>
          <w:b w:val="0"/>
          <w:noProof/>
          <w:szCs w:val="22"/>
        </w:rPr>
      </w:pPr>
      <w:hyperlink w:anchor="_Toc458678304" w:history="1">
        <w:r w:rsidR="004B1591" w:rsidRPr="004D60E9">
          <w:rPr>
            <w:rStyle w:val="Hyperlink"/>
            <w:noProof/>
          </w:rPr>
          <w:t>5.4.</w:t>
        </w:r>
        <w:r w:rsidR="004B1591" w:rsidRPr="00E82D75">
          <w:rPr>
            <w:rFonts w:ascii="Calibri" w:hAnsi="Calibri"/>
            <w:b w:val="0"/>
            <w:noProof/>
            <w:szCs w:val="22"/>
          </w:rPr>
          <w:tab/>
        </w:r>
        <w:r w:rsidR="004B1591" w:rsidRPr="004D60E9">
          <w:rPr>
            <w:rStyle w:val="Hyperlink"/>
            <w:noProof/>
          </w:rPr>
          <w:t>Insurance Review Edit</w:t>
        </w:r>
        <w:r w:rsidR="004B1591">
          <w:rPr>
            <w:noProof/>
            <w:webHidden/>
          </w:rPr>
          <w:tab/>
        </w:r>
        <w:r w:rsidR="004B1591">
          <w:rPr>
            <w:noProof/>
            <w:webHidden/>
          </w:rPr>
          <w:fldChar w:fldCharType="begin"/>
        </w:r>
        <w:r w:rsidR="004B1591">
          <w:rPr>
            <w:noProof/>
            <w:webHidden/>
          </w:rPr>
          <w:instrText xml:space="preserve"> PAGEREF _Toc458678304 \h </w:instrText>
        </w:r>
        <w:r w:rsidR="004B1591">
          <w:rPr>
            <w:noProof/>
            <w:webHidden/>
          </w:rPr>
        </w:r>
        <w:r w:rsidR="004B1591">
          <w:rPr>
            <w:noProof/>
            <w:webHidden/>
          </w:rPr>
          <w:fldChar w:fldCharType="separate"/>
        </w:r>
        <w:r w:rsidR="00F563A5">
          <w:rPr>
            <w:noProof/>
            <w:webHidden/>
          </w:rPr>
          <w:t>13</w:t>
        </w:r>
        <w:r w:rsidR="004B1591">
          <w:rPr>
            <w:noProof/>
            <w:webHidden/>
          </w:rPr>
          <w:fldChar w:fldCharType="end"/>
        </w:r>
      </w:hyperlink>
    </w:p>
    <w:p w14:paraId="3745C49D" w14:textId="23F7A78E" w:rsidR="004B1591" w:rsidRPr="00E82D75" w:rsidRDefault="00D46258">
      <w:pPr>
        <w:pStyle w:val="TOC3"/>
        <w:rPr>
          <w:rFonts w:ascii="Calibri" w:hAnsi="Calibri"/>
          <w:b w:val="0"/>
          <w:noProof/>
          <w:szCs w:val="22"/>
        </w:rPr>
      </w:pPr>
      <w:hyperlink w:anchor="_Toc458678305" w:history="1">
        <w:r w:rsidR="004B1591" w:rsidRPr="004D60E9">
          <w:rPr>
            <w:rStyle w:val="Hyperlink"/>
            <w:noProof/>
          </w:rPr>
          <w:t>5.4.1.</w:t>
        </w:r>
        <w:r w:rsidR="004B1591" w:rsidRPr="00E82D75">
          <w:rPr>
            <w:rFonts w:ascii="Calibri" w:hAnsi="Calibri"/>
            <w:b w:val="0"/>
            <w:noProof/>
            <w:szCs w:val="22"/>
          </w:rPr>
          <w:tab/>
        </w:r>
        <w:r w:rsidR="004B1591" w:rsidRPr="004D60E9">
          <w:rPr>
            <w:rStyle w:val="Hyperlink"/>
            <w:noProof/>
          </w:rPr>
          <w:t>About the Screens</w:t>
        </w:r>
        <w:r w:rsidR="004B1591">
          <w:rPr>
            <w:noProof/>
            <w:webHidden/>
          </w:rPr>
          <w:tab/>
        </w:r>
        <w:r w:rsidR="004B1591">
          <w:rPr>
            <w:noProof/>
            <w:webHidden/>
          </w:rPr>
          <w:fldChar w:fldCharType="begin"/>
        </w:r>
        <w:r w:rsidR="004B1591">
          <w:rPr>
            <w:noProof/>
            <w:webHidden/>
          </w:rPr>
          <w:instrText xml:space="preserve"> PAGEREF _Toc458678305 \h </w:instrText>
        </w:r>
        <w:r w:rsidR="004B1591">
          <w:rPr>
            <w:noProof/>
            <w:webHidden/>
          </w:rPr>
        </w:r>
        <w:r w:rsidR="004B1591">
          <w:rPr>
            <w:noProof/>
            <w:webHidden/>
          </w:rPr>
          <w:fldChar w:fldCharType="separate"/>
        </w:r>
        <w:r w:rsidR="00F563A5">
          <w:rPr>
            <w:noProof/>
            <w:webHidden/>
          </w:rPr>
          <w:t>14</w:t>
        </w:r>
        <w:r w:rsidR="004B1591">
          <w:rPr>
            <w:noProof/>
            <w:webHidden/>
          </w:rPr>
          <w:fldChar w:fldCharType="end"/>
        </w:r>
      </w:hyperlink>
    </w:p>
    <w:p w14:paraId="0A9497CD" w14:textId="3320AF0A" w:rsidR="004B1591" w:rsidRPr="00E82D75" w:rsidRDefault="00D46258">
      <w:pPr>
        <w:pStyle w:val="TOC3"/>
        <w:rPr>
          <w:rFonts w:ascii="Calibri" w:hAnsi="Calibri"/>
          <w:b w:val="0"/>
          <w:noProof/>
          <w:szCs w:val="22"/>
        </w:rPr>
      </w:pPr>
      <w:hyperlink w:anchor="_Toc458678306" w:history="1">
        <w:r w:rsidR="004B1591" w:rsidRPr="004D60E9">
          <w:rPr>
            <w:rStyle w:val="Hyperlink"/>
            <w:noProof/>
          </w:rPr>
          <w:t>5.4.2.</w:t>
        </w:r>
        <w:r w:rsidR="004B1591" w:rsidRPr="00E82D75">
          <w:rPr>
            <w:rFonts w:ascii="Calibri" w:hAnsi="Calibri"/>
            <w:b w:val="0"/>
            <w:noProof/>
            <w:szCs w:val="22"/>
          </w:rPr>
          <w:tab/>
        </w:r>
        <w:r w:rsidR="004B1591" w:rsidRPr="004D60E9">
          <w:rPr>
            <w:rStyle w:val="Hyperlink"/>
            <w:noProof/>
          </w:rPr>
          <w:t>Common Actions</w:t>
        </w:r>
        <w:r w:rsidR="004B1591">
          <w:rPr>
            <w:noProof/>
            <w:webHidden/>
          </w:rPr>
          <w:tab/>
        </w:r>
        <w:r w:rsidR="004B1591">
          <w:rPr>
            <w:noProof/>
            <w:webHidden/>
          </w:rPr>
          <w:fldChar w:fldCharType="begin"/>
        </w:r>
        <w:r w:rsidR="004B1591">
          <w:rPr>
            <w:noProof/>
            <w:webHidden/>
          </w:rPr>
          <w:instrText xml:space="preserve"> PAGEREF _Toc458678306 \h </w:instrText>
        </w:r>
        <w:r w:rsidR="004B1591">
          <w:rPr>
            <w:noProof/>
            <w:webHidden/>
          </w:rPr>
        </w:r>
        <w:r w:rsidR="004B1591">
          <w:rPr>
            <w:noProof/>
            <w:webHidden/>
          </w:rPr>
          <w:fldChar w:fldCharType="separate"/>
        </w:r>
        <w:r w:rsidR="00F563A5">
          <w:rPr>
            <w:noProof/>
            <w:webHidden/>
          </w:rPr>
          <w:t>15</w:t>
        </w:r>
        <w:r w:rsidR="004B1591">
          <w:rPr>
            <w:noProof/>
            <w:webHidden/>
          </w:rPr>
          <w:fldChar w:fldCharType="end"/>
        </w:r>
      </w:hyperlink>
    </w:p>
    <w:p w14:paraId="01904202" w14:textId="660EBF25" w:rsidR="004B1591" w:rsidRPr="00E82D75" w:rsidRDefault="00D46258">
      <w:pPr>
        <w:pStyle w:val="TOC3"/>
        <w:rPr>
          <w:rFonts w:ascii="Calibri" w:hAnsi="Calibri"/>
          <w:b w:val="0"/>
          <w:noProof/>
          <w:szCs w:val="22"/>
        </w:rPr>
      </w:pPr>
      <w:hyperlink w:anchor="_Toc458678307" w:history="1">
        <w:r w:rsidR="004B1591" w:rsidRPr="004D60E9">
          <w:rPr>
            <w:rStyle w:val="Hyperlink"/>
            <w:noProof/>
          </w:rPr>
          <w:t>5.4.3.</w:t>
        </w:r>
        <w:r w:rsidR="004B1591" w:rsidRPr="00E82D75">
          <w:rPr>
            <w:rFonts w:ascii="Calibri" w:hAnsi="Calibri"/>
            <w:b w:val="0"/>
            <w:noProof/>
            <w:szCs w:val="22"/>
          </w:rPr>
          <w:tab/>
        </w:r>
        <w:r w:rsidR="004B1591" w:rsidRPr="004D60E9">
          <w:rPr>
            <w:rStyle w:val="Hyperlink"/>
            <w:noProof/>
          </w:rPr>
          <w:t>Insurance Reviews/Contacts</w:t>
        </w:r>
        <w:r w:rsidR="004B1591">
          <w:rPr>
            <w:noProof/>
            <w:webHidden/>
          </w:rPr>
          <w:tab/>
        </w:r>
        <w:r w:rsidR="004B1591">
          <w:rPr>
            <w:noProof/>
            <w:webHidden/>
          </w:rPr>
          <w:fldChar w:fldCharType="begin"/>
        </w:r>
        <w:r w:rsidR="004B1591">
          <w:rPr>
            <w:noProof/>
            <w:webHidden/>
          </w:rPr>
          <w:instrText xml:space="preserve"> PAGEREF _Toc458678307 \h </w:instrText>
        </w:r>
        <w:r w:rsidR="004B1591">
          <w:rPr>
            <w:noProof/>
            <w:webHidden/>
          </w:rPr>
        </w:r>
        <w:r w:rsidR="004B1591">
          <w:rPr>
            <w:noProof/>
            <w:webHidden/>
          </w:rPr>
          <w:fldChar w:fldCharType="separate"/>
        </w:r>
        <w:r w:rsidR="00F563A5">
          <w:rPr>
            <w:noProof/>
            <w:webHidden/>
          </w:rPr>
          <w:t>15</w:t>
        </w:r>
        <w:r w:rsidR="004B1591">
          <w:rPr>
            <w:noProof/>
            <w:webHidden/>
          </w:rPr>
          <w:fldChar w:fldCharType="end"/>
        </w:r>
      </w:hyperlink>
    </w:p>
    <w:p w14:paraId="1640F27D" w14:textId="3668C9A2" w:rsidR="004B1591" w:rsidRPr="00E82D75" w:rsidRDefault="00D46258">
      <w:pPr>
        <w:pStyle w:val="TOC3"/>
        <w:rPr>
          <w:rFonts w:ascii="Calibri" w:hAnsi="Calibri"/>
          <w:b w:val="0"/>
          <w:noProof/>
          <w:szCs w:val="22"/>
        </w:rPr>
      </w:pPr>
      <w:hyperlink w:anchor="_Toc458678308" w:history="1">
        <w:r w:rsidR="004B1591" w:rsidRPr="004D60E9">
          <w:rPr>
            <w:rStyle w:val="Hyperlink"/>
            <w:noProof/>
          </w:rPr>
          <w:t>5.4.4.</w:t>
        </w:r>
        <w:r w:rsidR="004B1591" w:rsidRPr="00E82D75">
          <w:rPr>
            <w:rFonts w:ascii="Calibri" w:hAnsi="Calibri"/>
            <w:b w:val="0"/>
            <w:noProof/>
            <w:szCs w:val="22"/>
          </w:rPr>
          <w:tab/>
        </w:r>
        <w:r w:rsidR="004B1591" w:rsidRPr="004D60E9">
          <w:rPr>
            <w:rStyle w:val="Hyperlink"/>
            <w:noProof/>
          </w:rPr>
          <w:t>Expanded Insurance Reviews</w:t>
        </w:r>
        <w:r w:rsidR="004B1591">
          <w:rPr>
            <w:noProof/>
            <w:webHidden/>
          </w:rPr>
          <w:tab/>
        </w:r>
        <w:r w:rsidR="004B1591">
          <w:rPr>
            <w:noProof/>
            <w:webHidden/>
          </w:rPr>
          <w:fldChar w:fldCharType="begin"/>
        </w:r>
        <w:r w:rsidR="004B1591">
          <w:rPr>
            <w:noProof/>
            <w:webHidden/>
          </w:rPr>
          <w:instrText xml:space="preserve"> PAGEREF _Toc458678308 \h </w:instrText>
        </w:r>
        <w:r w:rsidR="004B1591">
          <w:rPr>
            <w:noProof/>
            <w:webHidden/>
          </w:rPr>
        </w:r>
        <w:r w:rsidR="004B1591">
          <w:rPr>
            <w:noProof/>
            <w:webHidden/>
          </w:rPr>
          <w:fldChar w:fldCharType="separate"/>
        </w:r>
        <w:r w:rsidR="00F563A5">
          <w:rPr>
            <w:noProof/>
            <w:webHidden/>
          </w:rPr>
          <w:t>16</w:t>
        </w:r>
        <w:r w:rsidR="004B1591">
          <w:rPr>
            <w:noProof/>
            <w:webHidden/>
          </w:rPr>
          <w:fldChar w:fldCharType="end"/>
        </w:r>
      </w:hyperlink>
    </w:p>
    <w:p w14:paraId="54A35BE2" w14:textId="04096041" w:rsidR="004B1591" w:rsidRPr="00E82D75" w:rsidRDefault="00D46258">
      <w:pPr>
        <w:pStyle w:val="TOC3"/>
        <w:rPr>
          <w:rFonts w:ascii="Calibri" w:hAnsi="Calibri"/>
          <w:b w:val="0"/>
          <w:noProof/>
          <w:szCs w:val="22"/>
        </w:rPr>
      </w:pPr>
      <w:hyperlink w:anchor="_Toc458678309" w:history="1">
        <w:r w:rsidR="004B1591" w:rsidRPr="004D60E9">
          <w:rPr>
            <w:rStyle w:val="Hyperlink"/>
            <w:noProof/>
          </w:rPr>
          <w:t>5.4.5.</w:t>
        </w:r>
        <w:r w:rsidR="004B1591" w:rsidRPr="00E82D75">
          <w:rPr>
            <w:rFonts w:ascii="Calibri" w:hAnsi="Calibri"/>
            <w:b w:val="0"/>
            <w:noProof/>
            <w:szCs w:val="22"/>
          </w:rPr>
          <w:tab/>
        </w:r>
        <w:r w:rsidR="004B1591" w:rsidRPr="004D60E9">
          <w:rPr>
            <w:rStyle w:val="Hyperlink"/>
            <w:noProof/>
          </w:rPr>
          <w:t>Appeal and Denial Tracking Screen</w:t>
        </w:r>
        <w:r w:rsidR="004B1591">
          <w:rPr>
            <w:noProof/>
            <w:webHidden/>
          </w:rPr>
          <w:tab/>
        </w:r>
        <w:r w:rsidR="004B1591">
          <w:rPr>
            <w:noProof/>
            <w:webHidden/>
          </w:rPr>
          <w:fldChar w:fldCharType="begin"/>
        </w:r>
        <w:r w:rsidR="004B1591">
          <w:rPr>
            <w:noProof/>
            <w:webHidden/>
          </w:rPr>
          <w:instrText xml:space="preserve"> PAGEREF _Toc458678309 \h </w:instrText>
        </w:r>
        <w:r w:rsidR="004B1591">
          <w:rPr>
            <w:noProof/>
            <w:webHidden/>
          </w:rPr>
        </w:r>
        <w:r w:rsidR="004B1591">
          <w:rPr>
            <w:noProof/>
            <w:webHidden/>
          </w:rPr>
          <w:fldChar w:fldCharType="separate"/>
        </w:r>
        <w:r w:rsidR="00F563A5">
          <w:rPr>
            <w:noProof/>
            <w:webHidden/>
          </w:rPr>
          <w:t>16</w:t>
        </w:r>
        <w:r w:rsidR="004B1591">
          <w:rPr>
            <w:noProof/>
            <w:webHidden/>
          </w:rPr>
          <w:fldChar w:fldCharType="end"/>
        </w:r>
      </w:hyperlink>
    </w:p>
    <w:p w14:paraId="1A08D478" w14:textId="001C9B4E" w:rsidR="004B1591" w:rsidRPr="00E82D75" w:rsidRDefault="00D46258">
      <w:pPr>
        <w:pStyle w:val="TOC2"/>
        <w:rPr>
          <w:rFonts w:ascii="Calibri" w:hAnsi="Calibri"/>
          <w:b w:val="0"/>
          <w:noProof/>
          <w:szCs w:val="22"/>
        </w:rPr>
      </w:pPr>
      <w:hyperlink w:anchor="_Toc458678310" w:history="1">
        <w:r w:rsidR="004B1591" w:rsidRPr="004D60E9">
          <w:rPr>
            <w:rStyle w:val="Hyperlink"/>
            <w:noProof/>
          </w:rPr>
          <w:t>5.5.</w:t>
        </w:r>
        <w:r w:rsidR="004B1591" w:rsidRPr="00E82D75">
          <w:rPr>
            <w:rFonts w:ascii="Calibri" w:hAnsi="Calibri"/>
            <w:b w:val="0"/>
            <w:noProof/>
            <w:szCs w:val="22"/>
          </w:rPr>
          <w:tab/>
        </w:r>
        <w:r w:rsidR="004B1591" w:rsidRPr="004D60E9">
          <w:rPr>
            <w:rStyle w:val="Hyperlink"/>
            <w:noProof/>
          </w:rPr>
          <w:t>Appeal/Denial Edit</w:t>
        </w:r>
        <w:r w:rsidR="004B1591">
          <w:rPr>
            <w:noProof/>
            <w:webHidden/>
          </w:rPr>
          <w:tab/>
        </w:r>
        <w:r w:rsidR="004B1591">
          <w:rPr>
            <w:noProof/>
            <w:webHidden/>
          </w:rPr>
          <w:fldChar w:fldCharType="begin"/>
        </w:r>
        <w:r w:rsidR="004B1591">
          <w:rPr>
            <w:noProof/>
            <w:webHidden/>
          </w:rPr>
          <w:instrText xml:space="preserve"> PAGEREF _Toc458678310 \h </w:instrText>
        </w:r>
        <w:r w:rsidR="004B1591">
          <w:rPr>
            <w:noProof/>
            <w:webHidden/>
          </w:rPr>
        </w:r>
        <w:r w:rsidR="004B1591">
          <w:rPr>
            <w:noProof/>
            <w:webHidden/>
          </w:rPr>
          <w:fldChar w:fldCharType="separate"/>
        </w:r>
        <w:r w:rsidR="00F563A5">
          <w:rPr>
            <w:noProof/>
            <w:webHidden/>
          </w:rPr>
          <w:t>17</w:t>
        </w:r>
        <w:r w:rsidR="004B1591">
          <w:rPr>
            <w:noProof/>
            <w:webHidden/>
          </w:rPr>
          <w:fldChar w:fldCharType="end"/>
        </w:r>
      </w:hyperlink>
    </w:p>
    <w:p w14:paraId="5FCBB5D7" w14:textId="6B4E2ADB" w:rsidR="004B1591" w:rsidRPr="00E82D75" w:rsidRDefault="00D46258">
      <w:pPr>
        <w:pStyle w:val="TOC3"/>
        <w:rPr>
          <w:rFonts w:ascii="Calibri" w:hAnsi="Calibri"/>
          <w:b w:val="0"/>
          <w:noProof/>
          <w:szCs w:val="22"/>
        </w:rPr>
      </w:pPr>
      <w:hyperlink w:anchor="_Toc458678311" w:history="1">
        <w:r w:rsidR="004B1591" w:rsidRPr="004D60E9">
          <w:rPr>
            <w:rStyle w:val="Hyperlink"/>
            <w:noProof/>
          </w:rPr>
          <w:t>5.5.1.</w:t>
        </w:r>
        <w:r w:rsidR="004B1591" w:rsidRPr="00E82D75">
          <w:rPr>
            <w:rFonts w:ascii="Calibri" w:hAnsi="Calibri"/>
            <w:b w:val="0"/>
            <w:noProof/>
            <w:szCs w:val="22"/>
          </w:rPr>
          <w:tab/>
        </w:r>
        <w:r w:rsidR="004B1591" w:rsidRPr="004D60E9">
          <w:rPr>
            <w:rStyle w:val="Hyperlink"/>
            <w:noProof/>
          </w:rPr>
          <w:t>About the Screens</w:t>
        </w:r>
        <w:r w:rsidR="004B1591">
          <w:rPr>
            <w:noProof/>
            <w:webHidden/>
          </w:rPr>
          <w:tab/>
        </w:r>
        <w:r w:rsidR="004B1591">
          <w:rPr>
            <w:noProof/>
            <w:webHidden/>
          </w:rPr>
          <w:fldChar w:fldCharType="begin"/>
        </w:r>
        <w:r w:rsidR="004B1591">
          <w:rPr>
            <w:noProof/>
            <w:webHidden/>
          </w:rPr>
          <w:instrText xml:space="preserve"> PAGEREF _Toc458678311 \h </w:instrText>
        </w:r>
        <w:r w:rsidR="004B1591">
          <w:rPr>
            <w:noProof/>
            <w:webHidden/>
          </w:rPr>
        </w:r>
        <w:r w:rsidR="004B1591">
          <w:rPr>
            <w:noProof/>
            <w:webHidden/>
          </w:rPr>
          <w:fldChar w:fldCharType="separate"/>
        </w:r>
        <w:r w:rsidR="00F563A5">
          <w:rPr>
            <w:noProof/>
            <w:webHidden/>
          </w:rPr>
          <w:t>17</w:t>
        </w:r>
        <w:r w:rsidR="004B1591">
          <w:rPr>
            <w:noProof/>
            <w:webHidden/>
          </w:rPr>
          <w:fldChar w:fldCharType="end"/>
        </w:r>
      </w:hyperlink>
    </w:p>
    <w:p w14:paraId="250BE66E" w14:textId="0F985B3C" w:rsidR="004B1591" w:rsidRPr="00E82D75" w:rsidRDefault="00D46258">
      <w:pPr>
        <w:pStyle w:val="TOC3"/>
        <w:rPr>
          <w:rFonts w:ascii="Calibri" w:hAnsi="Calibri"/>
          <w:b w:val="0"/>
          <w:noProof/>
          <w:szCs w:val="22"/>
        </w:rPr>
      </w:pPr>
      <w:hyperlink w:anchor="_Toc458678312" w:history="1">
        <w:r w:rsidR="004B1591" w:rsidRPr="004D60E9">
          <w:rPr>
            <w:rStyle w:val="Hyperlink"/>
            <w:noProof/>
          </w:rPr>
          <w:t>5.5.2.</w:t>
        </w:r>
        <w:r w:rsidR="004B1591" w:rsidRPr="00E82D75">
          <w:rPr>
            <w:rFonts w:ascii="Calibri" w:hAnsi="Calibri"/>
            <w:b w:val="0"/>
            <w:noProof/>
            <w:szCs w:val="22"/>
          </w:rPr>
          <w:tab/>
        </w:r>
        <w:r w:rsidR="004B1591" w:rsidRPr="004D60E9">
          <w:rPr>
            <w:rStyle w:val="Hyperlink"/>
            <w:noProof/>
          </w:rPr>
          <w:t>Appeal and Denial Tracking Screen</w:t>
        </w:r>
        <w:r w:rsidR="004B1591">
          <w:rPr>
            <w:noProof/>
            <w:webHidden/>
          </w:rPr>
          <w:tab/>
        </w:r>
        <w:r w:rsidR="004B1591">
          <w:rPr>
            <w:noProof/>
            <w:webHidden/>
          </w:rPr>
          <w:fldChar w:fldCharType="begin"/>
        </w:r>
        <w:r w:rsidR="004B1591">
          <w:rPr>
            <w:noProof/>
            <w:webHidden/>
          </w:rPr>
          <w:instrText xml:space="preserve"> PAGEREF _Toc458678312 \h </w:instrText>
        </w:r>
        <w:r w:rsidR="004B1591">
          <w:rPr>
            <w:noProof/>
            <w:webHidden/>
          </w:rPr>
        </w:r>
        <w:r w:rsidR="004B1591">
          <w:rPr>
            <w:noProof/>
            <w:webHidden/>
          </w:rPr>
          <w:fldChar w:fldCharType="separate"/>
        </w:r>
        <w:r w:rsidR="00F563A5">
          <w:rPr>
            <w:noProof/>
            <w:webHidden/>
          </w:rPr>
          <w:t>17</w:t>
        </w:r>
        <w:r w:rsidR="004B1591">
          <w:rPr>
            <w:noProof/>
            <w:webHidden/>
          </w:rPr>
          <w:fldChar w:fldCharType="end"/>
        </w:r>
      </w:hyperlink>
    </w:p>
    <w:p w14:paraId="5493BDF6" w14:textId="47AB7F02" w:rsidR="004B1591" w:rsidRPr="00E82D75" w:rsidRDefault="00D46258">
      <w:pPr>
        <w:pStyle w:val="TOC3"/>
        <w:rPr>
          <w:rFonts w:ascii="Calibri" w:hAnsi="Calibri"/>
          <w:b w:val="0"/>
          <w:noProof/>
          <w:szCs w:val="22"/>
        </w:rPr>
      </w:pPr>
      <w:hyperlink w:anchor="_Toc458678313" w:history="1">
        <w:r w:rsidR="004B1591" w:rsidRPr="004D60E9">
          <w:rPr>
            <w:rStyle w:val="Hyperlink"/>
            <w:noProof/>
          </w:rPr>
          <w:t>5.5.3.</w:t>
        </w:r>
        <w:r w:rsidR="004B1591" w:rsidRPr="00E82D75">
          <w:rPr>
            <w:rFonts w:ascii="Calibri" w:hAnsi="Calibri"/>
            <w:b w:val="0"/>
            <w:noProof/>
            <w:szCs w:val="22"/>
          </w:rPr>
          <w:tab/>
        </w:r>
        <w:r w:rsidR="004B1591" w:rsidRPr="004D60E9">
          <w:rPr>
            <w:rStyle w:val="Hyperlink"/>
            <w:noProof/>
          </w:rPr>
          <w:t>Expanded Appeals/Denials Screen</w:t>
        </w:r>
        <w:r w:rsidR="004B1591">
          <w:rPr>
            <w:noProof/>
            <w:webHidden/>
          </w:rPr>
          <w:tab/>
        </w:r>
        <w:r w:rsidR="004B1591">
          <w:rPr>
            <w:noProof/>
            <w:webHidden/>
          </w:rPr>
          <w:fldChar w:fldCharType="begin"/>
        </w:r>
        <w:r w:rsidR="004B1591">
          <w:rPr>
            <w:noProof/>
            <w:webHidden/>
          </w:rPr>
          <w:instrText xml:space="preserve"> PAGEREF _Toc458678313 \h </w:instrText>
        </w:r>
        <w:r w:rsidR="004B1591">
          <w:rPr>
            <w:noProof/>
            <w:webHidden/>
          </w:rPr>
        </w:r>
        <w:r w:rsidR="004B1591">
          <w:rPr>
            <w:noProof/>
            <w:webHidden/>
          </w:rPr>
          <w:fldChar w:fldCharType="separate"/>
        </w:r>
        <w:r w:rsidR="00F563A5">
          <w:rPr>
            <w:noProof/>
            <w:webHidden/>
          </w:rPr>
          <w:t>18</w:t>
        </w:r>
        <w:r w:rsidR="004B1591">
          <w:rPr>
            <w:noProof/>
            <w:webHidden/>
          </w:rPr>
          <w:fldChar w:fldCharType="end"/>
        </w:r>
      </w:hyperlink>
    </w:p>
    <w:p w14:paraId="42EB6274" w14:textId="071F2408" w:rsidR="004B1591" w:rsidRPr="00E82D75" w:rsidRDefault="00D46258">
      <w:pPr>
        <w:pStyle w:val="TOC2"/>
        <w:rPr>
          <w:rFonts w:ascii="Calibri" w:hAnsi="Calibri"/>
          <w:b w:val="0"/>
          <w:noProof/>
          <w:szCs w:val="22"/>
        </w:rPr>
      </w:pPr>
      <w:hyperlink w:anchor="_Toc458678314" w:history="1">
        <w:r w:rsidR="004B1591" w:rsidRPr="004D60E9">
          <w:rPr>
            <w:rStyle w:val="Hyperlink"/>
            <w:noProof/>
          </w:rPr>
          <w:t>5.6.</w:t>
        </w:r>
        <w:r w:rsidR="004B1591" w:rsidRPr="00E82D75">
          <w:rPr>
            <w:rFonts w:ascii="Calibri" w:hAnsi="Calibri"/>
            <w:b w:val="0"/>
            <w:noProof/>
            <w:szCs w:val="22"/>
          </w:rPr>
          <w:tab/>
        </w:r>
        <w:r w:rsidR="004B1591" w:rsidRPr="004D60E9">
          <w:rPr>
            <w:rStyle w:val="Hyperlink"/>
            <w:noProof/>
          </w:rPr>
          <w:t>Inquire to Claims Tracking</w:t>
        </w:r>
        <w:r w:rsidR="004B1591">
          <w:rPr>
            <w:noProof/>
            <w:webHidden/>
          </w:rPr>
          <w:tab/>
        </w:r>
        <w:r w:rsidR="004B1591">
          <w:rPr>
            <w:noProof/>
            <w:webHidden/>
          </w:rPr>
          <w:fldChar w:fldCharType="begin"/>
        </w:r>
        <w:r w:rsidR="004B1591">
          <w:rPr>
            <w:noProof/>
            <w:webHidden/>
          </w:rPr>
          <w:instrText xml:space="preserve"> PAGEREF _Toc458678314 \h </w:instrText>
        </w:r>
        <w:r w:rsidR="004B1591">
          <w:rPr>
            <w:noProof/>
            <w:webHidden/>
          </w:rPr>
        </w:r>
        <w:r w:rsidR="004B1591">
          <w:rPr>
            <w:noProof/>
            <w:webHidden/>
          </w:rPr>
          <w:fldChar w:fldCharType="separate"/>
        </w:r>
        <w:r w:rsidR="00F563A5">
          <w:rPr>
            <w:noProof/>
            <w:webHidden/>
          </w:rPr>
          <w:t>18</w:t>
        </w:r>
        <w:r w:rsidR="004B1591">
          <w:rPr>
            <w:noProof/>
            <w:webHidden/>
          </w:rPr>
          <w:fldChar w:fldCharType="end"/>
        </w:r>
      </w:hyperlink>
    </w:p>
    <w:p w14:paraId="5B2CDF0B" w14:textId="6FE33851" w:rsidR="004B1591" w:rsidRPr="00E82D75" w:rsidRDefault="00D46258">
      <w:pPr>
        <w:pStyle w:val="TOC2"/>
        <w:rPr>
          <w:rFonts w:ascii="Calibri" w:hAnsi="Calibri"/>
          <w:b w:val="0"/>
          <w:noProof/>
          <w:szCs w:val="22"/>
        </w:rPr>
      </w:pPr>
      <w:hyperlink w:anchor="_Toc458678315" w:history="1">
        <w:r w:rsidR="004B1591" w:rsidRPr="004D60E9">
          <w:rPr>
            <w:rStyle w:val="Hyperlink"/>
            <w:noProof/>
          </w:rPr>
          <w:t>5.7.</w:t>
        </w:r>
        <w:r w:rsidR="004B1591" w:rsidRPr="00E82D75">
          <w:rPr>
            <w:rFonts w:ascii="Calibri" w:hAnsi="Calibri"/>
            <w:b w:val="0"/>
            <w:noProof/>
            <w:szCs w:val="22"/>
          </w:rPr>
          <w:tab/>
        </w:r>
        <w:r w:rsidR="004B1591" w:rsidRPr="004D60E9">
          <w:rPr>
            <w:rStyle w:val="Hyperlink"/>
            <w:noProof/>
          </w:rPr>
          <w:t>Supervisors Menu (Claims Tracking)…</w:t>
        </w:r>
        <w:r w:rsidR="004B1591">
          <w:rPr>
            <w:noProof/>
            <w:webHidden/>
          </w:rPr>
          <w:tab/>
        </w:r>
        <w:r w:rsidR="004B1591">
          <w:rPr>
            <w:noProof/>
            <w:webHidden/>
          </w:rPr>
          <w:fldChar w:fldCharType="begin"/>
        </w:r>
        <w:r w:rsidR="004B1591">
          <w:rPr>
            <w:noProof/>
            <w:webHidden/>
          </w:rPr>
          <w:instrText xml:space="preserve"> PAGEREF _Toc458678315 \h </w:instrText>
        </w:r>
        <w:r w:rsidR="004B1591">
          <w:rPr>
            <w:noProof/>
            <w:webHidden/>
          </w:rPr>
        </w:r>
        <w:r w:rsidR="004B1591">
          <w:rPr>
            <w:noProof/>
            <w:webHidden/>
          </w:rPr>
          <w:fldChar w:fldCharType="separate"/>
        </w:r>
        <w:r w:rsidR="00F563A5">
          <w:rPr>
            <w:noProof/>
            <w:webHidden/>
          </w:rPr>
          <w:t>19</w:t>
        </w:r>
        <w:r w:rsidR="004B1591">
          <w:rPr>
            <w:noProof/>
            <w:webHidden/>
          </w:rPr>
          <w:fldChar w:fldCharType="end"/>
        </w:r>
      </w:hyperlink>
    </w:p>
    <w:p w14:paraId="6375A035" w14:textId="0B7D77C2" w:rsidR="004B1591" w:rsidRPr="00E82D75" w:rsidRDefault="00D46258">
      <w:pPr>
        <w:pStyle w:val="TOC3"/>
        <w:rPr>
          <w:rFonts w:ascii="Calibri" w:hAnsi="Calibri"/>
          <w:b w:val="0"/>
          <w:noProof/>
          <w:szCs w:val="22"/>
        </w:rPr>
      </w:pPr>
      <w:hyperlink w:anchor="_Toc458678316" w:history="1">
        <w:r w:rsidR="004B1591" w:rsidRPr="004D60E9">
          <w:rPr>
            <w:rStyle w:val="Hyperlink"/>
            <w:noProof/>
          </w:rPr>
          <w:t>5.7.1.</w:t>
        </w:r>
        <w:r w:rsidR="004B1591" w:rsidRPr="00E82D75">
          <w:rPr>
            <w:rFonts w:ascii="Calibri" w:hAnsi="Calibri"/>
            <w:b w:val="0"/>
            <w:noProof/>
            <w:szCs w:val="22"/>
          </w:rPr>
          <w:tab/>
        </w:r>
        <w:r w:rsidR="004B1591" w:rsidRPr="004D60E9">
          <w:rPr>
            <w:rStyle w:val="Hyperlink"/>
            <w:noProof/>
          </w:rPr>
          <w:t>Manually Add Opt. Encounters to Claims Tracking</w:t>
        </w:r>
        <w:r w:rsidR="004B1591">
          <w:rPr>
            <w:noProof/>
            <w:webHidden/>
          </w:rPr>
          <w:tab/>
        </w:r>
        <w:r w:rsidR="004B1591">
          <w:rPr>
            <w:noProof/>
            <w:webHidden/>
          </w:rPr>
          <w:fldChar w:fldCharType="begin"/>
        </w:r>
        <w:r w:rsidR="004B1591">
          <w:rPr>
            <w:noProof/>
            <w:webHidden/>
          </w:rPr>
          <w:instrText xml:space="preserve"> PAGEREF _Toc458678316 \h </w:instrText>
        </w:r>
        <w:r w:rsidR="004B1591">
          <w:rPr>
            <w:noProof/>
            <w:webHidden/>
          </w:rPr>
        </w:r>
        <w:r w:rsidR="004B1591">
          <w:rPr>
            <w:noProof/>
            <w:webHidden/>
          </w:rPr>
          <w:fldChar w:fldCharType="separate"/>
        </w:r>
        <w:r w:rsidR="00F563A5">
          <w:rPr>
            <w:noProof/>
            <w:webHidden/>
          </w:rPr>
          <w:t>19</w:t>
        </w:r>
        <w:r w:rsidR="004B1591">
          <w:rPr>
            <w:noProof/>
            <w:webHidden/>
          </w:rPr>
          <w:fldChar w:fldCharType="end"/>
        </w:r>
      </w:hyperlink>
    </w:p>
    <w:p w14:paraId="328FEAB8" w14:textId="1F4C3C09" w:rsidR="004B1591" w:rsidRPr="00E82D75" w:rsidRDefault="00D46258">
      <w:pPr>
        <w:pStyle w:val="TOC3"/>
        <w:rPr>
          <w:rFonts w:ascii="Calibri" w:hAnsi="Calibri"/>
          <w:b w:val="0"/>
          <w:noProof/>
          <w:szCs w:val="22"/>
        </w:rPr>
      </w:pPr>
      <w:hyperlink w:anchor="_Toc458678317" w:history="1">
        <w:r w:rsidR="004B1591" w:rsidRPr="004D60E9">
          <w:rPr>
            <w:rStyle w:val="Hyperlink"/>
            <w:noProof/>
          </w:rPr>
          <w:t>5.7.2.</w:t>
        </w:r>
        <w:r w:rsidR="004B1591" w:rsidRPr="00E82D75">
          <w:rPr>
            <w:rFonts w:ascii="Calibri" w:hAnsi="Calibri"/>
            <w:b w:val="0"/>
            <w:noProof/>
            <w:szCs w:val="22"/>
          </w:rPr>
          <w:tab/>
        </w:r>
        <w:r w:rsidR="004B1591" w:rsidRPr="004D60E9">
          <w:rPr>
            <w:rStyle w:val="Hyperlink"/>
            <w:noProof/>
          </w:rPr>
          <w:t>Claims Tracking Parameter Edit</w:t>
        </w:r>
        <w:r w:rsidR="004B1591">
          <w:rPr>
            <w:noProof/>
            <w:webHidden/>
          </w:rPr>
          <w:tab/>
        </w:r>
        <w:r w:rsidR="004B1591">
          <w:rPr>
            <w:noProof/>
            <w:webHidden/>
          </w:rPr>
          <w:fldChar w:fldCharType="begin"/>
        </w:r>
        <w:r w:rsidR="004B1591">
          <w:rPr>
            <w:noProof/>
            <w:webHidden/>
          </w:rPr>
          <w:instrText xml:space="preserve"> PAGEREF _Toc458678317 \h </w:instrText>
        </w:r>
        <w:r w:rsidR="004B1591">
          <w:rPr>
            <w:noProof/>
            <w:webHidden/>
          </w:rPr>
        </w:r>
        <w:r w:rsidR="004B1591">
          <w:rPr>
            <w:noProof/>
            <w:webHidden/>
          </w:rPr>
          <w:fldChar w:fldCharType="separate"/>
        </w:r>
        <w:r w:rsidR="00F563A5">
          <w:rPr>
            <w:noProof/>
            <w:webHidden/>
          </w:rPr>
          <w:t>20</w:t>
        </w:r>
        <w:r w:rsidR="004B1591">
          <w:rPr>
            <w:noProof/>
            <w:webHidden/>
          </w:rPr>
          <w:fldChar w:fldCharType="end"/>
        </w:r>
      </w:hyperlink>
    </w:p>
    <w:p w14:paraId="562C6A09" w14:textId="254C9C63" w:rsidR="004B1591" w:rsidRPr="00E82D75" w:rsidRDefault="00D46258">
      <w:pPr>
        <w:pStyle w:val="TOC3"/>
        <w:rPr>
          <w:rFonts w:ascii="Calibri" w:hAnsi="Calibri"/>
          <w:b w:val="0"/>
          <w:noProof/>
          <w:szCs w:val="22"/>
        </w:rPr>
      </w:pPr>
      <w:hyperlink w:anchor="_Toc458678318" w:history="1">
        <w:r w:rsidR="004B1591" w:rsidRPr="004D60E9">
          <w:rPr>
            <w:rStyle w:val="Hyperlink"/>
            <w:noProof/>
          </w:rPr>
          <w:t>5.7.3.</w:t>
        </w:r>
        <w:r w:rsidR="004B1591" w:rsidRPr="00E82D75">
          <w:rPr>
            <w:rFonts w:ascii="Calibri" w:hAnsi="Calibri"/>
            <w:b w:val="0"/>
            <w:noProof/>
            <w:szCs w:val="22"/>
          </w:rPr>
          <w:tab/>
        </w:r>
        <w:r w:rsidR="004B1591" w:rsidRPr="004D60E9">
          <w:rPr>
            <w:rStyle w:val="Hyperlink"/>
            <w:noProof/>
          </w:rPr>
          <w:t>Manually Add Rx Refills to Claims Tracking</w:t>
        </w:r>
        <w:r w:rsidR="004B1591">
          <w:rPr>
            <w:noProof/>
            <w:webHidden/>
          </w:rPr>
          <w:tab/>
        </w:r>
        <w:r w:rsidR="004B1591">
          <w:rPr>
            <w:noProof/>
            <w:webHidden/>
          </w:rPr>
          <w:fldChar w:fldCharType="begin"/>
        </w:r>
        <w:r w:rsidR="004B1591">
          <w:rPr>
            <w:noProof/>
            <w:webHidden/>
          </w:rPr>
          <w:instrText xml:space="preserve"> PAGEREF _Toc458678318 \h </w:instrText>
        </w:r>
        <w:r w:rsidR="004B1591">
          <w:rPr>
            <w:noProof/>
            <w:webHidden/>
          </w:rPr>
        </w:r>
        <w:r w:rsidR="004B1591">
          <w:rPr>
            <w:noProof/>
            <w:webHidden/>
          </w:rPr>
          <w:fldChar w:fldCharType="separate"/>
        </w:r>
        <w:r w:rsidR="00F563A5">
          <w:rPr>
            <w:noProof/>
            <w:webHidden/>
          </w:rPr>
          <w:t>24</w:t>
        </w:r>
        <w:r w:rsidR="004B1591">
          <w:rPr>
            <w:noProof/>
            <w:webHidden/>
          </w:rPr>
          <w:fldChar w:fldCharType="end"/>
        </w:r>
      </w:hyperlink>
    </w:p>
    <w:p w14:paraId="00ECC945" w14:textId="496D6334" w:rsidR="004B1591" w:rsidRPr="00E82D75" w:rsidRDefault="00D46258">
      <w:pPr>
        <w:pStyle w:val="TOC3"/>
        <w:rPr>
          <w:rFonts w:ascii="Calibri" w:hAnsi="Calibri"/>
          <w:b w:val="0"/>
          <w:noProof/>
          <w:szCs w:val="22"/>
        </w:rPr>
      </w:pPr>
      <w:hyperlink w:anchor="_Toc458678319" w:history="1">
        <w:r w:rsidR="004B1591" w:rsidRPr="004D60E9">
          <w:rPr>
            <w:rStyle w:val="Hyperlink"/>
            <w:noProof/>
          </w:rPr>
          <w:t>5.7.4.</w:t>
        </w:r>
        <w:r w:rsidR="004B1591" w:rsidRPr="00E82D75">
          <w:rPr>
            <w:rFonts w:ascii="Calibri" w:hAnsi="Calibri"/>
            <w:b w:val="0"/>
            <w:noProof/>
            <w:szCs w:val="22"/>
          </w:rPr>
          <w:tab/>
        </w:r>
        <w:r w:rsidR="004B1591" w:rsidRPr="004D60E9">
          <w:rPr>
            <w:rStyle w:val="Hyperlink"/>
            <w:noProof/>
          </w:rPr>
          <w:t>Reports Menu (Claims Tracking)…</w:t>
        </w:r>
        <w:r w:rsidR="004B1591">
          <w:rPr>
            <w:noProof/>
            <w:webHidden/>
          </w:rPr>
          <w:tab/>
        </w:r>
        <w:r w:rsidR="004B1591">
          <w:rPr>
            <w:noProof/>
            <w:webHidden/>
          </w:rPr>
          <w:fldChar w:fldCharType="begin"/>
        </w:r>
        <w:r w:rsidR="004B1591">
          <w:rPr>
            <w:noProof/>
            <w:webHidden/>
          </w:rPr>
          <w:instrText xml:space="preserve"> PAGEREF _Toc458678319 \h </w:instrText>
        </w:r>
        <w:r w:rsidR="004B1591">
          <w:rPr>
            <w:noProof/>
            <w:webHidden/>
          </w:rPr>
        </w:r>
        <w:r w:rsidR="004B1591">
          <w:rPr>
            <w:noProof/>
            <w:webHidden/>
          </w:rPr>
          <w:fldChar w:fldCharType="separate"/>
        </w:r>
        <w:r w:rsidR="00F563A5">
          <w:rPr>
            <w:noProof/>
            <w:webHidden/>
          </w:rPr>
          <w:t>24</w:t>
        </w:r>
        <w:r w:rsidR="004B1591">
          <w:rPr>
            <w:noProof/>
            <w:webHidden/>
          </w:rPr>
          <w:fldChar w:fldCharType="end"/>
        </w:r>
      </w:hyperlink>
    </w:p>
    <w:p w14:paraId="16F2020F" w14:textId="45E37EA9" w:rsidR="004B1591" w:rsidRPr="00E82D75" w:rsidRDefault="00D46258">
      <w:pPr>
        <w:pStyle w:val="TOC2"/>
        <w:rPr>
          <w:rFonts w:ascii="Calibri" w:hAnsi="Calibri"/>
          <w:b w:val="0"/>
          <w:noProof/>
          <w:szCs w:val="22"/>
        </w:rPr>
      </w:pPr>
      <w:hyperlink w:anchor="_Toc458678320" w:history="1">
        <w:r w:rsidR="004B1591" w:rsidRPr="004D60E9">
          <w:rPr>
            <w:rStyle w:val="Hyperlink"/>
            <w:noProof/>
          </w:rPr>
          <w:t>5.8.</w:t>
        </w:r>
        <w:r w:rsidR="004B1591" w:rsidRPr="00E82D75">
          <w:rPr>
            <w:rFonts w:ascii="Calibri" w:hAnsi="Calibri"/>
            <w:b w:val="0"/>
            <w:noProof/>
            <w:szCs w:val="22"/>
          </w:rPr>
          <w:tab/>
        </w:r>
        <w:r w:rsidR="004B1591" w:rsidRPr="004D60E9">
          <w:rPr>
            <w:rStyle w:val="Hyperlink"/>
            <w:noProof/>
          </w:rPr>
          <w:t>Hospital Reviews</w:t>
        </w:r>
        <w:r w:rsidR="004B1591">
          <w:rPr>
            <w:noProof/>
            <w:webHidden/>
          </w:rPr>
          <w:tab/>
        </w:r>
        <w:r w:rsidR="004B1591">
          <w:rPr>
            <w:noProof/>
            <w:webHidden/>
          </w:rPr>
          <w:fldChar w:fldCharType="begin"/>
        </w:r>
        <w:r w:rsidR="004B1591">
          <w:rPr>
            <w:noProof/>
            <w:webHidden/>
          </w:rPr>
          <w:instrText xml:space="preserve"> PAGEREF _Toc458678320 \h </w:instrText>
        </w:r>
        <w:r w:rsidR="004B1591">
          <w:rPr>
            <w:noProof/>
            <w:webHidden/>
          </w:rPr>
        </w:r>
        <w:r w:rsidR="004B1591">
          <w:rPr>
            <w:noProof/>
            <w:webHidden/>
          </w:rPr>
          <w:fldChar w:fldCharType="separate"/>
        </w:r>
        <w:r w:rsidR="00F563A5">
          <w:rPr>
            <w:noProof/>
            <w:webHidden/>
          </w:rPr>
          <w:t>46</w:t>
        </w:r>
        <w:r w:rsidR="004B1591">
          <w:rPr>
            <w:noProof/>
            <w:webHidden/>
          </w:rPr>
          <w:fldChar w:fldCharType="end"/>
        </w:r>
      </w:hyperlink>
    </w:p>
    <w:p w14:paraId="5D45B072" w14:textId="78181889" w:rsidR="004B1591" w:rsidRPr="00E82D75" w:rsidRDefault="00D46258">
      <w:pPr>
        <w:pStyle w:val="TOC3"/>
        <w:rPr>
          <w:rFonts w:ascii="Calibri" w:hAnsi="Calibri"/>
          <w:b w:val="0"/>
          <w:noProof/>
          <w:szCs w:val="22"/>
        </w:rPr>
      </w:pPr>
      <w:hyperlink w:anchor="_Toc458678321" w:history="1">
        <w:r w:rsidR="004B1591" w:rsidRPr="004D60E9">
          <w:rPr>
            <w:rStyle w:val="Hyperlink"/>
            <w:noProof/>
          </w:rPr>
          <w:t>5.8.1.</w:t>
        </w:r>
        <w:r w:rsidR="004B1591" w:rsidRPr="00E82D75">
          <w:rPr>
            <w:rFonts w:ascii="Calibri" w:hAnsi="Calibri"/>
            <w:b w:val="0"/>
            <w:noProof/>
            <w:szCs w:val="22"/>
          </w:rPr>
          <w:tab/>
        </w:r>
        <w:r w:rsidR="004B1591" w:rsidRPr="004D60E9">
          <w:rPr>
            <w:rStyle w:val="Hyperlink"/>
            <w:noProof/>
          </w:rPr>
          <w:t>About the Screens</w:t>
        </w:r>
        <w:r w:rsidR="004B1591">
          <w:rPr>
            <w:noProof/>
            <w:webHidden/>
          </w:rPr>
          <w:tab/>
        </w:r>
        <w:r w:rsidR="004B1591">
          <w:rPr>
            <w:noProof/>
            <w:webHidden/>
          </w:rPr>
          <w:fldChar w:fldCharType="begin"/>
        </w:r>
        <w:r w:rsidR="004B1591">
          <w:rPr>
            <w:noProof/>
            <w:webHidden/>
          </w:rPr>
          <w:instrText xml:space="preserve"> PAGEREF _Toc458678321 \h </w:instrText>
        </w:r>
        <w:r w:rsidR="004B1591">
          <w:rPr>
            <w:noProof/>
            <w:webHidden/>
          </w:rPr>
        </w:r>
        <w:r w:rsidR="004B1591">
          <w:rPr>
            <w:noProof/>
            <w:webHidden/>
          </w:rPr>
          <w:fldChar w:fldCharType="separate"/>
        </w:r>
        <w:r w:rsidR="00F563A5">
          <w:rPr>
            <w:noProof/>
            <w:webHidden/>
          </w:rPr>
          <w:t>46</w:t>
        </w:r>
        <w:r w:rsidR="004B1591">
          <w:rPr>
            <w:noProof/>
            <w:webHidden/>
          </w:rPr>
          <w:fldChar w:fldCharType="end"/>
        </w:r>
      </w:hyperlink>
    </w:p>
    <w:p w14:paraId="558EF731" w14:textId="6B5DD89A" w:rsidR="004B1591" w:rsidRPr="00E82D75" w:rsidRDefault="00D46258">
      <w:pPr>
        <w:pStyle w:val="TOC3"/>
        <w:rPr>
          <w:rFonts w:ascii="Calibri" w:hAnsi="Calibri"/>
          <w:b w:val="0"/>
          <w:noProof/>
          <w:szCs w:val="22"/>
        </w:rPr>
      </w:pPr>
      <w:hyperlink w:anchor="_Toc458678322" w:history="1">
        <w:r w:rsidR="004B1591" w:rsidRPr="004D60E9">
          <w:rPr>
            <w:rStyle w:val="Hyperlink"/>
            <w:noProof/>
          </w:rPr>
          <w:t>5.8.2.</w:t>
        </w:r>
        <w:r w:rsidR="004B1591" w:rsidRPr="00E82D75">
          <w:rPr>
            <w:rFonts w:ascii="Calibri" w:hAnsi="Calibri"/>
            <w:b w:val="0"/>
            <w:noProof/>
            <w:szCs w:val="22"/>
          </w:rPr>
          <w:tab/>
        </w:r>
        <w:r w:rsidR="004B1591" w:rsidRPr="004D60E9">
          <w:rPr>
            <w:rStyle w:val="Hyperlink"/>
            <w:noProof/>
          </w:rPr>
          <w:t>Common Actions</w:t>
        </w:r>
        <w:r w:rsidR="004B1591">
          <w:rPr>
            <w:noProof/>
            <w:webHidden/>
          </w:rPr>
          <w:tab/>
        </w:r>
        <w:r w:rsidR="004B1591">
          <w:rPr>
            <w:noProof/>
            <w:webHidden/>
          </w:rPr>
          <w:fldChar w:fldCharType="begin"/>
        </w:r>
        <w:r w:rsidR="004B1591">
          <w:rPr>
            <w:noProof/>
            <w:webHidden/>
          </w:rPr>
          <w:instrText xml:space="preserve"> PAGEREF _Toc458678322 \h </w:instrText>
        </w:r>
        <w:r w:rsidR="004B1591">
          <w:rPr>
            <w:noProof/>
            <w:webHidden/>
          </w:rPr>
        </w:r>
        <w:r w:rsidR="004B1591">
          <w:rPr>
            <w:noProof/>
            <w:webHidden/>
          </w:rPr>
          <w:fldChar w:fldCharType="separate"/>
        </w:r>
        <w:r w:rsidR="00F563A5">
          <w:rPr>
            <w:noProof/>
            <w:webHidden/>
          </w:rPr>
          <w:t>46</w:t>
        </w:r>
        <w:r w:rsidR="004B1591">
          <w:rPr>
            <w:noProof/>
            <w:webHidden/>
          </w:rPr>
          <w:fldChar w:fldCharType="end"/>
        </w:r>
      </w:hyperlink>
    </w:p>
    <w:p w14:paraId="68ADF900" w14:textId="0B2D6EF1" w:rsidR="004B1591" w:rsidRPr="00E82D75" w:rsidRDefault="00D46258">
      <w:pPr>
        <w:pStyle w:val="TOC3"/>
        <w:rPr>
          <w:rFonts w:ascii="Calibri" w:hAnsi="Calibri"/>
          <w:b w:val="0"/>
          <w:noProof/>
          <w:szCs w:val="22"/>
        </w:rPr>
      </w:pPr>
      <w:hyperlink w:anchor="_Toc458678323" w:history="1">
        <w:r w:rsidR="004B1591" w:rsidRPr="004D60E9">
          <w:rPr>
            <w:rStyle w:val="Hyperlink"/>
            <w:noProof/>
          </w:rPr>
          <w:t>5.8.3.</w:t>
        </w:r>
        <w:r w:rsidR="004B1591" w:rsidRPr="00E82D75">
          <w:rPr>
            <w:rFonts w:ascii="Calibri" w:hAnsi="Calibri"/>
            <w:b w:val="0"/>
            <w:noProof/>
            <w:szCs w:val="22"/>
          </w:rPr>
          <w:tab/>
        </w:r>
        <w:r w:rsidR="004B1591" w:rsidRPr="004D60E9">
          <w:rPr>
            <w:rStyle w:val="Hyperlink"/>
            <w:noProof/>
          </w:rPr>
          <w:t>Hospital Reviews Screen</w:t>
        </w:r>
        <w:r w:rsidR="004B1591">
          <w:rPr>
            <w:noProof/>
            <w:webHidden/>
          </w:rPr>
          <w:tab/>
        </w:r>
        <w:r w:rsidR="004B1591">
          <w:rPr>
            <w:noProof/>
            <w:webHidden/>
          </w:rPr>
          <w:fldChar w:fldCharType="begin"/>
        </w:r>
        <w:r w:rsidR="004B1591">
          <w:rPr>
            <w:noProof/>
            <w:webHidden/>
          </w:rPr>
          <w:instrText xml:space="preserve"> PAGEREF _Toc458678323 \h </w:instrText>
        </w:r>
        <w:r w:rsidR="004B1591">
          <w:rPr>
            <w:noProof/>
            <w:webHidden/>
          </w:rPr>
        </w:r>
        <w:r w:rsidR="004B1591">
          <w:rPr>
            <w:noProof/>
            <w:webHidden/>
          </w:rPr>
          <w:fldChar w:fldCharType="separate"/>
        </w:r>
        <w:r w:rsidR="00F563A5">
          <w:rPr>
            <w:noProof/>
            <w:webHidden/>
          </w:rPr>
          <w:t>47</w:t>
        </w:r>
        <w:r w:rsidR="004B1591">
          <w:rPr>
            <w:noProof/>
            <w:webHidden/>
          </w:rPr>
          <w:fldChar w:fldCharType="end"/>
        </w:r>
      </w:hyperlink>
    </w:p>
    <w:p w14:paraId="75366BE9" w14:textId="200FADEE" w:rsidR="004B1591" w:rsidRPr="00E82D75" w:rsidRDefault="00D46258">
      <w:pPr>
        <w:pStyle w:val="TOC3"/>
        <w:rPr>
          <w:rFonts w:ascii="Calibri" w:hAnsi="Calibri"/>
          <w:b w:val="0"/>
          <w:noProof/>
          <w:szCs w:val="22"/>
        </w:rPr>
      </w:pPr>
      <w:hyperlink w:anchor="_Toc458678324" w:history="1">
        <w:r w:rsidR="004B1591" w:rsidRPr="004D60E9">
          <w:rPr>
            <w:rStyle w:val="Hyperlink"/>
            <w:noProof/>
          </w:rPr>
          <w:t>5.8.4.</w:t>
        </w:r>
        <w:r w:rsidR="004B1591" w:rsidRPr="00E82D75">
          <w:rPr>
            <w:rFonts w:ascii="Calibri" w:hAnsi="Calibri"/>
            <w:b w:val="0"/>
            <w:noProof/>
            <w:szCs w:val="22"/>
          </w:rPr>
          <w:tab/>
        </w:r>
        <w:r w:rsidR="004B1591" w:rsidRPr="004D60E9">
          <w:rPr>
            <w:rStyle w:val="Hyperlink"/>
            <w:noProof/>
          </w:rPr>
          <w:t>Expanded Hospital Reviews Screen</w:t>
        </w:r>
        <w:r w:rsidR="004B1591">
          <w:rPr>
            <w:noProof/>
            <w:webHidden/>
          </w:rPr>
          <w:tab/>
        </w:r>
        <w:r w:rsidR="004B1591">
          <w:rPr>
            <w:noProof/>
            <w:webHidden/>
          </w:rPr>
          <w:fldChar w:fldCharType="begin"/>
        </w:r>
        <w:r w:rsidR="004B1591">
          <w:rPr>
            <w:noProof/>
            <w:webHidden/>
          </w:rPr>
          <w:instrText xml:space="preserve"> PAGEREF _Toc458678324 \h </w:instrText>
        </w:r>
        <w:r w:rsidR="004B1591">
          <w:rPr>
            <w:noProof/>
            <w:webHidden/>
          </w:rPr>
        </w:r>
        <w:r w:rsidR="004B1591">
          <w:rPr>
            <w:noProof/>
            <w:webHidden/>
          </w:rPr>
          <w:fldChar w:fldCharType="separate"/>
        </w:r>
        <w:r w:rsidR="00F563A5">
          <w:rPr>
            <w:noProof/>
            <w:webHidden/>
          </w:rPr>
          <w:t>48</w:t>
        </w:r>
        <w:r w:rsidR="004B1591">
          <w:rPr>
            <w:noProof/>
            <w:webHidden/>
          </w:rPr>
          <w:fldChar w:fldCharType="end"/>
        </w:r>
      </w:hyperlink>
    </w:p>
    <w:p w14:paraId="43D6AD99" w14:textId="7D72B184" w:rsidR="004B1591" w:rsidRPr="00E82D75" w:rsidRDefault="00D46258">
      <w:pPr>
        <w:pStyle w:val="TOC1"/>
        <w:rPr>
          <w:rFonts w:ascii="Calibri" w:hAnsi="Calibri"/>
          <w:b w:val="0"/>
          <w:noProof/>
          <w:sz w:val="22"/>
          <w:szCs w:val="22"/>
        </w:rPr>
      </w:pPr>
      <w:hyperlink w:anchor="_Toc458678325" w:history="1">
        <w:r w:rsidR="004B1591" w:rsidRPr="004D60E9">
          <w:rPr>
            <w:rStyle w:val="Hyperlink"/>
            <w:noProof/>
          </w:rPr>
          <w:t>6.</w:t>
        </w:r>
        <w:r w:rsidR="004B1591" w:rsidRPr="00E82D75">
          <w:rPr>
            <w:rFonts w:ascii="Calibri" w:hAnsi="Calibri"/>
            <w:b w:val="0"/>
            <w:noProof/>
            <w:sz w:val="22"/>
            <w:szCs w:val="22"/>
          </w:rPr>
          <w:tab/>
        </w:r>
        <w:r w:rsidR="004B1591" w:rsidRPr="004D60E9">
          <w:rPr>
            <w:rStyle w:val="Hyperlink"/>
            <w:noProof/>
          </w:rPr>
          <w:t>Claims Tracking Menu for Billing ...</w:t>
        </w:r>
        <w:r w:rsidR="004B1591">
          <w:rPr>
            <w:noProof/>
            <w:webHidden/>
          </w:rPr>
          <w:tab/>
        </w:r>
        <w:r w:rsidR="004B1591">
          <w:rPr>
            <w:noProof/>
            <w:webHidden/>
          </w:rPr>
          <w:fldChar w:fldCharType="begin"/>
        </w:r>
        <w:r w:rsidR="004B1591">
          <w:rPr>
            <w:noProof/>
            <w:webHidden/>
          </w:rPr>
          <w:instrText xml:space="preserve"> PAGEREF _Toc458678325 \h </w:instrText>
        </w:r>
        <w:r w:rsidR="004B1591">
          <w:rPr>
            <w:noProof/>
            <w:webHidden/>
          </w:rPr>
        </w:r>
        <w:r w:rsidR="004B1591">
          <w:rPr>
            <w:noProof/>
            <w:webHidden/>
          </w:rPr>
          <w:fldChar w:fldCharType="separate"/>
        </w:r>
        <w:r w:rsidR="00F563A5">
          <w:rPr>
            <w:noProof/>
            <w:webHidden/>
          </w:rPr>
          <w:t>49</w:t>
        </w:r>
        <w:r w:rsidR="004B1591">
          <w:rPr>
            <w:noProof/>
            <w:webHidden/>
          </w:rPr>
          <w:fldChar w:fldCharType="end"/>
        </w:r>
      </w:hyperlink>
    </w:p>
    <w:p w14:paraId="1DCEAC69" w14:textId="0FE97FE6" w:rsidR="004B1591" w:rsidRPr="00E82D75" w:rsidRDefault="00D46258">
      <w:pPr>
        <w:pStyle w:val="TOC2"/>
        <w:rPr>
          <w:rFonts w:ascii="Calibri" w:hAnsi="Calibri"/>
          <w:b w:val="0"/>
          <w:noProof/>
          <w:szCs w:val="22"/>
        </w:rPr>
      </w:pPr>
      <w:hyperlink w:anchor="_Toc458678326" w:history="1">
        <w:r w:rsidR="004B1591" w:rsidRPr="004D60E9">
          <w:rPr>
            <w:rStyle w:val="Hyperlink"/>
            <w:noProof/>
          </w:rPr>
          <w:t>6.1.</w:t>
        </w:r>
        <w:r w:rsidR="004B1591" w:rsidRPr="00E82D75">
          <w:rPr>
            <w:rFonts w:ascii="Calibri" w:hAnsi="Calibri"/>
            <w:b w:val="0"/>
            <w:noProof/>
            <w:szCs w:val="22"/>
          </w:rPr>
          <w:tab/>
        </w:r>
        <w:r w:rsidR="004B1591" w:rsidRPr="004D60E9">
          <w:rPr>
            <w:rStyle w:val="Hyperlink"/>
            <w:noProof/>
          </w:rPr>
          <w:t>Claims Tracking Edit</w:t>
        </w:r>
        <w:r w:rsidR="004B1591">
          <w:rPr>
            <w:noProof/>
            <w:webHidden/>
          </w:rPr>
          <w:tab/>
        </w:r>
        <w:r w:rsidR="004B1591">
          <w:rPr>
            <w:noProof/>
            <w:webHidden/>
          </w:rPr>
          <w:fldChar w:fldCharType="begin"/>
        </w:r>
        <w:r w:rsidR="004B1591">
          <w:rPr>
            <w:noProof/>
            <w:webHidden/>
          </w:rPr>
          <w:instrText xml:space="preserve"> PAGEREF _Toc458678326 \h </w:instrText>
        </w:r>
        <w:r w:rsidR="004B1591">
          <w:rPr>
            <w:noProof/>
            <w:webHidden/>
          </w:rPr>
        </w:r>
        <w:r w:rsidR="004B1591">
          <w:rPr>
            <w:noProof/>
            <w:webHidden/>
          </w:rPr>
          <w:fldChar w:fldCharType="separate"/>
        </w:r>
        <w:r w:rsidR="00F563A5">
          <w:rPr>
            <w:noProof/>
            <w:webHidden/>
          </w:rPr>
          <w:t>49</w:t>
        </w:r>
        <w:r w:rsidR="004B1591">
          <w:rPr>
            <w:noProof/>
            <w:webHidden/>
          </w:rPr>
          <w:fldChar w:fldCharType="end"/>
        </w:r>
      </w:hyperlink>
    </w:p>
    <w:p w14:paraId="1CB90C37" w14:textId="1CCD048A" w:rsidR="004B1591" w:rsidRPr="00E82D75" w:rsidRDefault="00D46258">
      <w:pPr>
        <w:pStyle w:val="TOC3"/>
        <w:rPr>
          <w:rFonts w:ascii="Calibri" w:hAnsi="Calibri"/>
          <w:b w:val="0"/>
          <w:noProof/>
          <w:szCs w:val="22"/>
        </w:rPr>
      </w:pPr>
      <w:hyperlink w:anchor="_Toc458678327" w:history="1">
        <w:r w:rsidR="004B1591" w:rsidRPr="004D60E9">
          <w:rPr>
            <w:rStyle w:val="Hyperlink"/>
            <w:rFonts w:cs="Arial"/>
            <w:noProof/>
          </w:rPr>
          <w:t>6.1.1.</w:t>
        </w:r>
        <w:r w:rsidR="004B1591" w:rsidRPr="00E82D75">
          <w:rPr>
            <w:rFonts w:ascii="Calibri" w:hAnsi="Calibri"/>
            <w:b w:val="0"/>
            <w:noProof/>
            <w:szCs w:val="22"/>
          </w:rPr>
          <w:tab/>
        </w:r>
        <w:r w:rsidR="004B1591" w:rsidRPr="004D60E9">
          <w:rPr>
            <w:rStyle w:val="Hyperlink"/>
            <w:rFonts w:cs="Arial"/>
            <w:bCs/>
            <w:iCs/>
            <w:noProof/>
            <w:kern w:val="32"/>
          </w:rPr>
          <w:t>About the Screens</w:t>
        </w:r>
        <w:r w:rsidR="004B1591">
          <w:rPr>
            <w:noProof/>
            <w:webHidden/>
          </w:rPr>
          <w:tab/>
        </w:r>
        <w:r w:rsidR="004B1591">
          <w:rPr>
            <w:noProof/>
            <w:webHidden/>
          </w:rPr>
          <w:fldChar w:fldCharType="begin"/>
        </w:r>
        <w:r w:rsidR="004B1591">
          <w:rPr>
            <w:noProof/>
            <w:webHidden/>
          </w:rPr>
          <w:instrText xml:space="preserve"> PAGEREF _Toc458678327 \h </w:instrText>
        </w:r>
        <w:r w:rsidR="004B1591">
          <w:rPr>
            <w:noProof/>
            <w:webHidden/>
          </w:rPr>
        </w:r>
        <w:r w:rsidR="004B1591">
          <w:rPr>
            <w:noProof/>
            <w:webHidden/>
          </w:rPr>
          <w:fldChar w:fldCharType="separate"/>
        </w:r>
        <w:r w:rsidR="00F563A5">
          <w:rPr>
            <w:noProof/>
            <w:webHidden/>
          </w:rPr>
          <w:t>50</w:t>
        </w:r>
        <w:r w:rsidR="004B1591">
          <w:rPr>
            <w:noProof/>
            <w:webHidden/>
          </w:rPr>
          <w:fldChar w:fldCharType="end"/>
        </w:r>
      </w:hyperlink>
    </w:p>
    <w:p w14:paraId="02166C2E" w14:textId="6114E224" w:rsidR="004B1591" w:rsidRPr="00E82D75" w:rsidRDefault="00D46258">
      <w:pPr>
        <w:pStyle w:val="TOC3"/>
        <w:rPr>
          <w:rFonts w:ascii="Calibri" w:hAnsi="Calibri"/>
          <w:b w:val="0"/>
          <w:noProof/>
          <w:szCs w:val="22"/>
        </w:rPr>
      </w:pPr>
      <w:hyperlink w:anchor="_Toc458678328" w:history="1">
        <w:r w:rsidR="004B1591" w:rsidRPr="004D60E9">
          <w:rPr>
            <w:rStyle w:val="Hyperlink"/>
            <w:rFonts w:cs="Arial"/>
            <w:noProof/>
          </w:rPr>
          <w:t>6.1.2.</w:t>
        </w:r>
        <w:r w:rsidR="004B1591" w:rsidRPr="00E82D75">
          <w:rPr>
            <w:rFonts w:ascii="Calibri" w:hAnsi="Calibri"/>
            <w:b w:val="0"/>
            <w:noProof/>
            <w:szCs w:val="22"/>
          </w:rPr>
          <w:tab/>
        </w:r>
        <w:r w:rsidR="004B1591" w:rsidRPr="004D60E9">
          <w:rPr>
            <w:rStyle w:val="Hyperlink"/>
            <w:rFonts w:cs="Arial"/>
            <w:bCs/>
            <w:iCs/>
            <w:noProof/>
            <w:kern w:val="32"/>
          </w:rPr>
          <w:t>Common Actions</w:t>
        </w:r>
        <w:r w:rsidR="004B1591">
          <w:rPr>
            <w:noProof/>
            <w:webHidden/>
          </w:rPr>
          <w:tab/>
        </w:r>
        <w:r w:rsidR="004B1591">
          <w:rPr>
            <w:noProof/>
            <w:webHidden/>
          </w:rPr>
          <w:fldChar w:fldCharType="begin"/>
        </w:r>
        <w:r w:rsidR="004B1591">
          <w:rPr>
            <w:noProof/>
            <w:webHidden/>
          </w:rPr>
          <w:instrText xml:space="preserve"> PAGEREF _Toc458678328 \h </w:instrText>
        </w:r>
        <w:r w:rsidR="004B1591">
          <w:rPr>
            <w:noProof/>
            <w:webHidden/>
          </w:rPr>
        </w:r>
        <w:r w:rsidR="004B1591">
          <w:rPr>
            <w:noProof/>
            <w:webHidden/>
          </w:rPr>
          <w:fldChar w:fldCharType="separate"/>
        </w:r>
        <w:r w:rsidR="00F563A5">
          <w:rPr>
            <w:noProof/>
            <w:webHidden/>
          </w:rPr>
          <w:t>50</w:t>
        </w:r>
        <w:r w:rsidR="004B1591">
          <w:rPr>
            <w:noProof/>
            <w:webHidden/>
          </w:rPr>
          <w:fldChar w:fldCharType="end"/>
        </w:r>
      </w:hyperlink>
    </w:p>
    <w:p w14:paraId="3140DE27" w14:textId="6C4C0100" w:rsidR="004B1591" w:rsidRPr="00E82D75" w:rsidRDefault="00D46258">
      <w:pPr>
        <w:pStyle w:val="TOC3"/>
        <w:rPr>
          <w:rFonts w:ascii="Calibri" w:hAnsi="Calibri"/>
          <w:b w:val="0"/>
          <w:noProof/>
          <w:szCs w:val="22"/>
        </w:rPr>
      </w:pPr>
      <w:hyperlink w:anchor="_Toc458678329" w:history="1">
        <w:r w:rsidR="004B1591" w:rsidRPr="004D60E9">
          <w:rPr>
            <w:rStyle w:val="Hyperlink"/>
            <w:noProof/>
          </w:rPr>
          <w:t>6.1.3.</w:t>
        </w:r>
        <w:r w:rsidR="004B1591" w:rsidRPr="00E82D75">
          <w:rPr>
            <w:rFonts w:ascii="Calibri" w:hAnsi="Calibri"/>
            <w:b w:val="0"/>
            <w:noProof/>
            <w:szCs w:val="22"/>
          </w:rPr>
          <w:tab/>
        </w:r>
        <w:r w:rsidR="004B1591" w:rsidRPr="004D60E9">
          <w:rPr>
            <w:rStyle w:val="Hyperlink"/>
            <w:noProof/>
          </w:rPr>
          <w:t>Claims Tracking Editor Screen</w:t>
        </w:r>
        <w:r w:rsidR="004B1591">
          <w:rPr>
            <w:noProof/>
            <w:webHidden/>
          </w:rPr>
          <w:tab/>
        </w:r>
        <w:r w:rsidR="004B1591">
          <w:rPr>
            <w:noProof/>
            <w:webHidden/>
          </w:rPr>
          <w:fldChar w:fldCharType="begin"/>
        </w:r>
        <w:r w:rsidR="004B1591">
          <w:rPr>
            <w:noProof/>
            <w:webHidden/>
          </w:rPr>
          <w:instrText xml:space="preserve"> PAGEREF _Toc458678329 \h </w:instrText>
        </w:r>
        <w:r w:rsidR="004B1591">
          <w:rPr>
            <w:noProof/>
            <w:webHidden/>
          </w:rPr>
        </w:r>
        <w:r w:rsidR="004B1591">
          <w:rPr>
            <w:noProof/>
            <w:webHidden/>
          </w:rPr>
          <w:fldChar w:fldCharType="separate"/>
        </w:r>
        <w:r w:rsidR="00F563A5">
          <w:rPr>
            <w:noProof/>
            <w:webHidden/>
          </w:rPr>
          <w:t>50</w:t>
        </w:r>
        <w:r w:rsidR="004B1591">
          <w:rPr>
            <w:noProof/>
            <w:webHidden/>
          </w:rPr>
          <w:fldChar w:fldCharType="end"/>
        </w:r>
      </w:hyperlink>
    </w:p>
    <w:p w14:paraId="209755EA" w14:textId="3C3253F0" w:rsidR="004B1591" w:rsidRPr="00E82D75" w:rsidRDefault="00D46258">
      <w:pPr>
        <w:pStyle w:val="TOC2"/>
        <w:rPr>
          <w:rFonts w:ascii="Calibri" w:hAnsi="Calibri"/>
          <w:b w:val="0"/>
          <w:noProof/>
          <w:szCs w:val="22"/>
        </w:rPr>
      </w:pPr>
      <w:hyperlink w:anchor="_Toc458678330" w:history="1">
        <w:r w:rsidR="004B1591" w:rsidRPr="004D60E9">
          <w:rPr>
            <w:rStyle w:val="Hyperlink"/>
            <w:noProof/>
          </w:rPr>
          <w:t>6.2.</w:t>
        </w:r>
        <w:r w:rsidR="004B1591" w:rsidRPr="00E82D75">
          <w:rPr>
            <w:rFonts w:ascii="Calibri" w:hAnsi="Calibri"/>
            <w:b w:val="0"/>
            <w:noProof/>
            <w:szCs w:val="22"/>
          </w:rPr>
          <w:tab/>
        </w:r>
        <w:r w:rsidR="004B1591" w:rsidRPr="004D60E9">
          <w:rPr>
            <w:rStyle w:val="Hyperlink"/>
            <w:noProof/>
          </w:rPr>
          <w:t>Print CT Summary for Billing</w:t>
        </w:r>
        <w:r w:rsidR="004B1591">
          <w:rPr>
            <w:noProof/>
            <w:webHidden/>
          </w:rPr>
          <w:tab/>
        </w:r>
        <w:r w:rsidR="004B1591">
          <w:rPr>
            <w:noProof/>
            <w:webHidden/>
          </w:rPr>
          <w:fldChar w:fldCharType="begin"/>
        </w:r>
        <w:r w:rsidR="004B1591">
          <w:rPr>
            <w:noProof/>
            <w:webHidden/>
          </w:rPr>
          <w:instrText xml:space="preserve"> PAGEREF _Toc458678330 \h </w:instrText>
        </w:r>
        <w:r w:rsidR="004B1591">
          <w:rPr>
            <w:noProof/>
            <w:webHidden/>
          </w:rPr>
        </w:r>
        <w:r w:rsidR="004B1591">
          <w:rPr>
            <w:noProof/>
            <w:webHidden/>
          </w:rPr>
          <w:fldChar w:fldCharType="separate"/>
        </w:r>
        <w:r w:rsidR="00F563A5">
          <w:rPr>
            <w:noProof/>
            <w:webHidden/>
          </w:rPr>
          <w:t>52</w:t>
        </w:r>
        <w:r w:rsidR="004B1591">
          <w:rPr>
            <w:noProof/>
            <w:webHidden/>
          </w:rPr>
          <w:fldChar w:fldCharType="end"/>
        </w:r>
      </w:hyperlink>
    </w:p>
    <w:p w14:paraId="68C7B105" w14:textId="1074EEEB" w:rsidR="004B1591" w:rsidRPr="00E82D75" w:rsidRDefault="00D46258">
      <w:pPr>
        <w:pStyle w:val="TOC2"/>
        <w:rPr>
          <w:rFonts w:ascii="Calibri" w:hAnsi="Calibri"/>
          <w:b w:val="0"/>
          <w:noProof/>
          <w:szCs w:val="22"/>
        </w:rPr>
      </w:pPr>
      <w:hyperlink w:anchor="_Toc458678331" w:history="1">
        <w:r w:rsidR="004B1591" w:rsidRPr="004D60E9">
          <w:rPr>
            <w:rStyle w:val="Hyperlink"/>
            <w:noProof/>
          </w:rPr>
          <w:t>6.3.</w:t>
        </w:r>
        <w:r w:rsidR="004B1591" w:rsidRPr="00E82D75">
          <w:rPr>
            <w:rFonts w:ascii="Calibri" w:hAnsi="Calibri"/>
            <w:b w:val="0"/>
            <w:noProof/>
            <w:szCs w:val="22"/>
          </w:rPr>
          <w:tab/>
        </w:r>
        <w:r w:rsidR="004B1591" w:rsidRPr="004D60E9">
          <w:rPr>
            <w:rStyle w:val="Hyperlink"/>
            <w:noProof/>
          </w:rPr>
          <w:t>Assign Reason Not Billable</w:t>
        </w:r>
        <w:r w:rsidR="004B1591">
          <w:rPr>
            <w:noProof/>
            <w:webHidden/>
          </w:rPr>
          <w:tab/>
        </w:r>
        <w:r w:rsidR="004B1591">
          <w:rPr>
            <w:noProof/>
            <w:webHidden/>
          </w:rPr>
          <w:fldChar w:fldCharType="begin"/>
        </w:r>
        <w:r w:rsidR="004B1591">
          <w:rPr>
            <w:noProof/>
            <w:webHidden/>
          </w:rPr>
          <w:instrText xml:space="preserve"> PAGEREF _Toc458678331 \h </w:instrText>
        </w:r>
        <w:r w:rsidR="004B1591">
          <w:rPr>
            <w:noProof/>
            <w:webHidden/>
          </w:rPr>
        </w:r>
        <w:r w:rsidR="004B1591">
          <w:rPr>
            <w:noProof/>
            <w:webHidden/>
          </w:rPr>
          <w:fldChar w:fldCharType="separate"/>
        </w:r>
        <w:r w:rsidR="00F563A5">
          <w:rPr>
            <w:noProof/>
            <w:webHidden/>
          </w:rPr>
          <w:t>53</w:t>
        </w:r>
        <w:r w:rsidR="004B1591">
          <w:rPr>
            <w:noProof/>
            <w:webHidden/>
          </w:rPr>
          <w:fldChar w:fldCharType="end"/>
        </w:r>
      </w:hyperlink>
    </w:p>
    <w:p w14:paraId="4FDF03CD" w14:textId="6CC194E0" w:rsidR="004B1591" w:rsidRPr="00E82D75" w:rsidRDefault="00D46258">
      <w:pPr>
        <w:pStyle w:val="TOC2"/>
        <w:rPr>
          <w:rFonts w:ascii="Calibri" w:hAnsi="Calibri"/>
          <w:b w:val="0"/>
          <w:noProof/>
          <w:szCs w:val="22"/>
        </w:rPr>
      </w:pPr>
      <w:hyperlink w:anchor="_Toc458678332" w:history="1">
        <w:r w:rsidR="004B1591" w:rsidRPr="004D60E9">
          <w:rPr>
            <w:rStyle w:val="Hyperlink"/>
            <w:noProof/>
          </w:rPr>
          <w:t>6.4.</w:t>
        </w:r>
        <w:r w:rsidR="004B1591" w:rsidRPr="00E82D75">
          <w:rPr>
            <w:rFonts w:ascii="Calibri" w:hAnsi="Calibri"/>
            <w:b w:val="0"/>
            <w:noProof/>
            <w:szCs w:val="22"/>
          </w:rPr>
          <w:tab/>
        </w:r>
        <w:r w:rsidR="004B1591" w:rsidRPr="004D60E9">
          <w:rPr>
            <w:rStyle w:val="Hyperlink"/>
            <w:noProof/>
          </w:rPr>
          <w:t>Third Party Joint Inquiry</w:t>
        </w:r>
        <w:r w:rsidR="004B1591">
          <w:rPr>
            <w:noProof/>
            <w:webHidden/>
          </w:rPr>
          <w:tab/>
        </w:r>
        <w:r w:rsidR="004B1591">
          <w:rPr>
            <w:noProof/>
            <w:webHidden/>
          </w:rPr>
          <w:fldChar w:fldCharType="begin"/>
        </w:r>
        <w:r w:rsidR="004B1591">
          <w:rPr>
            <w:noProof/>
            <w:webHidden/>
          </w:rPr>
          <w:instrText xml:space="preserve"> PAGEREF _Toc458678332 \h </w:instrText>
        </w:r>
        <w:r w:rsidR="004B1591">
          <w:rPr>
            <w:noProof/>
            <w:webHidden/>
          </w:rPr>
        </w:r>
        <w:r w:rsidR="004B1591">
          <w:rPr>
            <w:noProof/>
            <w:webHidden/>
          </w:rPr>
          <w:fldChar w:fldCharType="separate"/>
        </w:r>
        <w:r w:rsidR="00F563A5">
          <w:rPr>
            <w:noProof/>
            <w:webHidden/>
          </w:rPr>
          <w:t>53</w:t>
        </w:r>
        <w:r w:rsidR="004B1591">
          <w:rPr>
            <w:noProof/>
            <w:webHidden/>
          </w:rPr>
          <w:fldChar w:fldCharType="end"/>
        </w:r>
      </w:hyperlink>
    </w:p>
    <w:p w14:paraId="39A1BA65" w14:textId="1F30DC60" w:rsidR="004B1591" w:rsidRPr="00E82D75" w:rsidRDefault="00D46258">
      <w:pPr>
        <w:pStyle w:val="TOC1"/>
        <w:rPr>
          <w:rFonts w:ascii="Calibri" w:hAnsi="Calibri"/>
          <w:b w:val="0"/>
          <w:noProof/>
          <w:sz w:val="22"/>
          <w:szCs w:val="22"/>
        </w:rPr>
      </w:pPr>
      <w:hyperlink w:anchor="_Toc458678333" w:history="1">
        <w:r w:rsidR="004B1591" w:rsidRPr="004D60E9">
          <w:rPr>
            <w:rStyle w:val="Hyperlink"/>
            <w:noProof/>
          </w:rPr>
          <w:t>7.</w:t>
        </w:r>
        <w:r w:rsidR="004B1591" w:rsidRPr="00E82D75">
          <w:rPr>
            <w:rFonts w:ascii="Calibri" w:hAnsi="Calibri"/>
            <w:b w:val="0"/>
            <w:noProof/>
            <w:sz w:val="22"/>
            <w:szCs w:val="22"/>
          </w:rPr>
          <w:tab/>
        </w:r>
        <w:r w:rsidR="004B1591" w:rsidRPr="004D60E9">
          <w:rPr>
            <w:rStyle w:val="Hyperlink"/>
            <w:noProof/>
          </w:rPr>
          <w:t>Claims Tracking Menu (Hospital Reviews) ...</w:t>
        </w:r>
        <w:r w:rsidR="004B1591">
          <w:rPr>
            <w:noProof/>
            <w:webHidden/>
          </w:rPr>
          <w:tab/>
        </w:r>
        <w:r w:rsidR="004B1591">
          <w:rPr>
            <w:noProof/>
            <w:webHidden/>
          </w:rPr>
          <w:fldChar w:fldCharType="begin"/>
        </w:r>
        <w:r w:rsidR="004B1591">
          <w:rPr>
            <w:noProof/>
            <w:webHidden/>
          </w:rPr>
          <w:instrText xml:space="preserve"> PAGEREF _Toc458678333 \h </w:instrText>
        </w:r>
        <w:r w:rsidR="004B1591">
          <w:rPr>
            <w:noProof/>
            <w:webHidden/>
          </w:rPr>
        </w:r>
        <w:r w:rsidR="004B1591">
          <w:rPr>
            <w:noProof/>
            <w:webHidden/>
          </w:rPr>
          <w:fldChar w:fldCharType="separate"/>
        </w:r>
        <w:r w:rsidR="00F563A5">
          <w:rPr>
            <w:noProof/>
            <w:webHidden/>
          </w:rPr>
          <w:t>54</w:t>
        </w:r>
        <w:r w:rsidR="004B1591">
          <w:rPr>
            <w:noProof/>
            <w:webHidden/>
          </w:rPr>
          <w:fldChar w:fldCharType="end"/>
        </w:r>
      </w:hyperlink>
    </w:p>
    <w:p w14:paraId="0C789640" w14:textId="3133F7DF" w:rsidR="004B1591" w:rsidRPr="00E82D75" w:rsidRDefault="00D46258">
      <w:pPr>
        <w:pStyle w:val="TOC1"/>
        <w:rPr>
          <w:rFonts w:ascii="Calibri" w:hAnsi="Calibri"/>
          <w:b w:val="0"/>
          <w:noProof/>
          <w:sz w:val="22"/>
          <w:szCs w:val="22"/>
        </w:rPr>
      </w:pPr>
      <w:hyperlink w:anchor="_Toc458678334" w:history="1">
        <w:r w:rsidR="004B1591" w:rsidRPr="004D60E9">
          <w:rPr>
            <w:rStyle w:val="Hyperlink"/>
            <w:noProof/>
          </w:rPr>
          <w:t>8.</w:t>
        </w:r>
        <w:r w:rsidR="004B1591" w:rsidRPr="00E82D75">
          <w:rPr>
            <w:rFonts w:ascii="Calibri" w:hAnsi="Calibri"/>
            <w:b w:val="0"/>
            <w:noProof/>
            <w:sz w:val="22"/>
            <w:szCs w:val="22"/>
          </w:rPr>
          <w:tab/>
        </w:r>
        <w:r w:rsidR="004B1591" w:rsidRPr="004D60E9">
          <w:rPr>
            <w:rStyle w:val="Hyperlink"/>
            <w:noProof/>
          </w:rPr>
          <w:t>Claims Tracking Menu (Insurance Reviews)…</w:t>
        </w:r>
        <w:r w:rsidR="004B1591">
          <w:rPr>
            <w:noProof/>
            <w:webHidden/>
          </w:rPr>
          <w:tab/>
        </w:r>
        <w:r w:rsidR="004B1591">
          <w:rPr>
            <w:noProof/>
            <w:webHidden/>
          </w:rPr>
          <w:fldChar w:fldCharType="begin"/>
        </w:r>
        <w:r w:rsidR="004B1591">
          <w:rPr>
            <w:noProof/>
            <w:webHidden/>
          </w:rPr>
          <w:instrText xml:space="preserve"> PAGEREF _Toc458678334 \h </w:instrText>
        </w:r>
        <w:r w:rsidR="004B1591">
          <w:rPr>
            <w:noProof/>
            <w:webHidden/>
          </w:rPr>
        </w:r>
        <w:r w:rsidR="004B1591">
          <w:rPr>
            <w:noProof/>
            <w:webHidden/>
          </w:rPr>
          <w:fldChar w:fldCharType="separate"/>
        </w:r>
        <w:r w:rsidR="00F563A5">
          <w:rPr>
            <w:noProof/>
            <w:webHidden/>
          </w:rPr>
          <w:t>54</w:t>
        </w:r>
        <w:r w:rsidR="004B1591">
          <w:rPr>
            <w:noProof/>
            <w:webHidden/>
          </w:rPr>
          <w:fldChar w:fldCharType="end"/>
        </w:r>
      </w:hyperlink>
    </w:p>
    <w:p w14:paraId="0928DBC3" w14:textId="1F8A1366" w:rsidR="004B1591" w:rsidRPr="00E82D75" w:rsidRDefault="00D46258">
      <w:pPr>
        <w:pStyle w:val="TOC2"/>
        <w:rPr>
          <w:rFonts w:ascii="Calibri" w:hAnsi="Calibri"/>
          <w:b w:val="0"/>
          <w:noProof/>
          <w:szCs w:val="22"/>
        </w:rPr>
      </w:pPr>
      <w:hyperlink w:anchor="_Toc458678335" w:history="1">
        <w:r w:rsidR="004B1591" w:rsidRPr="004D60E9">
          <w:rPr>
            <w:rStyle w:val="Hyperlink"/>
            <w:noProof/>
          </w:rPr>
          <w:t>8.1.</w:t>
        </w:r>
        <w:r w:rsidR="004B1591" w:rsidRPr="00E82D75">
          <w:rPr>
            <w:rFonts w:ascii="Calibri" w:hAnsi="Calibri"/>
            <w:b w:val="0"/>
            <w:noProof/>
            <w:szCs w:val="22"/>
          </w:rPr>
          <w:tab/>
        </w:r>
        <w:r w:rsidR="004B1591" w:rsidRPr="004D60E9">
          <w:rPr>
            <w:rStyle w:val="Hyperlink"/>
            <w:noProof/>
          </w:rPr>
          <w:t>Health Care Services Review (HCSR) 278 Response</w:t>
        </w:r>
        <w:r w:rsidR="004B1591">
          <w:rPr>
            <w:noProof/>
            <w:webHidden/>
          </w:rPr>
          <w:tab/>
        </w:r>
        <w:r w:rsidR="004B1591">
          <w:rPr>
            <w:noProof/>
            <w:webHidden/>
          </w:rPr>
          <w:fldChar w:fldCharType="begin"/>
        </w:r>
        <w:r w:rsidR="004B1591">
          <w:rPr>
            <w:noProof/>
            <w:webHidden/>
          </w:rPr>
          <w:instrText xml:space="preserve"> PAGEREF _Toc458678335 \h </w:instrText>
        </w:r>
        <w:r w:rsidR="004B1591">
          <w:rPr>
            <w:noProof/>
            <w:webHidden/>
          </w:rPr>
        </w:r>
        <w:r w:rsidR="004B1591">
          <w:rPr>
            <w:noProof/>
            <w:webHidden/>
          </w:rPr>
          <w:fldChar w:fldCharType="separate"/>
        </w:r>
        <w:r w:rsidR="00F563A5">
          <w:rPr>
            <w:noProof/>
            <w:webHidden/>
          </w:rPr>
          <w:t>54</w:t>
        </w:r>
        <w:r w:rsidR="004B1591">
          <w:rPr>
            <w:noProof/>
            <w:webHidden/>
          </w:rPr>
          <w:fldChar w:fldCharType="end"/>
        </w:r>
      </w:hyperlink>
    </w:p>
    <w:p w14:paraId="7F837864" w14:textId="7D573C3D" w:rsidR="004B1591" w:rsidRPr="00E82D75" w:rsidRDefault="00D46258">
      <w:pPr>
        <w:pStyle w:val="TOC2"/>
        <w:rPr>
          <w:rFonts w:ascii="Calibri" w:hAnsi="Calibri"/>
          <w:b w:val="0"/>
          <w:noProof/>
          <w:szCs w:val="22"/>
        </w:rPr>
      </w:pPr>
      <w:hyperlink w:anchor="_Toc458678336" w:history="1">
        <w:r w:rsidR="004B1591" w:rsidRPr="004D60E9">
          <w:rPr>
            <w:rStyle w:val="Hyperlink"/>
            <w:noProof/>
          </w:rPr>
          <w:t>8.2.</w:t>
        </w:r>
        <w:r w:rsidR="004B1591" w:rsidRPr="00E82D75">
          <w:rPr>
            <w:rFonts w:ascii="Calibri" w:hAnsi="Calibri"/>
            <w:b w:val="0"/>
            <w:noProof/>
            <w:szCs w:val="22"/>
          </w:rPr>
          <w:tab/>
        </w:r>
        <w:r w:rsidR="004B1591" w:rsidRPr="004D60E9">
          <w:rPr>
            <w:rStyle w:val="Hyperlink"/>
            <w:noProof/>
          </w:rPr>
          <w:t>Health Care Services Review (HCSR) Worklist</w:t>
        </w:r>
        <w:r w:rsidR="004B1591">
          <w:rPr>
            <w:noProof/>
            <w:webHidden/>
          </w:rPr>
          <w:tab/>
        </w:r>
        <w:r w:rsidR="004B1591">
          <w:rPr>
            <w:noProof/>
            <w:webHidden/>
          </w:rPr>
          <w:fldChar w:fldCharType="begin"/>
        </w:r>
        <w:r w:rsidR="004B1591">
          <w:rPr>
            <w:noProof/>
            <w:webHidden/>
          </w:rPr>
          <w:instrText xml:space="preserve"> PAGEREF _Toc458678336 \h </w:instrText>
        </w:r>
        <w:r w:rsidR="004B1591">
          <w:rPr>
            <w:noProof/>
            <w:webHidden/>
          </w:rPr>
        </w:r>
        <w:r w:rsidR="004B1591">
          <w:rPr>
            <w:noProof/>
            <w:webHidden/>
          </w:rPr>
          <w:fldChar w:fldCharType="separate"/>
        </w:r>
        <w:r w:rsidR="00F563A5">
          <w:rPr>
            <w:noProof/>
            <w:webHidden/>
          </w:rPr>
          <w:t>58</w:t>
        </w:r>
        <w:r w:rsidR="004B1591">
          <w:rPr>
            <w:noProof/>
            <w:webHidden/>
          </w:rPr>
          <w:fldChar w:fldCharType="end"/>
        </w:r>
      </w:hyperlink>
    </w:p>
    <w:p w14:paraId="71AE8923" w14:textId="4D5F72F4" w:rsidR="004B1591" w:rsidRPr="00E82D75" w:rsidRDefault="00D46258">
      <w:pPr>
        <w:pStyle w:val="TOC3"/>
        <w:rPr>
          <w:rFonts w:ascii="Calibri" w:hAnsi="Calibri"/>
          <w:b w:val="0"/>
          <w:noProof/>
          <w:szCs w:val="22"/>
        </w:rPr>
      </w:pPr>
      <w:hyperlink w:anchor="_Toc458678337" w:history="1">
        <w:r w:rsidR="004B1591" w:rsidRPr="004D60E9">
          <w:rPr>
            <w:rStyle w:val="Hyperlink"/>
            <w:noProof/>
          </w:rPr>
          <w:t>8.2.1.</w:t>
        </w:r>
        <w:r w:rsidR="004B1591" w:rsidRPr="00E82D75">
          <w:rPr>
            <w:rFonts w:ascii="Calibri" w:hAnsi="Calibri"/>
            <w:b w:val="0"/>
            <w:noProof/>
            <w:szCs w:val="22"/>
          </w:rPr>
          <w:tab/>
        </w:r>
        <w:r w:rsidR="004B1591" w:rsidRPr="004D60E9">
          <w:rPr>
            <w:rStyle w:val="Hyperlink"/>
            <w:noProof/>
          </w:rPr>
          <w:t>The HCSR Worklist</w:t>
        </w:r>
        <w:r w:rsidR="004B1591">
          <w:rPr>
            <w:noProof/>
            <w:webHidden/>
          </w:rPr>
          <w:tab/>
        </w:r>
        <w:r w:rsidR="004B1591">
          <w:rPr>
            <w:noProof/>
            <w:webHidden/>
          </w:rPr>
          <w:fldChar w:fldCharType="begin"/>
        </w:r>
        <w:r w:rsidR="004B1591">
          <w:rPr>
            <w:noProof/>
            <w:webHidden/>
          </w:rPr>
          <w:instrText xml:space="preserve"> PAGEREF _Toc458678337 \h </w:instrText>
        </w:r>
        <w:r w:rsidR="004B1591">
          <w:rPr>
            <w:noProof/>
            <w:webHidden/>
          </w:rPr>
        </w:r>
        <w:r w:rsidR="004B1591">
          <w:rPr>
            <w:noProof/>
            <w:webHidden/>
          </w:rPr>
          <w:fldChar w:fldCharType="separate"/>
        </w:r>
        <w:r w:rsidR="00F563A5">
          <w:rPr>
            <w:noProof/>
            <w:webHidden/>
          </w:rPr>
          <w:t>58</w:t>
        </w:r>
        <w:r w:rsidR="004B1591">
          <w:rPr>
            <w:noProof/>
            <w:webHidden/>
          </w:rPr>
          <w:fldChar w:fldCharType="end"/>
        </w:r>
      </w:hyperlink>
    </w:p>
    <w:p w14:paraId="4FD00ACF" w14:textId="15D270E7" w:rsidR="004B1591" w:rsidRPr="00E82D75" w:rsidRDefault="00D46258">
      <w:pPr>
        <w:pStyle w:val="TOC3"/>
        <w:rPr>
          <w:rFonts w:ascii="Calibri" w:hAnsi="Calibri"/>
          <w:b w:val="0"/>
          <w:noProof/>
          <w:szCs w:val="22"/>
        </w:rPr>
      </w:pPr>
      <w:hyperlink w:anchor="_Toc458678338" w:history="1">
        <w:r w:rsidR="004B1591" w:rsidRPr="004D60E9">
          <w:rPr>
            <w:rStyle w:val="Hyperlink"/>
            <w:noProof/>
          </w:rPr>
          <w:t>8.2.2.</w:t>
        </w:r>
        <w:r w:rsidR="004B1591" w:rsidRPr="00E82D75">
          <w:rPr>
            <w:rFonts w:ascii="Calibri" w:hAnsi="Calibri"/>
            <w:b w:val="0"/>
            <w:noProof/>
            <w:szCs w:val="22"/>
          </w:rPr>
          <w:tab/>
        </w:r>
        <w:r w:rsidR="004B1591" w:rsidRPr="004D60E9">
          <w:rPr>
            <w:rStyle w:val="Hyperlink"/>
            <w:noProof/>
          </w:rPr>
          <w:t>HCSR Expanded Entry</w:t>
        </w:r>
        <w:r w:rsidR="004B1591">
          <w:rPr>
            <w:noProof/>
            <w:webHidden/>
          </w:rPr>
          <w:tab/>
        </w:r>
        <w:r w:rsidR="004B1591">
          <w:rPr>
            <w:noProof/>
            <w:webHidden/>
          </w:rPr>
          <w:fldChar w:fldCharType="begin"/>
        </w:r>
        <w:r w:rsidR="004B1591">
          <w:rPr>
            <w:noProof/>
            <w:webHidden/>
          </w:rPr>
          <w:instrText xml:space="preserve"> PAGEREF _Toc458678338 \h </w:instrText>
        </w:r>
        <w:r w:rsidR="004B1591">
          <w:rPr>
            <w:noProof/>
            <w:webHidden/>
          </w:rPr>
        </w:r>
        <w:r w:rsidR="004B1591">
          <w:rPr>
            <w:noProof/>
            <w:webHidden/>
          </w:rPr>
          <w:fldChar w:fldCharType="separate"/>
        </w:r>
        <w:r w:rsidR="00F563A5">
          <w:rPr>
            <w:noProof/>
            <w:webHidden/>
          </w:rPr>
          <w:t>65</w:t>
        </w:r>
        <w:r w:rsidR="004B1591">
          <w:rPr>
            <w:noProof/>
            <w:webHidden/>
          </w:rPr>
          <w:fldChar w:fldCharType="end"/>
        </w:r>
      </w:hyperlink>
    </w:p>
    <w:p w14:paraId="7B3B9437" w14:textId="12951656" w:rsidR="004B1591" w:rsidRPr="00E82D75" w:rsidRDefault="00D46258">
      <w:pPr>
        <w:pStyle w:val="TOC1"/>
        <w:rPr>
          <w:rFonts w:ascii="Calibri" w:hAnsi="Calibri"/>
          <w:b w:val="0"/>
          <w:noProof/>
          <w:sz w:val="22"/>
          <w:szCs w:val="22"/>
        </w:rPr>
      </w:pPr>
      <w:hyperlink w:anchor="_Toc458678339" w:history="1">
        <w:r w:rsidR="004B1591" w:rsidRPr="004D60E9">
          <w:rPr>
            <w:rStyle w:val="Hyperlink"/>
            <w:noProof/>
          </w:rPr>
          <w:t>9.</w:t>
        </w:r>
        <w:r w:rsidR="004B1591" w:rsidRPr="00E82D75">
          <w:rPr>
            <w:rFonts w:ascii="Calibri" w:hAnsi="Calibri"/>
            <w:b w:val="0"/>
            <w:noProof/>
            <w:sz w:val="22"/>
            <w:szCs w:val="22"/>
          </w:rPr>
          <w:tab/>
        </w:r>
        <w:r w:rsidR="004B1591" w:rsidRPr="004D60E9">
          <w:rPr>
            <w:rStyle w:val="Hyperlink"/>
            <w:noProof/>
          </w:rPr>
          <w:t>MCCR Site Parameters</w:t>
        </w:r>
        <w:r w:rsidR="004B1591">
          <w:rPr>
            <w:noProof/>
            <w:webHidden/>
          </w:rPr>
          <w:tab/>
        </w:r>
        <w:r w:rsidR="004B1591">
          <w:rPr>
            <w:noProof/>
            <w:webHidden/>
          </w:rPr>
          <w:fldChar w:fldCharType="begin"/>
        </w:r>
        <w:r w:rsidR="004B1591">
          <w:rPr>
            <w:noProof/>
            <w:webHidden/>
          </w:rPr>
          <w:instrText xml:space="preserve"> PAGEREF _Toc458678339 \h </w:instrText>
        </w:r>
        <w:r w:rsidR="004B1591">
          <w:rPr>
            <w:noProof/>
            <w:webHidden/>
          </w:rPr>
        </w:r>
        <w:r w:rsidR="004B1591">
          <w:rPr>
            <w:noProof/>
            <w:webHidden/>
          </w:rPr>
          <w:fldChar w:fldCharType="separate"/>
        </w:r>
        <w:r w:rsidR="00F563A5">
          <w:rPr>
            <w:noProof/>
            <w:webHidden/>
          </w:rPr>
          <w:t>71</w:t>
        </w:r>
        <w:r w:rsidR="004B1591">
          <w:rPr>
            <w:noProof/>
            <w:webHidden/>
          </w:rPr>
          <w:fldChar w:fldCharType="end"/>
        </w:r>
      </w:hyperlink>
    </w:p>
    <w:p w14:paraId="37B20D33" w14:textId="551AA4F3" w:rsidR="004B1591" w:rsidRPr="00E82D75" w:rsidRDefault="00D46258">
      <w:pPr>
        <w:pStyle w:val="TOC2"/>
        <w:rPr>
          <w:rFonts w:ascii="Calibri" w:hAnsi="Calibri"/>
          <w:b w:val="0"/>
          <w:noProof/>
          <w:szCs w:val="22"/>
        </w:rPr>
      </w:pPr>
      <w:hyperlink w:anchor="_Toc458678340" w:history="1">
        <w:r w:rsidR="004B1591" w:rsidRPr="004D60E9">
          <w:rPr>
            <w:rStyle w:val="Hyperlink"/>
            <w:noProof/>
          </w:rPr>
          <w:t>9.1.</w:t>
        </w:r>
        <w:r w:rsidR="004B1591" w:rsidRPr="00E82D75">
          <w:rPr>
            <w:rFonts w:ascii="Calibri" w:hAnsi="Calibri"/>
            <w:b w:val="0"/>
            <w:noProof/>
            <w:szCs w:val="22"/>
          </w:rPr>
          <w:tab/>
        </w:r>
        <w:r w:rsidR="004B1591" w:rsidRPr="004D60E9">
          <w:rPr>
            <w:rStyle w:val="Hyperlink"/>
            <w:noProof/>
          </w:rPr>
          <w:t>The MCCR Site Parameter Display/Edit</w:t>
        </w:r>
        <w:r w:rsidR="004B1591">
          <w:rPr>
            <w:noProof/>
            <w:webHidden/>
          </w:rPr>
          <w:tab/>
        </w:r>
        <w:r w:rsidR="004B1591">
          <w:rPr>
            <w:noProof/>
            <w:webHidden/>
          </w:rPr>
          <w:fldChar w:fldCharType="begin"/>
        </w:r>
        <w:r w:rsidR="004B1591">
          <w:rPr>
            <w:noProof/>
            <w:webHidden/>
          </w:rPr>
          <w:instrText xml:space="preserve"> PAGEREF _Toc458678340 \h </w:instrText>
        </w:r>
        <w:r w:rsidR="004B1591">
          <w:rPr>
            <w:noProof/>
            <w:webHidden/>
          </w:rPr>
        </w:r>
        <w:r w:rsidR="004B1591">
          <w:rPr>
            <w:noProof/>
            <w:webHidden/>
          </w:rPr>
          <w:fldChar w:fldCharType="separate"/>
        </w:r>
        <w:r w:rsidR="00F563A5">
          <w:rPr>
            <w:noProof/>
            <w:webHidden/>
          </w:rPr>
          <w:t>71</w:t>
        </w:r>
        <w:r w:rsidR="004B1591">
          <w:rPr>
            <w:noProof/>
            <w:webHidden/>
          </w:rPr>
          <w:fldChar w:fldCharType="end"/>
        </w:r>
      </w:hyperlink>
    </w:p>
    <w:p w14:paraId="44B123E3" w14:textId="27A2EAD4" w:rsidR="004B1591" w:rsidRPr="00E82D75" w:rsidRDefault="00D46258">
      <w:pPr>
        <w:pStyle w:val="TOC3"/>
        <w:rPr>
          <w:rFonts w:ascii="Calibri" w:hAnsi="Calibri"/>
          <w:b w:val="0"/>
          <w:noProof/>
          <w:szCs w:val="22"/>
        </w:rPr>
      </w:pPr>
      <w:hyperlink w:anchor="_Toc458678341" w:history="1">
        <w:r w:rsidR="004B1591" w:rsidRPr="004D60E9">
          <w:rPr>
            <w:rStyle w:val="Hyperlink"/>
            <w:noProof/>
          </w:rPr>
          <w:t>9.1.1.</w:t>
        </w:r>
        <w:r w:rsidR="004B1591" w:rsidRPr="00E82D75">
          <w:rPr>
            <w:rFonts w:ascii="Calibri" w:hAnsi="Calibri"/>
            <w:b w:val="0"/>
            <w:noProof/>
            <w:szCs w:val="22"/>
          </w:rPr>
          <w:tab/>
        </w:r>
        <w:r w:rsidR="004B1591" w:rsidRPr="004D60E9">
          <w:rPr>
            <w:rStyle w:val="Hyperlink"/>
            <w:noProof/>
          </w:rPr>
          <w:t>Clinics Included In the Search</w:t>
        </w:r>
        <w:r w:rsidR="004B1591">
          <w:rPr>
            <w:noProof/>
            <w:webHidden/>
          </w:rPr>
          <w:tab/>
        </w:r>
        <w:r w:rsidR="004B1591">
          <w:rPr>
            <w:noProof/>
            <w:webHidden/>
          </w:rPr>
          <w:fldChar w:fldCharType="begin"/>
        </w:r>
        <w:r w:rsidR="004B1591">
          <w:rPr>
            <w:noProof/>
            <w:webHidden/>
          </w:rPr>
          <w:instrText xml:space="preserve"> PAGEREF _Toc458678341 \h </w:instrText>
        </w:r>
        <w:r w:rsidR="004B1591">
          <w:rPr>
            <w:noProof/>
            <w:webHidden/>
          </w:rPr>
        </w:r>
        <w:r w:rsidR="004B1591">
          <w:rPr>
            <w:noProof/>
            <w:webHidden/>
          </w:rPr>
          <w:fldChar w:fldCharType="separate"/>
        </w:r>
        <w:r w:rsidR="00F563A5">
          <w:rPr>
            <w:noProof/>
            <w:webHidden/>
          </w:rPr>
          <w:t>74</w:t>
        </w:r>
        <w:r w:rsidR="004B1591">
          <w:rPr>
            <w:noProof/>
            <w:webHidden/>
          </w:rPr>
          <w:fldChar w:fldCharType="end"/>
        </w:r>
      </w:hyperlink>
    </w:p>
    <w:p w14:paraId="5ABA8472" w14:textId="1160F2D3" w:rsidR="004B1591" w:rsidRPr="00E82D75" w:rsidRDefault="00D46258">
      <w:pPr>
        <w:pStyle w:val="TOC3"/>
        <w:rPr>
          <w:rFonts w:ascii="Calibri" w:hAnsi="Calibri"/>
          <w:b w:val="0"/>
          <w:noProof/>
          <w:szCs w:val="22"/>
        </w:rPr>
      </w:pPr>
      <w:hyperlink w:anchor="_Toc458678342" w:history="1">
        <w:r w:rsidR="004B1591" w:rsidRPr="004D60E9">
          <w:rPr>
            <w:rStyle w:val="Hyperlink"/>
            <w:noProof/>
          </w:rPr>
          <w:t>9.1.2.</w:t>
        </w:r>
        <w:r w:rsidR="004B1591" w:rsidRPr="00E82D75">
          <w:rPr>
            <w:rFonts w:ascii="Calibri" w:hAnsi="Calibri"/>
            <w:b w:val="0"/>
            <w:noProof/>
            <w:szCs w:val="22"/>
          </w:rPr>
          <w:tab/>
        </w:r>
        <w:r w:rsidR="004B1591" w:rsidRPr="004D60E9">
          <w:rPr>
            <w:rStyle w:val="Hyperlink"/>
            <w:noProof/>
          </w:rPr>
          <w:t>Wards Included in the Search</w:t>
        </w:r>
        <w:r w:rsidR="004B1591">
          <w:rPr>
            <w:noProof/>
            <w:webHidden/>
          </w:rPr>
          <w:tab/>
        </w:r>
        <w:r w:rsidR="004B1591">
          <w:rPr>
            <w:noProof/>
            <w:webHidden/>
          </w:rPr>
          <w:fldChar w:fldCharType="begin"/>
        </w:r>
        <w:r w:rsidR="004B1591">
          <w:rPr>
            <w:noProof/>
            <w:webHidden/>
          </w:rPr>
          <w:instrText xml:space="preserve"> PAGEREF _Toc458678342 \h </w:instrText>
        </w:r>
        <w:r w:rsidR="004B1591">
          <w:rPr>
            <w:noProof/>
            <w:webHidden/>
          </w:rPr>
        </w:r>
        <w:r w:rsidR="004B1591">
          <w:rPr>
            <w:noProof/>
            <w:webHidden/>
          </w:rPr>
          <w:fldChar w:fldCharType="separate"/>
        </w:r>
        <w:r w:rsidR="00F563A5">
          <w:rPr>
            <w:noProof/>
            <w:webHidden/>
          </w:rPr>
          <w:t>75</w:t>
        </w:r>
        <w:r w:rsidR="004B1591">
          <w:rPr>
            <w:noProof/>
            <w:webHidden/>
          </w:rPr>
          <w:fldChar w:fldCharType="end"/>
        </w:r>
      </w:hyperlink>
    </w:p>
    <w:p w14:paraId="4077E01B" w14:textId="571C2D42" w:rsidR="004B1591" w:rsidRPr="00E82D75" w:rsidRDefault="00D46258">
      <w:pPr>
        <w:pStyle w:val="TOC3"/>
        <w:rPr>
          <w:rFonts w:ascii="Calibri" w:hAnsi="Calibri"/>
          <w:b w:val="0"/>
          <w:noProof/>
          <w:szCs w:val="22"/>
        </w:rPr>
      </w:pPr>
      <w:hyperlink w:anchor="_Toc458678343" w:history="1">
        <w:r w:rsidR="004B1591" w:rsidRPr="004D60E9">
          <w:rPr>
            <w:rStyle w:val="Hyperlink"/>
            <w:noProof/>
          </w:rPr>
          <w:t>9.1.3.</w:t>
        </w:r>
        <w:r w:rsidR="004B1591" w:rsidRPr="00E82D75">
          <w:rPr>
            <w:rFonts w:ascii="Calibri" w:hAnsi="Calibri"/>
            <w:b w:val="0"/>
            <w:noProof/>
            <w:szCs w:val="22"/>
          </w:rPr>
          <w:tab/>
        </w:r>
        <w:r w:rsidR="004B1591" w:rsidRPr="004D60E9">
          <w:rPr>
            <w:rStyle w:val="Hyperlink"/>
            <w:noProof/>
          </w:rPr>
          <w:t>Insurance Companies Included In Appointment Search</w:t>
        </w:r>
        <w:r w:rsidR="004B1591">
          <w:rPr>
            <w:noProof/>
            <w:webHidden/>
          </w:rPr>
          <w:tab/>
        </w:r>
        <w:r w:rsidR="004B1591">
          <w:rPr>
            <w:noProof/>
            <w:webHidden/>
          </w:rPr>
          <w:fldChar w:fldCharType="begin"/>
        </w:r>
        <w:r w:rsidR="004B1591">
          <w:rPr>
            <w:noProof/>
            <w:webHidden/>
          </w:rPr>
          <w:instrText xml:space="preserve"> PAGEREF _Toc458678343 \h </w:instrText>
        </w:r>
        <w:r w:rsidR="004B1591">
          <w:rPr>
            <w:noProof/>
            <w:webHidden/>
          </w:rPr>
        </w:r>
        <w:r w:rsidR="004B1591">
          <w:rPr>
            <w:noProof/>
            <w:webHidden/>
          </w:rPr>
          <w:fldChar w:fldCharType="separate"/>
        </w:r>
        <w:r w:rsidR="00F563A5">
          <w:rPr>
            <w:noProof/>
            <w:webHidden/>
          </w:rPr>
          <w:t>77</w:t>
        </w:r>
        <w:r w:rsidR="004B1591">
          <w:rPr>
            <w:noProof/>
            <w:webHidden/>
          </w:rPr>
          <w:fldChar w:fldCharType="end"/>
        </w:r>
      </w:hyperlink>
    </w:p>
    <w:p w14:paraId="51DD4BB7" w14:textId="1A36862F" w:rsidR="004B1591" w:rsidRPr="00E82D75" w:rsidRDefault="00D46258">
      <w:pPr>
        <w:pStyle w:val="TOC3"/>
        <w:rPr>
          <w:rFonts w:ascii="Calibri" w:hAnsi="Calibri"/>
          <w:b w:val="0"/>
          <w:noProof/>
          <w:szCs w:val="22"/>
        </w:rPr>
      </w:pPr>
      <w:hyperlink w:anchor="_Toc458678344" w:history="1">
        <w:r w:rsidR="004B1591" w:rsidRPr="004D60E9">
          <w:rPr>
            <w:rStyle w:val="Hyperlink"/>
            <w:noProof/>
          </w:rPr>
          <w:t>9.1.4.</w:t>
        </w:r>
        <w:r w:rsidR="004B1591" w:rsidRPr="00E82D75">
          <w:rPr>
            <w:rFonts w:ascii="Calibri" w:hAnsi="Calibri"/>
            <w:b w:val="0"/>
            <w:noProof/>
            <w:szCs w:val="22"/>
          </w:rPr>
          <w:tab/>
        </w:r>
        <w:r w:rsidR="004B1591" w:rsidRPr="004D60E9">
          <w:rPr>
            <w:rStyle w:val="Hyperlink"/>
            <w:noProof/>
          </w:rPr>
          <w:t>Insurance Companies Included In Admissions Search</w:t>
        </w:r>
        <w:r w:rsidR="004B1591">
          <w:rPr>
            <w:noProof/>
            <w:webHidden/>
          </w:rPr>
          <w:tab/>
        </w:r>
        <w:r w:rsidR="004B1591">
          <w:rPr>
            <w:noProof/>
            <w:webHidden/>
          </w:rPr>
          <w:fldChar w:fldCharType="begin"/>
        </w:r>
        <w:r w:rsidR="004B1591">
          <w:rPr>
            <w:noProof/>
            <w:webHidden/>
          </w:rPr>
          <w:instrText xml:space="preserve"> PAGEREF _Toc458678344 \h </w:instrText>
        </w:r>
        <w:r w:rsidR="004B1591">
          <w:rPr>
            <w:noProof/>
            <w:webHidden/>
          </w:rPr>
        </w:r>
        <w:r w:rsidR="004B1591">
          <w:rPr>
            <w:noProof/>
            <w:webHidden/>
          </w:rPr>
          <w:fldChar w:fldCharType="separate"/>
        </w:r>
        <w:r w:rsidR="00F563A5">
          <w:rPr>
            <w:noProof/>
            <w:webHidden/>
          </w:rPr>
          <w:t>78</w:t>
        </w:r>
        <w:r w:rsidR="004B1591">
          <w:rPr>
            <w:noProof/>
            <w:webHidden/>
          </w:rPr>
          <w:fldChar w:fldCharType="end"/>
        </w:r>
      </w:hyperlink>
    </w:p>
    <w:p w14:paraId="31AE9881" w14:textId="30812069" w:rsidR="004B1591" w:rsidRPr="00E82D75" w:rsidRDefault="00D46258">
      <w:pPr>
        <w:pStyle w:val="TOC1"/>
        <w:rPr>
          <w:rFonts w:ascii="Calibri" w:hAnsi="Calibri"/>
          <w:b w:val="0"/>
          <w:noProof/>
          <w:sz w:val="22"/>
          <w:szCs w:val="22"/>
        </w:rPr>
      </w:pPr>
      <w:hyperlink w:anchor="_Toc458678345" w:history="1">
        <w:r w:rsidR="004B1591" w:rsidRPr="004D60E9">
          <w:rPr>
            <w:rStyle w:val="Hyperlink"/>
            <w:noProof/>
          </w:rPr>
          <w:t>10.</w:t>
        </w:r>
        <w:r w:rsidR="004B1591" w:rsidRPr="00E82D75">
          <w:rPr>
            <w:rFonts w:ascii="Calibri" w:hAnsi="Calibri"/>
            <w:b w:val="0"/>
            <w:noProof/>
            <w:sz w:val="22"/>
            <w:szCs w:val="22"/>
          </w:rPr>
          <w:tab/>
        </w:r>
        <w:r w:rsidR="004B1591" w:rsidRPr="004D60E9">
          <w:rPr>
            <w:rStyle w:val="Hyperlink"/>
            <w:noProof/>
          </w:rPr>
          <w:t>Appendix A – Follow-up Actions Codes</w:t>
        </w:r>
        <w:r w:rsidR="004B1591">
          <w:rPr>
            <w:noProof/>
            <w:webHidden/>
          </w:rPr>
          <w:tab/>
        </w:r>
        <w:r w:rsidR="004B1591">
          <w:rPr>
            <w:noProof/>
            <w:webHidden/>
          </w:rPr>
          <w:fldChar w:fldCharType="begin"/>
        </w:r>
        <w:r w:rsidR="004B1591">
          <w:rPr>
            <w:noProof/>
            <w:webHidden/>
          </w:rPr>
          <w:instrText xml:space="preserve"> PAGEREF _Toc458678345 \h </w:instrText>
        </w:r>
        <w:r w:rsidR="004B1591">
          <w:rPr>
            <w:noProof/>
            <w:webHidden/>
          </w:rPr>
        </w:r>
        <w:r w:rsidR="004B1591">
          <w:rPr>
            <w:noProof/>
            <w:webHidden/>
          </w:rPr>
          <w:fldChar w:fldCharType="separate"/>
        </w:r>
        <w:r w:rsidR="00F563A5">
          <w:rPr>
            <w:noProof/>
            <w:webHidden/>
          </w:rPr>
          <w:t>80</w:t>
        </w:r>
        <w:r w:rsidR="004B1591">
          <w:rPr>
            <w:noProof/>
            <w:webHidden/>
          </w:rPr>
          <w:fldChar w:fldCharType="end"/>
        </w:r>
      </w:hyperlink>
    </w:p>
    <w:p w14:paraId="121D4B5B" w14:textId="77777777" w:rsidR="00073A24" w:rsidRDefault="00114FD9" w:rsidP="004F3A80">
      <w:pPr>
        <w:pStyle w:val="TOC1"/>
      </w:pPr>
      <w:r>
        <w:fldChar w:fldCharType="end"/>
      </w:r>
    </w:p>
    <w:p w14:paraId="08E0A845" w14:textId="77777777" w:rsidR="00911C38" w:rsidRDefault="00073A24" w:rsidP="007433A0">
      <w:pPr>
        <w:pStyle w:val="Header"/>
      </w:pPr>
      <w:r>
        <w:br w:type="page"/>
      </w:r>
      <w:r w:rsidR="007433A0">
        <w:lastRenderedPageBreak/>
        <w:t>Table of Figures</w:t>
      </w:r>
    </w:p>
    <w:p w14:paraId="2DA41A1D" w14:textId="77777777" w:rsidR="007433A0" w:rsidRDefault="007433A0" w:rsidP="007433A0">
      <w:pPr>
        <w:pStyle w:val="Header"/>
      </w:pPr>
    </w:p>
    <w:p w14:paraId="0B8A831C" w14:textId="5E58A940" w:rsidR="00692613" w:rsidRPr="009D2F7C" w:rsidRDefault="007433A0">
      <w:pPr>
        <w:pStyle w:val="TableofFigures"/>
        <w:tabs>
          <w:tab w:val="right" w:leader="dot" w:pos="9350"/>
        </w:tabs>
        <w:rPr>
          <w:rFonts w:ascii="Calibri" w:hAnsi="Calibri"/>
          <w:b w:val="0"/>
          <w:noProof/>
          <w:sz w:val="22"/>
          <w:szCs w:val="22"/>
        </w:rPr>
      </w:pPr>
      <w:r>
        <w:rPr>
          <w:b w:val="0"/>
        </w:rPr>
        <w:fldChar w:fldCharType="begin"/>
      </w:r>
      <w:r>
        <w:rPr>
          <w:b w:val="0"/>
        </w:rPr>
        <w:instrText xml:space="preserve"> TOC \h \z \c "Figure" </w:instrText>
      </w:r>
      <w:r>
        <w:rPr>
          <w:b w:val="0"/>
        </w:rPr>
        <w:fldChar w:fldCharType="separate"/>
      </w:r>
      <w:hyperlink w:anchor="_Toc454360645" w:history="1">
        <w:r w:rsidR="00692613" w:rsidRPr="00D907A0">
          <w:rPr>
            <w:rStyle w:val="Hyperlink"/>
            <w:noProof/>
          </w:rPr>
          <w:t>Figure 1: Health Care Services Review – Part 1</w:t>
        </w:r>
        <w:r w:rsidR="00692613">
          <w:rPr>
            <w:noProof/>
            <w:webHidden/>
          </w:rPr>
          <w:tab/>
        </w:r>
        <w:r w:rsidR="00692613">
          <w:rPr>
            <w:noProof/>
            <w:webHidden/>
          </w:rPr>
          <w:fldChar w:fldCharType="begin"/>
        </w:r>
        <w:r w:rsidR="00692613">
          <w:rPr>
            <w:noProof/>
            <w:webHidden/>
          </w:rPr>
          <w:instrText xml:space="preserve"> PAGEREF _Toc454360645 \h </w:instrText>
        </w:r>
        <w:r w:rsidR="00692613">
          <w:rPr>
            <w:noProof/>
            <w:webHidden/>
          </w:rPr>
        </w:r>
        <w:r w:rsidR="00692613">
          <w:rPr>
            <w:noProof/>
            <w:webHidden/>
          </w:rPr>
          <w:fldChar w:fldCharType="separate"/>
        </w:r>
        <w:r w:rsidR="00F563A5">
          <w:rPr>
            <w:noProof/>
            <w:webHidden/>
          </w:rPr>
          <w:t>5</w:t>
        </w:r>
        <w:r w:rsidR="00692613">
          <w:rPr>
            <w:noProof/>
            <w:webHidden/>
          </w:rPr>
          <w:fldChar w:fldCharType="end"/>
        </w:r>
      </w:hyperlink>
    </w:p>
    <w:p w14:paraId="5BD481F7" w14:textId="670E5A23" w:rsidR="00692613" w:rsidRPr="009D2F7C" w:rsidRDefault="00D46258">
      <w:pPr>
        <w:pStyle w:val="TableofFigures"/>
        <w:tabs>
          <w:tab w:val="right" w:leader="dot" w:pos="9350"/>
        </w:tabs>
        <w:rPr>
          <w:rFonts w:ascii="Calibri" w:hAnsi="Calibri"/>
          <w:b w:val="0"/>
          <w:noProof/>
          <w:sz w:val="22"/>
          <w:szCs w:val="22"/>
        </w:rPr>
      </w:pPr>
      <w:hyperlink w:anchor="_Toc454360646" w:history="1">
        <w:r w:rsidR="00692613" w:rsidRPr="00D907A0">
          <w:rPr>
            <w:rStyle w:val="Hyperlink"/>
            <w:rFonts w:cs="Arial"/>
            <w:noProof/>
          </w:rPr>
          <w:t>Figure 2: Health Care Services Review – Part 2</w:t>
        </w:r>
        <w:r w:rsidR="00692613">
          <w:rPr>
            <w:noProof/>
            <w:webHidden/>
          </w:rPr>
          <w:tab/>
        </w:r>
        <w:r w:rsidR="00692613">
          <w:rPr>
            <w:noProof/>
            <w:webHidden/>
          </w:rPr>
          <w:fldChar w:fldCharType="begin"/>
        </w:r>
        <w:r w:rsidR="00692613">
          <w:rPr>
            <w:noProof/>
            <w:webHidden/>
          </w:rPr>
          <w:instrText xml:space="preserve"> PAGEREF _Toc454360646 \h </w:instrText>
        </w:r>
        <w:r w:rsidR="00692613">
          <w:rPr>
            <w:noProof/>
            <w:webHidden/>
          </w:rPr>
        </w:r>
        <w:r w:rsidR="00692613">
          <w:rPr>
            <w:noProof/>
            <w:webHidden/>
          </w:rPr>
          <w:fldChar w:fldCharType="separate"/>
        </w:r>
        <w:r w:rsidR="00F563A5">
          <w:rPr>
            <w:noProof/>
            <w:webHidden/>
          </w:rPr>
          <w:t>5</w:t>
        </w:r>
        <w:r w:rsidR="00692613">
          <w:rPr>
            <w:noProof/>
            <w:webHidden/>
          </w:rPr>
          <w:fldChar w:fldCharType="end"/>
        </w:r>
      </w:hyperlink>
    </w:p>
    <w:p w14:paraId="028AD4CC" w14:textId="77777777" w:rsidR="007433A0" w:rsidRPr="00911C38" w:rsidRDefault="007433A0" w:rsidP="007433A0">
      <w:pPr>
        <w:pStyle w:val="Header"/>
        <w:sectPr w:rsidR="007433A0" w:rsidRPr="00911C38" w:rsidSect="00BF26FA">
          <w:footerReference w:type="default" r:id="rId12"/>
          <w:pgSz w:w="12240" w:h="15840" w:code="1"/>
          <w:pgMar w:top="1440" w:right="1440" w:bottom="1440" w:left="1440" w:header="720" w:footer="720" w:gutter="0"/>
          <w:pgNumType w:fmt="lowerRoman"/>
          <w:cols w:space="720"/>
          <w:titlePg/>
          <w:docGrid w:linePitch="360"/>
        </w:sectPr>
      </w:pPr>
      <w:r>
        <w:rPr>
          <w:b w:val="0"/>
          <w:szCs w:val="24"/>
        </w:rPr>
        <w:fldChar w:fldCharType="end"/>
      </w:r>
    </w:p>
    <w:p w14:paraId="23125773" w14:textId="77777777" w:rsidR="004F3A80" w:rsidRDefault="004F3A80" w:rsidP="00B6706C">
      <w:pPr>
        <w:pStyle w:val="Heading1"/>
      </w:pPr>
      <w:bookmarkStart w:id="2" w:name="_Toc458678278"/>
      <w:r w:rsidRPr="00FF2309">
        <w:lastRenderedPageBreak/>
        <w:t>Introduction</w:t>
      </w:r>
      <w:bookmarkEnd w:id="0"/>
      <w:bookmarkEnd w:id="2"/>
    </w:p>
    <w:p w14:paraId="11B1993F" w14:textId="77777777" w:rsidR="00F90F73" w:rsidRDefault="00F90F73" w:rsidP="00217AA1">
      <w:pPr>
        <w:pStyle w:val="BodyText"/>
      </w:pPr>
      <w:r>
        <w:t xml:space="preserve">The Claims Tracking module within VistA, is designed to be used by both billing personnel and utilization review </w:t>
      </w:r>
      <w:r w:rsidR="00185032">
        <w:t xml:space="preserve">(UR) </w:t>
      </w:r>
      <w:r>
        <w:t>staff. Claims Tracking tracks patient care events such</w:t>
      </w:r>
      <w:r w:rsidR="00A63714">
        <w:t xml:space="preserve"> as inpatient admissions, </w:t>
      </w:r>
      <w:r>
        <w:t>outpatient appointments</w:t>
      </w:r>
      <w:r w:rsidR="00A63714">
        <w:t>, prescription release</w:t>
      </w:r>
      <w:r w:rsidR="006F200F">
        <w:t>s</w:t>
      </w:r>
      <w:r w:rsidR="00A63714">
        <w:t xml:space="preserve"> and issuance</w:t>
      </w:r>
      <w:r w:rsidR="006F200F">
        <w:t>s</w:t>
      </w:r>
      <w:r w:rsidR="00A63714">
        <w:t xml:space="preserve"> of prosthetic devices</w:t>
      </w:r>
      <w:r>
        <w:t xml:space="preserve">. These events are most often added to Claims Tracking </w:t>
      </w:r>
      <w:proofErr w:type="gramStart"/>
      <w:r>
        <w:t>automatically</w:t>
      </w:r>
      <w:proofErr w:type="gramEnd"/>
      <w:r>
        <w:t xml:space="preserve"> but they may also be added manually when necessary.</w:t>
      </w:r>
    </w:p>
    <w:p w14:paraId="6550AE6C" w14:textId="77777777" w:rsidR="00A63714" w:rsidRDefault="00A63714" w:rsidP="00217AA1">
      <w:pPr>
        <w:pStyle w:val="BodyText"/>
      </w:pPr>
      <w:r>
        <w:t xml:space="preserve">Parameters that control Claims Tracking are defined in the </w:t>
      </w:r>
      <w:r w:rsidR="00414325">
        <w:t>Medical Care Cost Recovery (</w:t>
      </w:r>
      <w:r w:rsidRPr="00A63714">
        <w:t>MCCR</w:t>
      </w:r>
      <w:r w:rsidR="00414325">
        <w:t>)</w:t>
      </w:r>
      <w:r w:rsidRPr="00A63714">
        <w:t xml:space="preserve"> Site Parameter Display/Edit</w:t>
      </w:r>
      <w:r w:rsidR="006F200F">
        <w:t xml:space="preserve"> option.</w:t>
      </w:r>
    </w:p>
    <w:p w14:paraId="63404956" w14:textId="77777777" w:rsidR="006F200F" w:rsidRDefault="006F200F" w:rsidP="00217AA1">
      <w:pPr>
        <w:pStyle w:val="BodyText"/>
      </w:pPr>
      <w:r>
        <w:t>Claims Tracking is used by the automated billing processes in VistA to determine when and if an event should be billed to a third-party payer.</w:t>
      </w:r>
    </w:p>
    <w:p w14:paraId="344A5BDC" w14:textId="77777777" w:rsidR="00217AA1" w:rsidRDefault="00217AA1" w:rsidP="00217AA1">
      <w:pPr>
        <w:pStyle w:val="BodyText"/>
      </w:pPr>
      <w:r>
        <w:t>In 1996, Congress passed into law, the Health Insurance Portability and Accountability Act (HIPAA). This Act directs providers and payers to adopt national electronic standards for automated transfer of certain healthcare data between healthcare providers and payers.</w:t>
      </w:r>
    </w:p>
    <w:p w14:paraId="23B2C4D1" w14:textId="77777777" w:rsidR="00217AA1" w:rsidRDefault="00217AA1" w:rsidP="00217AA1">
      <w:pPr>
        <w:pStyle w:val="BodyText"/>
      </w:pPr>
      <w:r>
        <w:t>One of the standardize transaction</w:t>
      </w:r>
      <w:r w:rsidR="004D55B4">
        <w:t>s</w:t>
      </w:r>
      <w:r w:rsidR="00204C9C">
        <w:t xml:space="preserve"> for exchange of data is the </w:t>
      </w:r>
      <w:r w:rsidR="003C3F1D">
        <w:t xml:space="preserve">ASC </w:t>
      </w:r>
      <w:r w:rsidR="004D55B4">
        <w:t xml:space="preserve">X12N </w:t>
      </w:r>
      <w:r>
        <w:t>Health Care Services Review – Request for Review and Response (278).</w:t>
      </w:r>
      <w:r w:rsidR="00204C9C">
        <w:t xml:space="preserve"> </w:t>
      </w:r>
      <w:r w:rsidR="00CF5F70">
        <w:t>The 278 transaction is designed to allow a provider to request authorization or certification of healthcare services from a Utilization Management Organization (UMO).</w:t>
      </w:r>
      <w:r w:rsidR="006F200F">
        <w:t xml:space="preserve"> Initiation of requests and receipt of responses are managed from within Claims Tracking.</w:t>
      </w:r>
    </w:p>
    <w:p w14:paraId="1C353AC1" w14:textId="77777777" w:rsidR="00CF5F70" w:rsidRDefault="00CF5F70" w:rsidP="00217AA1">
      <w:pPr>
        <w:pStyle w:val="BodyText"/>
      </w:pPr>
      <w:r>
        <w:t>The 278 transaction is designed to support the following business events:</w:t>
      </w:r>
    </w:p>
    <w:p w14:paraId="411BB3C3" w14:textId="77777777" w:rsidR="00CF5F70" w:rsidRPr="00C54749" w:rsidRDefault="00204C9C" w:rsidP="00CF5F70">
      <w:pPr>
        <w:pStyle w:val="BodyTextBullet1"/>
        <w:rPr>
          <w:sz w:val="24"/>
          <w:szCs w:val="24"/>
        </w:rPr>
      </w:pPr>
      <w:r w:rsidRPr="00C54749">
        <w:rPr>
          <w:sz w:val="24"/>
          <w:szCs w:val="24"/>
        </w:rPr>
        <w:t>Admission c</w:t>
      </w:r>
      <w:r w:rsidR="00CF5F70" w:rsidRPr="00C54749">
        <w:rPr>
          <w:sz w:val="24"/>
          <w:szCs w:val="24"/>
        </w:rPr>
        <w:t>ertification review request</w:t>
      </w:r>
      <w:r w:rsidRPr="00C54749">
        <w:rPr>
          <w:sz w:val="24"/>
          <w:szCs w:val="24"/>
        </w:rPr>
        <w:t>s</w:t>
      </w:r>
      <w:r w:rsidR="00CF5F70" w:rsidRPr="00C54749">
        <w:rPr>
          <w:sz w:val="24"/>
          <w:szCs w:val="24"/>
        </w:rPr>
        <w:t xml:space="preserve"> and associated response</w:t>
      </w:r>
      <w:r w:rsidRPr="00C54749">
        <w:rPr>
          <w:sz w:val="24"/>
          <w:szCs w:val="24"/>
        </w:rPr>
        <w:t>s</w:t>
      </w:r>
    </w:p>
    <w:p w14:paraId="5ECC1BC6" w14:textId="77777777" w:rsidR="00CF5F70" w:rsidRPr="00C54749" w:rsidRDefault="00CF5F70" w:rsidP="00CF5F70">
      <w:pPr>
        <w:pStyle w:val="BodyTextBullet1"/>
        <w:rPr>
          <w:sz w:val="24"/>
          <w:szCs w:val="24"/>
        </w:rPr>
      </w:pPr>
      <w:r w:rsidRPr="00C54749">
        <w:rPr>
          <w:sz w:val="24"/>
          <w:szCs w:val="24"/>
        </w:rPr>
        <w:t>Referral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57527643" w14:textId="77777777" w:rsidR="00CF5F70" w:rsidRPr="00C54749" w:rsidRDefault="00CF5F70" w:rsidP="00CF5F70">
      <w:pPr>
        <w:pStyle w:val="BodyTextBullet1"/>
        <w:rPr>
          <w:sz w:val="24"/>
          <w:szCs w:val="24"/>
        </w:rPr>
      </w:pPr>
      <w:r w:rsidRPr="00C54749">
        <w:rPr>
          <w:sz w:val="24"/>
          <w:szCs w:val="24"/>
        </w:rPr>
        <w:t xml:space="preserve">Health care services certification </w:t>
      </w:r>
      <w:r w:rsidR="00204C9C" w:rsidRPr="00C54749">
        <w:rPr>
          <w:sz w:val="24"/>
          <w:szCs w:val="24"/>
        </w:rPr>
        <w:t xml:space="preserve">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118FC16F" w14:textId="77777777" w:rsidR="00CF5F70" w:rsidRPr="00C54749" w:rsidRDefault="00CF5F70" w:rsidP="00CF5F70">
      <w:pPr>
        <w:pStyle w:val="BodyTextBullet1"/>
        <w:rPr>
          <w:sz w:val="24"/>
          <w:szCs w:val="24"/>
        </w:rPr>
      </w:pPr>
      <w:r w:rsidRPr="00C54749">
        <w:rPr>
          <w:sz w:val="24"/>
          <w:szCs w:val="24"/>
        </w:rPr>
        <w:t>Extend certification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52FC71AD" w14:textId="77777777" w:rsidR="00CF5F70" w:rsidRPr="00C54749" w:rsidRDefault="00CF5F70" w:rsidP="00CF5F70">
      <w:pPr>
        <w:pStyle w:val="BodyTextBullet1"/>
        <w:rPr>
          <w:sz w:val="24"/>
          <w:szCs w:val="24"/>
        </w:rPr>
      </w:pPr>
      <w:r w:rsidRPr="00C54749">
        <w:rPr>
          <w:sz w:val="24"/>
          <w:szCs w:val="24"/>
        </w:rPr>
        <w:t>Certification appeal review 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39A1D616" w14:textId="77777777" w:rsidR="00C648DD" w:rsidRPr="00C54749" w:rsidRDefault="00C648DD" w:rsidP="00C648DD">
      <w:pPr>
        <w:pStyle w:val="BodyTextBullet1"/>
        <w:rPr>
          <w:sz w:val="24"/>
          <w:szCs w:val="24"/>
        </w:rPr>
      </w:pPr>
      <w:r w:rsidRPr="00C54749">
        <w:rPr>
          <w:sz w:val="24"/>
          <w:szCs w:val="24"/>
        </w:rPr>
        <w:t>Reservation of medical services</w:t>
      </w:r>
      <w:r w:rsidR="00204C9C" w:rsidRPr="00C54749">
        <w:rPr>
          <w:sz w:val="24"/>
          <w:szCs w:val="24"/>
        </w:rPr>
        <w:t xml:space="preserve"> 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109ED479" w14:textId="77777777" w:rsidR="00C648DD" w:rsidRPr="00C54749" w:rsidRDefault="00C648DD" w:rsidP="00C648DD">
      <w:pPr>
        <w:pStyle w:val="BodyTextBullet1"/>
        <w:rPr>
          <w:sz w:val="24"/>
          <w:szCs w:val="24"/>
        </w:rPr>
      </w:pPr>
      <w:r w:rsidRPr="00C54749">
        <w:rPr>
          <w:sz w:val="24"/>
          <w:szCs w:val="24"/>
        </w:rPr>
        <w:t>Cancellation of service reservations</w:t>
      </w:r>
      <w:r w:rsidR="00204C9C" w:rsidRPr="00C54749">
        <w:rPr>
          <w:sz w:val="24"/>
          <w:szCs w:val="24"/>
        </w:rPr>
        <w:t xml:space="preserve"> review </w:t>
      </w:r>
      <w:r w:rsidRPr="00C54749">
        <w:rPr>
          <w:sz w:val="24"/>
          <w:szCs w:val="24"/>
        </w:rPr>
        <w:t>request</w:t>
      </w:r>
      <w:r w:rsidR="00204C9C" w:rsidRPr="00C54749">
        <w:rPr>
          <w:sz w:val="24"/>
          <w:szCs w:val="24"/>
        </w:rPr>
        <w:t>s</w:t>
      </w:r>
      <w:r w:rsidRPr="00C54749">
        <w:rPr>
          <w:sz w:val="24"/>
          <w:szCs w:val="24"/>
        </w:rPr>
        <w:t xml:space="preserve"> and associated response</w:t>
      </w:r>
      <w:r w:rsidR="00204C9C" w:rsidRPr="00C54749">
        <w:rPr>
          <w:sz w:val="24"/>
          <w:szCs w:val="24"/>
        </w:rPr>
        <w:t>s</w:t>
      </w:r>
    </w:p>
    <w:p w14:paraId="3849EE90" w14:textId="77777777" w:rsidR="00080748" w:rsidRDefault="00080748" w:rsidP="00080748">
      <w:pPr>
        <w:pStyle w:val="Heading2"/>
      </w:pPr>
      <w:r>
        <w:tab/>
      </w:r>
      <w:bookmarkStart w:id="3" w:name="_Toc458678279"/>
      <w:r>
        <w:t>Purpose</w:t>
      </w:r>
      <w:bookmarkEnd w:id="3"/>
    </w:p>
    <w:p w14:paraId="0751E488" w14:textId="77777777" w:rsidR="00080748" w:rsidRDefault="00C648DD" w:rsidP="00C648DD">
      <w:pPr>
        <w:pStyle w:val="BodyText"/>
      </w:pPr>
      <w:r>
        <w:t>The purpose of this user guide is to provide end-users with</w:t>
      </w:r>
      <w:r w:rsidR="006F200F">
        <w:t xml:space="preserve"> instructions for using the Claims Tracking </w:t>
      </w:r>
      <w:r>
        <w:t>softw</w:t>
      </w:r>
      <w:r w:rsidR="006F200F">
        <w:t>are</w:t>
      </w:r>
      <w:r>
        <w:t>.</w:t>
      </w:r>
    </w:p>
    <w:p w14:paraId="6BB8DD31" w14:textId="77777777" w:rsidR="00080748" w:rsidRDefault="00080748" w:rsidP="00080748">
      <w:pPr>
        <w:pStyle w:val="Heading2"/>
      </w:pPr>
      <w:bookmarkStart w:id="4" w:name="_Toc458678280"/>
      <w:r>
        <w:t>Overview</w:t>
      </w:r>
      <w:bookmarkEnd w:id="4"/>
      <w:r>
        <w:t xml:space="preserve"> </w:t>
      </w:r>
    </w:p>
    <w:p w14:paraId="2E0A8BF3" w14:textId="77777777" w:rsidR="006F200F" w:rsidRPr="006F200F" w:rsidRDefault="006F200F" w:rsidP="006F200F">
      <w:pPr>
        <w:pStyle w:val="BodyText"/>
      </w:pPr>
      <w:r>
        <w:t>VistA users</w:t>
      </w:r>
      <w:r w:rsidR="00185032">
        <w:t xml:space="preserve"> (UR</w:t>
      </w:r>
      <w:r w:rsidR="001A5B9C">
        <w:t>/RUR</w:t>
      </w:r>
      <w:r w:rsidR="00185032">
        <w:t xml:space="preserve"> nurses)</w:t>
      </w:r>
      <w:r>
        <w:t xml:space="preserve"> </w:t>
      </w:r>
      <w:proofErr w:type="gramStart"/>
      <w:r>
        <w:t>have the abili</w:t>
      </w:r>
      <w:r w:rsidR="00185032">
        <w:t>ty to</w:t>
      </w:r>
      <w:proofErr w:type="gramEnd"/>
      <w:r w:rsidR="00185032">
        <w:t xml:space="preserve"> manage insurance reviews and </w:t>
      </w:r>
      <w:r>
        <w:t>hospital reviews</w:t>
      </w:r>
      <w:r w:rsidR="00185032">
        <w:t xml:space="preserve"> through the Claims Tracking module.</w:t>
      </w:r>
    </w:p>
    <w:p w14:paraId="65A7B986" w14:textId="77777777" w:rsidR="00C648DD" w:rsidRDefault="00185032" w:rsidP="00C648DD">
      <w:pPr>
        <w:pStyle w:val="BodyText"/>
      </w:pPr>
      <w:r>
        <w:t>VistA users (UR</w:t>
      </w:r>
      <w:r w:rsidR="001A5B9C">
        <w:t>/RUR</w:t>
      </w:r>
      <w:r>
        <w:t xml:space="preserve"> nurses) </w:t>
      </w:r>
      <w:proofErr w:type="gramStart"/>
      <w:r>
        <w:t>have the ability</w:t>
      </w:r>
      <w:r w:rsidR="00C648DD">
        <w:t xml:space="preserve"> to</w:t>
      </w:r>
      <w:proofErr w:type="gramEnd"/>
      <w:r w:rsidR="00C648DD">
        <w:t xml:space="preserve"> request authorization for healthcare events such as admissions and clinic appointments for </w:t>
      </w:r>
      <w:r w:rsidR="008713A0">
        <w:t xml:space="preserve">claims tracking </w:t>
      </w:r>
      <w:r w:rsidR="00C648DD">
        <w:t>events id</w:t>
      </w:r>
      <w:r w:rsidR="008713A0">
        <w:t>entified by the software. Authorizati</w:t>
      </w:r>
      <w:r>
        <w:t>on for care numbers are then</w:t>
      </w:r>
      <w:r w:rsidR="008713A0">
        <w:t xml:space="preserve"> added to the </w:t>
      </w:r>
      <w:proofErr w:type="gramStart"/>
      <w:r w:rsidR="008713A0">
        <w:t>claims</w:t>
      </w:r>
      <w:proofErr w:type="gramEnd"/>
      <w:r w:rsidR="008713A0">
        <w:t xml:space="preserve"> creation </w:t>
      </w:r>
      <w:r>
        <w:t>process so that authorization numbers</w:t>
      </w:r>
      <w:r w:rsidR="008713A0">
        <w:t xml:space="preserve"> are submitted to the </w:t>
      </w:r>
      <w:r w:rsidR="00204C9C">
        <w:t xml:space="preserve">third-party payers as part of </w:t>
      </w:r>
      <w:r w:rsidR="008713A0">
        <w:t>the claims.</w:t>
      </w:r>
    </w:p>
    <w:p w14:paraId="6E85381F" w14:textId="77777777" w:rsidR="008713A0" w:rsidRDefault="008713A0" w:rsidP="00C648DD">
      <w:pPr>
        <w:pStyle w:val="BodyText"/>
      </w:pPr>
      <w:r>
        <w:t>The implementation of the electronic 278 transaction is</w:t>
      </w:r>
      <w:r w:rsidR="00185032">
        <w:t xml:space="preserve"> intended to replace the</w:t>
      </w:r>
      <w:r>
        <w:t xml:space="preserve"> manual processes that</w:t>
      </w:r>
      <w:r w:rsidR="00185032">
        <w:t xml:space="preserve"> the sites’ </w:t>
      </w:r>
      <w:r w:rsidR="00715E4F" w:rsidRPr="00273BC2">
        <w:rPr>
          <w:rFonts w:cs="Arial"/>
        </w:rPr>
        <w:t>Revenue Utilization Review</w:t>
      </w:r>
      <w:r w:rsidR="00715E4F">
        <w:rPr>
          <w:rFonts w:cs="Arial"/>
        </w:rPr>
        <w:t xml:space="preserve"> (</w:t>
      </w:r>
      <w:r w:rsidR="001A5B9C">
        <w:t>RUR</w:t>
      </w:r>
      <w:r w:rsidR="00715E4F">
        <w:t>)</w:t>
      </w:r>
      <w:r>
        <w:t xml:space="preserve"> nurses use to obtain authorization numbers as </w:t>
      </w:r>
      <w:r>
        <w:lastRenderedPageBreak/>
        <w:t xml:space="preserve">well as the manual processes the billing personnel use to look up the authorization numbers and </w:t>
      </w:r>
      <w:r w:rsidR="004D55B4">
        <w:t>to add</w:t>
      </w:r>
      <w:r>
        <w:t xml:space="preserve"> th</w:t>
      </w:r>
      <w:r w:rsidR="00185032">
        <w:t>em to</w:t>
      </w:r>
      <w:r w:rsidR="00204C9C">
        <w:t xml:space="preserve"> the healthcare claims</w:t>
      </w:r>
      <w:r>
        <w:t>.</w:t>
      </w:r>
    </w:p>
    <w:p w14:paraId="07C6F36D" w14:textId="77777777" w:rsidR="00185032" w:rsidRDefault="00185032" w:rsidP="00C648DD">
      <w:pPr>
        <w:pStyle w:val="BodyText"/>
      </w:pPr>
      <w:r>
        <w:t>Claims Tracking works in conju</w:t>
      </w:r>
      <w:r w:rsidR="00943ECE">
        <w:t>n</w:t>
      </w:r>
      <w:r>
        <w:t xml:space="preserve">ction with other VistA modules such as clinical, </w:t>
      </w:r>
      <w:r w:rsidR="004D55B4">
        <w:t xml:space="preserve">admission/discharge and transfer (ADT), </w:t>
      </w:r>
      <w:r>
        <w:t xml:space="preserve">pharmacy, </w:t>
      </w:r>
      <w:r w:rsidR="003C3F1D">
        <w:t xml:space="preserve">accounts receivable (AR) </w:t>
      </w:r>
      <w:r>
        <w:t>and integrated billing</w:t>
      </w:r>
      <w:r w:rsidR="003C3F1D">
        <w:t xml:space="preserve"> (IB)</w:t>
      </w:r>
      <w:r>
        <w:t>.</w:t>
      </w:r>
    </w:p>
    <w:p w14:paraId="7675614E" w14:textId="77777777" w:rsidR="00EE2461" w:rsidRDefault="00EE2461" w:rsidP="00C648DD">
      <w:pPr>
        <w:pStyle w:val="BodyText"/>
      </w:pPr>
      <w:r>
        <w:t xml:space="preserve">Outpatient encounters are added to Claims Tracking by the </w:t>
      </w:r>
      <w:r w:rsidRPr="00EE2461">
        <w:t>IB MT NIGHT COMP</w:t>
      </w:r>
      <w:r>
        <w:t xml:space="preserve"> task that runs each night.</w:t>
      </w:r>
    </w:p>
    <w:p w14:paraId="1022DCD5" w14:textId="77777777" w:rsidR="008713A0" w:rsidRDefault="008713A0" w:rsidP="00C648DD">
      <w:pPr>
        <w:pStyle w:val="BodyText"/>
      </w:pPr>
      <w:r>
        <w:t>VistA is an existing system with a 2 color, roll and scroll interface.  There are no changes to the existing architecture</w:t>
      </w:r>
      <w:r w:rsidR="00655773">
        <w:t>, security or backup processes</w:t>
      </w:r>
      <w:r w:rsidR="00EE2461">
        <w:t xml:space="preserve"> associated with the Claims Tracking software</w:t>
      </w:r>
      <w:r>
        <w:t>.</w:t>
      </w:r>
    </w:p>
    <w:p w14:paraId="247E95A5" w14:textId="77777777" w:rsidR="008713A0" w:rsidRDefault="008713A0" w:rsidP="00C648DD">
      <w:pPr>
        <w:pStyle w:val="BodyText"/>
      </w:pPr>
      <w:r>
        <w:t xml:space="preserve">The </w:t>
      </w:r>
      <w:r w:rsidR="00655773">
        <w:t xml:space="preserve">outbound </w:t>
      </w:r>
      <w:r>
        <w:t xml:space="preserve">278 </w:t>
      </w:r>
      <w:r w:rsidR="00655773">
        <w:t xml:space="preserve">request </w:t>
      </w:r>
      <w:r>
        <w:t xml:space="preserve">transactions will be HL7 messages from </w:t>
      </w:r>
      <w:r w:rsidR="00655773">
        <w:t>a VistA site to the Financial Services Center (FSC) in Austin, TX. FSC will then convert the HL7 messages to HIPAA compliant messages which will then be sent to a health care clearing house (HCCH). The HCCH will be responsible for tr</w:t>
      </w:r>
      <w:r w:rsidR="00204C9C">
        <w:t>ansmitting the messages to the third-</w:t>
      </w:r>
      <w:r w:rsidR="00655773">
        <w:t>party payers</w:t>
      </w:r>
      <w:r w:rsidR="004D55B4">
        <w:t xml:space="preserve"> or their utilization management organization (UMO)</w:t>
      </w:r>
      <w:r w:rsidR="00655773">
        <w:t>.</w:t>
      </w:r>
    </w:p>
    <w:p w14:paraId="273FB29C" w14:textId="77777777" w:rsidR="00655773" w:rsidRDefault="00655773" w:rsidP="00C648DD">
      <w:pPr>
        <w:pStyle w:val="BodyText"/>
      </w:pPr>
      <w:r>
        <w:t>The inbound 278 response transactions will be HL7 messages received by a VistA site from the FSC.  The HCCH will receive HIPAA compliant respons</w:t>
      </w:r>
      <w:r w:rsidR="00B354D8">
        <w:t>es from the payers and will send</w:t>
      </w:r>
      <w:r>
        <w:t xml:space="preserve"> the responses to FSC.  FSC will convert these responses to HL7 before sending</w:t>
      </w:r>
      <w:r w:rsidR="004D55B4">
        <w:t xml:space="preserve"> them to the originating VistA sites.</w:t>
      </w:r>
    </w:p>
    <w:p w14:paraId="51B3D214" w14:textId="77777777" w:rsidR="00080748" w:rsidRDefault="00080748" w:rsidP="00080748">
      <w:pPr>
        <w:pStyle w:val="Heading2"/>
      </w:pPr>
      <w:bookmarkStart w:id="5" w:name="_Toc458678281"/>
      <w:r>
        <w:t>Project Referenc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4770"/>
        <w:gridCol w:w="1458"/>
      </w:tblGrid>
      <w:tr w:rsidR="00655773" w14:paraId="70767DBE" w14:textId="77777777" w:rsidTr="004D13B0">
        <w:tc>
          <w:tcPr>
            <w:tcW w:w="3348" w:type="dxa"/>
            <w:shd w:val="clear" w:color="auto" w:fill="EEECE1"/>
          </w:tcPr>
          <w:p w14:paraId="7A8F2713" w14:textId="77777777" w:rsidR="00655773" w:rsidRDefault="00C50A35" w:rsidP="00C50A35">
            <w:pPr>
              <w:pStyle w:val="TableHeading"/>
            </w:pPr>
            <w:r>
              <w:t>Reference</w:t>
            </w:r>
          </w:p>
        </w:tc>
        <w:tc>
          <w:tcPr>
            <w:tcW w:w="4770" w:type="dxa"/>
            <w:shd w:val="clear" w:color="auto" w:fill="EEECE1"/>
          </w:tcPr>
          <w:p w14:paraId="60DAEDA0" w14:textId="77777777" w:rsidR="00655773" w:rsidRDefault="00C50A35" w:rsidP="00C50A35">
            <w:pPr>
              <w:pStyle w:val="TableHeading"/>
            </w:pPr>
            <w:r>
              <w:t>Location</w:t>
            </w:r>
          </w:p>
        </w:tc>
        <w:tc>
          <w:tcPr>
            <w:tcW w:w="1458" w:type="dxa"/>
            <w:shd w:val="clear" w:color="auto" w:fill="EEECE1"/>
          </w:tcPr>
          <w:p w14:paraId="49DAF85A" w14:textId="77777777" w:rsidR="00655773" w:rsidRDefault="00C50A35" w:rsidP="00C50A35">
            <w:pPr>
              <w:pStyle w:val="TableHeading"/>
            </w:pPr>
            <w:r>
              <w:t>Date</w:t>
            </w:r>
          </w:p>
        </w:tc>
      </w:tr>
      <w:tr w:rsidR="00655773" w14:paraId="4AAE440C" w14:textId="77777777" w:rsidTr="00C944CF">
        <w:tc>
          <w:tcPr>
            <w:tcW w:w="3348" w:type="dxa"/>
          </w:tcPr>
          <w:p w14:paraId="0CC2D531" w14:textId="77777777" w:rsidR="00655773" w:rsidRPr="00273BC2" w:rsidRDefault="00C50A35" w:rsidP="00C50A35">
            <w:pPr>
              <w:pStyle w:val="TableText"/>
              <w:rPr>
                <w:rFonts w:cs="Arial"/>
              </w:rPr>
            </w:pPr>
            <w:r w:rsidRPr="00273BC2">
              <w:rPr>
                <w:rFonts w:cs="Arial"/>
              </w:rPr>
              <w:t>Health Care Services Review – Request for Review and Response (278</w:t>
            </w:r>
            <w:r w:rsidR="00DD2424" w:rsidRPr="00273BC2">
              <w:rPr>
                <w:rFonts w:cs="Arial"/>
              </w:rPr>
              <w:t>)</w:t>
            </w:r>
          </w:p>
        </w:tc>
        <w:tc>
          <w:tcPr>
            <w:tcW w:w="4770" w:type="dxa"/>
          </w:tcPr>
          <w:p w14:paraId="29797352" w14:textId="77777777" w:rsidR="00655773" w:rsidRPr="00273BC2" w:rsidRDefault="00D46258" w:rsidP="00C50A35">
            <w:pPr>
              <w:pStyle w:val="TableText"/>
              <w:rPr>
                <w:rFonts w:cs="Arial"/>
              </w:rPr>
            </w:pPr>
            <w:hyperlink r:id="rId13" w:history="1">
              <w:r w:rsidR="00DD2424" w:rsidRPr="00273BC2">
                <w:rPr>
                  <w:rStyle w:val="Hyperlink"/>
                  <w:rFonts w:cs="Arial"/>
                </w:rPr>
                <w:t>http://www.wpc-edi.com/</w:t>
              </w:r>
            </w:hyperlink>
          </w:p>
          <w:p w14:paraId="3349E54F" w14:textId="77777777" w:rsidR="00DD2424" w:rsidRPr="00273BC2" w:rsidRDefault="00DD2424" w:rsidP="00C50A35">
            <w:pPr>
              <w:pStyle w:val="TableText"/>
              <w:rPr>
                <w:rFonts w:cs="Arial"/>
              </w:rPr>
            </w:pPr>
          </w:p>
        </w:tc>
        <w:tc>
          <w:tcPr>
            <w:tcW w:w="1458" w:type="dxa"/>
          </w:tcPr>
          <w:p w14:paraId="34EEDD58" w14:textId="77777777" w:rsidR="00655773" w:rsidRPr="00273BC2" w:rsidRDefault="00C50A35" w:rsidP="00C50A35">
            <w:pPr>
              <w:pStyle w:val="TableText"/>
              <w:rPr>
                <w:rFonts w:cs="Arial"/>
              </w:rPr>
            </w:pPr>
            <w:r w:rsidRPr="00273BC2">
              <w:rPr>
                <w:rFonts w:cs="Arial"/>
              </w:rPr>
              <w:t>May 2006</w:t>
            </w:r>
          </w:p>
        </w:tc>
      </w:tr>
      <w:tr w:rsidR="00655773" w14:paraId="4B917700" w14:textId="77777777" w:rsidTr="00C944CF">
        <w:tc>
          <w:tcPr>
            <w:tcW w:w="3348" w:type="dxa"/>
          </w:tcPr>
          <w:p w14:paraId="1A755A5A" w14:textId="77777777" w:rsidR="00655773" w:rsidRPr="00273BC2" w:rsidRDefault="00EE2461" w:rsidP="005A4BB8">
            <w:pPr>
              <w:pStyle w:val="TableText"/>
              <w:rPr>
                <w:rFonts w:cs="Arial"/>
              </w:rPr>
            </w:pPr>
            <w:proofErr w:type="spellStart"/>
            <w:r w:rsidRPr="00273BC2">
              <w:rPr>
                <w:rFonts w:cs="Arial"/>
              </w:rPr>
              <w:t>eBilling</w:t>
            </w:r>
            <w:proofErr w:type="spellEnd"/>
            <w:r w:rsidR="005A4BB8">
              <w:rPr>
                <w:rFonts w:cs="Arial"/>
              </w:rPr>
              <w:t xml:space="preserve"> 278 </w:t>
            </w:r>
            <w:r w:rsidRPr="00273BC2">
              <w:rPr>
                <w:rFonts w:cs="Arial"/>
              </w:rPr>
              <w:t>ICD</w:t>
            </w:r>
          </w:p>
        </w:tc>
        <w:tc>
          <w:tcPr>
            <w:tcW w:w="4770" w:type="dxa"/>
          </w:tcPr>
          <w:p w14:paraId="2317E7F1" w14:textId="77777777" w:rsidR="00EE2461" w:rsidRPr="00273BC2" w:rsidRDefault="00115D5B" w:rsidP="00C50A35">
            <w:pPr>
              <w:pStyle w:val="TableText"/>
              <w:rPr>
                <w:rFonts w:cs="Arial"/>
              </w:rPr>
            </w:pPr>
            <w:r>
              <w:rPr>
                <w:rFonts w:cs="Arial"/>
                <w:color w:val="1F497D"/>
              </w:rPr>
              <w:t>REDACTED</w:t>
            </w:r>
          </w:p>
        </w:tc>
        <w:tc>
          <w:tcPr>
            <w:tcW w:w="1458" w:type="dxa"/>
          </w:tcPr>
          <w:p w14:paraId="6729D9B2" w14:textId="77777777" w:rsidR="00655773" w:rsidRPr="00273BC2" w:rsidRDefault="005A4BB8" w:rsidP="00C50A35">
            <w:pPr>
              <w:pStyle w:val="TableText"/>
              <w:rPr>
                <w:rFonts w:cs="Arial"/>
              </w:rPr>
            </w:pPr>
            <w:r>
              <w:rPr>
                <w:rFonts w:cs="Arial"/>
              </w:rPr>
              <w:t>June</w:t>
            </w:r>
            <w:r w:rsidRPr="00273BC2">
              <w:rPr>
                <w:rFonts w:cs="Arial"/>
              </w:rPr>
              <w:t xml:space="preserve"> </w:t>
            </w:r>
            <w:r w:rsidR="00EE2461" w:rsidRPr="00273BC2">
              <w:rPr>
                <w:rFonts w:cs="Arial"/>
              </w:rPr>
              <w:t>201</w:t>
            </w:r>
            <w:r>
              <w:rPr>
                <w:rFonts w:cs="Arial"/>
              </w:rPr>
              <w:t>6</w:t>
            </w:r>
          </w:p>
        </w:tc>
      </w:tr>
      <w:tr w:rsidR="00655773" w14:paraId="1705AA70" w14:textId="77777777" w:rsidTr="00C944CF">
        <w:tc>
          <w:tcPr>
            <w:tcW w:w="3348" w:type="dxa"/>
          </w:tcPr>
          <w:p w14:paraId="268F2613" w14:textId="77777777" w:rsidR="00655773" w:rsidRPr="00273BC2" w:rsidRDefault="004F620C" w:rsidP="00C50A35">
            <w:pPr>
              <w:pStyle w:val="TableText"/>
              <w:rPr>
                <w:rFonts w:cs="Arial"/>
              </w:rPr>
            </w:pPr>
            <w:r w:rsidRPr="00273BC2">
              <w:rPr>
                <w:rFonts w:cs="Arial"/>
              </w:rPr>
              <w:t>Integrated Billing (IB) V. 2.0 User Manual</w:t>
            </w:r>
          </w:p>
        </w:tc>
        <w:tc>
          <w:tcPr>
            <w:tcW w:w="4770" w:type="dxa"/>
          </w:tcPr>
          <w:p w14:paraId="5CB47008" w14:textId="77777777" w:rsidR="004F620C" w:rsidRPr="00273BC2" w:rsidRDefault="00D46258" w:rsidP="00C50A35">
            <w:pPr>
              <w:pStyle w:val="TableText"/>
              <w:rPr>
                <w:rFonts w:cs="Arial"/>
              </w:rPr>
            </w:pPr>
            <w:hyperlink r:id="rId14" w:history="1">
              <w:r w:rsidR="00A1115A" w:rsidRPr="00273BC2">
                <w:rPr>
                  <w:rStyle w:val="Hyperlink"/>
                  <w:rFonts w:cs="Arial"/>
                </w:rPr>
                <w:t>http://www.va.gov/vdl/documents/Financial_Admin/Integrated_Billing_(IB)/ib_2_0_um.doc</w:t>
              </w:r>
            </w:hyperlink>
            <w:r w:rsidR="00A1115A" w:rsidRPr="00273BC2">
              <w:rPr>
                <w:rFonts w:cs="Arial"/>
              </w:rPr>
              <w:t xml:space="preserve"> </w:t>
            </w:r>
          </w:p>
        </w:tc>
        <w:tc>
          <w:tcPr>
            <w:tcW w:w="1458" w:type="dxa"/>
          </w:tcPr>
          <w:p w14:paraId="113AC78A" w14:textId="77777777" w:rsidR="00655773" w:rsidRPr="00273BC2" w:rsidRDefault="00525126" w:rsidP="00C50A35">
            <w:pPr>
              <w:pStyle w:val="TableText"/>
              <w:rPr>
                <w:rFonts w:cs="Arial"/>
              </w:rPr>
            </w:pPr>
            <w:r w:rsidRPr="00273BC2">
              <w:rPr>
                <w:rFonts w:cs="Arial"/>
              </w:rPr>
              <w:t>September 2015</w:t>
            </w:r>
          </w:p>
        </w:tc>
      </w:tr>
    </w:tbl>
    <w:p w14:paraId="4F685218" w14:textId="77777777" w:rsidR="00080748" w:rsidRDefault="00080748" w:rsidP="00080748">
      <w:pPr>
        <w:pStyle w:val="Heading2"/>
      </w:pPr>
      <w:r>
        <w:tab/>
      </w:r>
      <w:bookmarkStart w:id="6" w:name="_Toc458678282"/>
      <w:r>
        <w:t>Organization of the Manual</w:t>
      </w:r>
      <w:bookmarkEnd w:id="6"/>
    </w:p>
    <w:p w14:paraId="70224087" w14:textId="77777777" w:rsidR="00080748" w:rsidRDefault="00A83019" w:rsidP="00A83019">
      <w:pPr>
        <w:pStyle w:val="BodyText"/>
      </w:pPr>
      <w:r>
        <w:t>This document contains the following sections:</w:t>
      </w:r>
    </w:p>
    <w:p w14:paraId="6D1264C4" w14:textId="77777777" w:rsidR="007866DD" w:rsidRDefault="007866DD" w:rsidP="007866DD">
      <w:pPr>
        <w:pStyle w:val="BodyTextBullet1"/>
      </w:pPr>
      <w:r>
        <w:t>Claims Tracking Master Menu</w:t>
      </w:r>
    </w:p>
    <w:p w14:paraId="75B0986E" w14:textId="77777777" w:rsidR="007866DD" w:rsidRDefault="007866DD" w:rsidP="007866DD">
      <w:pPr>
        <w:pStyle w:val="BodyTextBullet2"/>
      </w:pPr>
      <w:r>
        <w:t>Claims Tracking Menu (Combined Functions) ...</w:t>
      </w:r>
      <w:r w:rsidRPr="007866DD">
        <w:t xml:space="preserve"> </w:t>
      </w:r>
    </w:p>
    <w:p w14:paraId="12D49D17" w14:textId="77777777" w:rsidR="007866DD" w:rsidRDefault="007866DD" w:rsidP="007866DD">
      <w:pPr>
        <w:pStyle w:val="BodyTextBullet2"/>
      </w:pPr>
      <w:r>
        <w:t>Claims Tracking Menu for Billing ...</w:t>
      </w:r>
    </w:p>
    <w:p w14:paraId="019B28D7" w14:textId="77777777" w:rsidR="007866DD" w:rsidRDefault="007866DD" w:rsidP="007866DD">
      <w:pPr>
        <w:pStyle w:val="BodyTextBullet2"/>
      </w:pPr>
      <w:r>
        <w:t>CT ENHANCED for CODERS/MCCR MENU ...</w:t>
      </w:r>
    </w:p>
    <w:p w14:paraId="387A7D66" w14:textId="77777777" w:rsidR="007866DD" w:rsidRDefault="007866DD" w:rsidP="007866DD">
      <w:pPr>
        <w:pStyle w:val="BodyTextBullet2"/>
      </w:pPr>
      <w:r>
        <w:t>Claims Tracking Menu (Hospital Reviews) ...</w:t>
      </w:r>
    </w:p>
    <w:p w14:paraId="4E297BDC" w14:textId="77777777" w:rsidR="00715E4F" w:rsidRDefault="007866DD" w:rsidP="007866DD">
      <w:pPr>
        <w:pStyle w:val="BodyTextBullet2"/>
      </w:pPr>
      <w:r>
        <w:t>Claims Tracking Menu (Insurance Reviews) ...</w:t>
      </w:r>
    </w:p>
    <w:p w14:paraId="28818901" w14:textId="77777777" w:rsidR="00080748" w:rsidRDefault="00715E4F" w:rsidP="00692613">
      <w:pPr>
        <w:pStyle w:val="Heading2"/>
      </w:pPr>
      <w:r>
        <w:br w:type="page"/>
      </w:r>
      <w:bookmarkStart w:id="7" w:name="_Toc458678283"/>
      <w:r w:rsidR="00080748">
        <w:lastRenderedPageBreak/>
        <w:t>Acronyms and Abbreviation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271"/>
      </w:tblGrid>
      <w:tr w:rsidR="004D55B4" w14:paraId="7CD08DB6" w14:textId="77777777" w:rsidTr="004D13B0">
        <w:tc>
          <w:tcPr>
            <w:tcW w:w="3168" w:type="dxa"/>
            <w:shd w:val="clear" w:color="auto" w:fill="EEECE1"/>
          </w:tcPr>
          <w:p w14:paraId="0C71BC4A" w14:textId="77777777" w:rsidR="004D55B4" w:rsidRDefault="003C3F1D" w:rsidP="004D55B4">
            <w:pPr>
              <w:pStyle w:val="TableHeading"/>
            </w:pPr>
            <w:r>
              <w:t>Term</w:t>
            </w:r>
          </w:p>
        </w:tc>
        <w:tc>
          <w:tcPr>
            <w:tcW w:w="6408" w:type="dxa"/>
            <w:shd w:val="clear" w:color="auto" w:fill="EEECE1"/>
          </w:tcPr>
          <w:p w14:paraId="02511CF5" w14:textId="77777777" w:rsidR="004D55B4" w:rsidRDefault="003C3F1D" w:rsidP="004D55B4">
            <w:pPr>
              <w:pStyle w:val="TableHeading"/>
            </w:pPr>
            <w:r>
              <w:t>Definition</w:t>
            </w:r>
          </w:p>
        </w:tc>
      </w:tr>
      <w:tr w:rsidR="003C3F1D" w14:paraId="08C31494" w14:textId="77777777" w:rsidTr="00475D36">
        <w:tc>
          <w:tcPr>
            <w:tcW w:w="3168" w:type="dxa"/>
          </w:tcPr>
          <w:p w14:paraId="67D96D7D" w14:textId="77777777" w:rsidR="003C3F1D" w:rsidRPr="00273BC2" w:rsidRDefault="003C3F1D" w:rsidP="003C3F1D">
            <w:pPr>
              <w:pStyle w:val="TableText"/>
              <w:rPr>
                <w:rFonts w:cs="Arial"/>
              </w:rPr>
            </w:pPr>
            <w:r w:rsidRPr="00273BC2">
              <w:rPr>
                <w:rFonts w:cs="Arial"/>
              </w:rPr>
              <w:t>ADT</w:t>
            </w:r>
          </w:p>
        </w:tc>
        <w:tc>
          <w:tcPr>
            <w:tcW w:w="6408" w:type="dxa"/>
          </w:tcPr>
          <w:p w14:paraId="1B4A343F" w14:textId="77777777" w:rsidR="003C3F1D" w:rsidRPr="00273BC2" w:rsidRDefault="003C3F1D" w:rsidP="003C3F1D">
            <w:pPr>
              <w:pStyle w:val="TableText"/>
              <w:rPr>
                <w:rFonts w:cs="Arial"/>
              </w:rPr>
            </w:pPr>
            <w:r w:rsidRPr="00273BC2">
              <w:rPr>
                <w:rFonts w:cs="Arial"/>
              </w:rPr>
              <w:t>Admission/Discharge/Transfer</w:t>
            </w:r>
          </w:p>
        </w:tc>
      </w:tr>
      <w:tr w:rsidR="0027381D" w14:paraId="3AC31E78" w14:textId="77777777" w:rsidTr="00475D36">
        <w:tc>
          <w:tcPr>
            <w:tcW w:w="3168" w:type="dxa"/>
          </w:tcPr>
          <w:p w14:paraId="3EF93461" w14:textId="77777777" w:rsidR="0027381D" w:rsidRPr="00273BC2" w:rsidRDefault="0027381D" w:rsidP="003C3F1D">
            <w:pPr>
              <w:pStyle w:val="TableText"/>
              <w:rPr>
                <w:rFonts w:cs="Arial"/>
              </w:rPr>
            </w:pPr>
            <w:r w:rsidRPr="00273BC2">
              <w:rPr>
                <w:rFonts w:cs="Arial"/>
              </w:rPr>
              <w:t>AR</w:t>
            </w:r>
          </w:p>
        </w:tc>
        <w:tc>
          <w:tcPr>
            <w:tcW w:w="6408" w:type="dxa"/>
          </w:tcPr>
          <w:p w14:paraId="795B3311" w14:textId="77777777" w:rsidR="0027381D" w:rsidRPr="00273BC2" w:rsidRDefault="0027381D" w:rsidP="003C3F1D">
            <w:pPr>
              <w:pStyle w:val="TableText"/>
              <w:rPr>
                <w:rFonts w:cs="Arial"/>
              </w:rPr>
            </w:pPr>
            <w:r w:rsidRPr="00273BC2">
              <w:rPr>
                <w:rFonts w:cs="Arial"/>
              </w:rPr>
              <w:t>Accounts Receivable</w:t>
            </w:r>
          </w:p>
        </w:tc>
      </w:tr>
      <w:tr w:rsidR="003C3F1D" w14:paraId="3E782C65" w14:textId="77777777" w:rsidTr="00475D36">
        <w:tc>
          <w:tcPr>
            <w:tcW w:w="3168" w:type="dxa"/>
          </w:tcPr>
          <w:p w14:paraId="6A74AED8" w14:textId="77777777" w:rsidR="003C3F1D" w:rsidRPr="00273BC2" w:rsidRDefault="003C3F1D" w:rsidP="003C3F1D">
            <w:pPr>
              <w:pStyle w:val="TableText"/>
              <w:rPr>
                <w:rFonts w:cs="Arial"/>
              </w:rPr>
            </w:pPr>
            <w:r w:rsidRPr="00273BC2">
              <w:rPr>
                <w:rFonts w:cs="Arial"/>
              </w:rPr>
              <w:t>ASC</w:t>
            </w:r>
          </w:p>
        </w:tc>
        <w:tc>
          <w:tcPr>
            <w:tcW w:w="6408" w:type="dxa"/>
          </w:tcPr>
          <w:p w14:paraId="196478BA" w14:textId="77777777" w:rsidR="003C3F1D" w:rsidRPr="00273BC2" w:rsidRDefault="003C3F1D" w:rsidP="003C3F1D">
            <w:pPr>
              <w:pStyle w:val="TableText"/>
              <w:rPr>
                <w:rFonts w:cs="Arial"/>
              </w:rPr>
            </w:pPr>
            <w:r w:rsidRPr="00273BC2">
              <w:rPr>
                <w:rFonts w:cs="Arial"/>
              </w:rPr>
              <w:t>Accredited Standards Committee</w:t>
            </w:r>
          </w:p>
        </w:tc>
      </w:tr>
      <w:tr w:rsidR="00277E4A" w14:paraId="3669167C" w14:textId="77777777" w:rsidTr="00475D36">
        <w:tc>
          <w:tcPr>
            <w:tcW w:w="3168" w:type="dxa"/>
          </w:tcPr>
          <w:p w14:paraId="234BFAB5" w14:textId="77777777" w:rsidR="00277E4A" w:rsidRPr="00273BC2" w:rsidRDefault="00277E4A" w:rsidP="003C3F1D">
            <w:pPr>
              <w:pStyle w:val="TableText"/>
              <w:rPr>
                <w:rFonts w:cs="Arial"/>
              </w:rPr>
            </w:pPr>
            <w:r w:rsidRPr="00273BC2">
              <w:rPr>
                <w:rFonts w:cs="Arial"/>
              </w:rPr>
              <w:t>CT</w:t>
            </w:r>
          </w:p>
        </w:tc>
        <w:tc>
          <w:tcPr>
            <w:tcW w:w="6408" w:type="dxa"/>
          </w:tcPr>
          <w:p w14:paraId="34DDA754" w14:textId="77777777" w:rsidR="00277E4A" w:rsidRPr="00273BC2" w:rsidRDefault="00277E4A" w:rsidP="003C3F1D">
            <w:pPr>
              <w:pStyle w:val="TableText"/>
              <w:rPr>
                <w:rFonts w:cs="Arial"/>
              </w:rPr>
            </w:pPr>
            <w:r w:rsidRPr="00273BC2">
              <w:rPr>
                <w:rFonts w:cs="Arial"/>
              </w:rPr>
              <w:t>Claims Tracking</w:t>
            </w:r>
          </w:p>
        </w:tc>
      </w:tr>
      <w:tr w:rsidR="00CE0426" w14:paraId="7D3A7F32" w14:textId="77777777" w:rsidTr="00475D36">
        <w:tc>
          <w:tcPr>
            <w:tcW w:w="3168" w:type="dxa"/>
          </w:tcPr>
          <w:p w14:paraId="78906C22" w14:textId="77777777" w:rsidR="00CE0426" w:rsidRPr="00273BC2" w:rsidRDefault="00CE0426" w:rsidP="003C3F1D">
            <w:pPr>
              <w:pStyle w:val="TableText"/>
              <w:rPr>
                <w:rFonts w:cs="Arial"/>
              </w:rPr>
            </w:pPr>
            <w:r w:rsidRPr="00273BC2">
              <w:rPr>
                <w:rFonts w:cs="Arial"/>
              </w:rPr>
              <w:t>ECME</w:t>
            </w:r>
          </w:p>
        </w:tc>
        <w:tc>
          <w:tcPr>
            <w:tcW w:w="6408" w:type="dxa"/>
          </w:tcPr>
          <w:p w14:paraId="5791536E" w14:textId="77777777" w:rsidR="00CE0426" w:rsidRPr="00273BC2" w:rsidRDefault="00CE0426" w:rsidP="003C3F1D">
            <w:pPr>
              <w:pStyle w:val="TableText"/>
              <w:rPr>
                <w:rFonts w:cs="Arial"/>
              </w:rPr>
            </w:pPr>
            <w:r w:rsidRPr="00273BC2">
              <w:rPr>
                <w:rFonts w:cs="Arial"/>
              </w:rPr>
              <w:t>Electronic Claims Management Engine is the real-time claims processing</w:t>
            </w:r>
            <w:r w:rsidR="00666DE7" w:rsidRPr="00273BC2">
              <w:rPr>
                <w:rFonts w:cs="Arial"/>
              </w:rPr>
              <w:t xml:space="preserve"> engine for prescription (RX) claims</w:t>
            </w:r>
          </w:p>
        </w:tc>
      </w:tr>
      <w:tr w:rsidR="003C3F1D" w14:paraId="5C5899D5" w14:textId="77777777" w:rsidTr="00475D36">
        <w:tc>
          <w:tcPr>
            <w:tcW w:w="3168" w:type="dxa"/>
          </w:tcPr>
          <w:p w14:paraId="482E9202" w14:textId="77777777" w:rsidR="003C3F1D" w:rsidRPr="00273BC2" w:rsidRDefault="003C3F1D" w:rsidP="003C3F1D">
            <w:pPr>
              <w:pStyle w:val="TableText"/>
              <w:rPr>
                <w:rFonts w:cs="Arial"/>
              </w:rPr>
            </w:pPr>
            <w:r w:rsidRPr="00273BC2">
              <w:rPr>
                <w:rFonts w:cs="Arial"/>
              </w:rPr>
              <w:t>FSC</w:t>
            </w:r>
          </w:p>
        </w:tc>
        <w:tc>
          <w:tcPr>
            <w:tcW w:w="6408" w:type="dxa"/>
          </w:tcPr>
          <w:p w14:paraId="3DA41F7B" w14:textId="77777777" w:rsidR="003C3F1D" w:rsidRPr="00273BC2" w:rsidRDefault="003C3F1D" w:rsidP="003C3F1D">
            <w:pPr>
              <w:pStyle w:val="TableText"/>
              <w:rPr>
                <w:rFonts w:cs="Arial"/>
              </w:rPr>
            </w:pPr>
            <w:r w:rsidRPr="00273BC2">
              <w:rPr>
                <w:rFonts w:cs="Arial"/>
              </w:rPr>
              <w:t>Financial Service Center</w:t>
            </w:r>
          </w:p>
        </w:tc>
      </w:tr>
      <w:tr w:rsidR="003C3F1D" w14:paraId="0E4A7BF3" w14:textId="77777777" w:rsidTr="00475D36">
        <w:tc>
          <w:tcPr>
            <w:tcW w:w="3168" w:type="dxa"/>
          </w:tcPr>
          <w:p w14:paraId="4E126CA6" w14:textId="77777777" w:rsidR="003C3F1D" w:rsidRPr="00273BC2" w:rsidRDefault="003C3F1D" w:rsidP="003C3F1D">
            <w:pPr>
              <w:pStyle w:val="TableText"/>
              <w:rPr>
                <w:rFonts w:cs="Arial"/>
              </w:rPr>
            </w:pPr>
            <w:r w:rsidRPr="00273BC2">
              <w:rPr>
                <w:rFonts w:cs="Arial"/>
              </w:rPr>
              <w:t>HCCH</w:t>
            </w:r>
          </w:p>
        </w:tc>
        <w:tc>
          <w:tcPr>
            <w:tcW w:w="6408" w:type="dxa"/>
          </w:tcPr>
          <w:p w14:paraId="33DF0834" w14:textId="77777777" w:rsidR="003C3F1D" w:rsidRPr="00273BC2" w:rsidRDefault="003C3F1D" w:rsidP="003C3F1D">
            <w:pPr>
              <w:pStyle w:val="TableText"/>
              <w:rPr>
                <w:rFonts w:cs="Arial"/>
              </w:rPr>
            </w:pPr>
            <w:r w:rsidRPr="00273BC2">
              <w:rPr>
                <w:rFonts w:cs="Arial"/>
              </w:rPr>
              <w:t>Health Care Clearing House</w:t>
            </w:r>
          </w:p>
        </w:tc>
      </w:tr>
      <w:tr w:rsidR="00C944CF" w14:paraId="3AEEE5D5" w14:textId="77777777" w:rsidTr="00475D36">
        <w:tc>
          <w:tcPr>
            <w:tcW w:w="3168" w:type="dxa"/>
          </w:tcPr>
          <w:p w14:paraId="5A81D093" w14:textId="77777777" w:rsidR="00C944CF" w:rsidRPr="00273BC2" w:rsidRDefault="00C944CF" w:rsidP="003C3F1D">
            <w:pPr>
              <w:pStyle w:val="TableText"/>
              <w:rPr>
                <w:rFonts w:cs="Arial"/>
              </w:rPr>
            </w:pPr>
            <w:r w:rsidRPr="00273BC2">
              <w:rPr>
                <w:rFonts w:cs="Arial"/>
              </w:rPr>
              <w:t>HCSR</w:t>
            </w:r>
          </w:p>
        </w:tc>
        <w:tc>
          <w:tcPr>
            <w:tcW w:w="6408" w:type="dxa"/>
          </w:tcPr>
          <w:p w14:paraId="412B7331" w14:textId="77777777" w:rsidR="00C944CF" w:rsidRPr="00273BC2" w:rsidRDefault="00C944CF" w:rsidP="003C3F1D">
            <w:pPr>
              <w:pStyle w:val="TableText"/>
              <w:rPr>
                <w:rFonts w:cs="Arial"/>
              </w:rPr>
            </w:pPr>
            <w:r w:rsidRPr="00273BC2">
              <w:rPr>
                <w:rFonts w:cs="Arial"/>
              </w:rPr>
              <w:t>Health Care Services Review</w:t>
            </w:r>
          </w:p>
        </w:tc>
      </w:tr>
      <w:tr w:rsidR="003C3F1D" w14:paraId="12719410" w14:textId="77777777" w:rsidTr="00475D36">
        <w:tc>
          <w:tcPr>
            <w:tcW w:w="3168" w:type="dxa"/>
          </w:tcPr>
          <w:p w14:paraId="79F3FDB5" w14:textId="77777777" w:rsidR="003C3F1D" w:rsidRPr="00273BC2" w:rsidRDefault="003C3F1D" w:rsidP="003C3F1D">
            <w:pPr>
              <w:pStyle w:val="TableText"/>
              <w:rPr>
                <w:rFonts w:cs="Arial"/>
              </w:rPr>
            </w:pPr>
            <w:r w:rsidRPr="00273BC2">
              <w:rPr>
                <w:rFonts w:cs="Arial"/>
              </w:rPr>
              <w:t>HIPAA</w:t>
            </w:r>
          </w:p>
        </w:tc>
        <w:tc>
          <w:tcPr>
            <w:tcW w:w="6408" w:type="dxa"/>
          </w:tcPr>
          <w:p w14:paraId="20590716" w14:textId="77777777" w:rsidR="003C3F1D" w:rsidRPr="00273BC2" w:rsidRDefault="003C3F1D" w:rsidP="003C3F1D">
            <w:pPr>
              <w:pStyle w:val="TableText"/>
              <w:rPr>
                <w:rFonts w:cs="Arial"/>
              </w:rPr>
            </w:pPr>
            <w:r w:rsidRPr="00273BC2">
              <w:rPr>
                <w:rFonts w:cs="Arial"/>
              </w:rPr>
              <w:t>Health Insurance Portability and Accountability Act</w:t>
            </w:r>
          </w:p>
        </w:tc>
      </w:tr>
      <w:tr w:rsidR="003C3F1D" w14:paraId="4DA2C9E6" w14:textId="77777777" w:rsidTr="00475D36">
        <w:tc>
          <w:tcPr>
            <w:tcW w:w="3168" w:type="dxa"/>
          </w:tcPr>
          <w:p w14:paraId="2A49DEB7" w14:textId="77777777" w:rsidR="003C3F1D" w:rsidRPr="00273BC2" w:rsidRDefault="003C3F1D" w:rsidP="003C3F1D">
            <w:pPr>
              <w:pStyle w:val="TableText"/>
              <w:rPr>
                <w:rFonts w:cs="Arial"/>
              </w:rPr>
            </w:pPr>
            <w:r w:rsidRPr="00273BC2">
              <w:rPr>
                <w:rFonts w:cs="Arial"/>
              </w:rPr>
              <w:t>HL7</w:t>
            </w:r>
          </w:p>
        </w:tc>
        <w:tc>
          <w:tcPr>
            <w:tcW w:w="6408" w:type="dxa"/>
          </w:tcPr>
          <w:p w14:paraId="6EF1CF18" w14:textId="77777777" w:rsidR="003C3F1D" w:rsidRPr="00273BC2" w:rsidRDefault="0027381D" w:rsidP="003C3F1D">
            <w:pPr>
              <w:pStyle w:val="TableText"/>
              <w:rPr>
                <w:rFonts w:cs="Arial"/>
              </w:rPr>
            </w:pPr>
            <w:r w:rsidRPr="00273BC2">
              <w:rPr>
                <w:rFonts w:cs="Arial"/>
              </w:rPr>
              <w:t>Health Level Seven International (HL7) is a not-for-profit, ANSI-accredited standards developing organization</w:t>
            </w:r>
          </w:p>
        </w:tc>
      </w:tr>
      <w:tr w:rsidR="003C3F1D" w14:paraId="542321E2" w14:textId="77777777" w:rsidTr="00475D36">
        <w:tc>
          <w:tcPr>
            <w:tcW w:w="3168" w:type="dxa"/>
          </w:tcPr>
          <w:p w14:paraId="792851E5" w14:textId="77777777" w:rsidR="003C3F1D" w:rsidRPr="00273BC2" w:rsidRDefault="003C3F1D" w:rsidP="003C3F1D">
            <w:pPr>
              <w:pStyle w:val="TableText"/>
              <w:rPr>
                <w:rFonts w:cs="Arial"/>
              </w:rPr>
            </w:pPr>
            <w:r w:rsidRPr="00273BC2">
              <w:rPr>
                <w:rFonts w:cs="Arial"/>
              </w:rPr>
              <w:t>IB</w:t>
            </w:r>
          </w:p>
        </w:tc>
        <w:tc>
          <w:tcPr>
            <w:tcW w:w="6408" w:type="dxa"/>
          </w:tcPr>
          <w:p w14:paraId="1ADABA20" w14:textId="77777777" w:rsidR="003C3F1D" w:rsidRPr="00273BC2" w:rsidRDefault="003C3F1D" w:rsidP="003C3F1D">
            <w:pPr>
              <w:pStyle w:val="TableText"/>
              <w:rPr>
                <w:rFonts w:cs="Arial"/>
              </w:rPr>
            </w:pPr>
            <w:r w:rsidRPr="00273BC2">
              <w:rPr>
                <w:rFonts w:cs="Arial"/>
              </w:rPr>
              <w:t>Integrated Billing</w:t>
            </w:r>
          </w:p>
        </w:tc>
      </w:tr>
      <w:tr w:rsidR="005A03C4" w14:paraId="136D0E88" w14:textId="77777777" w:rsidTr="00475D36">
        <w:tc>
          <w:tcPr>
            <w:tcW w:w="3168" w:type="dxa"/>
          </w:tcPr>
          <w:p w14:paraId="62D7C725" w14:textId="77777777" w:rsidR="005A03C4" w:rsidRPr="00273BC2" w:rsidRDefault="005A03C4" w:rsidP="003C3F1D">
            <w:pPr>
              <w:pStyle w:val="TableText"/>
              <w:rPr>
                <w:rFonts w:cs="Arial"/>
              </w:rPr>
            </w:pPr>
            <w:r w:rsidRPr="00273BC2">
              <w:rPr>
                <w:rFonts w:cs="Arial"/>
              </w:rPr>
              <w:t>ICD</w:t>
            </w:r>
          </w:p>
        </w:tc>
        <w:tc>
          <w:tcPr>
            <w:tcW w:w="6408" w:type="dxa"/>
          </w:tcPr>
          <w:p w14:paraId="0AFFD3CD" w14:textId="77777777" w:rsidR="005A03C4" w:rsidRPr="00273BC2" w:rsidRDefault="00C07748" w:rsidP="00C07748">
            <w:pPr>
              <w:pStyle w:val="TableText"/>
              <w:rPr>
                <w:rFonts w:cs="Arial"/>
              </w:rPr>
            </w:pPr>
            <w:r w:rsidRPr="00273BC2">
              <w:rPr>
                <w:rFonts w:cs="Arial"/>
              </w:rPr>
              <w:t>International Classification of Diseases</w:t>
            </w:r>
          </w:p>
        </w:tc>
      </w:tr>
      <w:tr w:rsidR="00986C01" w14:paraId="2DCEF662" w14:textId="77777777" w:rsidTr="00475D36">
        <w:tc>
          <w:tcPr>
            <w:tcW w:w="3168" w:type="dxa"/>
          </w:tcPr>
          <w:p w14:paraId="59D32D94" w14:textId="77777777" w:rsidR="00986C01" w:rsidRPr="00273BC2" w:rsidRDefault="00986C01" w:rsidP="003C3F1D">
            <w:pPr>
              <w:pStyle w:val="TableText"/>
              <w:rPr>
                <w:rFonts w:cs="Arial"/>
              </w:rPr>
            </w:pPr>
            <w:r w:rsidRPr="00273BC2">
              <w:rPr>
                <w:rFonts w:cs="Arial"/>
              </w:rPr>
              <w:t>Ins.</w:t>
            </w:r>
          </w:p>
        </w:tc>
        <w:tc>
          <w:tcPr>
            <w:tcW w:w="6408" w:type="dxa"/>
          </w:tcPr>
          <w:p w14:paraId="15886D1F" w14:textId="77777777" w:rsidR="00986C01" w:rsidRPr="00273BC2" w:rsidRDefault="00986C01" w:rsidP="003C3F1D">
            <w:pPr>
              <w:pStyle w:val="TableText"/>
              <w:rPr>
                <w:rFonts w:cs="Arial"/>
              </w:rPr>
            </w:pPr>
            <w:r w:rsidRPr="00273BC2">
              <w:rPr>
                <w:rFonts w:cs="Arial"/>
              </w:rPr>
              <w:t>Insurance</w:t>
            </w:r>
          </w:p>
        </w:tc>
      </w:tr>
      <w:tr w:rsidR="009A753F" w14:paraId="4F5608F0" w14:textId="77777777" w:rsidTr="00475D36">
        <w:tc>
          <w:tcPr>
            <w:tcW w:w="3168" w:type="dxa"/>
          </w:tcPr>
          <w:p w14:paraId="77CEE950" w14:textId="77777777" w:rsidR="009A753F" w:rsidRPr="00273BC2" w:rsidRDefault="009A753F" w:rsidP="003C3F1D">
            <w:pPr>
              <w:pStyle w:val="TableText"/>
              <w:rPr>
                <w:rFonts w:cs="Arial"/>
              </w:rPr>
            </w:pPr>
            <w:r w:rsidRPr="00273BC2">
              <w:rPr>
                <w:rFonts w:cs="Arial"/>
              </w:rPr>
              <w:t>MCCR</w:t>
            </w:r>
          </w:p>
        </w:tc>
        <w:tc>
          <w:tcPr>
            <w:tcW w:w="6408" w:type="dxa"/>
          </w:tcPr>
          <w:p w14:paraId="57D9887D" w14:textId="77777777" w:rsidR="009A753F" w:rsidRPr="00273BC2" w:rsidRDefault="009A753F" w:rsidP="003C3F1D">
            <w:pPr>
              <w:pStyle w:val="TableText"/>
              <w:rPr>
                <w:rFonts w:cs="Arial"/>
              </w:rPr>
            </w:pPr>
            <w:r w:rsidRPr="00273BC2">
              <w:rPr>
                <w:rFonts w:cs="Arial"/>
              </w:rPr>
              <w:t>Medical Care Cost Recovery</w:t>
            </w:r>
          </w:p>
        </w:tc>
      </w:tr>
      <w:tr w:rsidR="009D4C79" w14:paraId="4EF60D7B" w14:textId="77777777" w:rsidTr="00475D36">
        <w:tc>
          <w:tcPr>
            <w:tcW w:w="3168" w:type="dxa"/>
          </w:tcPr>
          <w:p w14:paraId="32A1BDC0" w14:textId="77777777" w:rsidR="009D4C79" w:rsidRPr="00273BC2" w:rsidRDefault="009D4C79" w:rsidP="003C3F1D">
            <w:pPr>
              <w:pStyle w:val="TableText"/>
              <w:rPr>
                <w:rFonts w:cs="Arial"/>
              </w:rPr>
            </w:pPr>
            <w:r w:rsidRPr="00273BC2">
              <w:rPr>
                <w:rFonts w:cs="Arial"/>
              </w:rPr>
              <w:t>MT</w:t>
            </w:r>
          </w:p>
        </w:tc>
        <w:tc>
          <w:tcPr>
            <w:tcW w:w="6408" w:type="dxa"/>
          </w:tcPr>
          <w:p w14:paraId="01F92B12" w14:textId="77777777" w:rsidR="009D4C79" w:rsidRPr="00273BC2" w:rsidRDefault="009D4C79" w:rsidP="003C3F1D">
            <w:pPr>
              <w:pStyle w:val="TableText"/>
              <w:rPr>
                <w:rFonts w:cs="Arial"/>
              </w:rPr>
            </w:pPr>
            <w:r w:rsidRPr="00273BC2">
              <w:rPr>
                <w:rFonts w:cs="Arial"/>
              </w:rPr>
              <w:t>Means Test</w:t>
            </w:r>
          </w:p>
        </w:tc>
      </w:tr>
      <w:tr w:rsidR="00475D36" w14:paraId="5F5453E3" w14:textId="77777777" w:rsidTr="00475D36">
        <w:tc>
          <w:tcPr>
            <w:tcW w:w="3168" w:type="dxa"/>
          </w:tcPr>
          <w:p w14:paraId="50700D83" w14:textId="77777777" w:rsidR="00475D36" w:rsidRPr="00273BC2" w:rsidRDefault="00475D36" w:rsidP="003C3F1D">
            <w:pPr>
              <w:pStyle w:val="TableText"/>
              <w:rPr>
                <w:rFonts w:cs="Arial"/>
              </w:rPr>
            </w:pPr>
            <w:r w:rsidRPr="00273BC2">
              <w:rPr>
                <w:rFonts w:cs="Arial"/>
              </w:rPr>
              <w:t>NUMI</w:t>
            </w:r>
          </w:p>
        </w:tc>
        <w:tc>
          <w:tcPr>
            <w:tcW w:w="6408" w:type="dxa"/>
          </w:tcPr>
          <w:p w14:paraId="75C345A9" w14:textId="77777777" w:rsidR="00475D36" w:rsidRPr="00273BC2" w:rsidRDefault="00475D36" w:rsidP="003C3F1D">
            <w:pPr>
              <w:pStyle w:val="TableText"/>
              <w:rPr>
                <w:rFonts w:cs="Arial"/>
              </w:rPr>
            </w:pPr>
            <w:r w:rsidRPr="00273BC2">
              <w:rPr>
                <w:rFonts w:cs="Arial"/>
              </w:rPr>
              <w:t>National Utilization Management Integration (NUMI)</w:t>
            </w:r>
          </w:p>
        </w:tc>
      </w:tr>
      <w:tr w:rsidR="009057F8" w14:paraId="580BDD5F" w14:textId="77777777" w:rsidTr="00475D36">
        <w:tc>
          <w:tcPr>
            <w:tcW w:w="3168" w:type="dxa"/>
          </w:tcPr>
          <w:p w14:paraId="41231018" w14:textId="77777777" w:rsidR="009057F8" w:rsidRPr="00273BC2" w:rsidRDefault="009057F8" w:rsidP="003C3F1D">
            <w:pPr>
              <w:pStyle w:val="TableText"/>
              <w:rPr>
                <w:rFonts w:cs="Arial"/>
              </w:rPr>
            </w:pPr>
            <w:r w:rsidRPr="00273BC2">
              <w:rPr>
                <w:rFonts w:cs="Arial"/>
              </w:rPr>
              <w:t>Opt.</w:t>
            </w:r>
          </w:p>
        </w:tc>
        <w:tc>
          <w:tcPr>
            <w:tcW w:w="6408" w:type="dxa"/>
          </w:tcPr>
          <w:p w14:paraId="792D4062" w14:textId="77777777" w:rsidR="009057F8" w:rsidRPr="00273BC2" w:rsidRDefault="009057F8" w:rsidP="003C3F1D">
            <w:pPr>
              <w:pStyle w:val="TableText"/>
              <w:rPr>
                <w:rFonts w:cs="Arial"/>
              </w:rPr>
            </w:pPr>
            <w:r w:rsidRPr="00273BC2">
              <w:rPr>
                <w:rFonts w:cs="Arial"/>
              </w:rPr>
              <w:t>Outpatient</w:t>
            </w:r>
          </w:p>
        </w:tc>
      </w:tr>
      <w:tr w:rsidR="0094384C" w14:paraId="737D32A2" w14:textId="77777777" w:rsidTr="00475D36">
        <w:tc>
          <w:tcPr>
            <w:tcW w:w="3168" w:type="dxa"/>
          </w:tcPr>
          <w:p w14:paraId="5A386365" w14:textId="77777777" w:rsidR="0094384C" w:rsidRPr="00273BC2" w:rsidRDefault="0094384C" w:rsidP="003C3F1D">
            <w:pPr>
              <w:pStyle w:val="TableText"/>
              <w:rPr>
                <w:rFonts w:cs="Arial"/>
              </w:rPr>
            </w:pPr>
            <w:r w:rsidRPr="00273BC2">
              <w:rPr>
                <w:rFonts w:cs="Arial"/>
              </w:rPr>
              <w:t>Psych</w:t>
            </w:r>
          </w:p>
        </w:tc>
        <w:tc>
          <w:tcPr>
            <w:tcW w:w="6408" w:type="dxa"/>
          </w:tcPr>
          <w:p w14:paraId="404A0A62" w14:textId="77777777" w:rsidR="0094384C" w:rsidRPr="00273BC2" w:rsidRDefault="0094384C" w:rsidP="003C3F1D">
            <w:pPr>
              <w:pStyle w:val="TableText"/>
              <w:rPr>
                <w:rFonts w:cs="Arial"/>
              </w:rPr>
            </w:pPr>
            <w:r w:rsidRPr="00273BC2">
              <w:rPr>
                <w:rFonts w:cs="Arial"/>
              </w:rPr>
              <w:t>Psychiatry</w:t>
            </w:r>
          </w:p>
        </w:tc>
      </w:tr>
      <w:tr w:rsidR="009057F8" w14:paraId="38563004" w14:textId="77777777" w:rsidTr="00475D36">
        <w:tc>
          <w:tcPr>
            <w:tcW w:w="3168" w:type="dxa"/>
          </w:tcPr>
          <w:p w14:paraId="250C534F" w14:textId="77777777" w:rsidR="009057F8" w:rsidRPr="00273BC2" w:rsidRDefault="009057F8" w:rsidP="003C3F1D">
            <w:pPr>
              <w:pStyle w:val="TableText"/>
              <w:rPr>
                <w:rFonts w:cs="Arial"/>
              </w:rPr>
            </w:pPr>
            <w:r w:rsidRPr="00273BC2">
              <w:rPr>
                <w:rFonts w:cs="Arial"/>
              </w:rPr>
              <w:t>QA</w:t>
            </w:r>
          </w:p>
        </w:tc>
        <w:tc>
          <w:tcPr>
            <w:tcW w:w="6408" w:type="dxa"/>
          </w:tcPr>
          <w:p w14:paraId="64E4CB40" w14:textId="77777777" w:rsidR="009057F8" w:rsidRPr="00273BC2" w:rsidRDefault="009057F8" w:rsidP="003C3F1D">
            <w:pPr>
              <w:pStyle w:val="TableText"/>
              <w:rPr>
                <w:rFonts w:cs="Arial"/>
              </w:rPr>
            </w:pPr>
            <w:r w:rsidRPr="00273BC2">
              <w:rPr>
                <w:rFonts w:cs="Arial"/>
              </w:rPr>
              <w:t>Quality Assurance</w:t>
            </w:r>
          </w:p>
        </w:tc>
      </w:tr>
      <w:tr w:rsidR="00015BF0" w14:paraId="7916D3D8" w14:textId="77777777" w:rsidTr="00475D36">
        <w:tc>
          <w:tcPr>
            <w:tcW w:w="3168" w:type="dxa"/>
          </w:tcPr>
          <w:p w14:paraId="5D7CD428" w14:textId="77777777" w:rsidR="00015BF0" w:rsidRPr="00273BC2" w:rsidRDefault="00015BF0" w:rsidP="003C3F1D">
            <w:pPr>
              <w:pStyle w:val="TableText"/>
              <w:rPr>
                <w:rFonts w:cs="Arial"/>
              </w:rPr>
            </w:pPr>
            <w:r w:rsidRPr="00273BC2">
              <w:rPr>
                <w:rFonts w:cs="Arial"/>
              </w:rPr>
              <w:t>ROI</w:t>
            </w:r>
          </w:p>
        </w:tc>
        <w:tc>
          <w:tcPr>
            <w:tcW w:w="6408" w:type="dxa"/>
          </w:tcPr>
          <w:p w14:paraId="18E3E00B" w14:textId="77777777" w:rsidR="00015BF0" w:rsidRPr="00273BC2" w:rsidRDefault="00015BF0" w:rsidP="003C3F1D">
            <w:pPr>
              <w:pStyle w:val="TableText"/>
              <w:rPr>
                <w:rFonts w:cs="Arial"/>
              </w:rPr>
            </w:pPr>
            <w:r w:rsidRPr="00273BC2">
              <w:rPr>
                <w:rFonts w:cs="Arial"/>
              </w:rPr>
              <w:t>Release of Information</w:t>
            </w:r>
          </w:p>
        </w:tc>
      </w:tr>
      <w:tr w:rsidR="00B354D8" w14:paraId="08346A28" w14:textId="77777777" w:rsidTr="00475D36">
        <w:tc>
          <w:tcPr>
            <w:tcW w:w="3168" w:type="dxa"/>
          </w:tcPr>
          <w:p w14:paraId="7BC9FB1A" w14:textId="77777777" w:rsidR="00B354D8" w:rsidRPr="00273BC2" w:rsidRDefault="00B354D8" w:rsidP="003C3F1D">
            <w:pPr>
              <w:pStyle w:val="TableText"/>
              <w:rPr>
                <w:rFonts w:cs="Arial"/>
              </w:rPr>
            </w:pPr>
            <w:r w:rsidRPr="00273BC2">
              <w:rPr>
                <w:rFonts w:cs="Arial"/>
              </w:rPr>
              <w:t>RUR</w:t>
            </w:r>
          </w:p>
        </w:tc>
        <w:tc>
          <w:tcPr>
            <w:tcW w:w="6408" w:type="dxa"/>
          </w:tcPr>
          <w:p w14:paraId="0EB31B8B" w14:textId="77777777" w:rsidR="00B354D8" w:rsidRPr="00273BC2" w:rsidRDefault="00B354D8" w:rsidP="003C3F1D">
            <w:pPr>
              <w:pStyle w:val="TableText"/>
              <w:rPr>
                <w:rFonts w:cs="Arial"/>
              </w:rPr>
            </w:pPr>
            <w:r w:rsidRPr="00273BC2">
              <w:rPr>
                <w:rFonts w:cs="Arial"/>
              </w:rPr>
              <w:t>Revenue Utilization Review</w:t>
            </w:r>
          </w:p>
        </w:tc>
      </w:tr>
      <w:tr w:rsidR="00666DE7" w14:paraId="0AB0AA60" w14:textId="77777777" w:rsidTr="00475D36">
        <w:tc>
          <w:tcPr>
            <w:tcW w:w="3168" w:type="dxa"/>
          </w:tcPr>
          <w:p w14:paraId="5DD93F05" w14:textId="77777777" w:rsidR="00666DE7" w:rsidRPr="00273BC2" w:rsidRDefault="00666DE7" w:rsidP="003C3F1D">
            <w:pPr>
              <w:pStyle w:val="TableText"/>
              <w:rPr>
                <w:rFonts w:cs="Arial"/>
              </w:rPr>
            </w:pPr>
            <w:r w:rsidRPr="00273BC2">
              <w:rPr>
                <w:rFonts w:cs="Arial"/>
              </w:rPr>
              <w:t>RX</w:t>
            </w:r>
          </w:p>
        </w:tc>
        <w:tc>
          <w:tcPr>
            <w:tcW w:w="6408" w:type="dxa"/>
          </w:tcPr>
          <w:p w14:paraId="72538F62" w14:textId="77777777" w:rsidR="00666DE7" w:rsidRPr="00273BC2" w:rsidRDefault="00666DE7" w:rsidP="003C3F1D">
            <w:pPr>
              <w:pStyle w:val="TableText"/>
              <w:rPr>
                <w:rFonts w:cs="Arial"/>
              </w:rPr>
            </w:pPr>
            <w:r w:rsidRPr="00273BC2">
              <w:rPr>
                <w:rFonts w:cs="Arial"/>
              </w:rPr>
              <w:t>Outpatient Prescription for Medication</w:t>
            </w:r>
          </w:p>
        </w:tc>
      </w:tr>
      <w:tr w:rsidR="00CE0426" w14:paraId="2FB6FE1B" w14:textId="77777777" w:rsidTr="00475D36">
        <w:tc>
          <w:tcPr>
            <w:tcW w:w="3168" w:type="dxa"/>
          </w:tcPr>
          <w:p w14:paraId="3684DD72" w14:textId="77777777" w:rsidR="00CE0426" w:rsidRPr="00273BC2" w:rsidRDefault="00CE0426" w:rsidP="003C3F1D">
            <w:pPr>
              <w:pStyle w:val="TableText"/>
              <w:rPr>
                <w:rFonts w:cs="Arial"/>
              </w:rPr>
            </w:pPr>
            <w:r w:rsidRPr="00273BC2">
              <w:rPr>
                <w:rFonts w:cs="Arial"/>
              </w:rPr>
              <w:t>TPJI</w:t>
            </w:r>
          </w:p>
        </w:tc>
        <w:tc>
          <w:tcPr>
            <w:tcW w:w="6408" w:type="dxa"/>
          </w:tcPr>
          <w:p w14:paraId="22303D93" w14:textId="77777777" w:rsidR="00CE0426" w:rsidRPr="00273BC2" w:rsidRDefault="00CE0426" w:rsidP="003C3F1D">
            <w:pPr>
              <w:pStyle w:val="TableText"/>
              <w:rPr>
                <w:rFonts w:cs="Arial"/>
              </w:rPr>
            </w:pPr>
            <w:r w:rsidRPr="00273BC2">
              <w:rPr>
                <w:rFonts w:cs="Arial"/>
              </w:rPr>
              <w:t>Third Party Joint Inquiry</w:t>
            </w:r>
          </w:p>
        </w:tc>
      </w:tr>
      <w:tr w:rsidR="004D55B4" w14:paraId="07901DF7" w14:textId="77777777" w:rsidTr="00475D36">
        <w:tc>
          <w:tcPr>
            <w:tcW w:w="3168" w:type="dxa"/>
          </w:tcPr>
          <w:p w14:paraId="1A3F1326" w14:textId="77777777" w:rsidR="004D55B4" w:rsidRPr="00273BC2" w:rsidRDefault="003C3F1D" w:rsidP="003C3F1D">
            <w:pPr>
              <w:pStyle w:val="TableText"/>
              <w:rPr>
                <w:rFonts w:cs="Arial"/>
              </w:rPr>
            </w:pPr>
            <w:r w:rsidRPr="00273BC2">
              <w:rPr>
                <w:rFonts w:cs="Arial"/>
              </w:rPr>
              <w:t>UR</w:t>
            </w:r>
          </w:p>
        </w:tc>
        <w:tc>
          <w:tcPr>
            <w:tcW w:w="6408" w:type="dxa"/>
          </w:tcPr>
          <w:p w14:paraId="00CE5B45" w14:textId="77777777" w:rsidR="004D55B4" w:rsidRPr="00273BC2" w:rsidRDefault="003C3F1D" w:rsidP="003C3F1D">
            <w:pPr>
              <w:pStyle w:val="TableText"/>
              <w:rPr>
                <w:rFonts w:cs="Arial"/>
              </w:rPr>
            </w:pPr>
            <w:r w:rsidRPr="00273BC2">
              <w:rPr>
                <w:rFonts w:cs="Arial"/>
              </w:rPr>
              <w:t>Utilization Review</w:t>
            </w:r>
          </w:p>
        </w:tc>
      </w:tr>
      <w:tr w:rsidR="004D55B4" w14:paraId="65D30B63" w14:textId="77777777" w:rsidTr="00475D36">
        <w:tc>
          <w:tcPr>
            <w:tcW w:w="3168" w:type="dxa"/>
          </w:tcPr>
          <w:p w14:paraId="3EDA538A" w14:textId="77777777" w:rsidR="004D55B4" w:rsidRPr="00273BC2" w:rsidRDefault="003C3F1D" w:rsidP="003C3F1D">
            <w:pPr>
              <w:pStyle w:val="TableText"/>
              <w:rPr>
                <w:rFonts w:cs="Arial"/>
              </w:rPr>
            </w:pPr>
            <w:r w:rsidRPr="00273BC2">
              <w:rPr>
                <w:rFonts w:cs="Arial"/>
              </w:rPr>
              <w:t>UMO</w:t>
            </w:r>
          </w:p>
        </w:tc>
        <w:tc>
          <w:tcPr>
            <w:tcW w:w="6408" w:type="dxa"/>
          </w:tcPr>
          <w:p w14:paraId="58C3AD0F" w14:textId="77777777" w:rsidR="004D55B4" w:rsidRPr="00273BC2" w:rsidRDefault="003C3F1D" w:rsidP="003C3F1D">
            <w:pPr>
              <w:pStyle w:val="TableText"/>
              <w:rPr>
                <w:rFonts w:cs="Arial"/>
              </w:rPr>
            </w:pPr>
            <w:r w:rsidRPr="00273BC2">
              <w:rPr>
                <w:rFonts w:cs="Arial"/>
              </w:rPr>
              <w:t>Utilization Management Organization</w:t>
            </w:r>
          </w:p>
        </w:tc>
      </w:tr>
    </w:tbl>
    <w:p w14:paraId="6C68C73A" w14:textId="77777777" w:rsidR="00080748" w:rsidRDefault="00080748" w:rsidP="00080748">
      <w:pPr>
        <w:pStyle w:val="Heading1"/>
      </w:pPr>
      <w:bookmarkStart w:id="8" w:name="_Toc458678284"/>
      <w:r>
        <w:t>System Summary</w:t>
      </w:r>
      <w:bookmarkEnd w:id="8"/>
    </w:p>
    <w:p w14:paraId="0AAFFC5A" w14:textId="77777777" w:rsidR="00080748" w:rsidRDefault="00080748" w:rsidP="00080748">
      <w:pPr>
        <w:pStyle w:val="Heading2"/>
      </w:pPr>
      <w:bookmarkStart w:id="9" w:name="_Toc458678285"/>
      <w:r>
        <w:t>System Configuration</w:t>
      </w:r>
      <w:bookmarkEnd w:id="9"/>
    </w:p>
    <w:p w14:paraId="1C70BAFA" w14:textId="77777777" w:rsidR="008A7148" w:rsidRDefault="00C50A35" w:rsidP="00C50A35">
      <w:pPr>
        <w:pStyle w:val="BodyText"/>
      </w:pPr>
      <w:r>
        <w:t>There are no specific system confi</w:t>
      </w:r>
      <w:r w:rsidR="008A7148">
        <w:t>g</w:t>
      </w:r>
      <w:r>
        <w:t>urations associated with this project</w:t>
      </w:r>
      <w:r w:rsidR="008A7148">
        <w:t xml:space="preserve"> except those mentioned previously:</w:t>
      </w:r>
    </w:p>
    <w:p w14:paraId="2BC1B7BA" w14:textId="77777777" w:rsidR="00080748" w:rsidRDefault="008A7148" w:rsidP="008A7148">
      <w:pPr>
        <w:pStyle w:val="BodyTextBullet1"/>
      </w:pPr>
      <w:r>
        <w:t xml:space="preserve">Schedule </w:t>
      </w:r>
      <w:r w:rsidRPr="008A7148">
        <w:t>IB MT NIGHT COMP</w:t>
      </w:r>
    </w:p>
    <w:p w14:paraId="41B2292C" w14:textId="77777777" w:rsidR="00204C9C" w:rsidRDefault="00204C9C" w:rsidP="00204C9C">
      <w:pPr>
        <w:pStyle w:val="BodyTextBullet1"/>
      </w:pPr>
      <w:r>
        <w:lastRenderedPageBreak/>
        <w:t xml:space="preserve">Schedule </w:t>
      </w:r>
      <w:r w:rsidRPr="00204C9C">
        <w:t>IBT HCSR NIGHTLY PR</w:t>
      </w:r>
      <w:r>
        <w:t>OCESS</w:t>
      </w:r>
    </w:p>
    <w:p w14:paraId="6AE24537" w14:textId="77777777" w:rsidR="008A7148" w:rsidRDefault="008A7148" w:rsidP="008A7148">
      <w:pPr>
        <w:pStyle w:val="BodyTextBullet1"/>
      </w:pPr>
      <w:r>
        <w:t xml:space="preserve">Define </w:t>
      </w:r>
      <w:r w:rsidRPr="008A7148">
        <w:t>MCCR Site Parameter Display/Edit</w:t>
      </w:r>
    </w:p>
    <w:p w14:paraId="05862CB8" w14:textId="77777777" w:rsidR="00080748" w:rsidRDefault="008D750F" w:rsidP="00B354D8">
      <w:pPr>
        <w:pStyle w:val="Heading2"/>
      </w:pPr>
      <w:r>
        <w:br w:type="page"/>
      </w:r>
      <w:bookmarkStart w:id="10" w:name="_Toc458678286"/>
      <w:r w:rsidR="00080748">
        <w:lastRenderedPageBreak/>
        <w:t>Data Flows</w:t>
      </w:r>
      <w:bookmarkEnd w:id="10"/>
    </w:p>
    <w:p w14:paraId="1C4C7F1A" w14:textId="1FB14979" w:rsidR="00E366D5" w:rsidRDefault="00E366D5" w:rsidP="004B6137">
      <w:pPr>
        <w:jc w:val="center"/>
      </w:pPr>
      <w:bookmarkStart w:id="11" w:name="_Toc454360645"/>
      <w:r>
        <w:t>REDACTED FOR 508 COMPLIANCE</w:t>
      </w:r>
    </w:p>
    <w:p w14:paraId="076E4B51" w14:textId="5AB0BA17" w:rsidR="008D750F" w:rsidRPr="004B6137" w:rsidRDefault="007433A0" w:rsidP="004B6137">
      <w:pPr>
        <w:jc w:val="center"/>
        <w:rPr>
          <w:b/>
        </w:rPr>
      </w:pPr>
      <w:r w:rsidRPr="004B6137">
        <w:rPr>
          <w:b/>
        </w:rPr>
        <w:t xml:space="preserve">Figure </w:t>
      </w:r>
      <w:r w:rsidR="00692613" w:rsidRPr="004B6137">
        <w:rPr>
          <w:b/>
        </w:rPr>
        <w:fldChar w:fldCharType="begin"/>
      </w:r>
      <w:r w:rsidR="00692613" w:rsidRPr="004B6137">
        <w:rPr>
          <w:b/>
        </w:rPr>
        <w:instrText xml:space="preserve"> SEQ Figure \* ARABIC </w:instrText>
      </w:r>
      <w:r w:rsidR="00692613" w:rsidRPr="004B6137">
        <w:rPr>
          <w:b/>
        </w:rPr>
        <w:fldChar w:fldCharType="separate"/>
      </w:r>
      <w:r w:rsidR="00F563A5">
        <w:rPr>
          <w:b/>
          <w:noProof/>
        </w:rPr>
        <w:t>1</w:t>
      </w:r>
      <w:r w:rsidR="00692613" w:rsidRPr="004B6137">
        <w:rPr>
          <w:b/>
        </w:rPr>
        <w:fldChar w:fldCharType="end"/>
      </w:r>
      <w:r w:rsidRPr="004B6137">
        <w:rPr>
          <w:b/>
        </w:rPr>
        <w:t>: Health Care Services Review – Part 1</w:t>
      </w:r>
      <w:bookmarkEnd w:id="11"/>
    </w:p>
    <w:p w14:paraId="2D4C05F1" w14:textId="541CDBB2" w:rsidR="00692613" w:rsidRDefault="00E366D5" w:rsidP="004D2A97">
      <w:bookmarkStart w:id="12" w:name="_GoBack"/>
      <w:r>
        <w:rPr>
          <w:noProof/>
        </w:rPr>
        <w:drawing>
          <wp:inline distT="0" distB="0" distL="0" distR="0" wp14:anchorId="774F5ED4" wp14:editId="205E648F">
            <wp:extent cx="6181725" cy="5153025"/>
            <wp:effectExtent l="0" t="0" r="0" b="0"/>
            <wp:docPr id="3" name="Picture 3" descr="REVIEW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5153025"/>
                    </a:xfrm>
                    <a:prstGeom prst="rect">
                      <a:avLst/>
                    </a:prstGeom>
                    <a:noFill/>
                    <a:ln>
                      <a:noFill/>
                    </a:ln>
                  </pic:spPr>
                </pic:pic>
              </a:graphicData>
            </a:graphic>
          </wp:inline>
        </w:drawing>
      </w:r>
      <w:bookmarkEnd w:id="12"/>
    </w:p>
    <w:p w14:paraId="588CCC23" w14:textId="5FFFCD2D" w:rsidR="00692613" w:rsidRPr="004D2A97" w:rsidRDefault="00692613" w:rsidP="004D2A97">
      <w:pPr>
        <w:jc w:val="center"/>
        <w:rPr>
          <w:rFonts w:ascii="Arial" w:hAnsi="Arial" w:cs="Arial"/>
          <w:b/>
          <w:sz w:val="20"/>
        </w:rPr>
      </w:pPr>
      <w:bookmarkStart w:id="13" w:name="_Toc454360646"/>
      <w:r w:rsidRPr="004D2A97">
        <w:rPr>
          <w:rFonts w:ascii="Arial" w:hAnsi="Arial" w:cs="Arial"/>
          <w:b/>
          <w:sz w:val="20"/>
        </w:rPr>
        <w:t xml:space="preserve">Figure </w:t>
      </w:r>
      <w:r w:rsidRPr="004D2A97">
        <w:rPr>
          <w:rFonts w:ascii="Arial" w:hAnsi="Arial" w:cs="Arial"/>
          <w:b/>
          <w:sz w:val="20"/>
        </w:rPr>
        <w:fldChar w:fldCharType="begin"/>
      </w:r>
      <w:r w:rsidRPr="004D2A97">
        <w:rPr>
          <w:rFonts w:ascii="Arial" w:hAnsi="Arial" w:cs="Arial"/>
          <w:b/>
          <w:sz w:val="20"/>
        </w:rPr>
        <w:instrText xml:space="preserve"> SEQ Figure \* ARABIC </w:instrText>
      </w:r>
      <w:r w:rsidRPr="004D2A97">
        <w:rPr>
          <w:rFonts w:ascii="Arial" w:hAnsi="Arial" w:cs="Arial"/>
          <w:b/>
          <w:sz w:val="20"/>
        </w:rPr>
        <w:fldChar w:fldCharType="separate"/>
      </w:r>
      <w:r w:rsidR="00F563A5">
        <w:rPr>
          <w:rFonts w:ascii="Arial" w:hAnsi="Arial" w:cs="Arial"/>
          <w:b/>
          <w:noProof/>
          <w:sz w:val="20"/>
        </w:rPr>
        <w:t>2</w:t>
      </w:r>
      <w:r w:rsidRPr="004D2A97">
        <w:rPr>
          <w:rFonts w:ascii="Arial" w:hAnsi="Arial" w:cs="Arial"/>
          <w:b/>
          <w:sz w:val="20"/>
        </w:rPr>
        <w:fldChar w:fldCharType="end"/>
      </w:r>
      <w:r w:rsidRPr="004D2A97">
        <w:rPr>
          <w:rFonts w:ascii="Arial" w:hAnsi="Arial" w:cs="Arial"/>
          <w:b/>
          <w:sz w:val="20"/>
        </w:rPr>
        <w:t>: Health Care Services Review – Part 2</w:t>
      </w:r>
      <w:bookmarkEnd w:id="13"/>
    </w:p>
    <w:p w14:paraId="2C802F89" w14:textId="77777777" w:rsidR="00692613" w:rsidRDefault="00692613" w:rsidP="004D2A97">
      <w:pPr>
        <w:jc w:val="center"/>
      </w:pPr>
    </w:p>
    <w:p w14:paraId="4CAC65EC" w14:textId="77777777" w:rsidR="00080748" w:rsidRDefault="00475D36" w:rsidP="00CA3FB4">
      <w:pPr>
        <w:pStyle w:val="Heading2"/>
      </w:pPr>
      <w:r>
        <w:br w:type="page"/>
      </w:r>
      <w:r w:rsidR="00080748">
        <w:lastRenderedPageBreak/>
        <w:tab/>
      </w:r>
      <w:bookmarkStart w:id="14" w:name="_Toc458678287"/>
      <w:r w:rsidR="00080748">
        <w:t>User Access Levels</w:t>
      </w:r>
      <w:bookmarkEnd w:id="14"/>
    </w:p>
    <w:p w14:paraId="0CCEEFB2" w14:textId="77777777" w:rsidR="00080748" w:rsidRDefault="00C50A35" w:rsidP="00C50A35">
      <w:pPr>
        <w:pStyle w:val="BodyText"/>
      </w:pPr>
      <w:r>
        <w:t xml:space="preserve">This functionality is designed to be used by the </w:t>
      </w:r>
      <w:r w:rsidR="001A5B9C">
        <w:t>RUR</w:t>
      </w:r>
      <w:r>
        <w:t xml:space="preserve"> nurses </w:t>
      </w:r>
      <w:r w:rsidR="004F45CF">
        <w:t xml:space="preserve">and the billing personnel </w:t>
      </w:r>
      <w:r>
        <w:t>at the sites. The follo</w:t>
      </w:r>
      <w:r w:rsidR="00A83019">
        <w:t>wing security key</w:t>
      </w:r>
      <w:r w:rsidR="00277E4A">
        <w:t>s</w:t>
      </w:r>
      <w:r w:rsidR="00A83019">
        <w:t xml:space="preserve"> exist to</w:t>
      </w:r>
      <w:r w:rsidR="00856D40">
        <w:t xml:space="preserve"> support this functionality:</w:t>
      </w:r>
    </w:p>
    <w:p w14:paraId="79CE34C9" w14:textId="77777777" w:rsidR="00856D40" w:rsidRDefault="00856D40" w:rsidP="004F45CF">
      <w:pPr>
        <w:pStyle w:val="BodyTextBullet1"/>
      </w:pPr>
      <w:r>
        <w:t>IB</w:t>
      </w:r>
      <w:r w:rsidR="004F45CF">
        <w:t xml:space="preserve"> Supervisor – controls access to </w:t>
      </w:r>
      <w:r w:rsidR="00277E4A">
        <w:t>the MCCR</w:t>
      </w:r>
      <w:r w:rsidR="004F45CF">
        <w:t xml:space="preserve"> </w:t>
      </w:r>
      <w:r w:rsidR="004F45CF" w:rsidRPr="004F45CF">
        <w:t>Site Parameter Display/Edit</w:t>
      </w:r>
      <w:r w:rsidR="004F45CF">
        <w:t xml:space="preserve"> option</w:t>
      </w:r>
    </w:p>
    <w:p w14:paraId="76CBFAE7" w14:textId="77777777" w:rsidR="004F45CF" w:rsidRDefault="004F45CF" w:rsidP="00277E4A">
      <w:pPr>
        <w:pStyle w:val="BodyTextBullet1"/>
      </w:pPr>
      <w:r>
        <w:t xml:space="preserve">IB Claims Supervisor – controls access to the </w:t>
      </w:r>
      <w:r w:rsidR="00277E4A" w:rsidRPr="00277E4A">
        <w:t>Supervisors Menu (Claims Tracking) ...</w:t>
      </w:r>
      <w:r w:rsidR="00277E4A">
        <w:t xml:space="preserve"> option</w:t>
      </w:r>
    </w:p>
    <w:p w14:paraId="0A6561BD" w14:textId="77777777" w:rsidR="00D02633" w:rsidRDefault="00D02633" w:rsidP="00277E4A">
      <w:pPr>
        <w:pStyle w:val="BodyTextBullet1"/>
      </w:pPr>
      <w:r>
        <w:t>IB HCSR Param Edit – controls access to the Health Care Services Review (HCSR) parameters within the MCCR Site Parameters</w:t>
      </w:r>
    </w:p>
    <w:p w14:paraId="6E633FD6" w14:textId="77777777" w:rsidR="00080748" w:rsidRDefault="00080748" w:rsidP="00080748">
      <w:pPr>
        <w:pStyle w:val="Heading2"/>
      </w:pPr>
      <w:bookmarkStart w:id="15" w:name="_Toc458678288"/>
      <w:r>
        <w:t>Contingencies and Alternate Modes of Operation</w:t>
      </w:r>
      <w:bookmarkEnd w:id="15"/>
    </w:p>
    <w:p w14:paraId="7094ED13" w14:textId="77777777" w:rsidR="00A83019" w:rsidRDefault="00856D40" w:rsidP="00856D40">
      <w:pPr>
        <w:pStyle w:val="BodyText"/>
      </w:pPr>
      <w:r>
        <w:t>The request of authorization of health care services or events can be accomplished via the telephone and/or via some payers</w:t>
      </w:r>
      <w:r w:rsidR="00207FE5">
        <w:t xml:space="preserve">’ </w:t>
      </w:r>
      <w:r>
        <w:t xml:space="preserve">websites. </w:t>
      </w:r>
    </w:p>
    <w:p w14:paraId="1C57E751" w14:textId="77777777" w:rsidR="00080748" w:rsidRDefault="00A83019" w:rsidP="00856D40">
      <w:pPr>
        <w:pStyle w:val="BodyText"/>
      </w:pPr>
      <w:r>
        <w:t>Claims can be created manually if a biller has access to data from a patient care event.</w:t>
      </w:r>
      <w:r w:rsidR="00856D40">
        <w:t xml:space="preserve"> </w:t>
      </w:r>
    </w:p>
    <w:p w14:paraId="7351DA2D" w14:textId="77777777" w:rsidR="00080748" w:rsidRDefault="00080748" w:rsidP="00080748">
      <w:pPr>
        <w:pStyle w:val="Heading1"/>
      </w:pPr>
      <w:bookmarkStart w:id="16" w:name="_Toc458678289"/>
      <w:r>
        <w:t>Getting Started</w:t>
      </w:r>
      <w:bookmarkEnd w:id="16"/>
    </w:p>
    <w:p w14:paraId="262BE2B1" w14:textId="77777777" w:rsidR="00080748" w:rsidRPr="0050730C" w:rsidRDefault="00A83019" w:rsidP="0050730C">
      <w:pPr>
        <w:pStyle w:val="BodyText"/>
      </w:pPr>
      <w:r w:rsidRPr="0050730C">
        <w:t>There are no special requirements for lo</w:t>
      </w:r>
      <w:r w:rsidR="00943ECE">
        <w:t xml:space="preserve">gging on to or </w:t>
      </w:r>
      <w:proofErr w:type="gramStart"/>
      <w:r w:rsidR="00943ECE">
        <w:t>off of</w:t>
      </w:r>
      <w:proofErr w:type="gramEnd"/>
      <w:r w:rsidR="00943ECE">
        <w:t xml:space="preserve"> VistA associa</w:t>
      </w:r>
      <w:r w:rsidRPr="0050730C">
        <w:t>ted with the Claims Tracking module.</w:t>
      </w:r>
    </w:p>
    <w:p w14:paraId="7CA45AF7" w14:textId="77777777" w:rsidR="00080748" w:rsidRDefault="00080748" w:rsidP="00EC1ED8">
      <w:pPr>
        <w:pStyle w:val="Heading2"/>
      </w:pPr>
      <w:bookmarkStart w:id="17" w:name="_Toc458678290"/>
      <w:r>
        <w:t>Troubleshooting</w:t>
      </w:r>
      <w:bookmarkEnd w:id="17"/>
    </w:p>
    <w:p w14:paraId="4842BE8D" w14:textId="77777777" w:rsidR="00961FED" w:rsidRDefault="00856D40" w:rsidP="00856D40">
      <w:pPr>
        <w:pStyle w:val="BodyText"/>
      </w:pPr>
      <w:r>
        <w:t>There are no specific problems or i</w:t>
      </w:r>
      <w:r w:rsidR="009C7266">
        <w:t xml:space="preserve">ssues </w:t>
      </w:r>
      <w:r w:rsidR="009C7266" w:rsidRPr="0050730C">
        <w:t>associated</w:t>
      </w:r>
      <w:r w:rsidR="008A7148">
        <w:t xml:space="preserve"> with the use of the Claims Tracking software</w:t>
      </w:r>
      <w:r>
        <w:t>.</w:t>
      </w:r>
    </w:p>
    <w:p w14:paraId="4394F4C6" w14:textId="77777777" w:rsidR="008A7148" w:rsidRDefault="008A7148" w:rsidP="00856D40">
      <w:pPr>
        <w:pStyle w:val="BodyText"/>
      </w:pPr>
      <w:r>
        <w:t>If there are no events being added automatically to the Claim</w:t>
      </w:r>
      <w:r w:rsidR="000771A6">
        <w:t>s Tracking software, contact your</w:t>
      </w:r>
      <w:r>
        <w:t xml:space="preserve"> site’s </w:t>
      </w:r>
      <w:r w:rsidR="00014C2C" w:rsidRPr="00014C2C">
        <w:t xml:space="preserve">Information Resource Management </w:t>
      </w:r>
      <w:r w:rsidR="00014C2C">
        <w:t>(</w:t>
      </w:r>
      <w:r>
        <w:t>IRM</w:t>
      </w:r>
      <w:r w:rsidR="00014C2C">
        <w:t>)</w:t>
      </w:r>
      <w:r>
        <w:t xml:space="preserve"> to make sure the</w:t>
      </w:r>
      <w:r w:rsidRPr="008A7148">
        <w:t xml:space="preserve"> IB MT NIGHT COMP</w:t>
      </w:r>
      <w:r>
        <w:t xml:space="preserve"> task is scheduled to run each night and make sure the site’s Claims Tracking parameters are set as desired by the </w:t>
      </w:r>
      <w:r w:rsidR="0001334D">
        <w:t>R</w:t>
      </w:r>
      <w:r>
        <w:t>UR and billing personnel.</w:t>
      </w:r>
    </w:p>
    <w:p w14:paraId="447F29B2" w14:textId="77777777" w:rsidR="000771A6" w:rsidRDefault="000771A6" w:rsidP="00856D40">
      <w:pPr>
        <w:pStyle w:val="BodyText"/>
      </w:pPr>
      <w:r>
        <w:t>If there are no events being added automatically to the HCSR Worklist, contact your site’s IRM to make sure the</w:t>
      </w:r>
      <w:r w:rsidRPr="008A7148">
        <w:t xml:space="preserve"> </w:t>
      </w:r>
      <w:r w:rsidRPr="000771A6">
        <w:t>IBT HCSR NIGHTLY PROCESS</w:t>
      </w:r>
      <w:r>
        <w:t xml:space="preserve"> task is scheduled to run each night and make sure the site’s Claims Tracking parameters are set as desired by the </w:t>
      </w:r>
      <w:r w:rsidR="0001334D">
        <w:t>RUR</w:t>
      </w:r>
      <w:r>
        <w:t xml:space="preserve"> and billing personnel.</w:t>
      </w:r>
    </w:p>
    <w:p w14:paraId="5D6F5C5E" w14:textId="77777777" w:rsidR="00EC1ED8" w:rsidRDefault="00EC1ED8" w:rsidP="000F03A0">
      <w:pPr>
        <w:pStyle w:val="Heading1"/>
      </w:pPr>
      <w:bookmarkStart w:id="18" w:name="_Toc458678291"/>
      <w:r>
        <w:t>Claims Tracking Master Menu</w:t>
      </w:r>
      <w:bookmarkEnd w:id="18"/>
    </w:p>
    <w:p w14:paraId="14375FA9" w14:textId="77777777" w:rsidR="00EC1ED8" w:rsidRDefault="00EC1ED8" w:rsidP="00EC1ED8">
      <w:pPr>
        <w:pStyle w:val="BodyText"/>
      </w:pPr>
      <w:r>
        <w:t>The Claims Tracking module has a master menu that provides access to claims tracking for different groups of users.</w:t>
      </w:r>
      <w:r w:rsidR="00C07748">
        <w:t xml:space="preserve"> </w:t>
      </w:r>
      <w:r w:rsidR="00BF3F88">
        <w:t xml:space="preserve">Each </w:t>
      </w:r>
      <w:r w:rsidR="00CA3FB4">
        <w:t>of the following menus</w:t>
      </w:r>
      <w:r w:rsidR="00BF3F88">
        <w:t xml:space="preserve"> is tailored </w:t>
      </w:r>
      <w:r w:rsidR="00CA3FB4">
        <w:t>to the expected users’ workflow:</w:t>
      </w:r>
    </w:p>
    <w:p w14:paraId="2B5DA43F" w14:textId="77777777" w:rsidR="00CA3FB4" w:rsidRPr="00CA3FB4" w:rsidRDefault="00CA3FB4" w:rsidP="00CA3FB4">
      <w:pPr>
        <w:pStyle w:val="BodyTextBullet1"/>
        <w:rPr>
          <w:b/>
        </w:rPr>
      </w:pPr>
      <w:r w:rsidRPr="00CA3FB4">
        <w:rPr>
          <w:b/>
        </w:rPr>
        <w:t>Claims Tracking Master Menu</w:t>
      </w:r>
    </w:p>
    <w:p w14:paraId="4272D429" w14:textId="77777777" w:rsidR="00136D28" w:rsidRPr="00EC1ED8" w:rsidRDefault="00136D28" w:rsidP="00136D28">
      <w:pPr>
        <w:pStyle w:val="SCREEN"/>
      </w:pPr>
      <w:r w:rsidRPr="00EC1ED8">
        <w:t>Select Integrated Billing Master Menu &lt;TEST ACCOUNT&gt; Option: CT  Claims Tracking</w:t>
      </w:r>
    </w:p>
    <w:p w14:paraId="4A42097A" w14:textId="77777777" w:rsidR="00136D28" w:rsidRPr="00EC1ED8" w:rsidRDefault="00136D28" w:rsidP="00136D28">
      <w:pPr>
        <w:pStyle w:val="SCREEN"/>
      </w:pPr>
      <w:r w:rsidRPr="00EC1ED8">
        <w:t xml:space="preserve"> Master Menu</w:t>
      </w:r>
    </w:p>
    <w:p w14:paraId="62726C54" w14:textId="77777777" w:rsidR="00136D28" w:rsidRPr="00EC1ED8" w:rsidRDefault="00136D28" w:rsidP="00136D28">
      <w:pPr>
        <w:pStyle w:val="SCREEN"/>
      </w:pPr>
    </w:p>
    <w:p w14:paraId="5AB2B8A4" w14:textId="77777777" w:rsidR="00136D28" w:rsidRPr="00EC1ED8" w:rsidRDefault="00136D28" w:rsidP="00136D28">
      <w:pPr>
        <w:pStyle w:val="SCREEN"/>
      </w:pPr>
      <w:r w:rsidRPr="00EC1ED8">
        <w:t xml:space="preserve">   BI     Claims Tracking Menu for Billing ...</w:t>
      </w:r>
    </w:p>
    <w:p w14:paraId="15625B86" w14:textId="77777777" w:rsidR="00136D28" w:rsidRPr="00EC1ED8" w:rsidRDefault="00136D28" w:rsidP="00136D28">
      <w:pPr>
        <w:pStyle w:val="SCREEN"/>
      </w:pPr>
      <w:r w:rsidRPr="00EC1ED8">
        <w:t xml:space="preserve">   CT     Claims Tracking Menu (Combined Functions) ...</w:t>
      </w:r>
    </w:p>
    <w:p w14:paraId="795DE563" w14:textId="77777777" w:rsidR="00136D28" w:rsidRPr="00EC1ED8" w:rsidRDefault="00136D28" w:rsidP="00136D28">
      <w:pPr>
        <w:pStyle w:val="SCREEN"/>
      </w:pPr>
      <w:r w:rsidRPr="00EC1ED8">
        <w:t xml:space="preserve">   EN     CT ENHANCED for CODERS/MCCR MENU ...</w:t>
      </w:r>
    </w:p>
    <w:p w14:paraId="223612A2" w14:textId="77777777" w:rsidR="00136D28" w:rsidRPr="00EC1ED8" w:rsidRDefault="00136D28" w:rsidP="00136D28">
      <w:pPr>
        <w:pStyle w:val="SCREEN"/>
      </w:pPr>
      <w:r w:rsidRPr="00EC1ED8">
        <w:t xml:space="preserve">   HR     Claims Tracking Menu (Hospital Reviews) ...</w:t>
      </w:r>
    </w:p>
    <w:p w14:paraId="0F759A82" w14:textId="77777777" w:rsidR="00136D28" w:rsidRPr="00EC1ED8" w:rsidRDefault="00136D28" w:rsidP="00136D28">
      <w:pPr>
        <w:pStyle w:val="SCREEN"/>
      </w:pPr>
      <w:r w:rsidRPr="00EC1ED8">
        <w:t xml:space="preserve">   IR     Claims Tracking Menu (Insurance Reviews) ...</w:t>
      </w:r>
    </w:p>
    <w:p w14:paraId="2DB535E9" w14:textId="77777777" w:rsidR="00136D28" w:rsidRPr="00EC1ED8" w:rsidRDefault="00136D28" w:rsidP="00136D28">
      <w:pPr>
        <w:pStyle w:val="SCREEN"/>
      </w:pPr>
    </w:p>
    <w:p w14:paraId="1BE1E677" w14:textId="77777777" w:rsidR="00136D28" w:rsidRPr="00856D40" w:rsidRDefault="00136D28" w:rsidP="00136D28">
      <w:pPr>
        <w:pStyle w:val="SCREEN"/>
      </w:pPr>
      <w:r w:rsidRPr="00EC1ED8">
        <w:t>Select Claims Tracking Master Menu &lt;TEST ACCOUNT&gt; Option:</w:t>
      </w:r>
    </w:p>
    <w:p w14:paraId="44532D42" w14:textId="77777777" w:rsidR="00136D28" w:rsidRPr="00CA3FB4" w:rsidRDefault="00312600" w:rsidP="00CA3FB4">
      <w:pPr>
        <w:pStyle w:val="BodyTextBullet1"/>
        <w:rPr>
          <w:b/>
        </w:rPr>
      </w:pPr>
      <w:r>
        <w:rPr>
          <w:b/>
        </w:rPr>
        <w:br w:type="page"/>
      </w:r>
      <w:r w:rsidR="00BF3F88" w:rsidRPr="00CA3FB4">
        <w:rPr>
          <w:b/>
        </w:rPr>
        <w:lastRenderedPageBreak/>
        <w:t>Integrated Billing Menu</w:t>
      </w:r>
    </w:p>
    <w:p w14:paraId="45FC2880" w14:textId="77777777" w:rsidR="00BF3F88" w:rsidRDefault="00BF3F88" w:rsidP="00BF3F88">
      <w:pPr>
        <w:pStyle w:val="SCREEN"/>
      </w:pPr>
      <w:r>
        <w:t>Select Claims Tracking Master Menu &lt;TEST ACCOUNT&gt; Option: bi  Claims Tracking Me</w:t>
      </w:r>
    </w:p>
    <w:p w14:paraId="75AA8313" w14:textId="77777777" w:rsidR="00BF3F88" w:rsidRDefault="00DD4828" w:rsidP="00BF3F88">
      <w:pPr>
        <w:pStyle w:val="SCREEN"/>
      </w:pPr>
      <w:r>
        <w:t>nu for Billing</w:t>
      </w:r>
    </w:p>
    <w:p w14:paraId="2973622B" w14:textId="77777777" w:rsidR="00BF3F88" w:rsidRDefault="00BF3F88" w:rsidP="00BF3F88">
      <w:pPr>
        <w:pStyle w:val="SCREEN"/>
      </w:pPr>
    </w:p>
    <w:p w14:paraId="4A89E59C" w14:textId="77777777" w:rsidR="00BF3F88" w:rsidRDefault="00BF3F88" w:rsidP="00BF3F88">
      <w:pPr>
        <w:pStyle w:val="SCREEN"/>
      </w:pPr>
      <w:r>
        <w:t xml:space="preserve">   CT     Claims Tracking Edit</w:t>
      </w:r>
    </w:p>
    <w:p w14:paraId="273A7148" w14:textId="77777777" w:rsidR="00BF3F88" w:rsidRDefault="00BF3F88" w:rsidP="00BF3F88">
      <w:pPr>
        <w:pStyle w:val="SCREEN"/>
      </w:pPr>
      <w:r>
        <w:t xml:space="preserve">   PS     Print CT Summary for Billing</w:t>
      </w:r>
    </w:p>
    <w:p w14:paraId="0818A84F" w14:textId="77777777" w:rsidR="00BF3F88" w:rsidRDefault="00BF3F88" w:rsidP="00BF3F88">
      <w:pPr>
        <w:pStyle w:val="SCREEN"/>
      </w:pPr>
      <w:r>
        <w:t xml:space="preserve">   RN     Assign Reason Not Billable</w:t>
      </w:r>
    </w:p>
    <w:p w14:paraId="34FD8750" w14:textId="77777777" w:rsidR="00BF3F88" w:rsidRDefault="00BF3F88" w:rsidP="00BF3F88">
      <w:pPr>
        <w:pStyle w:val="SCREEN"/>
      </w:pPr>
      <w:r>
        <w:t xml:space="preserve">   TP     Third Party Joint Inquiry</w:t>
      </w:r>
    </w:p>
    <w:p w14:paraId="7D3CCCC5" w14:textId="77777777" w:rsidR="00BF3F88" w:rsidRDefault="00BF3F88" w:rsidP="00BF3F88">
      <w:pPr>
        <w:pStyle w:val="SCREEN"/>
      </w:pPr>
    </w:p>
    <w:p w14:paraId="20889110" w14:textId="77777777" w:rsidR="00BF3F88" w:rsidRPr="00BF3F88" w:rsidRDefault="00BF3F88" w:rsidP="00BF3F88">
      <w:pPr>
        <w:pStyle w:val="SCREEN"/>
      </w:pPr>
      <w:r>
        <w:t>Select Claims Tracking Menu for Billing &lt;TEST ACCOUNT&gt; Option:</w:t>
      </w:r>
    </w:p>
    <w:p w14:paraId="3231D114" w14:textId="77777777" w:rsidR="00136D28" w:rsidRPr="00CA3FB4" w:rsidRDefault="00BF3F88" w:rsidP="00CA3FB4">
      <w:pPr>
        <w:pStyle w:val="BodyTextBullet1"/>
        <w:rPr>
          <w:b/>
        </w:rPr>
      </w:pPr>
      <w:r w:rsidRPr="00CA3FB4">
        <w:rPr>
          <w:b/>
        </w:rPr>
        <w:t>Combined Menu</w:t>
      </w:r>
    </w:p>
    <w:p w14:paraId="3C2EC3EF" w14:textId="77777777" w:rsidR="00BF3F88" w:rsidRDefault="00BF3F88" w:rsidP="00BF3F88">
      <w:pPr>
        <w:pStyle w:val="SCREEN"/>
      </w:pPr>
      <w:r>
        <w:t xml:space="preserve">Select Claims Tracking Master Menu &lt;TEST ACCOUNT&gt; Option: </w:t>
      </w:r>
      <w:proofErr w:type="spellStart"/>
      <w:r>
        <w:t>ct</w:t>
      </w:r>
      <w:proofErr w:type="spellEnd"/>
      <w:r>
        <w:t xml:space="preserve">  Claims Tracking Me</w:t>
      </w:r>
    </w:p>
    <w:p w14:paraId="691F6F3B" w14:textId="77777777" w:rsidR="00BF3F88" w:rsidRDefault="00BF3F88" w:rsidP="00BF3F88">
      <w:pPr>
        <w:pStyle w:val="SCREEN"/>
      </w:pPr>
      <w:r>
        <w:t>nu (Combined Functions)</w:t>
      </w:r>
    </w:p>
    <w:p w14:paraId="75FB083E" w14:textId="77777777" w:rsidR="00BF3F88" w:rsidRDefault="00BF3F88" w:rsidP="00BF3F88">
      <w:pPr>
        <w:pStyle w:val="SCREEN"/>
      </w:pPr>
    </w:p>
    <w:p w14:paraId="3A781C3F" w14:textId="77777777" w:rsidR="00BF3F88" w:rsidRDefault="00BF3F88" w:rsidP="00BF3F88">
      <w:pPr>
        <w:pStyle w:val="SCREEN"/>
      </w:pPr>
      <w:r>
        <w:t xml:space="preserve">   PR     Pending Reviews</w:t>
      </w:r>
    </w:p>
    <w:p w14:paraId="2CE0821E" w14:textId="77777777" w:rsidR="00BF3F88" w:rsidRDefault="00BF3F88" w:rsidP="00BF3F88">
      <w:pPr>
        <w:pStyle w:val="SCREEN"/>
      </w:pPr>
      <w:r>
        <w:t xml:space="preserve">   CT     Claims Tracking Edit</w:t>
      </w:r>
    </w:p>
    <w:p w14:paraId="3BEC7B96" w14:textId="77777777" w:rsidR="00BF3F88" w:rsidRDefault="00BF3F88" w:rsidP="00BF3F88">
      <w:pPr>
        <w:pStyle w:val="SCREEN"/>
      </w:pPr>
      <w:r>
        <w:t xml:space="preserve">   SP     Single Patient Admission Sheet</w:t>
      </w:r>
    </w:p>
    <w:p w14:paraId="7A4DF64A" w14:textId="77777777" w:rsidR="00BF3F88" w:rsidRDefault="00BF3F88" w:rsidP="00BF3F88">
      <w:pPr>
        <w:pStyle w:val="SCREEN"/>
      </w:pPr>
      <w:r>
        <w:t xml:space="preserve">   IR     Insurance Review Edit</w:t>
      </w:r>
    </w:p>
    <w:p w14:paraId="1BEE7C0E" w14:textId="77777777" w:rsidR="00BF3F88" w:rsidRDefault="00BF3F88" w:rsidP="00BF3F88">
      <w:pPr>
        <w:pStyle w:val="SCREEN"/>
      </w:pPr>
      <w:r>
        <w:t xml:space="preserve">   AD     Appeal/Denial Edit</w:t>
      </w:r>
    </w:p>
    <w:p w14:paraId="2719F2A3" w14:textId="77777777" w:rsidR="00BF3F88" w:rsidRDefault="00BF3F88" w:rsidP="00BF3F88">
      <w:pPr>
        <w:pStyle w:val="SCREEN"/>
      </w:pPr>
      <w:r>
        <w:t xml:space="preserve">   IC     Inquire to Claims Tracking</w:t>
      </w:r>
    </w:p>
    <w:p w14:paraId="297E30FB" w14:textId="77777777" w:rsidR="00BF3F88" w:rsidRDefault="00BF3F88" w:rsidP="00BF3F88">
      <w:pPr>
        <w:pStyle w:val="SCREEN"/>
      </w:pPr>
      <w:r>
        <w:t xml:space="preserve">   SM     Supervisors Menu (Claims Tracking) ...</w:t>
      </w:r>
    </w:p>
    <w:p w14:paraId="6929D7E3" w14:textId="77777777" w:rsidR="00BF3F88" w:rsidRDefault="00BF3F88" w:rsidP="00BF3F88">
      <w:pPr>
        <w:pStyle w:val="SCREEN"/>
      </w:pPr>
      <w:r>
        <w:t xml:space="preserve">   RM     Reports Menu (Claims Tracking) ...</w:t>
      </w:r>
    </w:p>
    <w:p w14:paraId="054BFCFB" w14:textId="77777777" w:rsidR="00BF3F88" w:rsidRDefault="00BF3F88" w:rsidP="00BF3F88">
      <w:pPr>
        <w:pStyle w:val="SCREEN"/>
      </w:pPr>
      <w:r>
        <w:t xml:space="preserve">   HR     Hospital Reviews</w:t>
      </w:r>
    </w:p>
    <w:p w14:paraId="4F34D0AC" w14:textId="77777777" w:rsidR="009847E2" w:rsidRDefault="009847E2" w:rsidP="00BF3F88">
      <w:pPr>
        <w:pStyle w:val="SCREEN"/>
      </w:pPr>
      <w:r>
        <w:t xml:space="preserve">   HW     Health Care Services Review (HCSR) Worklist</w:t>
      </w:r>
    </w:p>
    <w:p w14:paraId="383625C2" w14:textId="77777777" w:rsidR="009847E2" w:rsidRDefault="009847E2" w:rsidP="00BF3F88">
      <w:pPr>
        <w:pStyle w:val="SCREEN"/>
      </w:pPr>
      <w:r>
        <w:t xml:space="preserve">   HC     Health Care Services Review (HCSR) 278 Response</w:t>
      </w:r>
    </w:p>
    <w:p w14:paraId="10536410" w14:textId="77777777" w:rsidR="00BF3F88" w:rsidRDefault="00BF3F88" w:rsidP="00BF3F88">
      <w:pPr>
        <w:pStyle w:val="SCREEN"/>
      </w:pPr>
    </w:p>
    <w:p w14:paraId="6A327275" w14:textId="77777777" w:rsidR="00BF3F88" w:rsidRPr="00BF3F88" w:rsidRDefault="00BF3F88" w:rsidP="00BF3F88">
      <w:pPr>
        <w:pStyle w:val="SCREEN"/>
      </w:pPr>
      <w:r>
        <w:t>Select Claims Tracking Menu (Combined Functions) &lt;TEST ACCOUNT&gt; Option:</w:t>
      </w:r>
    </w:p>
    <w:p w14:paraId="2C5DD8A2" w14:textId="77777777" w:rsidR="00136D28" w:rsidRPr="00346EC0" w:rsidRDefault="00BF3F88" w:rsidP="00346EC0">
      <w:pPr>
        <w:pStyle w:val="BodyTextBullet1"/>
        <w:rPr>
          <w:b/>
        </w:rPr>
      </w:pPr>
      <w:r w:rsidRPr="00CA3FB4">
        <w:rPr>
          <w:b/>
        </w:rPr>
        <w:t>Coder Menu</w:t>
      </w:r>
      <w:r w:rsidR="00346EC0">
        <w:rPr>
          <w:b/>
        </w:rPr>
        <w:t xml:space="preserve">  - </w:t>
      </w:r>
      <w:r w:rsidR="00346EC0" w:rsidRPr="00346EC0">
        <w:rPr>
          <w:b/>
          <w:i/>
        </w:rPr>
        <w:t>Note:</w:t>
      </w:r>
      <w:r w:rsidR="00346EC0">
        <w:rPr>
          <w:b/>
        </w:rPr>
        <w:t xml:space="preserve"> </w:t>
      </w:r>
      <w:r w:rsidR="00346EC0" w:rsidRPr="00346EC0">
        <w:t>No longer used</w:t>
      </w:r>
    </w:p>
    <w:p w14:paraId="274C886F" w14:textId="77777777" w:rsidR="00136D28" w:rsidRPr="00CA3FB4" w:rsidRDefault="00BF3F88" w:rsidP="00CA3FB4">
      <w:pPr>
        <w:pStyle w:val="BodyTextBullet1"/>
        <w:rPr>
          <w:b/>
        </w:rPr>
      </w:pPr>
      <w:r w:rsidRPr="00CA3FB4">
        <w:rPr>
          <w:b/>
        </w:rPr>
        <w:t>Hospital Reviewer Menu</w:t>
      </w:r>
    </w:p>
    <w:p w14:paraId="3E1ACC09" w14:textId="77777777" w:rsidR="00DD4828" w:rsidRDefault="00DD4828" w:rsidP="00DD4828">
      <w:pPr>
        <w:pStyle w:val="SCREEN"/>
      </w:pPr>
      <w:r>
        <w:t>Select Claims Tracking Master Menu &lt;TEST ACCOUNT&gt; Option: HR  Claims Tracking Me</w:t>
      </w:r>
    </w:p>
    <w:p w14:paraId="25125A93" w14:textId="77777777" w:rsidR="00DD4828" w:rsidRDefault="00DD4828" w:rsidP="00DD4828">
      <w:pPr>
        <w:pStyle w:val="SCREEN"/>
      </w:pPr>
      <w:r>
        <w:t>nu (Hospital Reviews)</w:t>
      </w:r>
    </w:p>
    <w:p w14:paraId="4C29830E" w14:textId="77777777" w:rsidR="00DD4828" w:rsidRDefault="00DD4828" w:rsidP="00DD4828">
      <w:pPr>
        <w:pStyle w:val="SCREEN"/>
      </w:pPr>
    </w:p>
    <w:p w14:paraId="6F959F21" w14:textId="77777777" w:rsidR="00DD4828" w:rsidRDefault="00DD4828" w:rsidP="00DD4828">
      <w:pPr>
        <w:pStyle w:val="SCREEN"/>
      </w:pPr>
      <w:r>
        <w:t xml:space="preserve">   PR     Pending Reviews</w:t>
      </w:r>
    </w:p>
    <w:p w14:paraId="5A06962B" w14:textId="77777777" w:rsidR="00DD4828" w:rsidRDefault="00DD4828" w:rsidP="00DD4828">
      <w:pPr>
        <w:pStyle w:val="SCREEN"/>
      </w:pPr>
      <w:r>
        <w:t xml:space="preserve">   CT     Claims Tracking Edit</w:t>
      </w:r>
    </w:p>
    <w:p w14:paraId="49BBE017" w14:textId="77777777" w:rsidR="00DD4828" w:rsidRDefault="00DD4828" w:rsidP="00DD4828">
      <w:pPr>
        <w:pStyle w:val="SCREEN"/>
      </w:pPr>
      <w:r>
        <w:t xml:space="preserve">   HR     Hospital Reviews</w:t>
      </w:r>
    </w:p>
    <w:p w14:paraId="47909E7C" w14:textId="77777777" w:rsidR="00DD4828" w:rsidRDefault="00DD4828" w:rsidP="00DD4828">
      <w:pPr>
        <w:pStyle w:val="SCREEN"/>
      </w:pPr>
      <w:r>
        <w:t xml:space="preserve">   IC     Inquire to Claims Tracking</w:t>
      </w:r>
    </w:p>
    <w:p w14:paraId="121CC381" w14:textId="77777777" w:rsidR="00DD4828" w:rsidRDefault="00DD4828" w:rsidP="00DD4828">
      <w:pPr>
        <w:pStyle w:val="SCREEN"/>
      </w:pPr>
      <w:r>
        <w:t xml:space="preserve">   RM     Reports Menu (Claims Tracking) ...</w:t>
      </w:r>
    </w:p>
    <w:p w14:paraId="7484F823" w14:textId="77777777" w:rsidR="00DD4828" w:rsidRDefault="00DD4828" w:rsidP="00DD4828">
      <w:pPr>
        <w:pStyle w:val="SCREEN"/>
      </w:pPr>
      <w:r>
        <w:t xml:space="preserve">   SM     Supervisors Menu (Claims Tracking) ...</w:t>
      </w:r>
    </w:p>
    <w:p w14:paraId="2C305379" w14:textId="77777777" w:rsidR="00DD4828" w:rsidRDefault="00DD4828" w:rsidP="00DD4828">
      <w:pPr>
        <w:pStyle w:val="SCREEN"/>
      </w:pPr>
      <w:r>
        <w:t xml:space="preserve">   SP     Single Patient Admission Sheet</w:t>
      </w:r>
    </w:p>
    <w:p w14:paraId="54FF0D11" w14:textId="77777777" w:rsidR="00DD4828" w:rsidRDefault="00DD4828" w:rsidP="00DD4828">
      <w:pPr>
        <w:pStyle w:val="SCREEN"/>
      </w:pPr>
    </w:p>
    <w:p w14:paraId="57A52349" w14:textId="77777777" w:rsidR="00BF3F88" w:rsidRDefault="00DD4828" w:rsidP="00DD4828">
      <w:pPr>
        <w:pStyle w:val="SCREEN"/>
      </w:pPr>
      <w:r>
        <w:t>Select Claims Tracking Menu (Hospital Reviews) &lt;TEST ACCOUNT&gt; Option:</w:t>
      </w:r>
    </w:p>
    <w:p w14:paraId="754786C0" w14:textId="77777777" w:rsidR="000F03A0" w:rsidRDefault="000F03A0" w:rsidP="000F03A0">
      <w:pPr>
        <w:pStyle w:val="BodyText"/>
      </w:pPr>
      <w:r w:rsidRPr="008B4270">
        <w:rPr>
          <w:b/>
          <w:i/>
        </w:rPr>
        <w:t>Note:</w:t>
      </w:r>
      <w:r>
        <w:t xml:space="preserve"> Hospital r</w:t>
      </w:r>
      <w:r w:rsidRPr="000F03A0">
        <w:t>eviews are no longer done using VistA Claims Tracking. National Utilization Management Integration (NUMI) is a web-based application that supports hospital reviews.</w:t>
      </w:r>
    </w:p>
    <w:p w14:paraId="54096EC8" w14:textId="77777777" w:rsidR="00BF3F88" w:rsidRPr="00CA3FB4" w:rsidRDefault="00312600" w:rsidP="00CA3FB4">
      <w:pPr>
        <w:pStyle w:val="BodyTextBullet1"/>
        <w:rPr>
          <w:b/>
        </w:rPr>
      </w:pPr>
      <w:r>
        <w:rPr>
          <w:b/>
        </w:rPr>
        <w:br w:type="page"/>
      </w:r>
      <w:r w:rsidR="00BF3F88" w:rsidRPr="00CA3FB4">
        <w:rPr>
          <w:b/>
        </w:rPr>
        <w:lastRenderedPageBreak/>
        <w:t>Insurance Reviewer Menu</w:t>
      </w:r>
    </w:p>
    <w:p w14:paraId="08EBD264" w14:textId="77777777" w:rsidR="00207FE5" w:rsidRPr="00E71022" w:rsidRDefault="00207FE5" w:rsidP="00E71022">
      <w:pPr>
        <w:pStyle w:val="SCREEN"/>
      </w:pPr>
      <w:r w:rsidRPr="00E71022">
        <w:t>Select Claims Tracking Master Menu &lt;TEST ACCOUNT&gt; Option: HR  Claims Tracking Me</w:t>
      </w:r>
    </w:p>
    <w:p w14:paraId="59F2F0BC" w14:textId="77777777" w:rsidR="00207FE5" w:rsidRPr="00E71022" w:rsidRDefault="00207FE5" w:rsidP="00E71022">
      <w:pPr>
        <w:pStyle w:val="SCREEN"/>
      </w:pPr>
      <w:r w:rsidRPr="00E71022">
        <w:t>nu (Hospital Reviews)</w:t>
      </w:r>
    </w:p>
    <w:p w14:paraId="580A5528" w14:textId="77777777" w:rsidR="00207FE5" w:rsidRPr="00E71022" w:rsidRDefault="00207FE5" w:rsidP="00E71022">
      <w:pPr>
        <w:pStyle w:val="SCREEN"/>
      </w:pPr>
    </w:p>
    <w:p w14:paraId="1F71B8D9" w14:textId="77777777" w:rsidR="00207FE5" w:rsidRPr="00E71022" w:rsidRDefault="00207FE5" w:rsidP="00E71022">
      <w:pPr>
        <w:pStyle w:val="SCREEN"/>
      </w:pPr>
      <w:r w:rsidRPr="00E71022">
        <w:t xml:space="preserve">   PR     Pending Reviews</w:t>
      </w:r>
    </w:p>
    <w:p w14:paraId="68CD2416" w14:textId="77777777" w:rsidR="00207FE5" w:rsidRPr="00E71022" w:rsidRDefault="00207FE5" w:rsidP="00E71022">
      <w:pPr>
        <w:pStyle w:val="SCREEN"/>
      </w:pPr>
      <w:r w:rsidRPr="00E71022">
        <w:t xml:space="preserve">   AD     Appeal/Denial Edit</w:t>
      </w:r>
    </w:p>
    <w:p w14:paraId="20EE563B" w14:textId="77777777" w:rsidR="00207FE5" w:rsidRPr="00E71022" w:rsidRDefault="00207FE5" w:rsidP="00E71022">
      <w:pPr>
        <w:pStyle w:val="SCREEN"/>
      </w:pPr>
      <w:r w:rsidRPr="00E71022">
        <w:t xml:space="preserve">   CT     Claims Tracking Edit</w:t>
      </w:r>
    </w:p>
    <w:p w14:paraId="726EE109" w14:textId="77777777" w:rsidR="00207FE5" w:rsidRPr="00E71022" w:rsidRDefault="00207FE5" w:rsidP="00E71022">
      <w:pPr>
        <w:pStyle w:val="SCREEN"/>
      </w:pPr>
      <w:r w:rsidRPr="00E71022">
        <w:t xml:space="preserve">   H</w:t>
      </w:r>
      <w:r w:rsidR="009847E2">
        <w:t>C</w:t>
      </w:r>
      <w:r w:rsidRPr="00E71022">
        <w:t xml:space="preserve">     Health Care Services Review (HCSR) 278 Response</w:t>
      </w:r>
    </w:p>
    <w:p w14:paraId="22BBFAAD" w14:textId="77777777" w:rsidR="00207FE5" w:rsidRPr="00E71022" w:rsidRDefault="00207FE5" w:rsidP="00E71022">
      <w:pPr>
        <w:pStyle w:val="SCREEN"/>
      </w:pPr>
      <w:r w:rsidRPr="00E71022">
        <w:t xml:space="preserve">   HW     Health Care Services Review (HCSR) Worklist</w:t>
      </w:r>
    </w:p>
    <w:p w14:paraId="208C819C" w14:textId="77777777" w:rsidR="00207FE5" w:rsidRPr="00E71022" w:rsidRDefault="00207FE5" w:rsidP="00E71022">
      <w:pPr>
        <w:pStyle w:val="SCREEN"/>
      </w:pPr>
      <w:r w:rsidRPr="00E71022">
        <w:t xml:space="preserve">   IC     Inquire to Claims Tracking</w:t>
      </w:r>
    </w:p>
    <w:p w14:paraId="49551171" w14:textId="77777777" w:rsidR="00207FE5" w:rsidRPr="00E71022" w:rsidRDefault="00207FE5" w:rsidP="00E71022">
      <w:pPr>
        <w:pStyle w:val="SCREEN"/>
      </w:pPr>
      <w:r w:rsidRPr="00E71022">
        <w:t xml:space="preserve">   IR     Insurance Review Edit</w:t>
      </w:r>
    </w:p>
    <w:p w14:paraId="5F8AF8BC" w14:textId="77777777" w:rsidR="00207FE5" w:rsidRPr="00E71022" w:rsidRDefault="00207FE5" w:rsidP="00E71022">
      <w:pPr>
        <w:pStyle w:val="SCREEN"/>
      </w:pPr>
      <w:r w:rsidRPr="00E71022">
        <w:t xml:space="preserve">   RM     Reports Menu (Claims Tracking) ...</w:t>
      </w:r>
    </w:p>
    <w:p w14:paraId="71753895" w14:textId="77777777" w:rsidR="00207FE5" w:rsidRPr="00E71022" w:rsidRDefault="00207FE5" w:rsidP="00E71022">
      <w:pPr>
        <w:pStyle w:val="SCREEN"/>
      </w:pPr>
      <w:r w:rsidRPr="00E71022">
        <w:t xml:space="preserve">   SM     Supervisors Menu (Claims Tracking) ...</w:t>
      </w:r>
    </w:p>
    <w:p w14:paraId="3908A8BC" w14:textId="77777777" w:rsidR="00207FE5" w:rsidRPr="00E71022" w:rsidRDefault="00207FE5" w:rsidP="00E71022">
      <w:pPr>
        <w:pStyle w:val="SCREEN"/>
      </w:pPr>
      <w:r w:rsidRPr="00E71022">
        <w:t xml:space="preserve">   SP     Single Patient Admission Sheet</w:t>
      </w:r>
    </w:p>
    <w:p w14:paraId="1C3E10D6" w14:textId="77777777" w:rsidR="00207FE5" w:rsidRPr="00E71022" w:rsidRDefault="00207FE5" w:rsidP="00E71022">
      <w:pPr>
        <w:pStyle w:val="SCREEN"/>
      </w:pPr>
      <w:r w:rsidRPr="00E71022">
        <w:t xml:space="preserve">   TP     Third Party Joint Inquiry</w:t>
      </w:r>
    </w:p>
    <w:p w14:paraId="1418A1BC" w14:textId="77777777" w:rsidR="00207FE5" w:rsidRPr="00E71022" w:rsidRDefault="00207FE5" w:rsidP="00E71022">
      <w:pPr>
        <w:pStyle w:val="SCREEN"/>
      </w:pPr>
      <w:r w:rsidRPr="00E71022">
        <w:t>Select Claims Tracking Menu (Hospital Reviews) &lt;TEST ACCOUNT&gt; Option:</w:t>
      </w:r>
    </w:p>
    <w:p w14:paraId="1001616C" w14:textId="77777777" w:rsidR="00207FE5" w:rsidRDefault="00252E52" w:rsidP="00252E52">
      <w:pPr>
        <w:pStyle w:val="Heading1"/>
      </w:pPr>
      <w:bookmarkStart w:id="19" w:name="_Toc458678292"/>
      <w:r w:rsidRPr="00252E52">
        <w:t>Claims Tracking Menu (Combined Functions) ...</w:t>
      </w:r>
      <w:bookmarkEnd w:id="19"/>
    </w:p>
    <w:p w14:paraId="20032196" w14:textId="77777777" w:rsidR="00E152E5" w:rsidRPr="00E152E5" w:rsidRDefault="00E152E5" w:rsidP="00E152E5">
      <w:pPr>
        <w:pStyle w:val="BodyText"/>
      </w:pPr>
      <w:r>
        <w:t xml:space="preserve">This menu combines many of the Claims Tracking options including the Supervisors Menu and the Claims Tracking parameters. This menu would be appropriate for a supervisory </w:t>
      </w:r>
      <w:r w:rsidR="0001334D">
        <w:t>RUR</w:t>
      </w:r>
      <w:r>
        <w:t xml:space="preserve"> Nurse or a </w:t>
      </w:r>
      <w:r w:rsidR="0001334D">
        <w:t>RUR</w:t>
      </w:r>
      <w:r>
        <w:t xml:space="preserve"> Nurse with multiple duties or a Billing Supervisor.</w:t>
      </w:r>
    </w:p>
    <w:p w14:paraId="332C378F" w14:textId="77777777" w:rsidR="00207FE5" w:rsidRPr="00207FE5" w:rsidRDefault="00207FE5" w:rsidP="009A753F">
      <w:pPr>
        <w:pStyle w:val="Heading2"/>
      </w:pPr>
      <w:bookmarkStart w:id="20" w:name="_Toc352067117"/>
      <w:bookmarkStart w:id="21" w:name="_Toc352067311"/>
      <w:bookmarkStart w:id="22" w:name="_Toc377048481"/>
      <w:bookmarkStart w:id="23" w:name="_Toc383525706"/>
      <w:bookmarkStart w:id="24" w:name="_Toc458678293"/>
      <w:r w:rsidRPr="00207FE5">
        <w:t>Pending Reviews</w:t>
      </w:r>
      <w:bookmarkEnd w:id="20"/>
      <w:bookmarkEnd w:id="21"/>
      <w:bookmarkEnd w:id="22"/>
      <w:bookmarkEnd w:id="23"/>
      <w:bookmarkEnd w:id="24"/>
    </w:p>
    <w:p w14:paraId="425C280A" w14:textId="77777777" w:rsidR="00207FE5" w:rsidRPr="00CB02E7" w:rsidRDefault="00207FE5" w:rsidP="009A753F">
      <w:pPr>
        <w:pStyle w:val="BodyText"/>
      </w:pPr>
      <w:r w:rsidRPr="00CB02E7">
        <w:t>This option uses a series of screens to display all pending reviews that have a pending review date within the last seven days. Each day, a Pending Review List</w:t>
      </w:r>
      <w:r w:rsidR="000F03A0">
        <w:t>,</w:t>
      </w:r>
      <w:r w:rsidRPr="00CB02E7">
        <w:t xml:space="preserve"> </w:t>
      </w:r>
      <w:r w:rsidR="000F03A0" w:rsidRPr="00CB02E7">
        <w:t>sorted by ward, patient, assignment or date</w:t>
      </w:r>
      <w:r w:rsidR="000F03A0">
        <w:t>,</w:t>
      </w:r>
      <w:r w:rsidR="000F03A0" w:rsidRPr="00CB02E7">
        <w:t xml:space="preserve"> </w:t>
      </w:r>
      <w:r w:rsidRPr="00CB02E7">
        <w:t xml:space="preserve">should be printed </w:t>
      </w:r>
      <w:r w:rsidR="000F03A0">
        <w:t>and used</w:t>
      </w:r>
      <w:r w:rsidRPr="00CB02E7">
        <w:t xml:space="preserve"> to perform reviews. The Pending Reviews option may then be used to perform all necessary actions on the reviews. This option is available to individuals who do Insurance Reviews, Hospital Reviews or both. If the user performs both types of reviews, a plus sign (+) will appear by the names of patients needing both types of review. On admission, appropriate reviews are automat</w:t>
      </w:r>
      <w:r w:rsidR="000F03A0">
        <w:t>ically made pending on</w:t>
      </w:r>
      <w:r w:rsidRPr="00CB02E7">
        <w:t xml:space="preserve"> the day they are added. Please refer to the Insurance Reviews and Hospital Reviews option documentation for information on when reviews are automatically created.</w:t>
      </w:r>
    </w:p>
    <w:p w14:paraId="6478DF39" w14:textId="77777777" w:rsidR="009E1C66" w:rsidRDefault="000357A2" w:rsidP="00BD40C5">
      <w:pPr>
        <w:pStyle w:val="BodyText"/>
      </w:pPr>
      <w:r>
        <w:t xml:space="preserve">The following screens show the actions </w:t>
      </w:r>
      <w:r w:rsidR="00207FE5" w:rsidRPr="00CB02E7">
        <w:t xml:space="preserve">accessed through this option and the actions available on each </w:t>
      </w:r>
      <w:r>
        <w:t>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19"/>
        <w:gridCol w:w="3115"/>
      </w:tblGrid>
      <w:tr w:rsidR="009E1C66" w14:paraId="5C79C4E1" w14:textId="77777777" w:rsidTr="009E1C66">
        <w:tc>
          <w:tcPr>
            <w:tcW w:w="9576" w:type="dxa"/>
            <w:gridSpan w:val="3"/>
          </w:tcPr>
          <w:p w14:paraId="0C187483" w14:textId="77777777" w:rsidR="009E1C66" w:rsidRPr="00F2391F" w:rsidRDefault="009E1C66" w:rsidP="009E1C66">
            <w:pPr>
              <w:jc w:val="center"/>
              <w:rPr>
                <w:rFonts w:ascii="Courier New" w:hAnsi="Courier New" w:cs="Courier New"/>
                <w:sz w:val="18"/>
                <w:szCs w:val="18"/>
              </w:rPr>
            </w:pPr>
            <w:r w:rsidRPr="00F2391F">
              <w:rPr>
                <w:rFonts w:ascii="Courier New" w:hAnsi="Courier New" w:cs="Courier New"/>
                <w:sz w:val="18"/>
                <w:szCs w:val="18"/>
              </w:rPr>
              <w:t>Pending Reviews</w:t>
            </w:r>
          </w:p>
          <w:p w14:paraId="213A8129" w14:textId="77777777" w:rsidR="009E1C66" w:rsidRPr="00F2391F" w:rsidRDefault="009E1C66" w:rsidP="009E1C66">
            <w:pPr>
              <w:jc w:val="center"/>
              <w:rPr>
                <w:rFonts w:ascii="Courier New" w:hAnsi="Courier New" w:cs="Courier New"/>
                <w:sz w:val="18"/>
                <w:szCs w:val="18"/>
              </w:rPr>
            </w:pPr>
            <w:r w:rsidRPr="00F2391F">
              <w:rPr>
                <w:rFonts w:ascii="Courier New" w:hAnsi="Courier New" w:cs="Courier New"/>
                <w:sz w:val="18"/>
                <w:szCs w:val="18"/>
              </w:rPr>
              <w:t>----------------------------------------------------------------------</w:t>
            </w:r>
            <w:r w:rsidR="00F2391F">
              <w:rPr>
                <w:rFonts w:ascii="Courier New" w:hAnsi="Courier New" w:cs="Courier New"/>
                <w:sz w:val="18"/>
                <w:szCs w:val="18"/>
              </w:rPr>
              <w:t>----------------</w:t>
            </w:r>
          </w:p>
        </w:tc>
      </w:tr>
      <w:tr w:rsidR="009E1C66" w14:paraId="3718BFA4" w14:textId="77777777" w:rsidTr="009E1C66">
        <w:tc>
          <w:tcPr>
            <w:tcW w:w="3192" w:type="dxa"/>
          </w:tcPr>
          <w:p w14:paraId="4682D46A"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QE  Quick Edit            </w:t>
            </w:r>
          </w:p>
        </w:tc>
        <w:tc>
          <w:tcPr>
            <w:tcW w:w="3192" w:type="dxa"/>
          </w:tcPr>
          <w:p w14:paraId="241BB6D5"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IR  Ins. Reviews</w:t>
            </w:r>
          </w:p>
        </w:tc>
        <w:tc>
          <w:tcPr>
            <w:tcW w:w="3192" w:type="dxa"/>
          </w:tcPr>
          <w:p w14:paraId="5641D86D"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RL  Remove from List</w:t>
            </w:r>
          </w:p>
        </w:tc>
      </w:tr>
      <w:tr w:rsidR="009E1C66" w14:paraId="09C2CD53" w14:textId="77777777" w:rsidTr="009E1C66">
        <w:tc>
          <w:tcPr>
            <w:tcW w:w="3192" w:type="dxa"/>
          </w:tcPr>
          <w:p w14:paraId="4B7CBB96"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VE  View/Edit Entry</w:t>
            </w:r>
          </w:p>
        </w:tc>
        <w:tc>
          <w:tcPr>
            <w:tcW w:w="3192" w:type="dxa"/>
          </w:tcPr>
          <w:p w14:paraId="0B354E80"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SC  </w:t>
            </w:r>
            <w:proofErr w:type="spellStart"/>
            <w:r w:rsidRPr="00F2391F">
              <w:rPr>
                <w:rFonts w:ascii="Courier New" w:hAnsi="Courier New" w:cs="Courier New"/>
                <w:sz w:val="18"/>
                <w:szCs w:val="18"/>
              </w:rPr>
              <w:t>SC</w:t>
            </w:r>
            <w:proofErr w:type="spellEnd"/>
            <w:r w:rsidRPr="00F2391F">
              <w:rPr>
                <w:rFonts w:ascii="Courier New" w:hAnsi="Courier New" w:cs="Courier New"/>
                <w:sz w:val="18"/>
                <w:szCs w:val="18"/>
              </w:rPr>
              <w:t xml:space="preserve"> Conditions </w:t>
            </w:r>
          </w:p>
        </w:tc>
        <w:tc>
          <w:tcPr>
            <w:tcW w:w="3192" w:type="dxa"/>
          </w:tcPr>
          <w:p w14:paraId="17113249"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DU  Diagnosis Update</w:t>
            </w:r>
          </w:p>
        </w:tc>
      </w:tr>
      <w:tr w:rsidR="009E1C66" w14:paraId="64F8828F" w14:textId="77777777" w:rsidTr="009E1C66">
        <w:tc>
          <w:tcPr>
            <w:tcW w:w="3192" w:type="dxa"/>
          </w:tcPr>
          <w:p w14:paraId="114BA27A" w14:textId="77777777" w:rsidR="009E1C66" w:rsidRPr="000F03A0" w:rsidRDefault="009E1C66" w:rsidP="00207FE5">
            <w:pPr>
              <w:rPr>
                <w:rFonts w:ascii="Courier New" w:hAnsi="Courier New" w:cs="Courier New"/>
                <w:b/>
                <w:i/>
                <w:sz w:val="18"/>
                <w:szCs w:val="18"/>
              </w:rPr>
            </w:pPr>
            <w:r w:rsidRPr="000F03A0">
              <w:rPr>
                <w:rFonts w:ascii="Courier New" w:hAnsi="Courier New" w:cs="Courier New"/>
                <w:b/>
                <w:i/>
                <w:sz w:val="18"/>
                <w:szCs w:val="18"/>
              </w:rPr>
              <w:t>CT  Claims Tracking Edit</w:t>
            </w:r>
          </w:p>
        </w:tc>
        <w:tc>
          <w:tcPr>
            <w:tcW w:w="3192" w:type="dxa"/>
          </w:tcPr>
          <w:p w14:paraId="1DA4D413"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 xml:space="preserve">CS  Change Status         </w:t>
            </w:r>
          </w:p>
        </w:tc>
        <w:tc>
          <w:tcPr>
            <w:tcW w:w="3192" w:type="dxa"/>
          </w:tcPr>
          <w:p w14:paraId="5768A7C1"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U  Procedure Update</w:t>
            </w:r>
          </w:p>
        </w:tc>
      </w:tr>
      <w:tr w:rsidR="009E1C66" w14:paraId="12C0659E" w14:textId="77777777" w:rsidTr="009E1C66">
        <w:tc>
          <w:tcPr>
            <w:tcW w:w="3192" w:type="dxa"/>
          </w:tcPr>
          <w:p w14:paraId="2CB593EC"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W  Print Worksheet</w:t>
            </w:r>
          </w:p>
        </w:tc>
        <w:tc>
          <w:tcPr>
            <w:tcW w:w="3192" w:type="dxa"/>
          </w:tcPr>
          <w:p w14:paraId="4CF894C2"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CD  Change Date Range</w:t>
            </w:r>
          </w:p>
        </w:tc>
        <w:tc>
          <w:tcPr>
            <w:tcW w:w="3192" w:type="dxa"/>
          </w:tcPr>
          <w:p w14:paraId="776FB003" w14:textId="77777777" w:rsidR="009E1C66" w:rsidRPr="00F2391F" w:rsidRDefault="009E1C66" w:rsidP="00207FE5">
            <w:pPr>
              <w:rPr>
                <w:rFonts w:ascii="Courier New" w:hAnsi="Courier New" w:cs="Courier New"/>
                <w:sz w:val="18"/>
                <w:szCs w:val="18"/>
              </w:rPr>
            </w:pPr>
            <w:r w:rsidRPr="00F2391F">
              <w:rPr>
                <w:rFonts w:ascii="Courier New" w:hAnsi="Courier New" w:cs="Courier New"/>
                <w:sz w:val="18"/>
                <w:szCs w:val="18"/>
              </w:rPr>
              <w:t>PV  Provider Update</w:t>
            </w:r>
          </w:p>
        </w:tc>
      </w:tr>
    </w:tbl>
    <w:p w14:paraId="7A07220E" w14:textId="77777777" w:rsidR="009E1C66" w:rsidRDefault="009E1C66"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18"/>
        <w:gridCol w:w="3114"/>
      </w:tblGrid>
      <w:tr w:rsidR="00625451" w14:paraId="42510097" w14:textId="77777777" w:rsidTr="00F2391F">
        <w:tc>
          <w:tcPr>
            <w:tcW w:w="9576" w:type="dxa"/>
            <w:gridSpan w:val="3"/>
          </w:tcPr>
          <w:p w14:paraId="7EB2741C" w14:textId="77777777" w:rsidR="00625451" w:rsidRPr="00F2391F" w:rsidRDefault="00625451" w:rsidP="00625451">
            <w:pPr>
              <w:jc w:val="center"/>
              <w:rPr>
                <w:rFonts w:ascii="Courier New" w:hAnsi="Courier New" w:cs="Courier New"/>
                <w:sz w:val="18"/>
                <w:szCs w:val="18"/>
              </w:rPr>
            </w:pPr>
            <w:r w:rsidRPr="00F2391F">
              <w:rPr>
                <w:rFonts w:ascii="Courier New" w:hAnsi="Courier New" w:cs="Courier New"/>
                <w:sz w:val="18"/>
                <w:szCs w:val="18"/>
              </w:rPr>
              <w:t>Expanded Claims Tracking Entry</w:t>
            </w:r>
          </w:p>
          <w:p w14:paraId="1F1D4E49" w14:textId="77777777" w:rsidR="00625451" w:rsidRPr="00F2391F" w:rsidRDefault="00625451" w:rsidP="00625451">
            <w:pPr>
              <w:jc w:val="center"/>
              <w:rPr>
                <w:rFonts w:ascii="Courier New" w:hAnsi="Courier New" w:cs="Courier New"/>
                <w:sz w:val="18"/>
                <w:szCs w:val="18"/>
              </w:rPr>
            </w:pPr>
            <w:r w:rsidRPr="00F2391F">
              <w:rPr>
                <w:rFonts w:ascii="Courier New" w:hAnsi="Courier New" w:cs="Courier New"/>
                <w:sz w:val="18"/>
                <w:szCs w:val="18"/>
              </w:rPr>
              <w:t>----------------------------------------------------------------------------</w:t>
            </w:r>
            <w:r w:rsidR="00F2391F">
              <w:rPr>
                <w:rFonts w:ascii="Courier New" w:hAnsi="Courier New" w:cs="Courier New"/>
                <w:sz w:val="18"/>
                <w:szCs w:val="18"/>
              </w:rPr>
              <w:t>----------</w:t>
            </w:r>
          </w:p>
        </w:tc>
      </w:tr>
      <w:tr w:rsidR="00625451" w14:paraId="47B0095A" w14:textId="77777777" w:rsidTr="00F2391F">
        <w:tc>
          <w:tcPr>
            <w:tcW w:w="3192" w:type="dxa"/>
          </w:tcPr>
          <w:p w14:paraId="389071EE"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BI  Billing Info Edit</w:t>
            </w:r>
          </w:p>
        </w:tc>
        <w:tc>
          <w:tcPr>
            <w:tcW w:w="3192" w:type="dxa"/>
          </w:tcPr>
          <w:p w14:paraId="186F7F78" w14:textId="77777777" w:rsidR="00625451" w:rsidRPr="000F03A0" w:rsidRDefault="00625451" w:rsidP="00207FE5">
            <w:pPr>
              <w:rPr>
                <w:rFonts w:ascii="Courier New" w:hAnsi="Courier New" w:cs="Courier New"/>
                <w:b/>
                <w:i/>
                <w:sz w:val="18"/>
                <w:szCs w:val="18"/>
              </w:rPr>
            </w:pPr>
            <w:r w:rsidRPr="000F03A0">
              <w:rPr>
                <w:rFonts w:ascii="Courier New" w:hAnsi="Courier New" w:cs="Courier New"/>
                <w:b/>
                <w:i/>
                <w:sz w:val="18"/>
                <w:szCs w:val="18"/>
              </w:rPr>
              <w:t xml:space="preserve">IR  Insurance Reviews     </w:t>
            </w:r>
          </w:p>
        </w:tc>
        <w:tc>
          <w:tcPr>
            <w:tcW w:w="3192" w:type="dxa"/>
          </w:tcPr>
          <w:p w14:paraId="0879E76E"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PV  Provider Update</w:t>
            </w:r>
          </w:p>
        </w:tc>
      </w:tr>
      <w:tr w:rsidR="00625451" w14:paraId="207D2402" w14:textId="77777777" w:rsidTr="00F2391F">
        <w:tc>
          <w:tcPr>
            <w:tcW w:w="3192" w:type="dxa"/>
          </w:tcPr>
          <w:p w14:paraId="4763A9D8"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RI  Review Info</w:t>
            </w:r>
          </w:p>
        </w:tc>
        <w:tc>
          <w:tcPr>
            <w:tcW w:w="3192" w:type="dxa"/>
          </w:tcPr>
          <w:p w14:paraId="5577AFBD"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DU  Diagnosis Update</w:t>
            </w:r>
          </w:p>
        </w:tc>
        <w:tc>
          <w:tcPr>
            <w:tcW w:w="3192" w:type="dxa"/>
          </w:tcPr>
          <w:p w14:paraId="6B9DD18E"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EX  Exit</w:t>
            </w:r>
          </w:p>
        </w:tc>
      </w:tr>
      <w:tr w:rsidR="00625451" w14:paraId="2B9F4AE7" w14:textId="77777777" w:rsidTr="00F2391F">
        <w:tc>
          <w:tcPr>
            <w:tcW w:w="3192" w:type="dxa"/>
          </w:tcPr>
          <w:p w14:paraId="7BDB1818"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TA  Treatment Auth.</w:t>
            </w:r>
          </w:p>
        </w:tc>
        <w:tc>
          <w:tcPr>
            <w:tcW w:w="3192" w:type="dxa"/>
          </w:tcPr>
          <w:p w14:paraId="1F3859D7" w14:textId="77777777" w:rsidR="00625451" w:rsidRPr="00F2391F" w:rsidRDefault="00625451" w:rsidP="00207FE5">
            <w:pPr>
              <w:rPr>
                <w:rFonts w:ascii="Courier New" w:hAnsi="Courier New" w:cs="Courier New"/>
                <w:sz w:val="18"/>
                <w:szCs w:val="18"/>
              </w:rPr>
            </w:pPr>
            <w:r w:rsidRPr="00F2391F">
              <w:rPr>
                <w:rFonts w:ascii="Courier New" w:hAnsi="Courier New" w:cs="Courier New"/>
                <w:sz w:val="18"/>
                <w:szCs w:val="18"/>
              </w:rPr>
              <w:t>PU  Procedure Update</w:t>
            </w:r>
          </w:p>
        </w:tc>
        <w:tc>
          <w:tcPr>
            <w:tcW w:w="3192" w:type="dxa"/>
          </w:tcPr>
          <w:p w14:paraId="4FDB502A" w14:textId="77777777" w:rsidR="00625451" w:rsidRPr="00F2391F" w:rsidRDefault="00625451" w:rsidP="00207FE5">
            <w:pPr>
              <w:rPr>
                <w:rFonts w:ascii="Courier New" w:hAnsi="Courier New" w:cs="Courier New"/>
                <w:sz w:val="18"/>
                <w:szCs w:val="18"/>
              </w:rPr>
            </w:pPr>
          </w:p>
        </w:tc>
      </w:tr>
    </w:tbl>
    <w:p w14:paraId="19094C1F" w14:textId="77777777" w:rsidR="00312600" w:rsidRDefault="00312600" w:rsidP="00207FE5"/>
    <w:p w14:paraId="14BA10B0" w14:textId="77777777" w:rsidR="00625451" w:rsidRDefault="00312600" w:rsidP="00207FE5">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21"/>
        <w:gridCol w:w="3113"/>
      </w:tblGrid>
      <w:tr w:rsidR="00BD40C5" w:rsidRPr="00146540" w14:paraId="66FA86EC" w14:textId="77777777" w:rsidTr="00BD40C5">
        <w:tc>
          <w:tcPr>
            <w:tcW w:w="9576" w:type="dxa"/>
            <w:gridSpan w:val="3"/>
          </w:tcPr>
          <w:p w14:paraId="411EF818" w14:textId="77777777" w:rsidR="00BD40C5" w:rsidRPr="00146540" w:rsidRDefault="00BD40C5" w:rsidP="00BD40C5">
            <w:pPr>
              <w:jc w:val="center"/>
              <w:rPr>
                <w:rFonts w:ascii="Courier New" w:hAnsi="Courier New" w:cs="Courier New"/>
                <w:sz w:val="18"/>
                <w:szCs w:val="18"/>
              </w:rPr>
            </w:pPr>
            <w:r w:rsidRPr="00146540">
              <w:rPr>
                <w:rFonts w:ascii="Courier New" w:hAnsi="Courier New" w:cs="Courier New"/>
                <w:sz w:val="18"/>
                <w:szCs w:val="18"/>
              </w:rPr>
              <w:lastRenderedPageBreak/>
              <w:t>Insurance Reviews</w:t>
            </w:r>
            <w:r w:rsidR="009C2150">
              <w:rPr>
                <w:rFonts w:ascii="Courier New" w:hAnsi="Courier New" w:cs="Courier New"/>
                <w:sz w:val="18"/>
                <w:szCs w:val="18"/>
              </w:rPr>
              <w:t>/Contacts</w:t>
            </w:r>
          </w:p>
          <w:p w14:paraId="5C20877C" w14:textId="77777777" w:rsidR="00BD40C5" w:rsidRPr="00146540" w:rsidRDefault="00BD40C5" w:rsidP="00BD40C5">
            <w:pPr>
              <w:jc w:val="center"/>
              <w:rPr>
                <w:rFonts w:ascii="Courier New" w:hAnsi="Courier New" w:cs="Courier New"/>
                <w:sz w:val="18"/>
                <w:szCs w:val="18"/>
              </w:rPr>
            </w:pPr>
            <w:r w:rsidRPr="00146540">
              <w:rPr>
                <w:rFonts w:ascii="Courier New" w:hAnsi="Courier New" w:cs="Courier New"/>
                <w:sz w:val="18"/>
                <w:szCs w:val="18"/>
              </w:rPr>
              <w:t>--------------------------------------------------------------------------------------</w:t>
            </w:r>
          </w:p>
        </w:tc>
      </w:tr>
      <w:tr w:rsidR="00BD40C5" w:rsidRPr="00146540" w14:paraId="710E8860" w14:textId="77777777" w:rsidTr="00BD40C5">
        <w:tc>
          <w:tcPr>
            <w:tcW w:w="3192" w:type="dxa"/>
          </w:tcPr>
          <w:p w14:paraId="3416F4A3"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AI  Add Ins. Review</w:t>
            </w:r>
          </w:p>
        </w:tc>
        <w:tc>
          <w:tcPr>
            <w:tcW w:w="3192" w:type="dxa"/>
          </w:tcPr>
          <w:p w14:paraId="6FB3D014"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SC  </w:t>
            </w:r>
            <w:proofErr w:type="spellStart"/>
            <w:r w:rsidRPr="00146540">
              <w:rPr>
                <w:rFonts w:ascii="Courier New" w:hAnsi="Courier New" w:cs="Courier New"/>
                <w:sz w:val="18"/>
                <w:szCs w:val="18"/>
              </w:rPr>
              <w:t>SC</w:t>
            </w:r>
            <w:proofErr w:type="spellEnd"/>
            <w:r w:rsidRPr="00146540">
              <w:rPr>
                <w:rFonts w:ascii="Courier New" w:hAnsi="Courier New" w:cs="Courier New"/>
                <w:sz w:val="18"/>
                <w:szCs w:val="18"/>
              </w:rPr>
              <w:t xml:space="preserve"> Conditions         </w:t>
            </w:r>
          </w:p>
        </w:tc>
        <w:tc>
          <w:tcPr>
            <w:tcW w:w="3192" w:type="dxa"/>
          </w:tcPr>
          <w:p w14:paraId="60427850"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PV  Provider Update</w:t>
            </w:r>
          </w:p>
        </w:tc>
      </w:tr>
      <w:tr w:rsidR="00BD40C5" w:rsidRPr="00146540" w14:paraId="5E46A7AD" w14:textId="77777777" w:rsidTr="00BD40C5">
        <w:tc>
          <w:tcPr>
            <w:tcW w:w="3192" w:type="dxa"/>
          </w:tcPr>
          <w:p w14:paraId="5592B99E"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DR  Delete Ins. Review    </w:t>
            </w:r>
          </w:p>
        </w:tc>
        <w:tc>
          <w:tcPr>
            <w:tcW w:w="3192" w:type="dxa"/>
          </w:tcPr>
          <w:p w14:paraId="78E7CE38"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AE  Appeals Edit          </w:t>
            </w:r>
          </w:p>
        </w:tc>
        <w:tc>
          <w:tcPr>
            <w:tcW w:w="3192" w:type="dxa"/>
          </w:tcPr>
          <w:p w14:paraId="6FDF22CB"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RW  Review </w:t>
            </w:r>
            <w:proofErr w:type="spellStart"/>
            <w:r w:rsidRPr="00146540">
              <w:rPr>
                <w:rFonts w:ascii="Courier New" w:hAnsi="Courier New" w:cs="Courier New"/>
                <w:sz w:val="18"/>
                <w:szCs w:val="18"/>
              </w:rPr>
              <w:t>Wksheet</w:t>
            </w:r>
            <w:proofErr w:type="spellEnd"/>
            <w:r w:rsidRPr="00146540">
              <w:rPr>
                <w:rFonts w:ascii="Courier New" w:hAnsi="Courier New" w:cs="Courier New"/>
                <w:sz w:val="18"/>
                <w:szCs w:val="18"/>
              </w:rPr>
              <w:t xml:space="preserve"> Print</w:t>
            </w:r>
          </w:p>
        </w:tc>
      </w:tr>
      <w:tr w:rsidR="00BD40C5" w:rsidRPr="00146540" w14:paraId="1F191E37" w14:textId="77777777" w:rsidTr="00BD40C5">
        <w:tc>
          <w:tcPr>
            <w:tcW w:w="3192" w:type="dxa"/>
          </w:tcPr>
          <w:p w14:paraId="579B8145"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CS  Change Status  </w:t>
            </w:r>
          </w:p>
        </w:tc>
        <w:tc>
          <w:tcPr>
            <w:tcW w:w="3192" w:type="dxa"/>
          </w:tcPr>
          <w:p w14:paraId="03BB23B7"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AC  Add Comment           </w:t>
            </w:r>
          </w:p>
        </w:tc>
        <w:tc>
          <w:tcPr>
            <w:tcW w:w="3192" w:type="dxa"/>
          </w:tcPr>
          <w:p w14:paraId="3D55C952"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CP  Change Patient</w:t>
            </w:r>
          </w:p>
        </w:tc>
      </w:tr>
      <w:tr w:rsidR="00BD40C5" w:rsidRPr="00146540" w14:paraId="068250DA" w14:textId="77777777" w:rsidTr="00BD40C5">
        <w:tc>
          <w:tcPr>
            <w:tcW w:w="3192" w:type="dxa"/>
          </w:tcPr>
          <w:p w14:paraId="21A8EC23"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 xml:space="preserve">QE  Quick Edit            </w:t>
            </w:r>
          </w:p>
        </w:tc>
        <w:tc>
          <w:tcPr>
            <w:tcW w:w="3192" w:type="dxa"/>
          </w:tcPr>
          <w:p w14:paraId="6877D17B"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DU  Diagnosis Update</w:t>
            </w:r>
          </w:p>
        </w:tc>
        <w:tc>
          <w:tcPr>
            <w:tcW w:w="3192" w:type="dxa"/>
          </w:tcPr>
          <w:p w14:paraId="57AC428F" w14:textId="77777777" w:rsidR="00BD40C5" w:rsidRPr="00146540" w:rsidRDefault="00525126" w:rsidP="00525126">
            <w:pPr>
              <w:rPr>
                <w:rFonts w:ascii="Courier New" w:hAnsi="Courier New" w:cs="Courier New"/>
                <w:sz w:val="18"/>
                <w:szCs w:val="18"/>
              </w:rPr>
            </w:pPr>
            <w:r>
              <w:rPr>
                <w:rFonts w:ascii="Courier New" w:hAnsi="Courier New" w:cs="Courier New"/>
                <w:sz w:val="18"/>
                <w:szCs w:val="18"/>
              </w:rPr>
              <w:t>EX</w:t>
            </w:r>
            <w:r w:rsidRPr="00146540">
              <w:rPr>
                <w:rFonts w:ascii="Courier New" w:hAnsi="Courier New" w:cs="Courier New"/>
                <w:sz w:val="18"/>
                <w:szCs w:val="18"/>
              </w:rPr>
              <w:t xml:space="preserve">  </w:t>
            </w:r>
            <w:r>
              <w:rPr>
                <w:rFonts w:ascii="Courier New" w:hAnsi="Courier New" w:cs="Courier New"/>
                <w:sz w:val="18"/>
                <w:szCs w:val="18"/>
              </w:rPr>
              <w:t>Exit</w:t>
            </w:r>
          </w:p>
        </w:tc>
      </w:tr>
      <w:tr w:rsidR="00BD40C5" w:rsidRPr="00146540" w14:paraId="1BAD63C8" w14:textId="77777777" w:rsidTr="00BD40C5">
        <w:tc>
          <w:tcPr>
            <w:tcW w:w="3192" w:type="dxa"/>
          </w:tcPr>
          <w:p w14:paraId="50647A0F" w14:textId="77777777" w:rsidR="00BD40C5" w:rsidRPr="000F03A0" w:rsidRDefault="00BD40C5" w:rsidP="00207FE5">
            <w:pPr>
              <w:rPr>
                <w:rFonts w:ascii="Courier New" w:hAnsi="Courier New" w:cs="Courier New"/>
                <w:b/>
                <w:i/>
                <w:sz w:val="18"/>
                <w:szCs w:val="18"/>
              </w:rPr>
            </w:pPr>
            <w:r w:rsidRPr="000F03A0">
              <w:rPr>
                <w:rFonts w:ascii="Courier New" w:hAnsi="Courier New" w:cs="Courier New"/>
                <w:b/>
                <w:i/>
                <w:sz w:val="18"/>
                <w:szCs w:val="18"/>
              </w:rPr>
              <w:t>VE  View/Edit Ins. Review</w:t>
            </w:r>
          </w:p>
        </w:tc>
        <w:tc>
          <w:tcPr>
            <w:tcW w:w="3192" w:type="dxa"/>
          </w:tcPr>
          <w:p w14:paraId="39AB7A80" w14:textId="77777777" w:rsidR="00BD40C5" w:rsidRPr="00146540" w:rsidRDefault="00BD40C5" w:rsidP="00207FE5">
            <w:pPr>
              <w:rPr>
                <w:rFonts w:ascii="Courier New" w:hAnsi="Courier New" w:cs="Courier New"/>
                <w:sz w:val="18"/>
                <w:szCs w:val="18"/>
              </w:rPr>
            </w:pPr>
            <w:r w:rsidRPr="00146540">
              <w:rPr>
                <w:rFonts w:ascii="Courier New" w:hAnsi="Courier New" w:cs="Courier New"/>
                <w:sz w:val="18"/>
                <w:szCs w:val="18"/>
              </w:rPr>
              <w:t>PU  Procedure Update</w:t>
            </w:r>
          </w:p>
        </w:tc>
        <w:tc>
          <w:tcPr>
            <w:tcW w:w="3192" w:type="dxa"/>
          </w:tcPr>
          <w:p w14:paraId="02874D4E" w14:textId="77777777" w:rsidR="00BD40C5" w:rsidRPr="00146540" w:rsidRDefault="00BD40C5" w:rsidP="00207FE5">
            <w:pPr>
              <w:rPr>
                <w:rFonts w:ascii="Courier New" w:hAnsi="Courier New" w:cs="Courier New"/>
                <w:sz w:val="18"/>
                <w:szCs w:val="18"/>
              </w:rPr>
            </w:pPr>
          </w:p>
        </w:tc>
      </w:tr>
    </w:tbl>
    <w:p w14:paraId="65D9BD35" w14:textId="77777777" w:rsidR="00146540" w:rsidRDefault="00932ECF" w:rsidP="00932ECF">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2"/>
        <w:gridCol w:w="3119"/>
        <w:gridCol w:w="3119"/>
      </w:tblGrid>
      <w:tr w:rsidR="00146540" w:rsidRPr="00146540" w14:paraId="2213FE43" w14:textId="77777777" w:rsidTr="00E35005">
        <w:tc>
          <w:tcPr>
            <w:tcW w:w="9576" w:type="dxa"/>
            <w:gridSpan w:val="3"/>
          </w:tcPr>
          <w:p w14:paraId="6D3C8B05" w14:textId="77777777" w:rsidR="00146540" w:rsidRPr="00146540" w:rsidRDefault="00146540" w:rsidP="00E35005">
            <w:pPr>
              <w:jc w:val="center"/>
              <w:rPr>
                <w:rFonts w:ascii="Courier New" w:hAnsi="Courier New" w:cs="Courier New"/>
                <w:sz w:val="18"/>
                <w:szCs w:val="18"/>
              </w:rPr>
            </w:pPr>
            <w:r>
              <w:rPr>
                <w:rFonts w:ascii="Courier New" w:hAnsi="Courier New" w:cs="Courier New"/>
                <w:sz w:val="18"/>
                <w:szCs w:val="18"/>
              </w:rPr>
              <w:t xml:space="preserve">Expanded </w:t>
            </w:r>
            <w:r w:rsidRPr="00146540">
              <w:rPr>
                <w:rFonts w:ascii="Courier New" w:hAnsi="Courier New" w:cs="Courier New"/>
                <w:sz w:val="18"/>
                <w:szCs w:val="18"/>
              </w:rPr>
              <w:t>Insurance Reviews</w:t>
            </w:r>
          </w:p>
          <w:p w14:paraId="46AE26D1" w14:textId="77777777" w:rsidR="00146540" w:rsidRPr="00146540" w:rsidRDefault="00146540" w:rsidP="00E35005">
            <w:pPr>
              <w:jc w:val="center"/>
              <w:rPr>
                <w:rFonts w:ascii="Courier New" w:hAnsi="Courier New" w:cs="Courier New"/>
                <w:sz w:val="18"/>
                <w:szCs w:val="18"/>
              </w:rPr>
            </w:pPr>
            <w:r w:rsidRPr="00146540">
              <w:rPr>
                <w:rFonts w:ascii="Courier New" w:hAnsi="Courier New" w:cs="Courier New"/>
                <w:sz w:val="18"/>
                <w:szCs w:val="18"/>
              </w:rPr>
              <w:t>--------------------------------------------------------------------------------------</w:t>
            </w:r>
          </w:p>
        </w:tc>
      </w:tr>
      <w:tr w:rsidR="00146540" w:rsidRPr="00146540" w14:paraId="04566DBA" w14:textId="77777777" w:rsidTr="00E35005">
        <w:tc>
          <w:tcPr>
            <w:tcW w:w="3192" w:type="dxa"/>
          </w:tcPr>
          <w:p w14:paraId="740E1E1D"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AA  Appeal Address</w:t>
            </w:r>
          </w:p>
        </w:tc>
        <w:tc>
          <w:tcPr>
            <w:tcW w:w="3192" w:type="dxa"/>
          </w:tcPr>
          <w:p w14:paraId="5CA62D34"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AI  Action Info           </w:t>
            </w:r>
          </w:p>
        </w:tc>
        <w:tc>
          <w:tcPr>
            <w:tcW w:w="3192" w:type="dxa"/>
          </w:tcPr>
          <w:p w14:paraId="6E2108AB"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PU  Procedure Update</w:t>
            </w:r>
          </w:p>
        </w:tc>
      </w:tr>
      <w:tr w:rsidR="00146540" w:rsidRPr="00146540" w14:paraId="46A86E76" w14:textId="77777777" w:rsidTr="00E35005">
        <w:tc>
          <w:tcPr>
            <w:tcW w:w="3192" w:type="dxa"/>
          </w:tcPr>
          <w:p w14:paraId="02BC37BD"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CI  Contact Info          </w:t>
            </w:r>
          </w:p>
        </w:tc>
        <w:tc>
          <w:tcPr>
            <w:tcW w:w="3192" w:type="dxa"/>
          </w:tcPr>
          <w:p w14:paraId="09B305DC"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AC  Add Comments          </w:t>
            </w:r>
          </w:p>
        </w:tc>
        <w:tc>
          <w:tcPr>
            <w:tcW w:w="3192" w:type="dxa"/>
          </w:tcPr>
          <w:p w14:paraId="33F4853E"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PV  Provider Update</w:t>
            </w:r>
          </w:p>
        </w:tc>
      </w:tr>
      <w:tr w:rsidR="00146540" w:rsidRPr="00146540" w14:paraId="6E1FC8B9" w14:textId="77777777" w:rsidTr="00E35005">
        <w:tc>
          <w:tcPr>
            <w:tcW w:w="3192" w:type="dxa"/>
          </w:tcPr>
          <w:p w14:paraId="46A27261"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CS  Change Status         </w:t>
            </w:r>
          </w:p>
        </w:tc>
        <w:tc>
          <w:tcPr>
            <w:tcW w:w="3192" w:type="dxa"/>
          </w:tcPr>
          <w:p w14:paraId="610ADCBC"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VP  View Pat. Ins</w:t>
            </w:r>
          </w:p>
        </w:tc>
        <w:tc>
          <w:tcPr>
            <w:tcW w:w="3192" w:type="dxa"/>
          </w:tcPr>
          <w:p w14:paraId="78C30EE8"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RW  Review </w:t>
            </w:r>
            <w:proofErr w:type="spellStart"/>
            <w:r w:rsidRPr="00146540">
              <w:rPr>
                <w:rFonts w:ascii="Courier New" w:hAnsi="Courier New" w:cs="Courier New"/>
                <w:sz w:val="18"/>
                <w:szCs w:val="18"/>
              </w:rPr>
              <w:t>Wksheet</w:t>
            </w:r>
            <w:proofErr w:type="spellEnd"/>
            <w:r w:rsidRPr="00146540">
              <w:rPr>
                <w:rFonts w:ascii="Courier New" w:hAnsi="Courier New" w:cs="Courier New"/>
                <w:sz w:val="18"/>
                <w:szCs w:val="18"/>
              </w:rPr>
              <w:t xml:space="preserve"> Print</w:t>
            </w:r>
          </w:p>
        </w:tc>
      </w:tr>
      <w:tr w:rsidR="00146540" w:rsidRPr="00146540" w14:paraId="58B539C6" w14:textId="77777777" w:rsidTr="00E35005">
        <w:tc>
          <w:tcPr>
            <w:tcW w:w="3192" w:type="dxa"/>
          </w:tcPr>
          <w:p w14:paraId="54645785"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IU  Ins. Co. Update       </w:t>
            </w:r>
          </w:p>
        </w:tc>
        <w:tc>
          <w:tcPr>
            <w:tcW w:w="3192" w:type="dxa"/>
          </w:tcPr>
          <w:p w14:paraId="287E5BF7"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DU  Diagnosis Update</w:t>
            </w:r>
          </w:p>
        </w:tc>
        <w:tc>
          <w:tcPr>
            <w:tcW w:w="3192" w:type="dxa"/>
          </w:tcPr>
          <w:p w14:paraId="129AD39F" w14:textId="77777777" w:rsidR="00146540" w:rsidRPr="00146540" w:rsidRDefault="00146540" w:rsidP="00E35005">
            <w:pPr>
              <w:rPr>
                <w:rFonts w:ascii="Courier New" w:hAnsi="Courier New" w:cs="Courier New"/>
                <w:sz w:val="18"/>
                <w:szCs w:val="18"/>
              </w:rPr>
            </w:pPr>
            <w:r w:rsidRPr="00146540">
              <w:rPr>
                <w:rFonts w:ascii="Courier New" w:hAnsi="Courier New" w:cs="Courier New"/>
                <w:sz w:val="18"/>
                <w:szCs w:val="18"/>
              </w:rPr>
              <w:t xml:space="preserve">EX  Exit          </w:t>
            </w:r>
          </w:p>
        </w:tc>
      </w:tr>
    </w:tbl>
    <w:p w14:paraId="3B7657EB" w14:textId="77777777" w:rsidR="00932ECF" w:rsidRDefault="00146540" w:rsidP="00BD40C5">
      <w:r>
        <w:t xml:space="preserve">         </w:t>
      </w:r>
      <w:r w:rsidR="00BD40C5">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19"/>
        <w:gridCol w:w="3115"/>
      </w:tblGrid>
      <w:tr w:rsidR="00932ECF" w14:paraId="0CBB2854" w14:textId="77777777" w:rsidTr="00932ECF">
        <w:tc>
          <w:tcPr>
            <w:tcW w:w="9576" w:type="dxa"/>
            <w:gridSpan w:val="3"/>
          </w:tcPr>
          <w:p w14:paraId="461796EE" w14:textId="77777777" w:rsidR="00932ECF" w:rsidRPr="00932ECF" w:rsidRDefault="00932ECF" w:rsidP="00932ECF">
            <w:pPr>
              <w:jc w:val="center"/>
              <w:rPr>
                <w:rFonts w:ascii="Courier New" w:hAnsi="Courier New" w:cs="Courier New"/>
                <w:sz w:val="18"/>
                <w:szCs w:val="18"/>
              </w:rPr>
            </w:pPr>
            <w:r>
              <w:rPr>
                <w:rFonts w:ascii="Courier New" w:hAnsi="Courier New" w:cs="Courier New"/>
                <w:sz w:val="18"/>
                <w:szCs w:val="18"/>
              </w:rPr>
              <w:t>Pending</w:t>
            </w:r>
            <w:r w:rsidRPr="00932ECF">
              <w:rPr>
                <w:rFonts w:ascii="Courier New" w:hAnsi="Courier New" w:cs="Courier New"/>
                <w:sz w:val="18"/>
                <w:szCs w:val="18"/>
              </w:rPr>
              <w:t xml:space="preserve"> Reviews</w:t>
            </w:r>
          </w:p>
          <w:p w14:paraId="12060A05" w14:textId="77777777" w:rsidR="00932ECF" w:rsidRPr="00932ECF" w:rsidRDefault="00932ECF" w:rsidP="00932ECF">
            <w:pPr>
              <w:jc w:val="center"/>
              <w:rPr>
                <w:rFonts w:ascii="Courier New" w:hAnsi="Courier New" w:cs="Courier New"/>
                <w:sz w:val="18"/>
                <w:szCs w:val="18"/>
              </w:rPr>
            </w:pPr>
            <w:r w:rsidRPr="00932ECF">
              <w:rPr>
                <w:rFonts w:ascii="Courier New" w:hAnsi="Courier New" w:cs="Courier New"/>
                <w:sz w:val="18"/>
                <w:szCs w:val="18"/>
              </w:rPr>
              <w:t>----------------------</w:t>
            </w:r>
            <w:r>
              <w:rPr>
                <w:rFonts w:ascii="Courier New" w:hAnsi="Courier New" w:cs="Courier New"/>
                <w:sz w:val="18"/>
                <w:szCs w:val="18"/>
              </w:rPr>
              <w:t>---------------------------</w:t>
            </w:r>
            <w:r w:rsidRPr="00932ECF">
              <w:rPr>
                <w:rFonts w:ascii="Courier New" w:hAnsi="Courier New" w:cs="Courier New"/>
                <w:sz w:val="18"/>
                <w:szCs w:val="18"/>
              </w:rPr>
              <w:t>-------------------------------------</w:t>
            </w:r>
          </w:p>
        </w:tc>
      </w:tr>
      <w:tr w:rsidR="00932ECF" w14:paraId="3517A4A8" w14:textId="77777777" w:rsidTr="00932ECF">
        <w:tc>
          <w:tcPr>
            <w:tcW w:w="3192" w:type="dxa"/>
          </w:tcPr>
          <w:p w14:paraId="0306CF13"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QE  Quick Edit</w:t>
            </w:r>
          </w:p>
        </w:tc>
        <w:tc>
          <w:tcPr>
            <w:tcW w:w="3192" w:type="dxa"/>
          </w:tcPr>
          <w:p w14:paraId="3742B3FD" w14:textId="77777777" w:rsidR="00932ECF" w:rsidRPr="00377B65" w:rsidRDefault="00932ECF" w:rsidP="00BD40C5">
            <w:pPr>
              <w:rPr>
                <w:rFonts w:ascii="Courier New" w:hAnsi="Courier New" w:cs="Courier New"/>
                <w:b/>
                <w:i/>
                <w:sz w:val="18"/>
                <w:szCs w:val="18"/>
              </w:rPr>
            </w:pPr>
            <w:r w:rsidRPr="00377B65">
              <w:rPr>
                <w:rFonts w:ascii="Courier New" w:hAnsi="Courier New" w:cs="Courier New"/>
                <w:b/>
                <w:i/>
                <w:sz w:val="18"/>
                <w:szCs w:val="18"/>
              </w:rPr>
              <w:t>HR  Hospital Reviews</w:t>
            </w:r>
          </w:p>
        </w:tc>
        <w:tc>
          <w:tcPr>
            <w:tcW w:w="3192" w:type="dxa"/>
          </w:tcPr>
          <w:p w14:paraId="14FFD193"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RL  Remove from List</w:t>
            </w:r>
          </w:p>
        </w:tc>
      </w:tr>
      <w:tr w:rsidR="00932ECF" w14:paraId="64CBB785" w14:textId="77777777" w:rsidTr="00932ECF">
        <w:tc>
          <w:tcPr>
            <w:tcW w:w="3192" w:type="dxa"/>
          </w:tcPr>
          <w:p w14:paraId="671499F8"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VE  View/Edit Entry</w:t>
            </w:r>
          </w:p>
        </w:tc>
        <w:tc>
          <w:tcPr>
            <w:tcW w:w="3192" w:type="dxa"/>
          </w:tcPr>
          <w:p w14:paraId="1C63B03D"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 xml:space="preserve">SC  </w:t>
            </w:r>
            <w:proofErr w:type="spellStart"/>
            <w:r w:rsidRPr="00932ECF">
              <w:rPr>
                <w:rFonts w:ascii="Courier New" w:hAnsi="Courier New" w:cs="Courier New"/>
                <w:sz w:val="18"/>
                <w:szCs w:val="18"/>
              </w:rPr>
              <w:t>SC</w:t>
            </w:r>
            <w:proofErr w:type="spellEnd"/>
            <w:r w:rsidRPr="00932ECF">
              <w:rPr>
                <w:rFonts w:ascii="Courier New" w:hAnsi="Courier New" w:cs="Courier New"/>
                <w:sz w:val="18"/>
                <w:szCs w:val="18"/>
              </w:rPr>
              <w:t xml:space="preserve"> Conditions</w:t>
            </w:r>
          </w:p>
        </w:tc>
        <w:tc>
          <w:tcPr>
            <w:tcW w:w="3192" w:type="dxa"/>
          </w:tcPr>
          <w:p w14:paraId="376CD247"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DU  Diagnosis Update</w:t>
            </w:r>
          </w:p>
        </w:tc>
      </w:tr>
      <w:tr w:rsidR="00932ECF" w14:paraId="4C355770" w14:textId="77777777" w:rsidTr="00932ECF">
        <w:tc>
          <w:tcPr>
            <w:tcW w:w="3192" w:type="dxa"/>
          </w:tcPr>
          <w:p w14:paraId="764C5F53" w14:textId="77777777" w:rsidR="00932ECF" w:rsidRPr="00932ECF" w:rsidRDefault="00932ECF" w:rsidP="00BD40C5">
            <w:pPr>
              <w:rPr>
                <w:rFonts w:ascii="Courier New" w:hAnsi="Courier New" w:cs="Courier New"/>
                <w:b/>
                <w:sz w:val="18"/>
                <w:szCs w:val="18"/>
              </w:rPr>
            </w:pPr>
            <w:r w:rsidRPr="00932ECF">
              <w:rPr>
                <w:rFonts w:ascii="Courier New" w:hAnsi="Courier New" w:cs="Courier New"/>
                <w:b/>
                <w:sz w:val="18"/>
                <w:szCs w:val="18"/>
              </w:rPr>
              <w:t>CT  Claims Tracking Edit</w:t>
            </w:r>
          </w:p>
        </w:tc>
        <w:tc>
          <w:tcPr>
            <w:tcW w:w="3192" w:type="dxa"/>
          </w:tcPr>
          <w:p w14:paraId="6AF1F693"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CS  Change Status</w:t>
            </w:r>
          </w:p>
        </w:tc>
        <w:tc>
          <w:tcPr>
            <w:tcW w:w="3192" w:type="dxa"/>
          </w:tcPr>
          <w:p w14:paraId="5F8D5651"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U  Procedure Update</w:t>
            </w:r>
          </w:p>
        </w:tc>
      </w:tr>
      <w:tr w:rsidR="00932ECF" w14:paraId="695E5FF4" w14:textId="77777777" w:rsidTr="00932ECF">
        <w:tc>
          <w:tcPr>
            <w:tcW w:w="3192" w:type="dxa"/>
          </w:tcPr>
          <w:p w14:paraId="356840C0"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W  Print Worksheet</w:t>
            </w:r>
          </w:p>
        </w:tc>
        <w:tc>
          <w:tcPr>
            <w:tcW w:w="3192" w:type="dxa"/>
          </w:tcPr>
          <w:p w14:paraId="7B88D027"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CD  Change Date Range</w:t>
            </w:r>
          </w:p>
        </w:tc>
        <w:tc>
          <w:tcPr>
            <w:tcW w:w="3192" w:type="dxa"/>
          </w:tcPr>
          <w:p w14:paraId="4AA6502B" w14:textId="77777777" w:rsidR="00932ECF" w:rsidRPr="00932ECF" w:rsidRDefault="00932ECF" w:rsidP="00BD40C5">
            <w:pPr>
              <w:rPr>
                <w:rFonts w:ascii="Courier New" w:hAnsi="Courier New" w:cs="Courier New"/>
                <w:sz w:val="18"/>
                <w:szCs w:val="18"/>
              </w:rPr>
            </w:pPr>
            <w:r w:rsidRPr="00932ECF">
              <w:rPr>
                <w:rFonts w:ascii="Courier New" w:hAnsi="Courier New" w:cs="Courier New"/>
                <w:sz w:val="18"/>
                <w:szCs w:val="18"/>
              </w:rPr>
              <w:t>PV  Provider Update</w:t>
            </w:r>
          </w:p>
        </w:tc>
      </w:tr>
    </w:tbl>
    <w:p w14:paraId="649407C7" w14:textId="77777777" w:rsidR="00BD40C5" w:rsidRDefault="00BD40C5" w:rsidP="00377B6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4"/>
        <w:gridCol w:w="3117"/>
        <w:gridCol w:w="3109"/>
      </w:tblGrid>
      <w:tr w:rsidR="00932ECF" w:rsidRPr="00146540" w14:paraId="649BEE2C" w14:textId="77777777" w:rsidTr="00E35005">
        <w:tc>
          <w:tcPr>
            <w:tcW w:w="9576" w:type="dxa"/>
            <w:gridSpan w:val="3"/>
          </w:tcPr>
          <w:p w14:paraId="1DFB4BF7" w14:textId="77777777" w:rsidR="00932ECF" w:rsidRPr="00377B65" w:rsidRDefault="00932ECF" w:rsidP="00E35005">
            <w:pPr>
              <w:jc w:val="center"/>
              <w:rPr>
                <w:rFonts w:ascii="Courier New" w:hAnsi="Courier New" w:cs="Courier New"/>
                <w:sz w:val="18"/>
                <w:szCs w:val="18"/>
              </w:rPr>
            </w:pPr>
            <w:r w:rsidRPr="00377B65">
              <w:rPr>
                <w:rFonts w:ascii="Courier New" w:hAnsi="Courier New" w:cs="Courier New"/>
                <w:sz w:val="18"/>
                <w:szCs w:val="18"/>
              </w:rPr>
              <w:t xml:space="preserve"> </w:t>
            </w:r>
            <w:r w:rsidR="00146540" w:rsidRPr="00377B65">
              <w:rPr>
                <w:rFonts w:ascii="Courier New" w:hAnsi="Courier New" w:cs="Courier New"/>
                <w:sz w:val="18"/>
                <w:szCs w:val="18"/>
              </w:rPr>
              <w:t xml:space="preserve">Hospital </w:t>
            </w:r>
            <w:r w:rsidRPr="00377B65">
              <w:rPr>
                <w:rFonts w:ascii="Courier New" w:hAnsi="Courier New" w:cs="Courier New"/>
                <w:sz w:val="18"/>
                <w:szCs w:val="18"/>
              </w:rPr>
              <w:t>Reviews</w:t>
            </w:r>
          </w:p>
          <w:p w14:paraId="4C9E0112" w14:textId="77777777" w:rsidR="00932ECF" w:rsidRPr="00377B65" w:rsidRDefault="00932ECF" w:rsidP="00E35005">
            <w:pPr>
              <w:jc w:val="center"/>
              <w:rPr>
                <w:rFonts w:ascii="Courier New" w:hAnsi="Courier New" w:cs="Courier New"/>
                <w:sz w:val="18"/>
                <w:szCs w:val="18"/>
              </w:rPr>
            </w:pPr>
            <w:r w:rsidRPr="00377B65">
              <w:rPr>
                <w:rFonts w:ascii="Courier New" w:hAnsi="Courier New" w:cs="Courier New"/>
                <w:sz w:val="18"/>
                <w:szCs w:val="18"/>
              </w:rPr>
              <w:t>--------------------------------------------------------------------------------------</w:t>
            </w:r>
          </w:p>
        </w:tc>
      </w:tr>
      <w:tr w:rsidR="00932ECF" w:rsidRPr="00146540" w14:paraId="1B59B582" w14:textId="77777777" w:rsidTr="00E35005">
        <w:tc>
          <w:tcPr>
            <w:tcW w:w="3192" w:type="dxa"/>
          </w:tcPr>
          <w:p w14:paraId="4D0CF7A2" w14:textId="77777777"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 xml:space="preserve">AI  Add Next </w:t>
            </w:r>
            <w:proofErr w:type="spellStart"/>
            <w:r w:rsidRPr="00CD225B">
              <w:rPr>
                <w:rFonts w:ascii="Courier New" w:hAnsi="Courier New" w:cs="Courier New"/>
                <w:sz w:val="18"/>
                <w:szCs w:val="18"/>
              </w:rPr>
              <w:t>Hosp.</w:t>
            </w:r>
            <w:r w:rsidR="00932ECF" w:rsidRPr="00CD225B">
              <w:rPr>
                <w:rFonts w:ascii="Courier New" w:hAnsi="Courier New" w:cs="Courier New"/>
                <w:sz w:val="18"/>
                <w:szCs w:val="18"/>
              </w:rPr>
              <w:t>Review</w:t>
            </w:r>
            <w:proofErr w:type="spellEnd"/>
          </w:p>
        </w:tc>
        <w:tc>
          <w:tcPr>
            <w:tcW w:w="3192" w:type="dxa"/>
          </w:tcPr>
          <w:p w14:paraId="0584E00A" w14:textId="77777777" w:rsidR="00932ECF" w:rsidRPr="00CD225B" w:rsidRDefault="00E35005" w:rsidP="00E35005">
            <w:pPr>
              <w:rPr>
                <w:rFonts w:ascii="Courier New" w:hAnsi="Courier New" w:cs="Courier New"/>
                <w:i/>
                <w:sz w:val="18"/>
                <w:szCs w:val="18"/>
              </w:rPr>
            </w:pPr>
            <w:r w:rsidRPr="00CD225B">
              <w:rPr>
                <w:rFonts w:ascii="Courier New" w:hAnsi="Courier New" w:cs="Courier New"/>
                <w:b/>
                <w:i/>
                <w:sz w:val="18"/>
                <w:szCs w:val="18"/>
              </w:rPr>
              <w:t>VE  View/Edit Review</w:t>
            </w:r>
          </w:p>
        </w:tc>
        <w:tc>
          <w:tcPr>
            <w:tcW w:w="3192" w:type="dxa"/>
          </w:tcPr>
          <w:p w14:paraId="55939F79"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CP  Change Patient</w:t>
            </w:r>
          </w:p>
        </w:tc>
      </w:tr>
      <w:tr w:rsidR="00932ECF" w:rsidRPr="00146540" w14:paraId="39F4D57D" w14:textId="77777777" w:rsidTr="00E35005">
        <w:tc>
          <w:tcPr>
            <w:tcW w:w="3192" w:type="dxa"/>
          </w:tcPr>
          <w:p w14:paraId="5B94F9D1" w14:textId="77777777" w:rsidR="00932ECF" w:rsidRPr="00CD225B" w:rsidRDefault="00932ECF" w:rsidP="00E35005">
            <w:pPr>
              <w:rPr>
                <w:rFonts w:ascii="Courier New" w:hAnsi="Courier New" w:cs="Courier New"/>
                <w:sz w:val="18"/>
                <w:szCs w:val="18"/>
              </w:rPr>
            </w:pPr>
            <w:r w:rsidRPr="00CD225B">
              <w:rPr>
                <w:rFonts w:ascii="Courier New" w:hAnsi="Courier New" w:cs="Courier New"/>
                <w:sz w:val="18"/>
                <w:szCs w:val="18"/>
              </w:rPr>
              <w:t xml:space="preserve">DR  Delete Review    </w:t>
            </w:r>
            <w:r w:rsidR="00E35005" w:rsidRPr="00CD225B">
              <w:rPr>
                <w:rFonts w:ascii="Courier New" w:hAnsi="Courier New" w:cs="Courier New"/>
                <w:sz w:val="18"/>
                <w:szCs w:val="18"/>
              </w:rPr>
              <w:t xml:space="preserve">              </w:t>
            </w:r>
          </w:p>
        </w:tc>
        <w:tc>
          <w:tcPr>
            <w:tcW w:w="3192" w:type="dxa"/>
          </w:tcPr>
          <w:p w14:paraId="7D40AC9A" w14:textId="77777777"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DU  Diagnosis Update</w:t>
            </w:r>
          </w:p>
        </w:tc>
        <w:tc>
          <w:tcPr>
            <w:tcW w:w="3192" w:type="dxa"/>
          </w:tcPr>
          <w:p w14:paraId="352A7C71"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EX  Exit</w:t>
            </w:r>
          </w:p>
        </w:tc>
      </w:tr>
      <w:tr w:rsidR="00932ECF" w:rsidRPr="00146540" w14:paraId="16649F42" w14:textId="77777777" w:rsidTr="00E35005">
        <w:tc>
          <w:tcPr>
            <w:tcW w:w="3192" w:type="dxa"/>
          </w:tcPr>
          <w:p w14:paraId="00AEFF78"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 xml:space="preserve">QE  Quick Edit            </w:t>
            </w:r>
          </w:p>
        </w:tc>
        <w:tc>
          <w:tcPr>
            <w:tcW w:w="3192" w:type="dxa"/>
          </w:tcPr>
          <w:p w14:paraId="548B5704" w14:textId="77777777" w:rsidR="00932ECF" w:rsidRPr="00CD225B" w:rsidRDefault="00E35005" w:rsidP="00E35005">
            <w:pPr>
              <w:rPr>
                <w:rFonts w:ascii="Courier New" w:hAnsi="Courier New" w:cs="Courier New"/>
                <w:sz w:val="18"/>
                <w:szCs w:val="18"/>
              </w:rPr>
            </w:pPr>
            <w:r w:rsidRPr="00CD225B">
              <w:rPr>
                <w:rFonts w:ascii="Courier New" w:hAnsi="Courier New" w:cs="Courier New"/>
                <w:sz w:val="18"/>
                <w:szCs w:val="18"/>
              </w:rPr>
              <w:t>PU  Procedure Update</w:t>
            </w:r>
          </w:p>
        </w:tc>
        <w:tc>
          <w:tcPr>
            <w:tcW w:w="3192" w:type="dxa"/>
          </w:tcPr>
          <w:p w14:paraId="009605AE" w14:textId="77777777" w:rsidR="00932ECF" w:rsidRPr="00CD225B" w:rsidRDefault="00932ECF" w:rsidP="00E35005">
            <w:pPr>
              <w:rPr>
                <w:rFonts w:ascii="Courier New" w:hAnsi="Courier New" w:cs="Courier New"/>
                <w:sz w:val="18"/>
                <w:szCs w:val="18"/>
              </w:rPr>
            </w:pPr>
          </w:p>
        </w:tc>
      </w:tr>
      <w:tr w:rsidR="00932ECF" w:rsidRPr="00146540" w14:paraId="6C296BE8" w14:textId="77777777" w:rsidTr="00E35005">
        <w:tc>
          <w:tcPr>
            <w:tcW w:w="3192" w:type="dxa"/>
          </w:tcPr>
          <w:p w14:paraId="2D3E5F8D"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 xml:space="preserve">CS  Change Status  </w:t>
            </w:r>
          </w:p>
        </w:tc>
        <w:tc>
          <w:tcPr>
            <w:tcW w:w="3192" w:type="dxa"/>
          </w:tcPr>
          <w:p w14:paraId="4CE46885" w14:textId="77777777" w:rsidR="00932ECF" w:rsidRPr="00CD225B" w:rsidRDefault="00377B65" w:rsidP="00E35005">
            <w:pPr>
              <w:rPr>
                <w:rFonts w:ascii="Courier New" w:hAnsi="Courier New" w:cs="Courier New"/>
                <w:sz w:val="18"/>
                <w:szCs w:val="18"/>
              </w:rPr>
            </w:pPr>
            <w:r w:rsidRPr="00CD225B">
              <w:rPr>
                <w:rFonts w:ascii="Courier New" w:hAnsi="Courier New" w:cs="Courier New"/>
                <w:sz w:val="18"/>
                <w:szCs w:val="18"/>
              </w:rPr>
              <w:t>PV  Provider Update</w:t>
            </w:r>
          </w:p>
        </w:tc>
        <w:tc>
          <w:tcPr>
            <w:tcW w:w="3192" w:type="dxa"/>
          </w:tcPr>
          <w:p w14:paraId="718A92AA" w14:textId="77777777" w:rsidR="00932ECF" w:rsidRPr="00CD225B" w:rsidRDefault="00932ECF" w:rsidP="00E35005">
            <w:pPr>
              <w:rPr>
                <w:rFonts w:ascii="Courier New" w:hAnsi="Courier New" w:cs="Courier New"/>
                <w:sz w:val="18"/>
                <w:szCs w:val="18"/>
              </w:rPr>
            </w:pPr>
          </w:p>
        </w:tc>
      </w:tr>
    </w:tbl>
    <w:p w14:paraId="0C1D8FB5" w14:textId="77777777" w:rsidR="00146540" w:rsidRPr="00146540" w:rsidRDefault="00BD40C5" w:rsidP="00BD40C5">
      <w:pPr>
        <w:rPr>
          <w:highlight w:val="yellow"/>
        </w:rPr>
      </w:pPr>
      <w:r w:rsidRPr="00146540">
        <w:rPr>
          <w:highlight w:val="yellow"/>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21"/>
        <w:gridCol w:w="3113"/>
      </w:tblGrid>
      <w:tr w:rsidR="00146540" w:rsidRPr="00146540" w14:paraId="51420162" w14:textId="77777777" w:rsidTr="00E35005">
        <w:tc>
          <w:tcPr>
            <w:tcW w:w="9576" w:type="dxa"/>
            <w:gridSpan w:val="3"/>
          </w:tcPr>
          <w:p w14:paraId="651EBFEF" w14:textId="77777777" w:rsidR="00146540" w:rsidRPr="00640596" w:rsidRDefault="00146540" w:rsidP="00E35005">
            <w:pPr>
              <w:jc w:val="center"/>
              <w:rPr>
                <w:rFonts w:ascii="Courier New" w:hAnsi="Courier New" w:cs="Courier New"/>
                <w:sz w:val="18"/>
                <w:szCs w:val="18"/>
              </w:rPr>
            </w:pPr>
            <w:r w:rsidRPr="00640596">
              <w:rPr>
                <w:rFonts w:ascii="Courier New" w:hAnsi="Courier New" w:cs="Courier New"/>
                <w:sz w:val="18"/>
                <w:szCs w:val="18"/>
              </w:rPr>
              <w:t>Expanded Hospital Reviews</w:t>
            </w:r>
          </w:p>
          <w:p w14:paraId="67B621F7" w14:textId="77777777" w:rsidR="00146540" w:rsidRPr="00640596" w:rsidRDefault="00146540" w:rsidP="00E35005">
            <w:pPr>
              <w:jc w:val="center"/>
              <w:rPr>
                <w:rFonts w:ascii="Courier New" w:hAnsi="Courier New" w:cs="Courier New"/>
                <w:sz w:val="18"/>
                <w:szCs w:val="18"/>
              </w:rPr>
            </w:pPr>
            <w:r w:rsidRPr="00640596">
              <w:rPr>
                <w:rFonts w:ascii="Courier New" w:hAnsi="Courier New" w:cs="Courier New"/>
                <w:sz w:val="18"/>
                <w:szCs w:val="18"/>
              </w:rPr>
              <w:t>--------------------------------------------------------------------------------------</w:t>
            </w:r>
          </w:p>
        </w:tc>
      </w:tr>
      <w:tr w:rsidR="00146540" w:rsidRPr="00146540" w14:paraId="2ABF26E8" w14:textId="77777777" w:rsidTr="00E35005">
        <w:tc>
          <w:tcPr>
            <w:tcW w:w="3192" w:type="dxa"/>
          </w:tcPr>
          <w:p w14:paraId="6C3BE1B8"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AI  Add Ins. Review</w:t>
            </w:r>
          </w:p>
        </w:tc>
        <w:tc>
          <w:tcPr>
            <w:tcW w:w="3192" w:type="dxa"/>
          </w:tcPr>
          <w:p w14:paraId="504F36DF"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SC  </w:t>
            </w:r>
            <w:proofErr w:type="spellStart"/>
            <w:r w:rsidRPr="00640596">
              <w:rPr>
                <w:rFonts w:ascii="Courier New" w:hAnsi="Courier New" w:cs="Courier New"/>
                <w:sz w:val="18"/>
                <w:szCs w:val="18"/>
              </w:rPr>
              <w:t>SC</w:t>
            </w:r>
            <w:proofErr w:type="spellEnd"/>
            <w:r w:rsidRPr="00640596">
              <w:rPr>
                <w:rFonts w:ascii="Courier New" w:hAnsi="Courier New" w:cs="Courier New"/>
                <w:sz w:val="18"/>
                <w:szCs w:val="18"/>
              </w:rPr>
              <w:t xml:space="preserve"> Conditions         </w:t>
            </w:r>
          </w:p>
        </w:tc>
        <w:tc>
          <w:tcPr>
            <w:tcW w:w="3192" w:type="dxa"/>
          </w:tcPr>
          <w:p w14:paraId="09F8D990"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PV  Provider Update</w:t>
            </w:r>
          </w:p>
        </w:tc>
      </w:tr>
      <w:tr w:rsidR="00146540" w:rsidRPr="00146540" w14:paraId="5801BF6E" w14:textId="77777777" w:rsidTr="00E35005">
        <w:tc>
          <w:tcPr>
            <w:tcW w:w="3192" w:type="dxa"/>
          </w:tcPr>
          <w:p w14:paraId="0244519A"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DR  Delete Review    </w:t>
            </w:r>
          </w:p>
        </w:tc>
        <w:tc>
          <w:tcPr>
            <w:tcW w:w="3192" w:type="dxa"/>
          </w:tcPr>
          <w:p w14:paraId="11FB20B8"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AE  Appeals Edit          </w:t>
            </w:r>
          </w:p>
        </w:tc>
        <w:tc>
          <w:tcPr>
            <w:tcW w:w="3192" w:type="dxa"/>
          </w:tcPr>
          <w:p w14:paraId="6A22E6EB"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RW  Review </w:t>
            </w:r>
            <w:proofErr w:type="spellStart"/>
            <w:r w:rsidRPr="00640596">
              <w:rPr>
                <w:rFonts w:ascii="Courier New" w:hAnsi="Courier New" w:cs="Courier New"/>
                <w:sz w:val="18"/>
                <w:szCs w:val="18"/>
              </w:rPr>
              <w:t>Wksheet</w:t>
            </w:r>
            <w:proofErr w:type="spellEnd"/>
            <w:r w:rsidRPr="00640596">
              <w:rPr>
                <w:rFonts w:ascii="Courier New" w:hAnsi="Courier New" w:cs="Courier New"/>
                <w:sz w:val="18"/>
                <w:szCs w:val="18"/>
              </w:rPr>
              <w:t xml:space="preserve"> Print</w:t>
            </w:r>
          </w:p>
        </w:tc>
      </w:tr>
      <w:tr w:rsidR="00146540" w:rsidRPr="00146540" w14:paraId="549FC473" w14:textId="77777777" w:rsidTr="00E35005">
        <w:tc>
          <w:tcPr>
            <w:tcW w:w="3192" w:type="dxa"/>
          </w:tcPr>
          <w:p w14:paraId="5619B4AE"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CS  Change Status  </w:t>
            </w:r>
          </w:p>
        </w:tc>
        <w:tc>
          <w:tcPr>
            <w:tcW w:w="3192" w:type="dxa"/>
          </w:tcPr>
          <w:p w14:paraId="33354942"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AC  Add Comment           </w:t>
            </w:r>
          </w:p>
        </w:tc>
        <w:tc>
          <w:tcPr>
            <w:tcW w:w="3192" w:type="dxa"/>
          </w:tcPr>
          <w:p w14:paraId="1E483ED9"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CP  Change Patient</w:t>
            </w:r>
          </w:p>
        </w:tc>
      </w:tr>
      <w:tr w:rsidR="00146540" w:rsidRPr="00146540" w14:paraId="75357273" w14:textId="77777777" w:rsidTr="00E35005">
        <w:tc>
          <w:tcPr>
            <w:tcW w:w="3192" w:type="dxa"/>
          </w:tcPr>
          <w:p w14:paraId="104063C5"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 xml:space="preserve">QE  Quick Edit            </w:t>
            </w:r>
          </w:p>
        </w:tc>
        <w:tc>
          <w:tcPr>
            <w:tcW w:w="3192" w:type="dxa"/>
          </w:tcPr>
          <w:p w14:paraId="114036F0"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DU  Diagnosis Update</w:t>
            </w:r>
          </w:p>
        </w:tc>
        <w:tc>
          <w:tcPr>
            <w:tcW w:w="3192" w:type="dxa"/>
          </w:tcPr>
          <w:p w14:paraId="67885BC5" w14:textId="77777777" w:rsidR="00146540" w:rsidRPr="00640596" w:rsidRDefault="00CD225B" w:rsidP="00E35005">
            <w:pPr>
              <w:rPr>
                <w:rFonts w:ascii="Courier New" w:hAnsi="Courier New" w:cs="Courier New"/>
                <w:sz w:val="18"/>
                <w:szCs w:val="18"/>
              </w:rPr>
            </w:pPr>
            <w:r w:rsidRPr="00640596">
              <w:rPr>
                <w:rFonts w:ascii="Courier New" w:hAnsi="Courier New" w:cs="Courier New"/>
                <w:sz w:val="18"/>
                <w:szCs w:val="18"/>
              </w:rPr>
              <w:t>EX  Exit</w:t>
            </w:r>
          </w:p>
        </w:tc>
      </w:tr>
      <w:tr w:rsidR="00146540" w:rsidRPr="00BD40C5" w14:paraId="774CB7AD" w14:textId="77777777" w:rsidTr="00E35005">
        <w:tc>
          <w:tcPr>
            <w:tcW w:w="3192" w:type="dxa"/>
          </w:tcPr>
          <w:p w14:paraId="1E749679" w14:textId="77777777" w:rsidR="00146540" w:rsidRPr="00640596" w:rsidRDefault="00146540" w:rsidP="00E35005">
            <w:pPr>
              <w:rPr>
                <w:rFonts w:ascii="Courier New" w:hAnsi="Courier New" w:cs="Courier New"/>
                <w:b/>
                <w:sz w:val="18"/>
                <w:szCs w:val="18"/>
              </w:rPr>
            </w:pPr>
            <w:r w:rsidRPr="00640596">
              <w:rPr>
                <w:rFonts w:ascii="Courier New" w:hAnsi="Courier New" w:cs="Courier New"/>
                <w:b/>
                <w:sz w:val="18"/>
                <w:szCs w:val="18"/>
              </w:rPr>
              <w:t>VE  View/Edit Review</w:t>
            </w:r>
          </w:p>
        </w:tc>
        <w:tc>
          <w:tcPr>
            <w:tcW w:w="3192" w:type="dxa"/>
          </w:tcPr>
          <w:p w14:paraId="79BD5A9F" w14:textId="77777777" w:rsidR="00146540" w:rsidRPr="00640596" w:rsidRDefault="00146540" w:rsidP="00E35005">
            <w:pPr>
              <w:rPr>
                <w:rFonts w:ascii="Courier New" w:hAnsi="Courier New" w:cs="Courier New"/>
                <w:sz w:val="18"/>
                <w:szCs w:val="18"/>
              </w:rPr>
            </w:pPr>
            <w:r w:rsidRPr="00640596">
              <w:rPr>
                <w:rFonts w:ascii="Courier New" w:hAnsi="Courier New" w:cs="Courier New"/>
                <w:sz w:val="18"/>
                <w:szCs w:val="18"/>
              </w:rPr>
              <w:t>PU  Procedure Update</w:t>
            </w:r>
          </w:p>
        </w:tc>
        <w:tc>
          <w:tcPr>
            <w:tcW w:w="3192" w:type="dxa"/>
          </w:tcPr>
          <w:p w14:paraId="704A8E94" w14:textId="77777777" w:rsidR="00146540" w:rsidRPr="00640596" w:rsidRDefault="00146540" w:rsidP="00E35005">
            <w:pPr>
              <w:rPr>
                <w:rFonts w:ascii="Courier New" w:hAnsi="Courier New" w:cs="Courier New"/>
                <w:sz w:val="18"/>
                <w:szCs w:val="18"/>
              </w:rPr>
            </w:pPr>
          </w:p>
        </w:tc>
      </w:tr>
    </w:tbl>
    <w:p w14:paraId="552F680D" w14:textId="77777777" w:rsidR="000F03A0" w:rsidRPr="00B354D8" w:rsidRDefault="00146540" w:rsidP="009A753F">
      <w:pPr>
        <w:pStyle w:val="BodyText"/>
        <w:rPr>
          <w:b/>
          <w:i/>
        </w:rPr>
      </w:pPr>
      <w:r w:rsidRPr="00B354D8">
        <w:rPr>
          <w:b/>
          <w:i/>
        </w:rPr>
        <w:t>Note</w:t>
      </w:r>
      <w:r w:rsidR="000F03A0" w:rsidRPr="00B354D8">
        <w:rPr>
          <w:b/>
          <w:i/>
        </w:rPr>
        <w:t>s</w:t>
      </w:r>
      <w:r w:rsidRPr="00B354D8">
        <w:rPr>
          <w:b/>
          <w:i/>
        </w:rPr>
        <w:t xml:space="preserve">: </w:t>
      </w:r>
    </w:p>
    <w:p w14:paraId="16B78C79" w14:textId="77777777" w:rsidR="00207FE5" w:rsidRPr="00CB02E7" w:rsidRDefault="00207FE5" w:rsidP="000F03A0">
      <w:pPr>
        <w:pStyle w:val="BodyTextBullet1"/>
      </w:pPr>
      <w:r w:rsidRPr="00CB02E7">
        <w:t>The View Edit Entry action will take you directly to the Expanded Insurance or Expanded Hospital Reviews Screens depending on the type of review.</w:t>
      </w:r>
    </w:p>
    <w:p w14:paraId="1A94B7F4" w14:textId="77777777" w:rsidR="000F03A0" w:rsidRDefault="00207FE5" w:rsidP="000F03A0">
      <w:pPr>
        <w:pStyle w:val="BodyTextBullet1"/>
      </w:pPr>
      <w:r w:rsidRPr="00CB02E7">
        <w:t xml:space="preserve">The View Pat. Ins action brings you to the Patient Insurance Screens. </w:t>
      </w:r>
    </w:p>
    <w:p w14:paraId="5661D5BE" w14:textId="77777777" w:rsidR="00E35005" w:rsidRDefault="00207FE5" w:rsidP="000F03A0">
      <w:pPr>
        <w:pStyle w:val="BodyTextBullet1"/>
      </w:pPr>
      <w:r w:rsidRPr="00CB02E7">
        <w:t>The Appeals Edit action brings you to the Appeal and Denial Tracking s</w:t>
      </w:r>
      <w:r w:rsidR="000F03A0">
        <w:t xml:space="preserve">creen. </w:t>
      </w:r>
    </w:p>
    <w:p w14:paraId="0251CC85" w14:textId="77777777" w:rsidR="00207FE5" w:rsidRPr="00CD225B" w:rsidRDefault="00207FE5" w:rsidP="00777556">
      <w:pPr>
        <w:pStyle w:val="Heading3"/>
      </w:pPr>
      <w:bookmarkStart w:id="25" w:name="_Toc458678294"/>
      <w:r w:rsidRPr="00CD225B">
        <w:t>About the Screens</w:t>
      </w:r>
      <w:bookmarkEnd w:id="25"/>
    </w:p>
    <w:p w14:paraId="171FAC69" w14:textId="77777777" w:rsidR="00207FE5" w:rsidRPr="00CB02E7" w:rsidRDefault="00207FE5" w:rsidP="009A753F">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w:t>
      </w:r>
      <w:r w:rsidR="00777556">
        <w:t>ndix at the end of this manual.</w:t>
      </w:r>
    </w:p>
    <w:p w14:paraId="3526046D" w14:textId="77777777" w:rsidR="00207FE5" w:rsidRPr="00CB02E7" w:rsidRDefault="00207FE5" w:rsidP="009A753F">
      <w:pPr>
        <w:pStyle w:val="BodyText"/>
      </w:pPr>
      <w:r w:rsidRPr="00CB02E7">
        <w:lastRenderedPageBreak/>
        <w:t>You may quit from any screen, which will bring you back one level or screen, or you may exit (this exits the option entirel</w:t>
      </w:r>
      <w:r w:rsidR="00777556">
        <w:t>y and returns you to the menu).</w:t>
      </w:r>
    </w:p>
    <w:p w14:paraId="0E8490A2" w14:textId="77777777" w:rsidR="00207FE5" w:rsidRPr="00CB02E7" w:rsidRDefault="00207FE5" w:rsidP="00777556">
      <w:pPr>
        <w:pStyle w:val="Heading3"/>
      </w:pPr>
      <w:bookmarkStart w:id="26" w:name="_Toc458678295"/>
      <w:r w:rsidRPr="00CB02E7">
        <w:t>Common Actions</w:t>
      </w:r>
      <w:bookmarkEnd w:id="26"/>
    </w:p>
    <w:p w14:paraId="0EAD51D3" w14:textId="77777777" w:rsidR="00207FE5" w:rsidRPr="00C250D1" w:rsidRDefault="00207FE5" w:rsidP="00C250D1">
      <w:pPr>
        <w:pStyle w:val="BodyText"/>
      </w:pPr>
      <w:r w:rsidRPr="00C250D1">
        <w:t>The following actions are common to more than one screen accessed through this option. They are listed here to avo</w:t>
      </w:r>
      <w:r w:rsidR="00C250D1">
        <w:t>id duplication of documentation:</w:t>
      </w:r>
    </w:p>
    <w:p w14:paraId="2A28BD42" w14:textId="77777777" w:rsidR="00207FE5" w:rsidRPr="00C250D1" w:rsidRDefault="00207FE5" w:rsidP="00C250D1">
      <w:pPr>
        <w:pStyle w:val="BodyTextBullet1"/>
      </w:pPr>
      <w:r w:rsidRPr="00C250D1">
        <w:rPr>
          <w:b/>
        </w:rPr>
        <w:t>Quick Edit</w:t>
      </w:r>
      <w:r w:rsidRPr="00C250D1">
        <w:t xml:space="preserve"> - This action allows you to quickly edit all information about the review without lea</w:t>
      </w:r>
      <w:r w:rsidR="00777556" w:rsidRPr="00C250D1">
        <w:t>ving the Pending Review option.</w:t>
      </w:r>
    </w:p>
    <w:p w14:paraId="77F149E4" w14:textId="77777777" w:rsidR="00207FE5" w:rsidRPr="00C250D1" w:rsidRDefault="00207FE5" w:rsidP="00C250D1">
      <w:pPr>
        <w:pStyle w:val="BodyTextBullet1"/>
      </w:pPr>
      <w:r w:rsidRPr="00C250D1">
        <w:rPr>
          <w:b/>
        </w:rPr>
        <w:t>SC Conditions</w:t>
      </w:r>
      <w:r w:rsidRPr="00C250D1">
        <w:t xml:space="preserve"> - This action allows a quick look at the patient's eligibility, SC status, service-connected conditions, and percent of service connection for service-connected veterans.</w:t>
      </w:r>
    </w:p>
    <w:p w14:paraId="7EACA384" w14:textId="77777777" w:rsidR="00207FE5" w:rsidRPr="00C250D1" w:rsidRDefault="00207FE5" w:rsidP="00C250D1">
      <w:pPr>
        <w:pStyle w:val="BodyTextBullet1"/>
      </w:pPr>
      <w:r w:rsidRPr="00C250D1">
        <w:rPr>
          <w:b/>
        </w:rPr>
        <w:t>Change Statu</w:t>
      </w:r>
      <w:r w:rsidRPr="00C250D1">
        <w:t>s - This action allows you to quickly change the status of a review. Only completed reviews are used in the report preparation and by the MCCR NDB roll-up or the QM roll-up (which is tentatively scheduled for release in June 1994).</w:t>
      </w:r>
    </w:p>
    <w:p w14:paraId="4009EA2D" w14:textId="77777777" w:rsidR="00207FE5" w:rsidRPr="00C250D1" w:rsidRDefault="00207FE5" w:rsidP="00C250D1">
      <w:pPr>
        <w:pStyle w:val="BodyTextBullet2"/>
      </w:pPr>
      <w:r w:rsidRPr="00C250D1">
        <w:t>Reviews have a status of ENTERED when automatically added. A status of PENDING may be used for those you are still working on or when one person does the data entry and another needs to review it.</w:t>
      </w:r>
    </w:p>
    <w:p w14:paraId="5769977D" w14:textId="77777777" w:rsidR="00207FE5" w:rsidRPr="00C250D1" w:rsidRDefault="00207FE5" w:rsidP="00C250D1">
      <w:pPr>
        <w:pStyle w:val="BodyTextBullet1"/>
      </w:pPr>
      <w:r w:rsidRPr="00C250D1">
        <w:rPr>
          <w:b/>
        </w:rPr>
        <w:t>Add Comment</w:t>
      </w:r>
      <w:r w:rsidRPr="00C250D1">
        <w:t xml:space="preserve"> - This action allows you to edit the word processing (comments) field in Hospital or Insurance Reviews without having to edit other fields.</w:t>
      </w:r>
    </w:p>
    <w:p w14:paraId="08E579C5" w14:textId="77777777" w:rsidR="00207FE5" w:rsidRPr="00C250D1" w:rsidRDefault="00207FE5" w:rsidP="00C250D1">
      <w:pPr>
        <w:pStyle w:val="BodyTextBullet1"/>
      </w:pPr>
      <w:r w:rsidRPr="00C250D1">
        <w:rPr>
          <w:b/>
        </w:rPr>
        <w:t>Diagnosis Update</w:t>
      </w:r>
      <w:r w:rsidRPr="00C250D1">
        <w:t xml:space="preserve"> - T</w:t>
      </w:r>
      <w:r w:rsidR="005A03C4">
        <w:t>his action allows input of ICD</w:t>
      </w:r>
      <w:r w:rsidRPr="00C250D1">
        <w:t xml:space="preserve"> diagnoses for the patient. Whether diagnoses are input on this screen or another screen, they are available across the Claims Tracking module. You may enter an admi</w:t>
      </w:r>
      <w:r w:rsidR="00147EE5">
        <w:t xml:space="preserve">tting diagnosis, primary </w:t>
      </w:r>
      <w:r w:rsidRPr="00C250D1">
        <w:t>diagnosis, secondary diagnosis and the onset date of the diagnosis for this admission. For outpatient visits this information is stored with the outpatient encounter information.</w:t>
      </w:r>
    </w:p>
    <w:p w14:paraId="667D287F" w14:textId="77777777" w:rsidR="00207FE5" w:rsidRPr="00C250D1" w:rsidRDefault="00207FE5" w:rsidP="00C250D1">
      <w:pPr>
        <w:pStyle w:val="BodyTextBullet1"/>
      </w:pPr>
      <w:r w:rsidRPr="00C250D1">
        <w:rPr>
          <w:b/>
        </w:rPr>
        <w:t>Procedure Update</w:t>
      </w:r>
      <w:r w:rsidRPr="00C250D1">
        <w:t xml:space="preserve"> - This a</w:t>
      </w:r>
      <w:r w:rsidR="005A03C4">
        <w:t xml:space="preserve">ction allows the input of ICD </w:t>
      </w:r>
      <w:r w:rsidRPr="00C250D1">
        <w:t>procedures for the patient. You may input the procedure and the date. This is a separate procedure entry from the PTF module and is optional for use.</w:t>
      </w:r>
    </w:p>
    <w:p w14:paraId="6A87773C" w14:textId="77777777" w:rsidR="00207FE5" w:rsidRPr="00C250D1" w:rsidRDefault="00207FE5" w:rsidP="00C250D1">
      <w:pPr>
        <w:pStyle w:val="BodyTextBullet1"/>
      </w:pPr>
      <w:r w:rsidRPr="00C250D1">
        <w:rPr>
          <w:b/>
        </w:rPr>
        <w:t>Provider Update</w:t>
      </w:r>
      <w:r w:rsidRPr="00C250D1">
        <w:t xml:space="preserve"> - This action allows you to input the admitting physician, attending physician, and care provider separate from the MAS information. The purpose is to provide a location to document the attending physician and to provide an alternate place to document individual physicians if the administrative record </w:t>
      </w:r>
      <w:r w:rsidR="00C250D1">
        <w:t>indicates teams, or vice versa.</w:t>
      </w:r>
    </w:p>
    <w:p w14:paraId="69F63699" w14:textId="77777777" w:rsidR="00207FE5" w:rsidRPr="00C250D1" w:rsidRDefault="00207FE5" w:rsidP="00C250D1">
      <w:pPr>
        <w:pStyle w:val="BodyTextBullet1"/>
      </w:pPr>
      <w:r w:rsidRPr="00C250D1">
        <w:rPr>
          <w:b/>
        </w:rPr>
        <w:t>Change Patien</w:t>
      </w:r>
      <w:r w:rsidRPr="00C250D1">
        <w:t>t - This action allows you to change the selected patient without having t</w:t>
      </w:r>
      <w:r w:rsidR="00C250D1">
        <w:t>o leave and reenter the option.</w:t>
      </w:r>
    </w:p>
    <w:p w14:paraId="25998AD0" w14:textId="77777777" w:rsidR="00207FE5" w:rsidRPr="00C250D1" w:rsidRDefault="00207FE5" w:rsidP="00C250D1">
      <w:pPr>
        <w:pStyle w:val="BodyTextBullet1"/>
      </w:pPr>
      <w:r w:rsidRPr="00C250D1">
        <w:rPr>
          <w:b/>
        </w:rPr>
        <w:t>Review Worksheet Print</w:t>
      </w:r>
      <w:r w:rsidRPr="00C250D1">
        <w:t xml:space="preserve"> - This action prints a worksheet for use on the wards for writing notes prior to calling the insurance company and entering the review. Basic information about the patient and the visit is included. Please note that the format is slightly different for 80 and 132 column outputs.</w:t>
      </w:r>
    </w:p>
    <w:p w14:paraId="0E6F1160" w14:textId="77777777" w:rsidR="00207FE5" w:rsidRPr="00CB02E7" w:rsidRDefault="00207FE5" w:rsidP="009A753F">
      <w:pPr>
        <w:pStyle w:val="Heading3"/>
      </w:pPr>
      <w:bookmarkStart w:id="27" w:name="_Toc458678296"/>
      <w:r w:rsidRPr="00CB02E7">
        <w:t>Pending Reviews Screen</w:t>
      </w:r>
      <w:bookmarkEnd w:id="27"/>
    </w:p>
    <w:p w14:paraId="55FA521C" w14:textId="77777777" w:rsidR="00475D36" w:rsidRPr="00475D36" w:rsidRDefault="00475D36" w:rsidP="009A753F">
      <w:pPr>
        <w:pStyle w:val="BodyText"/>
      </w:pPr>
      <w:r w:rsidRPr="00475D36">
        <w:t>The following actions are available from the Pending Reviews screen:</w:t>
      </w:r>
    </w:p>
    <w:p w14:paraId="7F2CEBE3" w14:textId="77777777" w:rsidR="00207FE5" w:rsidRPr="00CB02E7" w:rsidRDefault="00207FE5" w:rsidP="00130F42">
      <w:pPr>
        <w:pStyle w:val="BodyTextBullet1"/>
      </w:pPr>
      <w:r w:rsidRPr="00475D36">
        <w:rPr>
          <w:b/>
        </w:rPr>
        <w:t>View/Edit Entry</w:t>
      </w:r>
      <w:r w:rsidRPr="00CB02E7">
        <w:t xml:space="preserve"> - This action allows you to jump to either the </w:t>
      </w:r>
      <w:r w:rsidR="000771A6">
        <w:t>E</w:t>
      </w:r>
      <w:r w:rsidRPr="00CB02E7">
        <w:t>xpanded Insurance Review screen or the expanded Hospital Review screen, de</w:t>
      </w:r>
      <w:r w:rsidR="00475D36">
        <w:t xml:space="preserve">pending on the type of review. </w:t>
      </w:r>
    </w:p>
    <w:p w14:paraId="79625CFF" w14:textId="77777777" w:rsidR="00207FE5" w:rsidRPr="00CB02E7" w:rsidRDefault="00207FE5" w:rsidP="00130F42">
      <w:pPr>
        <w:pStyle w:val="BodyTextBullet1"/>
      </w:pPr>
      <w:r w:rsidRPr="00475D36">
        <w:rPr>
          <w:b/>
        </w:rPr>
        <w:t xml:space="preserve">Claims Tracking Edit </w:t>
      </w:r>
      <w:r w:rsidRPr="00CB02E7">
        <w:t>- This action allows you to jump to the expanded Claims Tracking screen and perform all necessary edits to the entry in that file. This may include the input of billing information.</w:t>
      </w:r>
    </w:p>
    <w:p w14:paraId="4D969474" w14:textId="77777777" w:rsidR="00207FE5" w:rsidRPr="00CB02E7" w:rsidRDefault="00207FE5" w:rsidP="00130F42">
      <w:pPr>
        <w:pStyle w:val="BodyTextBullet1"/>
      </w:pPr>
      <w:r w:rsidRPr="00130F42">
        <w:rPr>
          <w:b/>
        </w:rPr>
        <w:lastRenderedPageBreak/>
        <w:t xml:space="preserve">Print Worksheet </w:t>
      </w:r>
      <w:r w:rsidRPr="00CB02E7">
        <w:t>- This action allows you to print a generic worksheet for selected entries. The latest administrative data is printed on the worksheet including patient name, w</w:t>
      </w:r>
      <w:r w:rsidR="00130F42">
        <w:t>ard, physicians, room-bed, etc.</w:t>
      </w:r>
    </w:p>
    <w:p w14:paraId="24C9FCAF" w14:textId="77777777" w:rsidR="00207FE5" w:rsidRPr="00CB02E7" w:rsidRDefault="00207FE5" w:rsidP="00130F42">
      <w:pPr>
        <w:pStyle w:val="BodyTextBullet1"/>
      </w:pPr>
      <w:r w:rsidRPr="00130F42">
        <w:rPr>
          <w:b/>
        </w:rPr>
        <w:t>Insurance Reviews</w:t>
      </w:r>
      <w:r w:rsidRPr="00CB02E7">
        <w:t xml:space="preserve"> - This action allows you to jump to the Insurance Reviews Screen. For details see the Insurance Reviews option documentation. Please note that if you try to perform an Insurance Review on a pending Hospital Review, the software will automatically take you to the Hospital Review screen. This action is not available on the Claims Tr</w:t>
      </w:r>
      <w:r w:rsidR="00130F42">
        <w:t>acking Menu (Hospital Reviews).</w:t>
      </w:r>
    </w:p>
    <w:p w14:paraId="73EF978B" w14:textId="77777777" w:rsidR="00207FE5" w:rsidRPr="00CB02E7" w:rsidRDefault="00207FE5" w:rsidP="00130F42">
      <w:pPr>
        <w:pStyle w:val="BodyTextBullet1"/>
      </w:pPr>
      <w:r w:rsidRPr="00130F42">
        <w:rPr>
          <w:b/>
        </w:rPr>
        <w:t>Hospital Reviews</w:t>
      </w:r>
      <w:r w:rsidRPr="00CB02E7">
        <w:t xml:space="preserve"> - This action allows you to jump to the Hospital Reviews screen. For details see the Hospital Reviews option documentation. Please note that if you try to perform a Hospital Review on a pending Insurance Review, the software will automatically take you to the Insurance Review screen. This action is not available on the Claims Tra</w:t>
      </w:r>
      <w:r w:rsidR="009A753F">
        <w:t>cking Menu (Insurance Reviews).</w:t>
      </w:r>
    </w:p>
    <w:p w14:paraId="4995A4C2" w14:textId="77777777" w:rsidR="00207FE5" w:rsidRPr="00CB02E7" w:rsidRDefault="00207FE5" w:rsidP="00130F42">
      <w:pPr>
        <w:pStyle w:val="BodyTextBullet1"/>
      </w:pPr>
      <w:r w:rsidRPr="00130F42">
        <w:rPr>
          <w:b/>
        </w:rPr>
        <w:t>Change Date Range</w:t>
      </w:r>
      <w:r w:rsidRPr="00CB02E7">
        <w:t xml:space="preserve"> - This action allows you to change the beginning and ending date of the search for pending reviews. You can search into the past or future for pending reviews. Reviews for </w:t>
      </w:r>
      <w:r w:rsidR="009A753F">
        <w:t>the past 7 days is the default.</w:t>
      </w:r>
    </w:p>
    <w:p w14:paraId="0CDE8AA9" w14:textId="77777777" w:rsidR="00207FE5" w:rsidRPr="00CB02E7" w:rsidRDefault="00207FE5" w:rsidP="009A753F">
      <w:pPr>
        <w:pStyle w:val="BodyTextBullet1"/>
      </w:pPr>
      <w:r w:rsidRPr="00130F42">
        <w:rPr>
          <w:b/>
        </w:rPr>
        <w:t>Remove From List</w:t>
      </w:r>
      <w:r w:rsidRPr="00CB02E7">
        <w:t xml:space="preserve"> - This action allows you to quickly remove the review from the Pending Review List by automatically deleting the Next Review Date. For Insurance Reviews, the TRACK AS INSURANCE CLAIM field is also asked. If this is set to NO, no further reviews are automa</w:t>
      </w:r>
      <w:r w:rsidR="009A753F">
        <w:t>tically created for this visit.</w:t>
      </w:r>
    </w:p>
    <w:p w14:paraId="507A2340" w14:textId="77777777" w:rsidR="00207FE5" w:rsidRPr="00CB02E7" w:rsidRDefault="00207FE5" w:rsidP="00130F42">
      <w:pPr>
        <w:pStyle w:val="Heading3"/>
      </w:pPr>
      <w:bookmarkStart w:id="28" w:name="_Toc458678297"/>
      <w:r w:rsidRPr="00CB02E7">
        <w:t>Expanded Claims Tracking Entry Screen</w:t>
      </w:r>
      <w:bookmarkEnd w:id="28"/>
    </w:p>
    <w:p w14:paraId="78A72E61" w14:textId="77777777" w:rsidR="00207FE5" w:rsidRPr="00CB02E7" w:rsidRDefault="00130F42" w:rsidP="009A753F">
      <w:pPr>
        <w:pStyle w:val="BodyText"/>
      </w:pPr>
      <w:r w:rsidRPr="00130F42">
        <w:t>The following actions are av</w:t>
      </w:r>
      <w:r>
        <w:t>ailable from the Expanded Claims Tracking</w:t>
      </w:r>
      <w:r w:rsidRPr="00130F42">
        <w:t xml:space="preserve"> screen:</w:t>
      </w:r>
    </w:p>
    <w:p w14:paraId="40AB412A" w14:textId="77777777" w:rsidR="00207FE5" w:rsidRPr="00CB02E7" w:rsidRDefault="00207FE5" w:rsidP="00130F42">
      <w:pPr>
        <w:pStyle w:val="BodyTextBullet1"/>
      </w:pPr>
      <w:r w:rsidRPr="00130F42">
        <w:rPr>
          <w:b/>
        </w:rPr>
        <w:t xml:space="preserve">Billing Info Edit </w:t>
      </w:r>
      <w:r w:rsidRPr="00CB02E7">
        <w:t>- This action allows you to edit the billing information about expected revenues and next auto bill date. This is useful for comparing expected revenues versus what was received.</w:t>
      </w:r>
    </w:p>
    <w:p w14:paraId="04EFC0E7" w14:textId="77777777" w:rsidR="00207FE5" w:rsidRPr="00CB02E7" w:rsidRDefault="00207FE5" w:rsidP="00130F42">
      <w:pPr>
        <w:pStyle w:val="BodyTextBullet1"/>
      </w:pPr>
      <w:r w:rsidRPr="00130F42">
        <w:rPr>
          <w:b/>
        </w:rPr>
        <w:t>Review Info</w:t>
      </w:r>
      <w:r w:rsidRPr="00CB02E7">
        <w:t xml:space="preserve"> - This action allows you to review/edit whether or not a special consent release of information form (ROI) for this patient for this episode of care is required, obtained, or not necessary; and whether this review should be tracked as a random sample, insurance claim, specia</w:t>
      </w:r>
      <w:r w:rsidR="00130F42">
        <w:t>l condition, or local addition.</w:t>
      </w:r>
    </w:p>
    <w:p w14:paraId="7CC80CD2" w14:textId="77777777" w:rsidR="00207FE5" w:rsidRPr="00CB02E7" w:rsidRDefault="00207FE5" w:rsidP="00130F42">
      <w:pPr>
        <w:pStyle w:val="BodyTextBullet1"/>
      </w:pPr>
      <w:r w:rsidRPr="00130F42">
        <w:rPr>
          <w:b/>
        </w:rPr>
        <w:t>Treatment Auth.</w:t>
      </w:r>
      <w:r w:rsidRPr="00CB02E7">
        <w:t xml:space="preserve"> - This action allows you to enter whether a second opinion for this patient insurance policy was required and obtained. (If a second opinion was obtained but did not meet the insurance company's criteria, enter NO in the SECOND OPINION OBTAINED field.)  This field will be used to help determine the estimated reimbursement from the insurance carrier. If a second opinion was not obtained, certain denials</w:t>
      </w:r>
      <w:r w:rsidR="00130F42">
        <w:t xml:space="preserve"> and penalties may be assessed.</w:t>
      </w:r>
    </w:p>
    <w:p w14:paraId="21A0C941" w14:textId="77777777" w:rsidR="00207FE5" w:rsidRPr="00CB02E7" w:rsidRDefault="00207FE5" w:rsidP="00130F42">
      <w:pPr>
        <w:pStyle w:val="BodyTextBullet1"/>
      </w:pPr>
      <w:r w:rsidRPr="00130F42">
        <w:rPr>
          <w:b/>
        </w:rPr>
        <w:t>Hospital Reviews</w:t>
      </w:r>
      <w:r w:rsidRPr="00CB02E7">
        <w:t xml:space="preserve"> - This action access</w:t>
      </w:r>
      <w:r w:rsidR="00130F42">
        <w:t>es the Hospital Reviews Screen.</w:t>
      </w:r>
    </w:p>
    <w:p w14:paraId="30558AEC" w14:textId="77777777" w:rsidR="00207FE5" w:rsidRPr="00CB02E7" w:rsidRDefault="00207FE5" w:rsidP="00130F42">
      <w:pPr>
        <w:pStyle w:val="BodyTextBullet1"/>
      </w:pPr>
      <w:r w:rsidRPr="00130F42">
        <w:rPr>
          <w:b/>
        </w:rPr>
        <w:t>Insurance Reviews</w:t>
      </w:r>
      <w:r w:rsidRPr="00CB02E7">
        <w:t xml:space="preserve"> - This action accesses the Insurance Reviews/Contacts Screen.</w:t>
      </w:r>
    </w:p>
    <w:p w14:paraId="5CBF3E13" w14:textId="77777777" w:rsidR="00207FE5" w:rsidRPr="00CB02E7" w:rsidRDefault="00207FE5" w:rsidP="00130F42">
      <w:pPr>
        <w:pStyle w:val="Heading3"/>
      </w:pPr>
      <w:bookmarkStart w:id="29" w:name="_Toc458678298"/>
      <w:r w:rsidRPr="00CB02E7">
        <w:t>Insurance Reviews/Contacts Screen</w:t>
      </w:r>
      <w:bookmarkEnd w:id="29"/>
    </w:p>
    <w:p w14:paraId="2FBD3D8A" w14:textId="77777777" w:rsidR="00207FE5" w:rsidRPr="00CB02E7" w:rsidRDefault="00130F42" w:rsidP="00207FE5">
      <w:pPr>
        <w:tabs>
          <w:tab w:val="left" w:pos="720"/>
        </w:tabs>
      </w:pPr>
      <w:r w:rsidRPr="00130F42">
        <w:t>The following actions are available f</w:t>
      </w:r>
      <w:r>
        <w:t>rom the Insurance Reviews/Contacts</w:t>
      </w:r>
      <w:r w:rsidRPr="00130F42">
        <w:t xml:space="preserve"> screen:</w:t>
      </w:r>
    </w:p>
    <w:p w14:paraId="09EE9A6C" w14:textId="77777777" w:rsidR="00207FE5" w:rsidRPr="00CB02E7" w:rsidRDefault="00207FE5" w:rsidP="00130F42">
      <w:pPr>
        <w:pStyle w:val="BodyTextBullet1"/>
      </w:pPr>
      <w:r w:rsidRPr="00130F42">
        <w:rPr>
          <w:b/>
        </w:rPr>
        <w:t>Add Ins. Review</w:t>
      </w:r>
      <w:r w:rsidRPr="00CB02E7">
        <w:t xml:space="preserve"> - This action will add a new review for the visit. The default Review Types are:</w:t>
      </w:r>
    </w:p>
    <w:p w14:paraId="21A6D90F" w14:textId="77777777" w:rsidR="00207FE5" w:rsidRPr="00CB02E7" w:rsidRDefault="00207FE5" w:rsidP="00B26751">
      <w:pPr>
        <w:pStyle w:val="BodyTextBullet2"/>
      </w:pPr>
      <w:r w:rsidRPr="00CB02E7">
        <w:t>Pre-admission</w:t>
      </w:r>
      <w:r w:rsidR="00B26751">
        <w:t xml:space="preserve"> Certification Review (a scheduled admission with</w:t>
      </w:r>
      <w:r w:rsidRPr="00CB02E7">
        <w:t xml:space="preserve"> no previous review)</w:t>
      </w:r>
    </w:p>
    <w:p w14:paraId="18E1D44A" w14:textId="77777777" w:rsidR="00207FE5" w:rsidRPr="00CB02E7" w:rsidRDefault="00207FE5" w:rsidP="00B26751">
      <w:pPr>
        <w:pStyle w:val="BodyTextBullet2"/>
      </w:pPr>
      <w:r w:rsidRPr="00CB02E7">
        <w:t>Urgent/Emergent</w:t>
      </w:r>
      <w:r w:rsidR="00B26751">
        <w:t xml:space="preserve"> Admission Review (</w:t>
      </w:r>
      <w:r w:rsidRPr="00CB02E7">
        <w:t>a scheduled ad</w:t>
      </w:r>
      <w:r w:rsidR="00B26751">
        <w:t>mission with</w:t>
      </w:r>
      <w:r w:rsidRPr="00CB02E7">
        <w:t xml:space="preserve"> no previous review)</w:t>
      </w:r>
    </w:p>
    <w:p w14:paraId="2A99EB6F" w14:textId="77777777" w:rsidR="00207FE5" w:rsidRPr="00CB02E7" w:rsidRDefault="00207FE5" w:rsidP="00B26751">
      <w:pPr>
        <w:pStyle w:val="BodyTextBullet2"/>
      </w:pPr>
      <w:r w:rsidRPr="00CB02E7">
        <w:t>Continued Stay</w:t>
      </w:r>
      <w:r w:rsidR="00B26751">
        <w:t xml:space="preserve"> Review (for follow-up reviews)</w:t>
      </w:r>
    </w:p>
    <w:p w14:paraId="6DE9BEEA" w14:textId="77777777" w:rsidR="00B26751" w:rsidRDefault="00207FE5" w:rsidP="00B26751">
      <w:pPr>
        <w:pStyle w:val="BodyTextBullet2"/>
      </w:pPr>
      <w:r w:rsidRPr="00CB02E7">
        <w:t xml:space="preserve">Other </w:t>
      </w:r>
      <w:r w:rsidR="00B26751">
        <w:t xml:space="preserve">available </w:t>
      </w:r>
      <w:r w:rsidRPr="00CB02E7">
        <w:t>Review Ty</w:t>
      </w:r>
      <w:r w:rsidR="00B26751">
        <w:t>pes are:</w:t>
      </w:r>
    </w:p>
    <w:p w14:paraId="3B4DFCB0" w14:textId="77777777" w:rsidR="00B26751" w:rsidRDefault="00B26751" w:rsidP="00B26751">
      <w:pPr>
        <w:pStyle w:val="BodyTextBullet2"/>
        <w:numPr>
          <w:ilvl w:val="2"/>
          <w:numId w:val="6"/>
        </w:numPr>
      </w:pPr>
      <w:r>
        <w:t xml:space="preserve">   DISCHARGE REVIEW       </w:t>
      </w:r>
    </w:p>
    <w:p w14:paraId="39E3B225" w14:textId="77777777" w:rsidR="00B26751" w:rsidRDefault="00B26751" w:rsidP="00B26751">
      <w:pPr>
        <w:pStyle w:val="BodyTextBullet2"/>
        <w:numPr>
          <w:ilvl w:val="2"/>
          <w:numId w:val="6"/>
        </w:numPr>
      </w:pPr>
      <w:r>
        <w:t xml:space="preserve">   INPT RETROSPECTIVE REVIEW       </w:t>
      </w:r>
    </w:p>
    <w:p w14:paraId="6F3616D8" w14:textId="77777777" w:rsidR="00B26751" w:rsidRDefault="00B26751" w:rsidP="00B26751">
      <w:pPr>
        <w:pStyle w:val="BodyTextBullet2"/>
        <w:numPr>
          <w:ilvl w:val="2"/>
          <w:numId w:val="6"/>
        </w:numPr>
      </w:pPr>
      <w:r>
        <w:lastRenderedPageBreak/>
        <w:t xml:space="preserve">   OPT RETROSPECTIVE REVIEW       </w:t>
      </w:r>
    </w:p>
    <w:p w14:paraId="091761C5" w14:textId="77777777" w:rsidR="00B26751" w:rsidRDefault="00B26751" w:rsidP="00B26751">
      <w:pPr>
        <w:pStyle w:val="BodyTextBullet2"/>
        <w:numPr>
          <w:ilvl w:val="2"/>
          <w:numId w:val="6"/>
        </w:numPr>
      </w:pPr>
      <w:r>
        <w:t xml:space="preserve">   OTHER       </w:t>
      </w:r>
    </w:p>
    <w:p w14:paraId="610E7B6F" w14:textId="77777777" w:rsidR="00B26751" w:rsidRDefault="00B26751" w:rsidP="00B26751">
      <w:pPr>
        <w:pStyle w:val="BodyTextBullet2"/>
        <w:numPr>
          <w:ilvl w:val="2"/>
          <w:numId w:val="6"/>
        </w:numPr>
      </w:pPr>
      <w:r>
        <w:t xml:space="preserve">   OUTPATIENT TREATMENT </w:t>
      </w:r>
    </w:p>
    <w:p w14:paraId="03A24C5C" w14:textId="77777777" w:rsidR="00B26751" w:rsidRDefault="00B26751" w:rsidP="00B26751">
      <w:pPr>
        <w:pStyle w:val="BodyTextBullet2"/>
        <w:numPr>
          <w:ilvl w:val="2"/>
          <w:numId w:val="6"/>
        </w:numPr>
      </w:pPr>
      <w:r>
        <w:t xml:space="preserve">   PATIENT   </w:t>
      </w:r>
    </w:p>
    <w:p w14:paraId="045822A4" w14:textId="77777777" w:rsidR="00B26751" w:rsidRDefault="00B26751" w:rsidP="00B26751">
      <w:pPr>
        <w:pStyle w:val="BodyTextBullet2"/>
        <w:numPr>
          <w:ilvl w:val="2"/>
          <w:numId w:val="6"/>
        </w:numPr>
      </w:pPr>
      <w:r>
        <w:t xml:space="preserve">   SNF/NHCU REVIEW</w:t>
      </w:r>
    </w:p>
    <w:p w14:paraId="4435B06A" w14:textId="77777777" w:rsidR="00B26751" w:rsidRPr="00CB02E7" w:rsidRDefault="00B26751" w:rsidP="00B26751">
      <w:pPr>
        <w:pStyle w:val="BodyTextBullet2"/>
        <w:numPr>
          <w:ilvl w:val="2"/>
          <w:numId w:val="6"/>
        </w:numPr>
      </w:pPr>
      <w:r>
        <w:t xml:space="preserve">   SUBSEQUENT APPEAL      </w:t>
      </w:r>
    </w:p>
    <w:p w14:paraId="5ABDAD3F" w14:textId="77777777" w:rsidR="00207FE5" w:rsidRPr="00CB02E7" w:rsidRDefault="00207FE5" w:rsidP="00B26751">
      <w:pPr>
        <w:pStyle w:val="BodyTextBullet1"/>
      </w:pPr>
      <w:r w:rsidRPr="00B26751">
        <w:rPr>
          <w:b/>
        </w:rPr>
        <w:t>Delete Ins. Review</w:t>
      </w:r>
      <w:r w:rsidRPr="00CB02E7">
        <w:t xml:space="preserve"> - This action allows an insurance review to be deleted. If a review is automatically created, but the visit does not require reviews and follow-up with the insurance company, it can be deleted. Use care in exercising this action. It can be as important to document that no review is required as it is to document the required reviews.</w:t>
      </w:r>
    </w:p>
    <w:p w14:paraId="39AC2274" w14:textId="77777777" w:rsidR="00207FE5" w:rsidRPr="00CB02E7" w:rsidRDefault="00207FE5" w:rsidP="00B26751">
      <w:pPr>
        <w:pStyle w:val="BodyTextBullet1"/>
      </w:pPr>
      <w:r w:rsidRPr="004350A8">
        <w:rPr>
          <w:b/>
        </w:rPr>
        <w:t>View/Edit Ins. Review</w:t>
      </w:r>
      <w:r w:rsidRPr="00CB02E7">
        <w:t xml:space="preserve"> - This action allows access to the Exp</w:t>
      </w:r>
      <w:r w:rsidR="00B26751">
        <w:t>anded Insurance Reviews Screen.</w:t>
      </w:r>
    </w:p>
    <w:p w14:paraId="1BB28A71" w14:textId="77777777" w:rsidR="00207FE5" w:rsidRDefault="00207FE5" w:rsidP="00207FE5">
      <w:pPr>
        <w:pStyle w:val="BodyTextBullet1"/>
      </w:pPr>
      <w:r w:rsidRPr="004350A8">
        <w:rPr>
          <w:b/>
        </w:rPr>
        <w:t>Appeals Edit</w:t>
      </w:r>
      <w:r w:rsidRPr="00CB02E7">
        <w:t xml:space="preserve"> - This action allows you to jump to the Appeals and Denials Screen. For details see the Appeals and Denials option. Only denials and penalties may be appealed. This action is not available on the Claims Tracki</w:t>
      </w:r>
      <w:r w:rsidR="00B26751">
        <w:t>ng for Hospital Reviews option.</w:t>
      </w:r>
    </w:p>
    <w:p w14:paraId="2B75E3C6" w14:textId="77777777" w:rsidR="00207FE5" w:rsidRPr="00CB02E7" w:rsidRDefault="00207FE5" w:rsidP="00B26751">
      <w:pPr>
        <w:pStyle w:val="Heading3"/>
      </w:pPr>
      <w:bookmarkStart w:id="30" w:name="_Toc434928019"/>
      <w:bookmarkStart w:id="31" w:name="_Toc436215043"/>
      <w:bookmarkStart w:id="32" w:name="_Toc458678299"/>
      <w:bookmarkEnd w:id="30"/>
      <w:bookmarkEnd w:id="31"/>
      <w:r w:rsidRPr="00CB02E7">
        <w:t>Expanded Insurance Reviews</w:t>
      </w:r>
      <w:bookmarkEnd w:id="32"/>
    </w:p>
    <w:p w14:paraId="64AFEAC9" w14:textId="77777777" w:rsidR="00207FE5" w:rsidRPr="00CB02E7" w:rsidRDefault="00B26751" w:rsidP="00207FE5">
      <w:r w:rsidRPr="00B26751">
        <w:t xml:space="preserve">The following actions are available from the </w:t>
      </w:r>
      <w:r>
        <w:t>Expanded Insurance Reviews</w:t>
      </w:r>
      <w:r w:rsidRPr="00B26751">
        <w:t xml:space="preserve"> screen:</w:t>
      </w:r>
    </w:p>
    <w:p w14:paraId="4BCF0247" w14:textId="77777777" w:rsidR="00207FE5" w:rsidRPr="00CB02E7" w:rsidRDefault="00207FE5" w:rsidP="00B26751">
      <w:pPr>
        <w:pStyle w:val="BodyTextBullet1"/>
      </w:pPr>
      <w:r w:rsidRPr="00B26751">
        <w:rPr>
          <w:b/>
        </w:rPr>
        <w:t>Appeal Address</w:t>
      </w:r>
      <w:r w:rsidRPr="00CB02E7">
        <w:t xml:space="preserve"> - This action allows you to edit the appeals address information for the insurance company.</w:t>
      </w:r>
    </w:p>
    <w:p w14:paraId="5F972ECA" w14:textId="77777777" w:rsidR="00207FE5" w:rsidRPr="00CB02E7" w:rsidRDefault="00207FE5" w:rsidP="00B26751">
      <w:pPr>
        <w:pStyle w:val="BodyTextBullet1"/>
      </w:pPr>
      <w:r w:rsidRPr="00B26751">
        <w:rPr>
          <w:b/>
        </w:rPr>
        <w:t>Contact Info</w:t>
      </w:r>
      <w:r w:rsidRPr="00CB02E7">
        <w:t xml:space="preserve"> - This action allows you to enter/edit the review date, person contacted, method of contac</w:t>
      </w:r>
      <w:r w:rsidR="00B26751">
        <w:t>t, phone and reference numbers.</w:t>
      </w:r>
    </w:p>
    <w:p w14:paraId="45EAE2C9" w14:textId="77777777" w:rsidR="00207FE5" w:rsidRPr="00CB02E7" w:rsidRDefault="00207FE5" w:rsidP="00B26751">
      <w:pPr>
        <w:pStyle w:val="BodyTextBullet1"/>
      </w:pPr>
      <w:r w:rsidRPr="00B26751">
        <w:rPr>
          <w:b/>
        </w:rPr>
        <w:t>Ins. Co. Update</w:t>
      </w:r>
      <w:r w:rsidRPr="00CB02E7">
        <w:t xml:space="preserve"> - This action allows you to view/edit the billing, pre-certification, verification, claims, appeals, and inquiry phone num</w:t>
      </w:r>
      <w:r w:rsidR="00B26751">
        <w:t>bers for the insurance company.</w:t>
      </w:r>
    </w:p>
    <w:p w14:paraId="5F0B05F8" w14:textId="77777777" w:rsidR="00207FE5" w:rsidRPr="00CB02E7" w:rsidRDefault="00207FE5" w:rsidP="00B26751">
      <w:pPr>
        <w:pStyle w:val="BodyTextBullet1"/>
      </w:pPr>
      <w:r w:rsidRPr="00B26751">
        <w:rPr>
          <w:b/>
        </w:rPr>
        <w:t>Action Info</w:t>
      </w:r>
      <w:r w:rsidRPr="00CB02E7">
        <w:t xml:space="preserve"> - This action allows you to view/edit information pertaining to action taken on a review such as type of contact, care authorization from and to dates, authorization numb</w:t>
      </w:r>
      <w:r w:rsidR="00B26751">
        <w:t>er, and review date and status.</w:t>
      </w:r>
    </w:p>
    <w:p w14:paraId="44F0E9D6" w14:textId="77777777" w:rsidR="00207FE5" w:rsidRPr="00CB02E7" w:rsidRDefault="00207FE5" w:rsidP="00207FE5">
      <w:pPr>
        <w:pStyle w:val="BodyTextBullet1"/>
      </w:pPr>
      <w:r w:rsidRPr="00B26751">
        <w:rPr>
          <w:b/>
        </w:rPr>
        <w:t>View Pat. Ins</w:t>
      </w:r>
      <w:r w:rsidRPr="00CB02E7">
        <w:t xml:space="preserve">. - This action takes you to the Patient Insurance Screens. </w:t>
      </w:r>
      <w:r w:rsidR="00C22686">
        <w:t xml:space="preserve"> Note</w:t>
      </w:r>
      <w:r w:rsidR="007D22D2">
        <w:t>:</w:t>
      </w:r>
      <w:r w:rsidR="00C22686">
        <w:t xml:space="preserve"> </w:t>
      </w:r>
      <w:r w:rsidR="007D22D2">
        <w:t>F</w:t>
      </w:r>
      <w:r w:rsidR="00C22686">
        <w:t xml:space="preserve">rom this </w:t>
      </w:r>
      <w:r w:rsidR="002E5F42">
        <w:t>instance</w:t>
      </w:r>
      <w:r w:rsidR="00C22686">
        <w:t xml:space="preserve"> of the Patient Insurance Screen users may not </w:t>
      </w:r>
      <w:r w:rsidR="002E5F42">
        <w:t>add, edit</w:t>
      </w:r>
      <w:r w:rsidR="00C22686">
        <w:t xml:space="preserve">, or delete Patient Policy Comments. </w:t>
      </w:r>
      <w:r w:rsidR="007D22D2">
        <w:t>I</w:t>
      </w:r>
      <w:r w:rsidR="00C22686">
        <w:t xml:space="preserve">t is in view only mode.  </w:t>
      </w:r>
      <w:r w:rsidR="00C22686" w:rsidRPr="00C22686">
        <w:t>For more detailed information on Patient Insurance Menu, ref</w:t>
      </w:r>
      <w:r w:rsidR="00C22686">
        <w:t>er to the IB V. 2.0 User Manual</w:t>
      </w:r>
      <w:r w:rsidRPr="00CB02E7">
        <w:t>.</w:t>
      </w:r>
      <w:r w:rsidR="000B498C">
        <w:t xml:space="preserve"> </w:t>
      </w:r>
    </w:p>
    <w:p w14:paraId="6947A269" w14:textId="77777777" w:rsidR="00207FE5" w:rsidRPr="00CB02E7" w:rsidRDefault="00207FE5" w:rsidP="00252E52">
      <w:pPr>
        <w:pStyle w:val="Heading3"/>
      </w:pPr>
      <w:bookmarkStart w:id="33" w:name="_Toc458678300"/>
      <w:r w:rsidRPr="00CB02E7">
        <w:t>Hospital Reviews Screen</w:t>
      </w:r>
      <w:bookmarkEnd w:id="33"/>
    </w:p>
    <w:p w14:paraId="7C2E9705" w14:textId="77777777" w:rsidR="00207FE5" w:rsidRPr="00CB02E7" w:rsidRDefault="00252E52" w:rsidP="00207FE5">
      <w:r w:rsidRPr="00252E52">
        <w:t>The following actions are avail</w:t>
      </w:r>
      <w:r>
        <w:t>able from the Hospital</w:t>
      </w:r>
      <w:r w:rsidRPr="00252E52">
        <w:t xml:space="preserve"> Reviews screen:</w:t>
      </w:r>
    </w:p>
    <w:p w14:paraId="226484D8" w14:textId="77777777" w:rsidR="00252E52" w:rsidRDefault="00207FE5" w:rsidP="00207FE5">
      <w:pPr>
        <w:pStyle w:val="BodyTextBullet1"/>
      </w:pPr>
      <w:r w:rsidRPr="00252E52">
        <w:rPr>
          <w:b/>
        </w:rPr>
        <w:t>Add Next Hosp. Review</w:t>
      </w:r>
      <w:r w:rsidRPr="00CB02E7">
        <w:t xml:space="preserve"> - This action will add the next review and automatically set it to either an admission review or continued stay review. The day for review and review date are automatically computed but can be edited. The category of severity of illness and intensity of service that was met can be entered; or if not met, the reason it </w:t>
      </w:r>
      <w:r w:rsidR="00972816">
        <w:t>was not</w:t>
      </w:r>
      <w:r w:rsidRPr="00CB02E7">
        <w:t xml:space="preserve"> met.</w:t>
      </w:r>
    </w:p>
    <w:p w14:paraId="054906D9" w14:textId="77777777" w:rsidR="00207FE5" w:rsidRPr="00CB02E7" w:rsidRDefault="00207FE5" w:rsidP="00207FE5">
      <w:pPr>
        <w:pStyle w:val="BodyTextBullet1"/>
      </w:pPr>
      <w:r w:rsidRPr="00252E52">
        <w:rPr>
          <w:b/>
        </w:rPr>
        <w:t>Delete Review</w:t>
      </w:r>
      <w:r w:rsidRPr="00CB02E7">
        <w:t xml:space="preserve"> - This action allows a hospital review to be deleted. If a review is automatically created, but the visit does not require reviews and follow-up with the insurance company, it can be deleted. Use care in exercising this action. It can be as important to document that no review is required as it is to document the required reviews.</w:t>
      </w:r>
    </w:p>
    <w:p w14:paraId="5D986508" w14:textId="77777777" w:rsidR="00207FE5" w:rsidRPr="00CB02E7" w:rsidRDefault="00207FE5" w:rsidP="00207FE5">
      <w:pPr>
        <w:pStyle w:val="BodyTextBullet1"/>
      </w:pPr>
      <w:r w:rsidRPr="00252E52">
        <w:rPr>
          <w:b/>
        </w:rPr>
        <w:t>View/Edit Review</w:t>
      </w:r>
      <w:r w:rsidRPr="00CB02E7">
        <w:t xml:space="preserve"> - This action allows access to the Expanded Hospital Reviews Screen.</w:t>
      </w:r>
    </w:p>
    <w:p w14:paraId="3A68D892" w14:textId="77777777" w:rsidR="00207FE5" w:rsidRPr="00CB02E7" w:rsidRDefault="00207FE5" w:rsidP="00252E52">
      <w:pPr>
        <w:pStyle w:val="Heading3"/>
      </w:pPr>
      <w:bookmarkStart w:id="34" w:name="_Toc458678301"/>
      <w:r w:rsidRPr="00CB02E7">
        <w:t>Expanded Hospital Reviews Screen</w:t>
      </w:r>
      <w:bookmarkEnd w:id="34"/>
    </w:p>
    <w:p w14:paraId="63492BC2" w14:textId="77777777" w:rsidR="00207FE5" w:rsidRPr="00CB02E7" w:rsidRDefault="00252E52" w:rsidP="00207FE5">
      <w:r w:rsidRPr="00252E52">
        <w:t>The following actions are avai</w:t>
      </w:r>
      <w:r>
        <w:t>lable from the Expanded Hospital</w:t>
      </w:r>
      <w:r w:rsidRPr="00252E52">
        <w:t xml:space="preserve"> Reviews screen:</w:t>
      </w:r>
    </w:p>
    <w:p w14:paraId="09209FB3" w14:textId="77777777" w:rsidR="00207FE5" w:rsidRPr="00CB02E7" w:rsidRDefault="00207FE5" w:rsidP="00252E52">
      <w:pPr>
        <w:pStyle w:val="BodyTextBullet1"/>
      </w:pPr>
      <w:r w:rsidRPr="00252E52">
        <w:rPr>
          <w:b/>
        </w:rPr>
        <w:lastRenderedPageBreak/>
        <w:t>Review Information</w:t>
      </w:r>
      <w:r w:rsidRPr="00CB02E7">
        <w:t xml:space="preserve"> - This action allows you to enter/edit the type of review (admission or continued stay), review date, and the specialty and methodology for the review.  There should be only one admission review for an admission. Normally, reviews are done for </w:t>
      </w:r>
      <w:r w:rsidR="001A5B9C">
        <w:t>RUR</w:t>
      </w:r>
      <w:r w:rsidRPr="00CB02E7">
        <w:t xml:space="preserve"> purposes on days 3, 6, 9, 14, 21, 28</w:t>
      </w:r>
      <w:r w:rsidR="006F40B2">
        <w:t xml:space="preserve">, and every 7 days thereafter. </w:t>
      </w:r>
      <w:r w:rsidRPr="00CB02E7">
        <w:t xml:space="preserve">Usually, the INTERQUAL method is used as the methodology for </w:t>
      </w:r>
      <w:r w:rsidR="001A5B9C">
        <w:t>RUR</w:t>
      </w:r>
      <w:r w:rsidRPr="00CB02E7">
        <w:t xml:space="preserve"> required review</w:t>
      </w:r>
      <w:r w:rsidR="006F40B2">
        <w:t>s</w:t>
      </w:r>
      <w:r w:rsidRPr="00CB02E7">
        <w:t>. Insurance carriers may requ</w:t>
      </w:r>
      <w:r w:rsidR="006F40B2">
        <w:t>ire other review methodologies.</w:t>
      </w:r>
    </w:p>
    <w:p w14:paraId="439B50EC" w14:textId="77777777" w:rsidR="00207FE5" w:rsidRPr="00CB02E7" w:rsidRDefault="00207FE5" w:rsidP="00252E52">
      <w:pPr>
        <w:pStyle w:val="BodyTextBullet1"/>
      </w:pPr>
      <w:r w:rsidRPr="00252E52">
        <w:rPr>
          <w:b/>
        </w:rPr>
        <w:t>Criteria Update</w:t>
      </w:r>
      <w:r w:rsidRPr="00CB02E7">
        <w:t xml:space="preserve"> - This action allows you to enter or edit data regarding criteria met/not met for an acute admission within 24 hours, such as the review date and methodology; severity of illness and intensity of service; and whether </w:t>
      </w:r>
      <w:r w:rsidR="00252E52">
        <w:t>additional reviews are required</w:t>
      </w:r>
    </w:p>
    <w:p w14:paraId="387C3EBC" w14:textId="77777777" w:rsidR="00252E52" w:rsidRDefault="004B371A" w:rsidP="004B371A">
      <w:pPr>
        <w:pStyle w:val="Heading2"/>
      </w:pPr>
      <w:bookmarkStart w:id="35" w:name="_Toc458678302"/>
      <w:bookmarkStart w:id="36" w:name="_Toc352067118"/>
      <w:bookmarkStart w:id="37" w:name="_Toc352067312"/>
      <w:bookmarkStart w:id="38" w:name="_Toc377048482"/>
      <w:bookmarkStart w:id="39" w:name="_Toc383525707"/>
      <w:r w:rsidRPr="004B371A">
        <w:t>Claims Tracking Edit</w:t>
      </w:r>
      <w:bookmarkEnd w:id="35"/>
    </w:p>
    <w:p w14:paraId="117F7356" w14:textId="77777777" w:rsidR="004145AE" w:rsidRDefault="004145AE" w:rsidP="004145AE">
      <w:pPr>
        <w:pStyle w:val="BodyText"/>
      </w:pPr>
      <w:r>
        <w:t>This option allows you to access the Claims Tracking Editor for a selected patient. From this option, you can do the following additional tasks:</w:t>
      </w:r>
    </w:p>
    <w:p w14:paraId="61787731" w14:textId="77777777" w:rsidR="004145AE" w:rsidRDefault="004145AE" w:rsidP="004145AE">
      <w:pPr>
        <w:pStyle w:val="BodyTextBullet1"/>
      </w:pPr>
      <w:r>
        <w:t>Delete the tracking entry</w:t>
      </w:r>
    </w:p>
    <w:p w14:paraId="6581818B" w14:textId="77777777" w:rsidR="004145AE" w:rsidRDefault="004145AE" w:rsidP="004145AE">
      <w:pPr>
        <w:pStyle w:val="BodyTextBullet1"/>
      </w:pPr>
      <w:r>
        <w:t>Edit the entry</w:t>
      </w:r>
    </w:p>
    <w:p w14:paraId="34539D2B" w14:textId="77777777" w:rsidR="004145AE" w:rsidRDefault="004145AE" w:rsidP="004145AE">
      <w:pPr>
        <w:pStyle w:val="BodyTextBullet1"/>
      </w:pPr>
      <w:r>
        <w:t xml:space="preserve">Assign the hospital review to a </w:t>
      </w:r>
      <w:proofErr w:type="gramStart"/>
      <w:r>
        <w:t>particular user</w:t>
      </w:r>
      <w:proofErr w:type="gramEnd"/>
    </w:p>
    <w:p w14:paraId="06C15523" w14:textId="77777777" w:rsidR="004145AE" w:rsidRDefault="004145AE" w:rsidP="004145AE">
      <w:pPr>
        <w:pStyle w:val="BodyTextBullet1"/>
      </w:pPr>
      <w:r>
        <w:t>Edit billing information</w:t>
      </w:r>
    </w:p>
    <w:p w14:paraId="41EBE360" w14:textId="77777777" w:rsidR="004145AE" w:rsidRDefault="004145AE" w:rsidP="004145AE">
      <w:pPr>
        <w:pStyle w:val="BodyTextBullet1"/>
      </w:pPr>
      <w:r>
        <w:t>View or add ROI</w:t>
      </w:r>
    </w:p>
    <w:p w14:paraId="117EB48B" w14:textId="77777777" w:rsidR="00CF4236" w:rsidRPr="00CF4236" w:rsidRDefault="00CF4236" w:rsidP="00CF4236">
      <w:pPr>
        <w:pStyle w:val="BodyText"/>
        <w:rPr>
          <w:b/>
        </w:rPr>
      </w:pPr>
      <w:r w:rsidRPr="00CF4236">
        <w:rPr>
          <w:b/>
        </w:rPr>
        <w:t>Sample Screen</w:t>
      </w:r>
    </w:p>
    <w:p w14:paraId="44E0E3BB" w14:textId="77777777" w:rsidR="004145AE" w:rsidRDefault="004145AE" w:rsidP="004145AE">
      <w:pPr>
        <w:pStyle w:val="SCREEN"/>
      </w:pPr>
      <w:r>
        <w:t xml:space="preserve">Claims Tracking Editor        Oct 22, 2014@10:53:42          Page:    1 of    1 </w:t>
      </w:r>
    </w:p>
    <w:p w14:paraId="028D4F5C" w14:textId="77777777" w:rsidR="004145AE" w:rsidRDefault="004145AE" w:rsidP="004145AE">
      <w:pPr>
        <w:pStyle w:val="SCREEN"/>
      </w:pPr>
      <w:r>
        <w:t>Claims Tracking Entries for: IB,PATIENT 1 IXXXX</w:t>
      </w:r>
    </w:p>
    <w:p w14:paraId="022A2869" w14:textId="77777777" w:rsidR="004145AE" w:rsidRDefault="004145AE" w:rsidP="004145AE">
      <w:pPr>
        <w:pStyle w:val="SCREEN"/>
      </w:pPr>
      <w:r>
        <w:t xml:space="preserve">    for Visits beginning on: 10/22/13 to 11/05/14</w:t>
      </w:r>
    </w:p>
    <w:p w14:paraId="265CE92A" w14:textId="77777777" w:rsidR="004145AE" w:rsidRDefault="004145AE" w:rsidP="004145AE">
      <w:pPr>
        <w:pStyle w:val="SCREEN"/>
      </w:pPr>
      <w:r>
        <w:t xml:space="preserve">    Type      Urgent  Date             Ins.  UR    ROI           Bill  Ward     </w:t>
      </w:r>
    </w:p>
    <w:p w14:paraId="5569B064" w14:textId="77777777" w:rsidR="004145AE" w:rsidRDefault="004145AE" w:rsidP="004145AE">
      <w:pPr>
        <w:pStyle w:val="SCREEN"/>
      </w:pPr>
      <w:r>
        <w:t xml:space="preserve">1   *INPT.    NO      10/21/14 1:22 pm YES                       </w:t>
      </w:r>
      <w:proofErr w:type="spellStart"/>
      <w:r>
        <w:t>YES</w:t>
      </w:r>
      <w:proofErr w:type="spellEnd"/>
      <w:r>
        <w:t xml:space="preserve">   C MEDICI </w:t>
      </w:r>
    </w:p>
    <w:p w14:paraId="52A0D11B" w14:textId="77777777" w:rsidR="004145AE" w:rsidRDefault="004145AE" w:rsidP="004145AE">
      <w:pPr>
        <w:pStyle w:val="SCREEN"/>
      </w:pPr>
    </w:p>
    <w:p w14:paraId="7E82DE68" w14:textId="77777777" w:rsidR="004145AE" w:rsidRDefault="004145AE" w:rsidP="004145AE">
      <w:pPr>
        <w:pStyle w:val="SCREEN"/>
      </w:pPr>
    </w:p>
    <w:p w14:paraId="7D9B47AB" w14:textId="77777777" w:rsidR="004145AE" w:rsidRDefault="004145AE" w:rsidP="004145AE">
      <w:pPr>
        <w:pStyle w:val="SCREEN"/>
      </w:pPr>
    </w:p>
    <w:p w14:paraId="4919701E" w14:textId="77777777" w:rsidR="004145AE" w:rsidRDefault="004145AE" w:rsidP="004145AE">
      <w:pPr>
        <w:pStyle w:val="SCREEN"/>
      </w:pPr>
    </w:p>
    <w:p w14:paraId="6FEF189F" w14:textId="77777777" w:rsidR="004145AE" w:rsidRDefault="004145AE" w:rsidP="004145AE">
      <w:pPr>
        <w:pStyle w:val="SCREEN"/>
      </w:pPr>
    </w:p>
    <w:p w14:paraId="429070EA" w14:textId="77777777" w:rsidR="004145AE" w:rsidRDefault="004145AE" w:rsidP="004145AE">
      <w:pPr>
        <w:pStyle w:val="SCREEN"/>
      </w:pPr>
      <w:r>
        <w:t xml:space="preserve">          Service Connected: NO    *=Current Admission                       &gt;&gt;&gt;</w:t>
      </w:r>
    </w:p>
    <w:p w14:paraId="3A48A33D" w14:textId="77777777" w:rsidR="004145AE" w:rsidRDefault="004145AE" w:rsidP="004145AE">
      <w:pPr>
        <w:pStyle w:val="SCREEN"/>
      </w:pPr>
      <w:r w:rsidRPr="004145AE">
        <w:rPr>
          <w:b/>
          <w:i/>
        </w:rPr>
        <w:t>DT  Delete Tracking Entry</w:t>
      </w:r>
      <w:r>
        <w:t xml:space="preserve"> SC  </w:t>
      </w:r>
      <w:proofErr w:type="spellStart"/>
      <w:r>
        <w:t>SC</w:t>
      </w:r>
      <w:proofErr w:type="spellEnd"/>
      <w:r>
        <w:t xml:space="preserve"> Conditions         VP  View Pat. Ins.</w:t>
      </w:r>
    </w:p>
    <w:p w14:paraId="0FAB3A06" w14:textId="77777777" w:rsidR="004145AE" w:rsidRDefault="004145AE" w:rsidP="004145AE">
      <w:pPr>
        <w:pStyle w:val="SCREEN"/>
      </w:pPr>
      <w:r>
        <w:t xml:space="preserve">QE  Quick Edit            AE  Appeals Edit          </w:t>
      </w:r>
      <w:r w:rsidRPr="004145AE">
        <w:rPr>
          <w:b/>
          <w:i/>
        </w:rPr>
        <w:t>RO  ROI Consent</w:t>
      </w:r>
    </w:p>
    <w:p w14:paraId="36DDAA02" w14:textId="77777777" w:rsidR="004145AE" w:rsidRPr="004145AE" w:rsidRDefault="004145AE" w:rsidP="004145AE">
      <w:pPr>
        <w:pStyle w:val="SCREEN"/>
        <w:rPr>
          <w:b/>
        </w:rPr>
      </w:pPr>
      <w:r w:rsidRPr="004145AE">
        <w:rPr>
          <w:b/>
          <w:i/>
        </w:rPr>
        <w:t>AC  Assign Case</w:t>
      </w:r>
      <w:r>
        <w:t xml:space="preserve">           CP  Change Patient        </w:t>
      </w:r>
      <w:r w:rsidR="00525126">
        <w:rPr>
          <w:b/>
        </w:rPr>
        <w:t>EX</w:t>
      </w:r>
      <w:r w:rsidR="00525126" w:rsidRPr="004145AE">
        <w:rPr>
          <w:b/>
        </w:rPr>
        <w:t xml:space="preserve">  </w:t>
      </w:r>
      <w:r w:rsidR="00525126">
        <w:rPr>
          <w:b/>
        </w:rPr>
        <w:t>Exit</w:t>
      </w:r>
    </w:p>
    <w:p w14:paraId="70CFE08C" w14:textId="77777777" w:rsidR="004145AE" w:rsidRDefault="004145AE" w:rsidP="004145AE">
      <w:pPr>
        <w:pStyle w:val="SCREEN"/>
      </w:pPr>
      <w:r w:rsidRPr="004145AE">
        <w:rPr>
          <w:b/>
          <w:i/>
        </w:rPr>
        <w:t>BI  Billing Info Edit</w:t>
      </w:r>
      <w:r>
        <w:t xml:space="preserve">     CD  Change Date Range     </w:t>
      </w:r>
    </w:p>
    <w:p w14:paraId="71E6422F" w14:textId="77777777" w:rsidR="004145AE" w:rsidRDefault="004145AE" w:rsidP="004145AE">
      <w:pPr>
        <w:pStyle w:val="SCREEN"/>
      </w:pPr>
      <w:r>
        <w:t>VE  View/Edit Episode     DU  Diagnosis Update</w:t>
      </w:r>
    </w:p>
    <w:p w14:paraId="2985F17F" w14:textId="77777777" w:rsidR="004145AE" w:rsidRDefault="004145AE" w:rsidP="004145AE">
      <w:pPr>
        <w:pStyle w:val="SCREEN"/>
      </w:pPr>
      <w:r>
        <w:t>HR  Hospital Reviews      PU  Procedure Update</w:t>
      </w:r>
    </w:p>
    <w:p w14:paraId="128E68AF" w14:textId="77777777" w:rsidR="004B371A" w:rsidRPr="004B371A" w:rsidRDefault="004145AE" w:rsidP="004145AE">
      <w:pPr>
        <w:pStyle w:val="SCREEN"/>
      </w:pPr>
      <w:r>
        <w:t>Select Action: Quit//</w:t>
      </w:r>
    </w:p>
    <w:p w14:paraId="7C52C95A" w14:textId="77777777" w:rsidR="00207FE5" w:rsidRPr="00CB02E7" w:rsidRDefault="00207FE5" w:rsidP="00252E52">
      <w:pPr>
        <w:pStyle w:val="Heading2"/>
      </w:pPr>
      <w:bookmarkStart w:id="40" w:name="_Toc458678303"/>
      <w:r w:rsidRPr="00CB02E7">
        <w:t>Single Patient Admission Sheet</w:t>
      </w:r>
      <w:bookmarkEnd w:id="36"/>
      <w:bookmarkEnd w:id="37"/>
      <w:bookmarkEnd w:id="38"/>
      <w:bookmarkEnd w:id="39"/>
      <w:bookmarkEnd w:id="40"/>
    </w:p>
    <w:p w14:paraId="0F03825A" w14:textId="77777777" w:rsidR="00207FE5" w:rsidRPr="00252E52" w:rsidRDefault="00207FE5" w:rsidP="00252E52">
      <w:pPr>
        <w:pStyle w:val="BodyText"/>
      </w:pPr>
      <w:r w:rsidRPr="00CB02E7">
        <w:t>This option allows you to print an admission sheet for a single visit (either the current admission or a selected admission). The admission sheet serves as a temporary cover sheet in the inpatient chart where reviewers and coders can make notes about the visit in summary form. If the facility chooses to have physicians sign the admission sheet, it can then be used as documentation to prepare inpatient bills prior to the signing of the discharge summary.</w:t>
      </w:r>
    </w:p>
    <w:p w14:paraId="14AC6587" w14:textId="77777777" w:rsidR="00207FE5" w:rsidRPr="00CB02E7" w:rsidRDefault="00207FE5" w:rsidP="00252E52">
      <w:pPr>
        <w:pStyle w:val="Heading2"/>
      </w:pPr>
      <w:bookmarkStart w:id="41" w:name="_Toc352067119"/>
      <w:bookmarkStart w:id="42" w:name="_Toc352067313"/>
      <w:bookmarkStart w:id="43" w:name="_Toc377048483"/>
      <w:bookmarkStart w:id="44" w:name="_Toc383525708"/>
      <w:bookmarkStart w:id="45" w:name="_Toc458678304"/>
      <w:r w:rsidRPr="00CB02E7">
        <w:t>Insurance Review Edit</w:t>
      </w:r>
      <w:bookmarkEnd w:id="41"/>
      <w:bookmarkEnd w:id="42"/>
      <w:bookmarkEnd w:id="43"/>
      <w:bookmarkEnd w:id="44"/>
      <w:bookmarkEnd w:id="45"/>
    </w:p>
    <w:p w14:paraId="34BFB3AD" w14:textId="77777777" w:rsidR="000357A2" w:rsidRPr="00CB02E7" w:rsidRDefault="00207FE5" w:rsidP="000357A2">
      <w:pPr>
        <w:pStyle w:val="BodyText"/>
      </w:pPr>
      <w:r w:rsidRPr="00CB02E7">
        <w:t>This option uses a series of screens to allow you to enter and edit MCCR/UR related contacts associate</w:t>
      </w:r>
      <w:r w:rsidR="000357A2">
        <w:t>d with a claims tracking entry.</w:t>
      </w:r>
    </w:p>
    <w:p w14:paraId="395CC033" w14:textId="77777777" w:rsidR="00207FE5" w:rsidRPr="00CB02E7" w:rsidRDefault="00207FE5" w:rsidP="000357A2">
      <w:pPr>
        <w:pStyle w:val="BodyText"/>
      </w:pPr>
      <w:r w:rsidRPr="00CB02E7">
        <w:lastRenderedPageBreak/>
        <w:t>An initial review is automatically created upon admission for all insured patients. If UR is not required for the patient, the review can be deleted, inactivated, or left in an Entered status. If reviews are performed, and contact with the insurance company is made, the following information can be</w:t>
      </w:r>
      <w:r w:rsidR="004145AE">
        <w:t xml:space="preserve"> documented through this option:</w:t>
      </w:r>
    </w:p>
    <w:p w14:paraId="364641E4" w14:textId="77777777" w:rsidR="00207FE5" w:rsidRPr="00CB02E7" w:rsidRDefault="00207FE5" w:rsidP="000357A2">
      <w:pPr>
        <w:pStyle w:val="BodyTextBullet1"/>
      </w:pPr>
      <w:r w:rsidRPr="00CB02E7">
        <w:t>Contact with the insurance company</w:t>
      </w:r>
    </w:p>
    <w:p w14:paraId="405A87BE" w14:textId="77777777" w:rsidR="00207FE5" w:rsidRPr="00CB02E7" w:rsidRDefault="00207FE5" w:rsidP="000357A2">
      <w:pPr>
        <w:pStyle w:val="BodyTextBullet1"/>
      </w:pPr>
      <w:r w:rsidRPr="00CB02E7">
        <w:t>Action taken by the insurance company</w:t>
      </w:r>
    </w:p>
    <w:p w14:paraId="6C165B8A" w14:textId="77777777" w:rsidR="00207FE5" w:rsidRPr="00CB02E7" w:rsidRDefault="00207FE5" w:rsidP="000357A2">
      <w:pPr>
        <w:pStyle w:val="BodyTextBullet1"/>
      </w:pPr>
      <w:r w:rsidRPr="00CB02E7">
        <w:t>Relevant clinical information</w:t>
      </w:r>
    </w:p>
    <w:p w14:paraId="30C29CF8" w14:textId="77777777" w:rsidR="00207FE5" w:rsidRPr="00CB02E7" w:rsidRDefault="000115BB" w:rsidP="000357A2">
      <w:pPr>
        <w:pStyle w:val="BodyTextBullet1"/>
      </w:pPr>
      <w:r>
        <w:t>The need for further reviews</w:t>
      </w:r>
    </w:p>
    <w:p w14:paraId="350C95DC" w14:textId="77777777" w:rsidR="000357A2" w:rsidRDefault="00207FE5" w:rsidP="000357A2">
      <w:pPr>
        <w:pStyle w:val="BodyText"/>
      </w:pPr>
      <w:r w:rsidRPr="00CB02E7">
        <w:t>Once a review or entry is complete, its status should be updated to COMPLETE in order to be used in reporting. If further reviews are required, the NEXT REVIEW DATE should contain the date</w:t>
      </w:r>
      <w:r w:rsidR="000115BB">
        <w:t xml:space="preserve"> on which</w:t>
      </w:r>
      <w:r w:rsidRPr="00CB02E7">
        <w:t xml:space="preserve"> the next review is required. It will then appear in the Pending Reviews op</w:t>
      </w:r>
      <w:r w:rsidR="000115BB">
        <w:t>tion</w:t>
      </w:r>
      <w:r w:rsidR="000357A2">
        <w:t>.</w:t>
      </w:r>
    </w:p>
    <w:p w14:paraId="3EDDE280" w14:textId="77777777" w:rsidR="000357A2" w:rsidRDefault="000357A2" w:rsidP="000357A2">
      <w:pPr>
        <w:pStyle w:val="BodyText"/>
      </w:pPr>
      <w:r w:rsidRPr="000357A2">
        <w:t>The following screens show the actions accessed through this option and the actions available on each 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21"/>
        <w:gridCol w:w="3113"/>
      </w:tblGrid>
      <w:tr w:rsidR="000357A2" w14:paraId="65345568" w14:textId="77777777" w:rsidTr="004D13B0">
        <w:tc>
          <w:tcPr>
            <w:tcW w:w="9576" w:type="dxa"/>
            <w:gridSpan w:val="3"/>
            <w:shd w:val="clear" w:color="auto" w:fill="auto"/>
          </w:tcPr>
          <w:p w14:paraId="61473093" w14:textId="77777777" w:rsidR="000357A2" w:rsidRPr="004D13B0" w:rsidRDefault="00FC73E9" w:rsidP="004D13B0">
            <w:pPr>
              <w:jc w:val="center"/>
              <w:rPr>
                <w:rFonts w:ascii="Courier New" w:hAnsi="Courier New" w:cs="Courier New"/>
                <w:sz w:val="18"/>
                <w:szCs w:val="18"/>
              </w:rPr>
            </w:pPr>
            <w:r w:rsidRPr="004D13B0">
              <w:rPr>
                <w:rFonts w:ascii="Courier New" w:hAnsi="Courier New" w:cs="Courier New"/>
                <w:sz w:val="18"/>
                <w:szCs w:val="18"/>
              </w:rPr>
              <w:t>Insurance Reviews/Contacts</w:t>
            </w:r>
          </w:p>
          <w:p w14:paraId="031F5CB6" w14:textId="77777777" w:rsidR="00FC73E9" w:rsidRPr="004D13B0" w:rsidRDefault="00FC73E9" w:rsidP="004D13B0">
            <w:pPr>
              <w:jc w:val="center"/>
              <w:rPr>
                <w:rFonts w:ascii="Courier New" w:hAnsi="Courier New" w:cs="Courier New"/>
                <w:sz w:val="18"/>
                <w:szCs w:val="18"/>
              </w:rPr>
            </w:pPr>
            <w:r w:rsidRPr="004D13B0">
              <w:rPr>
                <w:rFonts w:ascii="Courier New" w:hAnsi="Courier New" w:cs="Courier New"/>
                <w:sz w:val="18"/>
                <w:szCs w:val="18"/>
              </w:rPr>
              <w:t>--------------------------------------------------------------------------------------</w:t>
            </w:r>
          </w:p>
        </w:tc>
      </w:tr>
      <w:tr w:rsidR="000357A2" w14:paraId="3AB6AC86" w14:textId="77777777" w:rsidTr="004D13B0">
        <w:tc>
          <w:tcPr>
            <w:tcW w:w="3192" w:type="dxa"/>
            <w:shd w:val="clear" w:color="auto" w:fill="auto"/>
          </w:tcPr>
          <w:p w14:paraId="23BD65D4"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AI  Add Ins. Review</w:t>
            </w:r>
          </w:p>
        </w:tc>
        <w:tc>
          <w:tcPr>
            <w:tcW w:w="3192" w:type="dxa"/>
            <w:shd w:val="clear" w:color="auto" w:fill="auto"/>
          </w:tcPr>
          <w:p w14:paraId="33F847D7"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 xml:space="preserve">SC  </w:t>
            </w:r>
            <w:proofErr w:type="spellStart"/>
            <w:r w:rsidRPr="004D13B0">
              <w:rPr>
                <w:rFonts w:ascii="Courier New" w:hAnsi="Courier New" w:cs="Courier New"/>
                <w:sz w:val="18"/>
                <w:szCs w:val="18"/>
              </w:rPr>
              <w:t>SC</w:t>
            </w:r>
            <w:proofErr w:type="spellEnd"/>
            <w:r w:rsidRPr="004D13B0">
              <w:rPr>
                <w:rFonts w:ascii="Courier New" w:hAnsi="Courier New" w:cs="Courier New"/>
                <w:sz w:val="18"/>
                <w:szCs w:val="18"/>
              </w:rPr>
              <w:t xml:space="preserve"> Conditions</w:t>
            </w:r>
          </w:p>
        </w:tc>
        <w:tc>
          <w:tcPr>
            <w:tcW w:w="3192" w:type="dxa"/>
            <w:shd w:val="clear" w:color="auto" w:fill="auto"/>
          </w:tcPr>
          <w:p w14:paraId="56E8C411"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PV  Provider Update</w:t>
            </w:r>
          </w:p>
        </w:tc>
      </w:tr>
      <w:tr w:rsidR="000357A2" w14:paraId="0F0F741C" w14:textId="77777777" w:rsidTr="004D13B0">
        <w:tc>
          <w:tcPr>
            <w:tcW w:w="3192" w:type="dxa"/>
            <w:shd w:val="clear" w:color="auto" w:fill="auto"/>
          </w:tcPr>
          <w:p w14:paraId="0D055D2F"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DR  Delete Ins. Review</w:t>
            </w:r>
          </w:p>
        </w:tc>
        <w:tc>
          <w:tcPr>
            <w:tcW w:w="3192" w:type="dxa"/>
            <w:shd w:val="clear" w:color="auto" w:fill="auto"/>
          </w:tcPr>
          <w:p w14:paraId="21D49903" w14:textId="77777777" w:rsidR="000357A2" w:rsidRPr="004D13B0" w:rsidRDefault="000357A2" w:rsidP="00FC73E9">
            <w:pPr>
              <w:rPr>
                <w:rFonts w:ascii="Courier New" w:hAnsi="Courier New" w:cs="Courier New"/>
                <w:b/>
                <w:i/>
                <w:sz w:val="18"/>
                <w:szCs w:val="18"/>
              </w:rPr>
            </w:pPr>
            <w:r w:rsidRPr="004D13B0">
              <w:rPr>
                <w:rFonts w:ascii="Courier New" w:hAnsi="Courier New" w:cs="Courier New"/>
                <w:b/>
                <w:i/>
                <w:sz w:val="18"/>
                <w:szCs w:val="18"/>
              </w:rPr>
              <w:t xml:space="preserve">AE  Appeals Edit          </w:t>
            </w:r>
          </w:p>
        </w:tc>
        <w:tc>
          <w:tcPr>
            <w:tcW w:w="3192" w:type="dxa"/>
            <w:shd w:val="clear" w:color="auto" w:fill="auto"/>
          </w:tcPr>
          <w:p w14:paraId="73FEBFC2"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 xml:space="preserve">RW  Review </w:t>
            </w:r>
            <w:proofErr w:type="spellStart"/>
            <w:r w:rsidRPr="004D13B0">
              <w:rPr>
                <w:rFonts w:ascii="Courier New" w:hAnsi="Courier New" w:cs="Courier New"/>
                <w:sz w:val="18"/>
                <w:szCs w:val="18"/>
              </w:rPr>
              <w:t>Wksheet</w:t>
            </w:r>
            <w:proofErr w:type="spellEnd"/>
            <w:r w:rsidRPr="004D13B0">
              <w:rPr>
                <w:rFonts w:ascii="Courier New" w:hAnsi="Courier New" w:cs="Courier New"/>
                <w:sz w:val="18"/>
                <w:szCs w:val="18"/>
              </w:rPr>
              <w:t xml:space="preserve"> Print</w:t>
            </w:r>
          </w:p>
        </w:tc>
      </w:tr>
      <w:tr w:rsidR="000357A2" w14:paraId="7C735968" w14:textId="77777777" w:rsidTr="004D13B0">
        <w:tc>
          <w:tcPr>
            <w:tcW w:w="3192" w:type="dxa"/>
            <w:shd w:val="clear" w:color="auto" w:fill="auto"/>
          </w:tcPr>
          <w:p w14:paraId="5EE608BF"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CS  Change Status</w:t>
            </w:r>
          </w:p>
        </w:tc>
        <w:tc>
          <w:tcPr>
            <w:tcW w:w="3192" w:type="dxa"/>
            <w:shd w:val="clear" w:color="auto" w:fill="auto"/>
          </w:tcPr>
          <w:p w14:paraId="39EA7887"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AC  Add Comment</w:t>
            </w:r>
          </w:p>
        </w:tc>
        <w:tc>
          <w:tcPr>
            <w:tcW w:w="3192" w:type="dxa"/>
            <w:shd w:val="clear" w:color="auto" w:fill="auto"/>
          </w:tcPr>
          <w:p w14:paraId="731EB785" w14:textId="77777777" w:rsidR="000357A2" w:rsidRPr="004D13B0" w:rsidRDefault="000357A2" w:rsidP="00FC73E9">
            <w:pPr>
              <w:rPr>
                <w:rFonts w:ascii="Courier New" w:hAnsi="Courier New" w:cs="Courier New"/>
                <w:sz w:val="18"/>
                <w:szCs w:val="18"/>
              </w:rPr>
            </w:pPr>
            <w:r w:rsidRPr="004D13B0">
              <w:rPr>
                <w:rFonts w:ascii="Courier New" w:hAnsi="Courier New" w:cs="Courier New"/>
                <w:sz w:val="18"/>
                <w:szCs w:val="18"/>
              </w:rPr>
              <w:t>CP  Change Patient</w:t>
            </w:r>
          </w:p>
        </w:tc>
      </w:tr>
      <w:tr w:rsidR="00FC73E9" w14:paraId="725660C8" w14:textId="77777777" w:rsidTr="004D13B0">
        <w:tc>
          <w:tcPr>
            <w:tcW w:w="3192" w:type="dxa"/>
            <w:shd w:val="clear" w:color="auto" w:fill="auto"/>
          </w:tcPr>
          <w:p w14:paraId="7039E0CA" w14:textId="77777777" w:rsidR="00FC73E9" w:rsidRPr="004D13B0" w:rsidRDefault="00FC73E9" w:rsidP="00FD395C">
            <w:pPr>
              <w:rPr>
                <w:rFonts w:ascii="Courier New" w:hAnsi="Courier New" w:cs="Courier New"/>
                <w:sz w:val="18"/>
                <w:szCs w:val="18"/>
              </w:rPr>
            </w:pPr>
            <w:r w:rsidRPr="004D13B0">
              <w:rPr>
                <w:rFonts w:ascii="Courier New" w:hAnsi="Courier New" w:cs="Courier New"/>
                <w:sz w:val="18"/>
                <w:szCs w:val="18"/>
              </w:rPr>
              <w:t xml:space="preserve">QE  Quick Edit            </w:t>
            </w:r>
          </w:p>
        </w:tc>
        <w:tc>
          <w:tcPr>
            <w:tcW w:w="3192" w:type="dxa"/>
            <w:shd w:val="clear" w:color="auto" w:fill="auto"/>
          </w:tcPr>
          <w:p w14:paraId="7771A8E1" w14:textId="77777777" w:rsidR="00FC73E9" w:rsidRPr="004D13B0" w:rsidRDefault="00FC73E9" w:rsidP="00FD395C">
            <w:pPr>
              <w:rPr>
                <w:rFonts w:ascii="Courier New" w:hAnsi="Courier New" w:cs="Courier New"/>
                <w:sz w:val="18"/>
                <w:szCs w:val="18"/>
              </w:rPr>
            </w:pPr>
            <w:r w:rsidRPr="004D13B0">
              <w:rPr>
                <w:rFonts w:ascii="Courier New" w:hAnsi="Courier New" w:cs="Courier New"/>
                <w:sz w:val="18"/>
                <w:szCs w:val="18"/>
              </w:rPr>
              <w:t>DU  Diagnosis Update</w:t>
            </w:r>
          </w:p>
        </w:tc>
        <w:tc>
          <w:tcPr>
            <w:tcW w:w="3192" w:type="dxa"/>
            <w:shd w:val="clear" w:color="auto" w:fill="auto"/>
          </w:tcPr>
          <w:p w14:paraId="5E68B78C" w14:textId="77777777" w:rsidR="00FC73E9" w:rsidRPr="004D13B0" w:rsidRDefault="00525126" w:rsidP="00FB0271">
            <w:pPr>
              <w:rPr>
                <w:rFonts w:ascii="Courier New" w:hAnsi="Courier New" w:cs="Courier New"/>
                <w:sz w:val="18"/>
                <w:szCs w:val="18"/>
              </w:rPr>
            </w:pPr>
            <w:r>
              <w:rPr>
                <w:rFonts w:ascii="Courier New" w:hAnsi="Courier New" w:cs="Courier New"/>
                <w:sz w:val="18"/>
                <w:szCs w:val="18"/>
              </w:rPr>
              <w:t>EX</w:t>
            </w:r>
            <w:r w:rsidR="00FC73E9" w:rsidRPr="004D13B0">
              <w:rPr>
                <w:rFonts w:ascii="Courier New" w:hAnsi="Courier New" w:cs="Courier New"/>
                <w:sz w:val="18"/>
                <w:szCs w:val="18"/>
              </w:rPr>
              <w:t xml:space="preserve">  </w:t>
            </w:r>
            <w:r>
              <w:rPr>
                <w:rFonts w:ascii="Courier New" w:hAnsi="Courier New" w:cs="Courier New"/>
                <w:sz w:val="18"/>
                <w:szCs w:val="18"/>
              </w:rPr>
              <w:t>Exit</w:t>
            </w:r>
          </w:p>
        </w:tc>
      </w:tr>
      <w:tr w:rsidR="00FC73E9" w14:paraId="0E8BE89F" w14:textId="77777777" w:rsidTr="004D13B0">
        <w:tc>
          <w:tcPr>
            <w:tcW w:w="3192" w:type="dxa"/>
            <w:shd w:val="clear" w:color="auto" w:fill="auto"/>
          </w:tcPr>
          <w:p w14:paraId="76CBBA36" w14:textId="77777777" w:rsidR="00FC73E9" w:rsidRPr="004D13B0" w:rsidRDefault="00FC73E9" w:rsidP="00FC73E9">
            <w:pPr>
              <w:rPr>
                <w:rFonts w:ascii="Courier New" w:hAnsi="Courier New" w:cs="Courier New"/>
                <w:b/>
                <w:i/>
                <w:sz w:val="18"/>
                <w:szCs w:val="18"/>
              </w:rPr>
            </w:pPr>
            <w:r w:rsidRPr="004D13B0">
              <w:rPr>
                <w:rFonts w:ascii="Courier New" w:hAnsi="Courier New" w:cs="Courier New"/>
                <w:b/>
                <w:i/>
                <w:sz w:val="18"/>
                <w:szCs w:val="18"/>
              </w:rPr>
              <w:t>VE  View/Edit Ins. Review</w:t>
            </w:r>
          </w:p>
        </w:tc>
        <w:tc>
          <w:tcPr>
            <w:tcW w:w="3192" w:type="dxa"/>
            <w:shd w:val="clear" w:color="auto" w:fill="auto"/>
          </w:tcPr>
          <w:p w14:paraId="00B396A4" w14:textId="77777777" w:rsidR="00FC73E9" w:rsidRPr="004D13B0" w:rsidRDefault="00FC73E9" w:rsidP="00FC73E9">
            <w:pPr>
              <w:rPr>
                <w:rFonts w:ascii="Courier New" w:hAnsi="Courier New" w:cs="Courier New"/>
                <w:sz w:val="18"/>
                <w:szCs w:val="18"/>
              </w:rPr>
            </w:pPr>
            <w:r w:rsidRPr="004D13B0">
              <w:rPr>
                <w:rFonts w:ascii="Courier New" w:hAnsi="Courier New" w:cs="Courier New"/>
                <w:sz w:val="18"/>
                <w:szCs w:val="18"/>
              </w:rPr>
              <w:t xml:space="preserve">PU  Procedure Update      </w:t>
            </w:r>
          </w:p>
        </w:tc>
        <w:tc>
          <w:tcPr>
            <w:tcW w:w="3192" w:type="dxa"/>
            <w:shd w:val="clear" w:color="auto" w:fill="auto"/>
          </w:tcPr>
          <w:p w14:paraId="04A6D026" w14:textId="77777777" w:rsidR="00FC73E9" w:rsidRPr="004D13B0" w:rsidRDefault="00FC73E9" w:rsidP="00FC73E9">
            <w:pPr>
              <w:rPr>
                <w:rFonts w:ascii="Courier New" w:hAnsi="Courier New" w:cs="Courier New"/>
                <w:sz w:val="18"/>
                <w:szCs w:val="18"/>
              </w:rPr>
            </w:pPr>
          </w:p>
        </w:tc>
      </w:tr>
    </w:tbl>
    <w:p w14:paraId="2867DE2F" w14:textId="77777777" w:rsidR="00207FE5" w:rsidRPr="00CB02E7" w:rsidRDefault="00207FE5" w:rsidP="00B80E39">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2"/>
        <w:gridCol w:w="3119"/>
        <w:gridCol w:w="3119"/>
      </w:tblGrid>
      <w:tr w:rsidR="005074EE" w14:paraId="560BC9D1" w14:textId="77777777" w:rsidTr="004D13B0">
        <w:tc>
          <w:tcPr>
            <w:tcW w:w="9576" w:type="dxa"/>
            <w:gridSpan w:val="3"/>
            <w:shd w:val="clear" w:color="auto" w:fill="auto"/>
          </w:tcPr>
          <w:p w14:paraId="33C3710C" w14:textId="77777777" w:rsidR="005074EE" w:rsidRPr="004D13B0" w:rsidRDefault="005074EE" w:rsidP="004D13B0">
            <w:pPr>
              <w:jc w:val="center"/>
              <w:rPr>
                <w:rFonts w:ascii="Courier New" w:hAnsi="Courier New" w:cs="Courier New"/>
                <w:sz w:val="18"/>
                <w:szCs w:val="18"/>
              </w:rPr>
            </w:pPr>
            <w:r w:rsidRPr="004D13B0">
              <w:rPr>
                <w:rFonts w:ascii="Courier New" w:hAnsi="Courier New" w:cs="Courier New"/>
                <w:sz w:val="18"/>
                <w:szCs w:val="18"/>
              </w:rPr>
              <w:t>Expanded Insurance Reviews</w:t>
            </w:r>
          </w:p>
          <w:p w14:paraId="6BD49959" w14:textId="77777777" w:rsidR="005074EE" w:rsidRPr="004D13B0" w:rsidRDefault="005074EE" w:rsidP="004D13B0">
            <w:pPr>
              <w:jc w:val="center"/>
              <w:rPr>
                <w:rFonts w:ascii="Courier New" w:hAnsi="Courier New" w:cs="Courier New"/>
                <w:sz w:val="18"/>
                <w:szCs w:val="18"/>
              </w:rPr>
            </w:pPr>
            <w:r w:rsidRPr="004D13B0">
              <w:rPr>
                <w:rFonts w:ascii="Courier New" w:hAnsi="Courier New" w:cs="Courier New"/>
                <w:sz w:val="18"/>
                <w:szCs w:val="18"/>
              </w:rPr>
              <w:t>--------------------------------------------------------------------------------------</w:t>
            </w:r>
          </w:p>
        </w:tc>
      </w:tr>
      <w:tr w:rsidR="005074EE" w14:paraId="160574B4" w14:textId="77777777" w:rsidTr="004D13B0">
        <w:tc>
          <w:tcPr>
            <w:tcW w:w="3192" w:type="dxa"/>
            <w:shd w:val="clear" w:color="auto" w:fill="auto"/>
          </w:tcPr>
          <w:p w14:paraId="1D4A32B7"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AA  Appeal Address</w:t>
            </w:r>
          </w:p>
        </w:tc>
        <w:tc>
          <w:tcPr>
            <w:tcW w:w="3192" w:type="dxa"/>
            <w:shd w:val="clear" w:color="auto" w:fill="auto"/>
          </w:tcPr>
          <w:p w14:paraId="42885D83"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AI  Action Info           </w:t>
            </w:r>
          </w:p>
        </w:tc>
        <w:tc>
          <w:tcPr>
            <w:tcW w:w="3192" w:type="dxa"/>
            <w:shd w:val="clear" w:color="auto" w:fill="auto"/>
          </w:tcPr>
          <w:p w14:paraId="04784BED"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PU  Procedure Update</w:t>
            </w:r>
          </w:p>
        </w:tc>
      </w:tr>
      <w:tr w:rsidR="005074EE" w14:paraId="0BAA397D" w14:textId="77777777" w:rsidTr="004D13B0">
        <w:tc>
          <w:tcPr>
            <w:tcW w:w="3192" w:type="dxa"/>
            <w:shd w:val="clear" w:color="auto" w:fill="auto"/>
          </w:tcPr>
          <w:p w14:paraId="6A5ADA4E"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CI  Contact Info</w:t>
            </w:r>
          </w:p>
        </w:tc>
        <w:tc>
          <w:tcPr>
            <w:tcW w:w="3192" w:type="dxa"/>
            <w:shd w:val="clear" w:color="auto" w:fill="auto"/>
          </w:tcPr>
          <w:p w14:paraId="3A75D607"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AC  Add Comments          </w:t>
            </w:r>
          </w:p>
        </w:tc>
        <w:tc>
          <w:tcPr>
            <w:tcW w:w="3192" w:type="dxa"/>
            <w:shd w:val="clear" w:color="auto" w:fill="auto"/>
          </w:tcPr>
          <w:p w14:paraId="55A08F67" w14:textId="77777777" w:rsidR="005074EE" w:rsidRPr="004D13B0" w:rsidRDefault="005074EE" w:rsidP="005074EE">
            <w:pPr>
              <w:rPr>
                <w:rFonts w:ascii="Courier New" w:hAnsi="Courier New" w:cs="Courier New"/>
                <w:sz w:val="18"/>
                <w:szCs w:val="18"/>
              </w:rPr>
            </w:pPr>
            <w:r w:rsidRPr="004D13B0">
              <w:rPr>
                <w:rFonts w:ascii="Courier New" w:hAnsi="Courier New" w:cs="Courier New"/>
                <w:sz w:val="18"/>
                <w:szCs w:val="18"/>
              </w:rPr>
              <w:t>PV  Provider Update</w:t>
            </w:r>
          </w:p>
        </w:tc>
      </w:tr>
      <w:tr w:rsidR="005074EE" w14:paraId="088EEE02" w14:textId="77777777" w:rsidTr="004D13B0">
        <w:tc>
          <w:tcPr>
            <w:tcW w:w="3192" w:type="dxa"/>
            <w:shd w:val="clear" w:color="auto" w:fill="auto"/>
          </w:tcPr>
          <w:p w14:paraId="1C6C2670"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CS  Change Status</w:t>
            </w:r>
          </w:p>
        </w:tc>
        <w:tc>
          <w:tcPr>
            <w:tcW w:w="3192" w:type="dxa"/>
            <w:shd w:val="clear" w:color="auto" w:fill="auto"/>
          </w:tcPr>
          <w:p w14:paraId="7C0B48BC"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VP  View Pat. Ins.</w:t>
            </w:r>
          </w:p>
        </w:tc>
        <w:tc>
          <w:tcPr>
            <w:tcW w:w="3192" w:type="dxa"/>
            <w:shd w:val="clear" w:color="auto" w:fill="auto"/>
          </w:tcPr>
          <w:p w14:paraId="57F26163"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RW  Review </w:t>
            </w:r>
            <w:proofErr w:type="spellStart"/>
            <w:r w:rsidRPr="004D13B0">
              <w:rPr>
                <w:rFonts w:ascii="Courier New" w:hAnsi="Courier New" w:cs="Courier New"/>
                <w:sz w:val="18"/>
                <w:szCs w:val="18"/>
              </w:rPr>
              <w:t>Wksheet</w:t>
            </w:r>
            <w:proofErr w:type="spellEnd"/>
            <w:r w:rsidRPr="004D13B0">
              <w:rPr>
                <w:rFonts w:ascii="Courier New" w:hAnsi="Courier New" w:cs="Courier New"/>
                <w:sz w:val="18"/>
                <w:szCs w:val="18"/>
              </w:rPr>
              <w:t xml:space="preserve"> Print</w:t>
            </w:r>
          </w:p>
        </w:tc>
      </w:tr>
      <w:tr w:rsidR="005074EE" w14:paraId="591ADAA7" w14:textId="77777777" w:rsidTr="004D13B0">
        <w:tc>
          <w:tcPr>
            <w:tcW w:w="3192" w:type="dxa"/>
            <w:shd w:val="clear" w:color="auto" w:fill="auto"/>
          </w:tcPr>
          <w:p w14:paraId="6E4D6A70"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IU  Ins. Co. Update       </w:t>
            </w:r>
          </w:p>
        </w:tc>
        <w:tc>
          <w:tcPr>
            <w:tcW w:w="3192" w:type="dxa"/>
            <w:shd w:val="clear" w:color="auto" w:fill="auto"/>
          </w:tcPr>
          <w:p w14:paraId="2AF92EDE"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 xml:space="preserve">DU  Diagnosis Update      </w:t>
            </w:r>
          </w:p>
        </w:tc>
        <w:tc>
          <w:tcPr>
            <w:tcW w:w="3192" w:type="dxa"/>
            <w:shd w:val="clear" w:color="auto" w:fill="auto"/>
          </w:tcPr>
          <w:p w14:paraId="3487CEF2" w14:textId="77777777" w:rsidR="005074EE" w:rsidRPr="004D13B0" w:rsidRDefault="005074EE" w:rsidP="00207FE5">
            <w:pPr>
              <w:rPr>
                <w:rFonts w:ascii="Courier New" w:hAnsi="Courier New" w:cs="Courier New"/>
                <w:sz w:val="18"/>
                <w:szCs w:val="18"/>
              </w:rPr>
            </w:pPr>
            <w:r w:rsidRPr="004D13B0">
              <w:rPr>
                <w:rFonts w:ascii="Courier New" w:hAnsi="Courier New" w:cs="Courier New"/>
                <w:sz w:val="18"/>
                <w:szCs w:val="18"/>
              </w:rPr>
              <w:t>EX  Exit</w:t>
            </w:r>
          </w:p>
        </w:tc>
      </w:tr>
    </w:tbl>
    <w:p w14:paraId="7643101B" w14:textId="77777777" w:rsidR="00B80E39" w:rsidRPr="00B80E39" w:rsidRDefault="00B80E39" w:rsidP="00B80E39">
      <w:pPr>
        <w:pStyle w:val="BodyText"/>
      </w:pP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0"/>
        <w:gridCol w:w="3137"/>
        <w:gridCol w:w="3103"/>
      </w:tblGrid>
      <w:tr w:rsidR="00B80E39" w14:paraId="7B93E164" w14:textId="77777777" w:rsidTr="004D13B0">
        <w:tc>
          <w:tcPr>
            <w:tcW w:w="9576" w:type="dxa"/>
            <w:gridSpan w:val="3"/>
            <w:shd w:val="clear" w:color="auto" w:fill="auto"/>
          </w:tcPr>
          <w:p w14:paraId="05CDDB0A" w14:textId="77777777" w:rsidR="00B80E39" w:rsidRPr="004D13B0" w:rsidRDefault="00B80E39" w:rsidP="004D13B0">
            <w:pPr>
              <w:jc w:val="center"/>
              <w:rPr>
                <w:rFonts w:ascii="Courier New" w:hAnsi="Courier New" w:cs="Courier New"/>
                <w:sz w:val="18"/>
                <w:szCs w:val="18"/>
              </w:rPr>
            </w:pPr>
            <w:r w:rsidRPr="004D13B0">
              <w:rPr>
                <w:rFonts w:ascii="Courier New" w:hAnsi="Courier New" w:cs="Courier New"/>
                <w:sz w:val="18"/>
                <w:szCs w:val="18"/>
              </w:rPr>
              <w:t>Appeal and Denial Tracking</w:t>
            </w:r>
          </w:p>
          <w:p w14:paraId="4558D298" w14:textId="77777777" w:rsidR="00B80E39" w:rsidRPr="004D13B0" w:rsidRDefault="00B80E39" w:rsidP="004D13B0">
            <w:pPr>
              <w:jc w:val="center"/>
              <w:rPr>
                <w:rFonts w:ascii="Courier New" w:hAnsi="Courier New" w:cs="Courier New"/>
                <w:sz w:val="18"/>
                <w:szCs w:val="18"/>
              </w:rPr>
            </w:pPr>
            <w:r w:rsidRPr="004D13B0">
              <w:rPr>
                <w:rFonts w:ascii="Courier New" w:hAnsi="Courier New" w:cs="Courier New"/>
                <w:sz w:val="18"/>
                <w:szCs w:val="18"/>
              </w:rPr>
              <w:t>--------------------------------------------------------------------------------------</w:t>
            </w:r>
          </w:p>
        </w:tc>
      </w:tr>
      <w:tr w:rsidR="00B80E39" w14:paraId="7047021A" w14:textId="77777777" w:rsidTr="004D13B0">
        <w:tc>
          <w:tcPr>
            <w:tcW w:w="3192" w:type="dxa"/>
            <w:shd w:val="clear" w:color="auto" w:fill="auto"/>
          </w:tcPr>
          <w:p w14:paraId="733AA0CD"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VE  View Edit Entry </w:t>
            </w:r>
          </w:p>
        </w:tc>
        <w:tc>
          <w:tcPr>
            <w:tcW w:w="3192" w:type="dxa"/>
            <w:shd w:val="clear" w:color="auto" w:fill="auto"/>
          </w:tcPr>
          <w:p w14:paraId="2B37D2D5"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DA  Delete Appeal/Denial           </w:t>
            </w:r>
          </w:p>
        </w:tc>
        <w:tc>
          <w:tcPr>
            <w:tcW w:w="3192" w:type="dxa"/>
            <w:shd w:val="clear" w:color="auto" w:fill="auto"/>
          </w:tcPr>
          <w:p w14:paraId="17A000AF"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IC  Ins. Co. Edit</w:t>
            </w:r>
          </w:p>
        </w:tc>
      </w:tr>
      <w:tr w:rsidR="00B80E39" w14:paraId="6891C1C2" w14:textId="77777777" w:rsidTr="004D13B0">
        <w:tc>
          <w:tcPr>
            <w:tcW w:w="3192" w:type="dxa"/>
            <w:shd w:val="clear" w:color="auto" w:fill="auto"/>
          </w:tcPr>
          <w:p w14:paraId="6F28990D"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QE  Quick Edit</w:t>
            </w:r>
          </w:p>
        </w:tc>
        <w:tc>
          <w:tcPr>
            <w:tcW w:w="3192" w:type="dxa"/>
            <w:shd w:val="clear" w:color="auto" w:fill="auto"/>
          </w:tcPr>
          <w:p w14:paraId="03848070"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 xml:space="preserve">SC  </w:t>
            </w:r>
            <w:proofErr w:type="spellStart"/>
            <w:r w:rsidRPr="004D13B0">
              <w:rPr>
                <w:rFonts w:ascii="Courier New" w:hAnsi="Courier New" w:cs="Courier New"/>
                <w:sz w:val="18"/>
                <w:szCs w:val="18"/>
              </w:rPr>
              <w:t>SC</w:t>
            </w:r>
            <w:proofErr w:type="spellEnd"/>
            <w:r w:rsidRPr="004D13B0">
              <w:rPr>
                <w:rFonts w:ascii="Courier New" w:hAnsi="Courier New" w:cs="Courier New"/>
                <w:sz w:val="18"/>
                <w:szCs w:val="18"/>
              </w:rPr>
              <w:t xml:space="preserve"> Conditions         </w:t>
            </w:r>
          </w:p>
        </w:tc>
        <w:tc>
          <w:tcPr>
            <w:tcW w:w="3192" w:type="dxa"/>
            <w:shd w:val="clear" w:color="auto" w:fill="auto"/>
          </w:tcPr>
          <w:p w14:paraId="0D3FEDC8"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EX  Exit</w:t>
            </w:r>
          </w:p>
        </w:tc>
      </w:tr>
      <w:tr w:rsidR="00B80E39" w14:paraId="60A111ED" w14:textId="77777777" w:rsidTr="004D13B0">
        <w:tc>
          <w:tcPr>
            <w:tcW w:w="3192" w:type="dxa"/>
            <w:shd w:val="clear" w:color="auto" w:fill="auto"/>
          </w:tcPr>
          <w:p w14:paraId="3AC320D8"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AA  Add Appeal</w:t>
            </w:r>
          </w:p>
        </w:tc>
        <w:tc>
          <w:tcPr>
            <w:tcW w:w="3192" w:type="dxa"/>
            <w:shd w:val="clear" w:color="auto" w:fill="auto"/>
          </w:tcPr>
          <w:p w14:paraId="6ACFD17D" w14:textId="77777777" w:rsidR="00B80E39" w:rsidRPr="004D13B0" w:rsidRDefault="00B80E39" w:rsidP="00E93DB8">
            <w:pPr>
              <w:rPr>
                <w:rFonts w:ascii="Courier New" w:hAnsi="Courier New" w:cs="Courier New"/>
                <w:sz w:val="18"/>
                <w:szCs w:val="18"/>
              </w:rPr>
            </w:pPr>
            <w:r w:rsidRPr="004D13B0">
              <w:rPr>
                <w:rFonts w:ascii="Courier New" w:hAnsi="Courier New" w:cs="Courier New"/>
                <w:sz w:val="18"/>
                <w:szCs w:val="18"/>
              </w:rPr>
              <w:t>PI  Patient Ins. Edit.</w:t>
            </w:r>
          </w:p>
        </w:tc>
        <w:tc>
          <w:tcPr>
            <w:tcW w:w="3192" w:type="dxa"/>
            <w:shd w:val="clear" w:color="auto" w:fill="auto"/>
          </w:tcPr>
          <w:p w14:paraId="41A48C24" w14:textId="77777777" w:rsidR="00B80E39" w:rsidRPr="004D13B0" w:rsidRDefault="00B80E39" w:rsidP="00E93DB8">
            <w:pPr>
              <w:rPr>
                <w:rFonts w:ascii="Courier New" w:hAnsi="Courier New" w:cs="Courier New"/>
                <w:sz w:val="18"/>
                <w:szCs w:val="18"/>
              </w:rPr>
            </w:pPr>
          </w:p>
        </w:tc>
      </w:tr>
    </w:tbl>
    <w:p w14:paraId="1E398A90" w14:textId="77777777" w:rsidR="00207FE5" w:rsidRPr="00CB02E7" w:rsidRDefault="005074EE" w:rsidP="00195E91">
      <w:pPr>
        <w:pStyle w:val="Heading3"/>
      </w:pPr>
      <w:r>
        <w:t xml:space="preserve"> </w:t>
      </w:r>
      <w:bookmarkStart w:id="46" w:name="_Toc458678305"/>
      <w:r w:rsidR="00FD395C">
        <w:t>About the Screens</w:t>
      </w:r>
      <w:bookmarkEnd w:id="46"/>
    </w:p>
    <w:p w14:paraId="20858B82" w14:textId="77777777" w:rsidR="00207FE5" w:rsidRPr="00CB02E7" w:rsidRDefault="00207FE5" w:rsidP="00FD395C">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14:paraId="3E45C1DC" w14:textId="77777777" w:rsidR="00207FE5" w:rsidRPr="00CB02E7" w:rsidRDefault="00207FE5" w:rsidP="00FD395C">
      <w:pPr>
        <w:pStyle w:val="BodyText"/>
      </w:pPr>
      <w:r w:rsidRPr="00CB02E7">
        <w:t>You may quit from any screen, which will bring you back one level or screen, or you may exit (this exits the option entirely and returns you to the menu).</w:t>
      </w:r>
    </w:p>
    <w:p w14:paraId="152AE147" w14:textId="77777777" w:rsidR="00207FE5" w:rsidRPr="00CB02E7" w:rsidRDefault="00207FE5" w:rsidP="00FD395C">
      <w:pPr>
        <w:pStyle w:val="Heading3"/>
      </w:pPr>
      <w:bookmarkStart w:id="47" w:name="_Toc458678306"/>
      <w:r w:rsidRPr="00CB02E7">
        <w:lastRenderedPageBreak/>
        <w:t>Common Actions</w:t>
      </w:r>
      <w:bookmarkEnd w:id="47"/>
    </w:p>
    <w:p w14:paraId="291117CB" w14:textId="77777777" w:rsidR="00207FE5" w:rsidRPr="00CB02E7" w:rsidRDefault="00207FE5" w:rsidP="00FD395C">
      <w:pPr>
        <w:pStyle w:val="BodyText"/>
      </w:pPr>
      <w:r w:rsidRPr="00CB02E7">
        <w:t>The following actions are common to more than one screen accessed through this option. They are listed here to avo</w:t>
      </w:r>
      <w:r w:rsidR="00FD395C">
        <w:t>id duplication of documentation:</w:t>
      </w:r>
    </w:p>
    <w:p w14:paraId="0FCA86AA" w14:textId="77777777" w:rsidR="00207FE5" w:rsidRPr="00CB02E7" w:rsidRDefault="00207FE5" w:rsidP="00FD395C">
      <w:pPr>
        <w:pStyle w:val="BodyTextBullet1"/>
      </w:pPr>
      <w:r w:rsidRPr="00FD395C">
        <w:rPr>
          <w:b/>
        </w:rPr>
        <w:t>Quick Edit</w:t>
      </w:r>
      <w:r w:rsidRPr="00CB02E7">
        <w:t xml:space="preserve"> - This action allows you to edit most of the fields in Claims Tracking, specify if there should be insurance or hospital reviews, add billing information, and assign the visit to a reviewer.</w:t>
      </w:r>
    </w:p>
    <w:p w14:paraId="679CD8E9" w14:textId="77777777" w:rsidR="00207FE5" w:rsidRPr="00CB02E7" w:rsidRDefault="00207FE5" w:rsidP="00FD395C">
      <w:pPr>
        <w:pStyle w:val="BodyTextBullet1"/>
      </w:pPr>
      <w:r w:rsidRPr="00FD395C">
        <w:rPr>
          <w:b/>
        </w:rPr>
        <w:t>SC Conditions</w:t>
      </w:r>
      <w:r w:rsidRPr="00CB02E7">
        <w:t xml:space="preserve"> - This action allows a quick look at the patient's eligibility, SC status, service-connected conditions, and percent of service connection for service-connected veterans.</w:t>
      </w:r>
    </w:p>
    <w:p w14:paraId="073A427B" w14:textId="77777777" w:rsidR="00207FE5" w:rsidRPr="00CB02E7" w:rsidRDefault="00207FE5" w:rsidP="00FD395C">
      <w:pPr>
        <w:pStyle w:val="BodyTextBullet1"/>
      </w:pPr>
      <w:r w:rsidRPr="00FD395C">
        <w:rPr>
          <w:b/>
        </w:rPr>
        <w:t>Diagnosis Update</w:t>
      </w:r>
      <w:r w:rsidRPr="00CB02E7">
        <w:t xml:space="preserve"> - T</w:t>
      </w:r>
      <w:r w:rsidR="005A03C4">
        <w:t>his action allows input of In</w:t>
      </w:r>
      <w:r w:rsidR="002227A3">
        <w:t>ternational Classification of Di</w:t>
      </w:r>
      <w:r w:rsidR="005A03C4">
        <w:t>seases (ICD)</w:t>
      </w:r>
      <w:r w:rsidRPr="00CB02E7">
        <w:t xml:space="preserve"> diagnoses for the patient. Whether diagnoses are input on this screen or another screen, they are available across the Claims Tracking module. You may enter an admitting diagnosis, primary (DXLS) diagnosis, secondary diagnosis, and the onset of the diagnosis for this admission. For outpatient visits, this information is stored with the outpatient encounter information.</w:t>
      </w:r>
    </w:p>
    <w:p w14:paraId="6115285F" w14:textId="77777777" w:rsidR="00207FE5" w:rsidRPr="00CB02E7" w:rsidRDefault="00207FE5" w:rsidP="00FD395C">
      <w:pPr>
        <w:pStyle w:val="BodyTextBullet1"/>
      </w:pPr>
      <w:r w:rsidRPr="008303D5">
        <w:rPr>
          <w:b/>
        </w:rPr>
        <w:t>Procedure Update</w:t>
      </w:r>
      <w:r w:rsidRPr="00CB02E7">
        <w:t xml:space="preserve"> - This </w:t>
      </w:r>
      <w:r w:rsidR="005A03C4">
        <w:t>action allows the input of ICD</w:t>
      </w:r>
      <w:r w:rsidRPr="00CB02E7">
        <w:t xml:space="preserve"> procedures for the patient. You may input the procedure and the date. This is a separate procedure entry from the PTF module and is optional for use.</w:t>
      </w:r>
    </w:p>
    <w:p w14:paraId="03BAAD7E" w14:textId="77777777" w:rsidR="00207FE5" w:rsidRPr="00CB02E7" w:rsidRDefault="00207FE5" w:rsidP="008303D5">
      <w:pPr>
        <w:pStyle w:val="BodyTextBullet1"/>
      </w:pPr>
      <w:r w:rsidRPr="008303D5">
        <w:rPr>
          <w:b/>
        </w:rPr>
        <w:t>Provider Update</w:t>
      </w:r>
      <w:r w:rsidRPr="00CB02E7">
        <w:t xml:space="preserve"> - This action allows you to input the admitting physician, attending physician, and care provider separate from the MAS information. The purpose is to provide a location to document the attending physician and to provide an alternate place to document actual physicians if the administrative record</w:t>
      </w:r>
      <w:r w:rsidR="008303D5">
        <w:t xml:space="preserve"> indicates teams or vice versa.</w:t>
      </w:r>
    </w:p>
    <w:p w14:paraId="2B9E5A3F" w14:textId="77777777" w:rsidR="00207FE5" w:rsidRPr="00CB02E7" w:rsidRDefault="00207FE5" w:rsidP="00FD395C">
      <w:pPr>
        <w:pStyle w:val="BodyTextBullet1"/>
      </w:pPr>
      <w:r w:rsidRPr="008303D5">
        <w:rPr>
          <w:b/>
        </w:rPr>
        <w:t>Change Status</w:t>
      </w:r>
      <w:r w:rsidRPr="00CB02E7">
        <w:t xml:space="preserve"> - This action allows you to quickly change the status of a review. Only completed reviews are used in the report preparation and by the MCCR NDB roll-up or the QM ro</w:t>
      </w:r>
      <w:r w:rsidR="008303D5">
        <w:t>ll-up</w:t>
      </w:r>
      <w:r w:rsidRPr="00CB02E7">
        <w:t>.</w:t>
      </w:r>
    </w:p>
    <w:p w14:paraId="74F8E173" w14:textId="77777777" w:rsidR="00207FE5" w:rsidRPr="00CB02E7" w:rsidRDefault="00207FE5" w:rsidP="00FD395C">
      <w:pPr>
        <w:pStyle w:val="BodyText"/>
      </w:pPr>
      <w:r w:rsidRPr="00CB02E7">
        <w:t xml:space="preserve">Reviews have a status of ENTERED when automatically added. A status of PENDING may be used for those you are still working on or when one person does the data entry </w:t>
      </w:r>
      <w:r w:rsidR="008303D5">
        <w:t>and another needs to review it.</w:t>
      </w:r>
    </w:p>
    <w:p w14:paraId="0AEDEC52" w14:textId="77777777" w:rsidR="00207FE5" w:rsidRPr="00CB02E7" w:rsidRDefault="00207FE5" w:rsidP="008303D5">
      <w:pPr>
        <w:pStyle w:val="BodyTextBullet1"/>
      </w:pPr>
      <w:r w:rsidRPr="008303D5">
        <w:rPr>
          <w:b/>
        </w:rPr>
        <w:t>Add Comment</w:t>
      </w:r>
      <w:r w:rsidRPr="00CB02E7">
        <w:t xml:space="preserve"> - This action allows you to edit the word processing (comments) field in Hospital or Insurance Reviews without having to edit other fields.</w:t>
      </w:r>
    </w:p>
    <w:p w14:paraId="648FBCDC" w14:textId="77777777" w:rsidR="00207FE5" w:rsidRPr="00CB02E7" w:rsidRDefault="00207FE5" w:rsidP="00FD395C">
      <w:pPr>
        <w:pStyle w:val="BodyTextBullet1"/>
      </w:pPr>
      <w:r w:rsidRPr="008303D5">
        <w:rPr>
          <w:b/>
        </w:rPr>
        <w:t xml:space="preserve">Review Worksheet Print </w:t>
      </w:r>
      <w:r w:rsidRPr="00CB02E7">
        <w:t>- This action prints a worksheet for use on the wards for writing notes prior to calling the insurance company and entering the review. Basic information about the patient and the visit is included. Please note that the format is slightly different</w:t>
      </w:r>
      <w:r w:rsidR="008303D5">
        <w:t xml:space="preserve"> for 80 and 132 column outputs.</w:t>
      </w:r>
    </w:p>
    <w:p w14:paraId="794D312A" w14:textId="77777777" w:rsidR="00207FE5" w:rsidRDefault="00207FE5" w:rsidP="008B6252">
      <w:pPr>
        <w:pStyle w:val="Heading3"/>
      </w:pPr>
      <w:bookmarkStart w:id="48" w:name="_Toc458678307"/>
      <w:r w:rsidRPr="00CB02E7">
        <w:t>Insurance Reviews/Contacts</w:t>
      </w:r>
      <w:bookmarkEnd w:id="48"/>
    </w:p>
    <w:p w14:paraId="21641205" w14:textId="77777777" w:rsidR="007C4F58" w:rsidRPr="007C4F58" w:rsidRDefault="007C4F58" w:rsidP="007C4F58">
      <w:pPr>
        <w:pStyle w:val="BodyText"/>
      </w:pPr>
      <w:r w:rsidRPr="007C4F58">
        <w:t>The following actions are available fro</w:t>
      </w:r>
      <w:r>
        <w:t>m the Insurance</w:t>
      </w:r>
      <w:r w:rsidRPr="007C4F58">
        <w:t xml:space="preserve"> Reviews</w:t>
      </w:r>
      <w:r>
        <w:t>/Contacts</w:t>
      </w:r>
      <w:r w:rsidRPr="007C4F58">
        <w:t xml:space="preserve"> screen:</w:t>
      </w:r>
    </w:p>
    <w:p w14:paraId="171403BD" w14:textId="77777777" w:rsidR="008B6252" w:rsidRPr="00CB02E7" w:rsidRDefault="008B6252" w:rsidP="008B6252">
      <w:pPr>
        <w:pStyle w:val="BodyTextBullet1"/>
      </w:pPr>
      <w:r w:rsidRPr="00130F42">
        <w:rPr>
          <w:b/>
        </w:rPr>
        <w:t>Add Ins. Review</w:t>
      </w:r>
      <w:r w:rsidRPr="00CB02E7">
        <w:t xml:space="preserve"> - This action will add a new review for the visit. The default Review Types are:</w:t>
      </w:r>
    </w:p>
    <w:p w14:paraId="75E02CCB" w14:textId="77777777" w:rsidR="008B6252" w:rsidRPr="00CB02E7" w:rsidRDefault="008B6252" w:rsidP="008B6252">
      <w:pPr>
        <w:pStyle w:val="BodyTextBullet2"/>
      </w:pPr>
      <w:r w:rsidRPr="00CB02E7">
        <w:t>Pre-admission</w:t>
      </w:r>
      <w:r>
        <w:t xml:space="preserve"> Certification Review (a scheduled admission with</w:t>
      </w:r>
      <w:r w:rsidRPr="00CB02E7">
        <w:t xml:space="preserve"> no previous review)</w:t>
      </w:r>
    </w:p>
    <w:p w14:paraId="34235E5C" w14:textId="77777777" w:rsidR="008B6252" w:rsidRPr="00CB02E7" w:rsidRDefault="008B6252" w:rsidP="008B6252">
      <w:pPr>
        <w:pStyle w:val="BodyTextBullet2"/>
      </w:pPr>
      <w:r w:rsidRPr="00CB02E7">
        <w:t>Urgent/Emergent</w:t>
      </w:r>
      <w:r>
        <w:t xml:space="preserve"> Admission Review (</w:t>
      </w:r>
      <w:r w:rsidRPr="00CB02E7">
        <w:t>a scheduled ad</w:t>
      </w:r>
      <w:r>
        <w:t>mission with</w:t>
      </w:r>
      <w:r w:rsidRPr="00CB02E7">
        <w:t xml:space="preserve"> no previous review)</w:t>
      </w:r>
    </w:p>
    <w:p w14:paraId="4BE7B794" w14:textId="77777777" w:rsidR="008B6252" w:rsidRPr="00CB02E7" w:rsidRDefault="008B6252" w:rsidP="008B6252">
      <w:pPr>
        <w:pStyle w:val="BodyTextBullet2"/>
      </w:pPr>
      <w:r w:rsidRPr="00CB02E7">
        <w:t>Continued Stay</w:t>
      </w:r>
      <w:r>
        <w:t xml:space="preserve"> Review (for follow-up reviews)</w:t>
      </w:r>
    </w:p>
    <w:p w14:paraId="137A7F89" w14:textId="77777777" w:rsidR="008B6252" w:rsidRDefault="008B6252" w:rsidP="008B6252">
      <w:pPr>
        <w:pStyle w:val="BodyTextBullet2"/>
      </w:pPr>
      <w:r w:rsidRPr="00CB02E7">
        <w:t xml:space="preserve">Other </w:t>
      </w:r>
      <w:r>
        <w:t xml:space="preserve">available </w:t>
      </w:r>
      <w:r w:rsidRPr="00CB02E7">
        <w:t>Review Ty</w:t>
      </w:r>
      <w:r>
        <w:t>pes are:</w:t>
      </w:r>
    </w:p>
    <w:p w14:paraId="5D7B6B48" w14:textId="77777777" w:rsidR="008B6252" w:rsidRDefault="008B6252" w:rsidP="008B6252">
      <w:pPr>
        <w:pStyle w:val="BodyTextBullet2"/>
        <w:numPr>
          <w:ilvl w:val="2"/>
          <w:numId w:val="6"/>
        </w:numPr>
      </w:pPr>
      <w:r>
        <w:t xml:space="preserve">   DISCHARGE REVIEW       </w:t>
      </w:r>
    </w:p>
    <w:p w14:paraId="62CF920E" w14:textId="77777777" w:rsidR="008B6252" w:rsidRDefault="008B6252" w:rsidP="008B6252">
      <w:pPr>
        <w:pStyle w:val="BodyTextBullet2"/>
        <w:numPr>
          <w:ilvl w:val="2"/>
          <w:numId w:val="6"/>
        </w:numPr>
      </w:pPr>
      <w:r>
        <w:t xml:space="preserve">   INPT RETROSPECTIVE REVIEW       </w:t>
      </w:r>
    </w:p>
    <w:p w14:paraId="50230850" w14:textId="77777777" w:rsidR="008B6252" w:rsidRDefault="008B6252" w:rsidP="008B6252">
      <w:pPr>
        <w:pStyle w:val="BodyTextBullet2"/>
        <w:numPr>
          <w:ilvl w:val="2"/>
          <w:numId w:val="6"/>
        </w:numPr>
      </w:pPr>
      <w:r>
        <w:t xml:space="preserve">   OPT RETROSPECTIVE REVIEW       </w:t>
      </w:r>
    </w:p>
    <w:p w14:paraId="6B02CE1C" w14:textId="77777777" w:rsidR="008B6252" w:rsidRDefault="008B6252" w:rsidP="008B6252">
      <w:pPr>
        <w:pStyle w:val="BodyTextBullet2"/>
        <w:numPr>
          <w:ilvl w:val="2"/>
          <w:numId w:val="6"/>
        </w:numPr>
      </w:pPr>
      <w:r>
        <w:t xml:space="preserve">   OTHER       </w:t>
      </w:r>
    </w:p>
    <w:p w14:paraId="65A9FB56" w14:textId="77777777" w:rsidR="008B6252" w:rsidRDefault="008B6252" w:rsidP="008B6252">
      <w:pPr>
        <w:pStyle w:val="BodyTextBullet2"/>
        <w:numPr>
          <w:ilvl w:val="2"/>
          <w:numId w:val="6"/>
        </w:numPr>
      </w:pPr>
      <w:r>
        <w:lastRenderedPageBreak/>
        <w:t xml:space="preserve">   OUTPATIENT TREATMENT </w:t>
      </w:r>
    </w:p>
    <w:p w14:paraId="451BF320" w14:textId="77777777" w:rsidR="008B6252" w:rsidRDefault="008B6252" w:rsidP="008B6252">
      <w:pPr>
        <w:pStyle w:val="BodyTextBullet2"/>
        <w:numPr>
          <w:ilvl w:val="2"/>
          <w:numId w:val="6"/>
        </w:numPr>
      </w:pPr>
      <w:r>
        <w:t xml:space="preserve">   PATIENT   </w:t>
      </w:r>
    </w:p>
    <w:p w14:paraId="5C4AE725" w14:textId="77777777" w:rsidR="008B6252" w:rsidRDefault="008B6252" w:rsidP="008B6252">
      <w:pPr>
        <w:pStyle w:val="BodyTextBullet2"/>
        <w:numPr>
          <w:ilvl w:val="2"/>
          <w:numId w:val="6"/>
        </w:numPr>
      </w:pPr>
      <w:r>
        <w:t xml:space="preserve">   SNF/NHCU REVIEW</w:t>
      </w:r>
    </w:p>
    <w:p w14:paraId="40924C16" w14:textId="77777777" w:rsidR="008B6252" w:rsidRPr="00CB02E7" w:rsidRDefault="008B6252" w:rsidP="008B6252">
      <w:pPr>
        <w:pStyle w:val="BodyTextBullet2"/>
        <w:numPr>
          <w:ilvl w:val="2"/>
          <w:numId w:val="6"/>
        </w:numPr>
      </w:pPr>
      <w:r>
        <w:t xml:space="preserve">   SUBSEQUENT APPEAL      </w:t>
      </w:r>
    </w:p>
    <w:p w14:paraId="477DB312" w14:textId="77777777" w:rsidR="008B6252" w:rsidRPr="00CB02E7" w:rsidRDefault="008B6252" w:rsidP="008B6252">
      <w:pPr>
        <w:pStyle w:val="BodyTextBullet1"/>
      </w:pPr>
      <w:r w:rsidRPr="00B26751">
        <w:rPr>
          <w:b/>
        </w:rPr>
        <w:t>Delete Ins. Review</w:t>
      </w:r>
      <w:r w:rsidRPr="00CB02E7">
        <w:t xml:space="preserve"> - This action allows an insurance review to be deleted. If a review is automatically created, but the visit does not require reviews and follow-up with the insurance company, it can be deleted. Use care in exercising this action. It can be as important to document that no review is required as it is to document the required reviews.</w:t>
      </w:r>
    </w:p>
    <w:p w14:paraId="3C4B9387" w14:textId="77777777" w:rsidR="008B6252" w:rsidRDefault="008B6252" w:rsidP="008B6252">
      <w:pPr>
        <w:pStyle w:val="BodyTextBullet1"/>
      </w:pPr>
      <w:r w:rsidRPr="004350A8">
        <w:rPr>
          <w:b/>
        </w:rPr>
        <w:t>View/Edit Ins. Review</w:t>
      </w:r>
      <w:r w:rsidRPr="00CB02E7">
        <w:t xml:space="preserve"> - This action allows access to the Exp</w:t>
      </w:r>
      <w:r>
        <w:t>anded Insurance Reviews Screen.</w:t>
      </w:r>
    </w:p>
    <w:p w14:paraId="3A6781A7" w14:textId="77777777" w:rsidR="008B6252" w:rsidRDefault="008B6252" w:rsidP="00207FE5">
      <w:pPr>
        <w:pStyle w:val="BodyTextBullet1"/>
      </w:pPr>
      <w:r w:rsidRPr="008B6252">
        <w:rPr>
          <w:b/>
        </w:rPr>
        <w:t>Appeals Edit</w:t>
      </w:r>
      <w:r w:rsidRPr="00CB02E7">
        <w:t xml:space="preserve"> - This action allows you to jump to the Appeals and Denials Screen. For details see the Appeals and Denials option</w:t>
      </w:r>
      <w:r>
        <w:t>. Only denials and penalties can</w:t>
      </w:r>
      <w:r w:rsidRPr="00CB02E7">
        <w:t xml:space="preserve"> be appealed. This action is not available on the Claims Tracki</w:t>
      </w:r>
      <w:r>
        <w:t>ng for Hospital Reviews option.</w:t>
      </w:r>
    </w:p>
    <w:p w14:paraId="2FE5B4D1" w14:textId="77777777" w:rsidR="00207FE5" w:rsidRPr="00CB02E7" w:rsidRDefault="00207FE5" w:rsidP="00207FE5">
      <w:pPr>
        <w:pStyle w:val="BodyTextBullet1"/>
      </w:pPr>
      <w:r w:rsidRPr="008B6252">
        <w:rPr>
          <w:b/>
        </w:rPr>
        <w:t>Change Patient</w:t>
      </w:r>
      <w:r w:rsidRPr="00CB02E7">
        <w:t xml:space="preserve"> - This action allows you to change to another patient without going back to the beginning of the option.</w:t>
      </w:r>
    </w:p>
    <w:p w14:paraId="1A5684E7" w14:textId="77777777" w:rsidR="00207FE5" w:rsidRDefault="00207FE5" w:rsidP="007C4F58">
      <w:pPr>
        <w:pStyle w:val="Heading3"/>
      </w:pPr>
      <w:bookmarkStart w:id="49" w:name="_Toc458678308"/>
      <w:r w:rsidRPr="00CB02E7">
        <w:t>Expanded Insurance Reviews</w:t>
      </w:r>
      <w:bookmarkEnd w:id="49"/>
    </w:p>
    <w:p w14:paraId="043556A2" w14:textId="77777777" w:rsidR="007C4F58" w:rsidRPr="007C4F58" w:rsidRDefault="007C4F58" w:rsidP="007C4F58">
      <w:pPr>
        <w:pStyle w:val="BodyText"/>
      </w:pPr>
      <w:r w:rsidRPr="007C4F58">
        <w:t>The following action</w:t>
      </w:r>
      <w:r>
        <w:t>s are available from the Expanded Insurance</w:t>
      </w:r>
      <w:r w:rsidRPr="007C4F58">
        <w:t xml:space="preserve"> Reviews screen:</w:t>
      </w:r>
    </w:p>
    <w:p w14:paraId="0D49279F" w14:textId="77777777" w:rsidR="00207FE5" w:rsidRPr="00CB02E7" w:rsidRDefault="00207FE5" w:rsidP="007C4F58">
      <w:pPr>
        <w:pStyle w:val="BodyTextBullet1"/>
      </w:pPr>
      <w:r w:rsidRPr="007C4F58">
        <w:rPr>
          <w:b/>
        </w:rPr>
        <w:t>Appeal Address</w:t>
      </w:r>
      <w:r w:rsidRPr="00CB02E7">
        <w:t xml:space="preserve"> - This action allows you to edit the appeals address information for the insurance </w:t>
      </w:r>
      <w:r w:rsidR="007C4F58">
        <w:t>company.</w:t>
      </w:r>
    </w:p>
    <w:p w14:paraId="4A81BD07" w14:textId="77777777" w:rsidR="00207FE5" w:rsidRPr="00CB02E7" w:rsidRDefault="00207FE5" w:rsidP="007C4F58">
      <w:pPr>
        <w:pStyle w:val="BodyTextBullet1"/>
      </w:pPr>
      <w:r w:rsidRPr="007C4F58">
        <w:rPr>
          <w:b/>
        </w:rPr>
        <w:t>Contact Info</w:t>
      </w:r>
      <w:r w:rsidRPr="00CB02E7">
        <w:t xml:space="preserve"> - This action allows you to enter/edit the review date, person contacted, method of contac</w:t>
      </w:r>
      <w:r w:rsidR="007C4F58">
        <w:t>t, phone and reference numbers.</w:t>
      </w:r>
    </w:p>
    <w:p w14:paraId="6E3D8D35" w14:textId="77777777" w:rsidR="00207FE5" w:rsidRPr="00CB02E7" w:rsidRDefault="00207FE5" w:rsidP="007C4F58">
      <w:pPr>
        <w:pStyle w:val="BodyTextBullet1"/>
      </w:pPr>
      <w:r w:rsidRPr="007C4F58">
        <w:rPr>
          <w:b/>
        </w:rPr>
        <w:t>Ins. Co. Update</w:t>
      </w:r>
      <w:r w:rsidRPr="00CB02E7">
        <w:t xml:space="preserve"> - This action allows you to view/edit the billing, pre-certification, verification, claims, appeals, and inquiry phone num</w:t>
      </w:r>
      <w:r w:rsidR="007C4F58">
        <w:t>bers for the insurance company.</w:t>
      </w:r>
    </w:p>
    <w:p w14:paraId="4A5F1806" w14:textId="77777777" w:rsidR="00207FE5" w:rsidRPr="00CB02E7" w:rsidRDefault="00207FE5" w:rsidP="007C4F58">
      <w:pPr>
        <w:pStyle w:val="BodyTextBullet1"/>
      </w:pPr>
      <w:r w:rsidRPr="007C4F58">
        <w:rPr>
          <w:b/>
        </w:rPr>
        <w:t>Action Info</w:t>
      </w:r>
      <w:r w:rsidRPr="00CB02E7">
        <w:t xml:space="preserve"> - This action allows you to view/edit information pertaining to action taken on a review such as type of contact, care authorization from and to dates, authorization number, and revie</w:t>
      </w:r>
      <w:r w:rsidR="007C4F58">
        <w:t>w date and status.</w:t>
      </w:r>
    </w:p>
    <w:p w14:paraId="3D297C11" w14:textId="77777777" w:rsidR="00207FE5" w:rsidRPr="00CB02E7" w:rsidRDefault="00207FE5" w:rsidP="007C4F58">
      <w:pPr>
        <w:pStyle w:val="BodyTextBullet1"/>
      </w:pPr>
      <w:r w:rsidRPr="007C4F58">
        <w:rPr>
          <w:b/>
        </w:rPr>
        <w:t>View Pat. Ins.</w:t>
      </w:r>
      <w:r w:rsidRPr="00CB02E7">
        <w:t xml:space="preserve"> - This action takes you to the Patient Insurance Screens. </w:t>
      </w:r>
      <w:r w:rsidR="00C22686">
        <w:t xml:space="preserve"> Note</w:t>
      </w:r>
      <w:r w:rsidR="007D22D2">
        <w:t>:</w:t>
      </w:r>
      <w:r w:rsidR="00C22686">
        <w:t xml:space="preserve"> </w:t>
      </w:r>
      <w:r w:rsidR="007D22D2">
        <w:t>F</w:t>
      </w:r>
      <w:r w:rsidR="00C22686">
        <w:t xml:space="preserve">rom this </w:t>
      </w:r>
      <w:r w:rsidR="002E5F42">
        <w:t>instance</w:t>
      </w:r>
      <w:r w:rsidR="00C22686">
        <w:t xml:space="preserve"> of the Patient Insurance Screen users may not </w:t>
      </w:r>
      <w:r w:rsidR="002E5F42">
        <w:t>add, edit</w:t>
      </w:r>
      <w:r w:rsidR="00C22686">
        <w:t xml:space="preserve">, or delete Patient Policy Comments. </w:t>
      </w:r>
      <w:r w:rsidR="007D22D2">
        <w:t>I</w:t>
      </w:r>
      <w:r w:rsidR="00C22686">
        <w:t xml:space="preserve">t is in view only mode.  </w:t>
      </w:r>
      <w:r w:rsidR="00C22686" w:rsidRPr="00C22686">
        <w:t>For more detailed information on Patient Insurance Menu, refer to the IB V. 2.0 User Manual</w:t>
      </w:r>
      <w:r w:rsidR="007C4F58">
        <w:t>.</w:t>
      </w:r>
    </w:p>
    <w:p w14:paraId="7B896280" w14:textId="77777777" w:rsidR="00207FE5" w:rsidRPr="00CB02E7" w:rsidRDefault="00207FE5" w:rsidP="007C4F58">
      <w:pPr>
        <w:pStyle w:val="Heading3"/>
      </w:pPr>
      <w:bookmarkStart w:id="50" w:name="_Toc458678309"/>
      <w:r w:rsidRPr="00CB02E7">
        <w:t>Appeal and Denial Tracking Screen</w:t>
      </w:r>
      <w:bookmarkEnd w:id="50"/>
    </w:p>
    <w:p w14:paraId="6094CFE5" w14:textId="77777777" w:rsidR="00207FE5" w:rsidRPr="00CB02E7" w:rsidRDefault="007C4F58" w:rsidP="00207FE5">
      <w:r w:rsidRPr="007C4F58">
        <w:t>The following actions are av</w:t>
      </w:r>
      <w:r>
        <w:t>ailable from the Appeal and Denial Tracking</w:t>
      </w:r>
      <w:r w:rsidRPr="007C4F58">
        <w:t xml:space="preserve"> screen:</w:t>
      </w:r>
    </w:p>
    <w:p w14:paraId="47F866B9" w14:textId="77777777" w:rsidR="00207FE5" w:rsidRPr="00CB02E7" w:rsidRDefault="00207FE5" w:rsidP="00207FE5">
      <w:pPr>
        <w:pStyle w:val="BodyTextBullet1"/>
      </w:pPr>
      <w:r w:rsidRPr="007C4F58">
        <w:rPr>
          <w:b/>
        </w:rPr>
        <w:t>View/Edit Entry</w:t>
      </w:r>
      <w:r w:rsidRPr="00CB02E7">
        <w:t xml:space="preserve"> - This action allows you to jump to the Expanded Appeal/Denial Screen where you can view much of the data for one visit and perform related actions.</w:t>
      </w:r>
    </w:p>
    <w:p w14:paraId="1F899B94" w14:textId="77777777" w:rsidR="00207FE5" w:rsidRPr="00CB02E7" w:rsidRDefault="00207FE5" w:rsidP="00207FE5">
      <w:pPr>
        <w:pStyle w:val="BodyTextBullet1"/>
      </w:pPr>
      <w:r w:rsidRPr="007C4F58">
        <w:rPr>
          <w:b/>
        </w:rPr>
        <w:t>Add Appeal</w:t>
      </w:r>
      <w:r w:rsidRPr="00CB02E7">
        <w:t xml:space="preserve"> - This action allows adding an appeal to a denial or penalty. The first appeal will be an initial appeal. All other appeals will be subsequent appeals. You may enter an administrative or clinical appeal. There is no limit to the number of appeals that may be entered.</w:t>
      </w:r>
    </w:p>
    <w:p w14:paraId="7D224478" w14:textId="77777777" w:rsidR="007C4F58" w:rsidRDefault="00207FE5" w:rsidP="00207FE5">
      <w:pPr>
        <w:pStyle w:val="BodyTextBullet1"/>
      </w:pPr>
      <w:r w:rsidRPr="007C4F58">
        <w:rPr>
          <w:b/>
        </w:rPr>
        <w:t>Delete Appeal/Denial</w:t>
      </w:r>
      <w:r w:rsidRPr="00CB02E7">
        <w:t xml:space="preserve"> - This action allows deletion of appeals and denials. This was designed for use in cases of erroneous entry.</w:t>
      </w:r>
    </w:p>
    <w:p w14:paraId="26A9A947" w14:textId="77777777" w:rsidR="007C4F58" w:rsidRDefault="00207FE5" w:rsidP="00207FE5">
      <w:pPr>
        <w:pStyle w:val="BodyTextBullet1"/>
      </w:pPr>
      <w:r w:rsidRPr="007C4F58">
        <w:rPr>
          <w:b/>
        </w:rPr>
        <w:t>Patient Ins. Edit</w:t>
      </w:r>
      <w:r w:rsidRPr="00CB02E7">
        <w:t xml:space="preserve"> - This action allows editing of fields in the Insurance Company file (#36) that pertain to appeals address and phone numbers.</w:t>
      </w:r>
    </w:p>
    <w:p w14:paraId="55CFE208" w14:textId="77777777" w:rsidR="00207FE5" w:rsidRPr="00CB02E7" w:rsidRDefault="00207FE5" w:rsidP="00207FE5">
      <w:pPr>
        <w:pStyle w:val="BodyTextBullet1"/>
      </w:pPr>
      <w:r w:rsidRPr="007C4F58">
        <w:rPr>
          <w:b/>
        </w:rPr>
        <w:t>Ins. Co. Edit</w:t>
      </w:r>
      <w:r w:rsidRPr="00CB02E7">
        <w:t xml:space="preserve"> - This action allows you to edit patient policy information.</w:t>
      </w:r>
    </w:p>
    <w:p w14:paraId="231F338F" w14:textId="77777777" w:rsidR="00207FE5" w:rsidRPr="00CB02E7" w:rsidRDefault="007C4F58" w:rsidP="00207FE5">
      <w:r w:rsidRPr="008B4270">
        <w:rPr>
          <w:b/>
          <w:i/>
        </w:rPr>
        <w:t>Note:</w:t>
      </w:r>
      <w:r>
        <w:t xml:space="preserve"> </w:t>
      </w:r>
      <w:proofErr w:type="gramStart"/>
      <w:r w:rsidR="00207FE5" w:rsidRPr="00CB02E7">
        <w:t>With the exception of</w:t>
      </w:r>
      <w:proofErr w:type="gramEnd"/>
      <w:r w:rsidR="00207FE5" w:rsidRPr="00CB02E7">
        <w:t xml:space="preserve"> the Edit Pt. Ins. action, all other actions available on this screen are also available on the Expanded Insurance </w:t>
      </w:r>
      <w:r w:rsidR="005A03C4">
        <w:t>Reviews Screen documented on</w:t>
      </w:r>
      <w:r w:rsidR="00207FE5" w:rsidRPr="00CB02E7">
        <w:t xml:space="preserve"> previous page</w:t>
      </w:r>
      <w:r w:rsidR="005A03C4">
        <w:t>s</w:t>
      </w:r>
      <w:r w:rsidR="00207FE5" w:rsidRPr="00CB02E7">
        <w:t>.</w:t>
      </w:r>
    </w:p>
    <w:p w14:paraId="7F09C8F1" w14:textId="77777777" w:rsidR="00207FE5" w:rsidRPr="00CB02E7" w:rsidRDefault="00207FE5" w:rsidP="007C4F58">
      <w:pPr>
        <w:pStyle w:val="BodyTextBullet1"/>
      </w:pPr>
      <w:r w:rsidRPr="007C4F58">
        <w:rPr>
          <w:b/>
        </w:rPr>
        <w:lastRenderedPageBreak/>
        <w:t>Edit Pt. Ins.</w:t>
      </w:r>
      <w:r w:rsidRPr="00CB02E7">
        <w:t xml:space="preserve"> - This action brings you to the</w:t>
      </w:r>
      <w:r w:rsidR="005A03C4">
        <w:t xml:space="preserve"> Patient Insurance Screen. </w:t>
      </w:r>
      <w:r w:rsidR="008C5538">
        <w:t>Note</w:t>
      </w:r>
      <w:r w:rsidR="007D22D2">
        <w:t>:</w:t>
      </w:r>
      <w:r w:rsidR="008C5538">
        <w:t xml:space="preserve"> </w:t>
      </w:r>
      <w:r w:rsidR="007D22D2">
        <w:t>F</w:t>
      </w:r>
      <w:r w:rsidR="008C5538">
        <w:t xml:space="preserve">rom this instance of the Patient Insurance Screen users may add, edit, or delete Patient Policy Comments.  </w:t>
      </w:r>
      <w:r w:rsidR="008C5538" w:rsidRPr="00C22686">
        <w:t>For more detailed information on Patient Insurance Menu, refer to the IB V. 2.0 User Manual.</w:t>
      </w:r>
    </w:p>
    <w:p w14:paraId="356EB725" w14:textId="77777777" w:rsidR="00207FE5" w:rsidRPr="00CB02E7" w:rsidRDefault="00207FE5" w:rsidP="00630C9E">
      <w:pPr>
        <w:pStyle w:val="Heading2"/>
      </w:pPr>
      <w:bookmarkStart w:id="51" w:name="_Toc352067120"/>
      <w:bookmarkStart w:id="52" w:name="_Toc352067314"/>
      <w:bookmarkStart w:id="53" w:name="_Toc377048484"/>
      <w:bookmarkStart w:id="54" w:name="_Toc383525709"/>
      <w:bookmarkStart w:id="55" w:name="_Toc458678310"/>
      <w:r w:rsidRPr="00CB02E7">
        <w:t>Appeal/Denial Edit</w:t>
      </w:r>
      <w:bookmarkEnd w:id="51"/>
      <w:bookmarkEnd w:id="52"/>
      <w:bookmarkEnd w:id="53"/>
      <w:bookmarkEnd w:id="54"/>
      <w:bookmarkEnd w:id="55"/>
    </w:p>
    <w:p w14:paraId="7374C800" w14:textId="77777777" w:rsidR="00207FE5" w:rsidRPr="00CB02E7" w:rsidRDefault="00207FE5" w:rsidP="00207FE5">
      <w:r w:rsidRPr="00CB02E7">
        <w:t>This option allows you to enter, edit, and track the appeals for either a patient or an insurance company. You can speed processing by using the following syntax: 2.&lt;entry name&gt; (i.e., 2.John) to enter a patient name or 36.&lt;entry name&gt; (e.g., 36.GHI) to select an insurance company. If you simply enter a name, the system searches both files for the name you have entered.</w:t>
      </w:r>
    </w:p>
    <w:p w14:paraId="6229A5BA" w14:textId="77777777" w:rsidR="00207FE5" w:rsidRPr="00CB02E7" w:rsidRDefault="00207FE5" w:rsidP="00207FE5"/>
    <w:p w14:paraId="72C7C8FA" w14:textId="77777777" w:rsidR="00207FE5" w:rsidRPr="00CB02E7" w:rsidRDefault="00207FE5" w:rsidP="00207FE5">
      <w:r w:rsidRPr="00CB02E7">
        <w:t>This option uses a series of screens to display</w:t>
      </w:r>
      <w:r w:rsidR="00630C9E">
        <w:t xml:space="preserve"> denials and penalties and </w:t>
      </w:r>
      <w:r w:rsidRPr="00CB02E7">
        <w:t>associated appeals. It is very similar to the Insurance Review option; however, if an appeal is approved or partially approved, the amount won on appeal is tracked.</w:t>
      </w:r>
    </w:p>
    <w:p w14:paraId="75761B0C" w14:textId="77777777" w:rsidR="00207FE5" w:rsidRPr="00CB02E7" w:rsidRDefault="00207FE5" w:rsidP="00207FE5"/>
    <w:p w14:paraId="4EF8A1DB" w14:textId="77777777" w:rsidR="00207FE5" w:rsidRPr="00CB02E7" w:rsidRDefault="00195E91" w:rsidP="00207FE5">
      <w:r>
        <w:t>The following</w:t>
      </w:r>
      <w:r w:rsidR="00207FE5" w:rsidRPr="00CB02E7">
        <w:t xml:space="preserve"> shows the Claims Tracking Screens accessed through this option and the actions available on each</w:t>
      </w:r>
      <w:r w:rsidR="002E0D51">
        <w:t xml:space="preserve"> scree</w:t>
      </w:r>
      <w:r>
        <w:t>n:</w:t>
      </w:r>
    </w:p>
    <w:p w14:paraId="33662A32" w14:textId="77777777" w:rsidR="00207FE5" w:rsidRDefault="00207FE5"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0"/>
        <w:gridCol w:w="3137"/>
        <w:gridCol w:w="3103"/>
      </w:tblGrid>
      <w:tr w:rsidR="00D453D8" w14:paraId="09F53A8A" w14:textId="77777777" w:rsidTr="004D13B0">
        <w:tc>
          <w:tcPr>
            <w:tcW w:w="9576" w:type="dxa"/>
            <w:gridSpan w:val="3"/>
            <w:shd w:val="clear" w:color="auto" w:fill="auto"/>
          </w:tcPr>
          <w:p w14:paraId="716D9F9F" w14:textId="77777777" w:rsidR="00D453D8" w:rsidRPr="004D13B0" w:rsidRDefault="00D453D8" w:rsidP="004D13B0">
            <w:pPr>
              <w:jc w:val="center"/>
              <w:rPr>
                <w:rFonts w:ascii="Courier New" w:hAnsi="Courier New" w:cs="Courier New"/>
                <w:sz w:val="18"/>
                <w:szCs w:val="18"/>
              </w:rPr>
            </w:pPr>
            <w:r w:rsidRPr="004D13B0">
              <w:rPr>
                <w:rFonts w:ascii="Courier New" w:hAnsi="Courier New" w:cs="Courier New"/>
                <w:sz w:val="18"/>
                <w:szCs w:val="18"/>
              </w:rPr>
              <w:t>Appeals and Denial Tracking</w:t>
            </w:r>
          </w:p>
          <w:p w14:paraId="15918057" w14:textId="77777777" w:rsidR="002E0D51" w:rsidRPr="004D13B0" w:rsidRDefault="002E0D51" w:rsidP="004D13B0">
            <w:pPr>
              <w:jc w:val="center"/>
              <w:rPr>
                <w:rFonts w:ascii="Courier New" w:hAnsi="Courier New" w:cs="Courier New"/>
                <w:sz w:val="18"/>
                <w:szCs w:val="18"/>
              </w:rPr>
            </w:pPr>
            <w:r w:rsidRPr="004D13B0">
              <w:rPr>
                <w:rFonts w:ascii="Courier New" w:hAnsi="Courier New" w:cs="Courier New"/>
                <w:sz w:val="18"/>
                <w:szCs w:val="18"/>
              </w:rPr>
              <w:t>----------------------------</w:t>
            </w:r>
            <w:r w:rsidR="001518FF" w:rsidRPr="004D13B0">
              <w:rPr>
                <w:rFonts w:ascii="Courier New" w:hAnsi="Courier New" w:cs="Courier New"/>
                <w:sz w:val="18"/>
                <w:szCs w:val="18"/>
              </w:rPr>
              <w:t>-</w:t>
            </w:r>
            <w:r w:rsidRPr="004D13B0">
              <w:rPr>
                <w:rFonts w:ascii="Courier New" w:hAnsi="Courier New" w:cs="Courier New"/>
                <w:sz w:val="18"/>
                <w:szCs w:val="18"/>
              </w:rPr>
              <w:t>------------------------------------</w:t>
            </w:r>
            <w:r w:rsidR="001518FF" w:rsidRPr="004D13B0">
              <w:rPr>
                <w:rFonts w:ascii="Courier New" w:hAnsi="Courier New" w:cs="Courier New"/>
                <w:sz w:val="18"/>
                <w:szCs w:val="18"/>
              </w:rPr>
              <w:t>---------------------</w:t>
            </w:r>
          </w:p>
        </w:tc>
      </w:tr>
      <w:tr w:rsidR="00D453D8" w14:paraId="30E2054C" w14:textId="77777777" w:rsidTr="004D13B0">
        <w:tc>
          <w:tcPr>
            <w:tcW w:w="3192" w:type="dxa"/>
            <w:shd w:val="clear" w:color="auto" w:fill="auto"/>
          </w:tcPr>
          <w:p w14:paraId="1FD364B3" w14:textId="77777777" w:rsidR="00D453D8" w:rsidRPr="004D13B0" w:rsidRDefault="002E0D51" w:rsidP="00207FE5">
            <w:pPr>
              <w:rPr>
                <w:rFonts w:ascii="Courier New" w:hAnsi="Courier New" w:cs="Courier New"/>
                <w:b/>
                <w:i/>
                <w:sz w:val="18"/>
                <w:szCs w:val="18"/>
              </w:rPr>
            </w:pPr>
            <w:r w:rsidRPr="004D13B0">
              <w:rPr>
                <w:rFonts w:ascii="Courier New" w:hAnsi="Courier New" w:cs="Courier New"/>
                <w:b/>
                <w:i/>
                <w:sz w:val="18"/>
                <w:szCs w:val="18"/>
              </w:rPr>
              <w:t>VE  View Edit Entry</w:t>
            </w:r>
          </w:p>
        </w:tc>
        <w:tc>
          <w:tcPr>
            <w:tcW w:w="3192" w:type="dxa"/>
            <w:shd w:val="clear" w:color="auto" w:fill="auto"/>
          </w:tcPr>
          <w:p w14:paraId="0BCAF315"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DA  Delete Appeal/Denial</w:t>
            </w:r>
          </w:p>
        </w:tc>
        <w:tc>
          <w:tcPr>
            <w:tcW w:w="3192" w:type="dxa"/>
            <w:shd w:val="clear" w:color="auto" w:fill="auto"/>
          </w:tcPr>
          <w:p w14:paraId="03DC2E1F"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IC  Ins. Co. Edit</w:t>
            </w:r>
          </w:p>
        </w:tc>
      </w:tr>
      <w:tr w:rsidR="002E0D51" w14:paraId="27C66182" w14:textId="77777777" w:rsidTr="004D13B0">
        <w:tc>
          <w:tcPr>
            <w:tcW w:w="3192" w:type="dxa"/>
            <w:shd w:val="clear" w:color="auto" w:fill="auto"/>
          </w:tcPr>
          <w:p w14:paraId="69F20AA0"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QE  Quick Edit</w:t>
            </w:r>
          </w:p>
        </w:tc>
        <w:tc>
          <w:tcPr>
            <w:tcW w:w="3192" w:type="dxa"/>
            <w:shd w:val="clear" w:color="auto" w:fill="auto"/>
          </w:tcPr>
          <w:p w14:paraId="058E8A0C"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 xml:space="preserve">SC  </w:t>
            </w:r>
            <w:proofErr w:type="spellStart"/>
            <w:r w:rsidRPr="004D13B0">
              <w:rPr>
                <w:rFonts w:ascii="Courier New" w:hAnsi="Courier New" w:cs="Courier New"/>
                <w:sz w:val="18"/>
                <w:szCs w:val="18"/>
              </w:rPr>
              <w:t>SC</w:t>
            </w:r>
            <w:proofErr w:type="spellEnd"/>
            <w:r w:rsidRPr="004D13B0">
              <w:rPr>
                <w:rFonts w:ascii="Courier New" w:hAnsi="Courier New" w:cs="Courier New"/>
                <w:sz w:val="18"/>
                <w:szCs w:val="18"/>
              </w:rPr>
              <w:t xml:space="preserve"> Conditions</w:t>
            </w:r>
          </w:p>
        </w:tc>
        <w:tc>
          <w:tcPr>
            <w:tcW w:w="3192" w:type="dxa"/>
            <w:shd w:val="clear" w:color="auto" w:fill="auto"/>
          </w:tcPr>
          <w:p w14:paraId="4852B3BE"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EX  Exit</w:t>
            </w:r>
          </w:p>
        </w:tc>
      </w:tr>
      <w:tr w:rsidR="002E0D51" w14:paraId="6DA17239" w14:textId="77777777" w:rsidTr="004D13B0">
        <w:tc>
          <w:tcPr>
            <w:tcW w:w="3192" w:type="dxa"/>
            <w:shd w:val="clear" w:color="auto" w:fill="auto"/>
          </w:tcPr>
          <w:p w14:paraId="009777C5"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AA  Add Appeal</w:t>
            </w:r>
          </w:p>
        </w:tc>
        <w:tc>
          <w:tcPr>
            <w:tcW w:w="3192" w:type="dxa"/>
            <w:shd w:val="clear" w:color="auto" w:fill="auto"/>
          </w:tcPr>
          <w:p w14:paraId="4DDA753E"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PI  Patient Ins. Edit.</w:t>
            </w:r>
          </w:p>
        </w:tc>
        <w:tc>
          <w:tcPr>
            <w:tcW w:w="3192" w:type="dxa"/>
            <w:shd w:val="clear" w:color="auto" w:fill="auto"/>
          </w:tcPr>
          <w:p w14:paraId="50D09999" w14:textId="77777777" w:rsidR="002E0D51" w:rsidRPr="004D13B0" w:rsidRDefault="002E0D51" w:rsidP="00207FE5">
            <w:pPr>
              <w:rPr>
                <w:rFonts w:ascii="Courier New" w:hAnsi="Courier New" w:cs="Courier New"/>
                <w:sz w:val="18"/>
                <w:szCs w:val="18"/>
              </w:rPr>
            </w:pPr>
          </w:p>
        </w:tc>
      </w:tr>
    </w:tbl>
    <w:p w14:paraId="65A7E745" w14:textId="77777777" w:rsidR="00207FE5" w:rsidRDefault="00207FE5" w:rsidP="00207FE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0"/>
        <w:gridCol w:w="3120"/>
        <w:gridCol w:w="3110"/>
      </w:tblGrid>
      <w:tr w:rsidR="00D453D8" w14:paraId="67DB7123" w14:textId="77777777" w:rsidTr="004D13B0">
        <w:tc>
          <w:tcPr>
            <w:tcW w:w="9576" w:type="dxa"/>
            <w:gridSpan w:val="3"/>
            <w:shd w:val="clear" w:color="auto" w:fill="auto"/>
          </w:tcPr>
          <w:p w14:paraId="756037ED" w14:textId="77777777" w:rsidR="00D453D8" w:rsidRPr="004D13B0" w:rsidRDefault="00D453D8" w:rsidP="004D13B0">
            <w:pPr>
              <w:jc w:val="center"/>
              <w:rPr>
                <w:rFonts w:ascii="Courier New" w:hAnsi="Courier New" w:cs="Courier New"/>
                <w:sz w:val="18"/>
                <w:szCs w:val="18"/>
              </w:rPr>
            </w:pPr>
            <w:r w:rsidRPr="004D13B0">
              <w:rPr>
                <w:rFonts w:ascii="Courier New" w:hAnsi="Courier New" w:cs="Courier New"/>
                <w:sz w:val="18"/>
                <w:szCs w:val="18"/>
              </w:rPr>
              <w:t>Expanded Appeals/Denials</w:t>
            </w:r>
          </w:p>
          <w:p w14:paraId="074E7497" w14:textId="77777777" w:rsidR="002E0D51" w:rsidRPr="004D13B0" w:rsidRDefault="002E0D51" w:rsidP="004D13B0">
            <w:pPr>
              <w:jc w:val="center"/>
              <w:rPr>
                <w:rFonts w:ascii="Courier New" w:hAnsi="Courier New" w:cs="Courier New"/>
                <w:sz w:val="18"/>
                <w:szCs w:val="18"/>
              </w:rPr>
            </w:pPr>
            <w:r w:rsidRPr="004D13B0">
              <w:rPr>
                <w:rFonts w:ascii="Courier New" w:hAnsi="Courier New" w:cs="Courier New"/>
                <w:sz w:val="18"/>
                <w:szCs w:val="18"/>
              </w:rPr>
              <w:t>----------------------------------------------------------------------</w:t>
            </w:r>
            <w:r w:rsidR="001518FF" w:rsidRPr="004D13B0">
              <w:rPr>
                <w:rFonts w:ascii="Courier New" w:hAnsi="Courier New" w:cs="Courier New"/>
                <w:sz w:val="18"/>
                <w:szCs w:val="18"/>
              </w:rPr>
              <w:t>----------------</w:t>
            </w:r>
          </w:p>
        </w:tc>
      </w:tr>
      <w:tr w:rsidR="00D453D8" w14:paraId="68BAFBAB" w14:textId="77777777" w:rsidTr="004D13B0">
        <w:tc>
          <w:tcPr>
            <w:tcW w:w="3192" w:type="dxa"/>
            <w:shd w:val="clear" w:color="auto" w:fill="auto"/>
          </w:tcPr>
          <w:p w14:paraId="689032F7"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AA  Appeal Address</w:t>
            </w:r>
          </w:p>
        </w:tc>
        <w:tc>
          <w:tcPr>
            <w:tcW w:w="3192" w:type="dxa"/>
            <w:shd w:val="clear" w:color="auto" w:fill="auto"/>
          </w:tcPr>
          <w:p w14:paraId="7F00131B"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AI  Action Info</w:t>
            </w:r>
          </w:p>
        </w:tc>
        <w:tc>
          <w:tcPr>
            <w:tcW w:w="3192" w:type="dxa"/>
            <w:shd w:val="clear" w:color="auto" w:fill="auto"/>
          </w:tcPr>
          <w:p w14:paraId="40E9E9CC" w14:textId="77777777" w:rsidR="00D453D8" w:rsidRPr="004D13B0" w:rsidRDefault="002E0D51" w:rsidP="00207FE5">
            <w:pPr>
              <w:rPr>
                <w:rFonts w:ascii="Courier New" w:hAnsi="Courier New" w:cs="Courier New"/>
                <w:sz w:val="18"/>
                <w:szCs w:val="18"/>
              </w:rPr>
            </w:pPr>
            <w:r w:rsidRPr="004D13B0">
              <w:rPr>
                <w:rFonts w:ascii="Courier New" w:hAnsi="Courier New" w:cs="Courier New"/>
                <w:sz w:val="18"/>
                <w:szCs w:val="18"/>
              </w:rPr>
              <w:t>EX  Exit</w:t>
            </w:r>
          </w:p>
        </w:tc>
      </w:tr>
      <w:tr w:rsidR="002E0D51" w14:paraId="6A4FFD4A" w14:textId="77777777" w:rsidTr="004D13B0">
        <w:tc>
          <w:tcPr>
            <w:tcW w:w="3192" w:type="dxa"/>
            <w:shd w:val="clear" w:color="auto" w:fill="auto"/>
          </w:tcPr>
          <w:p w14:paraId="6855B0AD"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CI  Contact Info</w:t>
            </w:r>
          </w:p>
        </w:tc>
        <w:tc>
          <w:tcPr>
            <w:tcW w:w="3192" w:type="dxa"/>
            <w:shd w:val="clear" w:color="auto" w:fill="auto"/>
          </w:tcPr>
          <w:p w14:paraId="3A67C9B8"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AC  Add Comment</w:t>
            </w:r>
          </w:p>
        </w:tc>
        <w:tc>
          <w:tcPr>
            <w:tcW w:w="3192" w:type="dxa"/>
            <w:shd w:val="clear" w:color="auto" w:fill="auto"/>
          </w:tcPr>
          <w:p w14:paraId="3AB26EC3" w14:textId="77777777" w:rsidR="002E0D51" w:rsidRPr="004D13B0" w:rsidRDefault="002E0D51" w:rsidP="00207FE5">
            <w:pPr>
              <w:rPr>
                <w:rFonts w:ascii="Courier New" w:hAnsi="Courier New" w:cs="Courier New"/>
                <w:sz w:val="18"/>
                <w:szCs w:val="18"/>
              </w:rPr>
            </w:pPr>
          </w:p>
        </w:tc>
      </w:tr>
      <w:tr w:rsidR="002E0D51" w14:paraId="6C6986AA" w14:textId="77777777" w:rsidTr="004D13B0">
        <w:tc>
          <w:tcPr>
            <w:tcW w:w="3192" w:type="dxa"/>
            <w:shd w:val="clear" w:color="auto" w:fill="auto"/>
          </w:tcPr>
          <w:p w14:paraId="19B4E08B"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IU  Ins. Co. Update</w:t>
            </w:r>
          </w:p>
        </w:tc>
        <w:tc>
          <w:tcPr>
            <w:tcW w:w="3192" w:type="dxa"/>
            <w:shd w:val="clear" w:color="auto" w:fill="auto"/>
          </w:tcPr>
          <w:p w14:paraId="4B16F41C" w14:textId="77777777" w:rsidR="002E0D51" w:rsidRPr="004D13B0" w:rsidRDefault="002E0D51" w:rsidP="00207FE5">
            <w:pPr>
              <w:rPr>
                <w:rFonts w:ascii="Courier New" w:hAnsi="Courier New" w:cs="Courier New"/>
                <w:sz w:val="18"/>
                <w:szCs w:val="18"/>
              </w:rPr>
            </w:pPr>
            <w:r w:rsidRPr="004D13B0">
              <w:rPr>
                <w:rFonts w:ascii="Courier New" w:hAnsi="Courier New" w:cs="Courier New"/>
                <w:sz w:val="18"/>
                <w:szCs w:val="18"/>
              </w:rPr>
              <w:t>EP  Edit Pt. Ins.</w:t>
            </w:r>
          </w:p>
        </w:tc>
        <w:tc>
          <w:tcPr>
            <w:tcW w:w="3192" w:type="dxa"/>
            <w:shd w:val="clear" w:color="auto" w:fill="auto"/>
          </w:tcPr>
          <w:p w14:paraId="4A9FB82E" w14:textId="77777777" w:rsidR="002E0D51" w:rsidRPr="004D13B0" w:rsidRDefault="002E0D51" w:rsidP="00207FE5">
            <w:pPr>
              <w:rPr>
                <w:rFonts w:ascii="Courier New" w:hAnsi="Courier New" w:cs="Courier New"/>
                <w:sz w:val="18"/>
                <w:szCs w:val="18"/>
              </w:rPr>
            </w:pPr>
          </w:p>
        </w:tc>
      </w:tr>
    </w:tbl>
    <w:p w14:paraId="27600C50" w14:textId="77777777" w:rsidR="00207FE5" w:rsidRPr="00CB02E7" w:rsidRDefault="00207FE5" w:rsidP="001518FF">
      <w:pPr>
        <w:pStyle w:val="Heading3"/>
      </w:pPr>
      <w:bookmarkStart w:id="56" w:name="_Toc458678311"/>
      <w:r w:rsidRPr="00CB02E7">
        <w:t>About the Screens</w:t>
      </w:r>
      <w:bookmarkEnd w:id="56"/>
    </w:p>
    <w:p w14:paraId="2AC529E9" w14:textId="77777777" w:rsidR="00207FE5" w:rsidRPr="00CB02E7" w:rsidRDefault="00207FE5" w:rsidP="00207FE5">
      <w:pPr>
        <w:tabs>
          <w:tab w:val="left" w:pos="720"/>
        </w:tabs>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14:paraId="68E5A91B" w14:textId="77777777" w:rsidR="00195E91" w:rsidRDefault="00195E91" w:rsidP="00207FE5"/>
    <w:p w14:paraId="4D956C5D" w14:textId="77777777" w:rsidR="00207FE5" w:rsidRPr="00CB02E7" w:rsidRDefault="00207FE5" w:rsidP="00207FE5">
      <w:pPr>
        <w:rPr>
          <w:b/>
        </w:rPr>
      </w:pPr>
      <w:r w:rsidRPr="00CB02E7">
        <w:t>You may quit from any screen, which will bring you back one level or screen, or you may exit (this exits the option entirely and returns you to the menu).</w:t>
      </w:r>
    </w:p>
    <w:p w14:paraId="786B19C7" w14:textId="77777777" w:rsidR="00207FE5" w:rsidRPr="00CB02E7" w:rsidRDefault="00207FE5" w:rsidP="00207FE5">
      <w:pPr>
        <w:ind w:left="2340"/>
      </w:pPr>
    </w:p>
    <w:p w14:paraId="3FC8DA02" w14:textId="77777777" w:rsidR="00207FE5" w:rsidRPr="00CB02E7" w:rsidRDefault="00207FE5" w:rsidP="00207FE5">
      <w:r w:rsidRPr="00CB02E7">
        <w:t>Following is a list of the screens accessed through this option, the actions they provide, and a brief description of each action.</w:t>
      </w:r>
    </w:p>
    <w:p w14:paraId="17605C2A" w14:textId="77777777" w:rsidR="00207FE5" w:rsidRDefault="00207FE5" w:rsidP="001518FF">
      <w:pPr>
        <w:pStyle w:val="Heading3"/>
      </w:pPr>
      <w:bookmarkStart w:id="57" w:name="_Toc458678312"/>
      <w:r w:rsidRPr="00CB02E7">
        <w:t>Appeal and Denial Tracking Screen</w:t>
      </w:r>
      <w:bookmarkEnd w:id="57"/>
    </w:p>
    <w:p w14:paraId="66BC7E23" w14:textId="77777777" w:rsidR="00207FE5" w:rsidRPr="00CB02E7" w:rsidRDefault="001518FF" w:rsidP="001518FF">
      <w:pPr>
        <w:pStyle w:val="BodyText"/>
      </w:pPr>
      <w:r w:rsidRPr="001518FF">
        <w:t>The following actions are available</w:t>
      </w:r>
      <w:r>
        <w:t xml:space="preserve"> from the Appeal and Denial Tracking </w:t>
      </w:r>
      <w:r w:rsidRPr="001518FF">
        <w:t>screen:</w:t>
      </w:r>
    </w:p>
    <w:p w14:paraId="683FFE79" w14:textId="77777777" w:rsidR="00207FE5" w:rsidRPr="00CB02E7" w:rsidRDefault="00207FE5" w:rsidP="001518FF">
      <w:pPr>
        <w:pStyle w:val="BodyTextBullet1"/>
      </w:pPr>
      <w:r w:rsidRPr="001518FF">
        <w:rPr>
          <w:b/>
        </w:rPr>
        <w:t>View/Edit Entry</w:t>
      </w:r>
      <w:r w:rsidRPr="00CB02E7">
        <w:t xml:space="preserve"> - This action allows you to jump to the Expanded Appeal/Denial Screen where you can view much of the data for one visit and perform related actions.</w:t>
      </w:r>
    </w:p>
    <w:p w14:paraId="7A124829" w14:textId="77777777" w:rsidR="00207FE5" w:rsidRPr="00CB02E7" w:rsidRDefault="00207FE5" w:rsidP="001518FF">
      <w:pPr>
        <w:pStyle w:val="BodyTextBullet1"/>
      </w:pPr>
      <w:r w:rsidRPr="001518FF">
        <w:rPr>
          <w:b/>
        </w:rPr>
        <w:t>Quick Edit</w:t>
      </w:r>
      <w:r w:rsidRPr="00CB02E7">
        <w:t xml:space="preserve"> - This action allows you to edit nearly </w:t>
      </w:r>
      <w:proofErr w:type="gramStart"/>
      <w:r w:rsidRPr="00CB02E7">
        <w:t>all of</w:t>
      </w:r>
      <w:proofErr w:type="gramEnd"/>
      <w:r w:rsidRPr="00CB02E7">
        <w:t xml:space="preserve"> the fields in the appeal or denial, add comments, maintain its stat</w:t>
      </w:r>
      <w:r w:rsidR="001518FF">
        <w:t>us, and assign follow-up dates.</w:t>
      </w:r>
    </w:p>
    <w:p w14:paraId="2A6755CA" w14:textId="77777777" w:rsidR="00207FE5" w:rsidRPr="00CB02E7" w:rsidRDefault="00207FE5" w:rsidP="001518FF">
      <w:pPr>
        <w:pStyle w:val="BodyTextBullet1"/>
      </w:pPr>
      <w:r w:rsidRPr="001518FF">
        <w:rPr>
          <w:b/>
        </w:rPr>
        <w:lastRenderedPageBreak/>
        <w:t>Add Appeal</w:t>
      </w:r>
      <w:r w:rsidRPr="00CB02E7">
        <w:t xml:space="preserve"> - This action allows adding an appeal to a denial or penalty. The first appeal will be an initial appeal. All other appeals will be subsequent appeals. You may enter an administrative or clinical appeal. There is no limit to the number </w:t>
      </w:r>
      <w:r w:rsidR="001518FF">
        <w:t>of appeals that may be entered.</w:t>
      </w:r>
    </w:p>
    <w:p w14:paraId="5952FAD3" w14:textId="77777777" w:rsidR="00207FE5" w:rsidRPr="00CB02E7" w:rsidRDefault="00207FE5" w:rsidP="001518FF">
      <w:pPr>
        <w:pStyle w:val="BodyTextBullet1"/>
      </w:pPr>
      <w:r w:rsidRPr="001518FF">
        <w:rPr>
          <w:b/>
        </w:rPr>
        <w:t>Delete Appeal/Denial</w:t>
      </w:r>
      <w:r w:rsidRPr="00CB02E7">
        <w:t xml:space="preserve"> - This action allows deletion of appeals and denials. This was designed to be us</w:t>
      </w:r>
      <w:r w:rsidR="001518FF">
        <w:t>ed in cases of erroneous entry.</w:t>
      </w:r>
    </w:p>
    <w:p w14:paraId="5F6D65B0" w14:textId="77777777" w:rsidR="00207FE5" w:rsidRPr="00CB02E7" w:rsidRDefault="00207FE5" w:rsidP="001518FF">
      <w:pPr>
        <w:pStyle w:val="BodyTextBullet1"/>
      </w:pPr>
      <w:r w:rsidRPr="001518FF">
        <w:rPr>
          <w:b/>
        </w:rPr>
        <w:t>SC Conditions</w:t>
      </w:r>
      <w:r w:rsidRPr="00CB02E7">
        <w:t xml:space="preserve"> - This action allows a quick look at the patient's eligibility, SC status, service-connected conditions, and percent of service connection for service-co</w:t>
      </w:r>
      <w:r w:rsidR="001518FF">
        <w:t>nnected veterans.</w:t>
      </w:r>
    </w:p>
    <w:p w14:paraId="02E30681" w14:textId="77777777" w:rsidR="00207FE5" w:rsidRPr="00CB02E7" w:rsidRDefault="00207FE5" w:rsidP="001518FF">
      <w:pPr>
        <w:pStyle w:val="BodyTextBullet1"/>
      </w:pPr>
      <w:r w:rsidRPr="001518FF">
        <w:rPr>
          <w:b/>
        </w:rPr>
        <w:t>Ins. Co. Edit</w:t>
      </w:r>
      <w:r w:rsidRPr="00CB02E7">
        <w:t xml:space="preserve"> - This action allows editing of fields in the Insurance Company file (#36) that pertain to app</w:t>
      </w:r>
      <w:r w:rsidR="001518FF">
        <w:t>eals address and phone numbers.</w:t>
      </w:r>
    </w:p>
    <w:p w14:paraId="5A7D361D" w14:textId="77777777" w:rsidR="00207FE5" w:rsidRPr="00CB02E7" w:rsidRDefault="00207FE5" w:rsidP="001518FF">
      <w:pPr>
        <w:pStyle w:val="BodyTextBullet1"/>
      </w:pPr>
      <w:r w:rsidRPr="001518FF">
        <w:rPr>
          <w:b/>
        </w:rPr>
        <w:t>Patient Ins. Edit</w:t>
      </w:r>
      <w:r w:rsidRPr="00CB02E7">
        <w:t xml:space="preserve"> - This action allows you to edit patient policy information.</w:t>
      </w:r>
    </w:p>
    <w:p w14:paraId="1091D9AC" w14:textId="77777777" w:rsidR="00207FE5" w:rsidRPr="00CB02E7" w:rsidRDefault="00207FE5" w:rsidP="001518FF">
      <w:pPr>
        <w:pStyle w:val="Heading3"/>
      </w:pPr>
      <w:bookmarkStart w:id="58" w:name="_Toc458678313"/>
      <w:r w:rsidRPr="00CB02E7">
        <w:t>Expanded Appeals/Denials Screen</w:t>
      </w:r>
      <w:bookmarkEnd w:id="58"/>
    </w:p>
    <w:p w14:paraId="46584B83" w14:textId="77777777" w:rsidR="00207FE5" w:rsidRPr="00CB02E7" w:rsidRDefault="001518FF" w:rsidP="00207FE5">
      <w:r>
        <w:t>The following actions are available from the Expanded Appeals/Denials screen:</w:t>
      </w:r>
    </w:p>
    <w:p w14:paraId="4455CAFD" w14:textId="77777777" w:rsidR="00207FE5" w:rsidRPr="00CB02E7" w:rsidRDefault="00207FE5" w:rsidP="001518FF">
      <w:pPr>
        <w:pStyle w:val="BodyTextBullet1"/>
      </w:pPr>
      <w:r w:rsidRPr="001518FF">
        <w:rPr>
          <w:b/>
        </w:rPr>
        <w:t>Appeal Address</w:t>
      </w:r>
      <w:r w:rsidRPr="00CB02E7">
        <w:t xml:space="preserve"> - This action allows you to edit the name and address for a selected appeal.</w:t>
      </w:r>
    </w:p>
    <w:p w14:paraId="2A59230E" w14:textId="77777777" w:rsidR="00207FE5" w:rsidRPr="00CB02E7" w:rsidRDefault="00207FE5" w:rsidP="001518FF">
      <w:pPr>
        <w:pStyle w:val="BodyTextBullet1"/>
      </w:pPr>
      <w:r w:rsidRPr="001518FF">
        <w:rPr>
          <w:b/>
        </w:rPr>
        <w:t>Contact Info</w:t>
      </w:r>
      <w:r w:rsidRPr="00CB02E7">
        <w:t xml:space="preserve"> - This action allows you to enter/edit the review date, person contacted, method of contac</w:t>
      </w:r>
      <w:r w:rsidR="001518FF">
        <w:t>t, phone and reference numbers.</w:t>
      </w:r>
    </w:p>
    <w:p w14:paraId="38A28D14" w14:textId="77777777" w:rsidR="00207FE5" w:rsidRPr="00CB02E7" w:rsidRDefault="00207FE5" w:rsidP="001518FF">
      <w:pPr>
        <w:pStyle w:val="BodyTextBullet1"/>
      </w:pPr>
      <w:r w:rsidRPr="001518FF">
        <w:rPr>
          <w:b/>
        </w:rPr>
        <w:t>Ins. Co. Update</w:t>
      </w:r>
      <w:r w:rsidRPr="00CB02E7">
        <w:t xml:space="preserve"> - This action allows you to view/edit the billing, pre-certification, verification, claims, appeals, and inquiry phone num</w:t>
      </w:r>
      <w:r w:rsidR="001518FF">
        <w:t>bers for the insurance company.</w:t>
      </w:r>
    </w:p>
    <w:p w14:paraId="4F0B0C8F" w14:textId="77777777" w:rsidR="00207FE5" w:rsidRPr="00CB02E7" w:rsidRDefault="00207FE5" w:rsidP="001518FF">
      <w:pPr>
        <w:pStyle w:val="BodyTextBullet1"/>
      </w:pPr>
      <w:r w:rsidRPr="001518FF">
        <w:rPr>
          <w:b/>
        </w:rPr>
        <w:t>Action Info</w:t>
      </w:r>
      <w:r w:rsidRPr="00CB02E7">
        <w:t xml:space="preserve"> - This action allows you to view/edit information pertaining to action taken on a review such as type of contact, care authorization from and to dates, authorization numb</w:t>
      </w:r>
      <w:r w:rsidR="001518FF">
        <w:t>er, and review date and status.</w:t>
      </w:r>
    </w:p>
    <w:p w14:paraId="75EDB10C" w14:textId="77777777" w:rsidR="00207FE5" w:rsidRPr="00CB02E7" w:rsidRDefault="00207FE5" w:rsidP="001518FF">
      <w:pPr>
        <w:pStyle w:val="BodyTextBullet1"/>
      </w:pPr>
      <w:r w:rsidRPr="001518FF">
        <w:rPr>
          <w:b/>
        </w:rPr>
        <w:t>Add Comment</w:t>
      </w:r>
      <w:r w:rsidRPr="00CB02E7">
        <w:t xml:space="preserve"> - This action allows you to edit the word processing (comments) field in Hospital or Insurance Reviews without having to edi</w:t>
      </w:r>
      <w:r w:rsidR="001518FF">
        <w:t>t other fields.</w:t>
      </w:r>
    </w:p>
    <w:p w14:paraId="3AAE172A" w14:textId="77777777" w:rsidR="00207FE5" w:rsidRPr="00CB02E7" w:rsidRDefault="00207FE5" w:rsidP="00207FE5">
      <w:pPr>
        <w:pStyle w:val="BodyTextBullet1"/>
      </w:pPr>
      <w:r w:rsidRPr="001518FF">
        <w:rPr>
          <w:b/>
        </w:rPr>
        <w:t>Edit Pt. Ins.</w:t>
      </w:r>
      <w:r w:rsidRPr="00CB02E7">
        <w:t xml:space="preserve"> - This action brings you to the Patient Insurance Screen. </w:t>
      </w:r>
      <w:r w:rsidR="00C22686">
        <w:t xml:space="preserve"> Note</w:t>
      </w:r>
      <w:r w:rsidR="007D22D2">
        <w:t>:</w:t>
      </w:r>
      <w:r w:rsidR="00C22686">
        <w:t xml:space="preserve"> from this </w:t>
      </w:r>
      <w:r w:rsidR="002E5F42">
        <w:t>instance</w:t>
      </w:r>
      <w:r w:rsidR="00C22686">
        <w:t xml:space="preserve"> of the Patient Insurance Screen users may </w:t>
      </w:r>
      <w:r w:rsidR="002E5F42">
        <w:t>add</w:t>
      </w:r>
      <w:r w:rsidR="00C22686">
        <w:t xml:space="preserve">, </w:t>
      </w:r>
      <w:r w:rsidR="002E5F42">
        <w:t>edit</w:t>
      </w:r>
      <w:r w:rsidR="00C22686">
        <w:t>, or delete Patient Policy Comments.</w:t>
      </w:r>
      <w:r w:rsidR="002E5F42">
        <w:t xml:space="preserve"> </w:t>
      </w:r>
      <w:r w:rsidR="00C22686">
        <w:t xml:space="preserve"> </w:t>
      </w:r>
      <w:r w:rsidR="00C22686" w:rsidRPr="00C22686">
        <w:t>For more detailed information on Patient Insurance Menu, refer to the IB V. 2.0 User Manual.</w:t>
      </w:r>
    </w:p>
    <w:p w14:paraId="43BB7F33" w14:textId="77777777" w:rsidR="00207FE5" w:rsidRPr="00CB02E7" w:rsidRDefault="00207FE5" w:rsidP="00195E91">
      <w:pPr>
        <w:pStyle w:val="Heading2"/>
      </w:pPr>
      <w:bookmarkStart w:id="59" w:name="_Toc352067121"/>
      <w:bookmarkStart w:id="60" w:name="_Toc352067315"/>
      <w:bookmarkStart w:id="61" w:name="_Toc377048485"/>
      <w:bookmarkStart w:id="62" w:name="_Toc383525710"/>
      <w:bookmarkStart w:id="63" w:name="_Toc458678314"/>
      <w:r w:rsidRPr="00CB02E7">
        <w:t>Inquire to Claims Tracking</w:t>
      </w:r>
      <w:bookmarkEnd w:id="59"/>
      <w:bookmarkEnd w:id="60"/>
      <w:bookmarkEnd w:id="61"/>
      <w:bookmarkEnd w:id="62"/>
      <w:bookmarkEnd w:id="63"/>
    </w:p>
    <w:p w14:paraId="0B0B924F" w14:textId="77777777" w:rsidR="00207FE5" w:rsidRPr="00CB02E7" w:rsidRDefault="00195E91" w:rsidP="00207FE5">
      <w:pPr>
        <w:ind w:right="-180"/>
      </w:pPr>
      <w:r>
        <w:t>This option is used to</w:t>
      </w:r>
      <w:r w:rsidR="00207FE5" w:rsidRPr="00CB02E7">
        <w:t xml:space="preserve"> display or print stored information about a single visit. You are prompted to select a patient and the Claims Tracking entry you wish to view/print. Visit, billing, and insurance information is provided, as well as all reviews performed. This output is less detailed than the Claims Trac</w:t>
      </w:r>
      <w:r>
        <w:t>king Summary for Billing option</w:t>
      </w:r>
      <w:r w:rsidR="00207FE5" w:rsidRPr="00CB02E7">
        <w:t xml:space="preserve"> and does not contain the word processing fields from the reviews.</w:t>
      </w:r>
    </w:p>
    <w:p w14:paraId="55F89ED0" w14:textId="77777777" w:rsidR="00207FE5" w:rsidRPr="00CB02E7" w:rsidRDefault="00207FE5" w:rsidP="00207FE5"/>
    <w:p w14:paraId="3DF181A8" w14:textId="77777777" w:rsidR="00207FE5" w:rsidRDefault="00195E91" w:rsidP="00207FE5">
      <w:r>
        <w:t>The following</w:t>
      </w:r>
      <w:r w:rsidR="00504632">
        <w:t xml:space="preserve"> screen is an example</w:t>
      </w:r>
      <w:r>
        <w:t xml:space="preserve"> of what is displayed for a patient </w:t>
      </w:r>
      <w:r w:rsidR="00AB1DD5">
        <w:t>using the Inquire to Claims Tracking option:</w:t>
      </w:r>
    </w:p>
    <w:p w14:paraId="7507D9AD" w14:textId="77777777" w:rsidR="00CF4236" w:rsidRPr="00CF4236" w:rsidRDefault="00312600" w:rsidP="00CF4236">
      <w:pPr>
        <w:pStyle w:val="BodyText"/>
        <w:rPr>
          <w:b/>
        </w:rPr>
      </w:pPr>
      <w:r>
        <w:rPr>
          <w:b/>
        </w:rPr>
        <w:br w:type="page"/>
      </w:r>
      <w:r w:rsidR="00CF4236" w:rsidRPr="00CF4236">
        <w:rPr>
          <w:b/>
        </w:rPr>
        <w:lastRenderedPageBreak/>
        <w:t>Sample Screen</w:t>
      </w:r>
    </w:p>
    <w:p w14:paraId="4936C546" w14:textId="77777777" w:rsidR="00207FE5" w:rsidRPr="00CB02E7" w:rsidRDefault="00207FE5" w:rsidP="0010220E">
      <w:pPr>
        <w:pStyle w:val="SCREEN"/>
      </w:pPr>
      <w:r w:rsidRPr="00CB02E7">
        <w:t xml:space="preserve">Claim Tracking Inquiry    </w:t>
      </w:r>
      <w:r w:rsidR="00AB1DD5">
        <w:t xml:space="preserve">                     Page 1  XXX XX, XXXX</w:t>
      </w:r>
      <w:r w:rsidRPr="00CB02E7">
        <w:t>@15:55:54</w:t>
      </w:r>
    </w:p>
    <w:p w14:paraId="553AD8FB" w14:textId="77777777" w:rsidR="00207FE5" w:rsidRPr="00CB02E7" w:rsidRDefault="00AB1DD5" w:rsidP="0010220E">
      <w:pPr>
        <w:pStyle w:val="SCREEN"/>
      </w:pPr>
      <w:r>
        <w:t>IB,PATIENT 1</w:t>
      </w:r>
      <w:r w:rsidR="00207FE5" w:rsidRPr="00CB02E7">
        <w:t xml:space="preserve">                 </w:t>
      </w:r>
      <w:r>
        <w:t xml:space="preserve">    XX-XX-XXXX           DOB: XXX XX, XXXX</w:t>
      </w:r>
    </w:p>
    <w:p w14:paraId="4DA30B1F" w14:textId="77777777" w:rsidR="00207FE5" w:rsidRPr="00CB02E7" w:rsidRDefault="00AB1DD5" w:rsidP="0010220E">
      <w:pPr>
        <w:pStyle w:val="SCREEN"/>
      </w:pPr>
      <w:r>
        <w:t>INPATIENT ADMISSION on XXX XX, XXXX</w:t>
      </w:r>
      <w:r w:rsidR="00207FE5" w:rsidRPr="00CB02E7">
        <w:t>@09:30:35</w:t>
      </w:r>
    </w:p>
    <w:p w14:paraId="02EE7A5C" w14:textId="77777777" w:rsidR="00207FE5" w:rsidRPr="00CB02E7" w:rsidRDefault="00207FE5" w:rsidP="0010220E">
      <w:pPr>
        <w:pStyle w:val="SCREEN"/>
      </w:pPr>
      <w:r w:rsidRPr="00CB02E7">
        <w:t>------------------------------------------------------------------------------</w:t>
      </w:r>
    </w:p>
    <w:p w14:paraId="11D8C396" w14:textId="77777777" w:rsidR="00207FE5" w:rsidRPr="00CB02E7" w:rsidRDefault="00207FE5" w:rsidP="0010220E">
      <w:pPr>
        <w:pStyle w:val="SCREEN"/>
      </w:pPr>
      <w:r w:rsidRPr="00CB02E7">
        <w:t xml:space="preserve"> Visit Information </w:t>
      </w:r>
    </w:p>
    <w:p w14:paraId="43D412C2" w14:textId="77777777" w:rsidR="00207FE5" w:rsidRPr="00CB02E7" w:rsidRDefault="00207FE5" w:rsidP="0010220E">
      <w:pPr>
        <w:pStyle w:val="SCREEN"/>
      </w:pPr>
      <w:r w:rsidRPr="00CB02E7">
        <w:t xml:space="preserve">    Visit Type: INPATIENT ADMISSION          Visit Billable: YES</w:t>
      </w:r>
    </w:p>
    <w:p w14:paraId="39E06EF9" w14:textId="77777777" w:rsidR="00207FE5" w:rsidRPr="00CB02E7" w:rsidRDefault="00207FE5" w:rsidP="0010220E">
      <w:pPr>
        <w:pStyle w:val="SCREEN"/>
      </w:pPr>
      <w:r w:rsidRPr="00CB02E7">
        <w:t>Adm</w:t>
      </w:r>
      <w:r w:rsidR="00AB1DD5">
        <w:t>ission Date: XXX XX,XXXX</w:t>
      </w:r>
      <w:r w:rsidRPr="00CB02E7">
        <w:t>@09:30:35         Second Opinion: NOT REQUIRED</w:t>
      </w:r>
    </w:p>
    <w:p w14:paraId="720E1FC5" w14:textId="77777777" w:rsidR="00207FE5" w:rsidRPr="00CB02E7" w:rsidRDefault="00207FE5" w:rsidP="0010220E">
      <w:pPr>
        <w:pStyle w:val="SCREEN"/>
      </w:pPr>
      <w:r w:rsidRPr="00CB02E7">
        <w:t xml:space="preserve">  </w:t>
      </w:r>
      <w:r w:rsidR="00AB1DD5">
        <w:t xml:space="preserve">        Ward: C-MEDICINE        </w:t>
      </w:r>
      <w:r w:rsidRPr="00CB02E7">
        <w:t xml:space="preserve">           Auto Bill Date: </w:t>
      </w:r>
    </w:p>
    <w:p w14:paraId="22E5B630" w14:textId="77777777" w:rsidR="00207FE5" w:rsidRPr="00CB02E7" w:rsidRDefault="00207FE5" w:rsidP="0010220E">
      <w:pPr>
        <w:pStyle w:val="SCREEN"/>
      </w:pPr>
      <w:r w:rsidRPr="00CB02E7">
        <w:t xml:space="preserve">     Specialty: MEDICINE                    Special Consent: ROI OBTAINED</w:t>
      </w:r>
    </w:p>
    <w:p w14:paraId="618B1F62" w14:textId="77777777" w:rsidR="00207FE5" w:rsidRPr="00CB02E7" w:rsidRDefault="00207FE5" w:rsidP="0010220E">
      <w:pPr>
        <w:pStyle w:val="SCREEN"/>
      </w:pPr>
      <w:r w:rsidRPr="00CB02E7">
        <w:t>Discharge Date:                            Special Billing: FEDERAL OWCP</w:t>
      </w:r>
    </w:p>
    <w:p w14:paraId="313FEB89" w14:textId="77777777" w:rsidR="00207FE5" w:rsidRPr="00CB02E7" w:rsidRDefault="00504632" w:rsidP="0010220E">
      <w:pPr>
        <w:pStyle w:val="SCREEN"/>
      </w:pPr>
      <w:r>
        <w:t>------------------------------------------------------------------------------</w:t>
      </w:r>
    </w:p>
    <w:p w14:paraId="7C3BC70D" w14:textId="77777777" w:rsidR="00207FE5" w:rsidRPr="00CB02E7" w:rsidRDefault="00207FE5" w:rsidP="0010220E">
      <w:pPr>
        <w:pStyle w:val="SCREEN"/>
      </w:pPr>
      <w:r w:rsidRPr="00CB02E7">
        <w:t xml:space="preserve">  Billing Information </w:t>
      </w:r>
    </w:p>
    <w:p w14:paraId="1C502739" w14:textId="77777777" w:rsidR="00207FE5" w:rsidRPr="00CB02E7" w:rsidRDefault="00207FE5" w:rsidP="0010220E">
      <w:pPr>
        <w:pStyle w:val="SCREEN"/>
      </w:pPr>
      <w:r w:rsidRPr="00CB02E7">
        <w:t xml:space="preserve">  Initial Bill:                       Estimated </w:t>
      </w:r>
      <w:proofErr w:type="spellStart"/>
      <w:r w:rsidRPr="00CB02E7">
        <w:t>Recv</w:t>
      </w:r>
      <w:proofErr w:type="spellEnd"/>
      <w:r w:rsidRPr="00CB02E7">
        <w:t xml:space="preserve"> (</w:t>
      </w:r>
      <w:proofErr w:type="spellStart"/>
      <w:r w:rsidRPr="00CB02E7">
        <w:t>Pri</w:t>
      </w:r>
      <w:proofErr w:type="spellEnd"/>
      <w:r w:rsidRPr="00CB02E7">
        <w:t xml:space="preserve">): $         </w:t>
      </w:r>
    </w:p>
    <w:p w14:paraId="49FD85F4" w14:textId="77777777" w:rsidR="00207FE5" w:rsidRPr="00CB02E7" w:rsidRDefault="00207FE5" w:rsidP="0010220E">
      <w:pPr>
        <w:pStyle w:val="SCREEN"/>
      </w:pPr>
      <w:r w:rsidRPr="00CB02E7">
        <w:t xml:space="preserve">   Bill Status:                       Estimated </w:t>
      </w:r>
      <w:proofErr w:type="spellStart"/>
      <w:r w:rsidRPr="00CB02E7">
        <w:t>Recv</w:t>
      </w:r>
      <w:proofErr w:type="spellEnd"/>
      <w:r w:rsidRPr="00CB02E7">
        <w:t xml:space="preserve"> (Sec): $         </w:t>
      </w:r>
    </w:p>
    <w:p w14:paraId="1E08D016" w14:textId="77777777" w:rsidR="00207FE5" w:rsidRPr="00CB02E7" w:rsidRDefault="00207FE5" w:rsidP="0010220E">
      <w:pPr>
        <w:pStyle w:val="SCREEN"/>
      </w:pPr>
      <w:r w:rsidRPr="00CB02E7">
        <w:t xml:space="preserve"> Total Charges: $        0             Estimated </w:t>
      </w:r>
      <w:proofErr w:type="spellStart"/>
      <w:r w:rsidRPr="00CB02E7">
        <w:t>Recv</w:t>
      </w:r>
      <w:proofErr w:type="spellEnd"/>
      <w:r w:rsidRPr="00CB02E7">
        <w:t xml:space="preserve"> (</w:t>
      </w:r>
      <w:proofErr w:type="spellStart"/>
      <w:r w:rsidRPr="00CB02E7">
        <w:t>ter</w:t>
      </w:r>
      <w:proofErr w:type="spellEnd"/>
      <w:r w:rsidRPr="00CB02E7">
        <w:t xml:space="preserve">): $         </w:t>
      </w:r>
    </w:p>
    <w:p w14:paraId="5323ABCA" w14:textId="77777777" w:rsidR="00AB1DD5" w:rsidRDefault="00207FE5" w:rsidP="0010220E">
      <w:pPr>
        <w:pStyle w:val="SCREEN"/>
      </w:pPr>
      <w:r w:rsidRPr="00CB02E7">
        <w:t xml:space="preserve">   Amount Paid: $        0               Means Test Charges: $ </w:t>
      </w:r>
    </w:p>
    <w:p w14:paraId="1A824F62" w14:textId="77777777" w:rsidR="00AB1DD5" w:rsidRDefault="00504632" w:rsidP="0010220E">
      <w:pPr>
        <w:pStyle w:val="SCREEN"/>
      </w:pPr>
      <w:r>
        <w:t>------------------------------------------------------------------------------</w:t>
      </w:r>
    </w:p>
    <w:p w14:paraId="142C24C4" w14:textId="77777777" w:rsidR="00504632" w:rsidRPr="00504632" w:rsidRDefault="00504632" w:rsidP="0010220E">
      <w:pPr>
        <w:pStyle w:val="SCREEN"/>
      </w:pPr>
      <w:r w:rsidRPr="00504632">
        <w:t xml:space="preserve">Diagnosis Information </w:t>
      </w:r>
    </w:p>
    <w:p w14:paraId="7C8B3596" w14:textId="77777777" w:rsidR="00504632" w:rsidRPr="00504632" w:rsidRDefault="00504632" w:rsidP="0010220E">
      <w:pPr>
        <w:pStyle w:val="SCREEN"/>
      </w:pPr>
      <w:r w:rsidRPr="00504632">
        <w:t xml:space="preserve">      Nothing on File</w:t>
      </w:r>
    </w:p>
    <w:p w14:paraId="0393B927" w14:textId="77777777" w:rsidR="00504632" w:rsidRPr="00504632" w:rsidRDefault="00504632" w:rsidP="0010220E">
      <w:pPr>
        <w:pStyle w:val="SCREEN"/>
      </w:pPr>
    </w:p>
    <w:p w14:paraId="5532B1CF" w14:textId="77777777" w:rsidR="00504632" w:rsidRPr="00504632" w:rsidRDefault="00504632" w:rsidP="0010220E">
      <w:pPr>
        <w:pStyle w:val="SCREEN"/>
      </w:pPr>
      <w:r w:rsidRPr="00504632">
        <w:t xml:space="preserve">  Associated Interim DRG Information </w:t>
      </w:r>
    </w:p>
    <w:p w14:paraId="14DC2539" w14:textId="77777777" w:rsidR="00504632" w:rsidRPr="00504632" w:rsidRDefault="00504632" w:rsidP="0010220E">
      <w:pPr>
        <w:pStyle w:val="SCREEN"/>
      </w:pPr>
      <w:r w:rsidRPr="00504632">
        <w:t xml:space="preserve">      Nothing on File</w:t>
      </w:r>
    </w:p>
    <w:p w14:paraId="5C8CB912" w14:textId="77777777" w:rsidR="00504632" w:rsidRPr="00504632" w:rsidRDefault="00504632" w:rsidP="0010220E">
      <w:pPr>
        <w:pStyle w:val="SCREEN"/>
      </w:pPr>
      <w:r w:rsidRPr="00504632">
        <w:t xml:space="preserve">    ------------------------------------------------------------------------</w:t>
      </w:r>
    </w:p>
    <w:p w14:paraId="1DA4DEAD" w14:textId="77777777" w:rsidR="00504632" w:rsidRPr="00504632" w:rsidRDefault="00504632" w:rsidP="0010220E">
      <w:pPr>
        <w:pStyle w:val="SCREEN"/>
      </w:pPr>
    </w:p>
    <w:p w14:paraId="58FF6558" w14:textId="77777777" w:rsidR="00504632" w:rsidRPr="00504632" w:rsidRDefault="00504632" w:rsidP="0010220E">
      <w:pPr>
        <w:pStyle w:val="SCREEN"/>
      </w:pPr>
      <w:r w:rsidRPr="00504632">
        <w:t xml:space="preserve">  Procedure Information </w:t>
      </w:r>
    </w:p>
    <w:p w14:paraId="58DFBA48" w14:textId="77777777" w:rsidR="00504632" w:rsidRPr="00504632" w:rsidRDefault="00504632" w:rsidP="0010220E">
      <w:pPr>
        <w:pStyle w:val="SCREEN"/>
      </w:pPr>
      <w:r w:rsidRPr="00504632">
        <w:t xml:space="preserve">      Nothing on File</w:t>
      </w:r>
    </w:p>
    <w:p w14:paraId="19FA49C7" w14:textId="77777777" w:rsidR="00504632" w:rsidRPr="00504632" w:rsidRDefault="00504632" w:rsidP="0010220E">
      <w:pPr>
        <w:pStyle w:val="SCREEN"/>
      </w:pPr>
      <w:r w:rsidRPr="00504632">
        <w:t xml:space="preserve">    ------------------------------------------------------------------------</w:t>
      </w:r>
    </w:p>
    <w:p w14:paraId="31ED272B" w14:textId="77777777" w:rsidR="00504632" w:rsidRPr="00504632" w:rsidRDefault="00504632" w:rsidP="0010220E">
      <w:pPr>
        <w:pStyle w:val="SCREEN"/>
      </w:pPr>
    </w:p>
    <w:p w14:paraId="72046839" w14:textId="77777777" w:rsidR="00504632" w:rsidRPr="00504632" w:rsidRDefault="00504632" w:rsidP="0010220E">
      <w:pPr>
        <w:pStyle w:val="SCREEN"/>
      </w:pPr>
      <w:r w:rsidRPr="00504632">
        <w:t xml:space="preserve">  Provider Information </w:t>
      </w:r>
    </w:p>
    <w:p w14:paraId="2E1F371D" w14:textId="77777777" w:rsidR="00504632" w:rsidRPr="00504632" w:rsidRDefault="00504632" w:rsidP="0010220E">
      <w:pPr>
        <w:pStyle w:val="SCREEN"/>
      </w:pPr>
      <w:r w:rsidRPr="00504632">
        <w:t xml:space="preserve">      Nothing on File</w:t>
      </w:r>
    </w:p>
    <w:p w14:paraId="7E92164B" w14:textId="77777777" w:rsidR="00504632" w:rsidRDefault="00504632" w:rsidP="0010220E">
      <w:pPr>
        <w:pStyle w:val="SCREEN"/>
      </w:pPr>
      <w:r w:rsidRPr="00504632">
        <w:t xml:space="preserve">    ------------------------------------------------------------------------</w:t>
      </w:r>
    </w:p>
    <w:p w14:paraId="456E3561" w14:textId="77777777" w:rsidR="00504632" w:rsidRDefault="00504632" w:rsidP="0010220E">
      <w:pPr>
        <w:pStyle w:val="SCREEN"/>
      </w:pPr>
    </w:p>
    <w:p w14:paraId="3002A713" w14:textId="77777777" w:rsidR="00504632" w:rsidRPr="00504632" w:rsidRDefault="00504632" w:rsidP="0010220E">
      <w:pPr>
        <w:pStyle w:val="SCREEN"/>
      </w:pPr>
      <w:r>
        <w:t>I</w:t>
      </w:r>
      <w:r w:rsidRPr="00504632">
        <w:t xml:space="preserve">nsurance Review Information </w:t>
      </w:r>
    </w:p>
    <w:p w14:paraId="70D05FC3" w14:textId="77777777" w:rsidR="00504632" w:rsidRPr="00504632" w:rsidRDefault="00504632" w:rsidP="0010220E">
      <w:pPr>
        <w:pStyle w:val="SCREEN"/>
      </w:pPr>
      <w:r w:rsidRPr="00504632">
        <w:t xml:space="preserve">    Type Review: CONTINUED STAY RE</w:t>
      </w:r>
      <w:r>
        <w:t xml:space="preserve">VIEW       </w:t>
      </w:r>
      <w:proofErr w:type="spellStart"/>
      <w:r>
        <w:t>Review</w:t>
      </w:r>
      <w:proofErr w:type="spellEnd"/>
      <w:r>
        <w:t xml:space="preserve"> Date: XX/XX/XX</w:t>
      </w:r>
      <w:r w:rsidRPr="00504632">
        <w:t xml:space="preserve"> 1:41 pm</w:t>
      </w:r>
    </w:p>
    <w:p w14:paraId="04F6B035" w14:textId="77777777" w:rsidR="00504632" w:rsidRPr="00504632" w:rsidRDefault="00504632" w:rsidP="0010220E">
      <w:pPr>
        <w:pStyle w:val="SCREEN"/>
      </w:pPr>
      <w:r w:rsidRPr="00504632">
        <w:t xml:space="preserve">         Action: DENIAL                    Insurance Co.: AETNA US HEALTHCARE</w:t>
      </w:r>
    </w:p>
    <w:p w14:paraId="06D2982E" w14:textId="77777777" w:rsidR="00504632" w:rsidRPr="00504632" w:rsidRDefault="00504632" w:rsidP="0010220E">
      <w:pPr>
        <w:pStyle w:val="SCREEN"/>
      </w:pPr>
      <w:r>
        <w:t xml:space="preserve">    Denied From: XX/XX/XX</w:t>
      </w:r>
      <w:r w:rsidRPr="00504632">
        <w:t xml:space="preserve">               Person Contacted: </w:t>
      </w:r>
    </w:p>
    <w:p w14:paraId="5824D5A8" w14:textId="77777777" w:rsidR="00504632" w:rsidRPr="00504632" w:rsidRDefault="00504632" w:rsidP="0010220E">
      <w:pPr>
        <w:pStyle w:val="SCREEN"/>
      </w:pPr>
      <w:r w:rsidRPr="00504632">
        <w:t xml:space="preserve">      Denied To</w:t>
      </w:r>
      <w:r>
        <w:t>: XX/XX/XX</w:t>
      </w:r>
      <w:r w:rsidRPr="00504632">
        <w:t xml:space="preserve">                 Contact Method: PHONE</w:t>
      </w:r>
    </w:p>
    <w:p w14:paraId="182569AC" w14:textId="77777777" w:rsidR="00504632" w:rsidRPr="00504632" w:rsidRDefault="00504632" w:rsidP="0010220E">
      <w:pPr>
        <w:pStyle w:val="SCREEN"/>
      </w:pPr>
      <w:r w:rsidRPr="00504632">
        <w:t xml:space="preserve"> Denial Reasons: FAILURE TO MEET PAYER  Call Ref. Number: </w:t>
      </w:r>
    </w:p>
    <w:p w14:paraId="6E53A494" w14:textId="77777777" w:rsidR="00504632" w:rsidRPr="00504632" w:rsidRDefault="00504632" w:rsidP="0010220E">
      <w:pPr>
        <w:pStyle w:val="SCREEN"/>
      </w:pPr>
      <w:r w:rsidRPr="00504632">
        <w:t xml:space="preserve">                                                  Status: PENDING</w:t>
      </w:r>
    </w:p>
    <w:p w14:paraId="19DDAB58" w14:textId="77777777" w:rsidR="00504632" w:rsidRPr="00504632" w:rsidRDefault="00504632" w:rsidP="0010220E">
      <w:pPr>
        <w:pStyle w:val="SCREEN"/>
      </w:pPr>
      <w:r w:rsidRPr="00504632">
        <w:t xml:space="preserve">                                     </w:t>
      </w:r>
      <w:r>
        <w:t xml:space="preserve">     Last Edited By: UR,NURSE 2</w:t>
      </w:r>
    </w:p>
    <w:p w14:paraId="6802FFE5" w14:textId="77777777" w:rsidR="00504632" w:rsidRPr="00504632" w:rsidRDefault="00504632" w:rsidP="0010220E">
      <w:pPr>
        <w:pStyle w:val="SCREEN"/>
      </w:pPr>
    </w:p>
    <w:p w14:paraId="561FE57B" w14:textId="77777777" w:rsidR="00504632" w:rsidRPr="00504632" w:rsidRDefault="00504632" w:rsidP="0010220E">
      <w:pPr>
        <w:pStyle w:val="SCREEN"/>
      </w:pPr>
      <w:r w:rsidRPr="00504632">
        <w:t xml:space="preserve">    Type Review: URGENT/EMERGENT A</w:t>
      </w:r>
      <w:r>
        <w:t>DMIT       Review Date: XX/XX/XX</w:t>
      </w:r>
    </w:p>
    <w:p w14:paraId="20B3921A" w14:textId="77777777" w:rsidR="00504632" w:rsidRPr="00504632" w:rsidRDefault="00504632" w:rsidP="0010220E">
      <w:pPr>
        <w:pStyle w:val="SCREEN"/>
      </w:pPr>
      <w:r w:rsidRPr="00504632">
        <w:t xml:space="preserve">         Action:                           Insurance Co.: AETNA US HEALTHCARE</w:t>
      </w:r>
    </w:p>
    <w:p w14:paraId="23F8B0EF" w14:textId="77777777" w:rsidR="00504632" w:rsidRPr="00504632" w:rsidRDefault="00504632" w:rsidP="0010220E">
      <w:pPr>
        <w:pStyle w:val="SCREEN"/>
      </w:pPr>
      <w:r w:rsidRPr="00504632">
        <w:t xml:space="preserve">                                        Person Contacted: </w:t>
      </w:r>
    </w:p>
    <w:p w14:paraId="16A8913A" w14:textId="77777777" w:rsidR="00504632" w:rsidRPr="00504632" w:rsidRDefault="00504632" w:rsidP="0010220E">
      <w:pPr>
        <w:pStyle w:val="SCREEN"/>
      </w:pPr>
      <w:r w:rsidRPr="00504632">
        <w:t xml:space="preserve">                                          Contact Method: </w:t>
      </w:r>
    </w:p>
    <w:p w14:paraId="5BD80DB9" w14:textId="77777777" w:rsidR="00504632" w:rsidRPr="00504632" w:rsidRDefault="00504632" w:rsidP="0010220E">
      <w:pPr>
        <w:pStyle w:val="SCREEN"/>
      </w:pPr>
      <w:r w:rsidRPr="00504632">
        <w:t xml:space="preserve">                                        Call Ref. Number: </w:t>
      </w:r>
    </w:p>
    <w:p w14:paraId="0A936021" w14:textId="77777777" w:rsidR="00504632" w:rsidRPr="00504632" w:rsidRDefault="00504632" w:rsidP="0010220E">
      <w:pPr>
        <w:pStyle w:val="SCREEN"/>
      </w:pPr>
      <w:r w:rsidRPr="00504632">
        <w:t xml:space="preserve">                                                  Status: ENTERED</w:t>
      </w:r>
    </w:p>
    <w:p w14:paraId="52DB975F" w14:textId="77777777" w:rsidR="00504632" w:rsidRPr="00AB1DD5" w:rsidRDefault="00504632" w:rsidP="0010220E">
      <w:pPr>
        <w:pStyle w:val="SCREEN"/>
      </w:pPr>
      <w:r w:rsidRPr="00504632">
        <w:t xml:space="preserve">                                          Last Edited By:</w:t>
      </w:r>
    </w:p>
    <w:p w14:paraId="4D4AF8FE" w14:textId="77777777" w:rsidR="00AB1DD5" w:rsidRPr="00AB1DD5" w:rsidRDefault="00AB1DD5" w:rsidP="0010220E">
      <w:pPr>
        <w:pStyle w:val="SCREEN"/>
      </w:pPr>
      <w:r w:rsidRPr="00AB1DD5">
        <w:t xml:space="preserve">                                          Last Edited By: </w:t>
      </w:r>
    </w:p>
    <w:p w14:paraId="503F0E2D" w14:textId="77777777" w:rsidR="00AB1DD5" w:rsidRDefault="00504632" w:rsidP="0010220E">
      <w:pPr>
        <w:pStyle w:val="SCREEN"/>
      </w:pPr>
      <w:r>
        <w:t>------------------------------------------------------------------------------</w:t>
      </w:r>
    </w:p>
    <w:p w14:paraId="1E0FAF63" w14:textId="77777777" w:rsidR="00504632" w:rsidRPr="00504632" w:rsidRDefault="00504632" w:rsidP="0010220E">
      <w:pPr>
        <w:pStyle w:val="SCREEN"/>
      </w:pPr>
      <w:r w:rsidRPr="00504632">
        <w:t xml:space="preserve">Hospital Review Information </w:t>
      </w:r>
    </w:p>
    <w:p w14:paraId="5AC8370A" w14:textId="77777777" w:rsidR="00504632" w:rsidRPr="00AB1DD5" w:rsidRDefault="00504632" w:rsidP="0010220E">
      <w:pPr>
        <w:pStyle w:val="SCREEN"/>
      </w:pPr>
      <w:r w:rsidRPr="00504632">
        <w:t>None on file.</w:t>
      </w:r>
    </w:p>
    <w:p w14:paraId="4DF45ED0" w14:textId="77777777" w:rsidR="00207FE5" w:rsidRPr="00CB02E7" w:rsidRDefault="00207FE5" w:rsidP="00202149">
      <w:pPr>
        <w:pStyle w:val="Heading2"/>
      </w:pPr>
      <w:bookmarkStart w:id="64" w:name="_Toc352067122"/>
      <w:bookmarkStart w:id="65" w:name="_Toc352067316"/>
      <w:bookmarkStart w:id="66" w:name="_Toc377048486"/>
      <w:bookmarkStart w:id="67" w:name="_Toc383525711"/>
      <w:bookmarkStart w:id="68" w:name="_Toc458678315"/>
      <w:r w:rsidRPr="00CB02E7">
        <w:t>Supervisors Menu (Claims Tracking)</w:t>
      </w:r>
      <w:bookmarkEnd w:id="64"/>
      <w:bookmarkEnd w:id="65"/>
      <w:bookmarkEnd w:id="66"/>
      <w:bookmarkEnd w:id="67"/>
      <w:r w:rsidR="00202149">
        <w:t>…</w:t>
      </w:r>
      <w:bookmarkEnd w:id="68"/>
    </w:p>
    <w:p w14:paraId="32E625C8" w14:textId="77777777" w:rsidR="00207FE5" w:rsidRPr="00CB02E7" w:rsidRDefault="00207FE5" w:rsidP="00E93DB8">
      <w:pPr>
        <w:pStyle w:val="Heading3"/>
      </w:pPr>
      <w:bookmarkStart w:id="69" w:name="_Toc352067123"/>
      <w:bookmarkStart w:id="70" w:name="_Toc352067317"/>
      <w:bookmarkStart w:id="71" w:name="_Toc377048487"/>
      <w:bookmarkStart w:id="72" w:name="_Toc383525712"/>
      <w:bookmarkStart w:id="73" w:name="_Toc458678316"/>
      <w:r w:rsidRPr="00CB02E7">
        <w:t>Manually Add Opt. Encounters to Claims Tracking</w:t>
      </w:r>
      <w:bookmarkEnd w:id="69"/>
      <w:bookmarkEnd w:id="70"/>
      <w:bookmarkEnd w:id="71"/>
      <w:bookmarkEnd w:id="72"/>
      <w:bookmarkEnd w:id="73"/>
    </w:p>
    <w:p w14:paraId="424449CA" w14:textId="77777777" w:rsidR="00207FE5" w:rsidRPr="00CB02E7" w:rsidRDefault="00207FE5" w:rsidP="005178D9">
      <w:pPr>
        <w:pStyle w:val="BodyText"/>
      </w:pPr>
      <w:r w:rsidRPr="00CB02E7">
        <w:t xml:space="preserve">Outpatient encounters that have been checked out through the Scheduling </w:t>
      </w:r>
      <w:r w:rsidR="00E93DB8">
        <w:t>module are normally added when</w:t>
      </w:r>
      <w:r w:rsidRPr="00CB02E7">
        <w:t xml:space="preserve"> the IB nightly background job</w:t>
      </w:r>
      <w:r w:rsidR="00E93DB8">
        <w:t xml:space="preserve"> is run</w:t>
      </w:r>
      <w:r w:rsidRPr="00CB02E7">
        <w:t>. Only primary outpatient encounters</w:t>
      </w:r>
      <w:r w:rsidR="005178D9">
        <w:t xml:space="preserve"> that have </w:t>
      </w:r>
      <w:r w:rsidR="005178D9">
        <w:lastRenderedPageBreak/>
        <w:t>been processed using the Check Out option of the Scheduling module are</w:t>
      </w:r>
      <w:r w:rsidRPr="00CB02E7">
        <w:t xml:space="preserve"> added in the first twenty days after the date of the encounter. This option allows you to search for outpatient encounters that were not checked out within twenty days and </w:t>
      </w:r>
      <w:r w:rsidR="005178D9">
        <w:t xml:space="preserve">to </w:t>
      </w:r>
      <w:r w:rsidRPr="00CB02E7">
        <w:t xml:space="preserve">automatically add them to Claims Tracking. If you choose to run the automated bill preparation portion of IB V. 2.0, you should periodically run this report to </w:t>
      </w:r>
      <w:proofErr w:type="gramStart"/>
      <w:r w:rsidRPr="00CB02E7">
        <w:t>insure</w:t>
      </w:r>
      <w:proofErr w:type="gramEnd"/>
      <w:r w:rsidRPr="00CB02E7">
        <w:t xml:space="preserve"> that all outpatient care is billed. This option is automatically queued </w:t>
      </w:r>
      <w:r w:rsidR="005178D9">
        <w:t xml:space="preserve">to run in the background </w:t>
      </w:r>
      <w:r w:rsidRPr="00CB02E7">
        <w:t>and a mail message is sent upon completion.</w:t>
      </w:r>
    </w:p>
    <w:p w14:paraId="50CFA5F2" w14:textId="77777777" w:rsidR="00207FE5" w:rsidRPr="00CB02E7" w:rsidRDefault="00207FE5" w:rsidP="005178D9">
      <w:pPr>
        <w:pStyle w:val="BodyText"/>
      </w:pPr>
      <w:r w:rsidRPr="00CB02E7">
        <w:t>You may queue this option into the future; however, only outpatient encounters checked out at least one</w:t>
      </w:r>
      <w:r w:rsidR="005178D9">
        <w:t xml:space="preserve"> day prior to the actual execution </w:t>
      </w:r>
      <w:r w:rsidRPr="00CB02E7">
        <w:t>will be added automatically. A message indicating any change will be added to the completion mail message.</w:t>
      </w:r>
    </w:p>
    <w:p w14:paraId="491E0D67" w14:textId="77777777" w:rsidR="00207FE5" w:rsidRPr="000771A6" w:rsidRDefault="00207FE5" w:rsidP="000771A6">
      <w:pPr>
        <w:pStyle w:val="BodyText"/>
        <w:rPr>
          <w:b/>
        </w:rPr>
      </w:pPr>
      <w:r w:rsidRPr="000771A6">
        <w:rPr>
          <w:b/>
        </w:rPr>
        <w:t>Sample Mail Message</w:t>
      </w:r>
    </w:p>
    <w:p w14:paraId="20F5161D" w14:textId="77777777" w:rsidR="0010220E" w:rsidRPr="0010220E" w:rsidRDefault="0010220E" w:rsidP="0010220E">
      <w:pPr>
        <w:pStyle w:val="SCREEN"/>
      </w:pPr>
      <w:r w:rsidRPr="0010220E">
        <w:t>Subj: Outpatient Encounters added to Claims Tracking Complete  [#204668]</w:t>
      </w:r>
    </w:p>
    <w:p w14:paraId="755E2D60" w14:textId="77777777" w:rsidR="0010220E" w:rsidRPr="0010220E" w:rsidRDefault="0010220E" w:rsidP="0010220E">
      <w:pPr>
        <w:pStyle w:val="SCREEN"/>
      </w:pPr>
      <w:r w:rsidRPr="0010220E">
        <w:t>10/22/14@15:52  13 lines</w:t>
      </w:r>
    </w:p>
    <w:p w14:paraId="38FFA9B8" w14:textId="77777777" w:rsidR="0010220E" w:rsidRPr="0010220E" w:rsidRDefault="0010220E" w:rsidP="0010220E">
      <w:pPr>
        <w:pStyle w:val="SCREEN"/>
      </w:pPr>
      <w:r w:rsidRPr="0010220E">
        <w:t>From: INTEGRATED BILLING PACKAGE  In 'IN' basket.   Page 1</w:t>
      </w:r>
    </w:p>
    <w:p w14:paraId="431EDCC6" w14:textId="77777777" w:rsidR="0010220E" w:rsidRPr="0010220E" w:rsidRDefault="0010220E" w:rsidP="0010220E">
      <w:pPr>
        <w:pStyle w:val="SCREEN"/>
      </w:pPr>
      <w:r w:rsidRPr="0010220E">
        <w:t>-------------------------------------------------------------------------------</w:t>
      </w:r>
    </w:p>
    <w:p w14:paraId="1208651C" w14:textId="77777777" w:rsidR="0010220E" w:rsidRPr="0010220E" w:rsidRDefault="0010220E" w:rsidP="0010220E">
      <w:pPr>
        <w:pStyle w:val="SCREEN"/>
      </w:pPr>
      <w:r w:rsidRPr="0010220E">
        <w:t>The process to automatically add Opt Encounters has successfully completed.</w:t>
      </w:r>
    </w:p>
    <w:p w14:paraId="671B9A18" w14:textId="77777777" w:rsidR="0010220E" w:rsidRPr="0010220E" w:rsidRDefault="0010220E" w:rsidP="0010220E">
      <w:pPr>
        <w:pStyle w:val="SCREEN"/>
      </w:pPr>
    </w:p>
    <w:p w14:paraId="28F36A07" w14:textId="77777777" w:rsidR="0010220E" w:rsidRPr="0010220E" w:rsidRDefault="0010220E" w:rsidP="0010220E">
      <w:pPr>
        <w:pStyle w:val="SCREEN"/>
      </w:pPr>
      <w:r w:rsidRPr="0010220E">
        <w:t xml:space="preserve">              Start Date: 05/01/09</w:t>
      </w:r>
    </w:p>
    <w:p w14:paraId="1D376A2F" w14:textId="77777777" w:rsidR="0010220E" w:rsidRPr="0010220E" w:rsidRDefault="0010220E" w:rsidP="0010220E">
      <w:pPr>
        <w:pStyle w:val="SCREEN"/>
      </w:pPr>
      <w:r w:rsidRPr="0010220E">
        <w:t xml:space="preserve">                End Date: 05/02/09</w:t>
      </w:r>
    </w:p>
    <w:p w14:paraId="71F1462B" w14:textId="77777777" w:rsidR="0010220E" w:rsidRPr="0010220E" w:rsidRDefault="0010220E" w:rsidP="0010220E">
      <w:pPr>
        <w:pStyle w:val="SCREEN"/>
      </w:pPr>
    </w:p>
    <w:p w14:paraId="501DC932" w14:textId="77777777" w:rsidR="0010220E" w:rsidRPr="0010220E" w:rsidRDefault="0010220E" w:rsidP="0010220E">
      <w:pPr>
        <w:pStyle w:val="SCREEN"/>
      </w:pPr>
      <w:r w:rsidRPr="0010220E">
        <w:t xml:space="preserve">            Total Encounters Checked: 1214</w:t>
      </w:r>
    </w:p>
    <w:p w14:paraId="21BC5A75" w14:textId="77777777" w:rsidR="0010220E" w:rsidRPr="0010220E" w:rsidRDefault="0010220E" w:rsidP="0010220E">
      <w:pPr>
        <w:pStyle w:val="SCREEN"/>
      </w:pPr>
      <w:r w:rsidRPr="0010220E">
        <w:t xml:space="preserve">              Total Encounters Added: 0</w:t>
      </w:r>
    </w:p>
    <w:p w14:paraId="51E7056E" w14:textId="77777777" w:rsidR="0010220E" w:rsidRPr="0010220E" w:rsidRDefault="0010220E" w:rsidP="0010220E">
      <w:pPr>
        <w:pStyle w:val="SCREEN"/>
      </w:pPr>
      <w:r w:rsidRPr="0010220E">
        <w:t xml:space="preserve"> Total Non-billable Encounters Added: 0</w:t>
      </w:r>
    </w:p>
    <w:p w14:paraId="26C83F61" w14:textId="77777777" w:rsidR="0010220E" w:rsidRPr="0010220E" w:rsidRDefault="0010220E" w:rsidP="0010220E">
      <w:pPr>
        <w:pStyle w:val="SCREEN"/>
      </w:pPr>
    </w:p>
    <w:p w14:paraId="6B342DB9" w14:textId="77777777" w:rsidR="0010220E" w:rsidRPr="0010220E" w:rsidRDefault="0010220E" w:rsidP="0010220E">
      <w:pPr>
        <w:pStyle w:val="SCREEN"/>
      </w:pPr>
      <w:r w:rsidRPr="0010220E">
        <w:t>*The SC, Agent Orange, Southwest Asia, Ionizing Radiation,</w:t>
      </w:r>
    </w:p>
    <w:p w14:paraId="4BCB08F8" w14:textId="77777777" w:rsidR="0010220E" w:rsidRPr="0010220E" w:rsidRDefault="0010220E" w:rsidP="0010220E">
      <w:pPr>
        <w:pStyle w:val="SCREEN"/>
      </w:pPr>
      <w:r w:rsidRPr="0010220E">
        <w:t>Military Sexual Trauma, Head Neck Cancer, Combat Veteran and Project 112/SHAD</w:t>
      </w:r>
    </w:p>
    <w:p w14:paraId="4723E830" w14:textId="77777777" w:rsidR="0010220E" w:rsidRPr="0010220E" w:rsidRDefault="0010220E" w:rsidP="0010220E">
      <w:pPr>
        <w:pStyle w:val="SCREEN"/>
      </w:pPr>
      <w:r w:rsidRPr="0010220E">
        <w:t>status visits have been added for insured patients but automatically</w:t>
      </w:r>
    </w:p>
    <w:p w14:paraId="478F47F6" w14:textId="77777777" w:rsidR="0010220E" w:rsidRPr="0010220E" w:rsidRDefault="0010220E" w:rsidP="0010220E">
      <w:pPr>
        <w:pStyle w:val="SCREEN"/>
      </w:pPr>
      <w:r w:rsidRPr="0010220E">
        <w:t>indicated as not billable.</w:t>
      </w:r>
    </w:p>
    <w:p w14:paraId="5EC88FFE" w14:textId="77777777" w:rsidR="0010220E" w:rsidRPr="0010220E" w:rsidRDefault="0010220E" w:rsidP="0010220E">
      <w:pPr>
        <w:pStyle w:val="SCREEN"/>
      </w:pPr>
    </w:p>
    <w:p w14:paraId="4F48E521" w14:textId="77777777" w:rsidR="00207FE5" w:rsidRPr="00CB02E7" w:rsidRDefault="0010220E" w:rsidP="0010220E">
      <w:pPr>
        <w:pStyle w:val="SCREEN"/>
      </w:pPr>
      <w:r w:rsidRPr="0010220E">
        <w:t xml:space="preserve">Enter message action (in IN basket): Ignore// </w:t>
      </w:r>
    </w:p>
    <w:p w14:paraId="3A8B055F" w14:textId="77777777" w:rsidR="0010220E" w:rsidRDefault="0010220E" w:rsidP="0010220E">
      <w:pPr>
        <w:pStyle w:val="Heading3"/>
      </w:pPr>
      <w:bookmarkStart w:id="74" w:name="_Toc458678317"/>
      <w:r w:rsidRPr="0010220E">
        <w:t>Claims Tracking Parameter Edit</w:t>
      </w:r>
      <w:bookmarkEnd w:id="74"/>
    </w:p>
    <w:p w14:paraId="0259D3F3" w14:textId="77777777" w:rsidR="00207FE5" w:rsidRDefault="00207FE5" w:rsidP="005A71B9">
      <w:pPr>
        <w:pStyle w:val="BodyText"/>
      </w:pPr>
      <w:r w:rsidRPr="00CB02E7">
        <w:t xml:space="preserve">This </w:t>
      </w:r>
      <w:r w:rsidR="009D4C79">
        <w:t>option allows you to edit the MCCR Site P</w:t>
      </w:r>
      <w:r w:rsidRPr="00CB02E7">
        <w:t>arameters that affect the Claims Tracking module.</w:t>
      </w:r>
      <w:r w:rsidR="009D4C79">
        <w:t xml:space="preserve"> The parameters can also be edited in the option, MCCR Site Parameters.</w:t>
      </w:r>
    </w:p>
    <w:p w14:paraId="4B24BADD" w14:textId="77777777" w:rsidR="00CF4236" w:rsidRPr="00CF4236" w:rsidRDefault="00312600" w:rsidP="005A71B9">
      <w:pPr>
        <w:pStyle w:val="BodyText"/>
        <w:rPr>
          <w:b/>
        </w:rPr>
      </w:pPr>
      <w:r>
        <w:rPr>
          <w:b/>
        </w:rPr>
        <w:br w:type="page"/>
      </w:r>
      <w:r w:rsidR="00CF4236" w:rsidRPr="00CF4236">
        <w:rPr>
          <w:b/>
        </w:rPr>
        <w:lastRenderedPageBreak/>
        <w:t>Sample Screen</w:t>
      </w:r>
    </w:p>
    <w:p w14:paraId="5B2182DB" w14:textId="77777777" w:rsidR="00633D65" w:rsidRDefault="00633D65" w:rsidP="00633D65">
      <w:pPr>
        <w:pStyle w:val="SCREEN"/>
      </w:pPr>
      <w:r>
        <w:t>Claims Tracking Parameter Enter Edit</w:t>
      </w:r>
    </w:p>
    <w:p w14:paraId="2FA602D9" w14:textId="77777777" w:rsidR="00633D65" w:rsidRDefault="00633D65" w:rsidP="00633D65">
      <w:pPr>
        <w:pStyle w:val="SCREEN"/>
      </w:pPr>
      <w:r>
        <w:t>--------------------------------------------------------------------------------</w:t>
      </w:r>
    </w:p>
    <w:p w14:paraId="0EC7F8E8" w14:textId="77777777" w:rsidR="00633D65" w:rsidRDefault="00633D65" w:rsidP="00633D65">
      <w:pPr>
        <w:pStyle w:val="SCREEN"/>
      </w:pPr>
    </w:p>
    <w:p w14:paraId="28A486FE" w14:textId="77777777" w:rsidR="00633D65" w:rsidRDefault="00633D65" w:rsidP="00633D65">
      <w:pPr>
        <w:pStyle w:val="SCREEN"/>
      </w:pPr>
      <w:r>
        <w:t>Initialization Date: 01/01/94</w:t>
      </w:r>
    </w:p>
    <w:p w14:paraId="4ADB8647" w14:textId="77777777" w:rsidR="00633D65" w:rsidRDefault="00633D65" w:rsidP="00633D65">
      <w:pPr>
        <w:pStyle w:val="SCREEN"/>
      </w:pPr>
      <w:r>
        <w:t>Use Admission Sheet: NO</w:t>
      </w:r>
    </w:p>
    <w:p w14:paraId="62BB40FC" w14:textId="77777777" w:rsidR="00633D65" w:rsidRDefault="00633D65" w:rsidP="00633D65">
      <w:pPr>
        <w:pStyle w:val="SCREEN"/>
      </w:pPr>
      <w:r>
        <w:t xml:space="preserve">      Header line 1: </w:t>
      </w:r>
      <w:r w:rsidR="00115D5B">
        <w:t>ANYSITE</w:t>
      </w:r>
      <w:r>
        <w:t xml:space="preserve"> VAMC</w:t>
      </w:r>
    </w:p>
    <w:p w14:paraId="44B8F2AA" w14:textId="77777777" w:rsidR="00633D65" w:rsidRDefault="00633D65" w:rsidP="00633D65">
      <w:pPr>
        <w:pStyle w:val="SCREEN"/>
      </w:pPr>
      <w:r>
        <w:t xml:space="preserve">      Header line 2: 2360 </w:t>
      </w:r>
      <w:r w:rsidR="00115D5B">
        <w:t>ANYSTREET</w:t>
      </w:r>
      <w:r>
        <w:t xml:space="preserve"> BLVD</w:t>
      </w:r>
    </w:p>
    <w:p w14:paraId="06424BE9" w14:textId="77777777" w:rsidR="00633D65" w:rsidRDefault="00633D65" w:rsidP="00633D65">
      <w:pPr>
        <w:pStyle w:val="SCREEN"/>
      </w:pPr>
      <w:r>
        <w:t xml:space="preserve">      Header line 3: </w:t>
      </w:r>
      <w:r w:rsidR="00115D5B">
        <w:t>ANYSITE</w:t>
      </w:r>
      <w:r>
        <w:t>, WY</w:t>
      </w:r>
    </w:p>
    <w:p w14:paraId="3866EF8E" w14:textId="77777777" w:rsidR="00633D65" w:rsidRDefault="00633D65" w:rsidP="00633D65">
      <w:pPr>
        <w:pStyle w:val="SCREEN"/>
      </w:pPr>
    </w:p>
    <w:p w14:paraId="6000E01E" w14:textId="77777777" w:rsidR="00633D65" w:rsidRDefault="00633D65" w:rsidP="00633D65">
      <w:pPr>
        <w:pStyle w:val="SCREEN"/>
      </w:pPr>
      <w:r>
        <w:t xml:space="preserve">    Track Inpatient: INSURED AND UR ONLY    Track Outpatient: INSURED ONLY</w:t>
      </w:r>
    </w:p>
    <w:p w14:paraId="1CA2CE52" w14:textId="77777777" w:rsidR="00633D65" w:rsidRDefault="00633D65" w:rsidP="00633D65">
      <w:pPr>
        <w:pStyle w:val="SCREEN"/>
      </w:pPr>
      <w:r>
        <w:t xml:space="preserve">           Track Rx: INSURED ONLY          Track Prosthetics: INSURED ONLY</w:t>
      </w:r>
    </w:p>
    <w:p w14:paraId="2CD1D716" w14:textId="77777777" w:rsidR="00633D65" w:rsidRDefault="00633D65" w:rsidP="00633D65">
      <w:pPr>
        <w:pStyle w:val="SCREEN"/>
      </w:pPr>
      <w:r>
        <w:t xml:space="preserve"> Reports can Add CT: YES</w:t>
      </w:r>
    </w:p>
    <w:p w14:paraId="093542C8" w14:textId="77777777" w:rsidR="00633D65" w:rsidRDefault="00633D65" w:rsidP="00633D65">
      <w:pPr>
        <w:pStyle w:val="SCREEN"/>
      </w:pPr>
    </w:p>
    <w:p w14:paraId="5B4FB9B0" w14:textId="77777777" w:rsidR="00633D65" w:rsidRDefault="00633D65" w:rsidP="00633D65">
      <w:pPr>
        <w:pStyle w:val="SCREEN"/>
      </w:pPr>
      <w:r>
        <w:t xml:space="preserve">    Medicine Sample:   5                      Surgery Sample:   5</w:t>
      </w:r>
    </w:p>
    <w:p w14:paraId="1C937646" w14:textId="77777777" w:rsidR="00633D65" w:rsidRDefault="00633D65" w:rsidP="00633D65">
      <w:pPr>
        <w:pStyle w:val="SCREEN"/>
      </w:pPr>
      <w:r>
        <w:t>Medicine Admissions:   5                  Surgery Admissions:   5</w:t>
      </w:r>
    </w:p>
    <w:p w14:paraId="602D0D08" w14:textId="77777777" w:rsidR="00633D65" w:rsidRDefault="00633D65" w:rsidP="00633D65">
      <w:pPr>
        <w:pStyle w:val="SCREEN"/>
      </w:pPr>
    </w:p>
    <w:p w14:paraId="3B59CF30" w14:textId="77777777" w:rsidR="00633D65" w:rsidRDefault="00633D65" w:rsidP="00633D65">
      <w:pPr>
        <w:pStyle w:val="SCREEN"/>
      </w:pPr>
      <w:r>
        <w:t xml:space="preserve">       Psych Sample:   1</w:t>
      </w:r>
    </w:p>
    <w:p w14:paraId="7F6E31C3" w14:textId="77777777" w:rsidR="00633D65" w:rsidRDefault="00633D65" w:rsidP="00633D65">
      <w:pPr>
        <w:pStyle w:val="SCREEN"/>
      </w:pPr>
      <w:r>
        <w:t xml:space="preserve">   Psych Admissions:   5</w:t>
      </w:r>
    </w:p>
    <w:p w14:paraId="4177F110" w14:textId="77777777" w:rsidR="00633D65" w:rsidRDefault="00633D65" w:rsidP="00633D65">
      <w:pPr>
        <w:pStyle w:val="SCREEN"/>
      </w:pPr>
    </w:p>
    <w:p w14:paraId="3167C9F5" w14:textId="77777777" w:rsidR="00633D65" w:rsidRDefault="00633D65" w:rsidP="00633D65">
      <w:pPr>
        <w:pStyle w:val="SCREEN"/>
      </w:pPr>
    </w:p>
    <w:p w14:paraId="75BB78FE" w14:textId="77777777" w:rsidR="00633D65" w:rsidRDefault="00633D65" w:rsidP="00633D65">
      <w:pPr>
        <w:pStyle w:val="SCREEN"/>
      </w:pPr>
      <w:r>
        <w:t xml:space="preserve">INSURANCE EXTENDED HELP: ON// </w:t>
      </w:r>
    </w:p>
    <w:p w14:paraId="341DA2EF" w14:textId="77777777" w:rsidR="00633D65" w:rsidRDefault="00633D65" w:rsidP="00633D65">
      <w:pPr>
        <w:pStyle w:val="SCREEN"/>
      </w:pPr>
      <w:r>
        <w:t xml:space="preserve">CLAIMS TRACKING START DATE: JAN 1,1994// </w:t>
      </w:r>
    </w:p>
    <w:p w14:paraId="70006BA2" w14:textId="77777777" w:rsidR="00633D65" w:rsidRDefault="00633D65" w:rsidP="00633D65">
      <w:pPr>
        <w:pStyle w:val="SCREEN"/>
      </w:pPr>
      <w:r>
        <w:t xml:space="preserve">INPATIENT CLAIMS TRACKING: INSURED AND UR ONLY// </w:t>
      </w:r>
    </w:p>
    <w:p w14:paraId="5B2E2AA0" w14:textId="77777777" w:rsidR="00633D65" w:rsidRDefault="00633D65" w:rsidP="00633D65">
      <w:pPr>
        <w:pStyle w:val="SCREEN"/>
      </w:pPr>
      <w:r>
        <w:t xml:space="preserve">OUTPATIENT CLAIMS TRACKING: INSURED ONLY// </w:t>
      </w:r>
    </w:p>
    <w:p w14:paraId="152610DF" w14:textId="77777777" w:rsidR="00633D65" w:rsidRDefault="00633D65" w:rsidP="00633D65">
      <w:pPr>
        <w:pStyle w:val="SCREEN"/>
      </w:pPr>
      <w:r>
        <w:t xml:space="preserve">PRESCRIPTION CLAIMS TRACKING: INSURED ONLY// </w:t>
      </w:r>
    </w:p>
    <w:p w14:paraId="7061FF32" w14:textId="77777777" w:rsidR="00633D65" w:rsidRDefault="00633D65" w:rsidP="00633D65">
      <w:pPr>
        <w:pStyle w:val="SCREEN"/>
      </w:pPr>
      <w:r>
        <w:t xml:space="preserve">PROSTHETICS CLAIMS TRACKING: INSURED ONLY// </w:t>
      </w:r>
    </w:p>
    <w:p w14:paraId="7A88063D" w14:textId="77777777" w:rsidR="00633D65" w:rsidRDefault="00633D65" w:rsidP="00633D65">
      <w:pPr>
        <w:pStyle w:val="SCREEN"/>
      </w:pPr>
      <w:r>
        <w:t xml:space="preserve">REPORTS ADD TO CLAIMS TRACKING: YES// </w:t>
      </w:r>
    </w:p>
    <w:p w14:paraId="4F6453B6" w14:textId="77777777" w:rsidR="00633D65" w:rsidRDefault="00633D65" w:rsidP="00633D65">
      <w:pPr>
        <w:pStyle w:val="SCREEN"/>
      </w:pPr>
      <w:r>
        <w:t xml:space="preserve">USE ADMISSION SHEETS: NO// </w:t>
      </w:r>
    </w:p>
    <w:p w14:paraId="56EC4934" w14:textId="77777777" w:rsidR="00633D65" w:rsidRDefault="00633D65" w:rsidP="00633D65">
      <w:pPr>
        <w:pStyle w:val="SCREEN"/>
      </w:pPr>
      <w:r>
        <w:t xml:space="preserve">MEDICINE SAMPLE SIZE: 5// </w:t>
      </w:r>
    </w:p>
    <w:p w14:paraId="41C132CC" w14:textId="77777777" w:rsidR="00633D65" w:rsidRDefault="00633D65" w:rsidP="00633D65">
      <w:pPr>
        <w:pStyle w:val="SCREEN"/>
      </w:pPr>
      <w:r>
        <w:t xml:space="preserve">MEDICINE WEEKLY ADMISSIONS: 5// </w:t>
      </w:r>
    </w:p>
    <w:p w14:paraId="2BC68CF5" w14:textId="77777777" w:rsidR="00633D65" w:rsidRDefault="00633D65" w:rsidP="00633D65">
      <w:pPr>
        <w:pStyle w:val="SCREEN"/>
      </w:pPr>
      <w:r>
        <w:t xml:space="preserve">SURGERY SAMPLE SIZE: 5// </w:t>
      </w:r>
    </w:p>
    <w:p w14:paraId="7B1A6C77" w14:textId="77777777" w:rsidR="00633D65" w:rsidRDefault="00633D65" w:rsidP="00633D65">
      <w:pPr>
        <w:pStyle w:val="SCREEN"/>
      </w:pPr>
      <w:r>
        <w:t xml:space="preserve">SURGERY WEEKLY ADMISSIONS: 5// </w:t>
      </w:r>
    </w:p>
    <w:p w14:paraId="3FC00CCA" w14:textId="77777777" w:rsidR="00633D65" w:rsidRDefault="00633D65" w:rsidP="00633D65">
      <w:pPr>
        <w:pStyle w:val="SCREEN"/>
      </w:pPr>
      <w:r>
        <w:t xml:space="preserve">PSYCH SAMPLE SIZE: 1// </w:t>
      </w:r>
    </w:p>
    <w:p w14:paraId="45B76917" w14:textId="77777777" w:rsidR="005A71B9" w:rsidRDefault="00633D65" w:rsidP="00633D65">
      <w:pPr>
        <w:pStyle w:val="SCREEN"/>
      </w:pPr>
      <w:r>
        <w:t>PSYCH WEEKLY ADMISSIONS: 5//</w:t>
      </w:r>
    </w:p>
    <w:p w14:paraId="28476AAD" w14:textId="77777777" w:rsidR="00CF3742" w:rsidRPr="00390180" w:rsidRDefault="00CF3742" w:rsidP="00CF3742">
      <w:pPr>
        <w:pStyle w:val="SCREEN"/>
      </w:pPr>
      <w:r w:rsidRPr="00390180">
        <w:t>Inquiry can be Triggered for Appointment:  14</w:t>
      </w:r>
    </w:p>
    <w:p w14:paraId="56D44816" w14:textId="77777777" w:rsidR="00CF3742" w:rsidRPr="00390180" w:rsidRDefault="00CF3742" w:rsidP="00CF3742">
      <w:pPr>
        <w:pStyle w:val="SCREEN"/>
      </w:pPr>
      <w:r w:rsidRPr="00390180">
        <w:t>Inquiry can be Triggered for Admission:   0</w:t>
      </w:r>
    </w:p>
    <w:p w14:paraId="28DE5AA5" w14:textId="77777777" w:rsidR="00CF3742" w:rsidRPr="00CB02E7" w:rsidRDefault="00CF3742" w:rsidP="00633D65">
      <w:pPr>
        <w:pStyle w:val="SCREEN"/>
      </w:pPr>
      <w:r w:rsidRPr="00390180">
        <w:t>Days to wait to purge entry on HCSR Response:  20</w:t>
      </w:r>
    </w:p>
    <w:p w14:paraId="75483FEF" w14:textId="77777777" w:rsidR="00207FE5" w:rsidRPr="00CB02E7" w:rsidRDefault="005A71B9" w:rsidP="005A71B9">
      <w:pPr>
        <w:pStyle w:val="BodyText"/>
      </w:pPr>
      <w:r>
        <w:t>The f</w:t>
      </w:r>
      <w:r w:rsidR="00207FE5" w:rsidRPr="00CB02E7">
        <w:t>ollowing is a list of each par</w:t>
      </w:r>
      <w:r>
        <w:t>ameter with a brief description:</w:t>
      </w:r>
    </w:p>
    <w:p w14:paraId="6FC9A56A" w14:textId="77777777" w:rsidR="00207FE5" w:rsidRPr="00633D65" w:rsidRDefault="005A71B9" w:rsidP="005A71B9">
      <w:pPr>
        <w:pStyle w:val="BodyTextBullet1"/>
        <w:rPr>
          <w:b/>
        </w:rPr>
      </w:pPr>
      <w:r w:rsidRPr="00633D65">
        <w:rPr>
          <w:b/>
        </w:rPr>
        <w:t>Insurance Extended Help</w:t>
      </w:r>
    </w:p>
    <w:p w14:paraId="25DBBB6F" w14:textId="77777777" w:rsidR="00207FE5" w:rsidRPr="00CB02E7" w:rsidRDefault="00207FE5" w:rsidP="005A71B9">
      <w:pPr>
        <w:pStyle w:val="BodyText"/>
      </w:pPr>
      <w:r w:rsidRPr="00CB02E7">
        <w:t>Should the extended help display always be on in the Insurance Management options?</w:t>
      </w:r>
    </w:p>
    <w:p w14:paraId="79B268C3" w14:textId="77777777" w:rsidR="00207FE5" w:rsidRPr="00CB02E7" w:rsidRDefault="00207FE5" w:rsidP="005A71B9">
      <w:pPr>
        <w:pStyle w:val="BodyText"/>
      </w:pPr>
      <w:r w:rsidRPr="00CB02E7">
        <w:t>ON - if you always want it to display automatically</w:t>
      </w:r>
    </w:p>
    <w:p w14:paraId="4C6A0011" w14:textId="77777777" w:rsidR="00207FE5" w:rsidRPr="00CB02E7" w:rsidRDefault="00207FE5" w:rsidP="005A71B9">
      <w:pPr>
        <w:pStyle w:val="BodyText"/>
      </w:pPr>
      <w:r w:rsidRPr="00CB02E7">
        <w:t>OFF - if you do not want to see it</w:t>
      </w:r>
    </w:p>
    <w:p w14:paraId="19917680" w14:textId="77777777" w:rsidR="00207FE5" w:rsidRPr="00633D65" w:rsidRDefault="005A71B9" w:rsidP="005A71B9">
      <w:pPr>
        <w:pStyle w:val="BodyTextBullet1"/>
        <w:rPr>
          <w:b/>
        </w:rPr>
      </w:pPr>
      <w:r w:rsidRPr="00633D65">
        <w:rPr>
          <w:b/>
        </w:rPr>
        <w:t xml:space="preserve">Claims Tracking </w:t>
      </w:r>
      <w:r w:rsidR="00633D65">
        <w:rPr>
          <w:b/>
        </w:rPr>
        <w:t>Start Date</w:t>
      </w:r>
    </w:p>
    <w:p w14:paraId="7C7BDCAB" w14:textId="77777777" w:rsidR="00207FE5" w:rsidRPr="00CB02E7" w:rsidRDefault="00207FE5" w:rsidP="00633D65">
      <w:pPr>
        <w:pStyle w:val="BodyText"/>
      </w:pPr>
      <w:r w:rsidRPr="00CB02E7">
        <w:t>If you choose to run the Claims Tracking module and populate the files with past episodes of car</w:t>
      </w:r>
      <w:r w:rsidR="00633D65">
        <w:t xml:space="preserve">e, </w:t>
      </w:r>
      <w:r w:rsidRPr="00CB02E7">
        <w:t>this</w:t>
      </w:r>
      <w:r w:rsidR="00633D65">
        <w:t xml:space="preserve"> is the earliest visit date for which</w:t>
      </w:r>
      <w:r w:rsidRPr="00CB02E7">
        <w:t xml:space="preserve"> the Claims Tracking sof</w:t>
      </w:r>
      <w:r w:rsidR="00633D65">
        <w:t>tware will automatically add visits.</w:t>
      </w:r>
    </w:p>
    <w:p w14:paraId="36CD99F6" w14:textId="77777777" w:rsidR="00207FE5" w:rsidRPr="00633D65" w:rsidRDefault="00633D65" w:rsidP="00633D65">
      <w:pPr>
        <w:pStyle w:val="BodyTextBullet1"/>
        <w:rPr>
          <w:b/>
        </w:rPr>
      </w:pPr>
      <w:r>
        <w:rPr>
          <w:b/>
        </w:rPr>
        <w:t>Inpatient Claims Tracking</w:t>
      </w:r>
    </w:p>
    <w:p w14:paraId="0898465E" w14:textId="77777777" w:rsidR="00207FE5" w:rsidRPr="00CB02E7" w:rsidRDefault="00207FE5" w:rsidP="00633D65">
      <w:pPr>
        <w:pStyle w:val="BodyText"/>
      </w:pPr>
      <w:r w:rsidRPr="00CB02E7">
        <w:t>This field determines which inpatients will automatically be added to the Claims Tracking modu</w:t>
      </w:r>
      <w:r w:rsidR="00633D65">
        <w:t>le. It is recommended that this field be</w:t>
      </w:r>
      <w:r w:rsidR="009D4C79">
        <w:t xml:space="preserve"> set to INSURED AND UR ONLY.</w:t>
      </w:r>
    </w:p>
    <w:p w14:paraId="54D02903" w14:textId="77777777" w:rsidR="00207FE5" w:rsidRPr="00CB02E7" w:rsidRDefault="00207FE5" w:rsidP="00633D65">
      <w:pPr>
        <w:pStyle w:val="BodyTextBullet2"/>
      </w:pPr>
      <w:r w:rsidRPr="00CB02E7">
        <w:t>OFF - no new patients will be added</w:t>
      </w:r>
    </w:p>
    <w:p w14:paraId="50C24004" w14:textId="77777777" w:rsidR="00207FE5" w:rsidRPr="00CB02E7" w:rsidRDefault="00207FE5" w:rsidP="00633D65">
      <w:pPr>
        <w:pStyle w:val="BodyTextBullet2"/>
      </w:pPr>
      <w:r w:rsidRPr="00CB02E7">
        <w:lastRenderedPageBreak/>
        <w:t>INSURED AND UR ONLY - only the insured patients and random sample patients will be added</w:t>
      </w:r>
    </w:p>
    <w:p w14:paraId="471EB0D2" w14:textId="77777777" w:rsidR="00207FE5" w:rsidRPr="00CB02E7" w:rsidRDefault="00207FE5" w:rsidP="00633D65">
      <w:pPr>
        <w:pStyle w:val="BodyTextBullet2"/>
      </w:pPr>
      <w:r w:rsidRPr="00CB02E7">
        <w:t>ALL PATIENTS -a record of</w:t>
      </w:r>
      <w:r w:rsidR="00633D65">
        <w:t xml:space="preserve"> all admissions will be created</w:t>
      </w:r>
    </w:p>
    <w:p w14:paraId="7F723A2F" w14:textId="77777777" w:rsidR="00207FE5" w:rsidRPr="00CB02E7" w:rsidRDefault="00207FE5" w:rsidP="00633D65">
      <w:pPr>
        <w:pStyle w:val="BodyText"/>
      </w:pPr>
      <w:r w:rsidRPr="00CB02E7">
        <w:t>If a patient is not insured, each record will be so annotated automatically on creation and no follow-up will be required. The advantage of tracking all patients is that you can determine the percentage of billable cases and make necessary adjustments if the patients are later found to have insurance. The disadvantage is th</w:t>
      </w:r>
      <w:r w:rsidR="00633D65">
        <w:t>at additional capacity is used.</w:t>
      </w:r>
    </w:p>
    <w:p w14:paraId="5C2F0B5E" w14:textId="77777777" w:rsidR="00207FE5" w:rsidRPr="00633D65" w:rsidRDefault="00633D65" w:rsidP="00633D65">
      <w:pPr>
        <w:pStyle w:val="BodyTextBullet1"/>
        <w:rPr>
          <w:b/>
        </w:rPr>
      </w:pPr>
      <w:r>
        <w:rPr>
          <w:b/>
        </w:rPr>
        <w:t>Outpatient Claims Tracking</w:t>
      </w:r>
    </w:p>
    <w:p w14:paraId="13D3FD60" w14:textId="77777777" w:rsidR="00207FE5" w:rsidRPr="00CB02E7" w:rsidRDefault="00207FE5" w:rsidP="00633D65">
      <w:pPr>
        <w:pStyle w:val="BodyText"/>
      </w:pPr>
      <w:r w:rsidRPr="00CB02E7">
        <w:t>This field determines whether outpatient visit dates will automatically be entered in</w:t>
      </w:r>
      <w:r w:rsidR="00633D65">
        <w:t xml:space="preserve">to the Claims Tracking module. </w:t>
      </w:r>
    </w:p>
    <w:p w14:paraId="46AC18C0" w14:textId="77777777" w:rsidR="00207FE5" w:rsidRPr="00CB02E7" w:rsidRDefault="00207FE5" w:rsidP="00B27861">
      <w:pPr>
        <w:pStyle w:val="BodyTextBullet2"/>
        <w:numPr>
          <w:ilvl w:val="0"/>
          <w:numId w:val="19"/>
        </w:numPr>
      </w:pPr>
      <w:r w:rsidRPr="00CB02E7">
        <w:t>OFF - no entries will be entered</w:t>
      </w:r>
    </w:p>
    <w:p w14:paraId="533E6586" w14:textId="77777777" w:rsidR="00207FE5" w:rsidRPr="00CB02E7" w:rsidRDefault="00207FE5" w:rsidP="00B27861">
      <w:pPr>
        <w:pStyle w:val="BodyTextBullet2"/>
        <w:numPr>
          <w:ilvl w:val="0"/>
          <w:numId w:val="19"/>
        </w:numPr>
      </w:pPr>
      <w:r w:rsidRPr="00CB02E7">
        <w:t>INSURED ONLY - only outpatient encounters for insured patients will be added</w:t>
      </w:r>
    </w:p>
    <w:p w14:paraId="1BC9B57A" w14:textId="77777777" w:rsidR="00207FE5" w:rsidRPr="00CB02E7" w:rsidRDefault="00207FE5" w:rsidP="00B27861">
      <w:pPr>
        <w:pStyle w:val="BodyTextBullet2"/>
        <w:numPr>
          <w:ilvl w:val="0"/>
          <w:numId w:val="19"/>
        </w:numPr>
      </w:pPr>
      <w:r w:rsidRPr="00CB02E7">
        <w:t>ALL PATIENTS - an entry for all outpatient encounters will be added</w:t>
      </w:r>
    </w:p>
    <w:p w14:paraId="2443BD19" w14:textId="77777777" w:rsidR="00207FE5" w:rsidRPr="00CB02E7" w:rsidRDefault="00633D65" w:rsidP="00633D65">
      <w:pPr>
        <w:pStyle w:val="BodyTextBullet1"/>
      </w:pPr>
      <w:r>
        <w:rPr>
          <w:b/>
        </w:rPr>
        <w:t>Prescription Claims Tracking</w:t>
      </w:r>
    </w:p>
    <w:p w14:paraId="55BA2F43" w14:textId="77777777" w:rsidR="00207FE5" w:rsidRPr="00CB02E7" w:rsidRDefault="00207FE5" w:rsidP="00633D65">
      <w:pPr>
        <w:pStyle w:val="BodyText"/>
      </w:pPr>
      <w:r w:rsidRPr="00CB02E7">
        <w:t>This field determines whether prescriptions will automatically be entered i</w:t>
      </w:r>
      <w:r w:rsidR="00633D65">
        <w:t>nto the Claims Tracking module.</w:t>
      </w:r>
    </w:p>
    <w:p w14:paraId="62B40C9B" w14:textId="77777777" w:rsidR="00207FE5" w:rsidRPr="00CB02E7" w:rsidRDefault="00207FE5" w:rsidP="00633D65">
      <w:pPr>
        <w:pStyle w:val="BodyText"/>
      </w:pPr>
      <w:r w:rsidRPr="00CB02E7">
        <w:t xml:space="preserve">If a prescription or refill does not appear to be </w:t>
      </w:r>
      <w:r w:rsidR="00633D65">
        <w:t xml:space="preserve">billable, </w:t>
      </w:r>
      <w:r w:rsidRPr="00CB02E7">
        <w:t>S</w:t>
      </w:r>
      <w:r w:rsidR="00633D65">
        <w:t xml:space="preserve">ervice Connected (SC) </w:t>
      </w:r>
      <w:r w:rsidRPr="00CB02E7">
        <w:t>care</w:t>
      </w:r>
      <w:r w:rsidR="00633D65">
        <w:t xml:space="preserve"> for example</w:t>
      </w:r>
      <w:r w:rsidRPr="00CB02E7">
        <w:t>, or there is a visit date associated with that prescrip</w:t>
      </w:r>
      <w:r w:rsidR="00633D65">
        <w:t xml:space="preserve">tion or refill, this will be </w:t>
      </w:r>
      <w:r w:rsidRPr="00CB02E7">
        <w:t>no</w:t>
      </w:r>
      <w:r w:rsidR="00633D65">
        <w:t>ted in the reason not billable.</w:t>
      </w:r>
    </w:p>
    <w:p w14:paraId="30548C66" w14:textId="77777777" w:rsidR="00207FE5" w:rsidRPr="00CB02E7" w:rsidRDefault="00207FE5" w:rsidP="00633D65">
      <w:pPr>
        <w:pStyle w:val="BodyText"/>
      </w:pPr>
      <w:r w:rsidRPr="00CB02E7">
        <w:t>It i</w:t>
      </w:r>
      <w:r w:rsidR="00633D65">
        <w:t>s recommended that this field be set to INSURED ONLY.</w:t>
      </w:r>
    </w:p>
    <w:p w14:paraId="369AE2B9" w14:textId="77777777" w:rsidR="00207FE5" w:rsidRPr="00CB02E7" w:rsidRDefault="00207FE5" w:rsidP="00633D65">
      <w:pPr>
        <w:pStyle w:val="BodyTextBullet2"/>
      </w:pPr>
      <w:r w:rsidRPr="00CB02E7">
        <w:t>OFF - no prescriptions or refills will be entered</w:t>
      </w:r>
    </w:p>
    <w:p w14:paraId="6EF8997D" w14:textId="77777777" w:rsidR="00207FE5" w:rsidRPr="00CB02E7" w:rsidRDefault="00207FE5" w:rsidP="00633D65">
      <w:pPr>
        <w:pStyle w:val="BodyTextBullet2"/>
      </w:pPr>
      <w:r w:rsidRPr="00CB02E7">
        <w:t>INSURED ONLY - only prescriptions and refills will be added if the patient is insured</w:t>
      </w:r>
    </w:p>
    <w:p w14:paraId="522538C9" w14:textId="77777777" w:rsidR="00207FE5" w:rsidRPr="00CB02E7" w:rsidRDefault="00207FE5" w:rsidP="00633D65">
      <w:pPr>
        <w:pStyle w:val="BodyTextBullet2"/>
      </w:pPr>
      <w:r w:rsidRPr="00CB02E7">
        <w:t>ALL PATIENTS - an entry for al</w:t>
      </w:r>
      <w:r w:rsidR="00633D65">
        <w:t>l prescriptions will be entered</w:t>
      </w:r>
    </w:p>
    <w:p w14:paraId="790051E8" w14:textId="77777777" w:rsidR="00207FE5" w:rsidRPr="0057533E" w:rsidRDefault="0057533E" w:rsidP="0057533E">
      <w:pPr>
        <w:pStyle w:val="BodyTextBullet1"/>
        <w:rPr>
          <w:b/>
        </w:rPr>
      </w:pPr>
      <w:r>
        <w:rPr>
          <w:b/>
        </w:rPr>
        <w:t>Prosthetic Claims Tracking</w:t>
      </w:r>
    </w:p>
    <w:p w14:paraId="1C5317C9" w14:textId="77777777" w:rsidR="00207FE5" w:rsidRPr="00CB02E7" w:rsidRDefault="00207FE5" w:rsidP="00633D65">
      <w:pPr>
        <w:pStyle w:val="BodyText"/>
      </w:pPr>
      <w:r w:rsidRPr="00CB02E7">
        <w:t xml:space="preserve">This field will be used to determine if </w:t>
      </w:r>
      <w:r w:rsidR="0057533E">
        <w:t xml:space="preserve">issuance of </w:t>
      </w:r>
      <w:r w:rsidRPr="00CB02E7">
        <w:t>prosthetics should be tracked</w:t>
      </w:r>
      <w:r w:rsidR="0057533E">
        <w:t xml:space="preserve"> in the Claims Tracking module.</w:t>
      </w:r>
    </w:p>
    <w:p w14:paraId="3AC44014" w14:textId="77777777" w:rsidR="00207FE5" w:rsidRPr="00CB02E7" w:rsidRDefault="00207FE5" w:rsidP="0057533E">
      <w:pPr>
        <w:pStyle w:val="BodyTextBullet2"/>
      </w:pPr>
      <w:r w:rsidRPr="00CB02E7">
        <w:t>OFF - no prosthetic items should be tracked</w:t>
      </w:r>
    </w:p>
    <w:p w14:paraId="15DB12BD" w14:textId="77777777" w:rsidR="00207FE5" w:rsidRPr="00CB02E7" w:rsidRDefault="00207FE5" w:rsidP="0057533E">
      <w:pPr>
        <w:pStyle w:val="BodyTextBullet2"/>
      </w:pPr>
      <w:r w:rsidRPr="00CB02E7">
        <w:t>INSURED ONLY - only prosthetic items for patients with insurance will be tracked</w:t>
      </w:r>
    </w:p>
    <w:p w14:paraId="106A9D7A" w14:textId="77777777" w:rsidR="00207FE5" w:rsidRPr="00CB02E7" w:rsidRDefault="00207FE5" w:rsidP="00633D65">
      <w:pPr>
        <w:pStyle w:val="BodyTextBullet2"/>
      </w:pPr>
      <w:r w:rsidRPr="00CB02E7">
        <w:t>ALL PATIENTS - prosthetic items f</w:t>
      </w:r>
      <w:r w:rsidR="0057533E">
        <w:t>or all patients will be tracked</w:t>
      </w:r>
    </w:p>
    <w:p w14:paraId="6528095D" w14:textId="77777777" w:rsidR="00207FE5" w:rsidRPr="0057533E" w:rsidRDefault="0057533E" w:rsidP="0057533E">
      <w:pPr>
        <w:pStyle w:val="BodyTextBullet1"/>
        <w:rPr>
          <w:b/>
        </w:rPr>
      </w:pPr>
      <w:r>
        <w:rPr>
          <w:b/>
        </w:rPr>
        <w:t>Reports Add to Claims Tracking</w:t>
      </w:r>
    </w:p>
    <w:p w14:paraId="4BFC2FE4" w14:textId="77777777" w:rsidR="00207FE5" w:rsidRPr="00CB02E7" w:rsidRDefault="00207FE5" w:rsidP="00633D65">
      <w:pPr>
        <w:pStyle w:val="BodyText"/>
      </w:pPr>
      <w:r w:rsidRPr="00CB02E7">
        <w:t xml:space="preserve">This field determines </w:t>
      </w:r>
      <w:proofErr w:type="gramStart"/>
      <w:r w:rsidRPr="00CB02E7">
        <w:t>whether or n</w:t>
      </w:r>
      <w:r w:rsidR="0057533E">
        <w:t>ot</w:t>
      </w:r>
      <w:proofErr w:type="gramEnd"/>
      <w:r w:rsidRPr="00CB02E7">
        <w:t xml:space="preserve"> to allow the Veterans with Insurance re</w:t>
      </w:r>
      <w:r w:rsidR="0057533E">
        <w:t>ports to add entries to Claims T</w:t>
      </w:r>
      <w:r w:rsidRPr="00CB02E7">
        <w:t xml:space="preserve">racking. Enter YES for admissions and outpatient visits found as billable but not found in claims tracking to be added to claims tracking for billing information purposes only. No review will be set up. This is to allow </w:t>
      </w:r>
      <w:r w:rsidR="0057533E">
        <w:t xml:space="preserve">the </w:t>
      </w:r>
      <w:r w:rsidRPr="00CB02E7">
        <w:t>flagging of these visits as unbillable so that they can</w:t>
      </w:r>
      <w:r w:rsidR="0057533E">
        <w:t xml:space="preserve"> be removed from these reports.</w:t>
      </w:r>
    </w:p>
    <w:p w14:paraId="24C62861" w14:textId="77777777" w:rsidR="00207FE5" w:rsidRPr="00CB02E7" w:rsidRDefault="0057533E" w:rsidP="0057533E">
      <w:pPr>
        <w:pStyle w:val="BodyTextBullet1"/>
      </w:pPr>
      <w:r>
        <w:rPr>
          <w:b/>
        </w:rPr>
        <w:t>Use Admission Sheets</w:t>
      </w:r>
    </w:p>
    <w:p w14:paraId="6107CFF4" w14:textId="77777777" w:rsidR="00207FE5" w:rsidRPr="00CB02E7" w:rsidRDefault="00207FE5" w:rsidP="00633D65">
      <w:pPr>
        <w:pStyle w:val="BodyText"/>
      </w:pPr>
      <w:r w:rsidRPr="00CB02E7">
        <w:t xml:space="preserve">Indicate whether your facility is using Admission Sheets as part of the MCCR/UR functionality. If </w:t>
      </w:r>
      <w:r w:rsidR="009057F8">
        <w:t>the answer to this parameter is</w:t>
      </w:r>
      <w:r w:rsidRPr="00CB02E7">
        <w:t xml:space="preserve"> YES, users will be asked for the device to</w:t>
      </w:r>
      <w:r w:rsidR="0057533E">
        <w:t xml:space="preserve"> which admissions sheets are printed. A default device can be defined in</w:t>
      </w:r>
      <w:r w:rsidRPr="00CB02E7">
        <w:t xml:space="preserve"> the BILL FORM TYPE file.</w:t>
      </w:r>
    </w:p>
    <w:p w14:paraId="03C19EC2" w14:textId="77777777" w:rsidR="00207FE5" w:rsidRPr="00802AC3" w:rsidRDefault="00207FE5" w:rsidP="00802AC3">
      <w:pPr>
        <w:pStyle w:val="BodyTextBullet1"/>
        <w:rPr>
          <w:b/>
        </w:rPr>
      </w:pPr>
      <w:r w:rsidRPr="00802AC3">
        <w:rPr>
          <w:b/>
        </w:rPr>
        <w:lastRenderedPageBreak/>
        <w:t>A</w:t>
      </w:r>
      <w:r w:rsidR="00802AC3">
        <w:rPr>
          <w:b/>
        </w:rPr>
        <w:t>dmission Sheet Header Line 1</w:t>
      </w:r>
    </w:p>
    <w:p w14:paraId="35F42728" w14:textId="77777777" w:rsidR="00207FE5" w:rsidRPr="00CB02E7" w:rsidRDefault="00207FE5" w:rsidP="00633D65">
      <w:pPr>
        <w:pStyle w:val="BodyText"/>
      </w:pPr>
      <w:r w:rsidRPr="00CB02E7">
        <w:t>Enter the text that your fac</w:t>
      </w:r>
      <w:r w:rsidR="00802AC3">
        <w:t>ility would like to print</w:t>
      </w:r>
      <w:r w:rsidRPr="00CB02E7">
        <w:t xml:space="preserve"> as the first line of the header on the admission sheet. This is usually t</w:t>
      </w:r>
      <w:r w:rsidR="00802AC3">
        <w:t>he name of your medical center.</w:t>
      </w:r>
    </w:p>
    <w:p w14:paraId="728F0996" w14:textId="77777777" w:rsidR="00207FE5" w:rsidRPr="00802AC3" w:rsidRDefault="00207FE5" w:rsidP="00802AC3">
      <w:pPr>
        <w:pStyle w:val="BodyTextBullet1"/>
        <w:rPr>
          <w:b/>
        </w:rPr>
      </w:pPr>
      <w:r w:rsidRPr="00802AC3">
        <w:rPr>
          <w:b/>
        </w:rPr>
        <w:t>A</w:t>
      </w:r>
      <w:r w:rsidR="00802AC3">
        <w:rPr>
          <w:b/>
        </w:rPr>
        <w:t>dmission Sheet Header 2</w:t>
      </w:r>
    </w:p>
    <w:p w14:paraId="746FBA72" w14:textId="77777777" w:rsidR="00207FE5" w:rsidRPr="00CB02E7" w:rsidRDefault="00207FE5" w:rsidP="00633D65">
      <w:pPr>
        <w:pStyle w:val="BodyText"/>
      </w:pPr>
      <w:r w:rsidRPr="00CB02E7">
        <w:t>Enter the text that y</w:t>
      </w:r>
      <w:r w:rsidR="00802AC3">
        <w:t>our facility would like to print</w:t>
      </w:r>
      <w:r w:rsidRPr="00CB02E7">
        <w:t xml:space="preserve"> as the second line of the header on the admission sheet. This is usually the street </w:t>
      </w:r>
      <w:r w:rsidR="00802AC3">
        <w:t>address of your medical center.</w:t>
      </w:r>
    </w:p>
    <w:p w14:paraId="7D50AA76" w14:textId="77777777" w:rsidR="00207FE5" w:rsidRPr="00802AC3" w:rsidRDefault="00207FE5" w:rsidP="00802AC3">
      <w:pPr>
        <w:pStyle w:val="BodyTextBullet1"/>
        <w:rPr>
          <w:b/>
        </w:rPr>
      </w:pPr>
      <w:r w:rsidRPr="00802AC3">
        <w:rPr>
          <w:b/>
        </w:rPr>
        <w:t>A</w:t>
      </w:r>
      <w:r w:rsidR="00802AC3">
        <w:rPr>
          <w:b/>
        </w:rPr>
        <w:t>dmission Sheet Header Line 3</w:t>
      </w:r>
    </w:p>
    <w:p w14:paraId="1AA8653C" w14:textId="77777777" w:rsidR="00207FE5" w:rsidRPr="00CB02E7" w:rsidRDefault="00207FE5" w:rsidP="00633D65">
      <w:pPr>
        <w:pStyle w:val="BodyText"/>
      </w:pPr>
      <w:r w:rsidRPr="00CB02E7">
        <w:t>Enter the text that y</w:t>
      </w:r>
      <w:r w:rsidR="00802AC3">
        <w:t>our facility would like to print</w:t>
      </w:r>
      <w:r w:rsidRPr="00CB02E7">
        <w:t xml:space="preserve"> as the third line of the header on the admission sheet. This is usu</w:t>
      </w:r>
      <w:r w:rsidR="00802AC3">
        <w:t>ally the city, state, and ZIP code of your medical center.</w:t>
      </w:r>
    </w:p>
    <w:p w14:paraId="494065B8" w14:textId="77777777" w:rsidR="00207FE5" w:rsidRPr="00802AC3" w:rsidRDefault="00802AC3" w:rsidP="00802AC3">
      <w:pPr>
        <w:pStyle w:val="BodyTextBullet1"/>
        <w:rPr>
          <w:b/>
        </w:rPr>
      </w:pPr>
      <w:r w:rsidRPr="00802AC3">
        <w:rPr>
          <w:b/>
        </w:rPr>
        <w:t>Medicine Sample Size</w:t>
      </w:r>
    </w:p>
    <w:p w14:paraId="468B2327" w14:textId="77777777" w:rsidR="00207FE5" w:rsidRPr="00CB02E7" w:rsidRDefault="00207FE5" w:rsidP="00633D65">
      <w:pPr>
        <w:pStyle w:val="BodyText"/>
      </w:pPr>
      <w:r w:rsidRPr="00CB02E7">
        <w:t>This is the number of required Utilization Reviews that you wish to have done each week for Medicine admissions. The minimum recommended by the Q</w:t>
      </w:r>
      <w:r w:rsidR="00802AC3">
        <w:t>uality Assurance (Q</w:t>
      </w:r>
      <w:r w:rsidRPr="00CB02E7">
        <w:t>A</w:t>
      </w:r>
      <w:r w:rsidR="00802AC3">
        <w:t>) office is one per week.</w:t>
      </w:r>
    </w:p>
    <w:p w14:paraId="62D06ACE" w14:textId="77777777" w:rsidR="00207FE5" w:rsidRPr="00CB02E7" w:rsidRDefault="0094384C" w:rsidP="0094384C">
      <w:pPr>
        <w:pStyle w:val="BodyTextBullet1"/>
      </w:pPr>
      <w:r w:rsidRPr="0094384C">
        <w:rPr>
          <w:b/>
        </w:rPr>
        <w:t>Medicine Weekly Admissions</w:t>
      </w:r>
      <w:r>
        <w:t xml:space="preserve"> </w:t>
      </w:r>
    </w:p>
    <w:p w14:paraId="709E404B" w14:textId="77777777" w:rsidR="00207FE5" w:rsidRPr="00CB02E7" w:rsidRDefault="00207FE5" w:rsidP="00633D65">
      <w:pPr>
        <w:pStyle w:val="BodyText"/>
      </w:pPr>
      <w:r w:rsidRPr="00CB02E7">
        <w:t>This is the minimum number of admissions that your facility usually averages for Medicine. This is used along with the Medicine Sample Size to compute a random number. Changing this number to a lower value will cause the random sample case to be selected earlier in the week. A higher number provides a more even distribution of cases during the week. If the number exceeds the admissions for the week, the possibility exists that a random sample case may not be generated for this serv</w:t>
      </w:r>
      <w:r w:rsidR="0094384C">
        <w:t>ice.</w:t>
      </w:r>
    </w:p>
    <w:p w14:paraId="021566D3" w14:textId="77777777" w:rsidR="00207FE5" w:rsidRPr="0094384C" w:rsidRDefault="0094384C" w:rsidP="0094384C">
      <w:pPr>
        <w:pStyle w:val="BodyTextBullet1"/>
        <w:rPr>
          <w:b/>
        </w:rPr>
      </w:pPr>
      <w:r w:rsidRPr="0094384C">
        <w:rPr>
          <w:b/>
        </w:rPr>
        <w:t>Surgery Sample Size</w:t>
      </w:r>
    </w:p>
    <w:p w14:paraId="0A165D96" w14:textId="77777777" w:rsidR="00207FE5" w:rsidRPr="00CB02E7" w:rsidRDefault="00207FE5" w:rsidP="00633D65">
      <w:pPr>
        <w:pStyle w:val="BodyText"/>
      </w:pPr>
      <w:r w:rsidRPr="00CB02E7">
        <w:t>This is the number of required Utilization Reviews that you wish to have done each week for Surgery admissions. The minimum recommended by</w:t>
      </w:r>
      <w:r w:rsidR="0094384C">
        <w:t xml:space="preserve"> the QA office is one per week.</w:t>
      </w:r>
    </w:p>
    <w:p w14:paraId="1710E810" w14:textId="77777777" w:rsidR="0094384C" w:rsidRPr="0094384C" w:rsidRDefault="0094384C" w:rsidP="00633D65">
      <w:pPr>
        <w:pStyle w:val="BodyTextBullet1"/>
        <w:rPr>
          <w:b/>
        </w:rPr>
      </w:pPr>
      <w:r w:rsidRPr="0094384C">
        <w:rPr>
          <w:b/>
        </w:rPr>
        <w:t>Su</w:t>
      </w:r>
      <w:r>
        <w:rPr>
          <w:b/>
        </w:rPr>
        <w:t>rgery W</w:t>
      </w:r>
      <w:r w:rsidRPr="0094384C">
        <w:rPr>
          <w:b/>
        </w:rPr>
        <w:t xml:space="preserve">eekly Admissions </w:t>
      </w:r>
    </w:p>
    <w:p w14:paraId="7EA36A7E" w14:textId="77777777" w:rsidR="00207FE5" w:rsidRPr="00CB02E7" w:rsidRDefault="00207FE5" w:rsidP="00633D65">
      <w:pPr>
        <w:pStyle w:val="BodyText"/>
      </w:pPr>
      <w:r w:rsidRPr="00CB02E7">
        <w:t>This is the minimum number of admissions that your medical center usually averages for Surgery. This is used along with the Surgery Sample Size to compute a random number. Changing this number to a lower value will cause the random sample case to be selected earlier in the week. A higher number provides a more even distribution of cases during the week. If the number exceeds the admissions for the week, the possibility exists that a random sample case may not be generated for this service.</w:t>
      </w:r>
    </w:p>
    <w:p w14:paraId="5E3959AC" w14:textId="77777777" w:rsidR="00207FE5" w:rsidRPr="00CB02E7" w:rsidRDefault="0094384C" w:rsidP="0094384C">
      <w:pPr>
        <w:pStyle w:val="BodyTextBullet1"/>
      </w:pPr>
      <w:r w:rsidRPr="0094384C">
        <w:rPr>
          <w:b/>
        </w:rPr>
        <w:t>Psych Sample Size</w:t>
      </w:r>
    </w:p>
    <w:p w14:paraId="59320150" w14:textId="77777777" w:rsidR="00207FE5" w:rsidRPr="00CB02E7" w:rsidRDefault="00207FE5" w:rsidP="00633D65">
      <w:pPr>
        <w:pStyle w:val="BodyText"/>
      </w:pPr>
      <w:r w:rsidRPr="00CB02E7">
        <w:t>This is the number of required Utilization Reviews that you wish to have done each week for Psychiatry admissions. The minimum recommended by the QA office is one per week.</w:t>
      </w:r>
    </w:p>
    <w:p w14:paraId="6E692E21" w14:textId="77777777" w:rsidR="00207FE5" w:rsidRPr="009D4C79" w:rsidRDefault="009D4C79" w:rsidP="009D4C79">
      <w:pPr>
        <w:pStyle w:val="BodyTextBullet1"/>
        <w:rPr>
          <w:b/>
        </w:rPr>
      </w:pPr>
      <w:r w:rsidRPr="009D4C79">
        <w:rPr>
          <w:b/>
        </w:rPr>
        <w:t>Ps</w:t>
      </w:r>
      <w:r w:rsidR="00640596">
        <w:rPr>
          <w:b/>
        </w:rPr>
        <w:t>y</w:t>
      </w:r>
      <w:r w:rsidRPr="009D4C79">
        <w:rPr>
          <w:b/>
        </w:rPr>
        <w:t>ch Weekly Admissions</w:t>
      </w:r>
    </w:p>
    <w:p w14:paraId="541BA08C" w14:textId="77777777" w:rsidR="00207FE5" w:rsidRPr="00CF3742" w:rsidRDefault="00207FE5" w:rsidP="009D4C79">
      <w:pPr>
        <w:pStyle w:val="BodyText"/>
      </w:pPr>
      <w:r w:rsidRPr="00CB02E7">
        <w:t xml:space="preserve">This is the minimum number of admissions that your medical center usually averages for Psychiatry. This is used along with the Psychiatry Sample Size to compute a random number. </w:t>
      </w:r>
      <w:r w:rsidRPr="00CF3742">
        <w:t xml:space="preserve">Changing this number to a lower value will cause the random sample case to be selected earlier in the week. A higher number provides a more even distribution of cases during the week. If the </w:t>
      </w:r>
      <w:r w:rsidRPr="00CF3742">
        <w:lastRenderedPageBreak/>
        <w:t>number exceeds the admissions for the week, the possibility exists that a random sample case may not</w:t>
      </w:r>
      <w:r w:rsidR="009D4C79" w:rsidRPr="00CF3742">
        <w:t xml:space="preserve"> be generated for this service.</w:t>
      </w:r>
    </w:p>
    <w:p w14:paraId="42EAFEBD" w14:textId="77777777" w:rsidR="00CF3742" w:rsidRDefault="00CF3742" w:rsidP="00CF3742">
      <w:pPr>
        <w:pStyle w:val="BodyTextBullet1"/>
        <w:rPr>
          <w:b/>
        </w:rPr>
      </w:pPr>
      <w:r w:rsidRPr="00CF3742">
        <w:rPr>
          <w:b/>
        </w:rPr>
        <w:t>Inquiry can be Triggered for Appointment</w:t>
      </w:r>
      <w:r>
        <w:rPr>
          <w:b/>
        </w:rPr>
        <w:t>s</w:t>
      </w:r>
    </w:p>
    <w:p w14:paraId="4C3B775E" w14:textId="77777777" w:rsidR="00CF3742" w:rsidRPr="00CF3742" w:rsidRDefault="00CF3742" w:rsidP="00CF3742">
      <w:pPr>
        <w:pStyle w:val="BodyText"/>
        <w:rPr>
          <w:b/>
        </w:rPr>
      </w:pPr>
      <w:r>
        <w:t>This is t</w:t>
      </w:r>
      <w:r w:rsidRPr="00CF3742">
        <w:t>he number of days after the creation of an HCSR Worklist entry from an appointment to wait before automatically triggering a</w:t>
      </w:r>
      <w:r>
        <w:t xml:space="preserve">n X12N </w:t>
      </w:r>
      <w:r w:rsidR="00B240C9">
        <w:t>Health Care Services Review – Request for Review and Response</w:t>
      </w:r>
      <w:r w:rsidRPr="00CF3742">
        <w:t xml:space="preserve"> </w:t>
      </w:r>
      <w:r w:rsidR="00B240C9">
        <w:t>(</w:t>
      </w:r>
      <w:r w:rsidRPr="00CF3742">
        <w:t>278</w:t>
      </w:r>
      <w:r w:rsidR="00B240C9">
        <w:t>)</w:t>
      </w:r>
      <w:r w:rsidRPr="00CF3742">
        <w:t>.</w:t>
      </w:r>
    </w:p>
    <w:p w14:paraId="205F41C5" w14:textId="77777777" w:rsidR="00CF3742" w:rsidRDefault="00CF3742" w:rsidP="00B240C9">
      <w:pPr>
        <w:pStyle w:val="BodyTextBullet1"/>
        <w:rPr>
          <w:b/>
        </w:rPr>
      </w:pPr>
      <w:r w:rsidRPr="00B240C9">
        <w:rPr>
          <w:b/>
        </w:rPr>
        <w:t>Inquiry can be Triggered for Admissions</w:t>
      </w:r>
    </w:p>
    <w:p w14:paraId="016AD645" w14:textId="77777777" w:rsidR="00B240C9" w:rsidRPr="00B240C9" w:rsidRDefault="00B240C9" w:rsidP="00B240C9">
      <w:pPr>
        <w:pStyle w:val="BodyText"/>
      </w:pPr>
      <w:r w:rsidRPr="00B240C9">
        <w:t>This is the number of days after the creation of an HCSR Wo</w:t>
      </w:r>
      <w:r>
        <w:t>rklist entry from an admission</w:t>
      </w:r>
      <w:r w:rsidRPr="00B240C9">
        <w:t xml:space="preserve"> to wait before automatically triggering an X12N Health Care Services Review – Request for Review and Response (278).</w:t>
      </w:r>
    </w:p>
    <w:p w14:paraId="7AAAD547" w14:textId="77777777" w:rsidR="00CF3742" w:rsidRDefault="00CF3742" w:rsidP="00CF3742">
      <w:pPr>
        <w:pStyle w:val="BodyTextBullet1"/>
        <w:rPr>
          <w:b/>
        </w:rPr>
      </w:pPr>
      <w:r w:rsidRPr="00CF3742">
        <w:rPr>
          <w:b/>
        </w:rPr>
        <w:t>Days to wait to purge entry on HCSR Response</w:t>
      </w:r>
    </w:p>
    <w:p w14:paraId="06C4F830" w14:textId="77777777" w:rsidR="00B240C9" w:rsidRPr="00CF3742" w:rsidRDefault="00B240C9" w:rsidP="00B240C9">
      <w:pPr>
        <w:pStyle w:val="BodyText"/>
      </w:pPr>
      <w:r>
        <w:t>This is the number of days an HCSR Transmission entry with a completed response status will remain on the HCSR Response Worklist.</w:t>
      </w:r>
    </w:p>
    <w:p w14:paraId="4D71FDF6" w14:textId="77777777" w:rsidR="00207FE5" w:rsidRPr="00CB02E7" w:rsidRDefault="00207FE5" w:rsidP="009D4C79">
      <w:pPr>
        <w:pStyle w:val="Heading3"/>
      </w:pPr>
      <w:bookmarkStart w:id="75" w:name="_Toc352067125"/>
      <w:bookmarkStart w:id="76" w:name="_Toc352067319"/>
      <w:bookmarkStart w:id="77" w:name="_Toc377048489"/>
      <w:bookmarkStart w:id="78" w:name="_Toc383525714"/>
      <w:bookmarkStart w:id="79" w:name="_Toc458678318"/>
      <w:r w:rsidRPr="00CB02E7">
        <w:t>Manually Add Rx Refills to Claims Tracking</w:t>
      </w:r>
      <w:bookmarkEnd w:id="75"/>
      <w:bookmarkEnd w:id="76"/>
      <w:bookmarkEnd w:id="77"/>
      <w:bookmarkEnd w:id="78"/>
      <w:bookmarkEnd w:id="79"/>
    </w:p>
    <w:p w14:paraId="2928ACDF" w14:textId="77777777" w:rsidR="00207FE5" w:rsidRPr="00CB02E7" w:rsidRDefault="00207FE5" w:rsidP="00B17D91">
      <w:pPr>
        <w:pStyle w:val="BodyText"/>
      </w:pPr>
      <w:r w:rsidRPr="00CB02E7">
        <w:t xml:space="preserve">Prescription refills that have been released within ten days of the fill date are automatically added </w:t>
      </w:r>
      <w:r w:rsidR="009D4C79">
        <w:t xml:space="preserve">to Claims Tracking when the </w:t>
      </w:r>
      <w:r w:rsidR="009D4C79" w:rsidRPr="009D4C79">
        <w:t>IB MT NIGHT COMP</w:t>
      </w:r>
      <w:r w:rsidR="009D4C79">
        <w:t xml:space="preserve"> task is run</w:t>
      </w:r>
      <w:r w:rsidRPr="00CB02E7">
        <w:t xml:space="preserve">. This option allows you to search for refills that were not released within ten days </w:t>
      </w:r>
      <w:r w:rsidR="009D4C79">
        <w:t xml:space="preserve">of the fill date </w:t>
      </w:r>
      <w:r w:rsidRPr="00CB02E7">
        <w:t xml:space="preserve">and automatically add them to Claims Tracking. If you choose to run the automated bill preparation portion of IB V. 2.0, you should run this report periodically to </w:t>
      </w:r>
      <w:proofErr w:type="gramStart"/>
      <w:r w:rsidRPr="00CB02E7">
        <w:t>insure</w:t>
      </w:r>
      <w:proofErr w:type="gramEnd"/>
      <w:r w:rsidRPr="00CB02E7">
        <w:t xml:space="preserve"> that all outpatient care is billed. </w:t>
      </w:r>
      <w:r w:rsidR="00B17D91" w:rsidRPr="00B17D91">
        <w:t>This option is automatically queued to run in the background and a mail message is sent upon completion.</w:t>
      </w:r>
    </w:p>
    <w:p w14:paraId="187CAD13" w14:textId="77777777" w:rsidR="00207FE5" w:rsidRPr="00CB02E7" w:rsidRDefault="00207FE5" w:rsidP="00B17D91">
      <w:pPr>
        <w:pStyle w:val="BodyText"/>
      </w:pPr>
      <w:r w:rsidRPr="00CB02E7">
        <w:t xml:space="preserve">You may queue this option into the future; however, only outpatient encounters checked out at least one day prior to the actual running will be added automatically. A message indicating any change will be added </w:t>
      </w:r>
      <w:r w:rsidR="00B17D91">
        <w:t>to the completion mail message.</w:t>
      </w:r>
    </w:p>
    <w:p w14:paraId="02085F03" w14:textId="77777777" w:rsidR="00B17D91" w:rsidRPr="001443C8" w:rsidRDefault="00207FE5" w:rsidP="001443C8">
      <w:pPr>
        <w:pStyle w:val="BodyText"/>
        <w:rPr>
          <w:b/>
        </w:rPr>
      </w:pPr>
      <w:r w:rsidRPr="001443C8">
        <w:rPr>
          <w:b/>
        </w:rPr>
        <w:t>Sample Mail Message</w:t>
      </w:r>
    </w:p>
    <w:p w14:paraId="1631B6E8" w14:textId="77777777" w:rsidR="00207FE5" w:rsidRPr="00CB02E7" w:rsidRDefault="00207FE5" w:rsidP="00AF720B">
      <w:pPr>
        <w:pStyle w:val="SCREEN"/>
      </w:pPr>
      <w:r w:rsidRPr="00CB02E7">
        <w:t>Subj: Rx Refills added to Claims Tracking Complete  [#114894] 02 Feb 94 08:52</w:t>
      </w:r>
    </w:p>
    <w:p w14:paraId="0C429A55" w14:textId="77777777" w:rsidR="00207FE5" w:rsidRPr="00CB02E7" w:rsidRDefault="00207FE5" w:rsidP="00AF720B">
      <w:pPr>
        <w:pStyle w:val="SCREEN"/>
      </w:pPr>
      <w:r w:rsidRPr="00CB02E7">
        <w:t xml:space="preserve">  10 Lines</w:t>
      </w:r>
    </w:p>
    <w:p w14:paraId="72277443" w14:textId="77777777" w:rsidR="00207FE5" w:rsidRPr="00CB02E7" w:rsidRDefault="00207FE5" w:rsidP="00AF720B">
      <w:pPr>
        <w:pStyle w:val="SCREEN"/>
      </w:pPr>
      <w:r w:rsidRPr="00CB02E7">
        <w:t>From: INTEGRATED BILLING PACKAGE  in 'IN' basket.  Page 1  **NEW**</w:t>
      </w:r>
    </w:p>
    <w:p w14:paraId="6EA40FD2" w14:textId="77777777" w:rsidR="00207FE5" w:rsidRPr="00CB02E7" w:rsidRDefault="00207FE5" w:rsidP="00AF720B">
      <w:pPr>
        <w:pStyle w:val="SCREEN"/>
      </w:pPr>
      <w:r w:rsidRPr="00CB02E7">
        <w:t>------------------------------------------------------------------------------</w:t>
      </w:r>
    </w:p>
    <w:p w14:paraId="26FFD145" w14:textId="77777777" w:rsidR="00207FE5" w:rsidRPr="00CB02E7" w:rsidRDefault="00207FE5" w:rsidP="00AF720B">
      <w:pPr>
        <w:pStyle w:val="SCREEN"/>
      </w:pPr>
    </w:p>
    <w:p w14:paraId="3F0BFFC9" w14:textId="77777777" w:rsidR="00207FE5" w:rsidRPr="00CB02E7" w:rsidRDefault="00207FE5" w:rsidP="00AF720B">
      <w:pPr>
        <w:pStyle w:val="SCREEN"/>
      </w:pPr>
      <w:r w:rsidRPr="00CB02E7">
        <w:t>The process to automatically add Rx Refills has successfully completed.</w:t>
      </w:r>
    </w:p>
    <w:p w14:paraId="4A6092F1" w14:textId="77777777" w:rsidR="00207FE5" w:rsidRPr="00CB02E7" w:rsidRDefault="00207FE5" w:rsidP="00AF720B">
      <w:pPr>
        <w:pStyle w:val="SCREEN"/>
      </w:pPr>
    </w:p>
    <w:p w14:paraId="75F207FB" w14:textId="77777777" w:rsidR="00207FE5" w:rsidRPr="00CB02E7" w:rsidRDefault="00207FE5" w:rsidP="00AF720B">
      <w:pPr>
        <w:pStyle w:val="SCREEN"/>
      </w:pPr>
      <w:r w:rsidRPr="00CB02E7">
        <w:t xml:space="preserve">              Start Date: 01/22/94</w:t>
      </w:r>
    </w:p>
    <w:p w14:paraId="61291F9E" w14:textId="77777777" w:rsidR="00207FE5" w:rsidRPr="00CB02E7" w:rsidRDefault="00207FE5" w:rsidP="00AF720B">
      <w:pPr>
        <w:pStyle w:val="SCREEN"/>
      </w:pPr>
      <w:r w:rsidRPr="00CB02E7">
        <w:t xml:space="preserve">                End Date: 01/29/94</w:t>
      </w:r>
    </w:p>
    <w:p w14:paraId="01AEDEEC" w14:textId="77777777" w:rsidR="00207FE5" w:rsidRPr="00CB02E7" w:rsidRDefault="00207FE5" w:rsidP="00AF720B">
      <w:pPr>
        <w:pStyle w:val="SCREEN"/>
      </w:pPr>
      <w:r w:rsidRPr="00CB02E7">
        <w:t>(Selected end date of 02/01/94 automatically changed to 01/29/94.)</w:t>
      </w:r>
    </w:p>
    <w:p w14:paraId="2CAAB424" w14:textId="77777777" w:rsidR="00207FE5" w:rsidRPr="00CB02E7" w:rsidRDefault="00207FE5" w:rsidP="00AF720B">
      <w:pPr>
        <w:pStyle w:val="SCREEN"/>
      </w:pPr>
    </w:p>
    <w:p w14:paraId="2BCD8998" w14:textId="77777777" w:rsidR="00207FE5" w:rsidRPr="00CB02E7" w:rsidRDefault="00207FE5" w:rsidP="00AF720B">
      <w:pPr>
        <w:pStyle w:val="SCREEN"/>
      </w:pPr>
      <w:r w:rsidRPr="00CB02E7">
        <w:t xml:space="preserve">  Total Rx fills checked: 0</w:t>
      </w:r>
    </w:p>
    <w:p w14:paraId="072465C3" w14:textId="77777777" w:rsidR="00207FE5" w:rsidRPr="00CB02E7" w:rsidRDefault="00207FE5" w:rsidP="00AF720B">
      <w:pPr>
        <w:pStyle w:val="SCREEN"/>
      </w:pPr>
      <w:r w:rsidRPr="00CB02E7">
        <w:t>Total NSC Rx fills Added: 0</w:t>
      </w:r>
    </w:p>
    <w:p w14:paraId="1A609FA4" w14:textId="77777777" w:rsidR="00207FE5" w:rsidRPr="00CB02E7" w:rsidRDefault="00207FE5" w:rsidP="00AF720B">
      <w:pPr>
        <w:pStyle w:val="SCREEN"/>
      </w:pPr>
      <w:r w:rsidRPr="00CB02E7">
        <w:t xml:space="preserve"> Total SC Rx fills Added: 0</w:t>
      </w:r>
    </w:p>
    <w:p w14:paraId="07D91A18" w14:textId="77777777" w:rsidR="00207FE5" w:rsidRPr="00CB02E7" w:rsidRDefault="00207FE5" w:rsidP="00AF720B">
      <w:pPr>
        <w:pStyle w:val="SCREEN"/>
      </w:pPr>
    </w:p>
    <w:p w14:paraId="2ECAB115" w14:textId="77777777" w:rsidR="00207FE5" w:rsidRPr="00CB02E7" w:rsidRDefault="00207FE5" w:rsidP="00AF720B">
      <w:pPr>
        <w:pStyle w:val="SCREEN"/>
      </w:pPr>
      <w:r w:rsidRPr="00CB02E7">
        <w:t>*The fills added as SC require determination and editing to be billed</w:t>
      </w:r>
    </w:p>
    <w:p w14:paraId="30F84C78" w14:textId="77777777" w:rsidR="00207FE5" w:rsidRPr="00CB02E7" w:rsidRDefault="00207FE5" w:rsidP="00AF720B">
      <w:pPr>
        <w:pStyle w:val="SCREEN"/>
      </w:pPr>
    </w:p>
    <w:p w14:paraId="409A6944" w14:textId="77777777" w:rsidR="00207FE5" w:rsidRPr="00CB02E7" w:rsidRDefault="00207FE5" w:rsidP="00AF720B">
      <w:pPr>
        <w:pStyle w:val="SCREEN"/>
      </w:pPr>
    </w:p>
    <w:p w14:paraId="7EC52F17" w14:textId="77777777" w:rsidR="00207FE5" w:rsidRPr="00CB02E7" w:rsidRDefault="00207FE5" w:rsidP="00AF720B">
      <w:pPr>
        <w:pStyle w:val="SCREEN"/>
      </w:pPr>
      <w:r w:rsidRPr="00CB02E7">
        <w:t xml:space="preserve">Select MESSAGE Action: IGNORE (in IN basket)// </w:t>
      </w:r>
    </w:p>
    <w:p w14:paraId="6DAC79F1" w14:textId="77777777" w:rsidR="00207FE5" w:rsidRDefault="00207FE5" w:rsidP="00A00C92">
      <w:pPr>
        <w:pStyle w:val="Heading3"/>
      </w:pPr>
      <w:bookmarkStart w:id="80" w:name="_Toc352067126"/>
      <w:bookmarkStart w:id="81" w:name="_Toc352067320"/>
      <w:bookmarkStart w:id="82" w:name="_Toc377048490"/>
      <w:bookmarkStart w:id="83" w:name="_Toc383525715"/>
      <w:bookmarkStart w:id="84" w:name="_Toc458678319"/>
      <w:r w:rsidRPr="00A00C92">
        <w:t>Reports Menu (Claims Tracking)</w:t>
      </w:r>
      <w:bookmarkEnd w:id="80"/>
      <w:bookmarkEnd w:id="81"/>
      <w:bookmarkEnd w:id="82"/>
      <w:bookmarkEnd w:id="83"/>
      <w:r w:rsidR="00A00C92">
        <w:t>…</w:t>
      </w:r>
      <w:bookmarkEnd w:id="84"/>
    </w:p>
    <w:p w14:paraId="0CCF04AC" w14:textId="77777777" w:rsidR="00A00C92" w:rsidRDefault="00A00C92" w:rsidP="00A00C92">
      <w:pPr>
        <w:pStyle w:val="BodyText"/>
      </w:pPr>
      <w:r w:rsidRPr="00A00C92">
        <w:t xml:space="preserve">The following </w:t>
      </w:r>
      <w:r>
        <w:t>is a list of the reports available through the Reports Menu (Claims Tracking):</w:t>
      </w:r>
    </w:p>
    <w:p w14:paraId="7CF2E02B" w14:textId="77777777" w:rsidR="003C6032" w:rsidRDefault="003C6032" w:rsidP="003C6032">
      <w:pPr>
        <w:pStyle w:val="SCREEN"/>
      </w:pPr>
      <w:r>
        <w:lastRenderedPageBreak/>
        <w:t xml:space="preserve">   </w:t>
      </w:r>
      <w:r w:rsidR="003B738A">
        <w:t>SR     278 Statistical</w:t>
      </w:r>
      <w:r w:rsidR="00961787">
        <w:rPr>
          <w:lang w:val="en-US"/>
        </w:rPr>
        <w:t xml:space="preserve"> Volume</w:t>
      </w:r>
      <w:r w:rsidR="003B738A">
        <w:t xml:space="preserve"> Report</w:t>
      </w:r>
    </w:p>
    <w:p w14:paraId="0C8EDFD7" w14:textId="77777777" w:rsidR="003B738A" w:rsidRDefault="003B738A" w:rsidP="003C6032">
      <w:pPr>
        <w:pStyle w:val="SCREEN"/>
      </w:pPr>
      <w:r>
        <w:t xml:space="preserve">   CR     278 Certification Report</w:t>
      </w:r>
    </w:p>
    <w:p w14:paraId="602DE54A" w14:textId="77777777" w:rsidR="003B738A" w:rsidRDefault="003B738A" w:rsidP="003C6032">
      <w:pPr>
        <w:pStyle w:val="SCREEN"/>
      </w:pPr>
      <w:r>
        <w:t xml:space="preserve">   DR     278 Deletion Disposition Report</w:t>
      </w:r>
    </w:p>
    <w:p w14:paraId="5BC22BD6" w14:textId="77777777" w:rsidR="003C6032" w:rsidRDefault="003C6032" w:rsidP="003C6032">
      <w:pPr>
        <w:pStyle w:val="SCREEN"/>
      </w:pPr>
      <w:r>
        <w:t xml:space="preserve">   BI     Print CT Summary for Billing</w:t>
      </w:r>
    </w:p>
    <w:p w14:paraId="4318966C" w14:textId="77777777" w:rsidR="003C6032" w:rsidRDefault="003C6032" w:rsidP="003C6032">
      <w:pPr>
        <w:pStyle w:val="SCREEN"/>
      </w:pPr>
      <w:r>
        <w:t xml:space="preserve">   DD     Days Denied Report</w:t>
      </w:r>
    </w:p>
    <w:p w14:paraId="214F735F" w14:textId="77777777" w:rsidR="003C6032" w:rsidRDefault="003C6032" w:rsidP="003C6032">
      <w:pPr>
        <w:pStyle w:val="SCREEN"/>
      </w:pPr>
      <w:r>
        <w:t xml:space="preserve">   IC     Inquire to Claims Tracking</w:t>
      </w:r>
    </w:p>
    <w:p w14:paraId="0009B797" w14:textId="77777777" w:rsidR="003C6032" w:rsidRDefault="003C6032" w:rsidP="003C6032">
      <w:pPr>
        <w:pStyle w:val="SCREEN"/>
      </w:pPr>
      <w:r>
        <w:t xml:space="preserve">   MS     MCCR/UR Summary Report</w:t>
      </w:r>
    </w:p>
    <w:p w14:paraId="0FD4D88D" w14:textId="77777777" w:rsidR="003C6032" w:rsidRDefault="003C6032" w:rsidP="003C6032">
      <w:pPr>
        <w:pStyle w:val="SCREEN"/>
      </w:pPr>
      <w:r>
        <w:t xml:space="preserve">   RC     List Visits Requiring Reviews</w:t>
      </w:r>
    </w:p>
    <w:p w14:paraId="738451A4" w14:textId="77777777" w:rsidR="003C6032" w:rsidRDefault="003C6032" w:rsidP="003C6032">
      <w:pPr>
        <w:pStyle w:val="SCREEN"/>
      </w:pPr>
      <w:r>
        <w:t xml:space="preserve">   RW     Review Worksheet Print</w:t>
      </w:r>
    </w:p>
    <w:p w14:paraId="363D05D2" w14:textId="77777777" w:rsidR="003C6032" w:rsidRDefault="003C6032" w:rsidP="003C6032">
      <w:pPr>
        <w:pStyle w:val="SCREEN"/>
      </w:pPr>
      <w:r>
        <w:t xml:space="preserve">   SA     Scheduled Admissions w/Insurance</w:t>
      </w:r>
    </w:p>
    <w:p w14:paraId="5E1519B0" w14:textId="77777777" w:rsidR="003C6032" w:rsidRDefault="003C6032" w:rsidP="003C6032">
      <w:pPr>
        <w:pStyle w:val="SCREEN"/>
      </w:pPr>
      <w:r>
        <w:t xml:space="preserve">   SP     Single Patient Admission Sheet</w:t>
      </w:r>
    </w:p>
    <w:p w14:paraId="6A874AF4" w14:textId="77777777" w:rsidR="003C6032" w:rsidRDefault="003C6032" w:rsidP="003C6032">
      <w:pPr>
        <w:pStyle w:val="SCREEN"/>
      </w:pPr>
      <w:r>
        <w:t xml:space="preserve">   TODO   Pending Work Report</w:t>
      </w:r>
    </w:p>
    <w:p w14:paraId="6353608F" w14:textId="77777777" w:rsidR="003C6032" w:rsidRDefault="003C6032" w:rsidP="003C6032">
      <w:pPr>
        <w:pStyle w:val="SCREEN"/>
      </w:pPr>
      <w:r>
        <w:t xml:space="preserve">   UA     Unscheduled Admissions w/Insurance</w:t>
      </w:r>
    </w:p>
    <w:p w14:paraId="10AC39B3" w14:textId="77777777" w:rsidR="003C6032" w:rsidRDefault="003C6032" w:rsidP="003C6032">
      <w:pPr>
        <w:pStyle w:val="SCREEN"/>
      </w:pPr>
      <w:r>
        <w:t xml:space="preserve">   UR     </w:t>
      </w:r>
      <w:proofErr w:type="spellStart"/>
      <w:r>
        <w:t>UR</w:t>
      </w:r>
      <w:proofErr w:type="spellEnd"/>
      <w:r>
        <w:t xml:space="preserve"> Activity Report</w:t>
      </w:r>
    </w:p>
    <w:p w14:paraId="3A2E4325" w14:textId="77777777" w:rsidR="003C6032" w:rsidRDefault="003C6032" w:rsidP="003C6032">
      <w:pPr>
        <w:pStyle w:val="SCREEN"/>
      </w:pPr>
    </w:p>
    <w:p w14:paraId="1BD2C859" w14:textId="77777777" w:rsidR="003C6032" w:rsidRDefault="003C6032" w:rsidP="003C6032">
      <w:pPr>
        <w:pStyle w:val="SCREEN"/>
      </w:pPr>
      <w:r>
        <w:t>Select Reports Menu (Claims Tracking) &lt;TEST ACCOUNT&gt; Option:</w:t>
      </w:r>
    </w:p>
    <w:p w14:paraId="005CB303" w14:textId="77777777" w:rsidR="003F319F" w:rsidRPr="00027766" w:rsidRDefault="003F319F" w:rsidP="003F319F">
      <w:pPr>
        <w:pStyle w:val="BodyTextBullet1"/>
        <w:rPr>
          <w:b/>
        </w:rPr>
      </w:pPr>
      <w:r>
        <w:rPr>
          <w:b/>
        </w:rPr>
        <w:t xml:space="preserve">278 Statistical </w:t>
      </w:r>
      <w:r w:rsidR="00961787">
        <w:rPr>
          <w:b/>
        </w:rPr>
        <w:t xml:space="preserve">Volume </w:t>
      </w:r>
      <w:r>
        <w:rPr>
          <w:b/>
        </w:rPr>
        <w:t>Report</w:t>
      </w:r>
    </w:p>
    <w:p w14:paraId="7F4C21CC" w14:textId="77777777" w:rsidR="003F319F" w:rsidRDefault="00F152DA" w:rsidP="003F319F">
      <w:pPr>
        <w:pStyle w:val="BodyText"/>
      </w:pPr>
      <w:r>
        <w:t>This report is used to monitor the X12 278 transaction process including statistics based on outgoing request, inquiry</w:t>
      </w:r>
      <w:r w:rsidR="00BB08DB">
        <w:t xml:space="preserve"> and </w:t>
      </w:r>
      <w:r>
        <w:t>incoming responses</w:t>
      </w:r>
      <w:r w:rsidR="00BB08DB">
        <w:t xml:space="preserve"> of authorization received, pending received and rejection received</w:t>
      </w:r>
      <w:r>
        <w:t xml:space="preserve">. </w:t>
      </w:r>
      <w:r w:rsidR="003F319F">
        <w:t>You can print a statistical report based on the following:</w:t>
      </w:r>
    </w:p>
    <w:p w14:paraId="26B999A8" w14:textId="77777777" w:rsidR="003F319F" w:rsidRDefault="003F319F" w:rsidP="003F319F">
      <w:pPr>
        <w:pStyle w:val="BodyTextBullet2"/>
      </w:pPr>
      <w:r>
        <w:t>Report by Staff (All Staff Members or Selected Staff Members)</w:t>
      </w:r>
    </w:p>
    <w:p w14:paraId="39487E59" w14:textId="77777777" w:rsidR="003F319F" w:rsidRDefault="003F319F" w:rsidP="003F319F">
      <w:pPr>
        <w:pStyle w:val="BodyTextBullet2"/>
      </w:pPr>
      <w:r>
        <w:t>Report by Patient (All Patients or Selected Patient)</w:t>
      </w:r>
    </w:p>
    <w:p w14:paraId="2D23FEA4" w14:textId="77777777" w:rsidR="003F319F" w:rsidRDefault="003F319F" w:rsidP="003F319F">
      <w:pPr>
        <w:pStyle w:val="BodyTextBullet2"/>
      </w:pPr>
      <w:r>
        <w:t>Report by Date Range</w:t>
      </w:r>
    </w:p>
    <w:p w14:paraId="58EC990B" w14:textId="77777777" w:rsidR="00C90995" w:rsidRPr="00027766" w:rsidRDefault="00C90995" w:rsidP="00C90995">
      <w:pPr>
        <w:pStyle w:val="BodyText"/>
        <w:rPr>
          <w:b/>
        </w:rPr>
      </w:pPr>
      <w:r>
        <w:rPr>
          <w:b/>
        </w:rPr>
        <w:t>Sample Report</w:t>
      </w:r>
    </w:p>
    <w:p w14:paraId="07B80F12" w14:textId="77777777" w:rsidR="00C90995" w:rsidRDefault="00F57EC5" w:rsidP="00C90995">
      <w:pPr>
        <w:pStyle w:val="SCREEN"/>
      </w:pPr>
      <w:r>
        <w:rPr>
          <w:lang w:val="en-US"/>
        </w:rPr>
        <w:t xml:space="preserve"> </w:t>
      </w:r>
      <w:r w:rsidR="00C90995">
        <w:t>278 Statistical Volume Report          Nov 10, 2015@00:57:39           Page: 1</w:t>
      </w:r>
    </w:p>
    <w:p w14:paraId="3B26D15F" w14:textId="77777777" w:rsidR="00C90995" w:rsidRDefault="00C90995" w:rsidP="00C90995">
      <w:pPr>
        <w:pStyle w:val="SCREEN"/>
      </w:pPr>
      <w:r>
        <w:t xml:space="preserve"> Sort by: Staff</w:t>
      </w:r>
    </w:p>
    <w:p w14:paraId="5B3B0D51" w14:textId="77777777" w:rsidR="00C90995" w:rsidRDefault="00C90995" w:rsidP="00C90995">
      <w:pPr>
        <w:pStyle w:val="SCREEN"/>
      </w:pPr>
      <w:r>
        <w:t xml:space="preserve">                              Report Timeframe:</w:t>
      </w:r>
    </w:p>
    <w:p w14:paraId="037AB42C" w14:textId="77777777" w:rsidR="00C90995" w:rsidRDefault="00C90995" w:rsidP="00C90995">
      <w:pPr>
        <w:pStyle w:val="SCREEN"/>
      </w:pPr>
      <w:r>
        <w:t xml:space="preserve">                           03/01/2015 - 11/10/2015</w:t>
      </w:r>
    </w:p>
    <w:p w14:paraId="155EA400" w14:textId="77777777" w:rsidR="00C90995" w:rsidRDefault="00C90995" w:rsidP="00C90995">
      <w:pPr>
        <w:pStyle w:val="SCREEN"/>
      </w:pPr>
      <w:r>
        <w:t xml:space="preserve">                               All Staff</w:t>
      </w:r>
    </w:p>
    <w:p w14:paraId="6AC64753" w14:textId="77777777" w:rsidR="00C90995" w:rsidRDefault="00C90995" w:rsidP="00C90995">
      <w:pPr>
        <w:pStyle w:val="SCREEN"/>
      </w:pPr>
    </w:p>
    <w:p w14:paraId="53AB2540" w14:textId="77777777" w:rsidR="00C90995" w:rsidRDefault="00C90995" w:rsidP="00C90995">
      <w:pPr>
        <w:pStyle w:val="SCREEN"/>
      </w:pPr>
      <w:r>
        <w:t>Staff             Date     #278s #217  #215  #215  #Auth #</w:t>
      </w:r>
      <w:proofErr w:type="spellStart"/>
      <w:r>
        <w:t>Rej</w:t>
      </w:r>
      <w:proofErr w:type="spellEnd"/>
      <w:r>
        <w:t xml:space="preserve">  #Pend AAA   Await</w:t>
      </w:r>
    </w:p>
    <w:p w14:paraId="67C0E9E1" w14:textId="77777777" w:rsidR="00C90995" w:rsidRDefault="00C90995" w:rsidP="00C90995">
      <w:pPr>
        <w:pStyle w:val="SCREEN"/>
      </w:pPr>
      <w:r>
        <w:t xml:space="preserve">                           Submitted   Man   Auto  </w:t>
      </w:r>
      <w:proofErr w:type="spellStart"/>
      <w:r>
        <w:t>Recd</w:t>
      </w:r>
      <w:proofErr w:type="spellEnd"/>
      <w:r>
        <w:t xml:space="preserve">  </w:t>
      </w:r>
      <w:proofErr w:type="spellStart"/>
      <w:r>
        <w:t>Recd</w:t>
      </w:r>
      <w:proofErr w:type="spellEnd"/>
    </w:p>
    <w:p w14:paraId="6ED95093" w14:textId="77777777" w:rsidR="00C90995" w:rsidRDefault="00C90995" w:rsidP="00C90995">
      <w:pPr>
        <w:pStyle w:val="SCREEN"/>
      </w:pPr>
      <w:r>
        <w:t>================================================================================</w:t>
      </w:r>
    </w:p>
    <w:p w14:paraId="21F51090" w14:textId="77777777" w:rsidR="00C90995" w:rsidRDefault="00C90995" w:rsidP="00C90995">
      <w:pPr>
        <w:pStyle w:val="SCREEN"/>
      </w:pPr>
      <w:r>
        <w:t>IB,STAFF 1        03/05/15   2     2                 1                       1</w:t>
      </w:r>
    </w:p>
    <w:p w14:paraId="51893336" w14:textId="77777777" w:rsidR="00C90995" w:rsidRDefault="00C90995" w:rsidP="00C90995">
      <w:pPr>
        <w:pStyle w:val="SCREEN"/>
      </w:pPr>
      <w:r>
        <w:t>IB,STAFF 1        03/26/15   1     1                                         1</w:t>
      </w:r>
    </w:p>
    <w:p w14:paraId="177E82B9" w14:textId="77777777" w:rsidR="00C90995" w:rsidRDefault="00C90995" w:rsidP="00C90995">
      <w:pPr>
        <w:pStyle w:val="SCREEN"/>
      </w:pPr>
      <w:r>
        <w:t>IB,STAFF 1        03/31/15   3     3                       1                 2</w:t>
      </w:r>
    </w:p>
    <w:p w14:paraId="6B69C075" w14:textId="77777777" w:rsidR="00C90995" w:rsidRDefault="00C90995" w:rsidP="00C90995">
      <w:pPr>
        <w:pStyle w:val="SCREEN"/>
      </w:pPr>
      <w:r>
        <w:t xml:space="preserve">IB,STAFF 1        04/02/15   1     1                             1             </w:t>
      </w:r>
    </w:p>
    <w:p w14:paraId="53092CC2" w14:textId="77777777" w:rsidR="00C90995" w:rsidRDefault="00C90995" w:rsidP="00C90995">
      <w:pPr>
        <w:pStyle w:val="SCREEN"/>
      </w:pPr>
      <w:r>
        <w:t>IB,STAFF 1        04/27/15   2     2                                         2</w:t>
      </w:r>
    </w:p>
    <w:p w14:paraId="2206E9D1" w14:textId="77777777" w:rsidR="00C90995" w:rsidRDefault="00C90995" w:rsidP="00C90995">
      <w:pPr>
        <w:pStyle w:val="SCREEN"/>
      </w:pPr>
      <w:r>
        <w:t>IB,STAFF 1        08/04/15   1     1                                         1</w:t>
      </w:r>
    </w:p>
    <w:p w14:paraId="7E44BA82" w14:textId="77777777" w:rsidR="00C90995" w:rsidRDefault="00C90995" w:rsidP="00C90995">
      <w:pPr>
        <w:pStyle w:val="SCREEN"/>
      </w:pPr>
      <w:r>
        <w:t>IB,STAFF 1        09/09/15   1     1                                         1</w:t>
      </w:r>
    </w:p>
    <w:p w14:paraId="2DB40749" w14:textId="77777777" w:rsidR="00C90995" w:rsidRDefault="00C90995" w:rsidP="00C90995">
      <w:pPr>
        <w:pStyle w:val="SCREEN"/>
      </w:pPr>
      <w:r>
        <w:t>IB,STAFF 1        11/04/15   1     1                                         1</w:t>
      </w:r>
    </w:p>
    <w:p w14:paraId="6E88514F" w14:textId="77777777" w:rsidR="00C90995" w:rsidRDefault="00C90995" w:rsidP="00C90995">
      <w:pPr>
        <w:pStyle w:val="SCREEN"/>
      </w:pPr>
      <w:r>
        <w:t xml:space="preserve">                          ------------------------------------------------------</w:t>
      </w:r>
    </w:p>
    <w:p w14:paraId="7EA44313" w14:textId="77777777" w:rsidR="00C90995" w:rsidRDefault="00C90995" w:rsidP="00C90995">
      <w:pPr>
        <w:pStyle w:val="SCREEN"/>
      </w:pPr>
      <w:r>
        <w:t xml:space="preserve">   Total                    12    12     0     0     1     1     1     0     9</w:t>
      </w:r>
    </w:p>
    <w:p w14:paraId="7EAE2802" w14:textId="77777777" w:rsidR="00C90995" w:rsidRDefault="00C90995" w:rsidP="00C90995">
      <w:pPr>
        <w:pStyle w:val="SCREEN"/>
      </w:pPr>
    </w:p>
    <w:p w14:paraId="7A41DB85" w14:textId="77777777" w:rsidR="00C90995" w:rsidRDefault="00C90995" w:rsidP="00C90995">
      <w:pPr>
        <w:pStyle w:val="SCREEN"/>
      </w:pPr>
    </w:p>
    <w:p w14:paraId="4B8F74D4" w14:textId="77777777" w:rsidR="00C90995" w:rsidRDefault="00C90995" w:rsidP="00C90995">
      <w:pPr>
        <w:pStyle w:val="SCREEN"/>
      </w:pPr>
    </w:p>
    <w:p w14:paraId="5981B810" w14:textId="77777777" w:rsidR="00C90995" w:rsidRDefault="00C90995" w:rsidP="00C90995">
      <w:pPr>
        <w:pStyle w:val="SCREEN"/>
      </w:pPr>
    </w:p>
    <w:p w14:paraId="607F2FDA" w14:textId="77777777" w:rsidR="00C90995" w:rsidRDefault="00C90995" w:rsidP="00C90995">
      <w:pPr>
        <w:pStyle w:val="SCREEN"/>
      </w:pPr>
      <w:r>
        <w:t xml:space="preserve"> 278 Statistical Volume Report          Nov 10, 2015@00:57:39           Page: 2</w:t>
      </w:r>
    </w:p>
    <w:p w14:paraId="0A5BA992" w14:textId="77777777" w:rsidR="00C90995" w:rsidRDefault="00C90995" w:rsidP="00C90995">
      <w:pPr>
        <w:pStyle w:val="SCREEN"/>
      </w:pPr>
      <w:r>
        <w:t xml:space="preserve"> Sort by: Staff</w:t>
      </w:r>
    </w:p>
    <w:p w14:paraId="798504AD" w14:textId="77777777" w:rsidR="00C90995" w:rsidRDefault="00C90995" w:rsidP="00C90995">
      <w:pPr>
        <w:pStyle w:val="SCREEN"/>
      </w:pPr>
      <w:r>
        <w:t xml:space="preserve">                              Report Timeframe:</w:t>
      </w:r>
    </w:p>
    <w:p w14:paraId="7F115B5A" w14:textId="77777777" w:rsidR="00C90995" w:rsidRDefault="00C90995" w:rsidP="00C90995">
      <w:pPr>
        <w:pStyle w:val="SCREEN"/>
      </w:pPr>
      <w:r>
        <w:t xml:space="preserve">                           03/01/2015 - 11/10/2015</w:t>
      </w:r>
    </w:p>
    <w:p w14:paraId="57EA8B4C" w14:textId="77777777" w:rsidR="00C90995" w:rsidRDefault="00C90995" w:rsidP="00C90995">
      <w:pPr>
        <w:pStyle w:val="SCREEN"/>
      </w:pPr>
      <w:r>
        <w:t xml:space="preserve">                               All Staff</w:t>
      </w:r>
    </w:p>
    <w:p w14:paraId="5BEEC956" w14:textId="77777777" w:rsidR="00C90995" w:rsidRDefault="00C90995" w:rsidP="00C90995">
      <w:pPr>
        <w:pStyle w:val="SCREEN"/>
      </w:pPr>
    </w:p>
    <w:p w14:paraId="72AEC334" w14:textId="77777777" w:rsidR="00C90995" w:rsidRDefault="00C90995" w:rsidP="00C90995">
      <w:pPr>
        <w:pStyle w:val="SCREEN"/>
      </w:pPr>
      <w:r>
        <w:t>Staff             Date     #278s #217  #215  #215  #Auth #</w:t>
      </w:r>
      <w:proofErr w:type="spellStart"/>
      <w:r>
        <w:t>Rej</w:t>
      </w:r>
      <w:proofErr w:type="spellEnd"/>
      <w:r>
        <w:t xml:space="preserve">  #Pend AAA   Await</w:t>
      </w:r>
    </w:p>
    <w:p w14:paraId="35838F5D" w14:textId="77777777" w:rsidR="00C90995" w:rsidRDefault="00C90995" w:rsidP="00C90995">
      <w:pPr>
        <w:pStyle w:val="SCREEN"/>
      </w:pPr>
      <w:r>
        <w:t xml:space="preserve">                           Submitted   Man   Auto  </w:t>
      </w:r>
      <w:proofErr w:type="spellStart"/>
      <w:r>
        <w:t>Recd</w:t>
      </w:r>
      <w:proofErr w:type="spellEnd"/>
      <w:r>
        <w:t xml:space="preserve">  </w:t>
      </w:r>
      <w:proofErr w:type="spellStart"/>
      <w:r>
        <w:t>Recd</w:t>
      </w:r>
      <w:proofErr w:type="spellEnd"/>
    </w:p>
    <w:p w14:paraId="131FA4CD" w14:textId="77777777" w:rsidR="00C90995" w:rsidRDefault="00C90995" w:rsidP="00C90995">
      <w:pPr>
        <w:pStyle w:val="SCREEN"/>
      </w:pPr>
      <w:r>
        <w:t>================================================================================</w:t>
      </w:r>
    </w:p>
    <w:p w14:paraId="400200EC" w14:textId="77777777" w:rsidR="00C90995" w:rsidRDefault="00C90995" w:rsidP="00C90995">
      <w:pPr>
        <w:pStyle w:val="SCREEN"/>
      </w:pPr>
      <w:r>
        <w:lastRenderedPageBreak/>
        <w:t>IB,STAFF 2        03/26/15   1     1                                         1</w:t>
      </w:r>
    </w:p>
    <w:p w14:paraId="27EA3D45" w14:textId="77777777" w:rsidR="00C90995" w:rsidRDefault="00C90995" w:rsidP="00C90995">
      <w:pPr>
        <w:pStyle w:val="SCREEN"/>
      </w:pPr>
      <w:r>
        <w:t>IB,STAFF 2        04/02/15   1     1                                         1</w:t>
      </w:r>
    </w:p>
    <w:p w14:paraId="603D4A3E" w14:textId="77777777" w:rsidR="00C90995" w:rsidRDefault="00C90995" w:rsidP="00C90995">
      <w:pPr>
        <w:pStyle w:val="SCREEN"/>
      </w:pPr>
      <w:r>
        <w:t xml:space="preserve">                          ------------------------------------------------------</w:t>
      </w:r>
    </w:p>
    <w:p w14:paraId="2A5625FC" w14:textId="77777777" w:rsidR="00C90995" w:rsidRDefault="00C90995" w:rsidP="00C90995">
      <w:pPr>
        <w:pStyle w:val="SCREEN"/>
      </w:pPr>
      <w:r>
        <w:t xml:space="preserve">   Total                     2     2     0     0     0     0     0     0     2</w:t>
      </w:r>
    </w:p>
    <w:p w14:paraId="45FBF8E2" w14:textId="77777777" w:rsidR="00C90995" w:rsidRDefault="00C90995" w:rsidP="00C90995">
      <w:pPr>
        <w:pStyle w:val="SCREEN"/>
      </w:pPr>
    </w:p>
    <w:p w14:paraId="6E87C2C0" w14:textId="77777777" w:rsidR="00C90995" w:rsidRDefault="00C90995" w:rsidP="00C90995">
      <w:pPr>
        <w:pStyle w:val="SCREEN"/>
      </w:pPr>
      <w:r>
        <w:t xml:space="preserve">                  ==============================================================</w:t>
      </w:r>
    </w:p>
    <w:p w14:paraId="694738FB" w14:textId="77777777" w:rsidR="00C90995" w:rsidRDefault="00C90995" w:rsidP="00C90995">
      <w:pPr>
        <w:pStyle w:val="SCREEN"/>
      </w:pPr>
      <w:r>
        <w:t>Grand Total                 14    14     0     0     1     1     1     0    11</w:t>
      </w:r>
    </w:p>
    <w:p w14:paraId="6C61F17D" w14:textId="77777777" w:rsidR="00C90995" w:rsidRDefault="00C90995" w:rsidP="00C90995">
      <w:pPr>
        <w:pStyle w:val="SCREEN"/>
      </w:pPr>
    </w:p>
    <w:p w14:paraId="047A2F5E" w14:textId="77777777" w:rsidR="00C90995" w:rsidRDefault="00C90995" w:rsidP="00C90995">
      <w:pPr>
        <w:pStyle w:val="SCREEN"/>
      </w:pPr>
      <w:r>
        <w:t xml:space="preserve">                             *** END OF REPORT ***</w:t>
      </w:r>
    </w:p>
    <w:p w14:paraId="5E77CC70" w14:textId="77777777" w:rsidR="009F5E5D" w:rsidRPr="00AE5BCE" w:rsidRDefault="00BB08DB" w:rsidP="009F5E5D">
      <w:pPr>
        <w:pStyle w:val="BodyTextBullet1"/>
        <w:rPr>
          <w:b/>
        </w:rPr>
      </w:pPr>
      <w:r>
        <w:rPr>
          <w:b/>
        </w:rPr>
        <w:t>278 Certification Report</w:t>
      </w:r>
    </w:p>
    <w:p w14:paraId="34EAD3BB" w14:textId="77777777" w:rsidR="009F5E5D" w:rsidRDefault="00BB08DB" w:rsidP="009F5E5D">
      <w:pPr>
        <w:pStyle w:val="BodyText"/>
      </w:pPr>
      <w:r>
        <w:t xml:space="preserve">This report provides information based on the X12 278 transaction based on the outgoing request, inquiry and incoming responses with all types of certification. </w:t>
      </w:r>
      <w:r w:rsidR="009F5E5D">
        <w:t>You can print a certification report based on the following:</w:t>
      </w:r>
    </w:p>
    <w:p w14:paraId="2FC98E1E" w14:textId="77777777" w:rsidR="009F5E5D" w:rsidRDefault="009F5E5D" w:rsidP="009F5E5D">
      <w:pPr>
        <w:pStyle w:val="BodyTextBullet2"/>
      </w:pPr>
      <w:r>
        <w:t>Report by Payer (All Payers or Selected Payers)</w:t>
      </w:r>
    </w:p>
    <w:p w14:paraId="625DDEED" w14:textId="77777777" w:rsidR="009F5E5D" w:rsidRDefault="009F5E5D" w:rsidP="009F5E5D">
      <w:pPr>
        <w:pStyle w:val="BodyTextBullet2"/>
      </w:pPr>
      <w:r>
        <w:t>Report by Staff (All Staff Members or Selected Staff Members)</w:t>
      </w:r>
    </w:p>
    <w:p w14:paraId="463E159F" w14:textId="77777777" w:rsidR="009F5E5D" w:rsidRDefault="009F5E5D" w:rsidP="009F5E5D">
      <w:pPr>
        <w:pStyle w:val="BodyTextBullet2"/>
      </w:pPr>
      <w:r>
        <w:t>Report by Patient (All Patients or Selected Patient)</w:t>
      </w:r>
    </w:p>
    <w:p w14:paraId="56D04156" w14:textId="77777777" w:rsidR="009F5E5D" w:rsidRPr="00AE5BCE" w:rsidRDefault="009F5E5D" w:rsidP="009F5E5D">
      <w:pPr>
        <w:pStyle w:val="BodyTextBullet2"/>
      </w:pPr>
      <w:r>
        <w:t>Report by Date Range</w:t>
      </w:r>
    </w:p>
    <w:p w14:paraId="0E677283" w14:textId="77777777" w:rsidR="009F5E5D" w:rsidRPr="00AE5BCE" w:rsidRDefault="009F5E5D" w:rsidP="009F5E5D">
      <w:pPr>
        <w:pStyle w:val="BodyText"/>
      </w:pPr>
      <w:r w:rsidRPr="00AE5BCE">
        <w:t>This</w:t>
      </w:r>
      <w:r>
        <w:t xml:space="preserve"> report is formatted to print</w:t>
      </w:r>
      <w:r w:rsidRPr="00AE5BCE">
        <w:t xml:space="preserve"> 132 columns.</w:t>
      </w:r>
    </w:p>
    <w:p w14:paraId="31A0BF24" w14:textId="77777777" w:rsidR="009F5E5D" w:rsidRDefault="009F5E5D" w:rsidP="009F5E5D">
      <w:pPr>
        <w:pStyle w:val="BodyText"/>
        <w:rPr>
          <w:b/>
        </w:rPr>
      </w:pPr>
    </w:p>
    <w:p w14:paraId="7ED1A0B7" w14:textId="77777777" w:rsidR="009460EB" w:rsidRDefault="009460EB" w:rsidP="009F5E5D">
      <w:pPr>
        <w:pStyle w:val="BodyText"/>
        <w:rPr>
          <w:b/>
        </w:rPr>
        <w:sectPr w:rsidR="009460EB" w:rsidSect="00C54749">
          <w:footerReference w:type="first" r:id="rId16"/>
          <w:pgSz w:w="12240" w:h="15840" w:code="1"/>
          <w:pgMar w:top="1440" w:right="1440" w:bottom="1440" w:left="1440" w:header="720" w:footer="720" w:gutter="0"/>
          <w:pgNumType w:start="1"/>
          <w:cols w:space="720"/>
          <w:titlePg/>
          <w:docGrid w:linePitch="360"/>
        </w:sectPr>
      </w:pPr>
    </w:p>
    <w:p w14:paraId="4B0F881D" w14:textId="77777777" w:rsidR="009460EB" w:rsidRPr="00AE5BCE" w:rsidRDefault="009460EB" w:rsidP="009460EB">
      <w:pPr>
        <w:pStyle w:val="BodyText"/>
        <w:rPr>
          <w:b/>
        </w:rPr>
      </w:pPr>
      <w:r>
        <w:lastRenderedPageBreak/>
        <w:tab/>
      </w:r>
      <w:r w:rsidRPr="00AE5BCE">
        <w:rPr>
          <w:b/>
        </w:rPr>
        <w:t>Sample Report</w:t>
      </w:r>
    </w:p>
    <w:p w14:paraId="2DE58F49" w14:textId="77777777" w:rsidR="009460EB" w:rsidRPr="00BB08DB" w:rsidRDefault="002D17C2" w:rsidP="009460EB">
      <w:pPr>
        <w:pStyle w:val="SCREEN"/>
        <w:rPr>
          <w:rFonts w:cs="Courier New"/>
          <w:sz w:val="16"/>
          <w:szCs w:val="16"/>
        </w:rPr>
      </w:pPr>
      <w:r>
        <w:rPr>
          <w:rFonts w:cs="Courier New"/>
          <w:sz w:val="16"/>
          <w:szCs w:val="16"/>
          <w:lang w:val="en-US"/>
        </w:rPr>
        <w:t xml:space="preserve"> </w:t>
      </w:r>
      <w:r w:rsidR="009460EB" w:rsidRPr="00BB08DB">
        <w:rPr>
          <w:rFonts w:cs="Courier New"/>
          <w:sz w:val="16"/>
          <w:szCs w:val="16"/>
        </w:rPr>
        <w:t>278 Certification Report                              Nov 10, 2015@01:16:01                                                 Page: 1</w:t>
      </w:r>
    </w:p>
    <w:p w14:paraId="5AB6B9B0" w14:textId="77777777" w:rsidR="009460EB" w:rsidRPr="00BB08DB" w:rsidRDefault="009460EB" w:rsidP="009460EB">
      <w:pPr>
        <w:pStyle w:val="SCREEN"/>
        <w:rPr>
          <w:rFonts w:cs="Courier New"/>
          <w:sz w:val="16"/>
          <w:szCs w:val="16"/>
        </w:rPr>
      </w:pPr>
      <w:r w:rsidRPr="00BB08DB">
        <w:rPr>
          <w:rFonts w:cs="Courier New"/>
          <w:sz w:val="16"/>
          <w:szCs w:val="16"/>
        </w:rPr>
        <w:t xml:space="preserve"> Sort by: Payer                                                                                                     Detail: Excluded</w:t>
      </w:r>
    </w:p>
    <w:p w14:paraId="2EFE6A6F" w14:textId="77777777" w:rsidR="009460EB" w:rsidRPr="00BB08DB" w:rsidRDefault="009460EB" w:rsidP="009460EB">
      <w:pPr>
        <w:pStyle w:val="SCREEN"/>
        <w:rPr>
          <w:rFonts w:cs="Courier New"/>
          <w:sz w:val="16"/>
          <w:szCs w:val="16"/>
        </w:rPr>
      </w:pPr>
      <w:r w:rsidRPr="00BB08DB">
        <w:rPr>
          <w:rFonts w:cs="Courier New"/>
          <w:sz w:val="16"/>
          <w:szCs w:val="16"/>
        </w:rPr>
        <w:t xml:space="preserve">                                                       Report Timeframe:</w:t>
      </w:r>
    </w:p>
    <w:p w14:paraId="7145E177" w14:textId="77777777" w:rsidR="009460EB" w:rsidRPr="00BB08DB" w:rsidRDefault="009460EB" w:rsidP="009460EB">
      <w:pPr>
        <w:pStyle w:val="SCREEN"/>
        <w:rPr>
          <w:rFonts w:cs="Courier New"/>
          <w:sz w:val="16"/>
          <w:szCs w:val="16"/>
        </w:rPr>
      </w:pPr>
      <w:r w:rsidRPr="00BB08DB">
        <w:rPr>
          <w:rFonts w:cs="Courier New"/>
          <w:sz w:val="16"/>
          <w:szCs w:val="16"/>
        </w:rPr>
        <w:t xml:space="preserve">                                                    01/01/2015 - 11/10/2015</w:t>
      </w:r>
    </w:p>
    <w:p w14:paraId="20E77477" w14:textId="77777777" w:rsidR="009460EB" w:rsidRPr="00BB08DB" w:rsidRDefault="009460EB" w:rsidP="009460EB">
      <w:pPr>
        <w:pStyle w:val="SCREEN"/>
        <w:rPr>
          <w:rFonts w:cs="Courier New"/>
          <w:sz w:val="16"/>
          <w:szCs w:val="16"/>
        </w:rPr>
      </w:pPr>
      <w:r w:rsidRPr="00BB08DB">
        <w:rPr>
          <w:rFonts w:cs="Courier New"/>
          <w:sz w:val="16"/>
          <w:szCs w:val="16"/>
        </w:rPr>
        <w:t xml:space="preserve">                                                       All Payer(s)</w:t>
      </w:r>
    </w:p>
    <w:p w14:paraId="6A6BB1CD" w14:textId="77777777" w:rsidR="009460EB" w:rsidRPr="00BB08DB" w:rsidRDefault="009460EB" w:rsidP="009460EB">
      <w:pPr>
        <w:pStyle w:val="SCREEN"/>
        <w:rPr>
          <w:rFonts w:cs="Courier New"/>
          <w:sz w:val="16"/>
          <w:szCs w:val="16"/>
        </w:rPr>
      </w:pPr>
    </w:p>
    <w:p w14:paraId="4090E4A2" w14:textId="77777777" w:rsidR="009460EB" w:rsidRPr="00BB08DB" w:rsidRDefault="009460EB" w:rsidP="009460EB">
      <w:pPr>
        <w:pStyle w:val="SCREEN"/>
        <w:rPr>
          <w:rFonts w:cs="Courier New"/>
          <w:sz w:val="16"/>
          <w:szCs w:val="16"/>
        </w:rPr>
      </w:pPr>
      <w:r w:rsidRPr="00BB08DB">
        <w:rPr>
          <w:rFonts w:cs="Courier New"/>
          <w:sz w:val="16"/>
          <w:szCs w:val="16"/>
        </w:rPr>
        <w:t>Payer                                           #278s     #A1       #A2       #A6       #A4       #A3       #C        CT        NA</w:t>
      </w:r>
    </w:p>
    <w:p w14:paraId="119FE88E" w14:textId="77777777" w:rsidR="009460EB" w:rsidRPr="00BB08DB" w:rsidRDefault="009460EB" w:rsidP="009460EB">
      <w:pPr>
        <w:pStyle w:val="SCREEN"/>
        <w:rPr>
          <w:rFonts w:cs="Courier New"/>
          <w:sz w:val="16"/>
          <w:szCs w:val="16"/>
        </w:rPr>
      </w:pPr>
      <w:r w:rsidRPr="00BB08DB">
        <w:rPr>
          <w:rFonts w:cs="Courier New"/>
          <w:sz w:val="16"/>
          <w:szCs w:val="16"/>
        </w:rPr>
        <w:t>====================================================================================================================================</w:t>
      </w:r>
    </w:p>
    <w:p w14:paraId="3EA950EC" w14:textId="77777777" w:rsidR="009460EB" w:rsidRPr="00BB08DB" w:rsidRDefault="009460EB" w:rsidP="009460EB">
      <w:pPr>
        <w:pStyle w:val="SCREEN"/>
        <w:rPr>
          <w:rFonts w:cs="Courier New"/>
          <w:sz w:val="16"/>
          <w:szCs w:val="16"/>
        </w:rPr>
      </w:pPr>
      <w:r w:rsidRPr="00BB08DB">
        <w:rPr>
          <w:rFonts w:cs="Courier New"/>
          <w:sz w:val="16"/>
          <w:szCs w:val="16"/>
        </w:rPr>
        <w:t>AETNA US HEALTHCARE                                1                                                                             1</w:t>
      </w:r>
    </w:p>
    <w:p w14:paraId="00925690" w14:textId="77777777" w:rsidR="009460EB" w:rsidRPr="00BB08DB" w:rsidRDefault="009460EB" w:rsidP="009460EB">
      <w:pPr>
        <w:pStyle w:val="SCREEN"/>
        <w:rPr>
          <w:rFonts w:cs="Courier New"/>
          <w:sz w:val="16"/>
          <w:szCs w:val="16"/>
        </w:rPr>
      </w:pPr>
      <w:r w:rsidRPr="00BB08DB">
        <w:rPr>
          <w:rFonts w:cs="Courier New"/>
          <w:sz w:val="16"/>
          <w:szCs w:val="16"/>
        </w:rPr>
        <w:t xml:space="preserve">BLUE CROSS/BS WY                                   4       1                             2         1                              </w:t>
      </w:r>
    </w:p>
    <w:p w14:paraId="090F8A36" w14:textId="77777777" w:rsidR="009460EB" w:rsidRPr="00BB08DB" w:rsidRDefault="009460EB" w:rsidP="009460EB">
      <w:pPr>
        <w:pStyle w:val="SCREEN"/>
        <w:rPr>
          <w:rFonts w:cs="Courier New"/>
          <w:sz w:val="16"/>
          <w:szCs w:val="16"/>
        </w:rPr>
      </w:pPr>
      <w:r w:rsidRPr="00BB08DB">
        <w:rPr>
          <w:rFonts w:cs="Courier New"/>
          <w:sz w:val="16"/>
          <w:szCs w:val="16"/>
        </w:rPr>
        <w:t xml:space="preserve">CIGNA                                              1       1                                                                      </w:t>
      </w:r>
    </w:p>
    <w:p w14:paraId="3436006D" w14:textId="77777777" w:rsidR="009460EB" w:rsidRPr="00BB08DB" w:rsidRDefault="009460EB" w:rsidP="009460EB">
      <w:pPr>
        <w:pStyle w:val="SCREEN"/>
        <w:rPr>
          <w:rFonts w:cs="Courier New"/>
          <w:sz w:val="16"/>
          <w:szCs w:val="16"/>
        </w:rPr>
      </w:pPr>
      <w:r w:rsidRPr="00BB08DB">
        <w:rPr>
          <w:rFonts w:cs="Courier New"/>
          <w:sz w:val="16"/>
          <w:szCs w:val="16"/>
        </w:rPr>
        <w:t xml:space="preserve">                             -------------------------------------------------------------------------------------------------------</w:t>
      </w:r>
    </w:p>
    <w:p w14:paraId="16BB2D87" w14:textId="77777777" w:rsidR="009460EB" w:rsidRPr="00BB08DB" w:rsidRDefault="009460EB" w:rsidP="009460EB">
      <w:pPr>
        <w:pStyle w:val="SCREEN"/>
        <w:rPr>
          <w:rFonts w:cs="Courier New"/>
          <w:sz w:val="16"/>
          <w:szCs w:val="16"/>
        </w:rPr>
      </w:pPr>
      <w:r w:rsidRPr="00BB08DB">
        <w:rPr>
          <w:rFonts w:cs="Courier New"/>
          <w:sz w:val="16"/>
          <w:szCs w:val="16"/>
        </w:rPr>
        <w:t>Grand Total                                        6       2         0         0         2         1         0         0         1</w:t>
      </w:r>
    </w:p>
    <w:p w14:paraId="25CE60A9" w14:textId="77777777" w:rsidR="009460EB" w:rsidRPr="00BB08DB" w:rsidRDefault="009460EB" w:rsidP="009460EB">
      <w:pPr>
        <w:pStyle w:val="SCREEN"/>
        <w:rPr>
          <w:rFonts w:cs="Courier New"/>
          <w:sz w:val="16"/>
          <w:szCs w:val="16"/>
        </w:rPr>
      </w:pPr>
      <w:r w:rsidRPr="00BB08DB">
        <w:rPr>
          <w:rFonts w:cs="Courier New"/>
          <w:sz w:val="16"/>
          <w:szCs w:val="16"/>
        </w:rPr>
        <w:t xml:space="preserve">                             =======================================================================================================</w:t>
      </w:r>
    </w:p>
    <w:p w14:paraId="795EEF99" w14:textId="77777777" w:rsidR="009460EB" w:rsidRPr="00BB08DB" w:rsidRDefault="009460EB" w:rsidP="009460EB">
      <w:pPr>
        <w:pStyle w:val="SCREEN"/>
        <w:rPr>
          <w:rFonts w:cs="Courier New"/>
          <w:sz w:val="16"/>
          <w:szCs w:val="16"/>
        </w:rPr>
      </w:pPr>
    </w:p>
    <w:p w14:paraId="4A1AAB9E" w14:textId="77777777" w:rsidR="009460EB" w:rsidRDefault="009460EB" w:rsidP="009460EB">
      <w:pPr>
        <w:pStyle w:val="SCREEN"/>
        <w:rPr>
          <w:rFonts w:cs="Courier New"/>
          <w:sz w:val="16"/>
          <w:szCs w:val="16"/>
        </w:rPr>
      </w:pPr>
      <w:r w:rsidRPr="00BB08DB">
        <w:rPr>
          <w:rFonts w:cs="Courier New"/>
          <w:sz w:val="16"/>
          <w:szCs w:val="16"/>
        </w:rPr>
        <w:t xml:space="preserve">                                                       *** END OF REPORT ***</w:t>
      </w:r>
    </w:p>
    <w:p w14:paraId="7C36A556" w14:textId="77777777" w:rsidR="009460EB" w:rsidRPr="00C54749" w:rsidRDefault="009460EB" w:rsidP="00C54749">
      <w:pPr>
        <w:pStyle w:val="BodyText"/>
        <w:tabs>
          <w:tab w:val="left" w:pos="2295"/>
        </w:tabs>
        <w:sectPr w:rsidR="009460EB" w:rsidRPr="00C54749" w:rsidSect="00C54749">
          <w:pgSz w:w="15840" w:h="12240" w:orient="landscape" w:code="1"/>
          <w:pgMar w:top="1440" w:right="1440" w:bottom="1440" w:left="1440" w:header="720" w:footer="720" w:gutter="0"/>
          <w:cols w:space="720"/>
          <w:titlePg/>
          <w:docGrid w:linePitch="360"/>
        </w:sectPr>
      </w:pPr>
    </w:p>
    <w:p w14:paraId="5771C562" w14:textId="77777777" w:rsidR="0015345C" w:rsidRDefault="0015345C" w:rsidP="00AE5BCE">
      <w:pPr>
        <w:pStyle w:val="BodyTextBullet1"/>
        <w:rPr>
          <w:b/>
        </w:rPr>
      </w:pPr>
      <w:r>
        <w:rPr>
          <w:b/>
        </w:rPr>
        <w:lastRenderedPageBreak/>
        <w:t>278 Deletion Disposition Report</w:t>
      </w:r>
    </w:p>
    <w:p w14:paraId="42AE253B" w14:textId="77777777" w:rsidR="0015345C" w:rsidRDefault="00A67B8C" w:rsidP="0015345C">
      <w:pPr>
        <w:pStyle w:val="BodyText"/>
      </w:pPr>
      <w:r>
        <w:t xml:space="preserve">This report provides information on the deleted entries. </w:t>
      </w:r>
      <w:r w:rsidR="0015345C">
        <w:t>You can print a deletion disposition report based on the following:</w:t>
      </w:r>
    </w:p>
    <w:p w14:paraId="2DD7201A" w14:textId="77777777" w:rsidR="0015345C" w:rsidRDefault="0015345C" w:rsidP="0015345C">
      <w:pPr>
        <w:pStyle w:val="BodyTextBullet2"/>
      </w:pPr>
      <w:r>
        <w:t>Report by Staff (All Staff Members or Selected Staff Members)</w:t>
      </w:r>
    </w:p>
    <w:p w14:paraId="30F74CDA" w14:textId="77777777" w:rsidR="0015345C" w:rsidRDefault="0015345C" w:rsidP="0015345C">
      <w:pPr>
        <w:pStyle w:val="BodyTextBullet2"/>
      </w:pPr>
      <w:r>
        <w:t>Report by Patient (All Patients or Selected Patient)</w:t>
      </w:r>
    </w:p>
    <w:p w14:paraId="1A4C2502" w14:textId="77777777" w:rsidR="0015345C" w:rsidRDefault="0015345C" w:rsidP="0015345C">
      <w:pPr>
        <w:pStyle w:val="BodyTextBullet2"/>
      </w:pPr>
      <w:r>
        <w:t>Report by Date Range</w:t>
      </w:r>
    </w:p>
    <w:p w14:paraId="76348116" w14:textId="77777777" w:rsidR="0015345C" w:rsidRPr="00027766" w:rsidRDefault="0015345C" w:rsidP="0015345C">
      <w:pPr>
        <w:pStyle w:val="BodyText"/>
        <w:rPr>
          <w:b/>
        </w:rPr>
      </w:pPr>
      <w:r>
        <w:rPr>
          <w:b/>
        </w:rPr>
        <w:t>Sample Report</w:t>
      </w:r>
    </w:p>
    <w:p w14:paraId="57490E25" w14:textId="77777777" w:rsidR="0015345C" w:rsidRPr="0015345C" w:rsidRDefault="002D17C2" w:rsidP="0015345C">
      <w:pPr>
        <w:pStyle w:val="SCREEN"/>
      </w:pPr>
      <w:r>
        <w:rPr>
          <w:lang w:val="en-US"/>
        </w:rPr>
        <w:t xml:space="preserve"> </w:t>
      </w:r>
      <w:r w:rsidR="0015345C" w:rsidRPr="0015345C">
        <w:t>278 Deletion Disposition Report        Nov 10, 2015@09:14:36           Page: 1</w:t>
      </w:r>
    </w:p>
    <w:p w14:paraId="28B083AD" w14:textId="77777777" w:rsidR="0015345C" w:rsidRPr="0015345C" w:rsidRDefault="0015345C" w:rsidP="0015345C">
      <w:pPr>
        <w:pStyle w:val="SCREEN"/>
      </w:pPr>
      <w:r w:rsidRPr="0015345C">
        <w:t xml:space="preserve"> Sort by: Staff</w:t>
      </w:r>
    </w:p>
    <w:p w14:paraId="16B83C59" w14:textId="77777777" w:rsidR="0015345C" w:rsidRPr="0015345C" w:rsidRDefault="0015345C" w:rsidP="0015345C">
      <w:pPr>
        <w:pStyle w:val="SCREEN"/>
      </w:pPr>
      <w:r w:rsidRPr="0015345C">
        <w:t xml:space="preserve">                              Report Timeframe:</w:t>
      </w:r>
    </w:p>
    <w:p w14:paraId="34EFD429" w14:textId="77777777" w:rsidR="0015345C" w:rsidRPr="0015345C" w:rsidRDefault="0015345C" w:rsidP="0015345C">
      <w:pPr>
        <w:pStyle w:val="SCREEN"/>
      </w:pPr>
      <w:r w:rsidRPr="0015345C">
        <w:t xml:space="preserve">                           03/01/2015 - 11/10/2015</w:t>
      </w:r>
    </w:p>
    <w:p w14:paraId="6FAAFAB7" w14:textId="77777777" w:rsidR="0015345C" w:rsidRPr="0015345C" w:rsidRDefault="0015345C" w:rsidP="0015345C">
      <w:pPr>
        <w:pStyle w:val="SCREEN"/>
      </w:pPr>
      <w:r w:rsidRPr="0015345C">
        <w:t xml:space="preserve">                               </w:t>
      </w:r>
      <w:r w:rsidR="00A67B8C">
        <w:t>Selected</w:t>
      </w:r>
      <w:r w:rsidRPr="0015345C">
        <w:t xml:space="preserve"> Staff</w:t>
      </w:r>
    </w:p>
    <w:p w14:paraId="0D6125CF" w14:textId="77777777" w:rsidR="0015345C" w:rsidRPr="0015345C" w:rsidRDefault="0015345C" w:rsidP="0015345C">
      <w:pPr>
        <w:pStyle w:val="SCREEN"/>
      </w:pPr>
    </w:p>
    <w:p w14:paraId="62F43C41" w14:textId="77777777" w:rsidR="0015345C" w:rsidRPr="0015345C" w:rsidRDefault="0015345C" w:rsidP="0015345C">
      <w:pPr>
        <w:pStyle w:val="SCREEN"/>
      </w:pPr>
      <w:r w:rsidRPr="0015345C">
        <w:t>Staff                      Date       #278s Submitted           #Delete Reasons</w:t>
      </w:r>
    </w:p>
    <w:p w14:paraId="4EB88372" w14:textId="77777777" w:rsidR="0015345C" w:rsidRPr="0015345C" w:rsidRDefault="0015345C" w:rsidP="0015345C">
      <w:pPr>
        <w:pStyle w:val="SCREEN"/>
      </w:pPr>
      <w:r w:rsidRPr="0015345C">
        <w:t>================================================================================</w:t>
      </w:r>
    </w:p>
    <w:p w14:paraId="17979398" w14:textId="77777777" w:rsidR="0015345C" w:rsidRPr="0015345C" w:rsidRDefault="0015345C" w:rsidP="0015345C">
      <w:pPr>
        <w:pStyle w:val="SCREEN"/>
      </w:pPr>
      <w:r>
        <w:t>IB</w:t>
      </w:r>
      <w:r w:rsidRPr="0015345C">
        <w:t>,</w:t>
      </w:r>
      <w:r>
        <w:t xml:space="preserve">STAFF 1   </w:t>
      </w:r>
      <w:r w:rsidRPr="0015345C">
        <w:t xml:space="preserve">            11/02/15           0                          2</w:t>
      </w:r>
    </w:p>
    <w:p w14:paraId="2D05E644" w14:textId="77777777" w:rsidR="0015345C" w:rsidRPr="0015345C" w:rsidRDefault="00A67B8C" w:rsidP="0015345C">
      <w:pPr>
        <w:pStyle w:val="SCREEN"/>
      </w:pPr>
      <w:r>
        <w:t>IB,STAFF 1</w:t>
      </w:r>
      <w:r w:rsidR="0015345C">
        <w:t xml:space="preserve">   </w:t>
      </w:r>
      <w:r w:rsidR="0015345C" w:rsidRPr="0015345C">
        <w:t xml:space="preserve">            10/14/15       </w:t>
      </w:r>
      <w:r w:rsidR="0015345C">
        <w:t xml:space="preserve">    1                          1</w:t>
      </w:r>
    </w:p>
    <w:p w14:paraId="565F9372" w14:textId="77777777" w:rsidR="0015345C" w:rsidRPr="0015345C" w:rsidRDefault="0015345C" w:rsidP="0015345C">
      <w:pPr>
        <w:pStyle w:val="SCREEN"/>
      </w:pPr>
      <w:r w:rsidRPr="0015345C">
        <w:t xml:space="preserve">   Total                                </w:t>
      </w:r>
      <w:r>
        <w:t xml:space="preserve">    1                          3</w:t>
      </w:r>
    </w:p>
    <w:p w14:paraId="2BA866F7" w14:textId="77777777" w:rsidR="0015345C" w:rsidRPr="0015345C" w:rsidRDefault="0015345C" w:rsidP="0015345C">
      <w:pPr>
        <w:pStyle w:val="SCREEN"/>
      </w:pPr>
    </w:p>
    <w:p w14:paraId="7682D071" w14:textId="77777777" w:rsidR="0015345C" w:rsidRPr="0015345C" w:rsidRDefault="0015345C" w:rsidP="0015345C">
      <w:pPr>
        <w:pStyle w:val="SCREEN"/>
      </w:pPr>
    </w:p>
    <w:p w14:paraId="13838088" w14:textId="77777777" w:rsidR="0015345C" w:rsidRDefault="0015345C" w:rsidP="0015345C">
      <w:pPr>
        <w:pStyle w:val="SCREEN"/>
      </w:pPr>
      <w:r w:rsidRPr="0015345C">
        <w:t xml:space="preserve">                             *** END OF REPORT ***</w:t>
      </w:r>
    </w:p>
    <w:p w14:paraId="36E69016" w14:textId="77777777" w:rsidR="0015345C" w:rsidRDefault="0015345C" w:rsidP="00C54749">
      <w:pPr>
        <w:pStyle w:val="BodyTextBullet1"/>
        <w:numPr>
          <w:ilvl w:val="0"/>
          <w:numId w:val="0"/>
        </w:numPr>
        <w:ind w:left="720"/>
        <w:rPr>
          <w:b/>
        </w:rPr>
      </w:pPr>
    </w:p>
    <w:p w14:paraId="46327C0D" w14:textId="77777777" w:rsidR="00CB26E3" w:rsidRDefault="00CB26E3" w:rsidP="00AE5BCE">
      <w:pPr>
        <w:pStyle w:val="BodyTextBullet1"/>
        <w:rPr>
          <w:b/>
        </w:rPr>
      </w:pPr>
      <w:r>
        <w:rPr>
          <w:b/>
        </w:rPr>
        <w:t>Print CT Summary for Billing</w:t>
      </w:r>
    </w:p>
    <w:p w14:paraId="19CDD352" w14:textId="77777777" w:rsidR="00591AB8" w:rsidRDefault="009904C2" w:rsidP="00591AB8">
      <w:pPr>
        <w:pStyle w:val="BodyText"/>
      </w:pPr>
      <w:r>
        <w:t xml:space="preserve">You can print a Claims Tracking Summary which can be used for preparation of a bill/claim.  </w:t>
      </w:r>
      <w:r w:rsidR="00AF720B">
        <w:t>The content</w:t>
      </w:r>
      <w:r>
        <w:t xml:space="preserve"> of the summary is based upon the type of Claims Tracking event.</w:t>
      </w:r>
    </w:p>
    <w:p w14:paraId="0830A70A" w14:textId="77777777" w:rsidR="00591AB8" w:rsidRPr="000771A6" w:rsidRDefault="009904C2" w:rsidP="000771A6">
      <w:pPr>
        <w:pStyle w:val="BodyText"/>
        <w:rPr>
          <w:b/>
        </w:rPr>
      </w:pPr>
      <w:r w:rsidRPr="000771A6">
        <w:rPr>
          <w:b/>
        </w:rPr>
        <w:t>Sample Report 1 – Inpatient Admission</w:t>
      </w:r>
    </w:p>
    <w:p w14:paraId="4D84F197" w14:textId="77777777" w:rsidR="00591AB8" w:rsidRDefault="00591AB8" w:rsidP="00591AB8">
      <w:pPr>
        <w:pStyle w:val="SCREEN"/>
      </w:pPr>
      <w:r>
        <w:t>Bill Preparation Report                        Page 1  Oct 23, 2014@14:53:41</w:t>
      </w:r>
    </w:p>
    <w:p w14:paraId="00350839" w14:textId="77777777" w:rsidR="00591AB8" w:rsidRDefault="00591AB8" w:rsidP="00591AB8">
      <w:pPr>
        <w:pStyle w:val="SCREEN"/>
      </w:pPr>
    </w:p>
    <w:p w14:paraId="0D89286F" w14:textId="77777777" w:rsidR="00591AB8" w:rsidRDefault="00242A32" w:rsidP="00591AB8">
      <w:pPr>
        <w:pStyle w:val="SCREEN"/>
      </w:pPr>
      <w:r>
        <w:t>IB,PATIENT 78               XX-XX-XXXX            DOB: XXX XX, XXXX</w:t>
      </w:r>
    </w:p>
    <w:p w14:paraId="61E0E6DE" w14:textId="77777777" w:rsidR="00591AB8" w:rsidRDefault="00242A32" w:rsidP="00591AB8">
      <w:pPr>
        <w:pStyle w:val="SCREEN"/>
      </w:pPr>
      <w:r>
        <w:t>INPATIENT ADMISSION on XXX XX, XXXX</w:t>
      </w:r>
      <w:r w:rsidR="00591AB8">
        <w:t>@13:22:16</w:t>
      </w:r>
    </w:p>
    <w:p w14:paraId="0C05B1DE" w14:textId="77777777" w:rsidR="00591AB8" w:rsidRDefault="00591AB8" w:rsidP="00591AB8">
      <w:pPr>
        <w:pStyle w:val="SCREEN"/>
      </w:pPr>
      <w:r>
        <w:t>--------------------------------------------------------------------------------</w:t>
      </w:r>
    </w:p>
    <w:p w14:paraId="518547D2" w14:textId="77777777" w:rsidR="00591AB8" w:rsidRDefault="00591AB8" w:rsidP="00591AB8">
      <w:pPr>
        <w:pStyle w:val="SCREEN"/>
      </w:pPr>
      <w:r>
        <w:t xml:space="preserve"> Visit Information </w:t>
      </w:r>
    </w:p>
    <w:p w14:paraId="012129A5" w14:textId="77777777" w:rsidR="00591AB8" w:rsidRDefault="00591AB8" w:rsidP="00591AB8">
      <w:pPr>
        <w:pStyle w:val="SCREEN"/>
      </w:pPr>
      <w:r>
        <w:t xml:space="preserve">    Visit Type: INPATIENT ADMISSION          Visit Billable: YES</w:t>
      </w:r>
    </w:p>
    <w:p w14:paraId="7047570F" w14:textId="77777777" w:rsidR="00591AB8" w:rsidRDefault="00242A32" w:rsidP="00591AB8">
      <w:pPr>
        <w:pStyle w:val="SCREEN"/>
      </w:pPr>
      <w:r>
        <w:t>Admission Date: XXX XX,XXXX</w:t>
      </w:r>
      <w:r w:rsidR="00591AB8">
        <w:t>@13:22:16         Second Opinion: NOT REQUIRED</w:t>
      </w:r>
    </w:p>
    <w:p w14:paraId="7BE3DC86" w14:textId="77777777" w:rsidR="00591AB8" w:rsidRDefault="00591AB8" w:rsidP="00591AB8">
      <w:pPr>
        <w:pStyle w:val="SCREEN"/>
      </w:pPr>
      <w:r>
        <w:t xml:space="preserve">          Ward: C MEDICINE               </w:t>
      </w:r>
      <w:r w:rsidR="00242A32">
        <w:t xml:space="preserve">    Auto Bill Date: XXX XX,XXXX</w:t>
      </w:r>
    </w:p>
    <w:p w14:paraId="6F8FF2A5" w14:textId="77777777" w:rsidR="00591AB8" w:rsidRDefault="00591AB8" w:rsidP="00591AB8">
      <w:pPr>
        <w:pStyle w:val="SCREEN"/>
      </w:pPr>
      <w:r>
        <w:t xml:space="preserve">     Specialty: MEDICINE                    Special Consent: ROI NOT DETERMINED</w:t>
      </w:r>
    </w:p>
    <w:p w14:paraId="005C886D" w14:textId="77777777" w:rsidR="00591AB8" w:rsidRDefault="00591AB8" w:rsidP="00591AB8">
      <w:pPr>
        <w:pStyle w:val="SCREEN"/>
      </w:pPr>
      <w:r>
        <w:t xml:space="preserve">Discharge Date:                             Special Billing: </w:t>
      </w:r>
    </w:p>
    <w:p w14:paraId="78EA6109" w14:textId="77777777" w:rsidR="00591AB8" w:rsidRDefault="00591AB8" w:rsidP="00591AB8">
      <w:pPr>
        <w:pStyle w:val="SCREEN"/>
      </w:pPr>
      <w:r>
        <w:t xml:space="preserve">    ------------------------------------------------------------------------</w:t>
      </w:r>
    </w:p>
    <w:p w14:paraId="52999340" w14:textId="77777777" w:rsidR="00591AB8" w:rsidRDefault="00591AB8" w:rsidP="00591AB8">
      <w:pPr>
        <w:pStyle w:val="SCREEN"/>
      </w:pPr>
    </w:p>
    <w:p w14:paraId="68B2E593" w14:textId="77777777" w:rsidR="00591AB8" w:rsidRDefault="00591AB8" w:rsidP="00591AB8">
      <w:pPr>
        <w:pStyle w:val="SCREEN"/>
      </w:pPr>
      <w:r>
        <w:t xml:space="preserve">  Insurance Information </w:t>
      </w:r>
    </w:p>
    <w:p w14:paraId="321E24C0" w14:textId="77777777" w:rsidR="00591AB8" w:rsidRDefault="00591AB8" w:rsidP="00591AB8">
      <w:pPr>
        <w:pStyle w:val="SCREEN"/>
      </w:pPr>
      <w:r>
        <w:t xml:space="preserve">          Ins. Co 1: AETNA US HEALTHCARE     Pre-Cert Phone: 800/523-7978</w:t>
      </w:r>
    </w:p>
    <w:p w14:paraId="4974A640" w14:textId="77777777" w:rsidR="00591AB8" w:rsidRDefault="00591AB8" w:rsidP="00591AB8">
      <w:pPr>
        <w:pStyle w:val="SCREEN"/>
      </w:pPr>
      <w:r>
        <w:t xml:space="preserve">   </w:t>
      </w:r>
      <w:r w:rsidR="00242A32">
        <w:t xml:space="preserve">          </w:t>
      </w:r>
      <w:proofErr w:type="spellStart"/>
      <w:r w:rsidR="00242A32">
        <w:t>Subsc</w:t>
      </w:r>
      <w:proofErr w:type="spellEnd"/>
      <w:r w:rsidR="00242A32">
        <w:t xml:space="preserve">.: IB,PATIENT 78 </w:t>
      </w:r>
      <w:r>
        <w:t xml:space="preserve">                    Type: COMPREHENSIVE MAJO</w:t>
      </w:r>
    </w:p>
    <w:p w14:paraId="1B1AD08D" w14:textId="77777777" w:rsidR="00591AB8" w:rsidRDefault="00242A32" w:rsidP="00591AB8">
      <w:pPr>
        <w:pStyle w:val="SCREEN"/>
      </w:pPr>
      <w:r>
        <w:t xml:space="preserve">          </w:t>
      </w:r>
      <w:proofErr w:type="spellStart"/>
      <w:r>
        <w:t>Subsc</w:t>
      </w:r>
      <w:proofErr w:type="spellEnd"/>
      <w:r>
        <w:t>. ID: WXXXXXXXX</w:t>
      </w:r>
      <w:r w:rsidR="00591AB8">
        <w:t xml:space="preserve">                        Group: GRP NUM 8802</w:t>
      </w:r>
    </w:p>
    <w:p w14:paraId="6EBF68E4" w14:textId="77777777" w:rsidR="00591AB8" w:rsidRDefault="00591AB8" w:rsidP="00591AB8">
      <w:pPr>
        <w:pStyle w:val="SCREEN"/>
      </w:pPr>
      <w:r>
        <w:t xml:space="preserve">          Coord Ben: SECONDARY                Billing Phone: 800/523-7978</w:t>
      </w:r>
    </w:p>
    <w:p w14:paraId="4027F175" w14:textId="77777777" w:rsidR="00591AB8" w:rsidRDefault="00591AB8" w:rsidP="00591AB8">
      <w:pPr>
        <w:pStyle w:val="SCREEN"/>
      </w:pPr>
      <w:r>
        <w:t xml:space="preserve">     Filing Time Fr:                           Claims Phone: 800/523-7978</w:t>
      </w:r>
    </w:p>
    <w:p w14:paraId="5766EE71" w14:textId="77777777" w:rsidR="00591AB8" w:rsidRDefault="00591AB8" w:rsidP="00591AB8">
      <w:pPr>
        <w:pStyle w:val="SCREEN"/>
      </w:pPr>
      <w:r>
        <w:t xml:space="preserve">Group Plan Comments: </w:t>
      </w:r>
    </w:p>
    <w:p w14:paraId="22D65632" w14:textId="77777777" w:rsidR="00591AB8" w:rsidRDefault="00591AB8" w:rsidP="00591AB8">
      <w:pPr>
        <w:pStyle w:val="SCREEN"/>
      </w:pPr>
      <w:r>
        <w:t xml:space="preserve">    ------------------------------------------------------------------------</w:t>
      </w:r>
    </w:p>
    <w:p w14:paraId="13B57A48" w14:textId="77777777" w:rsidR="00591AB8" w:rsidRDefault="00591AB8" w:rsidP="00591AB8">
      <w:pPr>
        <w:pStyle w:val="SCREEN"/>
      </w:pPr>
      <w:r>
        <w:t xml:space="preserve">  Billing Information </w:t>
      </w:r>
    </w:p>
    <w:p w14:paraId="3420E5E3" w14:textId="77777777" w:rsidR="00591AB8" w:rsidRDefault="00591AB8" w:rsidP="00591AB8">
      <w:pPr>
        <w:pStyle w:val="SCREEN"/>
      </w:pPr>
      <w:r>
        <w:t xml:space="preserve">  Initial Bill:                        Estimated </w:t>
      </w:r>
      <w:proofErr w:type="spellStart"/>
      <w:r>
        <w:t>Recv</w:t>
      </w:r>
      <w:proofErr w:type="spellEnd"/>
      <w:r>
        <w:t xml:space="preserve"> (</w:t>
      </w:r>
      <w:proofErr w:type="spellStart"/>
      <w:r>
        <w:t>Pri</w:t>
      </w:r>
      <w:proofErr w:type="spellEnd"/>
      <w:r>
        <w:t xml:space="preserve">): $         </w:t>
      </w:r>
    </w:p>
    <w:p w14:paraId="6D20051C" w14:textId="77777777" w:rsidR="00591AB8" w:rsidRDefault="00591AB8" w:rsidP="00591AB8">
      <w:pPr>
        <w:pStyle w:val="SCREEN"/>
      </w:pPr>
      <w:r>
        <w:t xml:space="preserve">   Bill Status:                        Estimated </w:t>
      </w:r>
      <w:proofErr w:type="spellStart"/>
      <w:r>
        <w:t>Recv</w:t>
      </w:r>
      <w:proofErr w:type="spellEnd"/>
      <w:r>
        <w:t xml:space="preserve"> (Sec): $         </w:t>
      </w:r>
    </w:p>
    <w:p w14:paraId="0071069A" w14:textId="77777777" w:rsidR="00591AB8" w:rsidRDefault="00591AB8" w:rsidP="00591AB8">
      <w:pPr>
        <w:pStyle w:val="SCREEN"/>
      </w:pPr>
      <w:r>
        <w:t xml:space="preserve"> Total Charges: $        0             Estimated </w:t>
      </w:r>
      <w:proofErr w:type="spellStart"/>
      <w:r>
        <w:t>Recv</w:t>
      </w:r>
      <w:proofErr w:type="spellEnd"/>
      <w:r>
        <w:t xml:space="preserve"> (</w:t>
      </w:r>
      <w:proofErr w:type="spellStart"/>
      <w:r>
        <w:t>ter</w:t>
      </w:r>
      <w:proofErr w:type="spellEnd"/>
      <w:r>
        <w:t xml:space="preserve">): $         </w:t>
      </w:r>
    </w:p>
    <w:p w14:paraId="0B16E624" w14:textId="77777777" w:rsidR="00591AB8" w:rsidRDefault="00591AB8" w:rsidP="00591AB8">
      <w:pPr>
        <w:pStyle w:val="SCREEN"/>
      </w:pPr>
      <w:r>
        <w:t xml:space="preserve">   Amount Paid: $        0               Means Test Charges: $         </w:t>
      </w:r>
    </w:p>
    <w:p w14:paraId="08879C4B" w14:textId="77777777" w:rsidR="00591AB8" w:rsidRDefault="00591AB8" w:rsidP="00591AB8">
      <w:pPr>
        <w:pStyle w:val="SCREEN"/>
      </w:pPr>
      <w:r>
        <w:t xml:space="preserve">    ------------------------------------------------------------------------</w:t>
      </w:r>
    </w:p>
    <w:p w14:paraId="5583A47A" w14:textId="77777777" w:rsidR="00591AB8" w:rsidRDefault="00591AB8" w:rsidP="00591AB8">
      <w:pPr>
        <w:pStyle w:val="SCREEN"/>
      </w:pPr>
    </w:p>
    <w:p w14:paraId="3649B97F" w14:textId="77777777" w:rsidR="00591AB8" w:rsidRDefault="00591AB8" w:rsidP="00591AB8">
      <w:pPr>
        <w:pStyle w:val="SCREEN"/>
      </w:pPr>
      <w:r>
        <w:t xml:space="preserve">  Eligibility Information</w:t>
      </w:r>
    </w:p>
    <w:p w14:paraId="455DFEC6" w14:textId="77777777" w:rsidR="00591AB8" w:rsidRDefault="00591AB8" w:rsidP="00591AB8">
      <w:pPr>
        <w:pStyle w:val="SCREEN"/>
      </w:pPr>
      <w:r>
        <w:t xml:space="preserve">       Primary Eligibility: NSC, VA PENSION</w:t>
      </w:r>
    </w:p>
    <w:p w14:paraId="4203D044" w14:textId="77777777" w:rsidR="00591AB8" w:rsidRDefault="00591AB8" w:rsidP="00591AB8">
      <w:pPr>
        <w:pStyle w:val="SCREEN"/>
      </w:pPr>
      <w:r>
        <w:t xml:space="preserve">         Means Test Status: </w:t>
      </w:r>
    </w:p>
    <w:p w14:paraId="27598E7B" w14:textId="77777777" w:rsidR="00591AB8" w:rsidRDefault="00591AB8" w:rsidP="00591AB8">
      <w:pPr>
        <w:pStyle w:val="SCREEN"/>
      </w:pPr>
      <w:r>
        <w:t xml:space="preserve"> Service Connected Percent: Patient Not Service Connected</w:t>
      </w:r>
    </w:p>
    <w:p w14:paraId="31BBCCFE" w14:textId="77777777" w:rsidR="00591AB8" w:rsidRDefault="00591AB8" w:rsidP="00591AB8">
      <w:pPr>
        <w:pStyle w:val="SCREEN"/>
      </w:pPr>
      <w:r>
        <w:t xml:space="preserve">    ------------------------------------------------------------------------</w:t>
      </w:r>
    </w:p>
    <w:p w14:paraId="0CB3EA9E" w14:textId="77777777" w:rsidR="00591AB8" w:rsidRDefault="00591AB8" w:rsidP="00591AB8">
      <w:pPr>
        <w:pStyle w:val="SCREEN"/>
      </w:pPr>
      <w:r>
        <w:t xml:space="preserve">  Diagnosis Information </w:t>
      </w:r>
    </w:p>
    <w:p w14:paraId="6D3C67AB" w14:textId="77777777" w:rsidR="00591AB8" w:rsidRDefault="00591AB8" w:rsidP="00591AB8">
      <w:pPr>
        <w:pStyle w:val="SCREEN"/>
      </w:pPr>
      <w:r>
        <w:t xml:space="preserve">      Nothing on File</w:t>
      </w:r>
    </w:p>
    <w:p w14:paraId="4161F4C5" w14:textId="77777777" w:rsidR="00591AB8" w:rsidRDefault="00591AB8" w:rsidP="00591AB8">
      <w:pPr>
        <w:pStyle w:val="SCREEN"/>
      </w:pPr>
    </w:p>
    <w:p w14:paraId="65F807E6" w14:textId="77777777" w:rsidR="00591AB8" w:rsidRDefault="00591AB8" w:rsidP="00591AB8">
      <w:pPr>
        <w:pStyle w:val="SCREEN"/>
      </w:pPr>
      <w:r>
        <w:t xml:space="preserve">  Associated Interim DRG Information </w:t>
      </w:r>
    </w:p>
    <w:p w14:paraId="7753F6B1" w14:textId="77777777" w:rsidR="00591AB8" w:rsidRDefault="00591AB8" w:rsidP="00591AB8">
      <w:pPr>
        <w:pStyle w:val="SCREEN"/>
      </w:pPr>
      <w:r>
        <w:t xml:space="preserve">      Nothing on File</w:t>
      </w:r>
    </w:p>
    <w:p w14:paraId="6B2BD2F8" w14:textId="77777777" w:rsidR="00591AB8" w:rsidRDefault="00591AB8" w:rsidP="00591AB8">
      <w:pPr>
        <w:pStyle w:val="SCREEN"/>
      </w:pPr>
      <w:r>
        <w:t xml:space="preserve">    ------------------------------------------------------------------------</w:t>
      </w:r>
    </w:p>
    <w:p w14:paraId="0B4958E0" w14:textId="77777777" w:rsidR="00591AB8" w:rsidRDefault="00591AB8" w:rsidP="00591AB8">
      <w:pPr>
        <w:pStyle w:val="SCREEN"/>
      </w:pPr>
    </w:p>
    <w:p w14:paraId="17E348B1" w14:textId="77777777" w:rsidR="00591AB8" w:rsidRDefault="00591AB8" w:rsidP="00591AB8">
      <w:pPr>
        <w:pStyle w:val="SCREEN"/>
      </w:pPr>
      <w:r>
        <w:t xml:space="preserve">  Procedure Information </w:t>
      </w:r>
    </w:p>
    <w:p w14:paraId="05687470" w14:textId="77777777" w:rsidR="00591AB8" w:rsidRDefault="00591AB8" w:rsidP="00591AB8">
      <w:pPr>
        <w:pStyle w:val="SCREEN"/>
      </w:pPr>
      <w:r>
        <w:t xml:space="preserve">      Nothing on File</w:t>
      </w:r>
    </w:p>
    <w:p w14:paraId="1347A0C4" w14:textId="77777777" w:rsidR="00591AB8" w:rsidRDefault="00591AB8" w:rsidP="00591AB8">
      <w:pPr>
        <w:pStyle w:val="SCREEN"/>
      </w:pPr>
      <w:r>
        <w:t xml:space="preserve">    ------------------------------------------------------------------------</w:t>
      </w:r>
    </w:p>
    <w:p w14:paraId="3DEF3BE5" w14:textId="77777777" w:rsidR="00591AB8" w:rsidRDefault="00591AB8" w:rsidP="00591AB8">
      <w:pPr>
        <w:pStyle w:val="SCREEN"/>
      </w:pPr>
    </w:p>
    <w:p w14:paraId="1DD99EFA" w14:textId="77777777" w:rsidR="00591AB8" w:rsidRDefault="00591AB8" w:rsidP="00591AB8">
      <w:pPr>
        <w:pStyle w:val="SCREEN"/>
      </w:pPr>
      <w:r>
        <w:t xml:space="preserve">  Provider Information </w:t>
      </w:r>
    </w:p>
    <w:p w14:paraId="40B4AE0B" w14:textId="77777777" w:rsidR="00591AB8" w:rsidRDefault="00591AB8" w:rsidP="00591AB8">
      <w:pPr>
        <w:pStyle w:val="SCREEN"/>
      </w:pPr>
      <w:r>
        <w:t xml:space="preserve">      Nothing on File</w:t>
      </w:r>
    </w:p>
    <w:p w14:paraId="6E85B1F0" w14:textId="77777777" w:rsidR="00591AB8" w:rsidRDefault="00591AB8" w:rsidP="00591AB8">
      <w:pPr>
        <w:pStyle w:val="SCREEN"/>
      </w:pPr>
      <w:r>
        <w:t xml:space="preserve">    ------------------------------------------------------------------------</w:t>
      </w:r>
    </w:p>
    <w:p w14:paraId="1A082B24" w14:textId="77777777" w:rsidR="00591AB8" w:rsidRDefault="00591AB8" w:rsidP="00591AB8">
      <w:pPr>
        <w:pStyle w:val="SCREEN"/>
      </w:pPr>
    </w:p>
    <w:p w14:paraId="466BCDBC" w14:textId="77777777" w:rsidR="00591AB8" w:rsidRDefault="00591AB8" w:rsidP="00591AB8">
      <w:pPr>
        <w:pStyle w:val="SCREEN"/>
      </w:pPr>
      <w:r>
        <w:t xml:space="preserve">  Insurance Review Information </w:t>
      </w:r>
    </w:p>
    <w:p w14:paraId="30C06DFB" w14:textId="77777777" w:rsidR="00591AB8" w:rsidRDefault="00591AB8" w:rsidP="00591AB8">
      <w:pPr>
        <w:pStyle w:val="SCREEN"/>
      </w:pPr>
      <w:r>
        <w:t xml:space="preserve">    Type Review: CONTINUED STAY RE</w:t>
      </w:r>
      <w:r w:rsidR="00242A32">
        <w:t xml:space="preserve">VIEW       </w:t>
      </w:r>
      <w:proofErr w:type="spellStart"/>
      <w:r w:rsidR="00242A32">
        <w:t>Review</w:t>
      </w:r>
      <w:proofErr w:type="spellEnd"/>
      <w:r w:rsidR="00242A32">
        <w:t xml:space="preserve"> Date: XX/XX/XX@</w:t>
      </w:r>
      <w:r>
        <w:t>1:41 pm</w:t>
      </w:r>
    </w:p>
    <w:p w14:paraId="6147F100" w14:textId="77777777" w:rsidR="00591AB8" w:rsidRDefault="00591AB8" w:rsidP="00591AB8">
      <w:pPr>
        <w:pStyle w:val="SCREEN"/>
      </w:pPr>
      <w:r>
        <w:t xml:space="preserve">         Action: DENIAL                    Insurance Co.: AETNA US HEALTHCARE</w:t>
      </w:r>
    </w:p>
    <w:p w14:paraId="1FF57D65" w14:textId="77777777" w:rsidR="00591AB8" w:rsidRDefault="00591AB8" w:rsidP="00591AB8">
      <w:pPr>
        <w:pStyle w:val="SCREEN"/>
      </w:pPr>
      <w:r>
        <w:t xml:space="preserve">    Denie</w:t>
      </w:r>
      <w:r w:rsidR="00242A32">
        <w:t>d From: XX/XX/XX</w:t>
      </w:r>
      <w:r>
        <w:t xml:space="preserve">               Person Contacted: </w:t>
      </w:r>
    </w:p>
    <w:p w14:paraId="27D850DA" w14:textId="77777777" w:rsidR="00591AB8" w:rsidRDefault="00242A32" w:rsidP="00591AB8">
      <w:pPr>
        <w:pStyle w:val="SCREEN"/>
      </w:pPr>
      <w:r>
        <w:t xml:space="preserve">      Denied To: XX/XX/XX</w:t>
      </w:r>
      <w:r w:rsidR="00591AB8">
        <w:t xml:space="preserve">                 Contact Method: PHONE</w:t>
      </w:r>
    </w:p>
    <w:p w14:paraId="30A287C6" w14:textId="77777777" w:rsidR="00591AB8" w:rsidRDefault="00591AB8" w:rsidP="00591AB8">
      <w:pPr>
        <w:pStyle w:val="SCREEN"/>
      </w:pPr>
      <w:r>
        <w:t xml:space="preserve"> Denial Reasons: FAILURE TO MEET PAYER  Call Ref. Number: </w:t>
      </w:r>
    </w:p>
    <w:p w14:paraId="663F82D4" w14:textId="77777777" w:rsidR="00591AB8" w:rsidRDefault="00591AB8" w:rsidP="00591AB8">
      <w:pPr>
        <w:pStyle w:val="SCREEN"/>
      </w:pPr>
      <w:r>
        <w:t xml:space="preserve">                                                  Status: PENDING</w:t>
      </w:r>
    </w:p>
    <w:p w14:paraId="2D8AFF4B" w14:textId="77777777" w:rsidR="00591AB8" w:rsidRDefault="00591AB8" w:rsidP="00591AB8">
      <w:pPr>
        <w:pStyle w:val="SCREEN"/>
      </w:pPr>
      <w:r>
        <w:t xml:space="preserve">                                     </w:t>
      </w:r>
      <w:r w:rsidR="00242A32">
        <w:t xml:space="preserve">     Last Edited By: UR,NURSE</w:t>
      </w:r>
    </w:p>
    <w:p w14:paraId="4870B8E3" w14:textId="77777777" w:rsidR="00591AB8" w:rsidRDefault="00591AB8" w:rsidP="00591AB8">
      <w:pPr>
        <w:pStyle w:val="SCREEN"/>
      </w:pPr>
      <w:r>
        <w:t xml:space="preserve">Comment: </w:t>
      </w:r>
    </w:p>
    <w:p w14:paraId="2771B1BC" w14:textId="77777777" w:rsidR="00591AB8" w:rsidRDefault="00591AB8" w:rsidP="00591AB8">
      <w:pPr>
        <w:pStyle w:val="SCREEN"/>
      </w:pPr>
      <w:r>
        <w:t xml:space="preserve">   -------------------------------------------------------------------------</w:t>
      </w:r>
    </w:p>
    <w:p w14:paraId="4FBC47E5" w14:textId="77777777" w:rsidR="00591AB8" w:rsidRDefault="00591AB8" w:rsidP="00591AB8">
      <w:pPr>
        <w:pStyle w:val="SCREEN"/>
      </w:pPr>
      <w:r>
        <w:t xml:space="preserve">    Type Review: URGENT/EMERGENT A</w:t>
      </w:r>
      <w:r w:rsidR="00242A32">
        <w:t>DMIT       Review Date: XX/XX/XX</w:t>
      </w:r>
    </w:p>
    <w:p w14:paraId="051F0ACA" w14:textId="77777777" w:rsidR="00591AB8" w:rsidRDefault="00591AB8" w:rsidP="00591AB8">
      <w:pPr>
        <w:pStyle w:val="SCREEN"/>
      </w:pPr>
      <w:r>
        <w:t xml:space="preserve">         Action:                           Insurance Co.: AETNA US HEALTHCARE</w:t>
      </w:r>
    </w:p>
    <w:p w14:paraId="12ED9EC2" w14:textId="77777777" w:rsidR="00591AB8" w:rsidRDefault="00591AB8" w:rsidP="00591AB8">
      <w:pPr>
        <w:pStyle w:val="SCREEN"/>
      </w:pPr>
      <w:r>
        <w:t xml:space="preserve">                                        Person Contacted: </w:t>
      </w:r>
    </w:p>
    <w:p w14:paraId="40F034DE" w14:textId="77777777" w:rsidR="00591AB8" w:rsidRDefault="00591AB8" w:rsidP="00591AB8">
      <w:pPr>
        <w:pStyle w:val="SCREEN"/>
      </w:pPr>
      <w:r>
        <w:t xml:space="preserve">                                          Contact Method: </w:t>
      </w:r>
    </w:p>
    <w:p w14:paraId="5A2911EC" w14:textId="77777777" w:rsidR="00591AB8" w:rsidRDefault="00591AB8" w:rsidP="00591AB8">
      <w:pPr>
        <w:pStyle w:val="SCREEN"/>
      </w:pPr>
      <w:r>
        <w:t xml:space="preserve">                                        Call Ref. Number: </w:t>
      </w:r>
    </w:p>
    <w:p w14:paraId="74A16C70" w14:textId="77777777" w:rsidR="00591AB8" w:rsidRDefault="00591AB8" w:rsidP="00591AB8">
      <w:pPr>
        <w:pStyle w:val="SCREEN"/>
      </w:pPr>
      <w:r>
        <w:t xml:space="preserve">                                                  Status: ENTERED</w:t>
      </w:r>
    </w:p>
    <w:p w14:paraId="6FC9FF7E" w14:textId="77777777" w:rsidR="00591AB8" w:rsidRDefault="00591AB8" w:rsidP="00591AB8">
      <w:pPr>
        <w:pStyle w:val="SCREEN"/>
      </w:pPr>
      <w:r>
        <w:t xml:space="preserve">                                          Last Edited By: </w:t>
      </w:r>
    </w:p>
    <w:p w14:paraId="335B79E3" w14:textId="77777777" w:rsidR="00591AB8" w:rsidRDefault="00591AB8" w:rsidP="00591AB8">
      <w:pPr>
        <w:pStyle w:val="SCREEN"/>
      </w:pPr>
      <w:r>
        <w:t xml:space="preserve">Comment: </w:t>
      </w:r>
    </w:p>
    <w:p w14:paraId="575FCFB5" w14:textId="77777777" w:rsidR="00591AB8" w:rsidRDefault="00591AB8" w:rsidP="00591AB8">
      <w:pPr>
        <w:pStyle w:val="SCREEN"/>
      </w:pPr>
      <w:r>
        <w:t xml:space="preserve">   -------------------------------------------------------------------------</w:t>
      </w:r>
    </w:p>
    <w:p w14:paraId="11B02F38" w14:textId="77777777" w:rsidR="009904C2" w:rsidRPr="009904C2" w:rsidRDefault="009904C2" w:rsidP="009904C2">
      <w:pPr>
        <w:pStyle w:val="BodyText"/>
        <w:rPr>
          <w:b/>
        </w:rPr>
      </w:pPr>
      <w:r w:rsidRPr="009904C2">
        <w:rPr>
          <w:b/>
        </w:rPr>
        <w:t>Sample Report 2 – Prescription Refill</w:t>
      </w:r>
    </w:p>
    <w:p w14:paraId="2F10305E" w14:textId="77777777" w:rsidR="009904C2" w:rsidRDefault="009904C2" w:rsidP="009904C2">
      <w:pPr>
        <w:pStyle w:val="SCREEN"/>
      </w:pPr>
      <w:r>
        <w:t>Bill Preparation Report                        Page 1  Oct 23, 2014@15:10:38</w:t>
      </w:r>
    </w:p>
    <w:p w14:paraId="1B1C4265" w14:textId="77777777" w:rsidR="009904C2" w:rsidRDefault="009904C2" w:rsidP="009904C2">
      <w:pPr>
        <w:pStyle w:val="SCREEN"/>
      </w:pPr>
    </w:p>
    <w:p w14:paraId="262BD1AB" w14:textId="77777777" w:rsidR="009904C2" w:rsidRDefault="009904C2" w:rsidP="009904C2">
      <w:pPr>
        <w:pStyle w:val="SCREEN"/>
      </w:pPr>
      <w:r>
        <w:t>IB,PATIENT 37             XX-XX-XXXX           DOB: XXX XX, XXXX</w:t>
      </w:r>
    </w:p>
    <w:p w14:paraId="7A1750B4" w14:textId="77777777" w:rsidR="009904C2" w:rsidRDefault="009904C2" w:rsidP="009904C2">
      <w:pPr>
        <w:pStyle w:val="SCREEN"/>
      </w:pPr>
      <w:r>
        <w:t>PRESCRIPTION REFILL on Jan 13, 2011</w:t>
      </w:r>
    </w:p>
    <w:p w14:paraId="6B800372" w14:textId="77777777" w:rsidR="009904C2" w:rsidRDefault="009904C2" w:rsidP="009904C2">
      <w:pPr>
        <w:pStyle w:val="SCREEN"/>
      </w:pPr>
      <w:r>
        <w:t>--------------------------------------------------------------------------------</w:t>
      </w:r>
    </w:p>
    <w:p w14:paraId="29112892" w14:textId="77777777" w:rsidR="009904C2" w:rsidRDefault="009904C2" w:rsidP="009904C2">
      <w:pPr>
        <w:pStyle w:val="SCREEN"/>
      </w:pPr>
      <w:r>
        <w:t xml:space="preserve"> Visit Information </w:t>
      </w:r>
    </w:p>
    <w:p w14:paraId="124E4222" w14:textId="77777777" w:rsidR="009904C2" w:rsidRDefault="009904C2" w:rsidP="009904C2">
      <w:pPr>
        <w:pStyle w:val="SCREEN"/>
      </w:pPr>
      <w:r>
        <w:t xml:space="preserve">    Visit Type: PRESCRIPTION REFILL          Visit Billable: NO-NO PHARMACY COVE</w:t>
      </w:r>
    </w:p>
    <w:p w14:paraId="5F4BC4B4" w14:textId="77777777" w:rsidR="009904C2" w:rsidRDefault="009904C2" w:rsidP="009904C2">
      <w:pPr>
        <w:pStyle w:val="SCREEN"/>
      </w:pPr>
      <w:r>
        <w:t>Prescription #: XXXXXXX                      Second Opinion: NOT REQUIRED</w:t>
      </w:r>
    </w:p>
    <w:p w14:paraId="78C609A0" w14:textId="77777777" w:rsidR="009904C2" w:rsidRDefault="009904C2" w:rsidP="009904C2">
      <w:pPr>
        <w:pStyle w:val="SCREEN"/>
      </w:pPr>
      <w:r>
        <w:t xml:space="preserve">   Refill Date: XXX XX, XXXX                 Auto Bill Date: </w:t>
      </w:r>
    </w:p>
    <w:p w14:paraId="606C2FF7" w14:textId="77777777" w:rsidR="009904C2" w:rsidRDefault="009904C2" w:rsidP="009904C2">
      <w:pPr>
        <w:pStyle w:val="SCREEN"/>
      </w:pPr>
      <w:r>
        <w:t xml:space="preserve">          Drug: LISINOPRIL 20MG TAB         Special Consent: ROI NOT DETERMINED</w:t>
      </w:r>
    </w:p>
    <w:p w14:paraId="317905DA" w14:textId="77777777" w:rsidR="009904C2" w:rsidRDefault="009904C2" w:rsidP="009904C2">
      <w:pPr>
        <w:pStyle w:val="SCREEN"/>
      </w:pPr>
      <w:r>
        <w:t xml:space="preserve">      Quantity:       90                    Special Billing: </w:t>
      </w:r>
    </w:p>
    <w:p w14:paraId="0AE23DFC" w14:textId="77777777" w:rsidR="009904C2" w:rsidRDefault="009904C2" w:rsidP="009904C2">
      <w:pPr>
        <w:pStyle w:val="SCREEN"/>
      </w:pPr>
      <w:r>
        <w:t xml:space="preserve">   </w:t>
      </w:r>
      <w:proofErr w:type="spellStart"/>
      <w:r>
        <w:t>Days</w:t>
      </w:r>
      <w:proofErr w:type="spellEnd"/>
      <w:r>
        <w:t xml:space="preserve"> Supply:       90                    </w:t>
      </w:r>
    </w:p>
    <w:p w14:paraId="2470B275" w14:textId="77777777" w:rsidR="009904C2" w:rsidRDefault="009904C2" w:rsidP="009904C2">
      <w:pPr>
        <w:pStyle w:val="SCREEN"/>
      </w:pPr>
      <w:r>
        <w:t xml:space="preserve">          NDC#: 00904-5809-89               </w:t>
      </w:r>
    </w:p>
    <w:p w14:paraId="127AF80A" w14:textId="77777777" w:rsidR="009904C2" w:rsidRDefault="009904C2" w:rsidP="009904C2">
      <w:pPr>
        <w:pStyle w:val="SCREEN"/>
      </w:pPr>
      <w:r>
        <w:t xml:space="preserve">     Physician: IB,DOCTOR C               </w:t>
      </w:r>
    </w:p>
    <w:p w14:paraId="128A60B1" w14:textId="77777777" w:rsidR="009904C2" w:rsidRDefault="009904C2" w:rsidP="009904C2">
      <w:pPr>
        <w:pStyle w:val="SCREEN"/>
      </w:pPr>
      <w:r>
        <w:t xml:space="preserve">    ------------------------------------------------------------------------</w:t>
      </w:r>
    </w:p>
    <w:p w14:paraId="61AC1D99" w14:textId="77777777" w:rsidR="009904C2" w:rsidRDefault="009904C2" w:rsidP="009904C2">
      <w:pPr>
        <w:pStyle w:val="SCREEN"/>
      </w:pPr>
    </w:p>
    <w:p w14:paraId="22F8525F" w14:textId="77777777" w:rsidR="009904C2" w:rsidRDefault="009904C2" w:rsidP="009904C2">
      <w:pPr>
        <w:pStyle w:val="SCREEN"/>
      </w:pPr>
      <w:r>
        <w:t xml:space="preserve">  Insurance Information </w:t>
      </w:r>
    </w:p>
    <w:p w14:paraId="2B7CCD8C" w14:textId="77777777" w:rsidR="009904C2" w:rsidRDefault="009904C2" w:rsidP="009904C2">
      <w:pPr>
        <w:pStyle w:val="SCREEN"/>
      </w:pPr>
      <w:r>
        <w:t xml:space="preserve">          Ins. Co 1: NORTHWEST ADMINISTRATOR Pre-Cert Phone: 800/872-</w:t>
      </w:r>
      <w:r w:rsidR="00115D5B">
        <w:t>9999</w:t>
      </w:r>
    </w:p>
    <w:p w14:paraId="6DE62ED3" w14:textId="77777777" w:rsidR="009904C2" w:rsidRDefault="009904C2" w:rsidP="009904C2">
      <w:pPr>
        <w:pStyle w:val="SCREEN"/>
      </w:pPr>
      <w:r>
        <w:t xml:space="preserve">     </w:t>
      </w:r>
      <w:r w:rsidR="00242A32">
        <w:t xml:space="preserve">        </w:t>
      </w:r>
      <w:proofErr w:type="spellStart"/>
      <w:r w:rsidR="00242A32">
        <w:t>Subsc</w:t>
      </w:r>
      <w:proofErr w:type="spellEnd"/>
      <w:r w:rsidR="00242A32">
        <w:t xml:space="preserve">.: IB,PATIENT 37   </w:t>
      </w:r>
      <w:r>
        <w:t xml:space="preserve">                  Type: RETIREE</w:t>
      </w:r>
    </w:p>
    <w:p w14:paraId="329F52FC" w14:textId="77777777" w:rsidR="009904C2" w:rsidRDefault="00242A32" w:rsidP="009904C2">
      <w:pPr>
        <w:pStyle w:val="SCREEN"/>
      </w:pPr>
      <w:r>
        <w:t xml:space="preserve">          </w:t>
      </w:r>
      <w:proofErr w:type="spellStart"/>
      <w:r>
        <w:t>Subsc</w:t>
      </w:r>
      <w:proofErr w:type="spellEnd"/>
      <w:r>
        <w:t>. ID: XXXXXXXXX</w:t>
      </w:r>
      <w:r w:rsidR="009904C2">
        <w:t xml:space="preserve">                        Group: GRP NUM 13377</w:t>
      </w:r>
    </w:p>
    <w:p w14:paraId="253F4A9E" w14:textId="77777777" w:rsidR="009904C2" w:rsidRDefault="009904C2" w:rsidP="009904C2">
      <w:pPr>
        <w:pStyle w:val="SCREEN"/>
      </w:pPr>
      <w:r>
        <w:lastRenderedPageBreak/>
        <w:t xml:space="preserve">          Coord Ben: SECONDARY                Billing Phone: 800/872-</w:t>
      </w:r>
      <w:r w:rsidR="00115D5B">
        <w:t>9999</w:t>
      </w:r>
    </w:p>
    <w:p w14:paraId="081E444D" w14:textId="77777777" w:rsidR="009904C2" w:rsidRDefault="009904C2" w:rsidP="009904C2">
      <w:pPr>
        <w:pStyle w:val="SCREEN"/>
      </w:pPr>
      <w:r>
        <w:t xml:space="preserve">     Filing Time Fr:                           Claims Phone: 800/872-</w:t>
      </w:r>
      <w:r w:rsidR="00115D5B">
        <w:t>9999</w:t>
      </w:r>
    </w:p>
    <w:p w14:paraId="0C2EFA98" w14:textId="77777777" w:rsidR="009904C2" w:rsidRDefault="009904C2" w:rsidP="009904C2">
      <w:pPr>
        <w:pStyle w:val="SCREEN"/>
      </w:pPr>
      <w:r>
        <w:t xml:space="preserve">     Policy Comment:  POLICY EFF 3-1-03</w:t>
      </w:r>
    </w:p>
    <w:p w14:paraId="01504AAD" w14:textId="77777777" w:rsidR="009904C2" w:rsidRDefault="009904C2" w:rsidP="009904C2">
      <w:pPr>
        <w:pStyle w:val="SCREEN"/>
      </w:pPr>
      <w:r>
        <w:t xml:space="preserve">Group Plan Comments: </w:t>
      </w:r>
    </w:p>
    <w:p w14:paraId="004D7DD5" w14:textId="77777777" w:rsidR="009904C2" w:rsidRDefault="009904C2" w:rsidP="009904C2">
      <w:pPr>
        <w:pStyle w:val="SCREEN"/>
      </w:pPr>
      <w:r>
        <w:t xml:space="preserve">         PER NOTE, EFF 090103 ALL RX ARE PD @ 20% UNDER MEDICAL</w:t>
      </w:r>
    </w:p>
    <w:p w14:paraId="37E10396" w14:textId="77777777" w:rsidR="009904C2" w:rsidRDefault="009904C2" w:rsidP="009904C2">
      <w:pPr>
        <w:pStyle w:val="SCREEN"/>
      </w:pPr>
      <w:r>
        <w:t xml:space="preserve">         PLAN.  SAYS SHOULD'VE NEVER PROCESSED UNDER PRESCRIPTION</w:t>
      </w:r>
    </w:p>
    <w:p w14:paraId="4E53611A" w14:textId="77777777" w:rsidR="009904C2" w:rsidRDefault="009904C2" w:rsidP="009904C2">
      <w:pPr>
        <w:pStyle w:val="SCREEN"/>
      </w:pPr>
      <w:r>
        <w:t xml:space="preserve">         PLAN.  </w:t>
      </w:r>
    </w:p>
    <w:p w14:paraId="6FC0FB15" w14:textId="77777777" w:rsidR="009904C2" w:rsidRDefault="009904C2" w:rsidP="009904C2">
      <w:pPr>
        <w:pStyle w:val="SCREEN"/>
      </w:pPr>
      <w:r>
        <w:t xml:space="preserve">          </w:t>
      </w:r>
    </w:p>
    <w:p w14:paraId="596D5042" w14:textId="77777777" w:rsidR="009904C2" w:rsidRDefault="009904C2" w:rsidP="009904C2">
      <w:pPr>
        <w:pStyle w:val="SCREEN"/>
      </w:pPr>
      <w:r>
        <w:t xml:space="preserve">         POLICY PAYS 70% MEDICARE INPT DEDUCTIBLE.  </w:t>
      </w:r>
    </w:p>
    <w:p w14:paraId="51ACE917" w14:textId="77777777" w:rsidR="009904C2" w:rsidRDefault="009904C2" w:rsidP="009904C2">
      <w:pPr>
        <w:pStyle w:val="SCREEN"/>
      </w:pPr>
      <w:r>
        <w:t xml:space="preserve">          </w:t>
      </w:r>
    </w:p>
    <w:p w14:paraId="7176ED85" w14:textId="77777777" w:rsidR="009904C2" w:rsidRDefault="009904C2" w:rsidP="009904C2">
      <w:pPr>
        <w:pStyle w:val="SCREEN"/>
      </w:pPr>
      <w:r>
        <w:t xml:space="preserve">         HAS RX COVERAGE.  EFF 010196, NO RX DEDUCTIBLE.  INSURANCE</w:t>
      </w:r>
    </w:p>
    <w:p w14:paraId="7A83032B" w14:textId="77777777" w:rsidR="009904C2" w:rsidRDefault="009904C2" w:rsidP="009904C2">
      <w:pPr>
        <w:pStyle w:val="SCREEN"/>
      </w:pPr>
      <w:r>
        <w:t xml:space="preserve">         WILL REIMBURSE A MAXIMUM 34-DAY SUPPLY.  LARGER AMTS</w:t>
      </w:r>
    </w:p>
    <w:p w14:paraId="0F1D9291" w14:textId="77777777" w:rsidR="009904C2" w:rsidRDefault="009904C2" w:rsidP="009904C2">
      <w:pPr>
        <w:pStyle w:val="SCREEN"/>
      </w:pPr>
      <w:r>
        <w:t xml:space="preserve">         REIMBURSE 0--DON'T BILL UNLESS THE RX MEETS THIS CRITERIA.  </w:t>
      </w:r>
    </w:p>
    <w:p w14:paraId="7C8C8795" w14:textId="77777777" w:rsidR="009904C2" w:rsidRDefault="009904C2" w:rsidP="009904C2">
      <w:pPr>
        <w:pStyle w:val="SCREEN"/>
      </w:pPr>
      <w:r>
        <w:t xml:space="preserve">         051598:  RX PAY @ 20% ALLOWABLE AFTER DEDUCTIBLE.  NO</w:t>
      </w:r>
    </w:p>
    <w:p w14:paraId="363A6733" w14:textId="77777777" w:rsidR="009904C2" w:rsidRDefault="009904C2" w:rsidP="009904C2">
      <w:pPr>
        <w:pStyle w:val="SCREEN"/>
      </w:pPr>
      <w:r>
        <w:t xml:space="preserve">         COVERAGE FOR ASCORBIC ACID </w:t>
      </w:r>
      <w:r w:rsidR="00115D5B">
        <w:t>001</w:t>
      </w:r>
      <w:r>
        <w:t xml:space="preserve"> MG, NUTRITION SUPL ENSURE,</w:t>
      </w:r>
    </w:p>
    <w:p w14:paraId="7995E3F8" w14:textId="77777777" w:rsidR="009904C2" w:rsidRDefault="009904C2" w:rsidP="009904C2">
      <w:pPr>
        <w:pStyle w:val="SCREEN"/>
      </w:pPr>
    </w:p>
    <w:p w14:paraId="06579623" w14:textId="77777777" w:rsidR="009904C2" w:rsidRDefault="009904C2" w:rsidP="009904C2">
      <w:pPr>
        <w:pStyle w:val="SCREEN"/>
      </w:pPr>
      <w:r>
        <w:t xml:space="preserve">         SMOKING DETERRENTS, MULTIVITAMIN/MINERALS CAP/TAB 011200: </w:t>
      </w:r>
    </w:p>
    <w:p w14:paraId="692765B3" w14:textId="77777777" w:rsidR="009904C2" w:rsidRDefault="009904C2" w:rsidP="009904C2">
      <w:pPr>
        <w:pStyle w:val="SCREEN"/>
      </w:pPr>
      <w:r>
        <w:t xml:space="preserve">         PER APRIL, THIS POLICY WILL COVER RX 20% ALLOWABLE AFTER </w:t>
      </w:r>
    </w:p>
    <w:p w14:paraId="27756B94" w14:textId="77777777" w:rsidR="009904C2" w:rsidRDefault="009904C2" w:rsidP="009904C2">
      <w:pPr>
        <w:pStyle w:val="SCREEN"/>
      </w:pPr>
      <w:r>
        <w:t xml:space="preserve">         DEDUCTIBLE; HOWEVER, CLMS APPEAR TO BE PAYING IN EXCESS OF</w:t>
      </w:r>
    </w:p>
    <w:p w14:paraId="5EACE7A7" w14:textId="77777777" w:rsidR="009904C2" w:rsidRDefault="009904C2" w:rsidP="009904C2">
      <w:pPr>
        <w:pStyle w:val="SCREEN"/>
      </w:pPr>
      <w:r>
        <w:t xml:space="preserve">         THAT.  DIABETIC &amp; OTHER SUPPLIES ARE COVERED.  </w:t>
      </w:r>
    </w:p>
    <w:p w14:paraId="2A3FD82C" w14:textId="77777777" w:rsidR="009904C2" w:rsidRDefault="009904C2" w:rsidP="009904C2">
      <w:pPr>
        <w:pStyle w:val="SCREEN"/>
      </w:pPr>
      <w:r>
        <w:t xml:space="preserve">          </w:t>
      </w:r>
    </w:p>
    <w:p w14:paraId="6E54D60A" w14:textId="77777777" w:rsidR="009904C2" w:rsidRDefault="009904C2" w:rsidP="009904C2">
      <w:pPr>
        <w:pStyle w:val="SCREEN"/>
      </w:pPr>
      <w:r>
        <w:t xml:space="preserve">         122700:  PER TAUSHA, EFFECT. 100100 VA IS CONSIDERED</w:t>
      </w:r>
    </w:p>
    <w:p w14:paraId="47A43777" w14:textId="77777777" w:rsidR="009904C2" w:rsidRDefault="009904C2" w:rsidP="009904C2">
      <w:pPr>
        <w:pStyle w:val="SCREEN"/>
      </w:pPr>
      <w:r>
        <w:t xml:space="preserve">         IN-NETWORK AND WE WILL BE REIMBURSED 60% ON BRAND NAME RX. </w:t>
      </w:r>
    </w:p>
    <w:p w14:paraId="01F0B790" w14:textId="77777777" w:rsidR="009904C2" w:rsidRDefault="009904C2" w:rsidP="009904C2">
      <w:pPr>
        <w:pStyle w:val="SCREEN"/>
      </w:pPr>
      <w:r>
        <w:t xml:space="preserve">         INS WILL TAKE $8 COPAY OUT OF OUR REIMBURSEMENT ON GENERIC</w:t>
      </w:r>
    </w:p>
    <w:p w14:paraId="0ABEAEF0" w14:textId="77777777" w:rsidR="009904C2" w:rsidRDefault="009904C2" w:rsidP="009904C2">
      <w:pPr>
        <w:pStyle w:val="SCREEN"/>
      </w:pPr>
      <w:r>
        <w:t xml:space="preserve">         RX FOR IN-NETWORK.   PRIOR TO THAT DATE VA WAS CONSIDERED</w:t>
      </w:r>
    </w:p>
    <w:p w14:paraId="5049D354" w14:textId="77777777" w:rsidR="009904C2" w:rsidRDefault="009904C2" w:rsidP="009904C2">
      <w:pPr>
        <w:pStyle w:val="SCREEN"/>
      </w:pPr>
      <w:r>
        <w:t xml:space="preserve">         OUT-OF-NETWORK AND OUR REIMBURSEMENT SHOULD'VE BEEN 50% </w:t>
      </w:r>
    </w:p>
    <w:p w14:paraId="3B3D1972" w14:textId="77777777" w:rsidR="009904C2" w:rsidRDefault="009904C2" w:rsidP="009904C2">
      <w:pPr>
        <w:pStyle w:val="SCREEN"/>
      </w:pPr>
      <w:r>
        <w:t xml:space="preserve">         FOR BRAND NAME RX. THERE IS NO RX DEDUCTIBLE.  </w:t>
      </w:r>
    </w:p>
    <w:p w14:paraId="3205F019" w14:textId="77777777" w:rsidR="009904C2" w:rsidRDefault="009904C2" w:rsidP="009904C2">
      <w:pPr>
        <w:pStyle w:val="SCREEN"/>
      </w:pPr>
      <w:r>
        <w:t xml:space="preserve">          </w:t>
      </w:r>
    </w:p>
    <w:p w14:paraId="28D8C613" w14:textId="77777777" w:rsidR="009904C2" w:rsidRDefault="009904C2" w:rsidP="009904C2">
      <w:pPr>
        <w:pStyle w:val="SCREEN"/>
      </w:pPr>
      <w:r>
        <w:t xml:space="preserve">         NO ROUTINE CARE INCL VISION.  NO PRECERT REQ'D VERIFIED</w:t>
      </w:r>
    </w:p>
    <w:p w14:paraId="1F339C53" w14:textId="77777777" w:rsidR="009904C2" w:rsidRDefault="009904C2" w:rsidP="009904C2">
      <w:pPr>
        <w:pStyle w:val="SCREEN"/>
      </w:pPr>
      <w:r>
        <w:t xml:space="preserve">         W/BLAINE 013098.  </w:t>
      </w:r>
    </w:p>
    <w:p w14:paraId="1A00D254" w14:textId="77777777" w:rsidR="009904C2" w:rsidRDefault="009904C2" w:rsidP="009904C2">
      <w:pPr>
        <w:pStyle w:val="SCREEN"/>
      </w:pPr>
      <w:r>
        <w:t xml:space="preserve">          </w:t>
      </w:r>
    </w:p>
    <w:p w14:paraId="2C91A082" w14:textId="77777777" w:rsidR="009904C2" w:rsidRDefault="009904C2" w:rsidP="009904C2">
      <w:pPr>
        <w:pStyle w:val="SCREEN"/>
      </w:pPr>
      <w:r>
        <w:t xml:space="preserve">         WHEN BILLING ANESTHESIA, INCL TIME PER DEE-DEE 032400.  </w:t>
      </w:r>
    </w:p>
    <w:p w14:paraId="69C75358" w14:textId="77777777" w:rsidR="009904C2" w:rsidRDefault="009904C2" w:rsidP="009904C2">
      <w:pPr>
        <w:pStyle w:val="SCREEN"/>
      </w:pPr>
    </w:p>
    <w:p w14:paraId="1ED5590C" w14:textId="77777777" w:rsidR="009904C2" w:rsidRDefault="009904C2" w:rsidP="009904C2">
      <w:pPr>
        <w:pStyle w:val="SCREEN"/>
      </w:pPr>
      <w:r>
        <w:t xml:space="preserve">                              -----------------------------------</w:t>
      </w:r>
    </w:p>
    <w:p w14:paraId="79C5E16B" w14:textId="77777777" w:rsidR="009904C2" w:rsidRDefault="009904C2" w:rsidP="009904C2">
      <w:pPr>
        <w:pStyle w:val="SCREEN"/>
      </w:pPr>
      <w:r>
        <w:t>--------------------------------------------------------------------------------</w:t>
      </w:r>
    </w:p>
    <w:p w14:paraId="3765D1B0" w14:textId="77777777" w:rsidR="009904C2" w:rsidRDefault="009904C2" w:rsidP="009904C2">
      <w:pPr>
        <w:pStyle w:val="SCREEN"/>
      </w:pPr>
      <w:r>
        <w:t xml:space="preserve">  Billing Information </w:t>
      </w:r>
    </w:p>
    <w:p w14:paraId="582A24AD" w14:textId="77777777" w:rsidR="009904C2" w:rsidRDefault="009904C2" w:rsidP="009904C2">
      <w:pPr>
        <w:pStyle w:val="SCREEN"/>
      </w:pPr>
      <w:r>
        <w:t xml:space="preserve">  Initial Bill:                        Estimated </w:t>
      </w:r>
      <w:proofErr w:type="spellStart"/>
      <w:r>
        <w:t>Recv</w:t>
      </w:r>
      <w:proofErr w:type="spellEnd"/>
      <w:r>
        <w:t xml:space="preserve"> (</w:t>
      </w:r>
      <w:proofErr w:type="spellStart"/>
      <w:r>
        <w:t>Pri</w:t>
      </w:r>
      <w:proofErr w:type="spellEnd"/>
      <w:r>
        <w:t xml:space="preserve">): $         </w:t>
      </w:r>
    </w:p>
    <w:p w14:paraId="63CDF596" w14:textId="77777777" w:rsidR="009904C2" w:rsidRDefault="009904C2" w:rsidP="009904C2">
      <w:pPr>
        <w:pStyle w:val="SCREEN"/>
      </w:pPr>
      <w:r>
        <w:t xml:space="preserve">   Bill Status:                        Estimated </w:t>
      </w:r>
      <w:proofErr w:type="spellStart"/>
      <w:r>
        <w:t>Recv</w:t>
      </w:r>
      <w:proofErr w:type="spellEnd"/>
      <w:r>
        <w:t xml:space="preserve"> (Sec): $         </w:t>
      </w:r>
    </w:p>
    <w:p w14:paraId="6F53552E" w14:textId="77777777" w:rsidR="009904C2" w:rsidRDefault="009904C2" w:rsidP="009904C2">
      <w:pPr>
        <w:pStyle w:val="SCREEN"/>
      </w:pPr>
      <w:r>
        <w:t xml:space="preserve"> Total Charges: $        0             Estimated </w:t>
      </w:r>
      <w:proofErr w:type="spellStart"/>
      <w:r>
        <w:t>Recv</w:t>
      </w:r>
      <w:proofErr w:type="spellEnd"/>
      <w:r>
        <w:t xml:space="preserve"> (</w:t>
      </w:r>
      <w:proofErr w:type="spellStart"/>
      <w:r>
        <w:t>ter</w:t>
      </w:r>
      <w:proofErr w:type="spellEnd"/>
      <w:r>
        <w:t xml:space="preserve">): $         </w:t>
      </w:r>
    </w:p>
    <w:p w14:paraId="6AF7AFCF" w14:textId="77777777" w:rsidR="009904C2" w:rsidRDefault="009904C2" w:rsidP="009904C2">
      <w:pPr>
        <w:pStyle w:val="SCREEN"/>
      </w:pPr>
      <w:r>
        <w:t xml:space="preserve">   Amount Paid: $        0               Means Test Charges: $         </w:t>
      </w:r>
    </w:p>
    <w:p w14:paraId="3B2079D5" w14:textId="77777777" w:rsidR="009904C2" w:rsidRDefault="009904C2" w:rsidP="009904C2">
      <w:pPr>
        <w:pStyle w:val="SCREEN"/>
      </w:pPr>
      <w:r>
        <w:t>Reason Not Billable: NO PHARMACY COVERAGE</w:t>
      </w:r>
    </w:p>
    <w:p w14:paraId="67EEADED" w14:textId="77777777" w:rsidR="009904C2" w:rsidRDefault="009904C2" w:rsidP="009904C2">
      <w:pPr>
        <w:pStyle w:val="SCREEN"/>
      </w:pPr>
      <w:r>
        <w:t xml:space="preserve">Additional Comment:                    </w:t>
      </w:r>
    </w:p>
    <w:p w14:paraId="4A935D3A" w14:textId="77777777" w:rsidR="009904C2" w:rsidRDefault="009904C2" w:rsidP="009904C2">
      <w:pPr>
        <w:pStyle w:val="SCREEN"/>
      </w:pPr>
      <w:r>
        <w:t xml:space="preserve">    ------------------------------------------------------------------------</w:t>
      </w:r>
    </w:p>
    <w:p w14:paraId="126C44C7" w14:textId="77777777" w:rsidR="009904C2" w:rsidRDefault="009904C2" w:rsidP="009904C2">
      <w:pPr>
        <w:pStyle w:val="SCREEN"/>
      </w:pPr>
    </w:p>
    <w:p w14:paraId="5E973D70" w14:textId="77777777" w:rsidR="009904C2" w:rsidRDefault="009904C2" w:rsidP="009904C2">
      <w:pPr>
        <w:pStyle w:val="SCREEN"/>
      </w:pPr>
      <w:r>
        <w:t xml:space="preserve">  Eligibility Information</w:t>
      </w:r>
    </w:p>
    <w:p w14:paraId="6B1CE5E6" w14:textId="77777777" w:rsidR="009904C2" w:rsidRDefault="009904C2" w:rsidP="009904C2">
      <w:pPr>
        <w:pStyle w:val="SCREEN"/>
      </w:pPr>
      <w:r>
        <w:t xml:space="preserve">       Primary Eligibility: SERVICE CONNECTED 50% to 100%</w:t>
      </w:r>
    </w:p>
    <w:p w14:paraId="4EAC9E31" w14:textId="77777777" w:rsidR="009904C2" w:rsidRDefault="009904C2" w:rsidP="009904C2">
      <w:pPr>
        <w:pStyle w:val="SCREEN"/>
      </w:pPr>
      <w:r>
        <w:t xml:space="preserve">         Means Test Status: NO LONGER REQUIRED</w:t>
      </w:r>
    </w:p>
    <w:p w14:paraId="4F3D9E88" w14:textId="77777777" w:rsidR="009904C2" w:rsidRDefault="009904C2" w:rsidP="009904C2">
      <w:pPr>
        <w:pStyle w:val="SCREEN"/>
      </w:pPr>
      <w:r>
        <w:t xml:space="preserve"> Service Connected Percent: 100%</w:t>
      </w:r>
    </w:p>
    <w:p w14:paraId="09F7B45B" w14:textId="77777777" w:rsidR="009904C2" w:rsidRDefault="009904C2" w:rsidP="009904C2">
      <w:pPr>
        <w:pStyle w:val="SCREEN"/>
      </w:pPr>
    </w:p>
    <w:p w14:paraId="7ECEBE94" w14:textId="77777777" w:rsidR="009904C2" w:rsidRDefault="009904C2" w:rsidP="009904C2">
      <w:pPr>
        <w:pStyle w:val="SCREEN"/>
      </w:pPr>
      <w:r>
        <w:t xml:space="preserve">     Service Connected Conditions: </w:t>
      </w:r>
    </w:p>
    <w:p w14:paraId="5C722475" w14:textId="77777777" w:rsidR="009904C2" w:rsidRDefault="009904C2" w:rsidP="009904C2">
      <w:pPr>
        <w:pStyle w:val="SCREEN"/>
      </w:pPr>
      <w:r>
        <w:t xml:space="preserve">          LIMITED MOTION OF ANKLE                 10%</w:t>
      </w:r>
    </w:p>
    <w:p w14:paraId="21ED7D8A" w14:textId="77777777" w:rsidR="009904C2" w:rsidRDefault="009904C2" w:rsidP="009904C2">
      <w:pPr>
        <w:pStyle w:val="SCREEN"/>
      </w:pPr>
      <w:r>
        <w:t xml:space="preserve">          FLAT FOOT CONDITION                      0%</w:t>
      </w:r>
    </w:p>
    <w:p w14:paraId="2EF5D33A" w14:textId="77777777" w:rsidR="009904C2" w:rsidRDefault="009904C2" w:rsidP="009904C2">
      <w:pPr>
        <w:pStyle w:val="SCREEN"/>
      </w:pPr>
      <w:r>
        <w:t xml:space="preserve">          COLD INJURY RESIDUALS                   20%</w:t>
      </w:r>
    </w:p>
    <w:p w14:paraId="27B52579" w14:textId="77777777" w:rsidR="009904C2" w:rsidRDefault="009904C2" w:rsidP="009904C2">
      <w:pPr>
        <w:pStyle w:val="SCREEN"/>
      </w:pPr>
      <w:r>
        <w:t xml:space="preserve">          COLD INJURY RESIDUALS                   20%</w:t>
      </w:r>
    </w:p>
    <w:p w14:paraId="6B6B5EC8" w14:textId="77777777" w:rsidR="009904C2" w:rsidRDefault="009904C2" w:rsidP="009904C2">
      <w:pPr>
        <w:pStyle w:val="SCREEN"/>
      </w:pPr>
      <w:r>
        <w:t xml:space="preserve">          TINNITUS                                10%</w:t>
      </w:r>
    </w:p>
    <w:p w14:paraId="112017F8" w14:textId="77777777" w:rsidR="009904C2" w:rsidRDefault="009904C2" w:rsidP="009904C2">
      <w:pPr>
        <w:pStyle w:val="SCREEN"/>
      </w:pPr>
      <w:r>
        <w:t xml:space="preserve">          DEGENERATIVE ARTHRITIS OF THE SPINE     10%</w:t>
      </w:r>
    </w:p>
    <w:p w14:paraId="17443B92" w14:textId="77777777" w:rsidR="009904C2" w:rsidRDefault="009904C2" w:rsidP="009904C2">
      <w:pPr>
        <w:pStyle w:val="SCREEN"/>
      </w:pPr>
      <w:r>
        <w:t xml:space="preserve">          TRAUMATIC ARTHRITIS                     10%</w:t>
      </w:r>
    </w:p>
    <w:p w14:paraId="2FAE058A" w14:textId="77777777" w:rsidR="009904C2" w:rsidRDefault="009904C2" w:rsidP="009904C2">
      <w:pPr>
        <w:pStyle w:val="SCREEN"/>
      </w:pPr>
      <w:r>
        <w:t xml:space="preserve">          TRAUMATIC ARTHRITIS                     10%</w:t>
      </w:r>
    </w:p>
    <w:p w14:paraId="42174D22" w14:textId="77777777" w:rsidR="009904C2" w:rsidRDefault="009904C2" w:rsidP="009904C2">
      <w:pPr>
        <w:pStyle w:val="SCREEN"/>
      </w:pPr>
      <w:r>
        <w:t xml:space="preserve">          IMPAIRED HEARING                         0%</w:t>
      </w:r>
    </w:p>
    <w:p w14:paraId="12F6EE91" w14:textId="77777777" w:rsidR="009904C2" w:rsidRDefault="009904C2" w:rsidP="009904C2">
      <w:pPr>
        <w:pStyle w:val="SCREEN"/>
      </w:pPr>
      <w:r>
        <w:t xml:space="preserve">          COLD INJURY RESIDUALS                   20%</w:t>
      </w:r>
    </w:p>
    <w:p w14:paraId="262AE2A8" w14:textId="77777777" w:rsidR="009904C2" w:rsidRDefault="009904C2" w:rsidP="009904C2">
      <w:pPr>
        <w:pStyle w:val="SCREEN"/>
      </w:pPr>
      <w:r>
        <w:t xml:space="preserve">          LIMITED MOTION OF ANKLE                 10%</w:t>
      </w:r>
    </w:p>
    <w:p w14:paraId="5646006D" w14:textId="77777777" w:rsidR="009904C2" w:rsidRDefault="009904C2" w:rsidP="009904C2">
      <w:pPr>
        <w:pStyle w:val="SCREEN"/>
      </w:pPr>
      <w:r>
        <w:t xml:space="preserve">          LIMITED MOTION OF ARM                   20%</w:t>
      </w:r>
    </w:p>
    <w:p w14:paraId="568B34AE" w14:textId="77777777" w:rsidR="009904C2" w:rsidRDefault="009904C2" w:rsidP="009904C2">
      <w:pPr>
        <w:pStyle w:val="SCREEN"/>
      </w:pPr>
      <w:r>
        <w:t xml:space="preserve">          COLD INJURY RESIDUALS                   10%</w:t>
      </w:r>
    </w:p>
    <w:p w14:paraId="3570E44F" w14:textId="77777777" w:rsidR="009904C2" w:rsidRDefault="009904C2" w:rsidP="009904C2">
      <w:pPr>
        <w:pStyle w:val="SCREEN"/>
      </w:pPr>
      <w:r>
        <w:lastRenderedPageBreak/>
        <w:t xml:space="preserve">          TRAUMATIC ARTHRITIS                     10%</w:t>
      </w:r>
    </w:p>
    <w:p w14:paraId="46F37028" w14:textId="77777777" w:rsidR="009904C2" w:rsidRDefault="009904C2" w:rsidP="009904C2">
      <w:pPr>
        <w:pStyle w:val="SCREEN"/>
      </w:pPr>
      <w:r>
        <w:t xml:space="preserve">          POST-TRAUMATIC STRESS DISORDER          30%</w:t>
      </w:r>
    </w:p>
    <w:p w14:paraId="042296FC" w14:textId="77777777" w:rsidR="009904C2" w:rsidRDefault="009904C2" w:rsidP="009904C2">
      <w:pPr>
        <w:pStyle w:val="SCREEN"/>
      </w:pPr>
      <w:r>
        <w:t xml:space="preserve">          TRAUMATIC ARTHRITIS                     10%</w:t>
      </w:r>
    </w:p>
    <w:p w14:paraId="3E06FCF7" w14:textId="77777777" w:rsidR="009904C2" w:rsidRDefault="009904C2" w:rsidP="009904C2">
      <w:pPr>
        <w:pStyle w:val="SCREEN"/>
      </w:pPr>
      <w:r>
        <w:t xml:space="preserve">          TRAUMATIC ARTHRITIS                     10%</w:t>
      </w:r>
    </w:p>
    <w:p w14:paraId="2D236B25" w14:textId="77777777" w:rsidR="009904C2" w:rsidRDefault="009904C2" w:rsidP="009904C2">
      <w:pPr>
        <w:pStyle w:val="SCREEN"/>
      </w:pPr>
      <w:r>
        <w:t xml:space="preserve">    ------------------------------------------------------------------------</w:t>
      </w:r>
    </w:p>
    <w:p w14:paraId="42D234FF" w14:textId="77777777" w:rsidR="00CB26E3" w:rsidRPr="00CB26E3" w:rsidRDefault="00CB26E3" w:rsidP="00CB26E3">
      <w:pPr>
        <w:pStyle w:val="BodyTextBullet1"/>
        <w:rPr>
          <w:b/>
        </w:rPr>
      </w:pPr>
      <w:r w:rsidRPr="00CB26E3">
        <w:rPr>
          <w:b/>
        </w:rPr>
        <w:t>Inquire to Claims Tracking</w:t>
      </w:r>
    </w:p>
    <w:p w14:paraId="1547EA37" w14:textId="77777777" w:rsidR="00CB26E3" w:rsidRDefault="00CB26E3" w:rsidP="00CB26E3">
      <w:r>
        <w:t xml:space="preserve">You can </w:t>
      </w:r>
      <w:r w:rsidRPr="00CB02E7">
        <w:t xml:space="preserve">display or print stored information about a single visit. You are prompted to select a patient and the Claims Tracking entry you wish to view/print. </w:t>
      </w:r>
    </w:p>
    <w:p w14:paraId="02F0EFB7" w14:textId="77777777" w:rsidR="00CB26E3" w:rsidRDefault="00CB26E3" w:rsidP="00CB26E3">
      <w:r>
        <w:t>The following information is displayed:</w:t>
      </w:r>
    </w:p>
    <w:p w14:paraId="7028E7A4" w14:textId="77777777" w:rsidR="00CB26E3" w:rsidRDefault="00CB26E3" w:rsidP="00CB26E3">
      <w:pPr>
        <w:pStyle w:val="BodyTextBullet2"/>
      </w:pPr>
      <w:r w:rsidRPr="00CB02E7">
        <w:t xml:space="preserve">Visit, </w:t>
      </w:r>
    </w:p>
    <w:p w14:paraId="6C4B6634" w14:textId="77777777" w:rsidR="00CB26E3" w:rsidRDefault="00CB26E3" w:rsidP="00CB26E3">
      <w:pPr>
        <w:pStyle w:val="BodyTextBullet2"/>
      </w:pPr>
      <w:r>
        <w:t>Billing</w:t>
      </w:r>
    </w:p>
    <w:p w14:paraId="239CD1C1" w14:textId="77777777" w:rsidR="00CB26E3" w:rsidRDefault="00CB26E3" w:rsidP="00CB26E3">
      <w:pPr>
        <w:pStyle w:val="BodyTextBullet2"/>
      </w:pPr>
      <w:r>
        <w:t>I</w:t>
      </w:r>
      <w:r w:rsidRPr="00CB02E7">
        <w:t>nsurance informat</w:t>
      </w:r>
      <w:r>
        <w:t>ion</w:t>
      </w:r>
    </w:p>
    <w:p w14:paraId="52278C23" w14:textId="77777777" w:rsidR="00CB26E3" w:rsidRDefault="00CB26E3" w:rsidP="00CB26E3">
      <w:pPr>
        <w:pStyle w:val="BodyTextBullet2"/>
      </w:pPr>
      <w:r>
        <w:t>R</w:t>
      </w:r>
      <w:r w:rsidRPr="00CB02E7">
        <w:t>eviews p</w:t>
      </w:r>
      <w:r>
        <w:t>erformed</w:t>
      </w:r>
    </w:p>
    <w:p w14:paraId="52380F4D" w14:textId="77777777" w:rsidR="00B22E89" w:rsidRDefault="00CB26E3" w:rsidP="00D017FE">
      <w:pPr>
        <w:pStyle w:val="BodyText"/>
      </w:pPr>
      <w:r w:rsidRPr="008B4270">
        <w:rPr>
          <w:b/>
          <w:i/>
        </w:rPr>
        <w:t>Note:</w:t>
      </w:r>
      <w:r>
        <w:t xml:space="preserve"> This report </w:t>
      </w:r>
      <w:r w:rsidRPr="00CB02E7">
        <w:t>does not contain the word proc</w:t>
      </w:r>
      <w:r w:rsidR="00D017FE">
        <w:t>essing fields from the reviews.</w:t>
      </w:r>
    </w:p>
    <w:p w14:paraId="4BAFEF17" w14:textId="77777777" w:rsidR="00CB26E3" w:rsidRPr="00CB26E3" w:rsidRDefault="00CB26E3" w:rsidP="00CB26E3">
      <w:pPr>
        <w:pStyle w:val="BodyText"/>
        <w:rPr>
          <w:b/>
        </w:rPr>
      </w:pPr>
      <w:r w:rsidRPr="00CB26E3">
        <w:rPr>
          <w:b/>
        </w:rPr>
        <w:t>Sample Report</w:t>
      </w:r>
    </w:p>
    <w:p w14:paraId="37741155" w14:textId="77777777" w:rsidR="00CB26E3" w:rsidRPr="00CB02E7" w:rsidRDefault="00CB26E3" w:rsidP="00D017FE">
      <w:pPr>
        <w:pStyle w:val="SCREEN"/>
      </w:pPr>
      <w:r w:rsidRPr="00CB02E7">
        <w:t>Claim Tracking Inquiry                         Page 1  Jan 14, 1994@15:55:54</w:t>
      </w:r>
    </w:p>
    <w:p w14:paraId="7AC9CAC2" w14:textId="77777777" w:rsidR="00CB26E3" w:rsidRPr="00CB02E7" w:rsidRDefault="00B22E89" w:rsidP="00D017FE">
      <w:pPr>
        <w:pStyle w:val="SCREEN"/>
      </w:pPr>
      <w:r>
        <w:t>IB,PATIENT 1                     XX-XX-XXXX            DOB: XXX XX,XXXX</w:t>
      </w:r>
    </w:p>
    <w:p w14:paraId="2A746F5C" w14:textId="77777777" w:rsidR="00CB26E3" w:rsidRPr="00CB02E7" w:rsidRDefault="00CB26E3" w:rsidP="00D017FE">
      <w:pPr>
        <w:pStyle w:val="SCREEN"/>
      </w:pPr>
      <w:r w:rsidRPr="00CB02E7">
        <w:t>INP</w:t>
      </w:r>
      <w:r w:rsidR="00B22E89">
        <w:t>ATIENT ADMISSION on XXX XX,XXXX</w:t>
      </w:r>
      <w:r w:rsidRPr="00CB02E7">
        <w:t>@09:30:35</w:t>
      </w:r>
    </w:p>
    <w:p w14:paraId="4FE0F210" w14:textId="77777777" w:rsidR="00CB26E3" w:rsidRPr="00CB02E7" w:rsidRDefault="00CB26E3" w:rsidP="00D017FE">
      <w:pPr>
        <w:pStyle w:val="SCREEN"/>
      </w:pPr>
      <w:r w:rsidRPr="00CB02E7">
        <w:t>------------------------------------------------------------------------------</w:t>
      </w:r>
    </w:p>
    <w:p w14:paraId="03B34142" w14:textId="77777777" w:rsidR="00CB26E3" w:rsidRPr="00CB02E7" w:rsidRDefault="00CB26E3" w:rsidP="00D017FE">
      <w:pPr>
        <w:pStyle w:val="SCREEN"/>
      </w:pPr>
      <w:r w:rsidRPr="00CB02E7">
        <w:t xml:space="preserve"> Visit Information </w:t>
      </w:r>
    </w:p>
    <w:p w14:paraId="0EDB349B" w14:textId="77777777" w:rsidR="00CB26E3" w:rsidRPr="00CB02E7" w:rsidRDefault="00CB26E3" w:rsidP="00D017FE">
      <w:pPr>
        <w:pStyle w:val="SCREEN"/>
      </w:pPr>
      <w:r w:rsidRPr="00CB02E7">
        <w:t xml:space="preserve">    Visit Type: INPATIENT ADMISSION          Visit Billable: YES</w:t>
      </w:r>
    </w:p>
    <w:p w14:paraId="0A7DD78F" w14:textId="77777777" w:rsidR="00CB26E3" w:rsidRPr="00CB02E7" w:rsidRDefault="00B22E89" w:rsidP="00D017FE">
      <w:pPr>
        <w:pStyle w:val="SCREEN"/>
      </w:pPr>
      <w:r>
        <w:t>Admission Date: XXX XX,XXXX</w:t>
      </w:r>
      <w:r w:rsidR="00CB26E3" w:rsidRPr="00CB02E7">
        <w:t>@09:30:35         Second Opinion: NOT REQUIRED</w:t>
      </w:r>
    </w:p>
    <w:p w14:paraId="18C333BC" w14:textId="77777777" w:rsidR="00CB26E3" w:rsidRPr="00CB02E7" w:rsidRDefault="00CB26E3" w:rsidP="00D017FE">
      <w:pPr>
        <w:pStyle w:val="SCREEN"/>
      </w:pPr>
      <w:r w:rsidRPr="00CB02E7">
        <w:t xml:space="preserve">          Ward: 11-B MEDICINE XREF           Auto Bill Date: </w:t>
      </w:r>
    </w:p>
    <w:p w14:paraId="13A48246" w14:textId="77777777" w:rsidR="00CB26E3" w:rsidRPr="00CB02E7" w:rsidRDefault="00CB26E3" w:rsidP="00D017FE">
      <w:pPr>
        <w:pStyle w:val="SCREEN"/>
      </w:pPr>
      <w:r w:rsidRPr="00CB02E7">
        <w:t xml:space="preserve">     Specialty: MEDICINE                    Special Consent: ROI OBTAINED</w:t>
      </w:r>
    </w:p>
    <w:p w14:paraId="29267C24" w14:textId="77777777" w:rsidR="00CB26E3" w:rsidRPr="00CB02E7" w:rsidRDefault="00CB26E3" w:rsidP="00D017FE">
      <w:pPr>
        <w:pStyle w:val="SCREEN"/>
      </w:pPr>
      <w:r w:rsidRPr="00CB02E7">
        <w:t>Discharge Date:                            Special Billing: FEDERAL OWCP</w:t>
      </w:r>
    </w:p>
    <w:p w14:paraId="44753A35" w14:textId="77777777" w:rsidR="00CB26E3" w:rsidRPr="00CB02E7" w:rsidRDefault="00CB26E3" w:rsidP="00D017FE">
      <w:pPr>
        <w:pStyle w:val="SCREEN"/>
      </w:pPr>
    </w:p>
    <w:p w14:paraId="6046E7E2" w14:textId="77777777" w:rsidR="00CB26E3" w:rsidRPr="00CB02E7" w:rsidRDefault="00CB26E3" w:rsidP="00D017FE">
      <w:pPr>
        <w:pStyle w:val="SCREEN"/>
      </w:pPr>
      <w:r w:rsidRPr="00CB02E7">
        <w:t xml:space="preserve">  Billing Information </w:t>
      </w:r>
    </w:p>
    <w:p w14:paraId="1B3AA0C5" w14:textId="77777777" w:rsidR="00CB26E3" w:rsidRPr="00CB02E7" w:rsidRDefault="00CB26E3" w:rsidP="00D017FE">
      <w:pPr>
        <w:pStyle w:val="SCREEN"/>
      </w:pPr>
      <w:r w:rsidRPr="00CB02E7">
        <w:t xml:space="preserve">  Initial Bill:                       Estimated </w:t>
      </w:r>
      <w:proofErr w:type="spellStart"/>
      <w:r w:rsidRPr="00CB02E7">
        <w:t>Recv</w:t>
      </w:r>
      <w:proofErr w:type="spellEnd"/>
      <w:r w:rsidRPr="00CB02E7">
        <w:t xml:space="preserve"> (</w:t>
      </w:r>
      <w:proofErr w:type="spellStart"/>
      <w:r w:rsidRPr="00CB02E7">
        <w:t>Pri</w:t>
      </w:r>
      <w:proofErr w:type="spellEnd"/>
      <w:r w:rsidRPr="00CB02E7">
        <w:t xml:space="preserve">): $         </w:t>
      </w:r>
    </w:p>
    <w:p w14:paraId="33366CF9" w14:textId="77777777" w:rsidR="00CB26E3" w:rsidRPr="00CB02E7" w:rsidRDefault="00CB26E3" w:rsidP="00D017FE">
      <w:pPr>
        <w:pStyle w:val="SCREEN"/>
      </w:pPr>
      <w:r w:rsidRPr="00CB02E7">
        <w:t xml:space="preserve">   Bill Status:                       Estimated </w:t>
      </w:r>
      <w:proofErr w:type="spellStart"/>
      <w:r w:rsidRPr="00CB02E7">
        <w:t>Recv</w:t>
      </w:r>
      <w:proofErr w:type="spellEnd"/>
      <w:r w:rsidRPr="00CB02E7">
        <w:t xml:space="preserve"> (Sec): $         </w:t>
      </w:r>
    </w:p>
    <w:p w14:paraId="49FF6A44" w14:textId="77777777" w:rsidR="00CB26E3" w:rsidRPr="00CB02E7" w:rsidRDefault="00CB26E3" w:rsidP="00D017FE">
      <w:pPr>
        <w:pStyle w:val="SCREEN"/>
      </w:pPr>
      <w:r w:rsidRPr="00CB02E7">
        <w:t xml:space="preserve"> Total Charges: $        0             Estimated </w:t>
      </w:r>
      <w:proofErr w:type="spellStart"/>
      <w:r w:rsidRPr="00CB02E7">
        <w:t>Recv</w:t>
      </w:r>
      <w:proofErr w:type="spellEnd"/>
      <w:r w:rsidRPr="00CB02E7">
        <w:t xml:space="preserve"> (</w:t>
      </w:r>
      <w:proofErr w:type="spellStart"/>
      <w:r w:rsidRPr="00CB02E7">
        <w:t>ter</w:t>
      </w:r>
      <w:proofErr w:type="spellEnd"/>
      <w:r w:rsidRPr="00CB02E7">
        <w:t xml:space="preserve">): $         </w:t>
      </w:r>
    </w:p>
    <w:p w14:paraId="669C9C6D" w14:textId="77777777" w:rsidR="00CB26E3" w:rsidRPr="00CB02E7" w:rsidRDefault="00CB26E3" w:rsidP="00D017FE">
      <w:pPr>
        <w:pStyle w:val="SCREEN"/>
      </w:pPr>
      <w:r w:rsidRPr="00CB02E7">
        <w:t xml:space="preserve">   Amount Paid: $        0               Means Test Charges: $         </w:t>
      </w:r>
    </w:p>
    <w:p w14:paraId="2129E6C1" w14:textId="77777777" w:rsidR="00CB26E3" w:rsidRPr="00CB02E7" w:rsidRDefault="00CB26E3" w:rsidP="00D017FE">
      <w:pPr>
        <w:pStyle w:val="SCREEN"/>
      </w:pPr>
    </w:p>
    <w:p w14:paraId="5F8635D4" w14:textId="77777777" w:rsidR="00CB26E3" w:rsidRPr="00CB02E7" w:rsidRDefault="00CB26E3" w:rsidP="00D017FE">
      <w:pPr>
        <w:pStyle w:val="SCREEN"/>
      </w:pPr>
      <w:r w:rsidRPr="00CB02E7">
        <w:t xml:space="preserve">  Insurance Review Information </w:t>
      </w:r>
    </w:p>
    <w:p w14:paraId="3ACBFD4D" w14:textId="77777777" w:rsidR="00CB26E3" w:rsidRPr="00CB02E7" w:rsidRDefault="00CB26E3" w:rsidP="00D017FE">
      <w:pPr>
        <w:pStyle w:val="SCREEN"/>
      </w:pPr>
      <w:r w:rsidRPr="00CB02E7">
        <w:t xml:space="preserve">    Type Review: INITIAL APPEAL   </w:t>
      </w:r>
      <w:r w:rsidR="00B22E89">
        <w:t xml:space="preserve">           Review Date: XX/XX/XX</w:t>
      </w:r>
    </w:p>
    <w:p w14:paraId="3EC15368" w14:textId="77777777" w:rsidR="00CB26E3" w:rsidRPr="00CB02E7" w:rsidRDefault="00CB26E3" w:rsidP="00D017FE">
      <w:pPr>
        <w:pStyle w:val="SCREEN"/>
      </w:pPr>
      <w:r w:rsidRPr="00CB02E7">
        <w:t xml:space="preserve">    Appeal Type: ADMINISTRATIVE            Insurance Co.: </w:t>
      </w:r>
      <w:r w:rsidR="00B22E89">
        <w:t>IB INS. CO. 30</w:t>
      </w:r>
      <w:r w:rsidRPr="00CB02E7">
        <w:t xml:space="preserve">  </w:t>
      </w:r>
    </w:p>
    <w:p w14:paraId="19A98DDB" w14:textId="77777777" w:rsidR="00CB26E3" w:rsidRPr="00CB02E7" w:rsidRDefault="00CB26E3" w:rsidP="00D017FE">
      <w:pPr>
        <w:pStyle w:val="SCREEN"/>
      </w:pPr>
      <w:r w:rsidRPr="00CB02E7">
        <w:t xml:space="preserve">    Case Status: OPEN         </w:t>
      </w:r>
      <w:r w:rsidR="00B22E89">
        <w:t xml:space="preserve">          Person Contacted: UMO,CONTACT</w:t>
      </w:r>
    </w:p>
    <w:p w14:paraId="18B3D291" w14:textId="77777777" w:rsidR="00CB26E3" w:rsidRPr="00CB02E7" w:rsidRDefault="00CB26E3" w:rsidP="00D017FE">
      <w:pPr>
        <w:pStyle w:val="SCREEN"/>
      </w:pPr>
      <w:r w:rsidRPr="00CB02E7">
        <w:t>No Days Pending: 3                        Contact Method: Letter</w:t>
      </w:r>
    </w:p>
    <w:p w14:paraId="45A1CD82" w14:textId="77777777" w:rsidR="00CB26E3" w:rsidRPr="00CB02E7" w:rsidRDefault="00CB26E3" w:rsidP="00D017FE">
      <w:pPr>
        <w:pStyle w:val="SCREEN"/>
      </w:pPr>
      <w:r w:rsidRPr="00CB02E7">
        <w:t xml:space="preserve">  Final Outcome:                       Call Ref. Number: </w:t>
      </w:r>
    </w:p>
    <w:p w14:paraId="6B55BCFB" w14:textId="77777777" w:rsidR="00CB26E3" w:rsidRPr="00CB02E7" w:rsidRDefault="00CB26E3" w:rsidP="00D017FE">
      <w:pPr>
        <w:pStyle w:val="SCREEN"/>
      </w:pPr>
      <w:r w:rsidRPr="00CB02E7">
        <w:t xml:space="preserve">                                                  Status: COMPLETE</w:t>
      </w:r>
    </w:p>
    <w:p w14:paraId="533FD155" w14:textId="77777777" w:rsidR="00CB26E3" w:rsidRPr="00CB02E7" w:rsidRDefault="00CB26E3" w:rsidP="00D017FE">
      <w:pPr>
        <w:pStyle w:val="SCREEN"/>
      </w:pPr>
      <w:r w:rsidRPr="00CB02E7">
        <w:t xml:space="preserve">                                          Last Edited By: </w:t>
      </w:r>
    </w:p>
    <w:p w14:paraId="524E964D" w14:textId="77777777" w:rsidR="00CB26E3" w:rsidRPr="00CB02E7" w:rsidRDefault="00CB26E3" w:rsidP="00D017FE">
      <w:pPr>
        <w:pStyle w:val="SCREEN"/>
      </w:pPr>
    </w:p>
    <w:p w14:paraId="2BE8DB72" w14:textId="77777777" w:rsidR="00CB26E3" w:rsidRPr="00CB02E7" w:rsidRDefault="00CB26E3" w:rsidP="00D017FE">
      <w:pPr>
        <w:pStyle w:val="SCREEN"/>
      </w:pPr>
      <w:r w:rsidRPr="00CB02E7">
        <w:t xml:space="preserve">    Type Review: CONTINUED STAY REVIEW       </w:t>
      </w:r>
      <w:proofErr w:type="spellStart"/>
      <w:r w:rsidRPr="00CB02E7">
        <w:t>Review</w:t>
      </w:r>
      <w:proofErr w:type="spellEnd"/>
      <w:r w:rsidRPr="00CB02E7">
        <w:t xml:space="preserve"> Date:</w:t>
      </w:r>
      <w:r w:rsidR="00B22E89">
        <w:t xml:space="preserve"> XX/XX/XX</w:t>
      </w:r>
    </w:p>
    <w:p w14:paraId="1F37653B" w14:textId="77777777" w:rsidR="00CB26E3" w:rsidRPr="00CB02E7" w:rsidRDefault="00CB26E3" w:rsidP="00D017FE">
      <w:pPr>
        <w:pStyle w:val="SCREEN"/>
      </w:pPr>
      <w:r w:rsidRPr="00CB02E7">
        <w:t xml:space="preserve">         Action: DENIAL      </w:t>
      </w:r>
      <w:r w:rsidR="00B22E89">
        <w:t xml:space="preserve">              Insurance Co.: IB INS. CO. 1</w:t>
      </w:r>
      <w:r w:rsidRPr="00CB02E7">
        <w:t xml:space="preserve">  </w:t>
      </w:r>
    </w:p>
    <w:p w14:paraId="2B33407B" w14:textId="77777777" w:rsidR="00CB26E3" w:rsidRPr="00CB02E7" w:rsidRDefault="00B22E89" w:rsidP="00D017FE">
      <w:pPr>
        <w:pStyle w:val="SCREEN"/>
      </w:pPr>
      <w:r>
        <w:t xml:space="preserve">    Denied From: XX/XX/XX</w:t>
      </w:r>
      <w:r w:rsidR="00CB26E3" w:rsidRPr="00CB02E7">
        <w:t xml:space="preserve">               Person Contacted: SPOUSE</w:t>
      </w:r>
    </w:p>
    <w:p w14:paraId="683D836D" w14:textId="77777777" w:rsidR="00CB26E3" w:rsidRPr="00CB02E7" w:rsidRDefault="00B22E89" w:rsidP="00D017FE">
      <w:pPr>
        <w:pStyle w:val="SCREEN"/>
      </w:pPr>
      <w:r>
        <w:t xml:space="preserve">      Denied To: XX/XX/XX</w:t>
      </w:r>
      <w:r w:rsidR="00CB26E3" w:rsidRPr="00CB02E7">
        <w:t xml:space="preserve">                 Contact Method: PHONE</w:t>
      </w:r>
    </w:p>
    <w:p w14:paraId="1AE7D726" w14:textId="77777777" w:rsidR="00CB26E3" w:rsidRPr="00CB02E7" w:rsidRDefault="00CB26E3" w:rsidP="00D017FE">
      <w:pPr>
        <w:pStyle w:val="SCREEN"/>
      </w:pPr>
      <w:r w:rsidRPr="00CB02E7">
        <w:t xml:space="preserve"> Denial Reasons: NOT MEDICALLY NECESSAR Call Ref. Num</w:t>
      </w:r>
      <w:r w:rsidR="00B22E89">
        <w:t>ber: XXXXXX</w:t>
      </w:r>
      <w:r w:rsidRPr="00CB02E7">
        <w:t>SS</w:t>
      </w:r>
    </w:p>
    <w:p w14:paraId="4B358B85" w14:textId="77777777" w:rsidR="00CB26E3" w:rsidRPr="00CB02E7" w:rsidRDefault="00CB26E3" w:rsidP="00D017FE">
      <w:pPr>
        <w:pStyle w:val="SCREEN"/>
      </w:pPr>
      <w:r w:rsidRPr="00CB02E7">
        <w:t xml:space="preserve"> Denial Reasons: TREATMENT PROVIDED NOT           Status: COMPLETE</w:t>
      </w:r>
    </w:p>
    <w:p w14:paraId="6036486D" w14:textId="77777777" w:rsidR="00CB26E3" w:rsidRPr="00CB02E7" w:rsidRDefault="00CB26E3" w:rsidP="00D017FE">
      <w:pPr>
        <w:pStyle w:val="SCREEN"/>
      </w:pPr>
      <w:r w:rsidRPr="00CB02E7">
        <w:t xml:space="preserve">                              </w:t>
      </w:r>
      <w:r w:rsidR="00D017FE">
        <w:t xml:space="preserve">            Last Edited By: UR,NURSE</w:t>
      </w:r>
    </w:p>
    <w:p w14:paraId="1D857902" w14:textId="77777777" w:rsidR="00B22E89" w:rsidRDefault="00B22E89" w:rsidP="00D017FE">
      <w:pPr>
        <w:pStyle w:val="SCREEN"/>
      </w:pPr>
    </w:p>
    <w:p w14:paraId="247FFB6C" w14:textId="77777777" w:rsidR="00B22E89" w:rsidRPr="00B22E89" w:rsidRDefault="00B22E89" w:rsidP="00D017FE">
      <w:pPr>
        <w:pStyle w:val="SCREEN"/>
      </w:pPr>
      <w:r w:rsidRPr="00B22E89">
        <w:t xml:space="preserve">Type Review: URGENT/EMERGENT ADMIT       </w:t>
      </w:r>
      <w:r>
        <w:t xml:space="preserve">    </w:t>
      </w:r>
      <w:r w:rsidRPr="00B22E89">
        <w:t>Review Date:</w:t>
      </w:r>
      <w:r>
        <w:t xml:space="preserve"> XX/XX/XX</w:t>
      </w:r>
    </w:p>
    <w:p w14:paraId="5CDD32D4" w14:textId="77777777" w:rsidR="00B22E89" w:rsidRPr="00B22E89" w:rsidRDefault="00B22E89" w:rsidP="00D017FE">
      <w:pPr>
        <w:pStyle w:val="SCREEN"/>
      </w:pPr>
      <w:r w:rsidRPr="00B22E89">
        <w:t xml:space="preserve">         Action: APPROVED                  Insurance Co.: IB INS. CO. 1</w:t>
      </w:r>
      <w:r>
        <w:t>4</w:t>
      </w:r>
      <w:r w:rsidRPr="00B22E89">
        <w:t xml:space="preserve">  </w:t>
      </w:r>
    </w:p>
    <w:p w14:paraId="2CF3CBA1" w14:textId="77777777" w:rsidR="00B22E89" w:rsidRPr="00B22E89" w:rsidRDefault="00B22E89" w:rsidP="00D017FE">
      <w:pPr>
        <w:pStyle w:val="SCREEN"/>
      </w:pPr>
      <w:r>
        <w:t>Authorized From: XX/XX/XX</w:t>
      </w:r>
      <w:r w:rsidRPr="00B22E89">
        <w:t xml:space="preserve">     </w:t>
      </w:r>
      <w:r>
        <w:t xml:space="preserve">          Person Contacted: UMO,CONTACT</w:t>
      </w:r>
    </w:p>
    <w:p w14:paraId="1FD7A673" w14:textId="77777777" w:rsidR="00B22E89" w:rsidRPr="00B22E89" w:rsidRDefault="00B22E89" w:rsidP="00D017FE">
      <w:pPr>
        <w:pStyle w:val="SCREEN"/>
      </w:pPr>
      <w:r>
        <w:t xml:space="preserve">  Authorized To: XX/XX/XX</w:t>
      </w:r>
      <w:r w:rsidRPr="00B22E89">
        <w:t xml:space="preserve">                 Contact Method: VOICE MAIL</w:t>
      </w:r>
    </w:p>
    <w:p w14:paraId="2F193DC7" w14:textId="77777777" w:rsidR="00B22E89" w:rsidRPr="00B22E89" w:rsidRDefault="00B22E89" w:rsidP="00D017FE">
      <w:pPr>
        <w:pStyle w:val="SCREEN"/>
      </w:pPr>
      <w:r w:rsidRPr="00B22E89">
        <w:t xml:space="preserve">Authorized </w:t>
      </w:r>
      <w:proofErr w:type="spellStart"/>
      <w:r w:rsidRPr="00B22E89">
        <w:t>Diag</w:t>
      </w:r>
      <w:proofErr w:type="spellEnd"/>
      <w:r w:rsidRPr="00B22E89">
        <w:t xml:space="preserve">: 259.0 - DELAY SEXUAL D Call Ref. </w:t>
      </w:r>
      <w:r>
        <w:t>Number: XXXXXXXXX</w:t>
      </w:r>
      <w:r w:rsidRPr="00B22E89">
        <w:t>A</w:t>
      </w:r>
    </w:p>
    <w:p w14:paraId="7663D760" w14:textId="77777777" w:rsidR="00B22E89" w:rsidRPr="00B22E89" w:rsidRDefault="00B22E89" w:rsidP="00D017FE">
      <w:pPr>
        <w:pStyle w:val="SCREEN"/>
      </w:pPr>
      <w:r w:rsidRPr="00B22E89">
        <w:t xml:space="preserve">   Auth. Number: 88889354A                        Status: COMPLETE</w:t>
      </w:r>
    </w:p>
    <w:p w14:paraId="6F4A8724" w14:textId="77777777" w:rsidR="00B22E89" w:rsidRPr="00B22E89" w:rsidRDefault="00B22E89" w:rsidP="00D017FE">
      <w:pPr>
        <w:pStyle w:val="SCREEN"/>
      </w:pPr>
      <w:r w:rsidRPr="00B22E89">
        <w:t xml:space="preserve">                              </w:t>
      </w:r>
      <w:r w:rsidR="00D017FE">
        <w:t xml:space="preserve">            Last Edited By: UR,NURSE</w:t>
      </w:r>
    </w:p>
    <w:p w14:paraId="192F674B" w14:textId="77777777" w:rsidR="00B22E89" w:rsidRPr="00B22E89" w:rsidRDefault="00B22E89" w:rsidP="00D017FE">
      <w:pPr>
        <w:pStyle w:val="SCREEN"/>
      </w:pPr>
    </w:p>
    <w:p w14:paraId="4A9A5B6C" w14:textId="77777777" w:rsidR="00B22E89" w:rsidRPr="00B22E89" w:rsidRDefault="00B22E89" w:rsidP="00D017FE">
      <w:pPr>
        <w:pStyle w:val="SCREEN"/>
      </w:pPr>
      <w:r w:rsidRPr="00B22E89">
        <w:t xml:space="preserve">  Hospital Review Information </w:t>
      </w:r>
    </w:p>
    <w:p w14:paraId="1EB21A66" w14:textId="77777777" w:rsidR="00B22E89" w:rsidRPr="00B22E89" w:rsidRDefault="00B22E89" w:rsidP="00D017FE">
      <w:pPr>
        <w:pStyle w:val="SCREEN"/>
      </w:pPr>
      <w:r>
        <w:t xml:space="preserve">     Review Date: XX/XX/XX</w:t>
      </w:r>
      <w:r w:rsidRPr="00B22E89">
        <w:t xml:space="preserve">                 Day of Review: 3</w:t>
      </w:r>
    </w:p>
    <w:p w14:paraId="31AB7E91" w14:textId="77777777" w:rsidR="00B22E89" w:rsidRPr="00B22E89" w:rsidRDefault="00B22E89" w:rsidP="00D017FE">
      <w:pPr>
        <w:pStyle w:val="SCREEN"/>
      </w:pPr>
      <w:r w:rsidRPr="00B22E89">
        <w:t xml:space="preserve">     Review Type: CONTINUED STAY REVIEW  Severity of Ill: Generic</w:t>
      </w:r>
    </w:p>
    <w:p w14:paraId="1B234D68" w14:textId="77777777" w:rsidR="00B22E89" w:rsidRPr="00B22E89" w:rsidRDefault="00B22E89" w:rsidP="00D017FE">
      <w:pPr>
        <w:pStyle w:val="SCREEN"/>
      </w:pPr>
      <w:r w:rsidRPr="00B22E89">
        <w:t xml:space="preserve">       Specialty: MEDICINE              Intensity of Svc: Generic</w:t>
      </w:r>
    </w:p>
    <w:p w14:paraId="345D4242" w14:textId="77777777" w:rsidR="00B22E89" w:rsidRPr="00B22E89" w:rsidRDefault="00B22E89" w:rsidP="00D017FE">
      <w:pPr>
        <w:pStyle w:val="SCREEN"/>
      </w:pPr>
      <w:r w:rsidRPr="00B22E89">
        <w:t xml:space="preserve">     Methodology: INTERQUAL             Non-Acute Reason: </w:t>
      </w:r>
    </w:p>
    <w:p w14:paraId="78C3AFA5" w14:textId="77777777" w:rsidR="00B22E89" w:rsidRPr="00B22E89" w:rsidRDefault="00B22E89" w:rsidP="00D017FE">
      <w:pPr>
        <w:pStyle w:val="SCREEN"/>
      </w:pPr>
      <w:r w:rsidRPr="00B22E89">
        <w:t xml:space="preserve">          Status: ENTERED                 </w:t>
      </w:r>
    </w:p>
    <w:p w14:paraId="06364CB3" w14:textId="77777777" w:rsidR="00B22E89" w:rsidRPr="00CB02E7" w:rsidRDefault="00B22E89" w:rsidP="00D017FE">
      <w:pPr>
        <w:pStyle w:val="SCREEN"/>
      </w:pPr>
      <w:r w:rsidRPr="00B22E89">
        <w:t xml:space="preserve">  Last Edited</w:t>
      </w:r>
      <w:r w:rsidR="00AF720B">
        <w:t xml:space="preserve"> By: UR,NURSE</w:t>
      </w:r>
      <w:r w:rsidRPr="00B22E89">
        <w:t xml:space="preserve">          </w:t>
      </w:r>
    </w:p>
    <w:p w14:paraId="6C2916F6" w14:textId="77777777" w:rsidR="00AE5BCE" w:rsidRPr="00AE5BCE" w:rsidRDefault="00AE5BCE" w:rsidP="00AE5BCE">
      <w:pPr>
        <w:pStyle w:val="BodyTextBullet1"/>
        <w:rPr>
          <w:b/>
        </w:rPr>
      </w:pPr>
      <w:r w:rsidRPr="00AE5BCE">
        <w:rPr>
          <w:b/>
        </w:rPr>
        <w:t>Days Denied Report</w:t>
      </w:r>
    </w:p>
    <w:p w14:paraId="7F62D473" w14:textId="77777777" w:rsidR="00AE5BCE" w:rsidRDefault="00AE5BCE" w:rsidP="00AE5BCE">
      <w:pPr>
        <w:pStyle w:val="BodyText"/>
      </w:pPr>
      <w:r>
        <w:t>You</w:t>
      </w:r>
      <w:r w:rsidR="00027766">
        <w:t xml:space="preserve"> can print a summary </w:t>
      </w:r>
      <w:r>
        <w:t>or a detailed listing of denials. The r</w:t>
      </w:r>
      <w:r w:rsidR="009F5E5D">
        <w:t>e</w:t>
      </w:r>
      <w:r w:rsidR="002227A3">
        <w:t>port can be</w:t>
      </w:r>
      <w:r>
        <w:t xml:space="preserve"> sorted by the following:</w:t>
      </w:r>
    </w:p>
    <w:p w14:paraId="0D7D2E00" w14:textId="77777777" w:rsidR="00AE5BCE" w:rsidRDefault="00AE5BCE" w:rsidP="00AE5BCE">
      <w:pPr>
        <w:pStyle w:val="BodyTextBullet2"/>
      </w:pPr>
      <w:r>
        <w:t>Patient</w:t>
      </w:r>
    </w:p>
    <w:p w14:paraId="165A70F9" w14:textId="77777777" w:rsidR="00AE5BCE" w:rsidRDefault="00AE5BCE" w:rsidP="00AE5BCE">
      <w:pPr>
        <w:pStyle w:val="BodyTextBullet2"/>
      </w:pPr>
      <w:r>
        <w:t xml:space="preserve">Attending physician, or </w:t>
      </w:r>
    </w:p>
    <w:p w14:paraId="26ACB210" w14:textId="77777777" w:rsidR="00AE5BCE" w:rsidRDefault="00AE5BCE" w:rsidP="00AE5BCE">
      <w:pPr>
        <w:pStyle w:val="BodyTextBullet2"/>
      </w:pPr>
      <w:r>
        <w:t xml:space="preserve">Bed service (i.e., surgery, psychiatry, medicine). </w:t>
      </w:r>
    </w:p>
    <w:p w14:paraId="4A37CCBB" w14:textId="77777777" w:rsidR="00AE5BCE" w:rsidRPr="00AE5BCE" w:rsidRDefault="00AE5BCE" w:rsidP="00AE5BCE">
      <w:pPr>
        <w:pStyle w:val="BodyText"/>
      </w:pPr>
      <w:r w:rsidRPr="00AE5BCE">
        <w:t>The summary report shows the number of denials, the total days denied, the dollar amount of the denials, and the days won on appeal by service.</w:t>
      </w:r>
    </w:p>
    <w:p w14:paraId="59B5EF42" w14:textId="77777777" w:rsidR="00AE5BCE" w:rsidRDefault="00AE5BCE" w:rsidP="00AE5BCE">
      <w:pPr>
        <w:pStyle w:val="BodyText"/>
      </w:pPr>
      <w:r w:rsidRPr="00AE5BCE">
        <w:t xml:space="preserve">The detail section includes </w:t>
      </w:r>
      <w:r>
        <w:t>the following:</w:t>
      </w:r>
    </w:p>
    <w:p w14:paraId="33A8A233" w14:textId="77777777" w:rsidR="00AE5BCE" w:rsidRDefault="00AE5BCE" w:rsidP="00AE5BCE">
      <w:pPr>
        <w:pStyle w:val="BodyTextBullet2"/>
      </w:pPr>
      <w:r w:rsidRPr="00AE5BCE">
        <w:t xml:space="preserve">Inpatient Admission's Service, which is the Service the patient was under at either the admission, if that date is included in the report, or the Service the patient was under on the begin date of the report. This Service is used to provide the summary. </w:t>
      </w:r>
    </w:p>
    <w:p w14:paraId="67635598" w14:textId="77777777" w:rsidR="00AE5BCE" w:rsidRPr="00AE5BCE" w:rsidRDefault="00AE5BCE" w:rsidP="00AE5BCE">
      <w:pPr>
        <w:pStyle w:val="BodyTextBullet2"/>
      </w:pPr>
      <w:r w:rsidRPr="00AE5BCE">
        <w:t>The Amount Denied is also displayed for each denied stay in the detail section. The Amount Denied is either the full charge of the admission, if the entire admission was denied and the entire stay is within the date range of the report, or an average charge based on the full charge and the number of denied days on the report, if only a partial denial. The charges displayed as the Amount Denied are the current acti</w:t>
      </w:r>
      <w:r>
        <w:t>ve charges per Reasonable Charges.</w:t>
      </w:r>
    </w:p>
    <w:p w14:paraId="68D7849A" w14:textId="77777777" w:rsidR="00AE5BCE" w:rsidRPr="00AE5BCE" w:rsidRDefault="00AE5BCE" w:rsidP="00AE5BCE">
      <w:pPr>
        <w:pStyle w:val="BodyText"/>
      </w:pPr>
      <w:r w:rsidRPr="00AE5BCE">
        <w:t>This</w:t>
      </w:r>
      <w:r w:rsidR="00AF720B">
        <w:t xml:space="preserve"> report is formatted to print</w:t>
      </w:r>
      <w:r w:rsidRPr="00AE5BCE">
        <w:t xml:space="preserve"> 132 columns.</w:t>
      </w:r>
    </w:p>
    <w:p w14:paraId="2F0706BA" w14:textId="77777777" w:rsidR="00AE5BCE" w:rsidRDefault="00AE5BCE" w:rsidP="00AE5BCE">
      <w:pPr>
        <w:pStyle w:val="BodyText"/>
        <w:rPr>
          <w:b/>
        </w:rPr>
        <w:sectPr w:rsidR="00AE5BCE" w:rsidSect="00C54749">
          <w:pgSz w:w="12240" w:h="15840" w:code="1"/>
          <w:pgMar w:top="1440" w:right="1440" w:bottom="1440" w:left="1440" w:header="720" w:footer="720" w:gutter="0"/>
          <w:cols w:space="720"/>
          <w:titlePg/>
          <w:docGrid w:linePitch="360"/>
        </w:sectPr>
      </w:pPr>
    </w:p>
    <w:p w14:paraId="3B99CDEF" w14:textId="77777777" w:rsidR="00AE5BCE" w:rsidRPr="00AE5BCE" w:rsidRDefault="00AE5BCE" w:rsidP="00AE5BCE">
      <w:pPr>
        <w:pStyle w:val="BodyText"/>
        <w:rPr>
          <w:b/>
        </w:rPr>
      </w:pPr>
      <w:r w:rsidRPr="00AE5BCE">
        <w:rPr>
          <w:b/>
        </w:rPr>
        <w:lastRenderedPageBreak/>
        <w:t>Sample Report</w:t>
      </w:r>
    </w:p>
    <w:p w14:paraId="167E24CA" w14:textId="77777777" w:rsidR="00AE5BCE" w:rsidRPr="00AE5BCE" w:rsidRDefault="00AE5BCE" w:rsidP="00AE5BCE">
      <w:pPr>
        <w:pStyle w:val="SCREEN"/>
        <w:rPr>
          <w:rFonts w:cs="Courier New"/>
          <w:sz w:val="16"/>
          <w:szCs w:val="16"/>
        </w:rPr>
      </w:pPr>
      <w:r w:rsidRPr="00AE5BCE">
        <w:rPr>
          <w:rFonts w:cs="Courier New"/>
          <w:sz w:val="16"/>
          <w:szCs w:val="16"/>
        </w:rPr>
        <w:t>MCCR/UR DENIED DAYS INPATIENT Denials Dated Jan 01, 2005 to Jan 01, 2006                           Page 1  Mar 21, 2013@20:41:30</w:t>
      </w:r>
    </w:p>
    <w:p w14:paraId="0056207E" w14:textId="77777777" w:rsidR="00AE5BCE" w:rsidRPr="00AE5BCE" w:rsidRDefault="00AE5BCE" w:rsidP="00AE5BCE">
      <w:pPr>
        <w:pStyle w:val="SCREEN"/>
        <w:rPr>
          <w:rFonts w:cs="Courier New"/>
          <w:sz w:val="16"/>
          <w:szCs w:val="16"/>
        </w:rPr>
      </w:pPr>
    </w:p>
    <w:p w14:paraId="032943B7" w14:textId="77777777" w:rsidR="00AE5BCE" w:rsidRPr="00AE5BCE" w:rsidRDefault="00AE5BCE" w:rsidP="00AE5BCE">
      <w:pPr>
        <w:pStyle w:val="SCREEN"/>
        <w:rPr>
          <w:rFonts w:cs="Courier New"/>
          <w:sz w:val="16"/>
          <w:szCs w:val="16"/>
        </w:rPr>
      </w:pPr>
      <w:r w:rsidRPr="00AE5BCE">
        <w:rPr>
          <w:rFonts w:cs="Courier New"/>
          <w:sz w:val="16"/>
          <w:szCs w:val="16"/>
        </w:rPr>
        <w:t xml:space="preserve">                         Dates of                  Dates                                            Days Approved</w:t>
      </w:r>
    </w:p>
    <w:p w14:paraId="611770F6" w14:textId="77777777" w:rsidR="00AE5BCE" w:rsidRPr="00AE5BCE" w:rsidRDefault="00AE5BCE" w:rsidP="00AE5BCE">
      <w:pPr>
        <w:pStyle w:val="SCREEN"/>
        <w:rPr>
          <w:rFonts w:cs="Courier New"/>
          <w:sz w:val="16"/>
          <w:szCs w:val="16"/>
        </w:rPr>
      </w:pPr>
      <w:r w:rsidRPr="00AE5BCE">
        <w:rPr>
          <w:rFonts w:cs="Courier New"/>
          <w:sz w:val="16"/>
          <w:szCs w:val="16"/>
        </w:rPr>
        <w:t xml:space="preserve">Patient            </w:t>
      </w:r>
      <w:proofErr w:type="spellStart"/>
      <w:r w:rsidRPr="00AE5BCE">
        <w:rPr>
          <w:rFonts w:cs="Courier New"/>
          <w:sz w:val="16"/>
          <w:szCs w:val="16"/>
        </w:rPr>
        <w:t>PtID</w:t>
      </w:r>
      <w:proofErr w:type="spellEnd"/>
      <w:r w:rsidRPr="00AE5BCE">
        <w:rPr>
          <w:rFonts w:cs="Courier New"/>
          <w:sz w:val="16"/>
          <w:szCs w:val="16"/>
        </w:rPr>
        <w:t xml:space="preserve">  Care        Attending     Denied        Denial Reason             Appealed   on Appeal  SRVS     Amount</w:t>
      </w:r>
    </w:p>
    <w:p w14:paraId="5B557F65" w14:textId="77777777" w:rsidR="00AE5BCE" w:rsidRPr="00AE5BCE" w:rsidRDefault="00AE5BCE" w:rsidP="00AE5BCE">
      <w:pPr>
        <w:pStyle w:val="SCREEN"/>
        <w:rPr>
          <w:rFonts w:cs="Courier New"/>
          <w:sz w:val="16"/>
          <w:szCs w:val="16"/>
        </w:rPr>
      </w:pPr>
      <w:r w:rsidRPr="00AE5BCE">
        <w:rPr>
          <w:rFonts w:cs="Courier New"/>
          <w:sz w:val="16"/>
          <w:szCs w:val="16"/>
        </w:rPr>
        <w:t>---------------------------------------------------------------------------------------------------------------------------------</w:t>
      </w:r>
    </w:p>
    <w:p w14:paraId="7A053123" w14:textId="77777777" w:rsidR="00AE5BCE" w:rsidRPr="00AE5BCE" w:rsidRDefault="00092649" w:rsidP="00AE5BCE">
      <w:pPr>
        <w:pStyle w:val="SCREEN"/>
        <w:rPr>
          <w:rFonts w:cs="Courier New"/>
          <w:sz w:val="16"/>
          <w:szCs w:val="16"/>
        </w:rPr>
      </w:pPr>
      <w:r>
        <w:rPr>
          <w:rFonts w:cs="Courier New"/>
          <w:sz w:val="16"/>
          <w:szCs w:val="16"/>
        </w:rPr>
        <w:t>IB,PATIENT 1       XXXX</w:t>
      </w:r>
      <w:r w:rsidR="00AE5BCE" w:rsidRPr="00AE5BCE">
        <w:rPr>
          <w:rFonts w:cs="Courier New"/>
          <w:sz w:val="16"/>
          <w:szCs w:val="16"/>
        </w:rPr>
        <w:t xml:space="preserve">  01/24/05 to 520634204     ALL (3)       OBSERVATION IS MORE APPRO     NO          0     SURG    $19,224 </w:t>
      </w:r>
    </w:p>
    <w:p w14:paraId="343AF7B0" w14:textId="77777777" w:rsidR="00AE5BCE" w:rsidRPr="00AE5BCE" w:rsidRDefault="00AE5BCE" w:rsidP="00AE5BCE">
      <w:pPr>
        <w:pStyle w:val="SCREEN"/>
        <w:rPr>
          <w:rFonts w:cs="Courier New"/>
          <w:sz w:val="16"/>
          <w:szCs w:val="16"/>
        </w:rPr>
      </w:pPr>
      <w:r w:rsidRPr="00AE5BCE">
        <w:rPr>
          <w:rFonts w:cs="Courier New"/>
          <w:sz w:val="16"/>
          <w:szCs w:val="16"/>
        </w:rPr>
        <w:t xml:space="preserve">                         01/27/05 </w:t>
      </w:r>
      <w:r w:rsidR="00531FB5">
        <w:rPr>
          <w:rFonts w:cs="Courier New"/>
          <w:sz w:val="16"/>
          <w:szCs w:val="16"/>
        </w:rPr>
        <w:t xml:space="preserve">                               </w:t>
      </w:r>
    </w:p>
    <w:p w14:paraId="553CEB09" w14:textId="77777777" w:rsidR="00AE5BCE" w:rsidRPr="00AE5BCE" w:rsidRDefault="00092649" w:rsidP="00AE5BCE">
      <w:pPr>
        <w:pStyle w:val="SCREEN"/>
        <w:rPr>
          <w:rFonts w:cs="Courier New"/>
          <w:sz w:val="16"/>
          <w:szCs w:val="16"/>
        </w:rPr>
      </w:pPr>
      <w:r>
        <w:rPr>
          <w:rFonts w:cs="Courier New"/>
          <w:sz w:val="16"/>
          <w:szCs w:val="16"/>
        </w:rPr>
        <w:t>IB,PATIENT 23      XXXX</w:t>
      </w:r>
      <w:r w:rsidR="00AE5BCE" w:rsidRPr="00AE5BCE">
        <w:rPr>
          <w:rFonts w:cs="Courier New"/>
          <w:sz w:val="16"/>
          <w:szCs w:val="16"/>
        </w:rPr>
        <w:t xml:space="preserve">  02/24/05 to     1404      ALL (4)       NOT MEDICALLY NECESSARY       YES         2     NHCU     $2,777 </w:t>
      </w:r>
    </w:p>
    <w:p w14:paraId="1D1198C8" w14:textId="77777777" w:rsidR="00AE5BCE" w:rsidRPr="00AE5BCE" w:rsidRDefault="00AE5BCE" w:rsidP="00AE5BCE">
      <w:pPr>
        <w:pStyle w:val="SCREEN"/>
        <w:rPr>
          <w:rFonts w:cs="Courier New"/>
          <w:sz w:val="16"/>
          <w:szCs w:val="16"/>
        </w:rPr>
      </w:pPr>
      <w:r w:rsidRPr="00AE5BCE">
        <w:rPr>
          <w:rFonts w:cs="Courier New"/>
          <w:sz w:val="16"/>
          <w:szCs w:val="16"/>
        </w:rPr>
        <w:t xml:space="preserve">                         02/28/05 </w:t>
      </w:r>
      <w:r w:rsidR="00531FB5">
        <w:rPr>
          <w:rFonts w:cs="Courier New"/>
          <w:sz w:val="16"/>
          <w:szCs w:val="16"/>
        </w:rPr>
        <w:t xml:space="preserve">                               </w:t>
      </w:r>
    </w:p>
    <w:p w14:paraId="471EE255" w14:textId="77777777" w:rsidR="00AE5BCE" w:rsidRPr="00AE5BCE" w:rsidRDefault="00092649" w:rsidP="00AE5BCE">
      <w:pPr>
        <w:pStyle w:val="SCREEN"/>
        <w:rPr>
          <w:rFonts w:cs="Courier New"/>
          <w:sz w:val="16"/>
          <w:szCs w:val="16"/>
        </w:rPr>
      </w:pPr>
      <w:r>
        <w:rPr>
          <w:rFonts w:cs="Courier New"/>
          <w:sz w:val="16"/>
          <w:szCs w:val="16"/>
        </w:rPr>
        <w:t>IB,PATIENT 54      XXXX</w:t>
      </w:r>
      <w:r w:rsidR="00AE5BCE" w:rsidRPr="00AE5BCE">
        <w:rPr>
          <w:rFonts w:cs="Courier New"/>
          <w:sz w:val="16"/>
          <w:szCs w:val="16"/>
        </w:rPr>
        <w:t xml:space="preserve">  12/27/04 to 520629761     ALL (1)       NOT MEDICALLY NECESSARY       NO          0     NHCU       $629 </w:t>
      </w:r>
    </w:p>
    <w:p w14:paraId="06DDC122" w14:textId="77777777" w:rsidR="00AE5BCE" w:rsidRPr="00AE5BCE" w:rsidRDefault="00AE5BCE" w:rsidP="00AE5BCE">
      <w:pPr>
        <w:pStyle w:val="SCREEN"/>
        <w:rPr>
          <w:rFonts w:cs="Courier New"/>
          <w:sz w:val="16"/>
          <w:szCs w:val="16"/>
        </w:rPr>
      </w:pPr>
      <w:r w:rsidRPr="00AE5BCE">
        <w:rPr>
          <w:rFonts w:cs="Courier New"/>
          <w:sz w:val="16"/>
          <w:szCs w:val="16"/>
        </w:rPr>
        <w:t xml:space="preserve">                         01/02/05 </w:t>
      </w:r>
      <w:r w:rsidR="00531FB5">
        <w:rPr>
          <w:rFonts w:cs="Courier New"/>
          <w:sz w:val="16"/>
          <w:szCs w:val="16"/>
        </w:rPr>
        <w:t xml:space="preserve">                               </w:t>
      </w:r>
    </w:p>
    <w:p w14:paraId="0446D832" w14:textId="77777777" w:rsidR="00AE5BCE" w:rsidRPr="00AE5BCE" w:rsidRDefault="00092649" w:rsidP="00AE5BCE">
      <w:pPr>
        <w:pStyle w:val="SCREEN"/>
        <w:rPr>
          <w:rFonts w:cs="Courier New"/>
          <w:sz w:val="16"/>
          <w:szCs w:val="16"/>
        </w:rPr>
      </w:pPr>
      <w:r>
        <w:rPr>
          <w:rFonts w:cs="Courier New"/>
          <w:sz w:val="16"/>
          <w:szCs w:val="16"/>
        </w:rPr>
        <w:t>IB,PATIENT 6       XXXX</w:t>
      </w:r>
      <w:r w:rsidR="00AE5BCE" w:rsidRPr="00AE5BCE">
        <w:rPr>
          <w:rFonts w:cs="Courier New"/>
          <w:sz w:val="16"/>
          <w:szCs w:val="16"/>
        </w:rPr>
        <w:t xml:space="preserve">  09/13/05 to 520644029     ALL (2)       NOT MEDICALLY NECESSARY       NO          0     MEDI    $13,109 </w:t>
      </w:r>
    </w:p>
    <w:p w14:paraId="2CE0BB66" w14:textId="77777777" w:rsidR="00AE5BCE" w:rsidRPr="00AE5BCE" w:rsidRDefault="00AE5BCE" w:rsidP="00AE5BCE">
      <w:pPr>
        <w:pStyle w:val="SCREEN"/>
        <w:rPr>
          <w:rFonts w:cs="Courier New"/>
          <w:sz w:val="16"/>
          <w:szCs w:val="16"/>
        </w:rPr>
      </w:pPr>
      <w:r w:rsidRPr="00AE5BCE">
        <w:rPr>
          <w:rFonts w:cs="Courier New"/>
          <w:sz w:val="16"/>
          <w:szCs w:val="16"/>
        </w:rPr>
        <w:t xml:space="preserve">                         09/15/05           </w:t>
      </w:r>
      <w:r w:rsidR="00531FB5">
        <w:rPr>
          <w:rFonts w:cs="Courier New"/>
          <w:sz w:val="16"/>
          <w:szCs w:val="16"/>
        </w:rPr>
        <w:t xml:space="preserve">                     </w:t>
      </w:r>
    </w:p>
    <w:p w14:paraId="44820B9A"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4C03DABA" w14:textId="77777777" w:rsidR="00AE5BCE" w:rsidRPr="00AE5BCE" w:rsidRDefault="00AE5BCE" w:rsidP="00AE5BCE">
      <w:pPr>
        <w:pStyle w:val="SCREEN"/>
        <w:rPr>
          <w:rFonts w:cs="Courier New"/>
          <w:sz w:val="16"/>
          <w:szCs w:val="16"/>
        </w:rPr>
      </w:pPr>
      <w:r w:rsidRPr="00AE5BCE">
        <w:rPr>
          <w:rFonts w:cs="Courier New"/>
          <w:sz w:val="16"/>
          <w:szCs w:val="16"/>
        </w:rPr>
        <w:t xml:space="preserve">                                                       10</w:t>
      </w:r>
    </w:p>
    <w:p w14:paraId="4AEAEBDC" w14:textId="77777777" w:rsidR="00AE5BCE" w:rsidRPr="00AE5BCE" w:rsidRDefault="00AE5BCE" w:rsidP="00AE5BCE">
      <w:pPr>
        <w:pStyle w:val="SCREEN"/>
        <w:rPr>
          <w:rFonts w:cs="Courier New"/>
          <w:sz w:val="16"/>
          <w:szCs w:val="16"/>
        </w:rPr>
      </w:pPr>
    </w:p>
    <w:p w14:paraId="31672C0B" w14:textId="77777777" w:rsidR="00AE5BCE" w:rsidRPr="00AE5BCE" w:rsidRDefault="00AE5BCE" w:rsidP="00AE5BCE">
      <w:pPr>
        <w:pStyle w:val="SCREEN"/>
        <w:rPr>
          <w:rFonts w:cs="Courier New"/>
          <w:sz w:val="16"/>
          <w:szCs w:val="16"/>
        </w:rPr>
      </w:pPr>
      <w:r w:rsidRPr="00AE5BCE">
        <w:rPr>
          <w:rFonts w:cs="Courier New"/>
          <w:sz w:val="16"/>
          <w:szCs w:val="16"/>
        </w:rPr>
        <w:t>MCCR/UR DENIED DAYS OUTPATIENT Denials Dated Jan 01, 2005 to Jan 01, 2006                          Page 2  Mar 21, 2013@20:41:30</w:t>
      </w:r>
    </w:p>
    <w:p w14:paraId="5E1162A8" w14:textId="77777777" w:rsidR="00AE5BCE" w:rsidRPr="00AE5BCE" w:rsidRDefault="00AE5BCE" w:rsidP="00AE5BCE">
      <w:pPr>
        <w:pStyle w:val="SCREEN"/>
        <w:rPr>
          <w:rFonts w:cs="Courier New"/>
          <w:sz w:val="16"/>
          <w:szCs w:val="16"/>
        </w:rPr>
      </w:pPr>
    </w:p>
    <w:p w14:paraId="5C02BDDE" w14:textId="77777777" w:rsidR="00AE5BCE" w:rsidRPr="00AE5BCE" w:rsidRDefault="00AE5BCE" w:rsidP="00AE5BCE">
      <w:pPr>
        <w:pStyle w:val="SCREEN"/>
        <w:rPr>
          <w:rFonts w:cs="Courier New"/>
          <w:sz w:val="16"/>
          <w:szCs w:val="16"/>
        </w:rPr>
      </w:pPr>
      <w:r w:rsidRPr="00AE5BCE">
        <w:rPr>
          <w:rFonts w:cs="Courier New"/>
          <w:sz w:val="16"/>
          <w:szCs w:val="16"/>
        </w:rPr>
        <w:t xml:space="preserve">Patient            </w:t>
      </w:r>
      <w:proofErr w:type="spellStart"/>
      <w:r w:rsidRPr="00AE5BCE">
        <w:rPr>
          <w:rFonts w:cs="Courier New"/>
          <w:sz w:val="16"/>
          <w:szCs w:val="16"/>
        </w:rPr>
        <w:t>PtID</w:t>
      </w:r>
      <w:proofErr w:type="spellEnd"/>
      <w:r w:rsidRPr="00AE5BCE">
        <w:rPr>
          <w:rFonts w:cs="Courier New"/>
          <w:sz w:val="16"/>
          <w:szCs w:val="16"/>
        </w:rPr>
        <w:t xml:space="preserve">  Episode Date          Outpatient Treatment     Appealed  Approved          Amount</w:t>
      </w:r>
    </w:p>
    <w:p w14:paraId="703ACAA2" w14:textId="77777777" w:rsidR="00AE5BCE" w:rsidRPr="00AE5BCE" w:rsidRDefault="00AE5BCE" w:rsidP="00AE5BCE">
      <w:pPr>
        <w:pStyle w:val="SCREEN"/>
        <w:rPr>
          <w:rFonts w:cs="Courier New"/>
          <w:sz w:val="16"/>
          <w:szCs w:val="16"/>
        </w:rPr>
      </w:pPr>
      <w:r w:rsidRPr="00AE5BCE">
        <w:rPr>
          <w:rFonts w:cs="Courier New"/>
          <w:sz w:val="16"/>
          <w:szCs w:val="16"/>
        </w:rPr>
        <w:t>---------------------------------------------------------------------------------------------------------------------------------</w:t>
      </w:r>
    </w:p>
    <w:p w14:paraId="1A7C92A7" w14:textId="77777777" w:rsidR="00AE5BCE" w:rsidRPr="00AE5BCE" w:rsidRDefault="00531FB5" w:rsidP="00AE5BCE">
      <w:pPr>
        <w:pStyle w:val="SCREEN"/>
        <w:rPr>
          <w:rFonts w:cs="Courier New"/>
          <w:sz w:val="16"/>
          <w:szCs w:val="16"/>
        </w:rPr>
      </w:pPr>
      <w:r>
        <w:rPr>
          <w:rFonts w:cs="Courier New"/>
          <w:sz w:val="16"/>
          <w:szCs w:val="16"/>
        </w:rPr>
        <w:t>IB,PATIENT 7       XXXX</w:t>
      </w:r>
      <w:r w:rsidR="00AE5BCE" w:rsidRPr="00AE5BCE">
        <w:rPr>
          <w:rFonts w:cs="Courier New"/>
          <w:sz w:val="16"/>
          <w:szCs w:val="16"/>
        </w:rPr>
        <w:t xml:space="preserve">  12/25/05@13:20        OPT OPHTHALMOLOGY ST        NO        </w:t>
      </w:r>
      <w:proofErr w:type="spellStart"/>
      <w:r w:rsidR="00AE5BCE" w:rsidRPr="00AE5BCE">
        <w:rPr>
          <w:rFonts w:cs="Courier New"/>
          <w:sz w:val="16"/>
          <w:szCs w:val="16"/>
        </w:rPr>
        <w:t>NO</w:t>
      </w:r>
      <w:proofErr w:type="spellEnd"/>
      <w:r w:rsidR="00AE5BCE" w:rsidRPr="00AE5BCE">
        <w:rPr>
          <w:rFonts w:cs="Courier New"/>
          <w:sz w:val="16"/>
          <w:szCs w:val="16"/>
        </w:rPr>
        <w:t xml:space="preserve">                 $0 </w:t>
      </w:r>
    </w:p>
    <w:p w14:paraId="3812D66D" w14:textId="77777777" w:rsidR="00AE5BCE" w:rsidRPr="00AE5BCE" w:rsidRDefault="00531FB5" w:rsidP="00AE5BCE">
      <w:pPr>
        <w:pStyle w:val="SCREEN"/>
        <w:rPr>
          <w:rFonts w:cs="Courier New"/>
          <w:sz w:val="16"/>
          <w:szCs w:val="16"/>
        </w:rPr>
      </w:pPr>
      <w:r>
        <w:rPr>
          <w:rFonts w:cs="Courier New"/>
          <w:sz w:val="16"/>
          <w:szCs w:val="16"/>
        </w:rPr>
        <w:t>IB,PATIENT 288     XXXX</w:t>
      </w:r>
      <w:r w:rsidR="00AE5BCE" w:rsidRPr="00AE5BCE">
        <w:rPr>
          <w:rFonts w:cs="Courier New"/>
          <w:sz w:val="16"/>
          <w:szCs w:val="16"/>
        </w:rPr>
        <w:t xml:space="preserve">  10/9/05@08:30                                     YES       </w:t>
      </w:r>
      <w:proofErr w:type="spellStart"/>
      <w:r w:rsidR="00AE5BCE" w:rsidRPr="00AE5BCE">
        <w:rPr>
          <w:rFonts w:cs="Courier New"/>
          <w:sz w:val="16"/>
          <w:szCs w:val="16"/>
        </w:rPr>
        <w:t>YES</w:t>
      </w:r>
      <w:proofErr w:type="spellEnd"/>
      <w:r w:rsidR="00AE5BCE" w:rsidRPr="00AE5BCE">
        <w:rPr>
          <w:rFonts w:cs="Courier New"/>
          <w:sz w:val="16"/>
          <w:szCs w:val="16"/>
        </w:rPr>
        <w:t xml:space="preserve">              $126 </w:t>
      </w:r>
    </w:p>
    <w:p w14:paraId="45B8F18F" w14:textId="77777777" w:rsidR="00AE5BCE" w:rsidRPr="00AE5BCE" w:rsidRDefault="00531FB5" w:rsidP="00AE5BCE">
      <w:pPr>
        <w:pStyle w:val="SCREEN"/>
        <w:rPr>
          <w:rFonts w:cs="Courier New"/>
          <w:sz w:val="16"/>
          <w:szCs w:val="16"/>
        </w:rPr>
      </w:pPr>
      <w:r>
        <w:rPr>
          <w:rFonts w:cs="Courier New"/>
          <w:sz w:val="16"/>
          <w:szCs w:val="16"/>
        </w:rPr>
        <w:t>IB,PATIENT 67      XXXX</w:t>
      </w:r>
      <w:r w:rsidR="00AE5BCE" w:rsidRPr="00AE5BCE">
        <w:rPr>
          <w:rFonts w:cs="Courier New"/>
          <w:sz w:val="16"/>
          <w:szCs w:val="16"/>
        </w:rPr>
        <w:t xml:space="preserve">  10/17/05@15:54        Physical Therapy            NO        </w:t>
      </w:r>
      <w:proofErr w:type="spellStart"/>
      <w:r w:rsidR="00AE5BCE" w:rsidRPr="00AE5BCE">
        <w:rPr>
          <w:rFonts w:cs="Courier New"/>
          <w:sz w:val="16"/>
          <w:szCs w:val="16"/>
        </w:rPr>
        <w:t>NO</w:t>
      </w:r>
      <w:proofErr w:type="spellEnd"/>
      <w:r w:rsidR="00AE5BCE" w:rsidRPr="00AE5BCE">
        <w:rPr>
          <w:rFonts w:cs="Courier New"/>
          <w:sz w:val="16"/>
          <w:szCs w:val="16"/>
        </w:rPr>
        <w:t xml:space="preserve">                 $0 </w:t>
      </w:r>
    </w:p>
    <w:p w14:paraId="6317CC3F"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230369CD" w14:textId="77777777" w:rsidR="00AE5BCE" w:rsidRPr="00AE5BCE" w:rsidRDefault="00AE5BCE" w:rsidP="00AE5BCE">
      <w:pPr>
        <w:pStyle w:val="SCREEN"/>
        <w:rPr>
          <w:rFonts w:cs="Courier New"/>
          <w:sz w:val="16"/>
          <w:szCs w:val="16"/>
        </w:rPr>
      </w:pPr>
      <w:r w:rsidRPr="00AE5BCE">
        <w:rPr>
          <w:rFonts w:cs="Courier New"/>
          <w:sz w:val="16"/>
          <w:szCs w:val="16"/>
        </w:rPr>
        <w:t xml:space="preserve">                          </w:t>
      </w:r>
      <w:r w:rsidR="00531FB5">
        <w:rPr>
          <w:rFonts w:cs="Courier New"/>
          <w:sz w:val="16"/>
          <w:szCs w:val="16"/>
        </w:rPr>
        <w:t xml:space="preserve">                              3</w:t>
      </w:r>
    </w:p>
    <w:p w14:paraId="54FE99F0" w14:textId="77777777" w:rsidR="00AE5BCE" w:rsidRPr="00AE5BCE" w:rsidRDefault="00AE5BCE" w:rsidP="00AE5BCE">
      <w:pPr>
        <w:pStyle w:val="SCREEN"/>
        <w:rPr>
          <w:rFonts w:cs="Courier New"/>
          <w:sz w:val="16"/>
          <w:szCs w:val="16"/>
        </w:rPr>
      </w:pPr>
    </w:p>
    <w:p w14:paraId="46647C6E" w14:textId="77777777" w:rsidR="00AE5BCE" w:rsidRPr="00AE5BCE" w:rsidRDefault="00AE5BCE" w:rsidP="00AE5BCE">
      <w:pPr>
        <w:pStyle w:val="SCREEN"/>
        <w:rPr>
          <w:rFonts w:cs="Courier New"/>
          <w:sz w:val="16"/>
          <w:szCs w:val="16"/>
        </w:rPr>
      </w:pPr>
      <w:r w:rsidRPr="00AE5BCE">
        <w:rPr>
          <w:rFonts w:cs="Courier New"/>
          <w:sz w:val="16"/>
          <w:szCs w:val="16"/>
        </w:rPr>
        <w:t>MCCR/UR DENIED DAYS PROSTHETIC Denials Dated Jan 01, 2005 to Jan 01, 2006                          Page 3  Mar 21, 2013@20:41:30</w:t>
      </w:r>
    </w:p>
    <w:p w14:paraId="1806658D" w14:textId="77777777" w:rsidR="00AE5BCE" w:rsidRPr="00AE5BCE" w:rsidRDefault="00AE5BCE" w:rsidP="00AE5BCE">
      <w:pPr>
        <w:pStyle w:val="SCREEN"/>
        <w:rPr>
          <w:rFonts w:cs="Courier New"/>
          <w:sz w:val="16"/>
          <w:szCs w:val="16"/>
        </w:rPr>
      </w:pPr>
    </w:p>
    <w:p w14:paraId="487280AE" w14:textId="77777777" w:rsidR="00AE5BCE" w:rsidRPr="00AE5BCE" w:rsidRDefault="00AE5BCE" w:rsidP="00AE5BCE">
      <w:pPr>
        <w:pStyle w:val="SCREEN"/>
        <w:rPr>
          <w:rFonts w:cs="Courier New"/>
          <w:sz w:val="16"/>
          <w:szCs w:val="16"/>
        </w:rPr>
      </w:pPr>
      <w:r w:rsidRPr="00AE5BCE">
        <w:rPr>
          <w:rFonts w:cs="Courier New"/>
          <w:sz w:val="16"/>
          <w:szCs w:val="16"/>
        </w:rPr>
        <w:t xml:space="preserve">Patient            </w:t>
      </w:r>
      <w:proofErr w:type="spellStart"/>
      <w:r w:rsidRPr="00AE5BCE">
        <w:rPr>
          <w:rFonts w:cs="Courier New"/>
          <w:sz w:val="16"/>
          <w:szCs w:val="16"/>
        </w:rPr>
        <w:t>PtID</w:t>
      </w:r>
      <w:proofErr w:type="spellEnd"/>
      <w:r w:rsidRPr="00AE5BCE">
        <w:rPr>
          <w:rFonts w:cs="Courier New"/>
          <w:sz w:val="16"/>
          <w:szCs w:val="16"/>
        </w:rPr>
        <w:t xml:space="preserve">  Episode Date          Outpatient Treatment     Appealed  Approved          Amount</w:t>
      </w:r>
    </w:p>
    <w:p w14:paraId="6BBF5E5D" w14:textId="77777777" w:rsidR="00AE5BCE" w:rsidRPr="00AE5BCE" w:rsidRDefault="00AE5BCE" w:rsidP="00AE5BCE">
      <w:pPr>
        <w:pStyle w:val="SCREEN"/>
        <w:rPr>
          <w:rFonts w:cs="Courier New"/>
          <w:sz w:val="16"/>
          <w:szCs w:val="16"/>
        </w:rPr>
      </w:pPr>
      <w:r w:rsidRPr="00AE5BCE">
        <w:rPr>
          <w:rFonts w:cs="Courier New"/>
          <w:sz w:val="16"/>
          <w:szCs w:val="16"/>
        </w:rPr>
        <w:t>---------------------------------------------------------------------------------------------------------------------------------</w:t>
      </w:r>
    </w:p>
    <w:p w14:paraId="2793F6BF" w14:textId="77777777" w:rsidR="00AE5BCE" w:rsidRPr="00AE5BCE" w:rsidRDefault="003B1133" w:rsidP="00AE5BCE">
      <w:pPr>
        <w:pStyle w:val="SCREEN"/>
        <w:rPr>
          <w:rFonts w:cs="Courier New"/>
          <w:sz w:val="16"/>
          <w:szCs w:val="16"/>
        </w:rPr>
      </w:pPr>
      <w:r>
        <w:rPr>
          <w:rFonts w:cs="Courier New"/>
          <w:sz w:val="16"/>
          <w:szCs w:val="16"/>
        </w:rPr>
        <w:t>IB,PATIENT 23      XXXX</w:t>
      </w:r>
      <w:r w:rsidR="00AE5BCE" w:rsidRPr="00AE5BCE">
        <w:rPr>
          <w:rFonts w:cs="Courier New"/>
          <w:sz w:val="16"/>
          <w:szCs w:val="16"/>
        </w:rPr>
        <w:t xml:space="preserve">  1/27/05               Av </w:t>
      </w:r>
      <w:proofErr w:type="spellStart"/>
      <w:r w:rsidR="00AE5BCE" w:rsidRPr="00AE5BCE">
        <w:rPr>
          <w:rFonts w:cs="Courier New"/>
          <w:sz w:val="16"/>
          <w:szCs w:val="16"/>
        </w:rPr>
        <w:t>Prosth</w:t>
      </w:r>
      <w:proofErr w:type="spellEnd"/>
      <w:r w:rsidR="00AE5BCE" w:rsidRPr="00AE5BCE">
        <w:rPr>
          <w:rFonts w:cs="Courier New"/>
          <w:sz w:val="16"/>
          <w:szCs w:val="16"/>
        </w:rPr>
        <w:t xml:space="preserve"> Auto Blood        NO        </w:t>
      </w:r>
      <w:proofErr w:type="spellStart"/>
      <w:r w:rsidR="00AE5BCE" w:rsidRPr="00AE5BCE">
        <w:rPr>
          <w:rFonts w:cs="Courier New"/>
          <w:sz w:val="16"/>
          <w:szCs w:val="16"/>
        </w:rPr>
        <w:t>NO</w:t>
      </w:r>
      <w:proofErr w:type="spellEnd"/>
      <w:r w:rsidR="00AE5BCE" w:rsidRPr="00AE5BCE">
        <w:rPr>
          <w:rFonts w:cs="Courier New"/>
          <w:sz w:val="16"/>
          <w:szCs w:val="16"/>
        </w:rPr>
        <w:t xml:space="preserve">                $25 </w:t>
      </w:r>
    </w:p>
    <w:p w14:paraId="726DB2A8" w14:textId="77777777" w:rsidR="00AE5BCE" w:rsidRPr="00AE5BCE" w:rsidRDefault="003B1133" w:rsidP="00AE5BCE">
      <w:pPr>
        <w:pStyle w:val="SCREEN"/>
        <w:rPr>
          <w:rFonts w:cs="Courier New"/>
          <w:sz w:val="16"/>
          <w:szCs w:val="16"/>
        </w:rPr>
      </w:pPr>
      <w:r>
        <w:rPr>
          <w:rFonts w:cs="Courier New"/>
          <w:sz w:val="16"/>
          <w:szCs w:val="16"/>
        </w:rPr>
        <w:t>IB,PATIENT 1       XXXX</w:t>
      </w:r>
      <w:r w:rsidR="00AE5BCE" w:rsidRPr="00AE5BCE">
        <w:rPr>
          <w:rFonts w:cs="Courier New"/>
          <w:sz w:val="16"/>
          <w:szCs w:val="16"/>
        </w:rPr>
        <w:t xml:space="preserve">  10/1/05               Delivery/Labor              NO        </w:t>
      </w:r>
      <w:proofErr w:type="spellStart"/>
      <w:r w:rsidR="00AE5BCE" w:rsidRPr="00AE5BCE">
        <w:rPr>
          <w:rFonts w:cs="Courier New"/>
          <w:sz w:val="16"/>
          <w:szCs w:val="16"/>
        </w:rPr>
        <w:t>NO</w:t>
      </w:r>
      <w:proofErr w:type="spellEnd"/>
      <w:r w:rsidR="00AE5BCE" w:rsidRPr="00AE5BCE">
        <w:rPr>
          <w:rFonts w:cs="Courier New"/>
          <w:sz w:val="16"/>
          <w:szCs w:val="16"/>
        </w:rPr>
        <w:t xml:space="preserve">               $150 </w:t>
      </w:r>
    </w:p>
    <w:p w14:paraId="756BDCDA"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460480EB" w14:textId="77777777" w:rsidR="00AE5BCE" w:rsidRPr="00AE5BCE" w:rsidRDefault="00AE5BCE" w:rsidP="00AE5BCE">
      <w:pPr>
        <w:pStyle w:val="SCREEN"/>
        <w:rPr>
          <w:rFonts w:cs="Courier New"/>
          <w:sz w:val="16"/>
          <w:szCs w:val="16"/>
        </w:rPr>
      </w:pPr>
      <w:r w:rsidRPr="00AE5BCE">
        <w:rPr>
          <w:rFonts w:cs="Courier New"/>
          <w:sz w:val="16"/>
          <w:szCs w:val="16"/>
        </w:rPr>
        <w:t xml:space="preserve">                                                        2</w:t>
      </w:r>
    </w:p>
    <w:p w14:paraId="35D29C9A" w14:textId="77777777" w:rsidR="00AE5BCE" w:rsidRPr="00AE5BCE" w:rsidRDefault="00AE5BCE" w:rsidP="00AE5BCE">
      <w:pPr>
        <w:pStyle w:val="SCREEN"/>
        <w:rPr>
          <w:rFonts w:cs="Courier New"/>
          <w:sz w:val="16"/>
          <w:szCs w:val="16"/>
        </w:rPr>
      </w:pPr>
    </w:p>
    <w:p w14:paraId="6BCE82A1" w14:textId="77777777" w:rsidR="00AE5BCE" w:rsidRPr="00AE5BCE" w:rsidRDefault="00AE5BCE" w:rsidP="00AE5BCE">
      <w:pPr>
        <w:pStyle w:val="SCREEN"/>
        <w:rPr>
          <w:rFonts w:cs="Courier New"/>
          <w:sz w:val="16"/>
          <w:szCs w:val="16"/>
        </w:rPr>
      </w:pPr>
      <w:r w:rsidRPr="00AE5BCE">
        <w:rPr>
          <w:rFonts w:cs="Courier New"/>
          <w:sz w:val="16"/>
          <w:szCs w:val="16"/>
        </w:rPr>
        <w:t>MCCR/UR DENIED DAYS PRESCRIPTION Denials Dated Jan 01, 2005 to Jan 01, 2006                        Page 4  Mar 21, 2013@20:41:30</w:t>
      </w:r>
    </w:p>
    <w:p w14:paraId="6C764DA7" w14:textId="77777777" w:rsidR="00AE5BCE" w:rsidRPr="00AE5BCE" w:rsidRDefault="00AE5BCE" w:rsidP="00AE5BCE">
      <w:pPr>
        <w:pStyle w:val="SCREEN"/>
        <w:rPr>
          <w:rFonts w:cs="Courier New"/>
          <w:sz w:val="16"/>
          <w:szCs w:val="16"/>
        </w:rPr>
      </w:pPr>
    </w:p>
    <w:p w14:paraId="118DE08E" w14:textId="77777777" w:rsidR="00AE5BCE" w:rsidRPr="00AE5BCE" w:rsidRDefault="00AE5BCE" w:rsidP="00AE5BCE">
      <w:pPr>
        <w:pStyle w:val="SCREEN"/>
        <w:rPr>
          <w:rFonts w:cs="Courier New"/>
          <w:sz w:val="16"/>
          <w:szCs w:val="16"/>
        </w:rPr>
      </w:pPr>
      <w:r w:rsidRPr="00AE5BCE">
        <w:rPr>
          <w:rFonts w:cs="Courier New"/>
          <w:sz w:val="16"/>
          <w:szCs w:val="16"/>
        </w:rPr>
        <w:t xml:space="preserve">Patient            </w:t>
      </w:r>
      <w:proofErr w:type="spellStart"/>
      <w:r w:rsidRPr="00AE5BCE">
        <w:rPr>
          <w:rFonts w:cs="Courier New"/>
          <w:sz w:val="16"/>
          <w:szCs w:val="16"/>
        </w:rPr>
        <w:t>PtID</w:t>
      </w:r>
      <w:proofErr w:type="spellEnd"/>
      <w:r w:rsidRPr="00AE5BCE">
        <w:rPr>
          <w:rFonts w:cs="Courier New"/>
          <w:sz w:val="16"/>
          <w:szCs w:val="16"/>
        </w:rPr>
        <w:t xml:space="preserve">  Episode Date          Outpatient Treatment     Appealed  Approved          Amount</w:t>
      </w:r>
    </w:p>
    <w:p w14:paraId="0AEC55D2" w14:textId="77777777" w:rsidR="00AE5BCE" w:rsidRPr="00AE5BCE" w:rsidRDefault="00AE5BCE" w:rsidP="00AE5BCE">
      <w:pPr>
        <w:pStyle w:val="SCREEN"/>
        <w:rPr>
          <w:rFonts w:cs="Courier New"/>
          <w:sz w:val="16"/>
          <w:szCs w:val="16"/>
        </w:rPr>
      </w:pPr>
      <w:r w:rsidRPr="00AE5BCE">
        <w:rPr>
          <w:rFonts w:cs="Courier New"/>
          <w:sz w:val="16"/>
          <w:szCs w:val="16"/>
        </w:rPr>
        <w:t>---------------------------------------------------------------------------------------------------------------------------------</w:t>
      </w:r>
    </w:p>
    <w:p w14:paraId="27A50F8A" w14:textId="77777777" w:rsidR="00AE5BCE" w:rsidRPr="00AE5BCE" w:rsidRDefault="003B1133" w:rsidP="00AE5BCE">
      <w:pPr>
        <w:pStyle w:val="SCREEN"/>
        <w:rPr>
          <w:rFonts w:cs="Courier New"/>
          <w:sz w:val="16"/>
          <w:szCs w:val="16"/>
        </w:rPr>
      </w:pPr>
      <w:r>
        <w:rPr>
          <w:rFonts w:cs="Courier New"/>
          <w:sz w:val="16"/>
          <w:szCs w:val="16"/>
        </w:rPr>
        <w:t xml:space="preserve">IB,PATIENT </w:t>
      </w:r>
      <w:r w:rsidR="00CB26E3">
        <w:rPr>
          <w:rFonts w:cs="Courier New"/>
          <w:sz w:val="16"/>
          <w:szCs w:val="16"/>
        </w:rPr>
        <w:t>6       XXXX</w:t>
      </w:r>
      <w:r w:rsidR="00AE5BCE" w:rsidRPr="00AE5BCE">
        <w:rPr>
          <w:rFonts w:cs="Courier New"/>
          <w:sz w:val="16"/>
          <w:szCs w:val="16"/>
        </w:rPr>
        <w:t xml:space="preserve">  1/27/05               Av </w:t>
      </w:r>
      <w:proofErr w:type="spellStart"/>
      <w:r w:rsidR="00AE5BCE" w:rsidRPr="00AE5BCE">
        <w:rPr>
          <w:rFonts w:cs="Courier New"/>
          <w:sz w:val="16"/>
          <w:szCs w:val="16"/>
        </w:rPr>
        <w:t>RxFill</w:t>
      </w:r>
      <w:proofErr w:type="spellEnd"/>
      <w:r w:rsidR="00AE5BCE" w:rsidRPr="00AE5BCE">
        <w:rPr>
          <w:rFonts w:cs="Courier New"/>
          <w:sz w:val="16"/>
          <w:szCs w:val="16"/>
        </w:rPr>
        <w:t xml:space="preserve"> #: 7399X89         NO        </w:t>
      </w:r>
      <w:proofErr w:type="spellStart"/>
      <w:r w:rsidR="00AE5BCE" w:rsidRPr="00AE5BCE">
        <w:rPr>
          <w:rFonts w:cs="Courier New"/>
          <w:sz w:val="16"/>
          <w:szCs w:val="16"/>
        </w:rPr>
        <w:t>NO</w:t>
      </w:r>
      <w:proofErr w:type="spellEnd"/>
      <w:r w:rsidR="00AE5BCE" w:rsidRPr="00AE5BCE">
        <w:rPr>
          <w:rFonts w:cs="Courier New"/>
          <w:sz w:val="16"/>
          <w:szCs w:val="16"/>
        </w:rPr>
        <w:t xml:space="preserve">                 $0 </w:t>
      </w:r>
    </w:p>
    <w:p w14:paraId="0251E818" w14:textId="77777777" w:rsidR="00AE5BCE" w:rsidRPr="00AE5BCE" w:rsidRDefault="00CB26E3" w:rsidP="00AE5BCE">
      <w:pPr>
        <w:pStyle w:val="SCREEN"/>
        <w:rPr>
          <w:rFonts w:cs="Courier New"/>
          <w:sz w:val="16"/>
          <w:szCs w:val="16"/>
        </w:rPr>
      </w:pPr>
      <w:r>
        <w:rPr>
          <w:rFonts w:cs="Courier New"/>
          <w:sz w:val="16"/>
          <w:szCs w:val="16"/>
        </w:rPr>
        <w:t>IB,PATIENT 45      XXXX</w:t>
      </w:r>
      <w:r w:rsidR="00AE5BCE" w:rsidRPr="00AE5BCE">
        <w:rPr>
          <w:rFonts w:cs="Courier New"/>
          <w:sz w:val="16"/>
          <w:szCs w:val="16"/>
        </w:rPr>
        <w:t xml:space="preserve">  10/7/05               Rx #:76699X9                 NO        </w:t>
      </w:r>
      <w:proofErr w:type="spellStart"/>
      <w:r w:rsidR="00AE5BCE" w:rsidRPr="00AE5BCE">
        <w:rPr>
          <w:rFonts w:cs="Courier New"/>
          <w:sz w:val="16"/>
          <w:szCs w:val="16"/>
        </w:rPr>
        <w:t>NO</w:t>
      </w:r>
      <w:proofErr w:type="spellEnd"/>
      <w:r w:rsidR="00AE5BCE" w:rsidRPr="00AE5BCE">
        <w:rPr>
          <w:rFonts w:cs="Courier New"/>
          <w:sz w:val="16"/>
          <w:szCs w:val="16"/>
        </w:rPr>
        <w:t xml:space="preserve">                $45 </w:t>
      </w:r>
    </w:p>
    <w:p w14:paraId="1B4194B9"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3DF332EF" w14:textId="77777777" w:rsidR="00CB26E3" w:rsidRPr="00AE5BCE" w:rsidRDefault="00AE5BCE" w:rsidP="00AE5BCE">
      <w:pPr>
        <w:pStyle w:val="SCREEN"/>
        <w:rPr>
          <w:rFonts w:cs="Courier New"/>
          <w:sz w:val="16"/>
          <w:szCs w:val="16"/>
        </w:rPr>
      </w:pPr>
      <w:r w:rsidRPr="00AE5BCE">
        <w:rPr>
          <w:rFonts w:cs="Courier New"/>
          <w:sz w:val="16"/>
          <w:szCs w:val="16"/>
        </w:rPr>
        <w:t xml:space="preserve">                          </w:t>
      </w:r>
      <w:r w:rsidR="007114D1">
        <w:rPr>
          <w:rFonts w:cs="Courier New"/>
          <w:sz w:val="16"/>
          <w:szCs w:val="16"/>
        </w:rPr>
        <w:t xml:space="preserve">                              2</w:t>
      </w:r>
    </w:p>
    <w:p w14:paraId="35F5CE5F" w14:textId="77777777" w:rsidR="00CB26E3" w:rsidRDefault="00CB26E3" w:rsidP="00AE5BCE">
      <w:pPr>
        <w:pStyle w:val="SCREEN"/>
        <w:rPr>
          <w:rFonts w:cs="Courier New"/>
          <w:sz w:val="16"/>
          <w:szCs w:val="16"/>
        </w:rPr>
      </w:pPr>
    </w:p>
    <w:p w14:paraId="31FADA4B" w14:textId="77777777" w:rsidR="00AE5BCE" w:rsidRPr="00AE5BCE" w:rsidRDefault="00AE5BCE" w:rsidP="00AE5BCE">
      <w:pPr>
        <w:pStyle w:val="SCREEN"/>
        <w:rPr>
          <w:rFonts w:cs="Courier New"/>
          <w:sz w:val="16"/>
          <w:szCs w:val="16"/>
        </w:rPr>
      </w:pPr>
      <w:r w:rsidRPr="00AE5BCE">
        <w:rPr>
          <w:rFonts w:cs="Courier New"/>
          <w:sz w:val="16"/>
          <w:szCs w:val="16"/>
        </w:rPr>
        <w:t>MCCR/UR DENIED DAYS Summary Report for Reviews Dated Jan 01, 2005 to Jan 01, 2006                  Page 5  Mar 21, 2013@20:41:30</w:t>
      </w:r>
    </w:p>
    <w:p w14:paraId="7F954988" w14:textId="77777777" w:rsidR="00AE5BCE" w:rsidRPr="00AE5BCE" w:rsidRDefault="00AE5BCE" w:rsidP="00AE5BCE">
      <w:pPr>
        <w:pStyle w:val="SCREEN"/>
        <w:rPr>
          <w:rFonts w:cs="Courier New"/>
          <w:sz w:val="16"/>
          <w:szCs w:val="16"/>
        </w:rPr>
      </w:pPr>
    </w:p>
    <w:p w14:paraId="1D32E1E4" w14:textId="77777777" w:rsidR="00AE5BCE" w:rsidRPr="00AE5BCE" w:rsidRDefault="00AE5BCE" w:rsidP="00AE5BCE">
      <w:pPr>
        <w:pStyle w:val="SCREEN"/>
        <w:rPr>
          <w:rFonts w:cs="Courier New"/>
          <w:sz w:val="16"/>
          <w:szCs w:val="16"/>
        </w:rPr>
      </w:pPr>
      <w:r w:rsidRPr="00AE5BCE">
        <w:rPr>
          <w:rFonts w:cs="Courier New"/>
          <w:sz w:val="16"/>
          <w:szCs w:val="16"/>
        </w:rPr>
        <w:t xml:space="preserve">                                Number         Days           Amount         Days won</w:t>
      </w:r>
    </w:p>
    <w:p w14:paraId="4410A87E" w14:textId="77777777" w:rsidR="00AE5BCE" w:rsidRPr="00AE5BCE" w:rsidRDefault="00AE5BCE" w:rsidP="00AE5BCE">
      <w:pPr>
        <w:pStyle w:val="SCREEN"/>
        <w:rPr>
          <w:rFonts w:cs="Courier New"/>
          <w:sz w:val="16"/>
          <w:szCs w:val="16"/>
        </w:rPr>
      </w:pPr>
      <w:r w:rsidRPr="00AE5BCE">
        <w:rPr>
          <w:rFonts w:cs="Courier New"/>
          <w:sz w:val="16"/>
          <w:szCs w:val="16"/>
        </w:rPr>
        <w:t xml:space="preserve">Service                         Denials        Denied         </w:t>
      </w:r>
      <w:proofErr w:type="spellStart"/>
      <w:r w:rsidRPr="00AE5BCE">
        <w:rPr>
          <w:rFonts w:cs="Courier New"/>
          <w:sz w:val="16"/>
          <w:szCs w:val="16"/>
        </w:rPr>
        <w:t>Denied</w:t>
      </w:r>
      <w:proofErr w:type="spellEnd"/>
      <w:r w:rsidRPr="00AE5BCE">
        <w:rPr>
          <w:rFonts w:cs="Courier New"/>
          <w:sz w:val="16"/>
          <w:szCs w:val="16"/>
        </w:rPr>
        <w:t xml:space="preserve">         on Appeal</w:t>
      </w:r>
    </w:p>
    <w:p w14:paraId="4E1CBA3F" w14:textId="77777777" w:rsidR="00AE5BCE" w:rsidRPr="00AE5BCE" w:rsidRDefault="00AE5BCE" w:rsidP="00AE5BCE">
      <w:pPr>
        <w:pStyle w:val="SCREEN"/>
        <w:rPr>
          <w:rFonts w:cs="Courier New"/>
          <w:sz w:val="16"/>
          <w:szCs w:val="16"/>
        </w:rPr>
      </w:pPr>
      <w:r w:rsidRPr="00AE5BCE">
        <w:rPr>
          <w:rFonts w:cs="Courier New"/>
          <w:sz w:val="16"/>
          <w:szCs w:val="16"/>
        </w:rPr>
        <w:t>---------------------------------------------------------------------------------------------------------------------------------</w:t>
      </w:r>
    </w:p>
    <w:p w14:paraId="3F21DFE0" w14:textId="77777777" w:rsidR="00AE5BCE" w:rsidRPr="00AE5BCE" w:rsidRDefault="00AE5BCE" w:rsidP="00AE5BCE">
      <w:pPr>
        <w:pStyle w:val="SCREEN"/>
        <w:rPr>
          <w:rFonts w:cs="Courier New"/>
          <w:sz w:val="16"/>
          <w:szCs w:val="16"/>
        </w:rPr>
      </w:pPr>
      <w:r w:rsidRPr="00AE5BCE">
        <w:rPr>
          <w:rFonts w:cs="Courier New"/>
          <w:sz w:val="16"/>
          <w:szCs w:val="16"/>
        </w:rPr>
        <w:lastRenderedPageBreak/>
        <w:t>MEDICINE                            1             2          $13,109               0</w:t>
      </w:r>
    </w:p>
    <w:p w14:paraId="119657D0" w14:textId="77777777" w:rsidR="00AE5BCE" w:rsidRPr="00AE5BCE" w:rsidRDefault="00AE5BCE" w:rsidP="00AE5BCE">
      <w:pPr>
        <w:pStyle w:val="SCREEN"/>
        <w:rPr>
          <w:rFonts w:cs="Courier New"/>
          <w:sz w:val="16"/>
          <w:szCs w:val="16"/>
        </w:rPr>
      </w:pPr>
      <w:r w:rsidRPr="00AE5BCE">
        <w:rPr>
          <w:rFonts w:cs="Courier New"/>
          <w:sz w:val="16"/>
          <w:szCs w:val="16"/>
        </w:rPr>
        <w:t>NHCU                                2             5           $2,839               2</w:t>
      </w:r>
    </w:p>
    <w:p w14:paraId="4FB38C52" w14:textId="77777777" w:rsidR="00AE5BCE" w:rsidRPr="00AE5BCE" w:rsidRDefault="00AE5BCE" w:rsidP="00AE5BCE">
      <w:pPr>
        <w:pStyle w:val="SCREEN"/>
        <w:rPr>
          <w:rFonts w:cs="Courier New"/>
          <w:sz w:val="16"/>
          <w:szCs w:val="16"/>
        </w:rPr>
      </w:pPr>
      <w:r w:rsidRPr="00AE5BCE">
        <w:rPr>
          <w:rFonts w:cs="Courier New"/>
          <w:sz w:val="16"/>
          <w:szCs w:val="16"/>
        </w:rPr>
        <w:t>SURGERY                             1             3          $19,224               0</w:t>
      </w:r>
    </w:p>
    <w:p w14:paraId="361B03C0" w14:textId="77777777" w:rsidR="00AE5BCE" w:rsidRPr="00AE5BCE" w:rsidRDefault="00AE5BCE" w:rsidP="00AE5BCE">
      <w:pPr>
        <w:pStyle w:val="SCREEN"/>
        <w:rPr>
          <w:rFonts w:cs="Courier New"/>
          <w:sz w:val="16"/>
          <w:szCs w:val="16"/>
        </w:rPr>
      </w:pPr>
      <w:r w:rsidRPr="00AE5BCE">
        <w:rPr>
          <w:rFonts w:cs="Courier New"/>
          <w:sz w:val="16"/>
          <w:szCs w:val="16"/>
        </w:rPr>
        <w:t xml:space="preserve">                                           --------</w:t>
      </w:r>
    </w:p>
    <w:p w14:paraId="456BAE0C" w14:textId="77777777" w:rsidR="00AE5BCE" w:rsidRPr="00AE5BCE" w:rsidRDefault="00AE5BCE" w:rsidP="00AE5BCE">
      <w:pPr>
        <w:pStyle w:val="SCREEN"/>
        <w:rPr>
          <w:rFonts w:cs="Courier New"/>
          <w:sz w:val="16"/>
          <w:szCs w:val="16"/>
        </w:rPr>
      </w:pPr>
      <w:r w:rsidRPr="00AE5BCE">
        <w:rPr>
          <w:rFonts w:cs="Courier New"/>
          <w:sz w:val="16"/>
          <w:szCs w:val="16"/>
        </w:rPr>
        <w:t xml:space="preserve">                                                 10</w:t>
      </w:r>
    </w:p>
    <w:p w14:paraId="4F00DF45" w14:textId="77777777" w:rsidR="00AE5BCE" w:rsidRPr="00AE5BCE" w:rsidRDefault="00AE5BCE" w:rsidP="00AE5BCE">
      <w:pPr>
        <w:pStyle w:val="SCREEN"/>
        <w:rPr>
          <w:rFonts w:cs="Courier New"/>
          <w:sz w:val="16"/>
          <w:szCs w:val="16"/>
        </w:rPr>
      </w:pPr>
    </w:p>
    <w:p w14:paraId="6F823CE5" w14:textId="77777777" w:rsidR="00AE5BCE" w:rsidRPr="00AE5BCE" w:rsidRDefault="00AE5BCE" w:rsidP="00AE5BCE">
      <w:pPr>
        <w:pStyle w:val="SCREEN"/>
        <w:rPr>
          <w:rFonts w:cs="Courier New"/>
          <w:sz w:val="16"/>
          <w:szCs w:val="16"/>
        </w:rPr>
      </w:pPr>
      <w:r w:rsidRPr="00AE5BCE">
        <w:rPr>
          <w:rFonts w:cs="Courier New"/>
          <w:sz w:val="16"/>
          <w:szCs w:val="16"/>
        </w:rPr>
        <w:t xml:space="preserve">                                                              Amount                    Appeals</w:t>
      </w:r>
    </w:p>
    <w:p w14:paraId="72670D6E" w14:textId="77777777" w:rsidR="00AE5BCE" w:rsidRPr="00AE5BCE" w:rsidRDefault="00AE5BCE" w:rsidP="00AE5BCE">
      <w:pPr>
        <w:pStyle w:val="SCREEN"/>
        <w:rPr>
          <w:rFonts w:cs="Courier New"/>
          <w:sz w:val="16"/>
          <w:szCs w:val="16"/>
        </w:rPr>
      </w:pPr>
      <w:r w:rsidRPr="00AE5BCE">
        <w:rPr>
          <w:rFonts w:cs="Courier New"/>
          <w:sz w:val="16"/>
          <w:szCs w:val="16"/>
        </w:rPr>
        <w:t>Service                         Number                        Denied          Appealed  Approved</w:t>
      </w:r>
    </w:p>
    <w:p w14:paraId="767B390E" w14:textId="77777777" w:rsidR="00AE5BCE" w:rsidRPr="00AE5BCE" w:rsidRDefault="00AE5BCE" w:rsidP="00AE5BCE">
      <w:pPr>
        <w:pStyle w:val="SCREEN"/>
        <w:rPr>
          <w:rFonts w:cs="Courier New"/>
          <w:sz w:val="16"/>
          <w:szCs w:val="16"/>
        </w:rPr>
      </w:pPr>
      <w:r w:rsidRPr="00AE5BCE">
        <w:rPr>
          <w:rFonts w:cs="Courier New"/>
          <w:sz w:val="16"/>
          <w:szCs w:val="16"/>
        </w:rPr>
        <w:t>---------------------------------------------------------------------------------------------------------------------------------</w:t>
      </w:r>
    </w:p>
    <w:p w14:paraId="7048D747" w14:textId="77777777" w:rsidR="00AE5BCE" w:rsidRPr="00AE5BCE" w:rsidRDefault="00AE5BCE" w:rsidP="00AE5BCE">
      <w:pPr>
        <w:pStyle w:val="SCREEN"/>
        <w:rPr>
          <w:rFonts w:cs="Courier New"/>
          <w:sz w:val="16"/>
          <w:szCs w:val="16"/>
        </w:rPr>
      </w:pPr>
      <w:r w:rsidRPr="00AE5BCE">
        <w:rPr>
          <w:rFonts w:cs="Courier New"/>
          <w:sz w:val="16"/>
          <w:szCs w:val="16"/>
        </w:rPr>
        <w:t>OUTPATIENT                          3                           $126               1         1</w:t>
      </w:r>
    </w:p>
    <w:p w14:paraId="3577AF1D" w14:textId="77777777" w:rsidR="00AE5BCE" w:rsidRPr="00AE5BCE" w:rsidRDefault="00AE5BCE" w:rsidP="00AE5BCE">
      <w:pPr>
        <w:pStyle w:val="SCREEN"/>
        <w:rPr>
          <w:rFonts w:cs="Courier New"/>
          <w:sz w:val="16"/>
          <w:szCs w:val="16"/>
        </w:rPr>
      </w:pPr>
      <w:r w:rsidRPr="00AE5BCE">
        <w:rPr>
          <w:rFonts w:cs="Courier New"/>
          <w:sz w:val="16"/>
          <w:szCs w:val="16"/>
        </w:rPr>
        <w:t>PRESCRIPTION                        2                            $45               0         0</w:t>
      </w:r>
    </w:p>
    <w:p w14:paraId="4B85A9CD" w14:textId="77777777" w:rsidR="00AE5BCE" w:rsidRPr="00AE5BCE" w:rsidRDefault="00AE5BCE" w:rsidP="00AE5BCE">
      <w:pPr>
        <w:pStyle w:val="SCREEN"/>
        <w:rPr>
          <w:rFonts w:cs="Courier New"/>
          <w:sz w:val="16"/>
          <w:szCs w:val="16"/>
        </w:rPr>
      </w:pPr>
      <w:r w:rsidRPr="00AE5BCE">
        <w:rPr>
          <w:rFonts w:cs="Courier New"/>
          <w:sz w:val="16"/>
          <w:szCs w:val="16"/>
        </w:rPr>
        <w:t>PROSTHETICS                         2                           $175               0         0</w:t>
      </w:r>
    </w:p>
    <w:p w14:paraId="61CFF523" w14:textId="77777777" w:rsidR="00AE5BCE" w:rsidRDefault="00AE5BCE" w:rsidP="00A00C92">
      <w:pPr>
        <w:pStyle w:val="BodyText"/>
        <w:sectPr w:rsidR="00AE5BCE" w:rsidSect="008E2DA5">
          <w:pgSz w:w="15840" w:h="12240" w:orient="landscape" w:code="1"/>
          <w:pgMar w:top="1440" w:right="1440" w:bottom="1440" w:left="1440" w:header="720" w:footer="720" w:gutter="0"/>
          <w:cols w:space="720"/>
          <w:titlePg/>
          <w:docGrid w:linePitch="360"/>
        </w:sectPr>
      </w:pPr>
    </w:p>
    <w:p w14:paraId="01FC2D7D" w14:textId="77777777" w:rsidR="00027766" w:rsidRPr="00027766" w:rsidRDefault="00027766" w:rsidP="00027766">
      <w:pPr>
        <w:pStyle w:val="BodyTextBullet1"/>
        <w:rPr>
          <w:b/>
        </w:rPr>
      </w:pPr>
      <w:bookmarkStart w:id="85" w:name="_Toc352067127"/>
      <w:bookmarkStart w:id="86" w:name="_Toc352067321"/>
      <w:bookmarkStart w:id="87" w:name="_Toc377048491"/>
      <w:bookmarkStart w:id="88" w:name="_Toc383525716"/>
      <w:r w:rsidRPr="00027766">
        <w:rPr>
          <w:b/>
        </w:rPr>
        <w:lastRenderedPageBreak/>
        <w:t>MCCR/UR Summary Report</w:t>
      </w:r>
    </w:p>
    <w:p w14:paraId="4269CBDB" w14:textId="77777777" w:rsidR="00027766" w:rsidRDefault="00027766" w:rsidP="00027766">
      <w:pPr>
        <w:pStyle w:val="BodyText"/>
      </w:pPr>
      <w:r>
        <w:t>You can print a summary of hospital activity by either admission or discharge for a specified date range. A Penalty Report is included and, if appropriate, a Days Approved Report, and a Days Denied Report. These are sorted by specialty.</w:t>
      </w:r>
    </w:p>
    <w:p w14:paraId="6FBE7A48" w14:textId="77777777" w:rsidR="00027766" w:rsidRPr="00027766" w:rsidRDefault="00027766" w:rsidP="00027766">
      <w:pPr>
        <w:pStyle w:val="BodyText"/>
        <w:rPr>
          <w:b/>
        </w:rPr>
      </w:pPr>
      <w:r>
        <w:rPr>
          <w:b/>
        </w:rPr>
        <w:t>Sample Report</w:t>
      </w:r>
    </w:p>
    <w:p w14:paraId="7966184F" w14:textId="77777777" w:rsidR="00027766" w:rsidRDefault="00027766" w:rsidP="00027766">
      <w:pPr>
        <w:pStyle w:val="SCREEN"/>
      </w:pPr>
      <w:r>
        <w:t xml:space="preserve">                             MCCR/UR SUMMARY REPORT</w:t>
      </w:r>
    </w:p>
    <w:p w14:paraId="5CBF8E27" w14:textId="77777777" w:rsidR="00027766" w:rsidRDefault="00027766" w:rsidP="00027766">
      <w:pPr>
        <w:pStyle w:val="SCREEN"/>
      </w:pPr>
      <w:r>
        <w:t xml:space="preserve">                                      for</w:t>
      </w:r>
    </w:p>
    <w:p w14:paraId="3BBD46F5" w14:textId="77777777" w:rsidR="00027766" w:rsidRDefault="00027766" w:rsidP="00027766">
      <w:pPr>
        <w:pStyle w:val="SCREEN"/>
      </w:pPr>
      <w:r>
        <w:t xml:space="preserve">                                  </w:t>
      </w:r>
      <w:r w:rsidR="00115D5B">
        <w:t>ANYVAMC</w:t>
      </w:r>
      <w:r>
        <w:t xml:space="preserve"> (</w:t>
      </w:r>
      <w:r w:rsidR="00115D5B">
        <w:t>001</w:t>
      </w:r>
      <w:r>
        <w:t>)</w:t>
      </w:r>
    </w:p>
    <w:p w14:paraId="67580835" w14:textId="77777777" w:rsidR="00027766" w:rsidRDefault="00027766" w:rsidP="00027766">
      <w:pPr>
        <w:pStyle w:val="SCREEN"/>
      </w:pPr>
    </w:p>
    <w:p w14:paraId="373FC5FA" w14:textId="77777777" w:rsidR="00027766" w:rsidRDefault="00027766" w:rsidP="00027766">
      <w:pPr>
        <w:pStyle w:val="SCREEN"/>
      </w:pPr>
      <w:r>
        <w:t xml:space="preserve">                                 for Discharges</w:t>
      </w:r>
    </w:p>
    <w:p w14:paraId="249AD0CD" w14:textId="77777777" w:rsidR="00027766" w:rsidRDefault="00027766" w:rsidP="00027766">
      <w:pPr>
        <w:pStyle w:val="SCREEN"/>
      </w:pPr>
      <w:r>
        <w:t xml:space="preserve">                               From: AUG 18, 1993</w:t>
      </w:r>
    </w:p>
    <w:p w14:paraId="62491F2A" w14:textId="77777777" w:rsidR="00027766" w:rsidRDefault="00027766" w:rsidP="00027766">
      <w:pPr>
        <w:pStyle w:val="SCREEN"/>
      </w:pPr>
      <w:r>
        <w:t xml:space="preserve">                                 To: FEB 14, 1994</w:t>
      </w:r>
    </w:p>
    <w:p w14:paraId="2A3D6E2B" w14:textId="77777777" w:rsidR="00027766" w:rsidRDefault="00027766" w:rsidP="00027766">
      <w:pPr>
        <w:pStyle w:val="SCREEN"/>
      </w:pPr>
    </w:p>
    <w:p w14:paraId="11B82E48" w14:textId="77777777" w:rsidR="00027766" w:rsidRDefault="00027766" w:rsidP="00027766">
      <w:pPr>
        <w:pStyle w:val="SCREEN"/>
      </w:pPr>
      <w:r>
        <w:t xml:space="preserve">                           Date Printed: FEB 14, 1994</w:t>
      </w:r>
    </w:p>
    <w:p w14:paraId="61D43EA5" w14:textId="77777777" w:rsidR="00027766" w:rsidRDefault="00027766" w:rsidP="00027766">
      <w:pPr>
        <w:pStyle w:val="SCREEN"/>
      </w:pPr>
      <w:r>
        <w:t xml:space="preserve">                                    Page: 1</w:t>
      </w:r>
    </w:p>
    <w:p w14:paraId="26742C84" w14:textId="77777777" w:rsidR="00027766" w:rsidRDefault="00027766" w:rsidP="00027766">
      <w:pPr>
        <w:pStyle w:val="SCREEN"/>
      </w:pPr>
      <w:r>
        <w:t xml:space="preserve">                           --------------------------</w:t>
      </w:r>
    </w:p>
    <w:p w14:paraId="51DC7EFF" w14:textId="77777777" w:rsidR="00027766" w:rsidRDefault="00027766" w:rsidP="00027766">
      <w:pPr>
        <w:pStyle w:val="SCREEN"/>
      </w:pPr>
    </w:p>
    <w:p w14:paraId="1300DB93" w14:textId="77777777" w:rsidR="00027766" w:rsidRDefault="00027766" w:rsidP="00027766">
      <w:pPr>
        <w:pStyle w:val="SCREEN"/>
      </w:pPr>
      <w:r>
        <w:t xml:space="preserve">                        Total Discharges:         29</w:t>
      </w:r>
    </w:p>
    <w:p w14:paraId="22F44F33" w14:textId="77777777" w:rsidR="00027766" w:rsidRDefault="00027766" w:rsidP="00027766">
      <w:pPr>
        <w:pStyle w:val="SCREEN"/>
      </w:pPr>
      <w:r>
        <w:t xml:space="preserve">         Total Discharges with Insurance:          5</w:t>
      </w:r>
    </w:p>
    <w:p w14:paraId="118F253B" w14:textId="77777777" w:rsidR="00027766" w:rsidRDefault="00027766" w:rsidP="00027766">
      <w:pPr>
        <w:pStyle w:val="SCREEN"/>
      </w:pPr>
      <w:r>
        <w:t xml:space="preserve">               Total Billable Discharges:          4</w:t>
      </w:r>
    </w:p>
    <w:p w14:paraId="3B9409C6" w14:textId="77777777" w:rsidR="00027766" w:rsidRDefault="00027766" w:rsidP="00027766">
      <w:pPr>
        <w:pStyle w:val="SCREEN"/>
      </w:pPr>
      <w:r>
        <w:t xml:space="preserve">      Total Discharges Requiring Reviews:          4</w:t>
      </w:r>
    </w:p>
    <w:p w14:paraId="3947B364" w14:textId="77777777" w:rsidR="00027766" w:rsidRDefault="00027766" w:rsidP="00027766">
      <w:pPr>
        <w:pStyle w:val="SCREEN"/>
      </w:pPr>
      <w:r>
        <w:t xml:space="preserve">               Total Discharges Reviewed:          4</w:t>
      </w:r>
    </w:p>
    <w:p w14:paraId="0EB9E197" w14:textId="77777777" w:rsidR="00027766" w:rsidRDefault="00027766" w:rsidP="00027766">
      <w:pPr>
        <w:pStyle w:val="SCREEN"/>
      </w:pPr>
      <w:r>
        <w:t>Total Discharges Reviewed, Multi Carrier:          0</w:t>
      </w:r>
    </w:p>
    <w:p w14:paraId="0C1024AB" w14:textId="77777777" w:rsidR="00027766" w:rsidRDefault="00027766" w:rsidP="00027766">
      <w:pPr>
        <w:pStyle w:val="SCREEN"/>
      </w:pPr>
    </w:p>
    <w:p w14:paraId="625B5A2F" w14:textId="77777777" w:rsidR="00027766" w:rsidRDefault="00027766" w:rsidP="00027766">
      <w:pPr>
        <w:pStyle w:val="SCREEN"/>
      </w:pPr>
      <w:r>
        <w:t xml:space="preserve">                      Total Reviews Done:          5</w:t>
      </w:r>
    </w:p>
    <w:p w14:paraId="659FA167" w14:textId="77777777" w:rsidR="00027766" w:rsidRDefault="00027766" w:rsidP="00027766">
      <w:pPr>
        <w:pStyle w:val="SCREEN"/>
      </w:pPr>
      <w:r>
        <w:t xml:space="preserve">                 Number of Days Approved:         10</w:t>
      </w:r>
    </w:p>
    <w:p w14:paraId="37FFCE93" w14:textId="77777777" w:rsidR="00027766" w:rsidRDefault="00027766" w:rsidP="00027766">
      <w:pPr>
        <w:pStyle w:val="SCREEN"/>
      </w:pPr>
      <w:r>
        <w:t xml:space="preserve"> Amount Collectible Approved for Billing:     $3,370 </w:t>
      </w:r>
    </w:p>
    <w:p w14:paraId="6BA4B54A" w14:textId="77777777" w:rsidR="00027766" w:rsidRDefault="00027766" w:rsidP="00027766">
      <w:pPr>
        <w:pStyle w:val="SCREEN"/>
      </w:pPr>
    </w:p>
    <w:p w14:paraId="28CBDA8F" w14:textId="77777777" w:rsidR="00027766" w:rsidRDefault="00027766" w:rsidP="00027766">
      <w:pPr>
        <w:pStyle w:val="SCREEN"/>
      </w:pPr>
      <w:r>
        <w:t xml:space="preserve">                   Number of Days Denied:          4</w:t>
      </w:r>
    </w:p>
    <w:p w14:paraId="2F8C7166" w14:textId="77777777" w:rsidR="00027766" w:rsidRDefault="00027766" w:rsidP="00027766">
      <w:pPr>
        <w:pStyle w:val="SCREEN"/>
      </w:pPr>
      <w:r>
        <w:t xml:space="preserve">               Amount Denied for Billing:     $1,348 </w:t>
      </w:r>
    </w:p>
    <w:p w14:paraId="39E71A8A" w14:textId="77777777" w:rsidR="00027766" w:rsidRDefault="00027766" w:rsidP="00027766">
      <w:pPr>
        <w:pStyle w:val="SCREEN"/>
      </w:pPr>
    </w:p>
    <w:p w14:paraId="71F1FAB8" w14:textId="77777777" w:rsidR="00027766" w:rsidRDefault="00027766" w:rsidP="00027766">
      <w:pPr>
        <w:pStyle w:val="SCREEN"/>
      </w:pPr>
      <w:r>
        <w:t xml:space="preserve">                    Total Cases Appealed:          0</w:t>
      </w:r>
    </w:p>
    <w:p w14:paraId="6B2C55D5" w14:textId="77777777" w:rsidR="00027766" w:rsidRDefault="00027766" w:rsidP="00027766">
      <w:pPr>
        <w:pStyle w:val="SCREEN"/>
      </w:pPr>
      <w:r>
        <w:t xml:space="preserve">               Number of Initial Appeals:          0</w:t>
      </w:r>
    </w:p>
    <w:p w14:paraId="1EE5C949" w14:textId="77777777" w:rsidR="00027766" w:rsidRDefault="00027766" w:rsidP="00027766">
      <w:pPr>
        <w:pStyle w:val="SCREEN"/>
      </w:pPr>
      <w:r>
        <w:t xml:space="preserve">            Number of Subsequent Appeals:          0</w:t>
      </w:r>
    </w:p>
    <w:p w14:paraId="7067C790" w14:textId="77777777" w:rsidR="00027766" w:rsidRDefault="00027766" w:rsidP="00027766">
      <w:pPr>
        <w:pStyle w:val="SCREEN"/>
      </w:pPr>
    </w:p>
    <w:p w14:paraId="585FDB8B" w14:textId="77777777" w:rsidR="00027766" w:rsidRDefault="00027766" w:rsidP="00027766">
      <w:pPr>
        <w:pStyle w:val="SCREEN"/>
      </w:pPr>
      <w:r>
        <w:t xml:space="preserve">                          Penalty Report: Number of cases              Dollars</w:t>
      </w:r>
    </w:p>
    <w:p w14:paraId="707643A0" w14:textId="77777777" w:rsidR="00027766" w:rsidRDefault="00027766" w:rsidP="00027766">
      <w:pPr>
        <w:pStyle w:val="SCREEN"/>
      </w:pPr>
      <w:r>
        <w:t xml:space="preserve">                          ---------------  ------------------------------------</w:t>
      </w:r>
    </w:p>
    <w:p w14:paraId="040D530E" w14:textId="77777777" w:rsidR="00027766" w:rsidRDefault="00027766" w:rsidP="00027766">
      <w:pPr>
        <w:pStyle w:val="SCREEN"/>
      </w:pPr>
      <w:r>
        <w:t xml:space="preserve">          No Pre Admission Certification:         0                         $0 </w:t>
      </w:r>
    </w:p>
    <w:p w14:paraId="0E37F25E" w14:textId="77777777" w:rsidR="00027766" w:rsidRDefault="00027766" w:rsidP="00027766">
      <w:pPr>
        <w:pStyle w:val="SCREEN"/>
      </w:pPr>
      <w:r>
        <w:t xml:space="preserve">    Untimely Pre Admission Certification:         0                         $0 </w:t>
      </w:r>
    </w:p>
    <w:p w14:paraId="1359AF0E" w14:textId="77777777" w:rsidR="00027766" w:rsidRDefault="00027766" w:rsidP="00027766">
      <w:pPr>
        <w:pStyle w:val="SCREEN"/>
      </w:pPr>
      <w:r>
        <w:t xml:space="preserve">                       VA a Non-Provider:         0                         $0 </w:t>
      </w:r>
    </w:p>
    <w:p w14:paraId="729D7AAF" w14:textId="77777777" w:rsidR="00027766" w:rsidRDefault="00027766" w:rsidP="00027766">
      <w:pPr>
        <w:pStyle w:val="SCREEN"/>
      </w:pPr>
    </w:p>
    <w:p w14:paraId="1E787A2C" w14:textId="77777777" w:rsidR="00027766" w:rsidRDefault="00027766" w:rsidP="00027766">
      <w:pPr>
        <w:pStyle w:val="SCREEN"/>
      </w:pPr>
      <w:r>
        <w:t xml:space="preserve">              Reason Not Billable Report: Reason                         Count</w:t>
      </w:r>
    </w:p>
    <w:p w14:paraId="0EF3A15C" w14:textId="77777777" w:rsidR="00027766" w:rsidRDefault="00027766" w:rsidP="00027766">
      <w:pPr>
        <w:pStyle w:val="SCREEN"/>
      </w:pPr>
      <w:r>
        <w:t xml:space="preserve">              ---------------------------  ------------------------------------</w:t>
      </w:r>
    </w:p>
    <w:p w14:paraId="338202D1" w14:textId="77777777" w:rsidR="00027766" w:rsidRDefault="00027766" w:rsidP="00027766">
      <w:pPr>
        <w:pStyle w:val="SCREEN"/>
      </w:pPr>
      <w:r>
        <w:t xml:space="preserve">                                           OTHER                              1</w:t>
      </w:r>
    </w:p>
    <w:p w14:paraId="1DB2CED7" w14:textId="77777777" w:rsidR="00027766" w:rsidRDefault="00027766" w:rsidP="00027766">
      <w:pPr>
        <w:pStyle w:val="SCREEN"/>
      </w:pPr>
    </w:p>
    <w:p w14:paraId="6FB5C972" w14:textId="77777777" w:rsidR="00027766" w:rsidRDefault="00027766" w:rsidP="00027766">
      <w:pPr>
        <w:pStyle w:val="SCREEN"/>
      </w:pPr>
      <w:r>
        <w:t xml:space="preserve">              Days Approved by Specialty: Specialty         No. Days   Dollars</w:t>
      </w:r>
    </w:p>
    <w:p w14:paraId="2BFE1539" w14:textId="77777777" w:rsidR="00027766" w:rsidRDefault="00027766" w:rsidP="00027766">
      <w:pPr>
        <w:pStyle w:val="SCREEN"/>
      </w:pPr>
      <w:r>
        <w:t xml:space="preserve">              ---------------------------  ------------------------------------</w:t>
      </w:r>
    </w:p>
    <w:p w14:paraId="4D80FA75" w14:textId="77777777" w:rsidR="00027766" w:rsidRDefault="00027766" w:rsidP="00027766">
      <w:pPr>
        <w:pStyle w:val="SCREEN"/>
      </w:pPr>
      <w:r>
        <w:t xml:space="preserve">                                           ALCOHOL               10      $3,370 </w:t>
      </w:r>
    </w:p>
    <w:p w14:paraId="681530AB" w14:textId="77777777" w:rsidR="00027766" w:rsidRDefault="00027766" w:rsidP="00027766">
      <w:pPr>
        <w:pStyle w:val="SCREEN"/>
      </w:pPr>
    </w:p>
    <w:p w14:paraId="0FF90BFB" w14:textId="77777777" w:rsidR="00027766" w:rsidRDefault="00027766" w:rsidP="00027766">
      <w:pPr>
        <w:pStyle w:val="SCREEN"/>
      </w:pPr>
      <w:r>
        <w:t xml:space="preserve">                Days Denied by Specialty: Specialty         No. Days   Dollars</w:t>
      </w:r>
    </w:p>
    <w:p w14:paraId="604D5953" w14:textId="77777777" w:rsidR="00027766" w:rsidRDefault="00027766" w:rsidP="00027766">
      <w:pPr>
        <w:pStyle w:val="SCREEN"/>
      </w:pPr>
      <w:r>
        <w:t xml:space="preserve">                -------------------------  ------------------------------------</w:t>
      </w:r>
    </w:p>
    <w:p w14:paraId="1268A763" w14:textId="77777777" w:rsidR="00027766" w:rsidRDefault="00027766" w:rsidP="00027766">
      <w:pPr>
        <w:pStyle w:val="SCREEN"/>
      </w:pPr>
      <w:r>
        <w:t xml:space="preserve">                                           ALCOHOL                4      $1,348</w:t>
      </w:r>
    </w:p>
    <w:p w14:paraId="53EA3976" w14:textId="77777777" w:rsidR="00027766" w:rsidRDefault="00027766" w:rsidP="00027766">
      <w:pPr>
        <w:pStyle w:val="SCREEN"/>
      </w:pPr>
    </w:p>
    <w:p w14:paraId="5BAB3C0E" w14:textId="77777777" w:rsidR="00563428" w:rsidRDefault="00563428" w:rsidP="00027766">
      <w:pPr>
        <w:pStyle w:val="BodyTextBullet1"/>
        <w:rPr>
          <w:b/>
        </w:rPr>
        <w:sectPr w:rsidR="00563428" w:rsidSect="008E2DA5">
          <w:pgSz w:w="12240" w:h="15840" w:code="1"/>
          <w:pgMar w:top="1440" w:right="1440" w:bottom="1440" w:left="1440" w:header="720" w:footer="720" w:gutter="0"/>
          <w:cols w:space="720"/>
          <w:titlePg/>
          <w:docGrid w:linePitch="360"/>
        </w:sectPr>
      </w:pPr>
    </w:p>
    <w:p w14:paraId="532BDD45" w14:textId="77777777" w:rsidR="00027766" w:rsidRPr="00027766" w:rsidRDefault="00027766" w:rsidP="00027766">
      <w:pPr>
        <w:pStyle w:val="BodyTextBullet1"/>
        <w:rPr>
          <w:b/>
        </w:rPr>
      </w:pPr>
      <w:r w:rsidRPr="00027766">
        <w:rPr>
          <w:b/>
        </w:rPr>
        <w:lastRenderedPageBreak/>
        <w:t>List Visits Requiring Reviews</w:t>
      </w:r>
    </w:p>
    <w:p w14:paraId="54D48764" w14:textId="77777777" w:rsidR="00D017FE" w:rsidRDefault="00563428" w:rsidP="00027766">
      <w:pPr>
        <w:pStyle w:val="BodyText"/>
      </w:pPr>
      <w:r>
        <w:t>You can print</w:t>
      </w:r>
      <w:r w:rsidR="00027766">
        <w:t xml:space="preserve"> a list of visits </w:t>
      </w:r>
      <w:r w:rsidR="00D017FE">
        <w:t>based on the following:</w:t>
      </w:r>
    </w:p>
    <w:p w14:paraId="785AF3AC" w14:textId="77777777" w:rsidR="00D017FE" w:rsidRDefault="00D017FE" w:rsidP="00D017FE">
      <w:pPr>
        <w:pStyle w:val="BodyTextBullet2"/>
      </w:pPr>
      <w:r>
        <w:t>Insurance Review,</w:t>
      </w:r>
    </w:p>
    <w:p w14:paraId="54430059" w14:textId="77777777" w:rsidR="00D017FE" w:rsidRDefault="00D017FE" w:rsidP="00D017FE">
      <w:pPr>
        <w:pStyle w:val="BodyTextBullet2"/>
      </w:pPr>
      <w:r>
        <w:t>Hospital Review</w:t>
      </w:r>
    </w:p>
    <w:p w14:paraId="297141B5" w14:textId="77777777" w:rsidR="00D017FE" w:rsidRDefault="00D017FE" w:rsidP="00D017FE">
      <w:pPr>
        <w:pStyle w:val="BodyTextBullet2"/>
      </w:pPr>
      <w:r>
        <w:t>Both</w:t>
      </w:r>
    </w:p>
    <w:p w14:paraId="78F27B64" w14:textId="77777777" w:rsidR="00027766" w:rsidRDefault="00027766" w:rsidP="00D017FE">
      <w:pPr>
        <w:pStyle w:val="BodyText"/>
      </w:pPr>
      <w:r>
        <w:t xml:space="preserve">Only </w:t>
      </w:r>
      <w:r w:rsidR="00563428">
        <w:t>inpatient admission visit</w:t>
      </w:r>
      <w:r w:rsidR="00D017FE">
        <w:t>s</w:t>
      </w:r>
      <w:r>
        <w:t xml:space="preserve"> are i</w:t>
      </w:r>
      <w:r w:rsidR="00D017FE">
        <w:t xml:space="preserve">ncluded in the report. This report </w:t>
      </w:r>
      <w:r>
        <w:t>can be used to list the random sample cases being tracked for hospital reviews by selecting only hospital revie</w:t>
      </w:r>
      <w:r w:rsidR="00563428">
        <w:t>ws for admissions</w:t>
      </w:r>
      <w:r>
        <w:t>.</w:t>
      </w:r>
    </w:p>
    <w:p w14:paraId="0974A5D7" w14:textId="77777777" w:rsidR="00027766" w:rsidRPr="00563428" w:rsidRDefault="00027766" w:rsidP="00563428">
      <w:pPr>
        <w:pStyle w:val="BodyText"/>
        <w:rPr>
          <w:b/>
        </w:rPr>
      </w:pPr>
      <w:r w:rsidRPr="00563428">
        <w:rPr>
          <w:b/>
        </w:rPr>
        <w:t>Sample Output</w:t>
      </w:r>
    </w:p>
    <w:p w14:paraId="5B0ADBFB" w14:textId="77777777" w:rsidR="00027766" w:rsidRPr="00563428" w:rsidRDefault="00027766" w:rsidP="00563428">
      <w:pPr>
        <w:pStyle w:val="SCREEN"/>
        <w:rPr>
          <w:sz w:val="16"/>
          <w:szCs w:val="16"/>
        </w:rPr>
      </w:pPr>
      <w:r w:rsidRPr="00563428">
        <w:rPr>
          <w:sz w:val="16"/>
          <w:szCs w:val="16"/>
        </w:rPr>
        <w:t>LIST OF VISITS FROM: 01/01/94 TO: 02/18/94 REQUIRING REVIEWS                                   FEB 18,1994  14:40    PAGE 1</w:t>
      </w:r>
    </w:p>
    <w:p w14:paraId="4AA612D6" w14:textId="77777777" w:rsidR="00027766" w:rsidRPr="00563428" w:rsidRDefault="00027766" w:rsidP="00563428">
      <w:pPr>
        <w:pStyle w:val="SCREEN"/>
        <w:rPr>
          <w:sz w:val="16"/>
          <w:szCs w:val="16"/>
        </w:rPr>
      </w:pPr>
      <w:r w:rsidRPr="00563428">
        <w:rPr>
          <w:sz w:val="16"/>
          <w:szCs w:val="16"/>
        </w:rPr>
        <w:t xml:space="preserve">                                           VISIT                     INS. RANDOM  SPECIAL  LOCAL  HOSP</w:t>
      </w:r>
    </w:p>
    <w:p w14:paraId="602D6FBC" w14:textId="77777777" w:rsidR="00027766" w:rsidRPr="00563428" w:rsidRDefault="00027766" w:rsidP="00563428">
      <w:pPr>
        <w:pStyle w:val="SCREEN"/>
        <w:rPr>
          <w:sz w:val="16"/>
          <w:szCs w:val="16"/>
        </w:rPr>
      </w:pPr>
      <w:r w:rsidRPr="00563428">
        <w:rPr>
          <w:sz w:val="16"/>
          <w:szCs w:val="16"/>
        </w:rPr>
        <w:t xml:space="preserve">PATIENT              PT. ID       WARD        TYPE      DATE         CASE  </w:t>
      </w:r>
      <w:proofErr w:type="spellStart"/>
      <w:r w:rsidRPr="00563428">
        <w:rPr>
          <w:sz w:val="16"/>
          <w:szCs w:val="16"/>
        </w:rPr>
        <w:t>CASE</w:t>
      </w:r>
      <w:proofErr w:type="spellEnd"/>
      <w:r w:rsidRPr="00563428">
        <w:rPr>
          <w:sz w:val="16"/>
          <w:szCs w:val="16"/>
        </w:rPr>
        <w:t xml:space="preserve">    COND.   CASE   REVIEWER       INS REVIEWER</w:t>
      </w:r>
    </w:p>
    <w:p w14:paraId="4A2470E3" w14:textId="77777777" w:rsidR="00027766" w:rsidRPr="00563428" w:rsidRDefault="00027766" w:rsidP="00563428">
      <w:pPr>
        <w:pStyle w:val="SCREEN"/>
        <w:rPr>
          <w:sz w:val="16"/>
          <w:szCs w:val="16"/>
        </w:rPr>
      </w:pPr>
      <w:r w:rsidRPr="00563428">
        <w:rPr>
          <w:sz w:val="16"/>
          <w:szCs w:val="16"/>
        </w:rPr>
        <w:t>---------------------------------------------------------------------------------------------------------------------------</w:t>
      </w:r>
    </w:p>
    <w:p w14:paraId="730B9C63" w14:textId="77777777" w:rsidR="00027766" w:rsidRPr="00563428" w:rsidRDefault="00027766" w:rsidP="00563428">
      <w:pPr>
        <w:pStyle w:val="SCREEN"/>
        <w:rPr>
          <w:sz w:val="16"/>
          <w:szCs w:val="16"/>
        </w:rPr>
      </w:pPr>
    </w:p>
    <w:p w14:paraId="1F7B7FB2" w14:textId="77777777" w:rsidR="00027766" w:rsidRPr="00563428" w:rsidRDefault="008A54A2" w:rsidP="00563428">
      <w:pPr>
        <w:pStyle w:val="SCREEN"/>
        <w:rPr>
          <w:sz w:val="16"/>
          <w:szCs w:val="16"/>
        </w:rPr>
      </w:pPr>
      <w:r>
        <w:rPr>
          <w:sz w:val="16"/>
          <w:szCs w:val="16"/>
        </w:rPr>
        <w:t>IB,PATIENT 2          XX-XX-XXXX</w:t>
      </w:r>
      <w:r w:rsidR="00027766" w:rsidRPr="00563428">
        <w:rPr>
          <w:sz w:val="16"/>
          <w:szCs w:val="16"/>
        </w:rPr>
        <w:t xml:space="preserve">  8C ORTHO S  ADMIT     FEB  7,1994  YES   </w:t>
      </w:r>
      <w:proofErr w:type="spellStart"/>
      <w:r w:rsidR="00027766" w:rsidRPr="00563428">
        <w:rPr>
          <w:sz w:val="16"/>
          <w:szCs w:val="16"/>
        </w:rPr>
        <w:t>YES</w:t>
      </w:r>
      <w:proofErr w:type="spellEnd"/>
      <w:r w:rsidR="00027766" w:rsidRPr="00563428">
        <w:rPr>
          <w:sz w:val="16"/>
          <w:szCs w:val="16"/>
        </w:rPr>
        <w:t xml:space="preserve">         </w:t>
      </w:r>
      <w:r w:rsidR="00563428">
        <w:rPr>
          <w:sz w:val="16"/>
          <w:szCs w:val="16"/>
        </w:rPr>
        <w:t xml:space="preserve">                           </w:t>
      </w:r>
      <w:r>
        <w:rPr>
          <w:sz w:val="16"/>
          <w:szCs w:val="16"/>
        </w:rPr>
        <w:t>UR,NURSE</w:t>
      </w:r>
    </w:p>
    <w:p w14:paraId="5FDEA1B5" w14:textId="77777777" w:rsidR="008A54A2" w:rsidRDefault="008A54A2" w:rsidP="00563428">
      <w:pPr>
        <w:pStyle w:val="SCREEN"/>
        <w:rPr>
          <w:sz w:val="16"/>
          <w:szCs w:val="16"/>
        </w:rPr>
      </w:pPr>
      <w:r>
        <w:rPr>
          <w:sz w:val="16"/>
          <w:szCs w:val="16"/>
        </w:rPr>
        <w:t>IB,PATIENT 5</w:t>
      </w:r>
      <w:r w:rsidRPr="008A54A2">
        <w:rPr>
          <w:sz w:val="16"/>
          <w:szCs w:val="16"/>
        </w:rPr>
        <w:t>2         XX-XX-XXXX</w:t>
      </w:r>
      <w:r w:rsidR="00027766" w:rsidRPr="00563428">
        <w:rPr>
          <w:sz w:val="16"/>
          <w:szCs w:val="16"/>
        </w:rPr>
        <w:t xml:space="preserve">              SCH ADM. </w:t>
      </w:r>
      <w:r w:rsidR="00563428">
        <w:rPr>
          <w:sz w:val="16"/>
          <w:szCs w:val="16"/>
        </w:rPr>
        <w:t xml:space="preserve"> </w:t>
      </w:r>
      <w:r w:rsidR="00027766" w:rsidRPr="00563428">
        <w:rPr>
          <w:sz w:val="16"/>
          <w:szCs w:val="16"/>
        </w:rPr>
        <w:t xml:space="preserve">FEB  4,1994  YES   NO      COPD     NO                    </w:t>
      </w:r>
      <w:r w:rsidRPr="008A54A2">
        <w:rPr>
          <w:sz w:val="16"/>
          <w:szCs w:val="16"/>
        </w:rPr>
        <w:t xml:space="preserve">UR,NURSE </w:t>
      </w:r>
    </w:p>
    <w:p w14:paraId="7AEE98FB" w14:textId="77777777" w:rsidR="00027766" w:rsidRPr="00563428" w:rsidRDefault="008A54A2" w:rsidP="00563428">
      <w:pPr>
        <w:pStyle w:val="SCREEN"/>
        <w:rPr>
          <w:sz w:val="16"/>
          <w:szCs w:val="16"/>
        </w:rPr>
      </w:pPr>
      <w:r>
        <w:rPr>
          <w:sz w:val="16"/>
          <w:szCs w:val="16"/>
        </w:rPr>
        <w:t>IB,PATIENT 111</w:t>
      </w:r>
      <w:r w:rsidRPr="008A54A2">
        <w:rPr>
          <w:sz w:val="16"/>
          <w:szCs w:val="16"/>
        </w:rPr>
        <w:t xml:space="preserve">        XX-XX-XXXX</w:t>
      </w:r>
      <w:r w:rsidR="00027766" w:rsidRPr="00563428">
        <w:rPr>
          <w:sz w:val="16"/>
          <w:szCs w:val="16"/>
        </w:rPr>
        <w:t xml:space="preserve">              OUTPT     FEB 11,1994  YES                                          </w:t>
      </w:r>
      <w:r w:rsidRPr="008A54A2">
        <w:rPr>
          <w:sz w:val="16"/>
          <w:szCs w:val="16"/>
        </w:rPr>
        <w:t>UR,NURSE</w:t>
      </w:r>
    </w:p>
    <w:p w14:paraId="2E6FDB88" w14:textId="77777777" w:rsidR="00027766" w:rsidRPr="00563428" w:rsidRDefault="008A54A2" w:rsidP="00563428">
      <w:pPr>
        <w:pStyle w:val="SCREEN"/>
        <w:rPr>
          <w:sz w:val="16"/>
          <w:szCs w:val="16"/>
        </w:rPr>
      </w:pPr>
      <w:r>
        <w:rPr>
          <w:sz w:val="16"/>
          <w:szCs w:val="16"/>
        </w:rPr>
        <w:t>IB,PATIENT 77</w:t>
      </w:r>
      <w:r w:rsidRPr="008A54A2">
        <w:rPr>
          <w:sz w:val="16"/>
          <w:szCs w:val="16"/>
        </w:rPr>
        <w:t xml:space="preserve">         XX-XX-XXXX</w:t>
      </w:r>
      <w:r w:rsidR="00027766" w:rsidRPr="00563428">
        <w:rPr>
          <w:sz w:val="16"/>
          <w:szCs w:val="16"/>
        </w:rPr>
        <w:t xml:space="preserve">  7A(NHCU)    ADMIT     FEB  7,1994  NO    YES                     </w:t>
      </w:r>
      <w:r>
        <w:rPr>
          <w:sz w:val="16"/>
          <w:szCs w:val="16"/>
        </w:rPr>
        <w:t xml:space="preserve">               </w:t>
      </w:r>
      <w:r w:rsidRPr="008A54A2">
        <w:rPr>
          <w:sz w:val="16"/>
          <w:szCs w:val="16"/>
        </w:rPr>
        <w:t>UR,NURSE</w:t>
      </w:r>
      <w:r w:rsidR="00027766" w:rsidRPr="00563428">
        <w:rPr>
          <w:sz w:val="16"/>
          <w:szCs w:val="16"/>
        </w:rPr>
        <w:t xml:space="preserve">      </w:t>
      </w:r>
    </w:p>
    <w:p w14:paraId="1445BE1C" w14:textId="77777777" w:rsidR="00027766" w:rsidRPr="00563428" w:rsidRDefault="008A54A2" w:rsidP="00563428">
      <w:pPr>
        <w:pStyle w:val="SCREEN"/>
        <w:rPr>
          <w:sz w:val="16"/>
          <w:szCs w:val="16"/>
        </w:rPr>
      </w:pPr>
      <w:r>
        <w:rPr>
          <w:sz w:val="16"/>
          <w:szCs w:val="16"/>
        </w:rPr>
        <w:t xml:space="preserve">IB,PATIENT 9 </w:t>
      </w:r>
      <w:r w:rsidRPr="008A54A2">
        <w:rPr>
          <w:sz w:val="16"/>
          <w:szCs w:val="16"/>
        </w:rPr>
        <w:t xml:space="preserve">         XX-XX-XXXX</w:t>
      </w:r>
      <w:r w:rsidR="00027766" w:rsidRPr="00563428">
        <w:rPr>
          <w:sz w:val="16"/>
          <w:szCs w:val="16"/>
        </w:rPr>
        <w:t xml:space="preserve">  11-B MEDIC  ADMIT     JAN 13,1994  YES   </w:t>
      </w:r>
      <w:proofErr w:type="spellStart"/>
      <w:r w:rsidR="00027766" w:rsidRPr="00563428">
        <w:rPr>
          <w:sz w:val="16"/>
          <w:szCs w:val="16"/>
        </w:rPr>
        <w:t>YES</w:t>
      </w:r>
      <w:proofErr w:type="spellEnd"/>
      <w:r w:rsidR="00027766" w:rsidRPr="00563428">
        <w:rPr>
          <w:sz w:val="16"/>
          <w:szCs w:val="16"/>
        </w:rPr>
        <w:t xml:space="preserve">     NONE     NO                    </w:t>
      </w:r>
      <w:r w:rsidRPr="008A54A2">
        <w:rPr>
          <w:sz w:val="16"/>
          <w:szCs w:val="16"/>
        </w:rPr>
        <w:t>UR,NURSE</w:t>
      </w:r>
      <w:r w:rsidR="00027766" w:rsidRPr="00563428">
        <w:rPr>
          <w:sz w:val="16"/>
          <w:szCs w:val="16"/>
        </w:rPr>
        <w:t xml:space="preserve">                                                                     ----  ---     ----     ---</w:t>
      </w:r>
    </w:p>
    <w:p w14:paraId="529AF982" w14:textId="77777777" w:rsidR="00027766" w:rsidRPr="00563428" w:rsidRDefault="00027766" w:rsidP="00563428">
      <w:pPr>
        <w:pStyle w:val="SCREEN"/>
        <w:rPr>
          <w:sz w:val="16"/>
          <w:szCs w:val="16"/>
        </w:rPr>
      </w:pPr>
      <w:r w:rsidRPr="00563428">
        <w:rPr>
          <w:sz w:val="16"/>
          <w:szCs w:val="16"/>
        </w:rPr>
        <w:t>COUNT                                                                4     3       1        0</w:t>
      </w:r>
    </w:p>
    <w:p w14:paraId="1E62D90E" w14:textId="77777777" w:rsidR="00563428" w:rsidRDefault="00563428" w:rsidP="00D017FE">
      <w:pPr>
        <w:pStyle w:val="BodyTextBullet1"/>
        <w:numPr>
          <w:ilvl w:val="0"/>
          <w:numId w:val="0"/>
        </w:numPr>
        <w:sectPr w:rsidR="00563428" w:rsidSect="008E2DA5">
          <w:pgSz w:w="15840" w:h="12240" w:orient="landscape" w:code="1"/>
          <w:pgMar w:top="1440" w:right="1440" w:bottom="1440" w:left="1440" w:header="720" w:footer="720" w:gutter="0"/>
          <w:cols w:space="720"/>
          <w:titlePg/>
          <w:docGrid w:linePitch="360"/>
        </w:sectPr>
      </w:pPr>
    </w:p>
    <w:p w14:paraId="512DA5FB" w14:textId="77777777" w:rsidR="00207FE5" w:rsidRPr="000E66D0" w:rsidRDefault="00207FE5" w:rsidP="000E66D0">
      <w:pPr>
        <w:pStyle w:val="BodyTextBullet1"/>
        <w:rPr>
          <w:b/>
        </w:rPr>
      </w:pPr>
      <w:bookmarkStart w:id="89" w:name="_Toc352067132"/>
      <w:bookmarkStart w:id="90" w:name="_Toc352067326"/>
      <w:bookmarkStart w:id="91" w:name="_Toc377048496"/>
      <w:bookmarkStart w:id="92" w:name="_Toc383525721"/>
      <w:bookmarkEnd w:id="85"/>
      <w:bookmarkEnd w:id="86"/>
      <w:bookmarkEnd w:id="87"/>
      <w:bookmarkEnd w:id="88"/>
      <w:r w:rsidRPr="000E66D0">
        <w:rPr>
          <w:b/>
        </w:rPr>
        <w:lastRenderedPageBreak/>
        <w:t>Review Worksheet Print</w:t>
      </w:r>
      <w:bookmarkEnd w:id="89"/>
      <w:bookmarkEnd w:id="90"/>
      <w:bookmarkEnd w:id="91"/>
      <w:bookmarkEnd w:id="92"/>
    </w:p>
    <w:p w14:paraId="5F457B5A" w14:textId="77777777" w:rsidR="00207FE5" w:rsidRPr="00CB02E7" w:rsidRDefault="00207FE5" w:rsidP="00D017FE">
      <w:pPr>
        <w:pStyle w:val="BodyText"/>
      </w:pPr>
      <w:r w:rsidRPr="00CB02E7">
        <w:t xml:space="preserve">This option is </w:t>
      </w:r>
      <w:proofErr w:type="gramStart"/>
      <w:r w:rsidRPr="00CB02E7">
        <w:t>similar to</w:t>
      </w:r>
      <w:proofErr w:type="gramEnd"/>
      <w:r w:rsidRPr="00CB02E7">
        <w:t xml:space="preserve"> the Review Worksheet action on the Insurance Review screen. A worksheet for a current inpatient can be printed containing demographic data and information about current room/bed, ward, and provider. </w:t>
      </w:r>
    </w:p>
    <w:p w14:paraId="079A1E7D" w14:textId="77777777" w:rsidR="000E66D0" w:rsidRPr="00D017FE" w:rsidRDefault="000E66D0" w:rsidP="00D017FE">
      <w:pPr>
        <w:pStyle w:val="BodyText"/>
        <w:rPr>
          <w:b/>
        </w:rPr>
      </w:pPr>
      <w:r w:rsidRPr="00D017FE">
        <w:rPr>
          <w:b/>
        </w:rPr>
        <w:t>Sample Worksheet</w:t>
      </w:r>
    </w:p>
    <w:p w14:paraId="3E905F60" w14:textId="77777777" w:rsidR="00207FE5" w:rsidRPr="00CB02E7" w:rsidRDefault="00207FE5" w:rsidP="000E66D0">
      <w:pPr>
        <w:pStyle w:val="SCREEN"/>
      </w:pPr>
      <w:r w:rsidRPr="00CB02E7">
        <w:t>INSURANCE REVIEW WORKSHEET</w:t>
      </w:r>
    </w:p>
    <w:p w14:paraId="43A7C808" w14:textId="77777777" w:rsidR="00207FE5" w:rsidRPr="00CB02E7" w:rsidRDefault="000E66D0" w:rsidP="000E66D0">
      <w:pPr>
        <w:pStyle w:val="SCREEN"/>
      </w:pPr>
      <w:r>
        <w:t>XXX XX, XXXX</w:t>
      </w:r>
      <w:r w:rsidR="00207FE5" w:rsidRPr="00CB02E7">
        <w:t>@15:33:37</w:t>
      </w:r>
    </w:p>
    <w:p w14:paraId="16B1B2CD" w14:textId="77777777" w:rsidR="00207FE5" w:rsidRPr="00CB02E7" w:rsidRDefault="00207FE5" w:rsidP="000E66D0">
      <w:pPr>
        <w:pStyle w:val="SCREEN"/>
      </w:pPr>
    </w:p>
    <w:p w14:paraId="3A25186C" w14:textId="77777777" w:rsidR="00207FE5" w:rsidRPr="00CB02E7" w:rsidRDefault="00207FE5" w:rsidP="000E66D0">
      <w:pPr>
        <w:pStyle w:val="SCREEN"/>
      </w:pPr>
      <w:r w:rsidRPr="00CB02E7">
        <w:t xml:space="preserve">          Specialty: MEDICINE                 </w:t>
      </w:r>
      <w:r w:rsidR="001231F4">
        <w:t xml:space="preserve">        Ward: 11-B MEDICINE</w:t>
      </w:r>
    </w:p>
    <w:p w14:paraId="3C26B8AF" w14:textId="77777777" w:rsidR="00207FE5" w:rsidRPr="00CB02E7" w:rsidRDefault="00207FE5" w:rsidP="000E66D0">
      <w:pPr>
        <w:pStyle w:val="SCREEN"/>
      </w:pPr>
    </w:p>
    <w:p w14:paraId="3487D60F" w14:textId="77777777" w:rsidR="00207FE5" w:rsidRPr="00CB02E7" w:rsidRDefault="00207FE5" w:rsidP="000E66D0">
      <w:pPr>
        <w:pStyle w:val="SCREEN"/>
      </w:pPr>
      <w:r w:rsidRPr="00CB02E7">
        <w:t xml:space="preserve">  </w:t>
      </w:r>
      <w:r w:rsidR="000E66D0">
        <w:t xml:space="preserve">             Name: IB,PATIENT 34</w:t>
      </w:r>
      <w:r w:rsidRPr="00CB02E7">
        <w:t xml:space="preserve">   </w:t>
      </w:r>
      <w:r w:rsidR="000E66D0">
        <w:t xml:space="preserve">               Insurance Co: IB INS. CO. 12</w:t>
      </w:r>
      <w:r w:rsidRPr="00CB02E7">
        <w:t xml:space="preserve">  </w:t>
      </w:r>
    </w:p>
    <w:p w14:paraId="5A2BD809" w14:textId="77777777" w:rsidR="00207FE5" w:rsidRPr="00CB02E7" w:rsidRDefault="000E66D0" w:rsidP="000E66D0">
      <w:pPr>
        <w:pStyle w:val="SCREEN"/>
      </w:pPr>
      <w:r>
        <w:t xml:space="preserve">              Pt ID: XX-XX-XXXX</w:t>
      </w:r>
      <w:r w:rsidR="00207FE5" w:rsidRPr="00CB02E7">
        <w:t xml:space="preserve">                            </w:t>
      </w:r>
    </w:p>
    <w:p w14:paraId="5F0BC243" w14:textId="77777777" w:rsidR="00207FE5" w:rsidRPr="00CB02E7" w:rsidRDefault="00207FE5" w:rsidP="000E66D0">
      <w:pPr>
        <w:pStyle w:val="SCREEN"/>
      </w:pPr>
      <w:r w:rsidRPr="00CB02E7">
        <w:t xml:space="preserve"> </w:t>
      </w:r>
      <w:r w:rsidR="000E66D0">
        <w:t xml:space="preserve">               DOB: XXX XX, XXXX</w:t>
      </w:r>
      <w:r w:rsidRPr="00CB02E7">
        <w:t xml:space="preserve">                           </w:t>
      </w:r>
    </w:p>
    <w:p w14:paraId="61285AE1" w14:textId="77777777" w:rsidR="00207FE5" w:rsidRPr="00CB02E7" w:rsidRDefault="00207FE5" w:rsidP="000E66D0">
      <w:pPr>
        <w:pStyle w:val="SCREEN"/>
      </w:pPr>
    </w:p>
    <w:p w14:paraId="64336212" w14:textId="77777777" w:rsidR="00207FE5" w:rsidRPr="00CB02E7" w:rsidRDefault="00207FE5" w:rsidP="000E66D0">
      <w:pPr>
        <w:pStyle w:val="SCREEN"/>
      </w:pPr>
      <w:r w:rsidRPr="00CB02E7">
        <w:t xml:space="preserve">     A</w:t>
      </w:r>
      <w:r w:rsidR="000E66D0">
        <w:t>dmission Date: XXX XX,XXXX</w:t>
      </w:r>
      <w:r w:rsidRPr="00CB02E7">
        <w:t>@09:30:35          DC Date: ________  LOS: _____</w:t>
      </w:r>
    </w:p>
    <w:p w14:paraId="224641CE" w14:textId="77777777" w:rsidR="00207FE5" w:rsidRPr="00CB02E7" w:rsidRDefault="00207FE5" w:rsidP="000E66D0">
      <w:pPr>
        <w:pStyle w:val="SCREEN"/>
      </w:pPr>
    </w:p>
    <w:p w14:paraId="7C573993" w14:textId="77777777" w:rsidR="00207FE5" w:rsidRPr="00CB02E7" w:rsidRDefault="001231F4" w:rsidP="000E66D0">
      <w:pPr>
        <w:pStyle w:val="SCREEN"/>
      </w:pPr>
      <w:r>
        <w:t xml:space="preserve">       Attending MD: IB,DOCTOR A                Primary MD: IB,DOCTOR P</w:t>
      </w:r>
    </w:p>
    <w:p w14:paraId="3948B004" w14:textId="77777777" w:rsidR="00207FE5" w:rsidRPr="00CB02E7" w:rsidRDefault="00207FE5" w:rsidP="000E66D0">
      <w:pPr>
        <w:pStyle w:val="SCREEN"/>
      </w:pPr>
    </w:p>
    <w:p w14:paraId="34956DC8" w14:textId="77777777" w:rsidR="00207FE5" w:rsidRPr="00CB02E7" w:rsidRDefault="00207FE5" w:rsidP="000E66D0">
      <w:pPr>
        <w:pStyle w:val="SCREEN"/>
      </w:pPr>
      <w:r w:rsidRPr="00CB02E7">
        <w:t xml:space="preserve">     Complaint/Hist: ____________________________________________________________</w:t>
      </w:r>
    </w:p>
    <w:p w14:paraId="63A173CF" w14:textId="77777777" w:rsidR="00207FE5" w:rsidRPr="00CB02E7" w:rsidRDefault="00207FE5" w:rsidP="000E66D0">
      <w:pPr>
        <w:pStyle w:val="SCREEN"/>
      </w:pPr>
    </w:p>
    <w:p w14:paraId="43E4CA74" w14:textId="77777777" w:rsidR="00207FE5" w:rsidRPr="00CB02E7" w:rsidRDefault="00207FE5" w:rsidP="000E66D0">
      <w:pPr>
        <w:pStyle w:val="SCREEN"/>
      </w:pPr>
      <w:r w:rsidRPr="00CB02E7">
        <w:t xml:space="preserve">                     ____________________________________________________________</w:t>
      </w:r>
    </w:p>
    <w:p w14:paraId="3B37A074" w14:textId="77777777" w:rsidR="00207FE5" w:rsidRPr="00CB02E7" w:rsidRDefault="00207FE5" w:rsidP="000E66D0">
      <w:pPr>
        <w:pStyle w:val="SCREEN"/>
      </w:pPr>
    </w:p>
    <w:p w14:paraId="60135396" w14:textId="77777777" w:rsidR="00207FE5" w:rsidRPr="00CB02E7" w:rsidRDefault="00207FE5" w:rsidP="000E66D0">
      <w:pPr>
        <w:pStyle w:val="SCREEN"/>
      </w:pPr>
      <w:r w:rsidRPr="00CB02E7">
        <w:t xml:space="preserve">          Treatment: ____________________________________________________________</w:t>
      </w:r>
    </w:p>
    <w:p w14:paraId="607A8C57" w14:textId="77777777" w:rsidR="00207FE5" w:rsidRPr="00CB02E7" w:rsidRDefault="00207FE5" w:rsidP="000E66D0">
      <w:pPr>
        <w:pStyle w:val="SCREEN"/>
      </w:pPr>
    </w:p>
    <w:p w14:paraId="5866C031" w14:textId="77777777" w:rsidR="00207FE5" w:rsidRPr="00CB02E7" w:rsidRDefault="00207FE5" w:rsidP="000E66D0">
      <w:pPr>
        <w:pStyle w:val="SCREEN"/>
      </w:pPr>
      <w:r w:rsidRPr="00CB02E7">
        <w:t xml:space="preserve">                     ____________________________________________________________</w:t>
      </w:r>
    </w:p>
    <w:p w14:paraId="78E808CA" w14:textId="77777777" w:rsidR="00207FE5" w:rsidRPr="00CB02E7" w:rsidRDefault="00207FE5" w:rsidP="000E66D0">
      <w:pPr>
        <w:pStyle w:val="SCREEN"/>
      </w:pPr>
    </w:p>
    <w:p w14:paraId="78A62A49" w14:textId="77777777" w:rsidR="00207FE5" w:rsidRPr="00CB02E7" w:rsidRDefault="00207FE5" w:rsidP="000E66D0">
      <w:pPr>
        <w:pStyle w:val="SCREEN"/>
      </w:pPr>
      <w:r w:rsidRPr="00CB02E7">
        <w:t xml:space="preserve">     ============================================================================</w:t>
      </w:r>
    </w:p>
    <w:p w14:paraId="19B12AEF" w14:textId="77777777" w:rsidR="00207FE5" w:rsidRPr="00CB02E7" w:rsidRDefault="00207FE5" w:rsidP="000E66D0">
      <w:pPr>
        <w:pStyle w:val="SCREEN"/>
      </w:pPr>
      <w:r w:rsidRPr="00CB02E7">
        <w:t xml:space="preserve">     |Date    |Diagnosis               |Procedure                 |DRG   |LOS   |</w:t>
      </w:r>
    </w:p>
    <w:p w14:paraId="3CC8C267" w14:textId="77777777" w:rsidR="00207FE5" w:rsidRPr="00CB02E7" w:rsidRDefault="00207FE5" w:rsidP="000E66D0">
      <w:pPr>
        <w:pStyle w:val="SCREEN"/>
      </w:pPr>
      <w:r w:rsidRPr="00CB02E7">
        <w:t xml:space="preserve">     |        |                        |                          |      |      |</w:t>
      </w:r>
    </w:p>
    <w:p w14:paraId="7CD6D05E" w14:textId="77777777" w:rsidR="00207FE5" w:rsidRPr="00CB02E7" w:rsidRDefault="00207FE5" w:rsidP="000E66D0">
      <w:pPr>
        <w:pStyle w:val="SCREEN"/>
      </w:pPr>
      <w:r w:rsidRPr="00CB02E7">
        <w:t xml:space="preserve">     |________|________________________|__________________________|______|______|</w:t>
      </w:r>
    </w:p>
    <w:p w14:paraId="58049604" w14:textId="77777777" w:rsidR="00207FE5" w:rsidRPr="00CB02E7" w:rsidRDefault="00207FE5" w:rsidP="000E66D0">
      <w:pPr>
        <w:pStyle w:val="SCREEN"/>
      </w:pPr>
      <w:r w:rsidRPr="00CB02E7">
        <w:t xml:space="preserve">     |        |                        |                          |      |      |</w:t>
      </w:r>
    </w:p>
    <w:p w14:paraId="42FBF8A3" w14:textId="77777777" w:rsidR="00207FE5" w:rsidRPr="00CB02E7" w:rsidRDefault="00207FE5" w:rsidP="000E66D0">
      <w:pPr>
        <w:pStyle w:val="SCREEN"/>
      </w:pPr>
      <w:r w:rsidRPr="00CB02E7">
        <w:t xml:space="preserve">     |________|________________________|__________________________|______|______|</w:t>
      </w:r>
    </w:p>
    <w:p w14:paraId="577E4F3E" w14:textId="77777777" w:rsidR="00207FE5" w:rsidRPr="00CB02E7" w:rsidRDefault="00207FE5" w:rsidP="000E66D0">
      <w:pPr>
        <w:pStyle w:val="SCREEN"/>
      </w:pPr>
      <w:r w:rsidRPr="00CB02E7">
        <w:t xml:space="preserve">     |        |                        |                          |      |      |</w:t>
      </w:r>
    </w:p>
    <w:p w14:paraId="23B2E90C" w14:textId="77777777" w:rsidR="00207FE5" w:rsidRPr="00CB02E7" w:rsidRDefault="00207FE5" w:rsidP="000E66D0">
      <w:pPr>
        <w:pStyle w:val="SCREEN"/>
      </w:pPr>
      <w:r w:rsidRPr="00CB02E7">
        <w:t xml:space="preserve">     |________|________________________|__________________________|______|______|</w:t>
      </w:r>
    </w:p>
    <w:p w14:paraId="21A33DF0" w14:textId="77777777" w:rsidR="00207FE5" w:rsidRPr="00CB02E7" w:rsidRDefault="00207FE5" w:rsidP="000E66D0">
      <w:pPr>
        <w:pStyle w:val="SCREEN"/>
      </w:pPr>
      <w:r w:rsidRPr="00CB02E7">
        <w:t xml:space="preserve">     |        |                        |                          |      |      |</w:t>
      </w:r>
    </w:p>
    <w:p w14:paraId="0E8BEC18" w14:textId="77777777" w:rsidR="00207FE5" w:rsidRPr="00CB02E7" w:rsidRDefault="00207FE5" w:rsidP="000E66D0">
      <w:pPr>
        <w:pStyle w:val="SCREEN"/>
      </w:pPr>
      <w:r w:rsidRPr="00CB02E7">
        <w:t xml:space="preserve">     |________|________________________|__________________________|______|______|</w:t>
      </w:r>
    </w:p>
    <w:p w14:paraId="28ED0845" w14:textId="77777777" w:rsidR="00207FE5" w:rsidRPr="00CB02E7" w:rsidRDefault="00207FE5" w:rsidP="000E66D0">
      <w:pPr>
        <w:pStyle w:val="SCREEN"/>
      </w:pPr>
      <w:r w:rsidRPr="00CB02E7">
        <w:t xml:space="preserve">     |        |                        |                          |      |      |</w:t>
      </w:r>
    </w:p>
    <w:p w14:paraId="286317B5" w14:textId="77777777" w:rsidR="00207FE5" w:rsidRPr="00CB02E7" w:rsidRDefault="00207FE5" w:rsidP="000E66D0">
      <w:pPr>
        <w:pStyle w:val="SCREEN"/>
      </w:pPr>
      <w:r w:rsidRPr="00CB02E7">
        <w:t xml:space="preserve">     |________|________________________|__________________________|______|______|</w:t>
      </w:r>
    </w:p>
    <w:p w14:paraId="7C915005" w14:textId="77777777" w:rsidR="00207FE5" w:rsidRPr="00CB02E7" w:rsidRDefault="00207FE5" w:rsidP="00D017FE">
      <w:pPr>
        <w:pStyle w:val="SCREEN"/>
      </w:pPr>
      <w:r w:rsidRPr="00CB02E7">
        <w:t xml:space="preserve">         </w:t>
      </w:r>
    </w:p>
    <w:p w14:paraId="6DB7C4C7" w14:textId="77777777" w:rsidR="00207FE5" w:rsidRPr="00CB02E7" w:rsidRDefault="00207FE5" w:rsidP="000E66D0">
      <w:pPr>
        <w:pStyle w:val="SCREEN"/>
      </w:pPr>
      <w:r w:rsidRPr="00CB02E7">
        <w:t xml:space="preserve">     ============================================================================</w:t>
      </w:r>
    </w:p>
    <w:p w14:paraId="3E04F4F6" w14:textId="77777777" w:rsidR="00207FE5" w:rsidRPr="00CB02E7" w:rsidRDefault="00207FE5" w:rsidP="000E66D0">
      <w:pPr>
        <w:pStyle w:val="SCREEN"/>
      </w:pPr>
      <w:r w:rsidRPr="00CB02E7">
        <w:t xml:space="preserve">     |Insurance Contact: __________________________  Phone: ____________________|</w:t>
      </w:r>
    </w:p>
    <w:p w14:paraId="5F366625" w14:textId="77777777" w:rsidR="00207FE5" w:rsidRPr="00CB02E7" w:rsidRDefault="00207FE5" w:rsidP="000E66D0">
      <w:pPr>
        <w:pStyle w:val="SCREEN"/>
      </w:pPr>
      <w:r w:rsidRPr="00CB02E7">
        <w:t xml:space="preserve">     |__________________________________________________________________________|</w:t>
      </w:r>
    </w:p>
    <w:p w14:paraId="44F97F0B" w14:textId="77777777" w:rsidR="00207FE5" w:rsidRPr="00CB02E7" w:rsidRDefault="00207FE5" w:rsidP="000E66D0">
      <w:pPr>
        <w:pStyle w:val="SCREEN"/>
      </w:pPr>
      <w:r w:rsidRPr="00CB02E7">
        <w:t xml:space="preserve">     |Date    |Comments (#day approved, next review date, etc.)                 |</w:t>
      </w:r>
    </w:p>
    <w:p w14:paraId="328BAE86" w14:textId="77777777" w:rsidR="00207FE5" w:rsidRPr="00CB02E7" w:rsidRDefault="00207FE5" w:rsidP="000E66D0">
      <w:pPr>
        <w:pStyle w:val="SCREEN"/>
      </w:pPr>
      <w:r w:rsidRPr="00CB02E7">
        <w:t xml:space="preserve">     |        |                                                                 |</w:t>
      </w:r>
    </w:p>
    <w:p w14:paraId="33B3293E" w14:textId="77777777" w:rsidR="00207FE5" w:rsidRPr="00CB02E7" w:rsidRDefault="00207FE5" w:rsidP="000E66D0">
      <w:pPr>
        <w:pStyle w:val="SCREEN"/>
      </w:pPr>
      <w:r w:rsidRPr="00CB02E7">
        <w:t xml:space="preserve">     |________|_________________________________________________________________|</w:t>
      </w:r>
    </w:p>
    <w:p w14:paraId="7B41EBD6" w14:textId="77777777" w:rsidR="00207FE5" w:rsidRPr="00CB02E7" w:rsidRDefault="00207FE5" w:rsidP="000E66D0">
      <w:pPr>
        <w:pStyle w:val="SCREEN"/>
      </w:pPr>
      <w:r w:rsidRPr="00CB02E7">
        <w:t xml:space="preserve">     |        |                                                                 |</w:t>
      </w:r>
    </w:p>
    <w:p w14:paraId="2B01796A" w14:textId="77777777" w:rsidR="00207FE5" w:rsidRPr="00CB02E7" w:rsidRDefault="00207FE5" w:rsidP="000E66D0">
      <w:pPr>
        <w:pStyle w:val="SCREEN"/>
      </w:pPr>
      <w:r w:rsidRPr="00CB02E7">
        <w:t xml:space="preserve">     |________|_________________________________________________________________|</w:t>
      </w:r>
    </w:p>
    <w:p w14:paraId="729B96F8" w14:textId="77777777" w:rsidR="00207FE5" w:rsidRPr="00CB02E7" w:rsidRDefault="00207FE5" w:rsidP="000E66D0">
      <w:pPr>
        <w:pStyle w:val="SCREEN"/>
      </w:pPr>
      <w:r w:rsidRPr="00CB02E7">
        <w:t xml:space="preserve">     |________|_________________________________________________________________|</w:t>
      </w:r>
    </w:p>
    <w:p w14:paraId="55FBA287" w14:textId="77777777" w:rsidR="00207FE5" w:rsidRPr="00CB02E7" w:rsidRDefault="00207FE5" w:rsidP="000E66D0">
      <w:pPr>
        <w:pStyle w:val="SCREEN"/>
      </w:pPr>
      <w:r w:rsidRPr="00CB02E7">
        <w:t xml:space="preserve">     |________|_________________________________________________________________|</w:t>
      </w:r>
    </w:p>
    <w:p w14:paraId="3196E764" w14:textId="77777777" w:rsidR="00207FE5" w:rsidRPr="00CB02E7" w:rsidRDefault="00207FE5" w:rsidP="000E66D0">
      <w:pPr>
        <w:pStyle w:val="SCREEN"/>
      </w:pPr>
      <w:r w:rsidRPr="00CB02E7">
        <w:t xml:space="preserve">     |        |                                                                 |</w:t>
      </w:r>
    </w:p>
    <w:p w14:paraId="0537B2B6" w14:textId="77777777" w:rsidR="00207FE5" w:rsidRPr="00CB02E7" w:rsidRDefault="00207FE5" w:rsidP="000E66D0">
      <w:pPr>
        <w:pStyle w:val="SCREEN"/>
      </w:pPr>
      <w:r w:rsidRPr="00CB02E7">
        <w:t xml:space="preserve">     |________|_________________________________________________________________|</w:t>
      </w:r>
    </w:p>
    <w:p w14:paraId="44CF9941" w14:textId="77777777" w:rsidR="00207FE5" w:rsidRPr="00CB02E7" w:rsidRDefault="00207FE5" w:rsidP="000E66D0">
      <w:pPr>
        <w:pStyle w:val="SCREEN"/>
      </w:pPr>
      <w:r w:rsidRPr="00CB02E7">
        <w:t xml:space="preserve">     ============================================================================</w:t>
      </w:r>
    </w:p>
    <w:p w14:paraId="6B3721BC" w14:textId="77777777" w:rsidR="00207FE5" w:rsidRPr="00CB02E7" w:rsidRDefault="00207FE5" w:rsidP="000E66D0">
      <w:pPr>
        <w:pStyle w:val="SCREEN"/>
      </w:pPr>
    </w:p>
    <w:p w14:paraId="3D16224E" w14:textId="77777777" w:rsidR="00BB59A2" w:rsidRPr="00CB02E7" w:rsidRDefault="00207FE5" w:rsidP="000E66D0">
      <w:pPr>
        <w:pStyle w:val="SCREEN"/>
      </w:pPr>
      <w:r w:rsidRPr="00CB02E7">
        <w:t xml:space="preserve">     Reviewer: _____________________________________  Date: ____________________</w:t>
      </w:r>
    </w:p>
    <w:p w14:paraId="152EF1AA" w14:textId="77777777" w:rsidR="00D017FE" w:rsidRDefault="00D017FE" w:rsidP="00BB59A2">
      <w:pPr>
        <w:pStyle w:val="BodyTextBullet1"/>
        <w:rPr>
          <w:b/>
        </w:rPr>
        <w:sectPr w:rsidR="00D017FE" w:rsidSect="008E2DA5">
          <w:pgSz w:w="12240" w:h="15840" w:code="1"/>
          <w:pgMar w:top="1440" w:right="1440" w:bottom="1440" w:left="1440" w:header="720" w:footer="720" w:gutter="0"/>
          <w:cols w:space="720"/>
          <w:titlePg/>
          <w:docGrid w:linePitch="360"/>
        </w:sectPr>
      </w:pPr>
    </w:p>
    <w:p w14:paraId="44F9CCBE" w14:textId="77777777" w:rsidR="00BB59A2" w:rsidRPr="00BB59A2" w:rsidRDefault="00BB59A2" w:rsidP="00BB59A2">
      <w:pPr>
        <w:pStyle w:val="BodyTextBullet1"/>
        <w:rPr>
          <w:b/>
        </w:rPr>
      </w:pPr>
      <w:r w:rsidRPr="00BB59A2">
        <w:rPr>
          <w:b/>
        </w:rPr>
        <w:lastRenderedPageBreak/>
        <w:t>Scheduled Admissions w/Insurance</w:t>
      </w:r>
    </w:p>
    <w:p w14:paraId="3E306187" w14:textId="77777777" w:rsidR="00BB59A2" w:rsidRPr="002F4482" w:rsidRDefault="00BB59A2" w:rsidP="002F4482">
      <w:pPr>
        <w:pStyle w:val="BodyText"/>
      </w:pPr>
      <w:r w:rsidRPr="002F4482">
        <w:t>You can print a list of scheduled admissions in Claims Tracking for insured patients. Included are patients with past scheduled admissions and scheduled admissions up to three days into the future. This differs from the Scheduled Admission List from MAS, as it does not contain all scheduled admissions from MAS. Scheduled admissions are normally moved to Claims Tracking four days prior to the scheduled admission date so that reviews can be completed prior to admission. Included are the number and type of reviews performed and the insurance company actions.</w:t>
      </w:r>
    </w:p>
    <w:p w14:paraId="611A3CFA" w14:textId="77777777" w:rsidR="00BB59A2" w:rsidRPr="002F4482" w:rsidRDefault="00BB59A2" w:rsidP="002F4482">
      <w:pPr>
        <w:pStyle w:val="BodyText"/>
      </w:pPr>
      <w:r w:rsidRPr="002F4482">
        <w:t>This report is for</w:t>
      </w:r>
      <w:r w:rsidR="002F4482">
        <w:t xml:space="preserve">matted to print </w:t>
      </w:r>
      <w:r w:rsidRPr="002F4482">
        <w:t>132 columns.</w:t>
      </w:r>
    </w:p>
    <w:p w14:paraId="46A220DB" w14:textId="77777777" w:rsidR="00BB59A2" w:rsidRPr="002F4482" w:rsidRDefault="002F4482" w:rsidP="002F4482">
      <w:pPr>
        <w:pStyle w:val="BodyText"/>
        <w:rPr>
          <w:b/>
        </w:rPr>
      </w:pPr>
      <w:r w:rsidRPr="002F4482">
        <w:rPr>
          <w:b/>
        </w:rPr>
        <w:t>Sample Report</w:t>
      </w:r>
    </w:p>
    <w:p w14:paraId="54D349D3" w14:textId="77777777" w:rsidR="00BB59A2" w:rsidRDefault="00BB59A2" w:rsidP="00BB59A2">
      <w:pPr>
        <w:pStyle w:val="SCREEN"/>
      </w:pPr>
      <w:r>
        <w:t>Scheduled Admissions with Insurance                                                 Page 1  Feb 11, 1994@09:05:48</w:t>
      </w:r>
    </w:p>
    <w:p w14:paraId="48C3FC71" w14:textId="77777777" w:rsidR="00BB59A2" w:rsidRDefault="00BB59A2" w:rsidP="00BB59A2">
      <w:pPr>
        <w:pStyle w:val="SCREEN"/>
      </w:pPr>
      <w:r>
        <w:t>For Period beginning</w:t>
      </w:r>
      <w:r w:rsidR="002F4482">
        <w:t xml:space="preserve"> on XX/XX/XX to XX/XX/XX</w:t>
      </w:r>
    </w:p>
    <w:p w14:paraId="21B85E42" w14:textId="77777777" w:rsidR="00BB59A2" w:rsidRDefault="00BB59A2" w:rsidP="00BB59A2">
      <w:pPr>
        <w:pStyle w:val="SCREEN"/>
      </w:pPr>
      <w:r>
        <w:t>Patient                   Pt. ID         Adm. Date            Billable                   Ward           Type</w:t>
      </w:r>
    </w:p>
    <w:p w14:paraId="3904D056" w14:textId="77777777" w:rsidR="00BB59A2" w:rsidRDefault="00BB59A2" w:rsidP="00BB59A2">
      <w:pPr>
        <w:pStyle w:val="SCREEN"/>
      </w:pPr>
      <w:r>
        <w:t>------------------------------------------------------------------------------------------------------------------</w:t>
      </w:r>
    </w:p>
    <w:p w14:paraId="08B93C3A" w14:textId="77777777" w:rsidR="00BB59A2" w:rsidRDefault="002F4482" w:rsidP="00BB59A2">
      <w:pPr>
        <w:pStyle w:val="SCREEN"/>
      </w:pPr>
      <w:r>
        <w:t>IB,PATIENT 33              XX-XX-XXXX    XX/XX/XX</w:t>
      </w:r>
      <w:r w:rsidR="00BB59A2">
        <w:t xml:space="preserve">  1:00 pm     YES                        5D SURG        SCHEDULED</w:t>
      </w:r>
    </w:p>
    <w:p w14:paraId="45482D66" w14:textId="77777777" w:rsidR="00BB59A2" w:rsidRDefault="002F4482" w:rsidP="00BB59A2">
      <w:pPr>
        <w:pStyle w:val="SCREEN"/>
      </w:pPr>
      <w:r w:rsidRPr="002F4482">
        <w:t>IB,PATIENT 33              XX-XX-XXXX</w:t>
      </w:r>
      <w:r w:rsidR="00BB59A2">
        <w:t xml:space="preserve">    </w:t>
      </w:r>
      <w:r w:rsidRPr="002F4482">
        <w:t>XX/XX/XX</w:t>
      </w:r>
      <w:r w:rsidR="00BB59A2">
        <w:t xml:space="preserve">  2:40 pm     YES                        9D MED         SCHEDULED</w:t>
      </w:r>
    </w:p>
    <w:p w14:paraId="7D0281F6" w14:textId="77777777" w:rsidR="00BB59A2" w:rsidRDefault="002F4482" w:rsidP="00BB59A2">
      <w:pPr>
        <w:pStyle w:val="SCREEN"/>
      </w:pPr>
      <w:r w:rsidRPr="002F4482">
        <w:t>IB,PATIENT 33              XX-XX-XXXX</w:t>
      </w:r>
      <w:r w:rsidR="00BB59A2">
        <w:t xml:space="preserve">    </w:t>
      </w:r>
      <w:r w:rsidRPr="002F4482">
        <w:t>XX/XX/XX</w:t>
      </w:r>
      <w:r w:rsidR="00BB59A2">
        <w:t xml:space="preserve"> 11:40 pm     YES                        2D CARD        SCHEDULED</w:t>
      </w:r>
    </w:p>
    <w:p w14:paraId="6440A763" w14:textId="77777777" w:rsidR="00BB59A2" w:rsidRDefault="002F4482" w:rsidP="00BB59A2">
      <w:pPr>
        <w:pStyle w:val="SCREEN"/>
      </w:pPr>
      <w:r w:rsidRPr="002F4482">
        <w:t>IB,PATIENT 33              XX-XX-XXXX</w:t>
      </w:r>
      <w:r w:rsidR="00BB59A2">
        <w:t xml:space="preserve">    </w:t>
      </w:r>
      <w:r w:rsidRPr="002F4482">
        <w:t>XX/XX/XX</w:t>
      </w:r>
      <w:r w:rsidR="00BB59A2">
        <w:t xml:space="preserve"> 10:11 am     NO                         4a </w:t>
      </w:r>
      <w:proofErr w:type="spellStart"/>
      <w:r w:rsidR="00BB59A2">
        <w:t>nurs</w:t>
      </w:r>
      <w:proofErr w:type="spellEnd"/>
      <w:r w:rsidR="00BB59A2">
        <w:t xml:space="preserve">        SCHEDULED</w:t>
      </w:r>
    </w:p>
    <w:p w14:paraId="1F6265E5" w14:textId="77777777" w:rsidR="00BB59A2" w:rsidRDefault="002F4482" w:rsidP="00BB59A2">
      <w:pPr>
        <w:pStyle w:val="SCREEN"/>
      </w:pPr>
      <w:r w:rsidRPr="002F4482">
        <w:t>IB,PATIENT 33              XX-XX-XXXX</w:t>
      </w:r>
      <w:r w:rsidR="00BB59A2">
        <w:t xml:space="preserve">    </w:t>
      </w:r>
      <w:r w:rsidRPr="002F4482">
        <w:t>XX/XX/XX</w:t>
      </w:r>
      <w:r w:rsidR="00BB59A2">
        <w:t xml:space="preserve">  9:00 am     YES                        9D MED         SCHEDULED</w:t>
      </w:r>
    </w:p>
    <w:p w14:paraId="1CEBCF5F" w14:textId="77777777" w:rsidR="00BB59A2" w:rsidRDefault="002F4482" w:rsidP="00BB59A2">
      <w:pPr>
        <w:pStyle w:val="SCREEN"/>
      </w:pPr>
      <w:r w:rsidRPr="002F4482">
        <w:t>IB,PATIENT 33              XX-XX-XXXX</w:t>
      </w:r>
      <w:r w:rsidR="00BB59A2">
        <w:t xml:space="preserve">    </w:t>
      </w:r>
      <w:r w:rsidRPr="002F4482">
        <w:t>XX/XX/XX</w:t>
      </w:r>
      <w:r w:rsidR="00BB59A2">
        <w:t xml:space="preserve">  2:52 pm     YES                        2B ICU         SCHEDULED</w:t>
      </w:r>
    </w:p>
    <w:p w14:paraId="1D7F2670" w14:textId="77777777" w:rsidR="00BB59A2" w:rsidRDefault="00BB59A2" w:rsidP="00BB59A2">
      <w:pPr>
        <w:pStyle w:val="SCREEN"/>
      </w:pPr>
    </w:p>
    <w:p w14:paraId="31F24FA2" w14:textId="77777777" w:rsidR="00BB59A2" w:rsidRDefault="00BB59A2" w:rsidP="00BB59A2">
      <w:pPr>
        <w:pStyle w:val="SCREEN"/>
      </w:pPr>
      <w:r>
        <w:t>------------------</w:t>
      </w:r>
    </w:p>
    <w:p w14:paraId="37E5D57D" w14:textId="77777777" w:rsidR="00BB59A2" w:rsidRDefault="00BB59A2" w:rsidP="00BB59A2">
      <w:pPr>
        <w:pStyle w:val="SCREEN"/>
      </w:pPr>
      <w:r>
        <w:t>TOTAL = 6</w:t>
      </w:r>
    </w:p>
    <w:p w14:paraId="073BFBDF" w14:textId="77777777" w:rsidR="00D017FE" w:rsidRDefault="00D017FE" w:rsidP="00385ECC">
      <w:pPr>
        <w:pStyle w:val="BodyTextBullet1"/>
        <w:sectPr w:rsidR="00D017FE" w:rsidSect="008E2DA5">
          <w:pgSz w:w="15840" w:h="12240" w:orient="landscape" w:code="1"/>
          <w:pgMar w:top="1440" w:right="1440" w:bottom="1440" w:left="1440" w:header="720" w:footer="720" w:gutter="0"/>
          <w:cols w:space="720"/>
          <w:titlePg/>
          <w:docGrid w:linePitch="360"/>
        </w:sectPr>
      </w:pPr>
    </w:p>
    <w:p w14:paraId="233A5D39" w14:textId="77777777" w:rsidR="00207FE5" w:rsidRPr="00385ECC" w:rsidRDefault="00385ECC" w:rsidP="00385ECC">
      <w:pPr>
        <w:pStyle w:val="BodyTextBullet1"/>
        <w:rPr>
          <w:b/>
        </w:rPr>
      </w:pPr>
      <w:r w:rsidRPr="00CB02E7">
        <w:rPr>
          <w:rFonts w:ascii="Courier New" w:hAnsi="Courier New"/>
          <w:sz w:val="20"/>
        </w:rPr>
        <w:lastRenderedPageBreak/>
        <w:t xml:space="preserve"> </w:t>
      </w:r>
      <w:bookmarkStart w:id="93" w:name="_Toc352067134"/>
      <w:bookmarkStart w:id="94" w:name="_Toc352067328"/>
      <w:bookmarkStart w:id="95" w:name="_Toc377048498"/>
      <w:bookmarkStart w:id="96" w:name="_Toc383525723"/>
      <w:r w:rsidR="00207FE5" w:rsidRPr="00385ECC">
        <w:rPr>
          <w:b/>
        </w:rPr>
        <w:t>Single Patient Admission Sheet</w:t>
      </w:r>
      <w:bookmarkEnd w:id="93"/>
      <w:bookmarkEnd w:id="94"/>
      <w:bookmarkEnd w:id="95"/>
      <w:bookmarkEnd w:id="96"/>
    </w:p>
    <w:p w14:paraId="11172AED" w14:textId="77777777" w:rsidR="00207FE5" w:rsidRPr="00D017FE" w:rsidRDefault="00385ECC" w:rsidP="00D017FE">
      <w:pPr>
        <w:pStyle w:val="BodyText"/>
      </w:pPr>
      <w:r w:rsidRPr="00D017FE">
        <w:t>You can</w:t>
      </w:r>
      <w:r w:rsidR="00207FE5" w:rsidRPr="00D017FE">
        <w:t xml:space="preserve"> print an admission sheet for a single visit (either the current admission or a selected admission). The admission sheet serves as a temporary cover sheet in the inpatient chart where reviewers and coders can make notes about the visit in summary form. If the facility chooses to have physicians sign the admission sheet, it can then be used as documentation to prepare inpatient bills prior to the signing of the discharge summary.</w:t>
      </w:r>
    </w:p>
    <w:p w14:paraId="40D68A0F" w14:textId="77777777" w:rsidR="00207FE5" w:rsidRPr="00D017FE" w:rsidRDefault="00E1494A" w:rsidP="00D017FE">
      <w:pPr>
        <w:pStyle w:val="BodyText"/>
        <w:rPr>
          <w:b/>
        </w:rPr>
      </w:pPr>
      <w:r w:rsidRPr="00D017FE">
        <w:rPr>
          <w:b/>
        </w:rPr>
        <w:t>Sample Worksheet</w:t>
      </w:r>
    </w:p>
    <w:p w14:paraId="017B31A0" w14:textId="77777777" w:rsidR="00207FE5" w:rsidRPr="00CB02E7" w:rsidRDefault="00207FE5" w:rsidP="00E1494A">
      <w:pPr>
        <w:pStyle w:val="SCREEN"/>
      </w:pPr>
      <w:r w:rsidRPr="00CB02E7">
        <w:t xml:space="preserve">                               ADMISSION SHEET</w:t>
      </w:r>
    </w:p>
    <w:p w14:paraId="6E2B883C" w14:textId="77777777" w:rsidR="00207FE5" w:rsidRPr="00CB02E7" w:rsidRDefault="00207FE5" w:rsidP="00E1494A">
      <w:pPr>
        <w:pStyle w:val="SCREEN"/>
      </w:pPr>
      <w:r w:rsidRPr="00CB02E7">
        <w:t xml:space="preserve">                                  </w:t>
      </w:r>
      <w:r w:rsidR="00115D5B">
        <w:t>ANYVAMC</w:t>
      </w:r>
      <w:r w:rsidRPr="00CB02E7">
        <w:t xml:space="preserve"> VAMC</w:t>
      </w:r>
    </w:p>
    <w:p w14:paraId="17166015" w14:textId="77777777" w:rsidR="00207FE5" w:rsidRPr="00CB02E7" w:rsidRDefault="00207FE5" w:rsidP="00E1494A">
      <w:pPr>
        <w:pStyle w:val="SCREEN"/>
      </w:pPr>
      <w:r w:rsidRPr="00CB02E7">
        <w:t xml:space="preserve">                                113 </w:t>
      </w:r>
      <w:r w:rsidR="00882477">
        <w:t>STREETNAME BLVD</w:t>
      </w:r>
    </w:p>
    <w:p w14:paraId="5070D56D" w14:textId="77777777" w:rsidR="00207FE5" w:rsidRPr="00CB02E7" w:rsidRDefault="00207FE5" w:rsidP="00E1494A">
      <w:pPr>
        <w:pStyle w:val="SCREEN"/>
      </w:pPr>
      <w:r w:rsidRPr="00CB02E7">
        <w:t xml:space="preserve">                                   </w:t>
      </w:r>
      <w:r w:rsidR="00115D5B">
        <w:t>ANYVAMC</w:t>
      </w:r>
      <w:r w:rsidRPr="00CB02E7">
        <w:t>,NY</w:t>
      </w:r>
    </w:p>
    <w:p w14:paraId="13B8A199" w14:textId="77777777" w:rsidR="00207FE5" w:rsidRPr="00CB02E7" w:rsidRDefault="00207FE5" w:rsidP="00E1494A">
      <w:pPr>
        <w:pStyle w:val="SCREEN"/>
      </w:pPr>
    </w:p>
    <w:p w14:paraId="2D1C2CBF" w14:textId="77777777" w:rsidR="00207FE5" w:rsidRPr="00CB02E7" w:rsidRDefault="001231F4" w:rsidP="00E1494A">
      <w:pPr>
        <w:pStyle w:val="SCREEN"/>
      </w:pPr>
      <w:r>
        <w:t xml:space="preserve">      Patient: IB</w:t>
      </w:r>
      <w:r w:rsidR="00207FE5" w:rsidRPr="00CB02E7">
        <w:t>,</w:t>
      </w:r>
      <w:r>
        <w:t>PATIENT 456</w:t>
      </w:r>
      <w:r w:rsidR="00207FE5" w:rsidRPr="00CB02E7">
        <w:t xml:space="preserve">            </w:t>
      </w:r>
      <w:r>
        <w:t xml:space="preserve">          Address: 123 TEST</w:t>
      </w:r>
      <w:r w:rsidR="00207FE5" w:rsidRPr="00CB02E7">
        <w:t xml:space="preserve"> ST.</w:t>
      </w:r>
    </w:p>
    <w:p w14:paraId="2CED5DC6" w14:textId="77777777" w:rsidR="00207FE5" w:rsidRPr="00CB02E7" w:rsidRDefault="00E1494A" w:rsidP="00E1494A">
      <w:pPr>
        <w:pStyle w:val="SCREEN"/>
      </w:pPr>
      <w:r>
        <w:t xml:space="preserve">        Pt ID: XX-XX-XXXX</w:t>
      </w:r>
    </w:p>
    <w:p w14:paraId="29334C39" w14:textId="77777777" w:rsidR="00207FE5" w:rsidRPr="00CB02E7" w:rsidRDefault="00E1494A" w:rsidP="00E1494A">
      <w:pPr>
        <w:pStyle w:val="SCREEN"/>
      </w:pPr>
      <w:r>
        <w:t xml:space="preserve">          Dob: XX </w:t>
      </w:r>
      <w:proofErr w:type="spellStart"/>
      <w:r>
        <w:t>XX</w:t>
      </w:r>
      <w:proofErr w:type="spellEnd"/>
      <w:r>
        <w:t>, XXXX</w:t>
      </w:r>
    </w:p>
    <w:p w14:paraId="2FFFF1A3" w14:textId="77777777" w:rsidR="00207FE5" w:rsidRPr="00CB02E7" w:rsidRDefault="00207FE5" w:rsidP="00E1494A">
      <w:pPr>
        <w:pStyle w:val="SCREEN"/>
      </w:pPr>
      <w:r w:rsidRPr="00CB02E7">
        <w:t xml:space="preserve">           SC: YES - 20%                                </w:t>
      </w:r>
      <w:r w:rsidR="00882477">
        <w:t>ANYWHERE</w:t>
      </w:r>
      <w:r w:rsidRPr="00CB02E7">
        <w:t xml:space="preserve">, NY  </w:t>
      </w:r>
      <w:r w:rsidR="00882477">
        <w:t>00001</w:t>
      </w:r>
    </w:p>
    <w:p w14:paraId="08E5C645" w14:textId="77777777" w:rsidR="00207FE5" w:rsidRPr="00CB02E7" w:rsidRDefault="00207FE5" w:rsidP="00E1494A">
      <w:pPr>
        <w:pStyle w:val="SCREEN"/>
      </w:pPr>
      <w:r w:rsidRPr="00CB02E7">
        <w:t xml:space="preserve">          Sex: MALE                              Phone: </w:t>
      </w:r>
    </w:p>
    <w:p w14:paraId="71F4068D" w14:textId="77777777" w:rsidR="00207FE5" w:rsidRPr="00CB02E7" w:rsidRDefault="00207FE5" w:rsidP="00E1494A">
      <w:pPr>
        <w:pStyle w:val="SCREEN"/>
      </w:pPr>
      <w:r w:rsidRPr="00CB02E7">
        <w:t>--------------------------------------------------------------------------------</w:t>
      </w:r>
    </w:p>
    <w:p w14:paraId="39AC45FC" w14:textId="77777777" w:rsidR="00207FE5" w:rsidRPr="00CB02E7" w:rsidRDefault="00E1494A" w:rsidP="00E1494A">
      <w:pPr>
        <w:pStyle w:val="SCREEN"/>
      </w:pPr>
      <w:r>
        <w:t xml:space="preserve">    Adm. Date: XXX XX, XXXX</w:t>
      </w:r>
      <w:r w:rsidR="00207FE5" w:rsidRPr="00CB02E7">
        <w:t>@09:30:35          Adm. Type: URGENT</w:t>
      </w:r>
    </w:p>
    <w:p w14:paraId="2105AAA4" w14:textId="77777777" w:rsidR="00207FE5" w:rsidRPr="00CB02E7" w:rsidRDefault="00E1494A" w:rsidP="00E1494A">
      <w:pPr>
        <w:pStyle w:val="SCREEN"/>
      </w:pPr>
      <w:r>
        <w:t xml:space="preserve">     Provider: IB,PATIENT 456 </w:t>
      </w:r>
      <w:r w:rsidR="00207FE5" w:rsidRPr="00CB02E7">
        <w:t xml:space="preserve">                Specialty: MEDICINE</w:t>
      </w:r>
    </w:p>
    <w:p w14:paraId="7170241A" w14:textId="77777777" w:rsidR="00207FE5" w:rsidRPr="00CB02E7" w:rsidRDefault="00207FE5" w:rsidP="00E1494A">
      <w:pPr>
        <w:pStyle w:val="SCREEN"/>
      </w:pPr>
      <w:r w:rsidRPr="00CB02E7">
        <w:t xml:space="preserve"> </w:t>
      </w:r>
      <w:r w:rsidR="001231F4">
        <w:t xml:space="preserve">        Ward: 11-B MEDICINE     </w:t>
      </w:r>
      <w:r w:rsidRPr="00CB02E7">
        <w:t xml:space="preserve">         </w:t>
      </w:r>
      <w:r w:rsidR="00E1494A">
        <w:t xml:space="preserve"> </w:t>
      </w:r>
      <w:r w:rsidRPr="00CB02E7">
        <w:t xml:space="preserve">    Room/Bed: </w:t>
      </w:r>
    </w:p>
    <w:p w14:paraId="7625E111" w14:textId="77777777" w:rsidR="00207FE5" w:rsidRPr="00CB02E7" w:rsidRDefault="00E1494A" w:rsidP="00E1494A">
      <w:pPr>
        <w:pStyle w:val="SCREEN"/>
      </w:pPr>
      <w:r>
        <w:t xml:space="preserve">    Adm. </w:t>
      </w:r>
      <w:proofErr w:type="spellStart"/>
      <w:r>
        <w:t>Diag</w:t>
      </w:r>
      <w:proofErr w:type="spellEnd"/>
      <w:r>
        <w:t>: 466.0 – ACUTE BRONCHITIS</w:t>
      </w:r>
    </w:p>
    <w:p w14:paraId="26385179" w14:textId="77777777" w:rsidR="00207FE5" w:rsidRPr="00CB02E7" w:rsidRDefault="00207FE5" w:rsidP="00E1494A">
      <w:pPr>
        <w:pStyle w:val="SCREEN"/>
      </w:pPr>
      <w:r w:rsidRPr="00CB02E7">
        <w:t>--------------------------------------------------------------------------------</w:t>
      </w:r>
    </w:p>
    <w:p w14:paraId="599A5204" w14:textId="77777777" w:rsidR="00207FE5" w:rsidRPr="00CB02E7" w:rsidRDefault="00207FE5" w:rsidP="00E1494A">
      <w:pPr>
        <w:pStyle w:val="SCREEN"/>
      </w:pPr>
      <w:r w:rsidRPr="00CB02E7">
        <w:t xml:space="preserve">     Employer:                                E-Cont.: </w:t>
      </w:r>
    </w:p>
    <w:p w14:paraId="10495319" w14:textId="77777777" w:rsidR="00207FE5" w:rsidRPr="00CB02E7" w:rsidRDefault="00207FE5" w:rsidP="00E1494A">
      <w:pPr>
        <w:pStyle w:val="SCREEN"/>
      </w:pPr>
      <w:r w:rsidRPr="00CB02E7">
        <w:t xml:space="preserve">                           </w:t>
      </w:r>
      <w:r w:rsidR="00E1494A">
        <w:t xml:space="preserve">                               </w:t>
      </w:r>
    </w:p>
    <w:p w14:paraId="6805B248" w14:textId="77777777" w:rsidR="00207FE5" w:rsidRPr="00CB02E7" w:rsidRDefault="00207FE5" w:rsidP="00E1494A">
      <w:pPr>
        <w:pStyle w:val="SCREEN"/>
      </w:pPr>
      <w:r w:rsidRPr="00CB02E7">
        <w:t xml:space="preserve">        Phone:                                  Phone: </w:t>
      </w:r>
    </w:p>
    <w:p w14:paraId="3D9569F2" w14:textId="77777777" w:rsidR="00207FE5" w:rsidRPr="00CB02E7" w:rsidRDefault="00207FE5" w:rsidP="00E1494A">
      <w:pPr>
        <w:pStyle w:val="SCREEN"/>
      </w:pPr>
      <w:r w:rsidRPr="00CB02E7">
        <w:t>--------------------------------------------------------------------------------</w:t>
      </w:r>
    </w:p>
    <w:p w14:paraId="280E3112" w14:textId="77777777" w:rsidR="00207FE5" w:rsidRPr="00CB02E7" w:rsidRDefault="00E1494A" w:rsidP="00E1494A">
      <w:pPr>
        <w:pStyle w:val="SCREEN"/>
      </w:pPr>
      <w:r>
        <w:t xml:space="preserve">    Ins. Co 1: IB INS. CO, 44      </w:t>
      </w:r>
      <w:r w:rsidR="00207FE5" w:rsidRPr="00CB02E7">
        <w:t xml:space="preserve">              Phone: 555-555-4312</w:t>
      </w:r>
    </w:p>
    <w:p w14:paraId="437D564E" w14:textId="77777777" w:rsidR="00207FE5" w:rsidRPr="00CB02E7" w:rsidRDefault="00E1494A" w:rsidP="00E1494A">
      <w:pPr>
        <w:pStyle w:val="SCREEN"/>
      </w:pPr>
      <w:r>
        <w:t xml:space="preserve">       </w:t>
      </w:r>
      <w:proofErr w:type="spellStart"/>
      <w:r>
        <w:t>Subsc</w:t>
      </w:r>
      <w:proofErr w:type="spellEnd"/>
      <w:r>
        <w:t xml:space="preserve">.: IB,PATIENT 456   </w:t>
      </w:r>
      <w:r w:rsidR="00207FE5" w:rsidRPr="00CB02E7">
        <w:t xml:space="preserve">                  Type: MAJOR MEDICAL EXPENS</w:t>
      </w:r>
    </w:p>
    <w:p w14:paraId="3A64D537" w14:textId="77777777" w:rsidR="00207FE5" w:rsidRPr="00CB02E7" w:rsidRDefault="00E1494A" w:rsidP="00E1494A">
      <w:pPr>
        <w:pStyle w:val="SCREEN"/>
      </w:pPr>
      <w:r>
        <w:t xml:space="preserve">    </w:t>
      </w:r>
      <w:proofErr w:type="spellStart"/>
      <w:r>
        <w:t>Subsc</w:t>
      </w:r>
      <w:proofErr w:type="spellEnd"/>
      <w:r>
        <w:t>. ID: WXXXXXXXX</w:t>
      </w:r>
      <w:r w:rsidR="00207FE5" w:rsidRPr="00CB02E7">
        <w:t xml:space="preserve">                         Group: 4446333</w:t>
      </w:r>
    </w:p>
    <w:p w14:paraId="49546184" w14:textId="77777777" w:rsidR="00207FE5" w:rsidRPr="00CB02E7" w:rsidRDefault="00207FE5" w:rsidP="00E1494A">
      <w:pPr>
        <w:pStyle w:val="SCREEN"/>
      </w:pPr>
      <w:r w:rsidRPr="00CB02E7">
        <w:t>--------------------------------------------------------------------------------</w:t>
      </w:r>
    </w:p>
    <w:p w14:paraId="452DEA2E" w14:textId="77777777" w:rsidR="00207FE5" w:rsidRPr="00CB02E7" w:rsidRDefault="00207FE5" w:rsidP="00E1494A">
      <w:pPr>
        <w:pStyle w:val="SCREEN"/>
      </w:pPr>
      <w:r w:rsidRPr="00CB02E7">
        <w:t xml:space="preserve">    Date    Diagnosis                Procedure              Final   DRG  LOS</w:t>
      </w:r>
    </w:p>
    <w:p w14:paraId="0D7DCFC4" w14:textId="77777777" w:rsidR="00207FE5" w:rsidRPr="00CB02E7" w:rsidRDefault="00207FE5" w:rsidP="00E1494A">
      <w:pPr>
        <w:pStyle w:val="SCREEN"/>
      </w:pPr>
      <w:r w:rsidRPr="00CB02E7">
        <w:t xml:space="preserve">         |                        |                      |        |     |</w:t>
      </w:r>
    </w:p>
    <w:p w14:paraId="2E9838A5" w14:textId="77777777" w:rsidR="00207FE5" w:rsidRPr="00CB02E7" w:rsidRDefault="00207FE5" w:rsidP="00E1494A">
      <w:pPr>
        <w:pStyle w:val="SCREEN"/>
      </w:pPr>
      <w:r w:rsidRPr="00CB02E7">
        <w:t xml:space="preserve">    _____|________________________|______________________|________|_____|_____</w:t>
      </w:r>
    </w:p>
    <w:p w14:paraId="20C1CC63" w14:textId="77777777" w:rsidR="00207FE5" w:rsidRPr="00CB02E7" w:rsidRDefault="00207FE5" w:rsidP="00E1494A">
      <w:pPr>
        <w:pStyle w:val="SCREEN"/>
      </w:pPr>
      <w:r w:rsidRPr="00CB02E7">
        <w:t xml:space="preserve">         |                        |                      |        |     |</w:t>
      </w:r>
    </w:p>
    <w:p w14:paraId="45CABF84" w14:textId="77777777" w:rsidR="00207FE5" w:rsidRPr="00CB02E7" w:rsidRDefault="00207FE5" w:rsidP="00E1494A">
      <w:pPr>
        <w:pStyle w:val="SCREEN"/>
      </w:pPr>
      <w:r w:rsidRPr="00CB02E7">
        <w:t xml:space="preserve">    _____|________________________|______________________|________|_____|_____</w:t>
      </w:r>
    </w:p>
    <w:p w14:paraId="0E2204B8" w14:textId="77777777" w:rsidR="00207FE5" w:rsidRPr="00CB02E7" w:rsidRDefault="00207FE5" w:rsidP="00E1494A">
      <w:pPr>
        <w:pStyle w:val="SCREEN"/>
      </w:pPr>
      <w:r w:rsidRPr="00CB02E7">
        <w:t xml:space="preserve">         |                        |                      |        |     |</w:t>
      </w:r>
    </w:p>
    <w:p w14:paraId="4A1BD18C" w14:textId="77777777" w:rsidR="00207FE5" w:rsidRPr="00CB02E7" w:rsidRDefault="00207FE5" w:rsidP="00E1494A">
      <w:pPr>
        <w:pStyle w:val="SCREEN"/>
      </w:pPr>
      <w:r w:rsidRPr="00CB02E7">
        <w:t xml:space="preserve">    _____|________________________|______________________|________|_____|_____</w:t>
      </w:r>
    </w:p>
    <w:p w14:paraId="2842C55F" w14:textId="77777777" w:rsidR="00207FE5" w:rsidRPr="00E1494A" w:rsidRDefault="00207FE5" w:rsidP="00E1494A">
      <w:pPr>
        <w:pStyle w:val="SCREEN"/>
      </w:pPr>
    </w:p>
    <w:p w14:paraId="249A9B5D" w14:textId="77777777" w:rsidR="00207FE5" w:rsidRPr="00E1494A" w:rsidRDefault="00207FE5" w:rsidP="00E1494A">
      <w:pPr>
        <w:pStyle w:val="SCREEN"/>
      </w:pPr>
      <w:r w:rsidRPr="00E1494A">
        <w:t xml:space="preserve">    Service Connected Conditions:                    Treated</w:t>
      </w:r>
    </w:p>
    <w:p w14:paraId="5A470E0F" w14:textId="77777777" w:rsidR="00207FE5" w:rsidRPr="00E1494A" w:rsidRDefault="00207FE5" w:rsidP="00E1494A">
      <w:pPr>
        <w:pStyle w:val="SCREEN"/>
      </w:pPr>
      <w:r w:rsidRPr="00E1494A">
        <w:t xml:space="preserve">    NONE STATED</w:t>
      </w:r>
    </w:p>
    <w:p w14:paraId="72F33607" w14:textId="77777777" w:rsidR="00207FE5" w:rsidRPr="00E1494A" w:rsidRDefault="00207FE5" w:rsidP="00E1494A">
      <w:pPr>
        <w:pStyle w:val="SCREEN"/>
      </w:pPr>
    </w:p>
    <w:p w14:paraId="776CAFEA" w14:textId="77777777" w:rsidR="00207FE5" w:rsidRPr="00E1494A" w:rsidRDefault="00207FE5" w:rsidP="00E1494A">
      <w:pPr>
        <w:pStyle w:val="SCREEN"/>
      </w:pPr>
      <w:r w:rsidRPr="00E1494A">
        <w:t>I attest that these are the diagnoses and procedures for which the</w:t>
      </w:r>
    </w:p>
    <w:p w14:paraId="1FA58A23" w14:textId="77777777" w:rsidR="00207FE5" w:rsidRPr="00E1494A" w:rsidRDefault="00207FE5" w:rsidP="00E1494A">
      <w:pPr>
        <w:pStyle w:val="SCREEN"/>
      </w:pPr>
      <w:r w:rsidRPr="00E1494A">
        <w:t>Patient was treated during this episode of care.</w:t>
      </w:r>
    </w:p>
    <w:p w14:paraId="2CB12A5F" w14:textId="77777777" w:rsidR="00207FE5" w:rsidRPr="00E1494A" w:rsidRDefault="00207FE5" w:rsidP="00E1494A">
      <w:pPr>
        <w:pStyle w:val="SCREEN"/>
      </w:pPr>
    </w:p>
    <w:p w14:paraId="23B34732" w14:textId="77777777" w:rsidR="00207FE5" w:rsidRPr="00E1494A" w:rsidRDefault="00207FE5" w:rsidP="00E1494A">
      <w:pPr>
        <w:pStyle w:val="SCREEN"/>
      </w:pPr>
      <w:r w:rsidRPr="00E1494A">
        <w:t>MD: __________________________________    Date: __________________</w:t>
      </w:r>
    </w:p>
    <w:p w14:paraId="2FBF03FC" w14:textId="77777777" w:rsidR="00207FE5" w:rsidRPr="00E1494A" w:rsidRDefault="00207FE5" w:rsidP="00E1494A">
      <w:pPr>
        <w:pStyle w:val="SCREEN"/>
      </w:pPr>
    </w:p>
    <w:p w14:paraId="4E08A493" w14:textId="77777777" w:rsidR="00207FE5" w:rsidRPr="00E1494A" w:rsidRDefault="00E1494A" w:rsidP="00E1494A">
      <w:pPr>
        <w:pStyle w:val="SCREEN"/>
      </w:pPr>
      <w:r>
        <w:t>Patient: IB,PATIENT 456      XX-XX-XXXX               Printed: XXX XX, XXXX</w:t>
      </w:r>
      <w:r w:rsidR="00207FE5" w:rsidRPr="00E1494A">
        <w:t>@13:18</w:t>
      </w:r>
    </w:p>
    <w:p w14:paraId="3C9E86ED" w14:textId="77777777" w:rsidR="00AB3CB9" w:rsidRDefault="00AB3CB9" w:rsidP="00AB3CB9">
      <w:pPr>
        <w:pStyle w:val="BodyTextBullet1"/>
        <w:rPr>
          <w:rFonts w:ascii="Courier New" w:hAnsi="Courier New"/>
          <w:sz w:val="20"/>
        </w:rPr>
        <w:sectPr w:rsidR="00AB3CB9" w:rsidSect="008E2DA5">
          <w:pgSz w:w="12240" w:h="15840" w:code="1"/>
          <w:pgMar w:top="1440" w:right="1440" w:bottom="1440" w:left="1440" w:header="720" w:footer="720" w:gutter="0"/>
          <w:cols w:space="720"/>
          <w:titlePg/>
          <w:docGrid w:linePitch="360"/>
        </w:sectPr>
      </w:pPr>
    </w:p>
    <w:p w14:paraId="28AAFEAD" w14:textId="77777777" w:rsidR="00207FE5" w:rsidRPr="00AB3CB9" w:rsidRDefault="00207FE5" w:rsidP="00AB3CB9">
      <w:pPr>
        <w:pStyle w:val="BodyTextBullet1"/>
        <w:rPr>
          <w:b/>
        </w:rPr>
      </w:pPr>
      <w:bookmarkStart w:id="97" w:name="_Toc352067135"/>
      <w:bookmarkStart w:id="98" w:name="_Toc352067329"/>
      <w:bookmarkStart w:id="99" w:name="_Toc377048499"/>
      <w:bookmarkStart w:id="100" w:name="_Toc383525724"/>
      <w:r w:rsidRPr="00AB3CB9">
        <w:rPr>
          <w:b/>
        </w:rPr>
        <w:lastRenderedPageBreak/>
        <w:t>Pending Work Report</w:t>
      </w:r>
      <w:bookmarkEnd w:id="97"/>
      <w:bookmarkEnd w:id="98"/>
      <w:bookmarkEnd w:id="99"/>
      <w:bookmarkEnd w:id="100"/>
    </w:p>
    <w:p w14:paraId="42F8FEC0" w14:textId="77777777" w:rsidR="00B66368" w:rsidRDefault="00B66368" w:rsidP="00AB3CB9">
      <w:pPr>
        <w:pStyle w:val="BodyText"/>
      </w:pPr>
      <w:r>
        <w:t xml:space="preserve">You can print a </w:t>
      </w:r>
      <w:r w:rsidR="00207FE5" w:rsidRPr="00CB02E7">
        <w:t xml:space="preserve">Pending Work List </w:t>
      </w:r>
      <w:proofErr w:type="gramStart"/>
      <w:r w:rsidR="00207FE5" w:rsidRPr="00CB02E7">
        <w:t>similar to</w:t>
      </w:r>
      <w:proofErr w:type="gramEnd"/>
      <w:r w:rsidR="00207FE5" w:rsidRPr="00CB02E7">
        <w:t xml:space="preserve"> the Pending Reviews option. </w:t>
      </w:r>
    </w:p>
    <w:p w14:paraId="6551E5A9" w14:textId="77777777" w:rsidR="00B66368" w:rsidRDefault="00B66368" w:rsidP="00AB3CB9">
      <w:pPr>
        <w:pStyle w:val="BodyText"/>
      </w:pPr>
      <w:r>
        <w:t>The report</w:t>
      </w:r>
      <w:r w:rsidR="00207FE5" w:rsidRPr="00CB02E7">
        <w:t xml:space="preserve"> can be sorted by </w:t>
      </w:r>
      <w:r>
        <w:t>the following:</w:t>
      </w:r>
    </w:p>
    <w:p w14:paraId="11E48367" w14:textId="77777777" w:rsidR="00B66368" w:rsidRDefault="00D017FE" w:rsidP="00B66368">
      <w:pPr>
        <w:pStyle w:val="BodyTextBullet2"/>
      </w:pPr>
      <w:r>
        <w:t>Assigned to</w:t>
      </w:r>
      <w:r w:rsidR="00207FE5" w:rsidRPr="00CB02E7">
        <w:t xml:space="preserve"> </w:t>
      </w:r>
    </w:p>
    <w:p w14:paraId="0691B554" w14:textId="77777777" w:rsidR="00B66368" w:rsidRDefault="00D017FE" w:rsidP="00B66368">
      <w:pPr>
        <w:pStyle w:val="BodyTextBullet2"/>
      </w:pPr>
      <w:r>
        <w:t>Due D</w:t>
      </w:r>
      <w:r w:rsidR="00207FE5" w:rsidRPr="00CB02E7">
        <w:t xml:space="preserve">ate, </w:t>
      </w:r>
    </w:p>
    <w:p w14:paraId="1EE5FFC1" w14:textId="77777777" w:rsidR="00B66368" w:rsidRDefault="00D017FE" w:rsidP="00B66368">
      <w:pPr>
        <w:pStyle w:val="BodyTextBullet2"/>
      </w:pPr>
      <w:r>
        <w:t>P</w:t>
      </w:r>
      <w:r w:rsidR="00207FE5" w:rsidRPr="00CB02E7">
        <w:t>atient,</w:t>
      </w:r>
    </w:p>
    <w:p w14:paraId="78915757" w14:textId="77777777" w:rsidR="00B66368" w:rsidRDefault="00D017FE" w:rsidP="00B66368">
      <w:pPr>
        <w:pStyle w:val="BodyTextBullet2"/>
      </w:pPr>
      <w:r>
        <w:t>Type of Review</w:t>
      </w:r>
    </w:p>
    <w:p w14:paraId="7AD0A8B3" w14:textId="77777777" w:rsidR="00B66368" w:rsidRDefault="00D017FE" w:rsidP="00B66368">
      <w:pPr>
        <w:pStyle w:val="BodyTextBullet2"/>
      </w:pPr>
      <w:r>
        <w:t>Current Ward</w:t>
      </w:r>
      <w:r w:rsidR="00207FE5" w:rsidRPr="00CB02E7">
        <w:t xml:space="preserve"> </w:t>
      </w:r>
    </w:p>
    <w:p w14:paraId="31E4E439" w14:textId="77777777" w:rsidR="00207FE5" w:rsidRPr="00CB02E7" w:rsidRDefault="00B66368" w:rsidP="00B66368">
      <w:pPr>
        <w:pStyle w:val="BodyText"/>
      </w:pPr>
      <w:r>
        <w:t xml:space="preserve">You can print the report </w:t>
      </w:r>
      <w:r w:rsidR="00207FE5" w:rsidRPr="00CB02E7">
        <w:t>for either Insurance Reviews, Hospital Reviews, or both. A plus sign (+) before the patient's name indicates there is both a hospital and insurance review on the list for that patient.</w:t>
      </w:r>
    </w:p>
    <w:p w14:paraId="351428AA" w14:textId="77777777" w:rsidR="00207FE5" w:rsidRPr="00CB02E7" w:rsidRDefault="00207FE5" w:rsidP="00AB3CB9">
      <w:pPr>
        <w:pStyle w:val="BodyText"/>
      </w:pPr>
      <w:r w:rsidRPr="00CB02E7">
        <w:t xml:space="preserve">This </w:t>
      </w:r>
      <w:r w:rsidR="00AB3CB9">
        <w:t>report is formatted to print 132 columns.</w:t>
      </w:r>
    </w:p>
    <w:p w14:paraId="6168BFF2" w14:textId="77777777" w:rsidR="00207FE5" w:rsidRPr="00AB3CB9" w:rsidRDefault="00AB3CB9" w:rsidP="00AB3CB9">
      <w:pPr>
        <w:pStyle w:val="BodyText"/>
        <w:rPr>
          <w:b/>
        </w:rPr>
      </w:pPr>
      <w:r>
        <w:rPr>
          <w:b/>
        </w:rPr>
        <w:t>Sample Report</w:t>
      </w:r>
    </w:p>
    <w:p w14:paraId="0A989DFB" w14:textId="77777777" w:rsidR="00207FE5" w:rsidRPr="00B66368" w:rsidRDefault="00207FE5" w:rsidP="00B66368">
      <w:pPr>
        <w:pStyle w:val="SCREEN"/>
        <w:rPr>
          <w:sz w:val="16"/>
          <w:szCs w:val="16"/>
        </w:rPr>
      </w:pPr>
      <w:r w:rsidRPr="00B66368">
        <w:rPr>
          <w:sz w:val="16"/>
          <w:szCs w:val="16"/>
        </w:rPr>
        <w:t xml:space="preserve">Pending Reviews Report for Division </w:t>
      </w:r>
      <w:r w:rsidR="00115D5B">
        <w:rPr>
          <w:sz w:val="16"/>
          <w:szCs w:val="16"/>
        </w:rPr>
        <w:t>ANYVAMC</w:t>
      </w:r>
      <w:r w:rsidRPr="00B66368">
        <w:rPr>
          <w:sz w:val="16"/>
          <w:szCs w:val="16"/>
        </w:rPr>
        <w:t xml:space="preserve">                                                Page 1  Feb 11, 1994@09:44:52</w:t>
      </w:r>
    </w:p>
    <w:p w14:paraId="1BF14B5A" w14:textId="77777777" w:rsidR="00207FE5" w:rsidRPr="00B66368" w:rsidRDefault="00207FE5" w:rsidP="00B66368">
      <w:pPr>
        <w:pStyle w:val="SCREEN"/>
        <w:rPr>
          <w:sz w:val="16"/>
          <w:szCs w:val="16"/>
        </w:rPr>
      </w:pPr>
      <w:r w:rsidRPr="00B66368">
        <w:rPr>
          <w:sz w:val="16"/>
          <w:szCs w:val="16"/>
        </w:rPr>
        <w:t>For Period Feb 01, 1994 to Feb 11, 1994</w:t>
      </w:r>
    </w:p>
    <w:p w14:paraId="12E472C5" w14:textId="77777777" w:rsidR="00207FE5" w:rsidRPr="00B66368" w:rsidRDefault="00207FE5" w:rsidP="00B66368">
      <w:pPr>
        <w:pStyle w:val="SCREEN"/>
        <w:rPr>
          <w:sz w:val="16"/>
          <w:szCs w:val="16"/>
        </w:rPr>
      </w:pPr>
      <w:r w:rsidRPr="00B66368">
        <w:rPr>
          <w:sz w:val="16"/>
          <w:szCs w:val="16"/>
        </w:rPr>
        <w:t>Patient               Pt. ID  Ward        Review Type            Due Date  Status    Assigned to   Visit   Date</w:t>
      </w:r>
    </w:p>
    <w:p w14:paraId="6113B672" w14:textId="77777777" w:rsidR="00207FE5" w:rsidRPr="00B66368" w:rsidRDefault="00207FE5" w:rsidP="00B66368">
      <w:pPr>
        <w:pStyle w:val="SCREEN"/>
        <w:rPr>
          <w:sz w:val="16"/>
          <w:szCs w:val="16"/>
        </w:rPr>
      </w:pPr>
      <w:r w:rsidRPr="00B66368">
        <w:rPr>
          <w:sz w:val="16"/>
          <w:szCs w:val="16"/>
        </w:rPr>
        <w:t>---------------------------------------------------------------------------------------------------------------------------</w:t>
      </w:r>
    </w:p>
    <w:p w14:paraId="4C4B2D2C" w14:textId="77777777" w:rsidR="00207FE5" w:rsidRPr="00B66368" w:rsidRDefault="00B66368" w:rsidP="00B66368">
      <w:pPr>
        <w:pStyle w:val="SCREEN"/>
        <w:rPr>
          <w:sz w:val="16"/>
          <w:szCs w:val="16"/>
        </w:rPr>
      </w:pPr>
      <w:r>
        <w:rPr>
          <w:sz w:val="16"/>
          <w:szCs w:val="16"/>
        </w:rPr>
        <w:t>+IB,PATIENT 22</w:t>
      </w:r>
      <w:r w:rsidR="00207FE5" w:rsidRPr="00B66368">
        <w:rPr>
          <w:sz w:val="16"/>
          <w:szCs w:val="16"/>
        </w:rPr>
        <w:t xml:space="preserve">         </w:t>
      </w:r>
      <w:r>
        <w:rPr>
          <w:sz w:val="16"/>
          <w:szCs w:val="16"/>
        </w:rPr>
        <w:t>XXXX</w:t>
      </w:r>
      <w:r w:rsidR="00207FE5" w:rsidRPr="00B66368">
        <w:rPr>
          <w:sz w:val="16"/>
          <w:szCs w:val="16"/>
        </w:rPr>
        <w:t xml:space="preserve">    8C ORTHO SU Hosp Review-Adm</w:t>
      </w:r>
      <w:r w:rsidR="00114FD9">
        <w:rPr>
          <w:sz w:val="16"/>
          <w:szCs w:val="16"/>
        </w:rPr>
        <w:t>ission  XX/XX/XX  ENTERED   UR,NURSE</w:t>
      </w:r>
      <w:r w:rsidR="00207FE5" w:rsidRPr="00B66368">
        <w:rPr>
          <w:sz w:val="16"/>
          <w:szCs w:val="16"/>
        </w:rPr>
        <w:t xml:space="preserve">      ADMIT   02/07/94 2:42 pm</w:t>
      </w:r>
    </w:p>
    <w:p w14:paraId="7B10D130" w14:textId="77777777"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2B ICU      Hosp Review-Admission  </w:t>
      </w:r>
      <w:r w:rsidR="00114FD9" w:rsidRPr="00114FD9">
        <w:rPr>
          <w:sz w:val="16"/>
          <w:szCs w:val="16"/>
        </w:rPr>
        <w:t>XX/XX/XX</w:t>
      </w:r>
      <w:r w:rsidRPr="00B66368">
        <w:rPr>
          <w:sz w:val="16"/>
          <w:szCs w:val="16"/>
        </w:rPr>
        <w:t xml:space="preserve">  ENTERED   Unassigned    ADMIT   02/01/94 2:01 am</w:t>
      </w:r>
    </w:p>
    <w:p w14:paraId="4F362755" w14:textId="77777777"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11-B MEDICI Hosp Review-CONT. STAY </w:t>
      </w:r>
      <w:r w:rsidR="00114FD9" w:rsidRPr="00114FD9">
        <w:rPr>
          <w:sz w:val="16"/>
          <w:szCs w:val="16"/>
        </w:rPr>
        <w:t>XX/XX/XX</w:t>
      </w:r>
      <w:r w:rsidRPr="00B66368">
        <w:rPr>
          <w:sz w:val="16"/>
          <w:szCs w:val="16"/>
        </w:rPr>
        <w:t xml:space="preserve">  ENTERED   </w:t>
      </w:r>
      <w:r w:rsidR="00114FD9" w:rsidRPr="00114FD9">
        <w:rPr>
          <w:sz w:val="16"/>
          <w:szCs w:val="16"/>
        </w:rPr>
        <w:t>UR,NURSE</w:t>
      </w:r>
      <w:r w:rsidR="00114FD9">
        <w:rPr>
          <w:sz w:val="16"/>
          <w:szCs w:val="16"/>
        </w:rPr>
        <w:t xml:space="preserve">      </w:t>
      </w:r>
      <w:r w:rsidRPr="00B66368">
        <w:rPr>
          <w:sz w:val="16"/>
          <w:szCs w:val="16"/>
        </w:rPr>
        <w:t>ADMIT   01/13/94 9:30 am</w:t>
      </w:r>
    </w:p>
    <w:p w14:paraId="6B8FBC52" w14:textId="77777777"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2D ICU      Ins. Review-URG ADM    </w:t>
      </w:r>
      <w:r w:rsidR="00114FD9" w:rsidRPr="00114FD9">
        <w:rPr>
          <w:sz w:val="16"/>
          <w:szCs w:val="16"/>
        </w:rPr>
        <w:t>XX/XX/XX</w:t>
      </w:r>
      <w:r w:rsidRPr="00B66368">
        <w:rPr>
          <w:sz w:val="16"/>
          <w:szCs w:val="16"/>
        </w:rPr>
        <w:t xml:space="preserve">  ENTERED   Unassigned    ADMIT   02/01/94 2:01 am</w:t>
      </w:r>
    </w:p>
    <w:p w14:paraId="04388AD5" w14:textId="77777777" w:rsidR="00207FE5" w:rsidRPr="00B66368" w:rsidRDefault="00207FE5" w:rsidP="00B66368">
      <w:pPr>
        <w:pStyle w:val="SCREEN"/>
        <w:rPr>
          <w:sz w:val="16"/>
          <w:szCs w:val="16"/>
        </w:rPr>
      </w:pPr>
      <w:r w:rsidRPr="00B66368">
        <w:rPr>
          <w:sz w:val="16"/>
          <w:szCs w:val="16"/>
        </w:rPr>
        <w:t xml:space="preserve"> </w:t>
      </w:r>
      <w:r w:rsidR="00B66368" w:rsidRPr="00B66368">
        <w:rPr>
          <w:sz w:val="16"/>
          <w:szCs w:val="16"/>
        </w:rPr>
        <w:t>IB,PATIENT 22         XXXX</w:t>
      </w:r>
      <w:r w:rsidRPr="00B66368">
        <w:rPr>
          <w:sz w:val="16"/>
          <w:szCs w:val="16"/>
        </w:rPr>
        <w:t xml:space="preserve">    11-B MEDICI Ins. Review-URG ADM    </w:t>
      </w:r>
      <w:r w:rsidR="00114FD9" w:rsidRPr="00114FD9">
        <w:rPr>
          <w:sz w:val="16"/>
          <w:szCs w:val="16"/>
        </w:rPr>
        <w:t>XX/XX/XX</w:t>
      </w:r>
      <w:r w:rsidRPr="00B66368">
        <w:rPr>
          <w:sz w:val="16"/>
          <w:szCs w:val="16"/>
        </w:rPr>
        <w:t xml:space="preserve">  COMPLETE  </w:t>
      </w:r>
      <w:r w:rsidR="00114FD9" w:rsidRPr="00114FD9">
        <w:rPr>
          <w:sz w:val="16"/>
          <w:szCs w:val="16"/>
        </w:rPr>
        <w:t>UR,NURSE</w:t>
      </w:r>
      <w:r w:rsidR="00114FD9">
        <w:rPr>
          <w:sz w:val="16"/>
          <w:szCs w:val="16"/>
        </w:rPr>
        <w:t xml:space="preserve">      </w:t>
      </w:r>
      <w:r w:rsidRPr="00B66368">
        <w:rPr>
          <w:sz w:val="16"/>
          <w:szCs w:val="16"/>
        </w:rPr>
        <w:t>ADMIT   01/13/94 9:30 am</w:t>
      </w:r>
    </w:p>
    <w:p w14:paraId="0832B65E" w14:textId="77777777" w:rsidR="00207FE5" w:rsidRPr="00B66368" w:rsidRDefault="00207FE5" w:rsidP="00B66368">
      <w:pPr>
        <w:pStyle w:val="SCREEN"/>
        <w:rPr>
          <w:sz w:val="16"/>
          <w:szCs w:val="16"/>
        </w:rPr>
      </w:pPr>
      <w:r w:rsidRPr="00B66368">
        <w:rPr>
          <w:sz w:val="16"/>
          <w:szCs w:val="16"/>
        </w:rPr>
        <w:t>+</w:t>
      </w:r>
      <w:r w:rsidR="00114FD9" w:rsidRPr="00114FD9">
        <w:rPr>
          <w:sz w:val="16"/>
          <w:szCs w:val="16"/>
        </w:rPr>
        <w:t>IB,PATIENT 22         XXXX</w:t>
      </w:r>
      <w:r w:rsidRPr="00B66368">
        <w:rPr>
          <w:sz w:val="16"/>
          <w:szCs w:val="16"/>
        </w:rPr>
        <w:t xml:space="preserve">    8C ORTHO SU Hosp Review-Admission  </w:t>
      </w:r>
      <w:r w:rsidR="00114FD9" w:rsidRPr="00114FD9">
        <w:rPr>
          <w:sz w:val="16"/>
          <w:szCs w:val="16"/>
        </w:rPr>
        <w:t>XX/XX/XX</w:t>
      </w:r>
      <w:r w:rsidRPr="00B66368">
        <w:rPr>
          <w:sz w:val="16"/>
          <w:szCs w:val="16"/>
        </w:rPr>
        <w:t xml:space="preserve">  ENTERED   </w:t>
      </w:r>
      <w:r w:rsidR="00114FD9" w:rsidRPr="00114FD9">
        <w:rPr>
          <w:sz w:val="16"/>
          <w:szCs w:val="16"/>
        </w:rPr>
        <w:t>UR,NURSE</w:t>
      </w:r>
      <w:r w:rsidR="00114FD9">
        <w:rPr>
          <w:sz w:val="16"/>
          <w:szCs w:val="16"/>
        </w:rPr>
        <w:t xml:space="preserve">      </w:t>
      </w:r>
      <w:r w:rsidRPr="00B66368">
        <w:rPr>
          <w:sz w:val="16"/>
          <w:szCs w:val="16"/>
        </w:rPr>
        <w:t>ADMIT   02/07/94 2:42 pm</w:t>
      </w:r>
    </w:p>
    <w:p w14:paraId="1C8AF557" w14:textId="77777777" w:rsidR="00207FE5" w:rsidRPr="00307E5D" w:rsidRDefault="00307E5D" w:rsidP="002C1951">
      <w:pPr>
        <w:pStyle w:val="BodyText"/>
        <w:rPr>
          <w:b/>
        </w:rPr>
      </w:pPr>
      <w:bookmarkStart w:id="101" w:name="_Toc352067136"/>
      <w:bookmarkStart w:id="102" w:name="_Toc352067330"/>
      <w:bookmarkStart w:id="103" w:name="_Toc377048500"/>
      <w:bookmarkStart w:id="104" w:name="_Toc383525725"/>
      <w:r>
        <w:br w:type="page"/>
      </w:r>
      <w:r w:rsidR="00207FE5" w:rsidRPr="00307E5D">
        <w:rPr>
          <w:b/>
        </w:rPr>
        <w:lastRenderedPageBreak/>
        <w:t>Unscheduled Admissions w/Insurance</w:t>
      </w:r>
      <w:bookmarkEnd w:id="101"/>
      <w:bookmarkEnd w:id="102"/>
      <w:bookmarkEnd w:id="103"/>
      <w:bookmarkEnd w:id="104"/>
    </w:p>
    <w:p w14:paraId="19F2BF22" w14:textId="77777777" w:rsidR="00207FE5" w:rsidRPr="00CB02E7" w:rsidRDefault="00114FD9" w:rsidP="00307E5D">
      <w:pPr>
        <w:pStyle w:val="BodyText"/>
      </w:pPr>
      <w:r>
        <w:t>You can</w:t>
      </w:r>
      <w:r w:rsidR="00207FE5" w:rsidRPr="00CB02E7">
        <w:t xml:space="preserve"> pri</w:t>
      </w:r>
      <w:r>
        <w:t>nt</w:t>
      </w:r>
      <w:r w:rsidR="00207FE5" w:rsidRPr="00CB02E7">
        <w:t xml:space="preserve"> a l</w:t>
      </w:r>
      <w:r>
        <w:t>ist of patients who had active insurance on the date of their</w:t>
      </w:r>
      <w:r w:rsidR="00207FE5" w:rsidRPr="00CB02E7">
        <w:t xml:space="preserve"> </w:t>
      </w:r>
      <w:r>
        <w:t xml:space="preserve">unscheduled </w:t>
      </w:r>
      <w:r w:rsidR="00207FE5" w:rsidRPr="00CB02E7">
        <w:t>admission</w:t>
      </w:r>
      <w:r>
        <w:t xml:space="preserve">. The report </w:t>
      </w:r>
      <w:r w:rsidR="00207FE5" w:rsidRPr="00CB02E7">
        <w:t>prints information about the number of reviews com</w:t>
      </w:r>
      <w:r>
        <w:t>pleted and the insurance companies’</w:t>
      </w:r>
      <w:r w:rsidR="00207FE5" w:rsidRPr="00CB02E7">
        <w:t xml:space="preserve"> actions.</w:t>
      </w:r>
    </w:p>
    <w:p w14:paraId="109B3B7E" w14:textId="77777777" w:rsidR="00207FE5" w:rsidRPr="00CB02E7" w:rsidRDefault="00207FE5" w:rsidP="00307E5D">
      <w:pPr>
        <w:pStyle w:val="BodyText"/>
      </w:pPr>
      <w:r w:rsidRPr="00CB02E7">
        <w:t>This</w:t>
      </w:r>
      <w:r w:rsidR="00114FD9">
        <w:t xml:space="preserve"> report is formatted to print 132 columns.</w:t>
      </w:r>
    </w:p>
    <w:p w14:paraId="2E4616D5" w14:textId="77777777" w:rsidR="00207FE5" w:rsidRPr="00114FD9" w:rsidRDefault="00207FE5" w:rsidP="00307E5D">
      <w:pPr>
        <w:pStyle w:val="BodyText"/>
        <w:rPr>
          <w:b/>
        </w:rPr>
      </w:pPr>
      <w:r w:rsidRPr="00114FD9">
        <w:rPr>
          <w:b/>
        </w:rPr>
        <w:t xml:space="preserve">Sample </w:t>
      </w:r>
      <w:r w:rsidR="00114FD9" w:rsidRPr="00114FD9">
        <w:rPr>
          <w:b/>
        </w:rPr>
        <w:t>Report</w:t>
      </w:r>
    </w:p>
    <w:p w14:paraId="51E6BCD9" w14:textId="77777777" w:rsidR="00207FE5" w:rsidRPr="00B66368" w:rsidRDefault="00207FE5" w:rsidP="00B66368">
      <w:pPr>
        <w:pStyle w:val="SCREEN"/>
        <w:rPr>
          <w:sz w:val="16"/>
          <w:szCs w:val="16"/>
        </w:rPr>
      </w:pPr>
      <w:r w:rsidRPr="00B66368">
        <w:rPr>
          <w:sz w:val="16"/>
          <w:szCs w:val="16"/>
        </w:rPr>
        <w:t>Unscheduled Admissions with Insurance                                             Page 1  Feb 11, 1994@10:05:06</w:t>
      </w:r>
    </w:p>
    <w:p w14:paraId="1BE7B803" w14:textId="77777777" w:rsidR="00207FE5" w:rsidRPr="00B66368" w:rsidRDefault="00207FE5" w:rsidP="00B66368">
      <w:pPr>
        <w:pStyle w:val="SCREEN"/>
        <w:rPr>
          <w:sz w:val="16"/>
          <w:szCs w:val="16"/>
        </w:rPr>
      </w:pPr>
      <w:r w:rsidRPr="00B66368">
        <w:rPr>
          <w:sz w:val="16"/>
          <w:szCs w:val="16"/>
        </w:rPr>
        <w:t>For Period beginning on 02/01/94 to 02/11/94</w:t>
      </w:r>
    </w:p>
    <w:p w14:paraId="238B0323" w14:textId="77777777" w:rsidR="00207FE5" w:rsidRPr="00B66368" w:rsidRDefault="00207FE5" w:rsidP="00B66368">
      <w:pPr>
        <w:pStyle w:val="SCREEN"/>
        <w:rPr>
          <w:sz w:val="16"/>
          <w:szCs w:val="16"/>
        </w:rPr>
      </w:pPr>
      <w:r w:rsidRPr="00B66368">
        <w:rPr>
          <w:sz w:val="16"/>
          <w:szCs w:val="16"/>
        </w:rPr>
        <w:t>Patient                   Pt. ID         Adm. Date            Billable                   Ward           Type</w:t>
      </w:r>
    </w:p>
    <w:p w14:paraId="27042A76" w14:textId="77777777" w:rsidR="00207FE5" w:rsidRPr="00B66368" w:rsidRDefault="00207FE5" w:rsidP="00B66368">
      <w:pPr>
        <w:pStyle w:val="SCREEN"/>
        <w:rPr>
          <w:sz w:val="16"/>
          <w:szCs w:val="16"/>
        </w:rPr>
      </w:pPr>
      <w:r w:rsidRPr="00B66368">
        <w:rPr>
          <w:sz w:val="16"/>
          <w:szCs w:val="16"/>
        </w:rPr>
        <w:t>--------------------------------------------------------------------------------------------------------------</w:t>
      </w:r>
    </w:p>
    <w:p w14:paraId="65DDB50D" w14:textId="77777777" w:rsidR="00207FE5" w:rsidRPr="00B66368" w:rsidRDefault="00307E5D" w:rsidP="00B66368">
      <w:pPr>
        <w:pStyle w:val="SCREEN"/>
        <w:rPr>
          <w:sz w:val="16"/>
          <w:szCs w:val="16"/>
        </w:rPr>
      </w:pPr>
      <w:r>
        <w:rPr>
          <w:sz w:val="16"/>
          <w:szCs w:val="16"/>
        </w:rPr>
        <w:t>IB,PATIENT 22              XX-XX-XXXX    XX/XX/XX</w:t>
      </w:r>
      <w:r w:rsidR="00207FE5" w:rsidRPr="00B66368">
        <w:rPr>
          <w:sz w:val="16"/>
          <w:szCs w:val="16"/>
        </w:rPr>
        <w:t xml:space="preserve"> 5:07 pm     YES                        9D MED         </w:t>
      </w:r>
    </w:p>
    <w:p w14:paraId="057798CE" w14:textId="77777777" w:rsidR="00207FE5" w:rsidRPr="00B66368" w:rsidRDefault="00307E5D" w:rsidP="00B66368">
      <w:pPr>
        <w:pStyle w:val="SCREEN"/>
        <w:rPr>
          <w:sz w:val="16"/>
          <w:szCs w:val="16"/>
        </w:rPr>
      </w:pPr>
      <w:r w:rsidRPr="00307E5D">
        <w:rPr>
          <w:sz w:val="16"/>
          <w:szCs w:val="16"/>
        </w:rPr>
        <w:t>IB,PATIENT 22</w:t>
      </w:r>
      <w:r>
        <w:rPr>
          <w:sz w:val="16"/>
          <w:szCs w:val="16"/>
        </w:rPr>
        <w:t>1</w:t>
      </w:r>
      <w:r w:rsidRPr="00307E5D">
        <w:rPr>
          <w:sz w:val="16"/>
          <w:szCs w:val="16"/>
        </w:rPr>
        <w:t xml:space="preserve">             XX-XX-XXXX    XX/XX/XX</w:t>
      </w:r>
      <w:r w:rsidR="00207FE5" w:rsidRPr="00B66368">
        <w:rPr>
          <w:sz w:val="16"/>
          <w:szCs w:val="16"/>
        </w:rPr>
        <w:t xml:space="preserve"> 11:00 am    YES                        13B PSYCH      </w:t>
      </w:r>
    </w:p>
    <w:p w14:paraId="582DCB96" w14:textId="77777777" w:rsidR="00207FE5" w:rsidRPr="00B66368" w:rsidRDefault="00307E5D" w:rsidP="00B66368">
      <w:pPr>
        <w:pStyle w:val="SCREEN"/>
        <w:rPr>
          <w:sz w:val="16"/>
          <w:szCs w:val="16"/>
        </w:rPr>
      </w:pPr>
      <w:r>
        <w:rPr>
          <w:sz w:val="16"/>
          <w:szCs w:val="16"/>
        </w:rPr>
        <w:t xml:space="preserve">IB,PATIENT 3 </w:t>
      </w:r>
      <w:r w:rsidRPr="00307E5D">
        <w:rPr>
          <w:sz w:val="16"/>
          <w:szCs w:val="16"/>
        </w:rPr>
        <w:t xml:space="preserve">              XX-XX-XXXX    XX/XX/XX</w:t>
      </w:r>
      <w:r w:rsidR="00207FE5" w:rsidRPr="00B66368">
        <w:rPr>
          <w:sz w:val="16"/>
          <w:szCs w:val="16"/>
        </w:rPr>
        <w:t xml:space="preserve"> 2:42 pm     YES                        8C ORTHO SUR   URGENT</w:t>
      </w:r>
    </w:p>
    <w:p w14:paraId="6FE80E88" w14:textId="77777777" w:rsidR="00207FE5" w:rsidRPr="00B66368" w:rsidRDefault="00307E5D" w:rsidP="00B66368">
      <w:pPr>
        <w:pStyle w:val="SCREEN"/>
        <w:rPr>
          <w:sz w:val="16"/>
          <w:szCs w:val="16"/>
        </w:rPr>
      </w:pPr>
      <w:r>
        <w:rPr>
          <w:sz w:val="16"/>
          <w:szCs w:val="16"/>
        </w:rPr>
        <w:t>IB,PATIENT 66</w:t>
      </w:r>
      <w:r w:rsidRPr="00307E5D">
        <w:rPr>
          <w:sz w:val="16"/>
          <w:szCs w:val="16"/>
        </w:rPr>
        <w:t xml:space="preserve">              XX-XX-XXXX    XX/XX/XX</w:t>
      </w:r>
      <w:r w:rsidR="00207FE5" w:rsidRPr="00B66368">
        <w:rPr>
          <w:sz w:val="16"/>
          <w:szCs w:val="16"/>
        </w:rPr>
        <w:t xml:space="preserve"> 11:38 a     YES                        2D ICU         URGENT</w:t>
      </w:r>
    </w:p>
    <w:p w14:paraId="34827DD4" w14:textId="77777777" w:rsidR="00207FE5" w:rsidRPr="00B66368" w:rsidRDefault="00307E5D" w:rsidP="00B66368">
      <w:pPr>
        <w:pStyle w:val="SCREEN"/>
        <w:rPr>
          <w:sz w:val="16"/>
          <w:szCs w:val="16"/>
        </w:rPr>
      </w:pPr>
      <w:r>
        <w:rPr>
          <w:sz w:val="16"/>
          <w:szCs w:val="16"/>
        </w:rPr>
        <w:t>IB,PATIENT 987</w:t>
      </w:r>
      <w:r w:rsidRPr="00307E5D">
        <w:rPr>
          <w:sz w:val="16"/>
          <w:szCs w:val="16"/>
        </w:rPr>
        <w:t xml:space="preserve">             XX-XX-XXXX    XX/XX/XX</w:t>
      </w:r>
      <w:r w:rsidR="00207FE5" w:rsidRPr="00B66368">
        <w:rPr>
          <w:sz w:val="16"/>
          <w:szCs w:val="16"/>
        </w:rPr>
        <w:t xml:space="preserve"> 2:01 am     YES                        5D SURGICAL    URGENT</w:t>
      </w:r>
    </w:p>
    <w:p w14:paraId="0D2202C3" w14:textId="77777777" w:rsidR="00207FE5" w:rsidRPr="00B66368" w:rsidRDefault="00207FE5" w:rsidP="00B66368">
      <w:pPr>
        <w:pStyle w:val="SCREEN"/>
        <w:rPr>
          <w:sz w:val="16"/>
          <w:szCs w:val="16"/>
        </w:rPr>
      </w:pPr>
      <w:r w:rsidRPr="00B66368">
        <w:rPr>
          <w:sz w:val="16"/>
          <w:szCs w:val="16"/>
        </w:rPr>
        <w:t>------------------</w:t>
      </w:r>
    </w:p>
    <w:p w14:paraId="6CD0B706" w14:textId="77777777" w:rsidR="00207FE5" w:rsidRPr="00B66368" w:rsidRDefault="00207FE5" w:rsidP="00B66368">
      <w:pPr>
        <w:pStyle w:val="SCREEN"/>
        <w:rPr>
          <w:sz w:val="16"/>
          <w:szCs w:val="16"/>
        </w:rPr>
      </w:pPr>
      <w:r w:rsidRPr="00B66368">
        <w:rPr>
          <w:sz w:val="16"/>
          <w:szCs w:val="16"/>
        </w:rPr>
        <w:t>TOTAL = 5</w:t>
      </w:r>
    </w:p>
    <w:p w14:paraId="1E0A4643" w14:textId="77777777" w:rsidR="002F4482" w:rsidRPr="00563428" w:rsidRDefault="002F4482" w:rsidP="002F4482">
      <w:pPr>
        <w:pStyle w:val="BodyTextBullet1"/>
        <w:rPr>
          <w:b/>
        </w:rPr>
      </w:pPr>
      <w:r w:rsidRPr="00563428">
        <w:rPr>
          <w:b/>
        </w:rPr>
        <w:t>UR Activity Report</w:t>
      </w:r>
    </w:p>
    <w:p w14:paraId="0B362D2B" w14:textId="77777777" w:rsidR="002F4482" w:rsidRDefault="002F4482" w:rsidP="002F4482">
      <w:r w:rsidRPr="00CB02E7">
        <w:t xml:space="preserve">The UR Activity Report includes the </w:t>
      </w:r>
      <w:r w:rsidRPr="00CB02E7">
        <w:rPr>
          <w:b/>
        </w:rPr>
        <w:t>total</w:t>
      </w:r>
      <w:r>
        <w:t xml:space="preserve"> activity during a</w:t>
      </w:r>
      <w:r w:rsidRPr="00CB02E7">
        <w:t xml:space="preserve"> date range. It provides a detailed listing of the</w:t>
      </w:r>
      <w:r>
        <w:t xml:space="preserve"> following:</w:t>
      </w:r>
    </w:p>
    <w:p w14:paraId="386F8045" w14:textId="77777777" w:rsidR="002F4482" w:rsidRDefault="002F4482" w:rsidP="002F4482">
      <w:pPr>
        <w:pStyle w:val="BodyTextBullet2"/>
      </w:pPr>
      <w:r>
        <w:t>Insurance Reviews</w:t>
      </w:r>
    </w:p>
    <w:p w14:paraId="2898B301" w14:textId="77777777" w:rsidR="002F4482" w:rsidRDefault="002F4482" w:rsidP="002F4482">
      <w:pPr>
        <w:pStyle w:val="BodyTextBullet2"/>
      </w:pPr>
      <w:r>
        <w:t>Hospital Reviews</w:t>
      </w:r>
    </w:p>
    <w:p w14:paraId="05180256" w14:textId="77777777" w:rsidR="002F4482" w:rsidRDefault="002F4482" w:rsidP="002F4482">
      <w:pPr>
        <w:pStyle w:val="BodyTextBullet2"/>
      </w:pPr>
      <w:r>
        <w:t>Both</w:t>
      </w:r>
    </w:p>
    <w:p w14:paraId="051E4FF9" w14:textId="77777777" w:rsidR="002F4482" w:rsidRDefault="002F4482" w:rsidP="002F4482">
      <w:pPr>
        <w:pStyle w:val="BodyTextBullet2"/>
      </w:pPr>
      <w:r>
        <w:t>Summary Report by Admission</w:t>
      </w:r>
    </w:p>
    <w:p w14:paraId="76EEB5CE" w14:textId="77777777" w:rsidR="0035142B" w:rsidRDefault="002F4482" w:rsidP="002F4482">
      <w:pPr>
        <w:pStyle w:val="BodyTextBullet2"/>
      </w:pPr>
      <w:r>
        <w:t>Summary Report by S</w:t>
      </w:r>
      <w:r w:rsidR="0035142B">
        <w:t>pecialty</w:t>
      </w:r>
    </w:p>
    <w:p w14:paraId="3EC1A270" w14:textId="77777777" w:rsidR="0035142B" w:rsidRDefault="002F4482" w:rsidP="0035142B">
      <w:pPr>
        <w:pStyle w:val="BodyText"/>
      </w:pPr>
      <w:r w:rsidRPr="00CB02E7">
        <w:t>All completed Insurance Reviews are included. For Hospital Reviews, it lists each case reviewed indicating whe</w:t>
      </w:r>
      <w:r w:rsidR="0035142B">
        <w:t xml:space="preserve">ther it met admission criteria </w:t>
      </w:r>
      <w:r w:rsidRPr="00CB02E7">
        <w:t xml:space="preserve">and the number of days that met/did not meet the criteria for acute care. </w:t>
      </w:r>
    </w:p>
    <w:p w14:paraId="25816D3E" w14:textId="77777777" w:rsidR="0035142B" w:rsidRDefault="002F4482" w:rsidP="0035142B">
      <w:pPr>
        <w:pStyle w:val="BodyText"/>
      </w:pPr>
      <w:r w:rsidRPr="00CB02E7">
        <w:t xml:space="preserve">The detailed report can be sorted by </w:t>
      </w:r>
      <w:r w:rsidR="0035142B">
        <w:t>the following:</w:t>
      </w:r>
    </w:p>
    <w:p w14:paraId="7148B318" w14:textId="77777777" w:rsidR="0035142B" w:rsidRDefault="0035142B" w:rsidP="0035142B">
      <w:pPr>
        <w:pStyle w:val="BodyTextBullet2"/>
      </w:pPr>
      <w:r>
        <w:t>Reviewer</w:t>
      </w:r>
      <w:r w:rsidR="002F4482" w:rsidRPr="00CB02E7">
        <w:t xml:space="preserve"> </w:t>
      </w:r>
    </w:p>
    <w:p w14:paraId="0D0B9C2E" w14:textId="77777777" w:rsidR="0035142B" w:rsidRDefault="0035142B" w:rsidP="0035142B">
      <w:pPr>
        <w:pStyle w:val="BodyTextBullet2"/>
      </w:pPr>
      <w:r>
        <w:t>Specialty</w:t>
      </w:r>
    </w:p>
    <w:p w14:paraId="117338F3" w14:textId="77777777" w:rsidR="0035142B" w:rsidRDefault="0035142B" w:rsidP="0035142B">
      <w:pPr>
        <w:pStyle w:val="BodyTextBullet2"/>
      </w:pPr>
      <w:r>
        <w:t>Patient</w:t>
      </w:r>
    </w:p>
    <w:p w14:paraId="0C5C8A83" w14:textId="77777777" w:rsidR="002F4482" w:rsidRPr="00CB02E7" w:rsidRDefault="0035142B" w:rsidP="0035142B">
      <w:pPr>
        <w:pStyle w:val="BodyText"/>
      </w:pPr>
      <w:r>
        <w:t xml:space="preserve"> When</w:t>
      </w:r>
      <w:r w:rsidR="002F4482" w:rsidRPr="00CB02E7">
        <w:t xml:space="preserve"> </w:t>
      </w:r>
      <w:r>
        <w:t xml:space="preserve">the report is </w:t>
      </w:r>
      <w:r w:rsidR="002F4482" w:rsidRPr="00CB02E7">
        <w:t>sorted by reviewer, it sorts within reviewer by type of review.</w:t>
      </w:r>
    </w:p>
    <w:p w14:paraId="553A7AF6" w14:textId="77777777" w:rsidR="002F4482" w:rsidRPr="00CB02E7" w:rsidRDefault="002F4482" w:rsidP="0035142B">
      <w:pPr>
        <w:pStyle w:val="BodyText"/>
      </w:pPr>
      <w:r w:rsidRPr="00CB02E7">
        <w:t>This report is for</w:t>
      </w:r>
      <w:r w:rsidR="0035142B">
        <w:t>matted to print 132 columns.</w:t>
      </w:r>
    </w:p>
    <w:p w14:paraId="3F8C121F" w14:textId="77777777" w:rsidR="002F4482" w:rsidRPr="0035142B" w:rsidRDefault="0035142B" w:rsidP="0035142B">
      <w:pPr>
        <w:pStyle w:val="BodyText"/>
        <w:rPr>
          <w:b/>
        </w:rPr>
      </w:pPr>
      <w:r>
        <w:rPr>
          <w:b/>
        </w:rPr>
        <w:lastRenderedPageBreak/>
        <w:t>Sample Report</w:t>
      </w:r>
    </w:p>
    <w:p w14:paraId="7BA01888" w14:textId="77777777" w:rsidR="002F4482" w:rsidRPr="0035142B" w:rsidRDefault="002F4482" w:rsidP="0035142B">
      <w:pPr>
        <w:pStyle w:val="SCREEN"/>
        <w:rPr>
          <w:szCs w:val="18"/>
        </w:rPr>
      </w:pPr>
      <w:r w:rsidRPr="0035142B">
        <w:rPr>
          <w:szCs w:val="18"/>
        </w:rPr>
        <w:t>UR Insurance Review Activity Report                                                 Page 1  Feb 15, 1994@10:17:10</w:t>
      </w:r>
    </w:p>
    <w:p w14:paraId="47DA217A" w14:textId="77777777" w:rsidR="002F4482" w:rsidRPr="0035142B" w:rsidRDefault="002F4482" w:rsidP="0035142B">
      <w:pPr>
        <w:pStyle w:val="SCREEN"/>
        <w:rPr>
          <w:szCs w:val="18"/>
        </w:rPr>
      </w:pPr>
      <w:r w:rsidRPr="0035142B">
        <w:rPr>
          <w:szCs w:val="18"/>
        </w:rPr>
        <w:t>For Insurance Reviews Dated 01/01/94 to 02/15/94</w:t>
      </w:r>
    </w:p>
    <w:p w14:paraId="164319C4" w14:textId="77777777" w:rsidR="002F4482" w:rsidRPr="0035142B" w:rsidRDefault="002F4482" w:rsidP="0035142B">
      <w:pPr>
        <w:pStyle w:val="SCREEN"/>
        <w:rPr>
          <w:szCs w:val="18"/>
        </w:rPr>
      </w:pPr>
    </w:p>
    <w:p w14:paraId="274042E1" w14:textId="77777777" w:rsidR="002F4482" w:rsidRPr="0035142B" w:rsidRDefault="002F4482" w:rsidP="0035142B">
      <w:pPr>
        <w:pStyle w:val="SCREEN"/>
        <w:rPr>
          <w:szCs w:val="18"/>
        </w:rPr>
      </w:pPr>
      <w:r w:rsidRPr="0035142B">
        <w:rPr>
          <w:szCs w:val="18"/>
        </w:rPr>
        <w:t xml:space="preserve">                                </w:t>
      </w:r>
      <w:r w:rsidR="002A0ACF">
        <w:rPr>
          <w:szCs w:val="18"/>
        </w:rPr>
        <w:t xml:space="preserve">  </w:t>
      </w:r>
      <w:r w:rsidRPr="0035142B">
        <w:rPr>
          <w:szCs w:val="18"/>
        </w:rPr>
        <w:t>Dates of                  Review</w:t>
      </w:r>
    </w:p>
    <w:p w14:paraId="675280EF" w14:textId="77777777" w:rsidR="002F4482" w:rsidRPr="0035142B" w:rsidRDefault="002F4482" w:rsidP="0035142B">
      <w:pPr>
        <w:pStyle w:val="SCREEN"/>
        <w:rPr>
          <w:szCs w:val="18"/>
        </w:rPr>
      </w:pPr>
      <w:r w:rsidRPr="0035142B">
        <w:rPr>
          <w:szCs w:val="18"/>
        </w:rPr>
        <w:t>Patient              Pt. ID       Care        Review Type   Date        Ins. Co.             Action    Last Reviewer</w:t>
      </w:r>
    </w:p>
    <w:p w14:paraId="632950CD" w14:textId="77777777" w:rsidR="002F4482" w:rsidRPr="0035142B" w:rsidRDefault="002F4482" w:rsidP="0035142B">
      <w:pPr>
        <w:pStyle w:val="SCREEN"/>
        <w:rPr>
          <w:szCs w:val="18"/>
        </w:rPr>
      </w:pPr>
      <w:r w:rsidRPr="0035142B">
        <w:rPr>
          <w:szCs w:val="18"/>
        </w:rPr>
        <w:t>-----------------------------------------------------------------------------------------------------------------</w:t>
      </w:r>
    </w:p>
    <w:p w14:paraId="430DAB9A" w14:textId="77777777" w:rsidR="002F4482" w:rsidRPr="0035142B" w:rsidRDefault="002A0ACF" w:rsidP="0035142B">
      <w:pPr>
        <w:pStyle w:val="SCREEN"/>
        <w:rPr>
          <w:szCs w:val="18"/>
        </w:rPr>
      </w:pPr>
      <w:r>
        <w:rPr>
          <w:szCs w:val="18"/>
        </w:rPr>
        <w:t xml:space="preserve">IB,PATIENT 22        </w:t>
      </w:r>
      <w:r w:rsidRPr="002A0ACF">
        <w:rPr>
          <w:szCs w:val="18"/>
        </w:rPr>
        <w:t>XX-XX-XXXX    XX/XX/XX</w:t>
      </w:r>
      <w:r w:rsidR="002F4482" w:rsidRPr="0035142B">
        <w:rPr>
          <w:szCs w:val="18"/>
        </w:rPr>
        <w:t xml:space="preserve">    URG ADM       02/07/94    ABC </w:t>
      </w:r>
      <w:r>
        <w:rPr>
          <w:szCs w:val="18"/>
        </w:rPr>
        <w:t>INS             APPROVED  UR,NURSE</w:t>
      </w:r>
    </w:p>
    <w:p w14:paraId="7E7D18B2" w14:textId="77777777" w:rsidR="002F4482" w:rsidRPr="0035142B" w:rsidRDefault="002F4482" w:rsidP="0035142B">
      <w:pPr>
        <w:pStyle w:val="SCREEN"/>
        <w:rPr>
          <w:szCs w:val="18"/>
        </w:rPr>
      </w:pPr>
      <w:r w:rsidRPr="0035142B">
        <w:rPr>
          <w:szCs w:val="18"/>
        </w:rPr>
        <w:t xml:space="preserve">                                </w:t>
      </w:r>
    </w:p>
    <w:p w14:paraId="20295821" w14:textId="77777777" w:rsidR="002F4482" w:rsidRPr="0035142B" w:rsidRDefault="00652ECE" w:rsidP="0035142B">
      <w:pPr>
        <w:pStyle w:val="SCREEN"/>
        <w:rPr>
          <w:szCs w:val="18"/>
        </w:rPr>
      </w:pPr>
      <w:r>
        <w:rPr>
          <w:szCs w:val="18"/>
        </w:rPr>
        <w:t>IB,PATIENT 67</w:t>
      </w:r>
      <w:r w:rsidR="002A0ACF">
        <w:rPr>
          <w:szCs w:val="18"/>
        </w:rPr>
        <w:t xml:space="preserve">        </w:t>
      </w:r>
      <w:r w:rsidR="002A0ACF" w:rsidRPr="002A0ACF">
        <w:rPr>
          <w:szCs w:val="18"/>
        </w:rPr>
        <w:t>XX-XX-XXXX    XX/XX/XX</w:t>
      </w:r>
      <w:r w:rsidR="002A0ACF">
        <w:rPr>
          <w:szCs w:val="18"/>
        </w:rPr>
        <w:t xml:space="preserve"> to </w:t>
      </w:r>
      <w:r w:rsidR="002F4482" w:rsidRPr="0035142B">
        <w:rPr>
          <w:szCs w:val="18"/>
        </w:rPr>
        <w:t>PRE-ADM       01</w:t>
      </w:r>
      <w:r w:rsidR="002A0ACF">
        <w:rPr>
          <w:szCs w:val="18"/>
        </w:rPr>
        <w:t>/07/94    CDPHP               APPROVED  UR,NURSE</w:t>
      </w:r>
    </w:p>
    <w:p w14:paraId="6D26C061" w14:textId="77777777" w:rsidR="002F4482" w:rsidRPr="0035142B" w:rsidRDefault="002F4482" w:rsidP="0035142B">
      <w:pPr>
        <w:pStyle w:val="SCREEN"/>
        <w:rPr>
          <w:szCs w:val="18"/>
        </w:rPr>
      </w:pPr>
      <w:r w:rsidRPr="0035142B">
        <w:rPr>
          <w:szCs w:val="18"/>
        </w:rPr>
        <w:t xml:space="preserve">                                </w:t>
      </w:r>
      <w:r w:rsidR="002A0ACF">
        <w:rPr>
          <w:szCs w:val="18"/>
        </w:rPr>
        <w:t xml:space="preserve">   </w:t>
      </w:r>
      <w:r w:rsidR="002C1951">
        <w:rPr>
          <w:szCs w:val="18"/>
        </w:rPr>
        <w:t>XX/XX/XX</w:t>
      </w:r>
    </w:p>
    <w:p w14:paraId="02AF33A4" w14:textId="77777777" w:rsidR="002F4482" w:rsidRPr="0035142B" w:rsidRDefault="00652ECE" w:rsidP="0035142B">
      <w:pPr>
        <w:pStyle w:val="SCREEN"/>
        <w:rPr>
          <w:szCs w:val="18"/>
        </w:rPr>
      </w:pPr>
      <w:r>
        <w:rPr>
          <w:szCs w:val="18"/>
        </w:rPr>
        <w:t xml:space="preserve">IB,PATIENT 456       </w:t>
      </w:r>
      <w:r w:rsidRPr="00652ECE">
        <w:rPr>
          <w:szCs w:val="18"/>
        </w:rPr>
        <w:t>XX-XX-XXXX    XX/XX/XX</w:t>
      </w:r>
      <w:r w:rsidR="001A5B9C">
        <w:rPr>
          <w:szCs w:val="18"/>
        </w:rPr>
        <w:t xml:space="preserve"> to </w:t>
      </w:r>
      <w:r>
        <w:rPr>
          <w:szCs w:val="18"/>
        </w:rPr>
        <w:t xml:space="preserve">URG ADM      </w:t>
      </w:r>
      <w:r w:rsidR="001A5B9C">
        <w:rPr>
          <w:szCs w:val="18"/>
        </w:rPr>
        <w:t xml:space="preserve"> </w:t>
      </w:r>
      <w:r w:rsidR="002F4482" w:rsidRPr="0035142B">
        <w:rPr>
          <w:szCs w:val="18"/>
        </w:rPr>
        <w:t xml:space="preserve">02/11/94    BLUE SHIELD    </w:t>
      </w:r>
      <w:r>
        <w:rPr>
          <w:szCs w:val="18"/>
        </w:rPr>
        <w:t xml:space="preserve">     APPROVED  UR,NURSE</w:t>
      </w:r>
    </w:p>
    <w:p w14:paraId="165CCB5C" w14:textId="77777777" w:rsidR="002F4482" w:rsidRPr="0035142B" w:rsidRDefault="002F4482" w:rsidP="0035142B">
      <w:pPr>
        <w:pStyle w:val="SCREEN"/>
        <w:rPr>
          <w:szCs w:val="18"/>
        </w:rPr>
      </w:pPr>
      <w:r w:rsidRPr="0035142B">
        <w:rPr>
          <w:szCs w:val="18"/>
        </w:rPr>
        <w:t xml:space="preserve">                                </w:t>
      </w:r>
      <w:r w:rsidR="00652ECE">
        <w:rPr>
          <w:szCs w:val="18"/>
        </w:rPr>
        <w:t xml:space="preserve">   </w:t>
      </w:r>
      <w:r w:rsidR="002C1951">
        <w:rPr>
          <w:szCs w:val="18"/>
        </w:rPr>
        <w:t>XX/XX/XX</w:t>
      </w:r>
    </w:p>
    <w:p w14:paraId="00F2456C" w14:textId="77777777" w:rsidR="002F4482" w:rsidRPr="00CB02E7" w:rsidRDefault="002F4482" w:rsidP="002F4482"/>
    <w:p w14:paraId="695DDECE" w14:textId="77777777" w:rsidR="002F4482" w:rsidRPr="00CB02E7" w:rsidRDefault="002F4482" w:rsidP="00AF720B">
      <w:pPr>
        <w:pStyle w:val="SCREEN"/>
      </w:pPr>
      <w:r w:rsidRPr="00CB02E7">
        <w:t xml:space="preserve">                                       UR ACTIVITY SUMMARY REPORT</w:t>
      </w:r>
    </w:p>
    <w:p w14:paraId="513962DF" w14:textId="77777777" w:rsidR="002F4482" w:rsidRPr="00CB02E7" w:rsidRDefault="002F4482" w:rsidP="00AF720B">
      <w:pPr>
        <w:pStyle w:val="SCREEN"/>
      </w:pPr>
      <w:r w:rsidRPr="00CB02E7">
        <w:t xml:space="preserve">                                         for Insurance Reviews</w:t>
      </w:r>
    </w:p>
    <w:p w14:paraId="2192E8BE" w14:textId="77777777" w:rsidR="002F4482" w:rsidRPr="00CB02E7" w:rsidRDefault="002F4482" w:rsidP="00AF720B">
      <w:pPr>
        <w:pStyle w:val="SCREEN"/>
      </w:pPr>
      <w:r w:rsidRPr="00CB02E7">
        <w:t xml:space="preserve">                                            </w:t>
      </w:r>
      <w:r w:rsidR="00115D5B">
        <w:t>ANYVAMC</w:t>
      </w:r>
      <w:r w:rsidRPr="00CB02E7">
        <w:t xml:space="preserve"> (</w:t>
      </w:r>
      <w:r w:rsidR="00115D5B">
        <w:t>001</w:t>
      </w:r>
      <w:r w:rsidRPr="00CB02E7">
        <w:t>)</w:t>
      </w:r>
    </w:p>
    <w:p w14:paraId="1BF791CC" w14:textId="77777777" w:rsidR="002F4482" w:rsidRPr="00CB02E7" w:rsidRDefault="002F4482" w:rsidP="00AF720B">
      <w:pPr>
        <w:pStyle w:val="SCREEN"/>
      </w:pPr>
    </w:p>
    <w:p w14:paraId="03A1119C" w14:textId="77777777" w:rsidR="002F4482" w:rsidRPr="00CB02E7" w:rsidRDefault="002F4482" w:rsidP="00AF720B">
      <w:pPr>
        <w:pStyle w:val="SCREEN"/>
      </w:pPr>
      <w:r w:rsidRPr="00CB02E7">
        <w:t xml:space="preserve">                                         From: JAN  1, 1994</w:t>
      </w:r>
    </w:p>
    <w:p w14:paraId="552D409F" w14:textId="77777777" w:rsidR="002F4482" w:rsidRPr="00CB02E7" w:rsidRDefault="002F4482" w:rsidP="00AF720B">
      <w:pPr>
        <w:pStyle w:val="SCREEN"/>
      </w:pPr>
      <w:r w:rsidRPr="00CB02E7">
        <w:t xml:space="preserve">                                          </w:t>
      </w:r>
      <w:r w:rsidR="002C1951">
        <w:t xml:space="preserve"> </w:t>
      </w:r>
      <w:r w:rsidRPr="00CB02E7">
        <w:t>To: FEB 15, 1994</w:t>
      </w:r>
    </w:p>
    <w:p w14:paraId="44150162" w14:textId="77777777" w:rsidR="002F4482" w:rsidRPr="00CB02E7" w:rsidRDefault="002F4482" w:rsidP="00AF720B">
      <w:pPr>
        <w:pStyle w:val="SCREEN"/>
      </w:pPr>
    </w:p>
    <w:p w14:paraId="74E2DC79" w14:textId="77777777" w:rsidR="002F4482" w:rsidRPr="00CB02E7" w:rsidRDefault="002F4482" w:rsidP="00AF720B">
      <w:pPr>
        <w:pStyle w:val="SCREEN"/>
      </w:pPr>
      <w:r w:rsidRPr="00CB02E7">
        <w:t xml:space="preserve">                                     Date Printed: Feb 15, 1994@10:17:10</w:t>
      </w:r>
    </w:p>
    <w:p w14:paraId="3E30FFEC" w14:textId="77777777" w:rsidR="002F4482" w:rsidRPr="00CB02E7" w:rsidRDefault="002F4482" w:rsidP="00AF720B">
      <w:pPr>
        <w:pStyle w:val="SCREEN"/>
      </w:pPr>
      <w:r w:rsidRPr="00CB02E7">
        <w:t xml:space="preserve">                                              Page: 2</w:t>
      </w:r>
    </w:p>
    <w:p w14:paraId="78D6E536" w14:textId="77777777" w:rsidR="002F4482" w:rsidRPr="00CB02E7" w:rsidRDefault="002F4482" w:rsidP="00AF720B">
      <w:pPr>
        <w:pStyle w:val="SCREEN"/>
      </w:pPr>
      <w:r w:rsidRPr="00CB02E7">
        <w:t xml:space="preserve">                                </w:t>
      </w:r>
      <w:r w:rsidR="002C1951">
        <w:t xml:space="preserve">     --------------------------</w:t>
      </w:r>
    </w:p>
    <w:p w14:paraId="672438B5" w14:textId="77777777" w:rsidR="002F4482" w:rsidRPr="00CB02E7" w:rsidRDefault="002F4482" w:rsidP="00AF720B">
      <w:pPr>
        <w:pStyle w:val="SCREEN"/>
      </w:pPr>
    </w:p>
    <w:p w14:paraId="73A06DC3" w14:textId="77777777" w:rsidR="002F4482" w:rsidRPr="00CB02E7" w:rsidRDefault="002F4482" w:rsidP="00AF720B">
      <w:pPr>
        <w:pStyle w:val="SCREEN"/>
      </w:pPr>
      <w:r w:rsidRPr="00CB02E7">
        <w:t xml:space="preserve">                                        Total Admissions:        15</w:t>
      </w:r>
    </w:p>
    <w:p w14:paraId="6C9FD543" w14:textId="77777777" w:rsidR="002F4482" w:rsidRPr="00CB02E7" w:rsidRDefault="002F4482" w:rsidP="00AF720B">
      <w:pPr>
        <w:pStyle w:val="SCREEN"/>
      </w:pPr>
      <w:r w:rsidRPr="00CB02E7">
        <w:t xml:space="preserve">                                Total Admissions to NHCU:         4</w:t>
      </w:r>
    </w:p>
    <w:p w14:paraId="4AC55C42" w14:textId="77777777" w:rsidR="002F4482" w:rsidRPr="00CB02E7" w:rsidRDefault="002F4482" w:rsidP="00AF720B">
      <w:pPr>
        <w:pStyle w:val="SCREEN"/>
      </w:pPr>
      <w:r w:rsidRPr="00CB02E7">
        <w:t xml:space="preserve">                         Total Admissions to Domiciliary:         1</w:t>
      </w:r>
    </w:p>
    <w:p w14:paraId="10711FA1" w14:textId="77777777" w:rsidR="002F4482" w:rsidRPr="00CB02E7" w:rsidRDefault="002F4482" w:rsidP="00AF720B">
      <w:pPr>
        <w:pStyle w:val="SCREEN"/>
      </w:pPr>
      <w:r w:rsidRPr="00CB02E7">
        <w:t xml:space="preserve">                      Total Admissions Requiring Reviews:         0</w:t>
      </w:r>
    </w:p>
    <w:p w14:paraId="5ED71A2F" w14:textId="77777777" w:rsidR="002F4482" w:rsidRPr="00CB02E7" w:rsidRDefault="002F4482" w:rsidP="00AF720B">
      <w:pPr>
        <w:pStyle w:val="SCREEN"/>
      </w:pPr>
      <w:r w:rsidRPr="00CB02E7">
        <w:t xml:space="preserve">                       Number of Scheduled Adm. Reviewed:         0</w:t>
      </w:r>
    </w:p>
    <w:p w14:paraId="7D146DD7" w14:textId="77777777" w:rsidR="002F4482" w:rsidRPr="00CB02E7" w:rsidRDefault="002F4482" w:rsidP="00AF720B">
      <w:pPr>
        <w:pStyle w:val="SCREEN"/>
      </w:pPr>
    </w:p>
    <w:p w14:paraId="13C6B91C" w14:textId="77777777" w:rsidR="002F4482" w:rsidRPr="00CB02E7" w:rsidRDefault="002F4482" w:rsidP="00AF720B">
      <w:pPr>
        <w:pStyle w:val="SCREEN"/>
      </w:pPr>
      <w:r w:rsidRPr="00CB02E7">
        <w:t xml:space="preserve">                         Total Admissions with Insurance:         4</w:t>
      </w:r>
    </w:p>
    <w:p w14:paraId="49B81F25" w14:textId="77777777" w:rsidR="002F4482" w:rsidRPr="00CB02E7" w:rsidRDefault="002F4482" w:rsidP="00AF720B">
      <w:pPr>
        <w:pStyle w:val="SCREEN"/>
      </w:pPr>
      <w:r w:rsidRPr="00CB02E7">
        <w:t xml:space="preserve">                               Total Billable Admissions:         3</w:t>
      </w:r>
    </w:p>
    <w:p w14:paraId="378F9C38" w14:textId="77777777" w:rsidR="002F4482" w:rsidRPr="00CB02E7" w:rsidRDefault="002F4482" w:rsidP="00AF720B">
      <w:pPr>
        <w:pStyle w:val="SCREEN"/>
      </w:pPr>
    </w:p>
    <w:p w14:paraId="1B68D8A7" w14:textId="77777777" w:rsidR="002F4482" w:rsidRPr="00CB02E7" w:rsidRDefault="002F4482" w:rsidP="00AF720B">
      <w:pPr>
        <w:pStyle w:val="SCREEN"/>
      </w:pPr>
      <w:r w:rsidRPr="00CB02E7">
        <w:t xml:space="preserve">                       Cases with Pre-Cert and Follow-up:         0</w:t>
      </w:r>
    </w:p>
    <w:p w14:paraId="204C3D03" w14:textId="77777777" w:rsidR="002F4482" w:rsidRPr="00CB02E7" w:rsidRDefault="002F4482" w:rsidP="00AF720B">
      <w:pPr>
        <w:pStyle w:val="SCREEN"/>
      </w:pPr>
      <w:r w:rsidRPr="00CB02E7">
        <w:t xml:space="preserve">                        Cases with Pre-Cert no Follow-up:         0</w:t>
      </w:r>
    </w:p>
    <w:p w14:paraId="27CD545D" w14:textId="77777777" w:rsidR="002F4482" w:rsidRPr="00CB02E7" w:rsidRDefault="002F4482" w:rsidP="00AF720B">
      <w:pPr>
        <w:pStyle w:val="SCREEN"/>
      </w:pPr>
    </w:p>
    <w:p w14:paraId="0B2A3713" w14:textId="77777777" w:rsidR="002F4482" w:rsidRPr="00CB02E7" w:rsidRDefault="002F4482" w:rsidP="00AF720B">
      <w:pPr>
        <w:pStyle w:val="SCREEN"/>
      </w:pPr>
      <w:r w:rsidRPr="00CB02E7">
        <w:t xml:space="preserve">                                  Number of Closed Cases:         0</w:t>
      </w:r>
    </w:p>
    <w:p w14:paraId="6D8F8BB9" w14:textId="77777777" w:rsidR="002F4482" w:rsidRPr="00CB02E7" w:rsidRDefault="002F4482" w:rsidP="00AF720B">
      <w:pPr>
        <w:pStyle w:val="SCREEN"/>
      </w:pPr>
      <w:r w:rsidRPr="00CB02E7">
        <w:t xml:space="preserve">                         Number of Billable Closed Cases:         0</w:t>
      </w:r>
    </w:p>
    <w:p w14:paraId="36F01E69" w14:textId="77777777" w:rsidR="002F4482" w:rsidRPr="00CB02E7" w:rsidRDefault="002F4482" w:rsidP="00AF720B">
      <w:pPr>
        <w:pStyle w:val="SCREEN"/>
      </w:pPr>
      <w:r w:rsidRPr="00CB02E7">
        <w:t xml:space="preserve">                       Number of Unbillable Closed Cases:         0</w:t>
      </w:r>
    </w:p>
    <w:p w14:paraId="34CB72B2" w14:textId="77777777" w:rsidR="002F4482" w:rsidRPr="00CB02E7" w:rsidRDefault="002F4482" w:rsidP="00AF720B">
      <w:pPr>
        <w:pStyle w:val="SCREEN"/>
      </w:pPr>
    </w:p>
    <w:p w14:paraId="7BFBD440" w14:textId="77777777" w:rsidR="002F4482" w:rsidRPr="00CB02E7" w:rsidRDefault="002F4482" w:rsidP="00AF720B">
      <w:pPr>
        <w:pStyle w:val="SCREEN"/>
      </w:pPr>
      <w:r w:rsidRPr="00CB02E7">
        <w:t xml:space="preserve">                           Number of New Case Still Open:         0</w:t>
      </w:r>
    </w:p>
    <w:p w14:paraId="070AA74B" w14:textId="77777777" w:rsidR="002F4482" w:rsidRPr="00CB02E7" w:rsidRDefault="002F4482" w:rsidP="00AF720B">
      <w:pPr>
        <w:pStyle w:val="SCREEN"/>
      </w:pPr>
    </w:p>
    <w:p w14:paraId="3EC0AE74" w14:textId="77777777" w:rsidR="002F4482" w:rsidRPr="00CB02E7" w:rsidRDefault="002F4482" w:rsidP="00AF720B">
      <w:pPr>
        <w:pStyle w:val="SCREEN"/>
      </w:pPr>
      <w:r w:rsidRPr="00CB02E7">
        <w:lastRenderedPageBreak/>
        <w:t xml:space="preserve">                                Number of Previous Cases:         0</w:t>
      </w:r>
    </w:p>
    <w:p w14:paraId="00F1798D" w14:textId="77777777" w:rsidR="002F4482" w:rsidRPr="00CB02E7" w:rsidRDefault="002F4482" w:rsidP="00AF720B">
      <w:pPr>
        <w:pStyle w:val="SCREEN"/>
      </w:pPr>
      <w:r w:rsidRPr="00CB02E7">
        <w:t xml:space="preserve">            Number of Previous Cases Closed and Billable:         9</w:t>
      </w:r>
    </w:p>
    <w:p w14:paraId="4AD0CECB" w14:textId="77777777" w:rsidR="002F4482" w:rsidRPr="00CB02E7" w:rsidRDefault="002F4482" w:rsidP="00AF720B">
      <w:pPr>
        <w:pStyle w:val="SCREEN"/>
      </w:pPr>
      <w:r w:rsidRPr="00CB02E7">
        <w:t xml:space="preserve">           Number of Previous Cases Closed, not Billable:         0</w:t>
      </w:r>
    </w:p>
    <w:p w14:paraId="479A20E8" w14:textId="77777777" w:rsidR="002F4482" w:rsidRPr="00CB02E7" w:rsidRDefault="002F4482" w:rsidP="00AF720B">
      <w:pPr>
        <w:pStyle w:val="SCREEN"/>
      </w:pPr>
      <w:r w:rsidRPr="00CB02E7">
        <w:t xml:space="preserve">                     Number of Previous Cases still Open:         0</w:t>
      </w:r>
    </w:p>
    <w:p w14:paraId="7EED3D71" w14:textId="77777777" w:rsidR="002F4482" w:rsidRPr="00CB02E7" w:rsidRDefault="002F4482" w:rsidP="00AF720B">
      <w:pPr>
        <w:pStyle w:val="SCREEN"/>
      </w:pPr>
    </w:p>
    <w:p w14:paraId="6E5B1E18" w14:textId="77777777" w:rsidR="002F4482" w:rsidRPr="00CB02E7" w:rsidRDefault="002F4482" w:rsidP="00AF720B">
      <w:pPr>
        <w:pStyle w:val="SCREEN"/>
      </w:pPr>
      <w:r w:rsidRPr="00CB02E7">
        <w:t xml:space="preserve">                     Number of Outpatient Cases Reviewed:         0</w:t>
      </w:r>
    </w:p>
    <w:p w14:paraId="389E7D46" w14:textId="77777777" w:rsidR="002F4482" w:rsidRPr="00CB02E7" w:rsidRDefault="002F4482" w:rsidP="00AF720B">
      <w:pPr>
        <w:pStyle w:val="SCREEN"/>
      </w:pPr>
    </w:p>
    <w:p w14:paraId="3338B854" w14:textId="77777777" w:rsidR="002F4482" w:rsidRPr="00CB02E7" w:rsidRDefault="002F4482" w:rsidP="00AF720B">
      <w:pPr>
        <w:pStyle w:val="SCREEN"/>
      </w:pPr>
    </w:p>
    <w:p w14:paraId="22043673" w14:textId="77777777" w:rsidR="002F4482" w:rsidRPr="00CB02E7" w:rsidRDefault="002F4482" w:rsidP="00AF720B">
      <w:pPr>
        <w:pStyle w:val="SCREEN"/>
      </w:pPr>
      <w:r w:rsidRPr="00CB02E7">
        <w:t xml:space="preserve">                              Reason Not Billable Report: Reason             Count</w:t>
      </w:r>
    </w:p>
    <w:p w14:paraId="16A99BA4" w14:textId="77777777" w:rsidR="002F4482" w:rsidRPr="00CB02E7" w:rsidRDefault="002F4482" w:rsidP="00AF720B">
      <w:pPr>
        <w:pStyle w:val="SCREEN"/>
      </w:pPr>
      <w:r w:rsidRPr="00CB02E7">
        <w:t xml:space="preserve">                              ---------------------------  ------------------------</w:t>
      </w:r>
    </w:p>
    <w:p w14:paraId="03C4AF75" w14:textId="77777777" w:rsidR="002F4482" w:rsidRPr="00CB02E7" w:rsidRDefault="002F4482" w:rsidP="00AF720B">
      <w:pPr>
        <w:pStyle w:val="SCREEN"/>
      </w:pPr>
      <w:r w:rsidRPr="00CB02E7">
        <w:t xml:space="preserve">                                                           NOT INSURED            1</w:t>
      </w:r>
    </w:p>
    <w:p w14:paraId="2B8BDCEB" w14:textId="77777777" w:rsidR="002F4482" w:rsidRPr="00CB02E7" w:rsidRDefault="002F4482" w:rsidP="002C1951">
      <w:pPr>
        <w:pStyle w:val="BodyText"/>
      </w:pPr>
    </w:p>
    <w:p w14:paraId="2FA6ECCD" w14:textId="77777777" w:rsidR="002F4482" w:rsidRPr="00CB02E7" w:rsidRDefault="002F4482" w:rsidP="00AF720B">
      <w:pPr>
        <w:pStyle w:val="SCREEN"/>
      </w:pPr>
      <w:r w:rsidRPr="00CB02E7">
        <w:t>INSURANCE REVIEW SPECIALTY SUMMARY REPORT             Feb 15, 1994@10:17:10   Page 3</w:t>
      </w:r>
    </w:p>
    <w:p w14:paraId="31D74E9D" w14:textId="77777777" w:rsidR="002F4482" w:rsidRPr="00CB02E7" w:rsidRDefault="002F4482" w:rsidP="00AF720B">
      <w:pPr>
        <w:pStyle w:val="SCREEN"/>
      </w:pPr>
      <w:r w:rsidRPr="00CB02E7">
        <w:t>For Insurance Reviews Dated 01/01/94 to 02/15/94</w:t>
      </w:r>
    </w:p>
    <w:p w14:paraId="2BEFA438" w14:textId="77777777" w:rsidR="002F4482" w:rsidRPr="00CB02E7" w:rsidRDefault="002F4482" w:rsidP="00AF720B">
      <w:pPr>
        <w:pStyle w:val="SCREEN"/>
      </w:pPr>
    </w:p>
    <w:p w14:paraId="237BC140" w14:textId="77777777" w:rsidR="002F4482" w:rsidRPr="00CB02E7" w:rsidRDefault="002F4482" w:rsidP="00AF720B">
      <w:pPr>
        <w:pStyle w:val="SCREEN"/>
      </w:pPr>
      <w:r w:rsidRPr="00CB02E7">
        <w:t xml:space="preserve">                         Days             </w:t>
      </w:r>
      <w:proofErr w:type="spellStart"/>
      <w:r w:rsidRPr="00CB02E7">
        <w:t>Days</w:t>
      </w:r>
      <w:proofErr w:type="spellEnd"/>
      <w:r w:rsidRPr="00CB02E7">
        <w:t xml:space="preserve">          Amount           </w:t>
      </w:r>
      <w:proofErr w:type="spellStart"/>
      <w:r w:rsidRPr="00CB02E7">
        <w:t>Amount</w:t>
      </w:r>
      <w:proofErr w:type="spellEnd"/>
    </w:p>
    <w:p w14:paraId="5DB183F9" w14:textId="77777777" w:rsidR="002F4482" w:rsidRPr="00CB02E7" w:rsidRDefault="002F4482" w:rsidP="00AF720B">
      <w:pPr>
        <w:pStyle w:val="SCREEN"/>
      </w:pPr>
      <w:r w:rsidRPr="00CB02E7">
        <w:t>Specialty                Approved         Denied        Approved         Denied</w:t>
      </w:r>
    </w:p>
    <w:p w14:paraId="7E20CB7C" w14:textId="77777777" w:rsidR="002F4482" w:rsidRPr="00CB02E7" w:rsidRDefault="002F4482" w:rsidP="00AF720B">
      <w:pPr>
        <w:pStyle w:val="SCREEN"/>
      </w:pPr>
      <w:r w:rsidRPr="00CB02E7">
        <w:t>------------------------------------------------------------------------------------</w:t>
      </w:r>
    </w:p>
    <w:p w14:paraId="4B2B40B1" w14:textId="77777777" w:rsidR="002F4482" w:rsidRPr="00CB02E7" w:rsidRDefault="002F4482" w:rsidP="00AF720B">
      <w:pPr>
        <w:pStyle w:val="SCREEN"/>
      </w:pPr>
      <w:r w:rsidRPr="00CB02E7">
        <w:t xml:space="preserve">GENERAL MEDICINE              0              0             $0               $0 </w:t>
      </w:r>
    </w:p>
    <w:p w14:paraId="555DAED3" w14:textId="77777777" w:rsidR="002F4482" w:rsidRPr="00CB02E7" w:rsidRDefault="002F4482" w:rsidP="00AF720B">
      <w:pPr>
        <w:pStyle w:val="SCREEN"/>
      </w:pPr>
      <w:r w:rsidRPr="00CB02E7">
        <w:t xml:space="preserve">MEDICINE                      5             10         $4,135           $8,270 </w:t>
      </w:r>
    </w:p>
    <w:p w14:paraId="0608BD68" w14:textId="77777777" w:rsidR="002F4482" w:rsidRPr="00CB02E7" w:rsidRDefault="002F4482" w:rsidP="00AF720B">
      <w:pPr>
        <w:pStyle w:val="SCREEN"/>
      </w:pPr>
      <w:r w:rsidRPr="00CB02E7">
        <w:t xml:space="preserve">ORTHOPEDIC SURGERY            0              0             $0               $0 </w:t>
      </w:r>
    </w:p>
    <w:p w14:paraId="1856EFB6" w14:textId="77777777" w:rsidR="002F4482" w:rsidRPr="00CB02E7" w:rsidRDefault="002F4482" w:rsidP="00AF720B">
      <w:pPr>
        <w:pStyle w:val="SCREEN"/>
      </w:pPr>
      <w:r w:rsidRPr="00CB02E7">
        <w:t xml:space="preserve">UROLOGY                       0              1             $0           $1,164 </w:t>
      </w:r>
    </w:p>
    <w:p w14:paraId="5A36E40B" w14:textId="77777777" w:rsidR="002F4482" w:rsidRPr="00CB02E7" w:rsidRDefault="002F4482" w:rsidP="00AF720B">
      <w:pPr>
        <w:pStyle w:val="SCREEN"/>
      </w:pPr>
      <w:r w:rsidRPr="00CB02E7">
        <w:t xml:space="preserve">Unknown                       0              0             $0               $0 </w:t>
      </w:r>
    </w:p>
    <w:p w14:paraId="06D76C6A" w14:textId="77777777" w:rsidR="002F4482" w:rsidRPr="00CB02E7" w:rsidRDefault="002F4482" w:rsidP="00AF720B">
      <w:pPr>
        <w:pStyle w:val="SCREEN"/>
      </w:pPr>
      <w:r w:rsidRPr="00CB02E7">
        <w:t>-------------------------------------------------------------------------------</w:t>
      </w:r>
    </w:p>
    <w:p w14:paraId="1166E000" w14:textId="77777777" w:rsidR="002F4482" w:rsidRPr="00CB02E7" w:rsidRDefault="002F4482" w:rsidP="00AF720B">
      <w:pPr>
        <w:pStyle w:val="SCREEN"/>
      </w:pPr>
      <w:r w:rsidRPr="00CB02E7">
        <w:t xml:space="preserve">                              5             11         $4,135           $9,434 </w:t>
      </w:r>
    </w:p>
    <w:p w14:paraId="32AC0A09" w14:textId="77777777" w:rsidR="002F4482" w:rsidRPr="00CB02E7" w:rsidRDefault="002F4482" w:rsidP="002C1951">
      <w:pPr>
        <w:pStyle w:val="BodyText"/>
      </w:pPr>
    </w:p>
    <w:p w14:paraId="0D09D14A" w14:textId="77777777" w:rsidR="002F4482" w:rsidRPr="00CB02E7" w:rsidRDefault="002F4482" w:rsidP="00AF720B">
      <w:pPr>
        <w:pStyle w:val="SCREEN"/>
      </w:pPr>
      <w:r w:rsidRPr="00CB02E7">
        <w:t>UR Hospital Review Activity Report                                                        Page 4  Feb 15, 1994@10:17:10</w:t>
      </w:r>
    </w:p>
    <w:p w14:paraId="4CAECB70" w14:textId="77777777" w:rsidR="002F4482" w:rsidRPr="00CB02E7" w:rsidRDefault="002F4482" w:rsidP="00AF720B">
      <w:pPr>
        <w:pStyle w:val="SCREEN"/>
      </w:pPr>
      <w:r w:rsidRPr="00CB02E7">
        <w:t>For Hospital Reviews Dated 01/01/94 to 02/15/94</w:t>
      </w:r>
    </w:p>
    <w:p w14:paraId="68BF736F" w14:textId="77777777" w:rsidR="002F4482" w:rsidRPr="00CB02E7" w:rsidRDefault="002F4482" w:rsidP="00AF720B">
      <w:pPr>
        <w:pStyle w:val="SCREEN"/>
      </w:pPr>
    </w:p>
    <w:p w14:paraId="13BC4ACF" w14:textId="77777777" w:rsidR="002F4482" w:rsidRPr="00CB02E7" w:rsidRDefault="002F4482" w:rsidP="00AF720B">
      <w:pPr>
        <w:pStyle w:val="SCREEN"/>
      </w:pPr>
      <w:r w:rsidRPr="00CB02E7">
        <w:t xml:space="preserve">                                 Dates of                    Admission      Days Met    Days Not Met</w:t>
      </w:r>
    </w:p>
    <w:p w14:paraId="398EA6BD" w14:textId="77777777" w:rsidR="002F4482" w:rsidRPr="00CB02E7" w:rsidRDefault="002F4482" w:rsidP="00AF720B">
      <w:pPr>
        <w:pStyle w:val="SCREEN"/>
      </w:pPr>
      <w:r w:rsidRPr="00CB02E7">
        <w:t xml:space="preserve">Patient               Pt. ID       Care         Review Type    Met Criteria   </w:t>
      </w:r>
      <w:proofErr w:type="spellStart"/>
      <w:r w:rsidRPr="00CB02E7">
        <w:t>Criteria</w:t>
      </w:r>
      <w:proofErr w:type="spellEnd"/>
      <w:r w:rsidRPr="00CB02E7">
        <w:t xml:space="preserve">    </w:t>
      </w:r>
      <w:proofErr w:type="spellStart"/>
      <w:r w:rsidRPr="00CB02E7">
        <w:t>Criteria</w:t>
      </w:r>
      <w:proofErr w:type="spellEnd"/>
      <w:r w:rsidRPr="00CB02E7">
        <w:t xml:space="preserve">      Assigned Reviewer</w:t>
      </w:r>
    </w:p>
    <w:p w14:paraId="309F7BB3" w14:textId="77777777" w:rsidR="002F4482" w:rsidRPr="00CB02E7" w:rsidRDefault="002F4482" w:rsidP="00AF720B">
      <w:pPr>
        <w:pStyle w:val="SCREEN"/>
      </w:pPr>
      <w:r w:rsidRPr="00CB02E7">
        <w:t>-----------------------------------------------------------------------------------------------------------------------</w:t>
      </w:r>
    </w:p>
    <w:p w14:paraId="7159501A" w14:textId="77777777" w:rsidR="002F4482" w:rsidRPr="00CB02E7" w:rsidRDefault="002F4482" w:rsidP="00AF720B">
      <w:pPr>
        <w:pStyle w:val="SCREEN"/>
      </w:pPr>
      <w:proofErr w:type="spellStart"/>
      <w:r w:rsidRPr="00CB02E7">
        <w:t>IBpatient,one</w:t>
      </w:r>
      <w:proofErr w:type="spellEnd"/>
      <w:r w:rsidRPr="00CB02E7">
        <w:t xml:space="preserve">         000-11-1111  02/07/94     RANDOM          YES                  1           0      JOHN</w:t>
      </w:r>
    </w:p>
    <w:p w14:paraId="0A62D9A1" w14:textId="77777777" w:rsidR="002F4482" w:rsidRPr="00CB02E7" w:rsidRDefault="002F4482" w:rsidP="00AF720B">
      <w:pPr>
        <w:pStyle w:val="SCREEN"/>
      </w:pPr>
    </w:p>
    <w:p w14:paraId="0D43A36C" w14:textId="77777777" w:rsidR="002F4482" w:rsidRPr="00CB02E7" w:rsidRDefault="002F4482" w:rsidP="00AF720B">
      <w:pPr>
        <w:pStyle w:val="SCREEN"/>
      </w:pPr>
      <w:proofErr w:type="spellStart"/>
      <w:r w:rsidRPr="00CB02E7">
        <w:t>IBpatient</w:t>
      </w:r>
      <w:proofErr w:type="spellEnd"/>
      <w:r w:rsidRPr="00CB02E7">
        <w:t>, two        000-22-2222 12/23/93      RANDOM          YES                  1           0      ED</w:t>
      </w:r>
    </w:p>
    <w:p w14:paraId="76E126F8" w14:textId="77777777" w:rsidR="002F4482" w:rsidRPr="00CB02E7" w:rsidRDefault="002F4482" w:rsidP="00AF720B">
      <w:pPr>
        <w:pStyle w:val="SCREEN"/>
      </w:pPr>
    </w:p>
    <w:p w14:paraId="36A0F5E6" w14:textId="77777777" w:rsidR="002F4482" w:rsidRPr="00CB02E7" w:rsidRDefault="002F4482" w:rsidP="00AF720B">
      <w:pPr>
        <w:pStyle w:val="SCREEN"/>
      </w:pPr>
      <w:proofErr w:type="spellStart"/>
      <w:r w:rsidRPr="00CB02E7">
        <w:t>IBpatient</w:t>
      </w:r>
      <w:proofErr w:type="spellEnd"/>
      <w:r w:rsidRPr="00CB02E7">
        <w:t>, three   000-33-3333 02/01/94 to      COPD            YES                  1           0      STEVE</w:t>
      </w:r>
    </w:p>
    <w:p w14:paraId="5806517E" w14:textId="77777777" w:rsidR="002F4482" w:rsidRPr="00CB02E7" w:rsidRDefault="002F4482" w:rsidP="00AF720B">
      <w:pPr>
        <w:pStyle w:val="SCREEN"/>
      </w:pPr>
      <w:r w:rsidRPr="00CB02E7">
        <w:t xml:space="preserve">                                  02/09/94 </w:t>
      </w:r>
    </w:p>
    <w:p w14:paraId="05713FEB" w14:textId="77777777" w:rsidR="002F4482" w:rsidRPr="00CB02E7" w:rsidRDefault="002F4482" w:rsidP="00AF720B">
      <w:pPr>
        <w:pStyle w:val="SCREEN"/>
      </w:pPr>
      <w:proofErr w:type="spellStart"/>
      <w:r w:rsidRPr="00CB02E7">
        <w:t>IBpatient</w:t>
      </w:r>
      <w:proofErr w:type="spellEnd"/>
      <w:r w:rsidRPr="00CB02E7">
        <w:t>, four    000-44-4444  12/29/93        LOCAL                                1           0      SEAN</w:t>
      </w:r>
    </w:p>
    <w:p w14:paraId="64ADD87C" w14:textId="77777777" w:rsidR="002F4482" w:rsidRPr="00CB02E7" w:rsidRDefault="002F4482" w:rsidP="002C1951">
      <w:pPr>
        <w:pStyle w:val="SCREEN"/>
      </w:pPr>
      <w:r w:rsidRPr="00CB02E7">
        <w:br w:type="page"/>
      </w:r>
      <w:r w:rsidRPr="00CB02E7">
        <w:lastRenderedPageBreak/>
        <w:t xml:space="preserve">                                        UR ACTIVITY SUMMARY REPORT</w:t>
      </w:r>
    </w:p>
    <w:p w14:paraId="7C56FD23" w14:textId="77777777" w:rsidR="002F4482" w:rsidRPr="00CB02E7" w:rsidRDefault="002F4482" w:rsidP="002C1951">
      <w:pPr>
        <w:pStyle w:val="SCREEN"/>
      </w:pPr>
      <w:r w:rsidRPr="00CB02E7">
        <w:t xml:space="preserve">                                          for Hospital Reviews</w:t>
      </w:r>
    </w:p>
    <w:p w14:paraId="303A1DBA" w14:textId="77777777" w:rsidR="002F4482" w:rsidRPr="00CB02E7" w:rsidRDefault="002F4482" w:rsidP="002C1951">
      <w:pPr>
        <w:pStyle w:val="SCREEN"/>
      </w:pPr>
      <w:r w:rsidRPr="00CB02E7">
        <w:t xml:space="preserve">                                             </w:t>
      </w:r>
      <w:r w:rsidR="00115D5B">
        <w:t>ANYVAMC</w:t>
      </w:r>
      <w:r w:rsidRPr="00CB02E7">
        <w:t xml:space="preserve"> (</w:t>
      </w:r>
      <w:r w:rsidR="00115D5B">
        <w:t>001</w:t>
      </w:r>
      <w:r w:rsidRPr="00CB02E7">
        <w:t>)</w:t>
      </w:r>
    </w:p>
    <w:p w14:paraId="409345B5" w14:textId="77777777" w:rsidR="002F4482" w:rsidRPr="00CB02E7" w:rsidRDefault="002F4482" w:rsidP="002C1951">
      <w:pPr>
        <w:pStyle w:val="SCREEN"/>
      </w:pPr>
    </w:p>
    <w:p w14:paraId="6CE60220" w14:textId="77777777" w:rsidR="002F4482" w:rsidRPr="00CB02E7" w:rsidRDefault="002F4482" w:rsidP="002C1951">
      <w:pPr>
        <w:pStyle w:val="SCREEN"/>
      </w:pPr>
      <w:r w:rsidRPr="00CB02E7">
        <w:t xml:space="preserve">                                          From: JAN  1, 1994</w:t>
      </w:r>
    </w:p>
    <w:p w14:paraId="4EEC6981" w14:textId="77777777" w:rsidR="002F4482" w:rsidRPr="00CB02E7" w:rsidRDefault="002F4482" w:rsidP="002C1951">
      <w:pPr>
        <w:pStyle w:val="SCREEN"/>
      </w:pPr>
      <w:r w:rsidRPr="00CB02E7">
        <w:t xml:space="preserve">                                           To: FEB 15, 1994</w:t>
      </w:r>
    </w:p>
    <w:p w14:paraId="5E9858A5" w14:textId="77777777" w:rsidR="002F4482" w:rsidRPr="00CB02E7" w:rsidRDefault="002F4482" w:rsidP="002C1951">
      <w:pPr>
        <w:pStyle w:val="SCREEN"/>
      </w:pPr>
    </w:p>
    <w:p w14:paraId="158DA988" w14:textId="77777777" w:rsidR="002F4482" w:rsidRPr="00CB02E7" w:rsidRDefault="002F4482" w:rsidP="002C1951">
      <w:pPr>
        <w:pStyle w:val="SCREEN"/>
      </w:pPr>
      <w:r w:rsidRPr="00CB02E7">
        <w:t xml:space="preserve">                                      Date Printed: Feb 15, 1994@10:17:10</w:t>
      </w:r>
    </w:p>
    <w:p w14:paraId="76AD75FC" w14:textId="77777777" w:rsidR="002F4482" w:rsidRPr="00CB02E7" w:rsidRDefault="002F4482" w:rsidP="002C1951">
      <w:pPr>
        <w:pStyle w:val="SCREEN"/>
      </w:pPr>
      <w:r w:rsidRPr="00CB02E7">
        <w:t xml:space="preserve">                                               Page: 5</w:t>
      </w:r>
    </w:p>
    <w:p w14:paraId="77942B7F" w14:textId="77777777" w:rsidR="002F4482" w:rsidRPr="00CB02E7" w:rsidRDefault="002F4482" w:rsidP="002C1951">
      <w:pPr>
        <w:pStyle w:val="SCREEN"/>
      </w:pPr>
      <w:r w:rsidRPr="00CB02E7">
        <w:t xml:space="preserve">                                      --------------------------</w:t>
      </w:r>
    </w:p>
    <w:p w14:paraId="0A559728" w14:textId="77777777" w:rsidR="002F4482" w:rsidRPr="00CB02E7" w:rsidRDefault="002F4482" w:rsidP="002C1951">
      <w:pPr>
        <w:pStyle w:val="SCREEN"/>
      </w:pPr>
    </w:p>
    <w:p w14:paraId="1094A24A" w14:textId="77777777" w:rsidR="002F4482" w:rsidRPr="00CB02E7" w:rsidRDefault="002F4482" w:rsidP="002C1951">
      <w:pPr>
        <w:pStyle w:val="SCREEN"/>
      </w:pPr>
      <w:r w:rsidRPr="00CB02E7">
        <w:t xml:space="preserve">                                         Total Admissions:        15</w:t>
      </w:r>
    </w:p>
    <w:p w14:paraId="3122B2AC" w14:textId="77777777" w:rsidR="002F4482" w:rsidRPr="00CB02E7" w:rsidRDefault="002F4482" w:rsidP="002C1951">
      <w:pPr>
        <w:pStyle w:val="SCREEN"/>
      </w:pPr>
    </w:p>
    <w:p w14:paraId="1B2D3665" w14:textId="77777777" w:rsidR="002F4482" w:rsidRPr="00CB02E7" w:rsidRDefault="002F4482" w:rsidP="002C1951">
      <w:pPr>
        <w:pStyle w:val="SCREEN"/>
      </w:pPr>
      <w:r w:rsidRPr="00CB02E7">
        <w:t xml:space="preserve">                                     Total Cases Reviewed:        14</w:t>
      </w:r>
    </w:p>
    <w:p w14:paraId="308C863A" w14:textId="77777777" w:rsidR="002F4482" w:rsidRPr="00CB02E7" w:rsidRDefault="002F4482" w:rsidP="002C1951">
      <w:pPr>
        <w:pStyle w:val="SCREEN"/>
      </w:pPr>
      <w:r w:rsidRPr="00CB02E7">
        <w:t xml:space="preserve">                            Number of New Case Still Open:         0</w:t>
      </w:r>
    </w:p>
    <w:p w14:paraId="1A062821" w14:textId="77777777" w:rsidR="002F4482" w:rsidRPr="00CB02E7" w:rsidRDefault="002F4482" w:rsidP="002C1951">
      <w:pPr>
        <w:pStyle w:val="SCREEN"/>
      </w:pPr>
      <w:r w:rsidRPr="00CB02E7">
        <w:t xml:space="preserve">                                 Number of Previous Cases:         3</w:t>
      </w:r>
    </w:p>
    <w:p w14:paraId="793E3148" w14:textId="77777777" w:rsidR="002F4482" w:rsidRPr="00CB02E7" w:rsidRDefault="002F4482" w:rsidP="002C1951">
      <w:pPr>
        <w:pStyle w:val="SCREEN"/>
      </w:pPr>
      <w:r w:rsidRPr="00CB02E7">
        <w:t xml:space="preserve">                      Number of Previous Cases still Open:         0</w:t>
      </w:r>
    </w:p>
    <w:p w14:paraId="61F5994E" w14:textId="77777777" w:rsidR="002F4482" w:rsidRPr="00CB02E7" w:rsidRDefault="002F4482" w:rsidP="002C1951">
      <w:pPr>
        <w:pStyle w:val="SCREEN"/>
      </w:pPr>
    </w:p>
    <w:p w14:paraId="260732CF" w14:textId="77777777" w:rsidR="002F4482" w:rsidRPr="00CB02E7" w:rsidRDefault="002F4482" w:rsidP="002C1951">
      <w:pPr>
        <w:pStyle w:val="SCREEN"/>
      </w:pPr>
      <w:r w:rsidRPr="00CB02E7">
        <w:t xml:space="preserve">                                Total Random Sample Cases:        12</w:t>
      </w:r>
    </w:p>
    <w:p w14:paraId="7D34F122" w14:textId="77777777" w:rsidR="002F4482" w:rsidRPr="00CB02E7" w:rsidRDefault="002F4482" w:rsidP="002C1951">
      <w:pPr>
        <w:pStyle w:val="SCREEN"/>
      </w:pPr>
      <w:r w:rsidRPr="00CB02E7">
        <w:t xml:space="preserve">                            Total Special Condition Cases:         1</w:t>
      </w:r>
    </w:p>
    <w:p w14:paraId="73139F8F" w14:textId="77777777" w:rsidR="002F4482" w:rsidRPr="00CB02E7" w:rsidRDefault="002F4482" w:rsidP="002C1951">
      <w:pPr>
        <w:pStyle w:val="SCREEN"/>
      </w:pPr>
      <w:r w:rsidRPr="00CB02E7">
        <w:t xml:space="preserve">                                                     COPD:         1</w:t>
      </w:r>
    </w:p>
    <w:p w14:paraId="52DD14AE" w14:textId="77777777" w:rsidR="002F4482" w:rsidRPr="00CB02E7" w:rsidRDefault="002F4482" w:rsidP="002C1951">
      <w:pPr>
        <w:pStyle w:val="SCREEN"/>
      </w:pPr>
      <w:r w:rsidRPr="00CB02E7">
        <w:t xml:space="preserve">                                                      CVD:         0</w:t>
      </w:r>
    </w:p>
    <w:p w14:paraId="066F2810" w14:textId="77777777" w:rsidR="002F4482" w:rsidRPr="00CB02E7" w:rsidRDefault="002F4482" w:rsidP="002C1951">
      <w:pPr>
        <w:pStyle w:val="SCREEN"/>
      </w:pPr>
      <w:r w:rsidRPr="00CB02E7">
        <w:t xml:space="preserve">                                                     TURP:         0</w:t>
      </w:r>
    </w:p>
    <w:p w14:paraId="7160A0E9" w14:textId="77777777" w:rsidR="002F4482" w:rsidRPr="00CB02E7" w:rsidRDefault="002F4482" w:rsidP="002C1951">
      <w:pPr>
        <w:pStyle w:val="SCREEN"/>
      </w:pPr>
      <w:r w:rsidRPr="00CB02E7">
        <w:t xml:space="preserve">                                Total Locally Added Cases:         1</w:t>
      </w:r>
    </w:p>
    <w:p w14:paraId="230A0634" w14:textId="77777777" w:rsidR="002F4482" w:rsidRPr="00CB02E7" w:rsidRDefault="002F4482" w:rsidP="002C1951">
      <w:pPr>
        <w:pStyle w:val="SCREEN"/>
      </w:pPr>
    </w:p>
    <w:p w14:paraId="529CC099" w14:textId="77777777" w:rsidR="002F4482" w:rsidRPr="00CB02E7" w:rsidRDefault="002F4482" w:rsidP="002C1951">
      <w:pPr>
        <w:pStyle w:val="SCREEN"/>
      </w:pPr>
      <w:r w:rsidRPr="00CB02E7">
        <w:t xml:space="preserve">                     Total Cases Meeting Criteria on Adm.:        13</w:t>
      </w:r>
    </w:p>
    <w:p w14:paraId="629580E7" w14:textId="77777777" w:rsidR="002F4482" w:rsidRPr="00CB02E7" w:rsidRDefault="002F4482" w:rsidP="002C1951">
      <w:pPr>
        <w:pStyle w:val="SCREEN"/>
      </w:pPr>
      <w:r w:rsidRPr="00CB02E7">
        <w:t xml:space="preserve">                    Total Cases Not Meeting Crit. on Adm.:         1</w:t>
      </w:r>
    </w:p>
    <w:p w14:paraId="1C7EF729" w14:textId="77777777" w:rsidR="002F4482" w:rsidRPr="00CB02E7" w:rsidRDefault="002F4482" w:rsidP="002C1951">
      <w:pPr>
        <w:pStyle w:val="SCREEN"/>
      </w:pPr>
    </w:p>
    <w:p w14:paraId="4DDCA02F" w14:textId="77777777" w:rsidR="002F4482" w:rsidRPr="00CB02E7" w:rsidRDefault="002F4482" w:rsidP="002C1951">
      <w:pPr>
        <w:pStyle w:val="SCREEN"/>
      </w:pPr>
      <w:r w:rsidRPr="00CB02E7">
        <w:t xml:space="preserve">                                      Total Days Reviewed:        20</w:t>
      </w:r>
    </w:p>
    <w:p w14:paraId="23F9FF12" w14:textId="77777777" w:rsidR="002F4482" w:rsidRPr="00CB02E7" w:rsidRDefault="002F4482" w:rsidP="002C1951">
      <w:pPr>
        <w:pStyle w:val="SCREEN"/>
      </w:pPr>
      <w:r w:rsidRPr="00CB02E7">
        <w:t xml:space="preserve">                              Total Days Meeting Criteria:        14</w:t>
      </w:r>
    </w:p>
    <w:p w14:paraId="48BB20C4" w14:textId="77777777" w:rsidR="002F4482" w:rsidRPr="00CB02E7" w:rsidRDefault="002F4482" w:rsidP="002C1951">
      <w:pPr>
        <w:pStyle w:val="SCREEN"/>
      </w:pPr>
      <w:r w:rsidRPr="00CB02E7">
        <w:t xml:space="preserve">                          Total Days Not Meeting Criteria:         6</w:t>
      </w:r>
    </w:p>
    <w:p w14:paraId="4DE4E721" w14:textId="77777777" w:rsidR="002F4482" w:rsidRPr="00CB02E7" w:rsidRDefault="001231F4" w:rsidP="002F4482">
      <w:pPr>
        <w:rPr>
          <w:rFonts w:ascii="Courier New" w:hAnsi="Courier New"/>
          <w:sz w:val="16"/>
        </w:rPr>
      </w:pPr>
      <w:r>
        <w:rPr>
          <w:rFonts w:ascii="Courier New" w:hAnsi="Courier New"/>
          <w:sz w:val="16"/>
        </w:rPr>
        <w:br w:type="page"/>
      </w:r>
    </w:p>
    <w:p w14:paraId="6183B45A" w14:textId="77777777" w:rsidR="002F4482" w:rsidRPr="00CB02E7" w:rsidRDefault="002F4482" w:rsidP="002C1951">
      <w:pPr>
        <w:pStyle w:val="SCREEN"/>
      </w:pPr>
      <w:r w:rsidRPr="00CB02E7">
        <w:lastRenderedPageBreak/>
        <w:t>HOSPITAL REVIEW SPECIALTY SUMMARY REPORT              Feb 15, 1994@10:17:10   Page 6</w:t>
      </w:r>
    </w:p>
    <w:p w14:paraId="14AAD8F5" w14:textId="77777777" w:rsidR="002F4482" w:rsidRPr="00CB02E7" w:rsidRDefault="002F4482" w:rsidP="002C1951">
      <w:pPr>
        <w:pStyle w:val="SCREEN"/>
      </w:pPr>
    </w:p>
    <w:p w14:paraId="7951F6EF" w14:textId="77777777" w:rsidR="002F4482" w:rsidRPr="00CB02E7" w:rsidRDefault="002F4482" w:rsidP="002C1951">
      <w:pPr>
        <w:pStyle w:val="SCREEN"/>
      </w:pPr>
      <w:r w:rsidRPr="00CB02E7">
        <w:t>For Hospital Reviews Dated 01/01/94 to 02/15/94</w:t>
      </w:r>
    </w:p>
    <w:p w14:paraId="587B170C" w14:textId="77777777" w:rsidR="002F4482" w:rsidRPr="00CB02E7" w:rsidRDefault="002F4482" w:rsidP="002C1951">
      <w:pPr>
        <w:pStyle w:val="SCREEN"/>
      </w:pPr>
      <w:r w:rsidRPr="00CB02E7">
        <w:t xml:space="preserve">                      Admissions       </w:t>
      </w:r>
      <w:proofErr w:type="spellStart"/>
      <w:r w:rsidRPr="00CB02E7">
        <w:t>Admissions</w:t>
      </w:r>
      <w:proofErr w:type="spellEnd"/>
      <w:r w:rsidRPr="00CB02E7">
        <w:t xml:space="preserve">      Days            </w:t>
      </w:r>
      <w:proofErr w:type="spellStart"/>
      <w:r w:rsidRPr="00CB02E7">
        <w:t>Days</w:t>
      </w:r>
      <w:proofErr w:type="spellEnd"/>
    </w:p>
    <w:p w14:paraId="05301AAE" w14:textId="77777777" w:rsidR="002F4482" w:rsidRPr="00CB02E7" w:rsidRDefault="002F4482" w:rsidP="002C1951">
      <w:pPr>
        <w:pStyle w:val="SCREEN"/>
      </w:pPr>
      <w:r w:rsidRPr="00CB02E7">
        <w:t>Specialty             Met Criteria     Not Met Crit.  Met Criteria    Not Met Crit.</w:t>
      </w:r>
    </w:p>
    <w:p w14:paraId="217C273B" w14:textId="77777777" w:rsidR="002F4482" w:rsidRPr="00CB02E7" w:rsidRDefault="002F4482" w:rsidP="002C1951">
      <w:pPr>
        <w:pStyle w:val="SCREEN"/>
      </w:pPr>
      <w:r w:rsidRPr="00CB02E7">
        <w:t>------------------------------------------------------------------------------------</w:t>
      </w:r>
    </w:p>
    <w:p w14:paraId="32F9C7BE" w14:textId="77777777" w:rsidR="002F4482" w:rsidRPr="00CB02E7" w:rsidRDefault="002F4482" w:rsidP="002C1951">
      <w:pPr>
        <w:pStyle w:val="SCREEN"/>
      </w:pPr>
      <w:r w:rsidRPr="00CB02E7">
        <w:t>GENERAL MEDICINE           5                0               0               5</w:t>
      </w:r>
    </w:p>
    <w:p w14:paraId="33709E8A" w14:textId="77777777" w:rsidR="002F4482" w:rsidRPr="00CB02E7" w:rsidRDefault="002F4482" w:rsidP="002C1951">
      <w:pPr>
        <w:pStyle w:val="SCREEN"/>
      </w:pPr>
      <w:r w:rsidRPr="00CB02E7">
        <w:t>MEDICINE                   1                0               2               1</w:t>
      </w:r>
    </w:p>
    <w:p w14:paraId="027ED7CC" w14:textId="77777777" w:rsidR="002F4482" w:rsidRPr="00CB02E7" w:rsidRDefault="002F4482" w:rsidP="002C1951">
      <w:pPr>
        <w:pStyle w:val="SCREEN"/>
      </w:pPr>
      <w:r w:rsidRPr="00CB02E7">
        <w:t>NEUROLOGY                  0                0               1               0</w:t>
      </w:r>
    </w:p>
    <w:p w14:paraId="57296169" w14:textId="77777777" w:rsidR="002F4482" w:rsidRPr="00CB02E7" w:rsidRDefault="002F4482" w:rsidP="002C1951">
      <w:pPr>
        <w:pStyle w:val="SCREEN"/>
      </w:pPr>
      <w:r w:rsidRPr="00CB02E7">
        <w:t>ORTHOPEDIC SURGERY         3                0               0               3</w:t>
      </w:r>
    </w:p>
    <w:p w14:paraId="698ACABE" w14:textId="77777777" w:rsidR="002F4482" w:rsidRPr="00CB02E7" w:rsidRDefault="002F4482" w:rsidP="002C1951">
      <w:pPr>
        <w:pStyle w:val="SCREEN"/>
      </w:pPr>
      <w:r w:rsidRPr="00CB02E7">
        <w:t>PSYCHIATRY                 1                0               0               1</w:t>
      </w:r>
    </w:p>
    <w:p w14:paraId="0C90C473" w14:textId="77777777" w:rsidR="002F4482" w:rsidRPr="00CB02E7" w:rsidRDefault="002F4482" w:rsidP="002C1951">
      <w:pPr>
        <w:pStyle w:val="SCREEN"/>
      </w:pPr>
      <w:r w:rsidRPr="00CB02E7">
        <w:t>SURGERY                    2                0               1               2</w:t>
      </w:r>
    </w:p>
    <w:p w14:paraId="28CD390F" w14:textId="77777777" w:rsidR="002F4482" w:rsidRPr="00CB02E7" w:rsidRDefault="002F4482" w:rsidP="002C1951">
      <w:pPr>
        <w:pStyle w:val="SCREEN"/>
        <w:rPr>
          <w:sz w:val="16"/>
          <w:szCs w:val="16"/>
        </w:rPr>
      </w:pPr>
      <w:r w:rsidRPr="00CB02E7">
        <w:rPr>
          <w:sz w:val="16"/>
          <w:szCs w:val="16"/>
        </w:rPr>
        <w:t xml:space="preserve">UROLOGY                   </w:t>
      </w:r>
      <w:r w:rsidR="002C1951">
        <w:rPr>
          <w:sz w:val="16"/>
          <w:szCs w:val="16"/>
        </w:rPr>
        <w:t xml:space="preserve">   </w:t>
      </w:r>
      <w:r w:rsidRPr="00CB02E7">
        <w:rPr>
          <w:sz w:val="16"/>
          <w:szCs w:val="16"/>
        </w:rPr>
        <w:t xml:space="preserve"> 1                </w:t>
      </w:r>
      <w:r w:rsidR="002C1951">
        <w:rPr>
          <w:sz w:val="16"/>
          <w:szCs w:val="16"/>
        </w:rPr>
        <w:t xml:space="preserve">  </w:t>
      </w:r>
      <w:r w:rsidRPr="00CB02E7">
        <w:rPr>
          <w:sz w:val="16"/>
          <w:szCs w:val="16"/>
        </w:rPr>
        <w:t>1               2               1</w:t>
      </w:r>
    </w:p>
    <w:p w14:paraId="6412C0A6" w14:textId="77777777" w:rsidR="002F4482" w:rsidRPr="00CB02E7" w:rsidRDefault="002F4482" w:rsidP="002C1951">
      <w:pPr>
        <w:pStyle w:val="SCREEN"/>
        <w:rPr>
          <w:sz w:val="16"/>
          <w:szCs w:val="16"/>
        </w:rPr>
      </w:pPr>
      <w:r w:rsidRPr="00CB02E7">
        <w:rPr>
          <w:sz w:val="16"/>
          <w:szCs w:val="16"/>
        </w:rPr>
        <w:t>-----------------------------------------------------------------------------</w:t>
      </w:r>
    </w:p>
    <w:p w14:paraId="3E759618" w14:textId="77777777" w:rsidR="002F4482" w:rsidRPr="00CB02E7" w:rsidRDefault="002F4482" w:rsidP="002C1951">
      <w:pPr>
        <w:pStyle w:val="SCREEN"/>
        <w:rPr>
          <w:sz w:val="16"/>
          <w:szCs w:val="16"/>
        </w:rPr>
      </w:pPr>
      <w:r w:rsidRPr="00CB02E7">
        <w:rPr>
          <w:sz w:val="16"/>
          <w:szCs w:val="16"/>
        </w:rPr>
        <w:t xml:space="preserve">                          13                1               6              14</w:t>
      </w:r>
    </w:p>
    <w:p w14:paraId="400BDEE0" w14:textId="77777777" w:rsidR="002C1951" w:rsidRDefault="002C1951" w:rsidP="002F4482">
      <w:pPr>
        <w:pStyle w:val="BodyText"/>
        <w:sectPr w:rsidR="002C1951" w:rsidSect="002C1951">
          <w:pgSz w:w="15840" w:h="12240" w:orient="landscape" w:code="1"/>
          <w:pgMar w:top="1440" w:right="1440" w:bottom="1440" w:left="1440" w:header="720" w:footer="720" w:gutter="0"/>
          <w:cols w:space="720"/>
          <w:titlePg/>
          <w:docGrid w:linePitch="360"/>
        </w:sectPr>
      </w:pPr>
    </w:p>
    <w:p w14:paraId="22720E25" w14:textId="77777777" w:rsidR="00207FE5" w:rsidRPr="00CB02E7" w:rsidRDefault="00207FE5" w:rsidP="00640596">
      <w:pPr>
        <w:pStyle w:val="Heading2"/>
      </w:pPr>
      <w:bookmarkStart w:id="105" w:name="_Toc352067137"/>
      <w:bookmarkStart w:id="106" w:name="_Toc352067331"/>
      <w:bookmarkStart w:id="107" w:name="_Toc377048501"/>
      <w:bookmarkStart w:id="108" w:name="_Toc383525726"/>
      <w:bookmarkStart w:id="109" w:name="_Toc458678320"/>
      <w:r w:rsidRPr="00CB02E7">
        <w:lastRenderedPageBreak/>
        <w:t>Hospital Reviews</w:t>
      </w:r>
      <w:bookmarkEnd w:id="105"/>
      <w:bookmarkEnd w:id="106"/>
      <w:bookmarkEnd w:id="107"/>
      <w:bookmarkEnd w:id="108"/>
      <w:bookmarkEnd w:id="109"/>
    </w:p>
    <w:p w14:paraId="0C9561F5" w14:textId="77777777" w:rsidR="00801AB1" w:rsidRDefault="00801AB1" w:rsidP="00801AB1">
      <w:pPr>
        <w:pStyle w:val="BodyText"/>
      </w:pPr>
      <w:r w:rsidRPr="008B4270">
        <w:rPr>
          <w:b/>
          <w:i/>
        </w:rPr>
        <w:t>Note:</w:t>
      </w:r>
      <w:r w:rsidRPr="00801AB1">
        <w:t xml:space="preserve"> Hospital reviews are no longer done using VistA Claims Tracking. National Utilization Management Integration (NUMI) is a web-based application that supports hospital reviews.</w:t>
      </w:r>
    </w:p>
    <w:p w14:paraId="59DBB68A" w14:textId="77777777" w:rsidR="00207FE5" w:rsidRPr="00CB02E7" w:rsidRDefault="00207FE5" w:rsidP="00801AB1">
      <w:pPr>
        <w:pStyle w:val="BodyText"/>
      </w:pPr>
      <w:r w:rsidRPr="00CB02E7">
        <w:t xml:space="preserve">This option is designed to allow the entry of the utilization management information required by the Quality Management office. The Claims Tracking module will automatically identify a random sample of admissions (see the Claim Tracking Parameter Edit option) that require review. Hospital reviews are the application of </w:t>
      </w:r>
      <w:proofErr w:type="spellStart"/>
      <w:r w:rsidRPr="00CB02E7">
        <w:t>Interqual</w:t>
      </w:r>
      <w:proofErr w:type="spellEnd"/>
      <w:r w:rsidRPr="00CB02E7">
        <w:t xml:space="preserve"> criteria to determine if the admission or continued stay meets specific criteria. This module will allow entry of the category of criteria that was met for Severity of Illness and Intensity of Service or the reasons that criteria was not met. An entry for every day being reviewed is required. This can easily be accomplished by using the Add Next Review action which is designed to reduce the data entry time by duplicating the entries for days where the information is identical.</w:t>
      </w:r>
    </w:p>
    <w:p w14:paraId="5CF6B15C" w14:textId="77777777" w:rsidR="00207FE5" w:rsidRPr="00CB02E7" w:rsidRDefault="00801AB1" w:rsidP="00801AB1">
      <w:pPr>
        <w:pStyle w:val="BodyText"/>
      </w:pPr>
      <w:r>
        <w:t>The following screens show</w:t>
      </w:r>
      <w:r w:rsidR="00207FE5" w:rsidRPr="00CB02E7">
        <w:t xml:space="preserve"> the C</w:t>
      </w:r>
      <w:r>
        <w:t>laims Tracking s</w:t>
      </w:r>
      <w:r w:rsidR="00207FE5" w:rsidRPr="00CB02E7">
        <w:t xml:space="preserve">creens accessed through this option and the actions available on </w:t>
      </w:r>
      <w:r w:rsidR="00640596">
        <w:t>each screen:</w:t>
      </w:r>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4"/>
        <w:gridCol w:w="3117"/>
        <w:gridCol w:w="3109"/>
      </w:tblGrid>
      <w:tr w:rsidR="00801AB1" w:rsidRPr="00146540" w14:paraId="4633A05C" w14:textId="77777777" w:rsidTr="00801AB1">
        <w:tc>
          <w:tcPr>
            <w:tcW w:w="9576" w:type="dxa"/>
            <w:gridSpan w:val="3"/>
          </w:tcPr>
          <w:p w14:paraId="7EFEFF78" w14:textId="77777777" w:rsidR="00801AB1" w:rsidRPr="00377B65" w:rsidRDefault="00801AB1" w:rsidP="00801AB1">
            <w:pPr>
              <w:jc w:val="center"/>
              <w:rPr>
                <w:rFonts w:ascii="Courier New" w:hAnsi="Courier New" w:cs="Courier New"/>
                <w:sz w:val="18"/>
                <w:szCs w:val="18"/>
              </w:rPr>
            </w:pPr>
            <w:r w:rsidRPr="00377B65">
              <w:rPr>
                <w:rFonts w:ascii="Courier New" w:hAnsi="Courier New" w:cs="Courier New"/>
                <w:sz w:val="18"/>
                <w:szCs w:val="18"/>
              </w:rPr>
              <w:t>Hospital Reviews</w:t>
            </w:r>
          </w:p>
          <w:p w14:paraId="179B91C3" w14:textId="77777777" w:rsidR="00801AB1" w:rsidRPr="00377B65" w:rsidRDefault="00801AB1" w:rsidP="00801AB1">
            <w:pPr>
              <w:jc w:val="center"/>
              <w:rPr>
                <w:rFonts w:ascii="Courier New" w:hAnsi="Courier New" w:cs="Courier New"/>
                <w:sz w:val="18"/>
                <w:szCs w:val="18"/>
              </w:rPr>
            </w:pPr>
            <w:r w:rsidRPr="00377B65">
              <w:rPr>
                <w:rFonts w:ascii="Courier New" w:hAnsi="Courier New" w:cs="Courier New"/>
                <w:sz w:val="18"/>
                <w:szCs w:val="18"/>
              </w:rPr>
              <w:t>--------------------------------------------------------------------------------------</w:t>
            </w:r>
          </w:p>
        </w:tc>
      </w:tr>
      <w:tr w:rsidR="00801AB1" w:rsidRPr="00146540" w14:paraId="0CD32585" w14:textId="77777777" w:rsidTr="00801AB1">
        <w:tc>
          <w:tcPr>
            <w:tcW w:w="3192" w:type="dxa"/>
          </w:tcPr>
          <w:p w14:paraId="459BBDF1"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AI  Add Next </w:t>
            </w:r>
            <w:proofErr w:type="spellStart"/>
            <w:r w:rsidRPr="00CD225B">
              <w:rPr>
                <w:rFonts w:ascii="Courier New" w:hAnsi="Courier New" w:cs="Courier New"/>
                <w:sz w:val="18"/>
                <w:szCs w:val="18"/>
              </w:rPr>
              <w:t>Hosp.Review</w:t>
            </w:r>
            <w:proofErr w:type="spellEnd"/>
          </w:p>
        </w:tc>
        <w:tc>
          <w:tcPr>
            <w:tcW w:w="3192" w:type="dxa"/>
          </w:tcPr>
          <w:p w14:paraId="02D29C33" w14:textId="77777777" w:rsidR="00801AB1" w:rsidRPr="00CD225B" w:rsidRDefault="00801AB1" w:rsidP="00801AB1">
            <w:pPr>
              <w:rPr>
                <w:rFonts w:ascii="Courier New" w:hAnsi="Courier New" w:cs="Courier New"/>
                <w:i/>
                <w:sz w:val="18"/>
                <w:szCs w:val="18"/>
              </w:rPr>
            </w:pPr>
            <w:r w:rsidRPr="00CD225B">
              <w:rPr>
                <w:rFonts w:ascii="Courier New" w:hAnsi="Courier New" w:cs="Courier New"/>
                <w:b/>
                <w:i/>
                <w:sz w:val="18"/>
                <w:szCs w:val="18"/>
              </w:rPr>
              <w:t>VE  View/Edit Review</w:t>
            </w:r>
          </w:p>
        </w:tc>
        <w:tc>
          <w:tcPr>
            <w:tcW w:w="3192" w:type="dxa"/>
          </w:tcPr>
          <w:p w14:paraId="64BEF53E"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CP  Change Patient</w:t>
            </w:r>
          </w:p>
        </w:tc>
      </w:tr>
      <w:tr w:rsidR="00801AB1" w:rsidRPr="00146540" w14:paraId="20A4179D" w14:textId="77777777" w:rsidTr="00801AB1">
        <w:tc>
          <w:tcPr>
            <w:tcW w:w="3192" w:type="dxa"/>
          </w:tcPr>
          <w:p w14:paraId="1B530934"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DR  Delete Review                  </w:t>
            </w:r>
          </w:p>
        </w:tc>
        <w:tc>
          <w:tcPr>
            <w:tcW w:w="3192" w:type="dxa"/>
          </w:tcPr>
          <w:p w14:paraId="5B94D7F8"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DU  Diagnosis Update</w:t>
            </w:r>
          </w:p>
        </w:tc>
        <w:tc>
          <w:tcPr>
            <w:tcW w:w="3192" w:type="dxa"/>
          </w:tcPr>
          <w:p w14:paraId="782E3B41"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EX  Exit</w:t>
            </w:r>
          </w:p>
        </w:tc>
      </w:tr>
      <w:tr w:rsidR="00801AB1" w:rsidRPr="00146540" w14:paraId="1B36E6E7" w14:textId="77777777" w:rsidTr="00801AB1">
        <w:tc>
          <w:tcPr>
            <w:tcW w:w="3192" w:type="dxa"/>
          </w:tcPr>
          <w:p w14:paraId="522AA432"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QE  Quick Edit            </w:t>
            </w:r>
          </w:p>
        </w:tc>
        <w:tc>
          <w:tcPr>
            <w:tcW w:w="3192" w:type="dxa"/>
          </w:tcPr>
          <w:p w14:paraId="48E9FAEA"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PU  Procedure Update</w:t>
            </w:r>
          </w:p>
        </w:tc>
        <w:tc>
          <w:tcPr>
            <w:tcW w:w="3192" w:type="dxa"/>
          </w:tcPr>
          <w:p w14:paraId="534BBA4C" w14:textId="77777777" w:rsidR="00801AB1" w:rsidRPr="00CD225B" w:rsidRDefault="00801AB1" w:rsidP="00801AB1">
            <w:pPr>
              <w:rPr>
                <w:rFonts w:ascii="Courier New" w:hAnsi="Courier New" w:cs="Courier New"/>
                <w:sz w:val="18"/>
                <w:szCs w:val="18"/>
              </w:rPr>
            </w:pPr>
          </w:p>
        </w:tc>
      </w:tr>
      <w:tr w:rsidR="00801AB1" w:rsidRPr="00146540" w14:paraId="70124314" w14:textId="77777777" w:rsidTr="00801AB1">
        <w:tc>
          <w:tcPr>
            <w:tcW w:w="3192" w:type="dxa"/>
          </w:tcPr>
          <w:p w14:paraId="2444F7F9"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 xml:space="preserve">CS  Change Status  </w:t>
            </w:r>
          </w:p>
        </w:tc>
        <w:tc>
          <w:tcPr>
            <w:tcW w:w="3192" w:type="dxa"/>
          </w:tcPr>
          <w:p w14:paraId="04E9CCF3" w14:textId="77777777" w:rsidR="00801AB1" w:rsidRPr="00CD225B" w:rsidRDefault="00801AB1" w:rsidP="00801AB1">
            <w:pPr>
              <w:rPr>
                <w:rFonts w:ascii="Courier New" w:hAnsi="Courier New" w:cs="Courier New"/>
                <w:sz w:val="18"/>
                <w:szCs w:val="18"/>
              </w:rPr>
            </w:pPr>
            <w:r w:rsidRPr="00CD225B">
              <w:rPr>
                <w:rFonts w:ascii="Courier New" w:hAnsi="Courier New" w:cs="Courier New"/>
                <w:sz w:val="18"/>
                <w:szCs w:val="18"/>
              </w:rPr>
              <w:t>PV  Provider Update</w:t>
            </w:r>
          </w:p>
        </w:tc>
        <w:tc>
          <w:tcPr>
            <w:tcW w:w="3192" w:type="dxa"/>
          </w:tcPr>
          <w:p w14:paraId="18683051" w14:textId="77777777" w:rsidR="00801AB1" w:rsidRPr="00CD225B" w:rsidRDefault="00801AB1" w:rsidP="00801AB1">
            <w:pPr>
              <w:rPr>
                <w:rFonts w:ascii="Courier New" w:hAnsi="Courier New" w:cs="Courier New"/>
                <w:sz w:val="18"/>
                <w:szCs w:val="18"/>
              </w:rPr>
            </w:pPr>
          </w:p>
        </w:tc>
      </w:tr>
    </w:tbl>
    <w:p w14:paraId="07A44430" w14:textId="77777777" w:rsidR="00801AB1" w:rsidRDefault="00801AB1" w:rsidP="00801AB1">
      <w:pPr>
        <w:rPr>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6"/>
        <w:gridCol w:w="3121"/>
        <w:gridCol w:w="3113"/>
      </w:tblGrid>
      <w:tr w:rsidR="00640596" w:rsidRPr="00640596" w14:paraId="0E62A45D" w14:textId="77777777" w:rsidTr="00640596">
        <w:tc>
          <w:tcPr>
            <w:tcW w:w="9576" w:type="dxa"/>
            <w:gridSpan w:val="3"/>
          </w:tcPr>
          <w:p w14:paraId="43D8AAE5" w14:textId="77777777" w:rsidR="00640596" w:rsidRPr="00640596" w:rsidRDefault="00640596" w:rsidP="00640596">
            <w:pPr>
              <w:jc w:val="center"/>
              <w:rPr>
                <w:rFonts w:ascii="Courier New" w:hAnsi="Courier New" w:cs="Courier New"/>
                <w:sz w:val="18"/>
                <w:szCs w:val="18"/>
              </w:rPr>
            </w:pPr>
            <w:r w:rsidRPr="00640596">
              <w:rPr>
                <w:rFonts w:ascii="Courier New" w:hAnsi="Courier New" w:cs="Courier New"/>
                <w:sz w:val="18"/>
                <w:szCs w:val="18"/>
              </w:rPr>
              <w:t>Expanded Hospital Reviews</w:t>
            </w:r>
          </w:p>
          <w:p w14:paraId="6A20FBA4" w14:textId="77777777" w:rsidR="00640596" w:rsidRPr="00640596" w:rsidRDefault="00640596" w:rsidP="00640596">
            <w:pPr>
              <w:jc w:val="center"/>
              <w:rPr>
                <w:rFonts w:ascii="Courier New" w:hAnsi="Courier New" w:cs="Courier New"/>
                <w:sz w:val="18"/>
                <w:szCs w:val="18"/>
              </w:rPr>
            </w:pPr>
            <w:r w:rsidRPr="00640596">
              <w:rPr>
                <w:rFonts w:ascii="Courier New" w:hAnsi="Courier New" w:cs="Courier New"/>
                <w:sz w:val="18"/>
                <w:szCs w:val="18"/>
              </w:rPr>
              <w:t>--------------------------------------------------------------------------------------</w:t>
            </w:r>
          </w:p>
        </w:tc>
      </w:tr>
      <w:tr w:rsidR="00640596" w:rsidRPr="00640596" w14:paraId="15411C0A" w14:textId="77777777" w:rsidTr="00640596">
        <w:tc>
          <w:tcPr>
            <w:tcW w:w="3192" w:type="dxa"/>
          </w:tcPr>
          <w:p w14:paraId="794838D5"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AI  Add Ins. Review</w:t>
            </w:r>
          </w:p>
        </w:tc>
        <w:tc>
          <w:tcPr>
            <w:tcW w:w="3192" w:type="dxa"/>
          </w:tcPr>
          <w:p w14:paraId="62B9344B"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SC  </w:t>
            </w:r>
            <w:proofErr w:type="spellStart"/>
            <w:r w:rsidRPr="00640596">
              <w:rPr>
                <w:rFonts w:ascii="Courier New" w:hAnsi="Courier New" w:cs="Courier New"/>
                <w:sz w:val="18"/>
                <w:szCs w:val="18"/>
              </w:rPr>
              <w:t>SC</w:t>
            </w:r>
            <w:proofErr w:type="spellEnd"/>
            <w:r w:rsidRPr="00640596">
              <w:rPr>
                <w:rFonts w:ascii="Courier New" w:hAnsi="Courier New" w:cs="Courier New"/>
                <w:sz w:val="18"/>
                <w:szCs w:val="18"/>
              </w:rPr>
              <w:t xml:space="preserve"> Conditions         </w:t>
            </w:r>
          </w:p>
        </w:tc>
        <w:tc>
          <w:tcPr>
            <w:tcW w:w="3192" w:type="dxa"/>
          </w:tcPr>
          <w:p w14:paraId="76181741"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PV  Provider Update</w:t>
            </w:r>
          </w:p>
        </w:tc>
      </w:tr>
      <w:tr w:rsidR="00640596" w:rsidRPr="00640596" w14:paraId="69B83557" w14:textId="77777777" w:rsidTr="00640596">
        <w:tc>
          <w:tcPr>
            <w:tcW w:w="3192" w:type="dxa"/>
          </w:tcPr>
          <w:p w14:paraId="7DDD762F"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DR  Delete Review    </w:t>
            </w:r>
          </w:p>
        </w:tc>
        <w:tc>
          <w:tcPr>
            <w:tcW w:w="3192" w:type="dxa"/>
          </w:tcPr>
          <w:p w14:paraId="340BDF03"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AE  Appeals Edit          </w:t>
            </w:r>
          </w:p>
        </w:tc>
        <w:tc>
          <w:tcPr>
            <w:tcW w:w="3192" w:type="dxa"/>
          </w:tcPr>
          <w:p w14:paraId="46774C55"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RW  Review </w:t>
            </w:r>
            <w:proofErr w:type="spellStart"/>
            <w:r w:rsidRPr="00640596">
              <w:rPr>
                <w:rFonts w:ascii="Courier New" w:hAnsi="Courier New" w:cs="Courier New"/>
                <w:sz w:val="18"/>
                <w:szCs w:val="18"/>
              </w:rPr>
              <w:t>Wksheet</w:t>
            </w:r>
            <w:proofErr w:type="spellEnd"/>
            <w:r w:rsidRPr="00640596">
              <w:rPr>
                <w:rFonts w:ascii="Courier New" w:hAnsi="Courier New" w:cs="Courier New"/>
                <w:sz w:val="18"/>
                <w:szCs w:val="18"/>
              </w:rPr>
              <w:t xml:space="preserve"> Print</w:t>
            </w:r>
          </w:p>
        </w:tc>
      </w:tr>
      <w:tr w:rsidR="00640596" w:rsidRPr="00640596" w14:paraId="671B30D4" w14:textId="77777777" w:rsidTr="00640596">
        <w:tc>
          <w:tcPr>
            <w:tcW w:w="3192" w:type="dxa"/>
          </w:tcPr>
          <w:p w14:paraId="5AE329FD"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CS  Change Status  </w:t>
            </w:r>
          </w:p>
        </w:tc>
        <w:tc>
          <w:tcPr>
            <w:tcW w:w="3192" w:type="dxa"/>
          </w:tcPr>
          <w:p w14:paraId="57CEB184"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AC  Add Comment           </w:t>
            </w:r>
          </w:p>
        </w:tc>
        <w:tc>
          <w:tcPr>
            <w:tcW w:w="3192" w:type="dxa"/>
          </w:tcPr>
          <w:p w14:paraId="2F7CF04B"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CP  Change Patient</w:t>
            </w:r>
          </w:p>
        </w:tc>
      </w:tr>
      <w:tr w:rsidR="00640596" w:rsidRPr="00640596" w14:paraId="14595525" w14:textId="77777777" w:rsidTr="00640596">
        <w:tc>
          <w:tcPr>
            <w:tcW w:w="3192" w:type="dxa"/>
          </w:tcPr>
          <w:p w14:paraId="192D2F14"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 xml:space="preserve">QE  Quick Edit            </w:t>
            </w:r>
          </w:p>
        </w:tc>
        <w:tc>
          <w:tcPr>
            <w:tcW w:w="3192" w:type="dxa"/>
          </w:tcPr>
          <w:p w14:paraId="7573C19E"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DU  Diagnosis Update</w:t>
            </w:r>
          </w:p>
        </w:tc>
        <w:tc>
          <w:tcPr>
            <w:tcW w:w="3192" w:type="dxa"/>
          </w:tcPr>
          <w:p w14:paraId="74D7C2CE"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EX  Exit</w:t>
            </w:r>
          </w:p>
        </w:tc>
      </w:tr>
      <w:tr w:rsidR="00640596" w:rsidRPr="00640596" w14:paraId="70F996E0" w14:textId="77777777" w:rsidTr="00640596">
        <w:tc>
          <w:tcPr>
            <w:tcW w:w="3192" w:type="dxa"/>
          </w:tcPr>
          <w:p w14:paraId="42242D1B" w14:textId="77777777" w:rsidR="00640596" w:rsidRPr="00640596" w:rsidRDefault="00640596" w:rsidP="00640596">
            <w:pPr>
              <w:rPr>
                <w:rFonts w:ascii="Courier New" w:hAnsi="Courier New" w:cs="Courier New"/>
                <w:b/>
                <w:sz w:val="18"/>
                <w:szCs w:val="18"/>
              </w:rPr>
            </w:pPr>
            <w:r w:rsidRPr="00640596">
              <w:rPr>
                <w:rFonts w:ascii="Courier New" w:hAnsi="Courier New" w:cs="Courier New"/>
                <w:b/>
                <w:sz w:val="18"/>
                <w:szCs w:val="18"/>
              </w:rPr>
              <w:t>VE  View/Edit Review</w:t>
            </w:r>
          </w:p>
        </w:tc>
        <w:tc>
          <w:tcPr>
            <w:tcW w:w="3192" w:type="dxa"/>
          </w:tcPr>
          <w:p w14:paraId="00E33549" w14:textId="77777777" w:rsidR="00640596" w:rsidRPr="00640596" w:rsidRDefault="00640596" w:rsidP="00640596">
            <w:pPr>
              <w:rPr>
                <w:rFonts w:ascii="Courier New" w:hAnsi="Courier New" w:cs="Courier New"/>
                <w:sz w:val="18"/>
                <w:szCs w:val="18"/>
              </w:rPr>
            </w:pPr>
            <w:r w:rsidRPr="00640596">
              <w:rPr>
                <w:rFonts w:ascii="Courier New" w:hAnsi="Courier New" w:cs="Courier New"/>
                <w:sz w:val="18"/>
                <w:szCs w:val="18"/>
              </w:rPr>
              <w:t>PU  Procedure Update</w:t>
            </w:r>
          </w:p>
        </w:tc>
        <w:tc>
          <w:tcPr>
            <w:tcW w:w="3192" w:type="dxa"/>
          </w:tcPr>
          <w:p w14:paraId="277FE825" w14:textId="77777777" w:rsidR="00640596" w:rsidRPr="00640596" w:rsidRDefault="00640596" w:rsidP="00640596">
            <w:pPr>
              <w:rPr>
                <w:rFonts w:ascii="Courier New" w:hAnsi="Courier New" w:cs="Courier New"/>
                <w:sz w:val="18"/>
                <w:szCs w:val="18"/>
              </w:rPr>
            </w:pPr>
          </w:p>
        </w:tc>
      </w:tr>
    </w:tbl>
    <w:p w14:paraId="321E0700" w14:textId="77777777" w:rsidR="00207FE5" w:rsidRPr="00CB02E7" w:rsidRDefault="00640596" w:rsidP="00640596">
      <w:pPr>
        <w:pStyle w:val="Heading3"/>
      </w:pPr>
      <w:bookmarkStart w:id="110" w:name="_Toc458678321"/>
      <w:r>
        <w:t>About the Screens</w:t>
      </w:r>
      <w:bookmarkEnd w:id="110"/>
    </w:p>
    <w:p w14:paraId="44FF515C" w14:textId="77777777" w:rsidR="00207FE5" w:rsidRPr="00CB02E7" w:rsidRDefault="00207FE5" w:rsidP="00640596">
      <w:pPr>
        <w:pStyle w:val="BodyText"/>
      </w:pPr>
      <w:r w:rsidRPr="00CB02E7">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w:t>
      </w:r>
      <w:r w:rsidR="00EE3636">
        <w:t>ndix at the end of this manual.</w:t>
      </w:r>
    </w:p>
    <w:p w14:paraId="11E0FF68" w14:textId="77777777" w:rsidR="00207FE5" w:rsidRPr="00CB02E7" w:rsidRDefault="00207FE5" w:rsidP="00640596">
      <w:pPr>
        <w:pStyle w:val="BodyText"/>
      </w:pPr>
      <w:r w:rsidRPr="00CB02E7">
        <w:t xml:space="preserve">You may quit from any screen, which will bring you back one level or screen, or you may </w:t>
      </w:r>
      <w:r w:rsidR="004F5A89">
        <w:t>enter the Exit action</w:t>
      </w:r>
      <w:r w:rsidR="00EE3636">
        <w:t>.</w:t>
      </w:r>
    </w:p>
    <w:p w14:paraId="7FB2E91B" w14:textId="77777777" w:rsidR="00207FE5" w:rsidRPr="00EE3636" w:rsidRDefault="00207FE5" w:rsidP="00EE3636">
      <w:pPr>
        <w:pStyle w:val="Heading3"/>
      </w:pPr>
      <w:bookmarkStart w:id="111" w:name="_Toc458678322"/>
      <w:r w:rsidRPr="00EE3636">
        <w:t>Common Actions</w:t>
      </w:r>
      <w:bookmarkEnd w:id="111"/>
    </w:p>
    <w:p w14:paraId="0DA5B715" w14:textId="77777777" w:rsidR="00207FE5" w:rsidRPr="00CB02E7" w:rsidRDefault="00207FE5" w:rsidP="00640596">
      <w:pPr>
        <w:pStyle w:val="BodyText"/>
      </w:pPr>
      <w:r w:rsidRPr="00CB02E7">
        <w:t>The following are actions common to both screens accessed through this opt</w:t>
      </w:r>
      <w:r w:rsidR="004F5A89">
        <w:t>ion</w:t>
      </w:r>
      <w:r w:rsidR="00EE3636">
        <w:t>:</w:t>
      </w:r>
    </w:p>
    <w:p w14:paraId="296D674A" w14:textId="77777777" w:rsidR="00207FE5" w:rsidRPr="00CB02E7" w:rsidRDefault="00207FE5" w:rsidP="00EE3636">
      <w:pPr>
        <w:pStyle w:val="BodyTextBullet1"/>
      </w:pPr>
      <w:r w:rsidRPr="00EE3636">
        <w:rPr>
          <w:b/>
        </w:rPr>
        <w:t xml:space="preserve">Change Status </w:t>
      </w:r>
      <w:r w:rsidRPr="00CB02E7">
        <w:t>- This action allows you to quickly change the status of a review. Only completed reviews are used in the report preparation and by the MCCR NDB roll-up or the QM roll-up (which is tentatively schedu</w:t>
      </w:r>
      <w:r w:rsidR="00EE3636">
        <w:t xml:space="preserve">led for release in </w:t>
      </w:r>
      <w:proofErr w:type="gramStart"/>
      <w:r w:rsidR="00EE3636">
        <w:t>June,</w:t>
      </w:r>
      <w:proofErr w:type="gramEnd"/>
      <w:r w:rsidR="00EE3636">
        <w:t xml:space="preserve"> 1994).</w:t>
      </w:r>
    </w:p>
    <w:p w14:paraId="6520405F" w14:textId="77777777" w:rsidR="00207FE5" w:rsidRPr="00CB02E7" w:rsidRDefault="00207FE5" w:rsidP="00640596">
      <w:pPr>
        <w:pStyle w:val="BodyText"/>
      </w:pPr>
      <w:r w:rsidRPr="00CB02E7">
        <w:lastRenderedPageBreak/>
        <w:t xml:space="preserve">Reviews have a status of ENTERED when automatically added. A status of PENDING may be used for those you are still working on or when one person does the data entry </w:t>
      </w:r>
      <w:r w:rsidR="00EE3636">
        <w:t>and another needs to review it.</w:t>
      </w:r>
    </w:p>
    <w:p w14:paraId="21526916" w14:textId="77777777" w:rsidR="00207FE5" w:rsidRPr="00CB02E7" w:rsidRDefault="00207FE5" w:rsidP="00EE3636">
      <w:pPr>
        <w:pStyle w:val="BodyTextBullet1"/>
      </w:pPr>
      <w:r w:rsidRPr="00EE3636">
        <w:rPr>
          <w:b/>
        </w:rPr>
        <w:t>Diagnosis Update</w:t>
      </w:r>
      <w:r w:rsidRPr="00CB02E7">
        <w:t xml:space="preserve"> - T</w:t>
      </w:r>
      <w:r w:rsidR="005A03C4">
        <w:t>his action allows input of ICD</w:t>
      </w:r>
      <w:r w:rsidRPr="00CB02E7">
        <w:t xml:space="preserve"> diagnoses for the patient. Whether diagnoses are input on this screen or another screen, they are available across the Claims Tracking module. You may enter an admitting diagnosis, primary (DXLS) diagnosis, secondary diagnosis and the onset date of the diagnosis for this admission. For outpatient visits this information is stored with the ou</w:t>
      </w:r>
      <w:r w:rsidR="00EE3636">
        <w:t>tpatient encounter information.</w:t>
      </w:r>
    </w:p>
    <w:p w14:paraId="71962C08" w14:textId="77777777" w:rsidR="00207FE5" w:rsidRPr="00CB02E7" w:rsidRDefault="00207FE5" w:rsidP="00EE3636">
      <w:pPr>
        <w:pStyle w:val="BodyTextBullet1"/>
      </w:pPr>
      <w:r w:rsidRPr="00EE3636">
        <w:rPr>
          <w:b/>
        </w:rPr>
        <w:t>Procedure Update</w:t>
      </w:r>
      <w:r w:rsidRPr="00CB02E7">
        <w:t xml:space="preserve"> - This </w:t>
      </w:r>
      <w:r w:rsidR="005A03C4">
        <w:t>action allows the input of ICD</w:t>
      </w:r>
      <w:r w:rsidRPr="00CB02E7">
        <w:t xml:space="preserve"> procedures for the patient. You may input the procedure and the date. This is a separate procedure entry from the PTF </w:t>
      </w:r>
      <w:r w:rsidR="00EE3636">
        <w:t>module and is optional for use.</w:t>
      </w:r>
    </w:p>
    <w:p w14:paraId="29243435" w14:textId="77777777" w:rsidR="00207FE5" w:rsidRPr="00CB02E7" w:rsidRDefault="00207FE5" w:rsidP="00EE3636">
      <w:pPr>
        <w:pStyle w:val="BodyTextBullet1"/>
      </w:pPr>
      <w:r w:rsidRPr="00EE3636">
        <w:rPr>
          <w:b/>
        </w:rPr>
        <w:t xml:space="preserve">Provider Update </w:t>
      </w:r>
      <w:r w:rsidRPr="00CB02E7">
        <w:t xml:space="preserve">- This action allows you to input the admitting physician, attending physician, and care provider separate from the MAS information. The purpose is to provide a location to document the attending physician and to provide an alternate place to document individual physicians if the administrative record </w:t>
      </w:r>
      <w:r w:rsidR="00EE3636">
        <w:t>indicates teams, or vice versa.</w:t>
      </w:r>
    </w:p>
    <w:p w14:paraId="6CF38E1F" w14:textId="77777777" w:rsidR="00207FE5" w:rsidRPr="00A617FB" w:rsidRDefault="00207FE5" w:rsidP="00A617FB">
      <w:pPr>
        <w:pStyle w:val="Heading3"/>
      </w:pPr>
      <w:bookmarkStart w:id="112" w:name="_Toc458678323"/>
      <w:r w:rsidRPr="00A617FB">
        <w:t>Hospital Reviews Screen</w:t>
      </w:r>
      <w:bookmarkEnd w:id="112"/>
    </w:p>
    <w:p w14:paraId="56A0364B" w14:textId="77777777" w:rsidR="00207FE5" w:rsidRPr="00CB02E7" w:rsidRDefault="00A617FB" w:rsidP="00A617FB">
      <w:pPr>
        <w:pStyle w:val="BodyText"/>
      </w:pPr>
      <w:proofErr w:type="gramStart"/>
      <w:r>
        <w:t>This following actions</w:t>
      </w:r>
      <w:proofErr w:type="gramEnd"/>
      <w:r>
        <w:t xml:space="preserve"> are available from the Hospital Reviews screen:</w:t>
      </w:r>
    </w:p>
    <w:p w14:paraId="5B4FBEF9" w14:textId="77777777" w:rsidR="00207FE5" w:rsidRPr="00CB02E7" w:rsidRDefault="00207FE5" w:rsidP="00A617FB">
      <w:pPr>
        <w:pStyle w:val="BodyTextBullet1"/>
      </w:pPr>
      <w:r w:rsidRPr="00A617FB">
        <w:rPr>
          <w:b/>
        </w:rPr>
        <w:t>Add Next Hosp. Review</w:t>
      </w:r>
      <w:r w:rsidRPr="00CB02E7">
        <w:t xml:space="preserve"> - This action</w:t>
      </w:r>
      <w:r w:rsidR="00A617FB">
        <w:t xml:space="preserve"> allows you to</w:t>
      </w:r>
      <w:r w:rsidRPr="00CB02E7">
        <w:t xml:space="preserve"> add the next review and automatically set it to either an admission review or continued stay review. The day for review and review date are automatically computed but can be edited. The category of severity of illness and intensity of service that was met can be entered; or </w:t>
      </w:r>
      <w:r w:rsidR="00FB5C82">
        <w:t>if not met, the reason it was not</w:t>
      </w:r>
      <w:r w:rsidRPr="00CB02E7">
        <w:t xml:space="preserve"> met.</w:t>
      </w:r>
    </w:p>
    <w:p w14:paraId="1D5E4D98" w14:textId="77777777" w:rsidR="00207FE5" w:rsidRPr="00CB02E7" w:rsidRDefault="00207FE5" w:rsidP="00A617FB">
      <w:pPr>
        <w:pStyle w:val="BodyTextBullet1"/>
      </w:pPr>
      <w:r w:rsidRPr="00A617FB">
        <w:rPr>
          <w:b/>
        </w:rPr>
        <w:t>Delete Review</w:t>
      </w:r>
      <w:r w:rsidRPr="00CB02E7">
        <w:t xml:space="preserve"> - This action allows a hospital review to be deleted. If a review is automatically created, but the visit does not require reviews and follow-up with the insurance company, it can be deleted. Use care in exercising this action. It can be as important to document that no review is required as it is to</w:t>
      </w:r>
      <w:r w:rsidR="00A617FB">
        <w:t xml:space="preserve"> document the required reviews.</w:t>
      </w:r>
    </w:p>
    <w:p w14:paraId="45D392B7" w14:textId="77777777" w:rsidR="00207FE5" w:rsidRPr="00A617FB" w:rsidRDefault="00207FE5" w:rsidP="00A617FB">
      <w:pPr>
        <w:pStyle w:val="BodyTextBullet1"/>
      </w:pPr>
      <w:r w:rsidRPr="00A617FB">
        <w:rPr>
          <w:b/>
        </w:rPr>
        <w:t>Quick Edit</w:t>
      </w:r>
      <w:r w:rsidRPr="00CB02E7">
        <w:t xml:space="preserve"> - This action allows you to quickly edit all information about the review without leavin</w:t>
      </w:r>
      <w:r w:rsidR="00A617FB">
        <w:t>g the Pending Review option.</w:t>
      </w:r>
    </w:p>
    <w:p w14:paraId="60B04FCB" w14:textId="77777777" w:rsidR="00A617FB" w:rsidRDefault="00207FE5" w:rsidP="00A617FB">
      <w:pPr>
        <w:pStyle w:val="BodyTextBullet1"/>
      </w:pPr>
      <w:r w:rsidRPr="00A617FB">
        <w:rPr>
          <w:b/>
        </w:rPr>
        <w:t>View/Edit Review</w:t>
      </w:r>
      <w:r w:rsidRPr="00CB02E7">
        <w:t xml:space="preserve"> - This action allows </w:t>
      </w:r>
      <w:r w:rsidR="00A617FB">
        <w:t xml:space="preserve">you to </w:t>
      </w:r>
      <w:r w:rsidRPr="00CB02E7">
        <w:t>access to the Ex</w:t>
      </w:r>
      <w:r w:rsidR="00A617FB">
        <w:t>panded Hospital Reviews Screen.</w:t>
      </w:r>
    </w:p>
    <w:p w14:paraId="66F20C5D" w14:textId="77777777" w:rsidR="00207FE5" w:rsidRDefault="00207FE5" w:rsidP="00A617FB">
      <w:pPr>
        <w:pStyle w:val="BodyTextBullet1"/>
      </w:pPr>
      <w:r w:rsidRPr="00A617FB">
        <w:rPr>
          <w:b/>
        </w:rPr>
        <w:t>Change Patient</w:t>
      </w:r>
      <w:r w:rsidRPr="00CB02E7">
        <w:t xml:space="preserve"> - This action allows you to change the selected pati</w:t>
      </w:r>
      <w:r w:rsidR="00A617FB">
        <w:t>ent without leaving the option.</w:t>
      </w:r>
    </w:p>
    <w:p w14:paraId="6ED14205" w14:textId="77777777" w:rsidR="00D35D89" w:rsidRPr="00D35D89" w:rsidRDefault="00D35D89" w:rsidP="00D35D89">
      <w:pPr>
        <w:pStyle w:val="BodyText"/>
        <w:rPr>
          <w:b/>
        </w:rPr>
      </w:pPr>
      <w:r w:rsidRPr="00D35D89">
        <w:rPr>
          <w:b/>
        </w:rPr>
        <w:t>Sample Screen</w:t>
      </w:r>
    </w:p>
    <w:p w14:paraId="6CDEABC8" w14:textId="77777777" w:rsidR="00A617FB" w:rsidRDefault="00A617FB" w:rsidP="00A617FB">
      <w:pPr>
        <w:pStyle w:val="SCREEN"/>
      </w:pPr>
      <w:r>
        <w:t xml:space="preserve">Hospital Reviews              Feb 03, 1994 13:49:45          Page:   1 of    1 </w:t>
      </w:r>
    </w:p>
    <w:p w14:paraId="3570FC23" w14:textId="77777777" w:rsidR="00A617FB" w:rsidRDefault="00A617FB" w:rsidP="00A617FB">
      <w:pPr>
        <w:pStyle w:val="SCREEN"/>
      </w:pPr>
      <w:r>
        <w:t xml:space="preserve"> Hospital Review Entries for: IB,PATIENT 77     XXX   ROI: OBTAINED                 </w:t>
      </w:r>
    </w:p>
    <w:p w14:paraId="4A859485" w14:textId="77777777" w:rsidR="00A617FB" w:rsidRDefault="00A617FB" w:rsidP="00A617FB">
      <w:pPr>
        <w:pStyle w:val="SCREEN"/>
      </w:pPr>
      <w:r>
        <w:t xml:space="preserve">                         for: INPATIENT ADMISSION on 01/13/94 9:30 am           </w:t>
      </w:r>
    </w:p>
    <w:p w14:paraId="019F88F0" w14:textId="77777777" w:rsidR="00A617FB" w:rsidRDefault="00A617FB" w:rsidP="00A617FB">
      <w:pPr>
        <w:pStyle w:val="SCREEN"/>
      </w:pPr>
      <w:r>
        <w:t xml:space="preserve">    Review Date    Type       Ward      Status     Specialty   Day  Next Review </w:t>
      </w:r>
    </w:p>
    <w:p w14:paraId="605511C3" w14:textId="77777777" w:rsidR="00A617FB" w:rsidRDefault="00A617FB" w:rsidP="00A617FB">
      <w:pPr>
        <w:pStyle w:val="SCREEN"/>
      </w:pPr>
      <w:r>
        <w:t xml:space="preserve">1   01/15/94       CONT. STA  11-B ME   COMPLETE   MEDICINE     3   01/17/94    </w:t>
      </w:r>
    </w:p>
    <w:p w14:paraId="3A9756FC" w14:textId="77777777" w:rsidR="00A617FB" w:rsidRDefault="00A617FB" w:rsidP="00A617FB">
      <w:pPr>
        <w:pStyle w:val="SCREEN"/>
      </w:pPr>
      <w:r>
        <w:t xml:space="preserve">2   01/14/94       CONT. STA  11-B ME   COMPLETE   MEDICINE     2               </w:t>
      </w:r>
    </w:p>
    <w:p w14:paraId="5AF0CB20" w14:textId="77777777" w:rsidR="00A617FB" w:rsidRDefault="00A617FB" w:rsidP="00A617FB">
      <w:pPr>
        <w:pStyle w:val="SCREEN"/>
      </w:pPr>
      <w:r>
        <w:t xml:space="preserve">3   01/13/94       Admission  11-B ME   COMPLETE   MEDICINE     1               </w:t>
      </w:r>
    </w:p>
    <w:p w14:paraId="62AD72B3" w14:textId="77777777" w:rsidR="00A617FB" w:rsidRDefault="00A617FB" w:rsidP="00A617FB">
      <w:pPr>
        <w:pStyle w:val="SCREEN"/>
      </w:pPr>
    </w:p>
    <w:p w14:paraId="33162255" w14:textId="77777777" w:rsidR="00A617FB" w:rsidRDefault="00A617FB" w:rsidP="00A617FB">
      <w:pPr>
        <w:pStyle w:val="SCREEN"/>
      </w:pPr>
    </w:p>
    <w:p w14:paraId="732FE088" w14:textId="77777777" w:rsidR="00A617FB" w:rsidRDefault="00A617FB" w:rsidP="00A617FB">
      <w:pPr>
        <w:pStyle w:val="SCREEN"/>
      </w:pPr>
    </w:p>
    <w:p w14:paraId="0EC5B074" w14:textId="77777777" w:rsidR="00A617FB" w:rsidRDefault="00A617FB" w:rsidP="00A617FB">
      <w:pPr>
        <w:pStyle w:val="SCREEN"/>
      </w:pPr>
    </w:p>
    <w:p w14:paraId="510F0D1C" w14:textId="77777777" w:rsidR="00A617FB" w:rsidRDefault="00A617FB" w:rsidP="00A617FB">
      <w:pPr>
        <w:pStyle w:val="SCREEN"/>
      </w:pPr>
      <w:r>
        <w:t xml:space="preserve">          Random Sample                                                     &gt;&gt;&gt;</w:t>
      </w:r>
    </w:p>
    <w:p w14:paraId="4976C323" w14:textId="77777777" w:rsidR="00A617FB" w:rsidRDefault="00A617FB" w:rsidP="00A617FB">
      <w:pPr>
        <w:pStyle w:val="SCREEN"/>
      </w:pPr>
      <w:r w:rsidRPr="00A617FB">
        <w:rPr>
          <w:b/>
          <w:i/>
        </w:rPr>
        <w:t>AN  Add Next Hosp. Review</w:t>
      </w:r>
      <w:r>
        <w:t xml:space="preserve"> </w:t>
      </w:r>
      <w:r w:rsidRPr="00A617FB">
        <w:rPr>
          <w:b/>
          <w:i/>
        </w:rPr>
        <w:t>VE  View/Edit Review</w:t>
      </w:r>
      <w:r>
        <w:t xml:space="preserve">      </w:t>
      </w:r>
      <w:r w:rsidRPr="00A617FB">
        <w:rPr>
          <w:b/>
          <w:i/>
        </w:rPr>
        <w:t>CP  Change Patient</w:t>
      </w:r>
    </w:p>
    <w:p w14:paraId="6C28F8FE" w14:textId="77777777" w:rsidR="00A617FB" w:rsidRDefault="00A617FB" w:rsidP="00A617FB">
      <w:pPr>
        <w:pStyle w:val="SCREEN"/>
      </w:pPr>
      <w:r w:rsidRPr="00A617FB">
        <w:rPr>
          <w:b/>
          <w:i/>
        </w:rPr>
        <w:t>DR  Delete Review</w:t>
      </w:r>
      <w:r>
        <w:t xml:space="preserve">         DU  Diagnosis Update      EX  Exit</w:t>
      </w:r>
    </w:p>
    <w:p w14:paraId="7AE51BF6" w14:textId="77777777" w:rsidR="00A617FB" w:rsidRDefault="00A617FB" w:rsidP="00A617FB">
      <w:pPr>
        <w:pStyle w:val="SCREEN"/>
      </w:pPr>
      <w:r w:rsidRPr="00A617FB">
        <w:rPr>
          <w:b/>
          <w:i/>
        </w:rPr>
        <w:t>QE  Quick Edit</w:t>
      </w:r>
      <w:r>
        <w:t xml:space="preserve">            PU  Procedure Update</w:t>
      </w:r>
    </w:p>
    <w:p w14:paraId="426E9797" w14:textId="77777777" w:rsidR="00A617FB" w:rsidRDefault="00A617FB" w:rsidP="00A617FB">
      <w:pPr>
        <w:pStyle w:val="SCREEN"/>
      </w:pPr>
      <w:r>
        <w:t>CS  Change Status         PV  Provider Update</w:t>
      </w:r>
    </w:p>
    <w:p w14:paraId="27BA5300" w14:textId="77777777" w:rsidR="00D35D89" w:rsidRPr="00CB02E7" w:rsidRDefault="00D35D89" w:rsidP="00A617FB">
      <w:pPr>
        <w:pStyle w:val="SCREEN"/>
      </w:pPr>
      <w:r w:rsidRPr="00D35D89">
        <w:t>Select Action: Quit//</w:t>
      </w:r>
    </w:p>
    <w:p w14:paraId="320EE3FE" w14:textId="77777777" w:rsidR="00207FE5" w:rsidRPr="00CB02E7" w:rsidRDefault="00207FE5" w:rsidP="00A617FB">
      <w:pPr>
        <w:pStyle w:val="Heading3"/>
      </w:pPr>
      <w:bookmarkStart w:id="113" w:name="_Toc458678324"/>
      <w:r w:rsidRPr="00CB02E7">
        <w:lastRenderedPageBreak/>
        <w:t>Expanded Hospital Reviews Screen</w:t>
      </w:r>
      <w:bookmarkEnd w:id="113"/>
    </w:p>
    <w:p w14:paraId="004D5B92" w14:textId="77777777" w:rsidR="00A617FB" w:rsidRPr="00CB02E7" w:rsidRDefault="00A617FB" w:rsidP="00A617FB">
      <w:pPr>
        <w:pStyle w:val="BodyText"/>
      </w:pPr>
      <w:r>
        <w:t>The following actions are available from the Expanded Hospital Reviews screen:</w:t>
      </w:r>
    </w:p>
    <w:p w14:paraId="32BEB0C7" w14:textId="77777777" w:rsidR="00207FE5" w:rsidRPr="00CB02E7" w:rsidRDefault="00207FE5" w:rsidP="00A617FB">
      <w:pPr>
        <w:pStyle w:val="BodyTextBullet1"/>
      </w:pPr>
      <w:r w:rsidRPr="00A617FB">
        <w:rPr>
          <w:b/>
        </w:rPr>
        <w:t>Review Information</w:t>
      </w:r>
      <w:r w:rsidRPr="00CB02E7">
        <w:t xml:space="preserve"> - This action allows you to enter/edit the type of review (admission or continued stay), review date, and the specialty and methodology for the review. There should be only one admission review (pre-certification or urgent/ emergent admission review) for an admission. Normally, reviews are done for UR purposes on days 3, 6, 9, 14, 21, 28, and every 7 days thereafter. (Usually, the INTERQUAL method is used as the methodology for UR required review. Insurance carriers may require other review m</w:t>
      </w:r>
      <w:r w:rsidR="00A617FB">
        <w:t>ethodologies.)</w:t>
      </w:r>
    </w:p>
    <w:p w14:paraId="589099BC" w14:textId="77777777" w:rsidR="00207FE5" w:rsidRPr="00CB02E7" w:rsidRDefault="00207FE5" w:rsidP="00A617FB">
      <w:pPr>
        <w:pStyle w:val="BodyTextBullet1"/>
      </w:pPr>
      <w:r w:rsidRPr="00A617FB">
        <w:rPr>
          <w:b/>
        </w:rPr>
        <w:t>Add Comment</w:t>
      </w:r>
      <w:r w:rsidRPr="00CB02E7">
        <w:t xml:space="preserve"> - This action allows you to edit the word processing (comments) field in Hospital or Insurance Reviews witho</w:t>
      </w:r>
      <w:r w:rsidR="00A617FB">
        <w:t>ut having to edit other fields.</w:t>
      </w:r>
    </w:p>
    <w:p w14:paraId="3E66A88C" w14:textId="77777777" w:rsidR="00CA3FB4" w:rsidRDefault="00207FE5" w:rsidP="00CA3FB4">
      <w:pPr>
        <w:pStyle w:val="BodyTextBullet1"/>
      </w:pPr>
      <w:r w:rsidRPr="00D90641">
        <w:rPr>
          <w:b/>
        </w:rPr>
        <w:t>Criteria Update</w:t>
      </w:r>
      <w:r w:rsidRPr="00CB02E7">
        <w:t xml:space="preserve"> - This action allows you to enter or edit data regarding criteria met/not met for an acute admission within 24 hours, such as the review date and methodology; severity of illness and intensity of service; and whether additional reviews are required</w:t>
      </w:r>
      <w:r w:rsidR="00CA3FB4">
        <w:t>.</w:t>
      </w:r>
    </w:p>
    <w:p w14:paraId="035CE83E" w14:textId="77777777" w:rsidR="00CA3FB4" w:rsidRPr="00CA3FB4" w:rsidRDefault="00CA3FB4" w:rsidP="00CA3FB4">
      <w:pPr>
        <w:pStyle w:val="BodyText"/>
        <w:rPr>
          <w:b/>
        </w:rPr>
      </w:pPr>
      <w:r w:rsidRPr="00CA3FB4">
        <w:rPr>
          <w:b/>
        </w:rPr>
        <w:t>Sample Screen</w:t>
      </w:r>
      <w:r w:rsidR="00CF4236">
        <w:rPr>
          <w:b/>
        </w:rPr>
        <w:t>s</w:t>
      </w:r>
    </w:p>
    <w:p w14:paraId="1E463CC9" w14:textId="77777777" w:rsidR="00CA3FB4" w:rsidRDefault="00CA3FB4" w:rsidP="00197A1C">
      <w:pPr>
        <w:pStyle w:val="SCREEN"/>
      </w:pPr>
      <w:r>
        <w:t xml:space="preserve">Expanded Hospital Reviews     Feb 03, 1994 13:55:38          Page:   1 of    3 </w:t>
      </w:r>
    </w:p>
    <w:p w14:paraId="0796AF95" w14:textId="77777777" w:rsidR="00CA3FB4" w:rsidRDefault="00CA3FB4" w:rsidP="00197A1C">
      <w:pPr>
        <w:pStyle w:val="SCREEN"/>
      </w:pPr>
      <w:r>
        <w:t xml:space="preserve">Expanded Review for: IB,PATIENT 77      XXXX   ROI:OBTAINED                           </w:t>
      </w:r>
    </w:p>
    <w:p w14:paraId="3ADAA253" w14:textId="77777777" w:rsidR="00CA3FB4" w:rsidRDefault="00CA3FB4" w:rsidP="00197A1C">
      <w:pPr>
        <w:pStyle w:val="SCREEN"/>
      </w:pPr>
      <w:r>
        <w:t xml:space="preserve">                for: CONTINUED STAY REVIEW on 01/15/94                          </w:t>
      </w:r>
    </w:p>
    <w:p w14:paraId="709210A8" w14:textId="77777777" w:rsidR="00CA3FB4" w:rsidRDefault="00CA3FB4" w:rsidP="00197A1C">
      <w:pPr>
        <w:pStyle w:val="SCREEN"/>
      </w:pPr>
      <w:r>
        <w:t xml:space="preserve">                                                                             </w:t>
      </w:r>
      <w:r>
        <w:tab/>
      </w:r>
    </w:p>
    <w:p w14:paraId="2E95FA50" w14:textId="77777777" w:rsidR="00CA3FB4" w:rsidRDefault="00CA3FB4" w:rsidP="00197A1C">
      <w:pPr>
        <w:pStyle w:val="SCREEN"/>
      </w:pPr>
      <w:r>
        <w:t xml:space="preserve">  Visit Information                         Review Information                 </w:t>
      </w:r>
    </w:p>
    <w:p w14:paraId="4AB09D83" w14:textId="77777777" w:rsidR="00CA3FB4" w:rsidRDefault="00CA3FB4" w:rsidP="00197A1C">
      <w:pPr>
        <w:pStyle w:val="SCREEN"/>
      </w:pPr>
      <w:r>
        <w:t xml:space="preserve">    Visit Type: INPATIENT ADMISSION            Review Type: CONTINUED STAY REVI</w:t>
      </w:r>
    </w:p>
    <w:p w14:paraId="74978B3F" w14:textId="77777777" w:rsidR="00CA3FB4" w:rsidRDefault="00CF4236" w:rsidP="00197A1C">
      <w:pPr>
        <w:pStyle w:val="SCREEN"/>
      </w:pPr>
      <w:r>
        <w:t>Admission Date: XXX XX,XXXX</w:t>
      </w:r>
      <w:r w:rsidR="00CA3FB4">
        <w:t>@09:30:35</w:t>
      </w:r>
      <w:r>
        <w:t xml:space="preserve">           Review Date: XX/XX/XX</w:t>
      </w:r>
      <w:r w:rsidR="00CA3FB4">
        <w:t xml:space="preserve">           </w:t>
      </w:r>
    </w:p>
    <w:p w14:paraId="74C5D5DC" w14:textId="77777777" w:rsidR="00CA3FB4" w:rsidRDefault="00CA3FB4" w:rsidP="00197A1C">
      <w:pPr>
        <w:pStyle w:val="SCREEN"/>
      </w:pPr>
      <w:r>
        <w:t xml:space="preserve">          Ward: 11-B MEDICINE XREF               Specialty: MEDICINE           </w:t>
      </w:r>
    </w:p>
    <w:p w14:paraId="64AA615D" w14:textId="77777777" w:rsidR="00CA3FB4" w:rsidRDefault="00CA3FB4" w:rsidP="00197A1C">
      <w:pPr>
        <w:pStyle w:val="SCREEN"/>
      </w:pPr>
      <w:r>
        <w:t xml:space="preserve">     Specialty: MEDICINE                       Methodology: INTERQUAL          </w:t>
      </w:r>
    </w:p>
    <w:p w14:paraId="77662425" w14:textId="77777777" w:rsidR="00CA3FB4" w:rsidRDefault="00CA3FB4" w:rsidP="00197A1C">
      <w:pPr>
        <w:pStyle w:val="SCREEN"/>
      </w:pPr>
      <w:r>
        <w:t xml:space="preserve">                                                Ins. Action:                   </w:t>
      </w:r>
    </w:p>
    <w:p w14:paraId="248586D8" w14:textId="77777777" w:rsidR="00CA3FB4" w:rsidRDefault="00CA3FB4" w:rsidP="00197A1C">
      <w:pPr>
        <w:pStyle w:val="SCREEN"/>
      </w:pPr>
      <w:r>
        <w:t xml:space="preserve">                                                                                </w:t>
      </w:r>
    </w:p>
    <w:p w14:paraId="3192D96C" w14:textId="77777777" w:rsidR="00CA3FB4" w:rsidRDefault="00CA3FB4" w:rsidP="00197A1C">
      <w:pPr>
        <w:pStyle w:val="SCREEN"/>
      </w:pPr>
      <w:r>
        <w:t xml:space="preserve">  Criteria Information                                </w:t>
      </w:r>
    </w:p>
    <w:p w14:paraId="69ABCC9D" w14:textId="77777777" w:rsidR="00CA3FB4" w:rsidRDefault="00CA3FB4" w:rsidP="00197A1C">
      <w:pPr>
        <w:pStyle w:val="SCREEN"/>
      </w:pPr>
      <w:r>
        <w:t xml:space="preserve">    Day of Review: 3                                 </w:t>
      </w:r>
    </w:p>
    <w:p w14:paraId="7ED58EB4" w14:textId="77777777" w:rsidR="00CA3FB4" w:rsidRDefault="00CA3FB4" w:rsidP="00197A1C">
      <w:pPr>
        <w:pStyle w:val="SCREEN"/>
      </w:pPr>
      <w:r>
        <w:t xml:space="preserve">  Severity of Ill: CARDIOVASCULAR                     </w:t>
      </w:r>
    </w:p>
    <w:p w14:paraId="61D09044" w14:textId="77777777" w:rsidR="00CA3FB4" w:rsidRDefault="00CA3FB4" w:rsidP="00197A1C">
      <w:pPr>
        <w:pStyle w:val="SCREEN"/>
      </w:pPr>
      <w:r>
        <w:t xml:space="preserve"> Intensity of Svc: CARDIOVASCULAR                                            </w:t>
      </w:r>
    </w:p>
    <w:p w14:paraId="193B6ABB" w14:textId="77777777" w:rsidR="00CA3FB4" w:rsidRDefault="00CA3FB4" w:rsidP="00197A1C">
      <w:pPr>
        <w:pStyle w:val="SCREEN"/>
      </w:pPr>
      <w:r>
        <w:t xml:space="preserve">   Apply all Days:                                                             </w:t>
      </w:r>
    </w:p>
    <w:p w14:paraId="177A3C3D" w14:textId="77777777" w:rsidR="00CA3FB4" w:rsidRDefault="00CA3FB4" w:rsidP="00197A1C">
      <w:pPr>
        <w:pStyle w:val="SCREEN"/>
      </w:pPr>
      <w:r>
        <w:t xml:space="preserve"> Non-Acute Reason:                                                             </w:t>
      </w:r>
    </w:p>
    <w:p w14:paraId="47659B65" w14:textId="77777777" w:rsidR="00CA3FB4" w:rsidRDefault="00CA3FB4" w:rsidP="00197A1C">
      <w:pPr>
        <w:pStyle w:val="SCREEN"/>
      </w:pPr>
      <w:r>
        <w:t xml:space="preserve">   No. Acute Days:                                                             </w:t>
      </w:r>
    </w:p>
    <w:p w14:paraId="2007441D" w14:textId="77777777" w:rsidR="00CA3FB4" w:rsidRDefault="00CA3FB4" w:rsidP="00197A1C">
      <w:pPr>
        <w:pStyle w:val="SCREEN"/>
      </w:pPr>
      <w:r>
        <w:t xml:space="preserve">   Non-Acute Days:                                                             </w:t>
      </w:r>
    </w:p>
    <w:p w14:paraId="51CCDEE1" w14:textId="77777777" w:rsidR="00CA3FB4" w:rsidRDefault="00CA3FB4" w:rsidP="00197A1C">
      <w:pPr>
        <w:pStyle w:val="SCREEN"/>
      </w:pPr>
      <w:r>
        <w:tab/>
      </w:r>
    </w:p>
    <w:p w14:paraId="3B8F4F7B" w14:textId="77777777" w:rsidR="00CA3FB4" w:rsidRDefault="00CA3FB4" w:rsidP="00197A1C">
      <w:pPr>
        <w:pStyle w:val="SCREEN"/>
      </w:pPr>
      <w:r>
        <w:t>+         Enter ?? for more actions</w:t>
      </w:r>
      <w:r>
        <w:tab/>
      </w:r>
    </w:p>
    <w:p w14:paraId="03E8F130" w14:textId="77777777" w:rsidR="00CA3FB4" w:rsidRDefault="00CA3FB4" w:rsidP="00197A1C">
      <w:pPr>
        <w:pStyle w:val="SCREEN"/>
      </w:pPr>
      <w:r>
        <w:t>RI  Review Information    CU  Criteria Update       PV  Provider Update</w:t>
      </w:r>
    </w:p>
    <w:p w14:paraId="1A796733" w14:textId="77777777" w:rsidR="00CA3FB4" w:rsidRDefault="00CA3FB4" w:rsidP="00197A1C">
      <w:pPr>
        <w:pStyle w:val="SCREEN"/>
      </w:pPr>
      <w:r>
        <w:t>CS  Change Status         DU  Diagnosis Update      EX  Exit</w:t>
      </w:r>
    </w:p>
    <w:p w14:paraId="3E78E22C" w14:textId="77777777" w:rsidR="00CA3FB4" w:rsidRDefault="00CA3FB4" w:rsidP="00197A1C">
      <w:pPr>
        <w:pStyle w:val="SCREEN"/>
      </w:pPr>
      <w:r>
        <w:t>AC  Add Comments          PU  Procedure Update</w:t>
      </w:r>
    </w:p>
    <w:p w14:paraId="3E89993C" w14:textId="77777777" w:rsidR="00D35D89" w:rsidRPr="00CB02E7" w:rsidRDefault="00D35D89" w:rsidP="00197A1C">
      <w:pPr>
        <w:pStyle w:val="SCREEN"/>
      </w:pPr>
      <w:r w:rsidRPr="00D35D89">
        <w:t>Select Action: Quit// Next Page</w:t>
      </w:r>
    </w:p>
    <w:p w14:paraId="3FC8782D" w14:textId="77777777" w:rsidR="00CA3FB4" w:rsidRDefault="00CA3FB4" w:rsidP="00197A1C">
      <w:pPr>
        <w:pStyle w:val="SCREEN"/>
      </w:pPr>
    </w:p>
    <w:p w14:paraId="08B726F9" w14:textId="77777777" w:rsidR="00D35D89" w:rsidRDefault="00D35D89" w:rsidP="00197A1C">
      <w:pPr>
        <w:pStyle w:val="SCREEN"/>
      </w:pPr>
      <w:r>
        <w:t xml:space="preserve">Expanded Hospital Reviews     Feb 03, 1994 13:58:13          Page:   2 of    3 </w:t>
      </w:r>
    </w:p>
    <w:p w14:paraId="755EE303" w14:textId="77777777" w:rsidR="00D35D89" w:rsidRDefault="00D35D89" w:rsidP="00197A1C">
      <w:pPr>
        <w:pStyle w:val="SCREEN"/>
      </w:pPr>
      <w:r>
        <w:t>Ex</w:t>
      </w:r>
      <w:r w:rsidR="00CF4236">
        <w:t>panded Review for: IB,PATIENT 77     XXXX</w:t>
      </w:r>
      <w:r>
        <w:t xml:space="preserve">   ROI:OBTAINED                           </w:t>
      </w:r>
    </w:p>
    <w:p w14:paraId="5437F202" w14:textId="77777777" w:rsidR="00D35D89" w:rsidRDefault="00D35D89" w:rsidP="00197A1C">
      <w:pPr>
        <w:pStyle w:val="SCREEN"/>
      </w:pPr>
      <w:r>
        <w:t xml:space="preserve">                for: CONTINUED STAY REVIEW on 01/15/94                          </w:t>
      </w:r>
    </w:p>
    <w:p w14:paraId="014C23C0" w14:textId="77777777" w:rsidR="00D35D89" w:rsidRDefault="00D35D89" w:rsidP="00197A1C">
      <w:pPr>
        <w:pStyle w:val="SCREEN"/>
      </w:pPr>
      <w:r>
        <w:t xml:space="preserve">+                                                                             </w:t>
      </w:r>
      <w:r>
        <w:tab/>
      </w:r>
    </w:p>
    <w:p w14:paraId="61043B3D" w14:textId="77777777" w:rsidR="00D35D89" w:rsidRDefault="00D35D89" w:rsidP="00197A1C">
      <w:pPr>
        <w:pStyle w:val="SCREEN"/>
      </w:pPr>
      <w:r>
        <w:t xml:space="preserve">  Status Information                        Clinical Information               </w:t>
      </w:r>
    </w:p>
    <w:p w14:paraId="7A617FBB" w14:textId="77777777" w:rsidR="00D35D89" w:rsidRDefault="00D35D89" w:rsidP="00197A1C">
      <w:pPr>
        <w:pStyle w:val="SCREEN"/>
      </w:pPr>
      <w:r>
        <w:t xml:space="preserve">    Review Status: ENTERED                       Provider: </w:t>
      </w:r>
      <w:proofErr w:type="spellStart"/>
      <w:r>
        <w:t>IBprovider,one</w:t>
      </w:r>
      <w:proofErr w:type="spellEnd"/>
      <w:r>
        <w:t xml:space="preserve"> </w:t>
      </w:r>
    </w:p>
    <w:p w14:paraId="096E15CF" w14:textId="77777777" w:rsidR="00D35D89" w:rsidRDefault="00CF4236" w:rsidP="00197A1C">
      <w:pPr>
        <w:pStyle w:val="SCREEN"/>
      </w:pPr>
      <w:r>
        <w:t xml:space="preserve">       Entered by: UR,NURSE 3             </w:t>
      </w:r>
      <w:r w:rsidR="00D35D89">
        <w:t xml:space="preserve"> Admitting </w:t>
      </w:r>
      <w:proofErr w:type="spellStart"/>
      <w:r w:rsidR="00D35D89">
        <w:t>Diag</w:t>
      </w:r>
      <w:proofErr w:type="spellEnd"/>
      <w:r w:rsidR="00D35D89">
        <w:t>: 101.0 - VINCENTS ANG</w:t>
      </w:r>
    </w:p>
    <w:p w14:paraId="5F4756D3" w14:textId="77777777" w:rsidR="00D35D89" w:rsidRDefault="00CF4236" w:rsidP="00197A1C">
      <w:pPr>
        <w:pStyle w:val="SCREEN"/>
      </w:pPr>
      <w:r>
        <w:t xml:space="preserve">       Entered on: XX/XX/XX</w:t>
      </w:r>
      <w:r w:rsidR="00D35D89">
        <w:t xml:space="preserve"> 2:51 pm          Primary </w:t>
      </w:r>
      <w:proofErr w:type="spellStart"/>
      <w:r w:rsidR="00D35D89">
        <w:t>Diag</w:t>
      </w:r>
      <w:proofErr w:type="spellEnd"/>
      <w:r w:rsidR="00D35D89">
        <w:t xml:space="preserve">:                    </w:t>
      </w:r>
    </w:p>
    <w:p w14:paraId="4EDAD86F" w14:textId="77777777" w:rsidR="00D35D89" w:rsidRDefault="00D35D89" w:rsidP="00197A1C">
      <w:pPr>
        <w:pStyle w:val="SCREEN"/>
      </w:pPr>
      <w:r>
        <w:t xml:space="preserve">     Completed by: </w:t>
      </w:r>
      <w:r w:rsidR="00CF4236" w:rsidRPr="00CF4236">
        <w:t>UR,NURSE 3</w:t>
      </w:r>
      <w:r w:rsidR="00CF4236">
        <w:t xml:space="preserve">               </w:t>
      </w:r>
      <w:r>
        <w:t>1st Procedure: 89.44 - CARDIAC STRE</w:t>
      </w:r>
    </w:p>
    <w:p w14:paraId="3CADF6DC" w14:textId="77777777" w:rsidR="00D35D89" w:rsidRDefault="00D35D89" w:rsidP="00197A1C">
      <w:pPr>
        <w:pStyle w:val="SCREEN"/>
      </w:pPr>
      <w:r>
        <w:t xml:space="preserve">     Completed on: </w:t>
      </w:r>
      <w:r w:rsidR="00CF4236" w:rsidRPr="00CF4236">
        <w:t>XX/XX/XX</w:t>
      </w:r>
      <w:r>
        <w:t xml:space="preserve"> 2:53 pm         2nd Procedure:                    </w:t>
      </w:r>
    </w:p>
    <w:p w14:paraId="78E43C45" w14:textId="77777777" w:rsidR="00D35D89" w:rsidRDefault="00D35D89" w:rsidP="00197A1C">
      <w:pPr>
        <w:pStyle w:val="SCREEN"/>
      </w:pPr>
      <w:r>
        <w:t xml:space="preserve"> Next Review Date: </w:t>
      </w:r>
      <w:r w:rsidR="00CF4236" w:rsidRPr="00CF4236">
        <w:t>XX/XX/XX</w:t>
      </w:r>
      <w:r>
        <w:t xml:space="preserve">                   Interim DRG: 0 -  on             </w:t>
      </w:r>
    </w:p>
    <w:p w14:paraId="66E927EA" w14:textId="77777777" w:rsidR="00D35D89" w:rsidRDefault="00D35D89" w:rsidP="00197A1C">
      <w:pPr>
        <w:pStyle w:val="SCREEN"/>
      </w:pPr>
      <w:r>
        <w:t xml:space="preserve">                                            Estimate ALOS:   0.0              </w:t>
      </w:r>
    </w:p>
    <w:p w14:paraId="19AD17CC" w14:textId="77777777" w:rsidR="00D35D89" w:rsidRDefault="00D35D89" w:rsidP="00197A1C">
      <w:pPr>
        <w:pStyle w:val="SCREEN"/>
      </w:pPr>
      <w:r>
        <w:t xml:space="preserve">                                           Days Remaining:   0.0              </w:t>
      </w:r>
    </w:p>
    <w:p w14:paraId="2076B425" w14:textId="77777777" w:rsidR="00D35D89" w:rsidRDefault="00D35D89" w:rsidP="00197A1C">
      <w:pPr>
        <w:pStyle w:val="SCREEN"/>
      </w:pPr>
      <w:r>
        <w:t xml:space="preserve">                                                                               </w:t>
      </w:r>
    </w:p>
    <w:p w14:paraId="04E9AA6A" w14:textId="77777777" w:rsidR="00D35D89" w:rsidRDefault="00D35D89" w:rsidP="00197A1C">
      <w:pPr>
        <w:pStyle w:val="SCREEN"/>
      </w:pPr>
      <w:r>
        <w:t xml:space="preserve">  Review Comments                                                              </w:t>
      </w:r>
    </w:p>
    <w:p w14:paraId="133B561D" w14:textId="77777777" w:rsidR="00D35D89" w:rsidRDefault="00D35D89" w:rsidP="00197A1C">
      <w:pPr>
        <w:pStyle w:val="SCREEN"/>
      </w:pPr>
      <w:r>
        <w:t xml:space="preserve">   Patient not doing well, consult to psych is recommended.</w:t>
      </w:r>
      <w:r>
        <w:tab/>
      </w:r>
    </w:p>
    <w:p w14:paraId="66635373" w14:textId="77777777" w:rsidR="00D35D89" w:rsidRDefault="00D35D89" w:rsidP="00197A1C">
      <w:pPr>
        <w:pStyle w:val="SCREEN"/>
      </w:pPr>
      <w:r>
        <w:lastRenderedPageBreak/>
        <w:t>+         Enter ?? for more actions</w:t>
      </w:r>
      <w:r>
        <w:tab/>
      </w:r>
    </w:p>
    <w:p w14:paraId="0B855678" w14:textId="77777777" w:rsidR="00D35D89" w:rsidRDefault="00D35D89" w:rsidP="00197A1C">
      <w:pPr>
        <w:pStyle w:val="SCREEN"/>
      </w:pPr>
      <w:r>
        <w:t>RI  Review Information    CU  Criteria Update       PV  Provider Update</w:t>
      </w:r>
    </w:p>
    <w:p w14:paraId="1552FE75" w14:textId="77777777" w:rsidR="00D35D89" w:rsidRDefault="00D35D89" w:rsidP="00197A1C">
      <w:pPr>
        <w:pStyle w:val="SCREEN"/>
      </w:pPr>
      <w:r>
        <w:t>CS  Change Status         DU  Diagnosis Update      EX  Exit</w:t>
      </w:r>
    </w:p>
    <w:p w14:paraId="2BF87F35" w14:textId="77777777" w:rsidR="00CA3FB4" w:rsidRDefault="00D35D89" w:rsidP="00197A1C">
      <w:pPr>
        <w:pStyle w:val="SCREEN"/>
      </w:pPr>
      <w:r>
        <w:t>AC  Add Comments          PU  Procedure Update</w:t>
      </w:r>
    </w:p>
    <w:p w14:paraId="7734F0A3" w14:textId="77777777" w:rsidR="00D35D89" w:rsidRDefault="00D35D89" w:rsidP="00197A1C">
      <w:pPr>
        <w:pStyle w:val="SCREEN"/>
      </w:pPr>
      <w:r w:rsidRPr="00D35D89">
        <w:t>Select Action: Quit// Next Page</w:t>
      </w:r>
    </w:p>
    <w:p w14:paraId="45009BFE" w14:textId="77777777" w:rsidR="00CA3FB4" w:rsidRDefault="00CA3FB4" w:rsidP="00197A1C">
      <w:pPr>
        <w:pStyle w:val="SCREEN"/>
      </w:pPr>
    </w:p>
    <w:p w14:paraId="436D4600" w14:textId="77777777" w:rsidR="00D35D89" w:rsidRDefault="00D35D89" w:rsidP="00197A1C">
      <w:pPr>
        <w:pStyle w:val="SCREEN"/>
      </w:pPr>
      <w:r>
        <w:t xml:space="preserve">Expanded Hospital Reviews     Feb 03, 1994 14:09:46          Page:   3 of    3 </w:t>
      </w:r>
    </w:p>
    <w:p w14:paraId="522348F6" w14:textId="77777777" w:rsidR="00D35D89" w:rsidRDefault="00D35D89" w:rsidP="00197A1C">
      <w:pPr>
        <w:pStyle w:val="SCREEN"/>
      </w:pPr>
      <w:r>
        <w:t xml:space="preserve">Expanded Review for: </w:t>
      </w:r>
      <w:proofErr w:type="spellStart"/>
      <w:r>
        <w:t>IBpatient,one</w:t>
      </w:r>
      <w:proofErr w:type="spellEnd"/>
      <w:r>
        <w:t xml:space="preserve">     1111   ROI:OBTAINED                           </w:t>
      </w:r>
    </w:p>
    <w:p w14:paraId="2EB2F2D7" w14:textId="77777777" w:rsidR="00D35D89" w:rsidRDefault="00D35D89" w:rsidP="00197A1C">
      <w:pPr>
        <w:pStyle w:val="SCREEN"/>
      </w:pPr>
      <w:r>
        <w:t xml:space="preserve">                for: CONTINUED STAY REVIEW on 01/15/94                          </w:t>
      </w:r>
    </w:p>
    <w:p w14:paraId="221AE40B" w14:textId="77777777" w:rsidR="00D35D89" w:rsidRDefault="00D35D89" w:rsidP="00197A1C">
      <w:pPr>
        <w:pStyle w:val="SCREEN"/>
      </w:pPr>
      <w:r>
        <w:t xml:space="preserve">+                                                                             </w:t>
      </w:r>
      <w:r>
        <w:tab/>
      </w:r>
    </w:p>
    <w:p w14:paraId="7CAB4DD6" w14:textId="77777777" w:rsidR="00D35D89" w:rsidRDefault="00D35D89" w:rsidP="00197A1C">
      <w:pPr>
        <w:pStyle w:val="SCREEN"/>
      </w:pPr>
      <w:r>
        <w:t xml:space="preserve">                                                                                </w:t>
      </w:r>
    </w:p>
    <w:p w14:paraId="52D614C2" w14:textId="77777777" w:rsidR="00D35D89" w:rsidRDefault="00D35D89" w:rsidP="00197A1C">
      <w:pPr>
        <w:pStyle w:val="SCREEN"/>
      </w:pPr>
      <w:r>
        <w:t xml:space="preserve">  Visit Information                        Review Information                 </w:t>
      </w:r>
    </w:p>
    <w:p w14:paraId="79E746CA" w14:textId="77777777" w:rsidR="00D35D89" w:rsidRDefault="00D35D89" w:rsidP="00197A1C">
      <w:pPr>
        <w:pStyle w:val="SCREEN"/>
      </w:pPr>
      <w:r>
        <w:t xml:space="preserve">     Visit Type: INPATIENT ADMISSION          Review Type: CONTINUED STAY REVI</w:t>
      </w:r>
    </w:p>
    <w:p w14:paraId="3893BE4D" w14:textId="77777777" w:rsidR="00D35D89" w:rsidRDefault="00CF4236" w:rsidP="00197A1C">
      <w:pPr>
        <w:pStyle w:val="SCREEN"/>
      </w:pPr>
      <w:r>
        <w:t xml:space="preserve"> Admission Date: XXX XX,XXXX</w:t>
      </w:r>
      <w:r w:rsidR="00D35D89">
        <w:t xml:space="preserve">@09:30:35         Review Date: </w:t>
      </w:r>
      <w:r w:rsidRPr="00CF4236">
        <w:t>XX/XX/XX</w:t>
      </w:r>
      <w:r w:rsidR="00D35D89">
        <w:t xml:space="preserve">           </w:t>
      </w:r>
    </w:p>
    <w:p w14:paraId="16F860D3" w14:textId="77777777" w:rsidR="00D35D89" w:rsidRDefault="00D35D89" w:rsidP="00197A1C">
      <w:pPr>
        <w:pStyle w:val="SCREEN"/>
      </w:pPr>
      <w:r>
        <w:t xml:space="preserve">           Ward: 11-B MEDICINE XREF             Specialty: MEDICINE           </w:t>
      </w:r>
    </w:p>
    <w:p w14:paraId="51A731C1" w14:textId="77777777" w:rsidR="00D35D89" w:rsidRDefault="00D35D89" w:rsidP="00197A1C">
      <w:pPr>
        <w:pStyle w:val="SCREEN"/>
      </w:pPr>
      <w:r>
        <w:t xml:space="preserve">      Specialty: MEDICINE                     Methodology: INTERQUAL          </w:t>
      </w:r>
    </w:p>
    <w:p w14:paraId="162C8E4F" w14:textId="77777777" w:rsidR="00D35D89" w:rsidRDefault="00D35D89" w:rsidP="00197A1C">
      <w:pPr>
        <w:pStyle w:val="SCREEN"/>
      </w:pPr>
      <w:r>
        <w:t xml:space="preserve">                                              Ins. Action:                   </w:t>
      </w:r>
    </w:p>
    <w:p w14:paraId="465C3455" w14:textId="77777777" w:rsidR="00D35D89" w:rsidRDefault="00D35D89" w:rsidP="00197A1C">
      <w:pPr>
        <w:pStyle w:val="SCREEN"/>
      </w:pPr>
      <w:r>
        <w:t xml:space="preserve">                                                                              </w:t>
      </w:r>
    </w:p>
    <w:p w14:paraId="5A506D3B" w14:textId="77777777" w:rsidR="00D35D89" w:rsidRDefault="00D35D89" w:rsidP="00197A1C">
      <w:pPr>
        <w:pStyle w:val="SCREEN"/>
      </w:pPr>
      <w:r>
        <w:t xml:space="preserve">  Criteria Information                            </w:t>
      </w:r>
    </w:p>
    <w:p w14:paraId="5A7B4DCB" w14:textId="77777777" w:rsidR="00D35D89" w:rsidRDefault="00D35D89" w:rsidP="00197A1C">
      <w:pPr>
        <w:pStyle w:val="SCREEN"/>
      </w:pPr>
      <w:r>
        <w:t xml:space="preserve">    Day of Review: 3                             </w:t>
      </w:r>
    </w:p>
    <w:p w14:paraId="47644B06" w14:textId="77777777" w:rsidR="00D35D89" w:rsidRDefault="00D35D89" w:rsidP="00197A1C">
      <w:pPr>
        <w:pStyle w:val="SCREEN"/>
      </w:pPr>
      <w:r>
        <w:t xml:space="preserve">  Severity of Ill: CARDIOVASCULAR                 </w:t>
      </w:r>
    </w:p>
    <w:p w14:paraId="6D9EFCB2" w14:textId="77777777" w:rsidR="00D35D89" w:rsidRDefault="00D35D89" w:rsidP="00197A1C">
      <w:pPr>
        <w:pStyle w:val="SCREEN"/>
      </w:pPr>
      <w:r>
        <w:t xml:space="preserve"> Intensity of Svc: CARDIOVASCULAR                                            </w:t>
      </w:r>
    </w:p>
    <w:p w14:paraId="07511880" w14:textId="77777777" w:rsidR="00D35D89" w:rsidRDefault="00D35D89" w:rsidP="00197A1C">
      <w:pPr>
        <w:pStyle w:val="SCREEN"/>
      </w:pPr>
      <w:r>
        <w:t xml:space="preserve">   Apply all Days:                                                             </w:t>
      </w:r>
    </w:p>
    <w:p w14:paraId="4D25A643" w14:textId="77777777" w:rsidR="00D35D89" w:rsidRDefault="00D35D89" w:rsidP="00197A1C">
      <w:pPr>
        <w:pStyle w:val="SCREEN"/>
      </w:pPr>
      <w:r>
        <w:t xml:space="preserve"> Non-Acute Reason:                                                             </w:t>
      </w:r>
    </w:p>
    <w:p w14:paraId="38684849" w14:textId="77777777" w:rsidR="00D35D89" w:rsidRDefault="00D35D89" w:rsidP="00197A1C">
      <w:pPr>
        <w:pStyle w:val="SCREEN"/>
      </w:pPr>
      <w:r>
        <w:t xml:space="preserve">   No. Acute Days:</w:t>
      </w:r>
      <w:r>
        <w:tab/>
      </w:r>
    </w:p>
    <w:p w14:paraId="13A9DA3C" w14:textId="77777777" w:rsidR="00D35D89" w:rsidRDefault="00D35D89" w:rsidP="00197A1C">
      <w:pPr>
        <w:pStyle w:val="SCREEN"/>
      </w:pPr>
      <w:r>
        <w:t>+         Enter ?? for more actions</w:t>
      </w:r>
      <w:r>
        <w:tab/>
      </w:r>
    </w:p>
    <w:p w14:paraId="7625EEBC" w14:textId="77777777" w:rsidR="00D35D89" w:rsidRDefault="00D35D89" w:rsidP="00197A1C">
      <w:pPr>
        <w:pStyle w:val="SCREEN"/>
      </w:pPr>
      <w:r>
        <w:t>RI  Review Information    CU  Criteria Update       PV  Provider Update</w:t>
      </w:r>
    </w:p>
    <w:p w14:paraId="28449251" w14:textId="77777777" w:rsidR="00D35D89" w:rsidRDefault="00D35D89" w:rsidP="00197A1C">
      <w:pPr>
        <w:pStyle w:val="SCREEN"/>
      </w:pPr>
      <w:r>
        <w:t>CS  Change Status         DU  Diagnosis Update      EX  Exit</w:t>
      </w:r>
    </w:p>
    <w:p w14:paraId="69ADF62E" w14:textId="77777777" w:rsidR="00D35D89" w:rsidRDefault="00D35D89" w:rsidP="00197A1C">
      <w:pPr>
        <w:pStyle w:val="SCREEN"/>
      </w:pPr>
      <w:r>
        <w:t>AC  Add Comments          PU  Procedure Update</w:t>
      </w:r>
    </w:p>
    <w:p w14:paraId="51CA2ADC" w14:textId="77777777" w:rsidR="00207FE5" w:rsidRPr="00CB02E7" w:rsidRDefault="00D35D89" w:rsidP="00197A1C">
      <w:pPr>
        <w:pStyle w:val="SCREEN"/>
      </w:pPr>
      <w:r w:rsidRPr="00D35D89">
        <w:t>Select Action: Quit//</w:t>
      </w:r>
    </w:p>
    <w:p w14:paraId="53DB2631" w14:textId="77777777" w:rsidR="004F5A89" w:rsidRDefault="004F5A89" w:rsidP="002D62B8">
      <w:pPr>
        <w:pStyle w:val="Heading1"/>
      </w:pPr>
      <w:bookmarkStart w:id="114" w:name="_Toc458678325"/>
      <w:bookmarkStart w:id="115" w:name="_Toc352067138"/>
      <w:bookmarkStart w:id="116" w:name="_Toc352067332"/>
      <w:bookmarkStart w:id="117" w:name="_Toc377048502"/>
      <w:bookmarkStart w:id="118" w:name="_Toc383525727"/>
      <w:r w:rsidRPr="004F5A89">
        <w:t>Claims Tracking Menu for Billing ...</w:t>
      </w:r>
      <w:bookmarkEnd w:id="114"/>
    </w:p>
    <w:p w14:paraId="195511B3" w14:textId="77777777" w:rsidR="0050730C" w:rsidRDefault="00E152E5" w:rsidP="0050730C">
      <w:pPr>
        <w:pStyle w:val="BodyText"/>
      </w:pPr>
      <w:r>
        <w:t xml:space="preserve">This Claims Tracking menu is intended </w:t>
      </w:r>
      <w:r w:rsidR="00BE434D">
        <w:t xml:space="preserve">for Billing personnel. Billing personnel sometimes need to obtain Claims Tracking data for </w:t>
      </w:r>
      <w:r w:rsidR="00346EC0">
        <w:t xml:space="preserve">the </w:t>
      </w:r>
      <w:r w:rsidR="00BE434D">
        <w:t>prepar</w:t>
      </w:r>
      <w:r w:rsidR="00346EC0">
        <w:t xml:space="preserve">ation </w:t>
      </w:r>
      <w:r w:rsidR="002D62B8">
        <w:t>of third-party bills. You may</w:t>
      </w:r>
      <w:r w:rsidR="00BE434D">
        <w:t xml:space="preserve"> also need t</w:t>
      </w:r>
      <w:r w:rsidR="002D62B8">
        <w:t>o update Claims Tracking if you</w:t>
      </w:r>
      <w:r w:rsidR="00BE434D">
        <w:t xml:space="preserve"> determine, for example, that an event is not billable</w:t>
      </w:r>
      <w:r w:rsidR="002D62B8">
        <w:t xml:space="preserve"> though this capability has also been added to IB</w:t>
      </w:r>
      <w:r w:rsidR="00BE434D">
        <w:t xml:space="preserve">. </w:t>
      </w:r>
    </w:p>
    <w:p w14:paraId="6F94C914" w14:textId="77777777" w:rsidR="00BE434D" w:rsidRPr="00BE434D" w:rsidRDefault="00BE434D" w:rsidP="0050730C">
      <w:pPr>
        <w:pStyle w:val="BodyText"/>
        <w:rPr>
          <w:b/>
        </w:rPr>
      </w:pPr>
      <w:r w:rsidRPr="00BE434D">
        <w:rPr>
          <w:b/>
        </w:rPr>
        <w:t>Sample Menu</w:t>
      </w:r>
    </w:p>
    <w:p w14:paraId="39F3084A" w14:textId="77777777" w:rsidR="00BE434D" w:rsidRDefault="00BE434D" w:rsidP="00BE434D">
      <w:pPr>
        <w:pStyle w:val="SCREEN"/>
      </w:pPr>
      <w:r>
        <w:t xml:space="preserve">   CT     Claims Tracking Edit</w:t>
      </w:r>
    </w:p>
    <w:p w14:paraId="3B91DAD2" w14:textId="77777777" w:rsidR="00BE434D" w:rsidRDefault="00BE434D" w:rsidP="00BE434D">
      <w:pPr>
        <w:pStyle w:val="SCREEN"/>
      </w:pPr>
      <w:r>
        <w:t xml:space="preserve">   PS     Print CT Summary for Billing</w:t>
      </w:r>
    </w:p>
    <w:p w14:paraId="65847F41" w14:textId="77777777" w:rsidR="00BE434D" w:rsidRDefault="00BE434D" w:rsidP="00BE434D">
      <w:pPr>
        <w:pStyle w:val="SCREEN"/>
      </w:pPr>
      <w:r>
        <w:t xml:space="preserve">   RN     Assign Reason Not Billable</w:t>
      </w:r>
    </w:p>
    <w:p w14:paraId="2712E011" w14:textId="77777777" w:rsidR="00BE434D" w:rsidRDefault="00BE434D" w:rsidP="00BE434D">
      <w:pPr>
        <w:pStyle w:val="SCREEN"/>
      </w:pPr>
      <w:r>
        <w:t xml:space="preserve">   TP     Third Party Joint Inquiry</w:t>
      </w:r>
    </w:p>
    <w:p w14:paraId="1A2AC4E5" w14:textId="77777777" w:rsidR="00BE434D" w:rsidRDefault="00BE434D" w:rsidP="00BE434D">
      <w:pPr>
        <w:pStyle w:val="SCREEN"/>
      </w:pPr>
    </w:p>
    <w:p w14:paraId="75D03B10" w14:textId="77777777" w:rsidR="00BE434D" w:rsidRPr="0050730C" w:rsidRDefault="00BE434D" w:rsidP="00BE434D">
      <w:pPr>
        <w:pStyle w:val="SCREEN"/>
      </w:pPr>
      <w:r>
        <w:t>Select Claims Tracking Menu for Billing &lt;TEST ACCOUNT&gt; Option:</w:t>
      </w:r>
    </w:p>
    <w:p w14:paraId="5076C5A7" w14:textId="77777777" w:rsidR="00BE434D" w:rsidRDefault="00BE434D" w:rsidP="00BE434D">
      <w:pPr>
        <w:pStyle w:val="Heading2"/>
      </w:pPr>
      <w:bookmarkStart w:id="119" w:name="_Toc458678326"/>
      <w:r>
        <w:t>Claims Tracking Edit</w:t>
      </w:r>
      <w:bookmarkEnd w:id="119"/>
    </w:p>
    <w:p w14:paraId="778986C9" w14:textId="77777777" w:rsidR="00BE434D" w:rsidRDefault="00BE434D" w:rsidP="00BE434D">
      <w:pPr>
        <w:pStyle w:val="BodyText"/>
      </w:pPr>
      <w:r>
        <w:t xml:space="preserve">This option allows you to enter a patient’s name and then view </w:t>
      </w:r>
      <w:proofErr w:type="gramStart"/>
      <w:r>
        <w:t>all of</w:t>
      </w:r>
      <w:proofErr w:type="gramEnd"/>
      <w:r>
        <w:t xml:space="preserve"> the patient’s current Claims Tracking events.</w:t>
      </w:r>
    </w:p>
    <w:p w14:paraId="7204B52B" w14:textId="77777777" w:rsidR="00E71022" w:rsidRDefault="00E71022" w:rsidP="00BE434D">
      <w:pPr>
        <w:pStyle w:val="BodyText"/>
      </w:pPr>
      <w:r>
        <w:t>The following screens show the actions accessed through this option and the actions available on each subsequent scre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7"/>
        <w:gridCol w:w="3117"/>
        <w:gridCol w:w="3106"/>
      </w:tblGrid>
      <w:tr w:rsidR="00E71022" w:rsidRPr="00F2391F" w14:paraId="5C73E847" w14:textId="77777777" w:rsidTr="00FE790E">
        <w:tc>
          <w:tcPr>
            <w:tcW w:w="9576" w:type="dxa"/>
            <w:gridSpan w:val="3"/>
          </w:tcPr>
          <w:p w14:paraId="39A71F0B" w14:textId="77777777" w:rsidR="00E71022" w:rsidRPr="00F2391F" w:rsidRDefault="00C4157B" w:rsidP="00FE790E">
            <w:pPr>
              <w:jc w:val="center"/>
              <w:rPr>
                <w:rFonts w:ascii="Courier New" w:hAnsi="Courier New" w:cs="Courier New"/>
                <w:sz w:val="18"/>
                <w:szCs w:val="18"/>
              </w:rPr>
            </w:pPr>
            <w:r>
              <w:rPr>
                <w:rFonts w:ascii="Courier New" w:hAnsi="Courier New" w:cs="Courier New"/>
                <w:sz w:val="18"/>
                <w:szCs w:val="18"/>
              </w:rPr>
              <w:t>Claims Tracking Editor</w:t>
            </w:r>
          </w:p>
          <w:p w14:paraId="5B5EBC8A" w14:textId="77777777" w:rsidR="00E71022" w:rsidRPr="00F2391F" w:rsidRDefault="00E71022" w:rsidP="00FE790E">
            <w:pPr>
              <w:jc w:val="center"/>
              <w:rPr>
                <w:rFonts w:ascii="Courier New" w:hAnsi="Courier New" w:cs="Courier New"/>
                <w:sz w:val="18"/>
                <w:szCs w:val="18"/>
              </w:rPr>
            </w:pPr>
            <w:r w:rsidRPr="00F2391F">
              <w:rPr>
                <w:rFonts w:ascii="Courier New" w:hAnsi="Courier New" w:cs="Courier New"/>
                <w:sz w:val="18"/>
                <w:szCs w:val="18"/>
              </w:rPr>
              <w:t>----------------------------------------------------------------------</w:t>
            </w:r>
            <w:r>
              <w:rPr>
                <w:rFonts w:ascii="Courier New" w:hAnsi="Courier New" w:cs="Courier New"/>
                <w:sz w:val="18"/>
                <w:szCs w:val="18"/>
              </w:rPr>
              <w:t>----------------</w:t>
            </w:r>
          </w:p>
        </w:tc>
      </w:tr>
      <w:tr w:rsidR="00E71022" w:rsidRPr="00F2391F" w14:paraId="0D1188FC" w14:textId="77777777" w:rsidTr="00FE790E">
        <w:tc>
          <w:tcPr>
            <w:tcW w:w="3192" w:type="dxa"/>
          </w:tcPr>
          <w:p w14:paraId="65A2C614"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BI  Billing Info Edit     </w:t>
            </w:r>
          </w:p>
        </w:tc>
        <w:tc>
          <w:tcPr>
            <w:tcW w:w="3192" w:type="dxa"/>
          </w:tcPr>
          <w:p w14:paraId="3095E8C0"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CP  Change Patient        </w:t>
            </w:r>
          </w:p>
        </w:tc>
        <w:tc>
          <w:tcPr>
            <w:tcW w:w="3192" w:type="dxa"/>
          </w:tcPr>
          <w:p w14:paraId="020ECE6B"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EX  Exit</w:t>
            </w:r>
          </w:p>
        </w:tc>
      </w:tr>
      <w:tr w:rsidR="00E71022" w:rsidRPr="00F2391F" w14:paraId="214F6A5A" w14:textId="77777777" w:rsidTr="00FE790E">
        <w:tc>
          <w:tcPr>
            <w:tcW w:w="3192" w:type="dxa"/>
          </w:tcPr>
          <w:p w14:paraId="74C0E22B" w14:textId="77777777" w:rsidR="00E71022" w:rsidRPr="00C4157B" w:rsidRDefault="00C4157B" w:rsidP="00FE790E">
            <w:pPr>
              <w:rPr>
                <w:rFonts w:ascii="Courier New" w:hAnsi="Courier New" w:cs="Courier New"/>
                <w:b/>
                <w:i/>
                <w:sz w:val="18"/>
                <w:szCs w:val="18"/>
              </w:rPr>
            </w:pPr>
            <w:r w:rsidRPr="00C4157B">
              <w:rPr>
                <w:rFonts w:ascii="Courier New" w:hAnsi="Courier New" w:cs="Courier New"/>
                <w:b/>
                <w:i/>
                <w:sz w:val="18"/>
                <w:szCs w:val="18"/>
              </w:rPr>
              <w:t xml:space="preserve">VE  View/Edit Episode     </w:t>
            </w:r>
          </w:p>
        </w:tc>
        <w:tc>
          <w:tcPr>
            <w:tcW w:w="3192" w:type="dxa"/>
          </w:tcPr>
          <w:p w14:paraId="26B18C6A"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CD  Change Date Range</w:t>
            </w:r>
          </w:p>
        </w:tc>
        <w:tc>
          <w:tcPr>
            <w:tcW w:w="3192" w:type="dxa"/>
          </w:tcPr>
          <w:p w14:paraId="0464925B" w14:textId="77777777" w:rsidR="00E71022" w:rsidRPr="00F2391F" w:rsidRDefault="00E71022" w:rsidP="00FE790E">
            <w:pPr>
              <w:rPr>
                <w:rFonts w:ascii="Courier New" w:hAnsi="Courier New" w:cs="Courier New"/>
                <w:sz w:val="18"/>
                <w:szCs w:val="18"/>
              </w:rPr>
            </w:pPr>
          </w:p>
        </w:tc>
      </w:tr>
      <w:tr w:rsidR="00E71022" w:rsidRPr="00F2391F" w14:paraId="53E772E2" w14:textId="77777777" w:rsidTr="00FE790E">
        <w:tc>
          <w:tcPr>
            <w:tcW w:w="3192" w:type="dxa"/>
          </w:tcPr>
          <w:p w14:paraId="7EAFC87F" w14:textId="77777777" w:rsidR="00E71022" w:rsidRPr="00C4157B" w:rsidRDefault="00C4157B" w:rsidP="00FE790E">
            <w:pPr>
              <w:rPr>
                <w:rFonts w:ascii="Courier New" w:hAnsi="Courier New" w:cs="Courier New"/>
                <w:sz w:val="18"/>
                <w:szCs w:val="18"/>
              </w:rPr>
            </w:pPr>
            <w:r w:rsidRPr="00C4157B">
              <w:rPr>
                <w:rFonts w:ascii="Courier New" w:hAnsi="Courier New" w:cs="Courier New"/>
                <w:sz w:val="18"/>
                <w:szCs w:val="18"/>
              </w:rPr>
              <w:t xml:space="preserve">SC  </w:t>
            </w:r>
            <w:proofErr w:type="spellStart"/>
            <w:r w:rsidRPr="00C4157B">
              <w:rPr>
                <w:rFonts w:ascii="Courier New" w:hAnsi="Courier New" w:cs="Courier New"/>
                <w:sz w:val="18"/>
                <w:szCs w:val="18"/>
              </w:rPr>
              <w:t>SC</w:t>
            </w:r>
            <w:proofErr w:type="spellEnd"/>
            <w:r w:rsidRPr="00C4157B">
              <w:rPr>
                <w:rFonts w:ascii="Courier New" w:hAnsi="Courier New" w:cs="Courier New"/>
                <w:sz w:val="18"/>
                <w:szCs w:val="18"/>
              </w:rPr>
              <w:t xml:space="preserve"> Conditions         </w:t>
            </w:r>
          </w:p>
        </w:tc>
        <w:tc>
          <w:tcPr>
            <w:tcW w:w="3192" w:type="dxa"/>
          </w:tcPr>
          <w:p w14:paraId="38ABAD1E" w14:textId="77777777" w:rsidR="00E71022" w:rsidRPr="00F2391F" w:rsidRDefault="00C4157B" w:rsidP="00FE790E">
            <w:pPr>
              <w:rPr>
                <w:rFonts w:ascii="Courier New" w:hAnsi="Courier New" w:cs="Courier New"/>
                <w:sz w:val="18"/>
                <w:szCs w:val="18"/>
              </w:rPr>
            </w:pPr>
            <w:r w:rsidRPr="00C4157B">
              <w:rPr>
                <w:rFonts w:ascii="Courier New" w:hAnsi="Courier New" w:cs="Courier New"/>
                <w:sz w:val="18"/>
                <w:szCs w:val="18"/>
              </w:rPr>
              <w:t>VP  View Pat. Ins.</w:t>
            </w:r>
          </w:p>
        </w:tc>
        <w:tc>
          <w:tcPr>
            <w:tcW w:w="3192" w:type="dxa"/>
          </w:tcPr>
          <w:p w14:paraId="2D1D30D7" w14:textId="77777777" w:rsidR="00E71022" w:rsidRPr="00F2391F" w:rsidRDefault="00E71022" w:rsidP="00FE790E">
            <w:pPr>
              <w:rPr>
                <w:rFonts w:ascii="Courier New" w:hAnsi="Courier New" w:cs="Courier New"/>
                <w:sz w:val="18"/>
                <w:szCs w:val="18"/>
              </w:rPr>
            </w:pPr>
          </w:p>
        </w:tc>
      </w:tr>
    </w:tbl>
    <w:p w14:paraId="712F2C94" w14:textId="77777777" w:rsidR="00B354D8" w:rsidRDefault="00B354D8" w:rsidP="00C4157B">
      <w:pPr>
        <w:pStyle w:val="BodyText"/>
      </w:pPr>
    </w:p>
    <w:p w14:paraId="39CE19DC" w14:textId="77777777" w:rsidR="00B354D8" w:rsidRDefault="00B354D8" w:rsidP="00C4157B">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8"/>
        <w:gridCol w:w="3125"/>
        <w:gridCol w:w="3107"/>
      </w:tblGrid>
      <w:tr w:rsidR="00C4157B" w:rsidRPr="00F2391F" w14:paraId="7A4E71D9" w14:textId="77777777" w:rsidTr="00FE790E">
        <w:tc>
          <w:tcPr>
            <w:tcW w:w="9576" w:type="dxa"/>
            <w:gridSpan w:val="3"/>
          </w:tcPr>
          <w:p w14:paraId="32C2DC92" w14:textId="77777777" w:rsidR="00C4157B" w:rsidRPr="00F2391F" w:rsidRDefault="00C4157B" w:rsidP="00FE790E">
            <w:pPr>
              <w:jc w:val="center"/>
              <w:rPr>
                <w:rFonts w:ascii="Courier New" w:hAnsi="Courier New" w:cs="Courier New"/>
                <w:sz w:val="18"/>
                <w:szCs w:val="18"/>
              </w:rPr>
            </w:pPr>
            <w:r>
              <w:rPr>
                <w:rFonts w:ascii="Courier New" w:hAnsi="Courier New" w:cs="Courier New"/>
                <w:sz w:val="18"/>
                <w:szCs w:val="18"/>
              </w:rPr>
              <w:t>Expanded Claims Tracking Entry</w:t>
            </w:r>
          </w:p>
          <w:p w14:paraId="7894AA19" w14:textId="77777777" w:rsidR="00C4157B" w:rsidRPr="00F2391F" w:rsidRDefault="00C4157B" w:rsidP="00FE790E">
            <w:pPr>
              <w:jc w:val="center"/>
              <w:rPr>
                <w:rFonts w:ascii="Courier New" w:hAnsi="Courier New" w:cs="Courier New"/>
                <w:sz w:val="18"/>
                <w:szCs w:val="18"/>
              </w:rPr>
            </w:pPr>
            <w:r w:rsidRPr="00F2391F">
              <w:rPr>
                <w:rFonts w:ascii="Courier New" w:hAnsi="Courier New" w:cs="Courier New"/>
                <w:sz w:val="18"/>
                <w:szCs w:val="18"/>
              </w:rPr>
              <w:t>----------------------------------------------------------------------</w:t>
            </w:r>
            <w:r>
              <w:rPr>
                <w:rFonts w:ascii="Courier New" w:hAnsi="Courier New" w:cs="Courier New"/>
                <w:sz w:val="18"/>
                <w:szCs w:val="18"/>
              </w:rPr>
              <w:t>----------------</w:t>
            </w:r>
          </w:p>
        </w:tc>
      </w:tr>
      <w:tr w:rsidR="00C4157B" w:rsidRPr="00F2391F" w14:paraId="5235A660" w14:textId="77777777" w:rsidTr="00FE790E">
        <w:tc>
          <w:tcPr>
            <w:tcW w:w="3192" w:type="dxa"/>
          </w:tcPr>
          <w:p w14:paraId="2E7279E9" w14:textId="77777777"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BI  Billing Info Edit     </w:t>
            </w:r>
          </w:p>
        </w:tc>
        <w:tc>
          <w:tcPr>
            <w:tcW w:w="3192" w:type="dxa"/>
          </w:tcPr>
          <w:p w14:paraId="78BB9EA8" w14:textId="77777777"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 xml:space="preserve">TA  Treatment Auth.       </w:t>
            </w:r>
          </w:p>
        </w:tc>
        <w:tc>
          <w:tcPr>
            <w:tcW w:w="3192" w:type="dxa"/>
          </w:tcPr>
          <w:p w14:paraId="50C28A04" w14:textId="77777777"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EX  Exit</w:t>
            </w:r>
          </w:p>
        </w:tc>
      </w:tr>
      <w:tr w:rsidR="00C4157B" w:rsidRPr="00F2391F" w14:paraId="0B470DF0" w14:textId="77777777" w:rsidTr="00FE790E">
        <w:tc>
          <w:tcPr>
            <w:tcW w:w="3192" w:type="dxa"/>
          </w:tcPr>
          <w:p w14:paraId="6F3C926E" w14:textId="77777777" w:rsidR="00C4157B" w:rsidRPr="00F2391F" w:rsidRDefault="00C4157B" w:rsidP="00FE790E">
            <w:pPr>
              <w:rPr>
                <w:rFonts w:ascii="Courier New" w:hAnsi="Courier New" w:cs="Courier New"/>
                <w:sz w:val="18"/>
                <w:szCs w:val="18"/>
              </w:rPr>
            </w:pPr>
            <w:r>
              <w:rPr>
                <w:rFonts w:ascii="Courier New" w:hAnsi="Courier New" w:cs="Courier New"/>
                <w:sz w:val="18"/>
                <w:szCs w:val="18"/>
              </w:rPr>
              <w:t xml:space="preserve">RI  </w:t>
            </w:r>
            <w:r w:rsidRPr="00C4157B">
              <w:rPr>
                <w:rFonts w:ascii="Courier New" w:hAnsi="Courier New" w:cs="Courier New"/>
                <w:sz w:val="18"/>
                <w:szCs w:val="18"/>
              </w:rPr>
              <w:t>Review Info</w:t>
            </w:r>
          </w:p>
        </w:tc>
        <w:tc>
          <w:tcPr>
            <w:tcW w:w="3192" w:type="dxa"/>
          </w:tcPr>
          <w:p w14:paraId="01CA72D6" w14:textId="77777777" w:rsidR="00C4157B" w:rsidRPr="00F2391F" w:rsidRDefault="00C4157B" w:rsidP="00FE790E">
            <w:pPr>
              <w:rPr>
                <w:rFonts w:ascii="Courier New" w:hAnsi="Courier New" w:cs="Courier New"/>
                <w:sz w:val="18"/>
                <w:szCs w:val="18"/>
              </w:rPr>
            </w:pPr>
            <w:r w:rsidRPr="00C4157B">
              <w:rPr>
                <w:rFonts w:ascii="Courier New" w:hAnsi="Courier New" w:cs="Courier New"/>
                <w:sz w:val="18"/>
                <w:szCs w:val="18"/>
              </w:rPr>
              <w:t>SE  Submit Claim to ECME</w:t>
            </w:r>
          </w:p>
        </w:tc>
        <w:tc>
          <w:tcPr>
            <w:tcW w:w="3192" w:type="dxa"/>
          </w:tcPr>
          <w:p w14:paraId="4EA42C5F" w14:textId="77777777" w:rsidR="00C4157B" w:rsidRPr="00F2391F" w:rsidRDefault="00C4157B" w:rsidP="00FE790E">
            <w:pPr>
              <w:rPr>
                <w:rFonts w:ascii="Courier New" w:hAnsi="Courier New" w:cs="Courier New"/>
                <w:sz w:val="18"/>
                <w:szCs w:val="18"/>
              </w:rPr>
            </w:pPr>
          </w:p>
        </w:tc>
      </w:tr>
    </w:tbl>
    <w:p w14:paraId="3FEE5700" w14:textId="77777777" w:rsidR="00C4157B" w:rsidRPr="00C4157B" w:rsidRDefault="00C4157B" w:rsidP="00C4157B">
      <w:pPr>
        <w:numPr>
          <w:ilvl w:val="2"/>
          <w:numId w:val="11"/>
        </w:numPr>
        <w:tabs>
          <w:tab w:val="clear" w:pos="1440"/>
          <w:tab w:val="num" w:pos="360"/>
          <w:tab w:val="num" w:pos="1080"/>
        </w:tabs>
        <w:spacing w:before="240" w:after="60"/>
        <w:ind w:left="1080" w:hanging="1080"/>
        <w:outlineLvl w:val="2"/>
        <w:rPr>
          <w:rFonts w:ascii="Arial" w:hAnsi="Arial" w:cs="Arial"/>
          <w:b/>
          <w:bCs/>
          <w:iCs/>
          <w:kern w:val="32"/>
          <w:szCs w:val="26"/>
        </w:rPr>
      </w:pPr>
      <w:bookmarkStart w:id="120" w:name="_Toc458678327"/>
      <w:r w:rsidRPr="00C4157B">
        <w:rPr>
          <w:rFonts w:ascii="Arial" w:hAnsi="Arial" w:cs="Arial"/>
          <w:b/>
          <w:bCs/>
          <w:iCs/>
          <w:kern w:val="32"/>
          <w:szCs w:val="26"/>
        </w:rPr>
        <w:t>About the Screens</w:t>
      </w:r>
      <w:bookmarkEnd w:id="120"/>
    </w:p>
    <w:p w14:paraId="358C7849" w14:textId="77777777" w:rsidR="00C4157B" w:rsidRPr="00C4157B" w:rsidRDefault="00C4157B" w:rsidP="00C4157B">
      <w:pPr>
        <w:spacing w:before="120" w:after="120"/>
        <w:rPr>
          <w:sz w:val="24"/>
          <w:szCs w:val="20"/>
        </w:rPr>
      </w:pPr>
      <w:r w:rsidRPr="00C4157B">
        <w:rPr>
          <w:sz w:val="24"/>
          <w:szCs w:val="20"/>
        </w:rPr>
        <w:t>In the top left corner of each screen is the screen title. A plus sign (+) at the bottom left of the screen indicates there are additional screens. Left or right arrows (&lt;&lt;&lt;   &gt;&gt;&gt;) may be displayed to indicate there is additional information to the left or right on the screen. Available actions are displayed below the screen. Two question marks entered at any "Select Action" prompt displays all available actions for that screen. For more information on the use of the screens, please refer to the appendix at the end of this manual.</w:t>
      </w:r>
    </w:p>
    <w:p w14:paraId="68EF67D3" w14:textId="77777777" w:rsidR="00C4157B" w:rsidRPr="00C4157B" w:rsidRDefault="00C4157B" w:rsidP="00C4157B">
      <w:pPr>
        <w:spacing w:before="120" w:after="120"/>
        <w:rPr>
          <w:sz w:val="24"/>
          <w:szCs w:val="20"/>
        </w:rPr>
      </w:pPr>
      <w:r w:rsidRPr="00C4157B">
        <w:rPr>
          <w:sz w:val="24"/>
          <w:szCs w:val="20"/>
        </w:rPr>
        <w:t>You may quit from any screen, which will bring you back one level or screen, or you may enter the Exit action.</w:t>
      </w:r>
    </w:p>
    <w:p w14:paraId="436F0BA7" w14:textId="77777777" w:rsidR="002F5566" w:rsidRPr="002F5566" w:rsidRDefault="00C4157B" w:rsidP="002F5566">
      <w:pPr>
        <w:numPr>
          <w:ilvl w:val="2"/>
          <w:numId w:val="11"/>
        </w:numPr>
        <w:tabs>
          <w:tab w:val="clear" w:pos="1440"/>
          <w:tab w:val="num" w:pos="360"/>
          <w:tab w:val="num" w:pos="1080"/>
        </w:tabs>
        <w:spacing w:before="240" w:after="60"/>
        <w:ind w:left="1080" w:hanging="1080"/>
        <w:outlineLvl w:val="2"/>
        <w:rPr>
          <w:rFonts w:ascii="Arial" w:hAnsi="Arial" w:cs="Arial"/>
          <w:b/>
          <w:bCs/>
          <w:iCs/>
          <w:kern w:val="32"/>
          <w:szCs w:val="26"/>
        </w:rPr>
      </w:pPr>
      <w:bookmarkStart w:id="121" w:name="_Toc458678328"/>
      <w:r w:rsidRPr="00C4157B">
        <w:rPr>
          <w:rFonts w:ascii="Arial" w:hAnsi="Arial" w:cs="Arial"/>
          <w:b/>
          <w:bCs/>
          <w:iCs/>
          <w:kern w:val="32"/>
          <w:szCs w:val="26"/>
        </w:rPr>
        <w:t>Common Actions</w:t>
      </w:r>
      <w:bookmarkEnd w:id="121"/>
    </w:p>
    <w:p w14:paraId="161EE521" w14:textId="77777777" w:rsidR="002F5566" w:rsidRPr="002F5566" w:rsidRDefault="002F5566" w:rsidP="002F5566">
      <w:pPr>
        <w:spacing w:before="120" w:after="120"/>
        <w:rPr>
          <w:sz w:val="24"/>
          <w:szCs w:val="20"/>
        </w:rPr>
      </w:pPr>
      <w:r w:rsidRPr="002F5566">
        <w:rPr>
          <w:sz w:val="24"/>
          <w:szCs w:val="20"/>
        </w:rPr>
        <w:t>The following are actions common to both screens accessed through this option:</w:t>
      </w:r>
    </w:p>
    <w:p w14:paraId="3A48E633" w14:textId="77777777" w:rsidR="00C4157B" w:rsidRPr="00C4157B" w:rsidRDefault="002F5566" w:rsidP="002F5566">
      <w:pPr>
        <w:pStyle w:val="BodyTextBullet1"/>
      </w:pPr>
      <w:r w:rsidRPr="002F5566">
        <w:rPr>
          <w:b/>
        </w:rPr>
        <w:t>Billing Info Edit</w:t>
      </w:r>
      <w:r>
        <w:t xml:space="preserve"> – This action allows you to enter the reason for which an event is determined to be unbillable. You will also need to enter a comment if you enter a reason equal to Other.</w:t>
      </w:r>
    </w:p>
    <w:p w14:paraId="19B409BF" w14:textId="77777777" w:rsidR="00C4157B" w:rsidRDefault="002F5566" w:rsidP="002F5566">
      <w:pPr>
        <w:pStyle w:val="Heading3"/>
      </w:pPr>
      <w:bookmarkStart w:id="122" w:name="_Toc458678329"/>
      <w:r>
        <w:t>Claims Tracking Editor Screen</w:t>
      </w:r>
      <w:bookmarkEnd w:id="122"/>
    </w:p>
    <w:p w14:paraId="2AE6A859" w14:textId="77777777" w:rsidR="002F5566" w:rsidRPr="002F5566" w:rsidRDefault="002F5566" w:rsidP="002F5566">
      <w:pPr>
        <w:pStyle w:val="BodyText"/>
      </w:pPr>
      <w:r>
        <w:t>The following actions are available from the Claims Tracking Editor screen:</w:t>
      </w:r>
    </w:p>
    <w:p w14:paraId="6DD52E81" w14:textId="77777777" w:rsidR="00E71022" w:rsidRDefault="002F5566" w:rsidP="002F5566">
      <w:pPr>
        <w:pStyle w:val="BodyTextBullet1"/>
      </w:pPr>
      <w:r w:rsidRPr="005013EF">
        <w:rPr>
          <w:b/>
        </w:rPr>
        <w:t>View/Edit Episode</w:t>
      </w:r>
      <w:r>
        <w:t xml:space="preserve"> – This action allows you to </w:t>
      </w:r>
      <w:r w:rsidR="005013EF">
        <w:t>jump to the Expanded Claims Tracking Entry screen.</w:t>
      </w:r>
    </w:p>
    <w:p w14:paraId="2665F257" w14:textId="77777777" w:rsidR="005013EF" w:rsidRDefault="005013EF" w:rsidP="002F5566">
      <w:pPr>
        <w:pStyle w:val="BodyTextBullet1"/>
      </w:pPr>
      <w:r w:rsidRPr="005013EF">
        <w:rPr>
          <w:b/>
        </w:rPr>
        <w:t>SC Conditions</w:t>
      </w:r>
      <w:r>
        <w:t xml:space="preserve"> – This action allows you to see what, if any, </w:t>
      </w:r>
      <w:proofErr w:type="gramStart"/>
      <w:r>
        <w:t>service connected</w:t>
      </w:r>
      <w:proofErr w:type="gramEnd"/>
      <w:r>
        <w:t xml:space="preserve"> conditions are recorded for the patient.</w:t>
      </w:r>
    </w:p>
    <w:p w14:paraId="300EC79A" w14:textId="77777777" w:rsidR="005013EF" w:rsidRDefault="005013EF" w:rsidP="002F5566">
      <w:pPr>
        <w:pStyle w:val="BodyTextBullet1"/>
      </w:pPr>
      <w:r>
        <w:rPr>
          <w:b/>
        </w:rPr>
        <w:t xml:space="preserve">Change Patient </w:t>
      </w:r>
      <w:r>
        <w:t>– This action allows you to change the selected patient without having to leave and reenter the option.</w:t>
      </w:r>
    </w:p>
    <w:p w14:paraId="420C2A2C" w14:textId="77777777" w:rsidR="005013EF" w:rsidRDefault="005013EF" w:rsidP="002F5566">
      <w:pPr>
        <w:pStyle w:val="BodyTextBullet1"/>
      </w:pPr>
      <w:r>
        <w:rPr>
          <w:b/>
        </w:rPr>
        <w:t xml:space="preserve">Change Date Range </w:t>
      </w:r>
      <w:r>
        <w:t>– This action allows you to change the date range of events without having to leave and reenter the option.</w:t>
      </w:r>
    </w:p>
    <w:p w14:paraId="67BAC1E8" w14:textId="77777777" w:rsidR="005013EF" w:rsidRPr="005013EF" w:rsidRDefault="005013EF" w:rsidP="002E5F42">
      <w:pPr>
        <w:pStyle w:val="BodyTextBullet1"/>
      </w:pPr>
      <w:r>
        <w:rPr>
          <w:b/>
        </w:rPr>
        <w:t xml:space="preserve">View Pat. Ins. – </w:t>
      </w:r>
      <w:r w:rsidRPr="005013EF">
        <w:t xml:space="preserve">This </w:t>
      </w:r>
      <w:r>
        <w:t>action takes</w:t>
      </w:r>
      <w:r w:rsidRPr="005013EF">
        <w:t xml:space="preserve"> you to </w:t>
      </w:r>
      <w:r>
        <w:t>the Patient Insurance Screens.</w:t>
      </w:r>
      <w:r w:rsidR="002E5F42" w:rsidRPr="002E5F42">
        <w:t xml:space="preserve"> Note</w:t>
      </w:r>
      <w:r w:rsidR="007D22D2">
        <w:t>:</w:t>
      </w:r>
      <w:r w:rsidR="002E5F42" w:rsidRPr="002E5F42">
        <w:t xml:space="preserve"> </w:t>
      </w:r>
      <w:r w:rsidR="007D22D2">
        <w:t>F</w:t>
      </w:r>
      <w:r w:rsidR="002E5F42" w:rsidRPr="002E5F42">
        <w:t xml:space="preserve">rom this </w:t>
      </w:r>
      <w:r w:rsidR="002E5F42">
        <w:t>instance</w:t>
      </w:r>
      <w:r w:rsidR="002E5F42" w:rsidRPr="002E5F42">
        <w:t xml:space="preserve"> of the Patient Insurance Screen users may not add, edit, or delete Patient Policy Comments. </w:t>
      </w:r>
      <w:r w:rsidR="007D22D2">
        <w:t>I</w:t>
      </w:r>
      <w:r w:rsidR="002E5F42" w:rsidRPr="002E5F42">
        <w:t>t is in view only mode.  For more detailed information on Patient Insurance Menu, refer to the IB V. 2.0 User Manual.</w:t>
      </w:r>
    </w:p>
    <w:p w14:paraId="02ADDF04" w14:textId="77777777" w:rsidR="00E71022" w:rsidRPr="008A6881" w:rsidRDefault="008A6881" w:rsidP="00BE434D">
      <w:pPr>
        <w:pStyle w:val="BodyText"/>
        <w:rPr>
          <w:b/>
        </w:rPr>
      </w:pPr>
      <w:r w:rsidRPr="008A6881">
        <w:rPr>
          <w:b/>
        </w:rPr>
        <w:t>Sample Screen</w:t>
      </w:r>
    </w:p>
    <w:p w14:paraId="635147FC" w14:textId="77777777" w:rsidR="00E71022" w:rsidRDefault="00E71022" w:rsidP="00E71022">
      <w:pPr>
        <w:pStyle w:val="SCREEN"/>
      </w:pPr>
      <w:r>
        <w:t xml:space="preserve">Claims Tracking Editor        Oct 27, 2014@17:16:01          Page:    1 of    1 </w:t>
      </w:r>
    </w:p>
    <w:p w14:paraId="40437CD8" w14:textId="77777777" w:rsidR="00E71022" w:rsidRDefault="00E71022" w:rsidP="00E71022">
      <w:pPr>
        <w:pStyle w:val="SCREEN"/>
      </w:pPr>
      <w:r>
        <w:t>Claims Trac</w:t>
      </w:r>
      <w:r w:rsidR="008A6881">
        <w:t>king Entries for: IB,PATIENT 300  IXXXX</w:t>
      </w:r>
    </w:p>
    <w:p w14:paraId="78194355" w14:textId="77777777" w:rsidR="00E71022" w:rsidRDefault="00E71022" w:rsidP="00E71022">
      <w:pPr>
        <w:pStyle w:val="SCREEN"/>
      </w:pPr>
      <w:r>
        <w:t xml:space="preserve">    for Visits beginning on: 10/27/13 to 11/10/14</w:t>
      </w:r>
    </w:p>
    <w:p w14:paraId="7C38FE0D" w14:textId="77777777" w:rsidR="00E71022" w:rsidRDefault="00E71022" w:rsidP="00E71022">
      <w:pPr>
        <w:pStyle w:val="SCREEN"/>
      </w:pPr>
      <w:r>
        <w:t xml:space="preserve">    Type      Urgent  Date             Ins.  UR    ROI           Bill  Ward     </w:t>
      </w:r>
    </w:p>
    <w:p w14:paraId="31772166" w14:textId="77777777" w:rsidR="00E71022" w:rsidRDefault="00E71022" w:rsidP="00E71022">
      <w:pPr>
        <w:pStyle w:val="SCREEN"/>
      </w:pPr>
      <w:r>
        <w:t xml:space="preserve">1   *INPT.    NO      07/16/14 1:48 pm YES                       </w:t>
      </w:r>
      <w:proofErr w:type="spellStart"/>
      <w:r>
        <w:t>YES</w:t>
      </w:r>
      <w:proofErr w:type="spellEnd"/>
      <w:r>
        <w:t xml:space="preserve">   C MEDICI </w:t>
      </w:r>
    </w:p>
    <w:p w14:paraId="42491674" w14:textId="77777777" w:rsidR="00E71022" w:rsidRDefault="00E71022" w:rsidP="00E71022">
      <w:pPr>
        <w:pStyle w:val="SCREEN"/>
      </w:pPr>
      <w:r>
        <w:t xml:space="preserve">2   INPT.     NO      05/06/14 9:25 am YES                       NO             </w:t>
      </w:r>
    </w:p>
    <w:p w14:paraId="08EF3629" w14:textId="77777777" w:rsidR="00E71022" w:rsidRDefault="00E71022" w:rsidP="00E71022">
      <w:pPr>
        <w:pStyle w:val="SCREEN"/>
      </w:pPr>
      <w:r>
        <w:t xml:space="preserve">3   Sch Adm   NO      01/07/14 10:00 a YES                       </w:t>
      </w:r>
      <w:proofErr w:type="spellStart"/>
      <w:r>
        <w:t>YES</w:t>
      </w:r>
      <w:proofErr w:type="spellEnd"/>
      <w:r>
        <w:t xml:space="preserve">            </w:t>
      </w:r>
    </w:p>
    <w:p w14:paraId="5BFD8A73" w14:textId="77777777" w:rsidR="00E71022" w:rsidRDefault="00E71022" w:rsidP="00E71022">
      <w:pPr>
        <w:pStyle w:val="SCREEN"/>
      </w:pPr>
      <w:r>
        <w:t xml:space="preserve">4   OPT.      NO      01/06/14 4:00 pm YES                       </w:t>
      </w:r>
      <w:proofErr w:type="spellStart"/>
      <w:r>
        <w:t>YES</w:t>
      </w:r>
      <w:proofErr w:type="spellEnd"/>
      <w:r>
        <w:t xml:space="preserve">            </w:t>
      </w:r>
    </w:p>
    <w:p w14:paraId="28B54987" w14:textId="77777777" w:rsidR="00E71022" w:rsidRDefault="00E71022" w:rsidP="00E71022">
      <w:pPr>
        <w:pStyle w:val="SCREEN"/>
      </w:pPr>
    </w:p>
    <w:p w14:paraId="4DD27B29" w14:textId="77777777" w:rsidR="00E71022" w:rsidRDefault="00E71022" w:rsidP="00E71022">
      <w:pPr>
        <w:pStyle w:val="SCREEN"/>
      </w:pPr>
      <w:r>
        <w:t xml:space="preserve">          Service Connected: NO    *=Current Admission                       &gt;&gt;&gt;</w:t>
      </w:r>
    </w:p>
    <w:p w14:paraId="1ECBB9CD" w14:textId="77777777" w:rsidR="00E71022" w:rsidRDefault="00E71022" w:rsidP="00E71022">
      <w:pPr>
        <w:pStyle w:val="SCREEN"/>
      </w:pPr>
      <w:r>
        <w:t>BI  Billing Info Edit     CP  Change Patient        EX  Exit</w:t>
      </w:r>
    </w:p>
    <w:p w14:paraId="08A3A227" w14:textId="77777777" w:rsidR="00E71022" w:rsidRDefault="00E71022" w:rsidP="00E71022">
      <w:pPr>
        <w:pStyle w:val="SCREEN"/>
      </w:pPr>
      <w:r>
        <w:t>VE  View/Edit Episode     CD  Change Date Range</w:t>
      </w:r>
    </w:p>
    <w:p w14:paraId="089059E2" w14:textId="77777777" w:rsidR="00E71022" w:rsidRDefault="00E71022" w:rsidP="00E71022">
      <w:pPr>
        <w:pStyle w:val="SCREEN"/>
      </w:pPr>
      <w:r>
        <w:t xml:space="preserve">SC  </w:t>
      </w:r>
      <w:proofErr w:type="spellStart"/>
      <w:r>
        <w:t>SC</w:t>
      </w:r>
      <w:proofErr w:type="spellEnd"/>
      <w:r>
        <w:t xml:space="preserve"> Conditions         VP  View Pat. Ins.</w:t>
      </w:r>
    </w:p>
    <w:p w14:paraId="24D4F0EB" w14:textId="77777777" w:rsidR="00E71022" w:rsidRPr="00BE434D" w:rsidRDefault="002D62B8" w:rsidP="002D62B8">
      <w:pPr>
        <w:pStyle w:val="SCREEN"/>
      </w:pPr>
      <w:r>
        <w:t>Select Action: Quit//</w:t>
      </w:r>
    </w:p>
    <w:p w14:paraId="182B3B98" w14:textId="77777777" w:rsidR="00A86E93" w:rsidRDefault="000222D6" w:rsidP="00A86E93">
      <w:pPr>
        <w:pStyle w:val="Heading2"/>
      </w:pPr>
      <w:r>
        <w:br w:type="page"/>
      </w:r>
      <w:bookmarkStart w:id="123" w:name="_Toc458678330"/>
      <w:r w:rsidR="00A86E93">
        <w:lastRenderedPageBreak/>
        <w:t>Print CT Summary for Billing</w:t>
      </w:r>
      <w:bookmarkEnd w:id="123"/>
    </w:p>
    <w:p w14:paraId="4D99EFFD" w14:textId="77777777" w:rsidR="00A86E93" w:rsidRDefault="00A86E93" w:rsidP="00A86E93">
      <w:pPr>
        <w:pStyle w:val="BodyText"/>
      </w:pPr>
      <w:r>
        <w:t>You can print a Claims Tracking Summary which can be used for preparation of a bill/claim.  The content of the summary is based upon the type of Claims Tracking event.</w:t>
      </w:r>
    </w:p>
    <w:p w14:paraId="25989879" w14:textId="77777777" w:rsidR="00A86E93" w:rsidRPr="009904C2" w:rsidRDefault="00A86E93" w:rsidP="00A86E93">
      <w:pPr>
        <w:pStyle w:val="BodyText"/>
        <w:rPr>
          <w:b/>
        </w:rPr>
      </w:pPr>
      <w:r w:rsidRPr="009904C2">
        <w:rPr>
          <w:b/>
        </w:rPr>
        <w:t xml:space="preserve">Sample Report </w:t>
      </w:r>
    </w:p>
    <w:p w14:paraId="6A1E3272" w14:textId="77777777" w:rsidR="00A86E93" w:rsidRDefault="00A86E93" w:rsidP="00A86E93">
      <w:pPr>
        <w:pStyle w:val="SCREEN"/>
      </w:pPr>
      <w:r>
        <w:t>Bill Preparation Report                        Page 1  Oct 23, 2014@14:53:41</w:t>
      </w:r>
    </w:p>
    <w:p w14:paraId="23822D1C" w14:textId="77777777" w:rsidR="00A86E93" w:rsidRDefault="00A86E93" w:rsidP="00A86E93">
      <w:pPr>
        <w:pStyle w:val="SCREEN"/>
      </w:pPr>
    </w:p>
    <w:p w14:paraId="54096203" w14:textId="77777777" w:rsidR="00A86E93" w:rsidRDefault="00A86E93" w:rsidP="00A86E93">
      <w:pPr>
        <w:pStyle w:val="SCREEN"/>
      </w:pPr>
      <w:r>
        <w:t>IB,PATIENT 78               XX-XX-XXXX            DOB: XXX XX, XXXX</w:t>
      </w:r>
    </w:p>
    <w:p w14:paraId="0701FAF0" w14:textId="77777777" w:rsidR="00A86E93" w:rsidRDefault="00A86E93" w:rsidP="00A86E93">
      <w:pPr>
        <w:pStyle w:val="SCREEN"/>
      </w:pPr>
      <w:r>
        <w:t>INPATIENT ADMISSION on XXX XX, XXXX@13:22:16</w:t>
      </w:r>
    </w:p>
    <w:p w14:paraId="7204879A" w14:textId="77777777" w:rsidR="00A86E93" w:rsidRDefault="00A86E93" w:rsidP="00A86E93">
      <w:pPr>
        <w:pStyle w:val="SCREEN"/>
      </w:pPr>
      <w:r>
        <w:t>--------------------------------------------------------------------------------</w:t>
      </w:r>
    </w:p>
    <w:p w14:paraId="32D3048D" w14:textId="77777777" w:rsidR="00A86E93" w:rsidRDefault="00A86E93" w:rsidP="00A86E93">
      <w:pPr>
        <w:pStyle w:val="SCREEN"/>
      </w:pPr>
      <w:r>
        <w:t xml:space="preserve"> Visit Information </w:t>
      </w:r>
    </w:p>
    <w:p w14:paraId="64625463" w14:textId="77777777" w:rsidR="00A86E93" w:rsidRDefault="00A86E93" w:rsidP="00A86E93">
      <w:pPr>
        <w:pStyle w:val="SCREEN"/>
      </w:pPr>
      <w:r>
        <w:t xml:space="preserve">    Visit Type: INPATIENT ADMISSION          Visit Billable: YES</w:t>
      </w:r>
    </w:p>
    <w:p w14:paraId="2B4C3887" w14:textId="77777777" w:rsidR="00A86E93" w:rsidRDefault="00A86E93" w:rsidP="00A86E93">
      <w:pPr>
        <w:pStyle w:val="SCREEN"/>
      </w:pPr>
      <w:r>
        <w:t>Admission Date: XXX XX,XXXX@13:22:16         Second Opinion: NOT REQUIRED</w:t>
      </w:r>
    </w:p>
    <w:p w14:paraId="26214F5D" w14:textId="77777777" w:rsidR="00A86E93" w:rsidRDefault="00A86E93" w:rsidP="00A86E93">
      <w:pPr>
        <w:pStyle w:val="SCREEN"/>
      </w:pPr>
      <w:r>
        <w:t xml:space="preserve">          Ward: C MEDICINE                   Auto Bill Date: XXX XX,XXXX</w:t>
      </w:r>
    </w:p>
    <w:p w14:paraId="66EE5EBA" w14:textId="77777777" w:rsidR="00A86E93" w:rsidRDefault="00A86E93" w:rsidP="00A86E93">
      <w:pPr>
        <w:pStyle w:val="SCREEN"/>
      </w:pPr>
      <w:r>
        <w:t xml:space="preserve">     Specialty: MEDICINE                    Special Consent: ROI NOT DETERMINED</w:t>
      </w:r>
    </w:p>
    <w:p w14:paraId="61B4EB65" w14:textId="77777777" w:rsidR="00A86E93" w:rsidRDefault="00A86E93" w:rsidP="00A86E93">
      <w:pPr>
        <w:pStyle w:val="SCREEN"/>
      </w:pPr>
      <w:r>
        <w:t xml:space="preserve">Discharge Date:                             Special Billing: </w:t>
      </w:r>
    </w:p>
    <w:p w14:paraId="74B77C1F" w14:textId="77777777" w:rsidR="00A86E93" w:rsidRDefault="00A86E93" w:rsidP="00A86E93">
      <w:pPr>
        <w:pStyle w:val="SCREEN"/>
      </w:pPr>
      <w:r>
        <w:t xml:space="preserve">    ------------------------------------------------------------------------</w:t>
      </w:r>
    </w:p>
    <w:p w14:paraId="3E21A9D2" w14:textId="77777777" w:rsidR="00A86E93" w:rsidRDefault="00A86E93" w:rsidP="00A86E93">
      <w:pPr>
        <w:pStyle w:val="SCREEN"/>
      </w:pPr>
    </w:p>
    <w:p w14:paraId="2C7CC12C" w14:textId="77777777" w:rsidR="00A86E93" w:rsidRDefault="00A86E93" w:rsidP="00A86E93">
      <w:pPr>
        <w:pStyle w:val="SCREEN"/>
      </w:pPr>
      <w:r>
        <w:t xml:space="preserve">  Insurance Information </w:t>
      </w:r>
    </w:p>
    <w:p w14:paraId="490B6D55" w14:textId="77777777" w:rsidR="00A86E93" w:rsidRDefault="00A86E93" w:rsidP="00A86E93">
      <w:pPr>
        <w:pStyle w:val="SCREEN"/>
      </w:pPr>
      <w:r>
        <w:t xml:space="preserve">          Ins. Co 1: AETNA US HEALTHCARE     Pre-Cert Phone: 800/523-7978</w:t>
      </w:r>
    </w:p>
    <w:p w14:paraId="566E2022" w14:textId="77777777" w:rsidR="00A86E93" w:rsidRDefault="00A86E93" w:rsidP="00A86E93">
      <w:pPr>
        <w:pStyle w:val="SCREEN"/>
      </w:pPr>
      <w:r>
        <w:t xml:space="preserve">             </w:t>
      </w:r>
      <w:proofErr w:type="spellStart"/>
      <w:r>
        <w:t>Subsc</w:t>
      </w:r>
      <w:proofErr w:type="spellEnd"/>
      <w:r>
        <w:t>.: IB,PATIENT 78                     Type: COMPREHENSIVE MAJO</w:t>
      </w:r>
    </w:p>
    <w:p w14:paraId="59D3926A" w14:textId="77777777" w:rsidR="00A86E93" w:rsidRDefault="00A86E93" w:rsidP="00A86E93">
      <w:pPr>
        <w:pStyle w:val="SCREEN"/>
      </w:pPr>
      <w:r>
        <w:t xml:space="preserve">          </w:t>
      </w:r>
      <w:proofErr w:type="spellStart"/>
      <w:r>
        <w:t>Subsc</w:t>
      </w:r>
      <w:proofErr w:type="spellEnd"/>
      <w:r>
        <w:t>. ID: WXXXXXXXX                        Group: GRP NUM 8802</w:t>
      </w:r>
    </w:p>
    <w:p w14:paraId="24A4D316" w14:textId="77777777" w:rsidR="00A86E93" w:rsidRDefault="00A86E93" w:rsidP="00A86E93">
      <w:pPr>
        <w:pStyle w:val="SCREEN"/>
      </w:pPr>
      <w:r>
        <w:t xml:space="preserve">          Coord Ben: SECONDARY                Billing Phone: 800/523-7978</w:t>
      </w:r>
    </w:p>
    <w:p w14:paraId="6242C004" w14:textId="77777777" w:rsidR="00A86E93" w:rsidRDefault="00A86E93" w:rsidP="00A86E93">
      <w:pPr>
        <w:pStyle w:val="SCREEN"/>
      </w:pPr>
      <w:r>
        <w:t xml:space="preserve">     Filing Time Fr:                           Claims Phone: 800/523-7978</w:t>
      </w:r>
    </w:p>
    <w:p w14:paraId="35CD4F2B" w14:textId="77777777" w:rsidR="00A86E93" w:rsidRDefault="00A86E93" w:rsidP="00A86E93">
      <w:pPr>
        <w:pStyle w:val="SCREEN"/>
      </w:pPr>
      <w:r>
        <w:t xml:space="preserve">Group Plan Comments: </w:t>
      </w:r>
    </w:p>
    <w:p w14:paraId="2062E5D0" w14:textId="77777777" w:rsidR="00A86E93" w:rsidRDefault="00A86E93" w:rsidP="00A86E93">
      <w:pPr>
        <w:pStyle w:val="SCREEN"/>
      </w:pPr>
      <w:r>
        <w:t xml:space="preserve">    ------------------------------------------------------------------------</w:t>
      </w:r>
    </w:p>
    <w:p w14:paraId="0D171117" w14:textId="77777777" w:rsidR="00A86E93" w:rsidRDefault="00A86E93" w:rsidP="00A86E93">
      <w:pPr>
        <w:pStyle w:val="SCREEN"/>
      </w:pPr>
      <w:r>
        <w:t xml:space="preserve">  Billing Information </w:t>
      </w:r>
    </w:p>
    <w:p w14:paraId="48F75F7E" w14:textId="77777777" w:rsidR="00A86E93" w:rsidRDefault="00A86E93" w:rsidP="00A86E93">
      <w:pPr>
        <w:pStyle w:val="SCREEN"/>
      </w:pPr>
      <w:r>
        <w:t xml:space="preserve">  Initial Bill:                        Estimated </w:t>
      </w:r>
      <w:proofErr w:type="spellStart"/>
      <w:r>
        <w:t>Recv</w:t>
      </w:r>
      <w:proofErr w:type="spellEnd"/>
      <w:r>
        <w:t xml:space="preserve"> (</w:t>
      </w:r>
      <w:proofErr w:type="spellStart"/>
      <w:r>
        <w:t>Pri</w:t>
      </w:r>
      <w:proofErr w:type="spellEnd"/>
      <w:r>
        <w:t xml:space="preserve">): $         </w:t>
      </w:r>
    </w:p>
    <w:p w14:paraId="55175132" w14:textId="77777777" w:rsidR="00A86E93" w:rsidRDefault="00A86E93" w:rsidP="00A86E93">
      <w:pPr>
        <w:pStyle w:val="SCREEN"/>
      </w:pPr>
      <w:r>
        <w:t xml:space="preserve">   Bill Status:                        Estimated </w:t>
      </w:r>
      <w:proofErr w:type="spellStart"/>
      <w:r>
        <w:t>Recv</w:t>
      </w:r>
      <w:proofErr w:type="spellEnd"/>
      <w:r>
        <w:t xml:space="preserve"> (Sec): $         </w:t>
      </w:r>
    </w:p>
    <w:p w14:paraId="7A92BEA2" w14:textId="77777777" w:rsidR="00A86E93" w:rsidRDefault="00A86E93" w:rsidP="00A86E93">
      <w:pPr>
        <w:pStyle w:val="SCREEN"/>
      </w:pPr>
      <w:r>
        <w:t xml:space="preserve"> Total Charges: $        0             Estimated </w:t>
      </w:r>
      <w:proofErr w:type="spellStart"/>
      <w:r>
        <w:t>Recv</w:t>
      </w:r>
      <w:proofErr w:type="spellEnd"/>
      <w:r>
        <w:t xml:space="preserve"> (</w:t>
      </w:r>
      <w:proofErr w:type="spellStart"/>
      <w:r>
        <w:t>ter</w:t>
      </w:r>
      <w:proofErr w:type="spellEnd"/>
      <w:r>
        <w:t xml:space="preserve">): $         </w:t>
      </w:r>
    </w:p>
    <w:p w14:paraId="6AA83407" w14:textId="77777777" w:rsidR="00A86E93" w:rsidRDefault="00A86E93" w:rsidP="00A86E93">
      <w:pPr>
        <w:pStyle w:val="SCREEN"/>
      </w:pPr>
      <w:r>
        <w:t xml:space="preserve">   Amount Paid: $        0               Means Test Charges: $         </w:t>
      </w:r>
    </w:p>
    <w:p w14:paraId="51E0CF07" w14:textId="77777777" w:rsidR="00A86E93" w:rsidRDefault="00A86E93" w:rsidP="00A86E93">
      <w:pPr>
        <w:pStyle w:val="SCREEN"/>
      </w:pPr>
      <w:r>
        <w:t xml:space="preserve">    ------------------------------------------------------------------------</w:t>
      </w:r>
    </w:p>
    <w:p w14:paraId="38731B42" w14:textId="77777777" w:rsidR="00A86E93" w:rsidRDefault="00A86E93" w:rsidP="00A86E93">
      <w:pPr>
        <w:pStyle w:val="SCREEN"/>
      </w:pPr>
    </w:p>
    <w:p w14:paraId="32E9730B" w14:textId="77777777" w:rsidR="00A86E93" w:rsidRDefault="00A86E93" w:rsidP="00A86E93">
      <w:pPr>
        <w:pStyle w:val="SCREEN"/>
      </w:pPr>
      <w:r>
        <w:t xml:space="preserve">  Eligibility Information</w:t>
      </w:r>
    </w:p>
    <w:p w14:paraId="40EF2C16" w14:textId="77777777" w:rsidR="00A86E93" w:rsidRDefault="00A86E93" w:rsidP="00A86E93">
      <w:pPr>
        <w:pStyle w:val="SCREEN"/>
      </w:pPr>
      <w:r>
        <w:t xml:space="preserve">       Primary Eligibility: NSC, VA PENSION</w:t>
      </w:r>
    </w:p>
    <w:p w14:paraId="327B1F96" w14:textId="77777777" w:rsidR="00A86E93" w:rsidRDefault="00A86E93" w:rsidP="00A86E93">
      <w:pPr>
        <w:pStyle w:val="SCREEN"/>
      </w:pPr>
      <w:r>
        <w:t xml:space="preserve">         Means Test Status: </w:t>
      </w:r>
    </w:p>
    <w:p w14:paraId="38777DEE" w14:textId="77777777" w:rsidR="00A86E93" w:rsidRDefault="00A86E93" w:rsidP="00A86E93">
      <w:pPr>
        <w:pStyle w:val="SCREEN"/>
      </w:pPr>
      <w:r>
        <w:t xml:space="preserve"> Service Connected Percent: Patient Not Service Connected</w:t>
      </w:r>
    </w:p>
    <w:p w14:paraId="5B26F564" w14:textId="77777777" w:rsidR="00A86E93" w:rsidRDefault="00A86E93" w:rsidP="00A86E93">
      <w:pPr>
        <w:pStyle w:val="SCREEN"/>
      </w:pPr>
      <w:r>
        <w:t xml:space="preserve">    ------------------------------------------------------------------------</w:t>
      </w:r>
    </w:p>
    <w:p w14:paraId="00A0E6AE" w14:textId="77777777" w:rsidR="00A86E93" w:rsidRDefault="00A86E93" w:rsidP="00A86E93">
      <w:pPr>
        <w:pStyle w:val="SCREEN"/>
      </w:pPr>
      <w:r>
        <w:t xml:space="preserve">  Diagnosis Information </w:t>
      </w:r>
    </w:p>
    <w:p w14:paraId="37BE6386" w14:textId="77777777" w:rsidR="00A86E93" w:rsidRDefault="00A86E93" w:rsidP="00A86E93">
      <w:pPr>
        <w:pStyle w:val="SCREEN"/>
      </w:pPr>
      <w:r>
        <w:t xml:space="preserve">      Nothing on File</w:t>
      </w:r>
    </w:p>
    <w:p w14:paraId="1DFCDC02" w14:textId="77777777" w:rsidR="00A86E93" w:rsidRDefault="00A86E93" w:rsidP="00A86E93">
      <w:pPr>
        <w:pStyle w:val="SCREEN"/>
      </w:pPr>
    </w:p>
    <w:p w14:paraId="0890ECE1" w14:textId="77777777" w:rsidR="00A86E93" w:rsidRDefault="00A86E93" w:rsidP="00A86E93">
      <w:pPr>
        <w:pStyle w:val="SCREEN"/>
      </w:pPr>
      <w:r>
        <w:t xml:space="preserve">  Associated Interim DRG Information </w:t>
      </w:r>
    </w:p>
    <w:p w14:paraId="3ADC3766" w14:textId="77777777" w:rsidR="00A86E93" w:rsidRDefault="00A86E93" w:rsidP="00A86E93">
      <w:pPr>
        <w:pStyle w:val="SCREEN"/>
      </w:pPr>
      <w:r>
        <w:t xml:space="preserve">      Nothing on File</w:t>
      </w:r>
    </w:p>
    <w:p w14:paraId="2D461EB8" w14:textId="77777777" w:rsidR="00A86E93" w:rsidRDefault="00A86E93" w:rsidP="00A86E93">
      <w:pPr>
        <w:pStyle w:val="SCREEN"/>
      </w:pPr>
      <w:r>
        <w:t xml:space="preserve">    ------------------------------------------------------------------------</w:t>
      </w:r>
    </w:p>
    <w:p w14:paraId="76154A70" w14:textId="77777777" w:rsidR="00A86E93" w:rsidRDefault="00A86E93" w:rsidP="00A86E93">
      <w:pPr>
        <w:pStyle w:val="SCREEN"/>
      </w:pPr>
    </w:p>
    <w:p w14:paraId="29D5A379" w14:textId="77777777" w:rsidR="00A86E93" w:rsidRDefault="00A86E93" w:rsidP="00A86E93">
      <w:pPr>
        <w:pStyle w:val="SCREEN"/>
      </w:pPr>
      <w:r>
        <w:t xml:space="preserve">  Procedure Information </w:t>
      </w:r>
    </w:p>
    <w:p w14:paraId="03ED2B4F" w14:textId="77777777" w:rsidR="00A86E93" w:rsidRDefault="00A86E93" w:rsidP="00A86E93">
      <w:pPr>
        <w:pStyle w:val="SCREEN"/>
      </w:pPr>
      <w:r>
        <w:t xml:space="preserve">      Nothing on File</w:t>
      </w:r>
    </w:p>
    <w:p w14:paraId="3CA31AB7" w14:textId="77777777" w:rsidR="00A86E93" w:rsidRDefault="00A86E93" w:rsidP="00A86E93">
      <w:pPr>
        <w:pStyle w:val="SCREEN"/>
      </w:pPr>
      <w:r>
        <w:t xml:space="preserve">    ------------------------------------------------------------------------</w:t>
      </w:r>
    </w:p>
    <w:p w14:paraId="5844ADFA" w14:textId="77777777" w:rsidR="00A86E93" w:rsidRDefault="00A86E93" w:rsidP="00A86E93">
      <w:pPr>
        <w:pStyle w:val="SCREEN"/>
      </w:pPr>
    </w:p>
    <w:p w14:paraId="5DD3454E" w14:textId="77777777" w:rsidR="00A86E93" w:rsidRDefault="00A86E93" w:rsidP="00A86E93">
      <w:pPr>
        <w:pStyle w:val="SCREEN"/>
      </w:pPr>
      <w:r>
        <w:t xml:space="preserve">  Provider Information </w:t>
      </w:r>
    </w:p>
    <w:p w14:paraId="0D16BA59" w14:textId="77777777" w:rsidR="00A86E93" w:rsidRDefault="00A86E93" w:rsidP="00A86E93">
      <w:pPr>
        <w:pStyle w:val="SCREEN"/>
      </w:pPr>
      <w:r>
        <w:t xml:space="preserve">      Nothing on File</w:t>
      </w:r>
    </w:p>
    <w:p w14:paraId="3BF7A938" w14:textId="77777777" w:rsidR="00A86E93" w:rsidRDefault="00A86E93" w:rsidP="00A86E93">
      <w:pPr>
        <w:pStyle w:val="SCREEN"/>
      </w:pPr>
      <w:r>
        <w:t xml:space="preserve">    ------------------------------------------------------------------------</w:t>
      </w:r>
    </w:p>
    <w:p w14:paraId="2723AEB9" w14:textId="77777777" w:rsidR="00A86E93" w:rsidRDefault="00A86E93" w:rsidP="00A86E93">
      <w:pPr>
        <w:pStyle w:val="SCREEN"/>
      </w:pPr>
    </w:p>
    <w:p w14:paraId="1EF2BFD5" w14:textId="77777777" w:rsidR="00A86E93" w:rsidRDefault="00A86E93" w:rsidP="00A86E93">
      <w:pPr>
        <w:pStyle w:val="SCREEN"/>
      </w:pPr>
      <w:r>
        <w:t xml:space="preserve">  Insurance Review Information </w:t>
      </w:r>
    </w:p>
    <w:p w14:paraId="61B612F0" w14:textId="77777777" w:rsidR="00A86E93" w:rsidRDefault="00A86E93" w:rsidP="00A86E93">
      <w:pPr>
        <w:pStyle w:val="SCREEN"/>
      </w:pPr>
      <w:r>
        <w:t xml:space="preserve">    Type Review: CONTINUED STAY REVIEW       </w:t>
      </w:r>
      <w:proofErr w:type="spellStart"/>
      <w:r>
        <w:t>Review</w:t>
      </w:r>
      <w:proofErr w:type="spellEnd"/>
      <w:r>
        <w:t xml:space="preserve"> Date: XX/XX/XX@1:41 pm</w:t>
      </w:r>
    </w:p>
    <w:p w14:paraId="210162BF" w14:textId="77777777" w:rsidR="00A86E93" w:rsidRDefault="00A86E93" w:rsidP="00A86E93">
      <w:pPr>
        <w:pStyle w:val="SCREEN"/>
      </w:pPr>
      <w:r>
        <w:t xml:space="preserve">         Action: DENIAL                    Insurance Co.: AETNA US HEALTHCARE</w:t>
      </w:r>
    </w:p>
    <w:p w14:paraId="4D35FFE5" w14:textId="77777777" w:rsidR="00A86E93" w:rsidRDefault="00A86E93" w:rsidP="00A86E93">
      <w:pPr>
        <w:pStyle w:val="SCREEN"/>
      </w:pPr>
      <w:r>
        <w:t xml:space="preserve">    Denied From: XX/XX/XX               Person Contacted: </w:t>
      </w:r>
    </w:p>
    <w:p w14:paraId="2BA6CB1C" w14:textId="77777777" w:rsidR="00A86E93" w:rsidRDefault="00A86E93" w:rsidP="00A86E93">
      <w:pPr>
        <w:pStyle w:val="SCREEN"/>
      </w:pPr>
      <w:r>
        <w:t xml:space="preserve">      Denied To: XX/XX/XX                 Contact Method: PHONE</w:t>
      </w:r>
    </w:p>
    <w:p w14:paraId="38CABF9F" w14:textId="77777777" w:rsidR="00A86E93" w:rsidRDefault="00A86E93" w:rsidP="00A86E93">
      <w:pPr>
        <w:pStyle w:val="SCREEN"/>
      </w:pPr>
      <w:r>
        <w:t xml:space="preserve"> Denial Reasons: FAILURE TO MEET PAYER  Call Ref. Number: </w:t>
      </w:r>
    </w:p>
    <w:p w14:paraId="5526176B" w14:textId="77777777" w:rsidR="00A86E93" w:rsidRDefault="00A86E93" w:rsidP="00A86E93">
      <w:pPr>
        <w:pStyle w:val="SCREEN"/>
      </w:pPr>
      <w:r>
        <w:t xml:space="preserve">                                                  Status: PENDING</w:t>
      </w:r>
    </w:p>
    <w:p w14:paraId="315D49DA" w14:textId="77777777" w:rsidR="00A86E93" w:rsidRDefault="00A86E93" w:rsidP="00A86E93">
      <w:pPr>
        <w:pStyle w:val="SCREEN"/>
      </w:pPr>
      <w:r>
        <w:t xml:space="preserve">                                          Last Edited By: UR,NURSE</w:t>
      </w:r>
    </w:p>
    <w:p w14:paraId="62E6EBD6" w14:textId="77777777" w:rsidR="00A86E93" w:rsidRDefault="00A86E93" w:rsidP="00A86E93">
      <w:pPr>
        <w:pStyle w:val="SCREEN"/>
      </w:pPr>
      <w:r>
        <w:lastRenderedPageBreak/>
        <w:t xml:space="preserve">Comment: </w:t>
      </w:r>
    </w:p>
    <w:p w14:paraId="4FF2610F" w14:textId="77777777" w:rsidR="00A86E93" w:rsidRDefault="00A86E93" w:rsidP="00A86E93">
      <w:pPr>
        <w:pStyle w:val="SCREEN"/>
      </w:pPr>
      <w:r>
        <w:t xml:space="preserve">   -------------------------------------------------------------------------</w:t>
      </w:r>
    </w:p>
    <w:p w14:paraId="20826101" w14:textId="77777777" w:rsidR="00A86E93" w:rsidRDefault="00A86E93" w:rsidP="00A86E93">
      <w:pPr>
        <w:pStyle w:val="SCREEN"/>
      </w:pPr>
      <w:r>
        <w:t xml:space="preserve">    Type Review: URGENT/EMERGENT ADMIT       Review Date: XX/XX/XX</w:t>
      </w:r>
    </w:p>
    <w:p w14:paraId="44D03410" w14:textId="77777777" w:rsidR="00A86E93" w:rsidRDefault="00A86E93" w:rsidP="00A86E93">
      <w:pPr>
        <w:pStyle w:val="SCREEN"/>
      </w:pPr>
      <w:r>
        <w:t xml:space="preserve">         Action:                           Insurance Co.: AETNA US HEALTHCARE</w:t>
      </w:r>
    </w:p>
    <w:p w14:paraId="026A1558" w14:textId="77777777" w:rsidR="00A86E93" w:rsidRDefault="00A86E93" w:rsidP="00A86E93">
      <w:pPr>
        <w:pStyle w:val="SCREEN"/>
      </w:pPr>
      <w:r>
        <w:t xml:space="preserve">                                        Person Contacted: </w:t>
      </w:r>
    </w:p>
    <w:p w14:paraId="3AC1880B" w14:textId="77777777" w:rsidR="00A86E93" w:rsidRDefault="00A86E93" w:rsidP="00A86E93">
      <w:pPr>
        <w:pStyle w:val="SCREEN"/>
      </w:pPr>
      <w:r>
        <w:t xml:space="preserve">                                          Contact Method: </w:t>
      </w:r>
    </w:p>
    <w:p w14:paraId="2D8CD4E2" w14:textId="77777777" w:rsidR="00A86E93" w:rsidRDefault="00A86E93" w:rsidP="00A86E93">
      <w:pPr>
        <w:pStyle w:val="SCREEN"/>
      </w:pPr>
      <w:r>
        <w:t xml:space="preserve">                                        Call Ref. Number: </w:t>
      </w:r>
    </w:p>
    <w:p w14:paraId="0ECFA624" w14:textId="77777777" w:rsidR="00A86E93" w:rsidRDefault="00A86E93" w:rsidP="00A86E93">
      <w:pPr>
        <w:pStyle w:val="SCREEN"/>
      </w:pPr>
      <w:r>
        <w:t xml:space="preserve">                                                  Status: ENTERED</w:t>
      </w:r>
    </w:p>
    <w:p w14:paraId="4F2563DB" w14:textId="77777777" w:rsidR="00A86E93" w:rsidRDefault="00A86E93" w:rsidP="00A86E93">
      <w:pPr>
        <w:pStyle w:val="SCREEN"/>
      </w:pPr>
      <w:r>
        <w:t xml:space="preserve">                                          Last Edited By: </w:t>
      </w:r>
    </w:p>
    <w:p w14:paraId="6874ABE9" w14:textId="77777777" w:rsidR="00A86E93" w:rsidRDefault="00A86E93" w:rsidP="00A86E93">
      <w:pPr>
        <w:pStyle w:val="SCREEN"/>
      </w:pPr>
      <w:r>
        <w:t xml:space="preserve">Comment: </w:t>
      </w:r>
    </w:p>
    <w:p w14:paraId="5EF4044D" w14:textId="77777777" w:rsidR="00A86E93" w:rsidRDefault="00A86E93" w:rsidP="00A86E93">
      <w:pPr>
        <w:pStyle w:val="SCREEN"/>
      </w:pPr>
      <w:r>
        <w:t xml:space="preserve">   -------------------------------------------------------------------------</w:t>
      </w:r>
    </w:p>
    <w:p w14:paraId="5255E513" w14:textId="77777777" w:rsidR="00A86E93" w:rsidRDefault="00B029BB" w:rsidP="00B029BB">
      <w:pPr>
        <w:pStyle w:val="Heading2"/>
      </w:pPr>
      <w:bookmarkStart w:id="124" w:name="_Toc458678331"/>
      <w:r>
        <w:t>Assign Reason Not Billable</w:t>
      </w:r>
      <w:bookmarkEnd w:id="124"/>
    </w:p>
    <w:p w14:paraId="4441E158" w14:textId="77777777" w:rsidR="00864D70" w:rsidRDefault="00B029BB" w:rsidP="00B029BB">
      <w:pPr>
        <w:pStyle w:val="BodyText"/>
      </w:pPr>
      <w:r>
        <w:t>This option provides the ability to enter a patient’s name and the Claims Tracking event which has been</w:t>
      </w:r>
      <w:r w:rsidR="00864D70">
        <w:t xml:space="preserve"> </w:t>
      </w:r>
      <w:r w:rsidR="002227A3">
        <w:t xml:space="preserve">determined to be non-billable. </w:t>
      </w:r>
      <w:r w:rsidR="00864D70">
        <w:t>This option also provides the ability for you to enter the following data:</w:t>
      </w:r>
    </w:p>
    <w:p w14:paraId="2E6EC5D6" w14:textId="77777777" w:rsidR="00864D70" w:rsidRDefault="00864D70" w:rsidP="00864D70">
      <w:pPr>
        <w:pStyle w:val="BodyTextBullet1"/>
      </w:pPr>
      <w:r>
        <w:t xml:space="preserve">REASON NOT BILLABLE: </w:t>
      </w:r>
    </w:p>
    <w:p w14:paraId="6AA8668D" w14:textId="77777777" w:rsidR="00864D70" w:rsidRDefault="00864D70" w:rsidP="00864D70">
      <w:pPr>
        <w:pStyle w:val="BodyTextBullet1"/>
      </w:pPr>
      <w:r>
        <w:t xml:space="preserve">EARLIEST AUTO BILL DATE: </w:t>
      </w:r>
      <w:r w:rsidRPr="00864D70">
        <w:t>OCT 22,2014//</w:t>
      </w:r>
    </w:p>
    <w:p w14:paraId="597317D2" w14:textId="77777777" w:rsidR="00864D70" w:rsidRDefault="00864D70" w:rsidP="00864D70">
      <w:pPr>
        <w:pStyle w:val="BodyTextBullet1"/>
      </w:pPr>
      <w:r>
        <w:t xml:space="preserve">OTHER TYPE OF BILL: OTHER// </w:t>
      </w:r>
    </w:p>
    <w:p w14:paraId="2F65C302" w14:textId="77777777" w:rsidR="00864D70" w:rsidRDefault="00864D70" w:rsidP="00864D70">
      <w:pPr>
        <w:pStyle w:val="BodyTextBullet1"/>
      </w:pPr>
      <w:r>
        <w:t xml:space="preserve">ESTIMATED INS. PAYMENT (PRI): </w:t>
      </w:r>
    </w:p>
    <w:p w14:paraId="6DF6F6E5" w14:textId="77777777" w:rsidR="00864D70" w:rsidRDefault="00864D70" w:rsidP="00864D70">
      <w:pPr>
        <w:pStyle w:val="BodyTextBullet1"/>
      </w:pPr>
      <w:r>
        <w:t xml:space="preserve">ESTIMATED INS. PAYMENT (SEC): </w:t>
      </w:r>
    </w:p>
    <w:p w14:paraId="366AA0DC" w14:textId="77777777" w:rsidR="00864D70" w:rsidRDefault="00864D70" w:rsidP="00864D70">
      <w:pPr>
        <w:pStyle w:val="BodyTextBullet1"/>
      </w:pPr>
      <w:r>
        <w:t xml:space="preserve">ESTIMATED INS. PAYMENT (TER): </w:t>
      </w:r>
    </w:p>
    <w:p w14:paraId="33A9E087" w14:textId="77777777" w:rsidR="00864D70" w:rsidRDefault="00864D70" w:rsidP="00864D70">
      <w:pPr>
        <w:pStyle w:val="BodyTextBullet1"/>
      </w:pPr>
      <w:r>
        <w:t xml:space="preserve">ESTIMATED MT CHARGES: </w:t>
      </w:r>
    </w:p>
    <w:p w14:paraId="17177542" w14:textId="77777777" w:rsidR="00864D70" w:rsidRDefault="00864D70" w:rsidP="00864D70">
      <w:pPr>
        <w:pStyle w:val="BodyTextBullet1"/>
      </w:pPr>
      <w:r>
        <w:t xml:space="preserve">ESTIMATED TOTAL CHARGES: </w:t>
      </w:r>
    </w:p>
    <w:p w14:paraId="79FA3320" w14:textId="77777777" w:rsidR="00864D70" w:rsidRDefault="00864D70" w:rsidP="00864D70">
      <w:pPr>
        <w:pStyle w:val="BodyTextBullet1"/>
      </w:pPr>
      <w:r>
        <w:t xml:space="preserve">ADDITIONAL COMMENT: </w:t>
      </w:r>
    </w:p>
    <w:p w14:paraId="0E883DC7" w14:textId="77777777" w:rsidR="00864D70" w:rsidRDefault="00864D70" w:rsidP="00864D70">
      <w:pPr>
        <w:pStyle w:val="BodyTextBullet1"/>
      </w:pPr>
      <w:r>
        <w:t>Current BILLABLE FINDINGS: &lt;none existing&gt;</w:t>
      </w:r>
    </w:p>
    <w:p w14:paraId="1BB6A52E" w14:textId="77777777" w:rsidR="00864D70" w:rsidRDefault="00864D70" w:rsidP="00346EC0">
      <w:pPr>
        <w:pStyle w:val="BodyTextBullet2"/>
      </w:pPr>
      <w:r>
        <w:t>Do you wish to Add or Change Findings?</w:t>
      </w:r>
    </w:p>
    <w:p w14:paraId="48EB9DCB" w14:textId="77777777" w:rsidR="00B029BB" w:rsidRDefault="00B029BB" w:rsidP="00B029BB">
      <w:pPr>
        <w:pStyle w:val="BodyText"/>
      </w:pPr>
      <w:r>
        <w:t>For some Reasons Not Billable such</w:t>
      </w:r>
      <w:r w:rsidR="00864D70">
        <w:t xml:space="preserve"> as Other, you must add an additional comment of at least 15 characters. If you remove the default date in the Earliest Auto Bill Date field, the </w:t>
      </w:r>
      <w:proofErr w:type="spellStart"/>
      <w:r w:rsidR="00864D70">
        <w:t>autobiller</w:t>
      </w:r>
      <w:proofErr w:type="spellEnd"/>
      <w:r w:rsidR="00864D70">
        <w:t xml:space="preserve"> will not create a claim for this event.</w:t>
      </w:r>
    </w:p>
    <w:p w14:paraId="1211448C" w14:textId="77777777" w:rsidR="00864D70" w:rsidRDefault="00864D70" w:rsidP="00864D70">
      <w:pPr>
        <w:pStyle w:val="Heading2"/>
      </w:pPr>
      <w:bookmarkStart w:id="125" w:name="_Toc458678332"/>
      <w:r>
        <w:t>Third Party Joint Inquiry</w:t>
      </w:r>
      <w:bookmarkEnd w:id="125"/>
    </w:p>
    <w:p w14:paraId="3B7F737F" w14:textId="77777777" w:rsidR="00864D70" w:rsidRDefault="00864D70" w:rsidP="00864D70">
      <w:pPr>
        <w:pStyle w:val="BodyText"/>
      </w:pPr>
      <w:r>
        <w:t xml:space="preserve">This option </w:t>
      </w:r>
      <w:r w:rsidR="008860E8">
        <w:t xml:space="preserve">is shared by all the financial modules within VistA and appears on </w:t>
      </w:r>
      <w:r w:rsidR="00666DE7">
        <w:t>numerous</w:t>
      </w:r>
      <w:r w:rsidR="00174366">
        <w:t xml:space="preserve"> menus </w:t>
      </w:r>
      <w:r w:rsidR="00666DE7">
        <w:t xml:space="preserve">and options of the </w:t>
      </w:r>
      <w:r w:rsidR="008860E8">
        <w:t>Clai</w:t>
      </w:r>
      <w:r w:rsidR="00174366">
        <w:t xml:space="preserve">ms Tracking, </w:t>
      </w:r>
      <w:r w:rsidR="00737412">
        <w:t>IB</w:t>
      </w:r>
      <w:r w:rsidR="00174366">
        <w:t xml:space="preserve">, </w:t>
      </w:r>
      <w:r w:rsidR="008860E8">
        <w:t xml:space="preserve">and </w:t>
      </w:r>
      <w:r w:rsidR="00174366">
        <w:t xml:space="preserve">AR </w:t>
      </w:r>
      <w:r w:rsidR="008860E8">
        <w:t xml:space="preserve">modules. </w:t>
      </w:r>
      <w:r w:rsidR="00174366">
        <w:t xml:space="preserve">You can use the </w:t>
      </w:r>
      <w:proofErr w:type="gramStart"/>
      <w:r w:rsidR="00174366">
        <w:t>Third Party</w:t>
      </w:r>
      <w:proofErr w:type="gramEnd"/>
      <w:r w:rsidR="00174366">
        <w:t xml:space="preserve"> Joint Inquiry (TPJI) option to look up a specific claim or all the claims, active and inactive, for a selected patient.</w:t>
      </w:r>
      <w:r w:rsidR="00666DE7">
        <w:t xml:space="preserve"> You can add comments from within </w:t>
      </w:r>
      <w:proofErr w:type="gramStart"/>
      <w:r w:rsidR="00666DE7">
        <w:t>TPJI</w:t>
      </w:r>
      <w:proofErr w:type="gramEnd"/>
      <w:r w:rsidR="00666DE7">
        <w:t xml:space="preserve"> but the option is designed primarily as a source of information.</w:t>
      </w:r>
    </w:p>
    <w:p w14:paraId="237E914D" w14:textId="77777777" w:rsidR="00CE0426" w:rsidRDefault="00CE0426" w:rsidP="00864D70">
      <w:pPr>
        <w:pStyle w:val="BodyText"/>
      </w:pPr>
      <w:r w:rsidRPr="00666DE7">
        <w:rPr>
          <w:b/>
          <w:i/>
        </w:rPr>
        <w:t>Note:</w:t>
      </w:r>
      <w:r>
        <w:t xml:space="preserve"> For more detailed information on TPJI, refer to </w:t>
      </w:r>
      <w:r w:rsidR="00666DE7">
        <w:t xml:space="preserve">the </w:t>
      </w:r>
      <w:r w:rsidR="00666DE7" w:rsidRPr="00666DE7">
        <w:t>IB V. 2.0 User Manual</w:t>
      </w:r>
      <w:r>
        <w:t>.</w:t>
      </w:r>
    </w:p>
    <w:p w14:paraId="4998F95C" w14:textId="77777777" w:rsidR="00174366" w:rsidRDefault="00174366" w:rsidP="00864D70">
      <w:pPr>
        <w:pStyle w:val="BodyText"/>
      </w:pPr>
      <w:r>
        <w:t xml:space="preserve">This option provides the following types of </w:t>
      </w:r>
      <w:r w:rsidR="00CE0426">
        <w:t xml:space="preserve">patient and </w:t>
      </w:r>
      <w:r>
        <w:t>claim information:</w:t>
      </w:r>
    </w:p>
    <w:p w14:paraId="0CA315B7" w14:textId="77777777" w:rsidR="00174366" w:rsidRDefault="00174366" w:rsidP="00174366">
      <w:pPr>
        <w:pStyle w:val="BodyTextBullet1"/>
      </w:pPr>
      <w:r>
        <w:t xml:space="preserve">Bill Charges </w:t>
      </w:r>
    </w:p>
    <w:p w14:paraId="6784D868" w14:textId="77777777" w:rsidR="00CE0426" w:rsidRDefault="00CE0426" w:rsidP="00174366">
      <w:pPr>
        <w:pStyle w:val="BodyTextBullet1"/>
      </w:pPr>
      <w:r>
        <w:t>Explanation of Benefits</w:t>
      </w:r>
    </w:p>
    <w:p w14:paraId="6E6F0032" w14:textId="77777777" w:rsidR="00174366" w:rsidRDefault="00174366" w:rsidP="00174366">
      <w:pPr>
        <w:pStyle w:val="BodyTextBullet1"/>
      </w:pPr>
      <w:r>
        <w:t>Bill Diagnoses</w:t>
      </w:r>
    </w:p>
    <w:p w14:paraId="33676604" w14:textId="77777777" w:rsidR="00864D70" w:rsidRDefault="00174366" w:rsidP="00174366">
      <w:pPr>
        <w:pStyle w:val="BodyTextBullet1"/>
      </w:pPr>
      <w:r>
        <w:t>Bill Procedures</w:t>
      </w:r>
    </w:p>
    <w:p w14:paraId="20C17801" w14:textId="77777777" w:rsidR="00174366" w:rsidRDefault="00174366" w:rsidP="00174366">
      <w:pPr>
        <w:pStyle w:val="BodyTextBullet1"/>
      </w:pPr>
      <w:r>
        <w:t>AR Account Profile</w:t>
      </w:r>
    </w:p>
    <w:p w14:paraId="39257BF5" w14:textId="77777777" w:rsidR="00864D70" w:rsidRDefault="00864D70" w:rsidP="00174366">
      <w:pPr>
        <w:pStyle w:val="BodyTextBullet1"/>
      </w:pPr>
      <w:r>
        <w:lastRenderedPageBreak/>
        <w:t>Comme</w:t>
      </w:r>
      <w:r w:rsidR="00174366">
        <w:t>nt History</w:t>
      </w:r>
    </w:p>
    <w:p w14:paraId="6E112551" w14:textId="77777777" w:rsidR="00864D70" w:rsidRDefault="00864D70" w:rsidP="00174366">
      <w:pPr>
        <w:pStyle w:val="BodyTextBullet1"/>
      </w:pPr>
      <w:r>
        <w:t>Insu</w:t>
      </w:r>
      <w:r w:rsidR="00174366">
        <w:t>rance Reviews</w:t>
      </w:r>
    </w:p>
    <w:p w14:paraId="22D180ED" w14:textId="77777777" w:rsidR="00864D70" w:rsidRPr="00174366" w:rsidRDefault="00174366" w:rsidP="00174366">
      <w:pPr>
        <w:pStyle w:val="BodyTextBullet1"/>
      </w:pPr>
      <w:r>
        <w:t>H</w:t>
      </w:r>
      <w:r w:rsidR="00CE0426">
        <w:t xml:space="preserve">ealth Summary </w:t>
      </w:r>
    </w:p>
    <w:p w14:paraId="5A4BB82C" w14:textId="77777777" w:rsidR="00864D70" w:rsidRDefault="00CE0426" w:rsidP="00174366">
      <w:pPr>
        <w:pStyle w:val="BodyTextBullet1"/>
      </w:pPr>
      <w:r>
        <w:t xml:space="preserve">Insurance Company </w:t>
      </w:r>
    </w:p>
    <w:p w14:paraId="25E5530B" w14:textId="77777777" w:rsidR="00864D70" w:rsidRDefault="00CE0426" w:rsidP="00CE0426">
      <w:pPr>
        <w:pStyle w:val="BodyTextBullet1"/>
      </w:pPr>
      <w:r>
        <w:t xml:space="preserve">Insurance Policy </w:t>
      </w:r>
    </w:p>
    <w:p w14:paraId="69AF856A" w14:textId="77777777" w:rsidR="00864D70" w:rsidRDefault="00CE0426" w:rsidP="00CE0426">
      <w:pPr>
        <w:pStyle w:val="BodyTextBullet1"/>
      </w:pPr>
      <w:r>
        <w:t>Annual Benefits</w:t>
      </w:r>
    </w:p>
    <w:p w14:paraId="0D9E2B19" w14:textId="77777777" w:rsidR="00864D70" w:rsidRDefault="00CE0426" w:rsidP="00174366">
      <w:pPr>
        <w:pStyle w:val="BodyTextBullet1"/>
      </w:pPr>
      <w:r>
        <w:t>Patient Eligibility</w:t>
      </w:r>
    </w:p>
    <w:p w14:paraId="07E80DAA" w14:textId="77777777" w:rsidR="00CE0426" w:rsidRDefault="00CE0426" w:rsidP="00174366">
      <w:pPr>
        <w:pStyle w:val="BodyTextBullet1"/>
      </w:pPr>
      <w:r>
        <w:t>Expanded Benefit Information</w:t>
      </w:r>
    </w:p>
    <w:p w14:paraId="6C60F358" w14:textId="77777777" w:rsidR="00864D70" w:rsidRDefault="00CE0426" w:rsidP="00174366">
      <w:pPr>
        <w:pStyle w:val="BodyTextBullet1"/>
      </w:pPr>
      <w:r>
        <w:t>Electronic Claims Management Engine (ECME) - Prescription Claims</w:t>
      </w:r>
    </w:p>
    <w:p w14:paraId="5E6466D6" w14:textId="77777777" w:rsidR="00CE0426" w:rsidRDefault="00CE0426" w:rsidP="00174366">
      <w:pPr>
        <w:pStyle w:val="BodyTextBullet1"/>
      </w:pPr>
      <w:r>
        <w:t>EDI Status – electronic claim data</w:t>
      </w:r>
    </w:p>
    <w:p w14:paraId="4CCA00EC" w14:textId="77777777" w:rsidR="004F5A89" w:rsidRDefault="004F5A89" w:rsidP="00CA3FB4">
      <w:pPr>
        <w:pStyle w:val="Heading1"/>
      </w:pPr>
      <w:bookmarkStart w:id="126" w:name="_Toc458678333"/>
      <w:r>
        <w:t>Claims Tracking Menu (Hospital Reviews) ...</w:t>
      </w:r>
      <w:bookmarkEnd w:id="126"/>
    </w:p>
    <w:p w14:paraId="7C924E20" w14:textId="77777777" w:rsidR="008B4270" w:rsidRDefault="008B4270" w:rsidP="008B4270">
      <w:pPr>
        <w:pStyle w:val="BodyText"/>
      </w:pPr>
      <w:r>
        <w:t xml:space="preserve">This menu was intended for those </w:t>
      </w:r>
      <w:r w:rsidR="001A5B9C">
        <w:t>RUR</w:t>
      </w:r>
      <w:r>
        <w:t xml:space="preserve"> Nurses who did Hospital reviews. Refer to the Claims Tracking Menu (Combined Functions)… menu for details of the following options:</w:t>
      </w:r>
    </w:p>
    <w:p w14:paraId="13CC0D26" w14:textId="77777777" w:rsidR="008B4270" w:rsidRDefault="008B4270" w:rsidP="008B4270">
      <w:pPr>
        <w:pStyle w:val="BodyTextBullet1"/>
      </w:pPr>
      <w:r>
        <w:t>Pending Reviews</w:t>
      </w:r>
    </w:p>
    <w:p w14:paraId="16213776" w14:textId="77777777" w:rsidR="008B4270" w:rsidRDefault="008B4270" w:rsidP="008B4270">
      <w:pPr>
        <w:pStyle w:val="BodyTextBullet1"/>
      </w:pPr>
      <w:r>
        <w:t>Claims Tracking Edit</w:t>
      </w:r>
    </w:p>
    <w:p w14:paraId="13595661" w14:textId="77777777" w:rsidR="008B4270" w:rsidRDefault="008B4270" w:rsidP="008B4270">
      <w:pPr>
        <w:pStyle w:val="BodyTextBullet1"/>
      </w:pPr>
      <w:r>
        <w:t>Hospital Reviews</w:t>
      </w:r>
    </w:p>
    <w:p w14:paraId="655376AA" w14:textId="77777777" w:rsidR="008B4270" w:rsidRDefault="008B4270" w:rsidP="008B4270">
      <w:pPr>
        <w:pStyle w:val="BodyTextBullet1"/>
      </w:pPr>
      <w:r>
        <w:t>Inquire to Claims Tracking</w:t>
      </w:r>
    </w:p>
    <w:p w14:paraId="4DFC5723" w14:textId="77777777" w:rsidR="008B4270" w:rsidRDefault="008B4270" w:rsidP="008B4270">
      <w:pPr>
        <w:pStyle w:val="BodyTextBullet1"/>
      </w:pPr>
      <w:r>
        <w:t>Reports Menu (Claims Tracking) ...</w:t>
      </w:r>
    </w:p>
    <w:p w14:paraId="64A7AB76" w14:textId="77777777" w:rsidR="008B4270" w:rsidRDefault="008B4270" w:rsidP="008B4270">
      <w:pPr>
        <w:pStyle w:val="BodyTextBullet1"/>
      </w:pPr>
      <w:r>
        <w:t>Supervisors Menu (Claims Tracking) ...</w:t>
      </w:r>
    </w:p>
    <w:p w14:paraId="0F69AE3A" w14:textId="77777777" w:rsidR="008B4270" w:rsidRDefault="008B4270" w:rsidP="008B4270">
      <w:pPr>
        <w:pStyle w:val="BodyTextBullet1"/>
      </w:pPr>
      <w:r>
        <w:t>Single Patient Admission Sheet</w:t>
      </w:r>
    </w:p>
    <w:p w14:paraId="644DB12C" w14:textId="77777777" w:rsidR="008B4270" w:rsidRPr="008B4270" w:rsidRDefault="008B4270" w:rsidP="008B4270">
      <w:pPr>
        <w:pStyle w:val="BodyText"/>
      </w:pPr>
      <w:r w:rsidRPr="008B4270">
        <w:rPr>
          <w:b/>
          <w:i/>
        </w:rPr>
        <w:t>Note:</w:t>
      </w:r>
      <w:r>
        <w:t xml:space="preserve"> Hospital reviews are now done using the web-based </w:t>
      </w:r>
      <w:r w:rsidRPr="008B4270">
        <w:t>National Utilization Management Integration (NUMI)</w:t>
      </w:r>
      <w:r>
        <w:t xml:space="preserve"> system.</w:t>
      </w:r>
    </w:p>
    <w:p w14:paraId="1392D77A" w14:textId="77777777" w:rsidR="00666DE7" w:rsidRDefault="008B4270" w:rsidP="00666DE7">
      <w:pPr>
        <w:pStyle w:val="Heading1"/>
      </w:pPr>
      <w:bookmarkStart w:id="127" w:name="_Toc458678334"/>
      <w:r>
        <w:t>Claims Tracking Menu (Insurance Reviews)…</w:t>
      </w:r>
      <w:bookmarkEnd w:id="127"/>
    </w:p>
    <w:p w14:paraId="03612BC8" w14:textId="77777777" w:rsidR="00EC037C" w:rsidRDefault="004772EA" w:rsidP="00EC037C">
      <w:pPr>
        <w:pStyle w:val="BodyText"/>
      </w:pPr>
      <w:r>
        <w:t xml:space="preserve">This menu was intended for those </w:t>
      </w:r>
      <w:r w:rsidR="001A5B9C">
        <w:t>RUR</w:t>
      </w:r>
      <w:r>
        <w:t xml:space="preserve"> Nurses who do Insurance reviews. Refer to the Claims Tracking Menu (Combined Functions)… menu for de</w:t>
      </w:r>
      <w:r w:rsidR="00EC037C">
        <w:t>tails of the following options:</w:t>
      </w:r>
    </w:p>
    <w:p w14:paraId="41D93D92" w14:textId="77777777" w:rsidR="004772EA" w:rsidRDefault="004772EA" w:rsidP="004772EA">
      <w:pPr>
        <w:pStyle w:val="BodyTextBullet1"/>
      </w:pPr>
      <w:r>
        <w:t>Pending Reviews</w:t>
      </w:r>
    </w:p>
    <w:p w14:paraId="461BE06E" w14:textId="77777777" w:rsidR="004772EA" w:rsidRDefault="004772EA" w:rsidP="004772EA">
      <w:pPr>
        <w:pStyle w:val="BodyTextBullet1"/>
      </w:pPr>
      <w:r>
        <w:t>Appeal/Denial Edit</w:t>
      </w:r>
    </w:p>
    <w:p w14:paraId="367DC65C" w14:textId="77777777" w:rsidR="004772EA" w:rsidRDefault="00EC037C" w:rsidP="00EC037C">
      <w:pPr>
        <w:pStyle w:val="BodyTextBullet1"/>
      </w:pPr>
      <w:r>
        <w:t>Claims Tracking Edit</w:t>
      </w:r>
    </w:p>
    <w:p w14:paraId="122F8E91" w14:textId="77777777" w:rsidR="004772EA" w:rsidRDefault="004772EA" w:rsidP="004772EA">
      <w:pPr>
        <w:pStyle w:val="BodyTextBullet1"/>
      </w:pPr>
      <w:r>
        <w:t>Inquire to Claims Tracking</w:t>
      </w:r>
    </w:p>
    <w:p w14:paraId="457D0DAB" w14:textId="77777777" w:rsidR="004772EA" w:rsidRDefault="004772EA" w:rsidP="004772EA">
      <w:pPr>
        <w:pStyle w:val="BodyTextBullet1"/>
      </w:pPr>
      <w:r>
        <w:t>Insurance Review Edit</w:t>
      </w:r>
    </w:p>
    <w:p w14:paraId="69822D6A" w14:textId="77777777" w:rsidR="004772EA" w:rsidRDefault="004772EA" w:rsidP="004772EA">
      <w:pPr>
        <w:pStyle w:val="BodyTextBullet1"/>
      </w:pPr>
      <w:r>
        <w:t>Reports Menu (Claims Tracking) ...</w:t>
      </w:r>
    </w:p>
    <w:p w14:paraId="4215229C" w14:textId="77777777" w:rsidR="004772EA" w:rsidRDefault="004772EA" w:rsidP="004772EA">
      <w:pPr>
        <w:pStyle w:val="BodyTextBullet1"/>
      </w:pPr>
      <w:r>
        <w:t>Supervisors Menu (Claims Tracking) ...</w:t>
      </w:r>
    </w:p>
    <w:p w14:paraId="3FDD921D" w14:textId="77777777" w:rsidR="004772EA" w:rsidRDefault="004772EA" w:rsidP="004772EA">
      <w:pPr>
        <w:pStyle w:val="BodyTextBullet1"/>
      </w:pPr>
      <w:r>
        <w:t>Single Patient Admission Sheet</w:t>
      </w:r>
    </w:p>
    <w:p w14:paraId="323B3B67" w14:textId="77777777" w:rsidR="004772EA" w:rsidRDefault="004772EA" w:rsidP="00EC037C">
      <w:pPr>
        <w:pStyle w:val="BodyTextBullet1"/>
      </w:pPr>
      <w:r>
        <w:t>Third Party Joint Inquiry</w:t>
      </w:r>
    </w:p>
    <w:p w14:paraId="2562A23B" w14:textId="77777777" w:rsidR="00EC037C" w:rsidRDefault="00EC037C" w:rsidP="00EC037C">
      <w:pPr>
        <w:pStyle w:val="Heading2"/>
      </w:pPr>
      <w:bookmarkStart w:id="128" w:name="_Toc458678335"/>
      <w:r>
        <w:t>Health Care Services Review (HCSR) 278 Response</w:t>
      </w:r>
      <w:bookmarkEnd w:id="128"/>
    </w:p>
    <w:p w14:paraId="53F673AB" w14:textId="77777777" w:rsidR="00EC037C" w:rsidRDefault="00EC037C" w:rsidP="00EC037C">
      <w:pPr>
        <w:pStyle w:val="BodyText"/>
      </w:pPr>
      <w:r>
        <w:t>In addition to the above options, the Claims Tracking Menu (Insurance Rev</w:t>
      </w:r>
      <w:r w:rsidR="00CC5C47">
        <w:t xml:space="preserve">iews)… menu contains the </w:t>
      </w:r>
      <w:r w:rsidR="00D74D5E">
        <w:t>Health Care Services Review (HCSR) 278 Response option.</w:t>
      </w:r>
      <w:r w:rsidR="004D1806">
        <w:t xml:space="preserve"> You can use this </w:t>
      </w:r>
      <w:r w:rsidR="00CC5C47">
        <w:t xml:space="preserve">option </w:t>
      </w:r>
      <w:r w:rsidR="00CC5C47">
        <w:lastRenderedPageBreak/>
        <w:t>to view a</w:t>
      </w:r>
      <w:r w:rsidR="008A68FC">
        <w:t>n</w:t>
      </w:r>
      <w:r w:rsidR="0068504C">
        <w:t xml:space="preserve"> X12N Health Care Services – Request for R</w:t>
      </w:r>
      <w:r w:rsidR="004D1806">
        <w:t>eview and Response (278) response from the UMO.</w:t>
      </w:r>
    </w:p>
    <w:p w14:paraId="30C056D7" w14:textId="77777777" w:rsidR="004D1806" w:rsidRDefault="004D1806" w:rsidP="00EC037C">
      <w:pPr>
        <w:pStyle w:val="BodyText"/>
      </w:pPr>
      <w:r>
        <w:t xml:space="preserve">You can enter a patient’s name and the system will display a list of events. You can then select the </w:t>
      </w:r>
      <w:r w:rsidR="0068504C">
        <w:t xml:space="preserve">event </w:t>
      </w:r>
      <w:r w:rsidR="00293114">
        <w:t>response you wish to view.</w:t>
      </w:r>
    </w:p>
    <w:p w14:paraId="5DD04946" w14:textId="77777777" w:rsidR="008A68FC" w:rsidRDefault="00390759" w:rsidP="00EC037C">
      <w:pPr>
        <w:pStyle w:val="BodyText"/>
      </w:pPr>
      <w:r>
        <w:t xml:space="preserve">When an </w:t>
      </w:r>
      <w:r w:rsidR="008A68FC" w:rsidRPr="008A68FC">
        <w:t>X12N Health Care Services – Request for Review and Response (278) response</w:t>
      </w:r>
      <w:r w:rsidR="008A68FC">
        <w:t xml:space="preserve"> with a final status is received by VistA, the patient’s entry on the HCSR Worklist is removed. To view the response or to take further action such as submitting an Appeal, you may use the </w:t>
      </w:r>
      <w:r w:rsidR="008A68FC" w:rsidRPr="008A68FC">
        <w:t>Health Care Services Review (HCSR) 278 Response option</w:t>
      </w:r>
      <w:r w:rsidR="008A68FC">
        <w:t xml:space="preserve"> or the HCSR Response</w:t>
      </w:r>
      <w:r w:rsidR="00B354D8">
        <w:t xml:space="preserve"> WL action</w:t>
      </w:r>
      <w:r w:rsidR="00154AB1">
        <w:t xml:space="preserve"> from within the HCSR Worklist.</w:t>
      </w:r>
    </w:p>
    <w:p w14:paraId="1A97F419" w14:textId="77777777" w:rsidR="00997F26" w:rsidRDefault="00997F26" w:rsidP="00EC037C">
      <w:pPr>
        <w:pStyle w:val="BodyText"/>
      </w:pPr>
      <w:r>
        <w:t>The following are final statuses:</w:t>
      </w:r>
    </w:p>
    <w:p w14:paraId="527C2B9D" w14:textId="77777777" w:rsidR="00997F26" w:rsidRDefault="00997F26" w:rsidP="00997F26">
      <w:pPr>
        <w:pStyle w:val="BodyTextBullet1"/>
      </w:pPr>
      <w:r>
        <w:t>A1 – Certified in total</w:t>
      </w:r>
    </w:p>
    <w:p w14:paraId="00A1F949" w14:textId="77777777" w:rsidR="00997F26" w:rsidRDefault="00997F26" w:rsidP="00997F26">
      <w:pPr>
        <w:pStyle w:val="BodyTextBullet1"/>
      </w:pPr>
      <w:r>
        <w:t>A3 – Not Certified</w:t>
      </w:r>
    </w:p>
    <w:p w14:paraId="60E5116D" w14:textId="77777777" w:rsidR="00997F26" w:rsidRDefault="00997F26" w:rsidP="00997F26">
      <w:pPr>
        <w:pStyle w:val="BodyTextBullet1"/>
      </w:pPr>
      <w:r>
        <w:t>A6 – Modified</w:t>
      </w:r>
    </w:p>
    <w:p w14:paraId="4EDA6D5F" w14:textId="77777777" w:rsidR="00997F26" w:rsidRDefault="00997F26" w:rsidP="00997F26">
      <w:pPr>
        <w:pStyle w:val="BodyTextBullet1"/>
      </w:pPr>
      <w:r>
        <w:t>C – Cancelled</w:t>
      </w:r>
    </w:p>
    <w:p w14:paraId="2CA2B499" w14:textId="77777777" w:rsidR="00997F26" w:rsidRDefault="00997F26" w:rsidP="00997F26">
      <w:pPr>
        <w:pStyle w:val="BodyTextBullet1"/>
      </w:pPr>
      <w:r>
        <w:t>CT – Contact payer</w:t>
      </w:r>
    </w:p>
    <w:p w14:paraId="78F71850" w14:textId="77777777" w:rsidR="00997F26" w:rsidRPr="00293114" w:rsidRDefault="00997F26" w:rsidP="00997F26">
      <w:pPr>
        <w:pStyle w:val="BodyTextBullet1"/>
      </w:pPr>
      <w:r>
        <w:t>NA – No Action Required</w:t>
      </w:r>
    </w:p>
    <w:p w14:paraId="3A6CA0E3" w14:textId="77777777" w:rsidR="00293114" w:rsidRDefault="00293114" w:rsidP="00293114">
      <w:pPr>
        <w:pStyle w:val="BodyText"/>
        <w:rPr>
          <w:b/>
        </w:rPr>
      </w:pPr>
      <w:r>
        <w:rPr>
          <w:b/>
        </w:rPr>
        <w:t>Sample 278 Response Screens</w:t>
      </w:r>
    </w:p>
    <w:p w14:paraId="7464E6A0" w14:textId="77777777" w:rsidR="00293114" w:rsidRDefault="00293114" w:rsidP="00293114">
      <w:pPr>
        <w:pStyle w:val="SCREEN"/>
      </w:pPr>
      <w:r>
        <w:t xml:space="preserve">HCSR Response View            Nov 13, 2014@10:09:54          Page:    1 of    7 </w:t>
      </w:r>
    </w:p>
    <w:p w14:paraId="5DF070E0" w14:textId="77777777" w:rsidR="00293114" w:rsidRDefault="00293114" w:rsidP="00293114">
      <w:pPr>
        <w:pStyle w:val="SCREEN"/>
      </w:pPr>
      <w:r>
        <w:t>IB,PATIENT 343                    XX-XX-XXXX     DOB: XXX X,XXXX    AGE: XX</w:t>
      </w:r>
    </w:p>
    <w:p w14:paraId="6C2718D0" w14:textId="77777777" w:rsidR="00293114" w:rsidRDefault="00293114" w:rsidP="00293114">
      <w:pPr>
        <w:pStyle w:val="SCREEN"/>
      </w:pPr>
      <w:r>
        <w:t xml:space="preserve">                                                 </w:t>
      </w:r>
      <w:r w:rsidR="008A68FC">
        <w:t xml:space="preserve">                               </w:t>
      </w:r>
      <w:r>
        <w:t xml:space="preserve">                                                                             </w:t>
      </w:r>
    </w:p>
    <w:p w14:paraId="32EFE2CB" w14:textId="77777777" w:rsidR="00293114" w:rsidRDefault="00293114" w:rsidP="00293114">
      <w:pPr>
        <w:pStyle w:val="SCREEN"/>
      </w:pPr>
      <w:r>
        <w:t xml:space="preserve">                          </w:t>
      </w:r>
      <w:r w:rsidRPr="00293114">
        <w:rPr>
          <w:highlight w:val="lightGray"/>
        </w:rPr>
        <w:t>Insurance Company Information</w:t>
      </w:r>
      <w:r>
        <w:t xml:space="preserve">                         </w:t>
      </w:r>
    </w:p>
    <w:p w14:paraId="37DC49B5" w14:textId="77777777" w:rsidR="00293114" w:rsidRDefault="00293114" w:rsidP="00293114">
      <w:pPr>
        <w:pStyle w:val="SCREEN"/>
      </w:pPr>
      <w:r>
        <w:t xml:space="preserve">    Name: CIGNA                              Reimburse?: WILL REIMBURSE         </w:t>
      </w:r>
    </w:p>
    <w:p w14:paraId="190474EE" w14:textId="77777777" w:rsidR="00293114" w:rsidRDefault="00293114" w:rsidP="00293114">
      <w:pPr>
        <w:pStyle w:val="SCREEN"/>
      </w:pPr>
      <w:r>
        <w:t xml:space="preserve">   Phone: 800/525-</w:t>
      </w:r>
      <w:r w:rsidR="00882477">
        <w:t>0000</w:t>
      </w:r>
      <w:r>
        <w:t xml:space="preserve">                    Billing Phone: 800/525-</w:t>
      </w:r>
      <w:r w:rsidR="00882477">
        <w:t>0000</w:t>
      </w:r>
      <w:r>
        <w:t xml:space="preserve">           </w:t>
      </w:r>
    </w:p>
    <w:p w14:paraId="5B068F93" w14:textId="77777777" w:rsidR="00293114" w:rsidRDefault="00293114" w:rsidP="00293114">
      <w:pPr>
        <w:pStyle w:val="SCREEN"/>
      </w:pPr>
      <w:r>
        <w:t xml:space="preserve">                                          </w:t>
      </w:r>
      <w:proofErr w:type="spellStart"/>
      <w:r>
        <w:t>Precert</w:t>
      </w:r>
      <w:proofErr w:type="spellEnd"/>
      <w:r>
        <w:t xml:space="preserve"> Phone: 800/</w:t>
      </w:r>
      <w:r w:rsidR="00882477">
        <w:t>111</w:t>
      </w:r>
      <w:r>
        <w:t xml:space="preserve">-1209           </w:t>
      </w:r>
    </w:p>
    <w:p w14:paraId="25BECE53" w14:textId="77777777" w:rsidR="00293114" w:rsidRDefault="00293114" w:rsidP="00293114">
      <w:pPr>
        <w:pStyle w:val="SCREEN"/>
      </w:pPr>
      <w:r>
        <w:t xml:space="preserve"> Address: </w:t>
      </w:r>
      <w:r w:rsidR="00882477">
        <w:t>POD</w:t>
      </w:r>
      <w:r>
        <w:t xml:space="preserve"> 9358, </w:t>
      </w:r>
      <w:r w:rsidR="00882477">
        <w:t>ANYTOWN</w:t>
      </w:r>
      <w:r>
        <w:t xml:space="preserve">, TX  </w:t>
      </w:r>
      <w:r w:rsidR="00882477">
        <w:t>00001</w:t>
      </w:r>
      <w:r>
        <w:t xml:space="preserve">                                       </w:t>
      </w:r>
    </w:p>
    <w:p w14:paraId="23FE0A6A" w14:textId="77777777" w:rsidR="00293114" w:rsidRDefault="00293114" w:rsidP="00293114">
      <w:pPr>
        <w:pStyle w:val="SCREEN"/>
      </w:pPr>
      <w:r>
        <w:t xml:space="preserve">                                                                                </w:t>
      </w:r>
    </w:p>
    <w:p w14:paraId="63E24A30" w14:textId="77777777" w:rsidR="00293114" w:rsidRDefault="00293114" w:rsidP="00293114">
      <w:pPr>
        <w:pStyle w:val="SCREEN"/>
      </w:pPr>
      <w:r>
        <w:t xml:space="preserve">                             </w:t>
      </w:r>
      <w:r w:rsidRPr="00293114">
        <w:rPr>
          <w:highlight w:val="lightGray"/>
        </w:rPr>
        <w:t>Group/Plan Information</w:t>
      </w:r>
      <w:r>
        <w:t xml:space="preserve">                             </w:t>
      </w:r>
    </w:p>
    <w:p w14:paraId="7B4510CA" w14:textId="77777777" w:rsidR="00293114" w:rsidRDefault="00293114" w:rsidP="00293114">
      <w:pPr>
        <w:pStyle w:val="SCREEN"/>
      </w:pPr>
      <w:r>
        <w:t xml:space="preserve">  Type Of Plan: COMPREHENSIVE MAJOR MEDICAL        Require UR: YES              </w:t>
      </w:r>
    </w:p>
    <w:p w14:paraId="23A2112B" w14:textId="77777777" w:rsidR="00293114" w:rsidRDefault="00293114" w:rsidP="00293114">
      <w:pPr>
        <w:pStyle w:val="SCREEN"/>
      </w:pPr>
      <w:r>
        <w:t xml:space="preserve">        Group?: YES                          Require </w:t>
      </w:r>
      <w:proofErr w:type="spellStart"/>
      <w:r>
        <w:t>Amb</w:t>
      </w:r>
      <w:proofErr w:type="spellEnd"/>
      <w:r>
        <w:t xml:space="preserve"> Cert:                  </w:t>
      </w:r>
    </w:p>
    <w:p w14:paraId="1B7954CC" w14:textId="77777777" w:rsidR="00293114" w:rsidRDefault="00293114" w:rsidP="00293114">
      <w:pPr>
        <w:pStyle w:val="SCREEN"/>
      </w:pPr>
      <w:r>
        <w:t xml:space="preserve">    Group Name: CIGNA                        Require Pre-Cert: YES              </w:t>
      </w:r>
    </w:p>
    <w:p w14:paraId="18B6D61A" w14:textId="77777777" w:rsidR="00293114" w:rsidRDefault="00293114" w:rsidP="00293114">
      <w:pPr>
        <w:pStyle w:val="SCREEN"/>
      </w:pPr>
      <w:r>
        <w:t xml:space="preserve">  Group Number: WXXXXX                       Exclude Pre-Cond:                  </w:t>
      </w:r>
    </w:p>
    <w:p w14:paraId="39405B91" w14:textId="77777777" w:rsidR="00293114" w:rsidRDefault="00293114" w:rsidP="00293114">
      <w:pPr>
        <w:pStyle w:val="SCREEN"/>
      </w:pPr>
      <w:r>
        <w:t xml:space="preserve">           BIN:                           Benefits Assignable: YES              </w:t>
      </w:r>
    </w:p>
    <w:p w14:paraId="7505A563" w14:textId="77777777" w:rsidR="00293114" w:rsidRDefault="00293114" w:rsidP="00293114">
      <w:pPr>
        <w:pStyle w:val="SCREEN"/>
      </w:pPr>
      <w:r>
        <w:t xml:space="preserve">           PCN:                                                                 </w:t>
      </w:r>
    </w:p>
    <w:p w14:paraId="74A6AD64" w14:textId="77777777" w:rsidR="00293114" w:rsidRDefault="00293114" w:rsidP="00293114">
      <w:pPr>
        <w:pStyle w:val="SCREEN"/>
      </w:pPr>
      <w:r>
        <w:t xml:space="preserve">                                                                                </w:t>
      </w:r>
    </w:p>
    <w:p w14:paraId="3956BADB" w14:textId="77777777" w:rsidR="00293114" w:rsidRDefault="00293114" w:rsidP="00293114">
      <w:pPr>
        <w:pStyle w:val="SCREEN"/>
      </w:pPr>
      <w:r>
        <w:t xml:space="preserve">Plan Comments:                                                                  </w:t>
      </w:r>
    </w:p>
    <w:p w14:paraId="4F4B4231" w14:textId="77777777" w:rsidR="00293114" w:rsidRDefault="00293114" w:rsidP="00293114">
      <w:pPr>
        <w:pStyle w:val="SCREEN"/>
      </w:pPr>
      <w:r>
        <w:t xml:space="preserve">                                                                                </w:t>
      </w:r>
    </w:p>
    <w:p w14:paraId="15373B74" w14:textId="77777777" w:rsidR="00293114" w:rsidRDefault="00293114" w:rsidP="00293114">
      <w:pPr>
        <w:pStyle w:val="SCREEN"/>
      </w:pPr>
      <w:r>
        <w:t xml:space="preserve">+         Enter ?? for more actions                                             </w:t>
      </w:r>
    </w:p>
    <w:p w14:paraId="02F088F7" w14:textId="77777777" w:rsidR="00293114" w:rsidRDefault="00293114" w:rsidP="00293114">
      <w:pPr>
        <w:pStyle w:val="SCREEN"/>
        <w:rPr>
          <w:lang w:val="en-US"/>
        </w:rPr>
      </w:pPr>
    </w:p>
    <w:p w14:paraId="60C32B91" w14:textId="77777777" w:rsidR="00DE3457" w:rsidRPr="00DE3457" w:rsidRDefault="00DE3457" w:rsidP="00DE3457">
      <w:pPr>
        <w:pStyle w:val="SCREEN"/>
        <w:rPr>
          <w:lang w:val="en-US"/>
        </w:rPr>
      </w:pPr>
      <w:r w:rsidRPr="00DE3457">
        <w:rPr>
          <w:lang w:val="en-US"/>
        </w:rPr>
        <w:t>SR  (Send 278 Request)    RP  Remove 'In Progress'</w:t>
      </w:r>
    </w:p>
    <w:p w14:paraId="3A6B5097" w14:textId="77777777" w:rsidR="00DE3457" w:rsidRPr="00DE3457" w:rsidRDefault="00DE3457" w:rsidP="00DE3457">
      <w:pPr>
        <w:pStyle w:val="SCREEN"/>
        <w:rPr>
          <w:lang w:val="en-US"/>
        </w:rPr>
      </w:pPr>
      <w:r w:rsidRPr="00DE3457">
        <w:rPr>
          <w:lang w:val="en-US"/>
        </w:rPr>
        <w:t>SP  Set 'In Progress'     VR  View Sent Request     EX  Exit</w:t>
      </w:r>
    </w:p>
    <w:p w14:paraId="41FF8573" w14:textId="77777777" w:rsidR="00DE3457" w:rsidRPr="00DE3457" w:rsidRDefault="00DE3457" w:rsidP="00DE3457">
      <w:pPr>
        <w:pStyle w:val="SCREEN"/>
        <w:rPr>
          <w:lang w:val="en-US"/>
        </w:rPr>
      </w:pPr>
      <w:r w:rsidRPr="00DE3457">
        <w:rPr>
          <w:lang w:val="en-US"/>
        </w:rPr>
        <w:t>Select Action: Next Screen//</w:t>
      </w:r>
    </w:p>
    <w:p w14:paraId="02AF6965" w14:textId="77777777" w:rsidR="00293114" w:rsidRPr="00154AB1" w:rsidRDefault="00293114" w:rsidP="00154AB1">
      <w:pPr>
        <w:pStyle w:val="BodyText"/>
      </w:pPr>
    </w:p>
    <w:p w14:paraId="1E6AE84A" w14:textId="77777777" w:rsidR="00293114" w:rsidRDefault="00293114" w:rsidP="00293114">
      <w:pPr>
        <w:pStyle w:val="SCREEN"/>
      </w:pPr>
      <w:r>
        <w:t xml:space="preserve">HCSR Response View            Nov 13, 2014@10:10:43          Page:    2 of    7 </w:t>
      </w:r>
    </w:p>
    <w:p w14:paraId="065E12E4" w14:textId="77777777" w:rsidR="00293114" w:rsidRDefault="00293114" w:rsidP="00293114">
      <w:pPr>
        <w:pStyle w:val="SCREEN"/>
      </w:pPr>
      <w:r w:rsidRPr="00797797">
        <w:t>IB,PATIENT 343                    XX-XX-XXXX     DOB: XXX X,XXXX    AGE: XX</w:t>
      </w:r>
    </w:p>
    <w:p w14:paraId="62075B31" w14:textId="77777777" w:rsidR="00293114" w:rsidRDefault="00293114" w:rsidP="00293114">
      <w:pPr>
        <w:pStyle w:val="SCREEN"/>
      </w:pPr>
      <w:r>
        <w:t xml:space="preserve">+                                                                               </w:t>
      </w:r>
    </w:p>
    <w:p w14:paraId="4F4240A4" w14:textId="77777777" w:rsidR="00293114" w:rsidRDefault="00293114" w:rsidP="00293114">
      <w:pPr>
        <w:pStyle w:val="SCREEN"/>
      </w:pPr>
      <w:r>
        <w:t xml:space="preserve">                          </w:t>
      </w:r>
      <w:r w:rsidRPr="00797797">
        <w:rPr>
          <w:highlight w:val="lightGray"/>
        </w:rPr>
        <w:t>Policy/Subscriber Information</w:t>
      </w:r>
      <w:r>
        <w:t xml:space="preserve">                         </w:t>
      </w:r>
    </w:p>
    <w:p w14:paraId="3BB6A540" w14:textId="77777777" w:rsidR="00293114" w:rsidRDefault="00293114" w:rsidP="00293114">
      <w:pPr>
        <w:pStyle w:val="SCREEN"/>
      </w:pPr>
      <w:r>
        <w:t xml:space="preserve">  Insured's Name: </w:t>
      </w:r>
      <w:r w:rsidRPr="00797797">
        <w:t>IB,PATIENT 343</w:t>
      </w:r>
      <w:r>
        <w:t xml:space="preserve">               Effective: 1/1/2014          </w:t>
      </w:r>
    </w:p>
    <w:p w14:paraId="68EE61A3" w14:textId="77777777" w:rsidR="00293114" w:rsidRDefault="00293114" w:rsidP="00293114">
      <w:pPr>
        <w:pStyle w:val="SCREEN"/>
      </w:pPr>
      <w:r>
        <w:t xml:space="preserve">   Subscriber Id: 123</w:t>
      </w:r>
      <w:r w:rsidR="00882477">
        <w:t>00000</w:t>
      </w:r>
      <w:r>
        <w:t xml:space="preserve">9                       Expiration:                   </w:t>
      </w:r>
    </w:p>
    <w:p w14:paraId="1C249ECE" w14:textId="77777777" w:rsidR="00293114" w:rsidRDefault="00293114" w:rsidP="00293114">
      <w:pPr>
        <w:pStyle w:val="SCREEN"/>
      </w:pPr>
      <w:r>
        <w:t xml:space="preserve">    Relationship: SELF                     Coord of Benefits: PRIMARY           </w:t>
      </w:r>
    </w:p>
    <w:p w14:paraId="43ED1097" w14:textId="77777777" w:rsidR="00293114" w:rsidRDefault="00293114" w:rsidP="00293114">
      <w:pPr>
        <w:pStyle w:val="SCREEN"/>
      </w:pPr>
      <w:r>
        <w:t xml:space="preserve">   Insured's DOB: 1/1/1979                                                      </w:t>
      </w:r>
    </w:p>
    <w:p w14:paraId="78A23CD4" w14:textId="77777777" w:rsidR="00293114" w:rsidRDefault="00293114" w:rsidP="00293114">
      <w:pPr>
        <w:pStyle w:val="SCREEN"/>
      </w:pPr>
      <w:r>
        <w:lastRenderedPageBreak/>
        <w:t xml:space="preserve"> Employer Sponsored Group Health Plan?:                                         </w:t>
      </w:r>
    </w:p>
    <w:p w14:paraId="03049844" w14:textId="77777777" w:rsidR="00293114" w:rsidRDefault="00293114" w:rsidP="00293114">
      <w:pPr>
        <w:pStyle w:val="SCREEN"/>
      </w:pPr>
      <w:r>
        <w:t xml:space="preserve">                                                                                </w:t>
      </w:r>
    </w:p>
    <w:p w14:paraId="625216EF" w14:textId="77777777" w:rsidR="00293114" w:rsidRDefault="00293114" w:rsidP="00293114">
      <w:pPr>
        <w:pStyle w:val="SCREEN"/>
      </w:pPr>
      <w:r>
        <w:t xml:space="preserve">                       </w:t>
      </w:r>
      <w:r w:rsidRPr="00797797">
        <w:rPr>
          <w:highlight w:val="lightGray"/>
        </w:rPr>
        <w:t>User Added Comments for This Entry</w:t>
      </w:r>
      <w:r>
        <w:t xml:space="preserve">                       </w:t>
      </w:r>
    </w:p>
    <w:p w14:paraId="0246AB71" w14:textId="77777777" w:rsidR="00293114" w:rsidRDefault="00293114" w:rsidP="00293114">
      <w:pPr>
        <w:pStyle w:val="SCREEN"/>
      </w:pPr>
      <w:r>
        <w:t xml:space="preserve">  UMO Contact Information                                                       </w:t>
      </w:r>
    </w:p>
    <w:p w14:paraId="6C2BC5A5" w14:textId="77777777" w:rsidR="00293114" w:rsidRDefault="00293114" w:rsidP="00293114">
      <w:pPr>
        <w:pStyle w:val="SCREEN"/>
      </w:pPr>
      <w:r>
        <w:t xml:space="preserve">  UMO Name:                                                                     </w:t>
      </w:r>
    </w:p>
    <w:p w14:paraId="664A429A" w14:textId="77777777" w:rsidR="00293114" w:rsidRDefault="00293114" w:rsidP="00293114">
      <w:pPr>
        <w:pStyle w:val="SCREEN"/>
      </w:pPr>
      <w:r>
        <w:t xml:space="preserve">  UMO Contact #:                                                                </w:t>
      </w:r>
    </w:p>
    <w:p w14:paraId="49EA01DC" w14:textId="77777777" w:rsidR="00293114" w:rsidRDefault="00293114" w:rsidP="00293114">
      <w:pPr>
        <w:pStyle w:val="SCREEN"/>
      </w:pPr>
    </w:p>
    <w:p w14:paraId="31562EB0" w14:textId="77777777" w:rsidR="00293114" w:rsidRDefault="00293114" w:rsidP="00293114">
      <w:pPr>
        <w:pStyle w:val="SCREEN"/>
      </w:pPr>
      <w:r>
        <w:t xml:space="preserve">  UMO Name:                                                                     </w:t>
      </w:r>
    </w:p>
    <w:p w14:paraId="5249E0A4" w14:textId="77777777" w:rsidR="00293114" w:rsidRDefault="00293114" w:rsidP="00293114">
      <w:pPr>
        <w:pStyle w:val="SCREEN"/>
      </w:pPr>
      <w:r>
        <w:t xml:space="preserve">  UMO Contact #:                                                                </w:t>
      </w:r>
    </w:p>
    <w:p w14:paraId="773BD116" w14:textId="77777777" w:rsidR="00293114" w:rsidRDefault="00293114" w:rsidP="00293114">
      <w:pPr>
        <w:pStyle w:val="SCREEN"/>
      </w:pPr>
    </w:p>
    <w:p w14:paraId="4CD12D35" w14:textId="77777777" w:rsidR="00293114" w:rsidRDefault="00293114" w:rsidP="00293114">
      <w:pPr>
        <w:pStyle w:val="SCREEN"/>
      </w:pPr>
      <w:r>
        <w:t xml:space="preserve">                               </w:t>
      </w:r>
      <w:r w:rsidRPr="00797797">
        <w:rPr>
          <w:highlight w:val="lightGray"/>
        </w:rPr>
        <w:t>PATIENT EVENT DETAIL</w:t>
      </w:r>
      <w:r>
        <w:t xml:space="preserve">                             </w:t>
      </w:r>
    </w:p>
    <w:p w14:paraId="0FC0199B" w14:textId="77777777" w:rsidR="00293114" w:rsidRDefault="00293114" w:rsidP="00293114">
      <w:pPr>
        <w:pStyle w:val="SCREEN"/>
      </w:pPr>
    </w:p>
    <w:p w14:paraId="57A3107F" w14:textId="77777777" w:rsidR="00293114" w:rsidRDefault="00293114" w:rsidP="00293114">
      <w:pPr>
        <w:pStyle w:val="SCREEN"/>
      </w:pPr>
      <w:r>
        <w:t xml:space="preserve">+         Enter ?? for more actions                                             </w:t>
      </w:r>
    </w:p>
    <w:p w14:paraId="25BCB307" w14:textId="77777777" w:rsidR="00293114" w:rsidRDefault="00293114" w:rsidP="00293114">
      <w:pPr>
        <w:pStyle w:val="SCREEN"/>
        <w:rPr>
          <w:lang w:val="en-US"/>
        </w:rPr>
      </w:pPr>
    </w:p>
    <w:p w14:paraId="532CD3AE" w14:textId="77777777" w:rsidR="00DE3457" w:rsidRPr="00DE3457" w:rsidRDefault="00DE3457" w:rsidP="00DE3457">
      <w:pPr>
        <w:pStyle w:val="SCREEN"/>
        <w:rPr>
          <w:lang w:val="en-US"/>
        </w:rPr>
      </w:pPr>
      <w:r w:rsidRPr="00DE3457">
        <w:rPr>
          <w:lang w:val="en-US"/>
        </w:rPr>
        <w:t>SR  (Send 278 Request)    RP  Remove 'In Progress'</w:t>
      </w:r>
    </w:p>
    <w:p w14:paraId="79C1A6A1" w14:textId="77777777" w:rsidR="00DE3457" w:rsidRPr="00DE3457" w:rsidRDefault="00DE3457" w:rsidP="00DE3457">
      <w:pPr>
        <w:pStyle w:val="SCREEN"/>
        <w:rPr>
          <w:lang w:val="en-US"/>
        </w:rPr>
      </w:pPr>
      <w:r w:rsidRPr="00DE3457">
        <w:rPr>
          <w:lang w:val="en-US"/>
        </w:rPr>
        <w:t>SP  Set 'In Progress'     VR  View Sent Request     EX  Exit</w:t>
      </w:r>
    </w:p>
    <w:p w14:paraId="15226853" w14:textId="77777777" w:rsidR="00DE3457" w:rsidRPr="00DE3457" w:rsidRDefault="00DE3457" w:rsidP="00DE3457">
      <w:pPr>
        <w:pStyle w:val="SCREEN"/>
        <w:rPr>
          <w:lang w:val="en-US"/>
        </w:rPr>
      </w:pPr>
      <w:r w:rsidRPr="00DE3457">
        <w:rPr>
          <w:lang w:val="en-US"/>
        </w:rPr>
        <w:t>Select Action: Next Screen//</w:t>
      </w:r>
    </w:p>
    <w:p w14:paraId="6408F91D" w14:textId="77777777" w:rsidR="00293114" w:rsidRDefault="00293114" w:rsidP="00293114">
      <w:pPr>
        <w:pStyle w:val="BodyText"/>
        <w:rPr>
          <w:b/>
        </w:rPr>
      </w:pPr>
    </w:p>
    <w:p w14:paraId="4749B9E2" w14:textId="77777777" w:rsidR="00293114" w:rsidRDefault="00293114" w:rsidP="00293114">
      <w:pPr>
        <w:pStyle w:val="SCREEN"/>
      </w:pPr>
      <w:r>
        <w:t xml:space="preserve">HCSR Response View            Nov 13, 2014@10:11:05          Page:    3 of    7 </w:t>
      </w:r>
    </w:p>
    <w:p w14:paraId="726CDF9A" w14:textId="77777777" w:rsidR="00293114" w:rsidRDefault="00293114" w:rsidP="00293114">
      <w:pPr>
        <w:pStyle w:val="SCREEN"/>
      </w:pPr>
      <w:r w:rsidRPr="00797797">
        <w:t>IB,PATIENT 343                    XX-XX-XXXX     DOB: XXX X,XXXX    AGE: XX</w:t>
      </w:r>
    </w:p>
    <w:p w14:paraId="55CB023E" w14:textId="77777777" w:rsidR="00293114" w:rsidRDefault="00293114" w:rsidP="00293114">
      <w:pPr>
        <w:pStyle w:val="SCREEN"/>
      </w:pPr>
      <w:r>
        <w:t xml:space="preserve">+                                                                               </w:t>
      </w:r>
    </w:p>
    <w:p w14:paraId="6821E28E" w14:textId="77777777" w:rsidR="00293114" w:rsidRDefault="00293114" w:rsidP="00293114">
      <w:pPr>
        <w:pStyle w:val="SCREEN"/>
      </w:pPr>
      <w:r>
        <w:t xml:space="preserve">  Health Care Services Review                                                   </w:t>
      </w:r>
    </w:p>
    <w:p w14:paraId="76FD6036" w14:textId="77777777" w:rsidR="00293114" w:rsidRPr="00C412E0" w:rsidRDefault="00293114" w:rsidP="00293114">
      <w:pPr>
        <w:pStyle w:val="SCREEN"/>
        <w:rPr>
          <w:b/>
          <w:i/>
        </w:rPr>
      </w:pPr>
      <w:r>
        <w:t xml:space="preserve">  </w:t>
      </w:r>
      <w:r w:rsidRPr="00C412E0">
        <w:rPr>
          <w:b/>
          <w:i/>
        </w:rPr>
        <w:t xml:space="preserve">Certification Action:  Certified in total                                                    </w:t>
      </w:r>
    </w:p>
    <w:p w14:paraId="7160F6C5" w14:textId="77777777" w:rsidR="00293114" w:rsidRPr="007D3D76" w:rsidRDefault="00293114" w:rsidP="00293114">
      <w:pPr>
        <w:pStyle w:val="SCREEN"/>
        <w:rPr>
          <w:b/>
          <w:i/>
        </w:rPr>
      </w:pPr>
      <w:r>
        <w:t xml:space="preserve">  </w:t>
      </w:r>
      <w:r w:rsidRPr="007D3D76">
        <w:rPr>
          <w:b/>
          <w:i/>
        </w:rPr>
        <w:t xml:space="preserve">Certification/Authorization Number:  XXXXXXXXXXXX                                            </w:t>
      </w:r>
    </w:p>
    <w:p w14:paraId="2FE7C6D9" w14:textId="77777777" w:rsidR="00293114" w:rsidRDefault="00293114" w:rsidP="00293114">
      <w:pPr>
        <w:pStyle w:val="SCREEN"/>
      </w:pPr>
      <w:r>
        <w:t xml:space="preserve">  Review Decision Reason:                                                       </w:t>
      </w:r>
    </w:p>
    <w:p w14:paraId="69C4403B" w14:textId="77777777" w:rsidR="00293114" w:rsidRDefault="00293114" w:rsidP="00293114">
      <w:pPr>
        <w:pStyle w:val="SCREEN"/>
      </w:pPr>
      <w:r>
        <w:t xml:space="preserve">  Second Surgical Opinion Ind:                                                  </w:t>
      </w:r>
    </w:p>
    <w:p w14:paraId="28E109A0" w14:textId="77777777" w:rsidR="00293114" w:rsidRDefault="00293114" w:rsidP="00293114">
      <w:pPr>
        <w:pStyle w:val="SCREEN"/>
      </w:pPr>
    </w:p>
    <w:p w14:paraId="5C3B1212" w14:textId="77777777" w:rsidR="00293114" w:rsidRDefault="00293114" w:rsidP="00293114">
      <w:pPr>
        <w:pStyle w:val="SCREEN"/>
      </w:pPr>
      <w:r>
        <w:t xml:space="preserve">  Admin Ref #:                                                                  </w:t>
      </w:r>
    </w:p>
    <w:p w14:paraId="6131194C" w14:textId="77777777" w:rsidR="00293114" w:rsidRDefault="00293114" w:rsidP="00293114">
      <w:pPr>
        <w:pStyle w:val="SCREEN"/>
      </w:pPr>
      <w:r>
        <w:t xml:space="preserve">  Previous Review </w:t>
      </w:r>
      <w:proofErr w:type="spellStart"/>
      <w:r>
        <w:t>Autho</w:t>
      </w:r>
      <w:proofErr w:type="spellEnd"/>
      <w:r>
        <w:t xml:space="preserve"> #:                                                      </w:t>
      </w:r>
    </w:p>
    <w:p w14:paraId="33A473DE" w14:textId="77777777" w:rsidR="00293114" w:rsidRDefault="00293114" w:rsidP="00293114">
      <w:pPr>
        <w:pStyle w:val="SCREEN"/>
      </w:pPr>
      <w:r>
        <w:t xml:space="preserve">  Proposed/Actual Event Date:                                                   </w:t>
      </w:r>
    </w:p>
    <w:p w14:paraId="46FDDDC5" w14:textId="77777777" w:rsidR="00293114" w:rsidRDefault="00293114" w:rsidP="00293114">
      <w:pPr>
        <w:pStyle w:val="SCREEN"/>
      </w:pPr>
      <w:r>
        <w:t xml:space="preserve">  Proposed/Actual Admission Date:  XXX XX,XXXX@09:00                           </w:t>
      </w:r>
    </w:p>
    <w:p w14:paraId="1431AB68" w14:textId="77777777" w:rsidR="00293114" w:rsidRDefault="00293114" w:rsidP="00293114">
      <w:pPr>
        <w:pStyle w:val="SCREEN"/>
      </w:pPr>
      <w:r>
        <w:t xml:space="preserve">  Proposed or Discharge Date:               </w:t>
      </w:r>
    </w:p>
    <w:p w14:paraId="50896A48" w14:textId="77777777" w:rsidR="00293114" w:rsidRPr="002B719B" w:rsidRDefault="00293114" w:rsidP="00293114">
      <w:pPr>
        <w:pStyle w:val="SCREEN"/>
        <w:rPr>
          <w:b/>
          <w:i/>
        </w:rPr>
      </w:pPr>
      <w:r>
        <w:t xml:space="preserve">  </w:t>
      </w:r>
      <w:r w:rsidRPr="002B719B">
        <w:rPr>
          <w:b/>
          <w:i/>
        </w:rPr>
        <w:t xml:space="preserve">Cert. Effective Date:               </w:t>
      </w:r>
    </w:p>
    <w:p w14:paraId="42BF1A28" w14:textId="77777777" w:rsidR="00293114" w:rsidRPr="002B719B" w:rsidRDefault="00293114" w:rsidP="00293114">
      <w:pPr>
        <w:pStyle w:val="SCREEN"/>
        <w:rPr>
          <w:b/>
          <w:i/>
        </w:rPr>
      </w:pPr>
      <w:r w:rsidRPr="002B719B">
        <w:rPr>
          <w:b/>
          <w:i/>
        </w:rPr>
        <w:t xml:space="preserve">  Cert. Issue Date:                        Cert. Expiration </w:t>
      </w:r>
      <w:proofErr w:type="spellStart"/>
      <w:r w:rsidRPr="002B719B">
        <w:rPr>
          <w:b/>
          <w:i/>
        </w:rPr>
        <w:t>Date:XXX</w:t>
      </w:r>
      <w:proofErr w:type="spellEnd"/>
      <w:r w:rsidRPr="002B719B">
        <w:rPr>
          <w:b/>
          <w:i/>
        </w:rPr>
        <w:t xml:space="preserve"> XX, XXXX </w:t>
      </w:r>
    </w:p>
    <w:p w14:paraId="385B4DBE" w14:textId="77777777" w:rsidR="00293114" w:rsidRDefault="00293114" w:rsidP="00293114">
      <w:pPr>
        <w:pStyle w:val="SCREEN"/>
      </w:pPr>
    </w:p>
    <w:p w14:paraId="21C24A5E" w14:textId="77777777" w:rsidR="00293114" w:rsidRDefault="00293114" w:rsidP="00293114">
      <w:pPr>
        <w:pStyle w:val="SCREEN"/>
      </w:pPr>
      <w:r>
        <w:t xml:space="preserve">  </w:t>
      </w:r>
      <w:r w:rsidRPr="00797797">
        <w:rPr>
          <w:highlight w:val="lightGray"/>
        </w:rPr>
        <w:t>Health Care Services Delivery</w:t>
      </w:r>
      <w:r>
        <w:t xml:space="preserve">                                                 </w:t>
      </w:r>
    </w:p>
    <w:p w14:paraId="35ABB18B" w14:textId="77777777" w:rsidR="00293114" w:rsidRDefault="00293114" w:rsidP="00293114">
      <w:pPr>
        <w:pStyle w:val="SCREEN"/>
      </w:pPr>
      <w:r>
        <w:t xml:space="preserve">  Quantity Qualifier:  Visits              Service Unit Count:  1               </w:t>
      </w:r>
    </w:p>
    <w:p w14:paraId="16C70095" w14:textId="77777777" w:rsidR="00293114" w:rsidRDefault="00293114" w:rsidP="00293114">
      <w:pPr>
        <w:pStyle w:val="SCREEN"/>
      </w:pPr>
      <w:r>
        <w:t xml:space="preserve">  Unit/Basis for Measure Code:             Sample Selection Modulus:            </w:t>
      </w:r>
    </w:p>
    <w:p w14:paraId="6B6E1ADC" w14:textId="77777777" w:rsidR="00293114" w:rsidRDefault="00293114" w:rsidP="00293114">
      <w:pPr>
        <w:pStyle w:val="SCREEN"/>
      </w:pPr>
      <w:r>
        <w:t xml:space="preserve">  Time Period Qualifier:                     Period Count:                      </w:t>
      </w:r>
    </w:p>
    <w:p w14:paraId="7A0955BE" w14:textId="77777777" w:rsidR="00293114" w:rsidRDefault="00293114" w:rsidP="00293114">
      <w:pPr>
        <w:pStyle w:val="SCREEN"/>
      </w:pPr>
      <w:r>
        <w:t xml:space="preserve">+         Enter ?? for more actions                                             </w:t>
      </w:r>
    </w:p>
    <w:p w14:paraId="532B428C" w14:textId="77777777" w:rsidR="00293114" w:rsidRDefault="00293114" w:rsidP="00293114">
      <w:pPr>
        <w:pStyle w:val="SCREEN"/>
        <w:rPr>
          <w:lang w:val="en-US"/>
        </w:rPr>
      </w:pPr>
    </w:p>
    <w:p w14:paraId="3DA4DDAF" w14:textId="77777777" w:rsidR="00DE3457" w:rsidRPr="00DE3457" w:rsidRDefault="00DE3457" w:rsidP="00DE3457">
      <w:pPr>
        <w:pStyle w:val="SCREEN"/>
        <w:rPr>
          <w:lang w:val="en-US"/>
        </w:rPr>
      </w:pPr>
      <w:r w:rsidRPr="00DE3457">
        <w:rPr>
          <w:lang w:val="en-US"/>
        </w:rPr>
        <w:t>SR  (Send 278 Request)    RP  Remove 'In Progress'</w:t>
      </w:r>
    </w:p>
    <w:p w14:paraId="78D960D5" w14:textId="77777777" w:rsidR="00DE3457" w:rsidRPr="00DE3457" w:rsidRDefault="00DE3457" w:rsidP="00DE3457">
      <w:pPr>
        <w:pStyle w:val="SCREEN"/>
        <w:rPr>
          <w:lang w:val="en-US"/>
        </w:rPr>
      </w:pPr>
      <w:r w:rsidRPr="00DE3457">
        <w:rPr>
          <w:lang w:val="en-US"/>
        </w:rPr>
        <w:t>SP  Set 'In Progress'     VR  View Sent Request     EX  Exit</w:t>
      </w:r>
    </w:p>
    <w:p w14:paraId="4664B88D" w14:textId="77777777" w:rsidR="00DE3457" w:rsidRPr="00DE3457" w:rsidRDefault="00DE3457" w:rsidP="00DE3457">
      <w:pPr>
        <w:pStyle w:val="SCREEN"/>
        <w:rPr>
          <w:lang w:val="en-US"/>
        </w:rPr>
      </w:pPr>
      <w:r w:rsidRPr="00DE3457">
        <w:rPr>
          <w:lang w:val="en-US"/>
        </w:rPr>
        <w:t>Select Action: Next Screen//</w:t>
      </w:r>
    </w:p>
    <w:p w14:paraId="2108C5BA" w14:textId="77777777" w:rsidR="00293114" w:rsidRDefault="00293114" w:rsidP="00293114">
      <w:pPr>
        <w:pStyle w:val="BodyText"/>
      </w:pPr>
      <w:r w:rsidRPr="00C412E0">
        <w:rPr>
          <w:b/>
          <w:i/>
        </w:rPr>
        <w:t>Note:</w:t>
      </w:r>
      <w:r>
        <w:t xml:space="preserve"> Much of the data in the 278 Response is the same data that you include in your 278 Request.</w:t>
      </w:r>
    </w:p>
    <w:p w14:paraId="68963581" w14:textId="77777777" w:rsidR="00293114" w:rsidRDefault="00293114" w:rsidP="00293114">
      <w:pPr>
        <w:pStyle w:val="BodyText"/>
      </w:pPr>
      <w:r>
        <w:t>The following important data is in the Health Care Services Review section</w:t>
      </w:r>
      <w:r w:rsidR="00154AB1">
        <w:t xml:space="preserve"> of the response</w:t>
      </w:r>
      <w:r>
        <w:t>:</w:t>
      </w:r>
    </w:p>
    <w:p w14:paraId="658F73E5" w14:textId="77777777" w:rsidR="00293114" w:rsidRDefault="00293114" w:rsidP="00293114">
      <w:pPr>
        <w:pStyle w:val="BodyTextBullet1"/>
      </w:pPr>
      <w:r>
        <w:t>Certification Action</w:t>
      </w:r>
    </w:p>
    <w:p w14:paraId="4B5E16D2" w14:textId="77777777" w:rsidR="00293114" w:rsidRDefault="00293114" w:rsidP="00293114">
      <w:pPr>
        <w:pStyle w:val="BodyTextBullet1"/>
      </w:pPr>
      <w:r>
        <w:t>Certification/Authorization Number</w:t>
      </w:r>
    </w:p>
    <w:p w14:paraId="739E4F14" w14:textId="77777777" w:rsidR="00293114" w:rsidRDefault="00293114" w:rsidP="00293114">
      <w:pPr>
        <w:pStyle w:val="BodyTextBullet1"/>
      </w:pPr>
      <w:r>
        <w:t>Review Decision Reason</w:t>
      </w:r>
    </w:p>
    <w:p w14:paraId="1B4C9579" w14:textId="77777777" w:rsidR="00293114" w:rsidRDefault="00293114" w:rsidP="00293114">
      <w:pPr>
        <w:pStyle w:val="BodyTextBullet1"/>
      </w:pPr>
      <w:r>
        <w:t>Certification Effective Date</w:t>
      </w:r>
    </w:p>
    <w:p w14:paraId="640F0950" w14:textId="77777777" w:rsidR="00293114" w:rsidRDefault="00293114" w:rsidP="00293114">
      <w:pPr>
        <w:pStyle w:val="BodyTextBullet1"/>
      </w:pPr>
      <w:r>
        <w:t>Certification Issue Date</w:t>
      </w:r>
    </w:p>
    <w:p w14:paraId="2FE53168" w14:textId="77777777" w:rsidR="00F85FB0" w:rsidRPr="00F85FB0" w:rsidRDefault="00293114" w:rsidP="00154AB1">
      <w:pPr>
        <w:pStyle w:val="BodyTextBullet1"/>
        <w:rPr>
          <w:b/>
        </w:rPr>
      </w:pPr>
      <w:r>
        <w:t>Certification Expiration Date</w:t>
      </w:r>
    </w:p>
    <w:p w14:paraId="06A5397A" w14:textId="77777777" w:rsidR="00154AB1" w:rsidRPr="00F85FB0" w:rsidRDefault="00154AB1" w:rsidP="00F85FB0">
      <w:pPr>
        <w:pStyle w:val="BodyTextBullet1"/>
        <w:numPr>
          <w:ilvl w:val="0"/>
          <w:numId w:val="0"/>
        </w:numPr>
        <w:ind w:left="360"/>
        <w:rPr>
          <w:b/>
        </w:rPr>
      </w:pPr>
      <w:r w:rsidRPr="00F85FB0">
        <w:rPr>
          <w:b/>
        </w:rPr>
        <w:lastRenderedPageBreak/>
        <w:t xml:space="preserve">Note: </w:t>
      </w:r>
      <w:r w:rsidRPr="00D72D4D">
        <w:t xml:space="preserve">The certification/authorization number that is received in the response will be automatically added to a </w:t>
      </w:r>
      <w:r w:rsidR="00D72D4D" w:rsidRPr="00D72D4D">
        <w:t xml:space="preserve">third-party bill </w:t>
      </w:r>
      <w:r w:rsidR="00D72D4D">
        <w:t xml:space="preserve">(billing screen 10) </w:t>
      </w:r>
      <w:r w:rsidR="00D72D4D" w:rsidRPr="00D72D4D">
        <w:t xml:space="preserve">for the patient event when the billing clerk </w:t>
      </w:r>
      <w:r w:rsidR="00D72D4D">
        <w:t>adds each payer to the claim (</w:t>
      </w:r>
      <w:r w:rsidR="00D72D4D" w:rsidRPr="00D72D4D">
        <w:t>billing screen 3</w:t>
      </w:r>
      <w:r w:rsidR="00D72D4D">
        <w:t>)</w:t>
      </w:r>
      <w:r w:rsidR="00D72D4D" w:rsidRPr="00D72D4D">
        <w:t>.</w:t>
      </w:r>
      <w:r w:rsidR="00D72D4D">
        <w:t xml:space="preserve"> The certification/authorization number(s) will then be transmitted in the X12N Health Care Claim (837) transaction to the payer(s).</w:t>
      </w:r>
    </w:p>
    <w:p w14:paraId="0B9AB6DE" w14:textId="77777777" w:rsidR="00293114" w:rsidRDefault="00293114" w:rsidP="00293114">
      <w:pPr>
        <w:pStyle w:val="SCREEN"/>
      </w:pPr>
      <w:r>
        <w:t xml:space="preserve">HCSR Response View            Nov 13, 2014@10:11:31          Page:    4 of    7 </w:t>
      </w:r>
    </w:p>
    <w:p w14:paraId="4966294E" w14:textId="77777777" w:rsidR="00293114" w:rsidRDefault="00293114" w:rsidP="00293114">
      <w:pPr>
        <w:pStyle w:val="SCREEN"/>
      </w:pPr>
      <w:r w:rsidRPr="00797797">
        <w:t>IB,PATIENT 343                    XX-XX-XXXX     DOB: XXX X,XXXX    AGE: XX</w:t>
      </w:r>
    </w:p>
    <w:p w14:paraId="6F4B7A30" w14:textId="77777777" w:rsidR="00293114" w:rsidRDefault="00293114" w:rsidP="00293114">
      <w:pPr>
        <w:pStyle w:val="SCREEN"/>
      </w:pPr>
      <w:r>
        <w:t xml:space="preserve">+                                                                               </w:t>
      </w:r>
    </w:p>
    <w:p w14:paraId="3D9B7002" w14:textId="77777777" w:rsidR="00293114" w:rsidRDefault="00293114" w:rsidP="00293114">
      <w:pPr>
        <w:pStyle w:val="SCREEN"/>
      </w:pPr>
      <w:r>
        <w:t xml:space="preserve">  Delivery Frequency:                                                           </w:t>
      </w:r>
    </w:p>
    <w:p w14:paraId="0F24DE36" w14:textId="77777777" w:rsidR="00293114" w:rsidRDefault="00293114" w:rsidP="00293114">
      <w:pPr>
        <w:pStyle w:val="SCREEN"/>
      </w:pPr>
      <w:r>
        <w:t xml:space="preserve">  Delivery Pattern:                                                             </w:t>
      </w:r>
    </w:p>
    <w:p w14:paraId="146D7D29" w14:textId="77777777" w:rsidR="00293114" w:rsidRDefault="00293114" w:rsidP="00293114">
      <w:pPr>
        <w:pStyle w:val="SCREEN"/>
      </w:pPr>
    </w:p>
    <w:p w14:paraId="47674292" w14:textId="77777777" w:rsidR="00293114" w:rsidRDefault="00293114" w:rsidP="00293114">
      <w:pPr>
        <w:pStyle w:val="SCREEN"/>
      </w:pPr>
      <w:r>
        <w:t xml:space="preserve">  </w:t>
      </w:r>
      <w:r w:rsidRPr="00797797">
        <w:rPr>
          <w:highlight w:val="lightGray"/>
        </w:rPr>
        <w:t>Patient Diagnosis Information</w:t>
      </w:r>
      <w:r>
        <w:t xml:space="preserve">                                                 </w:t>
      </w:r>
    </w:p>
    <w:p w14:paraId="5F71A91D" w14:textId="77777777" w:rsidR="00293114" w:rsidRDefault="00293114" w:rsidP="00293114">
      <w:pPr>
        <w:pStyle w:val="SCREEN"/>
      </w:pPr>
      <w:r>
        <w:t xml:space="preserve">  No Diagnosis Information                                                      </w:t>
      </w:r>
    </w:p>
    <w:p w14:paraId="2671A1B7" w14:textId="77777777" w:rsidR="00293114" w:rsidRDefault="00293114" w:rsidP="00293114">
      <w:pPr>
        <w:pStyle w:val="SCREEN"/>
      </w:pPr>
    </w:p>
    <w:p w14:paraId="7055BDB2" w14:textId="77777777" w:rsidR="00293114" w:rsidRDefault="00293114" w:rsidP="00293114">
      <w:pPr>
        <w:pStyle w:val="SCREEN"/>
      </w:pPr>
      <w:r>
        <w:t xml:space="preserve">  </w:t>
      </w:r>
      <w:r w:rsidRPr="00797797">
        <w:rPr>
          <w:highlight w:val="lightGray"/>
        </w:rPr>
        <w:t>Institutional Claim Code</w:t>
      </w:r>
      <w:r>
        <w:t xml:space="preserve">                                                      </w:t>
      </w:r>
    </w:p>
    <w:p w14:paraId="245B5C2A" w14:textId="77777777" w:rsidR="00293114" w:rsidRDefault="00293114" w:rsidP="00293114">
      <w:pPr>
        <w:pStyle w:val="SCREEN"/>
      </w:pPr>
      <w:r>
        <w:t xml:space="preserve">  Admission Type Code:                       Admission Source Code:             </w:t>
      </w:r>
    </w:p>
    <w:p w14:paraId="5FEB6C88" w14:textId="77777777" w:rsidR="00293114" w:rsidRDefault="00293114" w:rsidP="00293114">
      <w:pPr>
        <w:pStyle w:val="SCREEN"/>
      </w:pPr>
      <w:r>
        <w:t xml:space="preserve">  Patient Status Code:  INPATIENT                                               </w:t>
      </w:r>
    </w:p>
    <w:p w14:paraId="65AF7CDD" w14:textId="77777777" w:rsidR="00293114" w:rsidRDefault="00293114" w:rsidP="00293114">
      <w:pPr>
        <w:pStyle w:val="SCREEN"/>
      </w:pPr>
    </w:p>
    <w:p w14:paraId="185613DD" w14:textId="77777777" w:rsidR="00293114" w:rsidRDefault="00293114" w:rsidP="00293114">
      <w:pPr>
        <w:pStyle w:val="SCREEN"/>
      </w:pPr>
      <w:r>
        <w:t xml:space="preserve">  Ambulance Transport Information                                               </w:t>
      </w:r>
    </w:p>
    <w:p w14:paraId="3944B624" w14:textId="77777777" w:rsidR="00293114" w:rsidRDefault="00293114" w:rsidP="00293114">
      <w:pPr>
        <w:pStyle w:val="SCREEN"/>
      </w:pPr>
      <w:r>
        <w:t xml:space="preserve">  Ambulance Transport Code:                Unit/Basis for Measure Code:         </w:t>
      </w:r>
    </w:p>
    <w:p w14:paraId="1C0C470A" w14:textId="77777777" w:rsidR="00293114" w:rsidRDefault="00293114" w:rsidP="00293114">
      <w:pPr>
        <w:pStyle w:val="SCREEN"/>
      </w:pPr>
      <w:r>
        <w:t xml:space="preserve">  Transport Distance:                                                           </w:t>
      </w:r>
    </w:p>
    <w:p w14:paraId="1E0E1ACF" w14:textId="77777777" w:rsidR="00293114" w:rsidRDefault="00293114" w:rsidP="00293114">
      <w:pPr>
        <w:pStyle w:val="SCREEN"/>
      </w:pPr>
    </w:p>
    <w:p w14:paraId="1E273850" w14:textId="77777777" w:rsidR="00293114" w:rsidRDefault="00293114" w:rsidP="00293114">
      <w:pPr>
        <w:pStyle w:val="SCREEN"/>
      </w:pPr>
      <w:r>
        <w:t xml:space="preserve">  </w:t>
      </w:r>
      <w:r w:rsidRPr="00797797">
        <w:rPr>
          <w:highlight w:val="lightGray"/>
        </w:rPr>
        <w:t>Spinal Manipulation Service Information</w:t>
      </w:r>
      <w:r>
        <w:t xml:space="preserve">                                       </w:t>
      </w:r>
    </w:p>
    <w:p w14:paraId="61A828FB" w14:textId="77777777" w:rsidR="00293114" w:rsidRDefault="00293114" w:rsidP="00293114">
      <w:pPr>
        <w:pStyle w:val="SCREEN"/>
      </w:pPr>
      <w:r>
        <w:t xml:space="preserve">  No Spinal Manipulation Service Information                                    </w:t>
      </w:r>
    </w:p>
    <w:p w14:paraId="0B390FCF" w14:textId="77777777" w:rsidR="00293114" w:rsidRDefault="00293114" w:rsidP="00293114">
      <w:pPr>
        <w:pStyle w:val="SCREEN"/>
      </w:pPr>
    </w:p>
    <w:p w14:paraId="27203DE2" w14:textId="77777777" w:rsidR="00293114" w:rsidRDefault="00293114" w:rsidP="00293114">
      <w:pPr>
        <w:pStyle w:val="SCREEN"/>
      </w:pPr>
      <w:r>
        <w:t xml:space="preserve">+         Enter ?? for more actions                                             </w:t>
      </w:r>
    </w:p>
    <w:p w14:paraId="1AF2DE19" w14:textId="77777777" w:rsidR="00293114" w:rsidRDefault="00293114" w:rsidP="00293114">
      <w:pPr>
        <w:pStyle w:val="SCREEN"/>
        <w:rPr>
          <w:lang w:val="en-US"/>
        </w:rPr>
      </w:pPr>
    </w:p>
    <w:p w14:paraId="723F1422" w14:textId="77777777" w:rsidR="00DE3457" w:rsidRPr="00DE3457" w:rsidRDefault="00DE3457" w:rsidP="00DE3457">
      <w:pPr>
        <w:pStyle w:val="SCREEN"/>
        <w:rPr>
          <w:lang w:val="en-US"/>
        </w:rPr>
      </w:pPr>
      <w:r w:rsidRPr="00DE3457">
        <w:rPr>
          <w:lang w:val="en-US"/>
        </w:rPr>
        <w:t>SR  (Send 278 Request)    RP  Remove 'In Progress'</w:t>
      </w:r>
    </w:p>
    <w:p w14:paraId="78F45F40" w14:textId="77777777" w:rsidR="00DE3457" w:rsidRPr="00DE3457" w:rsidRDefault="00DE3457" w:rsidP="00DE3457">
      <w:pPr>
        <w:pStyle w:val="SCREEN"/>
        <w:rPr>
          <w:lang w:val="en-US"/>
        </w:rPr>
      </w:pPr>
      <w:r w:rsidRPr="00DE3457">
        <w:rPr>
          <w:lang w:val="en-US"/>
        </w:rPr>
        <w:t>SP  Set 'In Progress'     VR  View Sent Request     EX  Exit</w:t>
      </w:r>
    </w:p>
    <w:p w14:paraId="51F700AD" w14:textId="77777777" w:rsidR="00DE3457" w:rsidRPr="00DE3457" w:rsidRDefault="00DE3457" w:rsidP="00DE3457">
      <w:pPr>
        <w:pStyle w:val="SCREEN"/>
        <w:rPr>
          <w:lang w:val="en-US"/>
        </w:rPr>
      </w:pPr>
      <w:r w:rsidRPr="00DE3457">
        <w:rPr>
          <w:lang w:val="en-US"/>
        </w:rPr>
        <w:t>Select Action: Next Screen//</w:t>
      </w:r>
    </w:p>
    <w:p w14:paraId="0BE1D261" w14:textId="77777777" w:rsidR="00293114" w:rsidRDefault="00293114" w:rsidP="00293114">
      <w:pPr>
        <w:pStyle w:val="BodyText"/>
      </w:pPr>
    </w:p>
    <w:p w14:paraId="71508B6F" w14:textId="77777777" w:rsidR="00293114" w:rsidRDefault="00293114" w:rsidP="00293114">
      <w:pPr>
        <w:pStyle w:val="SCREEN"/>
      </w:pPr>
      <w:r>
        <w:t xml:space="preserve">HCSR Response View            Nov 13, 2014@10:12:22          Page:    5 of    7 </w:t>
      </w:r>
    </w:p>
    <w:p w14:paraId="3A020401" w14:textId="77777777" w:rsidR="00293114" w:rsidRDefault="00293114" w:rsidP="00293114">
      <w:pPr>
        <w:pStyle w:val="SCREEN"/>
      </w:pPr>
      <w:r w:rsidRPr="00797797">
        <w:t>IB,PATIENT 343                    XX-XX-XXXX     DOB: XXX X,XXXX    AGE: XX</w:t>
      </w:r>
    </w:p>
    <w:p w14:paraId="7A607CBE" w14:textId="77777777" w:rsidR="00293114" w:rsidRDefault="00293114" w:rsidP="00293114">
      <w:pPr>
        <w:pStyle w:val="SCREEN"/>
      </w:pPr>
      <w:r>
        <w:t xml:space="preserve">+                                                                               </w:t>
      </w:r>
    </w:p>
    <w:p w14:paraId="629E71D1" w14:textId="77777777" w:rsidR="00293114" w:rsidRDefault="00293114" w:rsidP="00293114">
      <w:pPr>
        <w:pStyle w:val="SCREEN"/>
      </w:pPr>
      <w:r>
        <w:t xml:space="preserve">  </w:t>
      </w:r>
      <w:r w:rsidRPr="00797797">
        <w:rPr>
          <w:highlight w:val="lightGray"/>
        </w:rPr>
        <w:t>Home Oxygen Therapy Information</w:t>
      </w:r>
      <w:r>
        <w:t xml:space="preserve">                                               </w:t>
      </w:r>
    </w:p>
    <w:p w14:paraId="7381553C" w14:textId="77777777" w:rsidR="00293114" w:rsidRDefault="00293114" w:rsidP="00293114">
      <w:pPr>
        <w:pStyle w:val="SCREEN"/>
      </w:pPr>
      <w:r>
        <w:t xml:space="preserve">  No Home Oxygen Therapy Information                                            </w:t>
      </w:r>
    </w:p>
    <w:p w14:paraId="43AFD7BB" w14:textId="77777777" w:rsidR="00293114" w:rsidRDefault="00293114" w:rsidP="00293114">
      <w:pPr>
        <w:pStyle w:val="SCREEN"/>
      </w:pPr>
    </w:p>
    <w:p w14:paraId="4BF4015E" w14:textId="77777777" w:rsidR="00293114" w:rsidRDefault="00293114" w:rsidP="00293114">
      <w:pPr>
        <w:pStyle w:val="SCREEN"/>
      </w:pPr>
      <w:r>
        <w:t xml:space="preserve">  </w:t>
      </w:r>
      <w:r w:rsidRPr="00797797">
        <w:rPr>
          <w:highlight w:val="lightGray"/>
        </w:rPr>
        <w:t>Home Health Care Information</w:t>
      </w:r>
      <w:r>
        <w:t xml:space="preserve">                                                  </w:t>
      </w:r>
    </w:p>
    <w:p w14:paraId="6AE54438" w14:textId="77777777" w:rsidR="00293114" w:rsidRDefault="00293114" w:rsidP="00293114">
      <w:pPr>
        <w:pStyle w:val="SCREEN"/>
      </w:pPr>
      <w:r>
        <w:t xml:space="preserve">  Prognosis Code:                        Home Health Start Date:                </w:t>
      </w:r>
    </w:p>
    <w:p w14:paraId="787706B6" w14:textId="77777777" w:rsidR="00293114" w:rsidRDefault="00293114" w:rsidP="00293114">
      <w:pPr>
        <w:pStyle w:val="SCREEN"/>
      </w:pPr>
      <w:r>
        <w:t xml:space="preserve">  Home Health Certification Period:      Start:            End:                 </w:t>
      </w:r>
    </w:p>
    <w:p w14:paraId="09496364" w14:textId="77777777" w:rsidR="00293114" w:rsidRDefault="00293114" w:rsidP="00293114">
      <w:pPr>
        <w:pStyle w:val="SCREEN"/>
      </w:pPr>
      <w:r>
        <w:t xml:space="preserve">  Medicare Coverage Indicator:                                                  </w:t>
      </w:r>
    </w:p>
    <w:p w14:paraId="5F769CC3" w14:textId="77777777" w:rsidR="00293114" w:rsidRDefault="00293114" w:rsidP="00293114">
      <w:pPr>
        <w:pStyle w:val="SCREEN"/>
      </w:pPr>
      <w:r>
        <w:t xml:space="preserve">  Certification Type Code:  Initial                                             </w:t>
      </w:r>
    </w:p>
    <w:p w14:paraId="6468CFD6" w14:textId="77777777" w:rsidR="00293114" w:rsidRDefault="00293114" w:rsidP="00293114">
      <w:pPr>
        <w:pStyle w:val="SCREEN"/>
      </w:pPr>
    </w:p>
    <w:p w14:paraId="23FA2D45" w14:textId="77777777" w:rsidR="00293114" w:rsidRDefault="00293114" w:rsidP="00293114">
      <w:pPr>
        <w:pStyle w:val="SCREEN"/>
      </w:pPr>
      <w:r>
        <w:t xml:space="preserve">  </w:t>
      </w:r>
      <w:r w:rsidRPr="00797797">
        <w:rPr>
          <w:highlight w:val="lightGray"/>
        </w:rPr>
        <w:t>Additional Patient Information</w:t>
      </w:r>
      <w:r>
        <w:t xml:space="preserve">                                                </w:t>
      </w:r>
    </w:p>
    <w:p w14:paraId="4FA77274" w14:textId="77777777" w:rsidR="00293114" w:rsidRDefault="00293114" w:rsidP="00293114">
      <w:pPr>
        <w:pStyle w:val="SCREEN"/>
      </w:pPr>
      <w:r>
        <w:t xml:space="preserve">  No Additional Patient Information                                             </w:t>
      </w:r>
    </w:p>
    <w:p w14:paraId="65DEA36E" w14:textId="77777777" w:rsidR="00293114" w:rsidRDefault="00293114" w:rsidP="00293114">
      <w:pPr>
        <w:pStyle w:val="SCREEN"/>
      </w:pPr>
    </w:p>
    <w:p w14:paraId="2930A441" w14:textId="77777777" w:rsidR="00293114" w:rsidRDefault="00293114" w:rsidP="00293114">
      <w:pPr>
        <w:pStyle w:val="SCREEN"/>
      </w:pPr>
      <w:r>
        <w:t xml:space="preserve">  Message Text:                                                                 </w:t>
      </w:r>
    </w:p>
    <w:p w14:paraId="4A1A1DAA" w14:textId="77777777" w:rsidR="00293114" w:rsidRDefault="00293114" w:rsidP="00293114">
      <w:pPr>
        <w:pStyle w:val="SCREEN"/>
      </w:pPr>
      <w:r>
        <w:t xml:space="preserve">XXXXXXX XX XXX XXXXXXX XXX XXXXXXXX XXX XXXXXX X XXXXXXXXXX XXXXXXXX XXXX.                                  </w:t>
      </w:r>
    </w:p>
    <w:p w14:paraId="66F0EA9B" w14:textId="77777777" w:rsidR="00293114" w:rsidRDefault="00293114" w:rsidP="00293114">
      <w:pPr>
        <w:pStyle w:val="SCREEN"/>
      </w:pPr>
    </w:p>
    <w:p w14:paraId="43653312" w14:textId="77777777" w:rsidR="00293114" w:rsidRDefault="00293114" w:rsidP="00293114">
      <w:pPr>
        <w:pStyle w:val="SCREEN"/>
      </w:pPr>
      <w:r>
        <w:t xml:space="preserve">  </w:t>
      </w:r>
      <w:r w:rsidRPr="00797797">
        <w:rPr>
          <w:highlight w:val="lightGray"/>
        </w:rPr>
        <w:t>Additional Patient Information Contact Data</w:t>
      </w:r>
      <w:r>
        <w:t xml:space="preserve">                                   </w:t>
      </w:r>
    </w:p>
    <w:p w14:paraId="1C650F8F" w14:textId="77777777" w:rsidR="00293114" w:rsidRDefault="00293114" w:rsidP="00293114">
      <w:pPr>
        <w:pStyle w:val="SCREEN"/>
      </w:pPr>
      <w:r>
        <w:t xml:space="preserve">  No Additional Patient Information Contact Data                                </w:t>
      </w:r>
    </w:p>
    <w:p w14:paraId="6C12A881" w14:textId="77777777" w:rsidR="00293114" w:rsidRDefault="00293114" w:rsidP="00293114">
      <w:pPr>
        <w:pStyle w:val="SCREEN"/>
      </w:pPr>
      <w:r>
        <w:t xml:space="preserve">+         Enter ?? for more actions                                             </w:t>
      </w:r>
    </w:p>
    <w:p w14:paraId="22D7489D" w14:textId="77777777" w:rsidR="00293114" w:rsidRDefault="00293114" w:rsidP="00293114">
      <w:pPr>
        <w:pStyle w:val="SCREEN"/>
        <w:rPr>
          <w:lang w:val="en-US"/>
        </w:rPr>
      </w:pPr>
    </w:p>
    <w:p w14:paraId="38096A4E" w14:textId="77777777" w:rsidR="00DE3457" w:rsidRPr="00DE3457" w:rsidRDefault="00DE3457" w:rsidP="00DE3457">
      <w:pPr>
        <w:pStyle w:val="SCREEN"/>
        <w:rPr>
          <w:lang w:val="en-US"/>
        </w:rPr>
      </w:pPr>
      <w:r w:rsidRPr="00DE3457">
        <w:rPr>
          <w:lang w:val="en-US"/>
        </w:rPr>
        <w:t>SR  (Send 278 Request)    RP  Remove 'In Progress'</w:t>
      </w:r>
    </w:p>
    <w:p w14:paraId="5C3FFFCF" w14:textId="77777777" w:rsidR="00DE3457" w:rsidRPr="00DE3457" w:rsidRDefault="00DE3457" w:rsidP="00DE3457">
      <w:pPr>
        <w:pStyle w:val="SCREEN"/>
        <w:rPr>
          <w:lang w:val="en-US"/>
        </w:rPr>
      </w:pPr>
      <w:r w:rsidRPr="00DE3457">
        <w:rPr>
          <w:lang w:val="en-US"/>
        </w:rPr>
        <w:t>SP  Set 'In Progress'     VR  View Sent Request     EX  Exit</w:t>
      </w:r>
    </w:p>
    <w:p w14:paraId="1E45A15C" w14:textId="77777777" w:rsidR="00DE3457" w:rsidRPr="00DE3457" w:rsidRDefault="00DE3457" w:rsidP="00DE3457">
      <w:pPr>
        <w:pStyle w:val="SCREEN"/>
        <w:rPr>
          <w:lang w:val="en-US"/>
        </w:rPr>
      </w:pPr>
      <w:r w:rsidRPr="00DE3457">
        <w:rPr>
          <w:lang w:val="en-US"/>
        </w:rPr>
        <w:t>Select Action: Next Screen//</w:t>
      </w:r>
    </w:p>
    <w:p w14:paraId="704C153E" w14:textId="77777777" w:rsidR="00293114" w:rsidRDefault="00293114" w:rsidP="00293114">
      <w:pPr>
        <w:pStyle w:val="BodyText"/>
      </w:pPr>
    </w:p>
    <w:p w14:paraId="31D7EF06" w14:textId="77777777" w:rsidR="00293114" w:rsidRDefault="00293114" w:rsidP="00293114">
      <w:pPr>
        <w:pStyle w:val="SCREEN"/>
      </w:pPr>
      <w:r>
        <w:t xml:space="preserve">HCSR Response View            Nov 13, 2014@10:13:18          Page:    6 of    7 </w:t>
      </w:r>
    </w:p>
    <w:p w14:paraId="43F98AA0" w14:textId="77777777" w:rsidR="00293114" w:rsidRDefault="00293114" w:rsidP="00293114">
      <w:pPr>
        <w:pStyle w:val="SCREEN"/>
      </w:pPr>
      <w:r w:rsidRPr="00797797">
        <w:lastRenderedPageBreak/>
        <w:t>IB,PATIENT 343                    XX-XX-XXXX     DOB: XXX X,XXXX    AGE: XX</w:t>
      </w:r>
    </w:p>
    <w:p w14:paraId="574806F9" w14:textId="77777777" w:rsidR="00293114" w:rsidRDefault="00293114" w:rsidP="00293114">
      <w:pPr>
        <w:pStyle w:val="SCREEN"/>
      </w:pPr>
      <w:r>
        <w:t xml:space="preserve">+                                                                               </w:t>
      </w:r>
    </w:p>
    <w:p w14:paraId="0140590D" w14:textId="77777777" w:rsidR="00293114" w:rsidRDefault="00293114" w:rsidP="00293114">
      <w:pPr>
        <w:pStyle w:val="SCREEN"/>
      </w:pPr>
    </w:p>
    <w:p w14:paraId="1CA4EBFE" w14:textId="77777777" w:rsidR="00293114" w:rsidRDefault="00293114" w:rsidP="00293114">
      <w:pPr>
        <w:pStyle w:val="SCREEN"/>
      </w:pPr>
      <w:r>
        <w:t xml:space="preserve">  </w:t>
      </w:r>
      <w:r w:rsidRPr="00797797">
        <w:rPr>
          <w:highlight w:val="lightGray"/>
        </w:rPr>
        <w:t>Additional Patient Information Contact</w:t>
      </w:r>
      <w:r>
        <w:t xml:space="preserve">                                        </w:t>
      </w:r>
    </w:p>
    <w:p w14:paraId="7DFE1F73" w14:textId="77777777" w:rsidR="00293114" w:rsidRDefault="00293114" w:rsidP="00293114">
      <w:pPr>
        <w:pStyle w:val="SCREEN"/>
      </w:pPr>
      <w:r>
        <w:t xml:space="preserve">  Response Contact Name:                                                        </w:t>
      </w:r>
    </w:p>
    <w:p w14:paraId="1909829E" w14:textId="77777777" w:rsidR="00293114" w:rsidRDefault="00293114" w:rsidP="00293114">
      <w:pPr>
        <w:pStyle w:val="SCREEN"/>
      </w:pPr>
      <w:r>
        <w:t xml:space="preserve">  Response Contact #:                                                           </w:t>
      </w:r>
    </w:p>
    <w:p w14:paraId="1CE49EA0" w14:textId="77777777" w:rsidR="00293114" w:rsidRDefault="00293114" w:rsidP="00293114">
      <w:pPr>
        <w:pStyle w:val="SCREEN"/>
      </w:pPr>
    </w:p>
    <w:p w14:paraId="09A60E96" w14:textId="77777777" w:rsidR="00293114" w:rsidRDefault="00293114" w:rsidP="00293114">
      <w:pPr>
        <w:pStyle w:val="SCREEN"/>
      </w:pPr>
      <w:r>
        <w:t xml:space="preserve">  </w:t>
      </w:r>
      <w:r w:rsidRPr="00797797">
        <w:rPr>
          <w:highlight w:val="lightGray"/>
        </w:rPr>
        <w:t>Patient Event Provider Information</w:t>
      </w:r>
      <w:r>
        <w:t xml:space="preserve">                                            </w:t>
      </w:r>
    </w:p>
    <w:p w14:paraId="428A3548" w14:textId="77777777" w:rsidR="00293114" w:rsidRDefault="00293114" w:rsidP="00293114">
      <w:pPr>
        <w:pStyle w:val="SCREEN"/>
      </w:pPr>
      <w:r>
        <w:t xml:space="preserve">   Entity Provider Code:  24                                                    </w:t>
      </w:r>
    </w:p>
    <w:p w14:paraId="4B2AEC1D" w14:textId="77777777" w:rsidR="00293114" w:rsidRDefault="00293114" w:rsidP="00293114">
      <w:pPr>
        <w:pStyle w:val="SCREEN"/>
      </w:pPr>
      <w:r>
        <w:t xml:space="preserve">   Provider ID:  XXXXXXXXXX                Provider Taxonomy:  Person           </w:t>
      </w:r>
    </w:p>
    <w:p w14:paraId="48B0F006" w14:textId="77777777" w:rsidR="00293114" w:rsidRDefault="00293114" w:rsidP="00293114">
      <w:pPr>
        <w:pStyle w:val="SCREEN"/>
      </w:pPr>
      <w:r>
        <w:t xml:space="preserve">   Provider Name: IB,DOCTOR 32                                            </w:t>
      </w:r>
    </w:p>
    <w:p w14:paraId="46F4E7B4" w14:textId="77777777" w:rsidR="00293114" w:rsidRDefault="00293114" w:rsidP="00293114">
      <w:pPr>
        <w:pStyle w:val="SCREEN"/>
      </w:pPr>
      <w:r>
        <w:t xml:space="preserve">   Provider Address: 123 TEST LN                                                </w:t>
      </w:r>
    </w:p>
    <w:p w14:paraId="3C69AFD8" w14:textId="77777777" w:rsidR="00293114" w:rsidRDefault="00293114" w:rsidP="00293114">
      <w:pPr>
        <w:pStyle w:val="SCREEN"/>
      </w:pPr>
      <w:r>
        <w:t xml:space="preserve">                            </w:t>
      </w:r>
      <w:r w:rsidR="00115D5B">
        <w:t>ANYSITE</w:t>
      </w:r>
      <w:r>
        <w:t xml:space="preserve">, WY  </w:t>
      </w:r>
      <w:r w:rsidR="00882477">
        <w:t>00001</w:t>
      </w:r>
      <w:r>
        <w:t xml:space="preserve">                                 </w:t>
      </w:r>
    </w:p>
    <w:p w14:paraId="3D8BC7F0" w14:textId="77777777" w:rsidR="00293114" w:rsidRDefault="00293114" w:rsidP="00293114">
      <w:pPr>
        <w:pStyle w:val="SCREEN"/>
      </w:pPr>
    </w:p>
    <w:p w14:paraId="36820D31" w14:textId="77777777" w:rsidR="00293114" w:rsidRDefault="00293114" w:rsidP="00293114">
      <w:pPr>
        <w:pStyle w:val="SCREEN"/>
      </w:pPr>
      <w:r>
        <w:t xml:space="preserve">  </w:t>
      </w:r>
      <w:r w:rsidRPr="00797797">
        <w:rPr>
          <w:highlight w:val="lightGray"/>
        </w:rPr>
        <w:t>Patient Event Transport Information</w:t>
      </w:r>
      <w:r>
        <w:t xml:space="preserve">                                           </w:t>
      </w:r>
    </w:p>
    <w:p w14:paraId="3640E3D2" w14:textId="77777777" w:rsidR="00293114" w:rsidRDefault="00293114" w:rsidP="00293114">
      <w:pPr>
        <w:pStyle w:val="SCREEN"/>
      </w:pPr>
      <w:r>
        <w:t xml:space="preserve">   No Patient Event Transport Information                                       </w:t>
      </w:r>
    </w:p>
    <w:p w14:paraId="7270D304" w14:textId="77777777" w:rsidR="00293114" w:rsidRDefault="00293114" w:rsidP="00293114">
      <w:pPr>
        <w:pStyle w:val="SCREEN"/>
      </w:pPr>
    </w:p>
    <w:p w14:paraId="6D5C3796" w14:textId="77777777" w:rsidR="00293114" w:rsidRDefault="00293114" w:rsidP="00293114">
      <w:pPr>
        <w:pStyle w:val="SCREEN"/>
      </w:pPr>
      <w:r>
        <w:t xml:space="preserve">                                   </w:t>
      </w:r>
      <w:r w:rsidRPr="00797797">
        <w:rPr>
          <w:highlight w:val="lightGray"/>
        </w:rPr>
        <w:t>SERVICE DETAIL</w:t>
      </w:r>
      <w:r>
        <w:t xml:space="preserve">                               </w:t>
      </w:r>
    </w:p>
    <w:p w14:paraId="05CD6E81" w14:textId="77777777" w:rsidR="00293114" w:rsidRDefault="00293114" w:rsidP="00293114">
      <w:pPr>
        <w:pStyle w:val="SCREEN"/>
      </w:pPr>
      <w:r>
        <w:t xml:space="preserve">  No Service Detail Lines available                                             </w:t>
      </w:r>
    </w:p>
    <w:p w14:paraId="35150BD4" w14:textId="77777777" w:rsidR="00293114" w:rsidRDefault="00293114" w:rsidP="00293114">
      <w:pPr>
        <w:pStyle w:val="SCREEN"/>
      </w:pPr>
      <w:r>
        <w:t xml:space="preserve">+         Enter ?? for more actions                                             </w:t>
      </w:r>
    </w:p>
    <w:p w14:paraId="03738A01" w14:textId="77777777" w:rsidR="00293114" w:rsidRDefault="00293114" w:rsidP="00293114">
      <w:pPr>
        <w:pStyle w:val="SCREEN"/>
        <w:rPr>
          <w:lang w:val="en-US"/>
        </w:rPr>
      </w:pPr>
    </w:p>
    <w:p w14:paraId="0281EE82" w14:textId="77777777" w:rsidR="00DE3457" w:rsidRPr="00DE3457" w:rsidRDefault="00DE3457" w:rsidP="00DE3457">
      <w:pPr>
        <w:pStyle w:val="SCREEN"/>
        <w:rPr>
          <w:lang w:val="en-US"/>
        </w:rPr>
      </w:pPr>
      <w:r w:rsidRPr="00DE3457">
        <w:rPr>
          <w:lang w:val="en-US"/>
        </w:rPr>
        <w:t>SR  (Send 278 Request)    RP  Remove 'In Progress'</w:t>
      </w:r>
    </w:p>
    <w:p w14:paraId="4DA78FCC" w14:textId="77777777" w:rsidR="00DE3457" w:rsidRPr="00DE3457" w:rsidRDefault="00DE3457" w:rsidP="00DE3457">
      <w:pPr>
        <w:pStyle w:val="SCREEN"/>
        <w:rPr>
          <w:lang w:val="en-US"/>
        </w:rPr>
      </w:pPr>
      <w:r w:rsidRPr="00DE3457">
        <w:rPr>
          <w:lang w:val="en-US"/>
        </w:rPr>
        <w:t>SP  Set 'In Progress'     VR  View Sent Request     EX  Exit</w:t>
      </w:r>
    </w:p>
    <w:p w14:paraId="30446326" w14:textId="77777777" w:rsidR="00DE3457" w:rsidRPr="00DE3457" w:rsidRDefault="00DE3457" w:rsidP="00DE3457">
      <w:pPr>
        <w:pStyle w:val="SCREEN"/>
        <w:rPr>
          <w:lang w:val="en-US"/>
        </w:rPr>
      </w:pPr>
      <w:r w:rsidRPr="00DE3457">
        <w:rPr>
          <w:lang w:val="en-US"/>
        </w:rPr>
        <w:t>Select Action: Next Screen//</w:t>
      </w:r>
    </w:p>
    <w:p w14:paraId="4A9C71B6" w14:textId="77777777" w:rsidR="00EC037C" w:rsidRDefault="00EC037C" w:rsidP="00EC037C">
      <w:pPr>
        <w:pStyle w:val="Heading2"/>
      </w:pPr>
      <w:bookmarkStart w:id="129" w:name="_Toc458678336"/>
      <w:r>
        <w:t>Health Care Services Review (HCSR) Worklist</w:t>
      </w:r>
      <w:bookmarkEnd w:id="129"/>
    </w:p>
    <w:p w14:paraId="6EC322D7" w14:textId="77777777" w:rsidR="00925E1B" w:rsidRDefault="001C0CA3" w:rsidP="0068504C">
      <w:pPr>
        <w:pStyle w:val="BodyText"/>
      </w:pPr>
      <w:r>
        <w:t>The X12N Health Care Services</w:t>
      </w:r>
      <w:r w:rsidR="00925E1B">
        <w:t xml:space="preserve"> R</w:t>
      </w:r>
      <w:r>
        <w:t xml:space="preserve">eview – Request for Review and Response </w:t>
      </w:r>
      <w:r w:rsidR="00925E1B">
        <w:t xml:space="preserve">transaction </w:t>
      </w:r>
      <w:r>
        <w:t xml:space="preserve">is an Electronic Data Interchange (EDI) standard for the transmission of standardized data for the request of </w:t>
      </w:r>
      <w:r w:rsidR="00925E1B">
        <w:t xml:space="preserve">care </w:t>
      </w:r>
      <w:r>
        <w:t xml:space="preserve">authorizations or certifications and for the responses to those requests. The messages from VistA to the Financial Services Center (FSC) in Austin, TX are Health Level Seven (HL7) messages. The HL7 messages received by FSC are converted to a HIPAA compliant format and sent to a Health Care Clearing House (HCCH). The HCCH </w:t>
      </w:r>
      <w:r w:rsidR="00925E1B">
        <w:t xml:space="preserve">then </w:t>
      </w:r>
      <w:r>
        <w:t>se</w:t>
      </w:r>
      <w:r w:rsidR="00925E1B">
        <w:t>nds the transaction to the payer or the payer’s Utilization Management Organization. The UMO returns either a Pending notification to the VAMC or a response containing the authorization/certification number</w:t>
      </w:r>
      <w:r w:rsidR="00CC5C47">
        <w:t xml:space="preserve"> or denial of services or error condition</w:t>
      </w:r>
      <w:r w:rsidR="00925E1B">
        <w:t>. The 278 transactions from VistA are real-time transactions and are t</w:t>
      </w:r>
      <w:r w:rsidR="009861C3">
        <w:t>ransmitted as soon as you trigger</w:t>
      </w:r>
      <w:r w:rsidR="00925E1B">
        <w:t xml:space="preserve"> a request.</w:t>
      </w:r>
    </w:p>
    <w:p w14:paraId="4F1C7622" w14:textId="77777777" w:rsidR="0068504C" w:rsidRDefault="00925E1B" w:rsidP="0068504C">
      <w:pPr>
        <w:pStyle w:val="BodyText"/>
      </w:pPr>
      <w:r>
        <w:t xml:space="preserve">Refer to the </w:t>
      </w:r>
      <w:proofErr w:type="spellStart"/>
      <w:r w:rsidRPr="00925E1B">
        <w:t>eBilling_Build</w:t>
      </w:r>
      <w:proofErr w:type="spellEnd"/>
      <w:r w:rsidRPr="00925E1B">
        <w:t xml:space="preserve"> 2 ICD</w:t>
      </w:r>
      <w:r>
        <w:t xml:space="preserve"> for details of the message structures.</w:t>
      </w:r>
    </w:p>
    <w:p w14:paraId="11ECE313" w14:textId="77777777" w:rsidR="00925E1B" w:rsidRDefault="00925E1B" w:rsidP="0068504C">
      <w:pPr>
        <w:pStyle w:val="BodyText"/>
      </w:pPr>
    </w:p>
    <w:p w14:paraId="47D018E2" w14:textId="77777777" w:rsidR="004C7B44" w:rsidRDefault="00831952" w:rsidP="004C7B44">
      <w:pPr>
        <w:pStyle w:val="Heading3"/>
      </w:pPr>
      <w:bookmarkStart w:id="130" w:name="_Toc458678337"/>
      <w:r>
        <w:t xml:space="preserve">The </w:t>
      </w:r>
      <w:r w:rsidR="004C7B44">
        <w:t>HCSR Worklist</w:t>
      </w:r>
      <w:bookmarkEnd w:id="130"/>
    </w:p>
    <w:p w14:paraId="15576CCC" w14:textId="77777777" w:rsidR="00D066B2" w:rsidRDefault="009220CD" w:rsidP="0068504C">
      <w:pPr>
        <w:pStyle w:val="BodyText"/>
      </w:pPr>
      <w:r>
        <w:t>You can</w:t>
      </w:r>
      <w:r w:rsidR="00D066B2">
        <w:t xml:space="preserve"> select either </w:t>
      </w:r>
      <w:r>
        <w:t xml:space="preserve">only </w:t>
      </w:r>
      <w:r w:rsidR="00D066B2">
        <w:t>CHAMPVA/TRICARE</w:t>
      </w:r>
      <w:r>
        <w:t xml:space="preserve"> if you are at a site and responsible for UR for these payers, only CPAC if you are not responsible for CHAMPVA and TRICARE and Both if you are responsible for all types of authorizations and certifications.</w:t>
      </w:r>
    </w:p>
    <w:p w14:paraId="55F587A7" w14:textId="77777777" w:rsidR="00D066B2" w:rsidRPr="00D066B2" w:rsidRDefault="00D066B2" w:rsidP="0068504C">
      <w:pPr>
        <w:pStyle w:val="BodyText"/>
        <w:rPr>
          <w:b/>
        </w:rPr>
      </w:pPr>
      <w:r w:rsidRPr="00D066B2">
        <w:rPr>
          <w:b/>
        </w:rPr>
        <w:t xml:space="preserve">Sample </w:t>
      </w:r>
      <w:r w:rsidR="00F4486C">
        <w:rPr>
          <w:b/>
        </w:rPr>
        <w:t xml:space="preserve">HCSR Worklist </w:t>
      </w:r>
      <w:r w:rsidRPr="00D066B2">
        <w:rPr>
          <w:b/>
        </w:rPr>
        <w:t>Screen</w:t>
      </w:r>
      <w:r w:rsidR="00C4627C">
        <w:rPr>
          <w:b/>
        </w:rPr>
        <w:t>s</w:t>
      </w:r>
    </w:p>
    <w:p w14:paraId="4761FEB0" w14:textId="77777777" w:rsidR="001D341E" w:rsidRDefault="00D066B2" w:rsidP="00D066B2">
      <w:pPr>
        <w:pStyle w:val="SCREEN"/>
      </w:pPr>
      <w:r>
        <w:t xml:space="preserve">Select Claims Tracking Menu (Insurance Reviews) &lt;TEST ACCOUNT&gt; Option: </w:t>
      </w:r>
      <w:proofErr w:type="spellStart"/>
      <w:r>
        <w:t>hw</w:t>
      </w:r>
      <w:proofErr w:type="spellEnd"/>
      <w:r>
        <w:t xml:space="preserve">  </w:t>
      </w:r>
    </w:p>
    <w:p w14:paraId="15748ACB" w14:textId="77777777" w:rsidR="00D066B2" w:rsidRDefault="00D066B2" w:rsidP="00D066B2">
      <w:pPr>
        <w:pStyle w:val="SCREEN"/>
      </w:pPr>
      <w:r>
        <w:t>Health Care Services Review (HCSR) Worklist</w:t>
      </w:r>
    </w:p>
    <w:p w14:paraId="32FD53F4" w14:textId="77777777" w:rsidR="00D066B2" w:rsidRDefault="00D066B2" w:rsidP="00D066B2">
      <w:pPr>
        <w:pStyle w:val="SCREEN"/>
      </w:pPr>
    </w:p>
    <w:p w14:paraId="3B8A990C" w14:textId="77777777" w:rsidR="00D066B2" w:rsidRDefault="00D066B2" w:rsidP="00D066B2">
      <w:pPr>
        <w:pStyle w:val="SCREEN"/>
      </w:pPr>
    </w:p>
    <w:p w14:paraId="4F1E404B" w14:textId="77777777" w:rsidR="00D066B2" w:rsidRDefault="00D066B2" w:rsidP="00D066B2">
      <w:pPr>
        <w:pStyle w:val="SCREEN"/>
      </w:pPr>
      <w:r>
        <w:t xml:space="preserve">     Select one of the following:</w:t>
      </w:r>
    </w:p>
    <w:p w14:paraId="56955C67" w14:textId="77777777" w:rsidR="00D066B2" w:rsidRDefault="00D066B2" w:rsidP="00D066B2">
      <w:pPr>
        <w:pStyle w:val="SCREEN"/>
      </w:pPr>
    </w:p>
    <w:p w14:paraId="3B06CF7C" w14:textId="77777777" w:rsidR="00D066B2" w:rsidRDefault="00D066B2" w:rsidP="00D066B2">
      <w:pPr>
        <w:pStyle w:val="SCREEN"/>
      </w:pPr>
      <w:r>
        <w:t xml:space="preserve">          T         CHAMP</w:t>
      </w:r>
      <w:r w:rsidR="00326CB1">
        <w:t>VA/TRICARE</w:t>
      </w:r>
    </w:p>
    <w:p w14:paraId="0F528963" w14:textId="77777777" w:rsidR="00D066B2" w:rsidRDefault="00D066B2" w:rsidP="00D066B2">
      <w:pPr>
        <w:pStyle w:val="SCREEN"/>
      </w:pPr>
      <w:r>
        <w:t xml:space="preserve">          C         CPAC</w:t>
      </w:r>
    </w:p>
    <w:p w14:paraId="6C6D5D6D" w14:textId="77777777" w:rsidR="00D066B2" w:rsidRDefault="00D066B2" w:rsidP="00D066B2">
      <w:pPr>
        <w:pStyle w:val="SCREEN"/>
      </w:pPr>
      <w:r>
        <w:t xml:space="preserve">          B         Both</w:t>
      </w:r>
    </w:p>
    <w:p w14:paraId="3AA5FCDC" w14:textId="77777777" w:rsidR="00D066B2" w:rsidRDefault="00D066B2" w:rsidP="00D066B2">
      <w:pPr>
        <w:pStyle w:val="SCREEN"/>
      </w:pPr>
    </w:p>
    <w:p w14:paraId="0CE24AE2" w14:textId="77777777" w:rsidR="00925E1B" w:rsidRDefault="00D066B2" w:rsidP="00D066B2">
      <w:pPr>
        <w:pStyle w:val="SCREEN"/>
      </w:pPr>
      <w:r>
        <w:t>Show C</w:t>
      </w:r>
      <w:r w:rsidR="001D341E">
        <w:rPr>
          <w:lang w:val="en-US"/>
        </w:rPr>
        <w:t>HAMP</w:t>
      </w:r>
      <w:r>
        <w:t>VA/</w:t>
      </w:r>
      <w:r w:rsidR="001D341E">
        <w:rPr>
          <w:lang w:val="en-US"/>
        </w:rPr>
        <w:t>TRICARE</w:t>
      </w:r>
      <w:r w:rsidR="001D341E">
        <w:t xml:space="preserve"> </w:t>
      </w:r>
      <w:r>
        <w:t>entries, CPAC entries or Both: B//</w:t>
      </w:r>
      <w:proofErr w:type="spellStart"/>
      <w:r w:rsidR="00951FC5">
        <w:t>oth</w:t>
      </w:r>
      <w:proofErr w:type="spellEnd"/>
    </w:p>
    <w:p w14:paraId="605F741A" w14:textId="77777777" w:rsidR="008554D3" w:rsidRDefault="009220CD" w:rsidP="0068504C">
      <w:pPr>
        <w:pStyle w:val="BodyText"/>
      </w:pPr>
      <w:r>
        <w:t>You can select either</w:t>
      </w:r>
      <w:r w:rsidR="00951FC5">
        <w:t xml:space="preserve"> Outpatient, Inpatient or Both </w:t>
      </w:r>
      <w:r w:rsidR="00326CB1">
        <w:t>types of events to be included o</w:t>
      </w:r>
      <w:r w:rsidR="00951FC5">
        <w:t>n your worklist.</w:t>
      </w:r>
      <w:r w:rsidR="00326CB1">
        <w:t xml:space="preserve"> </w:t>
      </w:r>
    </w:p>
    <w:p w14:paraId="48F5E588" w14:textId="77777777" w:rsidR="00D066B2" w:rsidRDefault="00326CB1" w:rsidP="0068504C">
      <w:pPr>
        <w:pStyle w:val="BodyText"/>
      </w:pPr>
      <w:r>
        <w:t>If you select Inpatient or Both, you are prompted for one or more wards.</w:t>
      </w:r>
    </w:p>
    <w:p w14:paraId="1C737550" w14:textId="77777777" w:rsidR="00C20527" w:rsidRDefault="00C20527" w:rsidP="0068504C">
      <w:pPr>
        <w:pStyle w:val="BodyText"/>
      </w:pPr>
      <w:r w:rsidRPr="00C20527">
        <w:rPr>
          <w:b/>
          <w:i/>
        </w:rPr>
        <w:t>Note:</w:t>
      </w:r>
      <w:r w:rsidR="00952B04">
        <w:t xml:space="preserve"> If you leave the w</w:t>
      </w:r>
      <w:r>
        <w:t>ard prompt blank, you will get all wards.</w:t>
      </w:r>
    </w:p>
    <w:p w14:paraId="14684EEA" w14:textId="77777777" w:rsidR="008554D3" w:rsidRDefault="008554D3" w:rsidP="0068504C">
      <w:pPr>
        <w:pStyle w:val="BodyText"/>
      </w:pPr>
      <w:r>
        <w:t>If you select Outpatient or Both, you are prompted for one or more clinics</w:t>
      </w:r>
      <w:r w:rsidR="00350A85">
        <w:t>.</w:t>
      </w:r>
    </w:p>
    <w:p w14:paraId="00A81A1D" w14:textId="77777777" w:rsidR="00952B04" w:rsidRDefault="00952B04" w:rsidP="0068504C">
      <w:pPr>
        <w:pStyle w:val="BodyText"/>
      </w:pPr>
      <w:r w:rsidRPr="00952B04">
        <w:rPr>
          <w:b/>
          <w:i/>
        </w:rPr>
        <w:t>Note:</w:t>
      </w:r>
      <w:r>
        <w:t xml:space="preserve"> If you leave the Clinic</w:t>
      </w:r>
      <w:r w:rsidRPr="00952B04">
        <w:t xml:space="preserve"> prom</w:t>
      </w:r>
      <w:r>
        <w:t>pt blank, you will get all clinics</w:t>
      </w:r>
      <w:r w:rsidRPr="00952B04">
        <w:t>.</w:t>
      </w:r>
    </w:p>
    <w:p w14:paraId="4BFE795D" w14:textId="77777777" w:rsidR="00350A85" w:rsidRDefault="00350A85" w:rsidP="0068504C">
      <w:pPr>
        <w:pStyle w:val="BodyText"/>
      </w:pPr>
      <w:r>
        <w:t>The screen th</w:t>
      </w:r>
      <w:r w:rsidR="00337FB8">
        <w:t xml:space="preserve">en displays </w:t>
      </w:r>
      <w:proofErr w:type="gramStart"/>
      <w:r w:rsidR="00337FB8">
        <w:t>all of</w:t>
      </w:r>
      <w:proofErr w:type="gramEnd"/>
      <w:r w:rsidR="00337FB8">
        <w:t xml:space="preserve"> your choic</w:t>
      </w:r>
      <w:r w:rsidR="008E76A8">
        <w:t>es</w:t>
      </w:r>
      <w:r w:rsidR="00337FB8">
        <w:t>.</w:t>
      </w:r>
    </w:p>
    <w:p w14:paraId="7C82D2C7" w14:textId="77777777" w:rsidR="008E76A8" w:rsidRDefault="008E76A8" w:rsidP="0068504C">
      <w:pPr>
        <w:pStyle w:val="BodyText"/>
      </w:pPr>
      <w:r>
        <w:t xml:space="preserve">You are then able to select how you want </w:t>
      </w:r>
      <w:proofErr w:type="gramStart"/>
      <w:r>
        <w:t>you</w:t>
      </w:r>
      <w:proofErr w:type="gramEnd"/>
      <w:r>
        <w:t xml:space="preserve"> worklist displayed</w:t>
      </w:r>
      <w:r w:rsidR="00196BEF">
        <w:t xml:space="preserve"> (sorted)</w:t>
      </w:r>
      <w:r>
        <w:t>.</w:t>
      </w:r>
    </w:p>
    <w:p w14:paraId="41DD1A79" w14:textId="77777777" w:rsidR="009220CD" w:rsidRDefault="009220CD" w:rsidP="009220CD">
      <w:pPr>
        <w:pStyle w:val="SCREEN"/>
      </w:pPr>
      <w:r>
        <w:t>Select one of the following:</w:t>
      </w:r>
    </w:p>
    <w:p w14:paraId="5A4D694D" w14:textId="77777777" w:rsidR="009220CD" w:rsidRDefault="009220CD" w:rsidP="009220CD">
      <w:pPr>
        <w:pStyle w:val="SCREEN"/>
      </w:pPr>
    </w:p>
    <w:p w14:paraId="66CD848A" w14:textId="77777777" w:rsidR="009220CD" w:rsidRDefault="009220CD" w:rsidP="009220CD">
      <w:pPr>
        <w:pStyle w:val="SCREEN"/>
      </w:pPr>
      <w:r>
        <w:t xml:space="preserve">          O         Outpatient</w:t>
      </w:r>
    </w:p>
    <w:p w14:paraId="75628C9A" w14:textId="77777777" w:rsidR="009220CD" w:rsidRDefault="009220CD" w:rsidP="009220CD">
      <w:pPr>
        <w:pStyle w:val="SCREEN"/>
      </w:pPr>
      <w:r>
        <w:t xml:space="preserve">          I         Inpatient</w:t>
      </w:r>
    </w:p>
    <w:p w14:paraId="60B8F46B" w14:textId="77777777" w:rsidR="009220CD" w:rsidRDefault="009220CD" w:rsidP="009220CD">
      <w:pPr>
        <w:pStyle w:val="SCREEN"/>
      </w:pPr>
      <w:r>
        <w:t xml:space="preserve">          B         Both</w:t>
      </w:r>
    </w:p>
    <w:p w14:paraId="32858C1B" w14:textId="77777777" w:rsidR="009220CD" w:rsidRDefault="009220CD" w:rsidP="009220CD">
      <w:pPr>
        <w:pStyle w:val="SCREEN"/>
      </w:pPr>
    </w:p>
    <w:p w14:paraId="485CBC7A" w14:textId="77777777" w:rsidR="009220CD" w:rsidRDefault="009220CD" w:rsidP="009220CD">
      <w:pPr>
        <w:pStyle w:val="SCREEN"/>
      </w:pPr>
      <w:r>
        <w:t>Show Inpatient entries, Outpatient entries or Both: B//</w:t>
      </w:r>
      <w:proofErr w:type="spellStart"/>
      <w:r w:rsidR="00951FC5">
        <w:t>oth</w:t>
      </w:r>
      <w:proofErr w:type="spellEnd"/>
    </w:p>
    <w:p w14:paraId="28B777E7" w14:textId="77777777" w:rsidR="00326CB1" w:rsidRDefault="00326CB1" w:rsidP="00326CB1">
      <w:pPr>
        <w:pStyle w:val="SCREEN"/>
      </w:pPr>
      <w:r>
        <w:t xml:space="preserve">Select Ward: C SURGERY  </w:t>
      </w:r>
    </w:p>
    <w:p w14:paraId="217F9BC2" w14:textId="77777777" w:rsidR="00326CB1" w:rsidRDefault="00326CB1" w:rsidP="00326CB1">
      <w:pPr>
        <w:pStyle w:val="SCREEN"/>
      </w:pPr>
      <w:r>
        <w:t>Select Another Ward:</w:t>
      </w:r>
    </w:p>
    <w:p w14:paraId="378715DA" w14:textId="77777777" w:rsidR="008554D3" w:rsidRDefault="008554D3" w:rsidP="008554D3">
      <w:pPr>
        <w:pStyle w:val="SCREEN"/>
      </w:pPr>
      <w:r>
        <w:t xml:space="preserve">Select Clinic: TEST </w:t>
      </w:r>
    </w:p>
    <w:p w14:paraId="545E24C2" w14:textId="77777777" w:rsidR="008554D3" w:rsidRDefault="008554D3" w:rsidP="008554D3">
      <w:pPr>
        <w:pStyle w:val="SCREEN"/>
      </w:pPr>
      <w:r>
        <w:t xml:space="preserve">Select Another Clinic: TEST 1     </w:t>
      </w:r>
    </w:p>
    <w:p w14:paraId="3AB51B24" w14:textId="77777777" w:rsidR="008554D3" w:rsidRDefault="008554D3" w:rsidP="008554D3">
      <w:pPr>
        <w:pStyle w:val="SCREEN"/>
      </w:pPr>
      <w:r>
        <w:t xml:space="preserve">Select Another Clinic: TEST 2       </w:t>
      </w:r>
    </w:p>
    <w:p w14:paraId="50DF06CC" w14:textId="77777777" w:rsidR="008554D3" w:rsidRDefault="008554D3" w:rsidP="008554D3">
      <w:pPr>
        <w:pStyle w:val="SCREEN"/>
      </w:pPr>
      <w:r>
        <w:t xml:space="preserve">Select Another Clinic: </w:t>
      </w:r>
    </w:p>
    <w:p w14:paraId="1714AE55" w14:textId="77777777" w:rsidR="008554D3" w:rsidRDefault="008554D3" w:rsidP="008554D3">
      <w:pPr>
        <w:pStyle w:val="SCREEN"/>
      </w:pPr>
    </w:p>
    <w:p w14:paraId="0F70ADC7" w14:textId="77777777" w:rsidR="008554D3" w:rsidRDefault="008554D3" w:rsidP="008554D3">
      <w:pPr>
        <w:pStyle w:val="SCREEN"/>
      </w:pPr>
      <w:r>
        <w:t>Show C</w:t>
      </w:r>
      <w:r w:rsidR="001D341E">
        <w:rPr>
          <w:lang w:val="en-US"/>
        </w:rPr>
        <w:t>HAMP</w:t>
      </w:r>
      <w:r>
        <w:t>VA/</w:t>
      </w:r>
      <w:r w:rsidR="001D341E">
        <w:rPr>
          <w:lang w:val="en-US"/>
        </w:rPr>
        <w:t>TRICARE</w:t>
      </w:r>
      <w:r w:rsidR="001D341E">
        <w:t xml:space="preserve"> </w:t>
      </w:r>
      <w:r>
        <w:t>entries, CPAC entries or Both: B</w:t>
      </w:r>
    </w:p>
    <w:p w14:paraId="70C755ED" w14:textId="77777777" w:rsidR="008554D3" w:rsidRDefault="008554D3" w:rsidP="008554D3">
      <w:pPr>
        <w:pStyle w:val="SCREEN"/>
      </w:pPr>
      <w:r>
        <w:t>Show Inpatient entries, Outpatient entries or Both: B</w:t>
      </w:r>
    </w:p>
    <w:p w14:paraId="2A384C80" w14:textId="77777777" w:rsidR="008554D3" w:rsidRDefault="008554D3" w:rsidP="008554D3">
      <w:pPr>
        <w:pStyle w:val="SCREEN"/>
      </w:pPr>
      <w:r>
        <w:t>Clinics to Display: TEST, TEST 1, TEST 2</w:t>
      </w:r>
    </w:p>
    <w:p w14:paraId="4CDB9773" w14:textId="77777777" w:rsidR="008554D3" w:rsidRDefault="008554D3" w:rsidP="008554D3">
      <w:pPr>
        <w:pStyle w:val="SCREEN"/>
      </w:pPr>
      <w:r>
        <w:t>Wards to Display:   C SURGERY</w:t>
      </w:r>
    </w:p>
    <w:p w14:paraId="1F4E0586" w14:textId="77777777" w:rsidR="00350A85" w:rsidRDefault="00350A85" w:rsidP="008554D3">
      <w:pPr>
        <w:pStyle w:val="SCREEN"/>
      </w:pPr>
    </w:p>
    <w:p w14:paraId="0F36AAFE" w14:textId="77777777" w:rsidR="008E76A8" w:rsidRDefault="008E76A8" w:rsidP="008E76A8">
      <w:pPr>
        <w:pStyle w:val="SCREEN"/>
      </w:pPr>
      <w:r>
        <w:t xml:space="preserve">Enter RETURN to continue or '^' to exit: </w:t>
      </w:r>
    </w:p>
    <w:p w14:paraId="3F4A866D" w14:textId="77777777" w:rsidR="008E76A8" w:rsidRDefault="008E76A8" w:rsidP="008E76A8">
      <w:pPr>
        <w:pStyle w:val="SCREEN"/>
      </w:pPr>
    </w:p>
    <w:p w14:paraId="2913C742" w14:textId="77777777" w:rsidR="008E76A8" w:rsidRDefault="008E76A8" w:rsidP="008E76A8">
      <w:pPr>
        <w:pStyle w:val="SCREEN"/>
      </w:pPr>
      <w:r>
        <w:t xml:space="preserve">     Select one of the following:</w:t>
      </w:r>
    </w:p>
    <w:p w14:paraId="76D009A3" w14:textId="77777777" w:rsidR="008E76A8" w:rsidRDefault="008E76A8" w:rsidP="008E76A8">
      <w:pPr>
        <w:pStyle w:val="SCREEN"/>
      </w:pPr>
    </w:p>
    <w:p w14:paraId="260EAA2D" w14:textId="77777777" w:rsidR="008E76A8" w:rsidRDefault="008E76A8" w:rsidP="008E76A8">
      <w:pPr>
        <w:pStyle w:val="SCREEN"/>
      </w:pPr>
      <w:r>
        <w:t xml:space="preserve">          1         Oldest Entries First</w:t>
      </w:r>
    </w:p>
    <w:p w14:paraId="1BA352D9" w14:textId="77777777" w:rsidR="008E76A8" w:rsidRDefault="008E76A8" w:rsidP="008E76A8">
      <w:pPr>
        <w:pStyle w:val="SCREEN"/>
      </w:pPr>
      <w:r>
        <w:t xml:space="preserve">          2         Newest Entries First</w:t>
      </w:r>
    </w:p>
    <w:p w14:paraId="63AE01C8" w14:textId="77777777" w:rsidR="008E76A8" w:rsidRDefault="008E76A8" w:rsidP="008E76A8">
      <w:pPr>
        <w:pStyle w:val="SCREEN"/>
      </w:pPr>
      <w:r>
        <w:t xml:space="preserve">          3         Outpatient Appointments First</w:t>
      </w:r>
    </w:p>
    <w:p w14:paraId="25874347" w14:textId="77777777" w:rsidR="008E76A8" w:rsidRDefault="008E76A8" w:rsidP="008E76A8">
      <w:pPr>
        <w:pStyle w:val="SCREEN"/>
      </w:pPr>
      <w:r>
        <w:t xml:space="preserve">          4         Inpatient Admissions First</w:t>
      </w:r>
    </w:p>
    <w:p w14:paraId="512CCAAA" w14:textId="77777777" w:rsidR="008E76A8" w:rsidRDefault="008E76A8" w:rsidP="008E76A8">
      <w:pPr>
        <w:pStyle w:val="SCREEN"/>
      </w:pPr>
      <w:r>
        <w:t xml:space="preserve">          5         Insurance Company Name</w:t>
      </w:r>
    </w:p>
    <w:p w14:paraId="3E67CDB9" w14:textId="77777777" w:rsidR="008E76A8" w:rsidRDefault="008E76A8" w:rsidP="008E76A8">
      <w:pPr>
        <w:pStyle w:val="SCREEN"/>
      </w:pPr>
    </w:p>
    <w:p w14:paraId="2F4C169D" w14:textId="77777777" w:rsidR="008554D3" w:rsidRDefault="008E76A8" w:rsidP="008E76A8">
      <w:pPr>
        <w:pStyle w:val="SCREEN"/>
      </w:pPr>
      <w:r>
        <w:t>Sort the list by: Oldest Entries First//</w:t>
      </w:r>
    </w:p>
    <w:p w14:paraId="150C47CD" w14:textId="77777777" w:rsidR="00337FB8" w:rsidRDefault="000C4AD6" w:rsidP="0068504C">
      <w:pPr>
        <w:pStyle w:val="BodyText"/>
      </w:pPr>
      <w:r>
        <w:t>The worklist is displayed.</w:t>
      </w:r>
    </w:p>
    <w:p w14:paraId="132B30E2" w14:textId="77777777" w:rsidR="00390180" w:rsidRPr="00390180" w:rsidRDefault="00390180" w:rsidP="0068504C">
      <w:pPr>
        <w:pStyle w:val="BodyText"/>
        <w:rPr>
          <w:b/>
        </w:rPr>
      </w:pPr>
      <w:r w:rsidRPr="00390180">
        <w:rPr>
          <w:b/>
        </w:rPr>
        <w:t>Sample HCSR Worklist</w:t>
      </w:r>
    </w:p>
    <w:p w14:paraId="7AFF046C" w14:textId="77777777" w:rsidR="00337FB8" w:rsidRDefault="00337FB8" w:rsidP="00337FB8">
      <w:pPr>
        <w:pStyle w:val="SCREEN"/>
      </w:pPr>
      <w:r>
        <w:t xml:space="preserve">HCSR Worklist                 Oct 29, 2014@15:03:41          Page:    1 of    3 </w:t>
      </w:r>
    </w:p>
    <w:p w14:paraId="24599786" w14:textId="77777777" w:rsidR="00337FB8" w:rsidRDefault="00337FB8" w:rsidP="00337FB8">
      <w:pPr>
        <w:pStyle w:val="SCREEN"/>
      </w:pPr>
      <w:r>
        <w:t>Filtered By: Both CPAC and Cha</w:t>
      </w:r>
      <w:r w:rsidR="008B1557">
        <w:t>mp/</w:t>
      </w:r>
      <w:r w:rsidR="001D341E">
        <w:rPr>
          <w:lang w:val="en-US"/>
        </w:rPr>
        <w:t>TRICARE</w:t>
      </w:r>
      <w:r w:rsidR="008B1557">
        <w:t xml:space="preserve">, Selected </w:t>
      </w:r>
      <w:proofErr w:type="spellStart"/>
      <w:r w:rsidR="008B1557">
        <w:t>Outpt</w:t>
      </w:r>
      <w:proofErr w:type="spellEnd"/>
      <w:r w:rsidR="008B1557">
        <w:t xml:space="preserve">, Selected </w:t>
      </w:r>
      <w:proofErr w:type="spellStart"/>
      <w:r w:rsidR="008B1557">
        <w:t>Inpt</w:t>
      </w:r>
      <w:proofErr w:type="spellEnd"/>
    </w:p>
    <w:p w14:paraId="1C16C5ED" w14:textId="77777777" w:rsidR="00337FB8" w:rsidRDefault="00337FB8" w:rsidP="00337FB8">
      <w:pPr>
        <w:pStyle w:val="SCREEN"/>
      </w:pPr>
      <w:r>
        <w:t>Sorted By:   Oldest Entries First</w:t>
      </w:r>
    </w:p>
    <w:p w14:paraId="30B3CB32" w14:textId="77777777" w:rsidR="00337FB8" w:rsidRDefault="00337FB8" w:rsidP="00337FB8">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7C871C8B" w14:textId="77777777" w:rsidR="00337FB8" w:rsidRDefault="008B1557" w:rsidP="00337FB8">
      <w:pPr>
        <w:pStyle w:val="SCREEN"/>
      </w:pPr>
      <w:r>
        <w:t>1    *IB,PATIENT 2</w:t>
      </w:r>
      <w:r w:rsidR="00390180">
        <w:t xml:space="preserve">      XXXX</w:t>
      </w:r>
      <w:r w:rsidR="00337FB8">
        <w:t xml:space="preserve"> O 08/29/14 TEST       P  AETNA US HEALT Y </w:t>
      </w:r>
      <w:proofErr w:type="spellStart"/>
      <w:r w:rsidR="00337FB8">
        <w:t>Y</w:t>
      </w:r>
      <w:proofErr w:type="spellEnd"/>
      <w:r w:rsidR="00337FB8">
        <w:t xml:space="preserve">        </w:t>
      </w:r>
    </w:p>
    <w:p w14:paraId="665F0977" w14:textId="77777777" w:rsidR="00337FB8" w:rsidRDefault="008B1557" w:rsidP="00337FB8">
      <w:pPr>
        <w:pStyle w:val="SCREEN"/>
      </w:pPr>
      <w:r>
        <w:t>2    ?IB,PATIENT 2</w:t>
      </w:r>
      <w:r w:rsidR="00337FB8">
        <w:t xml:space="preserve">      </w:t>
      </w:r>
      <w:r w:rsidR="00390180" w:rsidRPr="00390180">
        <w:t>XXXX</w:t>
      </w:r>
      <w:r w:rsidR="00337FB8">
        <w:t xml:space="preserve"> O 08/29/14 TEST       S  NEW YORK LIFE             </w:t>
      </w:r>
    </w:p>
    <w:p w14:paraId="66FAF591" w14:textId="77777777" w:rsidR="00337FB8" w:rsidRDefault="008B1557" w:rsidP="00337FB8">
      <w:pPr>
        <w:pStyle w:val="SCREEN"/>
      </w:pPr>
      <w:r>
        <w:t xml:space="preserve">3    *IB,PATIENT 37   </w:t>
      </w:r>
      <w:r w:rsidR="00337FB8">
        <w:t xml:space="preserve">  </w:t>
      </w:r>
      <w:r w:rsidR="00390180" w:rsidRPr="00390180">
        <w:t>XXXX</w:t>
      </w:r>
      <w:r w:rsidR="00337FB8">
        <w:t xml:space="preserve"> O 09/02/14 TEST       P  CIGNA          Y </w:t>
      </w:r>
      <w:proofErr w:type="spellStart"/>
      <w:r w:rsidR="00337FB8">
        <w:t>Y</w:t>
      </w:r>
      <w:proofErr w:type="spellEnd"/>
      <w:r w:rsidR="00337FB8">
        <w:t xml:space="preserve">        </w:t>
      </w:r>
    </w:p>
    <w:p w14:paraId="44ABA5A0" w14:textId="77777777" w:rsidR="00337FB8" w:rsidRDefault="00337FB8" w:rsidP="00337FB8">
      <w:pPr>
        <w:pStyle w:val="SCREEN"/>
      </w:pPr>
      <w:r>
        <w:t>4    *</w:t>
      </w:r>
      <w:r w:rsidR="008B1557">
        <w:t xml:space="preserve">IB,PATIENT 6    </w:t>
      </w:r>
      <w:r>
        <w:t xml:space="preserve"> </w:t>
      </w:r>
      <w:r w:rsidR="008B1557">
        <w:t xml:space="preserve"> </w:t>
      </w:r>
      <w:r w:rsidR="00390180" w:rsidRPr="00390180">
        <w:t>XXXX</w:t>
      </w:r>
      <w:r>
        <w:t xml:space="preserve"> O 09/15/14 TEST       P  BCBS SERVICE B            </w:t>
      </w:r>
    </w:p>
    <w:p w14:paraId="07FDBED3" w14:textId="77777777" w:rsidR="00337FB8" w:rsidRDefault="00337FB8" w:rsidP="00337FB8">
      <w:pPr>
        <w:pStyle w:val="SCREEN"/>
      </w:pPr>
      <w:r>
        <w:t>5    ?</w:t>
      </w:r>
      <w:r w:rsidR="008B1557" w:rsidRPr="008B1557">
        <w:t>IB,PATIENT 37</w:t>
      </w:r>
      <w:r>
        <w:t xml:space="preserve"> </w:t>
      </w:r>
      <w:r w:rsidR="008B1557">
        <w:t xml:space="preserve">    </w:t>
      </w:r>
      <w:r w:rsidR="00390180" w:rsidRPr="00390180">
        <w:t>XXXX</w:t>
      </w:r>
      <w:r>
        <w:t xml:space="preserve"> O 09/15/14 TEST       P  CIGNA HEALTHCA   Y        </w:t>
      </w:r>
    </w:p>
    <w:p w14:paraId="2C8E5402" w14:textId="77777777" w:rsidR="00337FB8" w:rsidRDefault="00337FB8" w:rsidP="00337FB8">
      <w:pPr>
        <w:pStyle w:val="SCREEN"/>
      </w:pPr>
      <w:r>
        <w:t>6    ?</w:t>
      </w:r>
      <w:r w:rsidR="008B1557" w:rsidRPr="008B1557">
        <w:t>IB,PATIENT 37</w:t>
      </w:r>
      <w:r w:rsidR="008B1557">
        <w:t xml:space="preserve"> </w:t>
      </w:r>
      <w:r>
        <w:t xml:space="preserve"> </w:t>
      </w:r>
      <w:r w:rsidR="008B1557">
        <w:t xml:space="preserve">   </w:t>
      </w:r>
      <w:r w:rsidR="00390180" w:rsidRPr="00390180">
        <w:t>XXXX</w:t>
      </w:r>
      <w:r>
        <w:t xml:space="preserve"> O 09/15/14 TEST       S  CHAMPVA                   </w:t>
      </w:r>
    </w:p>
    <w:p w14:paraId="6B39A2C5" w14:textId="77777777" w:rsidR="00337FB8" w:rsidRDefault="00337FB8" w:rsidP="00337FB8">
      <w:pPr>
        <w:pStyle w:val="SCREEN"/>
      </w:pPr>
      <w:r>
        <w:lastRenderedPageBreak/>
        <w:t>7    ?</w:t>
      </w:r>
      <w:r w:rsidR="008B1557">
        <w:t xml:space="preserve">IB,PATIENT 44     </w:t>
      </w:r>
      <w:r w:rsidR="00390180" w:rsidRPr="00390180">
        <w:t>XXXX</w:t>
      </w:r>
      <w:r>
        <w:t xml:space="preserve"> O 09/18/14 TEST 2     S  AETNA US HEALT Y </w:t>
      </w:r>
      <w:proofErr w:type="spellStart"/>
      <w:r>
        <w:t>Y</w:t>
      </w:r>
      <w:proofErr w:type="spellEnd"/>
      <w:r>
        <w:t xml:space="preserve">        </w:t>
      </w:r>
    </w:p>
    <w:p w14:paraId="1D265BCD" w14:textId="77777777" w:rsidR="00337FB8" w:rsidRDefault="00337FB8" w:rsidP="00337FB8">
      <w:pPr>
        <w:pStyle w:val="SCREEN"/>
      </w:pPr>
      <w:r>
        <w:t>8    ?</w:t>
      </w:r>
      <w:r w:rsidR="008B1557">
        <w:t xml:space="preserve">IB,PATIENT 44     </w:t>
      </w:r>
      <w:r w:rsidR="00390180" w:rsidRPr="00390180">
        <w:t>XXXX</w:t>
      </w:r>
      <w:r>
        <w:t xml:space="preserve"> O 10/07/14 TEST       P  AETNA          N   A      </w:t>
      </w:r>
    </w:p>
    <w:p w14:paraId="639C813E" w14:textId="77777777" w:rsidR="00337FB8" w:rsidRDefault="008B1557" w:rsidP="00337FB8">
      <w:pPr>
        <w:pStyle w:val="SCREEN"/>
      </w:pPr>
      <w:r>
        <w:t>9     IB,PATIENT 2</w:t>
      </w:r>
      <w:r w:rsidR="00337FB8">
        <w:t xml:space="preserve">      </w:t>
      </w:r>
      <w:r w:rsidR="00390180" w:rsidRPr="00390180">
        <w:t>XXXX</w:t>
      </w:r>
      <w:r w:rsidR="00337FB8">
        <w:t xml:space="preserve"> O 10/09/14 TEST 1     S  NEW YORK LIFE             </w:t>
      </w:r>
    </w:p>
    <w:p w14:paraId="06170317" w14:textId="77777777" w:rsidR="00337FB8" w:rsidRDefault="00337FB8" w:rsidP="00337FB8">
      <w:pPr>
        <w:pStyle w:val="SCREEN"/>
      </w:pPr>
      <w:r>
        <w:t>10   ?</w:t>
      </w:r>
      <w:r w:rsidR="008B1557">
        <w:t>IB,PATIENT 777</w:t>
      </w:r>
      <w:r>
        <w:t xml:space="preserve"> </w:t>
      </w:r>
      <w:r w:rsidR="008B1557">
        <w:t xml:space="preserve">   </w:t>
      </w:r>
      <w:r w:rsidR="00390180" w:rsidRPr="00390180">
        <w:t>XXXX</w:t>
      </w:r>
      <w:r>
        <w:t xml:space="preserve"> O 10/09/14 TEST 2     P  BLUE CROSS/BS  N </w:t>
      </w:r>
      <w:proofErr w:type="spellStart"/>
      <w:r>
        <w:t>N</w:t>
      </w:r>
      <w:proofErr w:type="spellEnd"/>
      <w:r>
        <w:t xml:space="preserve">        </w:t>
      </w:r>
    </w:p>
    <w:p w14:paraId="3BDE3B7C" w14:textId="77777777" w:rsidR="00337FB8" w:rsidRDefault="00337FB8" w:rsidP="00337FB8">
      <w:pPr>
        <w:pStyle w:val="SCREEN"/>
      </w:pPr>
      <w:r>
        <w:t>11   ?IB,PATIENT</w:t>
      </w:r>
      <w:r w:rsidR="008B1557">
        <w:t xml:space="preserve"> 2</w:t>
      </w:r>
      <w:r>
        <w:t xml:space="preserve">      </w:t>
      </w:r>
      <w:r w:rsidR="00390180" w:rsidRPr="00390180">
        <w:t>XXXX</w:t>
      </w:r>
      <w:r>
        <w:t xml:space="preserve"> O 10/14/14 TEST 1     P  AETNA US HEALT Y </w:t>
      </w:r>
      <w:proofErr w:type="spellStart"/>
      <w:r>
        <w:t>Y</w:t>
      </w:r>
      <w:proofErr w:type="spellEnd"/>
      <w:r>
        <w:t xml:space="preserve">        </w:t>
      </w:r>
    </w:p>
    <w:p w14:paraId="579CCB61" w14:textId="77777777" w:rsidR="00337FB8" w:rsidRDefault="008B1557" w:rsidP="00337FB8">
      <w:pPr>
        <w:pStyle w:val="SCREEN"/>
      </w:pPr>
      <w:r>
        <w:t>12    IB,PATIENT 2</w:t>
      </w:r>
      <w:r w:rsidR="00337FB8">
        <w:t xml:space="preserve">      </w:t>
      </w:r>
      <w:r w:rsidR="00390180" w:rsidRPr="00390180">
        <w:t>XXXX</w:t>
      </w:r>
      <w:r w:rsidR="00337FB8">
        <w:t xml:space="preserve"> O 10/14/14 TEST 1     S  NEW YORK LIFE             </w:t>
      </w:r>
    </w:p>
    <w:p w14:paraId="35331F15" w14:textId="77777777" w:rsidR="00337FB8" w:rsidRDefault="00337FB8" w:rsidP="00337FB8">
      <w:pPr>
        <w:pStyle w:val="SCREEN"/>
      </w:pPr>
      <w:r>
        <w:t xml:space="preserve">13    </w:t>
      </w:r>
      <w:r w:rsidR="008B1557">
        <w:t xml:space="preserve">IB,PATIENT 98    </w:t>
      </w:r>
      <w:r>
        <w:t xml:space="preserve"> </w:t>
      </w:r>
      <w:r w:rsidR="00390180" w:rsidRPr="00390180">
        <w:t>XXXX</w:t>
      </w:r>
      <w:r>
        <w:t xml:space="preserve"> I 10/16/14 C SURGERY  P  CIGNA                     </w:t>
      </w:r>
    </w:p>
    <w:p w14:paraId="053C301D" w14:textId="77777777" w:rsidR="00337FB8" w:rsidRDefault="00337FB8" w:rsidP="00337FB8">
      <w:pPr>
        <w:pStyle w:val="SCREEN"/>
      </w:pPr>
      <w:r>
        <w:t>14   #</w:t>
      </w:r>
      <w:r w:rsidR="008B1557">
        <w:t xml:space="preserve">IB,PATIENT 37    </w:t>
      </w:r>
      <w:r>
        <w:t xml:space="preserve"> </w:t>
      </w:r>
      <w:r w:rsidR="00390180" w:rsidRPr="00390180">
        <w:t>XXXX</w:t>
      </w:r>
      <w:r>
        <w:t xml:space="preserve"> I 10/17/14 C SURGERY  P  BLUE CROSS/BS  N </w:t>
      </w:r>
      <w:proofErr w:type="spellStart"/>
      <w:r>
        <w:t>N</w:t>
      </w:r>
      <w:proofErr w:type="spellEnd"/>
      <w:r>
        <w:t xml:space="preserve">        </w:t>
      </w:r>
    </w:p>
    <w:p w14:paraId="710E86F3" w14:textId="77777777" w:rsidR="00337FB8" w:rsidRDefault="00337FB8" w:rsidP="00337FB8">
      <w:pPr>
        <w:pStyle w:val="SCREEN"/>
      </w:pPr>
      <w:r>
        <w:t>+         ?Await #In-Prog -</w:t>
      </w:r>
      <w:proofErr w:type="spellStart"/>
      <w:r>
        <w:t>RespErr</w:t>
      </w:r>
      <w:proofErr w:type="spellEnd"/>
      <w:r>
        <w:t xml:space="preserve"> !Unable +Pend *</w:t>
      </w:r>
      <w:proofErr w:type="spellStart"/>
      <w:r>
        <w:t>NextRev</w:t>
      </w:r>
      <w:proofErr w:type="spellEnd"/>
      <w:r>
        <w:t xml:space="preserve">                       </w:t>
      </w:r>
    </w:p>
    <w:p w14:paraId="555BFDE1" w14:textId="77777777" w:rsidR="00337FB8" w:rsidRDefault="00337FB8" w:rsidP="00337FB8">
      <w:pPr>
        <w:pStyle w:val="SCREEN"/>
      </w:pPr>
      <w:r w:rsidRPr="00070710">
        <w:t>DE Remove Entry</w:t>
      </w:r>
      <w:r>
        <w:t xml:space="preserve">           AC Add Comment            SP Set 'In Progress' Mark</w:t>
      </w:r>
    </w:p>
    <w:p w14:paraId="45278644" w14:textId="77777777" w:rsidR="00337FB8" w:rsidRDefault="00337FB8" w:rsidP="00337FB8">
      <w:pPr>
        <w:pStyle w:val="SCREEN"/>
      </w:pPr>
      <w:r>
        <w:t>EE Expand Entry           ST Sort List              RP Remove 'In Progress' Mark</w:t>
      </w:r>
    </w:p>
    <w:p w14:paraId="1856BD44" w14:textId="77777777" w:rsidR="001B7A7E" w:rsidRDefault="001B7A7E" w:rsidP="00337FB8">
      <w:pPr>
        <w:pStyle w:val="SCREEN"/>
      </w:pPr>
      <w:r>
        <w:t xml:space="preserve">AE Add Entry              </w:t>
      </w:r>
      <w:r w:rsidR="00337FB8">
        <w:t xml:space="preserve">NR Next Review Date       </w:t>
      </w:r>
      <w:r w:rsidR="00337FB8" w:rsidRPr="005A5AF0">
        <w:t>PR HCSR Response</w:t>
      </w:r>
      <w:r w:rsidR="00B11337" w:rsidRPr="005A5AF0">
        <w:t xml:space="preserve"> WL</w:t>
      </w:r>
      <w:r w:rsidR="00337FB8">
        <w:t xml:space="preserve">       </w:t>
      </w:r>
    </w:p>
    <w:p w14:paraId="52A79605" w14:textId="77777777" w:rsidR="00DD0722" w:rsidRDefault="00337FB8" w:rsidP="00337FB8">
      <w:pPr>
        <w:pStyle w:val="SCREEN"/>
        <w:rPr>
          <w:lang w:val="en-US"/>
        </w:rPr>
      </w:pPr>
      <w:r>
        <w:t>RL Refresh</w:t>
      </w:r>
      <w:r w:rsidR="001B7A7E">
        <w:t xml:space="preserve">                EX Exit</w:t>
      </w:r>
    </w:p>
    <w:p w14:paraId="02332020" w14:textId="77777777" w:rsidR="00337FB8" w:rsidRDefault="00337FB8" w:rsidP="00337FB8">
      <w:pPr>
        <w:pStyle w:val="SCREEN"/>
      </w:pPr>
      <w:r>
        <w:t>Select Action: Next Screen//</w:t>
      </w:r>
    </w:p>
    <w:p w14:paraId="7E642B16" w14:textId="77777777" w:rsidR="000C4AD6" w:rsidRDefault="000C4AD6" w:rsidP="000C4AD6">
      <w:pPr>
        <w:pStyle w:val="BodyText"/>
      </w:pPr>
      <w:r>
        <w:t xml:space="preserve">The following </w:t>
      </w:r>
      <w:r w:rsidR="008E76A8">
        <w:t>actions are available from the HCSR Worklist</w:t>
      </w:r>
      <w:r>
        <w:t>:</w:t>
      </w:r>
    </w:p>
    <w:p w14:paraId="63D5E56D" w14:textId="77777777" w:rsidR="00D066B2" w:rsidRDefault="000C4AD6" w:rsidP="000C4AD6">
      <w:pPr>
        <w:pStyle w:val="BodyTextBullet1"/>
      </w:pPr>
      <w:r w:rsidRPr="000C4AD6">
        <w:rPr>
          <w:b/>
        </w:rPr>
        <w:t>Remove Entry</w:t>
      </w:r>
      <w:r>
        <w:t xml:space="preserve"> - This action allows you to remove an entry from the list.</w:t>
      </w:r>
    </w:p>
    <w:p w14:paraId="1FCF6FE0" w14:textId="77777777" w:rsidR="000C4AD6" w:rsidRDefault="000C4AD6" w:rsidP="000C4AD6">
      <w:pPr>
        <w:pStyle w:val="BodyTextBullet1"/>
      </w:pPr>
      <w:r>
        <w:rPr>
          <w:b/>
        </w:rPr>
        <w:t xml:space="preserve">Expand Entry </w:t>
      </w:r>
      <w:r>
        <w:t>– This action allows you to select and expand an entry from the list.</w:t>
      </w:r>
    </w:p>
    <w:p w14:paraId="74039FB7" w14:textId="77777777" w:rsidR="001B7A7E" w:rsidRDefault="001B7A7E" w:rsidP="000C4AD6">
      <w:pPr>
        <w:pStyle w:val="BodyTextBullet1"/>
      </w:pPr>
      <w:r>
        <w:rPr>
          <w:b/>
        </w:rPr>
        <w:t xml:space="preserve">Add Entry </w:t>
      </w:r>
      <w:r>
        <w:t xml:space="preserve">– </w:t>
      </w:r>
      <w:proofErr w:type="gramStart"/>
      <w:r>
        <w:t>This actions</w:t>
      </w:r>
      <w:proofErr w:type="gramEnd"/>
      <w:r>
        <w:t xml:space="preserve"> allows you to add an entry to the list</w:t>
      </w:r>
    </w:p>
    <w:p w14:paraId="4A132A4A" w14:textId="77777777" w:rsidR="00557DDC" w:rsidRDefault="00557DDC" w:rsidP="000C4AD6">
      <w:pPr>
        <w:pStyle w:val="BodyTextBullet1"/>
      </w:pPr>
      <w:r>
        <w:rPr>
          <w:b/>
        </w:rPr>
        <w:t xml:space="preserve">Next Review Date </w:t>
      </w:r>
      <w:r w:rsidR="00070710">
        <w:t>–</w:t>
      </w:r>
      <w:r>
        <w:t xml:space="preserve"> </w:t>
      </w:r>
      <w:r w:rsidR="00070710">
        <w:t>This action allows you to delay a review until a specified future date or until an inpatient is discharged.</w:t>
      </w:r>
      <w:r w:rsidR="00F4486C">
        <w:t xml:space="preserve"> Next Review Date is for inpatient entries only.</w:t>
      </w:r>
    </w:p>
    <w:p w14:paraId="5C4A27A2" w14:textId="77777777" w:rsidR="00070710" w:rsidRDefault="005D1ECF" w:rsidP="000C4AD6">
      <w:pPr>
        <w:pStyle w:val="BodyTextBullet1"/>
      </w:pPr>
      <w:r w:rsidRPr="005D1ECF">
        <w:rPr>
          <w:b/>
        </w:rPr>
        <w:t>Add Comment</w:t>
      </w:r>
      <w:r>
        <w:t xml:space="preserve"> – This action allows you to enter a free text comment. The comments can be viewed in Expanded Entry.</w:t>
      </w:r>
      <w:r w:rsidR="006C5B8D">
        <w:t xml:space="preserve"> The user’s name and the date and time are added to the comment automatically.</w:t>
      </w:r>
    </w:p>
    <w:p w14:paraId="23DF4805" w14:textId="77777777" w:rsidR="005D1ECF" w:rsidRDefault="005D1ECF" w:rsidP="000C4AD6">
      <w:pPr>
        <w:pStyle w:val="BodyTextBullet1"/>
      </w:pPr>
      <w:r>
        <w:rPr>
          <w:b/>
        </w:rPr>
        <w:t xml:space="preserve">Sort List </w:t>
      </w:r>
      <w:r>
        <w:t>– This action allows you to resort the worklist based on the following:</w:t>
      </w:r>
    </w:p>
    <w:p w14:paraId="47DABD4F" w14:textId="77777777" w:rsidR="005D1ECF" w:rsidRDefault="005D1ECF" w:rsidP="005D1ECF">
      <w:pPr>
        <w:pStyle w:val="BodyTextBullet2"/>
      </w:pPr>
      <w:r>
        <w:t>Oldest Entries First</w:t>
      </w:r>
    </w:p>
    <w:p w14:paraId="2D9D6335" w14:textId="77777777" w:rsidR="005D1ECF" w:rsidRDefault="005D1ECF" w:rsidP="005D1ECF">
      <w:pPr>
        <w:pStyle w:val="BodyTextBullet2"/>
      </w:pPr>
      <w:r>
        <w:t>Newest Entries First</w:t>
      </w:r>
    </w:p>
    <w:p w14:paraId="09F3A420" w14:textId="77777777" w:rsidR="005D1ECF" w:rsidRDefault="005D1ECF" w:rsidP="005D1ECF">
      <w:pPr>
        <w:pStyle w:val="BodyTextBullet2"/>
      </w:pPr>
      <w:r>
        <w:t>Outpatient Appointments First</w:t>
      </w:r>
    </w:p>
    <w:p w14:paraId="62EC181E" w14:textId="77777777" w:rsidR="005D1ECF" w:rsidRDefault="005D1ECF" w:rsidP="005D1ECF">
      <w:pPr>
        <w:pStyle w:val="BodyTextBullet2"/>
      </w:pPr>
      <w:r>
        <w:t>Inpatient Admissions First</w:t>
      </w:r>
    </w:p>
    <w:p w14:paraId="16663575" w14:textId="77777777" w:rsidR="005D1ECF" w:rsidRDefault="005D1ECF" w:rsidP="005D1ECF">
      <w:pPr>
        <w:pStyle w:val="BodyTextBullet2"/>
      </w:pPr>
      <w:r>
        <w:t>Insurance Company Name</w:t>
      </w:r>
    </w:p>
    <w:p w14:paraId="6A1D74F6" w14:textId="77777777" w:rsidR="00F87C45" w:rsidRDefault="00F87C45" w:rsidP="00F87C45">
      <w:pPr>
        <w:pStyle w:val="BodyTextBullet1"/>
      </w:pPr>
      <w:r w:rsidRPr="00F87C45">
        <w:rPr>
          <w:b/>
        </w:rPr>
        <w:t>HCSR Response</w:t>
      </w:r>
      <w:r w:rsidR="00997F26">
        <w:rPr>
          <w:b/>
        </w:rPr>
        <w:t xml:space="preserve"> WL</w:t>
      </w:r>
      <w:r>
        <w:t xml:space="preserve"> – This action allows you to </w:t>
      </w:r>
      <w:r w:rsidR="003408F6">
        <w:t xml:space="preserve">view a list of entries with </w:t>
      </w:r>
      <w:r w:rsidR="00997F26">
        <w:t xml:space="preserve">final </w:t>
      </w:r>
      <w:r w:rsidR="003408F6">
        <w:t>278 Responses.</w:t>
      </w:r>
    </w:p>
    <w:p w14:paraId="071CE8B2" w14:textId="77777777" w:rsidR="00997F26" w:rsidRDefault="002B64AF" w:rsidP="00997F26">
      <w:pPr>
        <w:pStyle w:val="BodyText"/>
      </w:pPr>
      <w:r w:rsidRPr="002B64AF">
        <w:rPr>
          <w:b/>
          <w:i/>
        </w:rPr>
        <w:t xml:space="preserve">Note: </w:t>
      </w:r>
      <w:r w:rsidR="00997F26">
        <w:t>When an X12N Health Care Services – Request for Review and Response (278) response with a final status is received by VistA, the patient’s entry on the HCSR Worklist is removed.  To view the response or to take further action such as submitting an Appeal, you may use the either the stand-alone Health Care Services Review (HCSR) 278 Response option or this HCSR Response WL action.</w:t>
      </w:r>
    </w:p>
    <w:p w14:paraId="7B17BAA5" w14:textId="77777777" w:rsidR="00997F26" w:rsidRDefault="00997F26" w:rsidP="00997F26">
      <w:pPr>
        <w:pStyle w:val="BodyText"/>
      </w:pPr>
      <w:r>
        <w:t>The following are final statuses:</w:t>
      </w:r>
    </w:p>
    <w:p w14:paraId="58603ECE" w14:textId="77777777" w:rsidR="00997F26" w:rsidRDefault="00997F26" w:rsidP="00997F26">
      <w:pPr>
        <w:pStyle w:val="BodyTextBullet2"/>
      </w:pPr>
      <w:r>
        <w:t>A1 – Certified in total</w:t>
      </w:r>
    </w:p>
    <w:p w14:paraId="7F565034" w14:textId="77777777" w:rsidR="00997F26" w:rsidRDefault="00997F26" w:rsidP="00997F26">
      <w:pPr>
        <w:pStyle w:val="BodyTextBullet2"/>
      </w:pPr>
      <w:r>
        <w:t>A3 – Not Certified</w:t>
      </w:r>
    </w:p>
    <w:p w14:paraId="2D4FE642" w14:textId="77777777" w:rsidR="00997F26" w:rsidRDefault="00997F26" w:rsidP="00997F26">
      <w:pPr>
        <w:pStyle w:val="BodyTextBullet2"/>
      </w:pPr>
      <w:r>
        <w:t>A6 – Modified</w:t>
      </w:r>
    </w:p>
    <w:p w14:paraId="6D41461E" w14:textId="77777777" w:rsidR="00997F26" w:rsidRDefault="00997F26" w:rsidP="00997F26">
      <w:pPr>
        <w:pStyle w:val="BodyTextBullet2"/>
      </w:pPr>
      <w:r>
        <w:t>C – Cancelled</w:t>
      </w:r>
    </w:p>
    <w:p w14:paraId="7C2BEC6C" w14:textId="77777777" w:rsidR="00997F26" w:rsidRDefault="00997F26" w:rsidP="00997F26">
      <w:pPr>
        <w:pStyle w:val="BodyTextBullet2"/>
      </w:pPr>
      <w:r>
        <w:t>CT – Contact payer</w:t>
      </w:r>
    </w:p>
    <w:p w14:paraId="3C19F16E" w14:textId="77777777" w:rsidR="002B64AF" w:rsidRPr="002B64AF" w:rsidRDefault="00997F26" w:rsidP="00997F26">
      <w:pPr>
        <w:pStyle w:val="BodyTextBullet2"/>
      </w:pPr>
      <w:r>
        <w:t>NA – No Action Required</w:t>
      </w:r>
    </w:p>
    <w:p w14:paraId="4A4FEF17" w14:textId="77777777" w:rsidR="00F87C45" w:rsidRDefault="00F87C45" w:rsidP="00F87C45">
      <w:pPr>
        <w:pStyle w:val="BodyTextBullet1"/>
      </w:pPr>
      <w:r>
        <w:rPr>
          <w:b/>
        </w:rPr>
        <w:t>Set</w:t>
      </w:r>
      <w:r w:rsidR="003408F6">
        <w:rPr>
          <w:b/>
        </w:rPr>
        <w:t xml:space="preserve"> ‘In Progress’ Mark </w:t>
      </w:r>
      <w:r w:rsidR="00390180">
        <w:t>–</w:t>
      </w:r>
      <w:r w:rsidR="003408F6">
        <w:t xml:space="preserve"> </w:t>
      </w:r>
      <w:r w:rsidR="00390180">
        <w:t>This action allows you to mark an entry as being worked by you.</w:t>
      </w:r>
      <w:r w:rsidR="00E06CC8">
        <w:t xml:space="preserve"> The software places a pound sign (#) before the patient’s name.</w:t>
      </w:r>
    </w:p>
    <w:p w14:paraId="77940EEF" w14:textId="77777777" w:rsidR="0055329A" w:rsidRPr="0055329A" w:rsidRDefault="0055329A" w:rsidP="0055329A">
      <w:pPr>
        <w:pStyle w:val="BodyTextBullet1"/>
        <w:numPr>
          <w:ilvl w:val="0"/>
          <w:numId w:val="0"/>
        </w:numPr>
        <w:ind w:left="720"/>
      </w:pPr>
      <w:r w:rsidRPr="005A5AF0">
        <w:rPr>
          <w:b/>
          <w:i/>
        </w:rPr>
        <w:lastRenderedPageBreak/>
        <w:t>Note:</w:t>
      </w:r>
      <w:r w:rsidR="005A5AF0">
        <w:rPr>
          <w:b/>
          <w:i/>
        </w:rPr>
        <w:t xml:space="preserve"> </w:t>
      </w:r>
      <w:r w:rsidR="005A5AF0">
        <w:t>If you start a 278 request and need to stop for some reason before you are done, the data you have entered will be saved and the entry will be automatically marked ‘In Progress’</w:t>
      </w:r>
      <w:r w:rsidRPr="005A5AF0">
        <w:t>.</w:t>
      </w:r>
    </w:p>
    <w:p w14:paraId="060DCEE7" w14:textId="77777777" w:rsidR="00390180" w:rsidRDefault="00390180" w:rsidP="00F87C45">
      <w:pPr>
        <w:pStyle w:val="BodyTextBullet1"/>
      </w:pPr>
      <w:r>
        <w:rPr>
          <w:b/>
        </w:rPr>
        <w:t xml:space="preserve">Remove “In Progress’ Mark </w:t>
      </w:r>
      <w:r>
        <w:t>– This action allows you to remove the ‘In Progress’ indicat</w:t>
      </w:r>
      <w:r w:rsidR="00E06CC8">
        <w:t>or</w:t>
      </w:r>
      <w:r>
        <w:t>.</w:t>
      </w:r>
    </w:p>
    <w:p w14:paraId="5AC732EE" w14:textId="77777777" w:rsidR="00390180" w:rsidRDefault="00390180" w:rsidP="00F87C45">
      <w:pPr>
        <w:pStyle w:val="BodyTextBullet1"/>
      </w:pPr>
      <w:r>
        <w:rPr>
          <w:b/>
        </w:rPr>
        <w:t xml:space="preserve">Refresh </w:t>
      </w:r>
      <w:r>
        <w:t>– this action allows you to rebuild the worklist without leaving the option.</w:t>
      </w:r>
    </w:p>
    <w:p w14:paraId="26F9CB73" w14:textId="77777777" w:rsidR="00820DA7" w:rsidRDefault="00820DA7" w:rsidP="00820DA7">
      <w:pPr>
        <w:pStyle w:val="BodyText"/>
      </w:pPr>
      <w:r>
        <w:t xml:space="preserve">The HCSR Worklist provides an </w:t>
      </w:r>
      <w:proofErr w:type="gramStart"/>
      <w:r>
        <w:t>on screen</w:t>
      </w:r>
      <w:proofErr w:type="gramEnd"/>
      <w:r>
        <w:t xml:space="preserve"> legend which provides the following information:</w:t>
      </w:r>
    </w:p>
    <w:p w14:paraId="57FEBF56" w14:textId="77777777" w:rsidR="006A526A" w:rsidRPr="0068504C" w:rsidRDefault="006A526A" w:rsidP="006A526A">
      <w:pPr>
        <w:pStyle w:val="SCREEN"/>
      </w:pPr>
      <w:r w:rsidRPr="00820DA7">
        <w:t>?Await #In-Prog -</w:t>
      </w:r>
      <w:proofErr w:type="spellStart"/>
      <w:r w:rsidRPr="00820DA7">
        <w:t>RespErr</w:t>
      </w:r>
      <w:proofErr w:type="spellEnd"/>
      <w:r w:rsidRPr="00820DA7">
        <w:t xml:space="preserve"> !Unable +Pend *</w:t>
      </w:r>
      <w:proofErr w:type="spellStart"/>
      <w:r w:rsidRPr="00820DA7">
        <w:t>NextRev</w:t>
      </w:r>
      <w:proofErr w:type="spellEnd"/>
      <w:r w:rsidRPr="00820DA7">
        <w:t xml:space="preserve">                       </w:t>
      </w:r>
    </w:p>
    <w:p w14:paraId="62FF27CC" w14:textId="77777777" w:rsidR="00820DA7" w:rsidRDefault="00820DA7" w:rsidP="00820DA7">
      <w:pPr>
        <w:pStyle w:val="BodyTextBullet1"/>
      </w:pPr>
      <w:r w:rsidRPr="00820DA7">
        <w:rPr>
          <w:b/>
        </w:rPr>
        <w:t>?Await</w:t>
      </w:r>
      <w:r>
        <w:t xml:space="preserve"> – This indicator means that a 278 Request has been transmitted and a response has not yet been received.</w:t>
      </w:r>
    </w:p>
    <w:p w14:paraId="71A6A9FA" w14:textId="77777777" w:rsidR="00820DA7" w:rsidRDefault="00820DA7" w:rsidP="00820DA7">
      <w:pPr>
        <w:pStyle w:val="BodyTextBullet1"/>
      </w:pPr>
      <w:r w:rsidRPr="00820DA7">
        <w:rPr>
          <w:b/>
        </w:rPr>
        <w:t>#In-Prog</w:t>
      </w:r>
      <w:r>
        <w:t xml:space="preserve"> – This indicator means someone is working on this entry.</w:t>
      </w:r>
    </w:p>
    <w:p w14:paraId="21D3D91A" w14:textId="77777777" w:rsidR="00820DA7" w:rsidRDefault="00820DA7" w:rsidP="00820DA7">
      <w:pPr>
        <w:pStyle w:val="BodyTextBullet1"/>
      </w:pPr>
      <w:r w:rsidRPr="00820DA7">
        <w:rPr>
          <w:b/>
        </w:rPr>
        <w:t>-</w:t>
      </w:r>
      <w:proofErr w:type="spellStart"/>
      <w:r w:rsidRPr="00820DA7">
        <w:rPr>
          <w:b/>
        </w:rPr>
        <w:t>RespErr</w:t>
      </w:r>
      <w:proofErr w:type="spellEnd"/>
      <w:r>
        <w:t xml:space="preserve"> – This indicator means a 278 Request was sent and a 278 Response has been received which contains an error condition.</w:t>
      </w:r>
    </w:p>
    <w:p w14:paraId="573C88E5" w14:textId="77777777" w:rsidR="001B7BBB" w:rsidRPr="001B7BBB" w:rsidRDefault="00D849D9" w:rsidP="00820DA7">
      <w:pPr>
        <w:pStyle w:val="BodyTextBullet1"/>
      </w:pPr>
      <w:r w:rsidRPr="00D849D9">
        <w:rPr>
          <w:b/>
        </w:rPr>
        <w:t>!Unable</w:t>
      </w:r>
      <w:r>
        <w:t xml:space="preserve"> – This indicator means VistA was unable to send a 278 Request for some reason (example: missing required data).</w:t>
      </w:r>
    </w:p>
    <w:p w14:paraId="485C99D9" w14:textId="77777777" w:rsidR="00820DA7" w:rsidRDefault="00820DA7" w:rsidP="00820DA7">
      <w:pPr>
        <w:pStyle w:val="BodyTextBullet1"/>
      </w:pPr>
      <w:r w:rsidRPr="00820DA7">
        <w:rPr>
          <w:b/>
        </w:rPr>
        <w:t>+Pend</w:t>
      </w:r>
      <w:r>
        <w:t xml:space="preserve"> - </w:t>
      </w:r>
      <w:r w:rsidRPr="00820DA7">
        <w:t xml:space="preserve">This indicator means a 278 Request was sent and a </w:t>
      </w:r>
      <w:r>
        <w:t xml:space="preserve">PENDING </w:t>
      </w:r>
      <w:r w:rsidRPr="00820DA7">
        <w:t>278 Response has been received</w:t>
      </w:r>
      <w:r>
        <w:t>.</w:t>
      </w:r>
    </w:p>
    <w:p w14:paraId="2386FFD0" w14:textId="77777777" w:rsidR="00820DA7" w:rsidRDefault="00820DA7" w:rsidP="00820DA7">
      <w:pPr>
        <w:pStyle w:val="BodyTextBullet1"/>
      </w:pPr>
      <w:r>
        <w:rPr>
          <w:b/>
        </w:rPr>
        <w:t>*</w:t>
      </w:r>
      <w:proofErr w:type="spellStart"/>
      <w:r>
        <w:rPr>
          <w:b/>
        </w:rPr>
        <w:t>NextRev</w:t>
      </w:r>
      <w:proofErr w:type="spellEnd"/>
      <w:r>
        <w:rPr>
          <w:b/>
        </w:rPr>
        <w:t xml:space="preserve"> </w:t>
      </w:r>
      <w:r w:rsidRPr="00820DA7">
        <w:t>-</w:t>
      </w:r>
      <w:r>
        <w:t xml:space="preserve"> </w:t>
      </w:r>
      <w:r w:rsidRPr="00820DA7">
        <w:t>This indicator m</w:t>
      </w:r>
      <w:r>
        <w:t xml:space="preserve">eans the entry on the worklist </w:t>
      </w:r>
      <w:r w:rsidR="006A526A">
        <w:t xml:space="preserve">has been delayed either until a specific date or until the patient’s discharge date. </w:t>
      </w:r>
    </w:p>
    <w:p w14:paraId="0D108A35" w14:textId="77777777" w:rsidR="00D74D5E" w:rsidRPr="004C7B44" w:rsidRDefault="00312600" w:rsidP="00D74D5E">
      <w:pPr>
        <w:pStyle w:val="BodyText"/>
        <w:rPr>
          <w:b/>
        </w:rPr>
      </w:pPr>
      <w:r>
        <w:rPr>
          <w:b/>
        </w:rPr>
        <w:br w:type="page"/>
      </w:r>
      <w:r w:rsidR="004C7B44" w:rsidRPr="004C7B44">
        <w:rPr>
          <w:b/>
        </w:rPr>
        <w:lastRenderedPageBreak/>
        <w:t>Sample Next Review Date Screen</w:t>
      </w:r>
    </w:p>
    <w:p w14:paraId="4E92DD35" w14:textId="77777777" w:rsidR="004C7B44" w:rsidRDefault="004C7B44" w:rsidP="004C7B44">
      <w:pPr>
        <w:pStyle w:val="SCREEN"/>
      </w:pPr>
      <w:r>
        <w:t xml:space="preserve">HCSR Worklist                 Oct 30, 2014@14:00:08          Page:    1 of    3 </w:t>
      </w:r>
    </w:p>
    <w:p w14:paraId="733D1ECE" w14:textId="77777777" w:rsidR="004C7B44" w:rsidRDefault="004C7B44" w:rsidP="004C7B44">
      <w:pPr>
        <w:pStyle w:val="SCREEN"/>
      </w:pPr>
      <w:r>
        <w:t xml:space="preserve">Filtered By: Both CPAC and CHAMPVA/TRICARE, Selected </w:t>
      </w:r>
      <w:proofErr w:type="spellStart"/>
      <w:r>
        <w:t>Outpt</w:t>
      </w:r>
      <w:proofErr w:type="spellEnd"/>
      <w:r>
        <w:t xml:space="preserve">, Selected </w:t>
      </w:r>
      <w:proofErr w:type="spellStart"/>
      <w:r>
        <w:t>Inpt</w:t>
      </w:r>
      <w:proofErr w:type="spellEnd"/>
    </w:p>
    <w:p w14:paraId="0AD3BBE7" w14:textId="77777777" w:rsidR="004C7B44" w:rsidRDefault="004C7B44" w:rsidP="004C7B44">
      <w:pPr>
        <w:pStyle w:val="SCREEN"/>
      </w:pPr>
      <w:r>
        <w:t>Sorted By:   Oldest Entries First</w:t>
      </w:r>
    </w:p>
    <w:p w14:paraId="77DC3227" w14:textId="77777777" w:rsidR="004C7B44" w:rsidRDefault="004C7B44" w:rsidP="004C7B44">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557D0CEF" w14:textId="77777777" w:rsidR="00F4486C" w:rsidRDefault="00F4486C" w:rsidP="00F4486C">
      <w:pPr>
        <w:pStyle w:val="SCREEN"/>
      </w:pPr>
      <w:r>
        <w:t xml:space="preserve">1    *IB,PATIENT 2      XXXX O 08/29/14 TEST       P  AETNA US HEALT Y </w:t>
      </w:r>
      <w:proofErr w:type="spellStart"/>
      <w:r>
        <w:t>Y</w:t>
      </w:r>
      <w:proofErr w:type="spellEnd"/>
      <w:r>
        <w:t xml:space="preserve">        </w:t>
      </w:r>
    </w:p>
    <w:p w14:paraId="396615F3" w14:textId="77777777" w:rsidR="00F4486C" w:rsidRDefault="00F4486C" w:rsidP="00F4486C">
      <w:pPr>
        <w:pStyle w:val="SCREEN"/>
      </w:pPr>
      <w:r>
        <w:t xml:space="preserve">2    ?IB,PATIENT 2      XXXX O 08/29/14 TEST       S  NEW YORK LIFE             </w:t>
      </w:r>
    </w:p>
    <w:p w14:paraId="1C64DF0D" w14:textId="77777777" w:rsidR="00F4486C" w:rsidRDefault="00F4486C" w:rsidP="00F4486C">
      <w:pPr>
        <w:pStyle w:val="SCREEN"/>
      </w:pPr>
      <w:r>
        <w:t xml:space="preserve">3    *IB,PATIENT 37     XXXX O 09/02/14 TEST       P  CIGNA          Y </w:t>
      </w:r>
      <w:proofErr w:type="spellStart"/>
      <w:r>
        <w:t>Y</w:t>
      </w:r>
      <w:proofErr w:type="spellEnd"/>
      <w:r>
        <w:t xml:space="preserve">        </w:t>
      </w:r>
    </w:p>
    <w:p w14:paraId="64CDAC0B" w14:textId="77777777" w:rsidR="00F4486C" w:rsidRDefault="00F4486C" w:rsidP="00F4486C">
      <w:pPr>
        <w:pStyle w:val="SCREEN"/>
      </w:pPr>
      <w:r>
        <w:t xml:space="preserve">4    *IB,PATIENT 6      XXXX O 09/15/14 TEST       P  BCBS SERVICE B            </w:t>
      </w:r>
    </w:p>
    <w:p w14:paraId="414E1649" w14:textId="77777777" w:rsidR="00F4486C" w:rsidRDefault="00F4486C" w:rsidP="00F4486C">
      <w:pPr>
        <w:pStyle w:val="SCREEN"/>
      </w:pPr>
      <w:r>
        <w:t xml:space="preserve">5    ?IB,PATIENT 37     XXXX O 09/15/14 TEST       P  CIGNA HEALTHCA   Y        </w:t>
      </w:r>
    </w:p>
    <w:p w14:paraId="6BB9C4C2" w14:textId="77777777" w:rsidR="00F4486C" w:rsidRDefault="00F4486C" w:rsidP="00F4486C">
      <w:pPr>
        <w:pStyle w:val="SCREEN"/>
      </w:pPr>
      <w:r>
        <w:t xml:space="preserve">6    ?IB,PATIENT 37     XXXX O 09/15/14 TEST       S  CHAMPVA                   </w:t>
      </w:r>
    </w:p>
    <w:p w14:paraId="50BE494D" w14:textId="77777777" w:rsidR="00F4486C" w:rsidRDefault="00F4486C" w:rsidP="00F4486C">
      <w:pPr>
        <w:pStyle w:val="SCREEN"/>
      </w:pPr>
      <w:r>
        <w:t xml:space="preserve">7    ?IB,PATIENT 44     XXXX O 09/18/14 TEST 2     S  AETNA US HEALT Y </w:t>
      </w:r>
      <w:proofErr w:type="spellStart"/>
      <w:r>
        <w:t>Y</w:t>
      </w:r>
      <w:proofErr w:type="spellEnd"/>
      <w:r>
        <w:t xml:space="preserve">        </w:t>
      </w:r>
    </w:p>
    <w:p w14:paraId="2F0EEE82" w14:textId="77777777" w:rsidR="00F4486C" w:rsidRDefault="00F4486C" w:rsidP="00F4486C">
      <w:pPr>
        <w:pStyle w:val="SCREEN"/>
      </w:pPr>
      <w:r>
        <w:t xml:space="preserve">8    ?IB,PATIENT 44     XXXX O 10/07/14 TEST       P  AETNA          N   A      </w:t>
      </w:r>
    </w:p>
    <w:p w14:paraId="6AE0BB67" w14:textId="77777777" w:rsidR="00F4486C" w:rsidRDefault="00F4486C" w:rsidP="00F4486C">
      <w:pPr>
        <w:pStyle w:val="SCREEN"/>
      </w:pPr>
      <w:r>
        <w:t xml:space="preserve">9     IB,PATIENT 2      XXXX O 10/09/14 TEST 1     S  NEW YORK LIFE             </w:t>
      </w:r>
    </w:p>
    <w:p w14:paraId="4A8257E0" w14:textId="77777777" w:rsidR="00F4486C" w:rsidRDefault="00F4486C" w:rsidP="00F4486C">
      <w:pPr>
        <w:pStyle w:val="SCREEN"/>
      </w:pPr>
      <w:r>
        <w:t xml:space="preserve">10   ?IB,PATIENT 777    XXXX O 10/09/14 TEST 2     P  BLUE CROSS/BS  N </w:t>
      </w:r>
      <w:proofErr w:type="spellStart"/>
      <w:r>
        <w:t>N</w:t>
      </w:r>
      <w:proofErr w:type="spellEnd"/>
      <w:r>
        <w:t xml:space="preserve">        </w:t>
      </w:r>
    </w:p>
    <w:p w14:paraId="05721727" w14:textId="77777777" w:rsidR="00F4486C" w:rsidRDefault="00F4486C" w:rsidP="00F4486C">
      <w:pPr>
        <w:pStyle w:val="SCREEN"/>
      </w:pPr>
      <w:r>
        <w:t xml:space="preserve">11   ?IB,PATIENT 2      XXXX O 10/14/14 TEST 1     P  AETNA US HEALT Y </w:t>
      </w:r>
      <w:proofErr w:type="spellStart"/>
      <w:r>
        <w:t>Y</w:t>
      </w:r>
      <w:proofErr w:type="spellEnd"/>
      <w:r>
        <w:t xml:space="preserve">        </w:t>
      </w:r>
    </w:p>
    <w:p w14:paraId="04EEE06E" w14:textId="77777777" w:rsidR="00F4486C" w:rsidRDefault="00F4486C" w:rsidP="00F4486C">
      <w:pPr>
        <w:pStyle w:val="SCREEN"/>
      </w:pPr>
      <w:r>
        <w:t xml:space="preserve">12    IB,PATIENT 2      XXXX O 10/14/14 TEST 1     S  NEW YORK LIFE             </w:t>
      </w:r>
    </w:p>
    <w:p w14:paraId="5B248459" w14:textId="77777777" w:rsidR="00F4486C" w:rsidRDefault="00F4486C" w:rsidP="00F4486C">
      <w:pPr>
        <w:pStyle w:val="SCREEN"/>
      </w:pPr>
      <w:r>
        <w:t xml:space="preserve">13    IB,PATIENT 98     XXXX I 10/16/14 C SURGERY  P  CIGNA                     </w:t>
      </w:r>
    </w:p>
    <w:p w14:paraId="22F62080" w14:textId="77777777" w:rsidR="004C7B44" w:rsidRDefault="00F4486C" w:rsidP="00F4486C">
      <w:pPr>
        <w:pStyle w:val="SCREEN"/>
      </w:pPr>
      <w:r>
        <w:t xml:space="preserve">14   #IB,PATIENT 37     XXXX I 10/17/14 C SURGERY  P  BLUE CROSS/BS  N </w:t>
      </w:r>
      <w:proofErr w:type="spellStart"/>
      <w:r>
        <w:t>N</w:t>
      </w:r>
      <w:proofErr w:type="spellEnd"/>
      <w:r>
        <w:t xml:space="preserve">        </w:t>
      </w:r>
    </w:p>
    <w:p w14:paraId="5749A3FE" w14:textId="77777777" w:rsidR="004C7B44" w:rsidRDefault="00E06CC8" w:rsidP="004C7B44">
      <w:pPr>
        <w:pStyle w:val="SCREEN"/>
      </w:pPr>
      <w:r w:rsidRPr="00E06CC8">
        <w:t>+         ?Await #In-Prog -</w:t>
      </w:r>
      <w:proofErr w:type="spellStart"/>
      <w:r w:rsidRPr="00E06CC8">
        <w:t>RespErr</w:t>
      </w:r>
      <w:proofErr w:type="spellEnd"/>
      <w:r w:rsidRPr="00E06CC8">
        <w:t xml:space="preserve"> !Unable +Pend *</w:t>
      </w:r>
      <w:proofErr w:type="spellStart"/>
      <w:r w:rsidRPr="00E06CC8">
        <w:t>NextRev</w:t>
      </w:r>
      <w:proofErr w:type="spellEnd"/>
      <w:r w:rsidRPr="00E06CC8">
        <w:t xml:space="preserve">                             </w:t>
      </w:r>
    </w:p>
    <w:p w14:paraId="3F252AC7" w14:textId="77777777" w:rsidR="004C7B44" w:rsidRDefault="004C7B44" w:rsidP="004C7B44">
      <w:pPr>
        <w:pStyle w:val="SCREEN"/>
      </w:pPr>
      <w:r>
        <w:t>DE Remove Entry           AC Add Comment            SP Set 'In Progress' Mark</w:t>
      </w:r>
    </w:p>
    <w:p w14:paraId="0FE6F687" w14:textId="77777777" w:rsidR="004C7B44" w:rsidRDefault="004C7B44" w:rsidP="004C7B44">
      <w:pPr>
        <w:pStyle w:val="SCREEN"/>
      </w:pPr>
      <w:r>
        <w:t>EE Expand Entry           ST Sort List              RP Remove 'In Progress' Mark</w:t>
      </w:r>
    </w:p>
    <w:p w14:paraId="2A8C518A" w14:textId="77777777" w:rsidR="001B7A7E" w:rsidRDefault="001B7A7E" w:rsidP="004C7B44">
      <w:pPr>
        <w:pStyle w:val="SCREEN"/>
      </w:pPr>
      <w:r w:rsidRPr="00C54749">
        <w:t>AE Add Entry</w:t>
      </w:r>
      <w:r>
        <w:rPr>
          <w:b/>
          <w:i/>
        </w:rPr>
        <w:t xml:space="preserve">              </w:t>
      </w:r>
      <w:r w:rsidR="004C7B44" w:rsidRPr="004C7B44">
        <w:rPr>
          <w:b/>
          <w:i/>
        </w:rPr>
        <w:t>NR Next Review Date</w:t>
      </w:r>
      <w:r w:rsidR="004C7B44">
        <w:t xml:space="preserve">       PR HCSR Response </w:t>
      </w:r>
      <w:r w:rsidR="005A5AF0">
        <w:t>WL</w:t>
      </w:r>
      <w:r w:rsidR="004C7B44">
        <w:t xml:space="preserve">       </w:t>
      </w:r>
    </w:p>
    <w:p w14:paraId="6420F352" w14:textId="77777777" w:rsidR="00067C7F" w:rsidRDefault="004C7B44" w:rsidP="004C7B44">
      <w:pPr>
        <w:pStyle w:val="SCREEN"/>
        <w:rPr>
          <w:lang w:val="en-US"/>
        </w:rPr>
      </w:pPr>
      <w:r>
        <w:t>RL Refresh</w:t>
      </w:r>
      <w:r w:rsidR="001B7A7E">
        <w:t xml:space="preserve">                EX Exit</w:t>
      </w:r>
    </w:p>
    <w:p w14:paraId="5F2388F9" w14:textId="77777777" w:rsidR="004C7B44" w:rsidRDefault="004C7B44" w:rsidP="004C7B44">
      <w:pPr>
        <w:pStyle w:val="SCREEN"/>
      </w:pPr>
      <w:r>
        <w:t xml:space="preserve">Select Action: Next Screen// </w:t>
      </w:r>
      <w:r w:rsidRPr="004C7B44">
        <w:t>NR   Next Review Date</w:t>
      </w:r>
      <w:r>
        <w:t xml:space="preserve">  </w:t>
      </w:r>
    </w:p>
    <w:p w14:paraId="714A9FC8" w14:textId="77777777" w:rsidR="004C7B44" w:rsidRDefault="004C7B44" w:rsidP="004C7B44">
      <w:pPr>
        <w:pStyle w:val="SCREEN"/>
      </w:pPr>
      <w:r>
        <w:t>Select Event Entry(s):  (1-14): 2</w:t>
      </w:r>
    </w:p>
    <w:p w14:paraId="56E0A800" w14:textId="77777777" w:rsidR="004C7B44" w:rsidRDefault="004C7B44" w:rsidP="004C7B44">
      <w:pPr>
        <w:pStyle w:val="SCREEN"/>
      </w:pPr>
      <w:r>
        <w:t>Enter 'D' or Future Date for Entry 2: ??</w:t>
      </w:r>
    </w:p>
    <w:p w14:paraId="0399FB05" w14:textId="77777777" w:rsidR="004C7B44" w:rsidRDefault="004C7B44" w:rsidP="004C7B44">
      <w:pPr>
        <w:pStyle w:val="SCREEN"/>
      </w:pPr>
    </w:p>
    <w:p w14:paraId="453F9B53" w14:textId="77777777" w:rsidR="004C7B44" w:rsidRDefault="004C7B44" w:rsidP="004C7B44">
      <w:pPr>
        <w:pStyle w:val="SCREEN"/>
      </w:pPr>
      <w:r>
        <w:t>Entry a future date or 'D' to delay until discharge.  A 'D' will remove the</w:t>
      </w:r>
    </w:p>
    <w:p w14:paraId="343694F2" w14:textId="77777777" w:rsidR="004C7B44" w:rsidRDefault="004C7B44" w:rsidP="004C7B44">
      <w:pPr>
        <w:pStyle w:val="SCREEN"/>
      </w:pPr>
      <w:r>
        <w:t>selected entries from the worklist until the patients have been discharged.</w:t>
      </w:r>
    </w:p>
    <w:p w14:paraId="2CFCE0EE" w14:textId="77777777" w:rsidR="004C7B44" w:rsidRDefault="004C7B44" w:rsidP="004C7B44">
      <w:pPr>
        <w:pStyle w:val="SCREEN"/>
      </w:pPr>
      <w:r>
        <w:t>Entering a Date will remove the selected entries from the worklist until the</w:t>
      </w:r>
    </w:p>
    <w:p w14:paraId="7C4DDC34" w14:textId="77777777" w:rsidR="004C7B44" w:rsidRDefault="004C7B44" w:rsidP="004C7B44">
      <w:pPr>
        <w:pStyle w:val="SCREEN"/>
      </w:pPr>
      <w:r>
        <w:t>selected date.</w:t>
      </w:r>
    </w:p>
    <w:p w14:paraId="5205BD9C" w14:textId="77777777" w:rsidR="004C7B44" w:rsidRDefault="004C7B44" w:rsidP="004C7B44">
      <w:pPr>
        <w:pStyle w:val="SCREEN"/>
      </w:pPr>
    </w:p>
    <w:p w14:paraId="4147FA4A" w14:textId="77777777" w:rsidR="004C7B44" w:rsidRDefault="004C7B44" w:rsidP="004C7B44">
      <w:pPr>
        <w:pStyle w:val="SCREEN"/>
      </w:pPr>
      <w:r>
        <w:t>Enter 'D' or Future Date for Entry 2: D</w:t>
      </w:r>
    </w:p>
    <w:p w14:paraId="0159C2F3" w14:textId="77777777" w:rsidR="004C7B44" w:rsidRPr="004C7B44" w:rsidRDefault="004C7B44" w:rsidP="00D74D5E">
      <w:pPr>
        <w:pStyle w:val="BodyText"/>
        <w:rPr>
          <w:b/>
        </w:rPr>
      </w:pPr>
      <w:r w:rsidRPr="004C7B44">
        <w:rPr>
          <w:b/>
        </w:rPr>
        <w:t>Sample Add Comment Screen</w:t>
      </w:r>
    </w:p>
    <w:p w14:paraId="6B98A47D" w14:textId="77777777" w:rsidR="004C7B44" w:rsidRDefault="004C7B44" w:rsidP="004C7B44">
      <w:pPr>
        <w:pStyle w:val="SCREEN"/>
      </w:pPr>
      <w:r>
        <w:t xml:space="preserve">HCSR Worklist                 Oct 30, 2014@14:04:13          Page:    1 of    3 </w:t>
      </w:r>
    </w:p>
    <w:p w14:paraId="59EB42CD" w14:textId="77777777" w:rsidR="004C7B44" w:rsidRDefault="004C7B44" w:rsidP="004C7B44">
      <w:pPr>
        <w:pStyle w:val="SCREEN"/>
      </w:pPr>
      <w:r>
        <w:t xml:space="preserve">Filtered By: Both CPAC and CHAMPVA/TRICARE, Selected </w:t>
      </w:r>
      <w:proofErr w:type="spellStart"/>
      <w:r>
        <w:t>Outpt</w:t>
      </w:r>
      <w:proofErr w:type="spellEnd"/>
      <w:r>
        <w:t xml:space="preserve">, Selected </w:t>
      </w:r>
      <w:proofErr w:type="spellStart"/>
      <w:r>
        <w:t>Inpt</w:t>
      </w:r>
      <w:proofErr w:type="spellEnd"/>
    </w:p>
    <w:p w14:paraId="316E8D5D" w14:textId="77777777" w:rsidR="004C7B44" w:rsidRDefault="004C7B44" w:rsidP="004C7B44">
      <w:pPr>
        <w:pStyle w:val="SCREEN"/>
      </w:pPr>
      <w:r>
        <w:t>Sorted By:   Oldest Entries First</w:t>
      </w:r>
    </w:p>
    <w:p w14:paraId="7931E8EC" w14:textId="77777777" w:rsidR="004C7B44" w:rsidRDefault="004C7B44" w:rsidP="004C7B44">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0AC19229" w14:textId="77777777" w:rsidR="00F4486C" w:rsidRDefault="004C7B44" w:rsidP="00F4486C">
      <w:pPr>
        <w:pStyle w:val="SCREEN"/>
      </w:pPr>
      <w:r>
        <w:t xml:space="preserve">1    </w:t>
      </w:r>
      <w:r w:rsidR="00F4486C">
        <w:t xml:space="preserve">*IB,PATIENT 2      XXXX O 08/29/14 TEST       P  AETNA US HEALT Y </w:t>
      </w:r>
      <w:proofErr w:type="spellStart"/>
      <w:r w:rsidR="00F4486C">
        <w:t>Y</w:t>
      </w:r>
      <w:proofErr w:type="spellEnd"/>
      <w:r w:rsidR="00F4486C">
        <w:t xml:space="preserve">        </w:t>
      </w:r>
    </w:p>
    <w:p w14:paraId="3F10DC14" w14:textId="77777777" w:rsidR="00F4486C" w:rsidRDefault="00F4486C" w:rsidP="00F4486C">
      <w:pPr>
        <w:pStyle w:val="SCREEN"/>
      </w:pPr>
      <w:r>
        <w:t xml:space="preserve">2    ?IB,PATIENT 2      XXXX O 08/29/14 TEST       S  NEW YORK LIFE             </w:t>
      </w:r>
    </w:p>
    <w:p w14:paraId="04D7B30D" w14:textId="77777777" w:rsidR="00F4486C" w:rsidRDefault="00F4486C" w:rsidP="00F4486C">
      <w:pPr>
        <w:pStyle w:val="SCREEN"/>
      </w:pPr>
      <w:r>
        <w:t xml:space="preserve">3    *IB,PATIENT 37     XXXX O 09/02/14 TEST       P  CIGNA          Y </w:t>
      </w:r>
      <w:proofErr w:type="spellStart"/>
      <w:r>
        <w:t>Y</w:t>
      </w:r>
      <w:proofErr w:type="spellEnd"/>
      <w:r>
        <w:t xml:space="preserve">        </w:t>
      </w:r>
    </w:p>
    <w:p w14:paraId="61FCADA5" w14:textId="77777777" w:rsidR="00F4486C" w:rsidRDefault="00F4486C" w:rsidP="00F4486C">
      <w:pPr>
        <w:pStyle w:val="SCREEN"/>
      </w:pPr>
      <w:r>
        <w:t xml:space="preserve">4    *IB,PATIENT 6      XXXX O 09/15/14 TEST       P  BCBS SERVICE B            </w:t>
      </w:r>
    </w:p>
    <w:p w14:paraId="359E8E6D" w14:textId="77777777" w:rsidR="00F4486C" w:rsidRDefault="00F4486C" w:rsidP="00F4486C">
      <w:pPr>
        <w:pStyle w:val="SCREEN"/>
      </w:pPr>
      <w:r>
        <w:t xml:space="preserve">5    ?IB,PATIENT 37     XXXX O 09/15/14 TEST       P  CIGNA HEALTHCA   Y        </w:t>
      </w:r>
    </w:p>
    <w:p w14:paraId="1ECAAC43" w14:textId="77777777" w:rsidR="00F4486C" w:rsidRDefault="00F4486C" w:rsidP="00F4486C">
      <w:pPr>
        <w:pStyle w:val="SCREEN"/>
      </w:pPr>
      <w:r>
        <w:t xml:space="preserve">6    ?IB,PATIENT 37     XXXX O 09/15/14 TEST       S  CHAMPVA                   </w:t>
      </w:r>
    </w:p>
    <w:p w14:paraId="603F56D0" w14:textId="77777777" w:rsidR="00F4486C" w:rsidRDefault="00F4486C" w:rsidP="00F4486C">
      <w:pPr>
        <w:pStyle w:val="SCREEN"/>
      </w:pPr>
      <w:r>
        <w:t xml:space="preserve">7    ?IB,PATIENT 44     XXXX O 09/18/14 TEST 2     S  AETNA US HEALT Y </w:t>
      </w:r>
      <w:proofErr w:type="spellStart"/>
      <w:r>
        <w:t>Y</w:t>
      </w:r>
      <w:proofErr w:type="spellEnd"/>
      <w:r>
        <w:t xml:space="preserve">        </w:t>
      </w:r>
    </w:p>
    <w:p w14:paraId="78F2468C" w14:textId="77777777" w:rsidR="00F4486C" w:rsidRDefault="00F4486C" w:rsidP="00F4486C">
      <w:pPr>
        <w:pStyle w:val="SCREEN"/>
      </w:pPr>
      <w:r>
        <w:t xml:space="preserve">8    ?IB,PATIENT 44     XXXX O 10/07/14 TEST       P  AETNA          N   A      </w:t>
      </w:r>
    </w:p>
    <w:p w14:paraId="018952AA" w14:textId="77777777" w:rsidR="00F4486C" w:rsidRDefault="00F4486C" w:rsidP="00F4486C">
      <w:pPr>
        <w:pStyle w:val="SCREEN"/>
      </w:pPr>
      <w:r>
        <w:t xml:space="preserve">9     IB,PATIENT 2      XXXX O 10/09/14 TEST 1     S  NEW YORK LIFE             </w:t>
      </w:r>
    </w:p>
    <w:p w14:paraId="0C34E328" w14:textId="77777777" w:rsidR="00F4486C" w:rsidRDefault="00F4486C" w:rsidP="00F4486C">
      <w:pPr>
        <w:pStyle w:val="SCREEN"/>
      </w:pPr>
      <w:r>
        <w:t xml:space="preserve">10   ?IB,PATIENT 777    XXXX O 10/09/14 TEST 2     P  BLUE CROSS/BS  N </w:t>
      </w:r>
      <w:proofErr w:type="spellStart"/>
      <w:r>
        <w:t>N</w:t>
      </w:r>
      <w:proofErr w:type="spellEnd"/>
      <w:r>
        <w:t xml:space="preserve">        </w:t>
      </w:r>
    </w:p>
    <w:p w14:paraId="63FB2D21" w14:textId="77777777" w:rsidR="00F4486C" w:rsidRDefault="00F4486C" w:rsidP="00F4486C">
      <w:pPr>
        <w:pStyle w:val="SCREEN"/>
      </w:pPr>
      <w:r>
        <w:t xml:space="preserve">11   ?IB,PATIENT 2      XXXX O 10/14/14 TEST 1     P  AETNA US HEALT Y </w:t>
      </w:r>
      <w:proofErr w:type="spellStart"/>
      <w:r>
        <w:t>Y</w:t>
      </w:r>
      <w:proofErr w:type="spellEnd"/>
      <w:r>
        <w:t xml:space="preserve">        </w:t>
      </w:r>
    </w:p>
    <w:p w14:paraId="35FF27CA" w14:textId="77777777" w:rsidR="00F4486C" w:rsidRDefault="00F4486C" w:rsidP="00F4486C">
      <w:pPr>
        <w:pStyle w:val="SCREEN"/>
      </w:pPr>
      <w:r>
        <w:t xml:space="preserve">12    IB,PATIENT 2      XXXX O 10/14/14 TEST 1     S  NEW YORK LIFE             </w:t>
      </w:r>
    </w:p>
    <w:p w14:paraId="18A6359F" w14:textId="77777777" w:rsidR="00F4486C" w:rsidRDefault="00F4486C" w:rsidP="00F4486C">
      <w:pPr>
        <w:pStyle w:val="SCREEN"/>
      </w:pPr>
      <w:r>
        <w:t xml:space="preserve">13    IB,PATIENT 98     XXXX I 10/16/14 C SURGERY  P  CIGNA                     </w:t>
      </w:r>
    </w:p>
    <w:p w14:paraId="3B63C1F2" w14:textId="77777777" w:rsidR="004C7B44" w:rsidRDefault="00F4486C" w:rsidP="00F4486C">
      <w:pPr>
        <w:pStyle w:val="SCREEN"/>
      </w:pPr>
      <w:r>
        <w:t xml:space="preserve">14   #IB,PATIENT 37     XXXX I 10/17/14 C SURGERY  P  BLUE CROSS/BS  N </w:t>
      </w:r>
      <w:proofErr w:type="spellStart"/>
      <w:r>
        <w:t>N</w:t>
      </w:r>
      <w:proofErr w:type="spellEnd"/>
      <w:r>
        <w:t xml:space="preserve">        </w:t>
      </w:r>
      <w:r w:rsidR="004C7B44">
        <w:t xml:space="preserve">        </w:t>
      </w:r>
      <w:r w:rsidR="00E06CC8" w:rsidRPr="00E06CC8">
        <w:t>+         ?Await #In-Prog -</w:t>
      </w:r>
      <w:proofErr w:type="spellStart"/>
      <w:r w:rsidR="00E06CC8" w:rsidRPr="00E06CC8">
        <w:t>RespErr</w:t>
      </w:r>
      <w:proofErr w:type="spellEnd"/>
      <w:r w:rsidR="00E06CC8" w:rsidRPr="00E06CC8">
        <w:t xml:space="preserve"> !Unable +Pend *</w:t>
      </w:r>
      <w:proofErr w:type="spellStart"/>
      <w:r w:rsidR="00E06CC8" w:rsidRPr="00E06CC8">
        <w:t>NextRev</w:t>
      </w:r>
      <w:proofErr w:type="spellEnd"/>
      <w:r w:rsidR="00E06CC8" w:rsidRPr="00E06CC8">
        <w:t xml:space="preserve">                             </w:t>
      </w:r>
    </w:p>
    <w:p w14:paraId="7D1428B1" w14:textId="77777777" w:rsidR="004C7B44" w:rsidRDefault="004C7B44" w:rsidP="004C7B44">
      <w:pPr>
        <w:pStyle w:val="SCREEN"/>
      </w:pPr>
      <w:r>
        <w:t xml:space="preserve">DE Remove Entry           </w:t>
      </w:r>
      <w:r w:rsidRPr="00F4486C">
        <w:rPr>
          <w:b/>
          <w:i/>
        </w:rPr>
        <w:t>AC Add Comment</w:t>
      </w:r>
      <w:r>
        <w:t xml:space="preserve">            SP Set 'In Progress' Mark</w:t>
      </w:r>
    </w:p>
    <w:p w14:paraId="096A0EF5" w14:textId="77777777" w:rsidR="004C7B44" w:rsidRDefault="004C7B44" w:rsidP="004C7B44">
      <w:pPr>
        <w:pStyle w:val="SCREEN"/>
      </w:pPr>
      <w:r>
        <w:t>EE Expand Entry           ST Sort List              RP Remove 'In Progress' Mark</w:t>
      </w:r>
    </w:p>
    <w:p w14:paraId="44CC7BD6" w14:textId="77777777" w:rsidR="001B7A7E" w:rsidRDefault="001B7A7E" w:rsidP="004C7B44">
      <w:pPr>
        <w:pStyle w:val="SCREEN"/>
      </w:pPr>
      <w:r>
        <w:t xml:space="preserve">AE Add Entry              </w:t>
      </w:r>
      <w:r w:rsidR="004C7B44">
        <w:t xml:space="preserve">NR Next Review Date       PR HCSR Response </w:t>
      </w:r>
      <w:r w:rsidR="005A5AF0">
        <w:t>WL</w:t>
      </w:r>
      <w:r w:rsidR="004C7B44">
        <w:t xml:space="preserve">       </w:t>
      </w:r>
    </w:p>
    <w:p w14:paraId="73B7885F" w14:textId="77777777" w:rsidR="00067C7F" w:rsidRDefault="004C7B44" w:rsidP="004C7B44">
      <w:pPr>
        <w:pStyle w:val="SCREEN"/>
        <w:rPr>
          <w:lang w:val="en-US"/>
        </w:rPr>
      </w:pPr>
      <w:r>
        <w:t>RL Refresh</w:t>
      </w:r>
      <w:r w:rsidR="001B7A7E">
        <w:t xml:space="preserve">                EX Exit</w:t>
      </w:r>
    </w:p>
    <w:p w14:paraId="62F7973A" w14:textId="77777777" w:rsidR="004C7B44" w:rsidRDefault="004C7B44" w:rsidP="004C7B44">
      <w:pPr>
        <w:pStyle w:val="SCREEN"/>
      </w:pPr>
      <w:r>
        <w:t xml:space="preserve">Select Action: Next Screen// AC   Add Comment  </w:t>
      </w:r>
    </w:p>
    <w:p w14:paraId="4F716981" w14:textId="77777777" w:rsidR="004C7B44" w:rsidRDefault="004C7B44" w:rsidP="004C7B44">
      <w:pPr>
        <w:pStyle w:val="SCREEN"/>
      </w:pPr>
      <w:r>
        <w:t>Select Event Entry(s):  (1-14): 1</w:t>
      </w:r>
    </w:p>
    <w:p w14:paraId="4CE9671C" w14:textId="77777777" w:rsidR="004C7B44" w:rsidRDefault="004C7B44" w:rsidP="004C7B44">
      <w:pPr>
        <w:pStyle w:val="SCREEN"/>
      </w:pPr>
      <w:r>
        <w:lastRenderedPageBreak/>
        <w:t>COMMENT:</w:t>
      </w:r>
    </w:p>
    <w:p w14:paraId="31257091" w14:textId="77777777" w:rsidR="004C7B44" w:rsidRDefault="004C7B44" w:rsidP="004C7B44">
      <w:pPr>
        <w:pStyle w:val="SCREEN"/>
      </w:pPr>
      <w:r>
        <w:t xml:space="preserve">  No existing text</w:t>
      </w:r>
    </w:p>
    <w:p w14:paraId="045C4AE3" w14:textId="77777777" w:rsidR="004C7B44" w:rsidRDefault="004C7B44" w:rsidP="004C7B44">
      <w:pPr>
        <w:pStyle w:val="SCREEN"/>
      </w:pPr>
      <w:r>
        <w:t xml:space="preserve">  Edit? NO// y  YES</w:t>
      </w:r>
    </w:p>
    <w:p w14:paraId="63B1A2A1" w14:textId="77777777" w:rsidR="004C7B44" w:rsidRDefault="004C7B44" w:rsidP="004C7B44">
      <w:pPr>
        <w:pStyle w:val="SCREEN"/>
      </w:pPr>
    </w:p>
    <w:p w14:paraId="30B8F539" w14:textId="77777777" w:rsidR="004C7B44" w:rsidRDefault="004C7B44" w:rsidP="004C7B44">
      <w:pPr>
        <w:pStyle w:val="SCREEN"/>
      </w:pPr>
      <w:r>
        <w:t>==[ WRAP ]==[ INSERT ]===============&lt; COMMENT &gt;=============[ &lt;PF1&gt;H=Help ]====</w:t>
      </w:r>
    </w:p>
    <w:p w14:paraId="42A4536A" w14:textId="77777777" w:rsidR="004C7B44" w:rsidRDefault="004C7B44" w:rsidP="004C7B44">
      <w:pPr>
        <w:pStyle w:val="SCREEN"/>
      </w:pPr>
      <w:r>
        <w:t>This is a test comment for an entry on the HCSR WL.</w:t>
      </w:r>
    </w:p>
    <w:p w14:paraId="3520DCD4" w14:textId="77777777" w:rsidR="004C7B44" w:rsidRDefault="004C7B44" w:rsidP="004C7B44">
      <w:pPr>
        <w:pStyle w:val="SCREEN"/>
      </w:pPr>
    </w:p>
    <w:p w14:paraId="48C48A41" w14:textId="77777777" w:rsidR="004C7B44" w:rsidRDefault="004C7B44" w:rsidP="004C7B44">
      <w:pPr>
        <w:pStyle w:val="SCREEN"/>
      </w:pPr>
    </w:p>
    <w:p w14:paraId="36F8C644" w14:textId="77777777" w:rsidR="004C7B44" w:rsidRDefault="004C7B44" w:rsidP="004C7B44">
      <w:pPr>
        <w:pStyle w:val="SCREEN"/>
      </w:pPr>
    </w:p>
    <w:p w14:paraId="00DAF2B4" w14:textId="77777777" w:rsidR="004C7B44" w:rsidRDefault="004C7B44" w:rsidP="004C7B44">
      <w:pPr>
        <w:pStyle w:val="SCREEN"/>
      </w:pPr>
      <w:r>
        <w:t>&lt;=======T=======T=======T=======T=======T=======T=======T=======T=======T&gt;======</w:t>
      </w:r>
    </w:p>
    <w:p w14:paraId="6A9D8841" w14:textId="77777777" w:rsidR="00997F26" w:rsidRDefault="00997F26" w:rsidP="00D74D5E">
      <w:pPr>
        <w:pStyle w:val="BodyText"/>
        <w:rPr>
          <w:b/>
        </w:rPr>
      </w:pPr>
      <w:r w:rsidRPr="00997F26">
        <w:rPr>
          <w:b/>
        </w:rPr>
        <w:t>Sample HCSR Response WL</w:t>
      </w:r>
    </w:p>
    <w:p w14:paraId="38810D8A" w14:textId="77777777" w:rsidR="00997F26" w:rsidRPr="00997F26" w:rsidRDefault="00997F26" w:rsidP="00997F26">
      <w:pPr>
        <w:pStyle w:val="SCREEN"/>
      </w:pPr>
      <w:r w:rsidRPr="00997F26">
        <w:t xml:space="preserve">HCSR Response Worklist        Nov 17, 2014@16:08:46          Page:    1 of    2 </w:t>
      </w:r>
    </w:p>
    <w:p w14:paraId="49F149F7" w14:textId="77777777" w:rsidR="00997F26" w:rsidRPr="00997F26" w:rsidRDefault="00997F26" w:rsidP="00997F26">
      <w:pPr>
        <w:pStyle w:val="SCREEN"/>
      </w:pPr>
      <w:r w:rsidRPr="00997F26">
        <w:t xml:space="preserve">Filtered By: Both CPAC and CHAMPVA/TRICARE, All </w:t>
      </w:r>
      <w:proofErr w:type="spellStart"/>
      <w:r w:rsidRPr="00997F26">
        <w:t>Outpt</w:t>
      </w:r>
      <w:proofErr w:type="spellEnd"/>
      <w:r w:rsidRPr="00997F26">
        <w:t xml:space="preserve">, All </w:t>
      </w:r>
      <w:proofErr w:type="spellStart"/>
      <w:r w:rsidRPr="00997F26">
        <w:t>Inpt</w:t>
      </w:r>
      <w:proofErr w:type="spellEnd"/>
    </w:p>
    <w:p w14:paraId="48AF529C" w14:textId="77777777" w:rsidR="00997F26" w:rsidRPr="00997F26" w:rsidRDefault="00997F26" w:rsidP="00997F26">
      <w:pPr>
        <w:pStyle w:val="SCREEN"/>
      </w:pPr>
      <w:r w:rsidRPr="00997F26">
        <w:t>Sorted By:   Oldest Entries First</w:t>
      </w:r>
    </w:p>
    <w:p w14:paraId="09010843" w14:textId="77777777" w:rsidR="00997F26" w:rsidRPr="00997F26" w:rsidRDefault="00997F26" w:rsidP="00997F26">
      <w:pPr>
        <w:pStyle w:val="SCREEN"/>
      </w:pPr>
      <w:r w:rsidRPr="00997F26">
        <w:t xml:space="preserve">     Patient Name            </w:t>
      </w:r>
      <w:proofErr w:type="spellStart"/>
      <w:r w:rsidRPr="00997F26">
        <w:t>S</w:t>
      </w:r>
      <w:proofErr w:type="spellEnd"/>
      <w:r w:rsidRPr="00997F26">
        <w:t xml:space="preserve"> Apt Date Ward/</w:t>
      </w:r>
      <w:proofErr w:type="spellStart"/>
      <w:r w:rsidRPr="00997F26">
        <w:t>Clnc</w:t>
      </w:r>
      <w:proofErr w:type="spellEnd"/>
      <w:r w:rsidRPr="00997F26">
        <w:t xml:space="preserve"> COB Insurance Comp </w:t>
      </w:r>
      <w:proofErr w:type="spellStart"/>
      <w:r w:rsidRPr="00997F26">
        <w:t>Cert</w:t>
      </w:r>
      <w:r w:rsidR="00EB435A">
        <w:t>Act</w:t>
      </w:r>
      <w:proofErr w:type="spellEnd"/>
      <w:r w:rsidRPr="00997F26">
        <w:t xml:space="preserve">  </w:t>
      </w:r>
    </w:p>
    <w:p w14:paraId="07A6A0CD" w14:textId="77777777" w:rsidR="00997F26" w:rsidRPr="00997F26" w:rsidRDefault="00997F26" w:rsidP="00997F26">
      <w:pPr>
        <w:pStyle w:val="SCREEN"/>
      </w:pPr>
      <w:r w:rsidRPr="00997F26">
        <w:t xml:space="preserve">1    IB,PATIENT 2     </w:t>
      </w:r>
      <w:r w:rsidR="00691386">
        <w:t xml:space="preserve"> </w:t>
      </w:r>
      <w:r w:rsidRPr="00997F26">
        <w:t xml:space="preserve"> XXXX I 08/27/14 C MEDICINE S  NEW YORK LIFE  A2         </w:t>
      </w:r>
    </w:p>
    <w:p w14:paraId="1E737D44" w14:textId="77777777" w:rsidR="00997F26" w:rsidRPr="00997F26" w:rsidRDefault="00997F26" w:rsidP="00997F26">
      <w:pPr>
        <w:pStyle w:val="SCREEN"/>
      </w:pPr>
      <w:r w:rsidRPr="00997F26">
        <w:t xml:space="preserve">2    </w:t>
      </w:r>
      <w:r w:rsidR="00691386">
        <w:t>IB,PATIENT 56</w:t>
      </w:r>
      <w:r w:rsidR="00691386" w:rsidRPr="00691386">
        <w:t xml:space="preserve">   </w:t>
      </w:r>
      <w:r w:rsidR="00691386">
        <w:t xml:space="preserve"> </w:t>
      </w:r>
      <w:r w:rsidR="00691386" w:rsidRPr="00691386">
        <w:t xml:space="preserve">  XXXX </w:t>
      </w:r>
      <w:r w:rsidRPr="00997F26">
        <w:t xml:space="preserve">I 09/15/14 O&amp;E SURGIC P  CIGNA          A1         </w:t>
      </w:r>
    </w:p>
    <w:p w14:paraId="4F99544C" w14:textId="77777777" w:rsidR="00997F26" w:rsidRPr="00997F26" w:rsidRDefault="00997F26" w:rsidP="00997F26">
      <w:pPr>
        <w:pStyle w:val="SCREEN"/>
      </w:pPr>
      <w:r w:rsidRPr="00997F26">
        <w:t xml:space="preserve">3    </w:t>
      </w:r>
      <w:r w:rsidR="00691386" w:rsidRPr="00691386">
        <w:t>IB,PATIENT 2</w:t>
      </w:r>
      <w:r w:rsidR="00691386">
        <w:t>03</w:t>
      </w:r>
      <w:r w:rsidR="00691386" w:rsidRPr="00691386">
        <w:t xml:space="preserve">  </w:t>
      </w:r>
      <w:r w:rsidR="00691386">
        <w:t xml:space="preserve"> </w:t>
      </w:r>
      <w:r w:rsidR="00691386" w:rsidRPr="00691386">
        <w:t xml:space="preserve">  XXXX </w:t>
      </w:r>
      <w:r w:rsidRPr="00997F26">
        <w:t xml:space="preserve">O 09/15/14 TEST       P  CIGNA HEALTHCA A1         </w:t>
      </w:r>
    </w:p>
    <w:p w14:paraId="4843C319" w14:textId="77777777" w:rsidR="00997F26" w:rsidRPr="00997F26" w:rsidRDefault="00997F26" w:rsidP="00997F26">
      <w:pPr>
        <w:pStyle w:val="SCREEN"/>
      </w:pPr>
      <w:r w:rsidRPr="00997F26">
        <w:t xml:space="preserve">4    </w:t>
      </w:r>
      <w:r w:rsidR="00691386">
        <w:t>IB,PATIENT 66</w:t>
      </w:r>
      <w:r w:rsidR="00691386" w:rsidRPr="00691386">
        <w:t xml:space="preserve">    </w:t>
      </w:r>
      <w:r w:rsidR="00691386">
        <w:t xml:space="preserve">  </w:t>
      </w:r>
      <w:r w:rsidR="00691386" w:rsidRPr="00691386">
        <w:t xml:space="preserve">XXXX </w:t>
      </w:r>
      <w:r w:rsidRPr="00997F26">
        <w:t xml:space="preserve">O 09/22/14 C MEDICINE S  BLUE CROSS/BS  A1         </w:t>
      </w:r>
    </w:p>
    <w:p w14:paraId="6AA0679A" w14:textId="77777777" w:rsidR="00997F26" w:rsidRPr="00997F26" w:rsidRDefault="00691386" w:rsidP="00997F26">
      <w:pPr>
        <w:pStyle w:val="SCREEN"/>
      </w:pPr>
      <w:r>
        <w:t>5    IB,PATIENT 543     XXXX</w:t>
      </w:r>
      <w:r w:rsidR="00997F26" w:rsidRPr="00997F26">
        <w:t xml:space="preserve"> O 10/02/14 TESTIB     S  BLUE CROSS CA  A3         </w:t>
      </w:r>
    </w:p>
    <w:p w14:paraId="26B370C3" w14:textId="77777777" w:rsidR="00997F26" w:rsidRPr="00997F26" w:rsidRDefault="00997F26" w:rsidP="00997F26">
      <w:pPr>
        <w:pStyle w:val="SCREEN"/>
      </w:pPr>
      <w:r w:rsidRPr="00997F26">
        <w:t xml:space="preserve">6    </w:t>
      </w:r>
      <w:r w:rsidR="00691386">
        <w:t>IB,PATIENT 11</w:t>
      </w:r>
      <w:r w:rsidR="00691386" w:rsidRPr="00691386">
        <w:t xml:space="preserve">      XXXX </w:t>
      </w:r>
      <w:r w:rsidRPr="00997F26">
        <w:t xml:space="preserve">O 10/09/14 TEST 1     S  NEW YORK LIFE  A3         </w:t>
      </w:r>
    </w:p>
    <w:p w14:paraId="4CF9BF4E" w14:textId="77777777" w:rsidR="00997F26" w:rsidRPr="00997F26" w:rsidRDefault="00997F26" w:rsidP="00997F26">
      <w:pPr>
        <w:pStyle w:val="SCREEN"/>
      </w:pPr>
      <w:r w:rsidRPr="00997F26">
        <w:t xml:space="preserve">7    </w:t>
      </w:r>
      <w:r w:rsidR="00691386" w:rsidRPr="00691386">
        <w:t>IB,PATIEN</w:t>
      </w:r>
      <w:r w:rsidR="00691386">
        <w:t>T 92</w:t>
      </w:r>
      <w:r w:rsidR="00691386" w:rsidRPr="00691386">
        <w:t xml:space="preserve">      XXXX </w:t>
      </w:r>
      <w:r w:rsidRPr="00997F26">
        <w:t xml:space="preserve">O 10/22/14 TEST       S  BLUE CROSS/BS  A1         </w:t>
      </w:r>
    </w:p>
    <w:p w14:paraId="242D04B4" w14:textId="77777777" w:rsidR="00997F26" w:rsidRPr="00997F26" w:rsidRDefault="00997F26" w:rsidP="00997F26">
      <w:pPr>
        <w:pStyle w:val="SCREEN"/>
      </w:pPr>
      <w:r w:rsidRPr="00997F26">
        <w:t xml:space="preserve">8    </w:t>
      </w:r>
      <w:r w:rsidR="00691386">
        <w:t>IB,PATIENT 123</w:t>
      </w:r>
      <w:r w:rsidR="00691386" w:rsidRPr="00691386">
        <w:t xml:space="preserve">     XXXX</w:t>
      </w:r>
      <w:r w:rsidRPr="00997F26">
        <w:t xml:space="preserve"> O 10/30/14 TEST       P  AETNA          C          </w:t>
      </w:r>
    </w:p>
    <w:p w14:paraId="6E1A4069" w14:textId="77777777" w:rsidR="00997F26" w:rsidRPr="00997F26" w:rsidRDefault="00997F26" w:rsidP="00997F26">
      <w:pPr>
        <w:pStyle w:val="SCREEN"/>
      </w:pPr>
      <w:r w:rsidRPr="00997F26">
        <w:t xml:space="preserve">9    </w:t>
      </w:r>
      <w:r w:rsidR="00691386">
        <w:t xml:space="preserve">IB,PATIENT 6 </w:t>
      </w:r>
      <w:r w:rsidR="00691386" w:rsidRPr="00691386">
        <w:t xml:space="preserve">      XXXX</w:t>
      </w:r>
      <w:r w:rsidRPr="00997F26">
        <w:t xml:space="preserve"> O 10/30/14 TEST 1     S  AETNA HEALTH P A3         </w:t>
      </w:r>
    </w:p>
    <w:p w14:paraId="0025DFE1" w14:textId="77777777" w:rsidR="00997F26" w:rsidRPr="00997F26" w:rsidRDefault="00997F26" w:rsidP="00997F26">
      <w:pPr>
        <w:pStyle w:val="SCREEN"/>
      </w:pPr>
      <w:r w:rsidRPr="00997F26">
        <w:t xml:space="preserve">10   </w:t>
      </w:r>
      <w:r w:rsidR="00691386">
        <w:t>IB,PATIENT 44</w:t>
      </w:r>
      <w:r w:rsidR="00691386" w:rsidRPr="00691386">
        <w:t xml:space="preserve">      XXXX </w:t>
      </w:r>
      <w:r w:rsidRPr="00997F26">
        <w:t xml:space="preserve">O 10/30/14 TEST 1     S  AETNA HEALTH P NA         </w:t>
      </w:r>
    </w:p>
    <w:p w14:paraId="480A6539" w14:textId="77777777" w:rsidR="00997F26" w:rsidRPr="00997F26" w:rsidRDefault="00997F26" w:rsidP="00997F26">
      <w:pPr>
        <w:pStyle w:val="SCREEN"/>
      </w:pPr>
      <w:r w:rsidRPr="00997F26">
        <w:t xml:space="preserve">11   </w:t>
      </w:r>
      <w:r w:rsidR="00691386">
        <w:t>IB,PATIENT 129</w:t>
      </w:r>
      <w:r w:rsidR="00691386" w:rsidRPr="00691386">
        <w:t xml:space="preserve">     XXXX </w:t>
      </w:r>
      <w:r w:rsidRPr="00997F26">
        <w:t xml:space="preserve">O 10/31/14 TEST       P  AETNA GROUP IN C          </w:t>
      </w:r>
    </w:p>
    <w:p w14:paraId="51DA152C" w14:textId="77777777" w:rsidR="00997F26" w:rsidRPr="00997F26" w:rsidRDefault="00997F26" w:rsidP="00997F26">
      <w:pPr>
        <w:pStyle w:val="SCREEN"/>
      </w:pPr>
      <w:r w:rsidRPr="00997F26">
        <w:t xml:space="preserve">12   </w:t>
      </w:r>
      <w:r w:rsidR="00691386">
        <w:t>IB,PATIENT 377</w:t>
      </w:r>
      <w:r w:rsidR="00691386" w:rsidRPr="00691386">
        <w:t xml:space="preserve">     XXXX </w:t>
      </w:r>
      <w:r w:rsidRPr="00997F26">
        <w:t xml:space="preserve">I 11/01/14 O&amp;E MEDICA P  CIGNA          A1         </w:t>
      </w:r>
    </w:p>
    <w:p w14:paraId="366B1C91" w14:textId="77777777" w:rsidR="00997F26" w:rsidRPr="00997F26" w:rsidRDefault="00997F26" w:rsidP="00997F26">
      <w:pPr>
        <w:pStyle w:val="SCREEN"/>
      </w:pPr>
      <w:r w:rsidRPr="00997F26">
        <w:t xml:space="preserve">13   </w:t>
      </w:r>
      <w:r w:rsidR="00691386">
        <w:t>IB,PATIENT 10</w:t>
      </w:r>
      <w:r w:rsidR="00691386" w:rsidRPr="00691386">
        <w:t xml:space="preserve">      XXXX </w:t>
      </w:r>
      <w:r w:rsidRPr="00997F26">
        <w:t xml:space="preserve">O 11/03/14 TEST       P  AETNA          A1         </w:t>
      </w:r>
    </w:p>
    <w:p w14:paraId="4633A983" w14:textId="77777777" w:rsidR="00997F26" w:rsidRPr="00997F26" w:rsidRDefault="00997F26" w:rsidP="00997F26">
      <w:pPr>
        <w:pStyle w:val="SCREEN"/>
      </w:pPr>
      <w:r w:rsidRPr="00997F26">
        <w:t xml:space="preserve">14   </w:t>
      </w:r>
      <w:r w:rsidR="00691386">
        <w:t>IB,PATIENT 76</w:t>
      </w:r>
      <w:r w:rsidR="00691386" w:rsidRPr="00691386">
        <w:t xml:space="preserve">      XXXX </w:t>
      </w:r>
      <w:r w:rsidRPr="00997F26">
        <w:t xml:space="preserve">O 11/04/14 TEST 2     P  AETNA GROUP IN C          </w:t>
      </w:r>
    </w:p>
    <w:p w14:paraId="46FAE154" w14:textId="77777777" w:rsidR="00997F26" w:rsidRPr="00997F26" w:rsidRDefault="00997F26" w:rsidP="00997F26">
      <w:pPr>
        <w:pStyle w:val="SCREEN"/>
      </w:pPr>
      <w:r w:rsidRPr="00997F26">
        <w:t xml:space="preserve">15   </w:t>
      </w:r>
      <w:r w:rsidR="00691386">
        <w:t xml:space="preserve">IB,PATIENT 3 </w:t>
      </w:r>
      <w:r w:rsidR="00691386" w:rsidRPr="00691386">
        <w:t xml:space="preserve">      XXXX </w:t>
      </w:r>
      <w:r w:rsidRPr="00997F26">
        <w:t xml:space="preserve">O 11/10/14 TEST 1     P  AETNA US HEALT A1         </w:t>
      </w:r>
    </w:p>
    <w:p w14:paraId="21A32C15" w14:textId="77777777" w:rsidR="00997F26" w:rsidRPr="00997F26" w:rsidRDefault="00997F26" w:rsidP="00997F26">
      <w:pPr>
        <w:pStyle w:val="SCREEN"/>
      </w:pPr>
      <w:r w:rsidRPr="00997F26">
        <w:t xml:space="preserve">+         Enter ?? for more actions                                             </w:t>
      </w:r>
    </w:p>
    <w:p w14:paraId="0BDEEFEF" w14:textId="77777777" w:rsidR="00E96C55" w:rsidRDefault="00E96C55" w:rsidP="00E96C55">
      <w:pPr>
        <w:pStyle w:val="SCREEN"/>
      </w:pPr>
      <w:r>
        <w:t>DE  Remove Entry          ST  Sort                  RP  Remove 'In Progress'</w:t>
      </w:r>
    </w:p>
    <w:p w14:paraId="02A75030" w14:textId="77777777" w:rsidR="00E96C55" w:rsidRDefault="00E96C55" w:rsidP="00E96C55">
      <w:pPr>
        <w:pStyle w:val="SCREEN"/>
      </w:pPr>
      <w:r>
        <w:t>EE  Expand Entry          RL  Refresh               EX  Exit</w:t>
      </w:r>
    </w:p>
    <w:p w14:paraId="67BBE2EE" w14:textId="77777777" w:rsidR="00E96C55" w:rsidRPr="00997F26" w:rsidRDefault="00E96C55" w:rsidP="00E96C55">
      <w:pPr>
        <w:pStyle w:val="SCREEN"/>
      </w:pPr>
      <w:r>
        <w:t>NR  Next Review Date      SP  Set 'In Progress'</w:t>
      </w:r>
    </w:p>
    <w:p w14:paraId="2DFDA5B9" w14:textId="77777777" w:rsidR="00997F26" w:rsidRDefault="00997F26" w:rsidP="00997F26">
      <w:pPr>
        <w:pStyle w:val="SCREEN"/>
      </w:pPr>
      <w:r w:rsidRPr="00997F26">
        <w:t>Select Action: Next Screen//</w:t>
      </w:r>
    </w:p>
    <w:p w14:paraId="76CB6BD7" w14:textId="77777777" w:rsidR="00997F26" w:rsidRDefault="003863FA" w:rsidP="00691386">
      <w:pPr>
        <w:pStyle w:val="BodyText"/>
      </w:pPr>
      <w:r>
        <w:br w:type="page"/>
      </w:r>
      <w:r w:rsidR="00691386">
        <w:lastRenderedPageBreak/>
        <w:t xml:space="preserve">When you expand an entry from this list, a screen is displayed that looks the same as the stand-alone </w:t>
      </w:r>
      <w:r w:rsidRPr="003863FA">
        <w:t>Health Care Services Review (HCSR) 278 Response option</w:t>
      </w:r>
      <w:r>
        <w:t>.</w:t>
      </w:r>
    </w:p>
    <w:p w14:paraId="74F51BCD" w14:textId="77777777" w:rsidR="003863FA" w:rsidRDefault="003863FA" w:rsidP="003863FA">
      <w:pPr>
        <w:pStyle w:val="SCREEN"/>
      </w:pPr>
      <w:r>
        <w:t xml:space="preserve">HCSR Response View            Nov 13, 2014@10:09:54          Page:    1 of    7 </w:t>
      </w:r>
    </w:p>
    <w:p w14:paraId="7A387BAF" w14:textId="77777777" w:rsidR="003863FA" w:rsidRDefault="003863FA" w:rsidP="003863FA">
      <w:pPr>
        <w:pStyle w:val="SCREEN"/>
      </w:pPr>
      <w:r>
        <w:t>IB,PATIENT 343                    XX-XX-XXXX     DOB: XXX X,XXXX    AGE: XX</w:t>
      </w:r>
    </w:p>
    <w:p w14:paraId="63EDDE49" w14:textId="77777777" w:rsidR="003863FA" w:rsidRDefault="003863FA" w:rsidP="003863FA">
      <w:pPr>
        <w:pStyle w:val="SCREEN"/>
      </w:pPr>
      <w:r>
        <w:t xml:space="preserve">                                                                                                                                                             </w:t>
      </w:r>
    </w:p>
    <w:p w14:paraId="37757E25" w14:textId="77777777" w:rsidR="003863FA" w:rsidRDefault="003863FA" w:rsidP="003863FA">
      <w:pPr>
        <w:pStyle w:val="SCREEN"/>
      </w:pPr>
      <w:r>
        <w:t xml:space="preserve">                          </w:t>
      </w:r>
      <w:r w:rsidRPr="00293114">
        <w:rPr>
          <w:highlight w:val="lightGray"/>
        </w:rPr>
        <w:t>Insurance Company Information</w:t>
      </w:r>
      <w:r>
        <w:t xml:space="preserve">                         </w:t>
      </w:r>
    </w:p>
    <w:p w14:paraId="3175334D" w14:textId="77777777" w:rsidR="003863FA" w:rsidRDefault="003863FA" w:rsidP="003863FA">
      <w:pPr>
        <w:pStyle w:val="SCREEN"/>
      </w:pPr>
      <w:r>
        <w:t xml:space="preserve">    Name: CIGNA                              Reimburse?: WILL REIMBURSE         </w:t>
      </w:r>
    </w:p>
    <w:p w14:paraId="783DCCFD" w14:textId="77777777" w:rsidR="003863FA" w:rsidRDefault="003863FA" w:rsidP="003863FA">
      <w:pPr>
        <w:pStyle w:val="SCREEN"/>
      </w:pPr>
      <w:r>
        <w:t xml:space="preserve">   Phone: 800/525-</w:t>
      </w:r>
      <w:r w:rsidR="00882477">
        <w:t>0000</w:t>
      </w:r>
      <w:r>
        <w:t xml:space="preserve">                    Billing Phone: 800/525-</w:t>
      </w:r>
      <w:r w:rsidR="00882477">
        <w:t>0000</w:t>
      </w:r>
      <w:r>
        <w:t xml:space="preserve">           </w:t>
      </w:r>
    </w:p>
    <w:p w14:paraId="75EDF2B4" w14:textId="77777777" w:rsidR="003863FA" w:rsidRDefault="003863FA" w:rsidP="003863FA">
      <w:pPr>
        <w:pStyle w:val="SCREEN"/>
      </w:pPr>
      <w:r>
        <w:t xml:space="preserve">                                          </w:t>
      </w:r>
      <w:proofErr w:type="spellStart"/>
      <w:r>
        <w:t>Precert</w:t>
      </w:r>
      <w:proofErr w:type="spellEnd"/>
      <w:r>
        <w:t xml:space="preserve"> Phone: 800/</w:t>
      </w:r>
      <w:r w:rsidR="00882477">
        <w:t>111</w:t>
      </w:r>
      <w:r>
        <w:t xml:space="preserve">-1209           </w:t>
      </w:r>
    </w:p>
    <w:p w14:paraId="4484D9B4" w14:textId="77777777" w:rsidR="003863FA" w:rsidRDefault="003863FA" w:rsidP="003863FA">
      <w:pPr>
        <w:pStyle w:val="SCREEN"/>
      </w:pPr>
      <w:r>
        <w:t xml:space="preserve"> Address: </w:t>
      </w:r>
      <w:r w:rsidR="00882477">
        <w:t>POD</w:t>
      </w:r>
      <w:r>
        <w:t xml:space="preserve"> 9358, </w:t>
      </w:r>
      <w:r w:rsidR="00882477">
        <w:t>ANYTOWN</w:t>
      </w:r>
      <w:r>
        <w:t xml:space="preserve">, TX  </w:t>
      </w:r>
      <w:r w:rsidR="00882477">
        <w:t>00001</w:t>
      </w:r>
      <w:r>
        <w:t xml:space="preserve">                                       </w:t>
      </w:r>
    </w:p>
    <w:p w14:paraId="37A0A10A" w14:textId="77777777" w:rsidR="003863FA" w:rsidRDefault="003863FA" w:rsidP="003863FA">
      <w:pPr>
        <w:pStyle w:val="SCREEN"/>
      </w:pPr>
      <w:r>
        <w:t xml:space="preserve">                                                                                </w:t>
      </w:r>
    </w:p>
    <w:p w14:paraId="284EBD86" w14:textId="77777777" w:rsidR="003863FA" w:rsidRDefault="003863FA" w:rsidP="003863FA">
      <w:pPr>
        <w:pStyle w:val="SCREEN"/>
      </w:pPr>
      <w:r>
        <w:t xml:space="preserve">                             </w:t>
      </w:r>
      <w:r w:rsidRPr="00293114">
        <w:rPr>
          <w:highlight w:val="lightGray"/>
        </w:rPr>
        <w:t>Group/Plan Information</w:t>
      </w:r>
      <w:r>
        <w:t xml:space="preserve">                             </w:t>
      </w:r>
    </w:p>
    <w:p w14:paraId="6FC97CB1" w14:textId="77777777" w:rsidR="003863FA" w:rsidRDefault="003863FA" w:rsidP="003863FA">
      <w:pPr>
        <w:pStyle w:val="SCREEN"/>
      </w:pPr>
      <w:r>
        <w:t xml:space="preserve">  Type Of Plan: COMPREHENSIVE MAJOR MEDICAL        Require UR: YES              </w:t>
      </w:r>
    </w:p>
    <w:p w14:paraId="1FC1894A" w14:textId="77777777" w:rsidR="003863FA" w:rsidRDefault="003863FA" w:rsidP="003863FA">
      <w:pPr>
        <w:pStyle w:val="SCREEN"/>
      </w:pPr>
      <w:r>
        <w:t xml:space="preserve">        Group?: YES                          Require </w:t>
      </w:r>
      <w:proofErr w:type="spellStart"/>
      <w:r>
        <w:t>Amb</w:t>
      </w:r>
      <w:proofErr w:type="spellEnd"/>
      <w:r>
        <w:t xml:space="preserve"> Cert:                  </w:t>
      </w:r>
    </w:p>
    <w:p w14:paraId="5EBCA071" w14:textId="77777777" w:rsidR="003863FA" w:rsidRDefault="003863FA" w:rsidP="003863FA">
      <w:pPr>
        <w:pStyle w:val="SCREEN"/>
      </w:pPr>
      <w:r>
        <w:t xml:space="preserve">    Group Name: CIGNA                        Require Pre-Cert: YES              </w:t>
      </w:r>
    </w:p>
    <w:p w14:paraId="0563F09C" w14:textId="77777777" w:rsidR="003863FA" w:rsidRDefault="003863FA" w:rsidP="003863FA">
      <w:pPr>
        <w:pStyle w:val="SCREEN"/>
      </w:pPr>
      <w:r>
        <w:t xml:space="preserve">  Group Number: WXXXXX                       Exclude Pre-Cond:                  </w:t>
      </w:r>
    </w:p>
    <w:p w14:paraId="6612572D" w14:textId="77777777" w:rsidR="003863FA" w:rsidRDefault="003863FA" w:rsidP="003863FA">
      <w:pPr>
        <w:pStyle w:val="SCREEN"/>
      </w:pPr>
      <w:r>
        <w:t xml:space="preserve">           BIN:                           Benefits Assignable: YES              </w:t>
      </w:r>
    </w:p>
    <w:p w14:paraId="68A756A0" w14:textId="77777777" w:rsidR="003863FA" w:rsidRDefault="003863FA" w:rsidP="003863FA">
      <w:pPr>
        <w:pStyle w:val="SCREEN"/>
      </w:pPr>
      <w:r>
        <w:t xml:space="preserve">           PCN:                                                                 </w:t>
      </w:r>
    </w:p>
    <w:p w14:paraId="76B32CEF" w14:textId="77777777" w:rsidR="003863FA" w:rsidRDefault="003863FA" w:rsidP="003863FA">
      <w:pPr>
        <w:pStyle w:val="SCREEN"/>
      </w:pPr>
      <w:r>
        <w:t xml:space="preserve">                                                                                </w:t>
      </w:r>
    </w:p>
    <w:p w14:paraId="52CFD3D8" w14:textId="77777777" w:rsidR="003863FA" w:rsidRDefault="003863FA" w:rsidP="003863FA">
      <w:pPr>
        <w:pStyle w:val="SCREEN"/>
      </w:pPr>
      <w:r>
        <w:t xml:space="preserve">Plan Comments:                                                                  </w:t>
      </w:r>
    </w:p>
    <w:p w14:paraId="09FEEB9A" w14:textId="77777777" w:rsidR="003863FA" w:rsidRDefault="003863FA" w:rsidP="003863FA">
      <w:pPr>
        <w:pStyle w:val="SCREEN"/>
      </w:pPr>
      <w:r>
        <w:t xml:space="preserve">                                                                                </w:t>
      </w:r>
    </w:p>
    <w:p w14:paraId="13A1162A" w14:textId="77777777" w:rsidR="003863FA" w:rsidRDefault="003863FA" w:rsidP="003863FA">
      <w:pPr>
        <w:pStyle w:val="SCREEN"/>
      </w:pPr>
      <w:r>
        <w:t xml:space="preserve">+         Enter ?? for more actions                                             </w:t>
      </w:r>
    </w:p>
    <w:p w14:paraId="25DC0AF9" w14:textId="77777777" w:rsidR="00FB0271" w:rsidRPr="00FB0271" w:rsidRDefault="00FB0271" w:rsidP="00FB0271">
      <w:pPr>
        <w:pStyle w:val="SCREEN"/>
      </w:pPr>
      <w:r w:rsidRPr="00FB0271">
        <w:t xml:space="preserve">SR  </w:t>
      </w:r>
      <w:r w:rsidR="00067C7F">
        <w:rPr>
          <w:lang w:val="en-US"/>
        </w:rPr>
        <w:t>(</w:t>
      </w:r>
      <w:r w:rsidRPr="00FB0271">
        <w:t>Send 278 Request</w:t>
      </w:r>
      <w:r w:rsidR="00067C7F">
        <w:rPr>
          <w:lang w:val="en-US"/>
        </w:rPr>
        <w:t>)</w:t>
      </w:r>
      <w:r w:rsidRPr="00FB0271">
        <w:t xml:space="preserve">    RP  Remove 'In Progress'</w:t>
      </w:r>
    </w:p>
    <w:p w14:paraId="059DB167" w14:textId="77777777" w:rsidR="00FB0271" w:rsidRDefault="00FB0271" w:rsidP="003863FA">
      <w:pPr>
        <w:pStyle w:val="SCREEN"/>
      </w:pPr>
      <w:r w:rsidRPr="00FB0271">
        <w:t>SP  Set 'In Progress'     VR  View Sent Request     EX  Exit</w:t>
      </w:r>
    </w:p>
    <w:p w14:paraId="0DAB5FB6" w14:textId="77777777" w:rsidR="003863FA" w:rsidRDefault="003863FA" w:rsidP="003863FA">
      <w:pPr>
        <w:pStyle w:val="SCREEN"/>
      </w:pPr>
      <w:r>
        <w:t>Select Action: Next Screen//</w:t>
      </w:r>
    </w:p>
    <w:p w14:paraId="028391CD" w14:textId="77777777" w:rsidR="004C7B44" w:rsidRPr="00F4486C" w:rsidRDefault="00F4486C" w:rsidP="00D74D5E">
      <w:pPr>
        <w:pStyle w:val="BodyText"/>
        <w:rPr>
          <w:b/>
        </w:rPr>
      </w:pPr>
      <w:r w:rsidRPr="00F4486C">
        <w:rPr>
          <w:b/>
        </w:rPr>
        <w:t>Sample Set ‘In Progress’ Mark Screen</w:t>
      </w:r>
    </w:p>
    <w:p w14:paraId="0C7D204B" w14:textId="77777777" w:rsidR="00F4486C" w:rsidRDefault="00F4486C" w:rsidP="00F4486C">
      <w:pPr>
        <w:pStyle w:val="SCREEN"/>
      </w:pPr>
      <w:r>
        <w:t xml:space="preserve">HCSR Worklist                 Oct 30, 2014@14:21:51          Page:    2 of    3 </w:t>
      </w:r>
    </w:p>
    <w:p w14:paraId="374CA747" w14:textId="77777777" w:rsidR="00F4486C" w:rsidRDefault="00F4486C" w:rsidP="00F4486C">
      <w:pPr>
        <w:pStyle w:val="SCREEN"/>
      </w:pPr>
      <w:r>
        <w:t xml:space="preserve">Filtered By: Both CPAC and CHAMPVA/TRICARE, Selected </w:t>
      </w:r>
      <w:proofErr w:type="spellStart"/>
      <w:r>
        <w:t>Outpt</w:t>
      </w:r>
      <w:proofErr w:type="spellEnd"/>
      <w:r>
        <w:t xml:space="preserve">, Selected </w:t>
      </w:r>
      <w:proofErr w:type="spellStart"/>
      <w:r>
        <w:t>Inpt</w:t>
      </w:r>
      <w:proofErr w:type="spellEnd"/>
    </w:p>
    <w:p w14:paraId="12BA2AF3" w14:textId="77777777" w:rsidR="00F4486C" w:rsidRDefault="00F4486C" w:rsidP="00F4486C">
      <w:pPr>
        <w:pStyle w:val="SCREEN"/>
      </w:pPr>
      <w:r>
        <w:t>Sorted By:   Oldest Entries First</w:t>
      </w:r>
    </w:p>
    <w:p w14:paraId="0B0E6082" w14:textId="77777777" w:rsidR="00F4486C" w:rsidRDefault="00F4486C" w:rsidP="00F4486C">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4198FF7E" w14:textId="77777777" w:rsidR="00E06CC8" w:rsidRDefault="00E06CC8" w:rsidP="00E06CC8">
      <w:pPr>
        <w:pStyle w:val="SCREEN"/>
      </w:pPr>
      <w:r>
        <w:t xml:space="preserve">1    *IB,PATIENT 2      XXXX O 08/29/14 TEST       P  AETNA US HEALT Y </w:t>
      </w:r>
      <w:proofErr w:type="spellStart"/>
      <w:r>
        <w:t>Y</w:t>
      </w:r>
      <w:proofErr w:type="spellEnd"/>
      <w:r>
        <w:t xml:space="preserve">        </w:t>
      </w:r>
    </w:p>
    <w:p w14:paraId="258E5B51" w14:textId="77777777" w:rsidR="00E06CC8" w:rsidRDefault="00E06CC8" w:rsidP="00E06CC8">
      <w:pPr>
        <w:pStyle w:val="SCREEN"/>
      </w:pPr>
      <w:r>
        <w:t xml:space="preserve">2    ?IB,PATIENT 2      XXXX O 08/29/14 TEST       S  NEW YORK LIFE             </w:t>
      </w:r>
    </w:p>
    <w:p w14:paraId="61520465" w14:textId="77777777" w:rsidR="00E06CC8" w:rsidRDefault="00E06CC8" w:rsidP="00E06CC8">
      <w:pPr>
        <w:pStyle w:val="SCREEN"/>
      </w:pPr>
      <w:r>
        <w:t xml:space="preserve">3    *IB,PATIENT 37     XXXX O 09/02/14 TEST       P  CIGNA          Y </w:t>
      </w:r>
      <w:proofErr w:type="spellStart"/>
      <w:r>
        <w:t>Y</w:t>
      </w:r>
      <w:proofErr w:type="spellEnd"/>
      <w:r>
        <w:t xml:space="preserve">        </w:t>
      </w:r>
    </w:p>
    <w:p w14:paraId="227F8BF5" w14:textId="77777777" w:rsidR="00E06CC8" w:rsidRDefault="00E06CC8" w:rsidP="00E06CC8">
      <w:pPr>
        <w:pStyle w:val="SCREEN"/>
      </w:pPr>
      <w:r>
        <w:t xml:space="preserve">4    *IB,PATIENT 6      XXXX O 09/15/14 TEST       P  BCBS SERVICE B            </w:t>
      </w:r>
    </w:p>
    <w:p w14:paraId="1228F3BF" w14:textId="77777777" w:rsidR="00E06CC8" w:rsidRDefault="00E06CC8" w:rsidP="00E06CC8">
      <w:pPr>
        <w:pStyle w:val="SCREEN"/>
      </w:pPr>
      <w:r>
        <w:t xml:space="preserve">5    ?IB,PATIENT 37     XXXX O 09/15/14 TEST       P  CIGNA HEALTHCA   Y        </w:t>
      </w:r>
    </w:p>
    <w:p w14:paraId="481BB3A3" w14:textId="77777777" w:rsidR="00E06CC8" w:rsidRDefault="00E06CC8" w:rsidP="00E06CC8">
      <w:pPr>
        <w:pStyle w:val="SCREEN"/>
      </w:pPr>
      <w:r>
        <w:t xml:space="preserve">6    ?IB,PATIENT 37     XXXX O 09/15/14 TEST       S  CHAMPVA                   </w:t>
      </w:r>
    </w:p>
    <w:p w14:paraId="69C75877" w14:textId="77777777" w:rsidR="00E06CC8" w:rsidRDefault="00E06CC8" w:rsidP="00E06CC8">
      <w:pPr>
        <w:pStyle w:val="SCREEN"/>
      </w:pPr>
      <w:r>
        <w:t xml:space="preserve">7    ?IB,PATIENT 44     XXXX O 09/18/14 TEST 2     S  AETNA US HEALT Y </w:t>
      </w:r>
      <w:proofErr w:type="spellStart"/>
      <w:r>
        <w:t>Y</w:t>
      </w:r>
      <w:proofErr w:type="spellEnd"/>
      <w:r>
        <w:t xml:space="preserve">        </w:t>
      </w:r>
    </w:p>
    <w:p w14:paraId="1F99CEC9" w14:textId="77777777" w:rsidR="00E06CC8" w:rsidRDefault="00E06CC8" w:rsidP="00E06CC8">
      <w:pPr>
        <w:pStyle w:val="SCREEN"/>
      </w:pPr>
      <w:r>
        <w:t xml:space="preserve">8    ?IB,PATIENT 44     XXXX O 10/07/14 TEST       P  AETNA          N   A      </w:t>
      </w:r>
    </w:p>
    <w:p w14:paraId="6A9EAAAA" w14:textId="77777777" w:rsidR="00E06CC8" w:rsidRDefault="00E06CC8" w:rsidP="00E06CC8">
      <w:pPr>
        <w:pStyle w:val="SCREEN"/>
      </w:pPr>
      <w:r>
        <w:t xml:space="preserve">9     IB,PATIENT 2      XXXX O 10/09/14 TEST 1     S  NEW YORK LIFE             </w:t>
      </w:r>
    </w:p>
    <w:p w14:paraId="64063E0E" w14:textId="77777777" w:rsidR="00E06CC8" w:rsidRDefault="00E06CC8" w:rsidP="00E06CC8">
      <w:pPr>
        <w:pStyle w:val="SCREEN"/>
      </w:pPr>
      <w:r>
        <w:t xml:space="preserve">10   ?IB,PATIENT 777    XXXX O 10/09/14 TEST 2     P  BLUE CROSS/BS  N </w:t>
      </w:r>
      <w:proofErr w:type="spellStart"/>
      <w:r>
        <w:t>N</w:t>
      </w:r>
      <w:proofErr w:type="spellEnd"/>
      <w:r>
        <w:t xml:space="preserve">        </w:t>
      </w:r>
    </w:p>
    <w:p w14:paraId="5E879A6B" w14:textId="77777777" w:rsidR="00E06CC8" w:rsidRDefault="00E06CC8" w:rsidP="00E06CC8">
      <w:pPr>
        <w:pStyle w:val="SCREEN"/>
      </w:pPr>
      <w:r>
        <w:t xml:space="preserve">11   ?IB,PATIENT 2      XXXX O 10/14/14 TEST 1     P  AETNA US HEALT Y </w:t>
      </w:r>
      <w:proofErr w:type="spellStart"/>
      <w:r>
        <w:t>Y</w:t>
      </w:r>
      <w:proofErr w:type="spellEnd"/>
      <w:r>
        <w:t xml:space="preserve">        </w:t>
      </w:r>
    </w:p>
    <w:p w14:paraId="133BD3F7" w14:textId="77777777" w:rsidR="00E06CC8" w:rsidRDefault="00E06CC8" w:rsidP="00E06CC8">
      <w:pPr>
        <w:pStyle w:val="SCREEN"/>
      </w:pPr>
      <w:r>
        <w:t xml:space="preserve">12   #IB,PATIENT 2      XXXX O 10/14/14 TEST 1     S  NEW YORK LIFE             </w:t>
      </w:r>
    </w:p>
    <w:p w14:paraId="793F5D14" w14:textId="77777777" w:rsidR="00E06CC8" w:rsidRDefault="00E06CC8" w:rsidP="00E06CC8">
      <w:pPr>
        <w:pStyle w:val="SCREEN"/>
      </w:pPr>
      <w:r>
        <w:t xml:space="preserve">13    IB,PATIENT 98     XXXX I 10/16/14 C SURGERY  P  CIGNA                     </w:t>
      </w:r>
    </w:p>
    <w:p w14:paraId="0EE2CADE" w14:textId="77777777" w:rsidR="00E06CC8" w:rsidRDefault="00E06CC8" w:rsidP="00E06CC8">
      <w:pPr>
        <w:pStyle w:val="SCREEN"/>
      </w:pPr>
      <w:r>
        <w:t xml:space="preserve">14   #IB,PATIENT 37     XXXX I 10/17/14 C SURGERY  P  BLUE CROSS/BS  N </w:t>
      </w:r>
      <w:proofErr w:type="spellStart"/>
      <w:r>
        <w:t>N</w:t>
      </w:r>
      <w:proofErr w:type="spellEnd"/>
      <w:r>
        <w:t xml:space="preserve"> </w:t>
      </w:r>
    </w:p>
    <w:p w14:paraId="2D8D7134" w14:textId="77777777" w:rsidR="00F4486C" w:rsidRDefault="00E06CC8" w:rsidP="00E06CC8">
      <w:pPr>
        <w:pStyle w:val="SCREEN"/>
      </w:pPr>
      <w:r>
        <w:t>+         ?Await #In-Prog -</w:t>
      </w:r>
      <w:proofErr w:type="spellStart"/>
      <w:r>
        <w:t>RespErr</w:t>
      </w:r>
      <w:proofErr w:type="spellEnd"/>
      <w:r>
        <w:t xml:space="preserve"> !Unable +Pend *</w:t>
      </w:r>
      <w:proofErr w:type="spellStart"/>
      <w:r>
        <w:t>NextRev</w:t>
      </w:r>
      <w:proofErr w:type="spellEnd"/>
      <w:r>
        <w:t xml:space="preserve">                       </w:t>
      </w:r>
      <w:r w:rsidR="00F4486C">
        <w:t xml:space="preserve">      </w:t>
      </w:r>
      <w:r w:rsidRPr="00E06CC8">
        <w:t xml:space="preserve">DE Remove Entry           AC Add Comment            </w:t>
      </w:r>
      <w:r w:rsidRPr="00E06CC8">
        <w:rPr>
          <w:b/>
          <w:i/>
        </w:rPr>
        <w:t>SP Set 'In Progress' Mark</w:t>
      </w:r>
    </w:p>
    <w:p w14:paraId="263CA777" w14:textId="77777777" w:rsidR="00F4486C" w:rsidRDefault="00F4486C" w:rsidP="00F4486C">
      <w:pPr>
        <w:pStyle w:val="SCREEN"/>
      </w:pPr>
      <w:r>
        <w:t>EE Expand Entry           ST Sort List              RP Remove 'In Progress' Mark</w:t>
      </w:r>
    </w:p>
    <w:p w14:paraId="7FF15652" w14:textId="77777777" w:rsidR="00E96C55" w:rsidRDefault="00E96C55" w:rsidP="00F4486C">
      <w:pPr>
        <w:pStyle w:val="SCREEN"/>
      </w:pPr>
      <w:r>
        <w:t xml:space="preserve">AE Add Entry              </w:t>
      </w:r>
      <w:r w:rsidR="00F4486C">
        <w:t xml:space="preserve">NR Next Review Date       PR HCSR Response          </w:t>
      </w:r>
    </w:p>
    <w:p w14:paraId="68897CAD" w14:textId="77777777" w:rsidR="00C97418" w:rsidRDefault="00F4486C" w:rsidP="00F4486C">
      <w:pPr>
        <w:pStyle w:val="SCREEN"/>
        <w:rPr>
          <w:lang w:val="en-US"/>
        </w:rPr>
      </w:pPr>
      <w:r>
        <w:t>RL Refresh</w:t>
      </w:r>
      <w:r w:rsidR="00E96C55">
        <w:t xml:space="preserve">                EX Exit</w:t>
      </w:r>
    </w:p>
    <w:p w14:paraId="7D80E078" w14:textId="77777777" w:rsidR="00F4486C" w:rsidRDefault="00F4486C" w:rsidP="00F4486C">
      <w:pPr>
        <w:pStyle w:val="SCREEN"/>
      </w:pPr>
      <w:r>
        <w:t xml:space="preserve">Select Action: Next Screen// </w:t>
      </w:r>
      <w:proofErr w:type="spellStart"/>
      <w:r>
        <w:t>sp</w:t>
      </w:r>
      <w:proofErr w:type="spellEnd"/>
      <w:r>
        <w:t xml:space="preserve">   Set 'In Progress' Mark  </w:t>
      </w:r>
    </w:p>
    <w:p w14:paraId="543063D0" w14:textId="77777777" w:rsidR="00F4486C" w:rsidRPr="00D74D5E" w:rsidRDefault="00F4486C" w:rsidP="00F4486C">
      <w:pPr>
        <w:pStyle w:val="SCREEN"/>
      </w:pPr>
      <w:r>
        <w:t>Sel</w:t>
      </w:r>
      <w:r w:rsidR="00E06CC8">
        <w:t>ect Event Entry(s):  (15-28): 13</w:t>
      </w:r>
    </w:p>
    <w:p w14:paraId="5F720517" w14:textId="77777777" w:rsidR="00D72D4D" w:rsidRDefault="00D72D4D" w:rsidP="00E06CC8">
      <w:pPr>
        <w:pStyle w:val="BodyText"/>
        <w:rPr>
          <w:b/>
        </w:rPr>
      </w:pPr>
    </w:p>
    <w:p w14:paraId="343A3E17" w14:textId="77777777" w:rsidR="00D72D4D" w:rsidRDefault="00D72D4D" w:rsidP="00E06CC8">
      <w:pPr>
        <w:pStyle w:val="BodyText"/>
        <w:rPr>
          <w:b/>
        </w:rPr>
      </w:pPr>
    </w:p>
    <w:p w14:paraId="396CC010" w14:textId="77777777" w:rsidR="00D72D4D" w:rsidRDefault="00D72D4D" w:rsidP="00E06CC8">
      <w:pPr>
        <w:pStyle w:val="BodyText"/>
        <w:rPr>
          <w:b/>
        </w:rPr>
      </w:pPr>
    </w:p>
    <w:p w14:paraId="1C10F923" w14:textId="77777777" w:rsidR="00D72D4D" w:rsidRDefault="00D72D4D" w:rsidP="00E06CC8">
      <w:pPr>
        <w:pStyle w:val="BodyText"/>
        <w:rPr>
          <w:b/>
        </w:rPr>
      </w:pPr>
    </w:p>
    <w:p w14:paraId="52326697" w14:textId="77777777" w:rsidR="00E06CC8" w:rsidRPr="00E06CC8" w:rsidRDefault="00E06CC8" w:rsidP="00E06CC8">
      <w:pPr>
        <w:pStyle w:val="BodyText"/>
        <w:rPr>
          <w:b/>
        </w:rPr>
      </w:pPr>
      <w:r w:rsidRPr="00E06CC8">
        <w:rPr>
          <w:b/>
        </w:rPr>
        <w:lastRenderedPageBreak/>
        <w:t>Sample Remove ‘In Progress” Mark</w:t>
      </w:r>
      <w:r>
        <w:rPr>
          <w:b/>
        </w:rPr>
        <w:t xml:space="preserve"> Screen</w:t>
      </w:r>
    </w:p>
    <w:p w14:paraId="72969581" w14:textId="77777777" w:rsidR="00E06CC8" w:rsidRDefault="00E06CC8" w:rsidP="00E06CC8">
      <w:pPr>
        <w:pStyle w:val="SCREEN"/>
      </w:pPr>
      <w:r>
        <w:t xml:space="preserve">HCSR Worklist                 Oct 30, 2014@14:47:22          Page:    2 of    3 </w:t>
      </w:r>
    </w:p>
    <w:p w14:paraId="15F27039" w14:textId="77777777" w:rsidR="00E06CC8" w:rsidRDefault="00E06CC8" w:rsidP="00E06CC8">
      <w:pPr>
        <w:pStyle w:val="SCREEN"/>
      </w:pPr>
      <w:r>
        <w:t xml:space="preserve">Filtered By: Both CPAC and CHAMPVA/TRICARE, Selected </w:t>
      </w:r>
      <w:proofErr w:type="spellStart"/>
      <w:r>
        <w:t>Outpt</w:t>
      </w:r>
      <w:proofErr w:type="spellEnd"/>
      <w:r>
        <w:t xml:space="preserve">, Selected </w:t>
      </w:r>
      <w:proofErr w:type="spellStart"/>
      <w:r>
        <w:t>Inpt</w:t>
      </w:r>
      <w:proofErr w:type="spellEnd"/>
    </w:p>
    <w:p w14:paraId="10C80603" w14:textId="77777777" w:rsidR="00E06CC8" w:rsidRDefault="00E06CC8" w:rsidP="00E06CC8">
      <w:pPr>
        <w:pStyle w:val="SCREEN"/>
      </w:pPr>
      <w:r>
        <w:t>Sorted By:   Newest Entries First</w:t>
      </w:r>
    </w:p>
    <w:p w14:paraId="649B699E" w14:textId="77777777" w:rsidR="00E06CC8" w:rsidRDefault="00E06CC8" w:rsidP="00E06CC8">
      <w:pPr>
        <w:pStyle w:val="SCREEN"/>
      </w:pPr>
      <w:r>
        <w:t xml:space="preserve">+     Patient Name           </w:t>
      </w:r>
      <w:proofErr w:type="spellStart"/>
      <w:r>
        <w:t>S</w:t>
      </w:r>
      <w:proofErr w:type="spellEnd"/>
      <w:r>
        <w:t xml:space="preserve"> Apt Date Ward/</w:t>
      </w:r>
      <w:proofErr w:type="spellStart"/>
      <w:r>
        <w:t>Clnc</w:t>
      </w:r>
      <w:proofErr w:type="spellEnd"/>
      <w:r>
        <w:t xml:space="preserve"> COB Insurance Comp U/P SC Re  </w:t>
      </w:r>
    </w:p>
    <w:p w14:paraId="392FCC02" w14:textId="77777777" w:rsidR="00E06CC8" w:rsidRDefault="00E06CC8" w:rsidP="00E06CC8">
      <w:pPr>
        <w:pStyle w:val="SCREEN"/>
      </w:pPr>
      <w:r>
        <w:t xml:space="preserve">1    *IB,PATIENT 2      XXXX O 08/29/14 TEST       P  AETNA US HEALT Y </w:t>
      </w:r>
      <w:proofErr w:type="spellStart"/>
      <w:r>
        <w:t>Y</w:t>
      </w:r>
      <w:proofErr w:type="spellEnd"/>
      <w:r>
        <w:t xml:space="preserve">        </w:t>
      </w:r>
    </w:p>
    <w:p w14:paraId="79B23AFF" w14:textId="77777777" w:rsidR="00E06CC8" w:rsidRDefault="00E06CC8" w:rsidP="00E06CC8">
      <w:pPr>
        <w:pStyle w:val="SCREEN"/>
      </w:pPr>
      <w:r>
        <w:t xml:space="preserve">2    ?IB,PATIENT 2      XXXX O 08/29/14 TEST       S  NEW YORK LIFE             </w:t>
      </w:r>
    </w:p>
    <w:p w14:paraId="458E3369" w14:textId="77777777" w:rsidR="00E06CC8" w:rsidRDefault="00E06CC8" w:rsidP="00E06CC8">
      <w:pPr>
        <w:pStyle w:val="SCREEN"/>
      </w:pPr>
      <w:r>
        <w:t xml:space="preserve">3    *IB,PATIENT 37     XXXX O 09/02/14 TEST       P  CIGNA          Y </w:t>
      </w:r>
      <w:proofErr w:type="spellStart"/>
      <w:r>
        <w:t>Y</w:t>
      </w:r>
      <w:proofErr w:type="spellEnd"/>
      <w:r>
        <w:t xml:space="preserve">        </w:t>
      </w:r>
    </w:p>
    <w:p w14:paraId="7B5716D6" w14:textId="77777777" w:rsidR="00E06CC8" w:rsidRDefault="00E06CC8" w:rsidP="00E06CC8">
      <w:pPr>
        <w:pStyle w:val="SCREEN"/>
      </w:pPr>
      <w:r>
        <w:t xml:space="preserve">4    *IB,PATIENT 6      XXXX O 09/15/14 TEST       P  BCBS SERVICE B            </w:t>
      </w:r>
    </w:p>
    <w:p w14:paraId="57140BD3" w14:textId="77777777" w:rsidR="00E06CC8" w:rsidRDefault="00E06CC8" w:rsidP="00E06CC8">
      <w:pPr>
        <w:pStyle w:val="SCREEN"/>
      </w:pPr>
      <w:r>
        <w:t xml:space="preserve">5    ?IB,PATIENT 37     XXXX O 09/15/14 TEST       P  CIGNA HEALTHCA   Y        </w:t>
      </w:r>
    </w:p>
    <w:p w14:paraId="37166FB3" w14:textId="77777777" w:rsidR="00E06CC8" w:rsidRDefault="00E06CC8" w:rsidP="00E06CC8">
      <w:pPr>
        <w:pStyle w:val="SCREEN"/>
      </w:pPr>
      <w:r>
        <w:t xml:space="preserve">6    ?IB,PATIENT 37     XXXX O 09/15/14 TEST       S  CHAMPVA                   </w:t>
      </w:r>
    </w:p>
    <w:p w14:paraId="72C7FBE4" w14:textId="77777777" w:rsidR="00E06CC8" w:rsidRDefault="00E06CC8" w:rsidP="00E06CC8">
      <w:pPr>
        <w:pStyle w:val="SCREEN"/>
      </w:pPr>
      <w:r>
        <w:t xml:space="preserve">7    ?IB,PATIENT 44     XXXX O 09/18/14 TEST 2     S  AETNA US HEALT Y </w:t>
      </w:r>
      <w:proofErr w:type="spellStart"/>
      <w:r>
        <w:t>Y</w:t>
      </w:r>
      <w:proofErr w:type="spellEnd"/>
      <w:r>
        <w:t xml:space="preserve">        </w:t>
      </w:r>
    </w:p>
    <w:p w14:paraId="7D17602C" w14:textId="77777777" w:rsidR="00E06CC8" w:rsidRDefault="00E06CC8" w:rsidP="00E06CC8">
      <w:pPr>
        <w:pStyle w:val="SCREEN"/>
      </w:pPr>
      <w:r>
        <w:t xml:space="preserve">8    ?IB,PATIENT 44     XXXX O 10/07/14 TEST       P  AETNA          N   A      </w:t>
      </w:r>
    </w:p>
    <w:p w14:paraId="04D16C0D" w14:textId="77777777" w:rsidR="00E06CC8" w:rsidRDefault="00E06CC8" w:rsidP="00E06CC8">
      <w:pPr>
        <w:pStyle w:val="SCREEN"/>
      </w:pPr>
      <w:r>
        <w:t xml:space="preserve">9     IB,PATIENT 2      XXXX O 10/09/14 TEST 1     S  NEW YORK LIFE             </w:t>
      </w:r>
    </w:p>
    <w:p w14:paraId="712AF022" w14:textId="77777777" w:rsidR="00E06CC8" w:rsidRDefault="00E06CC8" w:rsidP="00E06CC8">
      <w:pPr>
        <w:pStyle w:val="SCREEN"/>
      </w:pPr>
      <w:r>
        <w:t xml:space="preserve">10   ?IB,PATIENT 777    XXXX O 10/09/14 TEST 2     P  BLUE CROSS/BS  N </w:t>
      </w:r>
      <w:proofErr w:type="spellStart"/>
      <w:r>
        <w:t>N</w:t>
      </w:r>
      <w:proofErr w:type="spellEnd"/>
      <w:r>
        <w:t xml:space="preserve">        </w:t>
      </w:r>
    </w:p>
    <w:p w14:paraId="174B3826" w14:textId="77777777" w:rsidR="00E06CC8" w:rsidRDefault="00E06CC8" w:rsidP="00E06CC8">
      <w:pPr>
        <w:pStyle w:val="SCREEN"/>
      </w:pPr>
      <w:r>
        <w:t xml:space="preserve">11   ?IB,PATIENT 2      XXXX O 10/14/14 TEST 1     P  AETNA US HEALT Y </w:t>
      </w:r>
      <w:proofErr w:type="spellStart"/>
      <w:r>
        <w:t>Y</w:t>
      </w:r>
      <w:proofErr w:type="spellEnd"/>
      <w:r>
        <w:t xml:space="preserve">        </w:t>
      </w:r>
    </w:p>
    <w:p w14:paraId="3BB5BD95" w14:textId="77777777" w:rsidR="00E06CC8" w:rsidRDefault="00E06CC8" w:rsidP="00E06CC8">
      <w:pPr>
        <w:pStyle w:val="SCREEN"/>
      </w:pPr>
      <w:r>
        <w:t xml:space="preserve">12   #IB,PATIENT 2      XXXX O 10/14/14 TEST 1     S  NEW YORK LIFE             </w:t>
      </w:r>
    </w:p>
    <w:p w14:paraId="4636C450" w14:textId="77777777" w:rsidR="00E06CC8" w:rsidRDefault="00E06CC8" w:rsidP="00E06CC8">
      <w:pPr>
        <w:pStyle w:val="SCREEN"/>
      </w:pPr>
      <w:r>
        <w:t xml:space="preserve">13    IB,PATIENT 98     XXXX I 10/16/14 C SURGERY  P  CIGNA                     </w:t>
      </w:r>
    </w:p>
    <w:p w14:paraId="3E15F9F8" w14:textId="77777777" w:rsidR="00E06CC8" w:rsidRDefault="00E06CC8" w:rsidP="00E06CC8">
      <w:pPr>
        <w:pStyle w:val="SCREEN"/>
      </w:pPr>
      <w:r>
        <w:t xml:space="preserve">14   #IB,PATIENT 37     XXXX I 10/17/14 C SURGERY  P  BLUE CROSS/BS  N </w:t>
      </w:r>
      <w:proofErr w:type="spellStart"/>
      <w:r>
        <w:t>N</w:t>
      </w:r>
      <w:proofErr w:type="spellEnd"/>
      <w:r>
        <w:t xml:space="preserve"> </w:t>
      </w:r>
    </w:p>
    <w:p w14:paraId="6C236ED1" w14:textId="77777777" w:rsidR="00E06CC8" w:rsidRDefault="00E06CC8" w:rsidP="00E06CC8">
      <w:pPr>
        <w:pStyle w:val="SCREEN"/>
      </w:pPr>
      <w:r>
        <w:t>+         ?Await #In-Prog -</w:t>
      </w:r>
      <w:proofErr w:type="spellStart"/>
      <w:r>
        <w:t>RespErr</w:t>
      </w:r>
      <w:proofErr w:type="spellEnd"/>
      <w:r>
        <w:t xml:space="preserve"> !Unable +Pend *</w:t>
      </w:r>
      <w:proofErr w:type="spellStart"/>
      <w:r>
        <w:t>NextRev</w:t>
      </w:r>
      <w:proofErr w:type="spellEnd"/>
      <w:r>
        <w:t xml:space="preserve">                       </w:t>
      </w:r>
    </w:p>
    <w:p w14:paraId="265F2BF5" w14:textId="77777777" w:rsidR="00E06CC8" w:rsidRDefault="00E06CC8" w:rsidP="00E06CC8">
      <w:pPr>
        <w:pStyle w:val="SCREEN"/>
      </w:pPr>
      <w:r>
        <w:t>DE Remove Entry           AC Add Comment            SP Set 'In Progress' Mark</w:t>
      </w:r>
    </w:p>
    <w:p w14:paraId="2C261C5D" w14:textId="77777777" w:rsidR="00E06CC8" w:rsidRDefault="00E06CC8" w:rsidP="00E06CC8">
      <w:pPr>
        <w:pStyle w:val="SCREEN"/>
      </w:pPr>
      <w:r>
        <w:t xml:space="preserve">EE Expand Entry           ST Sort List              </w:t>
      </w:r>
      <w:r w:rsidRPr="00E06CC8">
        <w:rPr>
          <w:b/>
          <w:i/>
        </w:rPr>
        <w:t>RP Remove 'In Progress' Mark</w:t>
      </w:r>
    </w:p>
    <w:p w14:paraId="4D1AE4C4" w14:textId="77777777" w:rsidR="00E96C55" w:rsidRDefault="00E96C55" w:rsidP="00E06CC8">
      <w:pPr>
        <w:pStyle w:val="SCREEN"/>
      </w:pPr>
      <w:r>
        <w:t xml:space="preserve">AE Add Entry              </w:t>
      </w:r>
      <w:r w:rsidR="00E06CC8">
        <w:t xml:space="preserve">NR Next Review Date       PR HCSR Response </w:t>
      </w:r>
      <w:r w:rsidR="00997F26">
        <w:t>WL</w:t>
      </w:r>
      <w:r w:rsidR="00E06CC8">
        <w:t xml:space="preserve">       </w:t>
      </w:r>
    </w:p>
    <w:p w14:paraId="1BC709E6" w14:textId="77777777" w:rsidR="00E06CC8" w:rsidRDefault="00E06CC8" w:rsidP="00E06CC8">
      <w:pPr>
        <w:pStyle w:val="SCREEN"/>
      </w:pPr>
      <w:r>
        <w:t>RL Refresh</w:t>
      </w:r>
      <w:r w:rsidR="00E96C55">
        <w:t xml:space="preserve">                EX Exit</w:t>
      </w:r>
    </w:p>
    <w:p w14:paraId="3DD3761A" w14:textId="77777777" w:rsidR="00E06CC8" w:rsidRDefault="00E06CC8" w:rsidP="00E06CC8">
      <w:pPr>
        <w:pStyle w:val="SCREEN"/>
      </w:pPr>
      <w:r>
        <w:t xml:space="preserve">Select Action: Next Screen// </w:t>
      </w:r>
      <w:proofErr w:type="spellStart"/>
      <w:r>
        <w:t>rp</w:t>
      </w:r>
      <w:proofErr w:type="spellEnd"/>
      <w:r>
        <w:t xml:space="preserve">   Remove 'In Progress' Mark  </w:t>
      </w:r>
    </w:p>
    <w:p w14:paraId="74668A1A" w14:textId="77777777" w:rsidR="00997F26" w:rsidRPr="00997F26" w:rsidRDefault="00E06CC8" w:rsidP="00997F26">
      <w:pPr>
        <w:pStyle w:val="SCREEN"/>
      </w:pPr>
      <w:r>
        <w:t>Sele</w:t>
      </w:r>
      <w:r w:rsidR="00997F26">
        <w:t>ct Event Entry(s):  (15-28): 12</w:t>
      </w:r>
    </w:p>
    <w:p w14:paraId="1CCCEC4D" w14:textId="77777777" w:rsidR="00F4486C" w:rsidRDefault="00831952" w:rsidP="00F4486C">
      <w:pPr>
        <w:pStyle w:val="Heading3"/>
      </w:pPr>
      <w:bookmarkStart w:id="131" w:name="_Toc458678338"/>
      <w:r>
        <w:t xml:space="preserve">HCSR </w:t>
      </w:r>
      <w:r w:rsidR="00F4486C">
        <w:t>Expand</w:t>
      </w:r>
      <w:r>
        <w:t>ed</w:t>
      </w:r>
      <w:r w:rsidR="00F4486C">
        <w:t xml:space="preserve"> Entry</w:t>
      </w:r>
      <w:bookmarkEnd w:id="131"/>
    </w:p>
    <w:p w14:paraId="7C920C54" w14:textId="77777777" w:rsidR="00F4486C" w:rsidRDefault="00F4486C" w:rsidP="00F4486C">
      <w:pPr>
        <w:pStyle w:val="BodyText"/>
      </w:pPr>
      <w:r>
        <w:t>This option provides you with the ability to view more information re</w:t>
      </w:r>
      <w:r w:rsidR="009E2E64">
        <w:t>lated to an entry and to create</w:t>
      </w:r>
      <w:r>
        <w:t xml:space="preserve"> </w:t>
      </w:r>
      <w:r w:rsidR="008E76A8">
        <w:t>an initial</w:t>
      </w:r>
      <w:r w:rsidR="009E2E64">
        <w:t xml:space="preserve"> </w:t>
      </w:r>
      <w:r w:rsidR="009E2E64" w:rsidRPr="009E2E64">
        <w:t>X12N Health Care Services Review – Request for Review and Response (278</w:t>
      </w:r>
      <w:r w:rsidR="001B7BBB">
        <w:t xml:space="preserve"> - 217</w:t>
      </w:r>
      <w:r w:rsidR="009E2E64" w:rsidRPr="009E2E64">
        <w:t>) request to the UMO</w:t>
      </w:r>
      <w:r w:rsidR="001B7BBB">
        <w:t xml:space="preserve">. It also provides you with the ability to force a follow-up </w:t>
      </w:r>
      <w:r w:rsidR="001B7BBB" w:rsidRPr="001B7BBB">
        <w:t>X12N Health Care Services Review – Request fo</w:t>
      </w:r>
      <w:r w:rsidR="001B7BBB">
        <w:t>r Review and Response (278 - 215) inquiry to the UMO. If a 278 request results in an error condition, you can fix the error and resubmit the request.</w:t>
      </w:r>
    </w:p>
    <w:p w14:paraId="09EFE1DD" w14:textId="77777777" w:rsidR="00D849D9" w:rsidRDefault="009E2E64" w:rsidP="00F4486C">
      <w:pPr>
        <w:pStyle w:val="BodyText"/>
      </w:pPr>
      <w:r w:rsidRPr="00F260CE">
        <w:rPr>
          <w:b/>
          <w:i/>
        </w:rPr>
        <w:t>Note:</w:t>
      </w:r>
      <w:r>
        <w:t xml:space="preserve"> An initial 278 tran</w:t>
      </w:r>
      <w:r w:rsidR="00390759">
        <w:t>s</w:t>
      </w:r>
      <w:r>
        <w:t xml:space="preserve">action is referred to as a </w:t>
      </w:r>
      <w:r w:rsidR="00F260CE">
        <w:t xml:space="preserve">278 - </w:t>
      </w:r>
      <w:r>
        <w:t xml:space="preserve">217 transaction. A follow-on 278 inquiry sent in </w:t>
      </w:r>
      <w:r w:rsidR="001D341E">
        <w:t>response</w:t>
      </w:r>
      <w:r>
        <w:t xml:space="preserve"> to a Pending reply</w:t>
      </w:r>
      <w:r w:rsidR="00F260CE">
        <w:t xml:space="preserve"> to an initial 217 is referred to as a 278 - 215 transaction</w:t>
      </w:r>
      <w:r w:rsidR="00154AB1">
        <w:t>.</w:t>
      </w:r>
    </w:p>
    <w:p w14:paraId="52B88BC3" w14:textId="77777777" w:rsidR="00D849D9" w:rsidRDefault="00D849D9" w:rsidP="00935719">
      <w:pPr>
        <w:pStyle w:val="BodyText"/>
      </w:pPr>
      <w:r w:rsidRPr="00D849D9">
        <w:rPr>
          <w:b/>
          <w:i/>
        </w:rPr>
        <w:t>Note:</w:t>
      </w:r>
      <w:r>
        <w:t xml:space="preserve"> If a UMO responds to a </w:t>
      </w:r>
      <w:r w:rsidRPr="00D849D9">
        <w:t>X12N Health Care Services Review – Request for Review and Response (278 - 217) request</w:t>
      </w:r>
      <w:r>
        <w:t xml:space="preserve"> with a Pending response, then the requester must respond with a follow-up </w:t>
      </w:r>
      <w:r w:rsidRPr="00D849D9">
        <w:t>X12N Health Care Services Review – Request for Review and Response (278 - 215) inquiry</w:t>
      </w:r>
      <w:r>
        <w:t>. VistA will automatically create and submit t</w:t>
      </w:r>
      <w:r w:rsidR="00935719">
        <w:t xml:space="preserve">he </w:t>
      </w:r>
      <w:proofErr w:type="gramStart"/>
      <w:r w:rsidR="00935719">
        <w:t>215 inquiry</w:t>
      </w:r>
      <w:proofErr w:type="gramEnd"/>
      <w:r w:rsidR="00935719">
        <w:t xml:space="preserve"> based on the number of days set in the following site parameters:</w:t>
      </w:r>
    </w:p>
    <w:p w14:paraId="0CD6A5B0" w14:textId="77777777" w:rsidR="00935719" w:rsidRDefault="00935719" w:rsidP="00935719">
      <w:pPr>
        <w:pStyle w:val="BodyTextBullet1"/>
      </w:pPr>
      <w:r>
        <w:t>Inquiry can be Triggered for Appointment: 2//</w:t>
      </w:r>
    </w:p>
    <w:p w14:paraId="219F0F5B" w14:textId="77777777" w:rsidR="00935719" w:rsidRDefault="00935719" w:rsidP="00935719">
      <w:pPr>
        <w:pStyle w:val="BodyTextBullet1"/>
      </w:pPr>
      <w:r>
        <w:t>Inquiry can be Triggered for Admission: 1//</w:t>
      </w:r>
    </w:p>
    <w:p w14:paraId="6E1CD54C" w14:textId="77777777" w:rsidR="00D72D4D" w:rsidRDefault="00D72D4D" w:rsidP="00F4486C">
      <w:pPr>
        <w:pStyle w:val="BodyText"/>
        <w:rPr>
          <w:b/>
        </w:rPr>
      </w:pPr>
    </w:p>
    <w:p w14:paraId="632FAA23" w14:textId="77777777" w:rsidR="00D72D4D" w:rsidRDefault="00D72D4D" w:rsidP="00F4486C">
      <w:pPr>
        <w:pStyle w:val="BodyText"/>
        <w:rPr>
          <w:b/>
        </w:rPr>
      </w:pPr>
    </w:p>
    <w:p w14:paraId="369EDF5A" w14:textId="77777777" w:rsidR="00D72D4D" w:rsidRDefault="00D72D4D" w:rsidP="00F4486C">
      <w:pPr>
        <w:pStyle w:val="BodyText"/>
        <w:rPr>
          <w:b/>
        </w:rPr>
      </w:pPr>
    </w:p>
    <w:p w14:paraId="07EB42FC" w14:textId="77777777" w:rsidR="00D72D4D" w:rsidRDefault="00D72D4D" w:rsidP="00F4486C">
      <w:pPr>
        <w:pStyle w:val="BodyText"/>
        <w:rPr>
          <w:b/>
        </w:rPr>
      </w:pPr>
    </w:p>
    <w:p w14:paraId="6775755E" w14:textId="77777777" w:rsidR="00D72D4D" w:rsidRDefault="00D72D4D" w:rsidP="00F4486C">
      <w:pPr>
        <w:pStyle w:val="BodyText"/>
        <w:rPr>
          <w:b/>
        </w:rPr>
      </w:pPr>
    </w:p>
    <w:p w14:paraId="20247D5A" w14:textId="77777777" w:rsidR="00D72D4D" w:rsidRDefault="00D72D4D" w:rsidP="00F4486C">
      <w:pPr>
        <w:pStyle w:val="BodyText"/>
        <w:rPr>
          <w:b/>
        </w:rPr>
      </w:pPr>
    </w:p>
    <w:p w14:paraId="32E9B63F" w14:textId="77777777" w:rsidR="003276F5" w:rsidRPr="003276F5" w:rsidRDefault="003276F5" w:rsidP="00F4486C">
      <w:pPr>
        <w:pStyle w:val="BodyText"/>
        <w:rPr>
          <w:b/>
        </w:rPr>
      </w:pPr>
      <w:r w:rsidRPr="003276F5">
        <w:rPr>
          <w:b/>
        </w:rPr>
        <w:lastRenderedPageBreak/>
        <w:t>Sample HCSR Expanded Entry Screen</w:t>
      </w:r>
      <w:r>
        <w:rPr>
          <w:b/>
        </w:rPr>
        <w:t>s</w:t>
      </w:r>
    </w:p>
    <w:p w14:paraId="4B014C7A" w14:textId="77777777" w:rsidR="003276F5" w:rsidRDefault="003276F5" w:rsidP="003276F5">
      <w:pPr>
        <w:pStyle w:val="SCREEN"/>
      </w:pPr>
      <w:r>
        <w:t>HCSR Expanded Entry           Oct 30, 2014@14:59:32          Pa</w:t>
      </w:r>
      <w:r w:rsidR="008E76A8">
        <w:t>ge:    1 of    3</w:t>
      </w:r>
      <w:r>
        <w:t xml:space="preserve"> </w:t>
      </w:r>
    </w:p>
    <w:p w14:paraId="0BDFCA00" w14:textId="77777777" w:rsidR="003276F5" w:rsidRDefault="003276F5" w:rsidP="003276F5">
      <w:pPr>
        <w:pStyle w:val="SCREEN"/>
      </w:pPr>
      <w:r>
        <w:t>IB,PATIENT M                       XX-XX-XXXX    DOB: XX-XX-XXXX     AGE: XX</w:t>
      </w:r>
    </w:p>
    <w:p w14:paraId="23552823" w14:textId="77777777" w:rsidR="003276F5" w:rsidRDefault="003276F5" w:rsidP="003276F5">
      <w:pPr>
        <w:pStyle w:val="SCREEN"/>
      </w:pPr>
      <w:r>
        <w:t xml:space="preserve">                                                                              </w:t>
      </w:r>
    </w:p>
    <w:p w14:paraId="14F17ACB" w14:textId="77777777" w:rsidR="003276F5" w:rsidRDefault="003276F5" w:rsidP="003276F5">
      <w:pPr>
        <w:pStyle w:val="SCREEN"/>
      </w:pPr>
      <w:r>
        <w:t xml:space="preserve">                          Insurance Company Information                         </w:t>
      </w:r>
    </w:p>
    <w:p w14:paraId="0F007A71" w14:textId="77777777" w:rsidR="003276F5" w:rsidRDefault="003276F5" w:rsidP="003276F5">
      <w:pPr>
        <w:pStyle w:val="SCREEN"/>
      </w:pPr>
      <w:r>
        <w:t xml:space="preserve">    Name: BLUE CROSS CA (65-WY)              Reimburse?: WILL REIMBURSE         </w:t>
      </w:r>
    </w:p>
    <w:p w14:paraId="2065F979" w14:textId="77777777" w:rsidR="003276F5" w:rsidRDefault="003276F5" w:rsidP="003276F5">
      <w:pPr>
        <w:pStyle w:val="SCREEN"/>
      </w:pPr>
      <w:r>
        <w:t xml:space="preserve">   Phone:                                 Billing Phone: </w:t>
      </w:r>
      <w:r w:rsidR="00882477">
        <w:t>111</w:t>
      </w:r>
      <w:r>
        <w:t>/737-</w:t>
      </w:r>
      <w:r w:rsidR="00882477">
        <w:t>9999</w:t>
      </w:r>
      <w:r>
        <w:t xml:space="preserve">           </w:t>
      </w:r>
    </w:p>
    <w:p w14:paraId="0320682F" w14:textId="77777777" w:rsidR="003276F5" w:rsidRDefault="003276F5" w:rsidP="003276F5">
      <w:pPr>
        <w:pStyle w:val="SCREEN"/>
      </w:pPr>
      <w:r>
        <w:t xml:space="preserve">                                          </w:t>
      </w:r>
      <w:proofErr w:type="spellStart"/>
      <w:r>
        <w:t>Precert</w:t>
      </w:r>
      <w:proofErr w:type="spellEnd"/>
      <w:r>
        <w:t xml:space="preserve"> Phone:                        </w:t>
      </w:r>
    </w:p>
    <w:p w14:paraId="0D4982A8" w14:textId="77777777" w:rsidR="003276F5" w:rsidRDefault="003276F5" w:rsidP="003276F5">
      <w:pPr>
        <w:pStyle w:val="SCREEN"/>
      </w:pPr>
      <w:r>
        <w:t xml:space="preserve"> Address: </w:t>
      </w:r>
      <w:r w:rsidR="00882477">
        <w:t>POD</w:t>
      </w:r>
      <w:r>
        <w:t xml:space="preserve"> 60007, </w:t>
      </w:r>
      <w:r w:rsidR="00882477">
        <w:t>ANYCITY</w:t>
      </w:r>
      <w:r>
        <w:t xml:space="preserve">, CA  </w:t>
      </w:r>
      <w:r w:rsidR="00882477">
        <w:t>99999</w:t>
      </w:r>
      <w:r>
        <w:t xml:space="preserve">                                  </w:t>
      </w:r>
    </w:p>
    <w:p w14:paraId="5826279F" w14:textId="77777777" w:rsidR="003276F5" w:rsidRDefault="003276F5" w:rsidP="003276F5">
      <w:pPr>
        <w:pStyle w:val="SCREEN"/>
      </w:pPr>
      <w:r>
        <w:t xml:space="preserve">                                                                                </w:t>
      </w:r>
    </w:p>
    <w:p w14:paraId="4ACADF42" w14:textId="77777777" w:rsidR="003276F5" w:rsidRDefault="003276F5" w:rsidP="003276F5">
      <w:pPr>
        <w:pStyle w:val="SCREEN"/>
      </w:pPr>
      <w:r>
        <w:t xml:space="preserve">                             Group/Plan Information                             </w:t>
      </w:r>
    </w:p>
    <w:p w14:paraId="63E3D618" w14:textId="77777777" w:rsidR="003276F5" w:rsidRDefault="003276F5" w:rsidP="003276F5">
      <w:pPr>
        <w:pStyle w:val="SCREEN"/>
      </w:pPr>
      <w:r>
        <w:t xml:space="preserve">  Type Of Plan: PREFERRED PROVIDER ORGANIZATION (PPO)Require UR:                </w:t>
      </w:r>
    </w:p>
    <w:p w14:paraId="36993EDF" w14:textId="77777777" w:rsidR="003276F5" w:rsidRDefault="003276F5" w:rsidP="003276F5">
      <w:pPr>
        <w:pStyle w:val="SCREEN"/>
      </w:pPr>
      <w:r>
        <w:t xml:space="preserve">        Group?: YES                          Require </w:t>
      </w:r>
      <w:proofErr w:type="spellStart"/>
      <w:r>
        <w:t>Amb</w:t>
      </w:r>
      <w:proofErr w:type="spellEnd"/>
      <w:r>
        <w:t xml:space="preserve"> Cert:                  </w:t>
      </w:r>
    </w:p>
    <w:p w14:paraId="300DB6EC" w14:textId="77777777" w:rsidR="003276F5" w:rsidRDefault="003276F5" w:rsidP="003276F5">
      <w:pPr>
        <w:pStyle w:val="SCREEN"/>
      </w:pPr>
      <w:r>
        <w:t xml:space="preserve">    Group Name: GRP NAME 10                  Require Pre-Cert:                  </w:t>
      </w:r>
    </w:p>
    <w:p w14:paraId="192F4145" w14:textId="77777777" w:rsidR="003276F5" w:rsidRDefault="003276F5" w:rsidP="003276F5">
      <w:pPr>
        <w:pStyle w:val="SCREEN"/>
      </w:pPr>
      <w:r>
        <w:t xml:space="preserve">  Group Number: GRP NUM 10794                Exclude Pre-Cond:                  </w:t>
      </w:r>
    </w:p>
    <w:p w14:paraId="44E7BD1F" w14:textId="77777777" w:rsidR="003276F5" w:rsidRDefault="003276F5" w:rsidP="003276F5">
      <w:pPr>
        <w:pStyle w:val="SCREEN"/>
      </w:pPr>
      <w:r>
        <w:t xml:space="preserve">           BIN:                           Benefits Assignable: YES              </w:t>
      </w:r>
    </w:p>
    <w:p w14:paraId="094F2BED" w14:textId="77777777" w:rsidR="003276F5" w:rsidRDefault="003276F5" w:rsidP="003276F5">
      <w:pPr>
        <w:pStyle w:val="SCREEN"/>
      </w:pPr>
      <w:r>
        <w:t xml:space="preserve">           PCN:                                                                 </w:t>
      </w:r>
    </w:p>
    <w:p w14:paraId="3D54D886" w14:textId="77777777" w:rsidR="003276F5" w:rsidRDefault="003276F5" w:rsidP="003276F5">
      <w:pPr>
        <w:pStyle w:val="SCREEN"/>
      </w:pPr>
      <w:r>
        <w:t xml:space="preserve">                                                                                </w:t>
      </w:r>
    </w:p>
    <w:p w14:paraId="7B0353B5" w14:textId="77777777" w:rsidR="003276F5" w:rsidRDefault="003276F5" w:rsidP="003276F5">
      <w:pPr>
        <w:pStyle w:val="SCREEN"/>
      </w:pPr>
      <w:r>
        <w:t xml:space="preserve">+         Enter ?? for more actions                                             </w:t>
      </w:r>
    </w:p>
    <w:p w14:paraId="49AF4E73" w14:textId="77777777" w:rsidR="00C97418" w:rsidRPr="00C97418" w:rsidRDefault="00C97418" w:rsidP="00C97418">
      <w:pPr>
        <w:pStyle w:val="SCREEN"/>
        <w:rPr>
          <w:lang w:val="en-US"/>
        </w:rPr>
      </w:pPr>
      <w:r w:rsidRPr="00C97418">
        <w:rPr>
          <w:lang w:val="en-US"/>
        </w:rPr>
        <w:t>SR (Send 278 Req Full)    DP View Pending Resp      SP Set 'In Progress'</w:t>
      </w:r>
    </w:p>
    <w:p w14:paraId="656169D1" w14:textId="77777777" w:rsidR="00C97418" w:rsidRPr="00C97418" w:rsidRDefault="00C97418" w:rsidP="00C97418">
      <w:pPr>
        <w:pStyle w:val="SCREEN"/>
        <w:rPr>
          <w:lang w:val="en-US"/>
        </w:rPr>
      </w:pPr>
      <w:r w:rsidRPr="00C97418">
        <w:rPr>
          <w:lang w:val="en-US"/>
        </w:rPr>
        <w:t>SS Send 278 Req Brief     AC Add Comment            RP Remove 'In Progress'</w:t>
      </w:r>
    </w:p>
    <w:p w14:paraId="6525612C" w14:textId="77777777" w:rsidR="00C97418" w:rsidRPr="00C97418" w:rsidRDefault="00C97418" w:rsidP="00C97418">
      <w:pPr>
        <w:pStyle w:val="SCREEN"/>
        <w:rPr>
          <w:lang w:val="en-US"/>
        </w:rPr>
      </w:pPr>
      <w:r w:rsidRPr="00C97418">
        <w:rPr>
          <w:lang w:val="en-US"/>
        </w:rPr>
        <w:t>CR (Copy 278 Request)     SI Send 278 Inquiry       VR View Sent Request</w:t>
      </w:r>
    </w:p>
    <w:p w14:paraId="660DC48D" w14:textId="77777777" w:rsidR="00C97418" w:rsidRPr="00C97418" w:rsidRDefault="00C97418" w:rsidP="00C97418">
      <w:pPr>
        <w:pStyle w:val="SCREEN"/>
        <w:rPr>
          <w:lang w:val="en-US"/>
        </w:rPr>
      </w:pPr>
      <w:r w:rsidRPr="00C97418">
        <w:rPr>
          <w:lang w:val="en-US"/>
        </w:rPr>
        <w:t>EX Exit</w:t>
      </w:r>
    </w:p>
    <w:p w14:paraId="393A40D2" w14:textId="77777777" w:rsidR="00C97418" w:rsidRPr="00BF28D1" w:rsidRDefault="00C97418" w:rsidP="00C97418">
      <w:pPr>
        <w:pStyle w:val="SCREEN"/>
        <w:rPr>
          <w:lang w:val="en-US"/>
        </w:rPr>
      </w:pPr>
      <w:r w:rsidRPr="00C97418">
        <w:rPr>
          <w:lang w:val="en-US"/>
        </w:rPr>
        <w:t>Select Action: Next Screen//</w:t>
      </w:r>
    </w:p>
    <w:p w14:paraId="0AD58BD6" w14:textId="77777777" w:rsidR="003276F5" w:rsidRDefault="003276F5" w:rsidP="003276F5">
      <w:pPr>
        <w:pStyle w:val="BodyText"/>
      </w:pPr>
    </w:p>
    <w:p w14:paraId="3D625886" w14:textId="77777777" w:rsidR="003276F5" w:rsidRDefault="003276F5" w:rsidP="003276F5">
      <w:pPr>
        <w:pStyle w:val="SCREEN"/>
      </w:pPr>
      <w:r>
        <w:t xml:space="preserve">HCSR Expanded Entry           Oct 30, 2014@15:05:19          Page:    2 of    3 </w:t>
      </w:r>
    </w:p>
    <w:p w14:paraId="00EAE6F9" w14:textId="77777777" w:rsidR="003276F5" w:rsidRDefault="003276F5" w:rsidP="003276F5">
      <w:pPr>
        <w:pStyle w:val="SCREEN"/>
      </w:pPr>
      <w:r>
        <w:t xml:space="preserve">IB,PATIENT M                       </w:t>
      </w:r>
      <w:r w:rsidRPr="003276F5">
        <w:t>XX-XX-XXXX    DOB: XX-XX-XXXX     AGE: XX</w:t>
      </w:r>
    </w:p>
    <w:p w14:paraId="4EAB8D36" w14:textId="77777777" w:rsidR="003276F5" w:rsidRDefault="003276F5" w:rsidP="003276F5">
      <w:pPr>
        <w:pStyle w:val="SCREEN"/>
      </w:pPr>
    </w:p>
    <w:p w14:paraId="265537A6" w14:textId="77777777" w:rsidR="003276F5" w:rsidRDefault="003276F5" w:rsidP="003276F5">
      <w:pPr>
        <w:pStyle w:val="SCREEN"/>
      </w:pPr>
      <w:r>
        <w:t xml:space="preserve">+                                                                               </w:t>
      </w:r>
    </w:p>
    <w:p w14:paraId="2E4490E1" w14:textId="77777777" w:rsidR="003276F5" w:rsidRDefault="003276F5" w:rsidP="003276F5">
      <w:pPr>
        <w:pStyle w:val="SCREEN"/>
      </w:pPr>
      <w:r>
        <w:t xml:space="preserve">Plan Comments:                                                                  </w:t>
      </w:r>
    </w:p>
    <w:p w14:paraId="1776DCB6" w14:textId="77777777" w:rsidR="003276F5" w:rsidRDefault="003276F5" w:rsidP="003276F5">
      <w:pPr>
        <w:pStyle w:val="SCREEN"/>
      </w:pPr>
      <w:r>
        <w:t xml:space="preserve">          THIS GROUP NAME "CALPERS" STANDS FOR CALIFORNIA PUBLIC EMPLOYEES'     </w:t>
      </w:r>
    </w:p>
    <w:p w14:paraId="45FDE4D8" w14:textId="77777777" w:rsidR="003276F5" w:rsidRDefault="003276F5" w:rsidP="003276F5">
      <w:pPr>
        <w:pStyle w:val="SCREEN"/>
      </w:pPr>
      <w:r>
        <w:t xml:space="preserve">          RETIREMENT SYSTEM.                                                    </w:t>
      </w:r>
    </w:p>
    <w:p w14:paraId="38410B2F" w14:textId="77777777" w:rsidR="003276F5" w:rsidRDefault="003276F5" w:rsidP="003276F5">
      <w:pPr>
        <w:pStyle w:val="SCREEN"/>
      </w:pPr>
      <w:r>
        <w:t xml:space="preserve">                                                                                </w:t>
      </w:r>
    </w:p>
    <w:p w14:paraId="3256E650" w14:textId="77777777" w:rsidR="003276F5" w:rsidRDefault="003276F5" w:rsidP="003276F5">
      <w:pPr>
        <w:pStyle w:val="SCREEN"/>
      </w:pPr>
      <w:r>
        <w:t xml:space="preserve">                          Policy/Subscriber Information                         </w:t>
      </w:r>
    </w:p>
    <w:p w14:paraId="4ACE558A" w14:textId="77777777" w:rsidR="003276F5" w:rsidRDefault="003276F5" w:rsidP="003276F5">
      <w:pPr>
        <w:pStyle w:val="SCREEN"/>
      </w:pPr>
      <w:r>
        <w:t xml:space="preserve">  Insured's Name: IB,PATIENT M                     Effective: 3/2/2014          </w:t>
      </w:r>
    </w:p>
    <w:p w14:paraId="68B47E19" w14:textId="77777777" w:rsidR="003276F5" w:rsidRDefault="003276F5" w:rsidP="003276F5">
      <w:pPr>
        <w:pStyle w:val="SCREEN"/>
      </w:pPr>
      <w:r>
        <w:t xml:space="preserve">   Subscriber Id: RXXXXXXX                        Expiration:                   </w:t>
      </w:r>
    </w:p>
    <w:p w14:paraId="6F5685A8" w14:textId="77777777" w:rsidR="003276F5" w:rsidRDefault="003276F5" w:rsidP="003276F5">
      <w:pPr>
        <w:pStyle w:val="SCREEN"/>
      </w:pPr>
      <w:r>
        <w:t xml:space="preserve">    Relationship: SELF                     Coord of Benefits: SECONDARY         </w:t>
      </w:r>
    </w:p>
    <w:p w14:paraId="6552728B" w14:textId="77777777" w:rsidR="003276F5" w:rsidRDefault="003276F5" w:rsidP="003276F5">
      <w:pPr>
        <w:pStyle w:val="SCREEN"/>
      </w:pPr>
      <w:r>
        <w:t xml:space="preserve">   Insured's DOB: X/X/XXXX                                                      </w:t>
      </w:r>
    </w:p>
    <w:p w14:paraId="270129B8" w14:textId="77777777" w:rsidR="003276F5" w:rsidRDefault="003276F5" w:rsidP="003276F5">
      <w:pPr>
        <w:pStyle w:val="SCREEN"/>
      </w:pPr>
      <w:r>
        <w:t xml:space="preserve"> Employer Sponsored Group Health Plan?:                                         </w:t>
      </w:r>
    </w:p>
    <w:p w14:paraId="72AA4EE8" w14:textId="77777777" w:rsidR="003276F5" w:rsidRDefault="003276F5" w:rsidP="003276F5">
      <w:pPr>
        <w:pStyle w:val="SCREEN"/>
      </w:pPr>
      <w:r>
        <w:t xml:space="preserve">                                                                                </w:t>
      </w:r>
    </w:p>
    <w:p w14:paraId="0AA21D09" w14:textId="77777777" w:rsidR="003276F5" w:rsidRDefault="003276F5" w:rsidP="003276F5">
      <w:pPr>
        <w:pStyle w:val="SCREEN"/>
      </w:pPr>
      <w:r>
        <w:t xml:space="preserve">                       User Added Comments for This Entry                       </w:t>
      </w:r>
    </w:p>
    <w:p w14:paraId="08409466" w14:textId="77777777" w:rsidR="003276F5" w:rsidRDefault="003276F5" w:rsidP="003276F5">
      <w:pPr>
        <w:pStyle w:val="SCREEN"/>
      </w:pPr>
      <w:r>
        <w:t xml:space="preserve">User's Name: UR,NURSE 2              Date Comment Entered: 10/30/2014@15:03:38 </w:t>
      </w:r>
    </w:p>
    <w:p w14:paraId="3089D463" w14:textId="77777777" w:rsidR="003276F5" w:rsidRDefault="003276F5" w:rsidP="003276F5">
      <w:pPr>
        <w:pStyle w:val="SCREEN"/>
      </w:pPr>
      <w:r>
        <w:t xml:space="preserve"> Comment:                                                                       </w:t>
      </w:r>
    </w:p>
    <w:p w14:paraId="32A5B0CF" w14:textId="77777777" w:rsidR="003276F5" w:rsidRDefault="003276F5" w:rsidP="003276F5">
      <w:pPr>
        <w:pStyle w:val="SCREEN"/>
      </w:pPr>
      <w:r>
        <w:t xml:space="preserve"> This is a Test comment.                                                        </w:t>
      </w:r>
    </w:p>
    <w:p w14:paraId="197CBCAF" w14:textId="77777777" w:rsidR="003276F5" w:rsidRDefault="003276F5" w:rsidP="003276F5">
      <w:pPr>
        <w:pStyle w:val="SCREEN"/>
      </w:pPr>
      <w:r>
        <w:t xml:space="preserve">+         Enter ?? for more actions                                             </w:t>
      </w:r>
    </w:p>
    <w:p w14:paraId="615F43FD" w14:textId="77777777" w:rsidR="003276F5" w:rsidRDefault="003276F5" w:rsidP="004D7E31">
      <w:pPr>
        <w:pStyle w:val="SCREEN"/>
        <w:rPr>
          <w:lang w:val="en-US"/>
        </w:rPr>
      </w:pPr>
    </w:p>
    <w:p w14:paraId="1EC02684" w14:textId="77777777" w:rsidR="00C97418" w:rsidRPr="00C97418" w:rsidRDefault="00C97418" w:rsidP="00C97418">
      <w:pPr>
        <w:pStyle w:val="SCREEN"/>
        <w:rPr>
          <w:lang w:val="en-US"/>
        </w:rPr>
      </w:pPr>
      <w:r w:rsidRPr="00C97418">
        <w:rPr>
          <w:lang w:val="en-US"/>
        </w:rPr>
        <w:t>SR (Send 278 Req Full)    DP View Pending Resp      SP Set 'In Progress'</w:t>
      </w:r>
    </w:p>
    <w:p w14:paraId="4C92551E" w14:textId="77777777" w:rsidR="00C97418" w:rsidRPr="00C97418" w:rsidRDefault="00C97418" w:rsidP="00C97418">
      <w:pPr>
        <w:pStyle w:val="SCREEN"/>
        <w:rPr>
          <w:lang w:val="en-US"/>
        </w:rPr>
      </w:pPr>
      <w:r w:rsidRPr="00C97418">
        <w:rPr>
          <w:lang w:val="en-US"/>
        </w:rPr>
        <w:t>SS Send 278 Req Brief     AC Add Comment            RP Remove 'In Progress'</w:t>
      </w:r>
    </w:p>
    <w:p w14:paraId="24D83E76" w14:textId="77777777" w:rsidR="00C97418" w:rsidRPr="00C97418" w:rsidRDefault="00C97418" w:rsidP="00C97418">
      <w:pPr>
        <w:pStyle w:val="SCREEN"/>
        <w:rPr>
          <w:lang w:val="en-US"/>
        </w:rPr>
      </w:pPr>
      <w:r w:rsidRPr="00C97418">
        <w:rPr>
          <w:lang w:val="en-US"/>
        </w:rPr>
        <w:t>CR (Copy 278 Request)     SI Send 278 Inquiry       VR View Sent Request</w:t>
      </w:r>
    </w:p>
    <w:p w14:paraId="16E0F130" w14:textId="77777777" w:rsidR="00C97418" w:rsidRPr="00C97418" w:rsidRDefault="00C97418" w:rsidP="00C97418">
      <w:pPr>
        <w:pStyle w:val="SCREEN"/>
        <w:rPr>
          <w:lang w:val="en-US"/>
        </w:rPr>
      </w:pPr>
      <w:r w:rsidRPr="00C97418">
        <w:rPr>
          <w:lang w:val="en-US"/>
        </w:rPr>
        <w:t>EX Exit</w:t>
      </w:r>
    </w:p>
    <w:p w14:paraId="4E917A61" w14:textId="77777777" w:rsidR="00C97418" w:rsidRPr="00BF28D1" w:rsidRDefault="00C97418" w:rsidP="00C97418">
      <w:pPr>
        <w:pStyle w:val="SCREEN"/>
        <w:rPr>
          <w:lang w:val="en-US"/>
        </w:rPr>
      </w:pPr>
      <w:r w:rsidRPr="00C97418">
        <w:rPr>
          <w:lang w:val="en-US"/>
        </w:rPr>
        <w:t>Select Action: Next Screen//</w:t>
      </w:r>
    </w:p>
    <w:p w14:paraId="3E10C111" w14:textId="77777777" w:rsidR="003276F5" w:rsidRDefault="003276F5" w:rsidP="003276F5">
      <w:pPr>
        <w:pStyle w:val="BodyText"/>
      </w:pPr>
    </w:p>
    <w:p w14:paraId="23CB7D3F" w14:textId="77777777" w:rsidR="00D72D4D" w:rsidRDefault="00D72D4D" w:rsidP="003276F5">
      <w:pPr>
        <w:pStyle w:val="BodyText"/>
      </w:pPr>
    </w:p>
    <w:p w14:paraId="5090AC15" w14:textId="77777777" w:rsidR="00D72D4D" w:rsidRDefault="00D72D4D" w:rsidP="003276F5">
      <w:pPr>
        <w:pStyle w:val="BodyText"/>
      </w:pPr>
    </w:p>
    <w:p w14:paraId="5926856F" w14:textId="77777777" w:rsidR="00D72D4D" w:rsidRDefault="00D72D4D" w:rsidP="003276F5">
      <w:pPr>
        <w:pStyle w:val="BodyText"/>
      </w:pPr>
    </w:p>
    <w:p w14:paraId="35D9CB11" w14:textId="77777777" w:rsidR="00D72D4D" w:rsidRDefault="00D72D4D" w:rsidP="003276F5">
      <w:pPr>
        <w:pStyle w:val="BodyText"/>
      </w:pPr>
    </w:p>
    <w:p w14:paraId="7F50198C" w14:textId="77777777" w:rsidR="003276F5" w:rsidRDefault="003276F5" w:rsidP="003276F5">
      <w:pPr>
        <w:pStyle w:val="SCREEN"/>
      </w:pPr>
      <w:r>
        <w:t xml:space="preserve">HCSR Expanded Entry           Oct 30, 2014@15:07:25          Page:    3 of    3 </w:t>
      </w:r>
    </w:p>
    <w:p w14:paraId="3EF10FEA" w14:textId="77777777" w:rsidR="003276F5" w:rsidRDefault="003276F5" w:rsidP="003276F5">
      <w:pPr>
        <w:pStyle w:val="SCREEN"/>
      </w:pPr>
      <w:r>
        <w:t xml:space="preserve">IB,PATIENT M                       </w:t>
      </w:r>
      <w:r w:rsidRPr="003276F5">
        <w:t>XX-XX-XXXX    DOB: XX-XX-XXXX     AGE: XX</w:t>
      </w:r>
    </w:p>
    <w:p w14:paraId="40FC47D1" w14:textId="77777777" w:rsidR="003276F5" w:rsidRDefault="003276F5" w:rsidP="003276F5">
      <w:pPr>
        <w:pStyle w:val="SCREEN"/>
      </w:pPr>
    </w:p>
    <w:p w14:paraId="295C0587" w14:textId="77777777" w:rsidR="003276F5" w:rsidRDefault="003276F5" w:rsidP="003276F5">
      <w:pPr>
        <w:pStyle w:val="SCREEN"/>
      </w:pPr>
      <w:r>
        <w:t xml:space="preserve">+                                                                               </w:t>
      </w:r>
    </w:p>
    <w:p w14:paraId="4A4CD566" w14:textId="77777777" w:rsidR="003276F5" w:rsidRDefault="003276F5" w:rsidP="003276F5">
      <w:pPr>
        <w:pStyle w:val="SCREEN"/>
      </w:pPr>
      <w:r>
        <w:t xml:space="preserve">                                                                                </w:t>
      </w:r>
    </w:p>
    <w:p w14:paraId="00A37D3B" w14:textId="77777777" w:rsidR="003276F5" w:rsidRDefault="003276F5" w:rsidP="003276F5">
      <w:pPr>
        <w:pStyle w:val="SCREEN"/>
      </w:pPr>
      <w:r>
        <w:t xml:space="preserve">User's Name: UR,NURSE 2              Date Comment Entered: 10/30/2014@15:04:17 </w:t>
      </w:r>
    </w:p>
    <w:p w14:paraId="1B07E560" w14:textId="77777777" w:rsidR="003276F5" w:rsidRDefault="003276F5" w:rsidP="003276F5">
      <w:pPr>
        <w:pStyle w:val="SCREEN"/>
      </w:pPr>
      <w:r>
        <w:t xml:space="preserve"> Comment:                                                                       </w:t>
      </w:r>
    </w:p>
    <w:p w14:paraId="18F75C69" w14:textId="77777777" w:rsidR="003276F5" w:rsidRDefault="003276F5" w:rsidP="003276F5">
      <w:pPr>
        <w:pStyle w:val="SCREEN"/>
      </w:pPr>
      <w:r>
        <w:t xml:space="preserve"> This is a follow-up Test comment.                                              </w:t>
      </w:r>
    </w:p>
    <w:p w14:paraId="64A0E087" w14:textId="77777777" w:rsidR="003276F5" w:rsidRDefault="003276F5" w:rsidP="003276F5">
      <w:pPr>
        <w:pStyle w:val="SCREEN"/>
      </w:pPr>
      <w:r>
        <w:t xml:space="preserve">                                                                                </w:t>
      </w:r>
    </w:p>
    <w:p w14:paraId="0AD27BF7" w14:textId="77777777" w:rsidR="003276F5" w:rsidRDefault="003276F5" w:rsidP="003276F5">
      <w:pPr>
        <w:pStyle w:val="SCREEN"/>
      </w:pPr>
    </w:p>
    <w:p w14:paraId="47EA7784" w14:textId="77777777" w:rsidR="003276F5" w:rsidRDefault="003276F5" w:rsidP="003276F5">
      <w:pPr>
        <w:pStyle w:val="SCREEN"/>
      </w:pPr>
    </w:p>
    <w:p w14:paraId="08F7D30E" w14:textId="77777777" w:rsidR="003276F5" w:rsidRDefault="003276F5" w:rsidP="003276F5">
      <w:pPr>
        <w:pStyle w:val="SCREEN"/>
      </w:pPr>
      <w:r>
        <w:t xml:space="preserve">          Enter ?? for more actions                                             </w:t>
      </w:r>
    </w:p>
    <w:p w14:paraId="26687A3B" w14:textId="77777777" w:rsidR="003276F5" w:rsidRDefault="003276F5" w:rsidP="003276F5">
      <w:pPr>
        <w:pStyle w:val="SCREEN"/>
        <w:rPr>
          <w:lang w:val="en-US"/>
        </w:rPr>
      </w:pPr>
    </w:p>
    <w:p w14:paraId="1126017A" w14:textId="77777777" w:rsidR="00C97418" w:rsidRPr="00C97418" w:rsidRDefault="00C97418" w:rsidP="00C97418">
      <w:pPr>
        <w:pStyle w:val="SCREEN"/>
        <w:rPr>
          <w:lang w:val="en-US"/>
        </w:rPr>
      </w:pPr>
      <w:r w:rsidRPr="00C97418">
        <w:rPr>
          <w:lang w:val="en-US"/>
        </w:rPr>
        <w:t>SR (Send 278 Req Full)    DP View Pending Resp      SP Set 'In Progress'</w:t>
      </w:r>
    </w:p>
    <w:p w14:paraId="7A136934" w14:textId="77777777" w:rsidR="00C97418" w:rsidRPr="00C97418" w:rsidRDefault="00C97418" w:rsidP="00C97418">
      <w:pPr>
        <w:pStyle w:val="SCREEN"/>
        <w:rPr>
          <w:lang w:val="en-US"/>
        </w:rPr>
      </w:pPr>
      <w:r w:rsidRPr="00C97418">
        <w:rPr>
          <w:lang w:val="en-US"/>
        </w:rPr>
        <w:t>SS Send 278 Req Brief     AC Add Comment            RP Remove 'In Progress'</w:t>
      </w:r>
    </w:p>
    <w:p w14:paraId="55B7DF75" w14:textId="77777777" w:rsidR="00C97418" w:rsidRPr="00C97418" w:rsidRDefault="00C97418" w:rsidP="00C97418">
      <w:pPr>
        <w:pStyle w:val="SCREEN"/>
        <w:rPr>
          <w:lang w:val="en-US"/>
        </w:rPr>
      </w:pPr>
      <w:r w:rsidRPr="00C97418">
        <w:rPr>
          <w:lang w:val="en-US"/>
        </w:rPr>
        <w:t>CR (Copy 278 Request)     SI Send 278 Inquiry       VR View Sent Request</w:t>
      </w:r>
    </w:p>
    <w:p w14:paraId="0A04772E" w14:textId="77777777" w:rsidR="00C97418" w:rsidRPr="00C97418" w:rsidRDefault="00C97418" w:rsidP="00C97418">
      <w:pPr>
        <w:pStyle w:val="SCREEN"/>
        <w:rPr>
          <w:lang w:val="en-US"/>
        </w:rPr>
      </w:pPr>
      <w:r w:rsidRPr="00C97418">
        <w:rPr>
          <w:lang w:val="en-US"/>
        </w:rPr>
        <w:t>EX Exit</w:t>
      </w:r>
    </w:p>
    <w:p w14:paraId="685CD3DC" w14:textId="77777777" w:rsidR="00C97418" w:rsidRPr="00BF28D1" w:rsidRDefault="00C97418" w:rsidP="00C97418">
      <w:pPr>
        <w:pStyle w:val="SCREEN"/>
        <w:rPr>
          <w:lang w:val="en-US"/>
        </w:rPr>
      </w:pPr>
      <w:r w:rsidRPr="00C97418">
        <w:rPr>
          <w:lang w:val="en-US"/>
        </w:rPr>
        <w:t>Select Action: Quit//</w:t>
      </w:r>
    </w:p>
    <w:p w14:paraId="4C3888F2" w14:textId="77777777" w:rsidR="007F468E" w:rsidRDefault="003276F5" w:rsidP="003276F5">
      <w:pPr>
        <w:pStyle w:val="BodyText"/>
      </w:pPr>
      <w:r>
        <w:t>The following actions are avai</w:t>
      </w:r>
      <w:r w:rsidR="008E76A8">
        <w:t>lable from the HCSR Expanded Entry</w:t>
      </w:r>
      <w:r w:rsidR="004D7E31">
        <w:t xml:space="preserve"> screen:</w:t>
      </w:r>
    </w:p>
    <w:p w14:paraId="2FEA8694" w14:textId="77777777" w:rsidR="003276F5" w:rsidRDefault="009E2E64" w:rsidP="009E2E64">
      <w:pPr>
        <w:pStyle w:val="BodyTextBullet1"/>
      </w:pPr>
      <w:r w:rsidRPr="009E2E64">
        <w:rPr>
          <w:b/>
        </w:rPr>
        <w:t>Send 278 Request</w:t>
      </w:r>
      <w:r w:rsidR="004D7E31">
        <w:rPr>
          <w:b/>
        </w:rPr>
        <w:t xml:space="preserve"> Full</w:t>
      </w:r>
      <w:r w:rsidR="003276F5" w:rsidRPr="009E2E64">
        <w:t xml:space="preserve"> </w:t>
      </w:r>
      <w:r w:rsidRPr="009E2E64">
        <w:t xml:space="preserve">– This </w:t>
      </w:r>
      <w:r w:rsidR="00C9158B">
        <w:t xml:space="preserve">action </w:t>
      </w:r>
      <w:r w:rsidRPr="009E2E64">
        <w:t xml:space="preserve">allows you to send an initial X12N Health Care Services Review </w:t>
      </w:r>
      <w:r>
        <w:t>–</w:t>
      </w:r>
      <w:r w:rsidRPr="009E2E64">
        <w:t xml:space="preserve"> </w:t>
      </w:r>
      <w:r>
        <w:t>Request for Review and Response (278) request to the UMO.</w:t>
      </w:r>
    </w:p>
    <w:p w14:paraId="5339AD5D" w14:textId="77777777" w:rsidR="00C9158B" w:rsidRDefault="00C9158B" w:rsidP="00C9158B">
      <w:pPr>
        <w:pStyle w:val="BodyText"/>
        <w:ind w:left="720"/>
      </w:pPr>
      <w:r>
        <w:t xml:space="preserve">This </w:t>
      </w:r>
      <w:r w:rsidR="00390759">
        <w:t>action also allows you to edit</w:t>
      </w:r>
      <w:r>
        <w:t xml:space="preserve"> a 278 request for resubmission when the original</w:t>
      </w:r>
      <w:r w:rsidR="00E60321">
        <w:t xml:space="preserve"> results in an error condition.</w:t>
      </w:r>
    </w:p>
    <w:p w14:paraId="66BC9B34" w14:textId="77777777" w:rsidR="00C97418" w:rsidRDefault="00C97418" w:rsidP="00C9158B">
      <w:pPr>
        <w:pStyle w:val="BodyText"/>
        <w:ind w:left="720"/>
      </w:pPr>
      <w:r>
        <w:t>Note: This action is currently disabled</w:t>
      </w:r>
    </w:p>
    <w:p w14:paraId="6C9B1299" w14:textId="77777777" w:rsidR="004D7E31" w:rsidRPr="004D7E31" w:rsidRDefault="004D7E31" w:rsidP="004D7E31">
      <w:pPr>
        <w:pStyle w:val="BodyTextBullet1"/>
        <w:rPr>
          <w:b/>
        </w:rPr>
      </w:pPr>
      <w:r w:rsidRPr="004D7E31">
        <w:rPr>
          <w:b/>
        </w:rPr>
        <w:t xml:space="preserve">Send 278 Request Brief – </w:t>
      </w:r>
      <w:r w:rsidRPr="009E2E64">
        <w:t xml:space="preserve">This </w:t>
      </w:r>
      <w:r>
        <w:t xml:space="preserve">action </w:t>
      </w:r>
      <w:r w:rsidRPr="009E2E64">
        <w:t xml:space="preserve">allows you to send an initial X12N Health Care Services Review </w:t>
      </w:r>
      <w:r>
        <w:t>–</w:t>
      </w:r>
      <w:r w:rsidRPr="009E2E64">
        <w:t xml:space="preserve"> </w:t>
      </w:r>
      <w:r>
        <w:t>Request for Review and Response (278) request to the UMO by selecting one of the following brief request formats:</w:t>
      </w:r>
    </w:p>
    <w:p w14:paraId="14256954" w14:textId="77777777" w:rsidR="004D7E31" w:rsidRDefault="004D7E31" w:rsidP="004D7E31">
      <w:pPr>
        <w:pStyle w:val="BodyTextBullet2"/>
      </w:pPr>
      <w:r>
        <w:t>Admission (Initial)</w:t>
      </w:r>
    </w:p>
    <w:p w14:paraId="7A4664CC" w14:textId="77777777" w:rsidR="004D7E31" w:rsidRDefault="004D7E31" w:rsidP="004D7E31">
      <w:pPr>
        <w:pStyle w:val="BodyTextBullet2"/>
      </w:pPr>
      <w:r>
        <w:t>Appointment (Initial)</w:t>
      </w:r>
    </w:p>
    <w:p w14:paraId="7995E988" w14:textId="77777777" w:rsidR="004D7E31" w:rsidRPr="004D7E31" w:rsidRDefault="004D7E31" w:rsidP="004531F7">
      <w:pPr>
        <w:pStyle w:val="BodyTextBullet2"/>
        <w:numPr>
          <w:ilvl w:val="0"/>
          <w:numId w:val="0"/>
        </w:numPr>
        <w:ind w:left="1440"/>
      </w:pPr>
    </w:p>
    <w:p w14:paraId="072CF754" w14:textId="77777777" w:rsidR="006C5B8D" w:rsidRDefault="006C5B8D" w:rsidP="006C5B8D">
      <w:pPr>
        <w:pStyle w:val="BodyTextBullet1"/>
      </w:pPr>
      <w:r>
        <w:rPr>
          <w:b/>
        </w:rPr>
        <w:t xml:space="preserve">Copy 278 Request </w:t>
      </w:r>
      <w:r w:rsidR="00C9158B">
        <w:t>– This action</w:t>
      </w:r>
      <w:r>
        <w:t xml:space="preserve"> allows you to enter the data for a </w:t>
      </w:r>
      <w:r w:rsidRPr="006C5B8D">
        <w:t>X12N Health Care Services Review – Request for Review and Response (278)</w:t>
      </w:r>
      <w:r>
        <w:t xml:space="preserve"> request to a primary payer and then to copy that data to a new request for a secondary </w:t>
      </w:r>
      <w:r w:rsidR="008E76A8">
        <w:t>and/</w:t>
      </w:r>
      <w:r>
        <w:t>or tertiary payer.</w:t>
      </w:r>
    </w:p>
    <w:p w14:paraId="6318FACD" w14:textId="77777777" w:rsidR="00BF28D1" w:rsidRDefault="00BF28D1" w:rsidP="00BF28D1">
      <w:pPr>
        <w:pStyle w:val="BodyTextBullet1"/>
        <w:numPr>
          <w:ilvl w:val="0"/>
          <w:numId w:val="0"/>
        </w:numPr>
        <w:ind w:left="720"/>
      </w:pPr>
      <w:r>
        <w:t>Note: This action is currently disabled</w:t>
      </w:r>
    </w:p>
    <w:p w14:paraId="505A6788" w14:textId="77777777" w:rsidR="00E60321" w:rsidRDefault="00E60321" w:rsidP="00E60321">
      <w:pPr>
        <w:pStyle w:val="BodyTextBullet1"/>
      </w:pPr>
      <w:r>
        <w:rPr>
          <w:b/>
        </w:rPr>
        <w:t xml:space="preserve">View Pending Response </w:t>
      </w:r>
      <w:r>
        <w:t xml:space="preserve">– </w:t>
      </w:r>
      <w:proofErr w:type="gramStart"/>
      <w:r>
        <w:t>This actions</w:t>
      </w:r>
      <w:proofErr w:type="gramEnd"/>
      <w:r>
        <w:t xml:space="preserve"> allows you to view a Pending response from the UMO.</w:t>
      </w:r>
    </w:p>
    <w:p w14:paraId="3742BD2D" w14:textId="77777777" w:rsidR="003276F5" w:rsidRDefault="006C5B8D" w:rsidP="006C5B8D">
      <w:pPr>
        <w:pStyle w:val="BodyTextBullet1"/>
      </w:pPr>
      <w:r w:rsidRPr="006C5B8D">
        <w:rPr>
          <w:b/>
        </w:rPr>
        <w:t xml:space="preserve">Add Comment </w:t>
      </w:r>
      <w:r w:rsidRPr="006C5B8D">
        <w:t>-</w:t>
      </w:r>
      <w:r>
        <w:t xml:space="preserve"> </w:t>
      </w:r>
      <w:r w:rsidRPr="006C5B8D">
        <w:t>This action allows you to enter a free text comment. The comments can be viewed in Expanded Entry. The user’s name and the date and time are added to the comment automatically.</w:t>
      </w:r>
    </w:p>
    <w:p w14:paraId="166028FD" w14:textId="77777777" w:rsidR="006C5B8D" w:rsidRDefault="00CB1897" w:rsidP="00CB1897">
      <w:pPr>
        <w:pStyle w:val="BodyTextBullet1"/>
      </w:pPr>
      <w:r w:rsidRPr="00CB1897">
        <w:rPr>
          <w:b/>
        </w:rPr>
        <w:t>Send 278 Inquiry</w:t>
      </w:r>
      <w:r>
        <w:t xml:space="preserve"> – This action allows you to send a </w:t>
      </w:r>
      <w:r w:rsidRPr="00CB1897">
        <w:t xml:space="preserve">X12N Health Care Services Review – </w:t>
      </w:r>
      <w:r w:rsidR="00373929">
        <w:t>Inquiry</w:t>
      </w:r>
      <w:r>
        <w:t xml:space="preserve"> and Response for a 278 request </w:t>
      </w:r>
      <w:r w:rsidR="00373929">
        <w:t xml:space="preserve">or inquiry </w:t>
      </w:r>
      <w:r>
        <w:t>with a Pending status.</w:t>
      </w:r>
      <w:r w:rsidR="00373929">
        <w:t xml:space="preserve"> It also allows you to send a X12N Health Care Services Review – Inquiry and Response to cancel a 278 request or inquiry with a Pending status.</w:t>
      </w:r>
    </w:p>
    <w:p w14:paraId="021129E3" w14:textId="77777777" w:rsidR="00CB1897" w:rsidRDefault="00CB1897" w:rsidP="00CB1897">
      <w:pPr>
        <w:pStyle w:val="BodyTextBullet1"/>
      </w:pPr>
      <w:r w:rsidRPr="00CB1897">
        <w:rPr>
          <w:b/>
        </w:rPr>
        <w:t>Set ‘In Progress’ Mark</w:t>
      </w:r>
      <w:r>
        <w:t xml:space="preserve"> – This action allows you to mark an entry as being worked by you. The software places a pound sign (#) before the patient’s name.</w:t>
      </w:r>
    </w:p>
    <w:p w14:paraId="678090E0" w14:textId="77777777" w:rsidR="00CB1897" w:rsidRDefault="00CB1897" w:rsidP="00CB1897">
      <w:pPr>
        <w:pStyle w:val="BodyTextBullet1"/>
      </w:pPr>
      <w:r w:rsidRPr="00CB1897">
        <w:rPr>
          <w:b/>
        </w:rPr>
        <w:t>Remove “In Progress’ Mark</w:t>
      </w:r>
      <w:r>
        <w:t xml:space="preserve"> – This action allows you to remove the ‘In Progress’ indicator.</w:t>
      </w:r>
    </w:p>
    <w:p w14:paraId="4A42D00C" w14:textId="77777777" w:rsidR="008816B0" w:rsidRDefault="008816B0" w:rsidP="00CB1897">
      <w:pPr>
        <w:pStyle w:val="BodyTextBullet1"/>
      </w:pPr>
      <w:r>
        <w:rPr>
          <w:b/>
        </w:rPr>
        <w:lastRenderedPageBreak/>
        <w:t xml:space="preserve">View Sent Request </w:t>
      </w:r>
      <w:r>
        <w:t>– This action allows you to view the request or inquiry that was sent to payer in X12 format</w:t>
      </w:r>
    </w:p>
    <w:p w14:paraId="003431B5" w14:textId="77777777" w:rsidR="00D72D4D" w:rsidRDefault="00D72D4D" w:rsidP="00CB1897">
      <w:pPr>
        <w:pStyle w:val="BodyText"/>
        <w:rPr>
          <w:b/>
        </w:rPr>
      </w:pPr>
    </w:p>
    <w:p w14:paraId="6D639BF5" w14:textId="77777777" w:rsidR="005D0325" w:rsidRPr="005D0325" w:rsidRDefault="005D0325" w:rsidP="005D0325">
      <w:pPr>
        <w:pStyle w:val="BodyText"/>
      </w:pPr>
    </w:p>
    <w:p w14:paraId="2162F07B" w14:textId="77777777" w:rsidR="00A84B93" w:rsidRDefault="00A84B93" w:rsidP="00A84B93">
      <w:pPr>
        <w:pStyle w:val="BodyText"/>
        <w:rPr>
          <w:b/>
        </w:rPr>
      </w:pPr>
      <w:r w:rsidRPr="00A84B93">
        <w:rPr>
          <w:b/>
        </w:rPr>
        <w:t>Sample Send 278 Request Screens</w:t>
      </w:r>
      <w:r>
        <w:rPr>
          <w:b/>
        </w:rPr>
        <w:t xml:space="preserve"> – Outpatient Brief</w:t>
      </w:r>
    </w:p>
    <w:p w14:paraId="6BB064E4"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1 of    5</w:t>
      </w:r>
      <w:r w:rsidRPr="00A84B93">
        <w:rPr>
          <w:rFonts w:ascii="Courier New" w:eastAsia="Calibri" w:hAnsi="Courier New"/>
          <w:sz w:val="18"/>
          <w:szCs w:val="20"/>
        </w:rPr>
        <w:t xml:space="preserve"> </w:t>
      </w:r>
    </w:p>
    <w:p w14:paraId="691B603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5A47BCBB"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D203119"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UM Organization</w:t>
      </w: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highlight w:val="black"/>
        </w:rPr>
        <w:t>Requester</w:t>
      </w:r>
      <w:r w:rsidRPr="00A84B93">
        <w:rPr>
          <w:rFonts w:ascii="Courier New" w:eastAsia="Calibri" w:hAnsi="Courier New"/>
          <w:color w:val="FFFBF0"/>
          <w:sz w:val="18"/>
          <w:szCs w:val="20"/>
        </w:rPr>
        <w:t xml:space="preserve">                                                                            </w:t>
      </w:r>
    </w:p>
    <w:p w14:paraId="2708336C"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Name*: </w:t>
      </w:r>
      <w:r w:rsidRPr="00B50C7A">
        <w:rPr>
          <w:rFonts w:ascii="Courier New" w:eastAsia="Calibri" w:hAnsi="Courier New"/>
          <w:color w:val="000000"/>
          <w:sz w:val="18"/>
          <w:szCs w:val="20"/>
        </w:rPr>
        <w:t>Aetna</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Name*: </w:t>
      </w:r>
      <w:r w:rsidR="00115D5B">
        <w:rPr>
          <w:rFonts w:ascii="Courier New" w:eastAsia="Calibri" w:hAnsi="Courier New"/>
          <w:color w:val="000000"/>
          <w:sz w:val="18"/>
          <w:szCs w:val="20"/>
        </w:rPr>
        <w:t>ANYSITE</w:t>
      </w:r>
      <w:r w:rsidRPr="00B50C7A">
        <w:rPr>
          <w:rFonts w:ascii="Courier New" w:eastAsia="Calibri" w:hAnsi="Courier New"/>
          <w:color w:val="000000"/>
          <w:sz w:val="18"/>
          <w:szCs w:val="20"/>
        </w:rPr>
        <w:t xml:space="preserve"> VAMC</w:t>
      </w:r>
    </w:p>
    <w:p w14:paraId="00A97793"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00076B36">
        <w:rPr>
          <w:rFonts w:ascii="Courier New" w:eastAsia="Calibri" w:hAnsi="Courier New"/>
          <w:color w:val="000000"/>
          <w:sz w:val="18"/>
          <w:szCs w:val="20"/>
        </w:rPr>
        <w:t>National Payer ID</w:t>
      </w:r>
      <w:r w:rsidRPr="00B50C7A">
        <w:rPr>
          <w:rFonts w:ascii="Courier New" w:eastAsia="Calibri" w:hAnsi="Courier New"/>
          <w:color w:val="000000"/>
          <w:sz w:val="18"/>
          <w:szCs w:val="20"/>
        </w:rPr>
        <w:t xml:space="preserve">*: XXXXXXXXXX </w:t>
      </w:r>
      <w:r w:rsidRPr="00B50C7A">
        <w:rPr>
          <w:rFonts w:ascii="Courier New" w:eastAsia="Calibri" w:hAnsi="Courier New"/>
          <w:color w:val="000000"/>
          <w:sz w:val="18"/>
          <w:szCs w:val="20"/>
        </w:rPr>
        <w:tab/>
      </w:r>
      <w:r w:rsidR="00076B36">
        <w:rPr>
          <w:rFonts w:ascii="Courier New" w:eastAsia="Calibri" w:hAnsi="Courier New"/>
          <w:color w:val="000000"/>
          <w:sz w:val="18"/>
          <w:szCs w:val="20"/>
        </w:rPr>
        <w:t xml:space="preserve">      </w:t>
      </w:r>
      <w:r w:rsidRPr="00B50C7A">
        <w:rPr>
          <w:rFonts w:ascii="Courier New" w:eastAsia="Calibri" w:hAnsi="Courier New"/>
          <w:color w:val="000000"/>
          <w:sz w:val="18"/>
          <w:szCs w:val="20"/>
        </w:rPr>
        <w:t>NPI*: XXXXXXXXXX</w:t>
      </w:r>
    </w:p>
    <w:p w14:paraId="005D04DE"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00076B36">
        <w:rPr>
          <w:rFonts w:ascii="Courier New" w:eastAsia="Calibri" w:hAnsi="Courier New"/>
          <w:color w:val="000000"/>
          <w:sz w:val="18"/>
          <w:szCs w:val="20"/>
        </w:rPr>
        <w:t>HPID</w:t>
      </w:r>
      <w:r w:rsidRPr="00B50C7A">
        <w:rPr>
          <w:rFonts w:ascii="Courier New" w:eastAsia="Calibri" w:hAnsi="Courier New"/>
          <w:color w:val="000000"/>
          <w:sz w:val="18"/>
          <w:szCs w:val="20"/>
        </w:rPr>
        <w:t xml:space="preserve">: XXXXXX          </w:t>
      </w:r>
      <w:r w:rsidR="00076B36">
        <w:rPr>
          <w:rFonts w:ascii="Courier New" w:eastAsia="Calibri" w:hAnsi="Courier New"/>
          <w:color w:val="000000"/>
          <w:sz w:val="18"/>
          <w:szCs w:val="20"/>
        </w:rPr>
        <w:t xml:space="preserve">                </w:t>
      </w:r>
      <w:r w:rsidRPr="00B50C7A">
        <w:rPr>
          <w:rFonts w:ascii="Courier New" w:eastAsia="Calibri" w:hAnsi="Courier New"/>
          <w:color w:val="000000"/>
          <w:sz w:val="18"/>
          <w:szCs w:val="20"/>
        </w:rPr>
        <w:t>Tax ID*: XXXXXXXXXX</w:t>
      </w:r>
    </w:p>
    <w:p w14:paraId="0B90708D"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Taxonomy Code: XXXXXXXXXX</w:t>
      </w:r>
    </w:p>
    <w:p w14:paraId="3F3A7D2B"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ubscriber</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Address*: </w:t>
      </w:r>
      <w:r w:rsidRPr="00B50C7A">
        <w:rPr>
          <w:rFonts w:ascii="Courier New" w:eastAsia="Calibri" w:hAnsi="Courier New"/>
          <w:color w:val="000000"/>
          <w:sz w:val="18"/>
          <w:szCs w:val="20"/>
        </w:rPr>
        <w:t xml:space="preserve">1234 Test Blvd                                                                          </w:t>
      </w:r>
    </w:p>
    <w:p w14:paraId="41E0A194"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Name*: IB,SPOUSE  </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City: </w:t>
      </w:r>
      <w:r w:rsidR="00115D5B">
        <w:rPr>
          <w:rFonts w:ascii="Courier New" w:eastAsia="Calibri" w:hAnsi="Courier New"/>
          <w:color w:val="000000"/>
          <w:sz w:val="18"/>
          <w:szCs w:val="20"/>
        </w:rPr>
        <w:t>ANYSITE</w:t>
      </w:r>
    </w:p>
    <w:p w14:paraId="61A38521"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Primary ID*: WXXXXXXXXXX              State/ZIP*: WY 82005</w:t>
      </w:r>
    </w:p>
    <w:p w14:paraId="59371F13"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Address:123 TEST BLVD</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Contact Name*: UR,NURSE 34</w:t>
      </w:r>
    </w:p>
    <w:p w14:paraId="32AFFECF"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ity/State/ZIP: </w:t>
      </w:r>
      <w:r w:rsidR="00882477">
        <w:rPr>
          <w:rFonts w:ascii="Courier New" w:eastAsia="Calibri" w:hAnsi="Courier New"/>
          <w:color w:val="000000"/>
          <w:sz w:val="18"/>
          <w:szCs w:val="20"/>
        </w:rPr>
        <w:t>ANYTOWN</w:t>
      </w:r>
      <w:r w:rsidRPr="00B50C7A">
        <w:rPr>
          <w:rFonts w:ascii="Courier New" w:eastAsia="Calibri" w:hAnsi="Courier New"/>
          <w:color w:val="000000"/>
          <w:sz w:val="18"/>
          <w:szCs w:val="20"/>
        </w:rPr>
        <w:t xml:space="preserve"> WY</w:t>
      </w:r>
      <w:r w:rsidRPr="00B50C7A">
        <w:rPr>
          <w:rFonts w:ascii="Courier New" w:eastAsia="Calibri" w:hAnsi="Courier New"/>
          <w:color w:val="000000"/>
          <w:sz w:val="18"/>
          <w:szCs w:val="20"/>
        </w:rPr>
        <w:tab/>
      </w:r>
      <w:r w:rsidR="00882477">
        <w:rPr>
          <w:rFonts w:ascii="Courier New" w:eastAsia="Calibri" w:hAnsi="Courier New"/>
          <w:color w:val="000000"/>
          <w:sz w:val="18"/>
          <w:szCs w:val="20"/>
        </w:rPr>
        <w:t>99999</w:t>
      </w:r>
      <w:r w:rsidRPr="00B50C7A">
        <w:rPr>
          <w:rFonts w:ascii="Courier New" w:eastAsia="Calibri" w:hAnsi="Courier New"/>
          <w:color w:val="000000"/>
          <w:sz w:val="18"/>
          <w:szCs w:val="20"/>
        </w:rPr>
        <w:tab/>
        <w:t xml:space="preserve">Contact Phone/Ext.: </w:t>
      </w:r>
    </w:p>
    <w:p w14:paraId="24CF1C0D"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Contact Fax:                   </w:t>
      </w:r>
    </w:p>
    <w:p w14:paraId="3873D1D3"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4E4560D8"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56A12C7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14:paraId="00339D9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7313A7D"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w:t>
      </w:r>
    </w:p>
    <w:p w14:paraId="169DB3B1" w14:textId="77777777" w:rsidR="00A84B93" w:rsidRDefault="00A84B93" w:rsidP="00A84B93">
      <w:pPr>
        <w:rPr>
          <w:rFonts w:ascii="Arial" w:eastAsia="Calibri" w:hAnsi="Arial"/>
          <w:sz w:val="20"/>
          <w:szCs w:val="20"/>
        </w:rPr>
      </w:pPr>
    </w:p>
    <w:p w14:paraId="3B034CD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Page: </w:t>
      </w:r>
      <w:r>
        <w:rPr>
          <w:rFonts w:ascii="Courier New" w:eastAsia="Calibri" w:hAnsi="Courier New"/>
          <w:sz w:val="18"/>
          <w:szCs w:val="20"/>
        </w:rPr>
        <w:t>2 of    5</w:t>
      </w:r>
    </w:p>
    <w:p w14:paraId="08A7AF2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23F6EC85"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2DC682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Dependent</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Diagnosis</w:t>
      </w:r>
      <w:r w:rsidRPr="00A84B93">
        <w:rPr>
          <w:rFonts w:ascii="Courier New" w:eastAsia="Calibri" w:hAnsi="Courier New"/>
          <w:sz w:val="18"/>
          <w:szCs w:val="20"/>
        </w:rPr>
        <w:t xml:space="preserve">                                                                 </w:t>
      </w:r>
    </w:p>
    <w:p w14:paraId="6C93B492"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Name: IB,PATIENT 543</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Qualifier:</w:t>
      </w:r>
    </w:p>
    <w:p w14:paraId="7983252B"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w:t>
      </w:r>
    </w:p>
    <w:p w14:paraId="3735E49F"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2990874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highlight w:val="black"/>
        </w:rPr>
        <w:t>Health Care Service Review</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t xml:space="preserve">    </w:t>
      </w:r>
      <w:r w:rsidRPr="00A84B93">
        <w:rPr>
          <w:rFonts w:ascii="Courier New" w:eastAsia="Calibri" w:hAnsi="Courier New"/>
          <w:color w:val="FFFBF0"/>
          <w:sz w:val="18"/>
          <w:szCs w:val="20"/>
          <w:highlight w:val="black"/>
        </w:rPr>
        <w:t>Provider Information</w:t>
      </w:r>
      <w:r w:rsidRPr="00A84B93">
        <w:rPr>
          <w:rFonts w:ascii="Courier New" w:eastAsia="Calibri" w:hAnsi="Courier New"/>
          <w:sz w:val="18"/>
          <w:szCs w:val="20"/>
        </w:rPr>
        <w:t xml:space="preserve">   </w:t>
      </w:r>
    </w:p>
    <w:p w14:paraId="28A338CA"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Category*: Health Services Review</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441D36">
        <w:rPr>
          <w:rFonts w:ascii="Courier New" w:eastAsia="Calibri" w:hAnsi="Courier New"/>
          <w:color w:val="000000"/>
          <w:sz w:val="18"/>
          <w:szCs w:val="20"/>
        </w:rPr>
        <w:t>Provider Type:</w:t>
      </w:r>
    </w:p>
    <w:p w14:paraId="18C6707B"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ertification Type*: Initial</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441D36">
        <w:rPr>
          <w:rFonts w:ascii="Courier New" w:eastAsia="Calibri" w:hAnsi="Courier New"/>
          <w:color w:val="000000"/>
          <w:sz w:val="18"/>
          <w:szCs w:val="20"/>
        </w:rPr>
        <w:t>Provider Name:</w:t>
      </w:r>
      <w:r w:rsidRPr="00B50C7A">
        <w:rPr>
          <w:rFonts w:ascii="Courier New" w:eastAsia="Calibri" w:hAnsi="Courier New"/>
          <w:color w:val="000000"/>
          <w:sz w:val="18"/>
          <w:szCs w:val="20"/>
        </w:rPr>
        <w:t xml:space="preserve"> </w:t>
      </w:r>
    </w:p>
    <w:p w14:paraId="0FD5E305"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Service Type*: Medical</w:t>
      </w:r>
      <w:r w:rsidR="00441D36">
        <w:rPr>
          <w:rFonts w:ascii="Courier New" w:eastAsia="Calibri" w:hAnsi="Courier New"/>
          <w:color w:val="000000"/>
          <w:sz w:val="18"/>
          <w:szCs w:val="20"/>
        </w:rPr>
        <w:t xml:space="preserve">                           Provider NPI:</w:t>
      </w:r>
    </w:p>
    <w:p w14:paraId="1B730378"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Facility Type*: </w:t>
      </w:r>
      <w:r w:rsidR="00441D36">
        <w:rPr>
          <w:rFonts w:ascii="Courier New" w:eastAsia="Calibri" w:hAnsi="Courier New"/>
          <w:color w:val="000000"/>
          <w:sz w:val="18"/>
          <w:szCs w:val="20"/>
        </w:rPr>
        <w:t>ON CAMPUS-OUTPATIENT HOSPITAL</w:t>
      </w:r>
      <w:r w:rsidRPr="00B50C7A">
        <w:rPr>
          <w:rFonts w:ascii="Courier New" w:eastAsia="Calibri" w:hAnsi="Courier New"/>
          <w:color w:val="000000"/>
          <w:sz w:val="18"/>
          <w:szCs w:val="20"/>
        </w:rPr>
        <w:t xml:space="preserve">                                                                           </w:t>
      </w:r>
    </w:p>
    <w:p w14:paraId="2658E57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p>
    <w:p w14:paraId="3B67DC0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1A70AB3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6F646EE9"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14:paraId="7AFFC100"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409C0D9E"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w:t>
      </w:r>
    </w:p>
    <w:p w14:paraId="3DC3408A" w14:textId="77777777" w:rsidR="00A84B93" w:rsidRPr="00A84B93" w:rsidRDefault="00A84B93" w:rsidP="00A84B93">
      <w:pPr>
        <w:rPr>
          <w:rFonts w:ascii="Arial" w:eastAsia="Calibri" w:hAnsi="Arial"/>
          <w:sz w:val="20"/>
          <w:szCs w:val="20"/>
        </w:rPr>
      </w:pPr>
    </w:p>
    <w:p w14:paraId="068FB55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3 of    5</w:t>
      </w:r>
      <w:r w:rsidRPr="00A84B93">
        <w:rPr>
          <w:rFonts w:ascii="Courier New" w:eastAsia="Calibri" w:hAnsi="Courier New"/>
          <w:sz w:val="18"/>
          <w:szCs w:val="20"/>
        </w:rPr>
        <w:t xml:space="preserve"> </w:t>
      </w:r>
    </w:p>
    <w:p w14:paraId="522BAD55"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70A5659A"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437A8FA"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FFFBF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ervice Line</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Paperwork Attachments</w:t>
      </w:r>
    </w:p>
    <w:p w14:paraId="365A452E" w14:textId="77777777" w:rsidR="00441D36" w:rsidRDefault="00441D36" w:rsidP="008F0D51">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p>
    <w:p w14:paraId="401CBEB1" w14:textId="77777777" w:rsidR="00441D36" w:rsidRPr="00441D36"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Service Line #: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Report Type:            </w:t>
      </w:r>
    </w:p>
    <w:p w14:paraId="29CC62FF" w14:textId="77777777" w:rsidR="00441D36" w:rsidRPr="00441D36"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Date of Service: </w:t>
      </w:r>
      <w:r>
        <w:rPr>
          <w:rFonts w:ascii="Courier New" w:eastAsia="Calibri" w:hAnsi="Courier New"/>
          <w:color w:val="000000"/>
          <w:sz w:val="18"/>
          <w:szCs w:val="20"/>
        </w:rPr>
        <w:t>Appointment Date</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Transmission Method:             </w:t>
      </w:r>
    </w:p>
    <w:p w14:paraId="20FE8A2F" w14:textId="77777777" w:rsidR="00A84B93" w:rsidRPr="00A84B93" w:rsidRDefault="00441D36" w:rsidP="00441D36">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Procedure Cod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 xml:space="preserve">                  </w:t>
      </w:r>
      <w:r>
        <w:rPr>
          <w:rFonts w:ascii="Courier New" w:eastAsia="Calibri" w:hAnsi="Courier New"/>
          <w:color w:val="000000"/>
          <w:sz w:val="18"/>
          <w:szCs w:val="20"/>
        </w:rPr>
        <w:t xml:space="preserve">    </w:t>
      </w:r>
      <w:r w:rsidRPr="00441D36">
        <w:rPr>
          <w:rFonts w:ascii="Courier New" w:eastAsia="Calibri" w:hAnsi="Courier New"/>
          <w:color w:val="000000"/>
          <w:sz w:val="18"/>
          <w:szCs w:val="20"/>
        </w:rPr>
        <w:t>Attachment Control Number:</w:t>
      </w:r>
      <w:r w:rsidR="00A84B93" w:rsidRPr="00A84B93">
        <w:rPr>
          <w:rFonts w:ascii="Courier New" w:eastAsia="Calibri" w:hAnsi="Courier New"/>
          <w:color w:val="000000"/>
          <w:sz w:val="18"/>
          <w:szCs w:val="20"/>
        </w:rPr>
        <w:tab/>
      </w:r>
      <w:r w:rsidR="00A84B93" w:rsidRPr="00A84B93">
        <w:rPr>
          <w:rFonts w:ascii="Courier New" w:eastAsia="Calibri" w:hAnsi="Courier New"/>
          <w:color w:val="000000"/>
          <w:sz w:val="18"/>
          <w:szCs w:val="20"/>
        </w:rPr>
        <w:tab/>
      </w:r>
      <w:r w:rsidR="00A84B93" w:rsidRPr="00A84B93">
        <w:rPr>
          <w:rFonts w:ascii="Courier New" w:eastAsia="Calibri" w:hAnsi="Courier New"/>
          <w:color w:val="000000"/>
          <w:sz w:val="18"/>
          <w:szCs w:val="20"/>
        </w:rPr>
        <w:tab/>
      </w:r>
      <w:r w:rsidR="00A84B93" w:rsidRPr="00A84B93">
        <w:rPr>
          <w:rFonts w:ascii="Courier New" w:eastAsia="Calibri" w:hAnsi="Courier New"/>
          <w:sz w:val="18"/>
          <w:szCs w:val="20"/>
        </w:rPr>
        <w:t xml:space="preserve"> </w:t>
      </w:r>
    </w:p>
    <w:p w14:paraId="6007F3BB" w14:textId="77777777" w:rsid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2C1E31CA" w14:textId="77777777" w:rsidR="00A84B93" w:rsidRPr="00A84B93" w:rsidRDefault="00441D36"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Pr>
          <w:rFonts w:ascii="Courier New" w:eastAsia="Calibri" w:hAnsi="Courier New"/>
          <w:color w:val="FFFBF0"/>
          <w:sz w:val="18"/>
          <w:szCs w:val="20"/>
          <w:highlight w:val="black"/>
        </w:rPr>
        <w:t xml:space="preserve"> </w:t>
      </w:r>
      <w:r w:rsidR="00A84B93" w:rsidRPr="00A84B93">
        <w:rPr>
          <w:rFonts w:ascii="Courier New" w:eastAsia="Calibri" w:hAnsi="Courier New"/>
          <w:color w:val="FFFBF0"/>
          <w:sz w:val="18"/>
          <w:szCs w:val="20"/>
          <w:highlight w:val="black"/>
        </w:rPr>
        <w:t>Request Comments</w:t>
      </w:r>
      <w:r w:rsidR="00A84B93" w:rsidRPr="00A84B93">
        <w:rPr>
          <w:rFonts w:ascii="Courier New" w:eastAsia="Calibri" w:hAnsi="Courier New"/>
          <w:sz w:val="18"/>
          <w:szCs w:val="20"/>
        </w:rPr>
        <w:t xml:space="preserve"> </w:t>
      </w:r>
      <w:r w:rsidR="00A84B93" w:rsidRPr="00A84B93">
        <w:rPr>
          <w:rFonts w:ascii="Courier New" w:eastAsia="Calibri" w:hAnsi="Courier New"/>
          <w:sz w:val="18"/>
          <w:szCs w:val="20"/>
        </w:rPr>
        <w:tab/>
      </w:r>
    </w:p>
    <w:p w14:paraId="1D68D898" w14:textId="77777777" w:rsidR="00A84B93" w:rsidRPr="00A84B93" w:rsidRDefault="00A84B93" w:rsidP="00A84B93">
      <w:pPr>
        <w:pBdr>
          <w:top w:val="double" w:sz="6" w:space="1" w:color="auto"/>
          <w:left w:val="double" w:sz="6" w:space="1" w:color="auto"/>
          <w:bottom w:val="double" w:sz="6" w:space="1" w:color="auto"/>
          <w:right w:val="double" w:sz="6" w:space="1" w:color="auto"/>
        </w:pBdr>
        <w:jc w:val="both"/>
        <w:rPr>
          <w:rFonts w:ascii="Courier New" w:eastAsia="Calibri" w:hAnsi="Courier New"/>
          <w:color w:val="365F91"/>
          <w:sz w:val="18"/>
          <w:szCs w:val="20"/>
        </w:rPr>
      </w:pPr>
      <w:r w:rsidRPr="00A84B93">
        <w:rPr>
          <w:rFonts w:ascii="Courier New" w:eastAsia="Calibri" w:hAnsi="Courier New"/>
          <w:sz w:val="18"/>
          <w:szCs w:val="20"/>
        </w:rPr>
        <w:t xml:space="preserve"> Message: </w:t>
      </w:r>
    </w:p>
    <w:p w14:paraId="5A49FA43"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6312BB4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60A74B9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lastRenderedPageBreak/>
        <w:t>SR Send 278 Request       AD Add Data       EX Exit</w:t>
      </w:r>
    </w:p>
    <w:p w14:paraId="0D0BAD8F"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40E084A"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AD Add data</w:t>
      </w:r>
    </w:p>
    <w:p w14:paraId="7960C15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FE62B3B" w14:textId="77777777" w:rsidR="00E5008B" w:rsidRDefault="00E5008B"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C153D65" w14:textId="77777777" w:rsidR="00E5008B" w:rsidRPr="00E5008B" w:rsidRDefault="00E5008B"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5E0FFB2" w14:textId="77777777" w:rsidR="00E5008B" w:rsidRPr="00E5008B" w:rsidRDefault="00E5008B"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E5008B">
        <w:rPr>
          <w:rFonts w:ascii="Courier New" w:eastAsia="Calibri" w:hAnsi="Courier New"/>
          <w:sz w:val="18"/>
          <w:szCs w:val="20"/>
        </w:rPr>
        <w:t xml:space="preserve">                              PATIENT EVENT DETAIL</w:t>
      </w:r>
    </w:p>
    <w:p w14:paraId="43BE0563" w14:textId="77777777" w:rsidR="008F0D51" w:rsidRDefault="008F0D51" w:rsidP="00E5008B">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6BE189DE"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Patient Event Service Type: Medical Care// 1       Medical Care</w:t>
      </w:r>
    </w:p>
    <w:p w14:paraId="467300DC"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Diagnosis Qualifier: ABF       ICD-10 Diagnosis</w:t>
      </w:r>
    </w:p>
    <w:p w14:paraId="44F4D17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atient Event Diagnosis: M25.539</w:t>
      </w:r>
    </w:p>
    <w:p w14:paraId="7F14780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4F4D8E6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w:t>
      </w:r>
      <w:proofErr w:type="gramStart"/>
      <w:r w:rsidRPr="008F0D51">
        <w:rPr>
          <w:rFonts w:ascii="Courier New" w:eastAsia="Calibri" w:hAnsi="Courier New"/>
          <w:sz w:val="18"/>
          <w:szCs w:val="20"/>
        </w:rPr>
        <w:t>a</w:t>
      </w:r>
      <w:proofErr w:type="gramEnd"/>
      <w:r w:rsidRPr="008F0D51">
        <w:rPr>
          <w:rFonts w:ascii="Courier New" w:eastAsia="Calibri" w:hAnsi="Courier New"/>
          <w:sz w:val="18"/>
          <w:szCs w:val="20"/>
        </w:rPr>
        <w:t xml:space="preserve"> ICD-10 Diagnosis</w:t>
      </w:r>
    </w:p>
    <w:p w14:paraId="6D5D6BAC"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3F8864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6044B8CC"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ne match found</w:t>
      </w:r>
    </w:p>
    <w:p w14:paraId="477243E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05A2B31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M25.539   Pain in unspecified wrist</w:t>
      </w:r>
    </w:p>
    <w:p w14:paraId="4DBCE3C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627B172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   M25.539   Pain in unspecified wrist</w:t>
      </w:r>
    </w:p>
    <w:p w14:paraId="2733B5B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5CF0E1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735B5AD2"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Diagnoses are currently on file.</w:t>
      </w:r>
    </w:p>
    <w:p w14:paraId="12B8106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3A5AA28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Type   Diagnosis</w:t>
      </w:r>
    </w:p>
    <w:p w14:paraId="4219DDB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w:t>
      </w:r>
    </w:p>
    <w:p w14:paraId="755BE36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ABF    M25.539    </w:t>
      </w:r>
    </w:p>
    <w:p w14:paraId="612F3D5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6C51B79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 Diagnosis to edit, 'NEW' to add one or press Return to skip.</w:t>
      </w:r>
    </w:p>
    <w:p w14:paraId="15FC9BB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14:paraId="16EE3AC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duct or Service ID Qualifier: HC//   CPT/HCPCS Code</w:t>
      </w:r>
    </w:p>
    <w:p w14:paraId="4C52D8B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cedure: 73100</w:t>
      </w:r>
    </w:p>
    <w:p w14:paraId="214FA85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7F9C14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a HCPCS (CPT) Procedure Codes</w:t>
      </w:r>
    </w:p>
    <w:p w14:paraId="1377EEE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73100    X-RAY </w:t>
      </w:r>
      <w:proofErr w:type="gramStart"/>
      <w:r w:rsidRPr="008F0D51">
        <w:rPr>
          <w:rFonts w:ascii="Courier New" w:eastAsia="Calibri" w:hAnsi="Courier New"/>
          <w:sz w:val="18"/>
          <w:szCs w:val="20"/>
        </w:rPr>
        <w:t>EXAM</w:t>
      </w:r>
      <w:proofErr w:type="gramEnd"/>
      <w:r w:rsidRPr="008F0D51">
        <w:rPr>
          <w:rFonts w:ascii="Courier New" w:eastAsia="Calibri" w:hAnsi="Courier New"/>
          <w:sz w:val="18"/>
          <w:szCs w:val="20"/>
        </w:rPr>
        <w:t xml:space="preserve"> OF WRIST     </w:t>
      </w:r>
    </w:p>
    <w:p w14:paraId="7B14B2E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w:t>
      </w:r>
    </w:p>
    <w:p w14:paraId="642182A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749EC01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93C611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Service Lines are currently on file.</w:t>
      </w:r>
    </w:p>
    <w:p w14:paraId="6C65794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0BEBB042"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c Code             </w:t>
      </w:r>
    </w:p>
    <w:p w14:paraId="6BD57E7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  </w:t>
      </w:r>
    </w:p>
    <w:p w14:paraId="78614E5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73100                 </w:t>
      </w:r>
    </w:p>
    <w:p w14:paraId="4806E83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4C07A85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 line to edit, 'NEW' to add one or press Return to skip.</w:t>
      </w:r>
    </w:p>
    <w:p w14:paraId="5CD24FC6"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14:paraId="0B4B38EC"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FD36EF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Patient Event Provider Data</w:t>
      </w:r>
    </w:p>
    <w:p w14:paraId="4D55645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vider Type: DK       Ordering Physician</w:t>
      </w:r>
    </w:p>
    <w:p w14:paraId="5FF6DFD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Provider: IB,DOCTOR R</w:t>
      </w:r>
    </w:p>
    <w:p w14:paraId="1CF6994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B62B532"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Searching for a VA providers</w:t>
      </w:r>
    </w:p>
    <w:p w14:paraId="54CE23C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IB,DOCTOR R     VMS     111     PHYSICIAN</w:t>
      </w:r>
    </w:p>
    <w:p w14:paraId="033FFA6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OK? Yes//   (Yes)</w:t>
      </w:r>
    </w:p>
    <w:p w14:paraId="48767BE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047C9DD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BBF5BA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Provider Data Information is currently on file.</w:t>
      </w:r>
    </w:p>
    <w:p w14:paraId="372BF1C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2BE65C0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Provider Type                      Provider</w:t>
      </w:r>
    </w:p>
    <w:p w14:paraId="3F64FCA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w:t>
      </w:r>
    </w:p>
    <w:p w14:paraId="203DDF3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Ordering Physician              IB,DOCTOR R           </w:t>
      </w:r>
    </w:p>
    <w:p w14:paraId="00A962E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7D43FF8C"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n entry to edit, 'NEW' to add one or press Return to skip.</w:t>
      </w:r>
    </w:p>
    <w:p w14:paraId="34AF909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lastRenderedPageBreak/>
        <w:t xml:space="preserve">Selection #: </w:t>
      </w:r>
    </w:p>
    <w:p w14:paraId="4E4A406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1948F1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No Additional Patient Information is currently on file.</w:t>
      </w:r>
    </w:p>
    <w:p w14:paraId="0B418A7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6C69EAC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Add Additional Patient Information? NO// YES</w:t>
      </w:r>
    </w:p>
    <w:p w14:paraId="366064D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Report Type: RADIOLOGY REPORTS  RR     Radiology reports</w:t>
      </w:r>
    </w:p>
    <w:p w14:paraId="2B09DE9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Report Transmission: AVAI  Available on request at provider site</w:t>
      </w:r>
    </w:p>
    <w:p w14:paraId="34ACB65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Attachment Control #: </w:t>
      </w:r>
    </w:p>
    <w:p w14:paraId="60DD35D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167AFC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1CF5F5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he following Additional Patient Information is currently on file.</w:t>
      </w:r>
    </w:p>
    <w:p w14:paraId="2B89D56A"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61CD158D"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Report Type                   Delivery Method        Attachment Control #</w:t>
      </w:r>
    </w:p>
    <w:p w14:paraId="13C0BE75"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  ---------------------  ----------------------</w:t>
      </w:r>
    </w:p>
    <w:p w14:paraId="6457481F"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1   Radiology reports             Available on request                         </w:t>
      </w:r>
    </w:p>
    <w:p w14:paraId="0376C141"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w:t>
      </w:r>
    </w:p>
    <w:p w14:paraId="7DE094FB"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Enter the # of an entry to edit, 'NEW' to add one or press Return to skip.</w:t>
      </w:r>
    </w:p>
    <w:p w14:paraId="2BC04E22"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Selection #: </w:t>
      </w:r>
    </w:p>
    <w:p w14:paraId="0B822607"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1AF98C73"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Message Text:</w:t>
      </w:r>
    </w:p>
    <w:p w14:paraId="728DCA34"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  1&gt;</w:t>
      </w:r>
    </w:p>
    <w:p w14:paraId="44931019"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 xml:space="preserve">Requester Contact Name: UR,STAFF 1// </w:t>
      </w:r>
    </w:p>
    <w:p w14:paraId="58DD5570"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E23990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1: TE//        Telephone</w:t>
      </w:r>
    </w:p>
    <w:p w14:paraId="76B29E98"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Requester Contact Number #1: 1112223333</w:t>
      </w:r>
    </w:p>
    <w:p w14:paraId="3D7B337E"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2: FX       Facsimile</w:t>
      </w:r>
    </w:p>
    <w:p w14:paraId="3A732F6E" w14:textId="77777777" w:rsidR="008F0D51" w:rsidRPr="008F0D51"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Requester Contact Number #2: 444555666</w:t>
      </w:r>
    </w:p>
    <w:p w14:paraId="6FEF73D0" w14:textId="77777777" w:rsidR="00A84B93" w:rsidRPr="00A84B93" w:rsidRDefault="008F0D51" w:rsidP="008F0D51">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8F0D51">
        <w:rPr>
          <w:rFonts w:ascii="Courier New" w:eastAsia="Calibri" w:hAnsi="Courier New"/>
          <w:sz w:val="18"/>
          <w:szCs w:val="20"/>
        </w:rPr>
        <w:t>Type of Requester Contact Number #3:</w:t>
      </w:r>
      <w:r w:rsidR="00A84B93" w:rsidRPr="00A84B93">
        <w:rPr>
          <w:rFonts w:ascii="Courier New" w:eastAsia="Calibri" w:hAnsi="Courier New"/>
          <w:sz w:val="18"/>
          <w:szCs w:val="20"/>
        </w:rPr>
        <w:t xml:space="preserve"> </w:t>
      </w:r>
    </w:p>
    <w:p w14:paraId="503ADF22" w14:textId="77777777" w:rsidR="00D72D4D" w:rsidRPr="00A84B93" w:rsidRDefault="00D72D4D" w:rsidP="00D72D4D">
      <w:pPr>
        <w:pStyle w:val="BodyText"/>
        <w:rPr>
          <w:rFonts w:eastAsia="Calibri"/>
        </w:rPr>
      </w:pPr>
    </w:p>
    <w:p w14:paraId="7D8EFCD4"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HCSR 278 Appointment - Brief          Nov 04, 2014@15:29:07       </w:t>
      </w:r>
      <w:r>
        <w:rPr>
          <w:rFonts w:ascii="Courier New" w:eastAsia="Calibri" w:hAnsi="Courier New"/>
          <w:sz w:val="18"/>
          <w:szCs w:val="20"/>
        </w:rPr>
        <w:t>Page:    4 of    5</w:t>
      </w:r>
      <w:r w:rsidRPr="00A84B93">
        <w:rPr>
          <w:rFonts w:ascii="Courier New" w:eastAsia="Calibri" w:hAnsi="Courier New"/>
          <w:sz w:val="18"/>
          <w:szCs w:val="20"/>
        </w:rPr>
        <w:t xml:space="preserve"> </w:t>
      </w:r>
    </w:p>
    <w:p w14:paraId="71865D4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4AB56E3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D514251"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Dependent</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Diagnoses</w:t>
      </w:r>
      <w:r w:rsidRPr="00A84B93">
        <w:rPr>
          <w:rFonts w:ascii="Courier New" w:eastAsia="Calibri" w:hAnsi="Courier New"/>
          <w:sz w:val="18"/>
          <w:szCs w:val="20"/>
        </w:rPr>
        <w:t xml:space="preserve">                                                                 </w:t>
      </w:r>
    </w:p>
    <w:p w14:paraId="2169E236"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Name: </w:t>
      </w:r>
      <w:r w:rsidRPr="00B50C7A">
        <w:rPr>
          <w:rFonts w:ascii="Courier New" w:eastAsia="Calibri" w:hAnsi="Courier New"/>
          <w:color w:val="000000"/>
          <w:sz w:val="18"/>
          <w:szCs w:val="20"/>
        </w:rPr>
        <w:t>IB,PATIENT 543</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Qualifier:</w:t>
      </w:r>
      <w:r w:rsidR="00076B36">
        <w:rPr>
          <w:rFonts w:ascii="Courier New" w:eastAsia="Calibri" w:hAnsi="Courier New"/>
          <w:color w:val="000000"/>
          <w:sz w:val="18"/>
          <w:szCs w:val="20"/>
        </w:rPr>
        <w:t xml:space="preserve"> ICD-10 </w:t>
      </w:r>
      <w:proofErr w:type="spellStart"/>
      <w:r w:rsidR="00076B36">
        <w:rPr>
          <w:rFonts w:ascii="Courier New" w:eastAsia="Calibri" w:hAnsi="Courier New"/>
          <w:color w:val="000000"/>
          <w:sz w:val="18"/>
          <w:szCs w:val="20"/>
        </w:rPr>
        <w:t>Diag</w:t>
      </w:r>
      <w:proofErr w:type="spellEnd"/>
    </w:p>
    <w:p w14:paraId="761801B6"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Diagnosis: </w:t>
      </w:r>
      <w:r w:rsidR="00076B36">
        <w:rPr>
          <w:rFonts w:ascii="Courier New" w:eastAsia="Calibri" w:hAnsi="Courier New"/>
          <w:color w:val="000000"/>
          <w:sz w:val="18"/>
          <w:szCs w:val="20"/>
        </w:rPr>
        <w:t>M25.539</w:t>
      </w:r>
    </w:p>
    <w:p w14:paraId="1206A9FE"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24B426F4"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Pr="00A84B93">
        <w:rPr>
          <w:rFonts w:ascii="Courier New" w:eastAsia="Calibri" w:hAnsi="Courier New"/>
          <w:color w:val="FFFBF0"/>
          <w:sz w:val="18"/>
          <w:szCs w:val="20"/>
          <w:highlight w:val="black"/>
        </w:rPr>
        <w:t>Health Care Service Review</w:t>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r>
      <w:r w:rsidRPr="00A84B93">
        <w:rPr>
          <w:rFonts w:ascii="Courier New" w:eastAsia="Calibri" w:hAnsi="Courier New"/>
          <w:color w:val="FFFBF0"/>
          <w:sz w:val="18"/>
          <w:szCs w:val="20"/>
        </w:rPr>
        <w:tab/>
        <w:t xml:space="preserve">    </w:t>
      </w:r>
      <w:r w:rsidRPr="00A84B93">
        <w:rPr>
          <w:rFonts w:ascii="Courier New" w:eastAsia="Calibri" w:hAnsi="Courier New"/>
          <w:color w:val="FFFBF0"/>
          <w:sz w:val="18"/>
          <w:szCs w:val="20"/>
          <w:highlight w:val="black"/>
        </w:rPr>
        <w:t>Provider Information</w:t>
      </w:r>
      <w:r w:rsidRPr="00A84B93">
        <w:rPr>
          <w:rFonts w:ascii="Courier New" w:eastAsia="Calibri" w:hAnsi="Courier New"/>
          <w:sz w:val="18"/>
          <w:szCs w:val="20"/>
        </w:rPr>
        <w:t xml:space="preserve">   </w:t>
      </w:r>
    </w:p>
    <w:p w14:paraId="2E472287"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A84B93">
        <w:rPr>
          <w:rFonts w:ascii="Courier New" w:eastAsia="Calibri" w:hAnsi="Courier New"/>
          <w:sz w:val="18"/>
          <w:szCs w:val="20"/>
        </w:rPr>
        <w:t xml:space="preserve">  </w:t>
      </w:r>
      <w:r w:rsidRPr="00B50C7A">
        <w:rPr>
          <w:rFonts w:ascii="Courier New" w:eastAsia="Calibri" w:hAnsi="Courier New"/>
          <w:color w:val="000000"/>
          <w:sz w:val="18"/>
          <w:szCs w:val="20"/>
        </w:rPr>
        <w:t>Category*: Health Services Review</w:t>
      </w:r>
      <w:r w:rsidRPr="00B50C7A">
        <w:rPr>
          <w:rFonts w:ascii="Courier New" w:eastAsia="Calibri" w:hAnsi="Courier New"/>
          <w:color w:val="000000"/>
          <w:sz w:val="18"/>
          <w:szCs w:val="20"/>
        </w:rPr>
        <w:tab/>
        <w:t xml:space="preserve">          </w:t>
      </w:r>
      <w:r w:rsidR="00275A95">
        <w:rPr>
          <w:rFonts w:ascii="Courier New" w:eastAsia="Calibri" w:hAnsi="Courier New"/>
          <w:color w:val="000000"/>
          <w:sz w:val="18"/>
          <w:szCs w:val="20"/>
        </w:rPr>
        <w:t xml:space="preserve"> Provider </w:t>
      </w:r>
      <w:proofErr w:type="spellStart"/>
      <w:r w:rsidR="00275A95">
        <w:rPr>
          <w:rFonts w:ascii="Courier New" w:eastAsia="Calibri" w:hAnsi="Courier New"/>
          <w:color w:val="000000"/>
          <w:sz w:val="18"/>
          <w:szCs w:val="20"/>
        </w:rPr>
        <w:t>Type:Ordering</w:t>
      </w:r>
      <w:proofErr w:type="spellEnd"/>
      <w:r w:rsidR="00275A95">
        <w:rPr>
          <w:rFonts w:ascii="Courier New" w:eastAsia="Calibri" w:hAnsi="Courier New"/>
          <w:color w:val="000000"/>
          <w:sz w:val="18"/>
          <w:szCs w:val="20"/>
        </w:rPr>
        <w:t xml:space="preserve"> Physician</w:t>
      </w:r>
    </w:p>
    <w:p w14:paraId="7A045E3F"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Certification Type*: Initial</w:t>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00275A95">
        <w:rPr>
          <w:rFonts w:ascii="Courier New" w:eastAsia="Calibri" w:hAnsi="Courier New"/>
          <w:color w:val="000000"/>
          <w:sz w:val="18"/>
          <w:szCs w:val="20"/>
        </w:rPr>
        <w:t>Provider Name: IB,DOCTOR R</w:t>
      </w:r>
    </w:p>
    <w:p w14:paraId="14A0827D"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Service Type*: Diagnostic X-Ray</w:t>
      </w:r>
      <w:r w:rsidR="00275A95">
        <w:rPr>
          <w:rFonts w:ascii="Courier New" w:eastAsia="Calibri" w:hAnsi="Courier New"/>
          <w:color w:val="000000"/>
          <w:sz w:val="18"/>
          <w:szCs w:val="20"/>
        </w:rPr>
        <w:t xml:space="preserve">                  </w:t>
      </w:r>
      <w:r w:rsidR="00275A95" w:rsidRPr="00B50C7A">
        <w:rPr>
          <w:rFonts w:ascii="Courier New" w:eastAsia="Calibri" w:hAnsi="Courier New"/>
          <w:color w:val="000000"/>
          <w:sz w:val="18"/>
          <w:szCs w:val="20"/>
        </w:rPr>
        <w:t>NPI: XXXXXXXXXX</w:t>
      </w:r>
    </w:p>
    <w:p w14:paraId="6CBAA297"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Facility Type*: </w:t>
      </w:r>
      <w:r w:rsidR="00441D36">
        <w:rPr>
          <w:rFonts w:ascii="Courier New" w:eastAsia="Calibri" w:hAnsi="Courier New"/>
          <w:color w:val="000000"/>
          <w:sz w:val="18"/>
          <w:szCs w:val="20"/>
        </w:rPr>
        <w:t>ON CAMPUS-OUTPATIENT HOSPITAL</w:t>
      </w:r>
      <w:r w:rsidRPr="00B50C7A">
        <w:rPr>
          <w:rFonts w:ascii="Courier New" w:eastAsia="Calibri" w:hAnsi="Courier New"/>
          <w:color w:val="000000"/>
          <w:sz w:val="18"/>
          <w:szCs w:val="20"/>
        </w:rPr>
        <w:t xml:space="preserve">                                                                           </w:t>
      </w:r>
    </w:p>
    <w:p w14:paraId="4EFC6900"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p>
    <w:p w14:paraId="4454FF70"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0BD84EBF"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0451ADD0"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14:paraId="4C85AF6C"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FA7982D"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Select Action: Next Screen// </w:t>
      </w:r>
    </w:p>
    <w:p w14:paraId="1B85DD4D"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79879C79" w14:textId="77777777" w:rsidR="00A84B93" w:rsidRPr="00A84B93" w:rsidRDefault="00A84B93" w:rsidP="00A84B93">
      <w:pPr>
        <w:rPr>
          <w:rFonts w:ascii="Arial" w:eastAsia="Calibri" w:hAnsi="Arial"/>
          <w:sz w:val="20"/>
          <w:szCs w:val="20"/>
        </w:rPr>
      </w:pPr>
    </w:p>
    <w:p w14:paraId="628AD56D"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HCSR 278 Appointment - Brief         Nov 04, 2</w:t>
      </w:r>
      <w:r>
        <w:rPr>
          <w:rFonts w:ascii="Courier New" w:eastAsia="Calibri" w:hAnsi="Courier New"/>
          <w:sz w:val="18"/>
          <w:szCs w:val="20"/>
        </w:rPr>
        <w:t>014@15:29:07          Page:    5 of    5</w:t>
      </w:r>
      <w:r w:rsidRPr="00A84B93">
        <w:rPr>
          <w:rFonts w:ascii="Courier New" w:eastAsia="Calibri" w:hAnsi="Courier New"/>
          <w:sz w:val="18"/>
          <w:szCs w:val="20"/>
        </w:rPr>
        <w:t xml:space="preserve"> </w:t>
      </w:r>
    </w:p>
    <w:p w14:paraId="032AA00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IB,PATIENT 543                     XX-XX-XXXX      DOB: XXX XX,XXXX    AGE: XX</w:t>
      </w:r>
    </w:p>
    <w:p w14:paraId="1549CF76"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4BA8AE1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FFFBF0"/>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Service Line</w:t>
      </w:r>
      <w:r w:rsidRPr="00A84B93">
        <w:rPr>
          <w:rFonts w:ascii="Courier New" w:eastAsia="Calibri" w:hAnsi="Courier New"/>
          <w:sz w:val="18"/>
          <w:szCs w:val="20"/>
        </w:rPr>
        <w:t xml:space="preserve">    </w:t>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r>
      <w:r w:rsidRPr="00A84B93">
        <w:rPr>
          <w:rFonts w:ascii="Courier New" w:eastAsia="Calibri" w:hAnsi="Courier New"/>
          <w:sz w:val="18"/>
          <w:szCs w:val="20"/>
        </w:rPr>
        <w:tab/>
        <w:t xml:space="preserve">   </w:t>
      </w:r>
      <w:r w:rsidRPr="00A84B93">
        <w:rPr>
          <w:rFonts w:ascii="Courier New" w:eastAsia="Calibri" w:hAnsi="Courier New"/>
          <w:color w:val="FFFBF0"/>
          <w:sz w:val="18"/>
          <w:szCs w:val="20"/>
          <w:highlight w:val="black"/>
        </w:rPr>
        <w:t>Paperwork Attachments</w:t>
      </w:r>
    </w:p>
    <w:p w14:paraId="212ACEF8" w14:textId="77777777" w:rsidR="00275A95" w:rsidRPr="00C54749"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color w:val="FFFBF0"/>
          <w:sz w:val="18"/>
          <w:szCs w:val="20"/>
        </w:rPr>
        <w:t xml:space="preserve"> </w:t>
      </w:r>
      <w:r w:rsidR="00275A95">
        <w:rPr>
          <w:rFonts w:ascii="Courier New" w:eastAsia="Calibri" w:hAnsi="Courier New"/>
          <w:sz w:val="18"/>
          <w:szCs w:val="20"/>
        </w:rPr>
        <w:t>Service Line #: 1</w:t>
      </w:r>
      <w:r w:rsidR="00275A95">
        <w:rPr>
          <w:rFonts w:ascii="Courier New" w:eastAsia="Calibri" w:hAnsi="Courier New"/>
          <w:sz w:val="18"/>
          <w:szCs w:val="20"/>
        </w:rPr>
        <w:tab/>
      </w:r>
      <w:r w:rsidR="00275A95">
        <w:rPr>
          <w:rFonts w:ascii="Courier New" w:eastAsia="Calibri" w:hAnsi="Courier New"/>
          <w:sz w:val="18"/>
          <w:szCs w:val="20"/>
        </w:rPr>
        <w:tab/>
      </w:r>
      <w:r w:rsidR="00275A95">
        <w:rPr>
          <w:rFonts w:ascii="Courier New" w:eastAsia="Calibri" w:hAnsi="Courier New"/>
          <w:sz w:val="18"/>
          <w:szCs w:val="20"/>
        </w:rPr>
        <w:tab/>
      </w:r>
      <w:r w:rsidR="00275A95">
        <w:rPr>
          <w:rFonts w:ascii="Courier New" w:eastAsia="Calibri" w:hAnsi="Courier New"/>
          <w:sz w:val="18"/>
          <w:szCs w:val="20"/>
        </w:rPr>
        <w:tab/>
        <w:t xml:space="preserve">   Report Type: Radiology Report</w:t>
      </w:r>
    </w:p>
    <w:p w14:paraId="0252BF30" w14:textId="77777777" w:rsidR="00A84B93" w:rsidRPr="00B50C7A" w:rsidRDefault="00275A95"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Pr>
          <w:rFonts w:ascii="Courier New" w:eastAsia="Calibri" w:hAnsi="Courier New"/>
          <w:color w:val="FFFBF0"/>
          <w:sz w:val="18"/>
          <w:szCs w:val="20"/>
        </w:rPr>
        <w:t xml:space="preserve"> </w:t>
      </w:r>
      <w:r w:rsidR="00A84B93" w:rsidRPr="00B50C7A">
        <w:rPr>
          <w:rFonts w:ascii="Courier New" w:eastAsia="Calibri" w:hAnsi="Courier New"/>
          <w:color w:val="000000"/>
          <w:sz w:val="18"/>
          <w:szCs w:val="20"/>
        </w:rPr>
        <w:t xml:space="preserve">Date of Service: Appointment Date </w:t>
      </w:r>
      <w:r w:rsidR="00A84B93" w:rsidRPr="00B50C7A">
        <w:rPr>
          <w:rFonts w:ascii="Courier New" w:eastAsia="Calibri" w:hAnsi="Courier New"/>
          <w:color w:val="000000"/>
          <w:sz w:val="18"/>
          <w:szCs w:val="20"/>
        </w:rPr>
        <w:tab/>
        <w:t xml:space="preserve">   </w:t>
      </w:r>
      <w:r>
        <w:rPr>
          <w:rFonts w:ascii="Courier New" w:eastAsia="Calibri" w:hAnsi="Courier New"/>
          <w:color w:val="000000"/>
          <w:sz w:val="18"/>
          <w:szCs w:val="20"/>
        </w:rPr>
        <w:t>Transmission Method</w:t>
      </w:r>
      <w:r w:rsidR="00A84B93" w:rsidRPr="00B50C7A">
        <w:rPr>
          <w:rFonts w:ascii="Courier New" w:eastAsia="Calibri" w:hAnsi="Courier New"/>
          <w:color w:val="000000"/>
          <w:sz w:val="18"/>
          <w:szCs w:val="20"/>
        </w:rPr>
        <w:t xml:space="preserve">: </w:t>
      </w:r>
      <w:r>
        <w:rPr>
          <w:rFonts w:ascii="Courier New" w:eastAsia="Calibri" w:hAnsi="Courier New"/>
          <w:color w:val="000000"/>
          <w:sz w:val="18"/>
          <w:szCs w:val="20"/>
        </w:rPr>
        <w:t>Available on Request</w:t>
      </w:r>
    </w:p>
    <w:p w14:paraId="3B7D45AA" w14:textId="77777777" w:rsidR="00A84B93" w:rsidRPr="00B50C7A"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 xml:space="preserve"> Procedure Code*: </w:t>
      </w:r>
      <w:r w:rsidR="00275A95" w:rsidRPr="00B50C7A">
        <w:rPr>
          <w:rFonts w:ascii="Courier New" w:eastAsia="Calibri" w:hAnsi="Courier New"/>
          <w:color w:val="000000"/>
          <w:sz w:val="18"/>
          <w:szCs w:val="20"/>
        </w:rPr>
        <w:t>7</w:t>
      </w:r>
      <w:r w:rsidR="00275A95">
        <w:rPr>
          <w:rFonts w:ascii="Courier New" w:eastAsia="Calibri" w:hAnsi="Courier New"/>
          <w:color w:val="000000"/>
          <w:sz w:val="18"/>
          <w:szCs w:val="20"/>
        </w:rPr>
        <w:t>3100</w:t>
      </w:r>
      <w:r w:rsidR="00275A95" w:rsidRPr="00B50C7A">
        <w:rPr>
          <w:rFonts w:ascii="Courier New" w:eastAsia="Calibri" w:hAnsi="Courier New"/>
          <w:color w:val="000000"/>
          <w:sz w:val="18"/>
          <w:szCs w:val="20"/>
        </w:rPr>
        <w:t xml:space="preserve">                    </w:t>
      </w:r>
      <w:r w:rsidR="00275A95">
        <w:rPr>
          <w:rFonts w:ascii="Courier New" w:eastAsia="Calibri" w:hAnsi="Courier New"/>
          <w:color w:val="000000"/>
          <w:sz w:val="18"/>
          <w:szCs w:val="20"/>
        </w:rPr>
        <w:t>Attachment Control Number:</w:t>
      </w:r>
    </w:p>
    <w:p w14:paraId="4FE67190"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color w:val="000000"/>
          <w:sz w:val="18"/>
          <w:szCs w:val="20"/>
        </w:rPr>
      </w:pP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r>
      <w:r w:rsidRPr="00B50C7A">
        <w:rPr>
          <w:rFonts w:ascii="Courier New" w:eastAsia="Calibri" w:hAnsi="Courier New"/>
          <w:color w:val="000000"/>
          <w:sz w:val="18"/>
          <w:szCs w:val="20"/>
        </w:rPr>
        <w:tab/>
        <w:t xml:space="preserve"> </w:t>
      </w:r>
      <w:r w:rsidRPr="00B50C7A">
        <w:rPr>
          <w:rFonts w:ascii="Courier New" w:eastAsia="Calibri" w:hAnsi="Courier New"/>
          <w:color w:val="000000"/>
          <w:sz w:val="18"/>
          <w:szCs w:val="20"/>
        </w:rPr>
        <w:tab/>
        <w:t xml:space="preserve">          </w:t>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t xml:space="preserve">      </w:t>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r>
      <w:r w:rsidRPr="00A84B93">
        <w:rPr>
          <w:rFonts w:ascii="Courier New" w:eastAsia="Calibri" w:hAnsi="Courier New"/>
          <w:color w:val="000000"/>
          <w:sz w:val="18"/>
          <w:szCs w:val="20"/>
        </w:rPr>
        <w:tab/>
        <w:t xml:space="preserve">      </w:t>
      </w:r>
    </w:p>
    <w:p w14:paraId="569F73E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3E2D8563"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r w:rsidRPr="00A84B93">
        <w:rPr>
          <w:rFonts w:ascii="Courier New" w:eastAsia="Calibri" w:hAnsi="Courier New"/>
          <w:color w:val="FFFBF0"/>
          <w:sz w:val="18"/>
          <w:szCs w:val="20"/>
          <w:highlight w:val="black"/>
        </w:rPr>
        <w:t>Request Comments</w:t>
      </w:r>
      <w:r w:rsidRPr="00A84B93">
        <w:rPr>
          <w:rFonts w:ascii="Courier New" w:eastAsia="Calibri" w:hAnsi="Courier New"/>
          <w:sz w:val="18"/>
          <w:szCs w:val="20"/>
        </w:rPr>
        <w:t xml:space="preserve"> </w:t>
      </w:r>
      <w:r w:rsidRPr="00A84B93">
        <w:rPr>
          <w:rFonts w:ascii="Courier New" w:eastAsia="Calibri" w:hAnsi="Courier New"/>
          <w:sz w:val="18"/>
          <w:szCs w:val="20"/>
        </w:rPr>
        <w:tab/>
      </w:r>
    </w:p>
    <w:p w14:paraId="7362EA19" w14:textId="77777777" w:rsidR="00A84B93" w:rsidRPr="00A84B93" w:rsidRDefault="00A84B93" w:rsidP="00A84B93">
      <w:pPr>
        <w:pBdr>
          <w:top w:val="double" w:sz="6" w:space="1" w:color="auto"/>
          <w:left w:val="double" w:sz="6" w:space="1" w:color="auto"/>
          <w:bottom w:val="double" w:sz="6" w:space="1" w:color="auto"/>
          <w:right w:val="double" w:sz="6" w:space="1" w:color="auto"/>
        </w:pBdr>
        <w:jc w:val="both"/>
        <w:rPr>
          <w:rFonts w:ascii="Courier New" w:eastAsia="Calibri" w:hAnsi="Courier New"/>
          <w:color w:val="365F91"/>
          <w:sz w:val="18"/>
          <w:szCs w:val="20"/>
        </w:rPr>
      </w:pPr>
      <w:r w:rsidRPr="00A84B93">
        <w:rPr>
          <w:rFonts w:ascii="Courier New" w:eastAsia="Calibri" w:hAnsi="Courier New"/>
          <w:sz w:val="18"/>
          <w:szCs w:val="20"/>
        </w:rPr>
        <w:lastRenderedPageBreak/>
        <w:t xml:space="preserve"> Message: </w:t>
      </w:r>
    </w:p>
    <w:p w14:paraId="34BBB7B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2082EFD2"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5A37220E"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w:t>
      </w:r>
    </w:p>
    <w:p w14:paraId="102259F7"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 xml:space="preserve">+         Enter ?? for more actions                                             </w:t>
      </w:r>
    </w:p>
    <w:p w14:paraId="10E21B45"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R Send 278 Request       AD Add Data       EX Exit</w:t>
      </w:r>
    </w:p>
    <w:p w14:paraId="4D3CE4EE"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p>
    <w:p w14:paraId="34276783"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sz w:val="18"/>
          <w:szCs w:val="20"/>
        </w:rPr>
      </w:pPr>
      <w:r w:rsidRPr="00A84B93">
        <w:rPr>
          <w:rFonts w:ascii="Courier New" w:eastAsia="Calibri" w:hAnsi="Courier New"/>
          <w:sz w:val="18"/>
          <w:szCs w:val="20"/>
        </w:rPr>
        <w:t>Select Action: Next Screen// Send 278 Request</w:t>
      </w:r>
    </w:p>
    <w:p w14:paraId="66BAD964" w14:textId="77777777" w:rsidR="00A84B93" w:rsidRPr="00A84B93" w:rsidRDefault="00A84B93" w:rsidP="00A84B93">
      <w:pPr>
        <w:pBdr>
          <w:top w:val="double" w:sz="6" w:space="1" w:color="auto"/>
          <w:left w:val="double" w:sz="6" w:space="1" w:color="auto"/>
          <w:bottom w:val="double" w:sz="6" w:space="1" w:color="auto"/>
          <w:right w:val="double" w:sz="6" w:space="1" w:color="auto"/>
        </w:pBdr>
        <w:rPr>
          <w:rFonts w:ascii="Courier New" w:eastAsia="Calibri" w:hAnsi="Courier New"/>
          <w:b/>
          <w:sz w:val="18"/>
          <w:szCs w:val="20"/>
          <w:u w:val="single"/>
        </w:rPr>
      </w:pPr>
    </w:p>
    <w:p w14:paraId="2932B223" w14:textId="77777777" w:rsidR="001772B7" w:rsidRDefault="001772B7" w:rsidP="001772B7">
      <w:pPr>
        <w:pStyle w:val="Heading1"/>
      </w:pPr>
      <w:bookmarkStart w:id="132" w:name="_Toc458678339"/>
      <w:r>
        <w:t>MCCR Site Parameters</w:t>
      </w:r>
      <w:bookmarkEnd w:id="132"/>
    </w:p>
    <w:p w14:paraId="18E8B645" w14:textId="77777777" w:rsidR="001772B7" w:rsidRDefault="001772B7" w:rsidP="001772B7">
      <w:pPr>
        <w:pStyle w:val="BodyText"/>
      </w:pPr>
      <w:r>
        <w:t xml:space="preserve">The </w:t>
      </w:r>
      <w:r w:rsidRPr="001772B7">
        <w:t>MCCR Site Parameter Display/Edit</w:t>
      </w:r>
      <w:r>
        <w:t xml:space="preserve"> option is an </w:t>
      </w:r>
      <w:r w:rsidR="00737412">
        <w:t>IB</w:t>
      </w:r>
      <w:r>
        <w:t xml:space="preserve"> option that can be used to update </w:t>
      </w:r>
      <w:r w:rsidR="00737412">
        <w:t>IB</w:t>
      </w:r>
      <w:r>
        <w:t>, Claims Tracking, Automated Billing and Insurance Verification parameters.</w:t>
      </w:r>
      <w:r w:rsidR="00B04761">
        <w:t xml:space="preserve"> Refer to the </w:t>
      </w:r>
      <w:r w:rsidR="00B04761" w:rsidRPr="00B04761">
        <w:t>IB V. 2.0 User Manual</w:t>
      </w:r>
      <w:r w:rsidR="00B04761">
        <w:t xml:space="preserve"> for a full description of </w:t>
      </w:r>
      <w:proofErr w:type="gramStart"/>
      <w:r w:rsidR="00B04761">
        <w:t>all of</w:t>
      </w:r>
      <w:proofErr w:type="gramEnd"/>
      <w:r w:rsidR="00B04761">
        <w:t xml:space="preserve"> the parameters.</w:t>
      </w:r>
    </w:p>
    <w:p w14:paraId="32A52878" w14:textId="77777777" w:rsidR="001772B7" w:rsidRPr="001772B7" w:rsidRDefault="001772B7" w:rsidP="001772B7">
      <w:pPr>
        <w:pStyle w:val="BodyText"/>
        <w:rPr>
          <w:b/>
        </w:rPr>
      </w:pPr>
      <w:r w:rsidRPr="001772B7">
        <w:rPr>
          <w:b/>
        </w:rPr>
        <w:t>Sample Screen</w:t>
      </w:r>
    </w:p>
    <w:p w14:paraId="050E4E4D" w14:textId="77777777" w:rsidR="001772B7" w:rsidRDefault="001772B7" w:rsidP="001772B7">
      <w:pPr>
        <w:pStyle w:val="SCREEN"/>
      </w:pPr>
      <w:r>
        <w:t xml:space="preserve">MCCR Site Parameters          Oct 28, 2014@12:39          Page:    1 of    1 </w:t>
      </w:r>
    </w:p>
    <w:p w14:paraId="10DE9720" w14:textId="77777777" w:rsidR="001772B7" w:rsidRDefault="001772B7" w:rsidP="001772B7">
      <w:pPr>
        <w:pStyle w:val="SCREEN"/>
      </w:pPr>
      <w:r>
        <w:t>Display/Edit MCCR Site Parameters.</w:t>
      </w:r>
    </w:p>
    <w:p w14:paraId="46584E1D" w14:textId="77777777" w:rsidR="001772B7" w:rsidRDefault="001772B7" w:rsidP="001772B7">
      <w:pPr>
        <w:pStyle w:val="SCREEN"/>
      </w:pPr>
      <w:r>
        <w:t>Only authorized persons may edit this data.</w:t>
      </w:r>
    </w:p>
    <w:p w14:paraId="44B97DCF" w14:textId="77777777" w:rsidR="001772B7" w:rsidRDefault="001772B7" w:rsidP="001772B7">
      <w:pPr>
        <w:pStyle w:val="SCREEN"/>
      </w:pPr>
      <w:r>
        <w:t xml:space="preserve">                                                                                </w:t>
      </w:r>
    </w:p>
    <w:p w14:paraId="1B1C4EC9" w14:textId="77777777" w:rsidR="001772B7" w:rsidRDefault="001772B7" w:rsidP="001772B7">
      <w:pPr>
        <w:pStyle w:val="SCREEN"/>
      </w:pPr>
      <w:r>
        <w:t xml:space="preserve">                                                                                </w:t>
      </w:r>
    </w:p>
    <w:p w14:paraId="28072DAB" w14:textId="77777777" w:rsidR="001772B7" w:rsidRDefault="001772B7" w:rsidP="001772B7">
      <w:pPr>
        <w:pStyle w:val="SCREEN"/>
      </w:pPr>
      <w:r>
        <w:t xml:space="preserve"> </w:t>
      </w:r>
      <w:r w:rsidRPr="001772B7">
        <w:rPr>
          <w:b/>
          <w:i/>
        </w:rPr>
        <w:t>IB Site Parameters</w:t>
      </w:r>
      <w:r>
        <w:t xml:space="preserve">                        </w:t>
      </w:r>
      <w:r w:rsidRPr="001772B7">
        <w:rPr>
          <w:b/>
          <w:i/>
        </w:rPr>
        <w:t>Claims Tracking Parameters</w:t>
      </w:r>
      <w:r>
        <w:t xml:space="preserve">           </w:t>
      </w:r>
    </w:p>
    <w:p w14:paraId="366FB8E3" w14:textId="77777777" w:rsidR="001772B7" w:rsidRDefault="001772B7" w:rsidP="001772B7">
      <w:pPr>
        <w:pStyle w:val="SCREEN"/>
      </w:pPr>
      <w:r>
        <w:t xml:space="preserve">    Facility Definition                       General Parameters                </w:t>
      </w:r>
    </w:p>
    <w:p w14:paraId="7714A60B" w14:textId="77777777" w:rsidR="001772B7" w:rsidRDefault="001772B7" w:rsidP="001772B7">
      <w:pPr>
        <w:pStyle w:val="SCREEN"/>
      </w:pPr>
      <w:r>
        <w:t xml:space="preserve">    Mail Groups                               Tracking Parameters               </w:t>
      </w:r>
    </w:p>
    <w:p w14:paraId="6E32DC12" w14:textId="77777777" w:rsidR="001772B7" w:rsidRDefault="001772B7" w:rsidP="001772B7">
      <w:pPr>
        <w:pStyle w:val="SCREEN"/>
      </w:pPr>
      <w:r>
        <w:t xml:space="preserve">    Patient Billing                           Random Sampling                   </w:t>
      </w:r>
    </w:p>
    <w:p w14:paraId="303183EB" w14:textId="77777777" w:rsidR="001772B7" w:rsidRDefault="001772B7" w:rsidP="001772B7">
      <w:pPr>
        <w:pStyle w:val="SCREEN"/>
      </w:pPr>
      <w:r>
        <w:t xml:space="preserve">    Third Party Billing                       HCSR Parameters                   </w:t>
      </w:r>
    </w:p>
    <w:p w14:paraId="769E9F11" w14:textId="77777777" w:rsidR="001772B7" w:rsidRDefault="001772B7" w:rsidP="001772B7">
      <w:pPr>
        <w:pStyle w:val="SCREEN"/>
      </w:pPr>
      <w:r>
        <w:t xml:space="preserve">    Provider Id                                                                 </w:t>
      </w:r>
    </w:p>
    <w:p w14:paraId="3E494111" w14:textId="77777777" w:rsidR="001772B7" w:rsidRDefault="001772B7" w:rsidP="001772B7">
      <w:pPr>
        <w:pStyle w:val="SCREEN"/>
      </w:pPr>
      <w:r>
        <w:t xml:space="preserve">    EDI Transmission                                                            </w:t>
      </w:r>
    </w:p>
    <w:p w14:paraId="1B52069D" w14:textId="77777777" w:rsidR="001772B7" w:rsidRDefault="001772B7" w:rsidP="001772B7">
      <w:pPr>
        <w:pStyle w:val="SCREEN"/>
      </w:pPr>
      <w:r>
        <w:t xml:space="preserve">                                                                                </w:t>
      </w:r>
    </w:p>
    <w:p w14:paraId="34D47BEB" w14:textId="77777777" w:rsidR="001772B7" w:rsidRDefault="001772B7" w:rsidP="001772B7">
      <w:pPr>
        <w:pStyle w:val="SCREEN"/>
      </w:pPr>
      <w:r>
        <w:t xml:space="preserve"> </w:t>
      </w:r>
      <w:r w:rsidRPr="001772B7">
        <w:rPr>
          <w:b/>
          <w:i/>
        </w:rPr>
        <w:t>Third Party Auto Billing Parameters</w:t>
      </w:r>
      <w:r>
        <w:t xml:space="preserve">       </w:t>
      </w:r>
      <w:r w:rsidRPr="001772B7">
        <w:rPr>
          <w:b/>
          <w:i/>
        </w:rPr>
        <w:t>Insurance Verification</w:t>
      </w:r>
      <w:r>
        <w:t xml:space="preserve">               </w:t>
      </w:r>
    </w:p>
    <w:p w14:paraId="56A2B9C4" w14:textId="77777777" w:rsidR="001772B7" w:rsidRDefault="001772B7" w:rsidP="001772B7">
      <w:pPr>
        <w:pStyle w:val="SCREEN"/>
      </w:pPr>
      <w:r>
        <w:t xml:space="preserve">    General Parameters                        General Parameters                </w:t>
      </w:r>
    </w:p>
    <w:p w14:paraId="3BBD7469" w14:textId="77777777" w:rsidR="001772B7" w:rsidRDefault="001772B7" w:rsidP="001772B7">
      <w:pPr>
        <w:pStyle w:val="SCREEN"/>
      </w:pPr>
      <w:r>
        <w:t xml:space="preserve">    Inpatient Admission                       Batch Extracts Parameters         </w:t>
      </w:r>
    </w:p>
    <w:p w14:paraId="6E27C2AC" w14:textId="77777777" w:rsidR="001772B7" w:rsidRDefault="001772B7" w:rsidP="001772B7">
      <w:pPr>
        <w:pStyle w:val="SCREEN"/>
      </w:pPr>
      <w:r>
        <w:t xml:space="preserve">    Outpatient Visit                          Service Type Codes                </w:t>
      </w:r>
    </w:p>
    <w:p w14:paraId="06643B39" w14:textId="77777777" w:rsidR="001772B7" w:rsidRDefault="001772B7" w:rsidP="001772B7">
      <w:pPr>
        <w:pStyle w:val="SCREEN"/>
      </w:pPr>
      <w:r>
        <w:t xml:space="preserve">    Prescription Refill                                                         </w:t>
      </w:r>
    </w:p>
    <w:p w14:paraId="4E409B33" w14:textId="77777777" w:rsidR="001772B7" w:rsidRDefault="001772B7" w:rsidP="001772B7">
      <w:pPr>
        <w:pStyle w:val="SCREEN"/>
      </w:pPr>
    </w:p>
    <w:p w14:paraId="1F8ED4C9" w14:textId="77777777" w:rsidR="001772B7" w:rsidRDefault="001772B7" w:rsidP="001772B7">
      <w:pPr>
        <w:pStyle w:val="SCREEN"/>
      </w:pPr>
      <w:r>
        <w:t xml:space="preserve">          Enter ?? for more actions                                             </w:t>
      </w:r>
    </w:p>
    <w:p w14:paraId="4585F404" w14:textId="77777777" w:rsidR="001772B7" w:rsidRDefault="001772B7" w:rsidP="001772B7">
      <w:pPr>
        <w:pStyle w:val="SCREEN"/>
      </w:pPr>
      <w:r>
        <w:t>IB  Site Parameter        AB  Automated Billing     EX  Exit</w:t>
      </w:r>
    </w:p>
    <w:p w14:paraId="3EEF24DB" w14:textId="77777777" w:rsidR="001772B7" w:rsidRDefault="001772B7" w:rsidP="001772B7">
      <w:pPr>
        <w:pStyle w:val="SCREEN"/>
      </w:pPr>
      <w:r>
        <w:t>CT  Claims Tracking       IV  Ins. Verification</w:t>
      </w:r>
    </w:p>
    <w:p w14:paraId="7765B282" w14:textId="77777777" w:rsidR="001772B7" w:rsidRDefault="001772B7" w:rsidP="001772B7">
      <w:pPr>
        <w:pStyle w:val="SCREEN"/>
      </w:pPr>
      <w:r>
        <w:t>Select Action: Quit//</w:t>
      </w:r>
    </w:p>
    <w:p w14:paraId="137E13F9" w14:textId="77777777" w:rsidR="001D1F7A" w:rsidRDefault="001772B7" w:rsidP="001772B7">
      <w:pPr>
        <w:pStyle w:val="BodyText"/>
      </w:pPr>
      <w:r>
        <w:t xml:space="preserve">The difference between the MCCR Site Parameter Display/Edit option and the Claims Tracking - </w:t>
      </w:r>
      <w:r w:rsidRPr="001772B7">
        <w:t>Claims Tracking Parameter Edit</w:t>
      </w:r>
      <w:r>
        <w:t xml:space="preserve"> option is that you can </w:t>
      </w:r>
      <w:r w:rsidR="000F333C">
        <w:t xml:space="preserve">view </w:t>
      </w:r>
      <w:proofErr w:type="gramStart"/>
      <w:r w:rsidR="000F333C">
        <w:t>all of</w:t>
      </w:r>
      <w:proofErr w:type="gramEnd"/>
      <w:r w:rsidR="000F333C">
        <w:t xml:space="preserve"> the Claims Tracking </w:t>
      </w:r>
      <w:r>
        <w:t>parameters from MCCR Site Parameters Display</w:t>
      </w:r>
      <w:r w:rsidR="0085485A">
        <w:t xml:space="preserve">/Edit option. The Claims Tracking Parameter Edit option only allows you to view/edit those parameters that are editable. Refer to the Claims Tracking Menu (Combined Functions)… </w:t>
      </w:r>
      <w:r w:rsidR="0085485A">
        <w:sym w:font="Wingdings" w:char="F0E0"/>
      </w:r>
      <w:r w:rsidR="0085485A">
        <w:t xml:space="preserve"> Supervisor Menu (Claims Tracking)… </w:t>
      </w:r>
      <w:r w:rsidR="0085485A">
        <w:sym w:font="Wingdings" w:char="F0E0"/>
      </w:r>
      <w:r w:rsidR="0085485A">
        <w:t xml:space="preserve"> </w:t>
      </w:r>
      <w:r w:rsidR="00783ABC">
        <w:t>Claims T</w:t>
      </w:r>
      <w:r w:rsidR="001D1F7A">
        <w:t xml:space="preserve">racking Parameter Edit.  </w:t>
      </w:r>
    </w:p>
    <w:p w14:paraId="66D0FCEA" w14:textId="77777777" w:rsidR="000F333C" w:rsidRDefault="001D1F7A" w:rsidP="000F333C">
      <w:pPr>
        <w:pStyle w:val="Heading2"/>
      </w:pPr>
      <w:bookmarkStart w:id="133" w:name="_Toc458678340"/>
      <w:r>
        <w:t>The MCCR Site Parameter Display/Edit</w:t>
      </w:r>
      <w:bookmarkEnd w:id="133"/>
      <w:r>
        <w:t xml:space="preserve"> </w:t>
      </w:r>
    </w:p>
    <w:p w14:paraId="7A838574" w14:textId="77777777" w:rsidR="001772B7" w:rsidRDefault="000F333C" w:rsidP="000F333C">
      <w:pPr>
        <w:pStyle w:val="BodyText"/>
      </w:pPr>
      <w:r w:rsidRPr="000F333C">
        <w:t xml:space="preserve">The MCCR Site Parameter Display/Edit </w:t>
      </w:r>
      <w:r w:rsidR="001D1F7A">
        <w:t>allows you to see all the following Claims Tracking parameter values:</w:t>
      </w:r>
    </w:p>
    <w:p w14:paraId="22A3BB4A" w14:textId="77777777" w:rsidR="001D1F7A" w:rsidRDefault="001D1F7A" w:rsidP="001D1F7A">
      <w:pPr>
        <w:pStyle w:val="BodyTextBullet1"/>
      </w:pPr>
      <w:r>
        <w:t xml:space="preserve">Tracking Parameters                  </w:t>
      </w:r>
    </w:p>
    <w:p w14:paraId="7E54BB01" w14:textId="77777777" w:rsidR="001D1F7A" w:rsidRDefault="001D1F7A" w:rsidP="001D1F7A">
      <w:pPr>
        <w:pStyle w:val="BodyTextBullet2"/>
      </w:pPr>
      <w:r>
        <w:t xml:space="preserve">Track Inpatient: </w:t>
      </w:r>
    </w:p>
    <w:p w14:paraId="13970D40" w14:textId="77777777" w:rsidR="001D1F7A" w:rsidRDefault="001D1F7A" w:rsidP="001D1F7A">
      <w:pPr>
        <w:pStyle w:val="BodyTextBullet2"/>
        <w:numPr>
          <w:ilvl w:val="2"/>
          <w:numId w:val="21"/>
        </w:numPr>
      </w:pPr>
      <w:r>
        <w:t>OFF</w:t>
      </w:r>
    </w:p>
    <w:p w14:paraId="24E41BB4" w14:textId="77777777" w:rsidR="001D1F7A" w:rsidRDefault="001D1F7A" w:rsidP="001D1F7A">
      <w:pPr>
        <w:pStyle w:val="BodyTextBullet2"/>
        <w:numPr>
          <w:ilvl w:val="2"/>
          <w:numId w:val="21"/>
        </w:numPr>
      </w:pPr>
      <w:r>
        <w:t>INSURED AND UR ONLY</w:t>
      </w:r>
    </w:p>
    <w:p w14:paraId="5E079EDB" w14:textId="77777777" w:rsidR="001D1F7A" w:rsidRDefault="001D1F7A" w:rsidP="001D1F7A">
      <w:pPr>
        <w:pStyle w:val="BodyTextBullet2"/>
        <w:numPr>
          <w:ilvl w:val="2"/>
          <w:numId w:val="21"/>
        </w:numPr>
      </w:pPr>
      <w:r>
        <w:lastRenderedPageBreak/>
        <w:t>ALL PATIENTS</w:t>
      </w:r>
    </w:p>
    <w:p w14:paraId="656628EC" w14:textId="77777777" w:rsidR="001D1F7A" w:rsidRDefault="001D1F7A" w:rsidP="001D1F7A">
      <w:pPr>
        <w:pStyle w:val="BodyTextBullet2"/>
      </w:pPr>
      <w:r>
        <w:t>Track Outpatient</w:t>
      </w:r>
    </w:p>
    <w:p w14:paraId="1B3CDF1F" w14:textId="77777777" w:rsidR="001D1F7A" w:rsidRDefault="001D1F7A" w:rsidP="001D1F7A">
      <w:pPr>
        <w:pStyle w:val="BodyTextBullet2"/>
        <w:numPr>
          <w:ilvl w:val="2"/>
          <w:numId w:val="6"/>
        </w:numPr>
      </w:pPr>
      <w:r>
        <w:t>OFF</w:t>
      </w:r>
    </w:p>
    <w:p w14:paraId="094865A2" w14:textId="77777777" w:rsidR="001D1F7A" w:rsidRDefault="001D1F7A" w:rsidP="001D1F7A">
      <w:pPr>
        <w:pStyle w:val="BodyTextBullet2"/>
        <w:numPr>
          <w:ilvl w:val="2"/>
          <w:numId w:val="6"/>
        </w:numPr>
      </w:pPr>
      <w:r>
        <w:t>INSURED ONLY</w:t>
      </w:r>
    </w:p>
    <w:p w14:paraId="396FA243" w14:textId="77777777" w:rsidR="001D1F7A" w:rsidRDefault="001D1F7A" w:rsidP="001D1F7A">
      <w:pPr>
        <w:pStyle w:val="BodyTextBullet2"/>
        <w:numPr>
          <w:ilvl w:val="2"/>
          <w:numId w:val="6"/>
        </w:numPr>
      </w:pPr>
      <w:r>
        <w:t>ALL PATIENTS</w:t>
      </w:r>
    </w:p>
    <w:p w14:paraId="0AB0B6D7" w14:textId="77777777" w:rsidR="00783ABC" w:rsidRDefault="00783ABC" w:rsidP="00783ABC">
      <w:pPr>
        <w:pStyle w:val="BodyTextBullet2"/>
      </w:pPr>
      <w:r>
        <w:t>Track Rx</w:t>
      </w:r>
    </w:p>
    <w:p w14:paraId="3863090F" w14:textId="77777777" w:rsidR="00783ABC" w:rsidRDefault="001D1F7A" w:rsidP="00783ABC">
      <w:pPr>
        <w:pStyle w:val="BodyTextBullet2"/>
        <w:numPr>
          <w:ilvl w:val="2"/>
          <w:numId w:val="6"/>
        </w:numPr>
      </w:pPr>
      <w:r>
        <w:t xml:space="preserve"> </w:t>
      </w:r>
      <w:r w:rsidR="00783ABC">
        <w:t>OFF</w:t>
      </w:r>
    </w:p>
    <w:p w14:paraId="4A5F4BB5" w14:textId="77777777" w:rsidR="00783ABC" w:rsidRDefault="00783ABC" w:rsidP="00783ABC">
      <w:pPr>
        <w:pStyle w:val="BodyTextBullet2"/>
        <w:numPr>
          <w:ilvl w:val="2"/>
          <w:numId w:val="6"/>
        </w:numPr>
      </w:pPr>
      <w:r>
        <w:t xml:space="preserve"> INSURED ONLY</w:t>
      </w:r>
    </w:p>
    <w:p w14:paraId="44E82EA1" w14:textId="77777777" w:rsidR="001D1F7A" w:rsidRDefault="00783ABC" w:rsidP="00783ABC">
      <w:pPr>
        <w:pStyle w:val="BodyTextBullet2"/>
        <w:numPr>
          <w:ilvl w:val="2"/>
          <w:numId w:val="6"/>
        </w:numPr>
      </w:pPr>
      <w:r>
        <w:t xml:space="preserve"> ALL PATIENTS</w:t>
      </w:r>
      <w:r w:rsidR="001D1F7A">
        <w:t xml:space="preserve">              </w:t>
      </w:r>
    </w:p>
    <w:p w14:paraId="1A51A218" w14:textId="77777777" w:rsidR="00783ABC" w:rsidRDefault="001D1F7A" w:rsidP="001D1F7A">
      <w:pPr>
        <w:pStyle w:val="BodyTextBullet2"/>
      </w:pPr>
      <w:r>
        <w:t>T</w:t>
      </w:r>
      <w:r w:rsidR="00783ABC">
        <w:t>rack Prosthetics</w:t>
      </w:r>
    </w:p>
    <w:p w14:paraId="48C430C2" w14:textId="77777777" w:rsidR="00783ABC" w:rsidRDefault="00783ABC" w:rsidP="00783ABC">
      <w:pPr>
        <w:pStyle w:val="BodyTextBullet2"/>
        <w:numPr>
          <w:ilvl w:val="2"/>
          <w:numId w:val="6"/>
        </w:numPr>
      </w:pPr>
      <w:r>
        <w:t>OFF</w:t>
      </w:r>
    </w:p>
    <w:p w14:paraId="298F6B9A" w14:textId="77777777" w:rsidR="00783ABC" w:rsidRDefault="00783ABC" w:rsidP="00783ABC">
      <w:pPr>
        <w:pStyle w:val="BodyTextBullet2"/>
        <w:numPr>
          <w:ilvl w:val="2"/>
          <w:numId w:val="6"/>
        </w:numPr>
      </w:pPr>
      <w:r>
        <w:t>INSURED ONLY</w:t>
      </w:r>
    </w:p>
    <w:p w14:paraId="7E1FC6B6" w14:textId="77777777" w:rsidR="00783ABC" w:rsidRDefault="00783ABC" w:rsidP="00783ABC">
      <w:pPr>
        <w:pStyle w:val="BodyTextBullet2"/>
        <w:numPr>
          <w:ilvl w:val="2"/>
          <w:numId w:val="6"/>
        </w:numPr>
      </w:pPr>
      <w:r>
        <w:t>ALL PATIENTS</w:t>
      </w:r>
      <w:r w:rsidR="001D1F7A">
        <w:t xml:space="preserve">          </w:t>
      </w:r>
    </w:p>
    <w:p w14:paraId="2417372B" w14:textId="77777777" w:rsidR="00783ABC" w:rsidRDefault="00783ABC" w:rsidP="00783ABC">
      <w:pPr>
        <w:pStyle w:val="BodyTextBullet1"/>
      </w:pPr>
      <w:r>
        <w:t xml:space="preserve">General Parameters                                                   </w:t>
      </w:r>
    </w:p>
    <w:p w14:paraId="29AC3AA0" w14:textId="77777777" w:rsidR="00783ABC" w:rsidRDefault="00783ABC" w:rsidP="00783ABC">
      <w:pPr>
        <w:pStyle w:val="BodyTextBullet2"/>
      </w:pPr>
      <w:r>
        <w:t xml:space="preserve"> Extended Help</w:t>
      </w:r>
    </w:p>
    <w:p w14:paraId="4F51C2F9" w14:textId="77777777" w:rsidR="00783ABC" w:rsidRDefault="00783ABC" w:rsidP="00783ABC">
      <w:pPr>
        <w:pStyle w:val="BodyTextBullet2"/>
        <w:numPr>
          <w:ilvl w:val="2"/>
          <w:numId w:val="6"/>
        </w:numPr>
      </w:pPr>
      <w:r>
        <w:t>OFF</w:t>
      </w:r>
    </w:p>
    <w:p w14:paraId="0EB1A2CD" w14:textId="77777777" w:rsidR="00783ABC" w:rsidRDefault="00783ABC" w:rsidP="00783ABC">
      <w:pPr>
        <w:pStyle w:val="BodyTextBullet2"/>
        <w:numPr>
          <w:ilvl w:val="2"/>
          <w:numId w:val="6"/>
        </w:numPr>
      </w:pPr>
      <w:r>
        <w:t>ON</w:t>
      </w:r>
    </w:p>
    <w:p w14:paraId="4FBF4BDE" w14:textId="77777777" w:rsidR="00783ABC" w:rsidRDefault="00783ABC" w:rsidP="00783ABC">
      <w:pPr>
        <w:pStyle w:val="BodyTextBullet2"/>
      </w:pPr>
      <w:r>
        <w:t>Initialization Date</w:t>
      </w:r>
    </w:p>
    <w:p w14:paraId="78CE62BB" w14:textId="77777777" w:rsidR="00783ABC" w:rsidRDefault="00783ABC" w:rsidP="00783ABC">
      <w:pPr>
        <w:pStyle w:val="BodyTextBullet2"/>
        <w:numPr>
          <w:ilvl w:val="2"/>
          <w:numId w:val="6"/>
        </w:numPr>
      </w:pPr>
      <w:r>
        <w:t xml:space="preserve">Date                                                 </w:t>
      </w:r>
    </w:p>
    <w:p w14:paraId="20AE8D08" w14:textId="77777777" w:rsidR="00783ABC" w:rsidRDefault="00783ABC" w:rsidP="00783ABC">
      <w:pPr>
        <w:pStyle w:val="BodyTextBullet2"/>
      </w:pPr>
      <w:r>
        <w:t xml:space="preserve"> Use Admission Sheet</w:t>
      </w:r>
    </w:p>
    <w:p w14:paraId="6365315D" w14:textId="77777777" w:rsidR="00783ABC" w:rsidRDefault="00783ABC" w:rsidP="00783ABC">
      <w:pPr>
        <w:pStyle w:val="BodyTextBullet2"/>
        <w:numPr>
          <w:ilvl w:val="2"/>
          <w:numId w:val="6"/>
        </w:numPr>
      </w:pPr>
      <w:r>
        <w:t>NO</w:t>
      </w:r>
    </w:p>
    <w:p w14:paraId="3C23A53C" w14:textId="77777777" w:rsidR="00783ABC" w:rsidRDefault="00783ABC" w:rsidP="00783ABC">
      <w:pPr>
        <w:pStyle w:val="BodyTextBullet2"/>
        <w:numPr>
          <w:ilvl w:val="2"/>
          <w:numId w:val="6"/>
        </w:numPr>
      </w:pPr>
      <w:r>
        <w:t xml:space="preserve">YES                                                        </w:t>
      </w:r>
    </w:p>
    <w:p w14:paraId="3E86D094" w14:textId="77777777" w:rsidR="00783ABC" w:rsidRDefault="00783ABC" w:rsidP="00783ABC">
      <w:pPr>
        <w:pStyle w:val="BodyTextBullet2"/>
      </w:pPr>
      <w:r>
        <w:t xml:space="preserve">       Header Line 1</w:t>
      </w:r>
    </w:p>
    <w:p w14:paraId="54FC992D" w14:textId="77777777" w:rsidR="00783ABC" w:rsidRDefault="00783ABC" w:rsidP="00783ABC">
      <w:pPr>
        <w:pStyle w:val="BodyTextBullet2"/>
        <w:numPr>
          <w:ilvl w:val="2"/>
          <w:numId w:val="6"/>
        </w:numPr>
      </w:pPr>
      <w:r>
        <w:t xml:space="preserve">Free text                                            </w:t>
      </w:r>
    </w:p>
    <w:p w14:paraId="798D4443" w14:textId="77777777" w:rsidR="00783ABC" w:rsidRDefault="00783ABC" w:rsidP="00783ABC">
      <w:pPr>
        <w:pStyle w:val="BodyTextBullet2"/>
      </w:pPr>
      <w:r>
        <w:t xml:space="preserve">       Header Line 2</w:t>
      </w:r>
    </w:p>
    <w:p w14:paraId="3B80B447" w14:textId="77777777" w:rsidR="00783ABC" w:rsidRDefault="008E2EC3" w:rsidP="008E2EC3">
      <w:pPr>
        <w:pStyle w:val="BodyTextBullet2"/>
        <w:numPr>
          <w:ilvl w:val="2"/>
          <w:numId w:val="6"/>
        </w:numPr>
      </w:pPr>
      <w:r>
        <w:t>Free text</w:t>
      </w:r>
      <w:r w:rsidR="00783ABC">
        <w:t xml:space="preserve">                                     </w:t>
      </w:r>
    </w:p>
    <w:p w14:paraId="5390DE09" w14:textId="77777777" w:rsidR="008E2EC3" w:rsidRDefault="00783ABC" w:rsidP="00783ABC">
      <w:pPr>
        <w:pStyle w:val="BodyTextBullet2"/>
      </w:pPr>
      <w:r>
        <w:t xml:space="preserve">   </w:t>
      </w:r>
      <w:r w:rsidR="008E2EC3">
        <w:t xml:space="preserve">    Header Line 3</w:t>
      </w:r>
    </w:p>
    <w:p w14:paraId="77A2DBBA" w14:textId="77777777" w:rsidR="008E2EC3" w:rsidRDefault="008E2EC3" w:rsidP="008E2EC3">
      <w:pPr>
        <w:pStyle w:val="BodyTextBullet2"/>
        <w:numPr>
          <w:ilvl w:val="2"/>
          <w:numId w:val="6"/>
        </w:numPr>
      </w:pPr>
      <w:r>
        <w:t>Free text</w:t>
      </w:r>
    </w:p>
    <w:p w14:paraId="3DD47451" w14:textId="77777777" w:rsidR="008E2EC3" w:rsidRDefault="008E2EC3" w:rsidP="008E2EC3">
      <w:pPr>
        <w:pStyle w:val="BodyTextBullet1"/>
      </w:pPr>
      <w:r>
        <w:t xml:space="preserve">Random Sample Parameters       </w:t>
      </w:r>
    </w:p>
    <w:p w14:paraId="1A7F2A1C" w14:textId="77777777" w:rsidR="008E2EC3" w:rsidRDefault="008E2EC3" w:rsidP="008E2EC3">
      <w:pPr>
        <w:pStyle w:val="BodyTextBullet2"/>
      </w:pPr>
      <w:r>
        <w:t>Medicine Sample</w:t>
      </w:r>
    </w:p>
    <w:p w14:paraId="1B7F301E" w14:textId="77777777" w:rsidR="008E2EC3" w:rsidRDefault="008E2EC3" w:rsidP="008E2EC3">
      <w:pPr>
        <w:pStyle w:val="BodyTextBullet2"/>
        <w:numPr>
          <w:ilvl w:val="2"/>
          <w:numId w:val="6"/>
        </w:numPr>
      </w:pPr>
      <w:r>
        <w:t xml:space="preserve">Number              </w:t>
      </w:r>
    </w:p>
    <w:p w14:paraId="7965AE5C" w14:textId="77777777" w:rsidR="008E2EC3" w:rsidRDefault="008E2EC3" w:rsidP="008E2EC3">
      <w:pPr>
        <w:pStyle w:val="BodyTextBullet2"/>
      </w:pPr>
      <w:r>
        <w:t>Medicine Admissions</w:t>
      </w:r>
    </w:p>
    <w:p w14:paraId="4CDEF9DB" w14:textId="77777777" w:rsidR="008E2EC3" w:rsidRDefault="008E2EC3" w:rsidP="008E2EC3">
      <w:pPr>
        <w:pStyle w:val="BodyTextBullet2"/>
        <w:numPr>
          <w:ilvl w:val="2"/>
          <w:numId w:val="6"/>
        </w:numPr>
      </w:pPr>
      <w:r>
        <w:t xml:space="preserve">Number             </w:t>
      </w:r>
    </w:p>
    <w:p w14:paraId="212418E8" w14:textId="77777777" w:rsidR="008E2EC3" w:rsidRDefault="008E2EC3" w:rsidP="008E2EC3">
      <w:pPr>
        <w:pStyle w:val="BodyTextBullet2"/>
      </w:pPr>
      <w:r>
        <w:t>Surgery Sample</w:t>
      </w:r>
    </w:p>
    <w:p w14:paraId="00DC47AA" w14:textId="77777777" w:rsidR="008E2EC3" w:rsidRDefault="008E2EC3" w:rsidP="008E2EC3">
      <w:pPr>
        <w:pStyle w:val="BodyTextBullet2"/>
        <w:numPr>
          <w:ilvl w:val="2"/>
          <w:numId w:val="6"/>
        </w:numPr>
      </w:pPr>
      <w:r>
        <w:t xml:space="preserve">Number             </w:t>
      </w:r>
    </w:p>
    <w:p w14:paraId="1DB5EDE5" w14:textId="77777777" w:rsidR="008E2EC3" w:rsidRDefault="008E2EC3" w:rsidP="008E2EC3">
      <w:pPr>
        <w:pStyle w:val="BodyTextBullet2"/>
      </w:pPr>
      <w:r>
        <w:t>Surgery Admissions</w:t>
      </w:r>
    </w:p>
    <w:p w14:paraId="67743951" w14:textId="77777777" w:rsidR="008E2EC3" w:rsidRDefault="008E2EC3" w:rsidP="008E2EC3">
      <w:pPr>
        <w:pStyle w:val="BodyTextBullet2"/>
        <w:numPr>
          <w:ilvl w:val="2"/>
          <w:numId w:val="6"/>
        </w:numPr>
      </w:pPr>
      <w:r>
        <w:t xml:space="preserve">Number              </w:t>
      </w:r>
    </w:p>
    <w:p w14:paraId="70C7B692" w14:textId="77777777" w:rsidR="008E2EC3" w:rsidRDefault="008E2EC3" w:rsidP="008E2EC3">
      <w:pPr>
        <w:pStyle w:val="BodyTextBullet2"/>
      </w:pPr>
      <w:r>
        <w:t>Psych Sample</w:t>
      </w:r>
    </w:p>
    <w:p w14:paraId="38B3F4FA" w14:textId="77777777" w:rsidR="008E2EC3" w:rsidRDefault="008E2EC3" w:rsidP="008E2EC3">
      <w:pPr>
        <w:pStyle w:val="BodyTextBullet2"/>
        <w:numPr>
          <w:ilvl w:val="2"/>
          <w:numId w:val="6"/>
        </w:numPr>
      </w:pPr>
      <w:r>
        <w:t xml:space="preserve">Number              </w:t>
      </w:r>
    </w:p>
    <w:p w14:paraId="6AC9F10F" w14:textId="77777777" w:rsidR="008E2EC3" w:rsidRDefault="008E2EC3" w:rsidP="008E2EC3">
      <w:pPr>
        <w:pStyle w:val="BodyTextBullet2"/>
      </w:pPr>
      <w:r>
        <w:t>Psych Admissions</w:t>
      </w:r>
    </w:p>
    <w:p w14:paraId="6031CF46" w14:textId="77777777" w:rsidR="008E2EC3" w:rsidRDefault="008E2EC3" w:rsidP="008E2EC3">
      <w:pPr>
        <w:pStyle w:val="BodyTextBullet2"/>
        <w:numPr>
          <w:ilvl w:val="2"/>
          <w:numId w:val="6"/>
        </w:numPr>
      </w:pPr>
      <w:r>
        <w:t xml:space="preserve">Number       </w:t>
      </w:r>
    </w:p>
    <w:p w14:paraId="71E98FF6" w14:textId="77777777" w:rsidR="008E2EC3" w:rsidRDefault="008E2EC3" w:rsidP="008E2EC3">
      <w:pPr>
        <w:pStyle w:val="BodyText"/>
      </w:pPr>
      <w:r>
        <w:lastRenderedPageBreak/>
        <w:t>The sample number and the admissions number are used by the system to compute a random number.</w:t>
      </w:r>
    </w:p>
    <w:p w14:paraId="2844C0E9" w14:textId="77777777" w:rsidR="008E2EC3" w:rsidRDefault="008E2EC3" w:rsidP="008E2EC3">
      <w:pPr>
        <w:pStyle w:val="BodyTextBullet1"/>
      </w:pPr>
      <w:r>
        <w:t xml:space="preserve"> Health Care Services Review (HCSR) Parameters </w:t>
      </w:r>
    </w:p>
    <w:p w14:paraId="70A97DE3" w14:textId="77777777" w:rsidR="008E2EC3" w:rsidRDefault="008E2EC3" w:rsidP="005776FE">
      <w:pPr>
        <w:pStyle w:val="BodyTextBullet2"/>
      </w:pPr>
      <w:r>
        <w:t xml:space="preserve">CPAC Future Appointments Search: </w:t>
      </w:r>
      <w:r w:rsidR="008816B0">
        <w:t>30</w:t>
      </w:r>
      <w:r>
        <w:t xml:space="preserve"> days </w:t>
      </w:r>
      <w:r w:rsidR="005776FE">
        <w:t>- Not editable</w:t>
      </w:r>
      <w:r>
        <w:t xml:space="preserve"> </w:t>
      </w:r>
    </w:p>
    <w:p w14:paraId="314F661A" w14:textId="77777777" w:rsidR="008E2EC3" w:rsidRDefault="008E2EC3" w:rsidP="005776FE">
      <w:pPr>
        <w:pStyle w:val="BodyTextBullet2"/>
      </w:pPr>
      <w:r>
        <w:t>CPAC Future Ad</w:t>
      </w:r>
      <w:r w:rsidR="005776FE">
        <w:t xml:space="preserve">missions Search: </w:t>
      </w:r>
      <w:r w:rsidR="008816B0">
        <w:t>30</w:t>
      </w:r>
      <w:r w:rsidR="005776FE">
        <w:t xml:space="preserve"> days – Not editable</w:t>
      </w:r>
    </w:p>
    <w:p w14:paraId="4E0CB801" w14:textId="77777777" w:rsidR="008E2EC3" w:rsidRDefault="008E2EC3" w:rsidP="00230CFD">
      <w:pPr>
        <w:pStyle w:val="BodyTextBullet2"/>
      </w:pPr>
      <w:r>
        <w:t xml:space="preserve">CPAC Past Appointments Search: </w:t>
      </w:r>
      <w:r w:rsidR="008816B0">
        <w:t>14</w:t>
      </w:r>
      <w:r>
        <w:t xml:space="preserve"> days </w:t>
      </w:r>
      <w:r w:rsidR="00230CFD" w:rsidRPr="00230CFD">
        <w:t>– Not editable</w:t>
      </w:r>
      <w:r>
        <w:t xml:space="preserve"> </w:t>
      </w:r>
    </w:p>
    <w:p w14:paraId="58FBDFEB" w14:textId="77777777" w:rsidR="008E2EC3" w:rsidRDefault="008E2EC3" w:rsidP="00230CFD">
      <w:pPr>
        <w:pStyle w:val="BodyTextBullet2"/>
      </w:pPr>
      <w:r>
        <w:t>CPAC Past</w:t>
      </w:r>
      <w:r w:rsidR="00230CFD">
        <w:t xml:space="preserve"> Admissions Search: </w:t>
      </w:r>
      <w:r w:rsidR="008816B0">
        <w:t>14</w:t>
      </w:r>
      <w:r w:rsidR="00230CFD">
        <w:t xml:space="preserve"> days </w:t>
      </w:r>
      <w:r w:rsidR="00230CFD" w:rsidRPr="00230CFD">
        <w:t>– Not editable</w:t>
      </w:r>
    </w:p>
    <w:p w14:paraId="51CA273E" w14:textId="77777777" w:rsidR="008E2EC3" w:rsidRDefault="008E2EC3" w:rsidP="00230CFD">
      <w:pPr>
        <w:pStyle w:val="BodyTextBullet2"/>
      </w:pPr>
      <w:r>
        <w:t>TRICARE/CHAMPVA Future A</w:t>
      </w:r>
      <w:r w:rsidR="00230CFD">
        <w:t xml:space="preserve">ppointments Search: </w:t>
      </w:r>
      <w:r w:rsidR="00230BD0">
        <w:t>30</w:t>
      </w:r>
      <w:r w:rsidR="00230CFD">
        <w:t xml:space="preserve"> days </w:t>
      </w:r>
      <w:r w:rsidR="00230CFD" w:rsidRPr="00230CFD">
        <w:t>– Not editable</w:t>
      </w:r>
    </w:p>
    <w:p w14:paraId="53504C70" w14:textId="77777777" w:rsidR="008E2EC3" w:rsidRDefault="008E2EC3" w:rsidP="00230CFD">
      <w:pPr>
        <w:pStyle w:val="BodyTextBullet2"/>
      </w:pPr>
      <w:r>
        <w:t>TRICARE/CHAMPVA Future</w:t>
      </w:r>
      <w:r w:rsidR="00230CFD">
        <w:t xml:space="preserve"> Admissions Search: </w:t>
      </w:r>
      <w:r w:rsidR="00230BD0">
        <w:t>30</w:t>
      </w:r>
      <w:r w:rsidR="00230CFD">
        <w:t xml:space="preserve"> days </w:t>
      </w:r>
      <w:r w:rsidR="00230CFD" w:rsidRPr="00230CFD">
        <w:t>– Not editable</w:t>
      </w:r>
    </w:p>
    <w:p w14:paraId="4A915980" w14:textId="77777777" w:rsidR="008E2EC3" w:rsidRDefault="008E2EC3" w:rsidP="00230CFD">
      <w:pPr>
        <w:pStyle w:val="BodyTextBullet2"/>
      </w:pPr>
      <w:r>
        <w:t xml:space="preserve">TRICARE/CHAMPVA Past Appointments Search: </w:t>
      </w:r>
      <w:r w:rsidR="00230BD0">
        <w:t>14</w:t>
      </w:r>
      <w:r>
        <w:t xml:space="preserve"> days </w:t>
      </w:r>
      <w:r w:rsidR="00230CFD" w:rsidRPr="00230CFD">
        <w:t>– Not editable</w:t>
      </w:r>
      <w:r>
        <w:t xml:space="preserve"> </w:t>
      </w:r>
    </w:p>
    <w:p w14:paraId="45236428" w14:textId="77777777" w:rsidR="008E2EC3" w:rsidRDefault="008E2EC3" w:rsidP="00230CFD">
      <w:pPr>
        <w:pStyle w:val="BodyTextBullet2"/>
      </w:pPr>
      <w:r>
        <w:t>TRICARE/CHAMPVA Past Admissions Search:</w:t>
      </w:r>
      <w:r w:rsidR="00BC17D7">
        <w:t xml:space="preserve"> </w:t>
      </w:r>
      <w:r w:rsidR="00230BD0">
        <w:t>14</w:t>
      </w:r>
      <w:r>
        <w:t xml:space="preserve"> days</w:t>
      </w:r>
      <w:r w:rsidR="00BC17D7">
        <w:t xml:space="preserve"> </w:t>
      </w:r>
      <w:r w:rsidR="00230CFD" w:rsidRPr="00230CFD">
        <w:t>– Not editable</w:t>
      </w:r>
      <w:r>
        <w:t xml:space="preserve">  </w:t>
      </w:r>
    </w:p>
    <w:p w14:paraId="79C63881" w14:textId="77777777" w:rsidR="00DB15C6" w:rsidRDefault="008E2EC3" w:rsidP="005776FE">
      <w:pPr>
        <w:pStyle w:val="BodyTextBullet2"/>
      </w:pPr>
      <w:r>
        <w:t>Inquiry can be Trig</w:t>
      </w:r>
      <w:r w:rsidR="00DB15C6">
        <w:t>gered for Appointment</w:t>
      </w:r>
    </w:p>
    <w:p w14:paraId="4472B53C" w14:textId="77777777" w:rsidR="008E2EC3" w:rsidRDefault="00DB15C6" w:rsidP="00DB15C6">
      <w:pPr>
        <w:pStyle w:val="BodyTextBullet2"/>
        <w:numPr>
          <w:ilvl w:val="2"/>
          <w:numId w:val="6"/>
        </w:numPr>
      </w:pPr>
      <w:r>
        <w:t>Number of days before an automatic 278 is triggered</w:t>
      </w:r>
      <w:r w:rsidR="008E2EC3">
        <w:t xml:space="preserve"> </w:t>
      </w:r>
    </w:p>
    <w:p w14:paraId="7F9F88BF" w14:textId="77777777" w:rsidR="00DB15C6" w:rsidRDefault="008E2EC3" w:rsidP="00230CFD">
      <w:pPr>
        <w:pStyle w:val="BodyTextBullet2"/>
      </w:pPr>
      <w:r>
        <w:t>Inquiry can be Trigge</w:t>
      </w:r>
      <w:r w:rsidR="00DB15C6">
        <w:t>red for Admission</w:t>
      </w:r>
    </w:p>
    <w:p w14:paraId="264E124E" w14:textId="77777777" w:rsidR="008E2EC3" w:rsidRDefault="00DB15C6" w:rsidP="00DB15C6">
      <w:pPr>
        <w:pStyle w:val="BodyTextBullet2"/>
        <w:numPr>
          <w:ilvl w:val="2"/>
          <w:numId w:val="6"/>
        </w:numPr>
      </w:pPr>
      <w:r w:rsidRPr="00DB15C6">
        <w:t>Number of days before an automatic 278 is triggered</w:t>
      </w:r>
    </w:p>
    <w:p w14:paraId="1C210B30" w14:textId="77777777" w:rsidR="00144550" w:rsidRDefault="008E2EC3" w:rsidP="00144550">
      <w:pPr>
        <w:pStyle w:val="BodyTextBullet2"/>
      </w:pPr>
      <w:r>
        <w:t xml:space="preserve">Days to wait to </w:t>
      </w:r>
      <w:r w:rsidR="00144550">
        <w:t>purge entry on HCSR Response</w:t>
      </w:r>
    </w:p>
    <w:p w14:paraId="3AB6E38A" w14:textId="77777777" w:rsidR="008E2EC3" w:rsidRDefault="00144550" w:rsidP="00144550">
      <w:pPr>
        <w:pStyle w:val="BodyTextBullet2"/>
        <w:numPr>
          <w:ilvl w:val="2"/>
          <w:numId w:val="6"/>
        </w:numPr>
      </w:pPr>
      <w:r w:rsidRPr="00144550">
        <w:t>Num</w:t>
      </w:r>
      <w:r>
        <w:t xml:space="preserve">ber of days before a 278 </w:t>
      </w:r>
      <w:r w:rsidR="001D341E">
        <w:t>response</w:t>
      </w:r>
      <w:r>
        <w:t xml:space="preserve"> is removed from the worklist</w:t>
      </w:r>
    </w:p>
    <w:p w14:paraId="1543FA54" w14:textId="77777777" w:rsidR="008E2EC3" w:rsidRDefault="008E2EC3" w:rsidP="005776FE">
      <w:pPr>
        <w:pStyle w:val="BodyTextBullet2"/>
      </w:pPr>
      <w:r>
        <w:t>Clin</w:t>
      </w:r>
      <w:r w:rsidR="00144550">
        <w:t>ics Included In the Search</w:t>
      </w:r>
      <w:r w:rsidR="000F333C">
        <w:t xml:space="preserve"> – Defined in MCCR Site Parameters</w:t>
      </w:r>
      <w:r>
        <w:t xml:space="preserve"> </w:t>
      </w:r>
    </w:p>
    <w:p w14:paraId="6BE73025" w14:textId="77777777" w:rsidR="008E2EC3" w:rsidRDefault="008E2EC3" w:rsidP="000F333C">
      <w:pPr>
        <w:pStyle w:val="BodyTextBullet2"/>
      </w:pPr>
      <w:r>
        <w:t xml:space="preserve">Wards </w:t>
      </w:r>
      <w:r w:rsidR="00230BD0">
        <w:t>Included In</w:t>
      </w:r>
      <w:r>
        <w:t xml:space="preserve"> the Se</w:t>
      </w:r>
      <w:r w:rsidR="00144550">
        <w:t>arch</w:t>
      </w:r>
      <w:r w:rsidR="000F333C">
        <w:t xml:space="preserve"> - </w:t>
      </w:r>
      <w:r w:rsidR="000F333C" w:rsidRPr="000F333C">
        <w:t>Defined in MCCR Site Parameters</w:t>
      </w:r>
    </w:p>
    <w:p w14:paraId="1F2EEE29" w14:textId="77777777" w:rsidR="00230BD0" w:rsidRDefault="008E2EC3" w:rsidP="000F333C">
      <w:pPr>
        <w:pStyle w:val="BodyTextBullet2"/>
      </w:pPr>
      <w:r>
        <w:t xml:space="preserve">Insurance Companies </w:t>
      </w:r>
      <w:r w:rsidR="00230BD0">
        <w:t xml:space="preserve">Included In </w:t>
      </w:r>
      <w:r w:rsidR="00144550">
        <w:t>Appointments Search</w:t>
      </w:r>
      <w:r w:rsidR="000F333C">
        <w:t xml:space="preserve"> - </w:t>
      </w:r>
      <w:r w:rsidR="000F333C" w:rsidRPr="000F333C">
        <w:t>Defined in MCCR Site Parameters</w:t>
      </w:r>
    </w:p>
    <w:p w14:paraId="667351F7" w14:textId="77777777" w:rsidR="008E2EC3" w:rsidRDefault="00230BD0" w:rsidP="000F333C">
      <w:pPr>
        <w:pStyle w:val="BodyTextBullet2"/>
      </w:pPr>
      <w:r>
        <w:t>Insurance Companies Included In Admissions Search - Defined in MCCR Site Parameters</w:t>
      </w:r>
    </w:p>
    <w:p w14:paraId="711C5DF9" w14:textId="77777777" w:rsidR="00783ABC" w:rsidRPr="00783ABC" w:rsidRDefault="00783ABC" w:rsidP="00783ABC">
      <w:pPr>
        <w:pStyle w:val="BodyText"/>
        <w:rPr>
          <w:b/>
        </w:rPr>
      </w:pPr>
      <w:r w:rsidRPr="00783ABC">
        <w:rPr>
          <w:b/>
        </w:rPr>
        <w:t>Sample Screen</w:t>
      </w:r>
      <w:r w:rsidR="00EF1458">
        <w:rPr>
          <w:b/>
        </w:rPr>
        <w:t>s</w:t>
      </w:r>
    </w:p>
    <w:p w14:paraId="684E1337" w14:textId="77777777" w:rsidR="00783ABC" w:rsidRDefault="00783ABC" w:rsidP="00783ABC">
      <w:pPr>
        <w:pStyle w:val="SCREEN"/>
      </w:pPr>
      <w:r>
        <w:t xml:space="preserve">Claims Tracking Parameters    Oct 28, 2014@13:09:50          Page:    1 of    2 </w:t>
      </w:r>
    </w:p>
    <w:p w14:paraId="16440544" w14:textId="77777777" w:rsidR="00783ABC" w:rsidRDefault="00783ABC" w:rsidP="00783ABC">
      <w:pPr>
        <w:pStyle w:val="SCREEN"/>
      </w:pPr>
      <w:r>
        <w:t>Only authorized persons may edit this data.</w:t>
      </w:r>
    </w:p>
    <w:p w14:paraId="4A8AC4D7" w14:textId="77777777" w:rsidR="00783ABC" w:rsidRPr="00EF1458" w:rsidRDefault="00783ABC" w:rsidP="00783ABC">
      <w:pPr>
        <w:pStyle w:val="SCREEN"/>
      </w:pPr>
      <w:r>
        <w:t xml:space="preserve">                                                 </w:t>
      </w:r>
      <w:r w:rsidR="00EF1458">
        <w:t xml:space="preserve">                               </w:t>
      </w:r>
      <w:r w:rsidRPr="00783ABC">
        <w:rPr>
          <w:b/>
          <w:i/>
        </w:rPr>
        <w:t xml:space="preserve">                                                                             </w:t>
      </w:r>
    </w:p>
    <w:p w14:paraId="48AE3C5A" w14:textId="77777777" w:rsidR="00783ABC" w:rsidRPr="00783ABC" w:rsidRDefault="00783ABC" w:rsidP="00783ABC">
      <w:pPr>
        <w:pStyle w:val="SCREEN"/>
        <w:rPr>
          <w:b/>
          <w:i/>
        </w:rPr>
      </w:pPr>
      <w:r w:rsidRPr="00783ABC">
        <w:rPr>
          <w:b/>
          <w:i/>
        </w:rPr>
        <w:t xml:space="preserve">           Tracking Parameters                  Random Sample Parameters        </w:t>
      </w:r>
    </w:p>
    <w:p w14:paraId="5F4E3723" w14:textId="77777777" w:rsidR="00783ABC" w:rsidRDefault="00783ABC" w:rsidP="00783ABC">
      <w:pPr>
        <w:pStyle w:val="SCREEN"/>
      </w:pPr>
      <w:r>
        <w:t xml:space="preserve">     Track Inpatient: INSURED AND UR ONLY       Medicine Sample: 5              </w:t>
      </w:r>
    </w:p>
    <w:p w14:paraId="56A62FE0" w14:textId="77777777" w:rsidR="00783ABC" w:rsidRDefault="00783ABC" w:rsidP="00783ABC">
      <w:pPr>
        <w:pStyle w:val="SCREEN"/>
      </w:pPr>
      <w:r>
        <w:t xml:space="preserve">    Track Outpatient: INSURED ONLY          Medicine Admissions: 5              </w:t>
      </w:r>
    </w:p>
    <w:p w14:paraId="40878F5F" w14:textId="77777777" w:rsidR="00783ABC" w:rsidRDefault="00783ABC" w:rsidP="00783ABC">
      <w:pPr>
        <w:pStyle w:val="SCREEN"/>
      </w:pPr>
      <w:r>
        <w:t xml:space="preserve">            Track Rx: INSURED ONLY               Surgery Sample: 5              </w:t>
      </w:r>
    </w:p>
    <w:p w14:paraId="2B94180A" w14:textId="77777777" w:rsidR="00783ABC" w:rsidRDefault="00783ABC" w:rsidP="00783ABC">
      <w:pPr>
        <w:pStyle w:val="SCREEN"/>
      </w:pPr>
      <w:r>
        <w:t xml:space="preserve">   Track Prosthetics: INSURED ONLY           Surgery Admissions: 5              </w:t>
      </w:r>
    </w:p>
    <w:p w14:paraId="6B6AFA04" w14:textId="77777777" w:rsidR="00783ABC" w:rsidRDefault="00783ABC" w:rsidP="00783ABC">
      <w:pPr>
        <w:pStyle w:val="SCREEN"/>
      </w:pPr>
      <w:r>
        <w:t xml:space="preserve">  Reports Can Add CT: YES                          Psych Sample: 1              </w:t>
      </w:r>
    </w:p>
    <w:p w14:paraId="0206691D" w14:textId="77777777" w:rsidR="00783ABC" w:rsidRDefault="00783ABC" w:rsidP="00783ABC">
      <w:pPr>
        <w:pStyle w:val="SCREEN"/>
      </w:pPr>
      <w:r>
        <w:t xml:space="preserve">                                               Psych Admissions: 5              </w:t>
      </w:r>
    </w:p>
    <w:p w14:paraId="4AFB222D" w14:textId="77777777" w:rsidR="00783ABC" w:rsidRDefault="00783ABC" w:rsidP="00783ABC">
      <w:pPr>
        <w:pStyle w:val="SCREEN"/>
      </w:pPr>
      <w:r>
        <w:t xml:space="preserve">                                                                                </w:t>
      </w:r>
    </w:p>
    <w:p w14:paraId="1F5AEB5F" w14:textId="77777777" w:rsidR="00783ABC" w:rsidRPr="00783ABC" w:rsidRDefault="00783ABC" w:rsidP="00783ABC">
      <w:pPr>
        <w:pStyle w:val="SCREEN"/>
        <w:rPr>
          <w:b/>
          <w:i/>
        </w:rPr>
      </w:pPr>
      <w:r>
        <w:t xml:space="preserve">           </w:t>
      </w:r>
      <w:r w:rsidRPr="00783ABC">
        <w:rPr>
          <w:b/>
          <w:i/>
        </w:rPr>
        <w:t xml:space="preserve">General Parameters                                                   </w:t>
      </w:r>
    </w:p>
    <w:p w14:paraId="7E046FE1" w14:textId="77777777" w:rsidR="00783ABC" w:rsidRDefault="00783ABC" w:rsidP="00783ABC">
      <w:pPr>
        <w:pStyle w:val="SCREEN"/>
      </w:pPr>
      <w:r>
        <w:t xml:space="preserve"> Initialization Date: 01/01/94                                                  </w:t>
      </w:r>
    </w:p>
    <w:p w14:paraId="0B44F8D0" w14:textId="77777777" w:rsidR="00783ABC" w:rsidRDefault="00783ABC" w:rsidP="00783ABC">
      <w:pPr>
        <w:pStyle w:val="SCREEN"/>
      </w:pPr>
      <w:r>
        <w:t xml:space="preserve"> Use Admission Sheet: NO                                                        </w:t>
      </w:r>
    </w:p>
    <w:p w14:paraId="7009F098" w14:textId="77777777" w:rsidR="00783ABC" w:rsidRDefault="00783ABC" w:rsidP="00783ABC">
      <w:pPr>
        <w:pStyle w:val="SCREEN"/>
      </w:pPr>
      <w:r>
        <w:t xml:space="preserve">       Header Line 1: </w:t>
      </w:r>
      <w:r w:rsidR="00115D5B">
        <w:t>ANYSITE</w:t>
      </w:r>
      <w:r>
        <w:t xml:space="preserve"> VAMC                                             </w:t>
      </w:r>
    </w:p>
    <w:p w14:paraId="485FD76D" w14:textId="77777777" w:rsidR="00783ABC" w:rsidRDefault="00783ABC" w:rsidP="00783ABC">
      <w:pPr>
        <w:pStyle w:val="SCREEN"/>
      </w:pPr>
      <w:r>
        <w:t xml:space="preserve">       Header Line 2: 2360 </w:t>
      </w:r>
      <w:r w:rsidR="00115D5B">
        <w:t>ANYSTREET</w:t>
      </w:r>
      <w:r>
        <w:t xml:space="preserve"> BLVD                                     </w:t>
      </w:r>
    </w:p>
    <w:p w14:paraId="1FD85321" w14:textId="77777777" w:rsidR="00783ABC" w:rsidRDefault="00783ABC" w:rsidP="00783ABC">
      <w:pPr>
        <w:pStyle w:val="SCREEN"/>
      </w:pPr>
      <w:r>
        <w:t xml:space="preserve">       Header Line 3: </w:t>
      </w:r>
      <w:r w:rsidR="00115D5B">
        <w:t>ANYSITE</w:t>
      </w:r>
      <w:r>
        <w:t xml:space="preserve">, WY                                              </w:t>
      </w:r>
    </w:p>
    <w:p w14:paraId="48F9ED5B" w14:textId="77777777" w:rsidR="00783ABC" w:rsidRDefault="00783ABC" w:rsidP="00783ABC">
      <w:pPr>
        <w:pStyle w:val="SCREEN"/>
      </w:pPr>
      <w:r>
        <w:t xml:space="preserve">                                                                                </w:t>
      </w:r>
    </w:p>
    <w:p w14:paraId="3713AA21" w14:textId="77777777" w:rsidR="00783ABC" w:rsidRDefault="00783ABC" w:rsidP="00783ABC">
      <w:pPr>
        <w:pStyle w:val="SCREEN"/>
      </w:pPr>
      <w:r>
        <w:t xml:space="preserve">+         Enter ?? for more actions                                             </w:t>
      </w:r>
    </w:p>
    <w:p w14:paraId="08728750" w14:textId="77777777" w:rsidR="00783ABC" w:rsidRDefault="00783ABC" w:rsidP="00783ABC">
      <w:pPr>
        <w:pStyle w:val="SCREEN"/>
      </w:pPr>
      <w:r>
        <w:t>TP  Tracking              RS  Random Sample         GP  General</w:t>
      </w:r>
    </w:p>
    <w:p w14:paraId="2CBDBAF1" w14:textId="77777777" w:rsidR="00783ABC" w:rsidRDefault="00783ABC" w:rsidP="00783ABC">
      <w:pPr>
        <w:pStyle w:val="SCREEN"/>
      </w:pPr>
      <w:r>
        <w:t>EA  Edit All              HS  HCSR                  EX  Exit</w:t>
      </w:r>
    </w:p>
    <w:p w14:paraId="05B96FD8" w14:textId="77777777" w:rsidR="001D1F7A" w:rsidRDefault="00783ABC" w:rsidP="00783ABC">
      <w:pPr>
        <w:pStyle w:val="SCREEN"/>
      </w:pPr>
      <w:r>
        <w:t>Select Action: Next Screen//</w:t>
      </w:r>
    </w:p>
    <w:p w14:paraId="36045F1A" w14:textId="77777777" w:rsidR="00EF1458" w:rsidRDefault="001D1F7A" w:rsidP="00EF1458">
      <w:pPr>
        <w:pStyle w:val="BodyText"/>
      </w:pPr>
      <w:r>
        <w:t xml:space="preserve">  </w:t>
      </w:r>
    </w:p>
    <w:p w14:paraId="60C133AC" w14:textId="77777777" w:rsidR="00EF1458" w:rsidRDefault="00EF1458" w:rsidP="00EF1458">
      <w:pPr>
        <w:pStyle w:val="SCREEN"/>
      </w:pPr>
      <w:r>
        <w:lastRenderedPageBreak/>
        <w:t xml:space="preserve">HCSR Parameters               Oct 28, 2014@14:20:48          Page:    1 of    1 </w:t>
      </w:r>
    </w:p>
    <w:p w14:paraId="6EE83568" w14:textId="77777777" w:rsidR="00EF1458" w:rsidRDefault="00EF1458" w:rsidP="00EF1458">
      <w:pPr>
        <w:pStyle w:val="SCREEN"/>
      </w:pPr>
      <w:r>
        <w:t>Only authorized persons may edit this data.</w:t>
      </w:r>
    </w:p>
    <w:p w14:paraId="5D55D482" w14:textId="77777777" w:rsidR="00EF1458" w:rsidRDefault="00EF1458" w:rsidP="00EF1458">
      <w:pPr>
        <w:pStyle w:val="SCREEN"/>
      </w:pPr>
      <w:r>
        <w:t xml:space="preserve">                                                                                                                                                       </w:t>
      </w:r>
    </w:p>
    <w:p w14:paraId="40C677A3" w14:textId="77777777" w:rsidR="00EF1458" w:rsidRPr="00EF1458" w:rsidRDefault="00EF1458" w:rsidP="00EF1458">
      <w:pPr>
        <w:pStyle w:val="SCREEN"/>
        <w:rPr>
          <w:b/>
          <w:i/>
        </w:rPr>
      </w:pPr>
      <w:r>
        <w:t xml:space="preserve">                 </w:t>
      </w:r>
      <w:r w:rsidRPr="00EF1458">
        <w:rPr>
          <w:b/>
          <w:i/>
        </w:rPr>
        <w:t xml:space="preserve">Health Care Services Review (HCSR) Parameters                  </w:t>
      </w:r>
    </w:p>
    <w:p w14:paraId="18E87E16" w14:textId="77777777" w:rsidR="00EF1458" w:rsidRDefault="00EF1458" w:rsidP="00EF1458">
      <w:pPr>
        <w:pStyle w:val="SCREEN"/>
      </w:pPr>
      <w:r>
        <w:t xml:space="preserve">                        CPAC Future Appointments Search:   </w:t>
      </w:r>
      <w:r w:rsidR="008816B0">
        <w:t>30</w:t>
      </w:r>
      <w:r>
        <w:t xml:space="preserve"> days              </w:t>
      </w:r>
    </w:p>
    <w:p w14:paraId="2A39CB9D" w14:textId="77777777" w:rsidR="00EF1458" w:rsidRDefault="00EF1458" w:rsidP="00EF1458">
      <w:pPr>
        <w:pStyle w:val="SCREEN"/>
      </w:pPr>
      <w:r>
        <w:t xml:space="preserve">                          CPAC Future Admissions Search:   </w:t>
      </w:r>
      <w:r w:rsidR="008816B0">
        <w:t>30</w:t>
      </w:r>
      <w:r>
        <w:t xml:space="preserve"> days              </w:t>
      </w:r>
    </w:p>
    <w:p w14:paraId="064513AA" w14:textId="77777777" w:rsidR="00EF1458" w:rsidRDefault="00EF1458" w:rsidP="00EF1458">
      <w:pPr>
        <w:pStyle w:val="SCREEN"/>
      </w:pPr>
      <w:r>
        <w:t xml:space="preserve">                          CPAC Past Appointments Search:   </w:t>
      </w:r>
      <w:r w:rsidR="008816B0">
        <w:t>14</w:t>
      </w:r>
      <w:r>
        <w:t xml:space="preserve"> days              </w:t>
      </w:r>
    </w:p>
    <w:p w14:paraId="23101B21" w14:textId="77777777" w:rsidR="00EF1458" w:rsidRDefault="00EF1458" w:rsidP="00EF1458">
      <w:pPr>
        <w:pStyle w:val="SCREEN"/>
      </w:pPr>
      <w:r>
        <w:t xml:space="preserve">                            CPAC Past Admissions Search:   </w:t>
      </w:r>
      <w:r w:rsidR="008816B0">
        <w:t>14</w:t>
      </w:r>
      <w:r>
        <w:t xml:space="preserve"> days              </w:t>
      </w:r>
    </w:p>
    <w:p w14:paraId="3BED8792" w14:textId="77777777" w:rsidR="00EF1458" w:rsidRDefault="00EF1458" w:rsidP="00EF1458">
      <w:pPr>
        <w:pStyle w:val="SCREEN"/>
      </w:pPr>
      <w:r>
        <w:t xml:space="preserve">             TRICARE/CHAMPVA Future Appointments Search:   </w:t>
      </w:r>
      <w:r w:rsidR="00230BD0">
        <w:t>30</w:t>
      </w:r>
      <w:r>
        <w:t xml:space="preserve"> days              </w:t>
      </w:r>
    </w:p>
    <w:p w14:paraId="2276C9ED" w14:textId="77777777" w:rsidR="00EF1458" w:rsidRDefault="00EF1458" w:rsidP="00EF1458">
      <w:pPr>
        <w:pStyle w:val="SCREEN"/>
      </w:pPr>
      <w:r>
        <w:t xml:space="preserve">               TRICARE/CHAMPVA Future Admissions Search:   </w:t>
      </w:r>
      <w:r w:rsidR="00230BD0">
        <w:t>30</w:t>
      </w:r>
      <w:r>
        <w:t xml:space="preserve"> days              </w:t>
      </w:r>
    </w:p>
    <w:p w14:paraId="422D536D" w14:textId="77777777" w:rsidR="00EF1458" w:rsidRDefault="00EF1458" w:rsidP="00EF1458">
      <w:pPr>
        <w:pStyle w:val="SCREEN"/>
      </w:pPr>
      <w:r>
        <w:t xml:space="preserve">               TRICARE/CHAMPVA Past Appointments Search:   </w:t>
      </w:r>
      <w:r w:rsidR="00230BD0">
        <w:t>14</w:t>
      </w:r>
      <w:r>
        <w:t xml:space="preserve"> days              </w:t>
      </w:r>
    </w:p>
    <w:p w14:paraId="5FE65DA1" w14:textId="77777777" w:rsidR="00EF1458" w:rsidRDefault="00EF1458" w:rsidP="00EF1458">
      <w:pPr>
        <w:pStyle w:val="SCREEN"/>
      </w:pPr>
      <w:r>
        <w:t xml:space="preserve">                 TRICARE/CHAMPVA Past Admissions Search:   </w:t>
      </w:r>
      <w:r w:rsidR="00230BD0">
        <w:t>14</w:t>
      </w:r>
      <w:r>
        <w:t xml:space="preserve"> days              </w:t>
      </w:r>
    </w:p>
    <w:p w14:paraId="23A2CBF2" w14:textId="77777777" w:rsidR="00EF1458" w:rsidRDefault="00EF1458" w:rsidP="00EF1458">
      <w:pPr>
        <w:pStyle w:val="SCREEN"/>
      </w:pPr>
      <w:r>
        <w:t xml:space="preserve">               Inquiry can be</w:t>
      </w:r>
      <w:r w:rsidR="00935719">
        <w:t xml:space="preserve"> Triggered for Appointment:    2</w:t>
      </w:r>
      <w:r>
        <w:t xml:space="preserve"> days              </w:t>
      </w:r>
    </w:p>
    <w:p w14:paraId="3776D051" w14:textId="77777777" w:rsidR="00EF1458" w:rsidRDefault="00EF1458" w:rsidP="00EF1458">
      <w:pPr>
        <w:pStyle w:val="SCREEN"/>
      </w:pPr>
      <w:r>
        <w:t xml:space="preserve">                 Inquiry can </w:t>
      </w:r>
      <w:r w:rsidR="00935719">
        <w:t>be Triggered for Admission:    1</w:t>
      </w:r>
      <w:r>
        <w:t xml:space="preserve"> days              </w:t>
      </w:r>
    </w:p>
    <w:p w14:paraId="64227F40" w14:textId="77777777" w:rsidR="00EF1458" w:rsidRDefault="00EF1458" w:rsidP="00EF1458">
      <w:pPr>
        <w:pStyle w:val="SCREEN"/>
      </w:pPr>
      <w:r>
        <w:t xml:space="preserve">           Days to wait to purge entry on HCSR Response:   20 days              </w:t>
      </w:r>
    </w:p>
    <w:p w14:paraId="1A78B390" w14:textId="77777777" w:rsidR="00EF1458" w:rsidRDefault="00EF1458" w:rsidP="00EF1458">
      <w:pPr>
        <w:pStyle w:val="SCREEN"/>
      </w:pPr>
      <w:r>
        <w:t xml:space="preserve">                         Clinics Included In the Search:    3                   </w:t>
      </w:r>
    </w:p>
    <w:p w14:paraId="238D51B6" w14:textId="77777777" w:rsidR="00EF1458" w:rsidRDefault="00EF1458" w:rsidP="00EF1458">
      <w:pPr>
        <w:pStyle w:val="SCREEN"/>
      </w:pPr>
      <w:r>
        <w:t xml:space="preserve">                         </w:t>
      </w:r>
      <w:r w:rsidR="00E0392B">
        <w:rPr>
          <w:lang w:val="en-US"/>
        </w:rPr>
        <w:t xml:space="preserve">  </w:t>
      </w:r>
      <w:r>
        <w:t xml:space="preserve">Wards </w:t>
      </w:r>
      <w:r w:rsidR="00230BD0">
        <w:t>Included In</w:t>
      </w:r>
      <w:r>
        <w:t xml:space="preserve"> the Search:    0                   </w:t>
      </w:r>
    </w:p>
    <w:p w14:paraId="7F848802" w14:textId="77777777" w:rsidR="00EF1458" w:rsidRDefault="00EF1458" w:rsidP="00EF1458">
      <w:pPr>
        <w:pStyle w:val="SCREEN"/>
      </w:pPr>
      <w:r>
        <w:t xml:space="preserve">  </w:t>
      </w:r>
      <w:r w:rsidR="00E0392B">
        <w:rPr>
          <w:lang w:val="en-US"/>
        </w:rPr>
        <w:t xml:space="preserve">  </w:t>
      </w:r>
      <w:r>
        <w:t xml:space="preserve">Insurance Companies </w:t>
      </w:r>
      <w:r w:rsidR="00230BD0">
        <w:t>Included In</w:t>
      </w:r>
      <w:r>
        <w:t xml:space="preserve"> Appointments Search:    6                   </w:t>
      </w:r>
    </w:p>
    <w:p w14:paraId="1A62AD37" w14:textId="77777777" w:rsidR="00EF1458" w:rsidRDefault="00EF1458" w:rsidP="00EF1458">
      <w:pPr>
        <w:pStyle w:val="SCREEN"/>
      </w:pPr>
      <w:r>
        <w:t xml:space="preserve">    </w:t>
      </w:r>
      <w:r w:rsidR="00E0392B">
        <w:rPr>
          <w:lang w:val="en-US"/>
        </w:rPr>
        <w:t xml:space="preserve">  </w:t>
      </w:r>
      <w:r>
        <w:t xml:space="preserve">Insurance Companies </w:t>
      </w:r>
      <w:r w:rsidR="00230BD0">
        <w:t>Included In</w:t>
      </w:r>
      <w:r>
        <w:t xml:space="preserve"> Admissions Search:    8                   </w:t>
      </w:r>
    </w:p>
    <w:p w14:paraId="569BCD74" w14:textId="77777777" w:rsidR="00EF1458" w:rsidRDefault="00EF1458" w:rsidP="00EF1458">
      <w:pPr>
        <w:pStyle w:val="SCREEN"/>
      </w:pPr>
      <w:r>
        <w:t xml:space="preserve">          Enter ?? for more actions                                             </w:t>
      </w:r>
    </w:p>
    <w:p w14:paraId="3225B701" w14:textId="77777777" w:rsidR="00EF1458" w:rsidRDefault="00EF1458" w:rsidP="00EF1458">
      <w:pPr>
        <w:pStyle w:val="SCREEN"/>
      </w:pPr>
      <w:r>
        <w:t>HC  Clinics               HW  Wards                 OP  Other</w:t>
      </w:r>
    </w:p>
    <w:p w14:paraId="6BEA6F5C" w14:textId="77777777" w:rsidR="00EF1458" w:rsidRDefault="00EF1458" w:rsidP="00EF1458">
      <w:pPr>
        <w:pStyle w:val="SCREEN"/>
      </w:pPr>
      <w:r>
        <w:t>HA  Adm Ins               HI  Appt Ins              EX  Exit</w:t>
      </w:r>
    </w:p>
    <w:p w14:paraId="1BBF2000" w14:textId="77777777" w:rsidR="00EF1458" w:rsidRDefault="00EF1458" w:rsidP="00EF1458">
      <w:pPr>
        <w:pStyle w:val="SCREEN"/>
      </w:pPr>
      <w:r>
        <w:t>Select Action: Quit//</w:t>
      </w:r>
    </w:p>
    <w:p w14:paraId="0E3B51FB" w14:textId="77777777" w:rsidR="000F333C" w:rsidRDefault="001D1F7A" w:rsidP="000F333C">
      <w:pPr>
        <w:pStyle w:val="Heading3"/>
      </w:pPr>
      <w:r>
        <w:t xml:space="preserve"> </w:t>
      </w:r>
      <w:bookmarkStart w:id="134" w:name="_Toc458678341"/>
      <w:r w:rsidR="000F333C" w:rsidRPr="000F333C">
        <w:t>Clinics Included In the Search</w:t>
      </w:r>
      <w:bookmarkEnd w:id="134"/>
    </w:p>
    <w:p w14:paraId="14C4C395" w14:textId="77777777" w:rsidR="00E74D4B" w:rsidRDefault="00E74D4B" w:rsidP="00E74D4B">
      <w:pPr>
        <w:pStyle w:val="BodyText"/>
      </w:pPr>
      <w:r>
        <w:t xml:space="preserve">This parameter is defined in an option within the HCSR parameters. </w:t>
      </w:r>
      <w:r w:rsidR="007B3CF5" w:rsidRPr="007B3CF5">
        <w:t>You can a</w:t>
      </w:r>
      <w:r w:rsidR="007B3CF5">
        <w:t>dd an existing clinic</w:t>
      </w:r>
      <w:r w:rsidR="00947D35">
        <w:t xml:space="preserve"> for </w:t>
      </w:r>
      <w:r w:rsidR="00882094">
        <w:t xml:space="preserve">all </w:t>
      </w:r>
      <w:r w:rsidR="00947D35">
        <w:t>payers</w:t>
      </w:r>
      <w:r w:rsidR="00882094">
        <w:t xml:space="preserve"> or selected payers</w:t>
      </w:r>
      <w:r w:rsidR="007B3CF5">
        <w:t xml:space="preserve"> from the Hospital Location file to a list of clinics that will be included in the nightly search for appointment</w:t>
      </w:r>
      <w:r w:rsidR="007B3CF5" w:rsidRPr="007B3CF5">
        <w:t xml:space="preserve"> ev</w:t>
      </w:r>
      <w:r w:rsidR="007B3CF5">
        <w:t>ents. If a patient has an appointment in one of these clinics</w:t>
      </w:r>
      <w:r w:rsidR="007B3CF5" w:rsidRPr="007B3CF5">
        <w:t>, hi</w:t>
      </w:r>
      <w:r w:rsidR="007B3CF5">
        <w:t>s/her appointment</w:t>
      </w:r>
      <w:r w:rsidR="00730D93">
        <w:t xml:space="preserve"> event will</w:t>
      </w:r>
      <w:r w:rsidR="007B3CF5" w:rsidRPr="007B3CF5">
        <w:t xml:space="preserve"> be added to the HCSR Worklist.</w:t>
      </w:r>
      <w:r>
        <w:t xml:space="preserve"> </w:t>
      </w:r>
    </w:p>
    <w:p w14:paraId="5B8FE3D9" w14:textId="77777777" w:rsidR="007F468E" w:rsidRDefault="00B16920" w:rsidP="00E74D4B">
      <w:pPr>
        <w:pStyle w:val="BodyText"/>
      </w:pPr>
      <w:r>
        <w:t>If circumstances change, a clinic can be de</w:t>
      </w:r>
      <w:r w:rsidR="008103AA">
        <w:t>leted from this inclusion list</w:t>
      </w:r>
      <w:r w:rsidR="00882094">
        <w:t xml:space="preserve"> or a payer can be deleted from the clinic.</w:t>
      </w:r>
    </w:p>
    <w:p w14:paraId="3A24E8EE" w14:textId="77777777" w:rsidR="005F142E" w:rsidRDefault="007F468E" w:rsidP="00E74D4B">
      <w:pPr>
        <w:pStyle w:val="BodyText"/>
      </w:pPr>
      <w:r w:rsidRPr="008103AA">
        <w:rPr>
          <w:b/>
        </w:rPr>
        <w:t>Note:</w:t>
      </w:r>
      <w:r w:rsidR="008103AA">
        <w:t xml:space="preserve"> If you remove a clinic from the list, it will affect future searches. </w:t>
      </w:r>
      <w:r w:rsidR="005F142E" w:rsidRPr="008103AA">
        <w:t xml:space="preserve">Entries </w:t>
      </w:r>
      <w:r w:rsidR="008103AA">
        <w:t>already on the list from earlier searches, will remain on the worklist</w:t>
      </w:r>
      <w:r w:rsidR="005F142E" w:rsidRPr="008103AA">
        <w:t>.</w:t>
      </w:r>
    </w:p>
    <w:p w14:paraId="3508B7EC" w14:textId="77777777" w:rsidR="00E74D4B" w:rsidRDefault="00E74D4B" w:rsidP="005F142E">
      <w:pPr>
        <w:pStyle w:val="SCREEN"/>
        <w:pBdr>
          <w:top w:val="double" w:sz="6" w:space="3" w:color="auto"/>
        </w:pBdr>
      </w:pPr>
      <w:r>
        <w:t xml:space="preserve">HCSR Parameters               Oct 28, 2014@15:10:55          Page:    1 of    1 </w:t>
      </w:r>
    </w:p>
    <w:p w14:paraId="2A849AD3" w14:textId="77777777" w:rsidR="00E74D4B" w:rsidRDefault="00E74D4B" w:rsidP="005F142E">
      <w:pPr>
        <w:pStyle w:val="SCREEN"/>
        <w:pBdr>
          <w:top w:val="double" w:sz="6" w:space="3" w:color="auto"/>
        </w:pBdr>
      </w:pPr>
      <w:r>
        <w:t>Only authorized persons may edit this data.</w:t>
      </w:r>
    </w:p>
    <w:p w14:paraId="3C344C12" w14:textId="77777777" w:rsidR="00E74D4B" w:rsidRDefault="00E74D4B" w:rsidP="005F142E">
      <w:pPr>
        <w:pStyle w:val="SCREEN"/>
        <w:pBdr>
          <w:top w:val="double" w:sz="6" w:space="3" w:color="auto"/>
        </w:pBdr>
      </w:pPr>
      <w:r>
        <w:t xml:space="preserve">                                                                                </w:t>
      </w:r>
    </w:p>
    <w:p w14:paraId="3D5729F4" w14:textId="77777777" w:rsidR="00E74D4B" w:rsidRDefault="00E74D4B" w:rsidP="005F142E">
      <w:pPr>
        <w:pStyle w:val="SCREEN"/>
        <w:pBdr>
          <w:top w:val="double" w:sz="6" w:space="3" w:color="auto"/>
        </w:pBdr>
      </w:pPr>
      <w:r>
        <w:t xml:space="preserve">                                                                                </w:t>
      </w:r>
    </w:p>
    <w:p w14:paraId="53F14032" w14:textId="77777777" w:rsidR="00E74D4B" w:rsidRDefault="00E74D4B" w:rsidP="005F142E">
      <w:pPr>
        <w:pStyle w:val="SCREEN"/>
        <w:pBdr>
          <w:top w:val="double" w:sz="6" w:space="3" w:color="auto"/>
        </w:pBdr>
      </w:pPr>
      <w:r>
        <w:t xml:space="preserve">                 Health Care Services Review (HCSR) Parameters                  </w:t>
      </w:r>
    </w:p>
    <w:p w14:paraId="69388DBC" w14:textId="77777777" w:rsidR="00E74D4B" w:rsidRDefault="00E74D4B" w:rsidP="005F142E">
      <w:pPr>
        <w:pStyle w:val="SCREEN"/>
        <w:pBdr>
          <w:top w:val="double" w:sz="6" w:space="3" w:color="auto"/>
        </w:pBdr>
      </w:pPr>
      <w:r>
        <w:t xml:space="preserve">                        CPAC Future Appointments Search:   14 days              </w:t>
      </w:r>
    </w:p>
    <w:p w14:paraId="39A261C1" w14:textId="77777777" w:rsidR="00E74D4B" w:rsidRDefault="00E74D4B" w:rsidP="005F142E">
      <w:pPr>
        <w:pStyle w:val="SCREEN"/>
        <w:pBdr>
          <w:top w:val="double" w:sz="6" w:space="3" w:color="auto"/>
        </w:pBdr>
      </w:pPr>
      <w:r>
        <w:t xml:space="preserve">                          CPAC Future Admissions Search:   14 days              </w:t>
      </w:r>
    </w:p>
    <w:p w14:paraId="258CF7A4" w14:textId="77777777" w:rsidR="00E74D4B" w:rsidRDefault="00E74D4B" w:rsidP="005F142E">
      <w:pPr>
        <w:pStyle w:val="SCREEN"/>
        <w:pBdr>
          <w:top w:val="double" w:sz="6" w:space="3" w:color="auto"/>
        </w:pBdr>
      </w:pPr>
      <w:r>
        <w:t xml:space="preserve">                          CPAC Past Appointments Search:    7 days              </w:t>
      </w:r>
    </w:p>
    <w:p w14:paraId="2C050FD8" w14:textId="77777777" w:rsidR="00E74D4B" w:rsidRDefault="00E74D4B" w:rsidP="005F142E">
      <w:pPr>
        <w:pStyle w:val="SCREEN"/>
        <w:pBdr>
          <w:top w:val="double" w:sz="6" w:space="3" w:color="auto"/>
        </w:pBdr>
      </w:pPr>
      <w:r>
        <w:t xml:space="preserve">                            CPAC Past Admissions Search:    7 days              </w:t>
      </w:r>
    </w:p>
    <w:p w14:paraId="593D8CF6" w14:textId="77777777" w:rsidR="00E74D4B" w:rsidRDefault="00E74D4B" w:rsidP="005F142E">
      <w:pPr>
        <w:pStyle w:val="SCREEN"/>
        <w:pBdr>
          <w:top w:val="double" w:sz="6" w:space="3" w:color="auto"/>
        </w:pBdr>
      </w:pPr>
      <w:r>
        <w:t xml:space="preserve">             TRICARE/CHAMPVA Future Appointments Search:   14 days              </w:t>
      </w:r>
    </w:p>
    <w:p w14:paraId="29559BC0" w14:textId="77777777" w:rsidR="00E74D4B" w:rsidRDefault="00E74D4B" w:rsidP="005F142E">
      <w:pPr>
        <w:pStyle w:val="SCREEN"/>
        <w:pBdr>
          <w:top w:val="double" w:sz="6" w:space="3" w:color="auto"/>
        </w:pBdr>
      </w:pPr>
      <w:r>
        <w:t xml:space="preserve">               TRICARE/CHAMPVA Future Admissions Search:   14 days              </w:t>
      </w:r>
    </w:p>
    <w:p w14:paraId="5444DB2F" w14:textId="77777777" w:rsidR="00E74D4B" w:rsidRDefault="00E74D4B" w:rsidP="005F142E">
      <w:pPr>
        <w:pStyle w:val="SCREEN"/>
        <w:pBdr>
          <w:top w:val="double" w:sz="6" w:space="3" w:color="auto"/>
        </w:pBdr>
      </w:pPr>
      <w:r>
        <w:t xml:space="preserve">               TRICARE/CHAMPVA Past Appointments Search:    7 days              </w:t>
      </w:r>
    </w:p>
    <w:p w14:paraId="70996A05" w14:textId="77777777" w:rsidR="00E74D4B" w:rsidRDefault="00E74D4B" w:rsidP="005F142E">
      <w:pPr>
        <w:pStyle w:val="SCREEN"/>
        <w:pBdr>
          <w:top w:val="double" w:sz="6" w:space="3" w:color="auto"/>
        </w:pBdr>
      </w:pPr>
      <w:r>
        <w:t xml:space="preserve">                 TRICARE/CHAMPVA Past Admissions Search:    7 days              </w:t>
      </w:r>
    </w:p>
    <w:p w14:paraId="48853AC0" w14:textId="77777777" w:rsidR="00E74D4B" w:rsidRDefault="00E74D4B" w:rsidP="005F142E">
      <w:pPr>
        <w:pStyle w:val="SCREEN"/>
        <w:pBdr>
          <w:top w:val="double" w:sz="6" w:space="3" w:color="auto"/>
        </w:pBdr>
      </w:pPr>
      <w:r>
        <w:t xml:space="preserve">               Inquiry can be Triggered for Appointment:    0 days              </w:t>
      </w:r>
    </w:p>
    <w:p w14:paraId="3A2BB82F" w14:textId="77777777" w:rsidR="00E74D4B" w:rsidRDefault="00E74D4B" w:rsidP="005F142E">
      <w:pPr>
        <w:pStyle w:val="SCREEN"/>
        <w:pBdr>
          <w:top w:val="double" w:sz="6" w:space="3" w:color="auto"/>
        </w:pBdr>
      </w:pPr>
      <w:r>
        <w:t xml:space="preserve">                 Inquiry can be Triggered for Admission:    0 days              </w:t>
      </w:r>
    </w:p>
    <w:p w14:paraId="3A45B426" w14:textId="77777777" w:rsidR="00E74D4B" w:rsidRDefault="00E74D4B" w:rsidP="005F142E">
      <w:pPr>
        <w:pStyle w:val="SCREEN"/>
        <w:pBdr>
          <w:top w:val="double" w:sz="6" w:space="3" w:color="auto"/>
        </w:pBdr>
      </w:pPr>
      <w:r>
        <w:t xml:space="preserve">           Days to wait to purge entry on HCSR Response:   20 days              </w:t>
      </w:r>
    </w:p>
    <w:p w14:paraId="1F1CDDD0" w14:textId="77777777" w:rsidR="00E74D4B" w:rsidRPr="007B3CF5" w:rsidRDefault="00E74D4B" w:rsidP="005F142E">
      <w:pPr>
        <w:pStyle w:val="SCREEN"/>
        <w:pBdr>
          <w:top w:val="double" w:sz="6" w:space="3" w:color="auto"/>
        </w:pBdr>
        <w:rPr>
          <w:b/>
          <w:i/>
        </w:rPr>
      </w:pPr>
      <w:r>
        <w:t xml:space="preserve">                         </w:t>
      </w:r>
      <w:r w:rsidRPr="007B3CF5">
        <w:rPr>
          <w:b/>
          <w:i/>
        </w:rPr>
        <w:t xml:space="preserve">Clinics Included In the Search:    3                   </w:t>
      </w:r>
    </w:p>
    <w:p w14:paraId="31763D65" w14:textId="77777777" w:rsidR="00E74D4B" w:rsidRDefault="00E74D4B" w:rsidP="005F142E">
      <w:pPr>
        <w:pStyle w:val="SCREEN"/>
        <w:pBdr>
          <w:top w:val="double" w:sz="6" w:space="3" w:color="auto"/>
        </w:pBdr>
      </w:pPr>
      <w:r>
        <w:t xml:space="preserve">                         </w:t>
      </w:r>
      <w:r w:rsidR="008504A7">
        <w:t xml:space="preserve">  </w:t>
      </w:r>
      <w:r>
        <w:t xml:space="preserve">Wards </w:t>
      </w:r>
      <w:r w:rsidR="008504A7">
        <w:t xml:space="preserve">Included In </w:t>
      </w:r>
      <w:r>
        <w:t xml:space="preserve">the Search:    0                   </w:t>
      </w:r>
    </w:p>
    <w:p w14:paraId="201E1473" w14:textId="77777777" w:rsidR="00E74D4B" w:rsidRDefault="00E74D4B" w:rsidP="005F142E">
      <w:pPr>
        <w:pStyle w:val="SCREEN"/>
        <w:pBdr>
          <w:top w:val="double" w:sz="6" w:space="3" w:color="auto"/>
        </w:pBdr>
      </w:pPr>
      <w:r>
        <w:t xml:space="preserve">  </w:t>
      </w:r>
      <w:r w:rsidR="00E0392B">
        <w:rPr>
          <w:lang w:val="en-US"/>
        </w:rPr>
        <w:t xml:space="preserve">  </w:t>
      </w:r>
      <w:r>
        <w:t xml:space="preserve">Insurance Companies </w:t>
      </w:r>
      <w:r w:rsidR="00230BD0">
        <w:t xml:space="preserve">Included In </w:t>
      </w:r>
      <w:r>
        <w:t xml:space="preserve">Appointments Search:    6                   </w:t>
      </w:r>
    </w:p>
    <w:p w14:paraId="3D034191" w14:textId="77777777" w:rsidR="00E74D4B" w:rsidRDefault="00E74D4B" w:rsidP="005F142E">
      <w:pPr>
        <w:pStyle w:val="SCREEN"/>
        <w:pBdr>
          <w:top w:val="double" w:sz="6" w:space="3" w:color="auto"/>
        </w:pBdr>
      </w:pPr>
      <w:r>
        <w:t xml:space="preserve">    </w:t>
      </w:r>
      <w:r w:rsidR="00E0392B">
        <w:rPr>
          <w:lang w:val="en-US"/>
        </w:rPr>
        <w:t xml:space="preserve">  </w:t>
      </w:r>
      <w:r>
        <w:t xml:space="preserve">Insurance Companies </w:t>
      </w:r>
      <w:r w:rsidR="00230BD0">
        <w:t>Included In</w:t>
      </w:r>
      <w:r>
        <w:t xml:space="preserve"> Admissions Search:    9                   </w:t>
      </w:r>
    </w:p>
    <w:p w14:paraId="40F71D96" w14:textId="77777777" w:rsidR="00E74D4B" w:rsidRDefault="00E74D4B" w:rsidP="005F142E">
      <w:pPr>
        <w:pStyle w:val="SCREEN"/>
        <w:pBdr>
          <w:top w:val="double" w:sz="6" w:space="3" w:color="auto"/>
        </w:pBdr>
      </w:pPr>
      <w:r>
        <w:t xml:space="preserve">          Enter ?? for more actions                                             </w:t>
      </w:r>
    </w:p>
    <w:p w14:paraId="6336C906" w14:textId="77777777" w:rsidR="00E74D4B" w:rsidRDefault="00E74D4B" w:rsidP="005F142E">
      <w:pPr>
        <w:pStyle w:val="SCREEN"/>
        <w:pBdr>
          <w:top w:val="double" w:sz="6" w:space="3" w:color="auto"/>
        </w:pBdr>
      </w:pPr>
      <w:r w:rsidRPr="00E74D4B">
        <w:rPr>
          <w:b/>
          <w:i/>
        </w:rPr>
        <w:t>HC  Clinics</w:t>
      </w:r>
      <w:r>
        <w:t xml:space="preserve">               HW  Wards                 OP  Other</w:t>
      </w:r>
    </w:p>
    <w:p w14:paraId="47CADA99" w14:textId="77777777" w:rsidR="00E74D4B" w:rsidRDefault="00E74D4B" w:rsidP="005F142E">
      <w:pPr>
        <w:pStyle w:val="SCREEN"/>
        <w:pBdr>
          <w:top w:val="double" w:sz="6" w:space="3" w:color="auto"/>
        </w:pBdr>
      </w:pPr>
      <w:r>
        <w:t>HA  Adm Ins               HI  Appt Ins              EX  Exit</w:t>
      </w:r>
    </w:p>
    <w:p w14:paraId="4C30FD3E" w14:textId="77777777" w:rsidR="00730D93" w:rsidRDefault="00E74D4B" w:rsidP="005F142E">
      <w:pPr>
        <w:pStyle w:val="SCREEN"/>
        <w:pBdr>
          <w:top w:val="double" w:sz="6" w:space="3" w:color="auto"/>
        </w:pBdr>
      </w:pPr>
      <w:r>
        <w:lastRenderedPageBreak/>
        <w:t>Select Action: Quit//</w:t>
      </w:r>
      <w:r w:rsidR="00AD3C78">
        <w:t xml:space="preserve"> HC</w:t>
      </w:r>
    </w:p>
    <w:p w14:paraId="0E700F50" w14:textId="77777777" w:rsidR="005F142E" w:rsidRDefault="005F142E" w:rsidP="00730D93">
      <w:pPr>
        <w:pStyle w:val="BodyText"/>
      </w:pPr>
    </w:p>
    <w:p w14:paraId="7C083717" w14:textId="77777777" w:rsidR="008103AA" w:rsidRDefault="008103AA" w:rsidP="008103AA">
      <w:pPr>
        <w:pStyle w:val="SCREEN"/>
      </w:pPr>
      <w:r>
        <w:t xml:space="preserve">HCSR Clinic Inclusions        Nov 19, 2014@10:51:39          Page:    1 of    1 </w:t>
      </w:r>
    </w:p>
    <w:p w14:paraId="6236750D" w14:textId="77777777" w:rsidR="008103AA" w:rsidRDefault="008103AA" w:rsidP="008103AA">
      <w:pPr>
        <w:pStyle w:val="SCREEN"/>
      </w:pPr>
      <w:r>
        <w:t>Only authorized persons may edit this data.</w:t>
      </w:r>
    </w:p>
    <w:p w14:paraId="5E354BC3" w14:textId="77777777" w:rsidR="008103AA" w:rsidRDefault="008103AA" w:rsidP="008103AA">
      <w:pPr>
        <w:pStyle w:val="SCREEN"/>
      </w:pPr>
      <w:r>
        <w:t>Clinics Included in the Search:</w:t>
      </w:r>
    </w:p>
    <w:p w14:paraId="3DA86217" w14:textId="77777777" w:rsidR="008103AA" w:rsidRDefault="008103AA" w:rsidP="008103AA">
      <w:pPr>
        <w:pStyle w:val="SCREEN"/>
      </w:pPr>
      <w:r>
        <w:t xml:space="preserve">                                                                                </w:t>
      </w:r>
    </w:p>
    <w:p w14:paraId="7FC7D58F" w14:textId="77777777" w:rsidR="008103AA" w:rsidRDefault="008103AA" w:rsidP="008103AA">
      <w:pPr>
        <w:pStyle w:val="SCREEN"/>
      </w:pPr>
      <w:r>
        <w:t xml:space="preserve"> 1    CHY CARDIOLOGY  </w:t>
      </w:r>
      <w:r w:rsidR="00947D35">
        <w:t xml:space="preserve">   </w:t>
      </w:r>
      <w:r w:rsidR="00947D35">
        <w:tab/>
      </w:r>
      <w:r w:rsidR="00947D35">
        <w:tab/>
        <w:t>-for all payers</w:t>
      </w:r>
      <w:r>
        <w:t xml:space="preserve">                           </w:t>
      </w:r>
      <w:r w:rsidR="006E6746">
        <w:t xml:space="preserve">                               </w:t>
      </w:r>
      <w:r>
        <w:t xml:space="preserve">                                                      </w:t>
      </w:r>
    </w:p>
    <w:p w14:paraId="3058BA8C" w14:textId="77777777" w:rsidR="008103AA" w:rsidRDefault="006E6746" w:rsidP="008103AA">
      <w:pPr>
        <w:pStyle w:val="SCREEN"/>
      </w:pPr>
      <w:r>
        <w:t xml:space="preserve"> 2</w:t>
      </w:r>
      <w:r w:rsidR="008103AA">
        <w:t xml:space="preserve">    TEST      </w:t>
      </w:r>
      <w:r w:rsidR="00947D35">
        <w:tab/>
      </w:r>
      <w:r w:rsidR="00947D35">
        <w:tab/>
      </w:r>
      <w:r w:rsidR="00947D35">
        <w:tab/>
        <w:t xml:space="preserve">-for </w:t>
      </w:r>
      <w:r w:rsidR="00F47039">
        <w:t>2</w:t>
      </w:r>
      <w:r w:rsidR="00947D35">
        <w:t xml:space="preserve"> payers</w:t>
      </w:r>
      <w:r w:rsidR="008103AA">
        <w:t xml:space="preserve">                                                                </w:t>
      </w:r>
    </w:p>
    <w:p w14:paraId="56F96067" w14:textId="77777777" w:rsidR="008103AA" w:rsidRDefault="006E6746" w:rsidP="008103AA">
      <w:pPr>
        <w:pStyle w:val="SCREEN"/>
      </w:pPr>
      <w:r>
        <w:t xml:space="preserve"> 3</w:t>
      </w:r>
      <w:r w:rsidR="008103AA">
        <w:t xml:space="preserve">    TEST 1 </w:t>
      </w:r>
      <w:r w:rsidR="00947D35">
        <w:tab/>
      </w:r>
      <w:r w:rsidR="00947D35">
        <w:tab/>
      </w:r>
      <w:r w:rsidR="00947D35">
        <w:tab/>
      </w:r>
      <w:r w:rsidR="00947D35">
        <w:tab/>
        <w:t>-for all payers</w:t>
      </w:r>
      <w:r w:rsidR="008103AA">
        <w:t xml:space="preserve">                                                                   </w:t>
      </w:r>
    </w:p>
    <w:p w14:paraId="37F43D90" w14:textId="77777777" w:rsidR="008103AA" w:rsidRDefault="006E6746" w:rsidP="008103AA">
      <w:pPr>
        <w:pStyle w:val="SCREEN"/>
      </w:pPr>
      <w:r>
        <w:t xml:space="preserve"> 4</w:t>
      </w:r>
      <w:r w:rsidR="008103AA">
        <w:t xml:space="preserve">    TEST 2 </w:t>
      </w:r>
      <w:r w:rsidR="00947D35">
        <w:tab/>
      </w:r>
      <w:r w:rsidR="00947D35">
        <w:tab/>
      </w:r>
      <w:r w:rsidR="00947D35">
        <w:tab/>
      </w:r>
      <w:r w:rsidR="00947D35">
        <w:tab/>
        <w:t>-for all payers</w:t>
      </w:r>
      <w:r w:rsidR="008103AA">
        <w:t xml:space="preserve">                                                                   </w:t>
      </w:r>
    </w:p>
    <w:p w14:paraId="2FEA979A" w14:textId="77777777" w:rsidR="008103AA" w:rsidRDefault="006E6746" w:rsidP="008103AA">
      <w:pPr>
        <w:pStyle w:val="SCREEN"/>
      </w:pPr>
      <w:r>
        <w:t xml:space="preserve"> 5</w:t>
      </w:r>
      <w:r w:rsidR="008103AA">
        <w:t xml:space="preserve">    TESTIB</w:t>
      </w:r>
      <w:r w:rsidR="00947D35">
        <w:tab/>
      </w:r>
      <w:r w:rsidR="00947D35">
        <w:tab/>
      </w:r>
      <w:r w:rsidR="00947D35">
        <w:tab/>
      </w:r>
      <w:r w:rsidR="00947D35">
        <w:tab/>
        <w:t>-for all payers</w:t>
      </w:r>
      <w:r w:rsidR="008103AA">
        <w:t xml:space="preserve">                                                                    </w:t>
      </w:r>
    </w:p>
    <w:p w14:paraId="55C6C410" w14:textId="77777777" w:rsidR="008103AA" w:rsidRDefault="008103AA" w:rsidP="008103AA">
      <w:pPr>
        <w:pStyle w:val="SCREEN"/>
      </w:pPr>
    </w:p>
    <w:p w14:paraId="455C80D7" w14:textId="77777777" w:rsidR="008103AA" w:rsidRDefault="008103AA" w:rsidP="008103AA">
      <w:pPr>
        <w:pStyle w:val="SCREEN"/>
      </w:pPr>
    </w:p>
    <w:p w14:paraId="08C78895" w14:textId="77777777" w:rsidR="008103AA" w:rsidRDefault="008103AA" w:rsidP="008103AA">
      <w:pPr>
        <w:pStyle w:val="SCREEN"/>
      </w:pPr>
      <w:r>
        <w:t xml:space="preserve">          Enter ?? for more actions                                             </w:t>
      </w:r>
    </w:p>
    <w:p w14:paraId="69CF72C0" w14:textId="77777777" w:rsidR="00947D35" w:rsidRPr="00947D35" w:rsidRDefault="00947D35" w:rsidP="00947D35">
      <w:pPr>
        <w:pStyle w:val="SCREEN"/>
      </w:pPr>
      <w:r w:rsidRPr="00947D35">
        <w:t>AC  Add Clinic            AP  Add Payer to Clinic   EX  Exit</w:t>
      </w:r>
    </w:p>
    <w:p w14:paraId="5672198C" w14:textId="77777777" w:rsidR="00947D35" w:rsidRDefault="00947D35" w:rsidP="008103AA">
      <w:pPr>
        <w:pStyle w:val="SCREEN"/>
      </w:pPr>
      <w:r w:rsidRPr="00947D35">
        <w:t>DL  Delete Clinic         DP  Delete Payer from Clinic</w:t>
      </w:r>
      <w:r w:rsidRPr="00947D35" w:rsidDel="00947D35">
        <w:t xml:space="preserve"> </w:t>
      </w:r>
    </w:p>
    <w:p w14:paraId="724AFBFA" w14:textId="77777777" w:rsidR="008103AA" w:rsidRDefault="008103AA" w:rsidP="008103AA">
      <w:pPr>
        <w:pStyle w:val="SCREEN"/>
      </w:pPr>
      <w:r>
        <w:t xml:space="preserve">Select Action: Quit// ac   Add Clinic  </w:t>
      </w:r>
    </w:p>
    <w:p w14:paraId="41B1AA25" w14:textId="77777777" w:rsidR="008103AA" w:rsidRDefault="008103AA" w:rsidP="008103AA">
      <w:pPr>
        <w:pStyle w:val="SCREEN"/>
      </w:pPr>
    </w:p>
    <w:p w14:paraId="57D91EE3" w14:textId="77777777" w:rsidR="008103AA" w:rsidRDefault="008103AA" w:rsidP="008103AA">
      <w:pPr>
        <w:pStyle w:val="SCREEN"/>
      </w:pPr>
      <w:r>
        <w:t>**Warning**</w:t>
      </w:r>
    </w:p>
    <w:p w14:paraId="3F82D550" w14:textId="77777777" w:rsidR="008103AA" w:rsidRDefault="008103AA" w:rsidP="008103AA">
      <w:pPr>
        <w:pStyle w:val="SCREEN"/>
      </w:pPr>
      <w:r>
        <w:t>Changing the value in CPAC/TRICARE/CHAMPVA parameters will affect the Health</w:t>
      </w:r>
    </w:p>
    <w:p w14:paraId="193E38A7" w14:textId="77777777" w:rsidR="00AD3C78" w:rsidRDefault="008103AA" w:rsidP="008103AA">
      <w:pPr>
        <w:pStyle w:val="SCREEN"/>
      </w:pPr>
      <w:r>
        <w:t>Care Services Review Worklist.</w:t>
      </w:r>
    </w:p>
    <w:p w14:paraId="0310294D" w14:textId="77777777" w:rsidR="00AD3C78" w:rsidRDefault="00AD3C78" w:rsidP="00AD3C78">
      <w:pPr>
        <w:pStyle w:val="SCREEN"/>
      </w:pPr>
    </w:p>
    <w:p w14:paraId="1E0D1F27" w14:textId="77777777" w:rsidR="00AD3C78" w:rsidRDefault="00AD3C78" w:rsidP="00AD3C78">
      <w:pPr>
        <w:pStyle w:val="SCREEN"/>
      </w:pPr>
      <w:r>
        <w:t>Select a Clinic t</w:t>
      </w:r>
      <w:r w:rsidR="006E6746">
        <w:t xml:space="preserve">o be added: FTC DIABETIC </w:t>
      </w:r>
      <w:r>
        <w:t xml:space="preserve">     IB,DOCTOR L</w:t>
      </w:r>
    </w:p>
    <w:p w14:paraId="7870ED24" w14:textId="77777777" w:rsidR="00947D35" w:rsidRPr="00947D35" w:rsidRDefault="00947D35" w:rsidP="00947D35">
      <w:pPr>
        <w:pStyle w:val="SCREEN"/>
      </w:pPr>
      <w:r w:rsidRPr="00947D35">
        <w:t>Clinic is currently included in the list for no payers</w:t>
      </w:r>
    </w:p>
    <w:p w14:paraId="1F4663FC" w14:textId="77777777" w:rsidR="00947D35" w:rsidRPr="00947D35" w:rsidRDefault="00947D35" w:rsidP="00947D35">
      <w:pPr>
        <w:pStyle w:val="SCREEN"/>
      </w:pPr>
    </w:p>
    <w:p w14:paraId="6A766F38" w14:textId="77777777" w:rsidR="00947D35" w:rsidRPr="00947D35" w:rsidRDefault="00947D35" w:rsidP="00947D35">
      <w:pPr>
        <w:pStyle w:val="SCREEN"/>
      </w:pPr>
    </w:p>
    <w:p w14:paraId="5C95ABC8" w14:textId="77777777" w:rsidR="00947D35" w:rsidRDefault="00947D35" w:rsidP="00947D35">
      <w:pPr>
        <w:pStyle w:val="SCREEN"/>
      </w:pPr>
      <w:r w:rsidRPr="00947D35">
        <w:t>INCLUDE FOR ALL PAYERS?: NO// y  YES</w:t>
      </w:r>
    </w:p>
    <w:p w14:paraId="74EBFBD5" w14:textId="77777777" w:rsidR="00AD3C78" w:rsidRDefault="00AD3C78" w:rsidP="00AD3C78">
      <w:pPr>
        <w:pStyle w:val="SCREEN"/>
      </w:pPr>
      <w:r>
        <w:t>Select a Clinic to be added:</w:t>
      </w:r>
    </w:p>
    <w:p w14:paraId="1C2914F7" w14:textId="77777777" w:rsidR="00F47039" w:rsidRDefault="00F47039" w:rsidP="00AD3C78">
      <w:pPr>
        <w:pStyle w:val="SCREEN"/>
      </w:pPr>
    </w:p>
    <w:p w14:paraId="6F16017F" w14:textId="77777777" w:rsidR="00F47039" w:rsidRDefault="00F47039" w:rsidP="00AD3C78">
      <w:pPr>
        <w:pStyle w:val="SCREEN"/>
      </w:pPr>
    </w:p>
    <w:p w14:paraId="3A446710" w14:textId="77777777" w:rsidR="00F47039" w:rsidRDefault="00F47039" w:rsidP="00F47039">
      <w:pPr>
        <w:pStyle w:val="SCREEN"/>
      </w:pPr>
      <w:r>
        <w:t xml:space="preserve">Select Action: Quit// ap   Add Payer to Clinic  </w:t>
      </w:r>
    </w:p>
    <w:p w14:paraId="6D32A973" w14:textId="77777777" w:rsidR="00F47039" w:rsidRDefault="00F47039" w:rsidP="00F47039">
      <w:pPr>
        <w:pStyle w:val="SCREEN"/>
      </w:pPr>
    </w:p>
    <w:p w14:paraId="4B9B9C69" w14:textId="77777777" w:rsidR="00F47039" w:rsidRPr="00F47039" w:rsidRDefault="00F47039" w:rsidP="00F47039">
      <w:pPr>
        <w:pStyle w:val="SCREEN"/>
      </w:pPr>
      <w:r w:rsidRPr="00F47039">
        <w:t>S</w:t>
      </w:r>
      <w:r>
        <w:t xml:space="preserve">elect HCSR Clinic(s):  (1-5): </w:t>
      </w:r>
      <w:r w:rsidRPr="00F47039">
        <w:t>2</w:t>
      </w:r>
    </w:p>
    <w:p w14:paraId="2BCC36E5" w14:textId="77777777" w:rsidR="00F47039" w:rsidRPr="00F47039" w:rsidRDefault="00F47039" w:rsidP="00F47039">
      <w:pPr>
        <w:pStyle w:val="SCREEN"/>
      </w:pPr>
    </w:p>
    <w:p w14:paraId="5462C55C" w14:textId="77777777" w:rsidR="00F47039" w:rsidRPr="00F47039" w:rsidRDefault="00F47039" w:rsidP="00F47039">
      <w:pPr>
        <w:pStyle w:val="SCREEN"/>
      </w:pPr>
      <w:r w:rsidRPr="00F47039">
        <w:t>Clinic is currently included in the list for the following 2 payers:</w:t>
      </w:r>
    </w:p>
    <w:p w14:paraId="6C3A2FEA" w14:textId="77777777" w:rsidR="00F47039" w:rsidRPr="00F47039" w:rsidRDefault="00F47039" w:rsidP="00F47039">
      <w:pPr>
        <w:pStyle w:val="SCREEN"/>
      </w:pPr>
    </w:p>
    <w:p w14:paraId="0F4D0784" w14:textId="77777777" w:rsidR="00F47039" w:rsidRPr="00F47039" w:rsidRDefault="00F47039" w:rsidP="00F47039">
      <w:pPr>
        <w:pStyle w:val="SCREEN"/>
      </w:pPr>
      <w:r w:rsidRPr="00F47039">
        <w:t>AETNA</w:t>
      </w:r>
    </w:p>
    <w:p w14:paraId="19260ED3" w14:textId="77777777" w:rsidR="00F47039" w:rsidRPr="00F47039" w:rsidRDefault="00F47039" w:rsidP="00F47039">
      <w:pPr>
        <w:pStyle w:val="SCREEN"/>
      </w:pPr>
      <w:r w:rsidRPr="00F47039">
        <w:t>CIGNA</w:t>
      </w:r>
    </w:p>
    <w:p w14:paraId="64136D25" w14:textId="77777777" w:rsidR="00F47039" w:rsidRPr="00F47039" w:rsidRDefault="00F47039" w:rsidP="00F47039">
      <w:pPr>
        <w:pStyle w:val="SCREEN"/>
      </w:pPr>
    </w:p>
    <w:p w14:paraId="584F22FE" w14:textId="77777777" w:rsidR="00F47039" w:rsidRPr="00F47039" w:rsidRDefault="00F47039" w:rsidP="00F47039">
      <w:pPr>
        <w:pStyle w:val="SCREEN"/>
      </w:pPr>
      <w:r w:rsidRPr="00F47039">
        <w:t xml:space="preserve">INCLUDE FOR ALL PAYERS?: NO// </w:t>
      </w:r>
    </w:p>
    <w:p w14:paraId="6EFE6275" w14:textId="77777777" w:rsidR="00F47039" w:rsidRPr="00F47039" w:rsidRDefault="00F47039" w:rsidP="00F47039">
      <w:pPr>
        <w:pStyle w:val="SCREEN"/>
      </w:pPr>
      <w:r w:rsidRPr="00F47039">
        <w:t>Select Payer: BCBS KANSAS CITY</w:t>
      </w:r>
    </w:p>
    <w:p w14:paraId="301409D5" w14:textId="77777777" w:rsidR="00F47039" w:rsidRPr="00F47039" w:rsidRDefault="00F47039" w:rsidP="00F47039">
      <w:pPr>
        <w:pStyle w:val="SCREEN"/>
      </w:pPr>
      <w:r w:rsidRPr="00F47039">
        <w:t>Payer added to the list.</w:t>
      </w:r>
    </w:p>
    <w:p w14:paraId="0BC9F671" w14:textId="77777777" w:rsidR="00F47039" w:rsidRDefault="00F47039" w:rsidP="00F47039">
      <w:pPr>
        <w:pStyle w:val="SCREEN"/>
      </w:pPr>
      <w:r w:rsidRPr="00F47039">
        <w:t>Select Payer:</w:t>
      </w:r>
    </w:p>
    <w:p w14:paraId="5DFFFA28" w14:textId="77777777" w:rsidR="00F47039" w:rsidRDefault="00F47039" w:rsidP="00AD3C78">
      <w:pPr>
        <w:pStyle w:val="SCREEN"/>
      </w:pPr>
    </w:p>
    <w:p w14:paraId="402CB7B5" w14:textId="77777777" w:rsidR="007B3CF5" w:rsidRDefault="007B3CF5" w:rsidP="007B3CF5">
      <w:pPr>
        <w:pStyle w:val="Heading3"/>
      </w:pPr>
      <w:bookmarkStart w:id="135" w:name="_Toc458678342"/>
      <w:r>
        <w:t xml:space="preserve">Wards </w:t>
      </w:r>
      <w:r w:rsidR="00CF30ED">
        <w:t>Included in</w:t>
      </w:r>
      <w:r>
        <w:t xml:space="preserve"> the Search</w:t>
      </w:r>
      <w:bookmarkEnd w:id="135"/>
    </w:p>
    <w:p w14:paraId="0E90792B" w14:textId="77777777" w:rsidR="007B3CF5" w:rsidRDefault="007B3CF5" w:rsidP="007B3CF5">
      <w:pPr>
        <w:pStyle w:val="BodyText"/>
      </w:pPr>
      <w:r w:rsidRPr="007B3CF5">
        <w:t xml:space="preserve">This parameter is defined in an option within the HCSR parameters. You can add an existing </w:t>
      </w:r>
      <w:r>
        <w:t>ward</w:t>
      </w:r>
      <w:r w:rsidRPr="007B3CF5">
        <w:t xml:space="preserve"> </w:t>
      </w:r>
      <w:r w:rsidR="00882094">
        <w:t xml:space="preserve">for all payers or selected payers </w:t>
      </w:r>
      <w:r w:rsidRPr="007B3CF5">
        <w:t xml:space="preserve">from the Hospital Location file to a list of </w:t>
      </w:r>
      <w:r>
        <w:t>wards</w:t>
      </w:r>
      <w:r w:rsidRPr="007B3CF5">
        <w:t xml:space="preserve"> that will be </w:t>
      </w:r>
      <w:r w:rsidR="00CF30ED">
        <w:t>included in</w:t>
      </w:r>
      <w:r w:rsidRPr="007B3CF5">
        <w:t xml:space="preserve"> the nightly search for </w:t>
      </w:r>
      <w:r>
        <w:t>admission</w:t>
      </w:r>
      <w:r w:rsidRPr="007B3CF5">
        <w:t xml:space="preserve"> events. If a patient has </w:t>
      </w:r>
      <w:r>
        <w:t>an admission to one of these wards</w:t>
      </w:r>
      <w:r w:rsidRPr="007B3CF5">
        <w:t>, his/her a</w:t>
      </w:r>
      <w:r>
        <w:t>dmission</w:t>
      </w:r>
      <w:r w:rsidRPr="007B3CF5">
        <w:t xml:space="preserve"> event will not be added to the HCSR Worklist</w:t>
      </w:r>
      <w:r w:rsidR="00CF30ED">
        <w:t xml:space="preserve"> if the wards are not specified in the inclusion list</w:t>
      </w:r>
      <w:r w:rsidRPr="007B3CF5">
        <w:t xml:space="preserve">. </w:t>
      </w:r>
    </w:p>
    <w:p w14:paraId="57851500" w14:textId="77777777" w:rsidR="00B16920" w:rsidRDefault="00B16920" w:rsidP="007B3CF5">
      <w:pPr>
        <w:pStyle w:val="BodyText"/>
      </w:pPr>
      <w:r w:rsidRPr="00B16920">
        <w:rPr>
          <w:b/>
          <w:i/>
        </w:rPr>
        <w:t>Note:</w:t>
      </w:r>
      <w:r>
        <w:t xml:space="preserve"> </w:t>
      </w:r>
      <w:r w:rsidRPr="00B16920">
        <w:t>I</w:t>
      </w:r>
      <w:r>
        <w:t xml:space="preserve">f circumstances change, a ward can be deleted from this </w:t>
      </w:r>
      <w:r w:rsidR="00882094">
        <w:t>inclusion</w:t>
      </w:r>
      <w:r w:rsidR="00882094" w:rsidRPr="00B16920">
        <w:t xml:space="preserve"> </w:t>
      </w:r>
      <w:r w:rsidRPr="00B16920">
        <w:t>list</w:t>
      </w:r>
      <w:r w:rsidR="00882094">
        <w:t xml:space="preserve"> or a payer can be deleted from the ward.</w:t>
      </w:r>
    </w:p>
    <w:p w14:paraId="27838B8D" w14:textId="77777777" w:rsidR="005F142E" w:rsidRDefault="006E6746" w:rsidP="005F142E">
      <w:pPr>
        <w:pStyle w:val="BodyText"/>
      </w:pPr>
      <w:r w:rsidRPr="006E6746">
        <w:rPr>
          <w:b/>
          <w:i/>
        </w:rPr>
        <w:t>Note:</w:t>
      </w:r>
      <w:r>
        <w:t xml:space="preserve"> If you remove </w:t>
      </w:r>
      <w:proofErr w:type="spellStart"/>
      <w:r>
        <w:t>a ward</w:t>
      </w:r>
      <w:proofErr w:type="spellEnd"/>
      <w:r w:rsidRPr="006E6746">
        <w:t xml:space="preserve"> from the list, it will affect future searches. Entries already on the list from earlier searches, will remain on the worklist.</w:t>
      </w:r>
    </w:p>
    <w:p w14:paraId="7C8D5EEF" w14:textId="77777777" w:rsidR="00730D93" w:rsidRPr="00730D93" w:rsidRDefault="00730D93" w:rsidP="007B3CF5">
      <w:pPr>
        <w:pStyle w:val="BodyText"/>
        <w:rPr>
          <w:b/>
        </w:rPr>
      </w:pPr>
      <w:r w:rsidRPr="00730D93">
        <w:rPr>
          <w:b/>
        </w:rPr>
        <w:lastRenderedPageBreak/>
        <w:t>Sample Screens</w:t>
      </w:r>
    </w:p>
    <w:p w14:paraId="567FF84D"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HCSR Parameters               Oct 28, 2014@15:10:55          Page:    1 of    1 </w:t>
      </w:r>
    </w:p>
    <w:p w14:paraId="06657705"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Only authorized persons may edit this data.</w:t>
      </w:r>
    </w:p>
    <w:p w14:paraId="7D93B482"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p>
    <w:p w14:paraId="2680DA30"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p>
    <w:p w14:paraId="383F19C3"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Health Care Services Review (HCSR) Parameters                  </w:t>
      </w:r>
    </w:p>
    <w:p w14:paraId="67CC1BC3"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Future Appointments Search:   14 days              </w:t>
      </w:r>
    </w:p>
    <w:p w14:paraId="1C520473"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Future Admissions Search:   14 days              </w:t>
      </w:r>
    </w:p>
    <w:p w14:paraId="118165E1"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Past Appointments Search:    7 days              </w:t>
      </w:r>
    </w:p>
    <w:p w14:paraId="2C2E21C3"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PAC Past Admissions Search:    7 days              </w:t>
      </w:r>
    </w:p>
    <w:p w14:paraId="00D1F216"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Future Appointments Search:   14 days              </w:t>
      </w:r>
    </w:p>
    <w:p w14:paraId="1140EAF8"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Future Admissions Search:   14 days              </w:t>
      </w:r>
    </w:p>
    <w:p w14:paraId="0282EFAF"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Past Appointments Search:    7 days              </w:t>
      </w:r>
    </w:p>
    <w:p w14:paraId="7431C568"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TRICARE/CHAMPVA Past Admissions Search:    7 days              </w:t>
      </w:r>
    </w:p>
    <w:p w14:paraId="346F0B27"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Inquiry can be Triggered for Appointment:    0 days              </w:t>
      </w:r>
    </w:p>
    <w:p w14:paraId="230B9A61"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Inquiry can be Triggered for Admission:    0 days              </w:t>
      </w:r>
    </w:p>
    <w:p w14:paraId="0F2E5275"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Days to wait to purge entry on HCSR Response:   20 days              </w:t>
      </w:r>
    </w:p>
    <w:p w14:paraId="7F1E1676"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Clinics Included In the Search:    3                   </w:t>
      </w:r>
    </w:p>
    <w:p w14:paraId="4050A367"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b/>
          <w:i/>
          <w:sz w:val="18"/>
          <w:szCs w:val="20"/>
        </w:rPr>
      </w:pPr>
      <w:r w:rsidRPr="007B3CF5">
        <w:rPr>
          <w:rFonts w:ascii="Courier New" w:hAnsi="Courier New"/>
          <w:sz w:val="18"/>
          <w:szCs w:val="20"/>
        </w:rPr>
        <w:t xml:space="preserve">                         </w:t>
      </w:r>
      <w:r w:rsidR="008504A7">
        <w:rPr>
          <w:rFonts w:ascii="Courier New" w:hAnsi="Courier New"/>
          <w:sz w:val="18"/>
          <w:szCs w:val="20"/>
        </w:rPr>
        <w:t xml:space="preserve">  </w:t>
      </w:r>
      <w:r w:rsidRPr="007B3CF5">
        <w:rPr>
          <w:rFonts w:ascii="Courier New" w:hAnsi="Courier New"/>
          <w:b/>
          <w:i/>
          <w:sz w:val="18"/>
          <w:szCs w:val="20"/>
        </w:rPr>
        <w:t xml:space="preserve">Wards </w:t>
      </w:r>
      <w:r w:rsidR="008504A7">
        <w:rPr>
          <w:rFonts w:ascii="Courier New" w:hAnsi="Courier New"/>
          <w:b/>
          <w:i/>
          <w:sz w:val="18"/>
          <w:szCs w:val="20"/>
        </w:rPr>
        <w:t>Included In</w:t>
      </w:r>
      <w:r w:rsidRPr="007B3CF5">
        <w:rPr>
          <w:rFonts w:ascii="Courier New" w:hAnsi="Courier New"/>
          <w:b/>
          <w:i/>
          <w:sz w:val="18"/>
          <w:szCs w:val="20"/>
        </w:rPr>
        <w:t xml:space="preserve"> the Search:    0                   </w:t>
      </w:r>
    </w:p>
    <w:p w14:paraId="70998E0B"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r w:rsidR="00E0392B">
        <w:rPr>
          <w:rFonts w:ascii="Courier New" w:hAnsi="Courier New"/>
          <w:sz w:val="18"/>
          <w:szCs w:val="20"/>
        </w:rPr>
        <w:t xml:space="preserve">  </w:t>
      </w:r>
      <w:r w:rsidRPr="007B3CF5">
        <w:rPr>
          <w:rFonts w:ascii="Courier New" w:hAnsi="Courier New"/>
          <w:sz w:val="18"/>
          <w:szCs w:val="20"/>
        </w:rPr>
        <w:t xml:space="preserve">Insurance Companies </w:t>
      </w:r>
      <w:r w:rsidR="00230BD0">
        <w:rPr>
          <w:rFonts w:ascii="Courier New" w:hAnsi="Courier New"/>
          <w:sz w:val="18"/>
          <w:szCs w:val="20"/>
        </w:rPr>
        <w:t>Included</w:t>
      </w:r>
      <w:r w:rsidR="00230BD0" w:rsidRPr="007B3CF5">
        <w:rPr>
          <w:rFonts w:ascii="Courier New" w:hAnsi="Courier New"/>
          <w:sz w:val="18"/>
          <w:szCs w:val="20"/>
        </w:rPr>
        <w:t xml:space="preserve"> </w:t>
      </w:r>
      <w:r w:rsidR="00230BD0">
        <w:rPr>
          <w:rFonts w:ascii="Courier New" w:hAnsi="Courier New"/>
          <w:sz w:val="18"/>
          <w:szCs w:val="20"/>
        </w:rPr>
        <w:t>In</w:t>
      </w:r>
      <w:r w:rsidR="00230BD0" w:rsidRPr="007B3CF5">
        <w:rPr>
          <w:rFonts w:ascii="Courier New" w:hAnsi="Courier New"/>
          <w:sz w:val="18"/>
          <w:szCs w:val="20"/>
        </w:rPr>
        <w:t xml:space="preserve"> </w:t>
      </w:r>
      <w:r w:rsidRPr="007B3CF5">
        <w:rPr>
          <w:rFonts w:ascii="Courier New" w:hAnsi="Courier New"/>
          <w:sz w:val="18"/>
          <w:szCs w:val="20"/>
        </w:rPr>
        <w:t xml:space="preserve">Appointments Search:    6                   </w:t>
      </w:r>
    </w:p>
    <w:p w14:paraId="4DEB1DDA"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w:t>
      </w:r>
      <w:r w:rsidR="00E0392B">
        <w:rPr>
          <w:rFonts w:ascii="Courier New" w:hAnsi="Courier New"/>
          <w:sz w:val="18"/>
          <w:szCs w:val="20"/>
        </w:rPr>
        <w:t xml:space="preserve">  </w:t>
      </w:r>
      <w:r w:rsidRPr="007B3CF5">
        <w:rPr>
          <w:rFonts w:ascii="Courier New" w:hAnsi="Courier New"/>
          <w:sz w:val="18"/>
          <w:szCs w:val="20"/>
        </w:rPr>
        <w:t xml:space="preserve">Insurance Companies </w:t>
      </w:r>
      <w:r w:rsidR="00230BD0">
        <w:rPr>
          <w:rFonts w:ascii="Courier New" w:hAnsi="Courier New"/>
          <w:sz w:val="18"/>
          <w:szCs w:val="20"/>
        </w:rPr>
        <w:t>Included</w:t>
      </w:r>
      <w:r w:rsidR="00230BD0" w:rsidRPr="007B3CF5">
        <w:rPr>
          <w:rFonts w:ascii="Courier New" w:hAnsi="Courier New"/>
          <w:sz w:val="18"/>
          <w:szCs w:val="20"/>
        </w:rPr>
        <w:t xml:space="preserve"> </w:t>
      </w:r>
      <w:r w:rsidR="00230BD0">
        <w:rPr>
          <w:rFonts w:ascii="Courier New" w:hAnsi="Courier New"/>
          <w:sz w:val="18"/>
          <w:szCs w:val="20"/>
        </w:rPr>
        <w:t>In</w:t>
      </w:r>
      <w:r w:rsidR="00230BD0" w:rsidRPr="007B3CF5">
        <w:rPr>
          <w:rFonts w:ascii="Courier New" w:hAnsi="Courier New"/>
          <w:sz w:val="18"/>
          <w:szCs w:val="20"/>
        </w:rPr>
        <w:t xml:space="preserve"> </w:t>
      </w:r>
      <w:r w:rsidRPr="007B3CF5">
        <w:rPr>
          <w:rFonts w:ascii="Courier New" w:hAnsi="Courier New"/>
          <w:sz w:val="18"/>
          <w:szCs w:val="20"/>
        </w:rPr>
        <w:t xml:space="preserve">Admissions Search:    9                   </w:t>
      </w:r>
    </w:p>
    <w:p w14:paraId="4FE516BA"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          Enter ?? for more actions                                             </w:t>
      </w:r>
    </w:p>
    <w:p w14:paraId="22A5B1F1"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 xml:space="preserve">HC  Clinics               </w:t>
      </w:r>
      <w:r w:rsidRPr="007B3CF5">
        <w:rPr>
          <w:rFonts w:ascii="Courier New" w:hAnsi="Courier New"/>
          <w:b/>
          <w:i/>
          <w:sz w:val="18"/>
          <w:szCs w:val="20"/>
        </w:rPr>
        <w:t>HW  Wards</w:t>
      </w:r>
      <w:r w:rsidRPr="007B3CF5">
        <w:rPr>
          <w:rFonts w:ascii="Courier New" w:hAnsi="Courier New"/>
          <w:sz w:val="18"/>
          <w:szCs w:val="20"/>
        </w:rPr>
        <w:t xml:space="preserve">                 OP  Other</w:t>
      </w:r>
    </w:p>
    <w:p w14:paraId="49A83242" w14:textId="77777777" w:rsidR="007B3CF5" w:rsidRPr="007B3CF5" w:rsidRDefault="007B3CF5" w:rsidP="007B3CF5">
      <w:pPr>
        <w:pBdr>
          <w:top w:val="double" w:sz="6" w:space="1" w:color="auto"/>
          <w:left w:val="double" w:sz="6" w:space="1" w:color="auto"/>
          <w:bottom w:val="double" w:sz="6" w:space="1" w:color="auto"/>
          <w:right w:val="double" w:sz="6" w:space="1" w:color="auto"/>
        </w:pBdr>
        <w:rPr>
          <w:rFonts w:ascii="Courier New" w:hAnsi="Courier New"/>
          <w:sz w:val="18"/>
          <w:szCs w:val="20"/>
        </w:rPr>
      </w:pPr>
      <w:r w:rsidRPr="007B3CF5">
        <w:rPr>
          <w:rFonts w:ascii="Courier New" w:hAnsi="Courier New"/>
          <w:sz w:val="18"/>
          <w:szCs w:val="20"/>
        </w:rPr>
        <w:t>HA  Adm Ins               HI  Appt Ins              EX  Exit</w:t>
      </w:r>
    </w:p>
    <w:p w14:paraId="549CE14C" w14:textId="77777777" w:rsidR="00730D93" w:rsidRDefault="00730D93" w:rsidP="00730D93">
      <w:pPr>
        <w:pStyle w:val="SCREEN"/>
      </w:pPr>
    </w:p>
    <w:p w14:paraId="217BF9DA" w14:textId="77777777" w:rsidR="006E6746" w:rsidRDefault="006E6746" w:rsidP="006E6746">
      <w:pPr>
        <w:pStyle w:val="BodyText"/>
      </w:pPr>
    </w:p>
    <w:p w14:paraId="2C2CE07C" w14:textId="77777777" w:rsidR="006E6746" w:rsidRPr="00D72D4D" w:rsidRDefault="006E6746" w:rsidP="00D72D4D">
      <w:pPr>
        <w:pStyle w:val="SCREEN"/>
      </w:pPr>
      <w:r w:rsidRPr="00D72D4D">
        <w:t xml:space="preserve">HCSR Ward </w:t>
      </w:r>
      <w:r w:rsidR="007E4A48">
        <w:t>In</w:t>
      </w:r>
      <w:r w:rsidR="007E4A48" w:rsidRPr="00D72D4D">
        <w:t xml:space="preserve">clusions          </w:t>
      </w:r>
      <w:r w:rsidRPr="00D72D4D">
        <w:t xml:space="preserve">Nov 19, 2014@10:56:13          Page:    1 of    0 </w:t>
      </w:r>
    </w:p>
    <w:p w14:paraId="50ACC90A" w14:textId="77777777" w:rsidR="006E6746" w:rsidRPr="00D72D4D" w:rsidRDefault="006E6746" w:rsidP="00D72D4D">
      <w:pPr>
        <w:pStyle w:val="SCREEN"/>
      </w:pPr>
      <w:r w:rsidRPr="00D72D4D">
        <w:t>Only authorized persons may edit this data.</w:t>
      </w:r>
    </w:p>
    <w:p w14:paraId="0FA9763A" w14:textId="77777777" w:rsidR="006E6746" w:rsidRPr="00D72D4D" w:rsidRDefault="006E6746" w:rsidP="00D72D4D">
      <w:pPr>
        <w:pStyle w:val="SCREEN"/>
      </w:pPr>
      <w:r w:rsidRPr="00D72D4D">
        <w:t xml:space="preserve">Wards </w:t>
      </w:r>
      <w:r w:rsidR="00860DA8">
        <w:t xml:space="preserve">Included In </w:t>
      </w:r>
      <w:r w:rsidRPr="00D72D4D">
        <w:t>the Search:</w:t>
      </w:r>
    </w:p>
    <w:p w14:paraId="732950A1" w14:textId="77777777" w:rsidR="006E6746" w:rsidRPr="00D72D4D" w:rsidRDefault="006E6746" w:rsidP="00D72D4D">
      <w:pPr>
        <w:pStyle w:val="SCREEN"/>
      </w:pPr>
      <w:r w:rsidRPr="00D72D4D">
        <w:t xml:space="preserve">                                                                                </w:t>
      </w:r>
    </w:p>
    <w:p w14:paraId="13072E39" w14:textId="77777777" w:rsidR="00072B28" w:rsidRPr="00072B28" w:rsidRDefault="00072B28" w:rsidP="00072B28">
      <w:pPr>
        <w:pStyle w:val="SCREEN"/>
      </w:pPr>
      <w:r w:rsidRPr="00072B28">
        <w:t xml:space="preserve">1    O&amp;E MEDICAL                    - for 2 payers                             </w:t>
      </w:r>
    </w:p>
    <w:p w14:paraId="1584EC65" w14:textId="77777777" w:rsidR="00072B28" w:rsidRPr="00072B28" w:rsidRDefault="00072B28" w:rsidP="00072B28">
      <w:pPr>
        <w:pStyle w:val="SCREEN"/>
      </w:pPr>
      <w:r w:rsidRPr="00072B28">
        <w:t xml:space="preserve">2    TRANSITIONAL                   - for all payers                           </w:t>
      </w:r>
    </w:p>
    <w:p w14:paraId="276D8E33" w14:textId="77777777" w:rsidR="00072B28" w:rsidRPr="00072B28" w:rsidRDefault="00072B28" w:rsidP="00072B28">
      <w:pPr>
        <w:pStyle w:val="SCREEN"/>
      </w:pPr>
    </w:p>
    <w:p w14:paraId="30F4F426" w14:textId="77777777" w:rsidR="006E6746" w:rsidRPr="00D72D4D" w:rsidRDefault="006E6746" w:rsidP="00D72D4D">
      <w:pPr>
        <w:pStyle w:val="SCREEN"/>
      </w:pPr>
    </w:p>
    <w:p w14:paraId="4047236E" w14:textId="77777777" w:rsidR="006E6746" w:rsidRPr="00D72D4D" w:rsidRDefault="006E6746" w:rsidP="00D72D4D">
      <w:pPr>
        <w:pStyle w:val="SCREEN"/>
      </w:pPr>
    </w:p>
    <w:p w14:paraId="042713B3" w14:textId="77777777" w:rsidR="006E6746" w:rsidRPr="00D72D4D" w:rsidRDefault="006E6746" w:rsidP="00D72D4D">
      <w:pPr>
        <w:pStyle w:val="SCREEN"/>
      </w:pPr>
    </w:p>
    <w:p w14:paraId="6A2B5A3F" w14:textId="77777777" w:rsidR="006E6746" w:rsidRPr="00D72D4D" w:rsidRDefault="006E6746" w:rsidP="00D72D4D">
      <w:pPr>
        <w:pStyle w:val="SCREEN"/>
      </w:pPr>
    </w:p>
    <w:p w14:paraId="1C3200C6" w14:textId="77777777" w:rsidR="006E6746" w:rsidRPr="00D72D4D" w:rsidRDefault="006E6746" w:rsidP="00D72D4D">
      <w:pPr>
        <w:pStyle w:val="SCREEN"/>
      </w:pPr>
    </w:p>
    <w:p w14:paraId="45547642" w14:textId="77777777" w:rsidR="006E6746" w:rsidRPr="00D72D4D" w:rsidRDefault="006E6746" w:rsidP="00D72D4D">
      <w:pPr>
        <w:pStyle w:val="SCREEN"/>
      </w:pPr>
    </w:p>
    <w:p w14:paraId="5449A302" w14:textId="77777777" w:rsidR="006E6746" w:rsidRPr="00D72D4D" w:rsidRDefault="006E6746" w:rsidP="00D72D4D">
      <w:pPr>
        <w:pStyle w:val="SCREEN"/>
      </w:pPr>
    </w:p>
    <w:p w14:paraId="27FF662F" w14:textId="77777777" w:rsidR="006E6746" w:rsidRPr="00D72D4D" w:rsidRDefault="006E6746" w:rsidP="00D72D4D">
      <w:pPr>
        <w:pStyle w:val="SCREEN"/>
      </w:pPr>
      <w:r w:rsidRPr="00D72D4D">
        <w:t xml:space="preserve">          Enter ?? for more actions                                             </w:t>
      </w:r>
    </w:p>
    <w:p w14:paraId="0BFFE67B" w14:textId="77777777" w:rsidR="00947D35" w:rsidRPr="00947D35" w:rsidRDefault="00947D35" w:rsidP="00947D35">
      <w:pPr>
        <w:pStyle w:val="SCREEN"/>
      </w:pPr>
      <w:r w:rsidRPr="00947D35">
        <w:t>AW  Add Ward              AP  Add Payer to Ward     EX  Exit</w:t>
      </w:r>
    </w:p>
    <w:p w14:paraId="7339A225" w14:textId="77777777" w:rsidR="00947D35" w:rsidRDefault="00947D35" w:rsidP="00D72D4D">
      <w:pPr>
        <w:pStyle w:val="SCREEN"/>
      </w:pPr>
      <w:r w:rsidRPr="00947D35">
        <w:t>DW  Delete Ward           DP  Delete Payer from Ward</w:t>
      </w:r>
    </w:p>
    <w:p w14:paraId="050E5EC1" w14:textId="77777777" w:rsidR="006E6746" w:rsidRPr="00D72D4D" w:rsidRDefault="006E6746" w:rsidP="00D72D4D">
      <w:pPr>
        <w:pStyle w:val="SCREEN"/>
      </w:pPr>
      <w:r w:rsidRPr="00D72D4D">
        <w:t xml:space="preserve">Select Action: Quit// AW   Add Ward  </w:t>
      </w:r>
    </w:p>
    <w:p w14:paraId="1355C897" w14:textId="77777777" w:rsidR="006E6746" w:rsidRPr="00D72D4D" w:rsidRDefault="006E6746" w:rsidP="00D72D4D">
      <w:pPr>
        <w:pStyle w:val="SCREEN"/>
      </w:pPr>
    </w:p>
    <w:p w14:paraId="5CFCFE5A" w14:textId="77777777" w:rsidR="006E6746" w:rsidRPr="00D72D4D" w:rsidRDefault="006E6746" w:rsidP="00D72D4D">
      <w:pPr>
        <w:pStyle w:val="SCREEN"/>
      </w:pPr>
      <w:r w:rsidRPr="00D72D4D">
        <w:t>**Warning**</w:t>
      </w:r>
    </w:p>
    <w:p w14:paraId="70B6B70E" w14:textId="77777777" w:rsidR="006E6746" w:rsidRPr="00D72D4D" w:rsidRDefault="006E6746" w:rsidP="00D72D4D">
      <w:pPr>
        <w:pStyle w:val="SCREEN"/>
      </w:pPr>
      <w:r w:rsidRPr="00D72D4D">
        <w:t>Changing the value in CPAC/TRICARE/CHAMPVA parameters will affect the Health</w:t>
      </w:r>
    </w:p>
    <w:p w14:paraId="2C9997A9" w14:textId="77777777" w:rsidR="006E6746" w:rsidRPr="00D72D4D" w:rsidRDefault="006E6746" w:rsidP="00D72D4D">
      <w:pPr>
        <w:pStyle w:val="SCREEN"/>
      </w:pPr>
      <w:r w:rsidRPr="00D72D4D">
        <w:t>Care Services Review Worklist.</w:t>
      </w:r>
    </w:p>
    <w:p w14:paraId="1B5C06BD" w14:textId="77777777" w:rsidR="006E6746" w:rsidRPr="00D72D4D" w:rsidRDefault="006E6746" w:rsidP="00D72D4D">
      <w:pPr>
        <w:pStyle w:val="SCREEN"/>
      </w:pPr>
    </w:p>
    <w:p w14:paraId="347B3A0E" w14:textId="77777777" w:rsidR="006E6746" w:rsidRPr="00D72D4D" w:rsidRDefault="006E6746" w:rsidP="00D72D4D">
      <w:pPr>
        <w:pStyle w:val="SCREEN"/>
      </w:pPr>
    </w:p>
    <w:p w14:paraId="766F0A2B" w14:textId="77777777" w:rsidR="00072B28" w:rsidRDefault="006E6746" w:rsidP="00D72D4D">
      <w:pPr>
        <w:pStyle w:val="SCREEN"/>
      </w:pPr>
      <w:r w:rsidRPr="00D72D4D">
        <w:t xml:space="preserve">Select a Ward to be added: C MEDICINE  </w:t>
      </w:r>
    </w:p>
    <w:p w14:paraId="1CE600B8" w14:textId="77777777" w:rsidR="006E6746" w:rsidRPr="00D72D4D" w:rsidRDefault="00072B28" w:rsidP="00D72D4D">
      <w:pPr>
        <w:pStyle w:val="SCREEN"/>
      </w:pPr>
      <w:r w:rsidRPr="00072B28">
        <w:t>INCLUDE FOR ALL PAYERS?: NO// Y</w:t>
      </w:r>
      <w:r w:rsidR="006E6746" w:rsidRPr="00D72D4D">
        <w:t xml:space="preserve">  </w:t>
      </w:r>
    </w:p>
    <w:p w14:paraId="3EB6584D" w14:textId="77777777" w:rsidR="006E6746" w:rsidRDefault="006E6746" w:rsidP="00D72D4D">
      <w:pPr>
        <w:pStyle w:val="SCREEN"/>
      </w:pPr>
      <w:r w:rsidRPr="00D72D4D">
        <w:t>Select a Ward to be added:</w:t>
      </w:r>
    </w:p>
    <w:p w14:paraId="74666A6B" w14:textId="77777777" w:rsidR="00072B28" w:rsidRDefault="00072B28" w:rsidP="00D72D4D">
      <w:pPr>
        <w:pStyle w:val="SCREEN"/>
      </w:pPr>
    </w:p>
    <w:p w14:paraId="180D9305" w14:textId="77777777" w:rsidR="00072B28" w:rsidRDefault="00072B28" w:rsidP="00D72D4D">
      <w:pPr>
        <w:pStyle w:val="SCREEN"/>
      </w:pPr>
    </w:p>
    <w:p w14:paraId="5BCDDBF0" w14:textId="77777777" w:rsidR="00072B28" w:rsidRDefault="00072B28" w:rsidP="00D72D4D">
      <w:pPr>
        <w:pStyle w:val="SCREEN"/>
      </w:pPr>
      <w:r>
        <w:t>Select Action: Quit// AP</w:t>
      </w:r>
      <w:r w:rsidRPr="00D72D4D">
        <w:t xml:space="preserve">   Add </w:t>
      </w:r>
      <w:r>
        <w:t xml:space="preserve">Payer to </w:t>
      </w:r>
      <w:r w:rsidRPr="00D72D4D">
        <w:t>Ward</w:t>
      </w:r>
    </w:p>
    <w:p w14:paraId="037B7E14" w14:textId="77777777" w:rsidR="00072B28" w:rsidRPr="00072B28" w:rsidRDefault="00072B28" w:rsidP="00072B28">
      <w:pPr>
        <w:pStyle w:val="SCREEN"/>
      </w:pPr>
      <w:r>
        <w:t>Select HCSR Ward(s):  (1-2): 1</w:t>
      </w:r>
    </w:p>
    <w:p w14:paraId="33A06A5B" w14:textId="77777777" w:rsidR="00072B28" w:rsidRPr="00072B28" w:rsidRDefault="00072B28" w:rsidP="00072B28">
      <w:pPr>
        <w:pStyle w:val="SCREEN"/>
      </w:pPr>
    </w:p>
    <w:p w14:paraId="2C1CFB87" w14:textId="77777777" w:rsidR="00072B28" w:rsidRPr="00072B28" w:rsidRDefault="00072B28" w:rsidP="00072B28">
      <w:pPr>
        <w:pStyle w:val="SCREEN"/>
      </w:pPr>
      <w:r w:rsidRPr="00072B28">
        <w:t>Ward is currently included in the list for the following 2 payers:</w:t>
      </w:r>
    </w:p>
    <w:p w14:paraId="6EEA350B" w14:textId="77777777" w:rsidR="00072B28" w:rsidRPr="00072B28" w:rsidRDefault="00072B28" w:rsidP="00072B28">
      <w:pPr>
        <w:pStyle w:val="SCREEN"/>
      </w:pPr>
    </w:p>
    <w:p w14:paraId="2A01E062" w14:textId="77777777" w:rsidR="00072B28" w:rsidRPr="00072B28" w:rsidRDefault="00072B28" w:rsidP="00072B28">
      <w:pPr>
        <w:pStyle w:val="SCREEN"/>
      </w:pPr>
      <w:r w:rsidRPr="00072B28">
        <w:lastRenderedPageBreak/>
        <w:t>CIGNA NATIONAL</w:t>
      </w:r>
    </w:p>
    <w:p w14:paraId="2509CCF8" w14:textId="77777777" w:rsidR="00072B28" w:rsidRPr="00072B28" w:rsidRDefault="00072B28" w:rsidP="00072B28">
      <w:pPr>
        <w:pStyle w:val="SCREEN"/>
      </w:pPr>
      <w:r w:rsidRPr="00072B28">
        <w:t>CIGNA</w:t>
      </w:r>
    </w:p>
    <w:p w14:paraId="040916DF" w14:textId="77777777" w:rsidR="00072B28" w:rsidRPr="00072B28" w:rsidRDefault="00072B28" w:rsidP="00072B28">
      <w:pPr>
        <w:pStyle w:val="SCREEN"/>
      </w:pPr>
    </w:p>
    <w:p w14:paraId="6BBF1524" w14:textId="77777777" w:rsidR="00072B28" w:rsidRPr="00072B28" w:rsidRDefault="00072B28" w:rsidP="00072B28">
      <w:pPr>
        <w:pStyle w:val="SCREEN"/>
      </w:pPr>
      <w:r w:rsidRPr="00072B28">
        <w:t xml:space="preserve">INCLUDE FOR ALL PAYERS?: NO// </w:t>
      </w:r>
    </w:p>
    <w:p w14:paraId="1C9B05C2" w14:textId="77777777" w:rsidR="00072B28" w:rsidRPr="00072B28" w:rsidRDefault="00072B28" w:rsidP="00072B28">
      <w:pPr>
        <w:pStyle w:val="SCREEN"/>
      </w:pPr>
      <w:r w:rsidRPr="00072B28">
        <w:t xml:space="preserve">Select Payer: </w:t>
      </w:r>
      <w:proofErr w:type="spellStart"/>
      <w:r w:rsidRPr="00072B28">
        <w:t>bcbs</w:t>
      </w:r>
      <w:proofErr w:type="spellEnd"/>
      <w:r w:rsidRPr="00072B28">
        <w:t xml:space="preserve"> of Kansas  </w:t>
      </w:r>
    </w:p>
    <w:p w14:paraId="0238AABD" w14:textId="77777777" w:rsidR="00072B28" w:rsidRPr="00072B28" w:rsidRDefault="00072B28" w:rsidP="00072B28">
      <w:pPr>
        <w:pStyle w:val="SCREEN"/>
      </w:pPr>
      <w:r w:rsidRPr="00072B28">
        <w:t>Payer added to the list.</w:t>
      </w:r>
    </w:p>
    <w:p w14:paraId="52FABE2B" w14:textId="77777777" w:rsidR="00072B28" w:rsidRPr="00D72D4D" w:rsidRDefault="00072B28" w:rsidP="00D72D4D">
      <w:pPr>
        <w:pStyle w:val="SCREEN"/>
      </w:pPr>
      <w:r w:rsidRPr="00072B28">
        <w:t>Select Payer:</w:t>
      </w:r>
    </w:p>
    <w:p w14:paraId="785E6996" w14:textId="77777777" w:rsidR="00AD3C78" w:rsidRDefault="007B3CF5" w:rsidP="00E74D4B">
      <w:pPr>
        <w:pStyle w:val="Heading3"/>
      </w:pPr>
      <w:bookmarkStart w:id="136" w:name="_Toc458678343"/>
      <w:r>
        <w:t xml:space="preserve">Insurance Companies </w:t>
      </w:r>
      <w:r w:rsidR="00230BD0">
        <w:t>Included In</w:t>
      </w:r>
      <w:r>
        <w:t xml:space="preserve"> </w:t>
      </w:r>
      <w:r w:rsidR="00AD3C78">
        <w:t>Appointment Search</w:t>
      </w:r>
      <w:bookmarkEnd w:id="136"/>
    </w:p>
    <w:p w14:paraId="59059AE6" w14:textId="77777777" w:rsidR="00AD3C78" w:rsidRDefault="00AD3C78" w:rsidP="00AD3C78">
      <w:pPr>
        <w:pStyle w:val="BodyText"/>
      </w:pPr>
      <w:r w:rsidRPr="00AD3C78">
        <w:t xml:space="preserve">This parameter is defined in an option within the HCSR parameters. You can add an existing insurance company from the Insurance Company file to a list of companies that will be </w:t>
      </w:r>
      <w:r w:rsidR="00230BD0">
        <w:t>included in t</w:t>
      </w:r>
      <w:r>
        <w:t>he nightly search for appointment</w:t>
      </w:r>
      <w:r w:rsidRPr="00AD3C78">
        <w:t xml:space="preserve"> events. If a patient has insurance with one of these insurance c</w:t>
      </w:r>
      <w:r>
        <w:t>ompanies, his/her appointment</w:t>
      </w:r>
      <w:r w:rsidRPr="00AD3C78">
        <w:t xml:space="preserve"> event will be added to the HCSR Worklist</w:t>
      </w:r>
      <w:r w:rsidR="00E369AA">
        <w:t>.</w:t>
      </w:r>
    </w:p>
    <w:p w14:paraId="471449B0" w14:textId="77777777" w:rsidR="00B16920" w:rsidRDefault="00B16920" w:rsidP="00AD3C78">
      <w:pPr>
        <w:pStyle w:val="BodyText"/>
      </w:pPr>
      <w:r w:rsidRPr="00B16920">
        <w:rPr>
          <w:b/>
          <w:i/>
        </w:rPr>
        <w:t>Note:</w:t>
      </w:r>
      <w:r>
        <w:t xml:space="preserve"> If circumstances change, an insurance company</w:t>
      </w:r>
      <w:r w:rsidRPr="00B16920">
        <w:t xml:space="preserve"> can be deleted from this </w:t>
      </w:r>
      <w:r w:rsidR="00230BD0">
        <w:t>inclusion</w:t>
      </w:r>
      <w:r w:rsidR="00230BD0" w:rsidRPr="00B16920">
        <w:t xml:space="preserve"> </w:t>
      </w:r>
      <w:r w:rsidRPr="00B16920">
        <w:t>list.</w:t>
      </w:r>
    </w:p>
    <w:p w14:paraId="705BC07F" w14:textId="77777777" w:rsidR="005F142E" w:rsidRDefault="0042711E" w:rsidP="005F142E">
      <w:pPr>
        <w:pStyle w:val="BodyText"/>
      </w:pPr>
      <w:r w:rsidRPr="00517BF9">
        <w:rPr>
          <w:b/>
          <w:i/>
        </w:rPr>
        <w:t>Note:</w:t>
      </w:r>
      <w:r>
        <w:t xml:space="preserve"> If you remove an insurance company</w:t>
      </w:r>
      <w:r w:rsidRPr="0042711E">
        <w:t xml:space="preserve"> from the list, it will affect future searches. Entries already on the list from earlier searches, will remain on the worklist.</w:t>
      </w:r>
    </w:p>
    <w:p w14:paraId="0AF4C6FE" w14:textId="77777777" w:rsidR="00AD3C78" w:rsidRPr="00AD3C78" w:rsidRDefault="00AD3C78" w:rsidP="00AD3C78">
      <w:pPr>
        <w:pStyle w:val="BodyText"/>
        <w:rPr>
          <w:b/>
        </w:rPr>
      </w:pPr>
      <w:r w:rsidRPr="00AD3C78">
        <w:rPr>
          <w:b/>
        </w:rPr>
        <w:t>Sample Screens</w:t>
      </w:r>
    </w:p>
    <w:p w14:paraId="6B82C5AE" w14:textId="77777777" w:rsidR="00B16920" w:rsidRDefault="00B16920" w:rsidP="00B16920">
      <w:pPr>
        <w:pStyle w:val="SCREEN"/>
      </w:pPr>
      <w:r>
        <w:t xml:space="preserve">HCSR Parameters               Oct 28, 2014@14:20:48          Page:    1 of    1 </w:t>
      </w:r>
    </w:p>
    <w:p w14:paraId="12E68206" w14:textId="77777777" w:rsidR="00B16920" w:rsidRDefault="00B16920" w:rsidP="00B16920">
      <w:pPr>
        <w:pStyle w:val="SCREEN"/>
      </w:pPr>
      <w:r>
        <w:t>Only authorized persons may edit this data.</w:t>
      </w:r>
    </w:p>
    <w:p w14:paraId="3016E38B" w14:textId="77777777" w:rsidR="00B16920" w:rsidRDefault="00B16920" w:rsidP="00B16920">
      <w:pPr>
        <w:pStyle w:val="SCREEN"/>
      </w:pPr>
      <w:r>
        <w:t xml:space="preserve">                                                                                                                                                       </w:t>
      </w:r>
    </w:p>
    <w:p w14:paraId="79240A48" w14:textId="77777777" w:rsidR="00B16920" w:rsidRDefault="00B16920" w:rsidP="00B16920">
      <w:pPr>
        <w:pStyle w:val="SCREEN"/>
      </w:pPr>
      <w:r>
        <w:t xml:space="preserve">                 Health Care Services Review (HCSR) Parameters                  </w:t>
      </w:r>
    </w:p>
    <w:p w14:paraId="76AB7499" w14:textId="77777777" w:rsidR="00B16920" w:rsidRDefault="00B16920" w:rsidP="00B16920">
      <w:pPr>
        <w:pStyle w:val="SCREEN"/>
      </w:pPr>
      <w:r>
        <w:t xml:space="preserve">                        CPAC Future Appointments Search:   14 days              </w:t>
      </w:r>
    </w:p>
    <w:p w14:paraId="2AA508F2" w14:textId="77777777" w:rsidR="00B16920" w:rsidRDefault="00B16920" w:rsidP="00B16920">
      <w:pPr>
        <w:pStyle w:val="SCREEN"/>
      </w:pPr>
      <w:r>
        <w:t xml:space="preserve">                          CPAC Future Admissions Search:   14 days              </w:t>
      </w:r>
    </w:p>
    <w:p w14:paraId="1854ED08" w14:textId="77777777" w:rsidR="00B16920" w:rsidRDefault="00B16920" w:rsidP="00B16920">
      <w:pPr>
        <w:pStyle w:val="SCREEN"/>
      </w:pPr>
      <w:r>
        <w:t xml:space="preserve">                          CPAC Past Appointments Search:    7 days              </w:t>
      </w:r>
    </w:p>
    <w:p w14:paraId="0D15F977" w14:textId="77777777" w:rsidR="00B16920" w:rsidRDefault="00B16920" w:rsidP="00B16920">
      <w:pPr>
        <w:pStyle w:val="SCREEN"/>
      </w:pPr>
      <w:r>
        <w:t xml:space="preserve">                            CPAC Past Admissions Search:    7 days              </w:t>
      </w:r>
    </w:p>
    <w:p w14:paraId="1F100E7E" w14:textId="77777777" w:rsidR="00B16920" w:rsidRDefault="00B16920" w:rsidP="00B16920">
      <w:pPr>
        <w:pStyle w:val="SCREEN"/>
      </w:pPr>
      <w:r>
        <w:t xml:space="preserve">             TRICARE/CHAMPVA Future Appointments Search:   14 days              </w:t>
      </w:r>
    </w:p>
    <w:p w14:paraId="4608BD75" w14:textId="77777777" w:rsidR="00B16920" w:rsidRDefault="00B16920" w:rsidP="00B16920">
      <w:pPr>
        <w:pStyle w:val="SCREEN"/>
      </w:pPr>
      <w:r>
        <w:t xml:space="preserve">               TRICARE/CHAMPVA Future Admissions Search:   14 days              </w:t>
      </w:r>
    </w:p>
    <w:p w14:paraId="5859087F" w14:textId="77777777" w:rsidR="00B16920" w:rsidRDefault="00B16920" w:rsidP="00B16920">
      <w:pPr>
        <w:pStyle w:val="SCREEN"/>
      </w:pPr>
      <w:r>
        <w:t xml:space="preserve">               TRICARE/CHAMPVA Past Appointments Search:    7 days              </w:t>
      </w:r>
    </w:p>
    <w:p w14:paraId="6AA7C58D" w14:textId="77777777" w:rsidR="00B16920" w:rsidRDefault="00B16920" w:rsidP="00B16920">
      <w:pPr>
        <w:pStyle w:val="SCREEN"/>
      </w:pPr>
      <w:r>
        <w:t xml:space="preserve">                 TRICARE/CHAMPVA Past Admissions Search:    7 days              </w:t>
      </w:r>
    </w:p>
    <w:p w14:paraId="4152B51F" w14:textId="77777777" w:rsidR="00B16920" w:rsidRDefault="00B16920" w:rsidP="00B16920">
      <w:pPr>
        <w:pStyle w:val="SCREEN"/>
      </w:pPr>
      <w:r>
        <w:t xml:space="preserve">               Inquiry can be Triggered for Appointment:    0 days              </w:t>
      </w:r>
    </w:p>
    <w:p w14:paraId="1CFB4C9E" w14:textId="77777777" w:rsidR="00B16920" w:rsidRDefault="00B16920" w:rsidP="00B16920">
      <w:pPr>
        <w:pStyle w:val="SCREEN"/>
      </w:pPr>
      <w:r>
        <w:t xml:space="preserve">                 Inquiry can be Triggered for Admission:    0 days              </w:t>
      </w:r>
    </w:p>
    <w:p w14:paraId="6FB70184" w14:textId="77777777" w:rsidR="00B16920" w:rsidRDefault="00B16920" w:rsidP="00B16920">
      <w:pPr>
        <w:pStyle w:val="SCREEN"/>
      </w:pPr>
      <w:r>
        <w:t xml:space="preserve">           Days to wait to purge entry on HCSR Response:   20 days              </w:t>
      </w:r>
    </w:p>
    <w:p w14:paraId="5AC22707" w14:textId="77777777" w:rsidR="00B16920" w:rsidRDefault="00B16920" w:rsidP="00B16920">
      <w:pPr>
        <w:pStyle w:val="SCREEN"/>
      </w:pPr>
      <w:r>
        <w:t xml:space="preserve">                         Clinics Included In the Search:    3                   </w:t>
      </w:r>
    </w:p>
    <w:p w14:paraId="65601DF8" w14:textId="77777777" w:rsidR="00B16920" w:rsidRDefault="00B16920" w:rsidP="00B16920">
      <w:pPr>
        <w:pStyle w:val="SCREEN"/>
      </w:pPr>
      <w:r>
        <w:t xml:space="preserve">                         Wards </w:t>
      </w:r>
      <w:r w:rsidR="00230BD0">
        <w:t xml:space="preserve">Included </w:t>
      </w:r>
      <w:r>
        <w:t xml:space="preserve">From the Search:    0                   </w:t>
      </w:r>
    </w:p>
    <w:p w14:paraId="336A988C" w14:textId="77777777" w:rsidR="00B16920" w:rsidRPr="00B16920" w:rsidRDefault="00B16920" w:rsidP="00B16920">
      <w:pPr>
        <w:pStyle w:val="SCREEN"/>
        <w:rPr>
          <w:b/>
          <w:i/>
        </w:rPr>
      </w:pPr>
      <w:r>
        <w:t xml:space="preserve">  </w:t>
      </w:r>
      <w:r w:rsidRPr="00B16920">
        <w:rPr>
          <w:b/>
          <w:i/>
        </w:rPr>
        <w:t xml:space="preserve">Insurance Companies </w:t>
      </w:r>
      <w:r w:rsidR="00230BD0">
        <w:rPr>
          <w:b/>
          <w:i/>
        </w:rPr>
        <w:t>Included</w:t>
      </w:r>
      <w:r w:rsidR="00230BD0" w:rsidRPr="00B16920">
        <w:rPr>
          <w:b/>
          <w:i/>
        </w:rPr>
        <w:t xml:space="preserve"> </w:t>
      </w:r>
      <w:r w:rsidRPr="00B16920">
        <w:rPr>
          <w:b/>
          <w:i/>
        </w:rPr>
        <w:t xml:space="preserve">From Appointments Search:    6                   </w:t>
      </w:r>
    </w:p>
    <w:p w14:paraId="1B6B0A74" w14:textId="77777777" w:rsidR="00B16920" w:rsidRPr="00B16920" w:rsidRDefault="00B16920" w:rsidP="00B16920">
      <w:pPr>
        <w:pStyle w:val="SCREEN"/>
      </w:pPr>
      <w:r>
        <w:t xml:space="preserve">    </w:t>
      </w:r>
      <w:r w:rsidRPr="00B16920">
        <w:t xml:space="preserve">Insurance Companies </w:t>
      </w:r>
      <w:r w:rsidR="00230BD0">
        <w:t>Included</w:t>
      </w:r>
      <w:r w:rsidR="00230BD0" w:rsidRPr="00B16920">
        <w:t xml:space="preserve"> </w:t>
      </w:r>
      <w:r w:rsidRPr="00B16920">
        <w:t xml:space="preserve">From Admissions Search:    8                   </w:t>
      </w:r>
    </w:p>
    <w:p w14:paraId="747CC493" w14:textId="77777777" w:rsidR="00B16920" w:rsidRDefault="00B16920" w:rsidP="00B16920">
      <w:pPr>
        <w:pStyle w:val="SCREEN"/>
      </w:pPr>
      <w:r>
        <w:t xml:space="preserve">          Enter ?? for more actions                                             </w:t>
      </w:r>
    </w:p>
    <w:p w14:paraId="718E43B2" w14:textId="77777777" w:rsidR="00B16920" w:rsidRDefault="00B16920" w:rsidP="00B16920">
      <w:pPr>
        <w:pStyle w:val="SCREEN"/>
      </w:pPr>
      <w:r>
        <w:t>HC  Clinics               HW  Wards                 OP  Other</w:t>
      </w:r>
    </w:p>
    <w:p w14:paraId="79C7ED16" w14:textId="77777777" w:rsidR="00B16920" w:rsidRDefault="00B16920" w:rsidP="00B16920">
      <w:pPr>
        <w:pStyle w:val="SCREEN"/>
      </w:pPr>
      <w:r w:rsidRPr="00B16920">
        <w:t>HA  Adm Ins</w:t>
      </w:r>
      <w:r>
        <w:t xml:space="preserve">               </w:t>
      </w:r>
      <w:r w:rsidRPr="00B16920">
        <w:rPr>
          <w:b/>
          <w:i/>
        </w:rPr>
        <w:t>HI  Appt Ins</w:t>
      </w:r>
      <w:r>
        <w:t xml:space="preserve">              EX  Exit</w:t>
      </w:r>
    </w:p>
    <w:p w14:paraId="05DF54B7" w14:textId="77777777" w:rsidR="00B16920" w:rsidRPr="000F333C" w:rsidRDefault="00B16920" w:rsidP="00B16920">
      <w:pPr>
        <w:pStyle w:val="SCREEN"/>
      </w:pPr>
      <w:r>
        <w:t>Select Action: Quit//</w:t>
      </w:r>
      <w:r w:rsidR="0042711E">
        <w:t xml:space="preserve"> HI   Appt Ins</w:t>
      </w:r>
    </w:p>
    <w:p w14:paraId="63C19D5C" w14:textId="77777777" w:rsidR="00154AB1" w:rsidRDefault="00154AB1" w:rsidP="00B16920"/>
    <w:p w14:paraId="15BECB0F" w14:textId="77777777" w:rsidR="0042711E" w:rsidRDefault="0042711E" w:rsidP="0042711E">
      <w:pPr>
        <w:pStyle w:val="SCREEN"/>
      </w:pPr>
      <w:r>
        <w:t xml:space="preserve">HCSR Insurance </w:t>
      </w:r>
      <w:r w:rsidR="00EE645B">
        <w:t xml:space="preserve">Inclusions     </w:t>
      </w:r>
      <w:r>
        <w:t xml:space="preserve">Nov 19, 2014@11:03:09          Page:    1 of    1 </w:t>
      </w:r>
    </w:p>
    <w:p w14:paraId="5380C2DC" w14:textId="77777777" w:rsidR="0042711E" w:rsidRDefault="0042711E" w:rsidP="0042711E">
      <w:pPr>
        <w:pStyle w:val="SCREEN"/>
      </w:pPr>
      <w:r>
        <w:t>Only authorized persons may edit this data.</w:t>
      </w:r>
    </w:p>
    <w:p w14:paraId="0DC0458C" w14:textId="77777777" w:rsidR="0042711E" w:rsidRDefault="0042711E" w:rsidP="0042711E">
      <w:pPr>
        <w:pStyle w:val="SCREEN"/>
        <w:rPr>
          <w:lang w:val="en-US"/>
        </w:rPr>
      </w:pPr>
      <w:r>
        <w:t xml:space="preserve">Insurance Companies </w:t>
      </w:r>
      <w:r w:rsidR="00EE645B">
        <w:t>Included In</w:t>
      </w:r>
      <w:r>
        <w:t xml:space="preserve"> the Appointment Search:</w:t>
      </w:r>
    </w:p>
    <w:p w14:paraId="2438B43F" w14:textId="77777777" w:rsidR="0042711E" w:rsidRDefault="00E0392B" w:rsidP="0042711E">
      <w:pPr>
        <w:pStyle w:val="SCREEN"/>
      </w:pPr>
      <w:r w:rsidRPr="00E0392B">
        <w:rPr>
          <w:lang w:val="en-US"/>
        </w:rPr>
        <w:t xml:space="preserve">     </w:t>
      </w:r>
      <w:r w:rsidR="00974E47">
        <w:rPr>
          <w:lang w:val="en-US"/>
        </w:rPr>
        <w:t xml:space="preserve"> </w:t>
      </w:r>
      <w:r w:rsidRPr="00E0392B">
        <w:rPr>
          <w:lang w:val="en-US"/>
        </w:rPr>
        <w:t xml:space="preserve">Insurance Company Name          </w:t>
      </w:r>
      <w:r>
        <w:rPr>
          <w:lang w:val="en-US"/>
        </w:rPr>
        <w:t xml:space="preserve">    </w:t>
      </w:r>
      <w:r w:rsidRPr="00E0392B">
        <w:rPr>
          <w:lang w:val="en-US"/>
        </w:rPr>
        <w:t xml:space="preserve">Address Line 1                        ST </w:t>
      </w:r>
      <w:r w:rsidR="0042711E">
        <w:t xml:space="preserve">                                                                                </w:t>
      </w:r>
    </w:p>
    <w:p w14:paraId="2E67AB0E" w14:textId="77777777" w:rsidR="0042711E" w:rsidRDefault="0042711E" w:rsidP="0042711E">
      <w:pPr>
        <w:pStyle w:val="SCREEN"/>
      </w:pPr>
      <w:r>
        <w:t xml:space="preserve"> 1    </w:t>
      </w:r>
      <w:r w:rsidR="00323148">
        <w:t xml:space="preserve">AETNA               </w:t>
      </w:r>
      <w:r>
        <w:t xml:space="preserve">                </w:t>
      </w:r>
      <w:r w:rsidR="00882477">
        <w:t>POD</w:t>
      </w:r>
      <w:r w:rsidR="00EE645B">
        <w:t xml:space="preserve"> 2600        </w:t>
      </w:r>
      <w:r w:rsidR="00EE645B">
        <w:tab/>
      </w:r>
      <w:r w:rsidR="00EE645B">
        <w:tab/>
      </w:r>
      <w:r w:rsidR="00EE645B">
        <w:tab/>
        <w:t>CA</w:t>
      </w:r>
      <w:r>
        <w:t xml:space="preserve">                                     </w:t>
      </w:r>
    </w:p>
    <w:p w14:paraId="5A1A0D94" w14:textId="77777777" w:rsidR="0042711E" w:rsidRDefault="0042711E" w:rsidP="0042711E">
      <w:pPr>
        <w:pStyle w:val="SCREEN"/>
      </w:pPr>
      <w:r>
        <w:t xml:space="preserve"> 2    CIGNA</w:t>
      </w:r>
      <w:r w:rsidR="00323148">
        <w:t xml:space="preserve">                 </w:t>
      </w:r>
      <w:r w:rsidR="00EE645B">
        <w:tab/>
      </w:r>
      <w:r w:rsidR="00EE645B">
        <w:tab/>
        <w:t xml:space="preserve">  </w:t>
      </w:r>
      <w:r w:rsidR="00882477">
        <w:t>POD</w:t>
      </w:r>
      <w:r w:rsidR="00EE645B">
        <w:t xml:space="preserve"> 9999</w:t>
      </w:r>
      <w:r w:rsidR="00EE645B">
        <w:tab/>
      </w:r>
      <w:r w:rsidR="00EE645B">
        <w:tab/>
      </w:r>
      <w:r w:rsidR="00EE645B">
        <w:tab/>
      </w:r>
      <w:r w:rsidR="00EE645B">
        <w:tab/>
      </w:r>
      <w:r w:rsidR="00EE645B">
        <w:tab/>
        <w:t>KY</w:t>
      </w:r>
      <w:r>
        <w:t xml:space="preserve">                                                    </w:t>
      </w:r>
    </w:p>
    <w:p w14:paraId="3487CA45" w14:textId="77777777" w:rsidR="0042711E" w:rsidRDefault="0042711E" w:rsidP="0042711E">
      <w:pPr>
        <w:pStyle w:val="SCREEN"/>
      </w:pPr>
    </w:p>
    <w:p w14:paraId="58679B4C" w14:textId="77777777" w:rsidR="0042711E" w:rsidRDefault="0042711E" w:rsidP="0042711E">
      <w:pPr>
        <w:pStyle w:val="SCREEN"/>
      </w:pPr>
    </w:p>
    <w:p w14:paraId="19BD9179" w14:textId="77777777" w:rsidR="00EE645B" w:rsidRDefault="00EE645B" w:rsidP="0042711E">
      <w:pPr>
        <w:pStyle w:val="SCREEN"/>
      </w:pPr>
    </w:p>
    <w:p w14:paraId="188280C9" w14:textId="77777777" w:rsidR="0042711E" w:rsidRDefault="0042711E" w:rsidP="0042711E">
      <w:pPr>
        <w:pStyle w:val="SCREEN"/>
      </w:pPr>
      <w:r>
        <w:t>AI  Add Ins               DI  Delete Ins            EX  Exit</w:t>
      </w:r>
    </w:p>
    <w:p w14:paraId="619370D7" w14:textId="77777777" w:rsidR="00517BF9" w:rsidRDefault="00517BF9" w:rsidP="00517BF9">
      <w:pPr>
        <w:pStyle w:val="SCREEN"/>
      </w:pPr>
      <w:r>
        <w:t xml:space="preserve">Select Action: Quit// AI   Add Ins  </w:t>
      </w:r>
    </w:p>
    <w:p w14:paraId="705CCF6E" w14:textId="77777777" w:rsidR="00517BF9" w:rsidRDefault="00517BF9" w:rsidP="00517BF9">
      <w:pPr>
        <w:pStyle w:val="SCREEN"/>
      </w:pPr>
    </w:p>
    <w:p w14:paraId="338E9B4F" w14:textId="77777777" w:rsidR="00517BF9" w:rsidRDefault="00517BF9" w:rsidP="00517BF9">
      <w:pPr>
        <w:pStyle w:val="SCREEN"/>
      </w:pPr>
      <w:r>
        <w:t>**Warning**</w:t>
      </w:r>
    </w:p>
    <w:p w14:paraId="00E8F25B" w14:textId="77777777" w:rsidR="00517BF9" w:rsidRDefault="00517BF9" w:rsidP="00517BF9">
      <w:pPr>
        <w:pStyle w:val="SCREEN"/>
      </w:pPr>
      <w:r>
        <w:t>Changing the value in CPAC/TRICARE/CHAMPVA parameters will affect the Health</w:t>
      </w:r>
    </w:p>
    <w:p w14:paraId="03A63992" w14:textId="77777777" w:rsidR="00B16920" w:rsidRDefault="00517BF9" w:rsidP="00517BF9">
      <w:pPr>
        <w:pStyle w:val="SCREEN"/>
      </w:pPr>
      <w:r>
        <w:lastRenderedPageBreak/>
        <w:t>Care Services Review Worklist.</w:t>
      </w:r>
    </w:p>
    <w:p w14:paraId="1AFB4579" w14:textId="77777777" w:rsidR="00B16920" w:rsidRDefault="00B16920" w:rsidP="00B16920">
      <w:pPr>
        <w:pStyle w:val="SCREEN"/>
      </w:pPr>
    </w:p>
    <w:p w14:paraId="34A4F11B" w14:textId="77777777" w:rsidR="00B16920" w:rsidRDefault="00B16920" w:rsidP="00B16920">
      <w:pPr>
        <w:pStyle w:val="SCREEN"/>
      </w:pPr>
      <w:r>
        <w:t xml:space="preserve">Select an Insurance Company to be added: AETNA US HEALTHCARE     </w:t>
      </w:r>
      <w:r w:rsidR="00882477">
        <w:t>POD</w:t>
      </w:r>
      <w:r>
        <w:t xml:space="preserve"> 2559         </w:t>
      </w:r>
      <w:r w:rsidR="00882477">
        <w:t>ANYPLACE</w:t>
      </w:r>
      <w:r>
        <w:t xml:space="preserve">     INDIANA       Y</w:t>
      </w:r>
    </w:p>
    <w:p w14:paraId="36C27190" w14:textId="77777777" w:rsidR="00EE645B" w:rsidRDefault="00EE645B" w:rsidP="00B16920">
      <w:pPr>
        <w:pStyle w:val="SCREEN"/>
      </w:pPr>
      <w:r w:rsidRPr="00EE645B">
        <w:t>Include all payers with the same electronic Payer ID?? NO// y  YES</w:t>
      </w:r>
    </w:p>
    <w:p w14:paraId="5C8B6DDA" w14:textId="77777777" w:rsidR="00B16920" w:rsidRDefault="00B16920" w:rsidP="00B16920">
      <w:pPr>
        <w:pStyle w:val="SCREEN"/>
      </w:pPr>
      <w:r>
        <w:t>Select an Insurance Company to be added:</w:t>
      </w:r>
    </w:p>
    <w:p w14:paraId="6C021FC1" w14:textId="77777777" w:rsidR="00E74D4B" w:rsidRPr="00E74D4B" w:rsidRDefault="00AD3C78" w:rsidP="00AD3C78">
      <w:pPr>
        <w:pStyle w:val="Heading3"/>
      </w:pPr>
      <w:bookmarkStart w:id="137" w:name="_Toc434928065"/>
      <w:bookmarkStart w:id="138" w:name="_Toc436215089"/>
      <w:bookmarkStart w:id="139" w:name="_Toc458678344"/>
      <w:bookmarkEnd w:id="137"/>
      <w:bookmarkEnd w:id="138"/>
      <w:r w:rsidRPr="00AD3C78">
        <w:t xml:space="preserve">Insurance Companies </w:t>
      </w:r>
      <w:r w:rsidR="00EE645B">
        <w:t>Included In</w:t>
      </w:r>
      <w:r w:rsidRPr="00AD3C78">
        <w:t xml:space="preserve"> </w:t>
      </w:r>
      <w:r w:rsidR="007B3CF5">
        <w:t>Admissions Search</w:t>
      </w:r>
      <w:bookmarkEnd w:id="139"/>
    </w:p>
    <w:p w14:paraId="28892DF8" w14:textId="77777777" w:rsidR="005C05C9" w:rsidRDefault="000F333C" w:rsidP="000F333C">
      <w:pPr>
        <w:pStyle w:val="BodyText"/>
      </w:pPr>
      <w:r>
        <w:t xml:space="preserve">This parameter is defined </w:t>
      </w:r>
      <w:r w:rsidR="005C05C9">
        <w:t xml:space="preserve">in an option within the HCSR parameters. </w:t>
      </w:r>
      <w:r w:rsidR="00E74D4B">
        <w:t xml:space="preserve">You can add an existing insurance company from the Insurance Company file to a list of companies that will be </w:t>
      </w:r>
      <w:r w:rsidR="00EE645B">
        <w:t>included in</w:t>
      </w:r>
      <w:r w:rsidR="00E74D4B">
        <w:t xml:space="preserve"> the nightly search for admission events. If a patient has insurance with one of these insurance companies, his/her admission event will be added to the HCSR Worklist.</w:t>
      </w:r>
    </w:p>
    <w:p w14:paraId="31B54A80" w14:textId="77777777" w:rsidR="00B16920" w:rsidRDefault="00B16920" w:rsidP="000F333C">
      <w:pPr>
        <w:pStyle w:val="BodyText"/>
      </w:pPr>
      <w:r w:rsidRPr="00B16920">
        <w:rPr>
          <w:b/>
          <w:i/>
        </w:rPr>
        <w:t>Note:</w:t>
      </w:r>
      <w:r w:rsidR="00517BF9">
        <w:t xml:space="preserve"> If circumstances change, </w:t>
      </w:r>
      <w:r w:rsidR="001D341E">
        <w:t>an</w:t>
      </w:r>
      <w:r w:rsidR="00517BF9">
        <w:t xml:space="preserve"> insurance company</w:t>
      </w:r>
      <w:r w:rsidRPr="00B16920">
        <w:t xml:space="preserve"> can be deleted from this </w:t>
      </w:r>
      <w:r w:rsidR="00323148">
        <w:t>inclusion</w:t>
      </w:r>
      <w:r w:rsidR="00323148" w:rsidRPr="00B16920">
        <w:t xml:space="preserve"> </w:t>
      </w:r>
      <w:r w:rsidRPr="00B16920">
        <w:t>list.</w:t>
      </w:r>
    </w:p>
    <w:p w14:paraId="12F7EE50" w14:textId="77777777" w:rsidR="001A5B9C" w:rsidRDefault="00517BF9" w:rsidP="000F333C">
      <w:pPr>
        <w:pStyle w:val="BodyText"/>
      </w:pPr>
      <w:r w:rsidRPr="00517BF9">
        <w:rPr>
          <w:b/>
          <w:i/>
        </w:rPr>
        <w:t>Note:</w:t>
      </w:r>
      <w:r w:rsidRPr="00517BF9">
        <w:t xml:space="preserve"> If you remove an insurance company from the list, it will affect future searches. Entries already on the list from earlier searches, will remain on the worklist.</w:t>
      </w:r>
    </w:p>
    <w:p w14:paraId="4C7E366C" w14:textId="77777777" w:rsidR="005C05C9" w:rsidRPr="005C05C9" w:rsidRDefault="005C05C9" w:rsidP="000F333C">
      <w:pPr>
        <w:pStyle w:val="BodyText"/>
        <w:rPr>
          <w:b/>
        </w:rPr>
      </w:pPr>
      <w:r w:rsidRPr="005C05C9">
        <w:rPr>
          <w:b/>
        </w:rPr>
        <w:t>Sample Screens</w:t>
      </w:r>
    </w:p>
    <w:p w14:paraId="20FAB264" w14:textId="77777777" w:rsidR="005C05C9" w:rsidRDefault="005C05C9" w:rsidP="005C05C9">
      <w:pPr>
        <w:pStyle w:val="SCREEN"/>
      </w:pPr>
      <w:r>
        <w:t xml:space="preserve">HCSR Parameters               Oct 28, 2014@14:20:48          Page:    1 of    1 </w:t>
      </w:r>
    </w:p>
    <w:p w14:paraId="4C9A620C" w14:textId="77777777" w:rsidR="005C05C9" w:rsidRDefault="005C05C9" w:rsidP="005C05C9">
      <w:pPr>
        <w:pStyle w:val="SCREEN"/>
      </w:pPr>
      <w:r>
        <w:t>Only authorized persons may edit this data.</w:t>
      </w:r>
    </w:p>
    <w:p w14:paraId="59B03748" w14:textId="77777777" w:rsidR="005C05C9" w:rsidRDefault="005C05C9" w:rsidP="005C05C9">
      <w:pPr>
        <w:pStyle w:val="SCREEN"/>
      </w:pPr>
      <w:r>
        <w:t xml:space="preserve">                                                                                                                                                       </w:t>
      </w:r>
    </w:p>
    <w:p w14:paraId="5845A596" w14:textId="77777777" w:rsidR="005C05C9" w:rsidRDefault="005C05C9" w:rsidP="005C05C9">
      <w:pPr>
        <w:pStyle w:val="SCREEN"/>
      </w:pPr>
      <w:r>
        <w:t xml:space="preserve">                 Health Care Services Review (HCSR) Parameters                  </w:t>
      </w:r>
    </w:p>
    <w:p w14:paraId="02EE62EF" w14:textId="77777777" w:rsidR="005C05C9" w:rsidRDefault="005C05C9" w:rsidP="005C05C9">
      <w:pPr>
        <w:pStyle w:val="SCREEN"/>
      </w:pPr>
      <w:r>
        <w:t xml:space="preserve">                        CPAC Future Appointments Search:   14 days              </w:t>
      </w:r>
    </w:p>
    <w:p w14:paraId="0E560C78" w14:textId="77777777" w:rsidR="005C05C9" w:rsidRDefault="005C05C9" w:rsidP="005C05C9">
      <w:pPr>
        <w:pStyle w:val="SCREEN"/>
      </w:pPr>
      <w:r>
        <w:t xml:space="preserve">                          CPAC Future Admissions Search:   14 days              </w:t>
      </w:r>
    </w:p>
    <w:p w14:paraId="1629206E" w14:textId="77777777" w:rsidR="005C05C9" w:rsidRDefault="005C05C9" w:rsidP="005C05C9">
      <w:pPr>
        <w:pStyle w:val="SCREEN"/>
      </w:pPr>
      <w:r>
        <w:t xml:space="preserve">                          CPAC Past Appointments Search:    7 days              </w:t>
      </w:r>
    </w:p>
    <w:p w14:paraId="42CDD55B" w14:textId="77777777" w:rsidR="005C05C9" w:rsidRDefault="005C05C9" w:rsidP="005C05C9">
      <w:pPr>
        <w:pStyle w:val="SCREEN"/>
      </w:pPr>
      <w:r>
        <w:t xml:space="preserve">                            CPAC Past Admissions Search:    7 days              </w:t>
      </w:r>
    </w:p>
    <w:p w14:paraId="6D7EE324" w14:textId="77777777" w:rsidR="005C05C9" w:rsidRDefault="005C05C9" w:rsidP="005C05C9">
      <w:pPr>
        <w:pStyle w:val="SCREEN"/>
      </w:pPr>
      <w:r>
        <w:t xml:space="preserve">             TRICARE/CHAMPVA Future Appointments Search:   14 days              </w:t>
      </w:r>
    </w:p>
    <w:p w14:paraId="37DCC92D" w14:textId="77777777" w:rsidR="005C05C9" w:rsidRDefault="005C05C9" w:rsidP="005C05C9">
      <w:pPr>
        <w:pStyle w:val="SCREEN"/>
      </w:pPr>
      <w:r>
        <w:t xml:space="preserve">               TRICARE/CHAMPVA Future Admissions Search:   14 days              </w:t>
      </w:r>
    </w:p>
    <w:p w14:paraId="2C1E88CF" w14:textId="77777777" w:rsidR="005C05C9" w:rsidRDefault="005C05C9" w:rsidP="005C05C9">
      <w:pPr>
        <w:pStyle w:val="SCREEN"/>
      </w:pPr>
      <w:r>
        <w:t xml:space="preserve">               TRICARE/CHAMPVA Past Appointments Search:    7 days              </w:t>
      </w:r>
    </w:p>
    <w:p w14:paraId="2A732F4A" w14:textId="77777777" w:rsidR="005C05C9" w:rsidRDefault="005C05C9" w:rsidP="005C05C9">
      <w:pPr>
        <w:pStyle w:val="SCREEN"/>
      </w:pPr>
      <w:r>
        <w:t xml:space="preserve">                 TRICARE/CHAMPVA Past Admissions Search:    7 days              </w:t>
      </w:r>
    </w:p>
    <w:p w14:paraId="1FE9E54E" w14:textId="77777777" w:rsidR="005C05C9" w:rsidRDefault="005C05C9" w:rsidP="005C05C9">
      <w:pPr>
        <w:pStyle w:val="SCREEN"/>
      </w:pPr>
      <w:r>
        <w:t xml:space="preserve">               Inquiry can be Triggered for Appointment:    0 days              </w:t>
      </w:r>
    </w:p>
    <w:p w14:paraId="6B0E9662" w14:textId="77777777" w:rsidR="005C05C9" w:rsidRDefault="005C05C9" w:rsidP="005C05C9">
      <w:pPr>
        <w:pStyle w:val="SCREEN"/>
      </w:pPr>
      <w:r>
        <w:t xml:space="preserve">                 Inquiry can be Triggered for Admission:    0 days              </w:t>
      </w:r>
    </w:p>
    <w:p w14:paraId="29AC1E85" w14:textId="77777777" w:rsidR="005C05C9" w:rsidRDefault="005C05C9" w:rsidP="005C05C9">
      <w:pPr>
        <w:pStyle w:val="SCREEN"/>
      </w:pPr>
      <w:r>
        <w:t xml:space="preserve">           Days to wait to purge entry on HCSR Response:   20 days              </w:t>
      </w:r>
    </w:p>
    <w:p w14:paraId="4B1BA3F7" w14:textId="77777777" w:rsidR="005C05C9" w:rsidRDefault="005C05C9" w:rsidP="005C05C9">
      <w:pPr>
        <w:pStyle w:val="SCREEN"/>
      </w:pPr>
      <w:r>
        <w:t xml:space="preserve">                         Clinics Included In the Search:    3                   </w:t>
      </w:r>
    </w:p>
    <w:p w14:paraId="7E6E17CA" w14:textId="77777777" w:rsidR="005C05C9" w:rsidRDefault="005C05C9" w:rsidP="005C05C9">
      <w:pPr>
        <w:pStyle w:val="SCREEN"/>
      </w:pPr>
      <w:r>
        <w:t xml:space="preserve">                         </w:t>
      </w:r>
      <w:r w:rsidR="00E0392B">
        <w:rPr>
          <w:lang w:val="en-US"/>
        </w:rPr>
        <w:t xml:space="preserve">  </w:t>
      </w:r>
      <w:r>
        <w:t xml:space="preserve">Wards </w:t>
      </w:r>
      <w:r w:rsidR="00323148">
        <w:t>Included In</w:t>
      </w:r>
      <w:r>
        <w:t xml:space="preserve"> the Search:    0                   </w:t>
      </w:r>
    </w:p>
    <w:p w14:paraId="60939126" w14:textId="77777777" w:rsidR="005C05C9" w:rsidRDefault="005C05C9" w:rsidP="005C05C9">
      <w:pPr>
        <w:pStyle w:val="SCREEN"/>
      </w:pPr>
      <w:r>
        <w:t xml:space="preserve">  </w:t>
      </w:r>
      <w:r w:rsidR="00E0392B">
        <w:rPr>
          <w:lang w:val="en-US"/>
        </w:rPr>
        <w:t xml:space="preserve">  </w:t>
      </w:r>
      <w:r>
        <w:t xml:space="preserve">Insurance Companies </w:t>
      </w:r>
      <w:r w:rsidR="00323148">
        <w:t>Included In</w:t>
      </w:r>
      <w:r>
        <w:t xml:space="preserve"> Appointments Search:    6                   </w:t>
      </w:r>
    </w:p>
    <w:p w14:paraId="183446E2" w14:textId="77777777" w:rsidR="005C05C9" w:rsidRPr="007B3CF5" w:rsidRDefault="005C05C9" w:rsidP="005C05C9">
      <w:pPr>
        <w:pStyle w:val="SCREEN"/>
        <w:rPr>
          <w:b/>
          <w:i/>
        </w:rPr>
      </w:pPr>
      <w:r>
        <w:t xml:space="preserve">    </w:t>
      </w:r>
      <w:r w:rsidR="00E0392B">
        <w:rPr>
          <w:lang w:val="en-US"/>
        </w:rPr>
        <w:t xml:space="preserve">  </w:t>
      </w:r>
      <w:r w:rsidRPr="007B3CF5">
        <w:rPr>
          <w:b/>
          <w:i/>
        </w:rPr>
        <w:t xml:space="preserve">Insurance Companies </w:t>
      </w:r>
      <w:r w:rsidR="00323148">
        <w:rPr>
          <w:b/>
          <w:i/>
        </w:rPr>
        <w:t>Included In</w:t>
      </w:r>
      <w:r w:rsidRPr="007B3CF5">
        <w:rPr>
          <w:b/>
          <w:i/>
        </w:rPr>
        <w:t xml:space="preserve"> Admissions Search:    8                   </w:t>
      </w:r>
    </w:p>
    <w:p w14:paraId="28900B0B" w14:textId="77777777" w:rsidR="005C05C9" w:rsidRDefault="005C05C9" w:rsidP="005C05C9">
      <w:pPr>
        <w:pStyle w:val="SCREEN"/>
      </w:pPr>
      <w:r>
        <w:t xml:space="preserve">          Enter ?? for more actions                                             </w:t>
      </w:r>
    </w:p>
    <w:p w14:paraId="39046EA7" w14:textId="77777777" w:rsidR="005C05C9" w:rsidRDefault="005C05C9" w:rsidP="005C05C9">
      <w:pPr>
        <w:pStyle w:val="SCREEN"/>
      </w:pPr>
      <w:r>
        <w:t>HC  Clinics               HW  Wards                 OP  Other</w:t>
      </w:r>
    </w:p>
    <w:p w14:paraId="7A15C558" w14:textId="77777777" w:rsidR="005C05C9" w:rsidRDefault="005C05C9" w:rsidP="005C05C9">
      <w:pPr>
        <w:pStyle w:val="SCREEN"/>
      </w:pPr>
      <w:r w:rsidRPr="005C05C9">
        <w:rPr>
          <w:b/>
          <w:i/>
        </w:rPr>
        <w:t>HA  Adm Ins</w:t>
      </w:r>
      <w:r>
        <w:t xml:space="preserve">               HI  Appt Ins              EX  Exit</w:t>
      </w:r>
    </w:p>
    <w:p w14:paraId="3040C884" w14:textId="77777777" w:rsidR="005C05C9" w:rsidRPr="000F333C" w:rsidRDefault="005C05C9" w:rsidP="005C05C9">
      <w:pPr>
        <w:pStyle w:val="SCREEN"/>
      </w:pPr>
      <w:r>
        <w:t>Select Action: Quit//</w:t>
      </w:r>
    </w:p>
    <w:p w14:paraId="40593A0F" w14:textId="77777777" w:rsidR="000F333C" w:rsidRDefault="000F333C" w:rsidP="000F333C"/>
    <w:p w14:paraId="3A151D94" w14:textId="77777777" w:rsidR="00D72D4D" w:rsidRDefault="00D72D4D" w:rsidP="000F333C"/>
    <w:p w14:paraId="571C7F38" w14:textId="77777777" w:rsidR="00D72D4D" w:rsidRDefault="00D72D4D" w:rsidP="000F333C"/>
    <w:p w14:paraId="7B4979FB" w14:textId="77777777" w:rsidR="00D72D4D" w:rsidRDefault="00D72D4D" w:rsidP="000F333C"/>
    <w:p w14:paraId="4CD98EF0" w14:textId="77777777" w:rsidR="00EC4210" w:rsidRDefault="00EC4210" w:rsidP="00EC4210">
      <w:pPr>
        <w:pStyle w:val="SCREEN"/>
      </w:pPr>
      <w:r>
        <w:t xml:space="preserve">HCSR Insurance </w:t>
      </w:r>
      <w:r w:rsidR="001F3934">
        <w:t xml:space="preserve">Inclusions     </w:t>
      </w:r>
      <w:r>
        <w:t xml:space="preserve">Nov 19, 2014@11:07:56          Page:    1 of    1 </w:t>
      </w:r>
    </w:p>
    <w:p w14:paraId="514D77A9" w14:textId="77777777" w:rsidR="00EC4210" w:rsidRDefault="00EC4210" w:rsidP="00EC4210">
      <w:pPr>
        <w:pStyle w:val="SCREEN"/>
      </w:pPr>
      <w:r>
        <w:t>Only authorized persons may edit this data.</w:t>
      </w:r>
    </w:p>
    <w:p w14:paraId="23F46C82" w14:textId="77777777" w:rsidR="00EC4210" w:rsidRDefault="00EC4210" w:rsidP="00EC4210">
      <w:pPr>
        <w:pStyle w:val="SCREEN"/>
        <w:rPr>
          <w:lang w:val="en-US"/>
        </w:rPr>
      </w:pPr>
      <w:r>
        <w:t xml:space="preserve">Insurance Companies </w:t>
      </w:r>
      <w:r w:rsidR="00323148">
        <w:t>Included In</w:t>
      </w:r>
      <w:r>
        <w:t xml:space="preserve"> the Admissions Search:</w:t>
      </w:r>
    </w:p>
    <w:p w14:paraId="72F37018" w14:textId="77777777" w:rsidR="00EC4210" w:rsidRDefault="00E0392B" w:rsidP="00EC4210">
      <w:pPr>
        <w:pStyle w:val="SCREEN"/>
      </w:pPr>
      <w:r>
        <w:rPr>
          <w:lang w:val="en-US"/>
        </w:rPr>
        <w:t xml:space="preserve">      </w:t>
      </w:r>
      <w:r w:rsidRPr="00E0392B">
        <w:rPr>
          <w:lang w:val="en-US"/>
        </w:rPr>
        <w:t xml:space="preserve">Insurance Company Name        </w:t>
      </w:r>
      <w:r>
        <w:rPr>
          <w:lang w:val="en-US"/>
        </w:rPr>
        <w:t xml:space="preserve">    </w:t>
      </w:r>
      <w:r w:rsidRPr="00E0392B">
        <w:rPr>
          <w:lang w:val="en-US"/>
        </w:rPr>
        <w:t xml:space="preserve">Address Line 1               </w:t>
      </w:r>
      <w:r>
        <w:rPr>
          <w:lang w:val="en-US"/>
        </w:rPr>
        <w:t xml:space="preserve">  </w:t>
      </w:r>
      <w:r w:rsidRPr="00E0392B">
        <w:rPr>
          <w:lang w:val="en-US"/>
        </w:rPr>
        <w:t xml:space="preserve">         ST</w:t>
      </w:r>
      <w:r w:rsidR="00EC4210">
        <w:t xml:space="preserve">                                                                                </w:t>
      </w:r>
    </w:p>
    <w:p w14:paraId="002043C1" w14:textId="77777777" w:rsidR="00EC4210" w:rsidRDefault="00EC4210" w:rsidP="00EC4210">
      <w:pPr>
        <w:pStyle w:val="SCREEN"/>
      </w:pPr>
      <w:r>
        <w:t xml:space="preserve"> 1    </w:t>
      </w:r>
      <w:r w:rsidR="00323148">
        <w:t xml:space="preserve">AETNA     </w:t>
      </w:r>
      <w:r w:rsidR="00323148">
        <w:tab/>
      </w:r>
      <w:r w:rsidR="00323148">
        <w:tab/>
      </w:r>
      <w:r>
        <w:t xml:space="preserve">  </w:t>
      </w:r>
      <w:r w:rsidR="00323148">
        <w:tab/>
      </w:r>
      <w:r w:rsidR="00323148">
        <w:tab/>
      </w:r>
      <w:r w:rsidR="00882477">
        <w:t>POD</w:t>
      </w:r>
      <w:r w:rsidR="00323148">
        <w:t xml:space="preserve"> 2344</w:t>
      </w:r>
      <w:r w:rsidR="00323148">
        <w:tab/>
      </w:r>
      <w:r w:rsidR="00323148">
        <w:tab/>
      </w:r>
      <w:r w:rsidR="00323148">
        <w:tab/>
      </w:r>
      <w:r w:rsidR="00323148">
        <w:tab/>
      </w:r>
      <w:r w:rsidR="00323148">
        <w:tab/>
        <w:t>CA</w:t>
      </w:r>
      <w:r>
        <w:t xml:space="preserve">                                                   </w:t>
      </w:r>
    </w:p>
    <w:p w14:paraId="70D4007A" w14:textId="77777777" w:rsidR="00EC4210" w:rsidRDefault="00EC4210" w:rsidP="00EC4210">
      <w:pPr>
        <w:pStyle w:val="SCREEN"/>
      </w:pPr>
      <w:r>
        <w:t xml:space="preserve"> 2    CIGNA</w:t>
      </w:r>
      <w:r w:rsidR="00323148">
        <w:tab/>
      </w:r>
      <w:r w:rsidR="00323148">
        <w:tab/>
      </w:r>
      <w:r w:rsidR="00323148">
        <w:tab/>
      </w:r>
      <w:r w:rsidR="00323148">
        <w:tab/>
      </w:r>
      <w:r w:rsidR="00323148">
        <w:tab/>
      </w:r>
      <w:r w:rsidR="00882477">
        <w:t>POD</w:t>
      </w:r>
      <w:r w:rsidR="00323148">
        <w:t xml:space="preserve"> 99999</w:t>
      </w:r>
      <w:r>
        <w:t xml:space="preserve"> </w:t>
      </w:r>
      <w:r w:rsidR="00323148">
        <w:tab/>
      </w:r>
      <w:r w:rsidR="00323148">
        <w:tab/>
      </w:r>
      <w:r w:rsidR="00323148">
        <w:tab/>
      </w:r>
      <w:r w:rsidR="00323148">
        <w:tab/>
      </w:r>
      <w:r w:rsidR="00323148">
        <w:tab/>
        <w:t>KY</w:t>
      </w:r>
      <w:r>
        <w:t xml:space="preserve">                                                   </w:t>
      </w:r>
    </w:p>
    <w:p w14:paraId="10233F76" w14:textId="77777777" w:rsidR="00EC4210" w:rsidRDefault="00EC4210" w:rsidP="00EC4210">
      <w:pPr>
        <w:pStyle w:val="SCREEN"/>
      </w:pPr>
    </w:p>
    <w:p w14:paraId="33464C63" w14:textId="77777777" w:rsidR="00EC4210" w:rsidRDefault="00EC4210" w:rsidP="00EC4210">
      <w:pPr>
        <w:pStyle w:val="SCREEN"/>
      </w:pPr>
    </w:p>
    <w:p w14:paraId="2AED467C" w14:textId="77777777" w:rsidR="00EC4210" w:rsidRDefault="00EC4210" w:rsidP="00EC4210">
      <w:pPr>
        <w:pStyle w:val="SCREEN"/>
      </w:pPr>
      <w:r>
        <w:t xml:space="preserve">          </w:t>
      </w:r>
    </w:p>
    <w:p w14:paraId="6BB5D8B0" w14:textId="77777777" w:rsidR="00EC4210" w:rsidRDefault="00EC4210" w:rsidP="00EC4210">
      <w:pPr>
        <w:pStyle w:val="SCREEN"/>
      </w:pPr>
      <w:r>
        <w:t>AI  Add Ins               DI  Delete Ins            EX  Exit</w:t>
      </w:r>
    </w:p>
    <w:p w14:paraId="3A46C961" w14:textId="77777777" w:rsidR="00EC4210" w:rsidRDefault="00EC4210" w:rsidP="00EC4210">
      <w:pPr>
        <w:pStyle w:val="SCREEN"/>
      </w:pPr>
      <w:r>
        <w:t xml:space="preserve">Select Action: Quit// AI   Add Ins  </w:t>
      </w:r>
    </w:p>
    <w:p w14:paraId="48A86860" w14:textId="77777777" w:rsidR="00EC4210" w:rsidRDefault="00EC4210" w:rsidP="00EC4210">
      <w:pPr>
        <w:pStyle w:val="SCREEN"/>
      </w:pPr>
    </w:p>
    <w:p w14:paraId="7FB9186B" w14:textId="77777777" w:rsidR="00EC4210" w:rsidRDefault="00EC4210" w:rsidP="00EC4210">
      <w:pPr>
        <w:pStyle w:val="SCREEN"/>
      </w:pPr>
      <w:r>
        <w:lastRenderedPageBreak/>
        <w:t>**Warning**</w:t>
      </w:r>
    </w:p>
    <w:p w14:paraId="7AEAB023" w14:textId="77777777" w:rsidR="00EC4210" w:rsidRDefault="00EC4210" w:rsidP="00EC4210">
      <w:pPr>
        <w:pStyle w:val="SCREEN"/>
      </w:pPr>
      <w:r>
        <w:t>Changing the value in CPAC/TRICARE/CHAMPVA parameters will affect the Health</w:t>
      </w:r>
    </w:p>
    <w:p w14:paraId="187424E1" w14:textId="77777777" w:rsidR="00AD3C78" w:rsidRDefault="00EC4210" w:rsidP="00EC4210">
      <w:pPr>
        <w:pStyle w:val="SCREEN"/>
      </w:pPr>
      <w:r>
        <w:t>Care Services Review Worklist.</w:t>
      </w:r>
    </w:p>
    <w:p w14:paraId="3AB79073" w14:textId="77777777" w:rsidR="00AD3C78" w:rsidRDefault="00AD3C78" w:rsidP="00AD3C78">
      <w:pPr>
        <w:pStyle w:val="SCREEN"/>
      </w:pPr>
    </w:p>
    <w:p w14:paraId="2F2D54E9" w14:textId="77777777" w:rsidR="00AD3C78" w:rsidRDefault="00AD3C78" w:rsidP="00AD3C78">
      <w:pPr>
        <w:pStyle w:val="SCREEN"/>
      </w:pPr>
      <w:r>
        <w:t xml:space="preserve">Select an Insurance Company to be added: UNITED HEALTHCARE     </w:t>
      </w:r>
      <w:r w:rsidR="00882477">
        <w:t>POD</w:t>
      </w:r>
      <w:r>
        <w:t xml:space="preserve"> 30555         SALT LAKE CITY     UTAH       Y</w:t>
      </w:r>
    </w:p>
    <w:p w14:paraId="791F2CE8" w14:textId="77777777" w:rsidR="001F3934" w:rsidRDefault="001F3934" w:rsidP="001F3934">
      <w:pPr>
        <w:pStyle w:val="SCREEN"/>
      </w:pPr>
      <w:r w:rsidRPr="00EE645B">
        <w:t>Include all payers with the same electronic Payer ID?? NO// y  YES</w:t>
      </w:r>
    </w:p>
    <w:p w14:paraId="3C0ABE50" w14:textId="77777777" w:rsidR="00AD3C78" w:rsidRDefault="00AD3C78" w:rsidP="00AD3C78">
      <w:pPr>
        <w:pStyle w:val="SCREEN"/>
      </w:pPr>
      <w:r>
        <w:t>Select an Insurance Company to be added:</w:t>
      </w:r>
    </w:p>
    <w:bookmarkEnd w:id="115"/>
    <w:bookmarkEnd w:id="116"/>
    <w:bookmarkEnd w:id="117"/>
    <w:bookmarkEnd w:id="118"/>
    <w:p w14:paraId="0333CAA0" w14:textId="77777777" w:rsidR="00AF2A5B" w:rsidRDefault="00AF2A5B" w:rsidP="00C54749">
      <w:pPr>
        <w:sectPr w:rsidR="00AF2A5B" w:rsidSect="008E2DA5">
          <w:pgSz w:w="12240" w:h="15840" w:code="1"/>
          <w:pgMar w:top="1440" w:right="1440" w:bottom="1440" w:left="1440" w:header="720" w:footer="720" w:gutter="0"/>
          <w:cols w:space="720"/>
          <w:titlePg/>
          <w:docGrid w:linePitch="360"/>
        </w:sectPr>
      </w:pPr>
    </w:p>
    <w:p w14:paraId="74F0FB24" w14:textId="77777777" w:rsidR="000A5FFE" w:rsidRDefault="000A5FFE" w:rsidP="000A5FFE">
      <w:pPr>
        <w:pStyle w:val="Heading1"/>
      </w:pPr>
      <w:bookmarkStart w:id="140" w:name="_Toc458678345"/>
      <w:r>
        <w:lastRenderedPageBreak/>
        <w:t>Appendix A – Follow-up Actions Codes</w:t>
      </w:r>
      <w:bookmarkEnd w:id="140"/>
    </w:p>
    <w:p w14:paraId="5BDF9BED" w14:textId="77777777" w:rsidR="000A5FFE" w:rsidRDefault="000A5FFE" w:rsidP="000A5FFE">
      <w:pPr>
        <w:pStyle w:val="BodyText"/>
      </w:pPr>
      <w:r>
        <w:t xml:space="preserve">The following is a list of the AAA error segments </w:t>
      </w:r>
      <w:r w:rsidR="002E0F90">
        <w:t xml:space="preserve">and follow-up codes </w:t>
      </w:r>
      <w:r>
        <w:t xml:space="preserve">that may be returned to the requester when there is a problem with an </w:t>
      </w:r>
      <w:r w:rsidRPr="000A5FFE">
        <w:t>X12N Health Care Services Review – Request for Review and Response (278)</w:t>
      </w:r>
      <w:r>
        <w:t>:</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615"/>
        <w:gridCol w:w="3730"/>
        <w:gridCol w:w="4320"/>
        <w:gridCol w:w="3150"/>
      </w:tblGrid>
      <w:tr w:rsidR="00AF2A5B" w:rsidRPr="00ED73A3" w14:paraId="1371CF50" w14:textId="77777777" w:rsidTr="00ED73A3">
        <w:tc>
          <w:tcPr>
            <w:tcW w:w="883" w:type="dxa"/>
            <w:shd w:val="clear" w:color="auto" w:fill="EEECE1"/>
          </w:tcPr>
          <w:p w14:paraId="2C6DA9A4" w14:textId="77777777" w:rsidR="00AF2A5B" w:rsidRDefault="00AF2A5B" w:rsidP="000A5FFE">
            <w:pPr>
              <w:pStyle w:val="TableHeading"/>
            </w:pPr>
            <w:r>
              <w:t>Loop</w:t>
            </w:r>
          </w:p>
        </w:tc>
        <w:tc>
          <w:tcPr>
            <w:tcW w:w="1615" w:type="dxa"/>
            <w:shd w:val="clear" w:color="auto" w:fill="EEECE1"/>
          </w:tcPr>
          <w:p w14:paraId="0611CA8E" w14:textId="77777777" w:rsidR="00AF2A5B" w:rsidRDefault="00AF2A5B" w:rsidP="000A5FFE">
            <w:pPr>
              <w:pStyle w:val="TableHeading"/>
            </w:pPr>
            <w:r>
              <w:t xml:space="preserve">Valid Request </w:t>
            </w:r>
          </w:p>
        </w:tc>
        <w:tc>
          <w:tcPr>
            <w:tcW w:w="3730" w:type="dxa"/>
            <w:shd w:val="clear" w:color="auto" w:fill="EEECE1"/>
          </w:tcPr>
          <w:p w14:paraId="7394521F" w14:textId="77777777" w:rsidR="00AF2A5B" w:rsidRDefault="00AF2A5B" w:rsidP="000A5FFE">
            <w:pPr>
              <w:pStyle w:val="TableHeading"/>
            </w:pPr>
            <w:r>
              <w:t>Segment Name</w:t>
            </w:r>
          </w:p>
        </w:tc>
        <w:tc>
          <w:tcPr>
            <w:tcW w:w="4320" w:type="dxa"/>
            <w:shd w:val="clear" w:color="auto" w:fill="EEECE1"/>
          </w:tcPr>
          <w:p w14:paraId="1C1F535E" w14:textId="77777777" w:rsidR="00AF2A5B" w:rsidRDefault="00AF2A5B" w:rsidP="000A5FFE">
            <w:pPr>
              <w:pStyle w:val="TableHeading"/>
            </w:pPr>
            <w:r>
              <w:t>Reject Reason Codes</w:t>
            </w:r>
          </w:p>
        </w:tc>
        <w:tc>
          <w:tcPr>
            <w:tcW w:w="3150" w:type="dxa"/>
            <w:shd w:val="clear" w:color="auto" w:fill="EEECE1"/>
          </w:tcPr>
          <w:p w14:paraId="78CE0A65" w14:textId="77777777" w:rsidR="00AF2A5B" w:rsidRDefault="00AF2A5B" w:rsidP="000A5FFE">
            <w:pPr>
              <w:pStyle w:val="TableHeading"/>
            </w:pPr>
            <w:r>
              <w:t>Follow-up Action Codes</w:t>
            </w:r>
          </w:p>
        </w:tc>
      </w:tr>
      <w:tr w:rsidR="00AF2A5B" w:rsidRPr="00ED73A3" w14:paraId="44B06ECC" w14:textId="77777777" w:rsidTr="00ED73A3">
        <w:tc>
          <w:tcPr>
            <w:tcW w:w="883" w:type="dxa"/>
            <w:shd w:val="clear" w:color="auto" w:fill="auto"/>
          </w:tcPr>
          <w:p w14:paraId="102AE50A" w14:textId="77777777" w:rsidR="00AF2A5B" w:rsidRPr="00273BC2" w:rsidRDefault="00AF2A5B" w:rsidP="00B949F0">
            <w:pPr>
              <w:pStyle w:val="TableText"/>
              <w:rPr>
                <w:rFonts w:cs="Arial"/>
                <w:sz w:val="20"/>
              </w:rPr>
            </w:pPr>
            <w:r w:rsidRPr="00273BC2">
              <w:rPr>
                <w:rFonts w:cs="Arial"/>
                <w:sz w:val="20"/>
              </w:rPr>
              <w:t>2000A</w:t>
            </w:r>
          </w:p>
        </w:tc>
        <w:tc>
          <w:tcPr>
            <w:tcW w:w="1615" w:type="dxa"/>
            <w:shd w:val="clear" w:color="auto" w:fill="auto"/>
          </w:tcPr>
          <w:p w14:paraId="58A17438" w14:textId="77777777" w:rsidR="00AF2A5B" w:rsidRPr="00273BC2" w:rsidRDefault="00AF2A5B" w:rsidP="00B949F0">
            <w:pPr>
              <w:pStyle w:val="TableText"/>
              <w:rPr>
                <w:rFonts w:cs="Arial"/>
                <w:sz w:val="20"/>
              </w:rPr>
            </w:pPr>
            <w:r w:rsidRPr="00273BC2">
              <w:rPr>
                <w:rFonts w:cs="Arial"/>
                <w:sz w:val="20"/>
              </w:rPr>
              <w:t>Yes or No</w:t>
            </w:r>
          </w:p>
        </w:tc>
        <w:tc>
          <w:tcPr>
            <w:tcW w:w="3730" w:type="dxa"/>
            <w:shd w:val="clear" w:color="auto" w:fill="auto"/>
          </w:tcPr>
          <w:p w14:paraId="44F45C0A" w14:textId="77777777" w:rsidR="00AF2A5B" w:rsidRPr="00273BC2" w:rsidRDefault="00AF2A5B" w:rsidP="00B949F0">
            <w:pPr>
              <w:pStyle w:val="TableText"/>
              <w:rPr>
                <w:rFonts w:cs="Arial"/>
                <w:sz w:val="20"/>
              </w:rPr>
            </w:pPr>
            <w:r w:rsidRPr="00273BC2">
              <w:rPr>
                <w:rFonts w:cs="Arial"/>
                <w:sz w:val="20"/>
              </w:rPr>
              <w:t>AAA – Request Validation</w:t>
            </w:r>
          </w:p>
        </w:tc>
        <w:tc>
          <w:tcPr>
            <w:tcW w:w="4320" w:type="dxa"/>
            <w:shd w:val="clear" w:color="auto" w:fill="auto"/>
          </w:tcPr>
          <w:p w14:paraId="6D7BC159" w14:textId="77777777" w:rsidR="00AF2A5B" w:rsidRPr="00273BC2" w:rsidRDefault="00AF2A5B" w:rsidP="00B949F0">
            <w:pPr>
              <w:pStyle w:val="TableText"/>
              <w:rPr>
                <w:rFonts w:cs="Arial"/>
                <w:sz w:val="20"/>
              </w:rPr>
            </w:pPr>
            <w:r w:rsidRPr="00273BC2">
              <w:rPr>
                <w:rFonts w:cs="Arial"/>
                <w:sz w:val="20"/>
              </w:rPr>
              <w:t xml:space="preserve">Authorization Quantity Exceeded   </w:t>
            </w:r>
          </w:p>
          <w:p w14:paraId="3FB56BBE" w14:textId="77777777" w:rsidR="00AF2A5B" w:rsidRPr="00273BC2" w:rsidRDefault="00AF2A5B" w:rsidP="00B949F0">
            <w:pPr>
              <w:pStyle w:val="TableText"/>
              <w:rPr>
                <w:rFonts w:cs="Arial"/>
                <w:sz w:val="20"/>
              </w:rPr>
            </w:pPr>
            <w:r w:rsidRPr="00273BC2">
              <w:rPr>
                <w:rFonts w:cs="Arial"/>
                <w:sz w:val="20"/>
              </w:rPr>
              <w:t>Authorization/Access Restrictions</w:t>
            </w:r>
          </w:p>
          <w:p w14:paraId="2DF32DF8" w14:textId="77777777" w:rsidR="00AF2A5B" w:rsidRPr="00273BC2" w:rsidRDefault="00AF2A5B" w:rsidP="00B949F0">
            <w:pPr>
              <w:pStyle w:val="TableText"/>
              <w:rPr>
                <w:rFonts w:cs="Arial"/>
                <w:sz w:val="20"/>
              </w:rPr>
            </w:pPr>
            <w:r w:rsidRPr="00273BC2">
              <w:rPr>
                <w:rFonts w:cs="Arial"/>
                <w:sz w:val="20"/>
              </w:rPr>
              <w:t>Unable to Respond at Current Time</w:t>
            </w:r>
          </w:p>
          <w:p w14:paraId="653743AE" w14:textId="77777777" w:rsidR="00AF2A5B" w:rsidRPr="00273BC2" w:rsidRDefault="00AF2A5B" w:rsidP="00B949F0">
            <w:pPr>
              <w:pStyle w:val="TableText"/>
              <w:rPr>
                <w:rFonts w:cs="Arial"/>
                <w:sz w:val="20"/>
              </w:rPr>
            </w:pPr>
            <w:r w:rsidRPr="00273BC2">
              <w:rPr>
                <w:rFonts w:cs="Arial"/>
                <w:sz w:val="20"/>
              </w:rPr>
              <w:t>Invalid Participant Identification</w:t>
            </w:r>
          </w:p>
        </w:tc>
        <w:tc>
          <w:tcPr>
            <w:tcW w:w="3150" w:type="dxa"/>
            <w:shd w:val="clear" w:color="auto" w:fill="auto"/>
          </w:tcPr>
          <w:p w14:paraId="142C5A15" w14:textId="77777777" w:rsidR="00AF2A5B" w:rsidRPr="00273BC2" w:rsidRDefault="00B949F0" w:rsidP="00B949F0">
            <w:pPr>
              <w:pStyle w:val="TableText"/>
              <w:rPr>
                <w:rFonts w:cs="Arial"/>
                <w:sz w:val="20"/>
              </w:rPr>
            </w:pPr>
            <w:r w:rsidRPr="00273BC2">
              <w:rPr>
                <w:rFonts w:cs="Arial"/>
                <w:sz w:val="20"/>
              </w:rPr>
              <w:t>Please C</w:t>
            </w:r>
            <w:r w:rsidR="00AF2A5B" w:rsidRPr="00273BC2">
              <w:rPr>
                <w:rFonts w:cs="Arial"/>
                <w:sz w:val="20"/>
              </w:rPr>
              <w:t>orrect and Resubmit</w:t>
            </w:r>
          </w:p>
          <w:p w14:paraId="04889260" w14:textId="77777777" w:rsidR="00AF2A5B" w:rsidRPr="00273BC2" w:rsidRDefault="00AF2A5B" w:rsidP="00B949F0">
            <w:pPr>
              <w:pStyle w:val="TableText"/>
              <w:rPr>
                <w:rFonts w:cs="Arial"/>
                <w:sz w:val="20"/>
              </w:rPr>
            </w:pPr>
            <w:r w:rsidRPr="00273BC2">
              <w:rPr>
                <w:rFonts w:cs="Arial"/>
                <w:sz w:val="20"/>
              </w:rPr>
              <w:t>Resubmission Not Allowed</w:t>
            </w:r>
          </w:p>
          <w:p w14:paraId="06642FF1" w14:textId="77777777" w:rsidR="00AF2A5B" w:rsidRPr="00273BC2" w:rsidRDefault="00AF2A5B" w:rsidP="00B949F0">
            <w:pPr>
              <w:pStyle w:val="TableText"/>
              <w:rPr>
                <w:rFonts w:cs="Arial"/>
                <w:sz w:val="20"/>
              </w:rPr>
            </w:pPr>
            <w:r w:rsidRPr="00273BC2">
              <w:rPr>
                <w:rFonts w:cs="Arial"/>
                <w:sz w:val="20"/>
              </w:rPr>
              <w:t>Please Resubmit Original Transaction</w:t>
            </w:r>
          </w:p>
          <w:p w14:paraId="4C8FD378" w14:textId="77777777" w:rsidR="00AF2A5B" w:rsidRPr="00273BC2" w:rsidRDefault="00AF2A5B" w:rsidP="00B949F0">
            <w:pPr>
              <w:pStyle w:val="TableText"/>
              <w:rPr>
                <w:rFonts w:cs="Arial"/>
                <w:sz w:val="20"/>
              </w:rPr>
            </w:pPr>
            <w:r w:rsidRPr="00273BC2">
              <w:rPr>
                <w:rFonts w:cs="Arial"/>
                <w:sz w:val="20"/>
              </w:rPr>
              <w:t>Do Not Resubmit; We Will Hold Your Request and Respond Shortly</w:t>
            </w:r>
          </w:p>
        </w:tc>
      </w:tr>
      <w:tr w:rsidR="00AF2A5B" w:rsidRPr="00ED73A3" w14:paraId="36A2052E" w14:textId="77777777" w:rsidTr="00ED73A3">
        <w:tc>
          <w:tcPr>
            <w:tcW w:w="883" w:type="dxa"/>
            <w:shd w:val="clear" w:color="auto" w:fill="auto"/>
          </w:tcPr>
          <w:p w14:paraId="3F975789" w14:textId="77777777" w:rsidR="00AF2A5B" w:rsidRPr="00273BC2" w:rsidRDefault="00AF2A5B" w:rsidP="00B949F0">
            <w:pPr>
              <w:pStyle w:val="TableText"/>
              <w:rPr>
                <w:rFonts w:cs="Arial"/>
                <w:sz w:val="20"/>
              </w:rPr>
            </w:pPr>
            <w:r w:rsidRPr="00273BC2">
              <w:rPr>
                <w:rFonts w:cs="Arial"/>
                <w:sz w:val="20"/>
              </w:rPr>
              <w:t>2010A</w:t>
            </w:r>
          </w:p>
        </w:tc>
        <w:tc>
          <w:tcPr>
            <w:tcW w:w="1615" w:type="dxa"/>
            <w:shd w:val="clear" w:color="auto" w:fill="auto"/>
          </w:tcPr>
          <w:p w14:paraId="2C05EAED" w14:textId="77777777" w:rsidR="00AF2A5B" w:rsidRPr="00273BC2" w:rsidRDefault="00AF2A5B" w:rsidP="00B949F0">
            <w:pPr>
              <w:pStyle w:val="TableText"/>
              <w:rPr>
                <w:rFonts w:cs="Arial"/>
                <w:sz w:val="20"/>
              </w:rPr>
            </w:pPr>
            <w:r w:rsidRPr="00273BC2">
              <w:rPr>
                <w:rFonts w:cs="Arial"/>
                <w:sz w:val="20"/>
              </w:rPr>
              <w:t>Always No</w:t>
            </w:r>
          </w:p>
        </w:tc>
        <w:tc>
          <w:tcPr>
            <w:tcW w:w="3730" w:type="dxa"/>
            <w:shd w:val="clear" w:color="auto" w:fill="auto"/>
          </w:tcPr>
          <w:p w14:paraId="7A125CDD" w14:textId="77777777" w:rsidR="00AF2A5B" w:rsidRPr="00273BC2" w:rsidRDefault="00AF2A5B" w:rsidP="00B949F0">
            <w:pPr>
              <w:pStyle w:val="TableText"/>
              <w:rPr>
                <w:rFonts w:cs="Arial"/>
                <w:sz w:val="20"/>
              </w:rPr>
            </w:pPr>
            <w:r w:rsidRPr="00273BC2">
              <w:rPr>
                <w:rFonts w:cs="Arial"/>
                <w:sz w:val="20"/>
              </w:rPr>
              <w:t>AAA – UMO Request Validation</w:t>
            </w:r>
          </w:p>
        </w:tc>
        <w:tc>
          <w:tcPr>
            <w:tcW w:w="4320" w:type="dxa"/>
            <w:shd w:val="clear" w:color="auto" w:fill="auto"/>
          </w:tcPr>
          <w:p w14:paraId="2D81712A" w14:textId="77777777" w:rsidR="00AF2A5B" w:rsidRPr="00273BC2" w:rsidRDefault="00AF2A5B" w:rsidP="00B949F0">
            <w:pPr>
              <w:pStyle w:val="TableText"/>
              <w:rPr>
                <w:rFonts w:cs="Arial"/>
                <w:sz w:val="20"/>
              </w:rPr>
            </w:pPr>
            <w:r w:rsidRPr="00273BC2">
              <w:rPr>
                <w:rFonts w:cs="Arial"/>
                <w:sz w:val="20"/>
              </w:rPr>
              <w:t>Unable to Respond at Current Time</w:t>
            </w:r>
          </w:p>
          <w:p w14:paraId="59DF1ADE" w14:textId="77777777" w:rsidR="00AF2A5B" w:rsidRPr="00273BC2" w:rsidRDefault="00AF2A5B" w:rsidP="00B949F0">
            <w:pPr>
              <w:pStyle w:val="TableText"/>
              <w:rPr>
                <w:rFonts w:cs="Arial"/>
                <w:sz w:val="20"/>
              </w:rPr>
            </w:pPr>
            <w:r w:rsidRPr="00273BC2">
              <w:rPr>
                <w:rFonts w:cs="Arial"/>
                <w:sz w:val="20"/>
              </w:rPr>
              <w:t>Invalid Participant Identification</w:t>
            </w:r>
          </w:p>
          <w:p w14:paraId="5F16A2D8" w14:textId="77777777" w:rsidR="00AF2A5B" w:rsidRPr="00273BC2" w:rsidRDefault="00AF2A5B" w:rsidP="00B949F0">
            <w:pPr>
              <w:pStyle w:val="TableText"/>
              <w:rPr>
                <w:rFonts w:cs="Arial"/>
                <w:sz w:val="20"/>
              </w:rPr>
            </w:pPr>
            <w:r w:rsidRPr="00273BC2">
              <w:rPr>
                <w:rFonts w:cs="Arial"/>
                <w:sz w:val="20"/>
              </w:rPr>
              <w:t>No Response received – Transaction Terminated</w:t>
            </w:r>
          </w:p>
          <w:p w14:paraId="02721D67" w14:textId="77777777" w:rsidR="00AF2A5B" w:rsidRPr="00273BC2" w:rsidRDefault="00AF2A5B" w:rsidP="00B949F0">
            <w:pPr>
              <w:pStyle w:val="TableText"/>
              <w:rPr>
                <w:rFonts w:cs="Arial"/>
                <w:sz w:val="20"/>
              </w:rPr>
            </w:pPr>
            <w:r w:rsidRPr="00273BC2">
              <w:rPr>
                <w:rFonts w:cs="Arial"/>
                <w:sz w:val="20"/>
              </w:rPr>
              <w:t>Payer Name or Identifier Missing</w:t>
            </w:r>
          </w:p>
        </w:tc>
        <w:tc>
          <w:tcPr>
            <w:tcW w:w="3150" w:type="dxa"/>
            <w:shd w:val="clear" w:color="auto" w:fill="auto"/>
          </w:tcPr>
          <w:p w14:paraId="6EDE9F3A" w14:textId="77777777" w:rsidR="00AF2A5B" w:rsidRPr="00273BC2" w:rsidRDefault="00AF2A5B" w:rsidP="00B949F0">
            <w:pPr>
              <w:pStyle w:val="TableText"/>
              <w:rPr>
                <w:rFonts w:cs="Arial"/>
                <w:sz w:val="20"/>
              </w:rPr>
            </w:pPr>
            <w:r w:rsidRPr="00273BC2">
              <w:rPr>
                <w:rFonts w:cs="Arial"/>
                <w:sz w:val="20"/>
              </w:rPr>
              <w:t>Resubmission Not Allowed</w:t>
            </w:r>
          </w:p>
          <w:p w14:paraId="6D8F77B8" w14:textId="77777777" w:rsidR="00AF2A5B" w:rsidRPr="00273BC2" w:rsidRDefault="00AF2A5B" w:rsidP="00B949F0">
            <w:pPr>
              <w:pStyle w:val="TableText"/>
              <w:rPr>
                <w:rFonts w:cs="Arial"/>
                <w:sz w:val="20"/>
              </w:rPr>
            </w:pPr>
            <w:r w:rsidRPr="00273BC2">
              <w:rPr>
                <w:rFonts w:cs="Arial"/>
                <w:sz w:val="20"/>
              </w:rPr>
              <w:t>Please Resubmit Original Transaction</w:t>
            </w:r>
          </w:p>
          <w:p w14:paraId="33F0C428" w14:textId="77777777" w:rsidR="00AF2A5B" w:rsidRPr="00273BC2" w:rsidRDefault="00AF2A5B" w:rsidP="00B949F0">
            <w:pPr>
              <w:pStyle w:val="TableText"/>
              <w:rPr>
                <w:rFonts w:cs="Arial"/>
                <w:sz w:val="20"/>
              </w:rPr>
            </w:pPr>
            <w:r w:rsidRPr="00273BC2">
              <w:rPr>
                <w:rFonts w:cs="Arial"/>
                <w:sz w:val="20"/>
              </w:rPr>
              <w:t>Do Not Resubmit; We Will Hold Your Request and Respond Shortly</w:t>
            </w:r>
          </w:p>
        </w:tc>
      </w:tr>
      <w:tr w:rsidR="00AF2A5B" w:rsidRPr="00ED73A3" w14:paraId="77143D64" w14:textId="77777777" w:rsidTr="00ED73A3">
        <w:tc>
          <w:tcPr>
            <w:tcW w:w="883" w:type="dxa"/>
            <w:shd w:val="clear" w:color="auto" w:fill="auto"/>
          </w:tcPr>
          <w:p w14:paraId="00AD769A" w14:textId="77777777" w:rsidR="00AF2A5B" w:rsidRPr="00273BC2" w:rsidRDefault="00AF2A5B" w:rsidP="00B949F0">
            <w:pPr>
              <w:pStyle w:val="TableText"/>
              <w:rPr>
                <w:rFonts w:cs="Arial"/>
                <w:sz w:val="20"/>
              </w:rPr>
            </w:pPr>
            <w:r w:rsidRPr="00273BC2">
              <w:rPr>
                <w:rFonts w:cs="Arial"/>
                <w:sz w:val="20"/>
              </w:rPr>
              <w:t>2010B</w:t>
            </w:r>
          </w:p>
        </w:tc>
        <w:tc>
          <w:tcPr>
            <w:tcW w:w="1615" w:type="dxa"/>
            <w:shd w:val="clear" w:color="auto" w:fill="auto"/>
          </w:tcPr>
          <w:p w14:paraId="19ABB0F6" w14:textId="77777777" w:rsidR="00AF2A5B" w:rsidRPr="00273BC2" w:rsidRDefault="00AF2A5B" w:rsidP="00B949F0">
            <w:pPr>
              <w:pStyle w:val="TableText"/>
              <w:rPr>
                <w:rFonts w:cs="Arial"/>
                <w:sz w:val="20"/>
              </w:rPr>
            </w:pPr>
            <w:r w:rsidRPr="00273BC2">
              <w:rPr>
                <w:rFonts w:cs="Arial"/>
                <w:sz w:val="20"/>
              </w:rPr>
              <w:t>Always No</w:t>
            </w:r>
          </w:p>
        </w:tc>
        <w:tc>
          <w:tcPr>
            <w:tcW w:w="3730" w:type="dxa"/>
            <w:shd w:val="clear" w:color="auto" w:fill="auto"/>
          </w:tcPr>
          <w:p w14:paraId="6AB09DFD" w14:textId="77777777" w:rsidR="00AF2A5B" w:rsidRPr="00273BC2" w:rsidRDefault="00AF2A5B" w:rsidP="00B949F0">
            <w:pPr>
              <w:pStyle w:val="TableText"/>
              <w:rPr>
                <w:rFonts w:cs="Arial"/>
                <w:sz w:val="20"/>
              </w:rPr>
            </w:pPr>
            <w:r w:rsidRPr="00273BC2">
              <w:rPr>
                <w:rFonts w:cs="Arial"/>
                <w:sz w:val="20"/>
              </w:rPr>
              <w:t>AAA – Requester Request Validation</w:t>
            </w:r>
          </w:p>
        </w:tc>
        <w:tc>
          <w:tcPr>
            <w:tcW w:w="4320" w:type="dxa"/>
            <w:shd w:val="clear" w:color="auto" w:fill="auto"/>
          </w:tcPr>
          <w:p w14:paraId="14A9E956" w14:textId="77777777" w:rsidR="00AF2A5B" w:rsidRPr="00273BC2" w:rsidRDefault="00AF2A5B" w:rsidP="00B949F0">
            <w:pPr>
              <w:pStyle w:val="TableText"/>
              <w:rPr>
                <w:rFonts w:cs="Arial"/>
                <w:sz w:val="20"/>
              </w:rPr>
            </w:pPr>
            <w:r w:rsidRPr="00273BC2">
              <w:rPr>
                <w:rFonts w:cs="Arial"/>
                <w:sz w:val="20"/>
              </w:rPr>
              <w:t>Required application data missing</w:t>
            </w:r>
          </w:p>
          <w:p w14:paraId="5569521F" w14:textId="77777777" w:rsidR="00AF2A5B" w:rsidRPr="00273BC2" w:rsidRDefault="00AF2A5B" w:rsidP="00B949F0">
            <w:pPr>
              <w:pStyle w:val="TableText"/>
              <w:rPr>
                <w:rFonts w:cs="Arial"/>
                <w:sz w:val="20"/>
              </w:rPr>
            </w:pPr>
            <w:r w:rsidRPr="00273BC2">
              <w:rPr>
                <w:rFonts w:cs="Arial"/>
                <w:sz w:val="20"/>
              </w:rPr>
              <w:t>Out of Network</w:t>
            </w:r>
          </w:p>
          <w:p w14:paraId="44804CD9" w14:textId="77777777" w:rsidR="00AF2A5B" w:rsidRPr="00273BC2" w:rsidRDefault="00AF2A5B" w:rsidP="00B949F0">
            <w:pPr>
              <w:pStyle w:val="TableText"/>
              <w:rPr>
                <w:rFonts w:cs="Arial"/>
                <w:sz w:val="20"/>
              </w:rPr>
            </w:pPr>
            <w:r w:rsidRPr="00273BC2">
              <w:rPr>
                <w:rFonts w:cs="Arial"/>
                <w:sz w:val="20"/>
              </w:rPr>
              <w:t>Authorization/Access Restrictions</w:t>
            </w:r>
          </w:p>
          <w:p w14:paraId="0910F5A8" w14:textId="77777777" w:rsidR="00AF2A5B" w:rsidRPr="00273BC2" w:rsidRDefault="00AF2A5B" w:rsidP="00B949F0">
            <w:pPr>
              <w:pStyle w:val="TableText"/>
              <w:rPr>
                <w:rFonts w:cs="Arial"/>
                <w:sz w:val="20"/>
              </w:rPr>
            </w:pPr>
            <w:r w:rsidRPr="00273BC2">
              <w:rPr>
                <w:rFonts w:cs="Arial"/>
                <w:sz w:val="20"/>
              </w:rPr>
              <w:t>Invalid/Missing Provider Identification</w:t>
            </w:r>
          </w:p>
          <w:p w14:paraId="6AACD2D2" w14:textId="77777777" w:rsidR="00AF2A5B" w:rsidRPr="00273BC2" w:rsidRDefault="00AF2A5B" w:rsidP="00B949F0">
            <w:pPr>
              <w:pStyle w:val="TableText"/>
              <w:rPr>
                <w:rFonts w:cs="Arial"/>
                <w:sz w:val="20"/>
              </w:rPr>
            </w:pPr>
            <w:r w:rsidRPr="00273BC2">
              <w:rPr>
                <w:rFonts w:cs="Arial"/>
                <w:sz w:val="20"/>
              </w:rPr>
              <w:t>Invalid/Missing Provider Name</w:t>
            </w:r>
          </w:p>
          <w:p w14:paraId="0320A340" w14:textId="77777777" w:rsidR="00AF2A5B" w:rsidRPr="00273BC2" w:rsidRDefault="00AF2A5B" w:rsidP="00B949F0">
            <w:pPr>
              <w:pStyle w:val="TableText"/>
              <w:rPr>
                <w:rFonts w:cs="Arial"/>
                <w:sz w:val="20"/>
              </w:rPr>
            </w:pPr>
            <w:r w:rsidRPr="00273BC2">
              <w:rPr>
                <w:rFonts w:cs="Arial"/>
                <w:sz w:val="20"/>
              </w:rPr>
              <w:t>Invalid/Missing Provider Specialty</w:t>
            </w:r>
          </w:p>
          <w:p w14:paraId="16238361" w14:textId="77777777" w:rsidR="00AF2A5B" w:rsidRPr="00273BC2" w:rsidRDefault="00AF2A5B" w:rsidP="00B949F0">
            <w:pPr>
              <w:pStyle w:val="TableText"/>
              <w:rPr>
                <w:rFonts w:cs="Arial"/>
                <w:sz w:val="20"/>
              </w:rPr>
            </w:pPr>
            <w:r w:rsidRPr="00273BC2">
              <w:rPr>
                <w:rFonts w:cs="Arial"/>
                <w:sz w:val="20"/>
              </w:rPr>
              <w:t>Invalid/Missing Provider Phone Number</w:t>
            </w:r>
          </w:p>
          <w:p w14:paraId="6B73CB66" w14:textId="77777777" w:rsidR="00B949F0" w:rsidRPr="00273BC2" w:rsidRDefault="00B949F0" w:rsidP="00B949F0">
            <w:pPr>
              <w:pStyle w:val="TableText"/>
              <w:rPr>
                <w:rFonts w:cs="Arial"/>
                <w:sz w:val="20"/>
              </w:rPr>
            </w:pPr>
            <w:r w:rsidRPr="00273BC2">
              <w:rPr>
                <w:rFonts w:cs="Arial"/>
                <w:sz w:val="20"/>
              </w:rPr>
              <w:t>Invalid/Missing Provider State</w:t>
            </w:r>
          </w:p>
          <w:p w14:paraId="544EEA82" w14:textId="77777777" w:rsidR="00B949F0" w:rsidRPr="00273BC2" w:rsidRDefault="00B949F0" w:rsidP="00B949F0">
            <w:pPr>
              <w:pStyle w:val="TableText"/>
              <w:rPr>
                <w:rFonts w:cs="Arial"/>
                <w:sz w:val="20"/>
              </w:rPr>
            </w:pPr>
            <w:r w:rsidRPr="00273BC2">
              <w:rPr>
                <w:rFonts w:cs="Arial"/>
                <w:sz w:val="20"/>
              </w:rPr>
              <w:t>Provider is Not Primary Care Physician</w:t>
            </w:r>
          </w:p>
          <w:p w14:paraId="72877123" w14:textId="77777777" w:rsidR="00B949F0" w:rsidRPr="00273BC2" w:rsidRDefault="00B949F0" w:rsidP="00B949F0">
            <w:pPr>
              <w:pStyle w:val="TableText"/>
              <w:rPr>
                <w:rFonts w:cs="Arial"/>
                <w:sz w:val="20"/>
              </w:rPr>
            </w:pPr>
            <w:r w:rsidRPr="00273BC2">
              <w:rPr>
                <w:rFonts w:cs="Arial"/>
                <w:sz w:val="20"/>
              </w:rPr>
              <w:t>Provider Not on File</w:t>
            </w:r>
          </w:p>
          <w:p w14:paraId="510C4BD7" w14:textId="77777777" w:rsidR="00B949F0" w:rsidRPr="00273BC2" w:rsidRDefault="00B949F0" w:rsidP="00B949F0">
            <w:pPr>
              <w:pStyle w:val="TableText"/>
              <w:rPr>
                <w:rFonts w:cs="Arial"/>
                <w:sz w:val="20"/>
              </w:rPr>
            </w:pPr>
            <w:r w:rsidRPr="00273BC2">
              <w:rPr>
                <w:rFonts w:cs="Arial"/>
                <w:sz w:val="20"/>
              </w:rPr>
              <w:t>Invalid Participant Identification</w:t>
            </w:r>
          </w:p>
          <w:p w14:paraId="5FC66852" w14:textId="77777777" w:rsidR="00B949F0" w:rsidRPr="00273BC2" w:rsidRDefault="00B949F0" w:rsidP="00B949F0">
            <w:pPr>
              <w:pStyle w:val="TableText"/>
              <w:rPr>
                <w:rFonts w:cs="Arial"/>
                <w:sz w:val="20"/>
              </w:rPr>
            </w:pPr>
            <w:r w:rsidRPr="00273BC2">
              <w:rPr>
                <w:rFonts w:cs="Arial"/>
                <w:sz w:val="20"/>
              </w:rPr>
              <w:t>Invalid or Missing Provider Address</w:t>
            </w:r>
          </w:p>
        </w:tc>
        <w:tc>
          <w:tcPr>
            <w:tcW w:w="3150" w:type="dxa"/>
            <w:shd w:val="clear" w:color="auto" w:fill="auto"/>
          </w:tcPr>
          <w:p w14:paraId="599CFD3C" w14:textId="77777777" w:rsidR="00B949F0" w:rsidRPr="00273BC2" w:rsidRDefault="00B949F0" w:rsidP="00B949F0">
            <w:pPr>
              <w:pStyle w:val="TableText"/>
              <w:rPr>
                <w:rFonts w:cs="Arial"/>
                <w:sz w:val="20"/>
              </w:rPr>
            </w:pPr>
            <w:r w:rsidRPr="00273BC2">
              <w:rPr>
                <w:rFonts w:cs="Arial"/>
                <w:sz w:val="20"/>
              </w:rPr>
              <w:t>Please Correct and Resubmit</w:t>
            </w:r>
          </w:p>
          <w:p w14:paraId="76ABD2C4" w14:textId="77777777" w:rsidR="00AF2A5B" w:rsidRPr="00273BC2" w:rsidRDefault="00B949F0" w:rsidP="00B949F0">
            <w:pPr>
              <w:pStyle w:val="TableText"/>
              <w:rPr>
                <w:rFonts w:cs="Arial"/>
                <w:sz w:val="20"/>
              </w:rPr>
            </w:pPr>
            <w:r w:rsidRPr="00273BC2">
              <w:rPr>
                <w:rFonts w:cs="Arial"/>
                <w:sz w:val="20"/>
              </w:rPr>
              <w:t>Resubmission Not Allowed</w:t>
            </w:r>
          </w:p>
          <w:p w14:paraId="38C19F97" w14:textId="77777777" w:rsidR="00B949F0" w:rsidRPr="00273BC2" w:rsidRDefault="00B949F0" w:rsidP="00B949F0">
            <w:pPr>
              <w:pStyle w:val="TableText"/>
              <w:rPr>
                <w:rFonts w:cs="Arial"/>
                <w:sz w:val="20"/>
              </w:rPr>
            </w:pPr>
            <w:r w:rsidRPr="00273BC2">
              <w:rPr>
                <w:rFonts w:cs="Arial"/>
                <w:sz w:val="20"/>
              </w:rPr>
              <w:t>Resubmission Allowed</w:t>
            </w:r>
          </w:p>
        </w:tc>
      </w:tr>
      <w:tr w:rsidR="00AF2A5B" w:rsidRPr="00ED73A3" w14:paraId="1FFD0E16" w14:textId="77777777" w:rsidTr="00ED73A3">
        <w:tc>
          <w:tcPr>
            <w:tcW w:w="883" w:type="dxa"/>
            <w:shd w:val="clear" w:color="auto" w:fill="auto"/>
          </w:tcPr>
          <w:p w14:paraId="5E8427DA" w14:textId="77777777" w:rsidR="00AF2A5B" w:rsidRPr="00273BC2" w:rsidRDefault="00B949F0" w:rsidP="00B949F0">
            <w:pPr>
              <w:pStyle w:val="TableText"/>
              <w:rPr>
                <w:rFonts w:cs="Arial"/>
                <w:sz w:val="20"/>
              </w:rPr>
            </w:pPr>
            <w:r w:rsidRPr="00273BC2">
              <w:rPr>
                <w:rFonts w:cs="Arial"/>
                <w:sz w:val="20"/>
              </w:rPr>
              <w:t>2010C</w:t>
            </w:r>
          </w:p>
        </w:tc>
        <w:tc>
          <w:tcPr>
            <w:tcW w:w="1615" w:type="dxa"/>
            <w:shd w:val="clear" w:color="auto" w:fill="auto"/>
          </w:tcPr>
          <w:p w14:paraId="0EF9C039" w14:textId="77777777" w:rsidR="00AF2A5B" w:rsidRPr="00273BC2" w:rsidRDefault="00B949F0" w:rsidP="00B949F0">
            <w:pPr>
              <w:pStyle w:val="TableText"/>
              <w:rPr>
                <w:rFonts w:cs="Arial"/>
                <w:sz w:val="20"/>
              </w:rPr>
            </w:pPr>
            <w:r w:rsidRPr="00273BC2">
              <w:rPr>
                <w:rFonts w:cs="Arial"/>
                <w:sz w:val="20"/>
              </w:rPr>
              <w:t>Always No</w:t>
            </w:r>
          </w:p>
        </w:tc>
        <w:tc>
          <w:tcPr>
            <w:tcW w:w="3730" w:type="dxa"/>
            <w:shd w:val="clear" w:color="auto" w:fill="auto"/>
          </w:tcPr>
          <w:p w14:paraId="1E4FFF02" w14:textId="77777777" w:rsidR="00AF2A5B" w:rsidRPr="00273BC2" w:rsidRDefault="00B949F0" w:rsidP="00B949F0">
            <w:pPr>
              <w:pStyle w:val="TableText"/>
              <w:rPr>
                <w:rFonts w:cs="Arial"/>
                <w:sz w:val="20"/>
              </w:rPr>
            </w:pPr>
            <w:r w:rsidRPr="00273BC2">
              <w:rPr>
                <w:rFonts w:cs="Arial"/>
                <w:sz w:val="20"/>
              </w:rPr>
              <w:t>AAA – Subscriber Request Validation</w:t>
            </w:r>
          </w:p>
        </w:tc>
        <w:tc>
          <w:tcPr>
            <w:tcW w:w="4320" w:type="dxa"/>
            <w:shd w:val="clear" w:color="auto" w:fill="auto"/>
          </w:tcPr>
          <w:p w14:paraId="7DF6C152" w14:textId="77777777" w:rsidR="00AF2A5B" w:rsidRPr="00273BC2" w:rsidRDefault="00B949F0" w:rsidP="00B949F0">
            <w:pPr>
              <w:pStyle w:val="TableText"/>
              <w:rPr>
                <w:rFonts w:cs="Arial"/>
                <w:sz w:val="20"/>
              </w:rPr>
            </w:pPr>
            <w:r w:rsidRPr="00273BC2">
              <w:rPr>
                <w:rFonts w:cs="Arial"/>
                <w:sz w:val="20"/>
              </w:rPr>
              <w:t>Invalid/Missing Date-of-Birth</w:t>
            </w:r>
          </w:p>
          <w:p w14:paraId="7E635F92" w14:textId="77777777" w:rsidR="00B949F0" w:rsidRPr="00273BC2" w:rsidRDefault="00B949F0" w:rsidP="00B949F0">
            <w:pPr>
              <w:pStyle w:val="TableText"/>
              <w:rPr>
                <w:rFonts w:cs="Arial"/>
                <w:sz w:val="20"/>
              </w:rPr>
            </w:pPr>
            <w:r w:rsidRPr="00273BC2">
              <w:rPr>
                <w:rFonts w:cs="Arial"/>
                <w:sz w:val="20"/>
              </w:rPr>
              <w:t>Invalid/Missing Patient ID</w:t>
            </w:r>
          </w:p>
          <w:p w14:paraId="45565CC0" w14:textId="77777777" w:rsidR="00B949F0" w:rsidRPr="00273BC2" w:rsidRDefault="00B949F0" w:rsidP="00B949F0">
            <w:pPr>
              <w:pStyle w:val="TableText"/>
              <w:rPr>
                <w:rFonts w:cs="Arial"/>
                <w:sz w:val="20"/>
              </w:rPr>
            </w:pPr>
            <w:r w:rsidRPr="00273BC2">
              <w:rPr>
                <w:rFonts w:cs="Arial"/>
                <w:sz w:val="20"/>
              </w:rPr>
              <w:t>Invalid/Missing Patient Name</w:t>
            </w:r>
          </w:p>
          <w:p w14:paraId="1D30FD35" w14:textId="77777777" w:rsidR="00B949F0" w:rsidRPr="00273BC2" w:rsidRDefault="00B949F0" w:rsidP="00B949F0">
            <w:pPr>
              <w:pStyle w:val="TableText"/>
              <w:rPr>
                <w:rFonts w:cs="Arial"/>
                <w:sz w:val="20"/>
              </w:rPr>
            </w:pPr>
            <w:r w:rsidRPr="00273BC2">
              <w:rPr>
                <w:rFonts w:cs="Arial"/>
                <w:sz w:val="20"/>
              </w:rPr>
              <w:lastRenderedPageBreak/>
              <w:t>Invalid/Missing Patient Gender Code</w:t>
            </w:r>
          </w:p>
          <w:p w14:paraId="7B6E8A5B" w14:textId="77777777" w:rsidR="00B949F0" w:rsidRPr="00273BC2" w:rsidRDefault="00B949F0" w:rsidP="00B949F0">
            <w:pPr>
              <w:pStyle w:val="TableText"/>
              <w:rPr>
                <w:rFonts w:cs="Arial"/>
                <w:sz w:val="20"/>
              </w:rPr>
            </w:pPr>
            <w:r w:rsidRPr="00273BC2">
              <w:rPr>
                <w:rFonts w:cs="Arial"/>
                <w:sz w:val="20"/>
              </w:rPr>
              <w:t>Patient Not Found</w:t>
            </w:r>
          </w:p>
          <w:p w14:paraId="5ABEB66C" w14:textId="77777777" w:rsidR="00B949F0" w:rsidRPr="00273BC2" w:rsidRDefault="00B949F0" w:rsidP="00B949F0">
            <w:pPr>
              <w:pStyle w:val="TableText"/>
              <w:rPr>
                <w:rFonts w:cs="Arial"/>
                <w:sz w:val="20"/>
              </w:rPr>
            </w:pPr>
            <w:r w:rsidRPr="00273BC2">
              <w:rPr>
                <w:rFonts w:cs="Arial"/>
                <w:sz w:val="20"/>
              </w:rPr>
              <w:t>Duplicate Patient ID Number</w:t>
            </w:r>
          </w:p>
          <w:p w14:paraId="616946B1" w14:textId="77777777" w:rsidR="00B949F0" w:rsidRPr="00273BC2" w:rsidRDefault="00B949F0" w:rsidP="00B949F0">
            <w:pPr>
              <w:pStyle w:val="TableText"/>
              <w:rPr>
                <w:rFonts w:cs="Arial"/>
                <w:sz w:val="20"/>
              </w:rPr>
            </w:pPr>
            <w:r w:rsidRPr="00273BC2">
              <w:rPr>
                <w:rFonts w:cs="Arial"/>
                <w:sz w:val="20"/>
              </w:rPr>
              <w:t>Patient Birth Date Does Not Match That for the Patient on the Database</w:t>
            </w:r>
          </w:p>
          <w:p w14:paraId="1EC9DF00" w14:textId="77777777" w:rsidR="00B949F0" w:rsidRPr="00273BC2" w:rsidRDefault="00B949F0" w:rsidP="00B949F0">
            <w:pPr>
              <w:pStyle w:val="TableText"/>
              <w:rPr>
                <w:rFonts w:cs="Arial"/>
                <w:sz w:val="20"/>
              </w:rPr>
            </w:pPr>
            <w:r w:rsidRPr="00273BC2">
              <w:rPr>
                <w:rFonts w:cs="Arial"/>
                <w:sz w:val="20"/>
              </w:rPr>
              <w:t>Invalid/Missing Subscriber/Insured ID</w:t>
            </w:r>
          </w:p>
          <w:p w14:paraId="417CCFA7" w14:textId="77777777" w:rsidR="00B949F0" w:rsidRPr="00273BC2" w:rsidRDefault="00B949F0" w:rsidP="00B949F0">
            <w:pPr>
              <w:pStyle w:val="TableText"/>
              <w:rPr>
                <w:rFonts w:cs="Arial"/>
                <w:sz w:val="20"/>
              </w:rPr>
            </w:pPr>
            <w:r w:rsidRPr="00273BC2">
              <w:rPr>
                <w:rFonts w:cs="Arial"/>
                <w:sz w:val="20"/>
              </w:rPr>
              <w:t>Invalid/Missing</w:t>
            </w:r>
            <w:r w:rsidR="002F131F" w:rsidRPr="00273BC2">
              <w:rPr>
                <w:rFonts w:cs="Arial"/>
                <w:sz w:val="20"/>
              </w:rPr>
              <w:t xml:space="preserve"> Subscriber/Insured Name</w:t>
            </w:r>
          </w:p>
          <w:p w14:paraId="6C370C89" w14:textId="77777777" w:rsidR="002F131F" w:rsidRPr="00273BC2" w:rsidRDefault="002F131F" w:rsidP="00B949F0">
            <w:pPr>
              <w:pStyle w:val="TableText"/>
              <w:rPr>
                <w:rFonts w:cs="Arial"/>
                <w:sz w:val="20"/>
              </w:rPr>
            </w:pPr>
            <w:r w:rsidRPr="00273BC2">
              <w:rPr>
                <w:rFonts w:cs="Arial"/>
                <w:sz w:val="20"/>
              </w:rPr>
              <w:t>Invalid/Missing Subscriber/Insured Gender Code</w:t>
            </w:r>
          </w:p>
          <w:p w14:paraId="16E8DFEE" w14:textId="77777777" w:rsidR="002F131F" w:rsidRPr="00273BC2" w:rsidRDefault="002F131F" w:rsidP="00B949F0">
            <w:pPr>
              <w:pStyle w:val="TableText"/>
              <w:rPr>
                <w:rFonts w:cs="Arial"/>
                <w:sz w:val="20"/>
              </w:rPr>
            </w:pPr>
            <w:r w:rsidRPr="00273BC2">
              <w:rPr>
                <w:rFonts w:cs="Arial"/>
                <w:sz w:val="20"/>
              </w:rPr>
              <w:t>Subscriber/Insured Not Found</w:t>
            </w:r>
          </w:p>
          <w:p w14:paraId="7EE3602F" w14:textId="77777777" w:rsidR="002F131F" w:rsidRPr="00273BC2" w:rsidRDefault="002F131F" w:rsidP="00B949F0">
            <w:pPr>
              <w:pStyle w:val="TableText"/>
              <w:rPr>
                <w:rFonts w:cs="Arial"/>
                <w:sz w:val="20"/>
              </w:rPr>
            </w:pPr>
            <w:r w:rsidRPr="00273BC2">
              <w:rPr>
                <w:rFonts w:cs="Arial"/>
                <w:sz w:val="20"/>
              </w:rPr>
              <w:t>Duplicate Subscriber/Insured ID Number</w:t>
            </w:r>
          </w:p>
          <w:p w14:paraId="73EDEA26" w14:textId="77777777" w:rsidR="002F131F" w:rsidRPr="00273BC2" w:rsidRDefault="002F131F" w:rsidP="00B949F0">
            <w:pPr>
              <w:pStyle w:val="TableText"/>
              <w:rPr>
                <w:rFonts w:cs="Arial"/>
                <w:sz w:val="20"/>
              </w:rPr>
            </w:pPr>
            <w:r w:rsidRPr="00273BC2">
              <w:rPr>
                <w:rFonts w:cs="Arial"/>
                <w:sz w:val="20"/>
              </w:rPr>
              <w:t>Subscriber Found/Patient Not Found</w:t>
            </w:r>
          </w:p>
          <w:p w14:paraId="093CB669" w14:textId="77777777" w:rsidR="002F131F" w:rsidRPr="00273BC2" w:rsidRDefault="002F131F" w:rsidP="00B949F0">
            <w:pPr>
              <w:pStyle w:val="TableText"/>
              <w:rPr>
                <w:rFonts w:cs="Arial"/>
                <w:sz w:val="20"/>
              </w:rPr>
            </w:pPr>
            <w:r w:rsidRPr="00273BC2">
              <w:rPr>
                <w:rFonts w:cs="Arial"/>
                <w:sz w:val="20"/>
              </w:rPr>
              <w:t>Invalid Participant Identification</w:t>
            </w:r>
          </w:p>
          <w:p w14:paraId="792E7E55" w14:textId="77777777" w:rsidR="002F131F" w:rsidRPr="00273BC2" w:rsidRDefault="002F131F" w:rsidP="00B949F0">
            <w:pPr>
              <w:pStyle w:val="TableText"/>
              <w:rPr>
                <w:rFonts w:cs="Arial"/>
                <w:sz w:val="20"/>
              </w:rPr>
            </w:pPr>
            <w:r w:rsidRPr="00273BC2">
              <w:rPr>
                <w:rFonts w:cs="Arial"/>
                <w:sz w:val="20"/>
              </w:rPr>
              <w:t>Patient Not Eligible</w:t>
            </w:r>
          </w:p>
        </w:tc>
        <w:tc>
          <w:tcPr>
            <w:tcW w:w="3150" w:type="dxa"/>
            <w:shd w:val="clear" w:color="auto" w:fill="auto"/>
          </w:tcPr>
          <w:p w14:paraId="07B178D2" w14:textId="77777777" w:rsidR="002F131F" w:rsidRPr="00273BC2" w:rsidRDefault="002F131F" w:rsidP="002F131F">
            <w:pPr>
              <w:pStyle w:val="TableText"/>
              <w:rPr>
                <w:rFonts w:cs="Arial"/>
                <w:sz w:val="20"/>
              </w:rPr>
            </w:pPr>
            <w:r w:rsidRPr="00273BC2">
              <w:rPr>
                <w:rFonts w:cs="Arial"/>
                <w:sz w:val="20"/>
              </w:rPr>
              <w:lastRenderedPageBreak/>
              <w:t>Please Correct and Resubmit</w:t>
            </w:r>
          </w:p>
          <w:p w14:paraId="3E74C02B" w14:textId="77777777" w:rsidR="00AF2A5B" w:rsidRPr="00273BC2" w:rsidRDefault="002F131F" w:rsidP="002F131F">
            <w:pPr>
              <w:pStyle w:val="TableText"/>
              <w:rPr>
                <w:rFonts w:cs="Arial"/>
                <w:sz w:val="20"/>
              </w:rPr>
            </w:pPr>
            <w:r w:rsidRPr="00273BC2">
              <w:rPr>
                <w:rFonts w:cs="Arial"/>
                <w:sz w:val="20"/>
              </w:rPr>
              <w:t>Resubmission Not Allowed</w:t>
            </w:r>
          </w:p>
        </w:tc>
      </w:tr>
      <w:tr w:rsidR="002F131F" w14:paraId="7A02C559" w14:textId="77777777" w:rsidTr="00ED73A3">
        <w:tc>
          <w:tcPr>
            <w:tcW w:w="883" w:type="dxa"/>
            <w:shd w:val="clear" w:color="auto" w:fill="auto"/>
          </w:tcPr>
          <w:p w14:paraId="4A121B03" w14:textId="77777777" w:rsidR="002F131F" w:rsidRPr="00273BC2" w:rsidRDefault="002F131F" w:rsidP="00B949F0">
            <w:pPr>
              <w:pStyle w:val="TableText"/>
              <w:rPr>
                <w:rFonts w:cs="Arial"/>
                <w:sz w:val="20"/>
              </w:rPr>
            </w:pPr>
            <w:r w:rsidRPr="00273BC2">
              <w:rPr>
                <w:rFonts w:cs="Arial"/>
                <w:sz w:val="20"/>
              </w:rPr>
              <w:t>2010D</w:t>
            </w:r>
          </w:p>
        </w:tc>
        <w:tc>
          <w:tcPr>
            <w:tcW w:w="1615" w:type="dxa"/>
            <w:shd w:val="clear" w:color="auto" w:fill="auto"/>
          </w:tcPr>
          <w:p w14:paraId="33A324B2" w14:textId="77777777" w:rsidR="002F131F" w:rsidRPr="00273BC2" w:rsidRDefault="002F131F" w:rsidP="00B949F0">
            <w:pPr>
              <w:pStyle w:val="TableText"/>
              <w:rPr>
                <w:rFonts w:cs="Arial"/>
                <w:sz w:val="20"/>
              </w:rPr>
            </w:pPr>
            <w:r w:rsidRPr="00273BC2">
              <w:rPr>
                <w:rFonts w:cs="Arial"/>
                <w:sz w:val="20"/>
              </w:rPr>
              <w:t>Always No</w:t>
            </w:r>
          </w:p>
        </w:tc>
        <w:tc>
          <w:tcPr>
            <w:tcW w:w="3730" w:type="dxa"/>
            <w:shd w:val="clear" w:color="auto" w:fill="auto"/>
          </w:tcPr>
          <w:p w14:paraId="14C39C01" w14:textId="77777777" w:rsidR="002F131F" w:rsidRPr="00273BC2" w:rsidRDefault="002F131F" w:rsidP="00B949F0">
            <w:pPr>
              <w:pStyle w:val="TableText"/>
              <w:rPr>
                <w:rFonts w:cs="Arial"/>
                <w:sz w:val="20"/>
              </w:rPr>
            </w:pPr>
            <w:r w:rsidRPr="00273BC2">
              <w:rPr>
                <w:rFonts w:cs="Arial"/>
                <w:sz w:val="20"/>
              </w:rPr>
              <w:t>AAA – Dependent Request Validation</w:t>
            </w:r>
          </w:p>
        </w:tc>
        <w:tc>
          <w:tcPr>
            <w:tcW w:w="4320" w:type="dxa"/>
            <w:shd w:val="clear" w:color="auto" w:fill="auto"/>
          </w:tcPr>
          <w:p w14:paraId="2F4495F3" w14:textId="77777777" w:rsidR="002F131F" w:rsidRPr="00273BC2" w:rsidRDefault="002F131F" w:rsidP="00B949F0">
            <w:pPr>
              <w:pStyle w:val="TableText"/>
              <w:rPr>
                <w:rFonts w:cs="Arial"/>
                <w:sz w:val="20"/>
              </w:rPr>
            </w:pPr>
            <w:r w:rsidRPr="00273BC2">
              <w:rPr>
                <w:rFonts w:cs="Arial"/>
                <w:sz w:val="20"/>
              </w:rPr>
              <w:t>Required application data missing</w:t>
            </w:r>
          </w:p>
          <w:p w14:paraId="75395EF8" w14:textId="77777777" w:rsidR="002F131F" w:rsidRPr="00273BC2" w:rsidRDefault="002F131F" w:rsidP="00B949F0">
            <w:pPr>
              <w:pStyle w:val="TableText"/>
              <w:rPr>
                <w:rFonts w:cs="Arial"/>
                <w:sz w:val="20"/>
              </w:rPr>
            </w:pPr>
            <w:r w:rsidRPr="00273BC2">
              <w:rPr>
                <w:rFonts w:cs="Arial"/>
                <w:sz w:val="20"/>
              </w:rPr>
              <w:t>Input Errors</w:t>
            </w:r>
          </w:p>
          <w:p w14:paraId="34FD4C2D" w14:textId="77777777" w:rsidR="002F131F" w:rsidRPr="00273BC2" w:rsidRDefault="002F131F" w:rsidP="002F131F">
            <w:pPr>
              <w:pStyle w:val="TableText"/>
              <w:rPr>
                <w:rFonts w:cs="Arial"/>
                <w:sz w:val="20"/>
              </w:rPr>
            </w:pPr>
            <w:r w:rsidRPr="00273BC2">
              <w:rPr>
                <w:rFonts w:cs="Arial"/>
                <w:sz w:val="20"/>
              </w:rPr>
              <w:t>Invalid/Missing Date-of-Birth</w:t>
            </w:r>
          </w:p>
          <w:p w14:paraId="74602C64" w14:textId="77777777" w:rsidR="002F131F" w:rsidRPr="00273BC2" w:rsidRDefault="002F131F" w:rsidP="002F131F">
            <w:pPr>
              <w:pStyle w:val="TableText"/>
              <w:rPr>
                <w:rFonts w:cs="Arial"/>
                <w:sz w:val="20"/>
              </w:rPr>
            </w:pPr>
            <w:r w:rsidRPr="00273BC2">
              <w:rPr>
                <w:rFonts w:cs="Arial"/>
                <w:sz w:val="20"/>
              </w:rPr>
              <w:t>Invalid/Missing Patient ID</w:t>
            </w:r>
          </w:p>
          <w:p w14:paraId="2893F490" w14:textId="77777777" w:rsidR="002F131F" w:rsidRPr="00273BC2" w:rsidRDefault="002F131F" w:rsidP="002F131F">
            <w:pPr>
              <w:pStyle w:val="TableText"/>
              <w:rPr>
                <w:rFonts w:cs="Arial"/>
                <w:sz w:val="20"/>
              </w:rPr>
            </w:pPr>
            <w:r w:rsidRPr="00273BC2">
              <w:rPr>
                <w:rFonts w:cs="Arial"/>
                <w:sz w:val="20"/>
              </w:rPr>
              <w:t>Invalid/Missing Patient Name</w:t>
            </w:r>
          </w:p>
          <w:p w14:paraId="4F19F215" w14:textId="77777777" w:rsidR="002F131F" w:rsidRPr="00273BC2" w:rsidRDefault="002F131F" w:rsidP="002F131F">
            <w:pPr>
              <w:pStyle w:val="TableText"/>
              <w:rPr>
                <w:rFonts w:cs="Arial"/>
                <w:sz w:val="20"/>
              </w:rPr>
            </w:pPr>
            <w:r w:rsidRPr="00273BC2">
              <w:rPr>
                <w:rFonts w:cs="Arial"/>
                <w:sz w:val="20"/>
              </w:rPr>
              <w:t>Invalid/Missing Patient Gender Code</w:t>
            </w:r>
          </w:p>
          <w:p w14:paraId="3168EB31" w14:textId="77777777" w:rsidR="002F131F" w:rsidRPr="00273BC2" w:rsidRDefault="002F131F" w:rsidP="002F131F">
            <w:pPr>
              <w:pStyle w:val="TableText"/>
              <w:rPr>
                <w:rFonts w:cs="Arial"/>
                <w:sz w:val="20"/>
              </w:rPr>
            </w:pPr>
            <w:r w:rsidRPr="00273BC2">
              <w:rPr>
                <w:rFonts w:cs="Arial"/>
                <w:sz w:val="20"/>
              </w:rPr>
              <w:t>Patient Not Found</w:t>
            </w:r>
          </w:p>
          <w:p w14:paraId="21138F4B" w14:textId="77777777" w:rsidR="002F131F" w:rsidRPr="00273BC2" w:rsidRDefault="002F131F" w:rsidP="002F131F">
            <w:pPr>
              <w:pStyle w:val="TableText"/>
              <w:rPr>
                <w:rFonts w:cs="Arial"/>
                <w:sz w:val="20"/>
              </w:rPr>
            </w:pPr>
            <w:r w:rsidRPr="00273BC2">
              <w:rPr>
                <w:rFonts w:cs="Arial"/>
                <w:sz w:val="20"/>
              </w:rPr>
              <w:t>Duplicate Patient ID Number</w:t>
            </w:r>
          </w:p>
          <w:p w14:paraId="066CF795" w14:textId="77777777" w:rsidR="002F131F" w:rsidRPr="00273BC2" w:rsidRDefault="002F131F" w:rsidP="002F131F">
            <w:pPr>
              <w:pStyle w:val="TableText"/>
              <w:rPr>
                <w:rFonts w:cs="Arial"/>
                <w:sz w:val="20"/>
              </w:rPr>
            </w:pPr>
            <w:r w:rsidRPr="00273BC2">
              <w:rPr>
                <w:rFonts w:cs="Arial"/>
                <w:sz w:val="20"/>
              </w:rPr>
              <w:t>Patient Birth Date Does Not Match That for the Patient on the Database</w:t>
            </w:r>
          </w:p>
          <w:p w14:paraId="1D62BF9C" w14:textId="77777777" w:rsidR="002F131F" w:rsidRPr="00273BC2" w:rsidRDefault="002F131F" w:rsidP="002F131F">
            <w:pPr>
              <w:pStyle w:val="TableText"/>
              <w:rPr>
                <w:rFonts w:cs="Arial"/>
                <w:sz w:val="20"/>
              </w:rPr>
            </w:pPr>
            <w:r w:rsidRPr="00273BC2">
              <w:rPr>
                <w:rFonts w:cs="Arial"/>
                <w:sz w:val="20"/>
              </w:rPr>
              <w:t>Subscriber Found/Patient Not Found</w:t>
            </w:r>
          </w:p>
          <w:p w14:paraId="705D8B27" w14:textId="77777777" w:rsidR="002F131F" w:rsidRPr="00273BC2" w:rsidRDefault="002F131F" w:rsidP="002F131F">
            <w:pPr>
              <w:pStyle w:val="TableText"/>
              <w:rPr>
                <w:rFonts w:cs="Arial"/>
                <w:sz w:val="20"/>
              </w:rPr>
            </w:pPr>
            <w:r w:rsidRPr="00273BC2">
              <w:rPr>
                <w:rFonts w:cs="Arial"/>
                <w:sz w:val="20"/>
              </w:rPr>
              <w:t>Patient Not Eligible</w:t>
            </w:r>
          </w:p>
        </w:tc>
        <w:tc>
          <w:tcPr>
            <w:tcW w:w="3150" w:type="dxa"/>
            <w:shd w:val="clear" w:color="auto" w:fill="auto"/>
          </w:tcPr>
          <w:p w14:paraId="4FB03BF2" w14:textId="77777777" w:rsidR="002F131F" w:rsidRPr="00273BC2" w:rsidRDefault="002F131F" w:rsidP="002F131F">
            <w:pPr>
              <w:pStyle w:val="TableText"/>
              <w:rPr>
                <w:rFonts w:cs="Arial"/>
                <w:sz w:val="20"/>
              </w:rPr>
            </w:pPr>
            <w:r w:rsidRPr="00273BC2">
              <w:rPr>
                <w:rFonts w:cs="Arial"/>
                <w:sz w:val="20"/>
              </w:rPr>
              <w:t>Please Correct and Resubmit</w:t>
            </w:r>
          </w:p>
          <w:p w14:paraId="36F89898" w14:textId="77777777" w:rsidR="002F131F" w:rsidRPr="00273BC2" w:rsidRDefault="002F131F" w:rsidP="002F131F">
            <w:pPr>
              <w:pStyle w:val="TableText"/>
              <w:rPr>
                <w:rFonts w:cs="Arial"/>
                <w:sz w:val="20"/>
              </w:rPr>
            </w:pPr>
            <w:r w:rsidRPr="00273BC2">
              <w:rPr>
                <w:rFonts w:cs="Arial"/>
                <w:sz w:val="20"/>
              </w:rPr>
              <w:t>Resubmission Not Allowed</w:t>
            </w:r>
          </w:p>
        </w:tc>
      </w:tr>
      <w:tr w:rsidR="002F131F" w14:paraId="613D0BFC" w14:textId="77777777" w:rsidTr="00ED73A3">
        <w:tc>
          <w:tcPr>
            <w:tcW w:w="883" w:type="dxa"/>
            <w:shd w:val="clear" w:color="auto" w:fill="auto"/>
          </w:tcPr>
          <w:p w14:paraId="5759E822" w14:textId="77777777" w:rsidR="002F131F" w:rsidRPr="00273BC2" w:rsidRDefault="002F131F" w:rsidP="00B949F0">
            <w:pPr>
              <w:pStyle w:val="TableText"/>
              <w:rPr>
                <w:rFonts w:cs="Arial"/>
                <w:sz w:val="20"/>
              </w:rPr>
            </w:pPr>
            <w:r w:rsidRPr="00273BC2">
              <w:rPr>
                <w:rFonts w:cs="Arial"/>
                <w:sz w:val="20"/>
              </w:rPr>
              <w:t>2000E</w:t>
            </w:r>
          </w:p>
        </w:tc>
        <w:tc>
          <w:tcPr>
            <w:tcW w:w="1615" w:type="dxa"/>
            <w:shd w:val="clear" w:color="auto" w:fill="auto"/>
          </w:tcPr>
          <w:p w14:paraId="2F2B437C" w14:textId="77777777" w:rsidR="002F131F" w:rsidRPr="00273BC2" w:rsidRDefault="002F131F" w:rsidP="00B949F0">
            <w:pPr>
              <w:pStyle w:val="TableText"/>
              <w:rPr>
                <w:rFonts w:cs="Arial"/>
                <w:sz w:val="20"/>
              </w:rPr>
            </w:pPr>
            <w:r w:rsidRPr="00273BC2">
              <w:rPr>
                <w:rFonts w:cs="Arial"/>
                <w:sz w:val="20"/>
              </w:rPr>
              <w:t>Always No</w:t>
            </w:r>
          </w:p>
        </w:tc>
        <w:tc>
          <w:tcPr>
            <w:tcW w:w="3730" w:type="dxa"/>
            <w:shd w:val="clear" w:color="auto" w:fill="auto"/>
          </w:tcPr>
          <w:p w14:paraId="29C8AB70" w14:textId="77777777" w:rsidR="002F131F" w:rsidRPr="00273BC2" w:rsidRDefault="002F131F" w:rsidP="00B949F0">
            <w:pPr>
              <w:pStyle w:val="TableText"/>
              <w:rPr>
                <w:rFonts w:cs="Arial"/>
                <w:sz w:val="20"/>
              </w:rPr>
            </w:pPr>
            <w:r w:rsidRPr="00273BC2">
              <w:rPr>
                <w:rFonts w:cs="Arial"/>
                <w:sz w:val="20"/>
              </w:rPr>
              <w:t>AAA – Patient Event Request Validation</w:t>
            </w:r>
          </w:p>
        </w:tc>
        <w:tc>
          <w:tcPr>
            <w:tcW w:w="4320" w:type="dxa"/>
            <w:shd w:val="clear" w:color="auto" w:fill="auto"/>
          </w:tcPr>
          <w:p w14:paraId="1265B4CB" w14:textId="77777777" w:rsidR="002F131F" w:rsidRPr="00273BC2" w:rsidRDefault="002F131F" w:rsidP="002F131F">
            <w:pPr>
              <w:pStyle w:val="TableText"/>
              <w:rPr>
                <w:rFonts w:cs="Arial"/>
                <w:sz w:val="20"/>
              </w:rPr>
            </w:pPr>
            <w:r w:rsidRPr="00273BC2">
              <w:rPr>
                <w:rFonts w:cs="Arial"/>
                <w:sz w:val="20"/>
              </w:rPr>
              <w:t>Required application data missing</w:t>
            </w:r>
          </w:p>
          <w:p w14:paraId="62D57FB3" w14:textId="77777777" w:rsidR="002F131F" w:rsidRPr="00273BC2" w:rsidRDefault="002F131F" w:rsidP="002F131F">
            <w:pPr>
              <w:pStyle w:val="TableText"/>
              <w:rPr>
                <w:rFonts w:cs="Arial"/>
                <w:sz w:val="20"/>
              </w:rPr>
            </w:pPr>
            <w:r w:rsidRPr="00273BC2">
              <w:rPr>
                <w:rFonts w:cs="Arial"/>
                <w:sz w:val="20"/>
              </w:rPr>
              <w:t>Input Errors</w:t>
            </w:r>
          </w:p>
          <w:p w14:paraId="3390D975" w14:textId="77777777" w:rsidR="002F131F" w:rsidRPr="00273BC2" w:rsidRDefault="002F131F" w:rsidP="002F131F">
            <w:pPr>
              <w:pStyle w:val="TableText"/>
              <w:rPr>
                <w:rFonts w:cs="Arial"/>
                <w:sz w:val="20"/>
              </w:rPr>
            </w:pPr>
            <w:r w:rsidRPr="00273BC2">
              <w:rPr>
                <w:rFonts w:cs="Arial"/>
                <w:sz w:val="20"/>
              </w:rPr>
              <w:t>Service Date Not Within Provider Plan Enrollment</w:t>
            </w:r>
          </w:p>
          <w:p w14:paraId="56F338C4" w14:textId="77777777" w:rsidR="002F131F" w:rsidRPr="00273BC2" w:rsidRDefault="002F131F" w:rsidP="002F131F">
            <w:pPr>
              <w:pStyle w:val="TableText"/>
              <w:rPr>
                <w:rFonts w:cs="Arial"/>
                <w:sz w:val="20"/>
              </w:rPr>
            </w:pPr>
            <w:r w:rsidRPr="00273BC2">
              <w:rPr>
                <w:rFonts w:cs="Arial"/>
                <w:sz w:val="20"/>
              </w:rPr>
              <w:t>Inappropriate Date</w:t>
            </w:r>
          </w:p>
          <w:p w14:paraId="4BD59A2F" w14:textId="77777777" w:rsidR="002F131F" w:rsidRPr="00273BC2" w:rsidRDefault="00010528" w:rsidP="002F131F">
            <w:pPr>
              <w:pStyle w:val="TableText"/>
              <w:rPr>
                <w:rFonts w:cs="Arial"/>
                <w:sz w:val="20"/>
              </w:rPr>
            </w:pPr>
            <w:r w:rsidRPr="00273BC2">
              <w:rPr>
                <w:rFonts w:cs="Arial"/>
                <w:sz w:val="20"/>
              </w:rPr>
              <w:t>Invalid/Missing Date(s) of Service</w:t>
            </w:r>
          </w:p>
          <w:p w14:paraId="5C88D4E4" w14:textId="77777777" w:rsidR="00010528" w:rsidRPr="00273BC2" w:rsidRDefault="00010528" w:rsidP="002F131F">
            <w:pPr>
              <w:pStyle w:val="TableText"/>
              <w:rPr>
                <w:rFonts w:cs="Arial"/>
                <w:sz w:val="20"/>
              </w:rPr>
            </w:pPr>
            <w:r w:rsidRPr="00273BC2">
              <w:rPr>
                <w:rFonts w:cs="Arial"/>
                <w:sz w:val="20"/>
              </w:rPr>
              <w:t>Date of Birth Follows Date(s) of Service</w:t>
            </w:r>
          </w:p>
          <w:p w14:paraId="085C042D" w14:textId="77777777" w:rsidR="00010528" w:rsidRPr="00273BC2" w:rsidRDefault="00010528" w:rsidP="002F131F">
            <w:pPr>
              <w:pStyle w:val="TableText"/>
              <w:rPr>
                <w:rFonts w:cs="Arial"/>
                <w:sz w:val="20"/>
              </w:rPr>
            </w:pPr>
            <w:r w:rsidRPr="00273BC2">
              <w:rPr>
                <w:rFonts w:cs="Arial"/>
                <w:sz w:val="20"/>
              </w:rPr>
              <w:t xml:space="preserve">Date of Death </w:t>
            </w:r>
            <w:r w:rsidR="00820EBE">
              <w:rPr>
                <w:rFonts w:cs="Arial"/>
                <w:sz w:val="20"/>
              </w:rPr>
              <w:t>Precedes</w:t>
            </w:r>
            <w:r w:rsidR="00820EBE" w:rsidRPr="00273BC2">
              <w:rPr>
                <w:rFonts w:cs="Arial"/>
                <w:sz w:val="20"/>
              </w:rPr>
              <w:t xml:space="preserve"> </w:t>
            </w:r>
            <w:r w:rsidRPr="00273BC2">
              <w:rPr>
                <w:rFonts w:cs="Arial"/>
                <w:sz w:val="20"/>
              </w:rPr>
              <w:t>Date(s) of Service</w:t>
            </w:r>
          </w:p>
          <w:p w14:paraId="4D18E18D" w14:textId="77777777" w:rsidR="00010528" w:rsidRPr="00273BC2" w:rsidRDefault="00010528" w:rsidP="002F131F">
            <w:pPr>
              <w:pStyle w:val="TableText"/>
              <w:rPr>
                <w:rFonts w:cs="Arial"/>
                <w:sz w:val="20"/>
              </w:rPr>
            </w:pPr>
            <w:r w:rsidRPr="00273BC2">
              <w:rPr>
                <w:rFonts w:cs="Arial"/>
                <w:sz w:val="20"/>
              </w:rPr>
              <w:lastRenderedPageBreak/>
              <w:t>Date of Service Not Within Allowable Inquiry Period</w:t>
            </w:r>
          </w:p>
          <w:p w14:paraId="4E91C8B2" w14:textId="77777777" w:rsidR="00010528" w:rsidRPr="00273BC2" w:rsidRDefault="00010528" w:rsidP="002F131F">
            <w:pPr>
              <w:pStyle w:val="TableText"/>
              <w:rPr>
                <w:rFonts w:cs="Arial"/>
                <w:sz w:val="20"/>
              </w:rPr>
            </w:pPr>
            <w:r w:rsidRPr="00273BC2">
              <w:rPr>
                <w:rFonts w:cs="Arial"/>
                <w:sz w:val="20"/>
              </w:rPr>
              <w:t>Authorization Number Not Found</w:t>
            </w:r>
          </w:p>
          <w:p w14:paraId="49CD32C6" w14:textId="77777777" w:rsidR="002F131F" w:rsidRPr="00273BC2" w:rsidRDefault="00010528" w:rsidP="002F131F">
            <w:pPr>
              <w:pStyle w:val="TableText"/>
              <w:rPr>
                <w:rFonts w:cs="Arial"/>
                <w:sz w:val="20"/>
              </w:rPr>
            </w:pPr>
            <w:r w:rsidRPr="00273BC2">
              <w:rPr>
                <w:rFonts w:cs="Arial"/>
                <w:sz w:val="20"/>
              </w:rPr>
              <w:t>Invalid/Missing Diagnosis Code(s)</w:t>
            </w:r>
          </w:p>
          <w:p w14:paraId="6021B529" w14:textId="77777777" w:rsidR="002F131F" w:rsidRPr="00273BC2" w:rsidRDefault="00010528" w:rsidP="002F131F">
            <w:pPr>
              <w:pStyle w:val="TableText"/>
              <w:rPr>
                <w:rFonts w:cs="Arial"/>
                <w:sz w:val="20"/>
              </w:rPr>
            </w:pPr>
            <w:r w:rsidRPr="00273BC2">
              <w:rPr>
                <w:rFonts w:cs="Arial"/>
                <w:sz w:val="20"/>
              </w:rPr>
              <w:t>Invalid/Missing Onset of Current Condition or Illness Date</w:t>
            </w:r>
          </w:p>
          <w:p w14:paraId="082FE0EE" w14:textId="77777777" w:rsidR="002F131F" w:rsidRPr="00273BC2" w:rsidRDefault="002F131F" w:rsidP="002F131F">
            <w:pPr>
              <w:pStyle w:val="TableText"/>
              <w:rPr>
                <w:rFonts w:cs="Arial"/>
                <w:sz w:val="20"/>
              </w:rPr>
            </w:pPr>
            <w:r w:rsidRPr="00273BC2">
              <w:rPr>
                <w:rFonts w:cs="Arial"/>
                <w:sz w:val="20"/>
              </w:rPr>
              <w:t>Inv</w:t>
            </w:r>
            <w:r w:rsidR="00010528" w:rsidRPr="00273BC2">
              <w:rPr>
                <w:rFonts w:cs="Arial"/>
                <w:sz w:val="20"/>
              </w:rPr>
              <w:t>alid/Missing Accident Date</w:t>
            </w:r>
          </w:p>
          <w:p w14:paraId="2FD4C7AE" w14:textId="77777777" w:rsidR="002F131F" w:rsidRPr="00273BC2" w:rsidRDefault="00010528" w:rsidP="002F131F">
            <w:pPr>
              <w:pStyle w:val="TableText"/>
              <w:rPr>
                <w:rFonts w:cs="Arial"/>
                <w:sz w:val="20"/>
              </w:rPr>
            </w:pPr>
            <w:r w:rsidRPr="00273BC2">
              <w:rPr>
                <w:rFonts w:cs="Arial"/>
                <w:sz w:val="20"/>
              </w:rPr>
              <w:t>Invalid/Missing Last menstrual Period Date</w:t>
            </w:r>
          </w:p>
          <w:p w14:paraId="10FD210D" w14:textId="77777777" w:rsidR="002F131F" w:rsidRPr="00273BC2" w:rsidRDefault="00010528" w:rsidP="002F131F">
            <w:pPr>
              <w:pStyle w:val="TableText"/>
              <w:rPr>
                <w:rFonts w:cs="Arial"/>
                <w:sz w:val="20"/>
              </w:rPr>
            </w:pPr>
            <w:r w:rsidRPr="00273BC2">
              <w:rPr>
                <w:rFonts w:cs="Arial"/>
                <w:sz w:val="20"/>
              </w:rPr>
              <w:t>Invalid/Missing Expected dat4e of Birth</w:t>
            </w:r>
          </w:p>
          <w:p w14:paraId="59E9A419" w14:textId="77777777" w:rsidR="00010528" w:rsidRPr="00273BC2" w:rsidRDefault="00010528" w:rsidP="002F131F">
            <w:pPr>
              <w:pStyle w:val="TableText"/>
              <w:rPr>
                <w:rFonts w:cs="Arial"/>
                <w:sz w:val="20"/>
              </w:rPr>
            </w:pPr>
            <w:r w:rsidRPr="00273BC2">
              <w:rPr>
                <w:rFonts w:cs="Arial"/>
                <w:sz w:val="20"/>
              </w:rPr>
              <w:t>Invalid/Missing Admission Date</w:t>
            </w:r>
          </w:p>
          <w:p w14:paraId="73492BA5" w14:textId="77777777" w:rsidR="00010528" w:rsidRPr="00273BC2" w:rsidRDefault="00010528" w:rsidP="002F131F">
            <w:pPr>
              <w:pStyle w:val="TableText"/>
              <w:rPr>
                <w:rFonts w:cs="Arial"/>
                <w:sz w:val="20"/>
              </w:rPr>
            </w:pPr>
            <w:r w:rsidRPr="00273BC2">
              <w:rPr>
                <w:rFonts w:cs="Arial"/>
                <w:sz w:val="20"/>
              </w:rPr>
              <w:t>Invalid/Missing Discharge Date</w:t>
            </w:r>
          </w:p>
          <w:p w14:paraId="591C4D9B" w14:textId="77777777" w:rsidR="00010528" w:rsidRPr="00273BC2" w:rsidRDefault="00010528" w:rsidP="002F131F">
            <w:pPr>
              <w:pStyle w:val="TableText"/>
              <w:rPr>
                <w:rFonts w:cs="Arial"/>
                <w:sz w:val="20"/>
              </w:rPr>
            </w:pPr>
            <w:r w:rsidRPr="00273BC2">
              <w:rPr>
                <w:rFonts w:cs="Arial"/>
                <w:sz w:val="20"/>
              </w:rPr>
              <w:t>Certification Information Missing</w:t>
            </w:r>
          </w:p>
        </w:tc>
        <w:tc>
          <w:tcPr>
            <w:tcW w:w="3150" w:type="dxa"/>
            <w:shd w:val="clear" w:color="auto" w:fill="auto"/>
          </w:tcPr>
          <w:p w14:paraId="2DDA061B" w14:textId="77777777" w:rsidR="00010528" w:rsidRPr="00273BC2" w:rsidRDefault="00010528" w:rsidP="00010528">
            <w:pPr>
              <w:pStyle w:val="TableText"/>
              <w:rPr>
                <w:rFonts w:cs="Arial"/>
                <w:sz w:val="20"/>
              </w:rPr>
            </w:pPr>
            <w:r w:rsidRPr="00273BC2">
              <w:rPr>
                <w:rFonts w:cs="Arial"/>
                <w:sz w:val="20"/>
              </w:rPr>
              <w:lastRenderedPageBreak/>
              <w:t>Please Correct and Resubmit</w:t>
            </w:r>
          </w:p>
          <w:p w14:paraId="202908A3" w14:textId="77777777" w:rsidR="002F131F" w:rsidRPr="00273BC2" w:rsidRDefault="00010528" w:rsidP="00010528">
            <w:pPr>
              <w:pStyle w:val="TableText"/>
              <w:rPr>
                <w:rFonts w:cs="Arial"/>
                <w:sz w:val="20"/>
              </w:rPr>
            </w:pPr>
            <w:r w:rsidRPr="00273BC2">
              <w:rPr>
                <w:rFonts w:cs="Arial"/>
                <w:sz w:val="20"/>
              </w:rPr>
              <w:t>Resubmission Not Allowed</w:t>
            </w:r>
          </w:p>
        </w:tc>
      </w:tr>
      <w:tr w:rsidR="002F131F" w14:paraId="4F7CF766" w14:textId="77777777" w:rsidTr="00ED73A3">
        <w:tc>
          <w:tcPr>
            <w:tcW w:w="883" w:type="dxa"/>
            <w:shd w:val="clear" w:color="auto" w:fill="auto"/>
          </w:tcPr>
          <w:p w14:paraId="7E01BA47" w14:textId="77777777" w:rsidR="002F131F" w:rsidRPr="00273BC2" w:rsidRDefault="00010528" w:rsidP="00B949F0">
            <w:pPr>
              <w:pStyle w:val="TableText"/>
              <w:rPr>
                <w:rFonts w:cs="Arial"/>
                <w:sz w:val="20"/>
              </w:rPr>
            </w:pPr>
            <w:r w:rsidRPr="00273BC2">
              <w:rPr>
                <w:rFonts w:cs="Arial"/>
                <w:sz w:val="20"/>
              </w:rPr>
              <w:t>2010EA</w:t>
            </w:r>
          </w:p>
        </w:tc>
        <w:tc>
          <w:tcPr>
            <w:tcW w:w="1615" w:type="dxa"/>
            <w:shd w:val="clear" w:color="auto" w:fill="auto"/>
          </w:tcPr>
          <w:p w14:paraId="2354400A" w14:textId="77777777" w:rsidR="002F131F" w:rsidRPr="00273BC2" w:rsidRDefault="00010528" w:rsidP="00B949F0">
            <w:pPr>
              <w:pStyle w:val="TableText"/>
              <w:rPr>
                <w:rFonts w:cs="Arial"/>
                <w:sz w:val="20"/>
              </w:rPr>
            </w:pPr>
            <w:r w:rsidRPr="00273BC2">
              <w:rPr>
                <w:rFonts w:cs="Arial"/>
                <w:sz w:val="20"/>
              </w:rPr>
              <w:t>Always No</w:t>
            </w:r>
          </w:p>
        </w:tc>
        <w:tc>
          <w:tcPr>
            <w:tcW w:w="3730" w:type="dxa"/>
            <w:shd w:val="clear" w:color="auto" w:fill="auto"/>
          </w:tcPr>
          <w:p w14:paraId="7229780D" w14:textId="77777777" w:rsidR="002F131F" w:rsidRPr="00273BC2" w:rsidRDefault="00010528" w:rsidP="00B949F0">
            <w:pPr>
              <w:pStyle w:val="TableText"/>
              <w:rPr>
                <w:rFonts w:cs="Arial"/>
                <w:sz w:val="20"/>
              </w:rPr>
            </w:pPr>
            <w:r w:rsidRPr="00273BC2">
              <w:rPr>
                <w:rFonts w:cs="Arial"/>
                <w:sz w:val="20"/>
              </w:rPr>
              <w:t>AAA – Patient Event Provider Request Validation</w:t>
            </w:r>
          </w:p>
        </w:tc>
        <w:tc>
          <w:tcPr>
            <w:tcW w:w="4320" w:type="dxa"/>
            <w:shd w:val="clear" w:color="auto" w:fill="auto"/>
          </w:tcPr>
          <w:p w14:paraId="3BEF824F" w14:textId="77777777" w:rsidR="00010528" w:rsidRPr="00273BC2" w:rsidRDefault="00010528" w:rsidP="00010528">
            <w:pPr>
              <w:pStyle w:val="TableText"/>
              <w:rPr>
                <w:rFonts w:cs="Arial"/>
                <w:sz w:val="20"/>
              </w:rPr>
            </w:pPr>
            <w:r w:rsidRPr="00273BC2">
              <w:rPr>
                <w:rFonts w:cs="Arial"/>
                <w:sz w:val="20"/>
              </w:rPr>
              <w:t>Required application data missing</w:t>
            </w:r>
          </w:p>
          <w:p w14:paraId="6E66E6A4" w14:textId="77777777" w:rsidR="002F131F" w:rsidRPr="00273BC2" w:rsidRDefault="00010528" w:rsidP="00010528">
            <w:pPr>
              <w:pStyle w:val="TableText"/>
              <w:rPr>
                <w:rFonts w:cs="Arial"/>
                <w:sz w:val="20"/>
              </w:rPr>
            </w:pPr>
            <w:r w:rsidRPr="00273BC2">
              <w:rPr>
                <w:rFonts w:cs="Arial"/>
                <w:sz w:val="20"/>
              </w:rPr>
              <w:t>Input Errors</w:t>
            </w:r>
          </w:p>
          <w:p w14:paraId="7CAB0887" w14:textId="77777777" w:rsidR="00010528" w:rsidRPr="00273BC2" w:rsidRDefault="00010528" w:rsidP="00010528">
            <w:pPr>
              <w:pStyle w:val="TableText"/>
              <w:rPr>
                <w:rFonts w:cs="Arial"/>
                <w:sz w:val="20"/>
              </w:rPr>
            </w:pPr>
            <w:r w:rsidRPr="00273BC2">
              <w:rPr>
                <w:rFonts w:cs="Arial"/>
                <w:sz w:val="20"/>
              </w:rPr>
              <w:t>Out of Network</w:t>
            </w:r>
          </w:p>
          <w:p w14:paraId="48731310" w14:textId="77777777" w:rsidR="00010528" w:rsidRPr="00273BC2" w:rsidRDefault="00010528" w:rsidP="00010528">
            <w:pPr>
              <w:pStyle w:val="TableText"/>
              <w:rPr>
                <w:rFonts w:cs="Arial"/>
                <w:sz w:val="20"/>
              </w:rPr>
            </w:pPr>
            <w:r w:rsidRPr="00273BC2">
              <w:rPr>
                <w:rFonts w:cs="Arial"/>
                <w:sz w:val="20"/>
              </w:rPr>
              <w:t>Authorization/Access Restrictions</w:t>
            </w:r>
          </w:p>
          <w:p w14:paraId="01AF1592" w14:textId="77777777" w:rsidR="00010528" w:rsidRPr="00273BC2" w:rsidRDefault="00010528" w:rsidP="00010528">
            <w:pPr>
              <w:pStyle w:val="TableText"/>
              <w:rPr>
                <w:rFonts w:cs="Arial"/>
                <w:sz w:val="20"/>
              </w:rPr>
            </w:pPr>
            <w:r w:rsidRPr="00273BC2">
              <w:rPr>
                <w:rFonts w:cs="Arial"/>
                <w:sz w:val="20"/>
              </w:rPr>
              <w:t>Invalid/Missing Provider Identification</w:t>
            </w:r>
          </w:p>
          <w:p w14:paraId="34DB43D4" w14:textId="77777777" w:rsidR="00010528" w:rsidRPr="00273BC2" w:rsidRDefault="00010528" w:rsidP="00010528">
            <w:pPr>
              <w:pStyle w:val="TableText"/>
              <w:rPr>
                <w:rFonts w:cs="Arial"/>
                <w:sz w:val="20"/>
              </w:rPr>
            </w:pPr>
            <w:r w:rsidRPr="00273BC2">
              <w:rPr>
                <w:rFonts w:cs="Arial"/>
                <w:sz w:val="20"/>
              </w:rPr>
              <w:t>Invalid/Missing Provider Name</w:t>
            </w:r>
          </w:p>
          <w:p w14:paraId="5AC5E1ED" w14:textId="77777777" w:rsidR="00010528" w:rsidRPr="00273BC2" w:rsidRDefault="00010528" w:rsidP="00010528">
            <w:pPr>
              <w:pStyle w:val="TableText"/>
              <w:rPr>
                <w:rFonts w:cs="Arial"/>
                <w:sz w:val="20"/>
              </w:rPr>
            </w:pPr>
            <w:r w:rsidRPr="00273BC2">
              <w:rPr>
                <w:rFonts w:cs="Arial"/>
                <w:sz w:val="20"/>
              </w:rPr>
              <w:t>Invalid/Missing Provider Specialty</w:t>
            </w:r>
          </w:p>
          <w:p w14:paraId="74791DA2" w14:textId="77777777" w:rsidR="00010528" w:rsidRPr="00273BC2" w:rsidRDefault="00010528" w:rsidP="00010528">
            <w:pPr>
              <w:pStyle w:val="TableText"/>
              <w:rPr>
                <w:rFonts w:cs="Arial"/>
                <w:sz w:val="20"/>
              </w:rPr>
            </w:pPr>
            <w:r w:rsidRPr="00273BC2">
              <w:rPr>
                <w:rFonts w:cs="Arial"/>
                <w:sz w:val="20"/>
              </w:rPr>
              <w:t>Invalid/Missing Provider Phone Number</w:t>
            </w:r>
          </w:p>
          <w:p w14:paraId="6572B634" w14:textId="77777777" w:rsidR="00010528" w:rsidRPr="00273BC2" w:rsidRDefault="00010528" w:rsidP="00010528">
            <w:pPr>
              <w:pStyle w:val="TableText"/>
              <w:rPr>
                <w:rFonts w:cs="Arial"/>
                <w:sz w:val="20"/>
              </w:rPr>
            </w:pPr>
            <w:r w:rsidRPr="00273BC2">
              <w:rPr>
                <w:rFonts w:cs="Arial"/>
                <w:sz w:val="20"/>
              </w:rPr>
              <w:t>Invalid/Missing Provider State</w:t>
            </w:r>
          </w:p>
          <w:p w14:paraId="7CC4C786" w14:textId="77777777" w:rsidR="00010528" w:rsidRPr="00273BC2" w:rsidRDefault="00010528" w:rsidP="00010528">
            <w:pPr>
              <w:pStyle w:val="TableText"/>
              <w:rPr>
                <w:rFonts w:cs="Arial"/>
                <w:sz w:val="20"/>
              </w:rPr>
            </w:pPr>
            <w:r w:rsidRPr="00273BC2">
              <w:rPr>
                <w:rFonts w:cs="Arial"/>
                <w:sz w:val="20"/>
              </w:rPr>
              <w:t>Provider is Not Primary Care Physician</w:t>
            </w:r>
          </w:p>
          <w:p w14:paraId="24274955" w14:textId="77777777" w:rsidR="00010528" w:rsidRPr="00273BC2" w:rsidRDefault="00010528" w:rsidP="00010528">
            <w:pPr>
              <w:pStyle w:val="TableText"/>
              <w:rPr>
                <w:rFonts w:cs="Arial"/>
                <w:sz w:val="20"/>
              </w:rPr>
            </w:pPr>
            <w:r w:rsidRPr="00273BC2">
              <w:rPr>
                <w:rFonts w:cs="Arial"/>
                <w:sz w:val="20"/>
              </w:rPr>
              <w:t>Provider Not on File</w:t>
            </w:r>
          </w:p>
          <w:p w14:paraId="1234F9DA" w14:textId="77777777" w:rsidR="007717FF" w:rsidRPr="00273BC2" w:rsidRDefault="007717FF" w:rsidP="00010528">
            <w:pPr>
              <w:pStyle w:val="TableText"/>
              <w:rPr>
                <w:rFonts w:cs="Arial"/>
                <w:sz w:val="20"/>
              </w:rPr>
            </w:pPr>
            <w:r w:rsidRPr="00273BC2">
              <w:rPr>
                <w:rFonts w:cs="Arial"/>
                <w:sz w:val="20"/>
              </w:rPr>
              <w:t>Service Dates Not Within Provider Plan Enrollment</w:t>
            </w:r>
          </w:p>
          <w:p w14:paraId="1561EDF9" w14:textId="77777777" w:rsidR="00010528" w:rsidRPr="00273BC2" w:rsidRDefault="00010528" w:rsidP="00010528">
            <w:pPr>
              <w:pStyle w:val="TableText"/>
              <w:rPr>
                <w:rFonts w:cs="Arial"/>
                <w:sz w:val="20"/>
              </w:rPr>
            </w:pPr>
            <w:r w:rsidRPr="00273BC2">
              <w:rPr>
                <w:rFonts w:cs="Arial"/>
                <w:sz w:val="20"/>
              </w:rPr>
              <w:t>Invalid Participant Identification</w:t>
            </w:r>
          </w:p>
          <w:p w14:paraId="68F331C3" w14:textId="77777777" w:rsidR="00010528" w:rsidRPr="00273BC2" w:rsidRDefault="00010528" w:rsidP="00010528">
            <w:pPr>
              <w:pStyle w:val="TableText"/>
              <w:rPr>
                <w:rFonts w:cs="Arial"/>
                <w:sz w:val="20"/>
              </w:rPr>
            </w:pPr>
            <w:r w:rsidRPr="00273BC2">
              <w:rPr>
                <w:rFonts w:cs="Arial"/>
                <w:sz w:val="20"/>
              </w:rPr>
              <w:t>Invalid or Missing Provider Address</w:t>
            </w:r>
          </w:p>
          <w:p w14:paraId="54C8EA8B" w14:textId="77777777" w:rsidR="007717FF" w:rsidRPr="00273BC2" w:rsidRDefault="007717FF" w:rsidP="00010528">
            <w:pPr>
              <w:pStyle w:val="TableText"/>
              <w:rPr>
                <w:rFonts w:cs="Arial"/>
                <w:sz w:val="20"/>
              </w:rPr>
            </w:pPr>
            <w:r w:rsidRPr="00273BC2">
              <w:rPr>
                <w:rFonts w:cs="Arial"/>
                <w:sz w:val="20"/>
              </w:rPr>
              <w:t>Inappropriate Provider Role</w:t>
            </w:r>
          </w:p>
        </w:tc>
        <w:tc>
          <w:tcPr>
            <w:tcW w:w="3150" w:type="dxa"/>
            <w:shd w:val="clear" w:color="auto" w:fill="auto"/>
          </w:tcPr>
          <w:p w14:paraId="3ADAB522" w14:textId="77777777" w:rsidR="007717FF" w:rsidRPr="00273BC2" w:rsidRDefault="007717FF" w:rsidP="007717FF">
            <w:pPr>
              <w:pStyle w:val="TableText"/>
              <w:rPr>
                <w:rFonts w:cs="Arial"/>
                <w:sz w:val="20"/>
              </w:rPr>
            </w:pPr>
            <w:r w:rsidRPr="00273BC2">
              <w:rPr>
                <w:rFonts w:cs="Arial"/>
                <w:sz w:val="20"/>
              </w:rPr>
              <w:t>Please Correct and Resubmit</w:t>
            </w:r>
          </w:p>
          <w:p w14:paraId="73639CA2" w14:textId="77777777" w:rsidR="002F131F" w:rsidRPr="00273BC2" w:rsidRDefault="007717FF" w:rsidP="007717FF">
            <w:pPr>
              <w:pStyle w:val="TableText"/>
              <w:rPr>
                <w:rFonts w:cs="Arial"/>
                <w:sz w:val="20"/>
              </w:rPr>
            </w:pPr>
            <w:r w:rsidRPr="00273BC2">
              <w:rPr>
                <w:rFonts w:cs="Arial"/>
                <w:sz w:val="20"/>
              </w:rPr>
              <w:t>Resubmission Not Allowed</w:t>
            </w:r>
          </w:p>
        </w:tc>
      </w:tr>
      <w:tr w:rsidR="002F131F" w14:paraId="69673C68" w14:textId="77777777" w:rsidTr="00ED73A3">
        <w:tc>
          <w:tcPr>
            <w:tcW w:w="883" w:type="dxa"/>
            <w:shd w:val="clear" w:color="auto" w:fill="auto"/>
          </w:tcPr>
          <w:p w14:paraId="082BEA56" w14:textId="77777777" w:rsidR="002F131F" w:rsidRPr="00273BC2" w:rsidRDefault="007717FF" w:rsidP="00B949F0">
            <w:pPr>
              <w:pStyle w:val="TableText"/>
              <w:rPr>
                <w:rFonts w:cs="Arial"/>
                <w:sz w:val="20"/>
              </w:rPr>
            </w:pPr>
            <w:r w:rsidRPr="00273BC2">
              <w:rPr>
                <w:rFonts w:cs="Arial"/>
                <w:sz w:val="20"/>
              </w:rPr>
              <w:t>2010EC</w:t>
            </w:r>
          </w:p>
        </w:tc>
        <w:tc>
          <w:tcPr>
            <w:tcW w:w="1615" w:type="dxa"/>
            <w:shd w:val="clear" w:color="auto" w:fill="auto"/>
          </w:tcPr>
          <w:p w14:paraId="17C99666" w14:textId="77777777"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14:paraId="2B9B8087" w14:textId="77777777" w:rsidR="002F131F" w:rsidRPr="00273BC2" w:rsidRDefault="007717FF" w:rsidP="00B949F0">
            <w:pPr>
              <w:pStyle w:val="TableText"/>
              <w:rPr>
                <w:rFonts w:cs="Arial"/>
                <w:sz w:val="20"/>
              </w:rPr>
            </w:pPr>
            <w:r w:rsidRPr="00273BC2">
              <w:rPr>
                <w:rFonts w:cs="Arial"/>
                <w:sz w:val="20"/>
              </w:rPr>
              <w:t>AAA – Patient Event Transport Location Request Validation</w:t>
            </w:r>
          </w:p>
        </w:tc>
        <w:tc>
          <w:tcPr>
            <w:tcW w:w="4320" w:type="dxa"/>
            <w:shd w:val="clear" w:color="auto" w:fill="auto"/>
          </w:tcPr>
          <w:p w14:paraId="079E7ABC" w14:textId="77777777" w:rsidR="007717FF" w:rsidRPr="00273BC2" w:rsidRDefault="007717FF" w:rsidP="007717FF">
            <w:pPr>
              <w:pStyle w:val="TableText"/>
              <w:rPr>
                <w:rFonts w:cs="Arial"/>
                <w:sz w:val="20"/>
              </w:rPr>
            </w:pPr>
            <w:r w:rsidRPr="00273BC2">
              <w:rPr>
                <w:rFonts w:cs="Arial"/>
                <w:sz w:val="20"/>
              </w:rPr>
              <w:t>Required application data missing</w:t>
            </w:r>
          </w:p>
          <w:p w14:paraId="65D740E8" w14:textId="77777777" w:rsidR="007717FF" w:rsidRPr="00273BC2" w:rsidRDefault="007717FF" w:rsidP="007717FF">
            <w:pPr>
              <w:pStyle w:val="TableText"/>
              <w:rPr>
                <w:rFonts w:cs="Arial"/>
                <w:sz w:val="20"/>
              </w:rPr>
            </w:pPr>
            <w:r w:rsidRPr="00273BC2">
              <w:rPr>
                <w:rFonts w:cs="Arial"/>
                <w:sz w:val="20"/>
              </w:rPr>
              <w:t>Input Errors</w:t>
            </w:r>
          </w:p>
          <w:p w14:paraId="0DE1F07B" w14:textId="77777777" w:rsidR="007717FF" w:rsidRPr="00273BC2" w:rsidRDefault="007717FF" w:rsidP="007717FF">
            <w:pPr>
              <w:pStyle w:val="TableText"/>
              <w:rPr>
                <w:rFonts w:cs="Arial"/>
                <w:sz w:val="20"/>
              </w:rPr>
            </w:pPr>
            <w:r w:rsidRPr="00273BC2">
              <w:rPr>
                <w:rFonts w:cs="Arial"/>
                <w:sz w:val="20"/>
              </w:rPr>
              <w:t>Invalid/Missing Provider State</w:t>
            </w:r>
          </w:p>
          <w:p w14:paraId="2FD35D40" w14:textId="77777777" w:rsidR="002F131F" w:rsidRPr="00273BC2" w:rsidRDefault="007717FF" w:rsidP="007717FF">
            <w:pPr>
              <w:pStyle w:val="TableText"/>
              <w:rPr>
                <w:rFonts w:cs="Arial"/>
                <w:sz w:val="20"/>
              </w:rPr>
            </w:pPr>
            <w:r w:rsidRPr="00273BC2">
              <w:rPr>
                <w:rFonts w:cs="Arial"/>
                <w:sz w:val="20"/>
              </w:rPr>
              <w:t>Invalid or Missing Provider Address</w:t>
            </w:r>
          </w:p>
        </w:tc>
        <w:tc>
          <w:tcPr>
            <w:tcW w:w="3150" w:type="dxa"/>
            <w:shd w:val="clear" w:color="auto" w:fill="auto"/>
          </w:tcPr>
          <w:p w14:paraId="5AAD2D6D" w14:textId="77777777" w:rsidR="007717FF" w:rsidRPr="00273BC2" w:rsidRDefault="007717FF" w:rsidP="007717FF">
            <w:pPr>
              <w:pStyle w:val="TableText"/>
              <w:rPr>
                <w:rFonts w:cs="Arial"/>
                <w:sz w:val="20"/>
              </w:rPr>
            </w:pPr>
            <w:r w:rsidRPr="00273BC2">
              <w:rPr>
                <w:rFonts w:cs="Arial"/>
                <w:sz w:val="20"/>
              </w:rPr>
              <w:t>Please Correct and Resubmit</w:t>
            </w:r>
          </w:p>
          <w:p w14:paraId="40B48BE2" w14:textId="77777777" w:rsidR="002F131F" w:rsidRPr="00273BC2" w:rsidRDefault="007717FF" w:rsidP="007717FF">
            <w:pPr>
              <w:pStyle w:val="TableText"/>
              <w:rPr>
                <w:rFonts w:cs="Arial"/>
                <w:sz w:val="20"/>
              </w:rPr>
            </w:pPr>
            <w:r w:rsidRPr="00273BC2">
              <w:rPr>
                <w:rFonts w:cs="Arial"/>
                <w:sz w:val="20"/>
              </w:rPr>
              <w:t>Resubmission Not Allowed</w:t>
            </w:r>
          </w:p>
        </w:tc>
      </w:tr>
      <w:tr w:rsidR="002F131F" w14:paraId="748558C1" w14:textId="77777777" w:rsidTr="00ED73A3">
        <w:tc>
          <w:tcPr>
            <w:tcW w:w="883" w:type="dxa"/>
            <w:shd w:val="clear" w:color="auto" w:fill="auto"/>
          </w:tcPr>
          <w:p w14:paraId="388563C8" w14:textId="77777777" w:rsidR="002F131F" w:rsidRPr="00273BC2" w:rsidRDefault="007717FF" w:rsidP="00B949F0">
            <w:pPr>
              <w:pStyle w:val="TableText"/>
              <w:rPr>
                <w:rFonts w:cs="Arial"/>
                <w:sz w:val="20"/>
              </w:rPr>
            </w:pPr>
            <w:r w:rsidRPr="00273BC2">
              <w:rPr>
                <w:rFonts w:cs="Arial"/>
                <w:sz w:val="20"/>
              </w:rPr>
              <w:lastRenderedPageBreak/>
              <w:t>2000F</w:t>
            </w:r>
          </w:p>
        </w:tc>
        <w:tc>
          <w:tcPr>
            <w:tcW w:w="1615" w:type="dxa"/>
            <w:shd w:val="clear" w:color="auto" w:fill="auto"/>
          </w:tcPr>
          <w:p w14:paraId="7051CF1D" w14:textId="77777777"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14:paraId="0D83751D" w14:textId="77777777" w:rsidR="002F131F" w:rsidRPr="00273BC2" w:rsidRDefault="007717FF" w:rsidP="00B949F0">
            <w:pPr>
              <w:pStyle w:val="TableText"/>
              <w:rPr>
                <w:rFonts w:cs="Arial"/>
                <w:sz w:val="20"/>
              </w:rPr>
            </w:pPr>
            <w:r w:rsidRPr="00273BC2">
              <w:rPr>
                <w:rFonts w:cs="Arial"/>
                <w:sz w:val="20"/>
              </w:rPr>
              <w:t>AAA – Service Request Validation</w:t>
            </w:r>
          </w:p>
        </w:tc>
        <w:tc>
          <w:tcPr>
            <w:tcW w:w="4320" w:type="dxa"/>
            <w:shd w:val="clear" w:color="auto" w:fill="auto"/>
          </w:tcPr>
          <w:p w14:paraId="07308A78" w14:textId="77777777" w:rsidR="007717FF" w:rsidRPr="00273BC2" w:rsidRDefault="007717FF" w:rsidP="007717FF">
            <w:pPr>
              <w:pStyle w:val="TableText"/>
              <w:rPr>
                <w:rFonts w:cs="Arial"/>
                <w:sz w:val="20"/>
              </w:rPr>
            </w:pPr>
            <w:r w:rsidRPr="00273BC2">
              <w:rPr>
                <w:rFonts w:cs="Arial"/>
                <w:sz w:val="20"/>
              </w:rPr>
              <w:t>Required application data missing</w:t>
            </w:r>
          </w:p>
          <w:p w14:paraId="6C3CC228" w14:textId="77777777" w:rsidR="002F131F" w:rsidRPr="00273BC2" w:rsidRDefault="007717FF" w:rsidP="007717FF">
            <w:pPr>
              <w:pStyle w:val="TableText"/>
              <w:rPr>
                <w:rFonts w:cs="Arial"/>
                <w:sz w:val="20"/>
              </w:rPr>
            </w:pPr>
            <w:r w:rsidRPr="00273BC2">
              <w:rPr>
                <w:rFonts w:cs="Arial"/>
                <w:sz w:val="20"/>
              </w:rPr>
              <w:t>Input Errors</w:t>
            </w:r>
          </w:p>
          <w:p w14:paraId="71F16AF2" w14:textId="77777777" w:rsidR="007717FF" w:rsidRPr="00273BC2" w:rsidRDefault="007717FF" w:rsidP="007717FF">
            <w:pPr>
              <w:pStyle w:val="TableText"/>
              <w:rPr>
                <w:rFonts w:cs="Arial"/>
                <w:sz w:val="20"/>
              </w:rPr>
            </w:pPr>
            <w:r w:rsidRPr="00273BC2">
              <w:rPr>
                <w:rFonts w:cs="Arial"/>
                <w:sz w:val="20"/>
              </w:rPr>
              <w:t>Service Dates Not Within Provider Plan Enrollment</w:t>
            </w:r>
          </w:p>
          <w:p w14:paraId="55A0ADD7" w14:textId="77777777" w:rsidR="007717FF" w:rsidRPr="00273BC2" w:rsidRDefault="007717FF" w:rsidP="007717FF">
            <w:pPr>
              <w:pStyle w:val="TableText"/>
              <w:rPr>
                <w:rFonts w:cs="Arial"/>
                <w:sz w:val="20"/>
              </w:rPr>
            </w:pPr>
            <w:r w:rsidRPr="00273BC2">
              <w:rPr>
                <w:rFonts w:cs="Arial"/>
                <w:sz w:val="20"/>
              </w:rPr>
              <w:t>Invalid/Missing Date(s) of Service</w:t>
            </w:r>
          </w:p>
          <w:p w14:paraId="1039E88D" w14:textId="77777777" w:rsidR="007717FF" w:rsidRPr="00273BC2" w:rsidRDefault="007717FF" w:rsidP="007717FF">
            <w:pPr>
              <w:pStyle w:val="TableText"/>
              <w:rPr>
                <w:rFonts w:cs="Arial"/>
                <w:sz w:val="20"/>
              </w:rPr>
            </w:pPr>
            <w:r w:rsidRPr="00273BC2">
              <w:rPr>
                <w:rFonts w:cs="Arial"/>
                <w:sz w:val="20"/>
              </w:rPr>
              <w:t>Date of Birth Follows Date(s) of Service</w:t>
            </w:r>
          </w:p>
          <w:p w14:paraId="189B1BBA" w14:textId="77777777" w:rsidR="007717FF" w:rsidRPr="00273BC2" w:rsidRDefault="007717FF" w:rsidP="007717FF">
            <w:pPr>
              <w:pStyle w:val="TableText"/>
              <w:rPr>
                <w:rFonts w:cs="Arial"/>
                <w:sz w:val="20"/>
              </w:rPr>
            </w:pPr>
            <w:r w:rsidRPr="00273BC2">
              <w:rPr>
                <w:rFonts w:cs="Arial"/>
                <w:sz w:val="20"/>
              </w:rPr>
              <w:t xml:space="preserve">Date of Death </w:t>
            </w:r>
            <w:proofErr w:type="spellStart"/>
            <w:r w:rsidRPr="00273BC2">
              <w:rPr>
                <w:rFonts w:cs="Arial"/>
                <w:sz w:val="20"/>
              </w:rPr>
              <w:t>Procedes</w:t>
            </w:r>
            <w:proofErr w:type="spellEnd"/>
            <w:r w:rsidRPr="00273BC2">
              <w:rPr>
                <w:rFonts w:cs="Arial"/>
                <w:sz w:val="20"/>
              </w:rPr>
              <w:t xml:space="preserve"> Date(s) of Service</w:t>
            </w:r>
          </w:p>
          <w:p w14:paraId="11837262" w14:textId="77777777" w:rsidR="007717FF" w:rsidRPr="00273BC2" w:rsidRDefault="007717FF" w:rsidP="007717FF">
            <w:pPr>
              <w:pStyle w:val="TableText"/>
              <w:rPr>
                <w:rFonts w:cs="Arial"/>
                <w:sz w:val="20"/>
              </w:rPr>
            </w:pPr>
            <w:r w:rsidRPr="00273BC2">
              <w:rPr>
                <w:rFonts w:cs="Arial"/>
                <w:sz w:val="20"/>
              </w:rPr>
              <w:t>Date of Service Not Within Allowable Inquiry Period</w:t>
            </w:r>
          </w:p>
          <w:p w14:paraId="7AC7DBD6" w14:textId="77777777" w:rsidR="007717FF" w:rsidRPr="00273BC2" w:rsidRDefault="007717FF" w:rsidP="007717FF">
            <w:pPr>
              <w:pStyle w:val="TableText"/>
              <w:rPr>
                <w:rFonts w:cs="Arial"/>
                <w:sz w:val="20"/>
              </w:rPr>
            </w:pPr>
            <w:r w:rsidRPr="00273BC2">
              <w:rPr>
                <w:rFonts w:cs="Arial"/>
                <w:sz w:val="20"/>
              </w:rPr>
              <w:t>Authorization Number Not Found</w:t>
            </w:r>
          </w:p>
          <w:p w14:paraId="60499075" w14:textId="77777777" w:rsidR="007717FF" w:rsidRPr="00273BC2" w:rsidRDefault="007717FF" w:rsidP="007717FF">
            <w:pPr>
              <w:pStyle w:val="TableText"/>
              <w:rPr>
                <w:rFonts w:cs="Arial"/>
                <w:sz w:val="20"/>
              </w:rPr>
            </w:pPr>
            <w:r w:rsidRPr="00273BC2">
              <w:rPr>
                <w:rFonts w:cs="Arial"/>
                <w:sz w:val="20"/>
              </w:rPr>
              <w:t>Invalid/Missing Procedure Code(s)</w:t>
            </w:r>
          </w:p>
          <w:p w14:paraId="0137D21E" w14:textId="77777777" w:rsidR="007717FF" w:rsidRPr="00273BC2" w:rsidRDefault="007717FF" w:rsidP="007717FF">
            <w:pPr>
              <w:pStyle w:val="TableText"/>
              <w:rPr>
                <w:rFonts w:cs="Arial"/>
                <w:sz w:val="20"/>
              </w:rPr>
            </w:pPr>
            <w:r w:rsidRPr="00273BC2">
              <w:rPr>
                <w:rFonts w:cs="Arial"/>
                <w:sz w:val="20"/>
              </w:rPr>
              <w:t>Certification Information Missing</w:t>
            </w:r>
          </w:p>
        </w:tc>
        <w:tc>
          <w:tcPr>
            <w:tcW w:w="3150" w:type="dxa"/>
            <w:shd w:val="clear" w:color="auto" w:fill="auto"/>
          </w:tcPr>
          <w:p w14:paraId="558474CE" w14:textId="77777777" w:rsidR="007717FF" w:rsidRPr="00273BC2" w:rsidRDefault="007717FF" w:rsidP="007717FF">
            <w:pPr>
              <w:pStyle w:val="TableText"/>
              <w:rPr>
                <w:rFonts w:cs="Arial"/>
                <w:sz w:val="20"/>
              </w:rPr>
            </w:pPr>
            <w:r w:rsidRPr="00273BC2">
              <w:rPr>
                <w:rFonts w:cs="Arial"/>
                <w:sz w:val="20"/>
              </w:rPr>
              <w:t>Please Correct and Resubmit</w:t>
            </w:r>
          </w:p>
          <w:p w14:paraId="5581ED9C" w14:textId="77777777" w:rsidR="002F131F" w:rsidRPr="00273BC2" w:rsidRDefault="007717FF" w:rsidP="007717FF">
            <w:pPr>
              <w:pStyle w:val="TableText"/>
              <w:rPr>
                <w:rFonts w:cs="Arial"/>
                <w:sz w:val="20"/>
              </w:rPr>
            </w:pPr>
            <w:r w:rsidRPr="00273BC2">
              <w:rPr>
                <w:rFonts w:cs="Arial"/>
                <w:sz w:val="20"/>
              </w:rPr>
              <w:t>Resubmission Not Allowed</w:t>
            </w:r>
          </w:p>
        </w:tc>
      </w:tr>
      <w:tr w:rsidR="002F131F" w14:paraId="2F4B4932" w14:textId="77777777" w:rsidTr="00ED73A3">
        <w:tc>
          <w:tcPr>
            <w:tcW w:w="883" w:type="dxa"/>
            <w:shd w:val="clear" w:color="auto" w:fill="auto"/>
          </w:tcPr>
          <w:p w14:paraId="3AAAD136" w14:textId="77777777" w:rsidR="002F131F" w:rsidRPr="00273BC2" w:rsidRDefault="007717FF" w:rsidP="00B949F0">
            <w:pPr>
              <w:pStyle w:val="TableText"/>
              <w:rPr>
                <w:rFonts w:cs="Arial"/>
                <w:sz w:val="20"/>
              </w:rPr>
            </w:pPr>
            <w:r w:rsidRPr="00273BC2">
              <w:rPr>
                <w:rFonts w:cs="Arial"/>
                <w:sz w:val="20"/>
              </w:rPr>
              <w:t>2010FA</w:t>
            </w:r>
          </w:p>
        </w:tc>
        <w:tc>
          <w:tcPr>
            <w:tcW w:w="1615" w:type="dxa"/>
            <w:shd w:val="clear" w:color="auto" w:fill="auto"/>
          </w:tcPr>
          <w:p w14:paraId="4628CA13" w14:textId="77777777" w:rsidR="002F131F" w:rsidRPr="00273BC2" w:rsidRDefault="007717FF" w:rsidP="00B949F0">
            <w:pPr>
              <w:pStyle w:val="TableText"/>
              <w:rPr>
                <w:rFonts w:cs="Arial"/>
                <w:sz w:val="20"/>
              </w:rPr>
            </w:pPr>
            <w:r w:rsidRPr="00273BC2">
              <w:rPr>
                <w:rFonts w:cs="Arial"/>
                <w:sz w:val="20"/>
              </w:rPr>
              <w:t>Always No</w:t>
            </w:r>
          </w:p>
        </w:tc>
        <w:tc>
          <w:tcPr>
            <w:tcW w:w="3730" w:type="dxa"/>
            <w:shd w:val="clear" w:color="auto" w:fill="auto"/>
          </w:tcPr>
          <w:p w14:paraId="25DD235B" w14:textId="77777777" w:rsidR="002F131F" w:rsidRPr="00273BC2" w:rsidRDefault="007717FF" w:rsidP="00B949F0">
            <w:pPr>
              <w:pStyle w:val="TableText"/>
              <w:rPr>
                <w:rFonts w:cs="Arial"/>
                <w:sz w:val="20"/>
              </w:rPr>
            </w:pPr>
            <w:r w:rsidRPr="00273BC2">
              <w:rPr>
                <w:rFonts w:cs="Arial"/>
                <w:sz w:val="20"/>
              </w:rPr>
              <w:t>AAA – Service Provider Request Validation</w:t>
            </w:r>
          </w:p>
        </w:tc>
        <w:tc>
          <w:tcPr>
            <w:tcW w:w="4320" w:type="dxa"/>
            <w:shd w:val="clear" w:color="auto" w:fill="auto"/>
          </w:tcPr>
          <w:p w14:paraId="2FA2157A" w14:textId="77777777" w:rsidR="002E0F90" w:rsidRPr="00273BC2" w:rsidRDefault="002E0F90" w:rsidP="002E0F90">
            <w:pPr>
              <w:pStyle w:val="TableText"/>
              <w:rPr>
                <w:rFonts w:cs="Arial"/>
                <w:sz w:val="20"/>
              </w:rPr>
            </w:pPr>
            <w:r w:rsidRPr="00273BC2">
              <w:rPr>
                <w:rFonts w:cs="Arial"/>
                <w:sz w:val="20"/>
              </w:rPr>
              <w:t>Required application data missing</w:t>
            </w:r>
          </w:p>
          <w:p w14:paraId="781EC4BB" w14:textId="77777777" w:rsidR="002E0F90" w:rsidRPr="00273BC2" w:rsidRDefault="002E0F90" w:rsidP="002E0F90">
            <w:pPr>
              <w:pStyle w:val="TableText"/>
              <w:rPr>
                <w:rFonts w:cs="Arial"/>
                <w:sz w:val="20"/>
              </w:rPr>
            </w:pPr>
            <w:r w:rsidRPr="00273BC2">
              <w:rPr>
                <w:rFonts w:cs="Arial"/>
                <w:sz w:val="20"/>
              </w:rPr>
              <w:t>Input Errors</w:t>
            </w:r>
          </w:p>
          <w:p w14:paraId="4F6E2ADA" w14:textId="77777777" w:rsidR="002E0F90" w:rsidRPr="00273BC2" w:rsidRDefault="002E0F90" w:rsidP="002E0F90">
            <w:pPr>
              <w:pStyle w:val="TableText"/>
              <w:rPr>
                <w:rFonts w:cs="Arial"/>
                <w:sz w:val="20"/>
              </w:rPr>
            </w:pPr>
            <w:r w:rsidRPr="00273BC2">
              <w:rPr>
                <w:rFonts w:cs="Arial"/>
                <w:sz w:val="20"/>
              </w:rPr>
              <w:t>Out of Network</w:t>
            </w:r>
          </w:p>
          <w:p w14:paraId="506EBCD8" w14:textId="77777777" w:rsidR="002E0F90" w:rsidRPr="00273BC2" w:rsidRDefault="002E0F90" w:rsidP="002E0F90">
            <w:pPr>
              <w:pStyle w:val="TableText"/>
              <w:rPr>
                <w:rFonts w:cs="Arial"/>
                <w:sz w:val="20"/>
              </w:rPr>
            </w:pPr>
            <w:r w:rsidRPr="00273BC2">
              <w:rPr>
                <w:rFonts w:cs="Arial"/>
                <w:sz w:val="20"/>
              </w:rPr>
              <w:t>Authorization/Access Restrictions</w:t>
            </w:r>
          </w:p>
          <w:p w14:paraId="434F8788" w14:textId="77777777" w:rsidR="002E0F90" w:rsidRPr="00273BC2" w:rsidRDefault="002E0F90" w:rsidP="002E0F90">
            <w:pPr>
              <w:pStyle w:val="TableText"/>
              <w:rPr>
                <w:rFonts w:cs="Arial"/>
                <w:sz w:val="20"/>
              </w:rPr>
            </w:pPr>
            <w:r w:rsidRPr="00273BC2">
              <w:rPr>
                <w:rFonts w:cs="Arial"/>
                <w:sz w:val="20"/>
              </w:rPr>
              <w:t>Invalid/Missing Provider Identification</w:t>
            </w:r>
          </w:p>
          <w:p w14:paraId="5D0F36CF" w14:textId="77777777" w:rsidR="002E0F90" w:rsidRPr="00273BC2" w:rsidRDefault="002E0F90" w:rsidP="002E0F90">
            <w:pPr>
              <w:pStyle w:val="TableText"/>
              <w:rPr>
                <w:rFonts w:cs="Arial"/>
                <w:sz w:val="20"/>
              </w:rPr>
            </w:pPr>
            <w:r w:rsidRPr="00273BC2">
              <w:rPr>
                <w:rFonts w:cs="Arial"/>
                <w:sz w:val="20"/>
              </w:rPr>
              <w:t>Invalid/Missing Provider Name</w:t>
            </w:r>
          </w:p>
          <w:p w14:paraId="2BB68B34" w14:textId="77777777" w:rsidR="002E0F90" w:rsidRPr="00273BC2" w:rsidRDefault="002E0F90" w:rsidP="002E0F90">
            <w:pPr>
              <w:pStyle w:val="TableText"/>
              <w:rPr>
                <w:rFonts w:cs="Arial"/>
                <w:sz w:val="20"/>
              </w:rPr>
            </w:pPr>
            <w:r w:rsidRPr="00273BC2">
              <w:rPr>
                <w:rFonts w:cs="Arial"/>
                <w:sz w:val="20"/>
              </w:rPr>
              <w:t>Invalid/Missing Provider Specialty</w:t>
            </w:r>
          </w:p>
          <w:p w14:paraId="150701DD" w14:textId="77777777" w:rsidR="002E0F90" w:rsidRPr="00273BC2" w:rsidRDefault="002E0F90" w:rsidP="002E0F90">
            <w:pPr>
              <w:pStyle w:val="TableText"/>
              <w:rPr>
                <w:rFonts w:cs="Arial"/>
                <w:sz w:val="20"/>
              </w:rPr>
            </w:pPr>
            <w:r w:rsidRPr="00273BC2">
              <w:rPr>
                <w:rFonts w:cs="Arial"/>
                <w:sz w:val="20"/>
              </w:rPr>
              <w:t>Invalid/Missing Provider Phone Number</w:t>
            </w:r>
          </w:p>
          <w:p w14:paraId="48DF490F" w14:textId="77777777" w:rsidR="002E0F90" w:rsidRPr="00273BC2" w:rsidRDefault="002E0F90" w:rsidP="002E0F90">
            <w:pPr>
              <w:pStyle w:val="TableText"/>
              <w:rPr>
                <w:rFonts w:cs="Arial"/>
                <w:sz w:val="20"/>
              </w:rPr>
            </w:pPr>
            <w:r w:rsidRPr="00273BC2">
              <w:rPr>
                <w:rFonts w:cs="Arial"/>
                <w:sz w:val="20"/>
              </w:rPr>
              <w:t>Invalid/Missing Provider State</w:t>
            </w:r>
          </w:p>
          <w:p w14:paraId="3902B31E" w14:textId="77777777" w:rsidR="002E0F90" w:rsidRPr="00273BC2" w:rsidRDefault="002E0F90" w:rsidP="002E0F90">
            <w:pPr>
              <w:pStyle w:val="TableText"/>
              <w:rPr>
                <w:rFonts w:cs="Arial"/>
                <w:sz w:val="20"/>
              </w:rPr>
            </w:pPr>
            <w:r w:rsidRPr="00273BC2">
              <w:rPr>
                <w:rFonts w:cs="Arial"/>
                <w:sz w:val="20"/>
              </w:rPr>
              <w:t>Provider is Not Primary Care Physician</w:t>
            </w:r>
          </w:p>
          <w:p w14:paraId="379E6A9A" w14:textId="77777777" w:rsidR="002E0F90" w:rsidRPr="00273BC2" w:rsidRDefault="002E0F90" w:rsidP="002E0F90">
            <w:pPr>
              <w:pStyle w:val="TableText"/>
              <w:rPr>
                <w:rFonts w:cs="Arial"/>
                <w:sz w:val="20"/>
              </w:rPr>
            </w:pPr>
            <w:r w:rsidRPr="00273BC2">
              <w:rPr>
                <w:rFonts w:cs="Arial"/>
                <w:sz w:val="20"/>
              </w:rPr>
              <w:t>Provider Not on File</w:t>
            </w:r>
          </w:p>
          <w:p w14:paraId="536C7494" w14:textId="77777777" w:rsidR="002E0F90" w:rsidRPr="00273BC2" w:rsidRDefault="002E0F90" w:rsidP="002E0F90">
            <w:pPr>
              <w:pStyle w:val="TableText"/>
              <w:rPr>
                <w:rFonts w:cs="Arial"/>
                <w:sz w:val="20"/>
              </w:rPr>
            </w:pPr>
            <w:r w:rsidRPr="00273BC2">
              <w:rPr>
                <w:rFonts w:cs="Arial"/>
                <w:sz w:val="20"/>
              </w:rPr>
              <w:t>Service Dates Not Within Provider Plan Enrollment</w:t>
            </w:r>
          </w:p>
          <w:p w14:paraId="02C13B6B" w14:textId="77777777" w:rsidR="002E0F90" w:rsidRPr="00273BC2" w:rsidRDefault="002E0F90" w:rsidP="002E0F90">
            <w:pPr>
              <w:pStyle w:val="TableText"/>
              <w:rPr>
                <w:rFonts w:cs="Arial"/>
                <w:sz w:val="20"/>
              </w:rPr>
            </w:pPr>
            <w:r w:rsidRPr="00273BC2">
              <w:rPr>
                <w:rFonts w:cs="Arial"/>
                <w:sz w:val="20"/>
              </w:rPr>
              <w:t>Invalid Participant Identification</w:t>
            </w:r>
          </w:p>
          <w:p w14:paraId="4A112FB1" w14:textId="77777777" w:rsidR="002F131F" w:rsidRPr="00273BC2" w:rsidRDefault="002E0F90" w:rsidP="002E0F90">
            <w:pPr>
              <w:pStyle w:val="TableText"/>
              <w:rPr>
                <w:rFonts w:cs="Arial"/>
                <w:sz w:val="20"/>
              </w:rPr>
            </w:pPr>
            <w:r w:rsidRPr="00273BC2">
              <w:rPr>
                <w:rFonts w:cs="Arial"/>
                <w:sz w:val="20"/>
              </w:rPr>
              <w:t>Invalid or Missing Provider Address</w:t>
            </w:r>
          </w:p>
          <w:p w14:paraId="105F7F82" w14:textId="77777777" w:rsidR="002E0F90" w:rsidRPr="00273BC2" w:rsidRDefault="002E0F90" w:rsidP="002E0F90">
            <w:pPr>
              <w:pStyle w:val="TableText"/>
              <w:rPr>
                <w:rFonts w:cs="Arial"/>
                <w:sz w:val="20"/>
              </w:rPr>
            </w:pPr>
            <w:r w:rsidRPr="00273BC2">
              <w:rPr>
                <w:rFonts w:cs="Arial"/>
                <w:sz w:val="20"/>
              </w:rPr>
              <w:t>Inappropriate Provider Role</w:t>
            </w:r>
          </w:p>
        </w:tc>
        <w:tc>
          <w:tcPr>
            <w:tcW w:w="3150" w:type="dxa"/>
            <w:shd w:val="clear" w:color="auto" w:fill="auto"/>
          </w:tcPr>
          <w:p w14:paraId="3AAB5F6A" w14:textId="77777777" w:rsidR="002E0F90" w:rsidRPr="00273BC2" w:rsidRDefault="002E0F90" w:rsidP="002E0F90">
            <w:pPr>
              <w:pStyle w:val="TableText"/>
              <w:rPr>
                <w:rFonts w:cs="Arial"/>
                <w:sz w:val="20"/>
              </w:rPr>
            </w:pPr>
            <w:r w:rsidRPr="00273BC2">
              <w:rPr>
                <w:rFonts w:cs="Arial"/>
                <w:sz w:val="20"/>
              </w:rPr>
              <w:t>Please Correct and Resubmit</w:t>
            </w:r>
          </w:p>
          <w:p w14:paraId="5B784065" w14:textId="77777777" w:rsidR="002F131F" w:rsidRPr="00273BC2" w:rsidRDefault="002E0F90" w:rsidP="002E0F90">
            <w:pPr>
              <w:pStyle w:val="TableText"/>
              <w:rPr>
                <w:rFonts w:cs="Arial"/>
                <w:sz w:val="20"/>
              </w:rPr>
            </w:pPr>
            <w:r w:rsidRPr="00273BC2">
              <w:rPr>
                <w:rFonts w:cs="Arial"/>
                <w:sz w:val="20"/>
              </w:rPr>
              <w:t>Resubmission Not Allowed</w:t>
            </w:r>
          </w:p>
        </w:tc>
      </w:tr>
    </w:tbl>
    <w:p w14:paraId="7643C938" w14:textId="77777777" w:rsidR="000A5FFE" w:rsidRDefault="000A5FFE" w:rsidP="000A5FFE">
      <w:pPr>
        <w:pStyle w:val="BodyText"/>
      </w:pPr>
    </w:p>
    <w:sectPr w:rsidR="000A5FFE" w:rsidSect="00AF2A5B">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71278" w14:textId="77777777" w:rsidR="00D46258" w:rsidRDefault="00D46258">
      <w:r>
        <w:separator/>
      </w:r>
    </w:p>
    <w:p w14:paraId="7DDC7442" w14:textId="77777777" w:rsidR="00D46258" w:rsidRDefault="00D46258"/>
    <w:p w14:paraId="0D65130C" w14:textId="77777777" w:rsidR="00D46258" w:rsidRDefault="00D46258"/>
  </w:endnote>
  <w:endnote w:type="continuationSeparator" w:id="0">
    <w:p w14:paraId="6765E923" w14:textId="77777777" w:rsidR="00D46258" w:rsidRDefault="00D46258">
      <w:r>
        <w:continuationSeparator/>
      </w:r>
    </w:p>
    <w:p w14:paraId="4BADC20D" w14:textId="77777777" w:rsidR="00D46258" w:rsidRDefault="00D46258"/>
    <w:p w14:paraId="63FA3A7F" w14:textId="77777777" w:rsidR="00D46258" w:rsidRDefault="00D46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4BB4" w14:textId="77777777" w:rsidR="001B32E6" w:rsidRDefault="001B32E6" w:rsidP="001B32E6">
    <w:pPr>
      <w:pStyle w:val="Footer"/>
      <w:rPr>
        <w:noProof/>
      </w:rPr>
    </w:pPr>
    <w:r>
      <w:t>Claims Tracking</w:t>
    </w:r>
    <w:r>
      <w:tab/>
    </w:r>
    <w:r>
      <w:fldChar w:fldCharType="begin"/>
    </w:r>
    <w:r>
      <w:instrText xml:space="preserve"> PAGE   \* MERGEFORMAT </w:instrText>
    </w:r>
    <w:r>
      <w:fldChar w:fldCharType="separate"/>
    </w:r>
    <w:r w:rsidR="00383CCB">
      <w:rPr>
        <w:noProof/>
      </w:rPr>
      <w:t>84</w:t>
    </w:r>
    <w:r>
      <w:rPr>
        <w:noProof/>
      </w:rPr>
      <w:fldChar w:fldCharType="end"/>
    </w:r>
    <w:r>
      <w:rPr>
        <w:noProof/>
      </w:rPr>
      <w:tab/>
    </w:r>
    <w:r w:rsidR="008C5538">
      <w:rPr>
        <w:noProof/>
      </w:rPr>
      <w:t xml:space="preserve">September </w:t>
    </w:r>
    <w:r>
      <w:rPr>
        <w:noProof/>
      </w:rPr>
      <w:t>201</w:t>
    </w:r>
    <w:r w:rsidR="00DE4057">
      <w:rPr>
        <w:noProof/>
      </w:rPr>
      <w:t>6</w:t>
    </w:r>
  </w:p>
  <w:p w14:paraId="7121FFA5" w14:textId="77777777" w:rsidR="001B32E6" w:rsidRDefault="001B32E6">
    <w:pPr>
      <w:pStyle w:val="Footer"/>
    </w:pPr>
    <w:r>
      <w:rPr>
        <w:noProof/>
      </w:rPr>
      <w:t>User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D777" w14:textId="77777777" w:rsidR="001B32E6" w:rsidRDefault="001B32E6" w:rsidP="001B32E6">
    <w:pPr>
      <w:pStyle w:val="Footer"/>
      <w:rPr>
        <w:noProof/>
      </w:rPr>
    </w:pPr>
    <w:r>
      <w:t>Claims Tracking</w:t>
    </w:r>
    <w:r>
      <w:tab/>
    </w:r>
    <w:r>
      <w:fldChar w:fldCharType="begin"/>
    </w:r>
    <w:r>
      <w:instrText xml:space="preserve"> PAGE   \* MERGEFORMAT </w:instrText>
    </w:r>
    <w:r>
      <w:fldChar w:fldCharType="separate"/>
    </w:r>
    <w:r w:rsidR="00383CCB">
      <w:rPr>
        <w:noProof/>
      </w:rPr>
      <w:t>81</w:t>
    </w:r>
    <w:r>
      <w:rPr>
        <w:noProof/>
      </w:rPr>
      <w:fldChar w:fldCharType="end"/>
    </w:r>
    <w:r>
      <w:rPr>
        <w:noProof/>
      </w:rPr>
      <w:tab/>
    </w:r>
    <w:r w:rsidR="00DE4057">
      <w:rPr>
        <w:noProof/>
      </w:rPr>
      <w:t>August</w:t>
    </w:r>
    <w:r>
      <w:rPr>
        <w:noProof/>
      </w:rPr>
      <w:t xml:space="preserve"> 201</w:t>
    </w:r>
    <w:r w:rsidR="00DE4057">
      <w:rPr>
        <w:noProof/>
      </w:rPr>
      <w:t>6</w:t>
    </w:r>
  </w:p>
  <w:p w14:paraId="42CEBC35" w14:textId="77777777" w:rsidR="001B32E6" w:rsidRPr="007238F1" w:rsidRDefault="001B32E6" w:rsidP="007238F1">
    <w:pPr>
      <w:pStyle w:val="Footer"/>
    </w:pPr>
    <w:r>
      <w:rPr>
        <w:noProof/>
      </w:rPr>
      <w:t>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F511" w14:textId="77777777" w:rsidR="00D46258" w:rsidRDefault="00D46258">
      <w:r>
        <w:separator/>
      </w:r>
    </w:p>
    <w:p w14:paraId="40675ACD" w14:textId="77777777" w:rsidR="00D46258" w:rsidRDefault="00D46258"/>
    <w:p w14:paraId="58134B34" w14:textId="77777777" w:rsidR="00D46258" w:rsidRDefault="00D46258"/>
  </w:footnote>
  <w:footnote w:type="continuationSeparator" w:id="0">
    <w:p w14:paraId="5F624DA0" w14:textId="77777777" w:rsidR="00D46258" w:rsidRDefault="00D46258">
      <w:r>
        <w:continuationSeparator/>
      </w:r>
    </w:p>
    <w:p w14:paraId="5948E3E4" w14:textId="77777777" w:rsidR="00D46258" w:rsidRDefault="00D46258"/>
    <w:p w14:paraId="5C5B89D4" w14:textId="77777777" w:rsidR="00D46258" w:rsidRDefault="00D462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415481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6227E8"/>
    <w:multiLevelType w:val="hybridMultilevel"/>
    <w:tmpl w:val="3AAC2E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0485"/>
    <w:multiLevelType w:val="hybridMultilevel"/>
    <w:tmpl w:val="37923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2"/>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231863"/>
    <w:multiLevelType w:val="hybridMultilevel"/>
    <w:tmpl w:val="6B2E56C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ADD65FF"/>
    <w:multiLevelType w:val="hybridMultilevel"/>
    <w:tmpl w:val="C6B6CEEA"/>
    <w:lvl w:ilvl="0" w:tplc="CF86CD84">
      <w:start w:val="1"/>
      <w:numFmt w:val="decimal"/>
      <w:pStyle w:val="Heading4"/>
      <w:lvlText w:val="5.7.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BCE6356"/>
    <w:multiLevelType w:val="hybridMultilevel"/>
    <w:tmpl w:val="F80A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1571F7"/>
    <w:multiLevelType w:val="hybridMultilevel"/>
    <w:tmpl w:val="5978D6E8"/>
    <w:lvl w:ilvl="0" w:tplc="DD4EB326">
      <w:start w:val="1"/>
      <w:numFmt w:val="bullet"/>
      <w:pStyle w:val="BodyTextBullet2"/>
      <w:lvlText w:val=""/>
      <w:lvlJc w:val="left"/>
      <w:pPr>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6FFE2A4B"/>
    <w:multiLevelType w:val="hybridMultilevel"/>
    <w:tmpl w:val="4EE4DAD8"/>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EF021FB"/>
    <w:multiLevelType w:val="hybridMultilevel"/>
    <w:tmpl w:val="85881B82"/>
    <w:lvl w:ilvl="0" w:tplc="DD4EB326">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
  </w:num>
  <w:num w:numId="4">
    <w:abstractNumId w:val="21"/>
  </w:num>
  <w:num w:numId="5">
    <w:abstractNumId w:val="23"/>
  </w:num>
  <w:num w:numId="6">
    <w:abstractNumId w:val="15"/>
  </w:num>
  <w:num w:numId="7">
    <w:abstractNumId w:val="9"/>
  </w:num>
  <w:num w:numId="8">
    <w:abstractNumId w:val="6"/>
  </w:num>
  <w:num w:numId="9">
    <w:abstractNumId w:val="11"/>
  </w:num>
  <w:num w:numId="10">
    <w:abstractNumId w:val="13"/>
  </w:num>
  <w:num w:numId="11">
    <w:abstractNumId w:val="2"/>
  </w:num>
  <w:num w:numId="12">
    <w:abstractNumId w:val="10"/>
  </w:num>
  <w:num w:numId="13">
    <w:abstractNumId w:val="16"/>
  </w:num>
  <w:num w:numId="14">
    <w:abstractNumId w:val="5"/>
  </w:num>
  <w:num w:numId="15">
    <w:abstractNumId w:val="7"/>
  </w:num>
  <w:num w:numId="16">
    <w:abstractNumId w:val="20"/>
  </w:num>
  <w:num w:numId="17">
    <w:abstractNumId w:val="0"/>
  </w:num>
  <w:num w:numId="18">
    <w:abstractNumId w:val="0"/>
  </w:num>
  <w:num w:numId="19">
    <w:abstractNumId w:val="19"/>
  </w:num>
  <w:num w:numId="20">
    <w:abstractNumId w:val="12"/>
  </w:num>
  <w:num w:numId="21">
    <w:abstractNumId w:val="22"/>
  </w:num>
  <w:num w:numId="22">
    <w:abstractNumId w:val="8"/>
  </w:num>
  <w:num w:numId="23">
    <w:abstractNumId w:val="14"/>
  </w:num>
  <w:num w:numId="24">
    <w:abstractNumId w:val="4"/>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35F1"/>
    <w:rsid w:val="000063A7"/>
    <w:rsid w:val="0000675B"/>
    <w:rsid w:val="00006DB8"/>
    <w:rsid w:val="00010140"/>
    <w:rsid w:val="00010528"/>
    <w:rsid w:val="000114B6"/>
    <w:rsid w:val="000115BB"/>
    <w:rsid w:val="00011EE6"/>
    <w:rsid w:val="0001226E"/>
    <w:rsid w:val="0001334D"/>
    <w:rsid w:val="000141AA"/>
    <w:rsid w:val="00014C2C"/>
    <w:rsid w:val="00015BF0"/>
    <w:rsid w:val="000171DA"/>
    <w:rsid w:val="000222D6"/>
    <w:rsid w:val="00022BE9"/>
    <w:rsid w:val="000263BB"/>
    <w:rsid w:val="00027766"/>
    <w:rsid w:val="000357A2"/>
    <w:rsid w:val="00040C9C"/>
    <w:rsid w:val="0004636C"/>
    <w:rsid w:val="0006102E"/>
    <w:rsid w:val="00067C7F"/>
    <w:rsid w:val="00070710"/>
    <w:rsid w:val="00071609"/>
    <w:rsid w:val="00072B28"/>
    <w:rsid w:val="0007302F"/>
    <w:rsid w:val="00073A24"/>
    <w:rsid w:val="00076B36"/>
    <w:rsid w:val="000771A6"/>
    <w:rsid w:val="00080291"/>
    <w:rsid w:val="00080748"/>
    <w:rsid w:val="00086D68"/>
    <w:rsid w:val="00092649"/>
    <w:rsid w:val="000A0911"/>
    <w:rsid w:val="000A5FFE"/>
    <w:rsid w:val="000B19BD"/>
    <w:rsid w:val="000B23F8"/>
    <w:rsid w:val="000B498C"/>
    <w:rsid w:val="000C2501"/>
    <w:rsid w:val="000C4AD6"/>
    <w:rsid w:val="000E66D0"/>
    <w:rsid w:val="000F03A0"/>
    <w:rsid w:val="000F1FE1"/>
    <w:rsid w:val="000F333C"/>
    <w:rsid w:val="000F3438"/>
    <w:rsid w:val="00101B1F"/>
    <w:rsid w:val="0010220E"/>
    <w:rsid w:val="0010320F"/>
    <w:rsid w:val="00104399"/>
    <w:rsid w:val="0010664C"/>
    <w:rsid w:val="00107971"/>
    <w:rsid w:val="00110681"/>
    <w:rsid w:val="00114FD9"/>
    <w:rsid w:val="00115D5B"/>
    <w:rsid w:val="0012060D"/>
    <w:rsid w:val="001231F4"/>
    <w:rsid w:val="00123E5C"/>
    <w:rsid w:val="00130F42"/>
    <w:rsid w:val="00132F20"/>
    <w:rsid w:val="00136D28"/>
    <w:rsid w:val="001443C8"/>
    <w:rsid w:val="00144550"/>
    <w:rsid w:val="00146540"/>
    <w:rsid w:val="00147BEE"/>
    <w:rsid w:val="00147EE5"/>
    <w:rsid w:val="00151087"/>
    <w:rsid w:val="001518FF"/>
    <w:rsid w:val="00151ECE"/>
    <w:rsid w:val="0015345C"/>
    <w:rsid w:val="00154AB1"/>
    <w:rsid w:val="001574A4"/>
    <w:rsid w:val="00160824"/>
    <w:rsid w:val="00161786"/>
    <w:rsid w:val="00161ED8"/>
    <w:rsid w:val="001624C3"/>
    <w:rsid w:val="00165AB8"/>
    <w:rsid w:val="00172D7F"/>
    <w:rsid w:val="00174366"/>
    <w:rsid w:val="001772B7"/>
    <w:rsid w:val="00180235"/>
    <w:rsid w:val="00185032"/>
    <w:rsid w:val="00186009"/>
    <w:rsid w:val="00195E91"/>
    <w:rsid w:val="00196BEF"/>
    <w:rsid w:val="00197A1C"/>
    <w:rsid w:val="001A1153"/>
    <w:rsid w:val="001A3C5C"/>
    <w:rsid w:val="001A5B9C"/>
    <w:rsid w:val="001B32E6"/>
    <w:rsid w:val="001B7252"/>
    <w:rsid w:val="001B7A7E"/>
    <w:rsid w:val="001B7BBB"/>
    <w:rsid w:val="001C0CA3"/>
    <w:rsid w:val="001C6D26"/>
    <w:rsid w:val="001D1F7A"/>
    <w:rsid w:val="001D3222"/>
    <w:rsid w:val="001D341E"/>
    <w:rsid w:val="001D6650"/>
    <w:rsid w:val="001E2618"/>
    <w:rsid w:val="001E4B39"/>
    <w:rsid w:val="001E6697"/>
    <w:rsid w:val="001F2BCA"/>
    <w:rsid w:val="001F3934"/>
    <w:rsid w:val="001F76A4"/>
    <w:rsid w:val="00200469"/>
    <w:rsid w:val="00202149"/>
    <w:rsid w:val="00204C9C"/>
    <w:rsid w:val="00207135"/>
    <w:rsid w:val="00207171"/>
    <w:rsid w:val="00207DA8"/>
    <w:rsid w:val="00207FE5"/>
    <w:rsid w:val="00217034"/>
    <w:rsid w:val="00217AA1"/>
    <w:rsid w:val="00221043"/>
    <w:rsid w:val="002227A3"/>
    <w:rsid w:val="002273CA"/>
    <w:rsid w:val="00230BD0"/>
    <w:rsid w:val="00230CFD"/>
    <w:rsid w:val="00234111"/>
    <w:rsid w:val="00237BCB"/>
    <w:rsid w:val="00242A32"/>
    <w:rsid w:val="00252BD5"/>
    <w:rsid w:val="00252E52"/>
    <w:rsid w:val="00256419"/>
    <w:rsid w:val="00256F04"/>
    <w:rsid w:val="002573A3"/>
    <w:rsid w:val="00266D60"/>
    <w:rsid w:val="0027381D"/>
    <w:rsid w:val="00273BC2"/>
    <w:rsid w:val="00275A95"/>
    <w:rsid w:val="00277E4A"/>
    <w:rsid w:val="0028021F"/>
    <w:rsid w:val="00280A53"/>
    <w:rsid w:val="00281EC1"/>
    <w:rsid w:val="00282EDE"/>
    <w:rsid w:val="00292515"/>
    <w:rsid w:val="00292B10"/>
    <w:rsid w:val="00293114"/>
    <w:rsid w:val="002A0ACF"/>
    <w:rsid w:val="002A0C8C"/>
    <w:rsid w:val="002A2EE5"/>
    <w:rsid w:val="002A4907"/>
    <w:rsid w:val="002B64AF"/>
    <w:rsid w:val="002B719B"/>
    <w:rsid w:val="002C1951"/>
    <w:rsid w:val="002C43F4"/>
    <w:rsid w:val="002C6335"/>
    <w:rsid w:val="002D0C49"/>
    <w:rsid w:val="002D17C2"/>
    <w:rsid w:val="002D1B52"/>
    <w:rsid w:val="002D5204"/>
    <w:rsid w:val="002D62B8"/>
    <w:rsid w:val="002E0D51"/>
    <w:rsid w:val="002E0F90"/>
    <w:rsid w:val="002E1D8C"/>
    <w:rsid w:val="002E5F42"/>
    <w:rsid w:val="002E751D"/>
    <w:rsid w:val="002F0076"/>
    <w:rsid w:val="002F131F"/>
    <w:rsid w:val="002F4482"/>
    <w:rsid w:val="002F52E7"/>
    <w:rsid w:val="002F5410"/>
    <w:rsid w:val="002F5566"/>
    <w:rsid w:val="00307E5D"/>
    <w:rsid w:val="003110DB"/>
    <w:rsid w:val="00311925"/>
    <w:rsid w:val="00312600"/>
    <w:rsid w:val="00314B90"/>
    <w:rsid w:val="00321845"/>
    <w:rsid w:val="0032241E"/>
    <w:rsid w:val="003224BE"/>
    <w:rsid w:val="00323148"/>
    <w:rsid w:val="003265D5"/>
    <w:rsid w:val="00326966"/>
    <w:rsid w:val="00326CB1"/>
    <w:rsid w:val="003276F5"/>
    <w:rsid w:val="00337FB8"/>
    <w:rsid w:val="003408F6"/>
    <w:rsid w:val="003417C9"/>
    <w:rsid w:val="00342E0C"/>
    <w:rsid w:val="00346959"/>
    <w:rsid w:val="00346B9A"/>
    <w:rsid w:val="00346EC0"/>
    <w:rsid w:val="00350A85"/>
    <w:rsid w:val="0035142B"/>
    <w:rsid w:val="00353152"/>
    <w:rsid w:val="00355283"/>
    <w:rsid w:val="003565ED"/>
    <w:rsid w:val="00362D79"/>
    <w:rsid w:val="00373929"/>
    <w:rsid w:val="00376DD4"/>
    <w:rsid w:val="00377295"/>
    <w:rsid w:val="00377B65"/>
    <w:rsid w:val="00383CCB"/>
    <w:rsid w:val="00385ECC"/>
    <w:rsid w:val="003863FA"/>
    <w:rsid w:val="00390180"/>
    <w:rsid w:val="00390759"/>
    <w:rsid w:val="00392305"/>
    <w:rsid w:val="00392B05"/>
    <w:rsid w:val="003B1133"/>
    <w:rsid w:val="003B3D92"/>
    <w:rsid w:val="003B6071"/>
    <w:rsid w:val="003B738A"/>
    <w:rsid w:val="003C2662"/>
    <w:rsid w:val="003C3F1D"/>
    <w:rsid w:val="003C6032"/>
    <w:rsid w:val="003C7B01"/>
    <w:rsid w:val="003D55FD"/>
    <w:rsid w:val="003D59EF"/>
    <w:rsid w:val="003D6137"/>
    <w:rsid w:val="003D7EA1"/>
    <w:rsid w:val="003E1F9E"/>
    <w:rsid w:val="003E5E7F"/>
    <w:rsid w:val="003F30DB"/>
    <w:rsid w:val="003F319F"/>
    <w:rsid w:val="003F4789"/>
    <w:rsid w:val="003F6ECE"/>
    <w:rsid w:val="004074CB"/>
    <w:rsid w:val="004125DD"/>
    <w:rsid w:val="00414325"/>
    <w:rsid w:val="004145AE"/>
    <w:rsid w:val="004145D9"/>
    <w:rsid w:val="004168E3"/>
    <w:rsid w:val="00420840"/>
    <w:rsid w:val="00423003"/>
    <w:rsid w:val="00423A58"/>
    <w:rsid w:val="0042711E"/>
    <w:rsid w:val="00427FB5"/>
    <w:rsid w:val="00432932"/>
    <w:rsid w:val="00433816"/>
    <w:rsid w:val="00434140"/>
    <w:rsid w:val="004350A8"/>
    <w:rsid w:val="00440A78"/>
    <w:rsid w:val="00440DEE"/>
    <w:rsid w:val="00441D36"/>
    <w:rsid w:val="004429E1"/>
    <w:rsid w:val="00451181"/>
    <w:rsid w:val="00452DB6"/>
    <w:rsid w:val="004531F7"/>
    <w:rsid w:val="00464755"/>
    <w:rsid w:val="00467F6F"/>
    <w:rsid w:val="00474BBC"/>
    <w:rsid w:val="00475D36"/>
    <w:rsid w:val="004772EA"/>
    <w:rsid w:val="0048016C"/>
    <w:rsid w:val="0048455F"/>
    <w:rsid w:val="00487419"/>
    <w:rsid w:val="00491682"/>
    <w:rsid w:val="00497373"/>
    <w:rsid w:val="004A28E1"/>
    <w:rsid w:val="004A3388"/>
    <w:rsid w:val="004B0B0B"/>
    <w:rsid w:val="004B1591"/>
    <w:rsid w:val="004B371A"/>
    <w:rsid w:val="004B48EF"/>
    <w:rsid w:val="004B5357"/>
    <w:rsid w:val="004B6137"/>
    <w:rsid w:val="004B64EC"/>
    <w:rsid w:val="004B70C9"/>
    <w:rsid w:val="004C7B44"/>
    <w:rsid w:val="004C7C83"/>
    <w:rsid w:val="004D13B0"/>
    <w:rsid w:val="004D1806"/>
    <w:rsid w:val="004D2A97"/>
    <w:rsid w:val="004D3CB7"/>
    <w:rsid w:val="004D3FB6"/>
    <w:rsid w:val="004D55B4"/>
    <w:rsid w:val="004D5CD2"/>
    <w:rsid w:val="004D6B94"/>
    <w:rsid w:val="004D7E31"/>
    <w:rsid w:val="004E3ACE"/>
    <w:rsid w:val="004F0FB3"/>
    <w:rsid w:val="004F31E5"/>
    <w:rsid w:val="004F3A80"/>
    <w:rsid w:val="004F45CF"/>
    <w:rsid w:val="004F5A89"/>
    <w:rsid w:val="004F620C"/>
    <w:rsid w:val="005013EF"/>
    <w:rsid w:val="00504632"/>
    <w:rsid w:val="00504BC1"/>
    <w:rsid w:val="0050640A"/>
    <w:rsid w:val="0050730C"/>
    <w:rsid w:val="005074EE"/>
    <w:rsid w:val="00510914"/>
    <w:rsid w:val="005125B7"/>
    <w:rsid w:val="0051302C"/>
    <w:rsid w:val="00515F2A"/>
    <w:rsid w:val="005178D9"/>
    <w:rsid w:val="00517BF9"/>
    <w:rsid w:val="00525126"/>
    <w:rsid w:val="00527B5C"/>
    <w:rsid w:val="00530D34"/>
    <w:rsid w:val="00531CD9"/>
    <w:rsid w:val="00531FB5"/>
    <w:rsid w:val="005327F9"/>
    <w:rsid w:val="00532B92"/>
    <w:rsid w:val="00543E06"/>
    <w:rsid w:val="0055329A"/>
    <w:rsid w:val="00554B8F"/>
    <w:rsid w:val="00557DDC"/>
    <w:rsid w:val="00563428"/>
    <w:rsid w:val="005647C7"/>
    <w:rsid w:val="00566D6A"/>
    <w:rsid w:val="0057533E"/>
    <w:rsid w:val="00575CFA"/>
    <w:rsid w:val="0057606B"/>
    <w:rsid w:val="005776FE"/>
    <w:rsid w:val="00577B5B"/>
    <w:rsid w:val="00584F2F"/>
    <w:rsid w:val="00585881"/>
    <w:rsid w:val="00591AB8"/>
    <w:rsid w:val="00594383"/>
    <w:rsid w:val="005969D5"/>
    <w:rsid w:val="005A03C4"/>
    <w:rsid w:val="005A4BB8"/>
    <w:rsid w:val="005A5AF0"/>
    <w:rsid w:val="005A71B9"/>
    <w:rsid w:val="005A722B"/>
    <w:rsid w:val="005B2AE1"/>
    <w:rsid w:val="005B7CDD"/>
    <w:rsid w:val="005C05C9"/>
    <w:rsid w:val="005D0325"/>
    <w:rsid w:val="005D18C5"/>
    <w:rsid w:val="005D1ECF"/>
    <w:rsid w:val="005D3B22"/>
    <w:rsid w:val="005E2AF9"/>
    <w:rsid w:val="005F142E"/>
    <w:rsid w:val="005F5A58"/>
    <w:rsid w:val="00600235"/>
    <w:rsid w:val="00613DC1"/>
    <w:rsid w:val="006244C7"/>
    <w:rsid w:val="00625451"/>
    <w:rsid w:val="00630C9E"/>
    <w:rsid w:val="00633D65"/>
    <w:rsid w:val="00640596"/>
    <w:rsid w:val="00642849"/>
    <w:rsid w:val="0064769E"/>
    <w:rsid w:val="00651062"/>
    <w:rsid w:val="00652ECE"/>
    <w:rsid w:val="0065443F"/>
    <w:rsid w:val="00655773"/>
    <w:rsid w:val="00663B92"/>
    <w:rsid w:val="00665BF6"/>
    <w:rsid w:val="00666DE7"/>
    <w:rsid w:val="006670D2"/>
    <w:rsid w:val="00667E47"/>
    <w:rsid w:val="00674CC0"/>
    <w:rsid w:val="00675A40"/>
    <w:rsid w:val="00677451"/>
    <w:rsid w:val="00680463"/>
    <w:rsid w:val="00680563"/>
    <w:rsid w:val="0068504C"/>
    <w:rsid w:val="00690AAB"/>
    <w:rsid w:val="00691386"/>
    <w:rsid w:val="00691431"/>
    <w:rsid w:val="00692613"/>
    <w:rsid w:val="006926C8"/>
    <w:rsid w:val="006A20A1"/>
    <w:rsid w:val="006A3195"/>
    <w:rsid w:val="006A526A"/>
    <w:rsid w:val="006A7603"/>
    <w:rsid w:val="006B37AD"/>
    <w:rsid w:val="006C5B8D"/>
    <w:rsid w:val="006C74F4"/>
    <w:rsid w:val="006D4142"/>
    <w:rsid w:val="006D68DA"/>
    <w:rsid w:val="006D7B26"/>
    <w:rsid w:val="006E32E0"/>
    <w:rsid w:val="006E34CA"/>
    <w:rsid w:val="006E5523"/>
    <w:rsid w:val="006E6746"/>
    <w:rsid w:val="006F200F"/>
    <w:rsid w:val="006F40B2"/>
    <w:rsid w:val="006F4C72"/>
    <w:rsid w:val="006F6D65"/>
    <w:rsid w:val="007033E9"/>
    <w:rsid w:val="007114D1"/>
    <w:rsid w:val="00714730"/>
    <w:rsid w:val="00715E4F"/>
    <w:rsid w:val="00715F75"/>
    <w:rsid w:val="00722D34"/>
    <w:rsid w:val="007238F1"/>
    <w:rsid w:val="007238FF"/>
    <w:rsid w:val="0072569B"/>
    <w:rsid w:val="00725C30"/>
    <w:rsid w:val="0073078F"/>
    <w:rsid w:val="00730D93"/>
    <w:rsid w:val="00730DBF"/>
    <w:rsid w:val="007316E5"/>
    <w:rsid w:val="00732A77"/>
    <w:rsid w:val="00736B0D"/>
    <w:rsid w:val="00737412"/>
    <w:rsid w:val="00742D4B"/>
    <w:rsid w:val="007433A0"/>
    <w:rsid w:val="00744F0F"/>
    <w:rsid w:val="007537E2"/>
    <w:rsid w:val="00756DBF"/>
    <w:rsid w:val="00762B56"/>
    <w:rsid w:val="00763DBB"/>
    <w:rsid w:val="007654AB"/>
    <w:rsid w:val="00765E89"/>
    <w:rsid w:val="00766989"/>
    <w:rsid w:val="007717FF"/>
    <w:rsid w:val="00777556"/>
    <w:rsid w:val="007809A2"/>
    <w:rsid w:val="00781144"/>
    <w:rsid w:val="0078141E"/>
    <w:rsid w:val="00783ABC"/>
    <w:rsid w:val="007864FA"/>
    <w:rsid w:val="007866DD"/>
    <w:rsid w:val="0078769E"/>
    <w:rsid w:val="007926DE"/>
    <w:rsid w:val="00795795"/>
    <w:rsid w:val="00797797"/>
    <w:rsid w:val="007A29EE"/>
    <w:rsid w:val="007A39CC"/>
    <w:rsid w:val="007B3CF5"/>
    <w:rsid w:val="007B3D18"/>
    <w:rsid w:val="007B4154"/>
    <w:rsid w:val="007B5233"/>
    <w:rsid w:val="007B65D7"/>
    <w:rsid w:val="007C07A1"/>
    <w:rsid w:val="007C2637"/>
    <w:rsid w:val="007C4F58"/>
    <w:rsid w:val="007D22D2"/>
    <w:rsid w:val="007D3D76"/>
    <w:rsid w:val="007E05D4"/>
    <w:rsid w:val="007E4370"/>
    <w:rsid w:val="007E4A48"/>
    <w:rsid w:val="007E5D3C"/>
    <w:rsid w:val="007F468E"/>
    <w:rsid w:val="007F767C"/>
    <w:rsid w:val="007F7871"/>
    <w:rsid w:val="00801AB1"/>
    <w:rsid w:val="00801B32"/>
    <w:rsid w:val="00802AC3"/>
    <w:rsid w:val="008103AA"/>
    <w:rsid w:val="00820DA7"/>
    <w:rsid w:val="00820EBE"/>
    <w:rsid w:val="00821C7E"/>
    <w:rsid w:val="00821FD9"/>
    <w:rsid w:val="00825350"/>
    <w:rsid w:val="008303D5"/>
    <w:rsid w:val="008308C2"/>
    <w:rsid w:val="00831952"/>
    <w:rsid w:val="008325AE"/>
    <w:rsid w:val="00835744"/>
    <w:rsid w:val="00837C4F"/>
    <w:rsid w:val="00845BB9"/>
    <w:rsid w:val="008462C1"/>
    <w:rsid w:val="008504A7"/>
    <w:rsid w:val="00851812"/>
    <w:rsid w:val="0085485A"/>
    <w:rsid w:val="008554D3"/>
    <w:rsid w:val="00856A08"/>
    <w:rsid w:val="00856D40"/>
    <w:rsid w:val="00856E62"/>
    <w:rsid w:val="00860DA8"/>
    <w:rsid w:val="00863B21"/>
    <w:rsid w:val="00864D70"/>
    <w:rsid w:val="008713A0"/>
    <w:rsid w:val="00871E3C"/>
    <w:rsid w:val="00880C3D"/>
    <w:rsid w:val="008816B0"/>
    <w:rsid w:val="00882094"/>
    <w:rsid w:val="00882477"/>
    <w:rsid w:val="008831EB"/>
    <w:rsid w:val="008860E8"/>
    <w:rsid w:val="008862E0"/>
    <w:rsid w:val="00887D77"/>
    <w:rsid w:val="008A1731"/>
    <w:rsid w:val="008A4AE4"/>
    <w:rsid w:val="008A54A2"/>
    <w:rsid w:val="008A6045"/>
    <w:rsid w:val="008A6881"/>
    <w:rsid w:val="008A68FC"/>
    <w:rsid w:val="008A7148"/>
    <w:rsid w:val="008A783A"/>
    <w:rsid w:val="008B1557"/>
    <w:rsid w:val="008B1DC1"/>
    <w:rsid w:val="008B4270"/>
    <w:rsid w:val="008B6252"/>
    <w:rsid w:val="008C4576"/>
    <w:rsid w:val="008C5538"/>
    <w:rsid w:val="008D191D"/>
    <w:rsid w:val="008D750F"/>
    <w:rsid w:val="008E2DA5"/>
    <w:rsid w:val="008E2EC3"/>
    <w:rsid w:val="008E3565"/>
    <w:rsid w:val="008E3EF4"/>
    <w:rsid w:val="008E661A"/>
    <w:rsid w:val="008E76A8"/>
    <w:rsid w:val="008F0D51"/>
    <w:rsid w:val="008F298E"/>
    <w:rsid w:val="008F43AA"/>
    <w:rsid w:val="009011D4"/>
    <w:rsid w:val="00901D12"/>
    <w:rsid w:val="009057F8"/>
    <w:rsid w:val="00906711"/>
    <w:rsid w:val="009071B9"/>
    <w:rsid w:val="00911C38"/>
    <w:rsid w:val="009220CD"/>
    <w:rsid w:val="00925E1B"/>
    <w:rsid w:val="00932ECF"/>
    <w:rsid w:val="00935719"/>
    <w:rsid w:val="00937EC8"/>
    <w:rsid w:val="009435FB"/>
    <w:rsid w:val="0094384C"/>
    <w:rsid w:val="00943ECE"/>
    <w:rsid w:val="009453C1"/>
    <w:rsid w:val="009460EB"/>
    <w:rsid w:val="00947AE3"/>
    <w:rsid w:val="00947D35"/>
    <w:rsid w:val="0095133D"/>
    <w:rsid w:val="00951FC5"/>
    <w:rsid w:val="00952B04"/>
    <w:rsid w:val="00961787"/>
    <w:rsid w:val="00961FED"/>
    <w:rsid w:val="00965E23"/>
    <w:rsid w:val="00966ECD"/>
    <w:rsid w:val="00967C1C"/>
    <w:rsid w:val="00972816"/>
    <w:rsid w:val="00974668"/>
    <w:rsid w:val="00974E47"/>
    <w:rsid w:val="009763BD"/>
    <w:rsid w:val="009847E2"/>
    <w:rsid w:val="00984DA0"/>
    <w:rsid w:val="009861C3"/>
    <w:rsid w:val="00986C01"/>
    <w:rsid w:val="009904C2"/>
    <w:rsid w:val="00991613"/>
    <w:rsid w:val="009921F2"/>
    <w:rsid w:val="00996E0A"/>
    <w:rsid w:val="00997F26"/>
    <w:rsid w:val="009A0140"/>
    <w:rsid w:val="009A09A6"/>
    <w:rsid w:val="009A753F"/>
    <w:rsid w:val="009B1573"/>
    <w:rsid w:val="009B1957"/>
    <w:rsid w:val="009B3CD1"/>
    <w:rsid w:val="009C2150"/>
    <w:rsid w:val="009C378A"/>
    <w:rsid w:val="009C4C5F"/>
    <w:rsid w:val="009C53F3"/>
    <w:rsid w:val="009C7266"/>
    <w:rsid w:val="009D1CA9"/>
    <w:rsid w:val="009D2F7C"/>
    <w:rsid w:val="009D368C"/>
    <w:rsid w:val="009D4125"/>
    <w:rsid w:val="009D4466"/>
    <w:rsid w:val="009D450C"/>
    <w:rsid w:val="009D4C79"/>
    <w:rsid w:val="009E1C66"/>
    <w:rsid w:val="009E2E64"/>
    <w:rsid w:val="009E67B2"/>
    <w:rsid w:val="009E70C9"/>
    <w:rsid w:val="009F3B25"/>
    <w:rsid w:val="009F5E5D"/>
    <w:rsid w:val="009F5E75"/>
    <w:rsid w:val="009F77D2"/>
    <w:rsid w:val="00A00AA8"/>
    <w:rsid w:val="00A00C92"/>
    <w:rsid w:val="00A04018"/>
    <w:rsid w:val="00A0550C"/>
    <w:rsid w:val="00A05CA6"/>
    <w:rsid w:val="00A1115A"/>
    <w:rsid w:val="00A136DC"/>
    <w:rsid w:val="00A149C0"/>
    <w:rsid w:val="00A15E51"/>
    <w:rsid w:val="00A21AB3"/>
    <w:rsid w:val="00A24CF9"/>
    <w:rsid w:val="00A43AA1"/>
    <w:rsid w:val="00A536F0"/>
    <w:rsid w:val="00A617FB"/>
    <w:rsid w:val="00A63714"/>
    <w:rsid w:val="00A64C4A"/>
    <w:rsid w:val="00A65119"/>
    <w:rsid w:val="00A67B8C"/>
    <w:rsid w:val="00A753C8"/>
    <w:rsid w:val="00A83019"/>
    <w:rsid w:val="00A83D56"/>
    <w:rsid w:val="00A83EB5"/>
    <w:rsid w:val="00A84B93"/>
    <w:rsid w:val="00A86E93"/>
    <w:rsid w:val="00A90023"/>
    <w:rsid w:val="00A94223"/>
    <w:rsid w:val="00AA0F64"/>
    <w:rsid w:val="00AA337E"/>
    <w:rsid w:val="00AA44AF"/>
    <w:rsid w:val="00AA6982"/>
    <w:rsid w:val="00AA7363"/>
    <w:rsid w:val="00AB177C"/>
    <w:rsid w:val="00AB1DD5"/>
    <w:rsid w:val="00AB2C7C"/>
    <w:rsid w:val="00AB3CB9"/>
    <w:rsid w:val="00AC406B"/>
    <w:rsid w:val="00AC7ED0"/>
    <w:rsid w:val="00AD074D"/>
    <w:rsid w:val="00AD2556"/>
    <w:rsid w:val="00AD3C78"/>
    <w:rsid w:val="00AD50AE"/>
    <w:rsid w:val="00AE0630"/>
    <w:rsid w:val="00AE5BCE"/>
    <w:rsid w:val="00AF2A5B"/>
    <w:rsid w:val="00AF720B"/>
    <w:rsid w:val="00B0159B"/>
    <w:rsid w:val="00B029BB"/>
    <w:rsid w:val="00B04761"/>
    <w:rsid w:val="00B04771"/>
    <w:rsid w:val="00B0709E"/>
    <w:rsid w:val="00B11337"/>
    <w:rsid w:val="00B11683"/>
    <w:rsid w:val="00B140A4"/>
    <w:rsid w:val="00B16920"/>
    <w:rsid w:val="00B17D91"/>
    <w:rsid w:val="00B22E89"/>
    <w:rsid w:val="00B240C9"/>
    <w:rsid w:val="00B254C3"/>
    <w:rsid w:val="00B26751"/>
    <w:rsid w:val="00B27861"/>
    <w:rsid w:val="00B3476F"/>
    <w:rsid w:val="00B354D8"/>
    <w:rsid w:val="00B509E2"/>
    <w:rsid w:val="00B50C7A"/>
    <w:rsid w:val="00B62934"/>
    <w:rsid w:val="00B66368"/>
    <w:rsid w:val="00B667B2"/>
    <w:rsid w:val="00B6706C"/>
    <w:rsid w:val="00B725E5"/>
    <w:rsid w:val="00B80E39"/>
    <w:rsid w:val="00B811B1"/>
    <w:rsid w:val="00B83F9C"/>
    <w:rsid w:val="00B84AAD"/>
    <w:rsid w:val="00B859DB"/>
    <w:rsid w:val="00B8745A"/>
    <w:rsid w:val="00B92868"/>
    <w:rsid w:val="00B949F0"/>
    <w:rsid w:val="00B959D1"/>
    <w:rsid w:val="00BA1148"/>
    <w:rsid w:val="00BA64D1"/>
    <w:rsid w:val="00BB08DB"/>
    <w:rsid w:val="00BB1A7F"/>
    <w:rsid w:val="00BB4922"/>
    <w:rsid w:val="00BB538B"/>
    <w:rsid w:val="00BB59A2"/>
    <w:rsid w:val="00BC17D7"/>
    <w:rsid w:val="00BC2D41"/>
    <w:rsid w:val="00BC6A95"/>
    <w:rsid w:val="00BD2337"/>
    <w:rsid w:val="00BD40C5"/>
    <w:rsid w:val="00BE434D"/>
    <w:rsid w:val="00BE5418"/>
    <w:rsid w:val="00BE7AD9"/>
    <w:rsid w:val="00BF00A8"/>
    <w:rsid w:val="00BF1EB7"/>
    <w:rsid w:val="00BF26FA"/>
    <w:rsid w:val="00BF28D1"/>
    <w:rsid w:val="00BF3F88"/>
    <w:rsid w:val="00BF724C"/>
    <w:rsid w:val="00C00140"/>
    <w:rsid w:val="00C033C1"/>
    <w:rsid w:val="00C03950"/>
    <w:rsid w:val="00C07748"/>
    <w:rsid w:val="00C12CA8"/>
    <w:rsid w:val="00C13654"/>
    <w:rsid w:val="00C16641"/>
    <w:rsid w:val="00C20527"/>
    <w:rsid w:val="00C206A5"/>
    <w:rsid w:val="00C22686"/>
    <w:rsid w:val="00C250D1"/>
    <w:rsid w:val="00C36612"/>
    <w:rsid w:val="00C36ED5"/>
    <w:rsid w:val="00C412E0"/>
    <w:rsid w:val="00C4157B"/>
    <w:rsid w:val="00C44C32"/>
    <w:rsid w:val="00C4627C"/>
    <w:rsid w:val="00C50A35"/>
    <w:rsid w:val="00C54749"/>
    <w:rsid w:val="00C54796"/>
    <w:rsid w:val="00C648DD"/>
    <w:rsid w:val="00C759B2"/>
    <w:rsid w:val="00C85BBC"/>
    <w:rsid w:val="00C90995"/>
    <w:rsid w:val="00C9158B"/>
    <w:rsid w:val="00C9263C"/>
    <w:rsid w:val="00C93BF9"/>
    <w:rsid w:val="00C944CF"/>
    <w:rsid w:val="00C946FE"/>
    <w:rsid w:val="00C9575F"/>
    <w:rsid w:val="00C96FD1"/>
    <w:rsid w:val="00C97418"/>
    <w:rsid w:val="00CA3FB4"/>
    <w:rsid w:val="00CA5DF5"/>
    <w:rsid w:val="00CB1897"/>
    <w:rsid w:val="00CB26E3"/>
    <w:rsid w:val="00CB2A72"/>
    <w:rsid w:val="00CB3A45"/>
    <w:rsid w:val="00CB586C"/>
    <w:rsid w:val="00CB7A06"/>
    <w:rsid w:val="00CC24CD"/>
    <w:rsid w:val="00CC439B"/>
    <w:rsid w:val="00CC5C47"/>
    <w:rsid w:val="00CC66C2"/>
    <w:rsid w:val="00CD225B"/>
    <w:rsid w:val="00CD4F2E"/>
    <w:rsid w:val="00CE0426"/>
    <w:rsid w:val="00CE61F4"/>
    <w:rsid w:val="00CF08BF"/>
    <w:rsid w:val="00CF30ED"/>
    <w:rsid w:val="00CF3742"/>
    <w:rsid w:val="00CF4236"/>
    <w:rsid w:val="00CF5A24"/>
    <w:rsid w:val="00CF5F70"/>
    <w:rsid w:val="00D008F5"/>
    <w:rsid w:val="00D017FE"/>
    <w:rsid w:val="00D02633"/>
    <w:rsid w:val="00D066B2"/>
    <w:rsid w:val="00D2077C"/>
    <w:rsid w:val="00D30E1C"/>
    <w:rsid w:val="00D3172E"/>
    <w:rsid w:val="00D35D89"/>
    <w:rsid w:val="00D3642C"/>
    <w:rsid w:val="00D41E05"/>
    <w:rsid w:val="00D43D69"/>
    <w:rsid w:val="00D4529D"/>
    <w:rsid w:val="00D453D8"/>
    <w:rsid w:val="00D46258"/>
    <w:rsid w:val="00D60C86"/>
    <w:rsid w:val="00D64A7B"/>
    <w:rsid w:val="00D672E7"/>
    <w:rsid w:val="00D7030F"/>
    <w:rsid w:val="00D713C8"/>
    <w:rsid w:val="00D71B75"/>
    <w:rsid w:val="00D72D4D"/>
    <w:rsid w:val="00D74D5E"/>
    <w:rsid w:val="00D75822"/>
    <w:rsid w:val="00D769FE"/>
    <w:rsid w:val="00D8081B"/>
    <w:rsid w:val="00D83562"/>
    <w:rsid w:val="00D849D9"/>
    <w:rsid w:val="00D87E85"/>
    <w:rsid w:val="00D90641"/>
    <w:rsid w:val="00D9116E"/>
    <w:rsid w:val="00D93822"/>
    <w:rsid w:val="00D957C8"/>
    <w:rsid w:val="00D97469"/>
    <w:rsid w:val="00DA7E40"/>
    <w:rsid w:val="00DB15C6"/>
    <w:rsid w:val="00DB3D40"/>
    <w:rsid w:val="00DB4A3F"/>
    <w:rsid w:val="00DC3FD5"/>
    <w:rsid w:val="00DC49E2"/>
    <w:rsid w:val="00DC55A8"/>
    <w:rsid w:val="00DC5861"/>
    <w:rsid w:val="00DC7052"/>
    <w:rsid w:val="00DD0722"/>
    <w:rsid w:val="00DD2424"/>
    <w:rsid w:val="00DD4828"/>
    <w:rsid w:val="00DD565E"/>
    <w:rsid w:val="00DD682B"/>
    <w:rsid w:val="00DD6972"/>
    <w:rsid w:val="00DE3457"/>
    <w:rsid w:val="00DE4057"/>
    <w:rsid w:val="00DF6735"/>
    <w:rsid w:val="00E02B61"/>
    <w:rsid w:val="00E03070"/>
    <w:rsid w:val="00E0392B"/>
    <w:rsid w:val="00E03B30"/>
    <w:rsid w:val="00E06CC8"/>
    <w:rsid w:val="00E1494A"/>
    <w:rsid w:val="00E152E5"/>
    <w:rsid w:val="00E2245D"/>
    <w:rsid w:val="00E2381D"/>
    <w:rsid w:val="00E24621"/>
    <w:rsid w:val="00E2463A"/>
    <w:rsid w:val="00E3221B"/>
    <w:rsid w:val="00E3386A"/>
    <w:rsid w:val="00E35005"/>
    <w:rsid w:val="00E366D5"/>
    <w:rsid w:val="00E369AA"/>
    <w:rsid w:val="00E42724"/>
    <w:rsid w:val="00E478E0"/>
    <w:rsid w:val="00E47D1B"/>
    <w:rsid w:val="00E5008B"/>
    <w:rsid w:val="00E51ADC"/>
    <w:rsid w:val="00E54E10"/>
    <w:rsid w:val="00E57CF1"/>
    <w:rsid w:val="00E60321"/>
    <w:rsid w:val="00E635D1"/>
    <w:rsid w:val="00E648C4"/>
    <w:rsid w:val="00E71022"/>
    <w:rsid w:val="00E74D4B"/>
    <w:rsid w:val="00E773E8"/>
    <w:rsid w:val="00E82D75"/>
    <w:rsid w:val="00E9007C"/>
    <w:rsid w:val="00E93DB8"/>
    <w:rsid w:val="00E96B4B"/>
    <w:rsid w:val="00E96C55"/>
    <w:rsid w:val="00EA1C70"/>
    <w:rsid w:val="00EA2ACA"/>
    <w:rsid w:val="00EA4B53"/>
    <w:rsid w:val="00EA6E32"/>
    <w:rsid w:val="00EB435A"/>
    <w:rsid w:val="00EB45EC"/>
    <w:rsid w:val="00EB771E"/>
    <w:rsid w:val="00EB7F5F"/>
    <w:rsid w:val="00EC037C"/>
    <w:rsid w:val="00EC0448"/>
    <w:rsid w:val="00EC0593"/>
    <w:rsid w:val="00EC129F"/>
    <w:rsid w:val="00EC1ED8"/>
    <w:rsid w:val="00EC4210"/>
    <w:rsid w:val="00EC51AF"/>
    <w:rsid w:val="00EC74C7"/>
    <w:rsid w:val="00ED2EC8"/>
    <w:rsid w:val="00ED4712"/>
    <w:rsid w:val="00ED6768"/>
    <w:rsid w:val="00ED699D"/>
    <w:rsid w:val="00ED73A3"/>
    <w:rsid w:val="00EE2461"/>
    <w:rsid w:val="00EE3636"/>
    <w:rsid w:val="00EE645B"/>
    <w:rsid w:val="00EE7492"/>
    <w:rsid w:val="00EF0C86"/>
    <w:rsid w:val="00EF1458"/>
    <w:rsid w:val="00EF288A"/>
    <w:rsid w:val="00F152DA"/>
    <w:rsid w:val="00F16353"/>
    <w:rsid w:val="00F214A8"/>
    <w:rsid w:val="00F21FED"/>
    <w:rsid w:val="00F225AF"/>
    <w:rsid w:val="00F2391F"/>
    <w:rsid w:val="00F260CE"/>
    <w:rsid w:val="00F33DEC"/>
    <w:rsid w:val="00F361F8"/>
    <w:rsid w:val="00F368FD"/>
    <w:rsid w:val="00F37299"/>
    <w:rsid w:val="00F4062E"/>
    <w:rsid w:val="00F4182E"/>
    <w:rsid w:val="00F4387D"/>
    <w:rsid w:val="00F4486C"/>
    <w:rsid w:val="00F47039"/>
    <w:rsid w:val="00F5014A"/>
    <w:rsid w:val="00F527C1"/>
    <w:rsid w:val="00F54831"/>
    <w:rsid w:val="00F563A5"/>
    <w:rsid w:val="00F57656"/>
    <w:rsid w:val="00F57EC5"/>
    <w:rsid w:val="00F57F42"/>
    <w:rsid w:val="00F601FD"/>
    <w:rsid w:val="00F619D0"/>
    <w:rsid w:val="00F63D41"/>
    <w:rsid w:val="00F6698D"/>
    <w:rsid w:val="00F7216E"/>
    <w:rsid w:val="00F741A0"/>
    <w:rsid w:val="00F85FB0"/>
    <w:rsid w:val="00F86A58"/>
    <w:rsid w:val="00F879AC"/>
    <w:rsid w:val="00F87C45"/>
    <w:rsid w:val="00F90F73"/>
    <w:rsid w:val="00F91A26"/>
    <w:rsid w:val="00F94C8A"/>
    <w:rsid w:val="00F96AB4"/>
    <w:rsid w:val="00F9794C"/>
    <w:rsid w:val="00FA25B6"/>
    <w:rsid w:val="00FA3446"/>
    <w:rsid w:val="00FA5B5C"/>
    <w:rsid w:val="00FA5EDC"/>
    <w:rsid w:val="00FA6493"/>
    <w:rsid w:val="00FB0271"/>
    <w:rsid w:val="00FB524F"/>
    <w:rsid w:val="00FB5C82"/>
    <w:rsid w:val="00FC2A24"/>
    <w:rsid w:val="00FC2D79"/>
    <w:rsid w:val="00FC73E9"/>
    <w:rsid w:val="00FD395C"/>
    <w:rsid w:val="00FE0067"/>
    <w:rsid w:val="00FE1601"/>
    <w:rsid w:val="00FE3863"/>
    <w:rsid w:val="00FE790E"/>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3A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57B"/>
    <w:rPr>
      <w:sz w:val="22"/>
      <w:szCs w:val="24"/>
    </w:rPr>
  </w:style>
  <w:style w:type="paragraph" w:styleId="Heading1">
    <w:name w:val="heading 1"/>
    <w:next w:val="BodyText"/>
    <w:link w:val="Heading1Char"/>
    <w:qFormat/>
    <w:rsid w:val="009A753F"/>
    <w:pPr>
      <w:keepNext/>
      <w:numPr>
        <w:numId w:val="11"/>
      </w:numPr>
      <w:tabs>
        <w:tab w:val="clear" w:pos="360"/>
        <w:tab w:val="num" w:pos="720"/>
      </w:tabs>
      <w:autoSpaceDE w:val="0"/>
      <w:autoSpaceDN w:val="0"/>
      <w:adjustRightInd w:val="0"/>
      <w:spacing w:before="240" w:after="120"/>
      <w:ind w:left="720" w:hanging="720"/>
      <w:outlineLvl w:val="0"/>
    </w:pPr>
    <w:rPr>
      <w:rFonts w:ascii="Arial" w:hAnsi="Arial"/>
      <w:b/>
      <w:bCs/>
      <w:kern w:val="32"/>
      <w:sz w:val="28"/>
      <w:szCs w:val="32"/>
    </w:rPr>
  </w:style>
  <w:style w:type="paragraph" w:styleId="Heading2">
    <w:name w:val="heading 2"/>
    <w:next w:val="BodyText"/>
    <w:link w:val="Heading2Char"/>
    <w:qFormat/>
    <w:rsid w:val="00BF26FA"/>
    <w:pPr>
      <w:numPr>
        <w:ilvl w:val="1"/>
        <w:numId w:val="11"/>
      </w:numPr>
      <w:tabs>
        <w:tab w:val="clear" w:pos="432"/>
        <w:tab w:val="left" w:pos="900"/>
      </w:tabs>
      <w:spacing w:before="120" w:after="60"/>
      <w:ind w:left="907" w:hanging="907"/>
      <w:outlineLvl w:val="1"/>
    </w:pPr>
    <w:rPr>
      <w:rFonts w:ascii="Arial" w:hAnsi="Arial"/>
      <w:b/>
      <w:iCs/>
      <w:kern w:val="32"/>
      <w:sz w:val="24"/>
      <w:szCs w:val="28"/>
    </w:rPr>
  </w:style>
  <w:style w:type="paragraph" w:styleId="Heading3">
    <w:name w:val="heading 3"/>
    <w:next w:val="BodyText"/>
    <w:link w:val="Heading3Char"/>
    <w:qFormat/>
    <w:rsid w:val="00BF3F88"/>
    <w:pPr>
      <w:numPr>
        <w:ilvl w:val="2"/>
        <w:numId w:val="11"/>
      </w:numPr>
      <w:tabs>
        <w:tab w:val="clear" w:pos="1440"/>
        <w:tab w:val="num" w:pos="1080"/>
      </w:tabs>
      <w:spacing w:before="240" w:after="60"/>
      <w:ind w:left="1080" w:hanging="1080"/>
      <w:outlineLvl w:val="2"/>
    </w:pPr>
    <w:rPr>
      <w:rFonts w:ascii="Arial" w:hAnsi="Arial"/>
      <w:b/>
      <w:bCs/>
      <w:iCs/>
      <w:kern w:val="32"/>
      <w:sz w:val="22"/>
      <w:szCs w:val="26"/>
    </w:rPr>
  </w:style>
  <w:style w:type="paragraph" w:styleId="Heading4">
    <w:name w:val="heading 4"/>
    <w:next w:val="BlockText"/>
    <w:link w:val="Heading4Char"/>
    <w:qFormat/>
    <w:rsid w:val="00A00C92"/>
    <w:pPr>
      <w:numPr>
        <w:numId w:val="20"/>
      </w:numPr>
      <w:spacing w:before="240" w:after="60"/>
      <w:outlineLvl w:val="3"/>
    </w:pPr>
    <w:rPr>
      <w:rFonts w:ascii="Arial" w:hAnsi="Arial"/>
      <w:b/>
      <w:kern w:val="32"/>
      <w:sz w:val="24"/>
      <w:szCs w:val="28"/>
    </w:rPr>
  </w:style>
  <w:style w:type="paragraph" w:styleId="Heading5">
    <w:name w:val="heading 5"/>
    <w:next w:val="BodyText"/>
    <w:link w:val="Heading5Char"/>
    <w:qFormat/>
    <w:rsid w:val="006E5523"/>
    <w:pPr>
      <w:numPr>
        <w:ilvl w:val="4"/>
        <w:numId w:val="14"/>
      </w:numPr>
      <w:spacing w:before="40" w:after="40"/>
      <w:outlineLvl w:val="4"/>
    </w:pPr>
    <w:rPr>
      <w:rFonts w:ascii="Arial" w:hAnsi="Arial"/>
      <w:b/>
      <w:bCs/>
      <w:iCs/>
      <w:sz w:val="24"/>
      <w:szCs w:val="26"/>
    </w:rPr>
  </w:style>
  <w:style w:type="paragraph" w:styleId="Heading6">
    <w:name w:val="heading 6"/>
    <w:next w:val="BlockText"/>
    <w:link w:val="Heading6Char"/>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link w:val="Heading7Char"/>
    <w:qFormat/>
    <w:rsid w:val="006E5523"/>
    <w:pPr>
      <w:numPr>
        <w:ilvl w:val="6"/>
        <w:numId w:val="16"/>
      </w:numPr>
      <w:spacing w:before="40" w:after="40"/>
      <w:outlineLvl w:val="6"/>
    </w:pPr>
    <w:rPr>
      <w:rFonts w:ascii="Arial" w:hAnsi="Arial"/>
      <w:b/>
      <w:sz w:val="22"/>
      <w:szCs w:val="24"/>
    </w:rPr>
  </w:style>
  <w:style w:type="paragraph" w:styleId="Heading8">
    <w:name w:val="heading 8"/>
    <w:next w:val="BlockText"/>
    <w:link w:val="Heading8Char"/>
    <w:qFormat/>
    <w:rsid w:val="006E5523"/>
    <w:pPr>
      <w:numPr>
        <w:ilvl w:val="7"/>
        <w:numId w:val="17"/>
      </w:numPr>
      <w:spacing w:before="40" w:after="40"/>
      <w:outlineLvl w:val="7"/>
    </w:pPr>
    <w:rPr>
      <w:rFonts w:ascii="Arial" w:hAnsi="Arial"/>
      <w:b/>
      <w:i/>
      <w:iCs/>
      <w:sz w:val="22"/>
      <w:szCs w:val="24"/>
    </w:rPr>
  </w:style>
  <w:style w:type="paragraph" w:styleId="Heading9">
    <w:name w:val="heading 9"/>
    <w:next w:val="Normal"/>
    <w:link w:val="Heading9Char"/>
    <w:qFormat/>
    <w:rsid w:val="006E5523"/>
    <w:pPr>
      <w:numPr>
        <w:ilvl w:val="8"/>
        <w:numId w:val="18"/>
      </w:numPr>
      <w:spacing w:before="40" w:after="40"/>
      <w:ind w:hanging="4320"/>
      <w:outlineLvl w:val="8"/>
    </w:pPr>
    <w:rPr>
      <w:rFonts w:ascii="Arial" w:hAnsi="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Heading1Char">
    <w:name w:val="Heading 1 Char"/>
    <w:link w:val="Heading1"/>
    <w:rsid w:val="009A753F"/>
    <w:rPr>
      <w:rFonts w:ascii="Arial" w:hAnsi="Arial"/>
      <w:b/>
      <w:bCs/>
      <w:kern w:val="32"/>
      <w:sz w:val="28"/>
      <w:szCs w:val="32"/>
      <w:lang w:bidi="ar-SA"/>
    </w:rPr>
  </w:style>
  <w:style w:type="character" w:customStyle="1" w:styleId="Heading2Char">
    <w:name w:val="Heading 2 Char"/>
    <w:link w:val="Heading2"/>
    <w:rsid w:val="00207FE5"/>
    <w:rPr>
      <w:rFonts w:ascii="Arial" w:hAnsi="Arial"/>
      <w:b/>
      <w:iCs/>
      <w:kern w:val="32"/>
      <w:sz w:val="24"/>
      <w:szCs w:val="28"/>
      <w:lang w:bidi="ar-SA"/>
    </w:rPr>
  </w:style>
  <w:style w:type="character" w:customStyle="1" w:styleId="Heading3Char">
    <w:name w:val="Heading 3 Char"/>
    <w:link w:val="Heading3"/>
    <w:rsid w:val="00207FE5"/>
    <w:rPr>
      <w:rFonts w:ascii="Arial" w:hAnsi="Arial"/>
      <w:b/>
      <w:bCs/>
      <w:iCs/>
      <w:kern w:val="32"/>
      <w:sz w:val="22"/>
      <w:szCs w:val="26"/>
      <w:lang w:bidi="ar-SA"/>
    </w:rPr>
  </w:style>
  <w:style w:type="paragraph" w:styleId="BlockText">
    <w:name w:val="Block Text"/>
    <w:basedOn w:val="Normal"/>
    <w:rsid w:val="006E5523"/>
    <w:pPr>
      <w:spacing w:after="120"/>
      <w:ind w:left="1440" w:right="1440"/>
    </w:pPr>
  </w:style>
  <w:style w:type="character" w:customStyle="1" w:styleId="Heading4Char">
    <w:name w:val="Heading 4 Char"/>
    <w:link w:val="Heading4"/>
    <w:rsid w:val="00A00C92"/>
    <w:rPr>
      <w:rFonts w:ascii="Arial" w:hAnsi="Arial"/>
      <w:b/>
      <w:kern w:val="32"/>
      <w:sz w:val="24"/>
      <w:szCs w:val="28"/>
      <w:lang w:bidi="ar-SA"/>
    </w:rPr>
  </w:style>
  <w:style w:type="character" w:customStyle="1" w:styleId="Heading5Char">
    <w:name w:val="Heading 5 Char"/>
    <w:link w:val="Heading5"/>
    <w:rsid w:val="00207FE5"/>
    <w:rPr>
      <w:rFonts w:ascii="Arial" w:hAnsi="Arial"/>
      <w:b/>
      <w:bCs/>
      <w:iCs/>
      <w:sz w:val="24"/>
      <w:szCs w:val="26"/>
      <w:lang w:bidi="ar-SA"/>
    </w:rPr>
  </w:style>
  <w:style w:type="character" w:customStyle="1" w:styleId="Heading6Char">
    <w:name w:val="Heading 6 Char"/>
    <w:link w:val="Heading6"/>
    <w:rsid w:val="00207FE5"/>
    <w:rPr>
      <w:rFonts w:ascii="Arial" w:hAnsi="Arial"/>
      <w:b/>
      <w:bCs/>
      <w:sz w:val="22"/>
      <w:szCs w:val="22"/>
      <w:lang w:bidi="ar-SA"/>
    </w:rPr>
  </w:style>
  <w:style w:type="character" w:customStyle="1" w:styleId="Heading7Char">
    <w:name w:val="Heading 7 Char"/>
    <w:link w:val="Heading7"/>
    <w:rsid w:val="00207FE5"/>
    <w:rPr>
      <w:rFonts w:ascii="Arial" w:hAnsi="Arial"/>
      <w:b/>
      <w:sz w:val="22"/>
      <w:szCs w:val="24"/>
      <w:lang w:bidi="ar-SA"/>
    </w:rPr>
  </w:style>
  <w:style w:type="character" w:customStyle="1" w:styleId="Heading8Char">
    <w:name w:val="Heading 8 Char"/>
    <w:link w:val="Heading8"/>
    <w:rsid w:val="00207FE5"/>
    <w:rPr>
      <w:rFonts w:ascii="Arial" w:hAnsi="Arial"/>
      <w:b/>
      <w:i/>
      <w:iCs/>
      <w:sz w:val="22"/>
      <w:szCs w:val="24"/>
      <w:lang w:bidi="ar-SA"/>
    </w:rPr>
  </w:style>
  <w:style w:type="character" w:customStyle="1" w:styleId="Heading9Char">
    <w:name w:val="Heading 9 Char"/>
    <w:link w:val="Heading9"/>
    <w:rsid w:val="00207FE5"/>
    <w:rPr>
      <w:rFonts w:ascii="Arial" w:hAnsi="Arial"/>
      <w:b/>
      <w:i/>
      <w:sz w:val="22"/>
      <w:szCs w:val="22"/>
      <w:lang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rsid w:val="00F601FD"/>
    <w:rPr>
      <w:color w:val="606420"/>
      <w:u w:val="single"/>
    </w:rPr>
  </w:style>
  <w:style w:type="paragraph" w:styleId="Header">
    <w:name w:val="header"/>
    <w:link w:val="HeaderChar"/>
    <w:uiPriority w:val="99"/>
    <w:rsid w:val="00BF26FA"/>
    <w:pPr>
      <w:tabs>
        <w:tab w:val="center" w:pos="4680"/>
        <w:tab w:val="right" w:pos="9360"/>
      </w:tabs>
      <w:jc w:val="center"/>
    </w:pPr>
    <w:rPr>
      <w:rFonts w:ascii="Arial" w:hAnsi="Arial"/>
      <w:b/>
      <w:sz w:val="24"/>
    </w:rPr>
  </w:style>
  <w:style w:type="character" w:customStyle="1" w:styleId="HeaderChar">
    <w:name w:val="Header Char"/>
    <w:link w:val="Header"/>
    <w:uiPriority w:val="99"/>
    <w:rsid w:val="00207FE5"/>
    <w:rPr>
      <w:rFonts w:ascii="Arial" w:hAnsi="Arial"/>
      <w:b/>
      <w:sz w:val="24"/>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b/>
      <w:bCs/>
      <w:sz w:val="36"/>
      <w:szCs w:val="32"/>
    </w:rPr>
  </w:style>
  <w:style w:type="character" w:customStyle="1" w:styleId="TitleChar">
    <w:name w:val="Title Char"/>
    <w:link w:val="Title"/>
    <w:rsid w:val="00207FE5"/>
    <w:rPr>
      <w:rFonts w:ascii="Arial" w:hAnsi="Arial"/>
      <w:b/>
      <w:bCs/>
      <w:sz w:val="36"/>
      <w:szCs w:val="32"/>
      <w:lang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C50A35"/>
    <w:pPr>
      <w:spacing w:before="60" w:after="60"/>
    </w:pPr>
    <w:rPr>
      <w:rFonts w:cs="Arial"/>
      <w:b/>
      <w:sz w:val="22"/>
      <w:szCs w:val="22"/>
    </w:rPr>
  </w:style>
  <w:style w:type="paragraph" w:customStyle="1" w:styleId="TableText">
    <w:name w:val="Table Text"/>
    <w:link w:val="TableTextChar"/>
    <w:rsid w:val="00C50A35"/>
    <w:pPr>
      <w:spacing w:before="60" w:after="60"/>
    </w:pPr>
    <w:rPr>
      <w:sz w:val="22"/>
    </w:rPr>
  </w:style>
  <w:style w:type="character" w:customStyle="1" w:styleId="TableTextChar">
    <w:name w:val="Table Text Char"/>
    <w:link w:val="TableText"/>
    <w:rsid w:val="00C50A35"/>
    <w:rPr>
      <w:sz w:val="22"/>
      <w:lang w:bidi="ar-SA"/>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qFormat/>
    <w:rsid w:val="009E70C9"/>
    <w:pPr>
      <w:tabs>
        <w:tab w:val="left" w:pos="540"/>
        <w:tab w:val="right" w:leader="dot" w:pos="9350"/>
      </w:tabs>
      <w:spacing w:before="60"/>
    </w:pPr>
    <w:rPr>
      <w:rFonts w:ascii="Arial" w:hAnsi="Arial"/>
      <w:b/>
      <w:sz w:val="24"/>
      <w:szCs w:val="20"/>
    </w:rPr>
  </w:style>
  <w:style w:type="paragraph" w:styleId="TOC2">
    <w:name w:val="toc 2"/>
    <w:basedOn w:val="Normal"/>
    <w:next w:val="Normal"/>
    <w:autoRedefine/>
    <w:uiPriority w:val="39"/>
    <w:qFormat/>
    <w:rsid w:val="009E70C9"/>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qFormat/>
    <w:rsid w:val="009E70C9"/>
    <w:pPr>
      <w:tabs>
        <w:tab w:val="left" w:pos="1440"/>
        <w:tab w:val="right" w:leader="dot" w:pos="9350"/>
      </w:tabs>
      <w:spacing w:before="60"/>
      <w:ind w:left="540"/>
    </w:pPr>
    <w:rPr>
      <w:rFonts w:ascii="Arial" w:hAnsi="Arial"/>
      <w:b/>
    </w:rPr>
  </w:style>
  <w:style w:type="paragraph" w:customStyle="1" w:styleId="BodyTextBullet2">
    <w:name w:val="Body Text Bullet 2"/>
    <w:rsid w:val="00633D65"/>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7238F1"/>
    <w:pPr>
      <w:tabs>
        <w:tab w:val="center" w:pos="4680"/>
        <w:tab w:val="right" w:pos="9360"/>
      </w:tabs>
    </w:pPr>
    <w:rPr>
      <w:sz w:val="22"/>
      <w:szCs w:val="16"/>
    </w:rPr>
  </w:style>
  <w:style w:type="character" w:customStyle="1" w:styleId="FooterChar">
    <w:name w:val="Footer Char"/>
    <w:link w:val="Footer"/>
    <w:uiPriority w:val="99"/>
    <w:rsid w:val="007238F1"/>
    <w:rPr>
      <w:sz w:val="22"/>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2">
    <w:name w:val="Instructional Bullet 2"/>
    <w:basedOn w:val="Normal"/>
    <w:rsid w:val="009D4C79"/>
    <w:pPr>
      <w:numPr>
        <w:numId w:val="8"/>
      </w:numPr>
      <w:tabs>
        <w:tab w:val="clear" w:pos="720"/>
        <w:tab w:val="num" w:pos="1260"/>
      </w:tabs>
      <w:spacing w:before="60" w:after="60"/>
      <w:ind w:left="1260"/>
    </w:pPr>
    <w:rPr>
      <w:i/>
      <w:color w:val="0000FF"/>
      <w:sz w:val="24"/>
    </w:r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tabs>
        <w:tab w:val="num" w:pos="720"/>
      </w:tabs>
      <w:ind w:left="720" w:hanging="720"/>
    </w:pPr>
    <w:rPr>
      <w:rFonts w:ascii="Arial" w:hAnsi="Arial"/>
      <w:b/>
      <w:sz w:val="32"/>
      <w:szCs w:val="24"/>
    </w:rPr>
  </w:style>
  <w:style w:type="paragraph" w:customStyle="1" w:styleId="Appendix2">
    <w:name w:val="Appendix 2"/>
    <w:basedOn w:val="Appendix1"/>
    <w:rsid w:val="00A04018"/>
    <w:pPr>
      <w:numPr>
        <w:ilvl w:val="1"/>
      </w:numPr>
      <w:tabs>
        <w:tab w:val="num" w:pos="720"/>
        <w:tab w:val="num" w:pos="900"/>
      </w:tabs>
      <w:ind w:left="900" w:hanging="900"/>
    </w:p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alloonText">
    <w:name w:val="Balloon Text"/>
    <w:basedOn w:val="Normal"/>
    <w:link w:val="BalloonTextChar"/>
    <w:rsid w:val="00AE0630"/>
    <w:rPr>
      <w:rFonts w:ascii="Tahoma" w:hAnsi="Tahoma"/>
      <w:sz w:val="16"/>
      <w:szCs w:val="16"/>
      <w:lang w:val="x-none" w:eastAsia="x-none"/>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uiPriority w:val="99"/>
    <w:locked/>
    <w:rsid w:val="004F31E5"/>
    <w:rPr>
      <w:rFonts w:ascii="Garamond" w:hAnsi="Garamond"/>
      <w:sz w:val="24"/>
      <w:szCs w:val="24"/>
    </w:rPr>
  </w:style>
  <w:style w:type="character" w:customStyle="1" w:styleId="SCREENChar">
    <w:name w:val="SCREEN Char"/>
    <w:link w:val="SCREEN"/>
    <w:rsid w:val="00EC1ED8"/>
    <w:rPr>
      <w:rFonts w:ascii="Courier New" w:hAnsi="Courier New"/>
      <w:sz w:val="18"/>
    </w:rPr>
  </w:style>
  <w:style w:type="paragraph" w:customStyle="1" w:styleId="SCREEN">
    <w:name w:val="SCREEN"/>
    <w:basedOn w:val="Normal"/>
    <w:link w:val="SCREENChar"/>
    <w:rsid w:val="00EC1ED8"/>
    <w:pPr>
      <w:pBdr>
        <w:top w:val="double" w:sz="6" w:space="1" w:color="auto"/>
        <w:left w:val="double" w:sz="6" w:space="1" w:color="auto"/>
        <w:bottom w:val="double" w:sz="6" w:space="1" w:color="auto"/>
        <w:right w:val="double" w:sz="6" w:space="1" w:color="auto"/>
      </w:pBdr>
    </w:pPr>
    <w:rPr>
      <w:rFonts w:ascii="Courier New" w:hAnsi="Courier New"/>
      <w:sz w:val="18"/>
      <w:szCs w:val="20"/>
      <w:lang w:val="x-none" w:eastAsia="x-none"/>
    </w:rPr>
  </w:style>
  <w:style w:type="paragraph" w:styleId="TableofFigures">
    <w:name w:val="table of figures"/>
    <w:basedOn w:val="Normal"/>
    <w:next w:val="Normal"/>
    <w:uiPriority w:val="99"/>
    <w:rsid w:val="007433A0"/>
    <w:rPr>
      <w:rFonts w:ascii="Arial" w:hAnsi="Arial"/>
      <w:b/>
      <w:sz w:val="24"/>
    </w:rPr>
  </w:style>
  <w:style w:type="paragraph" w:customStyle="1" w:styleId="example">
    <w:name w:val="example"/>
    <w:basedOn w:val="Normal"/>
    <w:rsid w:val="00207FE5"/>
    <w:pPr>
      <w:pBdr>
        <w:top w:val="single" w:sz="4" w:space="1" w:color="auto" w:shadow="1"/>
        <w:left w:val="single" w:sz="4" w:space="4" w:color="auto" w:shadow="1"/>
        <w:bottom w:val="single" w:sz="4" w:space="1" w:color="auto" w:shadow="1"/>
        <w:right w:val="single" w:sz="4" w:space="4" w:color="auto" w:shadow="1"/>
      </w:pBdr>
    </w:pPr>
    <w:rPr>
      <w:rFonts w:ascii="Courier New" w:hAnsi="Courier New"/>
      <w:noProof/>
      <w:sz w:val="20"/>
      <w:szCs w:val="20"/>
    </w:rPr>
  </w:style>
  <w:style w:type="paragraph" w:styleId="Date">
    <w:name w:val="Date"/>
    <w:basedOn w:val="Normal"/>
    <w:next w:val="Normal"/>
    <w:link w:val="DateChar"/>
    <w:rsid w:val="00207FE5"/>
    <w:rPr>
      <w:sz w:val="24"/>
      <w:szCs w:val="20"/>
      <w:lang w:val="x-none" w:eastAsia="x-none"/>
    </w:rPr>
  </w:style>
  <w:style w:type="character" w:customStyle="1" w:styleId="DateChar">
    <w:name w:val="Date Char"/>
    <w:link w:val="Date"/>
    <w:rsid w:val="00207FE5"/>
    <w:rPr>
      <w:sz w:val="24"/>
    </w:rPr>
  </w:style>
  <w:style w:type="paragraph" w:customStyle="1" w:styleId="DATASUP">
    <w:name w:val="DATASUP"/>
    <w:basedOn w:val="Normal"/>
    <w:rsid w:val="00207FE5"/>
    <w:pPr>
      <w:tabs>
        <w:tab w:val="left" w:pos="180"/>
        <w:tab w:val="left" w:pos="1440"/>
      </w:tabs>
      <w:ind w:left="4320" w:hanging="4320"/>
    </w:pPr>
    <w:rPr>
      <w:rFonts w:ascii="Century Schoolbook" w:hAnsi="Century Schoolbook"/>
      <w:noProof/>
      <w:sz w:val="20"/>
      <w:szCs w:val="20"/>
    </w:rPr>
  </w:style>
  <w:style w:type="paragraph" w:customStyle="1" w:styleId="intro1">
    <w:name w:val="intro1"/>
    <w:basedOn w:val="Normal"/>
    <w:rsid w:val="00207FE5"/>
    <w:pPr>
      <w:ind w:left="2347" w:hanging="2347"/>
    </w:pPr>
    <w:rPr>
      <w:rFonts w:ascii="Century Schoolbook" w:hAnsi="Century Schoolbook"/>
      <w:noProof/>
      <w:sz w:val="24"/>
      <w:szCs w:val="20"/>
    </w:rPr>
  </w:style>
  <w:style w:type="paragraph" w:customStyle="1" w:styleId="intro2">
    <w:name w:val="intro2"/>
    <w:basedOn w:val="Normal"/>
    <w:rsid w:val="00207FE5"/>
    <w:pPr>
      <w:ind w:left="2347"/>
    </w:pPr>
    <w:rPr>
      <w:rFonts w:ascii="Century Schoolbook" w:hAnsi="Century Schoolbook"/>
      <w:noProof/>
      <w:sz w:val="24"/>
      <w:szCs w:val="20"/>
    </w:rPr>
  </w:style>
  <w:style w:type="paragraph" w:customStyle="1" w:styleId="Description">
    <w:name w:val="Description"/>
    <w:basedOn w:val="Normal"/>
    <w:rsid w:val="00207FE5"/>
    <w:pPr>
      <w:keepNext/>
      <w:keepLines/>
      <w:ind w:left="2160" w:right="720"/>
    </w:pPr>
    <w:rPr>
      <w:rFonts w:ascii="Tms Rmn" w:hAnsi="Tms Rmn"/>
      <w:sz w:val="20"/>
      <w:szCs w:val="20"/>
    </w:rPr>
  </w:style>
  <w:style w:type="paragraph" w:customStyle="1" w:styleId="majorheading">
    <w:name w:val="major heading"/>
    <w:basedOn w:val="Normal"/>
    <w:rsid w:val="00207FE5"/>
    <w:rPr>
      <w:rFonts w:ascii="Arial" w:hAnsi="Arial"/>
      <w:sz w:val="36"/>
      <w:szCs w:val="20"/>
    </w:rPr>
  </w:style>
  <w:style w:type="paragraph" w:customStyle="1" w:styleId="StyleHeading6Before0ptAfter0pt">
    <w:name w:val="Style Heading 6 + Before:  0 pt After:  0 pt"/>
    <w:basedOn w:val="Heading6"/>
    <w:rsid w:val="00207FE5"/>
    <w:pPr>
      <w:numPr>
        <w:ilvl w:val="0"/>
        <w:numId w:val="0"/>
      </w:numPr>
      <w:spacing w:before="0" w:after="0"/>
    </w:pPr>
    <w:rPr>
      <w:rFonts w:ascii="Times New Roman" w:hAnsi="Times New Roman"/>
      <w:szCs w:val="20"/>
    </w:rPr>
  </w:style>
  <w:style w:type="paragraph" w:customStyle="1" w:styleId="StyleHeading6CenturySchoolbookBefore0ptAfter0pt">
    <w:name w:val="Style Heading 6 + Century Schoolbook Before:  0 pt After:  0 pt"/>
    <w:basedOn w:val="Heading6"/>
    <w:rsid w:val="00207FE5"/>
    <w:pPr>
      <w:numPr>
        <w:ilvl w:val="0"/>
        <w:numId w:val="0"/>
      </w:numPr>
      <w:spacing w:before="0" w:after="0"/>
    </w:pPr>
    <w:rPr>
      <w:rFonts w:ascii="Times New Roman" w:hAnsi="Times New Roman"/>
      <w:szCs w:val="20"/>
    </w:rPr>
  </w:style>
  <w:style w:type="paragraph" w:styleId="ListParagraph">
    <w:name w:val="List Paragraph"/>
    <w:basedOn w:val="Normal"/>
    <w:uiPriority w:val="34"/>
    <w:qFormat/>
    <w:rsid w:val="00207FE5"/>
    <w:pPr>
      <w:spacing w:after="200" w:line="276" w:lineRule="auto"/>
      <w:ind w:left="720"/>
      <w:contextualSpacing/>
    </w:pPr>
    <w:rPr>
      <w:rFonts w:ascii="Calibri" w:hAnsi="Calibri"/>
      <w:szCs w:val="22"/>
    </w:rPr>
  </w:style>
  <w:style w:type="character" w:styleId="CommentReference">
    <w:name w:val="annotation reference"/>
    <w:rsid w:val="00207FE5"/>
    <w:rPr>
      <w:sz w:val="16"/>
      <w:szCs w:val="16"/>
    </w:rPr>
  </w:style>
  <w:style w:type="paragraph" w:styleId="CommentText">
    <w:name w:val="annotation text"/>
    <w:basedOn w:val="Normal"/>
    <w:link w:val="CommentTextChar"/>
    <w:rsid w:val="00207FE5"/>
    <w:rPr>
      <w:sz w:val="20"/>
      <w:szCs w:val="20"/>
    </w:rPr>
  </w:style>
  <w:style w:type="character" w:customStyle="1" w:styleId="CommentTextChar">
    <w:name w:val="Comment Text Char"/>
    <w:basedOn w:val="DefaultParagraphFont"/>
    <w:link w:val="CommentText"/>
    <w:rsid w:val="00207FE5"/>
  </w:style>
  <w:style w:type="paragraph" w:styleId="CommentSubject">
    <w:name w:val="annotation subject"/>
    <w:basedOn w:val="CommentText"/>
    <w:next w:val="CommentText"/>
    <w:link w:val="CommentSubjectChar"/>
    <w:rsid w:val="00207FE5"/>
    <w:rPr>
      <w:b/>
      <w:bCs/>
      <w:lang w:val="x-none" w:eastAsia="x-none"/>
    </w:rPr>
  </w:style>
  <w:style w:type="character" w:customStyle="1" w:styleId="CommentSubjectChar">
    <w:name w:val="Comment Subject Char"/>
    <w:link w:val="CommentSubject"/>
    <w:rsid w:val="00207FE5"/>
    <w:rPr>
      <w:b/>
      <w:bCs/>
    </w:rPr>
  </w:style>
  <w:style w:type="paragraph" w:customStyle="1" w:styleId="screencapture">
    <w:name w:val="screen capture"/>
    <w:basedOn w:val="Normal"/>
    <w:next w:val="Normal"/>
    <w:rsid w:val="00207FE5"/>
    <w:pPr>
      <w:shd w:val="pct10" w:color="auto" w:fill="FFFFFF"/>
    </w:pPr>
    <w:rPr>
      <w:rFonts w:ascii="Courier New" w:eastAsia="MS Mincho" w:hAnsi="Courier New"/>
      <w:iCs/>
      <w:color w:val="000000"/>
      <w:sz w:val="18"/>
    </w:rPr>
  </w:style>
  <w:style w:type="paragraph" w:styleId="TOCHeading">
    <w:name w:val="TOC Heading"/>
    <w:basedOn w:val="Heading1"/>
    <w:next w:val="Normal"/>
    <w:uiPriority w:val="39"/>
    <w:unhideWhenUsed/>
    <w:qFormat/>
    <w:rsid w:val="009E70C9"/>
    <w:pPr>
      <w:keepLines/>
      <w:numPr>
        <w:numId w:val="0"/>
      </w:numPr>
      <w:autoSpaceDE/>
      <w:autoSpaceDN/>
      <w:adjustRightInd/>
      <w:spacing w:before="480" w:after="0" w:line="276" w:lineRule="auto"/>
      <w:outlineLvl w:val="9"/>
    </w:pPr>
    <w:rPr>
      <w:rFonts w:ascii="Cambria" w:hAnsi="Cambria"/>
      <w:color w:val="365F91"/>
      <w:kern w:val="0"/>
      <w:szCs w:val="28"/>
      <w:lang w:eastAsia="ja-JP"/>
    </w:rPr>
  </w:style>
  <w:style w:type="paragraph" w:styleId="Revision">
    <w:name w:val="Revision"/>
    <w:hidden/>
    <w:uiPriority w:val="99"/>
    <w:semiHidden/>
    <w:rsid w:val="00195E9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97263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pc-edi.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documents/Financial_Admin/Integrated_Billing_(IB)/ib_2_0_u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573A-FCB7-4BB6-A2E3-B1FD47388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6572FD-CE30-4A6F-B5A6-0568C2500E33}">
  <ds:schemaRefs>
    <ds:schemaRef ds:uri="http://schemas.microsoft.com/sharepoint/v3/contenttype/forms"/>
  </ds:schemaRefs>
</ds:datastoreItem>
</file>

<file path=customXml/itemProps3.xml><?xml version="1.0" encoding="utf-8"?>
<ds:datastoreItem xmlns:ds="http://schemas.openxmlformats.org/officeDocument/2006/customXml" ds:itemID="{27670A53-7CCD-406B-8504-9A754E6FF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EE074A-9372-4B8D-ABA9-171013AF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735</Words>
  <Characters>175193</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205517</CharactersWithSpaces>
  <SharedDoc>false</SharedDoc>
  <HLinks>
    <vt:vector size="438" baseType="variant">
      <vt:variant>
        <vt:i4>7536678</vt:i4>
      </vt:variant>
      <vt:variant>
        <vt:i4>432</vt:i4>
      </vt:variant>
      <vt:variant>
        <vt:i4>0</vt:i4>
      </vt:variant>
      <vt:variant>
        <vt:i4>5</vt:i4>
      </vt:variant>
      <vt:variant>
        <vt:lpwstr>http://www.va.gov/vdl/documents/Financial_Admin/Integrated_Billing_(IB)/ib_2_0_um.doc</vt:lpwstr>
      </vt:variant>
      <vt:variant>
        <vt:lpwstr/>
      </vt:variant>
      <vt:variant>
        <vt:i4>6684792</vt:i4>
      </vt:variant>
      <vt:variant>
        <vt:i4>429</vt:i4>
      </vt:variant>
      <vt:variant>
        <vt:i4>0</vt:i4>
      </vt:variant>
      <vt:variant>
        <vt:i4>5</vt:i4>
      </vt:variant>
      <vt:variant>
        <vt:lpwstr>http://tspr.vista.med.va.gov/warboard/anotebk.asp?proj=1724&amp;Type=Active</vt:lpwstr>
      </vt:variant>
      <vt:variant>
        <vt:lpwstr/>
      </vt:variant>
      <vt:variant>
        <vt:i4>3997736</vt:i4>
      </vt:variant>
      <vt:variant>
        <vt:i4>426</vt:i4>
      </vt:variant>
      <vt:variant>
        <vt:i4>0</vt:i4>
      </vt:variant>
      <vt:variant>
        <vt:i4>5</vt:i4>
      </vt:variant>
      <vt:variant>
        <vt:lpwstr>http://www.wpc-edi.com/</vt:lpwstr>
      </vt:variant>
      <vt:variant>
        <vt:lpwstr/>
      </vt:variant>
      <vt:variant>
        <vt:i4>1376304</vt:i4>
      </vt:variant>
      <vt:variant>
        <vt:i4>419</vt:i4>
      </vt:variant>
      <vt:variant>
        <vt:i4>0</vt:i4>
      </vt:variant>
      <vt:variant>
        <vt:i4>5</vt:i4>
      </vt:variant>
      <vt:variant>
        <vt:lpwstr/>
      </vt:variant>
      <vt:variant>
        <vt:lpwstr>_Toc454360646</vt:lpwstr>
      </vt:variant>
      <vt:variant>
        <vt:i4>1376304</vt:i4>
      </vt:variant>
      <vt:variant>
        <vt:i4>413</vt:i4>
      </vt:variant>
      <vt:variant>
        <vt:i4>0</vt:i4>
      </vt:variant>
      <vt:variant>
        <vt:i4>5</vt:i4>
      </vt:variant>
      <vt:variant>
        <vt:lpwstr/>
      </vt:variant>
      <vt:variant>
        <vt:lpwstr>_Toc454360645</vt:lpwstr>
      </vt:variant>
      <vt:variant>
        <vt:i4>1572920</vt:i4>
      </vt:variant>
      <vt:variant>
        <vt:i4>404</vt:i4>
      </vt:variant>
      <vt:variant>
        <vt:i4>0</vt:i4>
      </vt:variant>
      <vt:variant>
        <vt:i4>5</vt:i4>
      </vt:variant>
      <vt:variant>
        <vt:lpwstr/>
      </vt:variant>
      <vt:variant>
        <vt:lpwstr>_Toc458678345</vt:lpwstr>
      </vt:variant>
      <vt:variant>
        <vt:i4>1572920</vt:i4>
      </vt:variant>
      <vt:variant>
        <vt:i4>398</vt:i4>
      </vt:variant>
      <vt:variant>
        <vt:i4>0</vt:i4>
      </vt:variant>
      <vt:variant>
        <vt:i4>5</vt:i4>
      </vt:variant>
      <vt:variant>
        <vt:lpwstr/>
      </vt:variant>
      <vt:variant>
        <vt:lpwstr>_Toc458678344</vt:lpwstr>
      </vt:variant>
      <vt:variant>
        <vt:i4>1572920</vt:i4>
      </vt:variant>
      <vt:variant>
        <vt:i4>392</vt:i4>
      </vt:variant>
      <vt:variant>
        <vt:i4>0</vt:i4>
      </vt:variant>
      <vt:variant>
        <vt:i4>5</vt:i4>
      </vt:variant>
      <vt:variant>
        <vt:lpwstr/>
      </vt:variant>
      <vt:variant>
        <vt:lpwstr>_Toc458678343</vt:lpwstr>
      </vt:variant>
      <vt:variant>
        <vt:i4>1572920</vt:i4>
      </vt:variant>
      <vt:variant>
        <vt:i4>386</vt:i4>
      </vt:variant>
      <vt:variant>
        <vt:i4>0</vt:i4>
      </vt:variant>
      <vt:variant>
        <vt:i4>5</vt:i4>
      </vt:variant>
      <vt:variant>
        <vt:lpwstr/>
      </vt:variant>
      <vt:variant>
        <vt:lpwstr>_Toc458678342</vt:lpwstr>
      </vt:variant>
      <vt:variant>
        <vt:i4>1572920</vt:i4>
      </vt:variant>
      <vt:variant>
        <vt:i4>380</vt:i4>
      </vt:variant>
      <vt:variant>
        <vt:i4>0</vt:i4>
      </vt:variant>
      <vt:variant>
        <vt:i4>5</vt:i4>
      </vt:variant>
      <vt:variant>
        <vt:lpwstr/>
      </vt:variant>
      <vt:variant>
        <vt:lpwstr>_Toc458678341</vt:lpwstr>
      </vt:variant>
      <vt:variant>
        <vt:i4>1572920</vt:i4>
      </vt:variant>
      <vt:variant>
        <vt:i4>374</vt:i4>
      </vt:variant>
      <vt:variant>
        <vt:i4>0</vt:i4>
      </vt:variant>
      <vt:variant>
        <vt:i4>5</vt:i4>
      </vt:variant>
      <vt:variant>
        <vt:lpwstr/>
      </vt:variant>
      <vt:variant>
        <vt:lpwstr>_Toc458678340</vt:lpwstr>
      </vt:variant>
      <vt:variant>
        <vt:i4>2031672</vt:i4>
      </vt:variant>
      <vt:variant>
        <vt:i4>368</vt:i4>
      </vt:variant>
      <vt:variant>
        <vt:i4>0</vt:i4>
      </vt:variant>
      <vt:variant>
        <vt:i4>5</vt:i4>
      </vt:variant>
      <vt:variant>
        <vt:lpwstr/>
      </vt:variant>
      <vt:variant>
        <vt:lpwstr>_Toc458678339</vt:lpwstr>
      </vt:variant>
      <vt:variant>
        <vt:i4>2031672</vt:i4>
      </vt:variant>
      <vt:variant>
        <vt:i4>362</vt:i4>
      </vt:variant>
      <vt:variant>
        <vt:i4>0</vt:i4>
      </vt:variant>
      <vt:variant>
        <vt:i4>5</vt:i4>
      </vt:variant>
      <vt:variant>
        <vt:lpwstr/>
      </vt:variant>
      <vt:variant>
        <vt:lpwstr>_Toc458678338</vt:lpwstr>
      </vt:variant>
      <vt:variant>
        <vt:i4>2031672</vt:i4>
      </vt:variant>
      <vt:variant>
        <vt:i4>356</vt:i4>
      </vt:variant>
      <vt:variant>
        <vt:i4>0</vt:i4>
      </vt:variant>
      <vt:variant>
        <vt:i4>5</vt:i4>
      </vt:variant>
      <vt:variant>
        <vt:lpwstr/>
      </vt:variant>
      <vt:variant>
        <vt:lpwstr>_Toc458678337</vt:lpwstr>
      </vt:variant>
      <vt:variant>
        <vt:i4>2031672</vt:i4>
      </vt:variant>
      <vt:variant>
        <vt:i4>350</vt:i4>
      </vt:variant>
      <vt:variant>
        <vt:i4>0</vt:i4>
      </vt:variant>
      <vt:variant>
        <vt:i4>5</vt:i4>
      </vt:variant>
      <vt:variant>
        <vt:lpwstr/>
      </vt:variant>
      <vt:variant>
        <vt:lpwstr>_Toc458678336</vt:lpwstr>
      </vt:variant>
      <vt:variant>
        <vt:i4>2031672</vt:i4>
      </vt:variant>
      <vt:variant>
        <vt:i4>344</vt:i4>
      </vt:variant>
      <vt:variant>
        <vt:i4>0</vt:i4>
      </vt:variant>
      <vt:variant>
        <vt:i4>5</vt:i4>
      </vt:variant>
      <vt:variant>
        <vt:lpwstr/>
      </vt:variant>
      <vt:variant>
        <vt:lpwstr>_Toc458678335</vt:lpwstr>
      </vt:variant>
      <vt:variant>
        <vt:i4>2031672</vt:i4>
      </vt:variant>
      <vt:variant>
        <vt:i4>338</vt:i4>
      </vt:variant>
      <vt:variant>
        <vt:i4>0</vt:i4>
      </vt:variant>
      <vt:variant>
        <vt:i4>5</vt:i4>
      </vt:variant>
      <vt:variant>
        <vt:lpwstr/>
      </vt:variant>
      <vt:variant>
        <vt:lpwstr>_Toc458678334</vt:lpwstr>
      </vt:variant>
      <vt:variant>
        <vt:i4>2031672</vt:i4>
      </vt:variant>
      <vt:variant>
        <vt:i4>332</vt:i4>
      </vt:variant>
      <vt:variant>
        <vt:i4>0</vt:i4>
      </vt:variant>
      <vt:variant>
        <vt:i4>5</vt:i4>
      </vt:variant>
      <vt:variant>
        <vt:lpwstr/>
      </vt:variant>
      <vt:variant>
        <vt:lpwstr>_Toc458678333</vt:lpwstr>
      </vt:variant>
      <vt:variant>
        <vt:i4>2031672</vt:i4>
      </vt:variant>
      <vt:variant>
        <vt:i4>326</vt:i4>
      </vt:variant>
      <vt:variant>
        <vt:i4>0</vt:i4>
      </vt:variant>
      <vt:variant>
        <vt:i4>5</vt:i4>
      </vt:variant>
      <vt:variant>
        <vt:lpwstr/>
      </vt:variant>
      <vt:variant>
        <vt:lpwstr>_Toc458678332</vt:lpwstr>
      </vt:variant>
      <vt:variant>
        <vt:i4>2031672</vt:i4>
      </vt:variant>
      <vt:variant>
        <vt:i4>320</vt:i4>
      </vt:variant>
      <vt:variant>
        <vt:i4>0</vt:i4>
      </vt:variant>
      <vt:variant>
        <vt:i4>5</vt:i4>
      </vt:variant>
      <vt:variant>
        <vt:lpwstr/>
      </vt:variant>
      <vt:variant>
        <vt:lpwstr>_Toc458678331</vt:lpwstr>
      </vt:variant>
      <vt:variant>
        <vt:i4>2031672</vt:i4>
      </vt:variant>
      <vt:variant>
        <vt:i4>314</vt:i4>
      </vt:variant>
      <vt:variant>
        <vt:i4>0</vt:i4>
      </vt:variant>
      <vt:variant>
        <vt:i4>5</vt:i4>
      </vt:variant>
      <vt:variant>
        <vt:lpwstr/>
      </vt:variant>
      <vt:variant>
        <vt:lpwstr>_Toc458678330</vt:lpwstr>
      </vt:variant>
      <vt:variant>
        <vt:i4>1966136</vt:i4>
      </vt:variant>
      <vt:variant>
        <vt:i4>308</vt:i4>
      </vt:variant>
      <vt:variant>
        <vt:i4>0</vt:i4>
      </vt:variant>
      <vt:variant>
        <vt:i4>5</vt:i4>
      </vt:variant>
      <vt:variant>
        <vt:lpwstr/>
      </vt:variant>
      <vt:variant>
        <vt:lpwstr>_Toc458678329</vt:lpwstr>
      </vt:variant>
      <vt:variant>
        <vt:i4>1966136</vt:i4>
      </vt:variant>
      <vt:variant>
        <vt:i4>302</vt:i4>
      </vt:variant>
      <vt:variant>
        <vt:i4>0</vt:i4>
      </vt:variant>
      <vt:variant>
        <vt:i4>5</vt:i4>
      </vt:variant>
      <vt:variant>
        <vt:lpwstr/>
      </vt:variant>
      <vt:variant>
        <vt:lpwstr>_Toc458678328</vt:lpwstr>
      </vt:variant>
      <vt:variant>
        <vt:i4>1966136</vt:i4>
      </vt:variant>
      <vt:variant>
        <vt:i4>296</vt:i4>
      </vt:variant>
      <vt:variant>
        <vt:i4>0</vt:i4>
      </vt:variant>
      <vt:variant>
        <vt:i4>5</vt:i4>
      </vt:variant>
      <vt:variant>
        <vt:lpwstr/>
      </vt:variant>
      <vt:variant>
        <vt:lpwstr>_Toc458678327</vt:lpwstr>
      </vt:variant>
      <vt:variant>
        <vt:i4>1966136</vt:i4>
      </vt:variant>
      <vt:variant>
        <vt:i4>290</vt:i4>
      </vt:variant>
      <vt:variant>
        <vt:i4>0</vt:i4>
      </vt:variant>
      <vt:variant>
        <vt:i4>5</vt:i4>
      </vt:variant>
      <vt:variant>
        <vt:lpwstr/>
      </vt:variant>
      <vt:variant>
        <vt:lpwstr>_Toc458678326</vt:lpwstr>
      </vt:variant>
      <vt:variant>
        <vt:i4>1966136</vt:i4>
      </vt:variant>
      <vt:variant>
        <vt:i4>284</vt:i4>
      </vt:variant>
      <vt:variant>
        <vt:i4>0</vt:i4>
      </vt:variant>
      <vt:variant>
        <vt:i4>5</vt:i4>
      </vt:variant>
      <vt:variant>
        <vt:lpwstr/>
      </vt:variant>
      <vt:variant>
        <vt:lpwstr>_Toc458678325</vt:lpwstr>
      </vt:variant>
      <vt:variant>
        <vt:i4>1966136</vt:i4>
      </vt:variant>
      <vt:variant>
        <vt:i4>278</vt:i4>
      </vt:variant>
      <vt:variant>
        <vt:i4>0</vt:i4>
      </vt:variant>
      <vt:variant>
        <vt:i4>5</vt:i4>
      </vt:variant>
      <vt:variant>
        <vt:lpwstr/>
      </vt:variant>
      <vt:variant>
        <vt:lpwstr>_Toc458678324</vt:lpwstr>
      </vt:variant>
      <vt:variant>
        <vt:i4>1966136</vt:i4>
      </vt:variant>
      <vt:variant>
        <vt:i4>272</vt:i4>
      </vt:variant>
      <vt:variant>
        <vt:i4>0</vt:i4>
      </vt:variant>
      <vt:variant>
        <vt:i4>5</vt:i4>
      </vt:variant>
      <vt:variant>
        <vt:lpwstr/>
      </vt:variant>
      <vt:variant>
        <vt:lpwstr>_Toc458678323</vt:lpwstr>
      </vt:variant>
      <vt:variant>
        <vt:i4>1966136</vt:i4>
      </vt:variant>
      <vt:variant>
        <vt:i4>266</vt:i4>
      </vt:variant>
      <vt:variant>
        <vt:i4>0</vt:i4>
      </vt:variant>
      <vt:variant>
        <vt:i4>5</vt:i4>
      </vt:variant>
      <vt:variant>
        <vt:lpwstr/>
      </vt:variant>
      <vt:variant>
        <vt:lpwstr>_Toc458678322</vt:lpwstr>
      </vt:variant>
      <vt:variant>
        <vt:i4>1966136</vt:i4>
      </vt:variant>
      <vt:variant>
        <vt:i4>260</vt:i4>
      </vt:variant>
      <vt:variant>
        <vt:i4>0</vt:i4>
      </vt:variant>
      <vt:variant>
        <vt:i4>5</vt:i4>
      </vt:variant>
      <vt:variant>
        <vt:lpwstr/>
      </vt:variant>
      <vt:variant>
        <vt:lpwstr>_Toc458678321</vt:lpwstr>
      </vt:variant>
      <vt:variant>
        <vt:i4>1966136</vt:i4>
      </vt:variant>
      <vt:variant>
        <vt:i4>254</vt:i4>
      </vt:variant>
      <vt:variant>
        <vt:i4>0</vt:i4>
      </vt:variant>
      <vt:variant>
        <vt:i4>5</vt:i4>
      </vt:variant>
      <vt:variant>
        <vt:lpwstr/>
      </vt:variant>
      <vt:variant>
        <vt:lpwstr>_Toc458678320</vt:lpwstr>
      </vt:variant>
      <vt:variant>
        <vt:i4>1900600</vt:i4>
      </vt:variant>
      <vt:variant>
        <vt:i4>248</vt:i4>
      </vt:variant>
      <vt:variant>
        <vt:i4>0</vt:i4>
      </vt:variant>
      <vt:variant>
        <vt:i4>5</vt:i4>
      </vt:variant>
      <vt:variant>
        <vt:lpwstr/>
      </vt:variant>
      <vt:variant>
        <vt:lpwstr>_Toc458678319</vt:lpwstr>
      </vt:variant>
      <vt:variant>
        <vt:i4>1900600</vt:i4>
      </vt:variant>
      <vt:variant>
        <vt:i4>242</vt:i4>
      </vt:variant>
      <vt:variant>
        <vt:i4>0</vt:i4>
      </vt:variant>
      <vt:variant>
        <vt:i4>5</vt:i4>
      </vt:variant>
      <vt:variant>
        <vt:lpwstr/>
      </vt:variant>
      <vt:variant>
        <vt:lpwstr>_Toc458678318</vt:lpwstr>
      </vt:variant>
      <vt:variant>
        <vt:i4>1900600</vt:i4>
      </vt:variant>
      <vt:variant>
        <vt:i4>236</vt:i4>
      </vt:variant>
      <vt:variant>
        <vt:i4>0</vt:i4>
      </vt:variant>
      <vt:variant>
        <vt:i4>5</vt:i4>
      </vt:variant>
      <vt:variant>
        <vt:lpwstr/>
      </vt:variant>
      <vt:variant>
        <vt:lpwstr>_Toc458678317</vt:lpwstr>
      </vt:variant>
      <vt:variant>
        <vt:i4>1900600</vt:i4>
      </vt:variant>
      <vt:variant>
        <vt:i4>230</vt:i4>
      </vt:variant>
      <vt:variant>
        <vt:i4>0</vt:i4>
      </vt:variant>
      <vt:variant>
        <vt:i4>5</vt:i4>
      </vt:variant>
      <vt:variant>
        <vt:lpwstr/>
      </vt:variant>
      <vt:variant>
        <vt:lpwstr>_Toc458678316</vt:lpwstr>
      </vt:variant>
      <vt:variant>
        <vt:i4>1900600</vt:i4>
      </vt:variant>
      <vt:variant>
        <vt:i4>224</vt:i4>
      </vt:variant>
      <vt:variant>
        <vt:i4>0</vt:i4>
      </vt:variant>
      <vt:variant>
        <vt:i4>5</vt:i4>
      </vt:variant>
      <vt:variant>
        <vt:lpwstr/>
      </vt:variant>
      <vt:variant>
        <vt:lpwstr>_Toc458678315</vt:lpwstr>
      </vt:variant>
      <vt:variant>
        <vt:i4>1900600</vt:i4>
      </vt:variant>
      <vt:variant>
        <vt:i4>218</vt:i4>
      </vt:variant>
      <vt:variant>
        <vt:i4>0</vt:i4>
      </vt:variant>
      <vt:variant>
        <vt:i4>5</vt:i4>
      </vt:variant>
      <vt:variant>
        <vt:lpwstr/>
      </vt:variant>
      <vt:variant>
        <vt:lpwstr>_Toc458678314</vt:lpwstr>
      </vt:variant>
      <vt:variant>
        <vt:i4>1900600</vt:i4>
      </vt:variant>
      <vt:variant>
        <vt:i4>212</vt:i4>
      </vt:variant>
      <vt:variant>
        <vt:i4>0</vt:i4>
      </vt:variant>
      <vt:variant>
        <vt:i4>5</vt:i4>
      </vt:variant>
      <vt:variant>
        <vt:lpwstr/>
      </vt:variant>
      <vt:variant>
        <vt:lpwstr>_Toc458678313</vt:lpwstr>
      </vt:variant>
      <vt:variant>
        <vt:i4>1900600</vt:i4>
      </vt:variant>
      <vt:variant>
        <vt:i4>206</vt:i4>
      </vt:variant>
      <vt:variant>
        <vt:i4>0</vt:i4>
      </vt:variant>
      <vt:variant>
        <vt:i4>5</vt:i4>
      </vt:variant>
      <vt:variant>
        <vt:lpwstr/>
      </vt:variant>
      <vt:variant>
        <vt:lpwstr>_Toc458678312</vt:lpwstr>
      </vt:variant>
      <vt:variant>
        <vt:i4>1900600</vt:i4>
      </vt:variant>
      <vt:variant>
        <vt:i4>200</vt:i4>
      </vt:variant>
      <vt:variant>
        <vt:i4>0</vt:i4>
      </vt:variant>
      <vt:variant>
        <vt:i4>5</vt:i4>
      </vt:variant>
      <vt:variant>
        <vt:lpwstr/>
      </vt:variant>
      <vt:variant>
        <vt:lpwstr>_Toc458678311</vt:lpwstr>
      </vt:variant>
      <vt:variant>
        <vt:i4>1900600</vt:i4>
      </vt:variant>
      <vt:variant>
        <vt:i4>194</vt:i4>
      </vt:variant>
      <vt:variant>
        <vt:i4>0</vt:i4>
      </vt:variant>
      <vt:variant>
        <vt:i4>5</vt:i4>
      </vt:variant>
      <vt:variant>
        <vt:lpwstr/>
      </vt:variant>
      <vt:variant>
        <vt:lpwstr>_Toc458678310</vt:lpwstr>
      </vt:variant>
      <vt:variant>
        <vt:i4>1835064</vt:i4>
      </vt:variant>
      <vt:variant>
        <vt:i4>188</vt:i4>
      </vt:variant>
      <vt:variant>
        <vt:i4>0</vt:i4>
      </vt:variant>
      <vt:variant>
        <vt:i4>5</vt:i4>
      </vt:variant>
      <vt:variant>
        <vt:lpwstr/>
      </vt:variant>
      <vt:variant>
        <vt:lpwstr>_Toc458678309</vt:lpwstr>
      </vt:variant>
      <vt:variant>
        <vt:i4>1835064</vt:i4>
      </vt:variant>
      <vt:variant>
        <vt:i4>182</vt:i4>
      </vt:variant>
      <vt:variant>
        <vt:i4>0</vt:i4>
      </vt:variant>
      <vt:variant>
        <vt:i4>5</vt:i4>
      </vt:variant>
      <vt:variant>
        <vt:lpwstr/>
      </vt:variant>
      <vt:variant>
        <vt:lpwstr>_Toc458678308</vt:lpwstr>
      </vt:variant>
      <vt:variant>
        <vt:i4>1835064</vt:i4>
      </vt:variant>
      <vt:variant>
        <vt:i4>176</vt:i4>
      </vt:variant>
      <vt:variant>
        <vt:i4>0</vt:i4>
      </vt:variant>
      <vt:variant>
        <vt:i4>5</vt:i4>
      </vt:variant>
      <vt:variant>
        <vt:lpwstr/>
      </vt:variant>
      <vt:variant>
        <vt:lpwstr>_Toc458678307</vt:lpwstr>
      </vt:variant>
      <vt:variant>
        <vt:i4>1835064</vt:i4>
      </vt:variant>
      <vt:variant>
        <vt:i4>170</vt:i4>
      </vt:variant>
      <vt:variant>
        <vt:i4>0</vt:i4>
      </vt:variant>
      <vt:variant>
        <vt:i4>5</vt:i4>
      </vt:variant>
      <vt:variant>
        <vt:lpwstr/>
      </vt:variant>
      <vt:variant>
        <vt:lpwstr>_Toc458678306</vt:lpwstr>
      </vt:variant>
      <vt:variant>
        <vt:i4>1835064</vt:i4>
      </vt:variant>
      <vt:variant>
        <vt:i4>164</vt:i4>
      </vt:variant>
      <vt:variant>
        <vt:i4>0</vt:i4>
      </vt:variant>
      <vt:variant>
        <vt:i4>5</vt:i4>
      </vt:variant>
      <vt:variant>
        <vt:lpwstr/>
      </vt:variant>
      <vt:variant>
        <vt:lpwstr>_Toc458678305</vt:lpwstr>
      </vt:variant>
      <vt:variant>
        <vt:i4>1835064</vt:i4>
      </vt:variant>
      <vt:variant>
        <vt:i4>158</vt:i4>
      </vt:variant>
      <vt:variant>
        <vt:i4>0</vt:i4>
      </vt:variant>
      <vt:variant>
        <vt:i4>5</vt:i4>
      </vt:variant>
      <vt:variant>
        <vt:lpwstr/>
      </vt:variant>
      <vt:variant>
        <vt:lpwstr>_Toc458678304</vt:lpwstr>
      </vt:variant>
      <vt:variant>
        <vt:i4>1835064</vt:i4>
      </vt:variant>
      <vt:variant>
        <vt:i4>152</vt:i4>
      </vt:variant>
      <vt:variant>
        <vt:i4>0</vt:i4>
      </vt:variant>
      <vt:variant>
        <vt:i4>5</vt:i4>
      </vt:variant>
      <vt:variant>
        <vt:lpwstr/>
      </vt:variant>
      <vt:variant>
        <vt:lpwstr>_Toc458678303</vt:lpwstr>
      </vt:variant>
      <vt:variant>
        <vt:i4>1835064</vt:i4>
      </vt:variant>
      <vt:variant>
        <vt:i4>146</vt:i4>
      </vt:variant>
      <vt:variant>
        <vt:i4>0</vt:i4>
      </vt:variant>
      <vt:variant>
        <vt:i4>5</vt:i4>
      </vt:variant>
      <vt:variant>
        <vt:lpwstr/>
      </vt:variant>
      <vt:variant>
        <vt:lpwstr>_Toc458678302</vt:lpwstr>
      </vt:variant>
      <vt:variant>
        <vt:i4>1835064</vt:i4>
      </vt:variant>
      <vt:variant>
        <vt:i4>140</vt:i4>
      </vt:variant>
      <vt:variant>
        <vt:i4>0</vt:i4>
      </vt:variant>
      <vt:variant>
        <vt:i4>5</vt:i4>
      </vt:variant>
      <vt:variant>
        <vt:lpwstr/>
      </vt:variant>
      <vt:variant>
        <vt:lpwstr>_Toc458678301</vt:lpwstr>
      </vt:variant>
      <vt:variant>
        <vt:i4>1835064</vt:i4>
      </vt:variant>
      <vt:variant>
        <vt:i4>134</vt:i4>
      </vt:variant>
      <vt:variant>
        <vt:i4>0</vt:i4>
      </vt:variant>
      <vt:variant>
        <vt:i4>5</vt:i4>
      </vt:variant>
      <vt:variant>
        <vt:lpwstr/>
      </vt:variant>
      <vt:variant>
        <vt:lpwstr>_Toc458678300</vt:lpwstr>
      </vt:variant>
      <vt:variant>
        <vt:i4>1376313</vt:i4>
      </vt:variant>
      <vt:variant>
        <vt:i4>128</vt:i4>
      </vt:variant>
      <vt:variant>
        <vt:i4>0</vt:i4>
      </vt:variant>
      <vt:variant>
        <vt:i4>5</vt:i4>
      </vt:variant>
      <vt:variant>
        <vt:lpwstr/>
      </vt:variant>
      <vt:variant>
        <vt:lpwstr>_Toc458678299</vt:lpwstr>
      </vt:variant>
      <vt:variant>
        <vt:i4>1376313</vt:i4>
      </vt:variant>
      <vt:variant>
        <vt:i4>122</vt:i4>
      </vt:variant>
      <vt:variant>
        <vt:i4>0</vt:i4>
      </vt:variant>
      <vt:variant>
        <vt:i4>5</vt:i4>
      </vt:variant>
      <vt:variant>
        <vt:lpwstr/>
      </vt:variant>
      <vt:variant>
        <vt:lpwstr>_Toc458678298</vt:lpwstr>
      </vt:variant>
      <vt:variant>
        <vt:i4>1376313</vt:i4>
      </vt:variant>
      <vt:variant>
        <vt:i4>116</vt:i4>
      </vt:variant>
      <vt:variant>
        <vt:i4>0</vt:i4>
      </vt:variant>
      <vt:variant>
        <vt:i4>5</vt:i4>
      </vt:variant>
      <vt:variant>
        <vt:lpwstr/>
      </vt:variant>
      <vt:variant>
        <vt:lpwstr>_Toc458678297</vt:lpwstr>
      </vt:variant>
      <vt:variant>
        <vt:i4>1376313</vt:i4>
      </vt:variant>
      <vt:variant>
        <vt:i4>110</vt:i4>
      </vt:variant>
      <vt:variant>
        <vt:i4>0</vt:i4>
      </vt:variant>
      <vt:variant>
        <vt:i4>5</vt:i4>
      </vt:variant>
      <vt:variant>
        <vt:lpwstr/>
      </vt:variant>
      <vt:variant>
        <vt:lpwstr>_Toc458678296</vt:lpwstr>
      </vt:variant>
      <vt:variant>
        <vt:i4>1376313</vt:i4>
      </vt:variant>
      <vt:variant>
        <vt:i4>104</vt:i4>
      </vt:variant>
      <vt:variant>
        <vt:i4>0</vt:i4>
      </vt:variant>
      <vt:variant>
        <vt:i4>5</vt:i4>
      </vt:variant>
      <vt:variant>
        <vt:lpwstr/>
      </vt:variant>
      <vt:variant>
        <vt:lpwstr>_Toc458678295</vt:lpwstr>
      </vt:variant>
      <vt:variant>
        <vt:i4>1376313</vt:i4>
      </vt:variant>
      <vt:variant>
        <vt:i4>98</vt:i4>
      </vt:variant>
      <vt:variant>
        <vt:i4>0</vt:i4>
      </vt:variant>
      <vt:variant>
        <vt:i4>5</vt:i4>
      </vt:variant>
      <vt:variant>
        <vt:lpwstr/>
      </vt:variant>
      <vt:variant>
        <vt:lpwstr>_Toc458678294</vt:lpwstr>
      </vt:variant>
      <vt:variant>
        <vt:i4>1376313</vt:i4>
      </vt:variant>
      <vt:variant>
        <vt:i4>92</vt:i4>
      </vt:variant>
      <vt:variant>
        <vt:i4>0</vt:i4>
      </vt:variant>
      <vt:variant>
        <vt:i4>5</vt:i4>
      </vt:variant>
      <vt:variant>
        <vt:lpwstr/>
      </vt:variant>
      <vt:variant>
        <vt:lpwstr>_Toc458678293</vt:lpwstr>
      </vt:variant>
      <vt:variant>
        <vt:i4>1376313</vt:i4>
      </vt:variant>
      <vt:variant>
        <vt:i4>86</vt:i4>
      </vt:variant>
      <vt:variant>
        <vt:i4>0</vt:i4>
      </vt:variant>
      <vt:variant>
        <vt:i4>5</vt:i4>
      </vt:variant>
      <vt:variant>
        <vt:lpwstr/>
      </vt:variant>
      <vt:variant>
        <vt:lpwstr>_Toc458678292</vt:lpwstr>
      </vt:variant>
      <vt:variant>
        <vt:i4>1376313</vt:i4>
      </vt:variant>
      <vt:variant>
        <vt:i4>80</vt:i4>
      </vt:variant>
      <vt:variant>
        <vt:i4>0</vt:i4>
      </vt:variant>
      <vt:variant>
        <vt:i4>5</vt:i4>
      </vt:variant>
      <vt:variant>
        <vt:lpwstr/>
      </vt:variant>
      <vt:variant>
        <vt:lpwstr>_Toc458678291</vt:lpwstr>
      </vt:variant>
      <vt:variant>
        <vt:i4>1376313</vt:i4>
      </vt:variant>
      <vt:variant>
        <vt:i4>74</vt:i4>
      </vt:variant>
      <vt:variant>
        <vt:i4>0</vt:i4>
      </vt:variant>
      <vt:variant>
        <vt:i4>5</vt:i4>
      </vt:variant>
      <vt:variant>
        <vt:lpwstr/>
      </vt:variant>
      <vt:variant>
        <vt:lpwstr>_Toc458678290</vt:lpwstr>
      </vt:variant>
      <vt:variant>
        <vt:i4>1310777</vt:i4>
      </vt:variant>
      <vt:variant>
        <vt:i4>68</vt:i4>
      </vt:variant>
      <vt:variant>
        <vt:i4>0</vt:i4>
      </vt:variant>
      <vt:variant>
        <vt:i4>5</vt:i4>
      </vt:variant>
      <vt:variant>
        <vt:lpwstr/>
      </vt:variant>
      <vt:variant>
        <vt:lpwstr>_Toc458678289</vt:lpwstr>
      </vt:variant>
      <vt:variant>
        <vt:i4>1310777</vt:i4>
      </vt:variant>
      <vt:variant>
        <vt:i4>62</vt:i4>
      </vt:variant>
      <vt:variant>
        <vt:i4>0</vt:i4>
      </vt:variant>
      <vt:variant>
        <vt:i4>5</vt:i4>
      </vt:variant>
      <vt:variant>
        <vt:lpwstr/>
      </vt:variant>
      <vt:variant>
        <vt:lpwstr>_Toc458678288</vt:lpwstr>
      </vt:variant>
      <vt:variant>
        <vt:i4>1310777</vt:i4>
      </vt:variant>
      <vt:variant>
        <vt:i4>56</vt:i4>
      </vt:variant>
      <vt:variant>
        <vt:i4>0</vt:i4>
      </vt:variant>
      <vt:variant>
        <vt:i4>5</vt:i4>
      </vt:variant>
      <vt:variant>
        <vt:lpwstr/>
      </vt:variant>
      <vt:variant>
        <vt:lpwstr>_Toc458678287</vt:lpwstr>
      </vt:variant>
      <vt:variant>
        <vt:i4>1310777</vt:i4>
      </vt:variant>
      <vt:variant>
        <vt:i4>50</vt:i4>
      </vt:variant>
      <vt:variant>
        <vt:i4>0</vt:i4>
      </vt:variant>
      <vt:variant>
        <vt:i4>5</vt:i4>
      </vt:variant>
      <vt:variant>
        <vt:lpwstr/>
      </vt:variant>
      <vt:variant>
        <vt:lpwstr>_Toc458678286</vt:lpwstr>
      </vt:variant>
      <vt:variant>
        <vt:i4>1310777</vt:i4>
      </vt:variant>
      <vt:variant>
        <vt:i4>44</vt:i4>
      </vt:variant>
      <vt:variant>
        <vt:i4>0</vt:i4>
      </vt:variant>
      <vt:variant>
        <vt:i4>5</vt:i4>
      </vt:variant>
      <vt:variant>
        <vt:lpwstr/>
      </vt:variant>
      <vt:variant>
        <vt:lpwstr>_Toc458678285</vt:lpwstr>
      </vt:variant>
      <vt:variant>
        <vt:i4>1310777</vt:i4>
      </vt:variant>
      <vt:variant>
        <vt:i4>38</vt:i4>
      </vt:variant>
      <vt:variant>
        <vt:i4>0</vt:i4>
      </vt:variant>
      <vt:variant>
        <vt:i4>5</vt:i4>
      </vt:variant>
      <vt:variant>
        <vt:lpwstr/>
      </vt:variant>
      <vt:variant>
        <vt:lpwstr>_Toc458678284</vt:lpwstr>
      </vt:variant>
      <vt:variant>
        <vt:i4>1310777</vt:i4>
      </vt:variant>
      <vt:variant>
        <vt:i4>32</vt:i4>
      </vt:variant>
      <vt:variant>
        <vt:i4>0</vt:i4>
      </vt:variant>
      <vt:variant>
        <vt:i4>5</vt:i4>
      </vt:variant>
      <vt:variant>
        <vt:lpwstr/>
      </vt:variant>
      <vt:variant>
        <vt:lpwstr>_Toc458678283</vt:lpwstr>
      </vt:variant>
      <vt:variant>
        <vt:i4>1310777</vt:i4>
      </vt:variant>
      <vt:variant>
        <vt:i4>26</vt:i4>
      </vt:variant>
      <vt:variant>
        <vt:i4>0</vt:i4>
      </vt:variant>
      <vt:variant>
        <vt:i4>5</vt:i4>
      </vt:variant>
      <vt:variant>
        <vt:lpwstr/>
      </vt:variant>
      <vt:variant>
        <vt:lpwstr>_Toc458678282</vt:lpwstr>
      </vt:variant>
      <vt:variant>
        <vt:i4>1310777</vt:i4>
      </vt:variant>
      <vt:variant>
        <vt:i4>20</vt:i4>
      </vt:variant>
      <vt:variant>
        <vt:i4>0</vt:i4>
      </vt:variant>
      <vt:variant>
        <vt:i4>5</vt:i4>
      </vt:variant>
      <vt:variant>
        <vt:lpwstr/>
      </vt:variant>
      <vt:variant>
        <vt:lpwstr>_Toc458678281</vt:lpwstr>
      </vt:variant>
      <vt:variant>
        <vt:i4>1310777</vt:i4>
      </vt:variant>
      <vt:variant>
        <vt:i4>14</vt:i4>
      </vt:variant>
      <vt:variant>
        <vt:i4>0</vt:i4>
      </vt:variant>
      <vt:variant>
        <vt:i4>5</vt:i4>
      </vt:variant>
      <vt:variant>
        <vt:lpwstr/>
      </vt:variant>
      <vt:variant>
        <vt:lpwstr>_Toc458678280</vt:lpwstr>
      </vt:variant>
      <vt:variant>
        <vt:i4>1769529</vt:i4>
      </vt:variant>
      <vt:variant>
        <vt:i4>8</vt:i4>
      </vt:variant>
      <vt:variant>
        <vt:i4>0</vt:i4>
      </vt:variant>
      <vt:variant>
        <vt:i4>5</vt:i4>
      </vt:variant>
      <vt:variant>
        <vt:lpwstr/>
      </vt:variant>
      <vt:variant>
        <vt:lpwstr>_Toc458678279</vt:lpwstr>
      </vt:variant>
      <vt:variant>
        <vt:i4>1769529</vt:i4>
      </vt:variant>
      <vt:variant>
        <vt:i4>2</vt:i4>
      </vt:variant>
      <vt:variant>
        <vt:i4>0</vt:i4>
      </vt:variant>
      <vt:variant>
        <vt:i4>5</vt:i4>
      </vt:variant>
      <vt:variant>
        <vt:lpwstr/>
      </vt:variant>
      <vt:variant>
        <vt:lpwstr>_Toc458678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
  <dc:creator/>
  <cp:keywords/>
  <cp:lastModifiedBy/>
  <cp:revision>1</cp:revision>
  <dcterms:created xsi:type="dcterms:W3CDTF">2021-02-23T22:05:00Z</dcterms:created>
  <dcterms:modified xsi:type="dcterms:W3CDTF">2021-02-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lpwstr>1</vt:lpwstr>
  </property>
  <property fmtid="{D5CDD505-2E9C-101B-9397-08002B2CF9AE}" pid="4" name="Reviewed at Milestone (Multi-Select)">
    <vt:lpwstr>;#None;#</vt:lpwstr>
  </property>
  <property fmtid="{D5CDD505-2E9C-101B-9397-08002B2CF9AE}" pid="5" name="ProPath Process ID">
    <vt:lpwstr>7</vt:lpwstr>
  </property>
  <property fmtid="{D5CDD505-2E9C-101B-9397-08002B2CF9AE}" pid="6" name="Activity ID">
    <vt:lpwstr/>
  </property>
  <property fmtid="{D5CDD505-2E9C-101B-9397-08002B2CF9AE}" pid="7" name="_dlc_DocIdItemGuid">
    <vt:lpwstr>69455f6d-98b6-42b8-82cc-abe11c2103b0</vt:lpwstr>
  </property>
  <property fmtid="{D5CDD505-2E9C-101B-9397-08002B2CF9AE}" pid="8" name="Action Requested">
    <vt:lpwstr>Push to Production</vt:lpwstr>
  </property>
  <property fmtid="{D5CDD505-2E9C-101B-9397-08002B2CF9AE}" pid="9" name="_NewReviewCycle">
    <vt:lpwstr/>
  </property>
  <property fmtid="{D5CDD505-2E9C-101B-9397-08002B2CF9AE}" pid="10" name="Order">
    <vt:lpwstr>1100</vt:lpwstr>
  </property>
  <property fmtid="{D5CDD505-2E9C-101B-9397-08002B2CF9AE}" pid="11" name="Required for National Release">
    <vt:lpwstr>0</vt:lpwstr>
  </property>
  <property fmtid="{D5CDD505-2E9C-101B-9397-08002B2CF9AE}" pid="12" name="External URL">
    <vt:lpwstr/>
  </property>
  <property fmtid="{D5CDD505-2E9C-101B-9397-08002B2CF9AE}" pid="13" name="External Link">
    <vt:lpwstr>0</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MetaInfo">
    <vt:lpwstr/>
  </property>
  <property fmtid="{D5CDD505-2E9C-101B-9397-08002B2CF9AE}" pid="16" name="Category0">
    <vt:lpwstr>5</vt:lpwstr>
  </property>
  <property fmtid="{D5CDD505-2E9C-101B-9397-08002B2CF9AE}" pid="17" name="xd_ProgID">
    <vt:lpwstr/>
  </property>
  <property fmtid="{D5CDD505-2E9C-101B-9397-08002B2CF9AE}" pid="18" name="ContentTypeId">
    <vt:lpwstr>0x01010029446D7515A67346943E0AA71354E640</vt:lpwstr>
  </property>
  <property fmtid="{D5CDD505-2E9C-101B-9397-08002B2CF9AE}" pid="19" name="Artifact Owner">
    <vt:lpwstr>25</vt:lpwstr>
  </property>
  <property fmtid="{D5CDD505-2E9C-101B-9397-08002B2CF9AE}" pid="20" name="_dlc_DocId">
    <vt:lpwstr>657KNE7CTRDA-583-12541</vt:lpwstr>
  </property>
  <property fmtid="{D5CDD505-2E9C-101B-9397-08002B2CF9AE}" pid="21" name="Status">
    <vt:lpwstr>Active</vt:lpwstr>
  </property>
  <property fmtid="{D5CDD505-2E9C-101B-9397-08002B2CF9AE}" pid="22" name="Required by Operational Readiness">
    <vt:lpwstr>0</vt:lpwstr>
  </property>
  <property fmtid="{D5CDD505-2E9C-101B-9397-08002B2CF9AE}" pid="23" name="Required by Independent Testing">
    <vt:lpwstr>0</vt:lpwstr>
  </property>
  <property fmtid="{D5CDD505-2E9C-101B-9397-08002B2CF9AE}" pid="24" name="_dlc_DocIdUrl">
    <vt:lpwstr>http://vaww.oed.portal.va.gov/administration/Process/_layouts/DocIdRedir.aspx?ID=657KNE7CTRDA-583-12541, 657KNE7CTRDA-583-12541</vt:lpwstr>
  </property>
  <property fmtid="{D5CDD505-2E9C-101B-9397-08002B2CF9AE}" pid="25" name="TemplateUrl">
    <vt:lpwstr/>
  </property>
  <property fmtid="{D5CDD505-2E9C-101B-9397-08002B2CF9AE}" pid="26" name="Required by PMAS">
    <vt:lpwstr>1</vt:lpwstr>
  </property>
  <property fmtid="{D5CDD505-2E9C-101B-9397-08002B2CF9AE}" pid="27" name="PMAS Milestone Required">
    <vt:lpwstr>MS 2</vt:lpwstr>
  </property>
  <property fmtid="{D5CDD505-2E9C-101B-9397-08002B2CF9AE}" pid="28" name="Required for Assessment and Authorizatio">
    <vt:lpwstr>0</vt:lpwstr>
  </property>
  <property fmtid="{D5CDD505-2E9C-101B-9397-08002B2CF9AE}" pid="29" name="Required by VHA Release Management">
    <vt:lpwstr>1</vt:lpwstr>
  </property>
  <property fmtid="{D5CDD505-2E9C-101B-9397-08002B2CF9AE}" pid="30" name="Contributors">
    <vt:lpwstr>593;#VHAMASTER\vhaisfstracs;#751;#VHAMASTER\vhaisfblomt;#3576;#VHAMASTER\vhaispscorcg;#10640;#VHAMASTER\vhaishheires;#415;#VHAMASTER\vhaisbhowelv</vt:lpwstr>
  </property>
  <property fmtid="{D5CDD505-2E9C-101B-9397-08002B2CF9AE}" pid="31" name="Replaced By">
    <vt:lpwstr/>
  </property>
  <property fmtid="{D5CDD505-2E9C-101B-9397-08002B2CF9AE}" pid="32" name="Scope">
    <vt:lpwstr>2</vt:lpwstr>
  </property>
  <property fmtid="{D5CDD505-2E9C-101B-9397-08002B2CF9AE}" pid="33" name="Verified 508 Compliant">
    <vt:lpwstr>Yes</vt:lpwstr>
  </property>
  <property fmtid="{D5CDD505-2E9C-101B-9397-08002B2CF9AE}" pid="34" name="Process ID">
    <vt:lpwstr>16;#</vt:lpwstr>
  </property>
  <property fmtid="{D5CDD505-2E9C-101B-9397-08002B2CF9AE}" pid="35" name="Public Storage Location">
    <vt:lpwstr/>
  </property>
  <property fmtid="{D5CDD505-2E9C-101B-9397-08002B2CF9AE}" pid="36" name="Archive Discussion">
    <vt:lpwstr/>
  </property>
  <property fmtid="{D5CDD505-2E9C-101B-9397-08002B2CF9AE}" pid="37" name="Version Control Storage Location">
    <vt:lpwstr>1</vt:lpwstr>
  </property>
  <property fmtid="{D5CDD505-2E9C-101B-9397-08002B2CF9AE}" pid="38" name="Add to VOA">
    <vt:lpwstr>Yes</vt:lpwstr>
  </property>
</Properties>
</file>